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1584"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BE0864"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608">
            <v:imagedata r:id="rId10" o:title=""/>
          </v:shape>
          <o:OLEObject Type="Embed" ProgID="CorelDRAW.Graphic.13" ShapeID="_x0000_s1044" DrawAspect="Content" ObjectID="_1641024678" r:id="rId11"/>
        </w:pi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luna decembrie 2019</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I. Evoluţia calităţii aerului în luna decembrie 2019</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prin trei staţii amplasate în zone reprezentative ale judeţului.</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B07539" w:rsidRDefault="00B07539"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52608" behindDoc="0" locked="0" layoutInCell="1" allowOverlap="1">
                <wp:simplePos x="0" y="0"/>
                <wp:positionH relativeFrom="column">
                  <wp:posOffset>3317875</wp:posOffset>
                </wp:positionH>
                <wp:positionV relativeFrom="paragraph">
                  <wp:posOffset>145986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DF0EA3" w:rsidRDefault="00DF0EA3"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61.25pt;margin-top:114.95pt;width:18.2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" fillcolor="yellow">
                <v:textbox inset="0,0,0,0">
                  <w:txbxContent>
                    <w:p w:rsidR="00CC7D0A" w:rsidRDefault="00CC7D0A"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429000</wp:posOffset>
                </wp:positionH>
                <wp:positionV relativeFrom="paragraph">
                  <wp:posOffset>71247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DF0EA3" w:rsidRDefault="00DF0EA3"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70pt;margin-top:56.1pt;width:17.85pt;height: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" fillcolor="yellow">
                <v:textbox inset="0,0,0,0">
                  <w:txbxContent>
                    <w:p w:rsidR="00CC7D0A" w:rsidRDefault="00CC7D0A"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429000</wp:posOffset>
                </wp:positionH>
                <wp:positionV relativeFrom="paragraph">
                  <wp:posOffset>547370</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DF0EA3" w:rsidRDefault="00DF0EA3"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70pt;margin-top:43.1pt;width:17.9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" fillcolor="yellow">
                <v:textbox inset="0,0,0,0">
                  <w:txbxContent>
                    <w:p w:rsidR="00CC7D0A" w:rsidRDefault="00CC7D0A"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Pr>
          <w:rFonts w:ascii="Arial" w:hAnsi="Arial" w:cs="Arial"/>
          <w:noProof/>
          <w:color w:val="FF6600"/>
          <w:sz w:val="24"/>
          <w:szCs w:val="24"/>
        </w:rPr>
        <w:drawing>
          <wp:inline distT="0" distB="0" distL="0" distR="0" wp14:anchorId="44F73C6F" wp14:editId="5BD64730">
            <wp:extent cx="3429000" cy="20764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tip fond urban,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B07539" w:rsidRDefault="00B07539" w:rsidP="00B07539">
      <w:pPr>
        <w:pStyle w:val="Header"/>
        <w:jc w:val="center"/>
        <w:rPr>
          <w:rFonts w:ascii="Arial" w:hAnsi="Arial" w:cs="Arial"/>
          <w:b/>
          <w:color w:val="FF6600"/>
          <w:sz w:val="24"/>
          <w:szCs w:val="24"/>
          <w:lang w:val="ro-RO"/>
        </w:rPr>
      </w:pPr>
    </w:p>
    <w:p w:rsidR="00B07539" w:rsidRDefault="00B07539" w:rsidP="00B07539">
      <w:pPr>
        <w:pStyle w:val="Header"/>
        <w:jc w:val="center"/>
        <w:rPr>
          <w:rFonts w:ascii="Arial" w:hAnsi="Arial" w:cs="Arial"/>
          <w:b/>
          <w:color w:val="FF6600"/>
          <w:sz w:val="24"/>
          <w:szCs w:val="24"/>
          <w:lang w:val="ro-RO"/>
        </w:rPr>
      </w:pPr>
    </w:p>
    <w:p w:rsidR="00B07539" w:rsidRDefault="00B07539" w:rsidP="00B07539">
      <w:pPr>
        <w:spacing w:after="0" w:line="240" w:lineRule="auto"/>
        <w:jc w:val="both"/>
        <w:rPr>
          <w:rFonts w:ascii="Arial" w:hAnsi="Arial" w:cs="Arial"/>
          <w:b/>
          <w:sz w:val="24"/>
          <w:szCs w:val="24"/>
          <w:lang w:val="ro-RO"/>
        </w:rPr>
      </w:pPr>
    </w:p>
    <w:p w:rsidR="00B07539" w:rsidRPr="0005467C" w:rsidRDefault="00B07539" w:rsidP="00B07539">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lastRenderedPageBreak/>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staţie de tip fond urban este amplasată în municipiul Bacău - parc Prefectură. La acest tip de staţie:</w:t>
      </w:r>
    </w:p>
    <w:p w:rsidR="00B07539" w:rsidRPr="0005467C" w:rsidRDefault="00B07539" w:rsidP="00B07539">
      <w:pPr>
        <w:numPr>
          <w:ilvl w:val="0"/>
          <w:numId w:val="40"/>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5 km;</w:t>
      </w:r>
    </w:p>
    <w:p w:rsidR="00B07539" w:rsidRPr="0005467C" w:rsidRDefault="00B07539" w:rsidP="00B07539">
      <w:pPr>
        <w:numPr>
          <w:ilvl w:val="0"/>
          <w:numId w:val="40"/>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Pr>
          <w:rFonts w:ascii="Arial" w:hAnsi="Arial" w:cs="Arial"/>
          <w:sz w:val="24"/>
          <w:szCs w:val="24"/>
          <w:lang w:val="ro-RO"/>
        </w:rPr>
        <w:t>decembrie</w:t>
      </w:r>
      <w:r w:rsidRPr="0005467C">
        <w:rPr>
          <w:rFonts w:ascii="Arial" w:hAnsi="Arial" w:cs="Arial"/>
          <w:sz w:val="24"/>
          <w:szCs w:val="24"/>
          <w:lang w:val="ro-RO"/>
        </w:rPr>
        <w:t xml:space="preserve"> 2019: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BTEX,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Pr>
                <w:rFonts w:ascii="Arial" w:hAnsi="Arial" w:cs="Arial"/>
                <w:sz w:val="24"/>
                <w:szCs w:val="24"/>
                <w:lang w:val="ro-RO"/>
              </w:rPr>
              <w:t>9,08</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Pr>
                <w:rFonts w:ascii="Arial" w:hAnsi="Arial" w:cs="Arial"/>
                <w:sz w:val="24"/>
                <w:szCs w:val="24"/>
                <w:lang w:val="ro-RO"/>
              </w:rPr>
              <w:t>5,43</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Pr>
                <w:rFonts w:ascii="Arial" w:hAnsi="Arial" w:cs="Arial"/>
                <w:sz w:val="24"/>
                <w:szCs w:val="24"/>
                <w:lang w:val="ro-RO"/>
              </w:rPr>
              <w:t>16,67</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Pr>
                <w:rFonts w:ascii="Arial" w:hAnsi="Arial" w:cs="Arial"/>
                <w:sz w:val="24"/>
                <w:szCs w:val="24"/>
                <w:lang w:val="ro-RO"/>
              </w:rPr>
              <w:t>46,44</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Pr>
                <w:rFonts w:ascii="Arial" w:hAnsi="Arial" w:cs="Arial"/>
                <w:sz w:val="24"/>
                <w:szCs w:val="24"/>
                <w:lang w:val="ro-RO"/>
              </w:rPr>
              <w:t>6,59</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Pr>
                <w:rFonts w:ascii="Arial" w:hAnsi="Arial" w:cs="Arial"/>
                <w:sz w:val="24"/>
                <w:szCs w:val="24"/>
                <w:lang w:val="ro-RO"/>
              </w:rPr>
              <w:t>481,60</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Pr>
                <w:rFonts w:ascii="Arial" w:hAnsi="Arial" w:cs="Arial"/>
                <w:sz w:val="24"/>
                <w:szCs w:val="24"/>
                <w:lang w:val="ro-RO"/>
              </w:rPr>
              <w:t>16,70</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Pr>
                <w:rFonts w:ascii="Arial" w:hAnsi="Arial" w:cs="Arial"/>
                <w:sz w:val="24"/>
                <w:szCs w:val="24"/>
                <w:lang w:val="ro-RO"/>
              </w:rPr>
              <w:t>2,79</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Pr>
                <w:rFonts w:ascii="Arial" w:hAnsi="Arial" w:cs="Arial"/>
                <w:sz w:val="24"/>
                <w:szCs w:val="24"/>
                <w:lang w:val="ro-RO"/>
              </w:rPr>
              <w:t>250,38</w:t>
            </w:r>
          </w:p>
        </w:tc>
      </w:tr>
      <w:tr w:rsidR="00B07539" w:rsidRPr="0005467C" w:rsidTr="00CC7D0A">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Pr>
                <w:rFonts w:ascii="Arial" w:hAnsi="Arial" w:cs="Arial"/>
                <w:sz w:val="24"/>
                <w:szCs w:val="24"/>
                <w:lang w:val="ro-RO"/>
              </w:rPr>
              <w:t>21,32</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Pr>
                <w:rFonts w:ascii="Arial" w:hAnsi="Arial" w:cs="Arial"/>
                <w:sz w:val="24"/>
                <w:szCs w:val="24"/>
                <w:lang w:val="ro-RO"/>
              </w:rPr>
              <w:t>2,39</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Pr>
                <w:rFonts w:ascii="Arial" w:hAnsi="Arial" w:cs="Arial"/>
                <w:sz w:val="24"/>
                <w:szCs w:val="24"/>
                <w:lang w:val="ro-RO"/>
              </w:rPr>
              <w:t>105,02</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Pr>
                <w:rFonts w:ascii="Arial" w:hAnsi="Arial" w:cs="Arial"/>
                <w:sz w:val="24"/>
                <w:szCs w:val="24"/>
                <w:lang w:val="ro-RO"/>
              </w:rPr>
              <w:t>0,46</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Pr>
                <w:rFonts w:ascii="Arial" w:hAnsi="Arial" w:cs="Arial"/>
                <w:sz w:val="24"/>
                <w:szCs w:val="24"/>
                <w:lang w:val="ro-RO"/>
              </w:rPr>
              <w:t>3,33</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Pr>
                <w:rFonts w:ascii="Arial" w:hAnsi="Arial" w:cs="Arial"/>
                <w:sz w:val="24"/>
                <w:szCs w:val="24"/>
                <w:lang w:val="ro-RO"/>
              </w:rPr>
              <w:t>23,78</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Pr>
                <w:rFonts w:ascii="Arial" w:hAnsi="Arial" w:cs="Arial"/>
                <w:sz w:val="24"/>
                <w:szCs w:val="24"/>
                <w:lang w:val="ro-RO"/>
              </w:rPr>
              <w:t>6,77</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Pr>
                <w:rFonts w:ascii="Arial" w:hAnsi="Arial" w:cs="Arial"/>
                <w:sz w:val="24"/>
                <w:szCs w:val="24"/>
                <w:lang w:val="ro-RO"/>
              </w:rPr>
              <w:t>74,68</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Pr>
                <w:rFonts w:ascii="Arial" w:hAnsi="Arial" w:cs="Arial"/>
                <w:sz w:val="24"/>
                <w:szCs w:val="24"/>
                <w:lang w:val="ro-RO"/>
              </w:rPr>
              <w:t>1,89</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Pr>
                <w:rFonts w:ascii="Arial" w:hAnsi="Arial" w:cs="Arial"/>
                <w:sz w:val="24"/>
                <w:szCs w:val="24"/>
                <w:lang w:val="ro-RO"/>
              </w:rPr>
              <w:t>0,10</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Pr>
                <w:rFonts w:ascii="Arial" w:hAnsi="Arial" w:cs="Arial"/>
                <w:sz w:val="24"/>
                <w:szCs w:val="24"/>
                <w:lang w:val="ro-RO"/>
              </w:rPr>
              <w:t>13,97</w:t>
            </w:r>
          </w:p>
        </w:tc>
      </w:tr>
      <w:tr w:rsidR="00B07539" w:rsidRPr="009F1335"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 xml:space="preserve">10 </w:t>
            </w:r>
            <w:r w:rsidRPr="009F1335">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9F1335" w:rsidRDefault="00B07539" w:rsidP="00CC7D0A">
            <w:pPr>
              <w:spacing w:after="0" w:line="240" w:lineRule="auto"/>
              <w:jc w:val="center"/>
              <w:rPr>
                <w:rFonts w:ascii="Arial" w:hAnsi="Arial" w:cs="Arial"/>
                <w:sz w:val="24"/>
                <w:szCs w:val="24"/>
                <w:lang w:val="ro-RO"/>
              </w:rPr>
            </w:pPr>
            <w:r>
              <w:rPr>
                <w:rFonts w:ascii="Arial" w:hAnsi="Arial" w:cs="Arial"/>
                <w:sz w:val="24"/>
                <w:szCs w:val="24"/>
                <w:lang w:val="ro-RO"/>
              </w:rPr>
              <w:t>23,36</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9F1335" w:rsidRDefault="00B07539" w:rsidP="00CC7D0A">
            <w:pPr>
              <w:spacing w:after="0" w:line="240" w:lineRule="auto"/>
              <w:jc w:val="center"/>
              <w:rPr>
                <w:rFonts w:ascii="Arial" w:hAnsi="Arial" w:cs="Arial"/>
                <w:sz w:val="24"/>
                <w:szCs w:val="24"/>
                <w:lang w:val="ro-RO"/>
              </w:rPr>
            </w:pPr>
            <w:r>
              <w:rPr>
                <w:rFonts w:ascii="Arial" w:hAnsi="Arial" w:cs="Arial"/>
                <w:sz w:val="24"/>
                <w:szCs w:val="24"/>
                <w:lang w:val="ro-RO"/>
              </w:rPr>
              <w:t>0,59</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9F1335" w:rsidRDefault="00B07539" w:rsidP="00CC7D0A">
            <w:pPr>
              <w:spacing w:after="0" w:line="240" w:lineRule="auto"/>
              <w:jc w:val="center"/>
              <w:rPr>
                <w:rFonts w:ascii="Arial" w:hAnsi="Arial" w:cs="Arial"/>
                <w:sz w:val="24"/>
                <w:szCs w:val="24"/>
                <w:lang w:val="ro-RO"/>
              </w:rPr>
            </w:pPr>
            <w:r>
              <w:rPr>
                <w:rFonts w:ascii="Arial" w:hAnsi="Arial" w:cs="Arial"/>
                <w:sz w:val="24"/>
                <w:szCs w:val="24"/>
                <w:lang w:val="ro-RO"/>
              </w:rPr>
              <w:t>118,50</w:t>
            </w:r>
          </w:p>
        </w:tc>
      </w:tr>
    </w:tbl>
    <w:p w:rsidR="00B07539" w:rsidRDefault="00B07539" w:rsidP="00B07539">
      <w:pPr>
        <w:spacing w:after="0" w:line="240" w:lineRule="auto"/>
        <w:ind w:firstLine="720"/>
        <w:jc w:val="both"/>
        <w:rPr>
          <w:rFonts w:ascii="Arial" w:hAnsi="Arial" w:cs="Arial"/>
          <w:b/>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staţie de tip industrial, este amplasată în municipiul Bacău - cartier Izvoare. Staţiile de fond industrial:</w:t>
      </w:r>
    </w:p>
    <w:p w:rsidR="00B07539" w:rsidRPr="0005467C" w:rsidRDefault="00B07539" w:rsidP="00B07539">
      <w:pPr>
        <w:numPr>
          <w:ilvl w:val="0"/>
          <w:numId w:val="41"/>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00 m - 1 km;</w:t>
      </w:r>
    </w:p>
    <w:p w:rsidR="00B07539" w:rsidRPr="0005467C" w:rsidRDefault="00B07539" w:rsidP="00B07539">
      <w:pPr>
        <w:numPr>
          <w:ilvl w:val="0"/>
          <w:numId w:val="41"/>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Pr>
          <w:rFonts w:ascii="Arial" w:hAnsi="Arial" w:cs="Arial"/>
          <w:sz w:val="24"/>
          <w:szCs w:val="24"/>
          <w:lang w:val="ro-RO"/>
        </w:rPr>
        <w:t>decembrie</w:t>
      </w:r>
      <w:r w:rsidRPr="0005467C">
        <w:rPr>
          <w:rFonts w:ascii="Arial" w:hAnsi="Arial" w:cs="Arial"/>
          <w:sz w:val="24"/>
          <w:szCs w:val="24"/>
          <w:lang w:val="ro-RO"/>
        </w:rPr>
        <w:t xml:space="preserve"> 2019: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amoniac (NH</w:t>
      </w:r>
      <w:r w:rsidRPr="0005467C">
        <w:rPr>
          <w:rFonts w:ascii="Arial" w:hAnsi="Arial" w:cs="Arial"/>
          <w:sz w:val="24"/>
          <w:szCs w:val="24"/>
          <w:vertAlign w:val="subscript"/>
          <w:lang w:val="ro-RO"/>
        </w:rPr>
        <w:t>3</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 şi gravimetric).</w:t>
      </w:r>
    </w:p>
    <w:p w:rsidR="00B07539" w:rsidRPr="0005467C" w:rsidRDefault="00B07539" w:rsidP="00B07539">
      <w:pPr>
        <w:tabs>
          <w:tab w:val="left" w:pos="136"/>
          <w:tab w:val="left" w:pos="221"/>
        </w:tabs>
        <w:spacing w:after="0" w:line="240" w:lineRule="auto"/>
        <w:jc w:val="both"/>
        <w:rPr>
          <w:rFonts w:ascii="Arial" w:hAnsi="Arial" w:cs="Arial"/>
          <w:sz w:val="24"/>
          <w:szCs w:val="24"/>
          <w:lang w:val="ro-RO"/>
        </w:rPr>
      </w:pPr>
      <w:r w:rsidRPr="0005467C">
        <w:rPr>
          <w:rFonts w:ascii="Arial" w:hAnsi="Arial" w:cs="Arial"/>
          <w:sz w:val="24"/>
          <w:szCs w:val="24"/>
          <w:lang w:val="ro-RO"/>
        </w:rPr>
        <w:t xml:space="preserve">    </w:t>
      </w:r>
    </w:p>
    <w:p w:rsidR="00B07539" w:rsidRPr="0005467C" w:rsidRDefault="00B07539" w:rsidP="00B07539">
      <w:pPr>
        <w:tabs>
          <w:tab w:val="left" w:pos="136"/>
          <w:tab w:val="left" w:pos="221"/>
        </w:tabs>
        <w:spacing w:after="0" w:line="240" w:lineRule="auto"/>
        <w:jc w:val="both"/>
        <w:rPr>
          <w:rFonts w:ascii="Arial" w:hAnsi="Arial" w:cs="Arial"/>
          <w:sz w:val="24"/>
          <w:szCs w:val="24"/>
          <w:lang w:val="ro-RO"/>
        </w:rPr>
      </w:pPr>
      <w:r w:rsidRPr="0005467C">
        <w:rPr>
          <w:rFonts w:ascii="Arial" w:hAnsi="Arial" w:cs="Arial"/>
          <w:sz w:val="24"/>
          <w:szCs w:val="24"/>
          <w:lang w:val="ro-RO"/>
        </w:rPr>
        <w:t xml:space="preserve">              Tabel A.2.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662C7F" w:rsidP="00CC7D0A">
            <w:pPr>
              <w:spacing w:after="0" w:line="240" w:lineRule="auto"/>
              <w:jc w:val="center"/>
              <w:rPr>
                <w:rFonts w:ascii="Arial" w:hAnsi="Arial" w:cs="Arial"/>
                <w:sz w:val="24"/>
                <w:szCs w:val="24"/>
                <w:lang w:val="ro-RO"/>
              </w:rPr>
            </w:pPr>
            <w:r>
              <w:rPr>
                <w:rFonts w:ascii="Arial" w:hAnsi="Arial" w:cs="Arial"/>
                <w:sz w:val="24"/>
                <w:szCs w:val="24"/>
                <w:lang w:val="ro-RO"/>
              </w:rPr>
              <w:t>10,98</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662C7F" w:rsidP="00CC7D0A">
            <w:pPr>
              <w:spacing w:after="0" w:line="240" w:lineRule="auto"/>
              <w:jc w:val="center"/>
              <w:rPr>
                <w:rFonts w:ascii="Arial" w:hAnsi="Arial" w:cs="Arial"/>
                <w:sz w:val="24"/>
                <w:szCs w:val="24"/>
                <w:lang w:val="ro-RO"/>
              </w:rPr>
            </w:pPr>
            <w:r>
              <w:rPr>
                <w:rFonts w:ascii="Arial" w:hAnsi="Arial" w:cs="Arial"/>
                <w:sz w:val="24"/>
                <w:szCs w:val="24"/>
                <w:lang w:val="ro-RO"/>
              </w:rPr>
              <w:t>1,64</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662C7F" w:rsidP="00CC7D0A">
            <w:pPr>
              <w:spacing w:after="0" w:line="240" w:lineRule="auto"/>
              <w:jc w:val="center"/>
              <w:rPr>
                <w:rFonts w:ascii="Arial" w:hAnsi="Arial" w:cs="Arial"/>
                <w:sz w:val="24"/>
                <w:szCs w:val="24"/>
                <w:lang w:val="ro-RO"/>
              </w:rPr>
            </w:pPr>
            <w:r>
              <w:rPr>
                <w:rFonts w:ascii="Arial" w:hAnsi="Arial" w:cs="Arial"/>
                <w:sz w:val="24"/>
                <w:szCs w:val="24"/>
                <w:lang w:val="ro-RO"/>
              </w:rPr>
              <w:t>67,78</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662C7F" w:rsidP="00CC7D0A">
            <w:pPr>
              <w:spacing w:after="0" w:line="240" w:lineRule="auto"/>
              <w:jc w:val="center"/>
              <w:rPr>
                <w:rFonts w:ascii="Arial" w:hAnsi="Arial" w:cs="Arial"/>
                <w:sz w:val="24"/>
                <w:szCs w:val="24"/>
                <w:lang w:val="ro-RO"/>
              </w:rPr>
            </w:pPr>
            <w:r>
              <w:rPr>
                <w:rFonts w:ascii="Arial" w:hAnsi="Arial" w:cs="Arial"/>
                <w:sz w:val="24"/>
                <w:szCs w:val="24"/>
                <w:lang w:val="ro-RO"/>
              </w:rPr>
              <w:t>38,79</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662C7F" w:rsidP="00CC7D0A">
            <w:pPr>
              <w:spacing w:after="0" w:line="240" w:lineRule="auto"/>
              <w:jc w:val="center"/>
              <w:rPr>
                <w:rFonts w:ascii="Arial" w:hAnsi="Arial" w:cs="Arial"/>
                <w:sz w:val="24"/>
                <w:szCs w:val="24"/>
                <w:lang w:val="ro-RO"/>
              </w:rPr>
            </w:pPr>
            <w:r>
              <w:rPr>
                <w:rFonts w:ascii="Arial" w:hAnsi="Arial" w:cs="Arial"/>
                <w:sz w:val="24"/>
                <w:szCs w:val="24"/>
                <w:lang w:val="ro-RO"/>
              </w:rPr>
              <w:t>6,66</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662C7F" w:rsidP="00CC7D0A">
            <w:pPr>
              <w:spacing w:after="0" w:line="240" w:lineRule="auto"/>
              <w:jc w:val="center"/>
              <w:rPr>
                <w:rFonts w:ascii="Arial" w:hAnsi="Arial" w:cs="Arial"/>
                <w:sz w:val="24"/>
                <w:szCs w:val="24"/>
                <w:lang w:val="ro-RO"/>
              </w:rPr>
            </w:pPr>
            <w:r>
              <w:rPr>
                <w:rFonts w:ascii="Arial" w:hAnsi="Arial" w:cs="Arial"/>
                <w:sz w:val="24"/>
                <w:szCs w:val="24"/>
                <w:lang w:val="ro-RO"/>
              </w:rPr>
              <w:t>503,94</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662C7F" w:rsidP="00CC7D0A">
            <w:pPr>
              <w:spacing w:after="0" w:line="240" w:lineRule="auto"/>
              <w:jc w:val="center"/>
              <w:rPr>
                <w:rFonts w:ascii="Arial" w:hAnsi="Arial" w:cs="Arial"/>
                <w:sz w:val="24"/>
                <w:szCs w:val="24"/>
                <w:lang w:val="ro-RO"/>
              </w:rPr>
            </w:pPr>
            <w:r>
              <w:rPr>
                <w:rFonts w:ascii="Arial" w:hAnsi="Arial" w:cs="Arial"/>
                <w:sz w:val="24"/>
                <w:szCs w:val="24"/>
                <w:lang w:val="ro-RO"/>
              </w:rPr>
              <w:t>13,40</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662C7F" w:rsidP="00CC7D0A">
            <w:pPr>
              <w:spacing w:after="0" w:line="240" w:lineRule="auto"/>
              <w:jc w:val="center"/>
              <w:rPr>
                <w:rFonts w:ascii="Arial" w:hAnsi="Arial" w:cs="Arial"/>
                <w:sz w:val="24"/>
                <w:szCs w:val="24"/>
                <w:lang w:val="ro-RO"/>
              </w:rPr>
            </w:pPr>
            <w:r>
              <w:rPr>
                <w:rFonts w:ascii="Arial" w:hAnsi="Arial" w:cs="Arial"/>
                <w:sz w:val="24"/>
                <w:szCs w:val="24"/>
                <w:lang w:val="ro-RO"/>
              </w:rPr>
              <w:t>1,29</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662C7F" w:rsidP="00CC7D0A">
            <w:pPr>
              <w:spacing w:after="0" w:line="240" w:lineRule="auto"/>
              <w:jc w:val="center"/>
              <w:rPr>
                <w:rFonts w:ascii="Arial" w:hAnsi="Arial" w:cs="Arial"/>
                <w:sz w:val="24"/>
                <w:szCs w:val="24"/>
                <w:lang w:val="ro-RO"/>
              </w:rPr>
            </w:pPr>
            <w:r>
              <w:rPr>
                <w:rFonts w:ascii="Arial" w:hAnsi="Arial" w:cs="Arial"/>
                <w:sz w:val="24"/>
                <w:szCs w:val="24"/>
                <w:lang w:val="ro-RO"/>
              </w:rPr>
              <w:t>284,29</w:t>
            </w:r>
          </w:p>
        </w:tc>
      </w:tr>
      <w:tr w:rsidR="00B07539" w:rsidRPr="0005467C" w:rsidTr="00CC7D0A">
        <w:trPr>
          <w:trHeight w:val="311"/>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662C7F" w:rsidP="00CC7D0A">
            <w:pPr>
              <w:spacing w:after="0" w:line="240" w:lineRule="auto"/>
              <w:jc w:val="center"/>
              <w:rPr>
                <w:rFonts w:ascii="Arial" w:hAnsi="Arial" w:cs="Arial"/>
                <w:sz w:val="24"/>
                <w:szCs w:val="24"/>
                <w:lang w:val="ro-RO"/>
              </w:rPr>
            </w:pPr>
            <w:r>
              <w:rPr>
                <w:rFonts w:ascii="Arial" w:hAnsi="Arial" w:cs="Arial"/>
                <w:sz w:val="24"/>
                <w:szCs w:val="24"/>
                <w:lang w:val="ro-RO"/>
              </w:rPr>
              <w:t>18,64</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662C7F" w:rsidP="00CC7D0A">
            <w:pPr>
              <w:spacing w:after="0" w:line="240" w:lineRule="auto"/>
              <w:jc w:val="center"/>
              <w:rPr>
                <w:rFonts w:ascii="Arial" w:hAnsi="Arial" w:cs="Arial"/>
                <w:sz w:val="24"/>
                <w:szCs w:val="24"/>
                <w:lang w:val="ro-RO"/>
              </w:rPr>
            </w:pPr>
            <w:r>
              <w:rPr>
                <w:rFonts w:ascii="Arial" w:hAnsi="Arial" w:cs="Arial"/>
                <w:sz w:val="24"/>
                <w:szCs w:val="24"/>
                <w:lang w:val="ro-RO"/>
              </w:rPr>
              <w:t>3,97</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662C7F" w:rsidP="00CC7D0A">
            <w:pPr>
              <w:spacing w:after="0" w:line="240" w:lineRule="auto"/>
              <w:jc w:val="center"/>
              <w:rPr>
                <w:rFonts w:ascii="Arial" w:hAnsi="Arial" w:cs="Arial"/>
                <w:sz w:val="24"/>
                <w:szCs w:val="24"/>
                <w:lang w:val="ro-RO"/>
              </w:rPr>
            </w:pPr>
            <w:r>
              <w:rPr>
                <w:rFonts w:ascii="Arial" w:hAnsi="Arial" w:cs="Arial"/>
                <w:sz w:val="24"/>
                <w:szCs w:val="24"/>
                <w:lang w:val="ro-RO"/>
              </w:rPr>
              <w:t>76,36</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662C7F" w:rsidP="00CC7D0A">
            <w:pPr>
              <w:spacing w:after="0" w:line="240" w:lineRule="auto"/>
              <w:jc w:val="center"/>
              <w:rPr>
                <w:rFonts w:ascii="Arial" w:hAnsi="Arial" w:cs="Arial"/>
                <w:sz w:val="24"/>
                <w:szCs w:val="24"/>
                <w:lang w:val="ro-RO"/>
              </w:rPr>
            </w:pPr>
            <w:r>
              <w:rPr>
                <w:rFonts w:ascii="Arial" w:hAnsi="Arial" w:cs="Arial"/>
                <w:sz w:val="24"/>
                <w:szCs w:val="24"/>
                <w:lang w:val="ro-RO"/>
              </w:rPr>
              <w:t>0,19</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662C7F" w:rsidP="00CC7D0A">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662C7F" w:rsidP="00CC7D0A">
            <w:pPr>
              <w:spacing w:after="0" w:line="240" w:lineRule="auto"/>
              <w:jc w:val="center"/>
              <w:rPr>
                <w:rFonts w:ascii="Arial" w:hAnsi="Arial" w:cs="Arial"/>
                <w:sz w:val="24"/>
                <w:szCs w:val="24"/>
                <w:lang w:val="ro-RO"/>
              </w:rPr>
            </w:pPr>
            <w:r>
              <w:rPr>
                <w:rFonts w:ascii="Arial" w:hAnsi="Arial" w:cs="Arial"/>
                <w:sz w:val="24"/>
                <w:szCs w:val="24"/>
                <w:lang w:val="ro-RO"/>
              </w:rPr>
              <w:t>2,80</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662C7F" w:rsidP="00CC7D0A">
            <w:pPr>
              <w:spacing w:after="0" w:line="240" w:lineRule="auto"/>
              <w:jc w:val="center"/>
              <w:rPr>
                <w:rFonts w:ascii="Arial" w:hAnsi="Arial" w:cs="Arial"/>
                <w:sz w:val="24"/>
                <w:szCs w:val="24"/>
                <w:lang w:val="ro-RO"/>
              </w:rPr>
            </w:pPr>
            <w:r>
              <w:rPr>
                <w:rFonts w:ascii="Arial" w:hAnsi="Arial" w:cs="Arial"/>
                <w:sz w:val="24"/>
                <w:szCs w:val="24"/>
                <w:lang w:val="ro-RO"/>
              </w:rPr>
              <w:t>20,61</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662C7F" w:rsidP="00CC7D0A">
            <w:pPr>
              <w:spacing w:after="0" w:line="240" w:lineRule="auto"/>
              <w:jc w:val="center"/>
              <w:rPr>
                <w:rFonts w:ascii="Arial" w:hAnsi="Arial" w:cs="Arial"/>
                <w:sz w:val="24"/>
                <w:szCs w:val="24"/>
                <w:lang w:val="ro-RO"/>
              </w:rPr>
            </w:pPr>
            <w:r>
              <w:rPr>
                <w:rFonts w:ascii="Arial" w:hAnsi="Arial" w:cs="Arial"/>
                <w:sz w:val="24"/>
                <w:szCs w:val="24"/>
                <w:lang w:val="ro-RO"/>
              </w:rPr>
              <w:t>5,52</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662C7F" w:rsidP="00CC7D0A">
            <w:pPr>
              <w:spacing w:after="0" w:line="240" w:lineRule="auto"/>
              <w:jc w:val="center"/>
              <w:rPr>
                <w:rFonts w:ascii="Arial" w:hAnsi="Arial" w:cs="Arial"/>
                <w:sz w:val="24"/>
                <w:szCs w:val="24"/>
                <w:lang w:val="ro-RO"/>
              </w:rPr>
            </w:pPr>
            <w:r>
              <w:rPr>
                <w:rFonts w:ascii="Arial" w:hAnsi="Arial" w:cs="Arial"/>
                <w:sz w:val="24"/>
                <w:szCs w:val="24"/>
                <w:lang w:val="ro-RO"/>
              </w:rPr>
              <w:t>60,87</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H</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662C7F" w:rsidP="00CC7D0A">
            <w:pPr>
              <w:spacing w:after="0" w:line="240" w:lineRule="auto"/>
              <w:jc w:val="center"/>
              <w:rPr>
                <w:rFonts w:ascii="Arial" w:hAnsi="Arial" w:cs="Arial"/>
                <w:sz w:val="24"/>
                <w:szCs w:val="24"/>
                <w:lang w:val="ro-RO"/>
              </w:rPr>
            </w:pPr>
            <w:r>
              <w:rPr>
                <w:rFonts w:ascii="Arial" w:hAnsi="Arial" w:cs="Arial"/>
                <w:sz w:val="24"/>
                <w:szCs w:val="24"/>
                <w:lang w:val="ro-RO"/>
              </w:rPr>
              <w:t>12,59</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662C7F" w:rsidP="00CC7D0A">
            <w:pPr>
              <w:spacing w:after="0" w:line="240" w:lineRule="auto"/>
              <w:jc w:val="center"/>
              <w:rPr>
                <w:rFonts w:ascii="Arial" w:hAnsi="Arial" w:cs="Arial"/>
                <w:sz w:val="24"/>
                <w:szCs w:val="24"/>
                <w:lang w:val="ro-RO"/>
              </w:rPr>
            </w:pPr>
            <w:r>
              <w:rPr>
                <w:rFonts w:ascii="Arial" w:hAnsi="Arial" w:cs="Arial"/>
                <w:sz w:val="24"/>
                <w:szCs w:val="24"/>
                <w:lang w:val="ro-RO"/>
              </w:rPr>
              <w:t>5,87</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662C7F" w:rsidP="00CC7D0A">
            <w:pPr>
              <w:spacing w:after="0" w:line="240" w:lineRule="auto"/>
              <w:jc w:val="center"/>
              <w:rPr>
                <w:rFonts w:ascii="Arial" w:hAnsi="Arial" w:cs="Arial"/>
                <w:sz w:val="24"/>
                <w:szCs w:val="24"/>
                <w:lang w:val="ro-RO"/>
              </w:rPr>
            </w:pPr>
            <w:r>
              <w:rPr>
                <w:rFonts w:ascii="Arial" w:hAnsi="Arial" w:cs="Arial"/>
                <w:sz w:val="24"/>
                <w:szCs w:val="24"/>
                <w:lang w:val="ro-RO"/>
              </w:rPr>
              <w:t>17,50</w:t>
            </w:r>
          </w:p>
        </w:tc>
      </w:tr>
      <w:tr w:rsidR="00B07539" w:rsidRPr="009F1335"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 xml:space="preserve">10 </w:t>
            </w:r>
            <w:r w:rsidRPr="009F1335">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9F1335" w:rsidRDefault="00662C7F" w:rsidP="00CC7D0A">
            <w:pPr>
              <w:spacing w:after="0" w:line="240" w:lineRule="auto"/>
              <w:jc w:val="center"/>
              <w:rPr>
                <w:rFonts w:ascii="Arial" w:hAnsi="Arial" w:cs="Arial"/>
                <w:sz w:val="24"/>
                <w:szCs w:val="24"/>
                <w:lang w:val="ro-RO"/>
              </w:rPr>
            </w:pPr>
            <w:r>
              <w:rPr>
                <w:rFonts w:ascii="Arial" w:hAnsi="Arial" w:cs="Arial"/>
                <w:sz w:val="24"/>
                <w:szCs w:val="24"/>
                <w:lang w:val="ro-RO"/>
              </w:rPr>
              <w:t>17,79</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9F1335" w:rsidRDefault="00662C7F" w:rsidP="00CC7D0A">
            <w:pPr>
              <w:spacing w:after="0" w:line="240" w:lineRule="auto"/>
              <w:jc w:val="center"/>
              <w:rPr>
                <w:rFonts w:ascii="Arial" w:hAnsi="Arial" w:cs="Arial"/>
                <w:sz w:val="24"/>
                <w:szCs w:val="24"/>
                <w:lang w:val="ro-RO"/>
              </w:rPr>
            </w:pPr>
            <w:r>
              <w:rPr>
                <w:rFonts w:ascii="Arial" w:hAnsi="Arial" w:cs="Arial"/>
                <w:sz w:val="24"/>
                <w:szCs w:val="24"/>
                <w:lang w:val="ro-RO"/>
              </w:rPr>
              <w:t>0,4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9F1335" w:rsidRDefault="00662C7F" w:rsidP="00CC7D0A">
            <w:pPr>
              <w:spacing w:after="0" w:line="240" w:lineRule="auto"/>
              <w:jc w:val="center"/>
              <w:rPr>
                <w:rFonts w:ascii="Arial" w:hAnsi="Arial" w:cs="Arial"/>
                <w:sz w:val="24"/>
                <w:szCs w:val="24"/>
                <w:lang w:val="ro-RO"/>
              </w:rPr>
            </w:pPr>
            <w:r>
              <w:rPr>
                <w:rFonts w:ascii="Arial" w:hAnsi="Arial" w:cs="Arial"/>
                <w:sz w:val="24"/>
                <w:szCs w:val="24"/>
                <w:lang w:val="ro-RO"/>
              </w:rPr>
              <w:t>113,31</w:t>
            </w:r>
          </w:p>
        </w:tc>
      </w:tr>
    </w:tbl>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b/>
          <w:sz w:val="24"/>
          <w:szCs w:val="24"/>
          <w:lang w:val="ro-RO"/>
        </w:rPr>
        <w:t>*</w:t>
      </w:r>
      <w:r w:rsidRPr="007778DB">
        <w:rPr>
          <w:rFonts w:ascii="Arial" w:hAnsi="Arial" w:cs="Arial"/>
          <w:sz w:val="20"/>
          <w:szCs w:val="20"/>
          <w:lang w:val="ro-RO"/>
        </w:rPr>
        <w:t>captură insuficientă de date</w:t>
      </w:r>
    </w:p>
    <w:p w:rsidR="00B07539" w:rsidRDefault="00B07539" w:rsidP="00B07539">
      <w:pPr>
        <w:spacing w:after="0" w:line="240" w:lineRule="auto"/>
        <w:ind w:firstLine="720"/>
        <w:jc w:val="both"/>
        <w:rPr>
          <w:rFonts w:ascii="Arial" w:hAnsi="Arial" w:cs="Arial"/>
          <w:b/>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Staţia Bacău 3</w:t>
      </w:r>
      <w:r w:rsidRPr="0005467C">
        <w:rPr>
          <w:rFonts w:ascii="Arial" w:hAnsi="Arial" w:cs="Arial"/>
          <w:sz w:val="24"/>
          <w:szCs w:val="24"/>
          <w:lang w:val="ro-RO"/>
        </w:rPr>
        <w:t xml:space="preserve"> - staţie de tip industrial, este amplasată în municipiul Oneşti - cartier TCR - strada Cauciucului. Staţiile de fond industrial:</w:t>
      </w:r>
    </w:p>
    <w:p w:rsidR="00B07539" w:rsidRPr="0005467C" w:rsidRDefault="00B07539" w:rsidP="00B07539">
      <w:pPr>
        <w:numPr>
          <w:ilvl w:val="0"/>
          <w:numId w:val="42"/>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00 m -1km;</w:t>
      </w:r>
    </w:p>
    <w:p w:rsidR="00B07539" w:rsidRPr="0005467C" w:rsidRDefault="00B07539" w:rsidP="00B07539">
      <w:pPr>
        <w:numPr>
          <w:ilvl w:val="0"/>
          <w:numId w:val="42"/>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Pr>
          <w:rFonts w:ascii="Arial" w:hAnsi="Arial" w:cs="Arial"/>
          <w:sz w:val="24"/>
          <w:szCs w:val="24"/>
          <w:lang w:val="ro-RO"/>
        </w:rPr>
        <w:t>decembrie</w:t>
      </w:r>
      <w:r w:rsidRPr="0005467C">
        <w:rPr>
          <w:rFonts w:ascii="Arial" w:hAnsi="Arial" w:cs="Arial"/>
          <w:sz w:val="24"/>
          <w:szCs w:val="24"/>
          <w:lang w:val="ro-RO"/>
        </w:rPr>
        <w:t xml:space="preserve"> 2019: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hidrogen sulfurat (H</w:t>
      </w:r>
      <w:r w:rsidRPr="0005467C">
        <w:rPr>
          <w:rFonts w:ascii="Arial" w:hAnsi="Arial" w:cs="Arial"/>
          <w:sz w:val="24"/>
          <w:szCs w:val="24"/>
          <w:vertAlign w:val="subscript"/>
          <w:lang w:val="ro-RO"/>
        </w:rPr>
        <w:t>2</w:t>
      </w:r>
      <w:r w:rsidRPr="0005467C">
        <w:rPr>
          <w:rFonts w:ascii="Arial" w:hAnsi="Arial" w:cs="Arial"/>
          <w:sz w:val="24"/>
          <w:szCs w:val="24"/>
          <w:lang w:val="ro-RO"/>
        </w:rPr>
        <w:t>S), BTEX</w:t>
      </w:r>
      <w:r>
        <w:rPr>
          <w:rFonts w:ascii="Arial" w:hAnsi="Arial" w:cs="Arial"/>
          <w:sz w:val="24"/>
          <w:szCs w:val="24"/>
          <w:lang w:val="ro-RO"/>
        </w:rPr>
        <w:t xml:space="preserve">, </w:t>
      </w:r>
      <w:r w:rsidRPr="0005467C">
        <w:rPr>
          <w:rFonts w:ascii="Arial" w:hAnsi="Arial" w:cs="Arial"/>
          <w:sz w:val="24"/>
          <w:szCs w:val="24"/>
          <w:lang w:val="ro-RO"/>
        </w:rPr>
        <w:t xml:space="preserve">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w:t>
      </w:r>
    </w:p>
    <w:p w:rsidR="00B07539" w:rsidRPr="00826BD4" w:rsidRDefault="00B07539" w:rsidP="00B07539">
      <w:pPr>
        <w:spacing w:after="0" w:line="240" w:lineRule="auto"/>
        <w:jc w:val="both"/>
        <w:rPr>
          <w:rFonts w:ascii="Arial" w:hAnsi="Arial" w:cs="Arial"/>
          <w:color w:val="FF0000"/>
          <w:sz w:val="24"/>
          <w:szCs w:val="24"/>
          <w:lang w:val="ro-RO"/>
        </w:rPr>
      </w:pPr>
    </w:p>
    <w:p w:rsidR="00B07539" w:rsidRDefault="00B07539" w:rsidP="00B07539">
      <w:pPr>
        <w:spacing w:after="0" w:line="240" w:lineRule="auto"/>
        <w:jc w:val="both"/>
        <w:rPr>
          <w:rFonts w:ascii="Arial" w:hAnsi="Arial" w:cs="Arial"/>
          <w:color w:val="FF0000"/>
          <w:sz w:val="24"/>
          <w:szCs w:val="24"/>
          <w:lang w:val="ro-RO"/>
        </w:rPr>
      </w:pPr>
    </w:p>
    <w:p w:rsidR="00B07539" w:rsidRDefault="00B07539" w:rsidP="00B07539">
      <w:pPr>
        <w:spacing w:after="0" w:line="240" w:lineRule="auto"/>
        <w:jc w:val="both"/>
        <w:rPr>
          <w:rFonts w:ascii="Arial" w:hAnsi="Arial" w:cs="Arial"/>
          <w:color w:val="FF0000"/>
          <w:sz w:val="24"/>
          <w:szCs w:val="24"/>
          <w:lang w:val="ro-RO"/>
        </w:rPr>
      </w:pPr>
    </w:p>
    <w:p w:rsidR="00F043C9" w:rsidRDefault="00F043C9" w:rsidP="00B07539">
      <w:pPr>
        <w:spacing w:after="0" w:line="240" w:lineRule="auto"/>
        <w:jc w:val="both"/>
        <w:rPr>
          <w:rFonts w:ascii="Arial" w:hAnsi="Arial" w:cs="Arial"/>
          <w:color w:val="FF0000"/>
          <w:sz w:val="24"/>
          <w:szCs w:val="24"/>
          <w:lang w:val="ro-RO"/>
        </w:rPr>
      </w:pPr>
    </w:p>
    <w:p w:rsidR="00B07539" w:rsidRPr="00826BD4" w:rsidRDefault="00B07539" w:rsidP="00B07539">
      <w:pPr>
        <w:spacing w:after="0" w:line="240" w:lineRule="auto"/>
        <w:jc w:val="both"/>
        <w:rPr>
          <w:rFonts w:ascii="Arial" w:hAnsi="Arial" w:cs="Arial"/>
          <w:color w:val="FF0000"/>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lastRenderedPageBreak/>
        <w:t>Tabel A.3.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F043C9" w:rsidP="00CC7D0A">
            <w:pPr>
              <w:spacing w:after="0" w:line="240" w:lineRule="auto"/>
              <w:jc w:val="center"/>
              <w:rPr>
                <w:rFonts w:ascii="Arial" w:hAnsi="Arial" w:cs="Arial"/>
                <w:sz w:val="24"/>
                <w:szCs w:val="24"/>
                <w:lang w:val="ro-RO"/>
              </w:rPr>
            </w:pPr>
            <w:r>
              <w:rPr>
                <w:rFonts w:ascii="Arial" w:hAnsi="Arial" w:cs="Arial"/>
                <w:sz w:val="24"/>
                <w:szCs w:val="24"/>
                <w:lang w:val="ro-RO"/>
              </w:rPr>
              <w:t>6,13</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F043C9" w:rsidP="00CC7D0A">
            <w:pPr>
              <w:spacing w:after="0" w:line="240" w:lineRule="auto"/>
              <w:jc w:val="center"/>
              <w:rPr>
                <w:rFonts w:ascii="Arial" w:hAnsi="Arial" w:cs="Arial"/>
                <w:sz w:val="24"/>
                <w:szCs w:val="24"/>
                <w:lang w:val="ro-RO"/>
              </w:rPr>
            </w:pPr>
            <w:r>
              <w:rPr>
                <w:rFonts w:ascii="Arial" w:hAnsi="Arial" w:cs="Arial"/>
                <w:sz w:val="24"/>
                <w:szCs w:val="24"/>
                <w:lang w:val="ro-RO"/>
              </w:rPr>
              <w:t>4,89</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F043C9" w:rsidP="00CC7D0A">
            <w:pPr>
              <w:spacing w:after="0" w:line="240" w:lineRule="auto"/>
              <w:jc w:val="center"/>
              <w:rPr>
                <w:rFonts w:ascii="Arial" w:hAnsi="Arial" w:cs="Arial"/>
                <w:sz w:val="24"/>
                <w:szCs w:val="24"/>
                <w:lang w:val="ro-RO"/>
              </w:rPr>
            </w:pPr>
            <w:r>
              <w:rPr>
                <w:rFonts w:ascii="Arial" w:hAnsi="Arial" w:cs="Arial"/>
                <w:sz w:val="24"/>
                <w:szCs w:val="24"/>
                <w:lang w:val="ro-RO"/>
              </w:rPr>
              <w:t>10,01</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F043C9" w:rsidP="00CC7D0A">
            <w:pPr>
              <w:spacing w:after="0" w:line="240" w:lineRule="auto"/>
              <w:jc w:val="center"/>
              <w:rPr>
                <w:rFonts w:ascii="Arial" w:hAnsi="Arial" w:cs="Arial"/>
                <w:sz w:val="24"/>
                <w:szCs w:val="24"/>
                <w:lang w:val="ro-RO"/>
              </w:rPr>
            </w:pPr>
            <w:r>
              <w:rPr>
                <w:rFonts w:ascii="Arial" w:hAnsi="Arial" w:cs="Arial"/>
                <w:sz w:val="24"/>
                <w:szCs w:val="24"/>
                <w:lang w:val="ro-RO"/>
              </w:rPr>
              <w:t>19,78</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F043C9" w:rsidP="00CC7D0A">
            <w:pPr>
              <w:spacing w:after="0" w:line="240" w:lineRule="auto"/>
              <w:jc w:val="center"/>
              <w:rPr>
                <w:rFonts w:ascii="Arial" w:hAnsi="Arial" w:cs="Arial"/>
                <w:sz w:val="24"/>
                <w:szCs w:val="24"/>
                <w:lang w:val="ro-RO"/>
              </w:rPr>
            </w:pPr>
            <w:r>
              <w:rPr>
                <w:rFonts w:ascii="Arial" w:hAnsi="Arial" w:cs="Arial"/>
                <w:sz w:val="24"/>
                <w:szCs w:val="24"/>
                <w:lang w:val="ro-RO"/>
              </w:rPr>
              <w:t>2,19</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F043C9" w:rsidP="00CC7D0A">
            <w:pPr>
              <w:spacing w:after="0" w:line="240" w:lineRule="auto"/>
              <w:jc w:val="center"/>
              <w:rPr>
                <w:rFonts w:ascii="Arial" w:hAnsi="Arial" w:cs="Arial"/>
                <w:sz w:val="24"/>
                <w:szCs w:val="24"/>
                <w:lang w:val="ro-RO"/>
              </w:rPr>
            </w:pPr>
            <w:r>
              <w:rPr>
                <w:rFonts w:ascii="Arial" w:hAnsi="Arial" w:cs="Arial"/>
                <w:sz w:val="24"/>
                <w:szCs w:val="24"/>
                <w:lang w:val="ro-RO"/>
              </w:rPr>
              <w:t>237,12</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F043C9" w:rsidP="00CC7D0A">
            <w:pPr>
              <w:spacing w:after="0" w:line="240" w:lineRule="auto"/>
              <w:jc w:val="center"/>
              <w:rPr>
                <w:rFonts w:ascii="Arial" w:hAnsi="Arial" w:cs="Arial"/>
                <w:sz w:val="24"/>
                <w:szCs w:val="24"/>
                <w:lang w:val="ro-RO"/>
              </w:rPr>
            </w:pPr>
            <w:r>
              <w:rPr>
                <w:rFonts w:ascii="Arial" w:hAnsi="Arial" w:cs="Arial"/>
                <w:sz w:val="24"/>
                <w:szCs w:val="24"/>
                <w:lang w:val="ro-RO"/>
              </w:rPr>
              <w:t>55,90</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F043C9" w:rsidP="00CC7D0A">
            <w:pPr>
              <w:spacing w:after="0" w:line="240" w:lineRule="auto"/>
              <w:jc w:val="center"/>
              <w:rPr>
                <w:rFonts w:ascii="Arial" w:hAnsi="Arial" w:cs="Arial"/>
                <w:sz w:val="24"/>
                <w:szCs w:val="24"/>
                <w:lang w:val="ro-RO"/>
              </w:rPr>
            </w:pPr>
            <w:r>
              <w:rPr>
                <w:rFonts w:ascii="Arial" w:hAnsi="Arial" w:cs="Arial"/>
                <w:sz w:val="24"/>
                <w:szCs w:val="24"/>
                <w:lang w:val="ro-RO"/>
              </w:rPr>
              <w:t>9,42</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F043C9" w:rsidP="00CC7D0A">
            <w:pPr>
              <w:spacing w:after="0" w:line="240" w:lineRule="auto"/>
              <w:jc w:val="center"/>
              <w:rPr>
                <w:rFonts w:ascii="Arial" w:hAnsi="Arial" w:cs="Arial"/>
                <w:sz w:val="24"/>
                <w:szCs w:val="24"/>
                <w:lang w:val="ro-RO"/>
              </w:rPr>
            </w:pPr>
            <w:r>
              <w:rPr>
                <w:rFonts w:ascii="Arial" w:hAnsi="Arial" w:cs="Arial"/>
                <w:sz w:val="24"/>
                <w:szCs w:val="24"/>
                <w:lang w:val="ro-RO"/>
              </w:rPr>
              <w:t>403,45</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F043C9" w:rsidP="00CC7D0A">
            <w:pPr>
              <w:spacing w:after="0" w:line="240" w:lineRule="auto"/>
              <w:jc w:val="center"/>
              <w:rPr>
                <w:rFonts w:ascii="Arial" w:hAnsi="Arial" w:cs="Arial"/>
                <w:sz w:val="24"/>
                <w:szCs w:val="24"/>
                <w:lang w:val="ro-RO"/>
              </w:rPr>
            </w:pPr>
            <w:r>
              <w:rPr>
                <w:rFonts w:ascii="Arial" w:hAnsi="Arial" w:cs="Arial"/>
                <w:sz w:val="24"/>
                <w:szCs w:val="24"/>
                <w:lang w:val="ro-RO"/>
              </w:rPr>
              <w:t>26,15</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F043C9" w:rsidP="00CC7D0A">
            <w:pPr>
              <w:spacing w:after="0" w:line="240" w:lineRule="auto"/>
              <w:jc w:val="center"/>
              <w:rPr>
                <w:rFonts w:ascii="Arial" w:hAnsi="Arial" w:cs="Arial"/>
                <w:sz w:val="24"/>
                <w:szCs w:val="24"/>
                <w:lang w:val="ro-RO"/>
              </w:rPr>
            </w:pPr>
            <w:r>
              <w:rPr>
                <w:rFonts w:ascii="Arial" w:hAnsi="Arial" w:cs="Arial"/>
                <w:sz w:val="24"/>
                <w:szCs w:val="24"/>
                <w:lang w:val="ro-RO"/>
              </w:rPr>
              <w:t>5,19</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F043C9" w:rsidP="00CC7D0A">
            <w:pPr>
              <w:spacing w:after="0" w:line="240" w:lineRule="auto"/>
              <w:jc w:val="center"/>
              <w:rPr>
                <w:rFonts w:ascii="Arial" w:hAnsi="Arial" w:cs="Arial"/>
                <w:sz w:val="24"/>
                <w:szCs w:val="24"/>
                <w:lang w:val="ro-RO"/>
              </w:rPr>
            </w:pPr>
            <w:r>
              <w:rPr>
                <w:rFonts w:ascii="Arial" w:hAnsi="Arial" w:cs="Arial"/>
                <w:sz w:val="24"/>
                <w:szCs w:val="24"/>
                <w:lang w:val="ro-RO"/>
              </w:rPr>
              <w:t>86,90</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40" w:type="dxa"/>
            <w:tcBorders>
              <w:top w:val="single" w:sz="4" w:space="0" w:color="auto"/>
              <w:left w:val="single" w:sz="4" w:space="0" w:color="auto"/>
              <w:bottom w:val="single" w:sz="4" w:space="0" w:color="auto"/>
              <w:right w:val="single" w:sz="4" w:space="0" w:color="auto"/>
            </w:tcBorders>
          </w:tcPr>
          <w:p w:rsidR="00B07539" w:rsidRPr="0005467C" w:rsidRDefault="00F043C9" w:rsidP="00CC7D0A">
            <w:pPr>
              <w:spacing w:after="0" w:line="240" w:lineRule="auto"/>
              <w:jc w:val="center"/>
              <w:rPr>
                <w:rFonts w:ascii="Arial" w:hAnsi="Arial" w:cs="Arial"/>
                <w:sz w:val="24"/>
                <w:szCs w:val="24"/>
              </w:rPr>
            </w:pPr>
            <w:r>
              <w:rPr>
                <w:rFonts w:ascii="Arial" w:hAnsi="Arial" w:cs="Arial"/>
                <w:sz w:val="24"/>
                <w:szCs w:val="24"/>
              </w:rPr>
              <w:t>0,39</w:t>
            </w:r>
          </w:p>
        </w:tc>
        <w:tc>
          <w:tcPr>
            <w:tcW w:w="2018" w:type="dxa"/>
            <w:tcBorders>
              <w:top w:val="single" w:sz="4" w:space="0" w:color="auto"/>
              <w:left w:val="single" w:sz="4" w:space="0" w:color="auto"/>
              <w:bottom w:val="single" w:sz="4" w:space="0" w:color="auto"/>
              <w:right w:val="single" w:sz="4" w:space="0" w:color="auto"/>
            </w:tcBorders>
          </w:tcPr>
          <w:p w:rsidR="00B07539" w:rsidRPr="0005467C" w:rsidRDefault="00F043C9" w:rsidP="00CC7D0A">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tcPr>
          <w:p w:rsidR="00B07539" w:rsidRPr="0005467C" w:rsidRDefault="00F043C9" w:rsidP="00CC7D0A">
            <w:pPr>
              <w:spacing w:after="0" w:line="240" w:lineRule="auto"/>
              <w:jc w:val="center"/>
              <w:rPr>
                <w:rFonts w:ascii="Arial" w:hAnsi="Arial" w:cs="Arial"/>
                <w:sz w:val="24"/>
                <w:szCs w:val="24"/>
              </w:rPr>
            </w:pPr>
            <w:r>
              <w:rPr>
                <w:rFonts w:ascii="Arial" w:hAnsi="Arial" w:cs="Arial"/>
                <w:sz w:val="24"/>
                <w:szCs w:val="24"/>
              </w:rPr>
              <w:t>2,76</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F043C9" w:rsidP="00CC7D0A">
            <w:pPr>
              <w:spacing w:after="0" w:line="240" w:lineRule="auto"/>
              <w:jc w:val="center"/>
              <w:rPr>
                <w:rFonts w:ascii="Arial" w:hAnsi="Arial" w:cs="Arial"/>
                <w:sz w:val="24"/>
                <w:szCs w:val="24"/>
                <w:lang w:val="ro-RO"/>
              </w:rPr>
            </w:pPr>
            <w:r>
              <w:rPr>
                <w:rFonts w:ascii="Arial" w:hAnsi="Arial" w:cs="Arial"/>
                <w:sz w:val="24"/>
                <w:szCs w:val="24"/>
                <w:lang w:val="ro-RO"/>
              </w:rPr>
              <w:t>28,21</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F043C9" w:rsidP="00CC7D0A">
            <w:pPr>
              <w:spacing w:after="0" w:line="240" w:lineRule="auto"/>
              <w:jc w:val="center"/>
              <w:rPr>
                <w:rFonts w:ascii="Arial" w:hAnsi="Arial" w:cs="Arial"/>
                <w:sz w:val="24"/>
                <w:szCs w:val="24"/>
                <w:lang w:val="ro-RO"/>
              </w:rPr>
            </w:pPr>
            <w:r>
              <w:rPr>
                <w:rFonts w:ascii="Arial" w:hAnsi="Arial" w:cs="Arial"/>
                <w:sz w:val="24"/>
                <w:szCs w:val="24"/>
                <w:lang w:val="ro-RO"/>
              </w:rPr>
              <w:t>6,35</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F043C9" w:rsidP="00CC7D0A">
            <w:pPr>
              <w:spacing w:after="0" w:line="240" w:lineRule="auto"/>
              <w:jc w:val="center"/>
              <w:rPr>
                <w:rFonts w:ascii="Arial" w:hAnsi="Arial" w:cs="Arial"/>
                <w:sz w:val="24"/>
                <w:szCs w:val="24"/>
                <w:lang w:val="ro-RO"/>
              </w:rPr>
            </w:pPr>
            <w:r>
              <w:rPr>
                <w:rFonts w:ascii="Arial" w:hAnsi="Arial" w:cs="Arial"/>
                <w:sz w:val="24"/>
                <w:szCs w:val="24"/>
                <w:lang w:val="ro-RO"/>
              </w:rPr>
              <w:t>69,20</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F043C9" w:rsidP="00CC7D0A">
            <w:pPr>
              <w:spacing w:after="0" w:line="240" w:lineRule="auto"/>
              <w:jc w:val="center"/>
              <w:rPr>
                <w:rFonts w:ascii="Arial" w:hAnsi="Arial" w:cs="Arial"/>
                <w:sz w:val="24"/>
                <w:szCs w:val="24"/>
                <w:lang w:val="ro-RO"/>
              </w:rPr>
            </w:pPr>
            <w:r>
              <w:rPr>
                <w:rFonts w:ascii="Arial" w:hAnsi="Arial" w:cs="Arial"/>
                <w:sz w:val="24"/>
                <w:szCs w:val="24"/>
                <w:lang w:val="ro-RO"/>
              </w:rPr>
              <w:t>4,83</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F043C9" w:rsidP="00CC7D0A">
            <w:pPr>
              <w:spacing w:after="0" w:line="240" w:lineRule="auto"/>
              <w:jc w:val="center"/>
              <w:rPr>
                <w:rFonts w:ascii="Arial" w:hAnsi="Arial" w:cs="Arial"/>
                <w:sz w:val="24"/>
                <w:szCs w:val="24"/>
                <w:lang w:val="ro-RO"/>
              </w:rPr>
            </w:pPr>
            <w:r>
              <w:rPr>
                <w:rFonts w:ascii="Arial" w:hAnsi="Arial" w:cs="Arial"/>
                <w:sz w:val="24"/>
                <w:szCs w:val="24"/>
                <w:lang w:val="ro-RO"/>
              </w:rPr>
              <w:t>0,17</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F043C9" w:rsidP="00CC7D0A">
            <w:pPr>
              <w:spacing w:after="0" w:line="240" w:lineRule="auto"/>
              <w:jc w:val="center"/>
              <w:rPr>
                <w:rFonts w:ascii="Arial" w:hAnsi="Arial" w:cs="Arial"/>
                <w:sz w:val="24"/>
                <w:szCs w:val="24"/>
                <w:lang w:val="ro-RO"/>
              </w:rPr>
            </w:pPr>
            <w:r>
              <w:rPr>
                <w:rFonts w:ascii="Arial" w:hAnsi="Arial" w:cs="Arial"/>
                <w:sz w:val="24"/>
                <w:szCs w:val="24"/>
                <w:lang w:val="ro-RO"/>
              </w:rPr>
              <w:t>17,45</w:t>
            </w:r>
          </w:p>
        </w:tc>
      </w:tr>
      <w:tr w:rsidR="00B07539" w:rsidRPr="0005467C" w:rsidTr="00CC7D0A">
        <w:trPr>
          <w:trHeight w:val="329"/>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H</w:t>
            </w:r>
            <w:r w:rsidRPr="0005467C">
              <w:rPr>
                <w:rFonts w:ascii="Arial" w:hAnsi="Arial" w:cs="Arial"/>
                <w:sz w:val="24"/>
                <w:szCs w:val="24"/>
                <w:vertAlign w:val="subscript"/>
                <w:lang w:val="ro-RO"/>
              </w:rPr>
              <w:t>2</w:t>
            </w:r>
            <w:r w:rsidRPr="0005467C">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F043C9" w:rsidP="00CC7D0A">
            <w:pPr>
              <w:spacing w:after="0" w:line="240" w:lineRule="auto"/>
              <w:jc w:val="center"/>
              <w:rPr>
                <w:rFonts w:ascii="Arial" w:hAnsi="Arial" w:cs="Arial"/>
                <w:sz w:val="24"/>
                <w:szCs w:val="24"/>
                <w:lang w:val="ro-RO"/>
              </w:rPr>
            </w:pPr>
            <w:r>
              <w:rPr>
                <w:rFonts w:ascii="Arial" w:hAnsi="Arial" w:cs="Arial"/>
                <w:sz w:val="24"/>
                <w:szCs w:val="24"/>
                <w:lang w:val="ro-RO"/>
              </w:rPr>
              <w:t>1,49</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F043C9" w:rsidP="00CC7D0A">
            <w:pPr>
              <w:spacing w:after="0" w:line="240" w:lineRule="auto"/>
              <w:jc w:val="center"/>
              <w:rPr>
                <w:rFonts w:ascii="Arial" w:hAnsi="Arial" w:cs="Arial"/>
                <w:sz w:val="24"/>
                <w:szCs w:val="24"/>
                <w:lang w:val="ro-RO"/>
              </w:rPr>
            </w:pPr>
            <w:r>
              <w:rPr>
                <w:rFonts w:ascii="Arial" w:hAnsi="Arial" w:cs="Arial"/>
                <w:sz w:val="24"/>
                <w:szCs w:val="24"/>
                <w:lang w:val="ro-RO"/>
              </w:rPr>
              <w:t>0,03</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F043C9" w:rsidP="00CC7D0A">
            <w:pPr>
              <w:spacing w:after="0" w:line="240" w:lineRule="auto"/>
              <w:jc w:val="center"/>
              <w:rPr>
                <w:rFonts w:ascii="Arial" w:hAnsi="Arial" w:cs="Arial"/>
                <w:sz w:val="24"/>
                <w:szCs w:val="24"/>
                <w:lang w:val="ro-RO"/>
              </w:rPr>
            </w:pPr>
            <w:r>
              <w:rPr>
                <w:rFonts w:ascii="Arial" w:hAnsi="Arial" w:cs="Arial"/>
                <w:sz w:val="24"/>
                <w:szCs w:val="24"/>
                <w:lang w:val="ro-RO"/>
              </w:rPr>
              <w:t>6,15</w:t>
            </w:r>
          </w:p>
        </w:tc>
      </w:tr>
      <w:tr w:rsidR="00B07539" w:rsidRPr="009F1335" w:rsidTr="00CC7D0A">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9F1335" w:rsidRDefault="00F043C9" w:rsidP="00CC7D0A">
            <w:pPr>
              <w:spacing w:after="0" w:line="240" w:lineRule="auto"/>
              <w:jc w:val="center"/>
              <w:rPr>
                <w:rFonts w:ascii="Arial" w:hAnsi="Arial" w:cs="Arial"/>
                <w:sz w:val="24"/>
                <w:szCs w:val="24"/>
                <w:lang w:val="ro-RO"/>
              </w:rPr>
            </w:pPr>
            <w:r>
              <w:rPr>
                <w:rFonts w:ascii="Arial" w:hAnsi="Arial" w:cs="Arial"/>
                <w:sz w:val="24"/>
                <w:szCs w:val="24"/>
                <w:lang w:val="ro-RO"/>
              </w:rPr>
              <w:t>27,34</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9F1335" w:rsidRDefault="00F043C9" w:rsidP="00CC7D0A">
            <w:pPr>
              <w:spacing w:after="0" w:line="240" w:lineRule="auto"/>
              <w:jc w:val="center"/>
              <w:rPr>
                <w:rFonts w:ascii="Arial" w:hAnsi="Arial" w:cs="Arial"/>
                <w:sz w:val="24"/>
                <w:szCs w:val="24"/>
                <w:lang w:val="ro-RO"/>
              </w:rPr>
            </w:pPr>
            <w:r>
              <w:rPr>
                <w:rFonts w:ascii="Arial" w:hAnsi="Arial" w:cs="Arial"/>
                <w:sz w:val="24"/>
                <w:szCs w:val="24"/>
                <w:lang w:val="ro-RO"/>
              </w:rPr>
              <w:t>3,73</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9F1335" w:rsidRDefault="00F043C9" w:rsidP="00CC7D0A">
            <w:pPr>
              <w:spacing w:after="0" w:line="240" w:lineRule="auto"/>
              <w:jc w:val="center"/>
              <w:rPr>
                <w:rFonts w:ascii="Arial" w:hAnsi="Arial" w:cs="Arial"/>
                <w:sz w:val="24"/>
                <w:szCs w:val="24"/>
                <w:lang w:val="ro-RO"/>
              </w:rPr>
            </w:pPr>
            <w:r>
              <w:rPr>
                <w:rFonts w:ascii="Arial" w:hAnsi="Arial" w:cs="Arial"/>
                <w:sz w:val="24"/>
                <w:szCs w:val="24"/>
                <w:lang w:val="ro-RO"/>
              </w:rPr>
              <w:t>109,69</w:t>
            </w:r>
          </w:p>
        </w:tc>
      </w:tr>
    </w:tbl>
    <w:p w:rsidR="00B07539" w:rsidRDefault="00B07539" w:rsidP="00DB26F5">
      <w:pPr>
        <w:widowControl w:val="0"/>
        <w:spacing w:after="0" w:line="240" w:lineRule="auto"/>
        <w:jc w:val="both"/>
        <w:rPr>
          <w:rFonts w:ascii="Arial" w:hAnsi="Arial" w:cs="Arial"/>
          <w:sz w:val="24"/>
          <w:szCs w:val="24"/>
          <w:lang w:val="ro-RO"/>
        </w:rPr>
      </w:pPr>
    </w:p>
    <w:p w:rsidR="00B07539" w:rsidRPr="0005467C" w:rsidRDefault="00B07539" w:rsidP="00B07539">
      <w:pPr>
        <w:widowControl w:val="0"/>
        <w:spacing w:after="0" w:line="240" w:lineRule="auto"/>
        <w:ind w:firstLine="540"/>
        <w:jc w:val="both"/>
        <w:rPr>
          <w:rFonts w:ascii="Arial" w:hAnsi="Arial" w:cs="Arial"/>
          <w:sz w:val="24"/>
          <w:szCs w:val="24"/>
          <w:lang w:val="ro-RO"/>
        </w:rPr>
      </w:pPr>
      <w:r w:rsidRPr="0005467C">
        <w:rPr>
          <w:rFonts w:ascii="Arial" w:hAnsi="Arial" w:cs="Arial"/>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B07539" w:rsidRPr="00826BD4" w:rsidRDefault="00B07539" w:rsidP="00B07539">
      <w:pPr>
        <w:rPr>
          <w:rFonts w:ascii="Arial" w:hAnsi="Arial" w:cs="Arial"/>
          <w:color w:val="FF0000"/>
          <w:lang w:val="ro-RO"/>
        </w:rPr>
      </w:pPr>
      <w:r>
        <w:rPr>
          <w:rFonts w:ascii="Times New Roman" w:hAnsi="Times New Roman"/>
          <w:b/>
          <w:noProof/>
          <w:color w:val="FF0000"/>
          <w:sz w:val="28"/>
          <w:szCs w:val="28"/>
        </w:rPr>
        <mc:AlternateContent>
          <mc:Choice Requires="wps">
            <w:drawing>
              <wp:anchor distT="0" distB="0" distL="114300" distR="114300" simplePos="0" relativeHeight="251655680" behindDoc="0" locked="0" layoutInCell="1" allowOverlap="1">
                <wp:simplePos x="0" y="0"/>
                <wp:positionH relativeFrom="column">
                  <wp:posOffset>247015</wp:posOffset>
                </wp:positionH>
                <wp:positionV relativeFrom="paragraph">
                  <wp:posOffset>173355</wp:posOffset>
                </wp:positionV>
                <wp:extent cx="6057900" cy="875030"/>
                <wp:effectExtent l="0" t="0" r="19050" b="203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75030"/>
                        </a:xfrm>
                        <a:prstGeom prst="rect">
                          <a:avLst/>
                        </a:prstGeom>
                        <a:solidFill>
                          <a:srgbClr val="FFFFFF"/>
                        </a:solidFill>
                        <a:ln w="9525">
                          <a:solidFill>
                            <a:srgbClr val="000000"/>
                          </a:solidFill>
                          <a:miter lim="800000"/>
                          <a:headEnd/>
                          <a:tailEnd/>
                        </a:ln>
                      </wps:spPr>
                      <wps:txbx>
                        <w:txbxContent>
                          <w:p w:rsidR="00DF0EA3" w:rsidRPr="0005467C" w:rsidRDefault="00DF0EA3"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 monitorizare din judeţul Bacău,</w:t>
                            </w:r>
                            <w:r>
                              <w:rPr>
                                <w:rFonts w:ascii="Arial" w:hAnsi="Arial" w:cs="Arial"/>
                                <w:b/>
                                <w:i/>
                                <w:lang w:val="ro-RO"/>
                              </w:rPr>
                              <w:t>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DF0EA3" w:rsidRDefault="00DF0EA3"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19.45pt;margin-top:13.65pt;width:477pt;height:6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">
                <v:textbox>
                  <w:txbxContent>
                    <w:p w:rsidR="00CC7D0A" w:rsidRPr="0005467C" w:rsidRDefault="00CC7D0A"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 monitorizare din judeţul Bacău,</w:t>
                      </w:r>
                      <w:r>
                        <w:rPr>
                          <w:rFonts w:ascii="Arial" w:hAnsi="Arial" w:cs="Arial"/>
                          <w:b/>
                          <w:i/>
                          <w:lang w:val="ro-RO"/>
                        </w:rPr>
                        <w:t>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CC7D0A" w:rsidRDefault="00CC7D0A"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826BD4" w:rsidRDefault="00B07539" w:rsidP="00B07539">
      <w:pPr>
        <w:widowControl w:val="0"/>
        <w:spacing w:after="0" w:line="240" w:lineRule="auto"/>
        <w:ind w:firstLine="540"/>
        <w:jc w:val="both"/>
        <w:rPr>
          <w:rFonts w:ascii="Arial" w:hAnsi="Arial" w:cs="Arial"/>
          <w:color w:val="FF0000"/>
          <w:sz w:val="24"/>
          <w:szCs w:val="24"/>
          <w:lang w:val="ro-RO"/>
        </w:rPr>
      </w:pPr>
    </w:p>
    <w:p w:rsidR="00B07539" w:rsidRPr="0005467C" w:rsidRDefault="00B07539" w:rsidP="00B07539">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Pr="0005467C" w:rsidRDefault="00B07539" w:rsidP="00B07539">
      <w:pPr>
        <w:spacing w:after="0" w:line="240" w:lineRule="auto"/>
        <w:jc w:val="both"/>
        <w:rPr>
          <w:rFonts w:ascii="Arial" w:hAnsi="Arial" w:cs="Arial"/>
          <w:sz w:val="24"/>
          <w:szCs w:val="24"/>
          <w:lang w:val="ro-RO"/>
        </w:rPr>
      </w:pPr>
      <w:r w:rsidRPr="0005467C">
        <w:rPr>
          <w:rFonts w:ascii="Arial" w:hAnsi="Arial" w:cs="Arial"/>
          <w:sz w:val="24"/>
          <w:szCs w:val="24"/>
          <w:lang w:val="ro-RO"/>
        </w:rPr>
        <w:tab/>
      </w:r>
      <w:r w:rsidRPr="0005467C">
        <w:rPr>
          <w:rFonts w:ascii="Arial" w:hAnsi="Arial" w:cs="Arial"/>
          <w:bCs/>
          <w:sz w:val="24"/>
          <w:szCs w:val="24"/>
          <w:lang w:val="ro-RO"/>
        </w:rPr>
        <w:t xml:space="preserve">Conform Anexei 4 la Legea nr.104/28.06.2011 privind calitatea aerului înconjurător, obiectivul de calitate a datelor pentru evaluarea calităţii aerului înconjurător în ceea ce priveşte captura minimă anuală de date pentru poluanţii reglementaţi, monitorizaţi în staţii fixe, este de 90% din numărul total de ore dintr-un an (exceptând orele aferente calibrării, mentenanţei periodice). Dacă captura anuală de date este mai mică, valorile statistice relevante sunt doar orientative. </w:t>
      </w:r>
      <w:r w:rsidRPr="0005467C">
        <w:rPr>
          <w:rFonts w:ascii="Arial" w:hAnsi="Arial" w:cs="Arial"/>
          <w:sz w:val="24"/>
          <w:szCs w:val="24"/>
          <w:lang w:val="ro-RO"/>
        </w:rPr>
        <w:t>Totodată sunt utilizate criteriile de agregare şi calculul parametrilor statistici, conform Anexei 3, B.1 şi D.2 din Legea nr. 104/2011.</w:t>
      </w:r>
    </w:p>
    <w:p w:rsidR="00B07539" w:rsidRPr="00F31BB4" w:rsidRDefault="00B07539" w:rsidP="00B07539">
      <w:pPr>
        <w:widowControl w:val="0"/>
        <w:spacing w:after="0" w:line="240" w:lineRule="auto"/>
        <w:jc w:val="both"/>
        <w:rPr>
          <w:rFonts w:ascii="Arial" w:hAnsi="Arial" w:cs="Arial"/>
          <w:b/>
          <w:sz w:val="24"/>
          <w:szCs w:val="24"/>
        </w:rPr>
      </w:pPr>
    </w:p>
    <w:p w:rsidR="00B07539" w:rsidRPr="00C10F00" w:rsidRDefault="00B07539" w:rsidP="00B07539">
      <w:pPr>
        <w:widowControl w:val="0"/>
        <w:spacing w:after="0" w:line="240" w:lineRule="auto"/>
        <w:ind w:firstLine="720"/>
        <w:jc w:val="both"/>
        <w:rPr>
          <w:rFonts w:ascii="Arial" w:hAnsi="Arial" w:cs="Arial"/>
          <w:b/>
          <w:sz w:val="24"/>
          <w:szCs w:val="24"/>
          <w:lang w:val="ro-RO"/>
        </w:rPr>
      </w:pPr>
      <w:r w:rsidRPr="00C10F00">
        <w:rPr>
          <w:rFonts w:ascii="Arial" w:hAnsi="Arial" w:cs="Arial"/>
          <w:b/>
          <w:sz w:val="24"/>
          <w:szCs w:val="24"/>
          <w:lang w:val="ro-RO"/>
        </w:rPr>
        <w:t>Dioxid de sulf (SO</w:t>
      </w:r>
      <w:r w:rsidRPr="00C10F00">
        <w:rPr>
          <w:rFonts w:ascii="Arial" w:hAnsi="Arial" w:cs="Arial"/>
          <w:b/>
          <w:sz w:val="24"/>
          <w:szCs w:val="24"/>
          <w:vertAlign w:val="subscript"/>
          <w:lang w:val="ro-RO"/>
        </w:rPr>
        <w:t>2</w:t>
      </w:r>
      <w:r w:rsidRPr="00C10F00">
        <w:rPr>
          <w:rFonts w:ascii="Arial" w:hAnsi="Arial" w:cs="Arial"/>
          <w:b/>
          <w:sz w:val="24"/>
          <w:szCs w:val="24"/>
          <w:lang w:val="ro-RO"/>
        </w:rPr>
        <w:t>)</w:t>
      </w: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6704" behindDoc="0" locked="0" layoutInCell="1" allowOverlap="1">
                <wp:simplePos x="0" y="0"/>
                <wp:positionH relativeFrom="column">
                  <wp:posOffset>1637665</wp:posOffset>
                </wp:positionH>
                <wp:positionV relativeFrom="paragraph">
                  <wp:posOffset>1751330</wp:posOffset>
                </wp:positionV>
                <wp:extent cx="1590675" cy="209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DF0EA3" w:rsidRDefault="00DF0EA3"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128.95pt;margin-top:137.9pt;width:125.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">
                <v:textbox>
                  <w:txbxContent>
                    <w:p w:rsidR="00CC7D0A" w:rsidRDefault="00CC7D0A" w:rsidP="00B07539">
                      <w:pPr>
                        <w:rPr>
                          <w:rFonts w:ascii="Arial" w:hAnsi="Arial" w:cs="Arial"/>
                          <w:color w:val="FF0000"/>
                          <w:sz w:val="16"/>
                          <w:szCs w:val="16"/>
                          <w:lang w:val="ro-RO"/>
                        </w:rPr>
                      </w:pPr>
                      <w:r>
                        <w:rPr>
                          <w:rFonts w:ascii="Arial" w:hAnsi="Arial" w:cs="Arial"/>
                          <w:color w:val="FF0000"/>
                          <w:sz w:val="16"/>
                          <w:szCs w:val="16"/>
                          <w:lang w:val="ro-RO"/>
                        </w:rPr>
                        <w:t xml:space="preserve">Limita  </w:t>
                      </w:r>
                      <w:r>
                        <w:rPr>
                          <w:rFonts w:ascii="Arial" w:hAnsi="Arial" w:cs="Arial"/>
                          <w:color w:val="FF0000"/>
                          <w:sz w:val="16"/>
                          <w:szCs w:val="16"/>
                          <w:lang w:val="ro-RO"/>
                        </w:rPr>
                        <w:t>zilnică= 125 µg/mc</w:t>
                      </w:r>
                    </w:p>
                  </w:txbxContent>
                </v:textbox>
              </v:shape>
            </w:pict>
          </mc:Fallback>
        </mc:AlternateContent>
      </w:r>
      <w:r w:rsidRPr="00826BD4">
        <w:rPr>
          <w:rFonts w:ascii="Arial" w:hAnsi="Arial" w:cs="Arial"/>
          <w:color w:val="FF0000"/>
          <w:sz w:val="24"/>
          <w:szCs w:val="24"/>
          <w:lang w:val="ro-RO"/>
        </w:rPr>
        <w:t xml:space="preserve"> </w:t>
      </w:r>
      <w:r w:rsidR="00F210D6">
        <w:rPr>
          <w:noProof/>
        </w:rPr>
        <w:drawing>
          <wp:inline distT="0" distB="0" distL="0" distR="0" wp14:anchorId="7EE9BBE2" wp14:editId="2AFC0B9F">
            <wp:extent cx="4381500" cy="202882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539" w:rsidRPr="0005467C" w:rsidRDefault="00B07539" w:rsidP="00B07539">
      <w:pPr>
        <w:pStyle w:val="BodyText21"/>
        <w:overflowPunct/>
        <w:autoSpaceDE/>
        <w:adjustRightInd/>
        <w:spacing w:before="0" w:after="0"/>
        <w:ind w:firstLine="0"/>
        <w:jc w:val="center"/>
        <w:rPr>
          <w:rFonts w:cs="Arial"/>
          <w:bCs/>
          <w:sz w:val="22"/>
          <w:szCs w:val="22"/>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F210D6">
        <w:rPr>
          <w:rFonts w:cs="Arial"/>
          <w:bCs/>
          <w:sz w:val="22"/>
          <w:szCs w:val="22"/>
          <w:lang w:val="ro-RO"/>
        </w:rPr>
        <w:t>decembrie</w:t>
      </w:r>
      <w:r w:rsidRPr="0005467C">
        <w:rPr>
          <w:rFonts w:cs="Arial"/>
          <w:bCs/>
          <w:sz w:val="22"/>
          <w:szCs w:val="22"/>
          <w:lang w:val="ro-RO"/>
        </w:rPr>
        <w:t xml:space="preserve"> 2019</w:t>
      </w:r>
    </w:p>
    <w:p w:rsidR="00B07539" w:rsidRPr="00826BD4" w:rsidRDefault="00B07539" w:rsidP="00B07539">
      <w:pPr>
        <w:pStyle w:val="BodyText21"/>
        <w:overflowPunct/>
        <w:autoSpaceDE/>
        <w:adjustRightInd/>
        <w:spacing w:before="0" w:after="0"/>
        <w:ind w:firstLine="0"/>
        <w:rPr>
          <w:rFonts w:cs="Arial"/>
          <w:iCs/>
          <w:color w:val="FF0000"/>
          <w:szCs w:val="24"/>
          <w:lang w:val="ro-RO"/>
        </w:rPr>
      </w:pPr>
    </w:p>
    <w:p w:rsidR="00B07539" w:rsidRPr="0005467C" w:rsidRDefault="00B07539" w:rsidP="00B07539">
      <w:pPr>
        <w:pStyle w:val="BodyText21"/>
        <w:overflowPunct/>
        <w:autoSpaceDE/>
        <w:adjustRightInd/>
        <w:spacing w:before="0" w:after="0"/>
        <w:rPr>
          <w:rFonts w:cs="Arial"/>
          <w:szCs w:val="24"/>
          <w:lang w:val="ro-RO"/>
        </w:rPr>
      </w:pPr>
      <w:r w:rsidRPr="0005467C">
        <w:rPr>
          <w:rFonts w:cs="Arial"/>
          <w:iCs/>
          <w:szCs w:val="24"/>
          <w:lang w:val="ro-RO"/>
        </w:rPr>
        <w:lastRenderedPageBreak/>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Pr="0005467C">
        <w:rPr>
          <w:rFonts w:cs="Arial"/>
          <w:szCs w:val="24"/>
          <w:lang w:val="ro-RO"/>
        </w:rPr>
        <w:t xml:space="preserve">înregistrate la staţiile automate de monitorizare din judeţul Bacău, în luna </w:t>
      </w:r>
      <w:r w:rsidR="00F210D6">
        <w:rPr>
          <w:rFonts w:cs="Arial"/>
          <w:szCs w:val="24"/>
          <w:lang w:val="ro-RO"/>
        </w:rPr>
        <w:t>decembri</w:t>
      </w:r>
      <w:r>
        <w:rPr>
          <w:rFonts w:cs="Arial"/>
          <w:szCs w:val="24"/>
          <w:lang w:val="ro-RO"/>
        </w:rPr>
        <w:t>e</w:t>
      </w:r>
      <w:r w:rsidRPr="0005467C">
        <w:rPr>
          <w:rFonts w:cs="Arial"/>
          <w:szCs w:val="24"/>
          <w:lang w:val="ro-RO"/>
        </w:rPr>
        <w:t xml:space="preserve"> 2019 s-au situat mult sub VL zilnică pentru protecţia sănătăţii umane (125 μg/mc, a nu se depăşi de mai mult de 3 ori într-un an calendarist</w:t>
      </w:r>
      <w:r>
        <w:rPr>
          <w:rFonts w:cs="Arial"/>
          <w:szCs w:val="24"/>
          <w:lang w:val="ro-RO"/>
        </w:rPr>
        <w:t>ic, conform Legii nr.104/2011) şi au variat într-un interval îngust.</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iCs/>
          <w:color w:val="FF0000"/>
          <w:sz w:val="24"/>
          <w:szCs w:val="24"/>
          <w:lang w:val="ro-RO"/>
        </w:rPr>
      </w:pPr>
      <w:r>
        <w:rPr>
          <w:noProof/>
          <w:color w:val="FF0000"/>
        </w:rPr>
        <mc:AlternateContent>
          <mc:Choice Requires="wps">
            <w:drawing>
              <wp:anchor distT="0" distB="0" distL="114300" distR="114300" simplePos="0" relativeHeight="251657728" behindDoc="0" locked="0" layoutInCell="1" allowOverlap="1">
                <wp:simplePos x="0" y="0"/>
                <wp:positionH relativeFrom="column">
                  <wp:posOffset>1380490</wp:posOffset>
                </wp:positionH>
                <wp:positionV relativeFrom="paragraph">
                  <wp:posOffset>1849755</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DF0EA3" w:rsidRDefault="00DF0EA3"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left:0;text-align:left;margin-left:108.7pt;margin-top:145.65pt;width:14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">
                <v:textbox>
                  <w:txbxContent>
                    <w:p w:rsidR="00DF0EA3" w:rsidRDefault="00DF0EA3"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Pr="00826BD4">
        <w:rPr>
          <w:rFonts w:ascii="Arial" w:hAnsi="Arial" w:cs="Arial"/>
          <w:iCs/>
          <w:color w:val="FF0000"/>
          <w:sz w:val="24"/>
          <w:szCs w:val="24"/>
          <w:lang w:val="ro-RO"/>
        </w:rPr>
        <w:t xml:space="preserve"> </w:t>
      </w:r>
      <w:r w:rsidR="00F210D6">
        <w:rPr>
          <w:noProof/>
        </w:rPr>
        <w:drawing>
          <wp:inline distT="0" distB="0" distL="0" distR="0" wp14:anchorId="18C8C594" wp14:editId="4E9A61ED">
            <wp:extent cx="4400550" cy="215265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7539" w:rsidRDefault="00B07539" w:rsidP="00B07539">
      <w:pPr>
        <w:pStyle w:val="BodyText21"/>
        <w:overflowPunct/>
        <w:autoSpaceDE/>
        <w:adjustRightInd/>
        <w:spacing w:before="0" w:after="0"/>
        <w:ind w:firstLine="0"/>
        <w:jc w:val="center"/>
        <w:rPr>
          <w:rFonts w:cs="Arial"/>
          <w:bCs/>
          <w:sz w:val="22"/>
          <w:szCs w:val="22"/>
          <w:lang w:val="ro-RO"/>
        </w:rPr>
      </w:pPr>
      <w:r w:rsidRPr="000132A4">
        <w:rPr>
          <w:rFonts w:cs="Arial"/>
          <w:sz w:val="22"/>
          <w:szCs w:val="22"/>
          <w:lang w:val="it-IT"/>
        </w:rPr>
        <w:t xml:space="preserve">Figura A.2. </w:t>
      </w:r>
      <w:r>
        <w:rPr>
          <w:rFonts w:cs="Arial"/>
          <w:sz w:val="22"/>
          <w:szCs w:val="22"/>
          <w:lang w:val="it-IT"/>
        </w:rPr>
        <w:t xml:space="preserve">Evoluţia </w:t>
      </w:r>
      <w:r w:rsidRPr="000132A4">
        <w:rPr>
          <w:rFonts w:cs="Arial"/>
          <w:sz w:val="22"/>
          <w:szCs w:val="22"/>
          <w:lang w:val="it-IT"/>
        </w:rPr>
        <w:t>medii</w:t>
      </w:r>
      <w:r>
        <w:rPr>
          <w:rFonts w:cs="Arial"/>
          <w:sz w:val="22"/>
          <w:szCs w:val="22"/>
          <w:lang w:val="it-IT"/>
        </w:rPr>
        <w:t>lor</w:t>
      </w:r>
      <w:r w:rsidRPr="000132A4">
        <w:rPr>
          <w:rFonts w:cs="Arial"/>
          <w:sz w:val="22"/>
          <w:szCs w:val="22"/>
          <w:lang w:val="it-IT"/>
        </w:rPr>
        <w:t xml:space="preserve"> orare de SO</w:t>
      </w:r>
      <w:r w:rsidRPr="000132A4">
        <w:rPr>
          <w:rFonts w:cs="Arial"/>
          <w:sz w:val="22"/>
          <w:szCs w:val="22"/>
          <w:vertAlign w:val="subscript"/>
          <w:lang w:val="it-IT"/>
        </w:rPr>
        <w:t>2</w:t>
      </w:r>
      <w:r w:rsidRPr="000132A4">
        <w:rPr>
          <w:rFonts w:cs="Arial"/>
          <w:sz w:val="22"/>
          <w:szCs w:val="22"/>
          <w:lang w:val="it-IT"/>
        </w:rPr>
        <w:t xml:space="preserve"> în luna </w:t>
      </w:r>
      <w:r w:rsidR="00F210D6">
        <w:rPr>
          <w:rFonts w:cs="Arial"/>
          <w:bCs/>
          <w:sz w:val="22"/>
          <w:szCs w:val="22"/>
          <w:lang w:val="ro-RO"/>
        </w:rPr>
        <w:t>decembrie</w:t>
      </w:r>
      <w:r w:rsidRPr="000132A4">
        <w:rPr>
          <w:rFonts w:cs="Arial"/>
          <w:bCs/>
          <w:sz w:val="22"/>
          <w:szCs w:val="22"/>
          <w:lang w:val="ro-RO"/>
        </w:rPr>
        <w:t xml:space="preserve"> 2019</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B07539" w:rsidRPr="00DB26F5" w:rsidRDefault="00B07539" w:rsidP="00DB26F5">
      <w:pPr>
        <w:autoSpaceDE w:val="0"/>
        <w:autoSpaceDN w:val="0"/>
        <w:adjustRightInd w:val="0"/>
        <w:spacing w:after="0" w:line="240" w:lineRule="auto"/>
        <w:ind w:firstLine="720"/>
        <w:jc w:val="both"/>
        <w:rPr>
          <w:rFonts w:ascii="Arial" w:hAnsi="Arial" w:cs="Arial"/>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înregistrate sunt mai mici decât valoarea limită</w:t>
      </w:r>
      <w:r w:rsidRPr="000132A4">
        <w:rPr>
          <w:rFonts w:ascii="Arial" w:hAnsi="Arial" w:cs="Arial"/>
          <w:sz w:val="24"/>
          <w:szCs w:val="24"/>
          <w:lang w:val="ro-RO"/>
        </w:rPr>
        <w:t xml:space="preserve"> orară p</w:t>
      </w:r>
      <w:r>
        <w:rPr>
          <w:rFonts w:ascii="Arial" w:hAnsi="Arial" w:cs="Arial"/>
          <w:sz w:val="24"/>
          <w:szCs w:val="24"/>
          <w:lang w:val="ro-RO"/>
        </w:rPr>
        <w:t xml:space="preserve">entru protecţia sănătăţii umane </w:t>
      </w:r>
      <w:r w:rsidRPr="000132A4">
        <w:rPr>
          <w:rFonts w:ascii="Arial" w:hAnsi="Arial" w:cs="Arial"/>
          <w:sz w:val="24"/>
          <w:szCs w:val="24"/>
          <w:lang w:val="ro-RO"/>
        </w:rPr>
        <w:t>(350 μg/mc, a nu se depăşi de mai mult de 24 d</w:t>
      </w:r>
      <w:r>
        <w:rPr>
          <w:rFonts w:ascii="Arial" w:hAnsi="Arial" w:cs="Arial"/>
          <w:sz w:val="24"/>
          <w:szCs w:val="24"/>
          <w:lang w:val="ro-RO"/>
        </w:rPr>
        <w:t>e ori într-un an calendaristic) şi decât pragul de alertă pentru SO</w:t>
      </w:r>
      <w:r>
        <w:rPr>
          <w:rFonts w:ascii="Arial" w:hAnsi="Arial" w:cs="Arial"/>
          <w:sz w:val="24"/>
          <w:szCs w:val="24"/>
          <w:vertAlign w:val="subscript"/>
          <w:lang w:val="ro-RO"/>
        </w:rPr>
        <w:t>2</w:t>
      </w:r>
      <w:r>
        <w:rPr>
          <w:rFonts w:ascii="Arial" w:hAnsi="Arial" w:cs="Arial"/>
          <w:sz w:val="24"/>
          <w:szCs w:val="24"/>
          <w:lang w:val="ro-RO"/>
        </w:rPr>
        <w:t xml:space="preserve"> de 500</w:t>
      </w:r>
      <w:r w:rsidRPr="000132A4">
        <w:rPr>
          <w:rFonts w:ascii="Arial" w:hAnsi="Arial" w:cs="Arial"/>
          <w:sz w:val="24"/>
          <w:szCs w:val="24"/>
          <w:lang w:val="ro-RO"/>
        </w:rPr>
        <w:t xml:space="preserve"> μg/m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Pr>
          <w:rFonts w:ascii="Arial" w:hAnsi="Arial" w:cs="Arial"/>
          <w:sz w:val="24"/>
          <w:szCs w:val="24"/>
          <w:lang w:val="ro-RO"/>
        </w:rPr>
        <w:t>1</w:t>
      </w:r>
      <w:r w:rsidR="00F210D6">
        <w:rPr>
          <w:rFonts w:ascii="Arial" w:hAnsi="Arial" w:cs="Arial"/>
          <w:sz w:val="24"/>
          <w:szCs w:val="24"/>
          <w:lang w:val="ro-RO"/>
        </w:rPr>
        <w:t>6</w:t>
      </w:r>
      <w:r w:rsidR="00DB26F5">
        <w:rPr>
          <w:rFonts w:ascii="Arial" w:hAnsi="Arial" w:cs="Arial"/>
          <w:sz w:val="24"/>
          <w:szCs w:val="24"/>
          <w:lang w:val="ro-RO"/>
        </w:rPr>
        <w:t>,</w:t>
      </w:r>
      <w:r w:rsidR="00F210D6">
        <w:rPr>
          <w:rFonts w:ascii="Arial" w:hAnsi="Arial" w:cs="Arial"/>
          <w:sz w:val="24"/>
          <w:szCs w:val="24"/>
          <w:lang w:val="ro-RO"/>
        </w:rPr>
        <w:t>67</w:t>
      </w:r>
      <w:r w:rsidRPr="000132A4">
        <w:rPr>
          <w:rFonts w:ascii="Arial" w:hAnsi="Arial" w:cs="Arial"/>
          <w:sz w:val="24"/>
          <w:szCs w:val="24"/>
          <w:lang w:val="ro-RO"/>
        </w:rPr>
        <w:t xml:space="preserve"> μg/mc (în </w:t>
      </w:r>
      <w:r w:rsidR="00F210D6">
        <w:rPr>
          <w:rFonts w:ascii="Arial" w:hAnsi="Arial" w:cs="Arial"/>
          <w:sz w:val="24"/>
          <w:szCs w:val="24"/>
          <w:lang w:val="ro-RO"/>
        </w:rPr>
        <w:t>creştere</w:t>
      </w:r>
      <w:r w:rsidRPr="000132A4">
        <w:rPr>
          <w:rFonts w:ascii="Arial" w:hAnsi="Arial" w:cs="Arial"/>
          <w:sz w:val="24"/>
          <w:szCs w:val="24"/>
          <w:lang w:val="ro-RO"/>
        </w:rPr>
        <w:t xml:space="preserve"> faţă de luna precedentă), la staţia BC 2 a fost de </w:t>
      </w:r>
      <w:r w:rsidR="00F210D6">
        <w:rPr>
          <w:rFonts w:ascii="Arial" w:hAnsi="Arial" w:cs="Arial"/>
          <w:sz w:val="24"/>
          <w:szCs w:val="24"/>
          <w:lang w:val="ro-RO"/>
        </w:rPr>
        <w:t>67,78</w:t>
      </w:r>
      <w:r w:rsidRPr="000132A4">
        <w:rPr>
          <w:rFonts w:ascii="Arial" w:hAnsi="Arial" w:cs="Arial"/>
          <w:sz w:val="24"/>
          <w:szCs w:val="24"/>
          <w:lang w:val="ro-RO"/>
        </w:rPr>
        <w:t xml:space="preserve"> μg/mc (în </w:t>
      </w:r>
      <w:r>
        <w:rPr>
          <w:rFonts w:ascii="Arial" w:hAnsi="Arial" w:cs="Arial"/>
          <w:sz w:val="24"/>
          <w:szCs w:val="24"/>
          <w:lang w:val="ro-RO"/>
        </w:rPr>
        <w:t xml:space="preserve">creştere </w:t>
      </w:r>
      <w:r w:rsidRPr="000132A4">
        <w:rPr>
          <w:rFonts w:ascii="Arial" w:hAnsi="Arial" w:cs="Arial"/>
          <w:sz w:val="24"/>
          <w:szCs w:val="24"/>
          <w:lang w:val="ro-RO"/>
        </w:rPr>
        <w:t xml:space="preserve">faţă de luna precedentă), iar la staţia BC 3 a fost de </w:t>
      </w:r>
      <w:r w:rsidR="00F210D6">
        <w:rPr>
          <w:rFonts w:ascii="Arial" w:hAnsi="Arial" w:cs="Arial"/>
          <w:sz w:val="24"/>
          <w:szCs w:val="24"/>
          <w:lang w:val="ro-RO"/>
        </w:rPr>
        <w:t>10,01</w:t>
      </w:r>
      <w:r w:rsidRPr="000132A4">
        <w:rPr>
          <w:rFonts w:ascii="Arial" w:hAnsi="Arial" w:cs="Arial"/>
          <w:sz w:val="24"/>
          <w:szCs w:val="24"/>
          <w:lang w:val="ro-RO"/>
        </w:rPr>
        <w:t xml:space="preserve"> μg/mc (</w:t>
      </w:r>
      <w:r>
        <w:rPr>
          <w:rFonts w:ascii="Arial" w:hAnsi="Arial" w:cs="Arial"/>
          <w:sz w:val="24"/>
          <w:szCs w:val="24"/>
          <w:lang w:val="ro-RO"/>
        </w:rPr>
        <w:t xml:space="preserve">în </w:t>
      </w:r>
      <w:r w:rsidR="00F210D6">
        <w:rPr>
          <w:rFonts w:ascii="Arial" w:hAnsi="Arial" w:cs="Arial"/>
          <w:sz w:val="24"/>
          <w:szCs w:val="24"/>
          <w:lang w:val="ro-RO"/>
        </w:rPr>
        <w:t>creştere uşoară</w:t>
      </w:r>
      <w:r>
        <w:rPr>
          <w:rFonts w:ascii="Arial" w:hAnsi="Arial" w:cs="Arial"/>
          <w:sz w:val="24"/>
          <w:szCs w:val="24"/>
          <w:lang w:val="ro-RO"/>
        </w:rPr>
        <w:t xml:space="preserve"> </w:t>
      </w:r>
      <w:r w:rsidRPr="000132A4">
        <w:rPr>
          <w:rFonts w:ascii="Arial" w:hAnsi="Arial" w:cs="Arial"/>
          <w:sz w:val="24"/>
          <w:szCs w:val="24"/>
          <w:lang w:val="ro-RO"/>
        </w:rPr>
        <w:t>faţă de luna precedentă).</w:t>
      </w:r>
    </w:p>
    <w:p w:rsidR="00B07539" w:rsidRDefault="00B07539" w:rsidP="00B07539">
      <w:pPr>
        <w:autoSpaceDE w:val="0"/>
        <w:autoSpaceDN w:val="0"/>
        <w:adjustRightInd w:val="0"/>
        <w:spacing w:after="0" w:line="240" w:lineRule="auto"/>
        <w:ind w:firstLine="720"/>
        <w:jc w:val="both"/>
        <w:rPr>
          <w:rFonts w:ascii="Arial" w:hAnsi="Arial" w:cs="Arial"/>
          <w:b/>
          <w:sz w:val="24"/>
          <w:szCs w:val="24"/>
          <w:lang w:val="ro-RO"/>
        </w:rPr>
      </w:pPr>
    </w:p>
    <w:p w:rsidR="00B07539" w:rsidRPr="00771BF6"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771BF6">
        <w:rPr>
          <w:rFonts w:ascii="Arial" w:hAnsi="Arial" w:cs="Arial"/>
          <w:b/>
          <w:sz w:val="24"/>
          <w:szCs w:val="24"/>
          <w:lang w:val="ro-RO"/>
        </w:rPr>
        <w:t>Oxizii de azot</w:t>
      </w:r>
      <w:r>
        <w:rPr>
          <w:rFonts w:ascii="Arial" w:hAnsi="Arial" w:cs="Arial"/>
          <w:b/>
          <w:sz w:val="24"/>
          <w:szCs w:val="24"/>
          <w:lang w:val="ro-RO"/>
        </w:rPr>
        <w:t xml:space="preserve"> (NO/NO</w:t>
      </w:r>
      <w:r>
        <w:rPr>
          <w:rFonts w:ascii="Arial" w:hAnsi="Arial" w:cs="Arial"/>
          <w:b/>
          <w:sz w:val="24"/>
          <w:szCs w:val="24"/>
          <w:vertAlign w:val="subscript"/>
          <w:lang w:val="ro-RO"/>
        </w:rPr>
        <w:t>2</w:t>
      </w:r>
      <w:r>
        <w:rPr>
          <w:rFonts w:ascii="Arial" w:hAnsi="Arial" w:cs="Arial"/>
          <w:b/>
          <w:sz w:val="24"/>
          <w:szCs w:val="24"/>
          <w:lang w:val="ro-RO"/>
        </w:rPr>
        <w:t>/NO</w:t>
      </w:r>
      <w:r>
        <w:rPr>
          <w:rFonts w:ascii="Arial" w:hAnsi="Arial" w:cs="Arial"/>
          <w:b/>
          <w:sz w:val="24"/>
          <w:szCs w:val="24"/>
          <w:vertAlign w:val="subscript"/>
          <w:lang w:val="ro-RO"/>
        </w:rPr>
        <w:t>x</w:t>
      </w:r>
      <w:r>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Pr="00154AD8" w:rsidRDefault="00B07539" w:rsidP="00B07539">
      <w:pPr>
        <w:autoSpaceDE w:val="0"/>
        <w:autoSpaceDN w:val="0"/>
        <w:adjustRightInd w:val="0"/>
        <w:spacing w:after="0" w:line="240" w:lineRule="auto"/>
        <w:ind w:firstLine="720"/>
        <w:jc w:val="both"/>
        <w:rPr>
          <w:rFonts w:ascii="Arial" w:hAnsi="Arial" w:cs="Arial"/>
          <w:sz w:val="24"/>
          <w:szCs w:val="24"/>
          <w:vertAlign w:val="subscript"/>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p>
    <w:p w:rsidR="00B07539" w:rsidRPr="00154AD8" w:rsidRDefault="00B07539" w:rsidP="00B07539">
      <w:pPr>
        <w:pStyle w:val="BodyText21"/>
        <w:overflowPunct/>
        <w:autoSpaceDE/>
        <w:adjustRightInd/>
        <w:spacing w:before="0" w:after="0"/>
        <w:rPr>
          <w:rFonts w:cs="Arial"/>
          <w:bCs/>
          <w:szCs w:val="24"/>
          <w:lang w:val="ro-RO"/>
        </w:rPr>
      </w:pPr>
      <w:r w:rsidRPr="00154AD8">
        <w:rPr>
          <w:rFonts w:cs="Arial"/>
          <w:szCs w:val="24"/>
          <w:lang w:val="ro-RO"/>
        </w:rPr>
        <w:t>Concentraţiile medii orare de NO</w:t>
      </w:r>
      <w:r w:rsidRPr="00154AD8">
        <w:rPr>
          <w:rFonts w:cs="Arial"/>
          <w:szCs w:val="24"/>
          <w:vertAlign w:val="subscript"/>
          <w:lang w:val="ro-RO"/>
        </w:rPr>
        <w:t>2</w:t>
      </w:r>
      <w:r w:rsidRPr="00154AD8">
        <w:rPr>
          <w:rFonts w:cs="Arial"/>
          <w:szCs w:val="24"/>
          <w:lang w:val="ro-RO"/>
        </w:rPr>
        <w:t xml:space="preserve"> măsurate automat în staţiile din judeţul Bacău au fost mai mici decât valoarea limită orară pentru protecţia sănătăţii umane (200 </w:t>
      </w:r>
      <w:r w:rsidRPr="00154AD8">
        <w:rPr>
          <w:rFonts w:cs="Arial"/>
          <w:szCs w:val="24"/>
          <w:lang w:val="ro-RO"/>
        </w:rPr>
        <w:sym w:font="Symbol" w:char="006D"/>
      </w:r>
      <w:r w:rsidRPr="00154AD8">
        <w:rPr>
          <w:rFonts w:cs="Arial"/>
          <w:szCs w:val="24"/>
          <w:lang w:val="ro-RO"/>
        </w:rPr>
        <w:t xml:space="preserve">g/mc, a nu se depăşi de peste 18 ori într-un an calendaristic) şi mai mici decât pragul de alertă de 400 </w:t>
      </w:r>
      <w:r w:rsidRPr="00154AD8">
        <w:rPr>
          <w:rFonts w:cs="Arial"/>
          <w:szCs w:val="24"/>
          <w:lang w:val="ro-RO"/>
        </w:rPr>
        <w:sym w:font="Symbol" w:char="006D"/>
      </w:r>
      <w:r w:rsidRPr="00154AD8">
        <w:rPr>
          <w:rFonts w:cs="Arial"/>
          <w:szCs w:val="24"/>
          <w:lang w:val="ro-RO"/>
        </w:rPr>
        <w:t xml:space="preserve">g/mc. </w:t>
      </w: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8752" behindDoc="0" locked="0" layoutInCell="1" allowOverlap="1">
                <wp:simplePos x="0" y="0"/>
                <wp:positionH relativeFrom="column">
                  <wp:posOffset>1590040</wp:posOffset>
                </wp:positionH>
                <wp:positionV relativeFrom="paragraph">
                  <wp:posOffset>2007235</wp:posOffset>
                </wp:positionV>
                <wp:extent cx="1581150" cy="2381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txbx>
                        <w:txbxContent>
                          <w:p w:rsidR="00DF0EA3" w:rsidRDefault="00DF0EA3"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125.2pt;margin-top:158.05pt;width:124.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">
                <v:textbox>
                  <w:txbxContent>
                    <w:p w:rsidR="00CC7D0A" w:rsidRDefault="00CC7D0A" w:rsidP="00B07539">
                      <w:pPr>
                        <w:rPr>
                          <w:rFonts w:ascii="Arial" w:hAnsi="Arial" w:cs="Arial"/>
                          <w:color w:val="FF0000"/>
                          <w:sz w:val="16"/>
                          <w:szCs w:val="16"/>
                          <w:lang w:val="ro-RO"/>
                        </w:rPr>
                      </w:pPr>
                      <w:r>
                        <w:rPr>
                          <w:rFonts w:ascii="Arial" w:hAnsi="Arial" w:cs="Arial"/>
                          <w:color w:val="FF0000"/>
                          <w:sz w:val="16"/>
                          <w:szCs w:val="16"/>
                          <w:lang w:val="ro-RO"/>
                        </w:rPr>
                        <w:t xml:space="preserve">VL  </w:t>
                      </w:r>
                      <w:r>
                        <w:rPr>
                          <w:rFonts w:ascii="Arial" w:hAnsi="Arial" w:cs="Arial"/>
                          <w:color w:val="FF0000"/>
                          <w:sz w:val="16"/>
                          <w:szCs w:val="16"/>
                          <w:lang w:val="ro-RO"/>
                        </w:rPr>
                        <w:t>orară= 200  µg/mc</w:t>
                      </w:r>
                    </w:p>
                  </w:txbxContent>
                </v:textbox>
              </v:shape>
            </w:pict>
          </mc:Fallback>
        </mc:AlternateContent>
      </w:r>
      <w:r w:rsidRPr="00E14F4E">
        <w:rPr>
          <w:rFonts w:ascii="Arial" w:hAnsi="Arial" w:cs="Arial"/>
          <w:color w:val="FF0000"/>
          <w:sz w:val="24"/>
          <w:szCs w:val="24"/>
          <w:lang w:val="ro-RO"/>
        </w:rPr>
        <w:t xml:space="preserve"> </w:t>
      </w:r>
      <w:r w:rsidR="00F210D6">
        <w:rPr>
          <w:noProof/>
        </w:rPr>
        <w:drawing>
          <wp:inline distT="0" distB="0" distL="0" distR="0" wp14:anchorId="01A05635" wp14:editId="530E69D9">
            <wp:extent cx="4572000" cy="2295525"/>
            <wp:effectExtent l="0" t="0" r="1905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7539" w:rsidRPr="00656D85" w:rsidRDefault="00B07539" w:rsidP="00B07539">
      <w:pPr>
        <w:pStyle w:val="BodyText21"/>
        <w:overflowPunct/>
        <w:autoSpaceDE/>
        <w:adjustRightInd/>
        <w:spacing w:before="0" w:after="0"/>
        <w:ind w:firstLine="0"/>
        <w:jc w:val="center"/>
        <w:rPr>
          <w:rFonts w:cs="Arial"/>
          <w:sz w:val="22"/>
          <w:szCs w:val="22"/>
          <w:lang w:val="ro-RO"/>
        </w:rPr>
      </w:pPr>
      <w:r w:rsidRPr="00656D85">
        <w:rPr>
          <w:rFonts w:cs="Arial"/>
          <w:sz w:val="22"/>
          <w:szCs w:val="22"/>
          <w:lang w:val="ro-RO"/>
        </w:rPr>
        <w:t>Figura A.3. Evoluţia mediilor orare de NO</w:t>
      </w:r>
      <w:r w:rsidRPr="00656D85">
        <w:rPr>
          <w:rFonts w:cs="Arial"/>
          <w:sz w:val="22"/>
          <w:szCs w:val="22"/>
          <w:vertAlign w:val="subscript"/>
          <w:lang w:val="ro-RO"/>
        </w:rPr>
        <w:t>2</w:t>
      </w:r>
      <w:r w:rsidRPr="00656D85">
        <w:rPr>
          <w:rFonts w:cs="Arial"/>
          <w:sz w:val="22"/>
          <w:szCs w:val="22"/>
          <w:lang w:val="ro-RO"/>
        </w:rPr>
        <w:t xml:space="preserve"> în luna </w:t>
      </w:r>
      <w:r w:rsidR="00F210D6">
        <w:rPr>
          <w:rFonts w:cs="Arial"/>
          <w:sz w:val="22"/>
          <w:szCs w:val="22"/>
          <w:lang w:val="ro-RO"/>
        </w:rPr>
        <w:t>decembrie</w:t>
      </w:r>
      <w:r w:rsidRPr="00656D85">
        <w:rPr>
          <w:rFonts w:cs="Arial"/>
          <w:sz w:val="22"/>
          <w:szCs w:val="22"/>
          <w:lang w:val="ro-RO"/>
        </w:rPr>
        <w:t xml:space="preserve"> 2019</w:t>
      </w:r>
    </w:p>
    <w:p w:rsidR="00B07539" w:rsidRPr="00E14F4E" w:rsidRDefault="00B07539" w:rsidP="00B07539">
      <w:pPr>
        <w:pStyle w:val="BodyText21"/>
        <w:overflowPunct/>
        <w:autoSpaceDE/>
        <w:adjustRightInd/>
        <w:spacing w:before="0" w:after="0"/>
        <w:ind w:firstLine="0"/>
        <w:jc w:val="center"/>
        <w:rPr>
          <w:rFonts w:cs="Arial"/>
          <w:bCs/>
          <w:color w:val="FF0000"/>
          <w:szCs w:val="24"/>
          <w:lang w:val="ro-RO"/>
        </w:rPr>
      </w:pPr>
    </w:p>
    <w:p w:rsidR="00B07539" w:rsidRPr="00656D85"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656D85">
        <w:rPr>
          <w:rFonts w:ascii="Arial" w:hAnsi="Arial" w:cs="Arial"/>
          <w:sz w:val="24"/>
          <w:szCs w:val="24"/>
          <w:lang w:val="ro-RO"/>
        </w:rPr>
        <w:t xml:space="preserve">Valoarea maximă a mediei orare la staţia BC 1 din municipiul Bacău a fost de </w:t>
      </w:r>
      <w:r w:rsidR="00F210D6">
        <w:rPr>
          <w:rFonts w:ascii="Arial" w:hAnsi="Arial" w:cs="Arial"/>
          <w:sz w:val="24"/>
          <w:szCs w:val="24"/>
          <w:lang w:val="ro-RO"/>
        </w:rPr>
        <w:t xml:space="preserve">105,02 </w:t>
      </w:r>
      <w:r w:rsidRPr="00656D85">
        <w:rPr>
          <w:rFonts w:ascii="Arial" w:hAnsi="Arial" w:cs="Arial"/>
          <w:sz w:val="24"/>
          <w:szCs w:val="24"/>
          <w:lang w:val="ro-RO"/>
        </w:rPr>
        <w:t>(</w:t>
      </w:r>
      <w:r>
        <w:rPr>
          <w:rFonts w:ascii="Arial" w:hAnsi="Arial" w:cs="Arial"/>
          <w:sz w:val="24"/>
          <w:szCs w:val="24"/>
          <w:lang w:val="ro-RO"/>
        </w:rPr>
        <w:t xml:space="preserve">în </w:t>
      </w:r>
      <w:r w:rsidR="00F210D6">
        <w:rPr>
          <w:rFonts w:ascii="Arial" w:hAnsi="Arial" w:cs="Arial"/>
          <w:sz w:val="24"/>
          <w:szCs w:val="24"/>
          <w:lang w:val="ro-RO"/>
        </w:rPr>
        <w:t>creştere</w:t>
      </w:r>
      <w:r>
        <w:rPr>
          <w:rFonts w:ascii="Arial" w:hAnsi="Arial" w:cs="Arial"/>
          <w:sz w:val="24"/>
          <w:szCs w:val="24"/>
          <w:lang w:val="ro-RO"/>
        </w:rPr>
        <w:t xml:space="preserve"> faţă de luna precedentă),</w:t>
      </w:r>
      <w:r w:rsidRPr="00656D85">
        <w:rPr>
          <w:rFonts w:ascii="Arial" w:hAnsi="Arial" w:cs="Arial"/>
          <w:sz w:val="24"/>
          <w:szCs w:val="24"/>
          <w:lang w:val="ro-RO"/>
        </w:rPr>
        <w:t xml:space="preserve"> la staţia BC 2 din municipiul Bacău valoarea </w:t>
      </w:r>
      <w:r>
        <w:rPr>
          <w:rFonts w:ascii="Arial" w:hAnsi="Arial" w:cs="Arial"/>
          <w:sz w:val="24"/>
          <w:szCs w:val="24"/>
          <w:lang w:val="ro-RO"/>
        </w:rPr>
        <w:t>maximă</w:t>
      </w:r>
      <w:r w:rsidRPr="00656D85">
        <w:rPr>
          <w:rFonts w:ascii="Arial" w:hAnsi="Arial" w:cs="Arial"/>
          <w:sz w:val="24"/>
          <w:szCs w:val="24"/>
          <w:lang w:val="ro-RO"/>
        </w:rPr>
        <w:t xml:space="preserve"> a </w:t>
      </w:r>
      <w:r w:rsidRPr="00656D85">
        <w:rPr>
          <w:rFonts w:ascii="Arial" w:hAnsi="Arial" w:cs="Arial"/>
          <w:sz w:val="24"/>
          <w:szCs w:val="24"/>
          <w:lang w:val="ro-RO"/>
        </w:rPr>
        <w:lastRenderedPageBreak/>
        <w:t xml:space="preserve">mediei orare a fost de </w:t>
      </w:r>
      <w:r w:rsidR="00F210D6">
        <w:rPr>
          <w:rFonts w:ascii="Arial" w:hAnsi="Arial" w:cs="Arial"/>
          <w:sz w:val="24"/>
          <w:szCs w:val="24"/>
          <w:lang w:val="ro-RO"/>
        </w:rPr>
        <w:t>76,36</w:t>
      </w:r>
      <w:r w:rsidRPr="00656D85">
        <w:rPr>
          <w:rFonts w:ascii="Arial" w:hAnsi="Arial" w:cs="Arial"/>
          <w:sz w:val="24"/>
          <w:szCs w:val="24"/>
          <w:lang w:val="ro-RO"/>
        </w:rPr>
        <w:t xml:space="preserve"> μg/mc  (în </w:t>
      </w:r>
      <w:r w:rsidR="00F210D6">
        <w:rPr>
          <w:rFonts w:ascii="Arial" w:hAnsi="Arial" w:cs="Arial"/>
          <w:sz w:val="24"/>
          <w:szCs w:val="24"/>
          <w:lang w:val="ro-RO"/>
        </w:rPr>
        <w:t>creştere</w:t>
      </w:r>
      <w:r w:rsidRPr="00656D85">
        <w:rPr>
          <w:rFonts w:ascii="Arial" w:hAnsi="Arial" w:cs="Arial"/>
          <w:sz w:val="24"/>
          <w:szCs w:val="24"/>
          <w:lang w:val="ro-RO"/>
        </w:rPr>
        <w:t xml:space="preserve"> faţă de luna precedentă), iar la staţia BC 3 din municipiul Oneşti a fost de </w:t>
      </w:r>
      <w:r w:rsidR="00F210D6">
        <w:rPr>
          <w:rFonts w:ascii="Arial" w:hAnsi="Arial" w:cs="Arial"/>
          <w:sz w:val="24"/>
          <w:szCs w:val="24"/>
          <w:lang w:val="ro-RO"/>
        </w:rPr>
        <w:t>86,90</w:t>
      </w:r>
      <w:r w:rsidRPr="00656D85">
        <w:rPr>
          <w:rFonts w:ascii="Arial" w:hAnsi="Arial" w:cs="Arial"/>
          <w:sz w:val="24"/>
          <w:szCs w:val="24"/>
          <w:lang w:val="ro-RO"/>
        </w:rPr>
        <w:t xml:space="preserve"> μg/mc (în </w:t>
      </w:r>
      <w:r w:rsidR="00F210D6">
        <w:rPr>
          <w:rFonts w:ascii="Arial" w:hAnsi="Arial" w:cs="Arial"/>
          <w:sz w:val="24"/>
          <w:szCs w:val="24"/>
          <w:lang w:val="ro-RO"/>
        </w:rPr>
        <w:t>creştere</w:t>
      </w:r>
      <w:r w:rsidRPr="00656D85">
        <w:rPr>
          <w:rFonts w:ascii="Arial" w:hAnsi="Arial" w:cs="Arial"/>
          <w:sz w:val="24"/>
          <w:szCs w:val="24"/>
          <w:lang w:val="ro-RO"/>
        </w:rPr>
        <w:t xml:space="preserve"> faţă de luna precedentă). </w:t>
      </w:r>
    </w:p>
    <w:p w:rsidR="00B07539" w:rsidRPr="00E14F4E" w:rsidRDefault="00B07539" w:rsidP="00B07539">
      <w:pPr>
        <w:autoSpaceDE w:val="0"/>
        <w:autoSpaceDN w:val="0"/>
        <w:adjustRightInd w:val="0"/>
        <w:spacing w:after="0" w:line="240" w:lineRule="auto"/>
        <w:jc w:val="both"/>
        <w:rPr>
          <w:rFonts w:ascii="Arial" w:hAnsi="Arial" w:cs="Arial"/>
          <w:b/>
          <w:color w:val="FF0000"/>
          <w:sz w:val="24"/>
          <w:szCs w:val="24"/>
          <w:lang w:val="ro-RO"/>
        </w:rPr>
      </w:pPr>
    </w:p>
    <w:p w:rsidR="00B07539" w:rsidRPr="00656D85"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656D85">
        <w:rPr>
          <w:rFonts w:ascii="Arial" w:hAnsi="Arial" w:cs="Arial"/>
          <w:b/>
          <w:sz w:val="24"/>
          <w:szCs w:val="24"/>
          <w:lang w:val="ro-RO"/>
        </w:rPr>
        <w:t>Monoxid de carbon (CO)</w:t>
      </w:r>
      <w:r w:rsidRPr="00656D85">
        <w:rPr>
          <w:rFonts w:ascii="Arial" w:hAnsi="Arial" w:cs="Arial"/>
          <w:sz w:val="24"/>
          <w:szCs w:val="24"/>
          <w:lang w:val="ro-RO"/>
        </w:rPr>
        <w:t xml:space="preserve"> </w:t>
      </w:r>
    </w:p>
    <w:p w:rsidR="00B07539" w:rsidRPr="00E14F4E" w:rsidRDefault="00B0753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9776" behindDoc="0" locked="0" layoutInCell="1" allowOverlap="1">
                <wp:simplePos x="0" y="0"/>
                <wp:positionH relativeFrom="column">
                  <wp:posOffset>1066165</wp:posOffset>
                </wp:positionH>
                <wp:positionV relativeFrom="paragraph">
                  <wp:posOffset>1716405</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DF0EA3" w:rsidRDefault="00DF0EA3" w:rsidP="00B07539">
                            <w:pPr>
                              <w:rPr>
                                <w:rFonts w:ascii="Arial" w:hAnsi="Arial" w:cs="Arial"/>
                                <w:color w:val="FF0000"/>
                                <w:sz w:val="16"/>
                                <w:szCs w:val="16"/>
                                <w:lang w:val="ro-RO"/>
                              </w:rPr>
                            </w:pPr>
                            <w:r>
                              <w:rPr>
                                <w:rFonts w:ascii="Arial" w:hAnsi="Arial" w:cs="Arial"/>
                                <w:color w:val="FF0000"/>
                                <w:sz w:val="16"/>
                                <w:szCs w:val="16"/>
                                <w:lang w:val="ro-RO"/>
                              </w:rPr>
                              <w:t>Valoarea maximă a mediei  pe  8 h = 10 m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83.95pt;margin-top:135.15pt;width:184.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zLgIAAFk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">
                <v:textbox>
                  <w:txbxContent>
                    <w:p w:rsidR="00CC7D0A" w:rsidRDefault="00CC7D0A" w:rsidP="00B07539">
                      <w:pPr>
                        <w:rPr>
                          <w:rFonts w:ascii="Arial" w:hAnsi="Arial" w:cs="Arial"/>
                          <w:color w:val="FF0000"/>
                          <w:sz w:val="16"/>
                          <w:szCs w:val="16"/>
                          <w:lang w:val="ro-RO"/>
                        </w:rPr>
                      </w:pPr>
                      <w:r>
                        <w:rPr>
                          <w:rFonts w:ascii="Arial" w:hAnsi="Arial" w:cs="Arial"/>
                          <w:color w:val="FF0000"/>
                          <w:sz w:val="16"/>
                          <w:szCs w:val="16"/>
                          <w:lang w:val="ro-RO"/>
                        </w:rPr>
                        <w:t xml:space="preserve">Valoarea </w:t>
                      </w:r>
                      <w:r>
                        <w:rPr>
                          <w:rFonts w:ascii="Arial" w:hAnsi="Arial" w:cs="Arial"/>
                          <w:color w:val="FF0000"/>
                          <w:sz w:val="16"/>
                          <w:szCs w:val="16"/>
                          <w:lang w:val="ro-RO"/>
                        </w:rPr>
                        <w:t>maximă a mediei  pe  8 h = 10 mg/mc</w:t>
                      </w:r>
                    </w:p>
                  </w:txbxContent>
                </v:textbox>
              </v:shape>
            </w:pict>
          </mc:Fallback>
        </mc:AlternateContent>
      </w:r>
      <w:r w:rsidRPr="00E14F4E">
        <w:rPr>
          <w:rFonts w:ascii="Arial" w:hAnsi="Arial" w:cs="Arial"/>
          <w:color w:val="FF0000"/>
          <w:sz w:val="24"/>
          <w:szCs w:val="24"/>
          <w:lang w:val="ro-RO"/>
        </w:rPr>
        <w:t xml:space="preserve"> </w:t>
      </w:r>
      <w:r w:rsidR="002E1C36">
        <w:rPr>
          <w:noProof/>
        </w:rPr>
        <w:drawing>
          <wp:inline distT="0" distB="0" distL="0" distR="0" wp14:anchorId="26CA63AA" wp14:editId="61DCE9BB">
            <wp:extent cx="4572000" cy="2066925"/>
            <wp:effectExtent l="0" t="0" r="1905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2E1C36">
        <w:rPr>
          <w:rFonts w:cs="Arial"/>
          <w:bCs/>
          <w:sz w:val="22"/>
          <w:szCs w:val="22"/>
          <w:lang w:val="ro-RO"/>
        </w:rPr>
        <w:t>decembrie</w:t>
      </w:r>
      <w:r w:rsidRPr="008F3A8D">
        <w:rPr>
          <w:rFonts w:cs="Arial"/>
          <w:bCs/>
          <w:sz w:val="22"/>
          <w:szCs w:val="22"/>
          <w:lang w:val="ro-RO"/>
        </w:rPr>
        <w:t xml:space="preserve"> 2019</w:t>
      </w:r>
    </w:p>
    <w:p w:rsidR="00B07539" w:rsidRPr="008F3A8D" w:rsidRDefault="00B07539" w:rsidP="00B07539">
      <w:pPr>
        <w:widowControl w:val="0"/>
        <w:spacing w:after="0" w:line="240" w:lineRule="auto"/>
        <w:jc w:val="both"/>
        <w:rPr>
          <w:rFonts w:ascii="Arial" w:hAnsi="Arial" w:cs="Arial"/>
          <w:sz w:val="24"/>
          <w:szCs w:val="24"/>
          <w:lang w:val="ro-RO"/>
        </w:rPr>
      </w:pPr>
    </w:p>
    <w:p w:rsidR="00B07539" w:rsidRPr="008F3A8D"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În graficul de mai sus (fig. A.4.), se observă că valorile maxime zilnice ale mediilor pe 8 ore s-au situat sub valoarea limită pentru protecţia sănătăţii umane (10 mg/mc), la toate cele trei staţii automate de monitorizare din judeţul Bacău.</w:t>
      </w:r>
    </w:p>
    <w:p w:rsidR="00B07539" w:rsidRPr="00E14F4E" w:rsidRDefault="00B07539" w:rsidP="00B07539">
      <w:pPr>
        <w:spacing w:after="0" w:line="240" w:lineRule="auto"/>
        <w:rPr>
          <w:rFonts w:ascii="Arial" w:hAnsi="Arial" w:cs="Arial"/>
          <w:b/>
          <w:color w:val="FF0000"/>
          <w:sz w:val="24"/>
          <w:szCs w:val="24"/>
          <w:lang w:val="ro-RO"/>
        </w:rPr>
      </w:pPr>
    </w:p>
    <w:p w:rsidR="00B07539" w:rsidRPr="002775EE" w:rsidRDefault="00B07539" w:rsidP="00B07539">
      <w:pPr>
        <w:spacing w:after="0" w:line="240" w:lineRule="auto"/>
        <w:ind w:firstLine="720"/>
        <w:rPr>
          <w:rFonts w:ascii="Arial" w:hAnsi="Arial" w:cs="Arial"/>
          <w:b/>
          <w:sz w:val="24"/>
          <w:szCs w:val="24"/>
          <w:lang w:val="ro-RO"/>
        </w:rPr>
      </w:pPr>
      <w:r w:rsidRPr="008F3A8D">
        <w:rPr>
          <w:rFonts w:ascii="Arial" w:hAnsi="Arial" w:cs="Arial"/>
          <w:b/>
          <w:sz w:val="24"/>
          <w:szCs w:val="24"/>
          <w:lang w:val="ro-RO"/>
        </w:rPr>
        <w:t>Ozon (O</w:t>
      </w:r>
      <w:r w:rsidRPr="008F3A8D">
        <w:rPr>
          <w:rFonts w:ascii="Arial" w:hAnsi="Arial" w:cs="Arial"/>
          <w:b/>
          <w:sz w:val="24"/>
          <w:szCs w:val="24"/>
          <w:vertAlign w:val="subscript"/>
          <w:lang w:val="ro-RO"/>
        </w:rPr>
        <w:t>3</w:t>
      </w:r>
      <w:r w:rsidRPr="008F3A8D">
        <w:rPr>
          <w:rFonts w:ascii="Arial" w:hAnsi="Arial" w:cs="Arial"/>
          <w:b/>
          <w:sz w:val="24"/>
          <w:szCs w:val="24"/>
          <w:lang w:val="ro-RO"/>
        </w:rPr>
        <w:t>)</w:t>
      </w: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Pr="008F3A8D">
        <w:rPr>
          <w:rFonts w:ascii="Arial" w:hAnsi="Arial" w:cs="Arial"/>
          <w:sz w:val="24"/>
          <w:szCs w:val="24"/>
          <w:lang w:val="ro-RO"/>
        </w:rPr>
        <w:t xml:space="preserve">, 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B07539" w:rsidRPr="008F3A8D"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p>
    <w:p w:rsidR="00B07539" w:rsidRPr="008F3A8D"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B07539" w:rsidRPr="00E14F4E" w:rsidRDefault="00B07539" w:rsidP="00B07539">
      <w:pPr>
        <w:spacing w:after="0" w:line="240" w:lineRule="auto"/>
        <w:ind w:firstLine="720"/>
        <w:jc w:val="both"/>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0800" behindDoc="0" locked="0" layoutInCell="1" allowOverlap="1">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DF0EA3" w:rsidRDefault="00DF0EA3"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269.8pt;margin-top:141.6pt;width:12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">
                <v:textbox>
                  <w:txbxContent>
                    <w:p w:rsidR="00CC7D0A" w:rsidRDefault="00CC7D0A" w:rsidP="00B07539">
                      <w:pPr>
                        <w:rPr>
                          <w:rFonts w:cs="Arial"/>
                          <w:color w:val="FF0000"/>
                          <w:sz w:val="16"/>
                          <w:szCs w:val="16"/>
                          <w:lang w:val="ro-RO"/>
                        </w:rPr>
                      </w:pPr>
                      <w:r>
                        <w:rPr>
                          <w:rFonts w:cs="Arial"/>
                          <w:color w:val="FF0000"/>
                          <w:sz w:val="16"/>
                          <w:szCs w:val="16"/>
                          <w:lang w:val="ro-RO"/>
                        </w:rPr>
                        <w:t xml:space="preserve">Prag </w:t>
                      </w:r>
                      <w:r>
                        <w:rPr>
                          <w:rFonts w:cs="Arial"/>
                          <w:color w:val="FF0000"/>
                          <w:sz w:val="16"/>
                          <w:szCs w:val="16"/>
                          <w:lang w:val="ro-RO"/>
                        </w:rPr>
                        <w:t xml:space="preserve">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B07539" w:rsidRPr="00E14F4E" w:rsidRDefault="00B07539" w:rsidP="00B07539">
      <w:pPr>
        <w:pStyle w:val="BodyText21"/>
        <w:overflowPunct/>
        <w:autoSpaceDE/>
        <w:adjustRightInd/>
        <w:spacing w:before="0" w:after="0"/>
        <w:ind w:firstLine="0"/>
        <w:jc w:val="center"/>
        <w:rPr>
          <w:rFonts w:cs="Arial"/>
          <w:color w:val="FF0000"/>
          <w:szCs w:val="24"/>
          <w:lang w:val="ro-RO"/>
        </w:rPr>
      </w:pPr>
      <w:r>
        <w:rPr>
          <w:noProof/>
          <w:color w:val="FF0000"/>
          <w:lang w:val="en-US"/>
        </w:rPr>
        <mc:AlternateContent>
          <mc:Choice Requires="wps">
            <w:drawing>
              <wp:anchor distT="0" distB="0" distL="114300" distR="114300" simplePos="0" relativeHeight="251661824" behindDoc="0" locked="0" layoutInCell="1" allowOverlap="1">
                <wp:simplePos x="0" y="0"/>
                <wp:positionH relativeFrom="column">
                  <wp:posOffset>1285240</wp:posOffset>
                </wp:positionH>
                <wp:positionV relativeFrom="paragraph">
                  <wp:posOffset>1756410</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DF0EA3" w:rsidRDefault="00DF0EA3"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101.2pt;margin-top:138.3pt;width:143.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">
                <v:textbox>
                  <w:txbxContent>
                    <w:p w:rsidR="00CC7D0A" w:rsidRDefault="00CC7D0A" w:rsidP="00B07539">
                      <w:pPr>
                        <w:rPr>
                          <w:rFonts w:ascii="Arial" w:hAnsi="Arial" w:cs="Arial"/>
                          <w:color w:val="FF0000"/>
                          <w:sz w:val="16"/>
                          <w:szCs w:val="16"/>
                          <w:lang w:val="ro-RO"/>
                        </w:rPr>
                      </w:pPr>
                      <w:r>
                        <w:rPr>
                          <w:rFonts w:ascii="Arial" w:hAnsi="Arial" w:cs="Arial"/>
                          <w:color w:val="FF0000"/>
                          <w:sz w:val="16"/>
                          <w:szCs w:val="16"/>
                          <w:lang w:val="ro-RO"/>
                        </w:rPr>
                        <w:t xml:space="preserve">Prag </w:t>
                      </w:r>
                      <w:r>
                        <w:rPr>
                          <w:rFonts w:ascii="Arial" w:hAnsi="Arial" w:cs="Arial"/>
                          <w:color w:val="FF0000"/>
                          <w:sz w:val="16"/>
                          <w:szCs w:val="16"/>
                          <w:lang w:val="ro-RO"/>
                        </w:rPr>
                        <w:t>de informare = 180 µg/mc</w:t>
                      </w:r>
                    </w:p>
                  </w:txbxContent>
                </v:textbox>
              </v:shape>
            </w:pict>
          </mc:Fallback>
        </mc:AlternateContent>
      </w:r>
      <w:r w:rsidRPr="00E14F4E">
        <w:rPr>
          <w:rFonts w:cs="Arial"/>
          <w:color w:val="FF0000"/>
          <w:szCs w:val="24"/>
          <w:lang w:val="ro-RO"/>
        </w:rPr>
        <w:t xml:space="preserve"> </w:t>
      </w:r>
      <w:r w:rsidR="00D8675B">
        <w:rPr>
          <w:noProof/>
          <w:lang w:val="en-US"/>
        </w:rPr>
        <w:drawing>
          <wp:inline distT="0" distB="0" distL="0" distR="0" wp14:anchorId="7741C3F7" wp14:editId="130E0F87">
            <wp:extent cx="4572000" cy="20574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7539" w:rsidRPr="00EF34B1" w:rsidRDefault="00B07539" w:rsidP="00B07539">
      <w:pPr>
        <w:pStyle w:val="BodyText21"/>
        <w:overflowPunct/>
        <w:autoSpaceDE/>
        <w:adjustRightInd/>
        <w:spacing w:before="0" w:after="0"/>
        <w:ind w:firstLine="0"/>
        <w:jc w:val="center"/>
        <w:rPr>
          <w:rFonts w:cs="Arial"/>
          <w:bCs/>
          <w:sz w:val="22"/>
          <w:szCs w:val="22"/>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D8675B">
        <w:rPr>
          <w:rFonts w:cs="Arial"/>
          <w:sz w:val="22"/>
          <w:szCs w:val="22"/>
          <w:lang w:val="ro-RO"/>
        </w:rPr>
        <w:t>decembri</w:t>
      </w:r>
      <w:r>
        <w:rPr>
          <w:rFonts w:cs="Arial"/>
          <w:sz w:val="22"/>
          <w:szCs w:val="22"/>
          <w:lang w:val="ro-RO"/>
        </w:rPr>
        <w:t>e</w:t>
      </w:r>
      <w:r w:rsidRPr="00EF34B1">
        <w:rPr>
          <w:rFonts w:cs="Arial"/>
          <w:sz w:val="22"/>
          <w:szCs w:val="22"/>
          <w:lang w:val="ro-RO"/>
        </w:rPr>
        <w:t xml:space="preserve"> 2019</w:t>
      </w:r>
    </w:p>
    <w:p w:rsidR="00B07539" w:rsidRDefault="00B07539" w:rsidP="00B07539">
      <w:pPr>
        <w:widowControl w:val="0"/>
        <w:spacing w:after="0" w:line="240" w:lineRule="auto"/>
        <w:jc w:val="both"/>
        <w:rPr>
          <w:rFonts w:ascii="Arial" w:hAnsi="Arial" w:cs="Arial"/>
          <w:color w:val="FF0000"/>
          <w:sz w:val="24"/>
          <w:szCs w:val="24"/>
          <w:lang w:val="ro-RO"/>
        </w:rPr>
      </w:pPr>
    </w:p>
    <w:p w:rsidR="00FB7797" w:rsidRPr="00E14F4E" w:rsidRDefault="00FB7797" w:rsidP="00B07539">
      <w:pPr>
        <w:widowControl w:val="0"/>
        <w:spacing w:after="0" w:line="240" w:lineRule="auto"/>
        <w:jc w:val="both"/>
        <w:rPr>
          <w:rFonts w:ascii="Arial" w:hAnsi="Arial" w:cs="Arial"/>
          <w:color w:val="FF0000"/>
          <w:sz w:val="24"/>
          <w:szCs w:val="24"/>
          <w:lang w:val="ro-RO"/>
        </w:rPr>
      </w:pPr>
    </w:p>
    <w:p w:rsidR="00B07539" w:rsidRPr="00EF34B1" w:rsidRDefault="00B07539" w:rsidP="00B07539">
      <w:pPr>
        <w:widowControl w:val="0"/>
        <w:spacing w:after="0" w:line="240" w:lineRule="auto"/>
        <w:ind w:firstLine="708"/>
        <w:jc w:val="both"/>
        <w:rPr>
          <w:rFonts w:ascii="Arial" w:hAnsi="Arial" w:cs="Arial"/>
          <w:sz w:val="24"/>
          <w:szCs w:val="24"/>
          <w:lang w:val="ro-RO"/>
        </w:rPr>
      </w:pPr>
      <w:r w:rsidRPr="00EF34B1">
        <w:rPr>
          <w:rFonts w:ascii="Arial" w:hAnsi="Arial" w:cs="Arial"/>
          <w:sz w:val="24"/>
          <w:szCs w:val="24"/>
          <w:lang w:val="ro-RO"/>
        </w:rPr>
        <w:lastRenderedPageBreak/>
        <w:t xml:space="preserve">Aşa cum se constată din fig. A.5. în luna </w:t>
      </w:r>
      <w:r w:rsidR="00D8675B">
        <w:rPr>
          <w:rFonts w:ascii="Arial" w:hAnsi="Arial" w:cs="Arial"/>
          <w:sz w:val="24"/>
          <w:szCs w:val="24"/>
          <w:lang w:val="ro-RO"/>
        </w:rPr>
        <w:t>decembrie</w:t>
      </w:r>
      <w:r w:rsidRPr="00EF34B1">
        <w:rPr>
          <w:rFonts w:ascii="Arial" w:hAnsi="Arial" w:cs="Arial"/>
          <w:sz w:val="24"/>
          <w:szCs w:val="24"/>
          <w:lang w:val="ro-RO"/>
        </w:rPr>
        <w:t xml:space="preserve"> 2019 toate valorile orare ale concentraţiilor de ozon înregistrate la staţiile din judeţul Bacău s-au situat sub pragul de informare a publicului (180 µg/mc) şi respectiv sub pragul de alertă (240 µg/mc).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1 din municipiul Bacău a fost de </w:t>
      </w:r>
      <w:r w:rsidR="00D8675B">
        <w:rPr>
          <w:rFonts w:ascii="Arial" w:hAnsi="Arial" w:cs="Arial"/>
          <w:sz w:val="24"/>
          <w:szCs w:val="24"/>
          <w:lang w:val="ro-RO"/>
        </w:rPr>
        <w:t>74,68</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Pr>
          <w:rFonts w:ascii="Arial" w:hAnsi="Arial" w:cs="Arial"/>
          <w:sz w:val="24"/>
          <w:szCs w:val="24"/>
          <w:lang w:val="ro-RO"/>
        </w:rPr>
        <w:t xml:space="preserve">în </w:t>
      </w:r>
      <w:r w:rsidR="00D8675B">
        <w:rPr>
          <w:rFonts w:ascii="Arial" w:hAnsi="Arial" w:cs="Arial"/>
          <w:sz w:val="24"/>
          <w:szCs w:val="24"/>
          <w:lang w:val="ro-RO"/>
        </w:rPr>
        <w:t>staţionare</w:t>
      </w:r>
      <w:r>
        <w:rPr>
          <w:rFonts w:ascii="Arial" w:hAnsi="Arial" w:cs="Arial"/>
          <w:sz w:val="24"/>
          <w:szCs w:val="24"/>
          <w:lang w:val="ro-RO"/>
        </w:rPr>
        <w:t xml:space="preserve"> faţă de luna precedentă</w:t>
      </w:r>
      <w:r w:rsidRPr="00EF34B1">
        <w:rPr>
          <w:rFonts w:ascii="Arial" w:hAnsi="Arial" w:cs="Arial"/>
          <w:sz w:val="24"/>
          <w:szCs w:val="24"/>
          <w:lang w:val="ro-RO"/>
        </w:rPr>
        <w:t xml:space="preserve">), la staţia  BC 2 din municipiul Bacău a fost de </w:t>
      </w:r>
      <w:r w:rsidR="00D8675B">
        <w:rPr>
          <w:rFonts w:ascii="Arial" w:hAnsi="Arial" w:cs="Arial"/>
          <w:sz w:val="24"/>
          <w:szCs w:val="24"/>
          <w:lang w:val="ro-RO"/>
        </w:rPr>
        <w:t>60,68</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în scădere</w:t>
      </w:r>
      <w:r w:rsidR="00D8675B">
        <w:rPr>
          <w:rFonts w:ascii="Arial" w:hAnsi="Arial" w:cs="Arial"/>
          <w:sz w:val="24"/>
          <w:szCs w:val="24"/>
          <w:lang w:val="ro-RO"/>
        </w:rPr>
        <w:t xml:space="preserve"> uşoară</w:t>
      </w:r>
      <w:r w:rsidRPr="00EF34B1">
        <w:rPr>
          <w:rFonts w:ascii="Arial" w:hAnsi="Arial" w:cs="Arial"/>
          <w:sz w:val="24"/>
          <w:szCs w:val="24"/>
          <w:lang w:val="ro-RO"/>
        </w:rPr>
        <w:t xml:space="preserve"> faţă de luna precedentă).</w:t>
      </w:r>
      <w:r>
        <w:rPr>
          <w:rFonts w:ascii="Arial" w:hAnsi="Arial" w:cs="Arial"/>
          <w:sz w:val="24"/>
          <w:szCs w:val="24"/>
          <w:lang w:val="ro-RO"/>
        </w:rPr>
        <w:t>La staţia BC 3 din municipiul Oneşti v</w:t>
      </w:r>
      <w:r w:rsidRPr="00EF34B1">
        <w:rPr>
          <w:rFonts w:ascii="Arial" w:hAnsi="Arial" w:cs="Arial"/>
          <w:sz w:val="24"/>
          <w:szCs w:val="24"/>
          <w:lang w:val="ro-RO"/>
        </w:rPr>
        <w:t>aloarea maximă</w:t>
      </w:r>
      <w:r>
        <w:rPr>
          <w:rFonts w:ascii="Arial" w:hAnsi="Arial" w:cs="Arial"/>
          <w:sz w:val="24"/>
          <w:szCs w:val="24"/>
          <w:lang w:val="ro-RO"/>
        </w:rPr>
        <w:t xml:space="preserve"> a</w:t>
      </w:r>
      <w:r w:rsidRPr="00EF34B1">
        <w:rPr>
          <w:rFonts w:ascii="Arial" w:hAnsi="Arial" w:cs="Arial"/>
          <w:sz w:val="24"/>
          <w:szCs w:val="24"/>
          <w:lang w:val="ro-RO"/>
        </w:rPr>
        <w:t xml:space="preserve"> mediei orare înregistrată</w:t>
      </w:r>
      <w:r>
        <w:rPr>
          <w:rFonts w:ascii="Arial" w:hAnsi="Arial" w:cs="Arial"/>
          <w:sz w:val="24"/>
          <w:szCs w:val="24"/>
          <w:lang w:val="ro-RO"/>
        </w:rPr>
        <w:t xml:space="preserve"> a fost de 6</w:t>
      </w:r>
      <w:r w:rsidR="00D8675B">
        <w:rPr>
          <w:rFonts w:ascii="Arial" w:hAnsi="Arial" w:cs="Arial"/>
          <w:sz w:val="24"/>
          <w:szCs w:val="24"/>
          <w:lang w:val="ro-RO"/>
        </w:rPr>
        <w:t>9</w:t>
      </w:r>
      <w:r>
        <w:rPr>
          <w:rFonts w:ascii="Arial" w:hAnsi="Arial" w:cs="Arial"/>
          <w:sz w:val="24"/>
          <w:szCs w:val="24"/>
          <w:lang w:val="ro-RO"/>
        </w:rPr>
        <w:t>,</w:t>
      </w:r>
      <w:r w:rsidR="00D8675B">
        <w:rPr>
          <w:rFonts w:ascii="Arial" w:hAnsi="Arial" w:cs="Arial"/>
          <w:sz w:val="24"/>
          <w:szCs w:val="24"/>
          <w:lang w:val="ro-RO"/>
        </w:rPr>
        <w:t>20</w:t>
      </w:r>
      <w:r w:rsidRPr="002F0DA4">
        <w:rPr>
          <w:rFonts w:ascii="Arial" w:hAnsi="Arial" w:cs="Arial"/>
          <w:sz w:val="24"/>
          <w:szCs w:val="24"/>
          <w:lang w:val="ro-RO"/>
        </w:rPr>
        <w:t xml:space="preserve"> </w:t>
      </w:r>
      <w:r w:rsidRPr="00EF34B1">
        <w:rPr>
          <w:rFonts w:ascii="Arial" w:hAnsi="Arial" w:cs="Arial"/>
          <w:sz w:val="24"/>
          <w:szCs w:val="24"/>
          <w:lang w:val="ro-RO"/>
        </w:rPr>
        <w:t>µ</w:t>
      </w:r>
      <w:r w:rsidRPr="00EF34B1">
        <w:rPr>
          <w:rFonts w:ascii="Arial" w:hAnsi="Arial" w:cs="Arial"/>
          <w:iCs/>
          <w:sz w:val="24"/>
          <w:szCs w:val="24"/>
          <w:lang w:val="ro-RO"/>
        </w:rPr>
        <w:t>g</w:t>
      </w:r>
      <w:r w:rsidRPr="00EF34B1">
        <w:rPr>
          <w:rFonts w:ascii="Arial" w:hAnsi="Arial" w:cs="Arial"/>
          <w:sz w:val="24"/>
          <w:szCs w:val="24"/>
          <w:lang w:val="ro-RO"/>
        </w:rPr>
        <w:t>/mc</w:t>
      </w:r>
      <w:r>
        <w:rPr>
          <w:rFonts w:ascii="Arial" w:hAnsi="Arial" w:cs="Arial"/>
          <w:sz w:val="24"/>
          <w:szCs w:val="24"/>
          <w:lang w:val="ro-RO"/>
        </w:rPr>
        <w:t xml:space="preserve"> </w:t>
      </w:r>
      <w:r w:rsidR="00D8675B">
        <w:rPr>
          <w:rFonts w:ascii="Arial" w:hAnsi="Arial" w:cs="Arial"/>
          <w:sz w:val="24"/>
          <w:szCs w:val="24"/>
          <w:lang w:val="ro-RO"/>
        </w:rPr>
        <w:t>în scădere nesemnificativă faţă de luna precedentă</w:t>
      </w:r>
      <w:r>
        <w:rPr>
          <w:rFonts w:ascii="Arial" w:hAnsi="Arial" w:cs="Arial"/>
          <w:sz w:val="24"/>
          <w:szCs w:val="24"/>
          <w:lang w:val="ro-RO"/>
        </w:rPr>
        <w:t>).</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2848" behindDoc="0" locked="0" layoutInCell="1" allowOverlap="1">
                <wp:simplePos x="0" y="0"/>
                <wp:positionH relativeFrom="column">
                  <wp:posOffset>1304290</wp:posOffset>
                </wp:positionH>
                <wp:positionV relativeFrom="paragraph">
                  <wp:posOffset>1657350</wp:posOffset>
                </wp:positionV>
                <wp:extent cx="1967230" cy="228600"/>
                <wp:effectExtent l="0" t="0" r="139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28600"/>
                        </a:xfrm>
                        <a:prstGeom prst="rect">
                          <a:avLst/>
                        </a:prstGeom>
                        <a:solidFill>
                          <a:srgbClr val="FFFFFF"/>
                        </a:solidFill>
                        <a:ln w="9525">
                          <a:solidFill>
                            <a:srgbClr val="000000"/>
                          </a:solidFill>
                          <a:miter lim="800000"/>
                          <a:headEnd/>
                          <a:tailEnd/>
                        </a:ln>
                      </wps:spPr>
                      <wps:txbx>
                        <w:txbxContent>
                          <w:p w:rsidR="00DF0EA3" w:rsidRDefault="00DF0EA3"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102.7pt;margin-top:130.5pt;width:154.9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">
                <v:textbox>
                  <w:txbxContent>
                    <w:p w:rsidR="00CC7D0A" w:rsidRDefault="00CC7D0A" w:rsidP="00B07539">
                      <w:pPr>
                        <w:rPr>
                          <w:rFonts w:ascii="Arial" w:hAnsi="Arial" w:cs="Arial"/>
                          <w:color w:val="FF0000"/>
                          <w:sz w:val="16"/>
                          <w:szCs w:val="16"/>
                          <w:lang w:val="ro-RO"/>
                        </w:rPr>
                      </w:pPr>
                      <w:r>
                        <w:rPr>
                          <w:rFonts w:ascii="Arial" w:hAnsi="Arial" w:cs="Arial"/>
                          <w:color w:val="FF0000"/>
                          <w:sz w:val="16"/>
                          <w:szCs w:val="16"/>
                          <w:lang w:val="ro-RO"/>
                        </w:rPr>
                        <w:t xml:space="preserve">Valoare </w:t>
                      </w:r>
                      <w:r>
                        <w:rPr>
                          <w:rFonts w:ascii="Arial" w:hAnsi="Arial" w:cs="Arial"/>
                          <w:color w:val="FF0000"/>
                          <w:sz w:val="16"/>
                          <w:szCs w:val="16"/>
                          <w:lang w:val="ro-RO"/>
                        </w:rPr>
                        <w:t>ţintă = 120 µg/mc</w:t>
                      </w:r>
                    </w:p>
                  </w:txbxContent>
                </v:textbox>
              </v:shape>
            </w:pict>
          </mc:Fallback>
        </mc:AlternateContent>
      </w:r>
      <w:r w:rsidRPr="00E14F4E">
        <w:rPr>
          <w:rFonts w:ascii="Arial" w:hAnsi="Arial" w:cs="Arial"/>
          <w:color w:val="FF0000"/>
          <w:sz w:val="24"/>
          <w:szCs w:val="24"/>
          <w:lang w:val="ro-RO"/>
        </w:rPr>
        <w:t xml:space="preserve"> </w:t>
      </w:r>
      <w:r w:rsidR="00CC1C9B">
        <w:rPr>
          <w:noProof/>
        </w:rPr>
        <w:drawing>
          <wp:inline distT="0" distB="0" distL="0" distR="0" wp14:anchorId="7CC7D594" wp14:editId="1972ED00">
            <wp:extent cx="4572000" cy="192405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pe 8 ore de ozon în luna </w:t>
      </w:r>
      <w:r w:rsidR="00CC1C9B">
        <w:rPr>
          <w:rFonts w:cs="Arial"/>
          <w:bCs/>
          <w:sz w:val="22"/>
          <w:szCs w:val="22"/>
          <w:lang w:val="ro-RO"/>
        </w:rPr>
        <w:t>decembrie</w:t>
      </w:r>
      <w:r w:rsidRPr="003F6C94">
        <w:rPr>
          <w:rFonts w:cs="Arial"/>
          <w:bCs/>
          <w:sz w:val="22"/>
          <w:szCs w:val="22"/>
          <w:lang w:val="ro-RO"/>
        </w:rPr>
        <w:t xml:space="preserve"> 2019</w:t>
      </w:r>
    </w:p>
    <w:p w:rsidR="00B07539" w:rsidRPr="00E14F4E" w:rsidRDefault="00B07539" w:rsidP="00B07539">
      <w:pPr>
        <w:spacing w:after="0" w:line="240" w:lineRule="auto"/>
        <w:jc w:val="both"/>
        <w:rPr>
          <w:rFonts w:ascii="Arial" w:hAnsi="Arial" w:cs="Arial"/>
          <w:color w:val="FF0000"/>
          <w:sz w:val="24"/>
          <w:szCs w:val="24"/>
          <w:lang w:val="ro-RO"/>
        </w:rPr>
      </w:pPr>
    </w:p>
    <w:p w:rsidR="00B07539" w:rsidRPr="00C20E00" w:rsidRDefault="00B07539" w:rsidP="00B07539">
      <w:pPr>
        <w:spacing w:after="0" w:line="240" w:lineRule="auto"/>
        <w:ind w:firstLine="720"/>
        <w:jc w:val="both"/>
        <w:rPr>
          <w:rFonts w:ascii="Arial" w:hAnsi="Arial" w:cs="Arial"/>
          <w:sz w:val="24"/>
          <w:szCs w:val="24"/>
          <w:lang w:val="ro-RO"/>
        </w:rPr>
      </w:pPr>
      <w:r w:rsidRPr="00C20E00">
        <w:rPr>
          <w:rFonts w:ascii="Arial" w:hAnsi="Arial" w:cs="Arial"/>
          <w:sz w:val="24"/>
          <w:szCs w:val="24"/>
          <w:lang w:val="ro-RO"/>
        </w:rPr>
        <w:t xml:space="preserve">În luna </w:t>
      </w:r>
      <w:r w:rsidR="00CC1C9B">
        <w:rPr>
          <w:rFonts w:ascii="Arial" w:hAnsi="Arial" w:cs="Arial"/>
          <w:sz w:val="24"/>
          <w:szCs w:val="24"/>
          <w:lang w:val="ro-RO"/>
        </w:rPr>
        <w:t>decembrie</w:t>
      </w:r>
      <w:r w:rsidRPr="00C20E00">
        <w:rPr>
          <w:rFonts w:ascii="Arial" w:hAnsi="Arial" w:cs="Arial"/>
          <w:sz w:val="24"/>
          <w:szCs w:val="24"/>
          <w:lang w:val="ro-RO"/>
        </w:rPr>
        <w:t xml:space="preserve"> 2019 nu s-au înregistrat depăşiri ale valorii ţintă pentru protecţia sănătăţii umane, de 120 μg/mc (medie mobilă pe 8 ore), la nicio staţie din judeţul Bacău. Cea mai mare maximă zilnică a mediilor pe 8 ore de ozon s-a înregistrat la staţia BC </w:t>
      </w:r>
      <w:r>
        <w:rPr>
          <w:rFonts w:ascii="Arial" w:hAnsi="Arial" w:cs="Arial"/>
          <w:sz w:val="24"/>
          <w:szCs w:val="24"/>
          <w:lang w:val="ro-RO"/>
        </w:rPr>
        <w:t>1</w:t>
      </w:r>
      <w:r w:rsidRPr="00C20E00">
        <w:rPr>
          <w:rFonts w:ascii="Arial" w:hAnsi="Arial" w:cs="Arial"/>
          <w:sz w:val="24"/>
          <w:szCs w:val="24"/>
          <w:lang w:val="ro-RO"/>
        </w:rPr>
        <w:t xml:space="preserve"> din municipiul </w:t>
      </w:r>
      <w:r>
        <w:rPr>
          <w:rFonts w:ascii="Arial" w:hAnsi="Arial" w:cs="Arial"/>
          <w:sz w:val="24"/>
          <w:szCs w:val="24"/>
          <w:lang w:val="ro-RO"/>
        </w:rPr>
        <w:t>Bacău</w:t>
      </w:r>
      <w:r w:rsidRPr="00C20E00">
        <w:rPr>
          <w:rFonts w:ascii="Arial" w:hAnsi="Arial" w:cs="Arial"/>
          <w:sz w:val="24"/>
          <w:szCs w:val="24"/>
          <w:lang w:val="ro-RO"/>
        </w:rPr>
        <w:t xml:space="preserve"> în data de 0</w:t>
      </w:r>
      <w:r w:rsidR="00CC1C9B">
        <w:rPr>
          <w:rFonts w:ascii="Arial" w:hAnsi="Arial" w:cs="Arial"/>
          <w:sz w:val="24"/>
          <w:szCs w:val="24"/>
          <w:lang w:val="ro-RO"/>
        </w:rPr>
        <w:t>1</w:t>
      </w:r>
      <w:r w:rsidRPr="00C20E00">
        <w:rPr>
          <w:rFonts w:ascii="Arial" w:hAnsi="Arial" w:cs="Arial"/>
          <w:sz w:val="24"/>
          <w:szCs w:val="24"/>
          <w:lang w:val="ro-RO"/>
        </w:rPr>
        <w:t>.1</w:t>
      </w:r>
      <w:r w:rsidR="00CC1C9B">
        <w:rPr>
          <w:rFonts w:ascii="Arial" w:hAnsi="Arial" w:cs="Arial"/>
          <w:sz w:val="24"/>
          <w:szCs w:val="24"/>
          <w:lang w:val="ro-RO"/>
        </w:rPr>
        <w:t>2</w:t>
      </w:r>
      <w:r w:rsidRPr="00C20E00">
        <w:rPr>
          <w:rFonts w:ascii="Arial" w:hAnsi="Arial" w:cs="Arial"/>
          <w:sz w:val="24"/>
          <w:szCs w:val="24"/>
          <w:lang w:val="ro-RO"/>
        </w:rPr>
        <w:t xml:space="preserve">.2019, fiind de </w:t>
      </w:r>
      <w:r w:rsidR="00CC1C9B">
        <w:rPr>
          <w:rFonts w:ascii="Arial" w:hAnsi="Arial" w:cs="Arial"/>
          <w:sz w:val="24"/>
          <w:szCs w:val="24"/>
          <w:lang w:val="ro-RO"/>
        </w:rPr>
        <w:t>62,24</w:t>
      </w:r>
      <w:r w:rsidRPr="00C20E00">
        <w:rPr>
          <w:rFonts w:ascii="Arial" w:hAnsi="Arial" w:cs="Arial"/>
          <w:sz w:val="24"/>
          <w:szCs w:val="24"/>
          <w:lang w:val="ro-RO"/>
        </w:rPr>
        <w:t xml:space="preserve"> μg/mc.</w:t>
      </w:r>
    </w:p>
    <w:p w:rsidR="00B07539" w:rsidRPr="00E14F4E" w:rsidRDefault="00B07539" w:rsidP="00B07539">
      <w:pPr>
        <w:pStyle w:val="BodyText21"/>
        <w:overflowPunct/>
        <w:autoSpaceDE/>
        <w:adjustRightInd/>
        <w:spacing w:before="0" w:after="0"/>
        <w:ind w:firstLine="0"/>
        <w:rPr>
          <w:rFonts w:cs="Arial"/>
          <w:b/>
          <w:color w:val="FF0000"/>
          <w:szCs w:val="24"/>
          <w:lang w:val="ro-RO"/>
        </w:rPr>
      </w:pPr>
    </w:p>
    <w:p w:rsidR="00B07539" w:rsidRPr="004A64D9" w:rsidRDefault="00B07539" w:rsidP="00B07539">
      <w:pPr>
        <w:pStyle w:val="BodyText21"/>
        <w:overflowPunct/>
        <w:autoSpaceDE/>
        <w:adjustRightInd/>
        <w:spacing w:before="0" w:after="0"/>
        <w:ind w:firstLine="708"/>
        <w:rPr>
          <w:rFonts w:cs="Arial"/>
          <w:b/>
          <w:szCs w:val="24"/>
          <w:lang w:val="ro-RO"/>
        </w:rPr>
      </w:pPr>
      <w:r w:rsidRPr="001052FB">
        <w:rPr>
          <w:rFonts w:cs="Arial"/>
          <w:b/>
          <w:szCs w:val="24"/>
          <w:lang w:val="ro-RO"/>
        </w:rPr>
        <w:t>Amoniac (NH</w:t>
      </w:r>
      <w:r w:rsidRPr="001052FB">
        <w:rPr>
          <w:rFonts w:cs="Arial"/>
          <w:b/>
          <w:szCs w:val="24"/>
          <w:vertAlign w:val="subscript"/>
          <w:lang w:val="ro-RO"/>
        </w:rPr>
        <w:t>3</w:t>
      </w:r>
      <w:r w:rsidRPr="001052FB">
        <w:rPr>
          <w:rFonts w:cs="Arial"/>
          <w:b/>
          <w:szCs w:val="24"/>
          <w:lang w:val="ro-RO"/>
        </w:rPr>
        <w:t>)</w:t>
      </w:r>
    </w:p>
    <w:p w:rsidR="00B07539" w:rsidRPr="001052FB" w:rsidRDefault="00B07539" w:rsidP="00B07539">
      <w:pPr>
        <w:pStyle w:val="BodyText21"/>
        <w:overflowPunct/>
        <w:autoSpaceDE/>
        <w:adjustRightInd/>
        <w:spacing w:before="0" w:after="0"/>
        <w:ind w:firstLine="708"/>
        <w:rPr>
          <w:rFonts w:cs="Arial"/>
          <w:szCs w:val="24"/>
          <w:lang w:val="ro-RO"/>
        </w:rPr>
      </w:pPr>
      <w:r w:rsidRPr="001052FB">
        <w:rPr>
          <w:rFonts w:cs="Arial"/>
          <w:szCs w:val="24"/>
          <w:lang w:val="ro-RO"/>
        </w:rPr>
        <w:t xml:space="preserve">Rezultatele înregistrate pe parcursul lunii </w:t>
      </w:r>
      <w:r w:rsidR="00CC1C9B">
        <w:rPr>
          <w:rFonts w:cs="Arial"/>
          <w:szCs w:val="24"/>
          <w:lang w:val="ro-RO"/>
        </w:rPr>
        <w:t>decembrie</w:t>
      </w:r>
      <w:r w:rsidRPr="001052FB">
        <w:rPr>
          <w:rFonts w:cs="Arial"/>
          <w:szCs w:val="24"/>
          <w:lang w:val="ro-RO"/>
        </w:rPr>
        <w:t xml:space="preserve"> 2019, în urma monitorizării amoniacului nu au evidenţiat depăşiri ale limitei STAS 12574/87 de 100</w:t>
      </w:r>
      <w:r>
        <w:rPr>
          <w:rFonts w:cs="Arial"/>
          <w:szCs w:val="24"/>
          <w:lang w:val="ro-RO"/>
        </w:rPr>
        <w:t xml:space="preserve"> </w:t>
      </w:r>
      <w:r w:rsidRPr="001052FB">
        <w:rPr>
          <w:rFonts w:cs="Arial"/>
          <w:szCs w:val="24"/>
          <w:lang w:val="ro-RO"/>
        </w:rPr>
        <w:t xml:space="preserve">µg/mc la staţia automată de monitorizare BC 2 din municipiul Bacău. </w:t>
      </w:r>
    </w:p>
    <w:p w:rsidR="00B07539" w:rsidRPr="00E14F4E" w:rsidRDefault="00B0753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B07539" w:rsidRPr="004A64D9" w:rsidRDefault="00B07539" w:rsidP="00B07539">
      <w:pPr>
        <w:spacing w:after="0" w:line="240" w:lineRule="auto"/>
        <w:ind w:firstLine="720"/>
        <w:rPr>
          <w:rFonts w:ascii="Arial" w:hAnsi="Arial" w:cs="Arial"/>
          <w:b/>
          <w:sz w:val="24"/>
          <w:szCs w:val="24"/>
          <w:lang w:val="ro-RO"/>
        </w:rPr>
      </w:pPr>
      <w:r w:rsidRPr="00C91E8E">
        <w:rPr>
          <w:rFonts w:ascii="Arial" w:hAnsi="Arial" w:cs="Arial"/>
          <w:b/>
          <w:sz w:val="24"/>
          <w:szCs w:val="24"/>
          <w:lang w:val="ro-RO"/>
        </w:rPr>
        <w:t>Benzen (C</w:t>
      </w:r>
      <w:r w:rsidRPr="00C91E8E">
        <w:rPr>
          <w:rFonts w:ascii="Arial" w:hAnsi="Arial" w:cs="Arial"/>
          <w:b/>
          <w:sz w:val="24"/>
          <w:szCs w:val="24"/>
          <w:vertAlign w:val="subscript"/>
          <w:lang w:val="ro-RO"/>
        </w:rPr>
        <w:t>6</w:t>
      </w:r>
      <w:r w:rsidRPr="00C91E8E">
        <w:rPr>
          <w:rFonts w:ascii="Arial" w:hAnsi="Arial" w:cs="Arial"/>
          <w:b/>
          <w:sz w:val="24"/>
          <w:szCs w:val="24"/>
          <w:lang w:val="ro-RO"/>
        </w:rPr>
        <w:t>H</w:t>
      </w:r>
      <w:r w:rsidRPr="00C91E8E">
        <w:rPr>
          <w:rFonts w:ascii="Arial" w:hAnsi="Arial" w:cs="Arial"/>
          <w:b/>
          <w:sz w:val="24"/>
          <w:szCs w:val="24"/>
          <w:vertAlign w:val="subscript"/>
          <w:lang w:val="ro-RO"/>
        </w:rPr>
        <w:t>6</w:t>
      </w:r>
      <w:r w:rsidRPr="00C91E8E">
        <w:rPr>
          <w:rFonts w:ascii="Arial" w:hAnsi="Arial" w:cs="Arial"/>
          <w:b/>
          <w:sz w:val="24"/>
          <w:szCs w:val="24"/>
          <w:lang w:val="ro-RO"/>
        </w:rPr>
        <w:t>)</w:t>
      </w:r>
    </w:p>
    <w:p w:rsidR="00B07539" w:rsidRDefault="00B07539" w:rsidP="00B07539">
      <w:pPr>
        <w:spacing w:after="0" w:line="240" w:lineRule="auto"/>
        <w:ind w:firstLine="720"/>
        <w:jc w:val="both"/>
        <w:rPr>
          <w:rFonts w:ascii="Arial" w:hAnsi="Arial" w:cs="Arial"/>
          <w:sz w:val="24"/>
          <w:szCs w:val="24"/>
          <w:lang w:val="ro-RO" w:eastAsia="ro-RO"/>
        </w:rPr>
      </w:pPr>
      <w:r w:rsidRPr="00C91E8E">
        <w:rPr>
          <w:rFonts w:ascii="Arial" w:hAnsi="Arial" w:cs="Arial"/>
          <w:sz w:val="24"/>
          <w:szCs w:val="24"/>
          <w:lang w:val="ro-RO" w:eastAsia="ro-RO"/>
        </w:rPr>
        <w:t xml:space="preserve">Benzenul este un compus aromatic cu volatilitate mare şi insolubil în apă, care provine în special </w:t>
      </w:r>
      <w:r>
        <w:rPr>
          <w:rFonts w:ascii="Arial" w:hAnsi="Arial" w:cs="Arial"/>
          <w:sz w:val="24"/>
          <w:szCs w:val="24"/>
          <w:lang w:val="ro-RO" w:eastAsia="ro-RO"/>
        </w:rPr>
        <w:t>d</w:t>
      </w:r>
      <w:r w:rsidRPr="00C91E8E">
        <w:rPr>
          <w:rFonts w:ascii="Arial" w:hAnsi="Arial" w:cs="Arial"/>
          <w:sz w:val="24"/>
          <w:szCs w:val="24"/>
          <w:lang w:val="ro-RO" w:eastAsia="ro-RO"/>
        </w:rPr>
        <w:t>in arderea incompletă a combustibililor (benzină), dar şi din evaporarea solvenţilor organici folosiţi în diferite activităţi industriale şi evaporarea în timpul proceselor de producere, transport şi depozitare a produselor ce conţin benzen.</w:t>
      </w:r>
      <w:r>
        <w:rPr>
          <w:rFonts w:ascii="Arial" w:hAnsi="Arial" w:cs="Arial"/>
          <w:sz w:val="24"/>
          <w:szCs w:val="24"/>
          <w:lang w:val="ro-RO" w:eastAsia="ro-RO"/>
        </w:rPr>
        <w:t xml:space="preserve"> </w:t>
      </w:r>
    </w:p>
    <w:p w:rsidR="00B07539" w:rsidRPr="00C91E8E" w:rsidRDefault="00B07539" w:rsidP="00B07539">
      <w:pPr>
        <w:spacing w:after="0" w:line="240" w:lineRule="auto"/>
        <w:ind w:firstLine="720"/>
        <w:jc w:val="both"/>
        <w:rPr>
          <w:rFonts w:ascii="Arial" w:hAnsi="Arial" w:cs="Arial"/>
          <w:sz w:val="24"/>
          <w:szCs w:val="24"/>
          <w:lang w:val="ro-RO" w:eastAsia="ro-RO"/>
        </w:rPr>
      </w:pPr>
      <w:r>
        <w:rPr>
          <w:rFonts w:ascii="Arial" w:hAnsi="Arial" w:cs="Arial"/>
          <w:sz w:val="24"/>
          <w:szCs w:val="24"/>
          <w:lang w:val="ro-RO" w:eastAsia="ro-RO"/>
        </w:rPr>
        <w:t>Datorită stabilităţii chimice ridicate, benzenul are timp mare de remanenţă în straturile joase ale atmosferei, unde se poate acumula.</w:t>
      </w:r>
    </w:p>
    <w:p w:rsidR="00B07539" w:rsidRPr="00C91E8E" w:rsidRDefault="00B07539" w:rsidP="00B07539">
      <w:pPr>
        <w:spacing w:after="0" w:line="240" w:lineRule="auto"/>
        <w:ind w:firstLine="720"/>
        <w:jc w:val="both"/>
        <w:rPr>
          <w:rFonts w:ascii="Arial" w:hAnsi="Arial" w:cs="Arial"/>
          <w:lang w:val="ro-RO" w:eastAsia="ro-RO"/>
        </w:rPr>
      </w:pPr>
      <w:r w:rsidRPr="00C91E8E">
        <w:rPr>
          <w:rFonts w:ascii="Arial" w:hAnsi="Arial" w:cs="Arial"/>
          <w:sz w:val="24"/>
          <w:szCs w:val="24"/>
          <w:lang w:val="ro-RO" w:eastAsia="ro-RO"/>
        </w:rPr>
        <w:t xml:space="preserve"> La nivelul judeţului Bacău este monitorizat în municipiul Bacău (staţia BC 1) şi în municipiul Oneşti (staţia BC 3). Pentru benzen Legea nr. 104/2011 privind calitatea aerului înconjurător stabileşte o limită anuală de 5 μg/mc</w:t>
      </w:r>
      <w:r w:rsidRPr="00C91E8E">
        <w:rPr>
          <w:rFonts w:ascii="Arial" w:hAnsi="Arial" w:cs="Arial"/>
          <w:lang w:val="ro-RO" w:eastAsia="ro-RO"/>
        </w:rPr>
        <w:t>.</w:t>
      </w:r>
    </w:p>
    <w:p w:rsidR="00B07539" w:rsidRPr="00E14F4E" w:rsidRDefault="00B07539" w:rsidP="00B07539">
      <w:pPr>
        <w:pStyle w:val="BodyText21"/>
        <w:overflowPunct/>
        <w:autoSpaceDE/>
        <w:autoSpaceDN/>
        <w:adjustRightInd/>
        <w:spacing w:before="0" w:after="0"/>
        <w:ind w:firstLine="0"/>
        <w:textAlignment w:val="auto"/>
        <w:rPr>
          <w:rFonts w:cs="Arial"/>
          <w:color w:val="FF0000"/>
          <w:sz w:val="22"/>
          <w:szCs w:val="22"/>
          <w:lang w:val="ro-RO"/>
        </w:rPr>
      </w:pPr>
    </w:p>
    <w:p w:rsidR="00B07539" w:rsidRPr="00C96071" w:rsidRDefault="00B07539" w:rsidP="00B07539">
      <w:pPr>
        <w:pStyle w:val="BodyText21"/>
        <w:overflowPunct/>
        <w:autoSpaceDE/>
        <w:adjustRightInd/>
        <w:spacing w:before="0" w:after="0"/>
        <w:rPr>
          <w:rFonts w:cs="Arial"/>
          <w:b/>
          <w:szCs w:val="24"/>
          <w:lang w:val="fr-FR"/>
        </w:rPr>
      </w:pPr>
      <w:r w:rsidRPr="00C96071">
        <w:rPr>
          <w:rFonts w:cs="Arial"/>
          <w:szCs w:val="24"/>
          <w:lang w:val="ro-RO"/>
        </w:rPr>
        <w:t xml:space="preserve">În luna </w:t>
      </w:r>
      <w:r w:rsidR="002A247C">
        <w:rPr>
          <w:rFonts w:cs="Arial"/>
          <w:szCs w:val="24"/>
          <w:lang w:val="ro-RO"/>
        </w:rPr>
        <w:t>decembrie</w:t>
      </w:r>
      <w:r w:rsidRPr="00C96071">
        <w:rPr>
          <w:rFonts w:cs="Arial"/>
          <w:szCs w:val="24"/>
          <w:lang w:val="ro-RO"/>
        </w:rPr>
        <w:t xml:space="preserve"> 2019, la staţia BC 1 din municipiul Bacău, valoarea maximă a mediei orare înregistrată a fost de </w:t>
      </w:r>
      <w:r w:rsidR="002A247C">
        <w:rPr>
          <w:rFonts w:cs="Arial"/>
          <w:szCs w:val="24"/>
          <w:lang w:val="ro-RO"/>
        </w:rPr>
        <w:t>13,97</w:t>
      </w:r>
      <w:r w:rsidRPr="00C96071">
        <w:rPr>
          <w:rFonts w:cs="Arial"/>
          <w:szCs w:val="24"/>
          <w:lang w:val="ro-RO"/>
        </w:rPr>
        <w:t xml:space="preserve"> </w:t>
      </w:r>
      <w:r w:rsidRPr="00C96071">
        <w:rPr>
          <w:rFonts w:cs="Arial"/>
          <w:szCs w:val="24"/>
          <w:lang w:val="ro-RO" w:eastAsia="ro-RO"/>
        </w:rPr>
        <w:t>μg/mc</w:t>
      </w:r>
      <w:r w:rsidR="002A247C">
        <w:rPr>
          <w:rFonts w:cs="Arial"/>
          <w:szCs w:val="24"/>
          <w:lang w:val="ro-RO" w:eastAsia="ro-RO"/>
        </w:rPr>
        <w:t xml:space="preserve"> (în creştere faţă de luna precedentă)</w:t>
      </w:r>
      <w:r w:rsidRPr="00C96071">
        <w:rPr>
          <w:rFonts w:cs="Arial"/>
          <w:szCs w:val="24"/>
          <w:lang w:val="ro-RO" w:eastAsia="ro-RO"/>
        </w:rPr>
        <w:t xml:space="preserve">, </w:t>
      </w:r>
      <w:r w:rsidRPr="00C96071">
        <w:rPr>
          <w:rFonts w:cs="Arial"/>
          <w:szCs w:val="24"/>
          <w:lang w:val="ro-RO"/>
        </w:rPr>
        <w:t xml:space="preserve">iar la staţia BC 3 din municipiul Oneşti, valoarea maximă a mediei orare înregistrată a fost de </w:t>
      </w:r>
      <w:r w:rsidR="002A247C">
        <w:rPr>
          <w:rFonts w:cs="Arial"/>
          <w:szCs w:val="24"/>
          <w:lang w:val="ro-RO"/>
        </w:rPr>
        <w:t>17,45</w:t>
      </w:r>
      <w:r w:rsidRPr="00C96071">
        <w:rPr>
          <w:rFonts w:cs="Arial"/>
          <w:szCs w:val="24"/>
          <w:lang w:val="ro-RO"/>
        </w:rPr>
        <w:t xml:space="preserve"> </w:t>
      </w:r>
      <w:r w:rsidRPr="00C96071">
        <w:rPr>
          <w:rFonts w:cs="Arial"/>
          <w:szCs w:val="24"/>
          <w:lang w:val="ro-RO" w:eastAsia="ro-RO"/>
        </w:rPr>
        <w:t>μg/mc</w:t>
      </w:r>
      <w:r w:rsidR="002A247C">
        <w:rPr>
          <w:rFonts w:cs="Arial"/>
          <w:szCs w:val="24"/>
          <w:lang w:val="ro-RO" w:eastAsia="ro-RO"/>
        </w:rPr>
        <w:t xml:space="preserve"> (în creştere faţă de luna precedentă).</w:t>
      </w:r>
    </w:p>
    <w:p w:rsidR="00B07539" w:rsidRDefault="00B07539" w:rsidP="00B07539">
      <w:pPr>
        <w:pStyle w:val="BodyText21"/>
        <w:overflowPunct/>
        <w:autoSpaceDE/>
        <w:adjustRightInd/>
        <w:spacing w:before="0" w:after="0"/>
        <w:ind w:firstLine="0"/>
        <w:jc w:val="left"/>
        <w:rPr>
          <w:rFonts w:cs="Arial"/>
          <w:b/>
          <w:szCs w:val="24"/>
          <w:lang w:val="fr-FR"/>
        </w:rPr>
      </w:pPr>
    </w:p>
    <w:p w:rsidR="00B07539" w:rsidRPr="00212A38" w:rsidRDefault="00B07539" w:rsidP="00B07539">
      <w:pPr>
        <w:pStyle w:val="BodyText21"/>
        <w:overflowPunct/>
        <w:autoSpaceDE/>
        <w:adjustRightInd/>
        <w:spacing w:before="0" w:after="0"/>
        <w:jc w:val="left"/>
        <w:rPr>
          <w:rFonts w:cs="Arial"/>
          <w:b/>
          <w:szCs w:val="24"/>
          <w:lang w:val="fr-FR"/>
        </w:rPr>
      </w:pPr>
      <w:r w:rsidRPr="00212A38">
        <w:rPr>
          <w:rFonts w:cs="Arial"/>
          <w:b/>
          <w:szCs w:val="24"/>
          <w:lang w:val="fr-FR"/>
        </w:rPr>
        <w:t xml:space="preserve">Particule </w:t>
      </w:r>
      <w:r w:rsidRPr="00212A38">
        <w:rPr>
          <w:rFonts w:cs="Arial"/>
          <w:b/>
          <w:szCs w:val="24"/>
          <w:lang w:val="ro-RO"/>
        </w:rPr>
        <w:t>în suspensie</w:t>
      </w:r>
      <w:r w:rsidRPr="00212A38">
        <w:rPr>
          <w:rFonts w:cs="Arial"/>
          <w:b/>
          <w:szCs w:val="24"/>
          <w:lang w:val="fr-FR"/>
        </w:rPr>
        <w:t xml:space="preserve">  PM</w:t>
      </w:r>
      <w:r w:rsidRPr="00212A38">
        <w:rPr>
          <w:rFonts w:cs="Arial"/>
          <w:b/>
          <w:szCs w:val="24"/>
          <w:vertAlign w:val="subscript"/>
          <w:lang w:val="fr-FR"/>
        </w:rPr>
        <w:t>10</w:t>
      </w:r>
    </w:p>
    <w:p w:rsidR="00B07539" w:rsidRPr="00212A38" w:rsidRDefault="00B07539" w:rsidP="00B07539">
      <w:pPr>
        <w:spacing w:after="0" w:line="240" w:lineRule="auto"/>
        <w:ind w:firstLine="720"/>
        <w:jc w:val="both"/>
        <w:rPr>
          <w:rFonts w:ascii="Arial" w:hAnsi="Arial" w:cs="Arial"/>
          <w:sz w:val="16"/>
          <w:szCs w:val="16"/>
          <w:lang w:val="ro-RO"/>
        </w:rPr>
      </w:pPr>
    </w:p>
    <w:p w:rsidR="00B07539" w:rsidRPr="00212A38" w:rsidRDefault="00B07539" w:rsidP="00B07539">
      <w:pPr>
        <w:spacing w:after="0" w:line="240" w:lineRule="auto"/>
        <w:ind w:firstLine="720"/>
        <w:jc w:val="both"/>
        <w:rPr>
          <w:rFonts w:ascii="Arial" w:hAnsi="Arial" w:cs="Arial"/>
          <w:sz w:val="24"/>
          <w:szCs w:val="24"/>
          <w:vertAlign w:val="subscript"/>
          <w:lang w:val="ro-RO"/>
        </w:rPr>
      </w:pPr>
      <w:r w:rsidRPr="00212A38">
        <w:rPr>
          <w:rFonts w:ascii="Arial" w:hAnsi="Arial" w:cs="Arial"/>
          <w:sz w:val="24"/>
          <w:szCs w:val="24"/>
          <w:lang w:val="ro-RO"/>
        </w:rPr>
        <w:t xml:space="preserve">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w:t>
      </w:r>
      <w:r w:rsidRPr="00212A38">
        <w:rPr>
          <w:rFonts w:ascii="Arial" w:hAnsi="Arial" w:cs="Arial"/>
          <w:sz w:val="24"/>
          <w:szCs w:val="24"/>
          <w:lang w:val="ro-RO"/>
        </w:rPr>
        <w:lastRenderedPageBreak/>
        <w:t>formaţi în urma reacţiilor chimice din atmosferă în care sunt implicaţi alţi poluanţi primari ca SO</w:t>
      </w:r>
      <w:r w:rsidRPr="00212A38">
        <w:rPr>
          <w:rFonts w:ascii="Arial" w:hAnsi="Arial" w:cs="Arial"/>
          <w:sz w:val="24"/>
          <w:szCs w:val="24"/>
          <w:vertAlign w:val="subscript"/>
          <w:lang w:val="ro-RO"/>
        </w:rPr>
        <w:t>2</w:t>
      </w:r>
      <w:r w:rsidRPr="00212A38">
        <w:rPr>
          <w:rFonts w:ascii="Arial" w:hAnsi="Arial" w:cs="Arial"/>
          <w:sz w:val="24"/>
          <w:szCs w:val="24"/>
          <w:lang w:val="ro-RO"/>
        </w:rPr>
        <w:t>, NO</w:t>
      </w:r>
      <w:r w:rsidRPr="00212A38">
        <w:rPr>
          <w:rFonts w:ascii="Arial" w:hAnsi="Arial" w:cs="Arial"/>
          <w:sz w:val="24"/>
          <w:szCs w:val="24"/>
          <w:vertAlign w:val="subscript"/>
          <w:lang w:val="ro-RO"/>
        </w:rPr>
        <w:t>x</w:t>
      </w:r>
      <w:r w:rsidRPr="00212A38">
        <w:rPr>
          <w:rFonts w:ascii="Arial" w:hAnsi="Arial" w:cs="Arial"/>
          <w:sz w:val="24"/>
          <w:szCs w:val="24"/>
          <w:lang w:val="ro-RO"/>
        </w:rPr>
        <w:t xml:space="preserve"> şi NH</w:t>
      </w:r>
      <w:r w:rsidRPr="00212A38">
        <w:rPr>
          <w:rFonts w:ascii="Arial" w:hAnsi="Arial" w:cs="Arial"/>
          <w:sz w:val="24"/>
          <w:szCs w:val="24"/>
          <w:vertAlign w:val="subscript"/>
          <w:lang w:val="ro-RO"/>
        </w:rPr>
        <w:t>3.</w:t>
      </w:r>
    </w:p>
    <w:p w:rsidR="00B07539" w:rsidRPr="00212A38" w:rsidRDefault="00B07539" w:rsidP="00B07539">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 xml:space="preserve">Monitorizarea particulelor în suspensie s-a realizat pe parcursul lunii </w:t>
      </w:r>
      <w:r w:rsidR="002A247C">
        <w:rPr>
          <w:rFonts w:ascii="Arial" w:hAnsi="Arial" w:cs="Arial"/>
          <w:sz w:val="24"/>
          <w:szCs w:val="24"/>
          <w:lang w:val="ro-RO"/>
        </w:rPr>
        <w:t>decembrie</w:t>
      </w:r>
      <w:r w:rsidRPr="00212A38">
        <w:rPr>
          <w:rFonts w:ascii="Arial" w:hAnsi="Arial" w:cs="Arial"/>
          <w:sz w:val="24"/>
          <w:szCs w:val="24"/>
          <w:lang w:val="ro-RO"/>
        </w:rPr>
        <w:t xml:space="preserve"> 2019 în staţiile automate de monitorizare a calităţii aerului şi a fost urmărită:</w:t>
      </w:r>
    </w:p>
    <w:p w:rsidR="00B07539" w:rsidRPr="00212A38" w:rsidRDefault="00B07539" w:rsidP="00B07539">
      <w:pPr>
        <w:pStyle w:val="BodyText21"/>
        <w:numPr>
          <w:ilvl w:val="0"/>
          <w:numId w:val="43"/>
        </w:numPr>
        <w:overflowPunct/>
        <w:autoSpaceDE/>
        <w:adjustRightInd/>
        <w:spacing w:before="0" w:after="0"/>
        <w:ind w:left="0" w:firstLine="0"/>
        <w:textAlignment w:val="auto"/>
        <w:rPr>
          <w:rFonts w:cs="Arial"/>
          <w:bCs/>
          <w:szCs w:val="24"/>
          <w:lang w:val="ro-RO"/>
        </w:rPr>
      </w:pPr>
      <w:r w:rsidRPr="00212A38">
        <w:rPr>
          <w:rFonts w:cs="Arial"/>
          <w:szCs w:val="24"/>
          <w:lang w:val="ro-RO"/>
        </w:rPr>
        <w:t>fracţia PM</w:t>
      </w:r>
      <w:r w:rsidRPr="00212A38">
        <w:rPr>
          <w:rFonts w:cs="Arial"/>
          <w:szCs w:val="24"/>
          <w:vertAlign w:val="subscript"/>
          <w:lang w:val="ro-RO"/>
        </w:rPr>
        <w:t>10</w:t>
      </w:r>
      <w:r w:rsidRPr="00212A38">
        <w:rPr>
          <w:rFonts w:cs="Arial"/>
          <w:szCs w:val="24"/>
          <w:lang w:val="ro-RO"/>
        </w:rPr>
        <w:t xml:space="preserve"> (staţia BC 2), prin determinări gravimetrice şi măsurări nefelometrice (BC 1, BC 2 şi BC 3). Pentru determinarea particulelor în suspensie PM</w:t>
      </w:r>
      <w:r w:rsidRPr="00212A38">
        <w:rPr>
          <w:rFonts w:cs="Arial"/>
          <w:szCs w:val="24"/>
          <w:vertAlign w:val="subscript"/>
          <w:lang w:val="ro-RO"/>
        </w:rPr>
        <w:t>10</w:t>
      </w:r>
      <w:r w:rsidRPr="00212A38">
        <w:rPr>
          <w:rFonts w:cs="Arial"/>
          <w:szCs w:val="24"/>
          <w:lang w:val="ro-RO"/>
        </w:rPr>
        <w:t xml:space="preserve">, care constituie fracţia dimensională de interes toxicologic din aerosuspensia urbană se aplică 2 metode, respectiv metoda automată (nefelometrie) şi </w:t>
      </w:r>
      <w:r w:rsidRPr="00212A38">
        <w:rPr>
          <w:rFonts w:cs="Arial"/>
          <w:b/>
          <w:szCs w:val="24"/>
          <w:lang w:val="ro-RO"/>
        </w:rPr>
        <w:t>metoda gravimetrică</w:t>
      </w:r>
      <w:r w:rsidRPr="00212A38">
        <w:rPr>
          <w:rFonts w:cs="Arial"/>
          <w:szCs w:val="24"/>
          <w:lang w:val="ro-RO"/>
        </w:rPr>
        <w:t xml:space="preserve">, care de altfel este </w:t>
      </w:r>
      <w:r w:rsidRPr="00212A38">
        <w:rPr>
          <w:rFonts w:cs="Arial"/>
          <w:b/>
          <w:szCs w:val="24"/>
          <w:lang w:val="ro-RO"/>
        </w:rPr>
        <w:t>metoda de referinţă</w:t>
      </w:r>
      <w:r w:rsidRPr="00212A38">
        <w:rPr>
          <w:rFonts w:cs="Arial"/>
          <w:szCs w:val="24"/>
          <w:lang w:val="ro-RO"/>
        </w:rPr>
        <w:t xml:space="preserve">. </w:t>
      </w:r>
      <w:r w:rsidRPr="00212A38">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B07539" w:rsidRPr="00212A38" w:rsidRDefault="00B07539" w:rsidP="00B07539">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Conform Legii nr.104/2011, valoarea limită zilnică pentru protecţia sănătăţii umane în cazul PM</w:t>
      </w:r>
      <w:r w:rsidRPr="00212A38">
        <w:rPr>
          <w:rFonts w:ascii="Arial" w:hAnsi="Arial" w:cs="Arial"/>
          <w:sz w:val="24"/>
          <w:szCs w:val="24"/>
          <w:vertAlign w:val="subscript"/>
          <w:lang w:val="ro-RO"/>
        </w:rPr>
        <w:t>10</w:t>
      </w:r>
      <w:r w:rsidRPr="00212A38">
        <w:rPr>
          <w:rFonts w:ascii="Arial" w:hAnsi="Arial" w:cs="Arial"/>
          <w:sz w:val="24"/>
          <w:szCs w:val="24"/>
          <w:lang w:val="ro-RO"/>
        </w:rPr>
        <w:t xml:space="preserve"> este de </w:t>
      </w:r>
      <w:r w:rsidRPr="00212A38">
        <w:rPr>
          <w:rFonts w:ascii="Arial" w:hAnsi="Arial" w:cs="Arial"/>
          <w:b/>
          <w:sz w:val="24"/>
          <w:szCs w:val="24"/>
          <w:lang w:val="ro-RO"/>
        </w:rPr>
        <w:t>50 µg/mc</w:t>
      </w:r>
      <w:r w:rsidRPr="00212A38">
        <w:rPr>
          <w:rFonts w:ascii="Arial" w:hAnsi="Arial" w:cs="Arial"/>
          <w:sz w:val="24"/>
          <w:szCs w:val="24"/>
          <w:lang w:val="ro-RO"/>
        </w:rPr>
        <w:t xml:space="preserve"> (a nu se depăşi de peste 35 de ori într-un an calendaristic).</w:t>
      </w:r>
    </w:p>
    <w:p w:rsidR="00B07539" w:rsidRPr="00212A38" w:rsidRDefault="00B07539" w:rsidP="00B07539">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 xml:space="preserve">Rezultatele </w:t>
      </w:r>
      <w:r w:rsidRPr="00212A38">
        <w:rPr>
          <w:rFonts w:ascii="Arial" w:hAnsi="Arial" w:cs="Arial"/>
          <w:b/>
          <w:sz w:val="24"/>
          <w:szCs w:val="24"/>
          <w:lang w:val="ro-RO"/>
        </w:rPr>
        <w:t>deterninărilor gravimetrice</w:t>
      </w:r>
      <w:r w:rsidRPr="00212A38">
        <w:rPr>
          <w:rFonts w:ascii="Arial" w:hAnsi="Arial" w:cs="Arial"/>
          <w:sz w:val="24"/>
          <w:szCs w:val="24"/>
          <w:lang w:val="ro-RO"/>
        </w:rPr>
        <w:t xml:space="preserve"> pentru particulele în suspensie PM</w:t>
      </w:r>
      <w:r w:rsidRPr="00212A38">
        <w:rPr>
          <w:rFonts w:ascii="Arial" w:hAnsi="Arial" w:cs="Arial"/>
          <w:sz w:val="24"/>
          <w:szCs w:val="24"/>
          <w:vertAlign w:val="subscript"/>
          <w:lang w:val="ro-RO"/>
        </w:rPr>
        <w:t>10</w:t>
      </w:r>
      <w:r w:rsidRPr="00212A38">
        <w:rPr>
          <w:rFonts w:ascii="Arial" w:hAnsi="Arial" w:cs="Arial"/>
          <w:sz w:val="24"/>
          <w:szCs w:val="24"/>
          <w:lang w:val="ro-RO"/>
        </w:rPr>
        <w:t xml:space="preserve"> (staţia BC 1 şi BC 2) înregistrate în perioada ianuarie - </w:t>
      </w:r>
      <w:r w:rsidR="00FB7797">
        <w:rPr>
          <w:rFonts w:ascii="Arial" w:hAnsi="Arial" w:cs="Arial"/>
          <w:sz w:val="24"/>
          <w:szCs w:val="24"/>
          <w:lang w:val="ro-RO"/>
        </w:rPr>
        <w:t>decem</w:t>
      </w:r>
      <w:r>
        <w:rPr>
          <w:rFonts w:ascii="Arial" w:hAnsi="Arial" w:cs="Arial"/>
          <w:sz w:val="24"/>
          <w:szCs w:val="24"/>
          <w:lang w:val="ro-RO"/>
        </w:rPr>
        <w:t>bri</w:t>
      </w:r>
      <w:r w:rsidRPr="00212A38">
        <w:rPr>
          <w:rFonts w:ascii="Arial" w:hAnsi="Arial" w:cs="Arial"/>
          <w:sz w:val="24"/>
          <w:szCs w:val="24"/>
          <w:lang w:val="ro-RO"/>
        </w:rPr>
        <w:t>e 2019 sunt prezentate în tabelul  următor:</w:t>
      </w:r>
    </w:p>
    <w:p w:rsidR="00B07539" w:rsidRPr="00E14F4E" w:rsidRDefault="00B07539" w:rsidP="00B07539">
      <w:pPr>
        <w:spacing w:after="0" w:line="240" w:lineRule="auto"/>
        <w:jc w:val="both"/>
        <w:rPr>
          <w:rFonts w:ascii="Arial" w:hAnsi="Arial" w:cs="Arial"/>
          <w:color w:val="FF0000"/>
          <w:sz w:val="16"/>
          <w:szCs w:val="16"/>
          <w:lang w:val="ro-RO"/>
        </w:rPr>
      </w:pPr>
    </w:p>
    <w:p w:rsidR="00B07539" w:rsidRPr="00212A38" w:rsidRDefault="00B07539" w:rsidP="00B07539">
      <w:pPr>
        <w:spacing w:after="0" w:line="240" w:lineRule="auto"/>
        <w:jc w:val="both"/>
        <w:rPr>
          <w:rFonts w:ascii="Arial" w:hAnsi="Arial" w:cs="Arial"/>
          <w:sz w:val="20"/>
          <w:szCs w:val="20"/>
          <w:vertAlign w:val="subscript"/>
          <w:lang w:val="ro-RO"/>
        </w:rPr>
      </w:pPr>
      <w:r w:rsidRPr="00212A38">
        <w:rPr>
          <w:rFonts w:ascii="Arial" w:hAnsi="Arial" w:cs="Arial"/>
          <w:sz w:val="20"/>
          <w:szCs w:val="20"/>
          <w:lang w:val="ro-RO"/>
        </w:rPr>
        <w:t xml:space="preserve">   Particule în suspensie PM</w:t>
      </w:r>
      <w:r w:rsidRPr="00212A38">
        <w:rPr>
          <w:rFonts w:ascii="Arial" w:hAnsi="Arial" w:cs="Arial"/>
          <w:sz w:val="20"/>
          <w:szCs w:val="20"/>
          <w:vertAlign w:val="subscript"/>
          <w:lang w:val="ro-RO"/>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373"/>
        <w:gridCol w:w="1528"/>
        <w:gridCol w:w="1472"/>
        <w:gridCol w:w="1373"/>
        <w:gridCol w:w="1528"/>
        <w:gridCol w:w="1472"/>
      </w:tblGrid>
      <w:tr w:rsidR="00B07539" w:rsidRPr="00212A38" w:rsidTr="00CC7D0A">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b/>
                <w:sz w:val="20"/>
                <w:szCs w:val="20"/>
                <w:lang w:val="it-IT"/>
              </w:rPr>
            </w:pPr>
            <w:r w:rsidRPr="00212A38">
              <w:rPr>
                <w:rFonts w:ascii="Arial" w:hAnsi="Arial" w:cs="Arial"/>
                <w:b/>
                <w:sz w:val="20"/>
                <w:szCs w:val="20"/>
                <w:lang w:val="ro-RO"/>
              </w:rPr>
              <w:t>Luna</w:t>
            </w:r>
          </w:p>
        </w:tc>
        <w:tc>
          <w:tcPr>
            <w:tcW w:w="0" w:type="auto"/>
            <w:gridSpan w:val="3"/>
            <w:tcBorders>
              <w:top w:val="single" w:sz="4" w:space="0" w:color="auto"/>
              <w:left w:val="single" w:sz="4" w:space="0" w:color="auto"/>
              <w:bottom w:val="single" w:sz="4" w:space="0" w:color="auto"/>
              <w:right w:val="single" w:sz="4" w:space="0" w:color="auto"/>
            </w:tcBorders>
            <w:hideMark/>
          </w:tcPr>
          <w:p w:rsidR="00B07539" w:rsidRPr="00212A38" w:rsidRDefault="00B07539" w:rsidP="00CC7D0A">
            <w:pPr>
              <w:spacing w:after="0" w:line="240" w:lineRule="auto"/>
              <w:jc w:val="center"/>
              <w:rPr>
                <w:rFonts w:ascii="Arial" w:hAnsi="Arial" w:cs="Arial"/>
                <w:b/>
                <w:sz w:val="20"/>
                <w:szCs w:val="20"/>
                <w:lang w:val="ro-RO"/>
              </w:rPr>
            </w:pPr>
            <w:r w:rsidRPr="00212A38">
              <w:rPr>
                <w:rFonts w:ascii="Arial" w:hAnsi="Arial" w:cs="Arial"/>
                <w:b/>
                <w:sz w:val="20"/>
                <w:szCs w:val="20"/>
                <w:lang w:val="ro-RO"/>
              </w:rPr>
              <w:t>PM 10 (μg/mc) -  BC 1</w:t>
            </w:r>
          </w:p>
        </w:tc>
        <w:tc>
          <w:tcPr>
            <w:tcW w:w="0" w:type="auto"/>
            <w:gridSpan w:val="3"/>
            <w:tcBorders>
              <w:top w:val="single" w:sz="4" w:space="0" w:color="auto"/>
              <w:left w:val="single" w:sz="4" w:space="0" w:color="auto"/>
              <w:bottom w:val="single" w:sz="4" w:space="0" w:color="auto"/>
              <w:right w:val="single" w:sz="4" w:space="0" w:color="auto"/>
            </w:tcBorders>
            <w:hideMark/>
          </w:tcPr>
          <w:p w:rsidR="00B07539" w:rsidRPr="00212A38" w:rsidRDefault="00B07539" w:rsidP="00CC7D0A">
            <w:pPr>
              <w:spacing w:after="0" w:line="240" w:lineRule="auto"/>
              <w:jc w:val="center"/>
              <w:rPr>
                <w:rFonts w:ascii="Arial" w:hAnsi="Arial" w:cs="Arial"/>
                <w:b/>
                <w:sz w:val="20"/>
                <w:szCs w:val="20"/>
                <w:lang w:val="ro-RO"/>
              </w:rPr>
            </w:pPr>
            <w:r w:rsidRPr="00212A38">
              <w:rPr>
                <w:rFonts w:ascii="Arial" w:hAnsi="Arial" w:cs="Arial"/>
                <w:b/>
                <w:sz w:val="20"/>
                <w:szCs w:val="20"/>
                <w:lang w:val="ro-RO"/>
              </w:rPr>
              <w:t>PM 10 (μg/mc) -  BC 2</w:t>
            </w:r>
          </w:p>
        </w:tc>
      </w:tr>
      <w:tr w:rsidR="00B07539" w:rsidRPr="00212A38"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rPr>
                <w:rFonts w:ascii="Arial" w:hAnsi="Arial" w:cs="Arial"/>
                <w:b/>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edia lun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ax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in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edia lun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ax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inima zilnică</w:t>
            </w:r>
          </w:p>
        </w:tc>
      </w:tr>
      <w:tr w:rsidR="00B07539" w:rsidRPr="00212A38" w:rsidTr="00CC7D0A">
        <w:trPr>
          <w:jc w:val="center"/>
        </w:trPr>
        <w:tc>
          <w:tcPr>
            <w:tcW w:w="0" w:type="auto"/>
            <w:tcBorders>
              <w:top w:val="single" w:sz="4" w:space="0" w:color="auto"/>
              <w:left w:val="single" w:sz="4" w:space="0" w:color="auto"/>
              <w:bottom w:val="single" w:sz="4" w:space="0" w:color="auto"/>
              <w:right w:val="single" w:sz="4" w:space="0" w:color="auto"/>
            </w:tcBorders>
            <w:hideMark/>
          </w:tcPr>
          <w:p w:rsidR="00B07539" w:rsidRPr="00212A38" w:rsidRDefault="00B07539" w:rsidP="00CC7D0A">
            <w:pPr>
              <w:spacing w:after="0" w:line="240" w:lineRule="auto"/>
              <w:rPr>
                <w:rFonts w:ascii="Arial" w:hAnsi="Arial" w:cs="Arial"/>
                <w:sz w:val="20"/>
                <w:szCs w:val="20"/>
                <w:lang w:val="ro-RO"/>
              </w:rPr>
            </w:pPr>
            <w:r w:rsidRPr="00212A38">
              <w:rPr>
                <w:rFonts w:ascii="Arial" w:hAnsi="Arial" w:cs="Arial"/>
                <w:sz w:val="20"/>
                <w:szCs w:val="20"/>
                <w:lang w:val="ro-RO"/>
              </w:rPr>
              <w:t>ianuarie</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32,79</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63,59</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11,72</w:t>
            </w:r>
          </w:p>
        </w:tc>
      </w:tr>
      <w:tr w:rsidR="00B07539" w:rsidRPr="00212A38" w:rsidTr="00CC7D0A">
        <w:trPr>
          <w:trHeight w:val="338"/>
          <w:jc w:val="center"/>
        </w:trPr>
        <w:tc>
          <w:tcPr>
            <w:tcW w:w="0" w:type="auto"/>
            <w:tcBorders>
              <w:top w:val="single" w:sz="4" w:space="0" w:color="auto"/>
              <w:left w:val="single" w:sz="4" w:space="0" w:color="auto"/>
              <w:bottom w:val="single" w:sz="4" w:space="0" w:color="auto"/>
              <w:right w:val="single" w:sz="4" w:space="0" w:color="auto"/>
            </w:tcBorders>
            <w:hideMark/>
          </w:tcPr>
          <w:p w:rsidR="00B07539" w:rsidRPr="00212A38" w:rsidRDefault="00B07539" w:rsidP="00CC7D0A">
            <w:pPr>
              <w:spacing w:after="0" w:line="240" w:lineRule="auto"/>
              <w:rPr>
                <w:rFonts w:ascii="Arial" w:hAnsi="Arial" w:cs="Arial"/>
                <w:sz w:val="20"/>
                <w:szCs w:val="20"/>
                <w:lang w:val="ro-RO"/>
              </w:rPr>
            </w:pPr>
            <w:r w:rsidRPr="00212A38">
              <w:rPr>
                <w:rFonts w:ascii="Arial" w:hAnsi="Arial" w:cs="Arial"/>
                <w:sz w:val="20"/>
                <w:szCs w:val="20"/>
                <w:lang w:val="ro-RO"/>
              </w:rPr>
              <w:t>februarie</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28,53</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55,17</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5,31</w:t>
            </w:r>
          </w:p>
        </w:tc>
      </w:tr>
      <w:tr w:rsidR="00B07539" w:rsidRPr="00212A38" w:rsidTr="00CC7D0A">
        <w:trPr>
          <w:trHeight w:val="356"/>
          <w:jc w:val="center"/>
        </w:trPr>
        <w:tc>
          <w:tcPr>
            <w:tcW w:w="0" w:type="auto"/>
            <w:tcBorders>
              <w:top w:val="single" w:sz="4" w:space="0" w:color="auto"/>
              <w:left w:val="single" w:sz="4" w:space="0" w:color="auto"/>
              <w:bottom w:val="single" w:sz="4" w:space="0" w:color="auto"/>
              <w:right w:val="single" w:sz="4" w:space="0" w:color="auto"/>
            </w:tcBorders>
            <w:hideMark/>
          </w:tcPr>
          <w:p w:rsidR="00B07539" w:rsidRPr="00212A38" w:rsidRDefault="00B07539" w:rsidP="00CC7D0A">
            <w:pPr>
              <w:spacing w:after="0" w:line="240" w:lineRule="auto"/>
              <w:rPr>
                <w:rFonts w:ascii="Arial" w:hAnsi="Arial" w:cs="Arial"/>
                <w:sz w:val="20"/>
                <w:szCs w:val="20"/>
                <w:lang w:val="ro-RO"/>
              </w:rPr>
            </w:pPr>
            <w:r w:rsidRPr="00212A38">
              <w:rPr>
                <w:rFonts w:ascii="Arial" w:hAnsi="Arial" w:cs="Arial"/>
                <w:sz w:val="20"/>
                <w:szCs w:val="20"/>
                <w:lang w:val="ro-RO"/>
              </w:rPr>
              <w:t>martie</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24,35</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48,34</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5,85</w:t>
            </w:r>
          </w:p>
        </w:tc>
      </w:tr>
      <w:tr w:rsidR="00B07539" w:rsidRPr="00212A38" w:rsidTr="00CC7D0A">
        <w:trPr>
          <w:trHeight w:val="356"/>
          <w:jc w:val="center"/>
        </w:trPr>
        <w:tc>
          <w:tcPr>
            <w:tcW w:w="0" w:type="auto"/>
            <w:tcBorders>
              <w:top w:val="single" w:sz="4" w:space="0" w:color="auto"/>
              <w:left w:val="single" w:sz="4" w:space="0" w:color="auto"/>
              <w:bottom w:val="single" w:sz="4" w:space="0" w:color="auto"/>
              <w:right w:val="single" w:sz="4" w:space="0" w:color="auto"/>
            </w:tcBorders>
            <w:hideMark/>
          </w:tcPr>
          <w:p w:rsidR="00B07539" w:rsidRPr="00212A38" w:rsidRDefault="00B07539" w:rsidP="00CC7D0A">
            <w:pPr>
              <w:spacing w:after="0" w:line="240" w:lineRule="auto"/>
              <w:rPr>
                <w:rFonts w:ascii="Arial" w:hAnsi="Arial" w:cs="Arial"/>
                <w:sz w:val="20"/>
                <w:szCs w:val="20"/>
                <w:lang w:val="ro-RO"/>
              </w:rPr>
            </w:pPr>
            <w:r w:rsidRPr="00212A38">
              <w:rPr>
                <w:rFonts w:ascii="Arial" w:hAnsi="Arial" w:cs="Arial"/>
                <w:sz w:val="20"/>
                <w:szCs w:val="20"/>
                <w:lang w:val="ro-RO"/>
              </w:rPr>
              <w:t>aprilie</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21,87</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39,75</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8,46</w:t>
            </w:r>
          </w:p>
        </w:tc>
      </w:tr>
      <w:tr w:rsidR="00B07539" w:rsidRPr="00212A38" w:rsidTr="00CC7D0A">
        <w:trPr>
          <w:trHeight w:val="356"/>
          <w:jc w:val="center"/>
        </w:trPr>
        <w:tc>
          <w:tcPr>
            <w:tcW w:w="0" w:type="auto"/>
            <w:tcBorders>
              <w:top w:val="single" w:sz="4" w:space="0" w:color="auto"/>
              <w:left w:val="single" w:sz="4" w:space="0" w:color="auto"/>
              <w:bottom w:val="single" w:sz="4" w:space="0" w:color="auto"/>
              <w:right w:val="single" w:sz="4" w:space="0" w:color="auto"/>
            </w:tcBorders>
            <w:hideMark/>
          </w:tcPr>
          <w:p w:rsidR="00B07539" w:rsidRPr="00212A38" w:rsidRDefault="00B07539" w:rsidP="00CC7D0A">
            <w:pPr>
              <w:spacing w:after="0" w:line="240" w:lineRule="auto"/>
              <w:rPr>
                <w:rFonts w:ascii="Arial" w:hAnsi="Arial" w:cs="Arial"/>
                <w:sz w:val="20"/>
                <w:szCs w:val="20"/>
                <w:lang w:val="ro-RO"/>
              </w:rPr>
            </w:pPr>
            <w:r w:rsidRPr="00212A38">
              <w:rPr>
                <w:rFonts w:ascii="Arial" w:hAnsi="Arial" w:cs="Arial"/>
                <w:sz w:val="20"/>
                <w:szCs w:val="20"/>
                <w:lang w:val="ro-RO"/>
              </w:rPr>
              <w:t>mai</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11,60</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19,36</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3,85</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13,43</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26,17</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3,69</w:t>
            </w:r>
          </w:p>
        </w:tc>
      </w:tr>
      <w:tr w:rsidR="00B07539" w:rsidRPr="00212A38" w:rsidTr="00CC7D0A">
        <w:trPr>
          <w:trHeight w:val="374"/>
          <w:jc w:val="center"/>
        </w:trPr>
        <w:tc>
          <w:tcPr>
            <w:tcW w:w="0" w:type="auto"/>
            <w:tcBorders>
              <w:top w:val="single" w:sz="4" w:space="0" w:color="auto"/>
              <w:left w:val="single" w:sz="4" w:space="0" w:color="auto"/>
              <w:bottom w:val="single" w:sz="4" w:space="0" w:color="auto"/>
              <w:right w:val="single" w:sz="4" w:space="0" w:color="auto"/>
            </w:tcBorders>
          </w:tcPr>
          <w:p w:rsidR="00B07539" w:rsidRPr="00212A38" w:rsidRDefault="00B07539" w:rsidP="00CC7D0A">
            <w:pPr>
              <w:spacing w:after="0" w:line="240" w:lineRule="auto"/>
              <w:rPr>
                <w:rFonts w:ascii="Arial" w:hAnsi="Arial" w:cs="Arial"/>
                <w:sz w:val="20"/>
                <w:szCs w:val="20"/>
                <w:lang w:val="ro-RO"/>
              </w:rPr>
            </w:pPr>
            <w:r w:rsidRPr="00212A38">
              <w:rPr>
                <w:rFonts w:ascii="Arial" w:hAnsi="Arial" w:cs="Arial"/>
                <w:sz w:val="20"/>
                <w:szCs w:val="20"/>
                <w:lang w:val="ro-RO"/>
              </w:rPr>
              <w:t>iunie</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17.70</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B07539" w:rsidP="00CC7D0A">
            <w:pPr>
              <w:spacing w:after="0" w:line="240" w:lineRule="auto"/>
              <w:jc w:val="center"/>
            </w:pPr>
            <w:r w:rsidRPr="00212A38">
              <w:t>24.55</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B07539" w:rsidP="00CC7D0A">
            <w:pPr>
              <w:spacing w:after="0" w:line="240" w:lineRule="auto"/>
              <w:jc w:val="center"/>
            </w:pPr>
            <w:r w:rsidRPr="00212A38">
              <w:t>9.63</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17.81</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31.62</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10.66</w:t>
            </w:r>
          </w:p>
        </w:tc>
      </w:tr>
      <w:tr w:rsidR="00B07539" w:rsidRPr="00212A38" w:rsidTr="00CC7D0A">
        <w:trPr>
          <w:jc w:val="center"/>
        </w:trPr>
        <w:tc>
          <w:tcPr>
            <w:tcW w:w="0" w:type="auto"/>
            <w:tcBorders>
              <w:top w:val="single" w:sz="4" w:space="0" w:color="auto"/>
              <w:left w:val="single" w:sz="4" w:space="0" w:color="auto"/>
              <w:bottom w:val="single" w:sz="4" w:space="0" w:color="auto"/>
              <w:right w:val="single" w:sz="4" w:space="0" w:color="auto"/>
            </w:tcBorders>
            <w:hideMark/>
          </w:tcPr>
          <w:p w:rsidR="00B07539" w:rsidRPr="00212A38" w:rsidRDefault="00B07539" w:rsidP="00CC7D0A">
            <w:pPr>
              <w:spacing w:after="0" w:line="240" w:lineRule="auto"/>
              <w:rPr>
                <w:rFonts w:ascii="Arial" w:hAnsi="Arial" w:cs="Arial"/>
                <w:sz w:val="20"/>
                <w:szCs w:val="20"/>
                <w:lang w:val="ro-R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p>
        </w:tc>
      </w:tr>
      <w:tr w:rsidR="00B07539" w:rsidRPr="00212A38" w:rsidTr="00CC7D0A">
        <w:trPr>
          <w:trHeight w:val="248"/>
          <w:jc w:val="center"/>
        </w:trPr>
        <w:tc>
          <w:tcPr>
            <w:tcW w:w="0" w:type="auto"/>
            <w:tcBorders>
              <w:top w:val="single" w:sz="4" w:space="0" w:color="auto"/>
              <w:left w:val="single" w:sz="4" w:space="0" w:color="auto"/>
              <w:bottom w:val="single" w:sz="4" w:space="0" w:color="auto"/>
              <w:right w:val="single" w:sz="4" w:space="0" w:color="auto"/>
            </w:tcBorders>
            <w:hideMark/>
          </w:tcPr>
          <w:p w:rsidR="00B07539" w:rsidRPr="00212A38" w:rsidRDefault="00B07539" w:rsidP="00CC7D0A">
            <w:pPr>
              <w:spacing w:after="0" w:line="240" w:lineRule="auto"/>
              <w:rPr>
                <w:rFonts w:ascii="Arial" w:hAnsi="Arial" w:cs="Arial"/>
                <w:sz w:val="20"/>
                <w:szCs w:val="20"/>
                <w:lang w:val="ro-RO"/>
              </w:rPr>
            </w:pPr>
            <w:r w:rsidRPr="00212A38">
              <w:rPr>
                <w:rFonts w:ascii="Arial" w:hAnsi="Arial" w:cs="Arial"/>
                <w:sz w:val="20"/>
                <w:szCs w:val="20"/>
                <w:lang w:val="ro-RO"/>
              </w:rPr>
              <w:t>iulie</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15,37</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23,57</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7,70</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20,40</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35,11</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10,56</w:t>
            </w:r>
          </w:p>
        </w:tc>
      </w:tr>
      <w:tr w:rsidR="00B07539" w:rsidRPr="00212A38" w:rsidTr="00CC7D0A">
        <w:trPr>
          <w:trHeight w:val="248"/>
          <w:jc w:val="center"/>
        </w:trPr>
        <w:tc>
          <w:tcPr>
            <w:tcW w:w="0" w:type="auto"/>
            <w:tcBorders>
              <w:top w:val="single" w:sz="4" w:space="0" w:color="auto"/>
              <w:left w:val="single" w:sz="4" w:space="0" w:color="auto"/>
              <w:bottom w:val="single" w:sz="4" w:space="0" w:color="auto"/>
              <w:right w:val="single" w:sz="4" w:space="0" w:color="auto"/>
            </w:tcBorders>
          </w:tcPr>
          <w:p w:rsidR="00B07539" w:rsidRPr="00212A38" w:rsidRDefault="00B07539" w:rsidP="00CC7D0A">
            <w:pPr>
              <w:spacing w:after="0" w:line="240" w:lineRule="auto"/>
              <w:rPr>
                <w:rFonts w:ascii="Arial" w:hAnsi="Arial" w:cs="Arial"/>
                <w:sz w:val="20"/>
                <w:szCs w:val="20"/>
                <w:lang w:val="ro-RO"/>
              </w:rPr>
            </w:pPr>
            <w:r w:rsidRPr="00212A38">
              <w:rPr>
                <w:rFonts w:ascii="Arial" w:hAnsi="Arial" w:cs="Arial"/>
                <w:sz w:val="20"/>
                <w:szCs w:val="20"/>
                <w:lang w:val="ro-RO"/>
              </w:rPr>
              <w:t>august</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16,04</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30,68</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5,35</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22,29</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38,37</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6,34</w:t>
            </w:r>
          </w:p>
        </w:tc>
      </w:tr>
      <w:tr w:rsidR="00B07539" w:rsidRPr="00212A38" w:rsidTr="00CC7D0A">
        <w:trPr>
          <w:trHeight w:val="248"/>
          <w:jc w:val="center"/>
        </w:trPr>
        <w:tc>
          <w:tcPr>
            <w:tcW w:w="0" w:type="auto"/>
            <w:tcBorders>
              <w:top w:val="single" w:sz="4" w:space="0" w:color="auto"/>
              <w:left w:val="single" w:sz="4" w:space="0" w:color="auto"/>
              <w:bottom w:val="single" w:sz="4" w:space="0" w:color="auto"/>
              <w:right w:val="single" w:sz="4" w:space="0" w:color="auto"/>
            </w:tcBorders>
          </w:tcPr>
          <w:p w:rsidR="00B07539" w:rsidRPr="00212A38" w:rsidRDefault="00B07539" w:rsidP="00CC7D0A">
            <w:pPr>
              <w:spacing w:after="0" w:line="240" w:lineRule="auto"/>
              <w:rPr>
                <w:rFonts w:ascii="Arial" w:hAnsi="Arial" w:cs="Arial"/>
                <w:sz w:val="20"/>
                <w:szCs w:val="20"/>
                <w:lang w:val="ro-RO"/>
              </w:rPr>
            </w:pPr>
            <w:r w:rsidRPr="00212A38">
              <w:rPr>
                <w:rFonts w:ascii="Arial" w:hAnsi="Arial" w:cs="Arial"/>
                <w:sz w:val="20"/>
                <w:szCs w:val="20"/>
                <w:lang w:val="ro-RO"/>
              </w:rPr>
              <w:t>septembrie</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19,19</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30,81</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4,51</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24,39</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44,11</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6,78</w:t>
            </w:r>
          </w:p>
        </w:tc>
      </w:tr>
      <w:tr w:rsidR="00B07539" w:rsidRPr="00212A38" w:rsidTr="00CC7D0A">
        <w:trPr>
          <w:trHeight w:val="248"/>
          <w:jc w:val="center"/>
        </w:trPr>
        <w:tc>
          <w:tcPr>
            <w:tcW w:w="0" w:type="auto"/>
            <w:tcBorders>
              <w:top w:val="single" w:sz="4" w:space="0" w:color="auto"/>
              <w:left w:val="single" w:sz="4" w:space="0" w:color="auto"/>
              <w:bottom w:val="single" w:sz="4" w:space="0" w:color="auto"/>
              <w:right w:val="single" w:sz="4" w:space="0" w:color="auto"/>
            </w:tcBorders>
          </w:tcPr>
          <w:p w:rsidR="00B07539" w:rsidRPr="00212A38" w:rsidRDefault="00B07539" w:rsidP="00CC7D0A">
            <w:pPr>
              <w:spacing w:after="0" w:line="240" w:lineRule="auto"/>
              <w:rPr>
                <w:rFonts w:ascii="Arial" w:hAnsi="Arial" w:cs="Arial"/>
                <w:sz w:val="20"/>
                <w:szCs w:val="20"/>
                <w:lang w:val="ro-RO"/>
              </w:rPr>
            </w:pPr>
            <w:r w:rsidRPr="00212A38">
              <w:rPr>
                <w:rFonts w:ascii="Arial" w:hAnsi="Arial" w:cs="Arial"/>
                <w:sz w:val="20"/>
                <w:szCs w:val="20"/>
                <w:lang w:val="ro-RO"/>
              </w:rPr>
              <w:t>octombrie</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B07539" w:rsidP="00CC7D0A">
            <w:pPr>
              <w:spacing w:after="0" w:line="240" w:lineRule="auto"/>
              <w:jc w:val="center"/>
              <w:rPr>
                <w:rFonts w:ascii="Arial" w:hAnsi="Arial" w:cs="Arial"/>
                <w:sz w:val="20"/>
                <w:szCs w:val="20"/>
                <w:lang w:val="it-IT"/>
              </w:rPr>
            </w:pPr>
            <w:r>
              <w:rPr>
                <w:rFonts w:ascii="Arial" w:hAnsi="Arial" w:cs="Arial"/>
                <w:sz w:val="20"/>
                <w:szCs w:val="20"/>
                <w:lang w:val="it-IT"/>
              </w:rPr>
              <w:t>14,49</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B07539" w:rsidP="00CC7D0A">
            <w:pPr>
              <w:spacing w:after="0" w:line="240" w:lineRule="auto"/>
              <w:jc w:val="center"/>
              <w:rPr>
                <w:rFonts w:ascii="Arial" w:hAnsi="Arial" w:cs="Arial"/>
                <w:sz w:val="20"/>
                <w:szCs w:val="20"/>
                <w:lang w:val="it-IT"/>
              </w:rPr>
            </w:pPr>
            <w:r>
              <w:rPr>
                <w:rFonts w:ascii="Arial" w:hAnsi="Arial" w:cs="Arial"/>
                <w:sz w:val="20"/>
                <w:szCs w:val="20"/>
                <w:lang w:val="it-IT"/>
              </w:rPr>
              <w:t>36,53</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B07539" w:rsidP="00CC7D0A">
            <w:pPr>
              <w:spacing w:after="0" w:line="240" w:lineRule="auto"/>
              <w:jc w:val="center"/>
              <w:rPr>
                <w:rFonts w:ascii="Arial" w:hAnsi="Arial" w:cs="Arial"/>
                <w:sz w:val="20"/>
                <w:szCs w:val="20"/>
                <w:lang w:val="it-IT"/>
              </w:rPr>
            </w:pPr>
            <w:r>
              <w:rPr>
                <w:rFonts w:ascii="Arial" w:hAnsi="Arial" w:cs="Arial"/>
                <w:sz w:val="20"/>
                <w:szCs w:val="20"/>
                <w:lang w:val="it-IT"/>
              </w:rPr>
              <w:t>5,53</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B07539" w:rsidP="00CC7D0A">
            <w:pPr>
              <w:spacing w:after="0" w:line="240" w:lineRule="auto"/>
              <w:jc w:val="center"/>
              <w:rPr>
                <w:rFonts w:ascii="Arial" w:hAnsi="Arial" w:cs="Arial"/>
                <w:sz w:val="20"/>
                <w:szCs w:val="20"/>
                <w:lang w:val="ro-RO"/>
              </w:rPr>
            </w:pPr>
            <w:r>
              <w:rPr>
                <w:rFonts w:ascii="Arial" w:hAnsi="Arial" w:cs="Arial"/>
                <w:sz w:val="20"/>
                <w:szCs w:val="20"/>
                <w:lang w:val="ro-RO"/>
              </w:rPr>
              <w:t>17,92</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FF51DD" w:rsidRDefault="00B07539" w:rsidP="00CC7D0A">
            <w:pPr>
              <w:spacing w:after="0" w:line="240" w:lineRule="auto"/>
              <w:jc w:val="center"/>
              <w:rPr>
                <w:rFonts w:ascii="Arial" w:hAnsi="Arial" w:cs="Arial"/>
                <w:sz w:val="20"/>
                <w:szCs w:val="20"/>
              </w:rPr>
            </w:pPr>
            <w:r>
              <w:rPr>
                <w:rFonts w:ascii="Arial" w:hAnsi="Arial" w:cs="Arial"/>
                <w:sz w:val="20"/>
                <w:szCs w:val="20"/>
              </w:rPr>
              <w:t>42.80</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B07539" w:rsidP="00CC7D0A">
            <w:pPr>
              <w:spacing w:after="0" w:line="240" w:lineRule="auto"/>
              <w:jc w:val="center"/>
              <w:rPr>
                <w:rFonts w:ascii="Arial" w:hAnsi="Arial" w:cs="Arial"/>
                <w:sz w:val="20"/>
                <w:szCs w:val="20"/>
                <w:lang w:val="ro-RO"/>
              </w:rPr>
            </w:pPr>
            <w:r>
              <w:rPr>
                <w:rFonts w:ascii="Arial" w:hAnsi="Arial" w:cs="Arial"/>
                <w:sz w:val="20"/>
                <w:szCs w:val="20"/>
                <w:lang w:val="ro-RO"/>
              </w:rPr>
              <w:t>6.31</w:t>
            </w:r>
          </w:p>
        </w:tc>
      </w:tr>
      <w:tr w:rsidR="00B07539" w:rsidRPr="00212A38" w:rsidTr="00CC7D0A">
        <w:trPr>
          <w:trHeight w:val="248"/>
          <w:jc w:val="center"/>
        </w:trPr>
        <w:tc>
          <w:tcPr>
            <w:tcW w:w="0" w:type="auto"/>
            <w:tcBorders>
              <w:top w:val="single" w:sz="4" w:space="0" w:color="auto"/>
              <w:left w:val="single" w:sz="4" w:space="0" w:color="auto"/>
              <w:bottom w:val="single" w:sz="4" w:space="0" w:color="auto"/>
              <w:right w:val="single" w:sz="4" w:space="0" w:color="auto"/>
            </w:tcBorders>
          </w:tcPr>
          <w:p w:rsidR="00B07539" w:rsidRPr="00212A38" w:rsidRDefault="00B07539" w:rsidP="00CC7D0A">
            <w:pPr>
              <w:spacing w:after="0" w:line="240" w:lineRule="auto"/>
              <w:rPr>
                <w:rFonts w:ascii="Arial" w:hAnsi="Arial" w:cs="Arial"/>
                <w:sz w:val="20"/>
                <w:szCs w:val="20"/>
                <w:lang w:val="ro-RO"/>
              </w:rPr>
            </w:pPr>
            <w:r>
              <w:rPr>
                <w:rFonts w:ascii="Arial" w:hAnsi="Arial" w:cs="Arial"/>
                <w:sz w:val="20"/>
                <w:szCs w:val="20"/>
                <w:lang w:val="ro-RO"/>
              </w:rPr>
              <w:t>noiembrie</w:t>
            </w:r>
          </w:p>
        </w:tc>
        <w:tc>
          <w:tcPr>
            <w:tcW w:w="0" w:type="auto"/>
            <w:tcBorders>
              <w:top w:val="single" w:sz="4" w:space="0" w:color="auto"/>
              <w:left w:val="single" w:sz="4" w:space="0" w:color="auto"/>
              <w:bottom w:val="single" w:sz="4" w:space="0" w:color="auto"/>
              <w:right w:val="single" w:sz="4" w:space="0" w:color="auto"/>
            </w:tcBorders>
            <w:vAlign w:val="center"/>
          </w:tcPr>
          <w:p w:rsidR="00B07539" w:rsidRDefault="00B07539" w:rsidP="00CC7D0A">
            <w:pPr>
              <w:spacing w:after="0" w:line="240" w:lineRule="auto"/>
              <w:jc w:val="center"/>
              <w:rPr>
                <w:rFonts w:ascii="Arial" w:hAnsi="Arial" w:cs="Arial"/>
                <w:sz w:val="20"/>
                <w:szCs w:val="20"/>
                <w:lang w:val="it-IT"/>
              </w:rPr>
            </w:pPr>
            <w:r>
              <w:rPr>
                <w:rFonts w:ascii="Arial" w:hAnsi="Arial" w:cs="Arial"/>
                <w:sz w:val="20"/>
                <w:szCs w:val="20"/>
                <w:lang w:val="it-IT"/>
              </w:rPr>
              <w:t>26,0</w:t>
            </w:r>
          </w:p>
        </w:tc>
        <w:tc>
          <w:tcPr>
            <w:tcW w:w="0" w:type="auto"/>
            <w:tcBorders>
              <w:top w:val="single" w:sz="4" w:space="0" w:color="auto"/>
              <w:left w:val="single" w:sz="4" w:space="0" w:color="auto"/>
              <w:bottom w:val="single" w:sz="4" w:space="0" w:color="auto"/>
              <w:right w:val="single" w:sz="4" w:space="0" w:color="auto"/>
            </w:tcBorders>
            <w:vAlign w:val="center"/>
          </w:tcPr>
          <w:p w:rsidR="00B07539" w:rsidRDefault="00B07539" w:rsidP="00CC7D0A">
            <w:pPr>
              <w:spacing w:after="0" w:line="240" w:lineRule="auto"/>
              <w:jc w:val="center"/>
              <w:rPr>
                <w:rFonts w:ascii="Arial" w:hAnsi="Arial" w:cs="Arial"/>
                <w:sz w:val="20"/>
                <w:szCs w:val="20"/>
                <w:lang w:val="it-IT"/>
              </w:rPr>
            </w:pPr>
            <w:r>
              <w:rPr>
                <w:rFonts w:ascii="Arial" w:hAnsi="Arial" w:cs="Arial"/>
                <w:sz w:val="20"/>
                <w:szCs w:val="20"/>
                <w:lang w:val="it-IT"/>
              </w:rPr>
              <w:t>48,65</w:t>
            </w:r>
          </w:p>
        </w:tc>
        <w:tc>
          <w:tcPr>
            <w:tcW w:w="0" w:type="auto"/>
            <w:tcBorders>
              <w:top w:val="single" w:sz="4" w:space="0" w:color="auto"/>
              <w:left w:val="single" w:sz="4" w:space="0" w:color="auto"/>
              <w:bottom w:val="single" w:sz="4" w:space="0" w:color="auto"/>
              <w:right w:val="single" w:sz="4" w:space="0" w:color="auto"/>
            </w:tcBorders>
            <w:vAlign w:val="center"/>
          </w:tcPr>
          <w:p w:rsidR="00B07539" w:rsidRDefault="00B07539" w:rsidP="00CC7D0A">
            <w:pPr>
              <w:spacing w:after="0" w:line="240" w:lineRule="auto"/>
              <w:jc w:val="center"/>
              <w:rPr>
                <w:rFonts w:ascii="Arial" w:hAnsi="Arial" w:cs="Arial"/>
                <w:sz w:val="20"/>
                <w:szCs w:val="20"/>
                <w:lang w:val="it-IT"/>
              </w:rPr>
            </w:pPr>
            <w:r>
              <w:rPr>
                <w:rFonts w:ascii="Arial" w:hAnsi="Arial" w:cs="Arial"/>
                <w:sz w:val="20"/>
                <w:szCs w:val="20"/>
                <w:lang w:val="it-IT"/>
              </w:rPr>
              <w:t>9,92</w:t>
            </w:r>
          </w:p>
        </w:tc>
        <w:tc>
          <w:tcPr>
            <w:tcW w:w="0" w:type="auto"/>
            <w:tcBorders>
              <w:top w:val="single" w:sz="4" w:space="0" w:color="auto"/>
              <w:left w:val="single" w:sz="4" w:space="0" w:color="auto"/>
              <w:bottom w:val="single" w:sz="4" w:space="0" w:color="auto"/>
              <w:right w:val="single" w:sz="4" w:space="0" w:color="auto"/>
            </w:tcBorders>
            <w:vAlign w:val="center"/>
          </w:tcPr>
          <w:p w:rsidR="00B07539" w:rsidRDefault="00B07539" w:rsidP="00CC7D0A">
            <w:pPr>
              <w:spacing w:after="0" w:line="240" w:lineRule="auto"/>
              <w:jc w:val="center"/>
              <w:rPr>
                <w:rFonts w:ascii="Arial" w:hAnsi="Arial" w:cs="Arial"/>
                <w:sz w:val="20"/>
                <w:szCs w:val="20"/>
                <w:lang w:val="ro-RO"/>
              </w:rPr>
            </w:pPr>
            <w:r>
              <w:rPr>
                <w:rFonts w:ascii="Arial" w:hAnsi="Arial" w:cs="Arial"/>
                <w:sz w:val="20"/>
                <w:szCs w:val="20"/>
                <w:lang w:val="ro-RO"/>
              </w:rPr>
              <w:t>25,0</w:t>
            </w:r>
          </w:p>
        </w:tc>
        <w:tc>
          <w:tcPr>
            <w:tcW w:w="0" w:type="auto"/>
            <w:tcBorders>
              <w:top w:val="single" w:sz="4" w:space="0" w:color="auto"/>
              <w:left w:val="single" w:sz="4" w:space="0" w:color="auto"/>
              <w:bottom w:val="single" w:sz="4" w:space="0" w:color="auto"/>
              <w:right w:val="single" w:sz="4" w:space="0" w:color="auto"/>
            </w:tcBorders>
            <w:vAlign w:val="center"/>
          </w:tcPr>
          <w:p w:rsidR="00B07539" w:rsidRDefault="00B07539" w:rsidP="00CC7D0A">
            <w:pPr>
              <w:spacing w:after="0" w:line="240" w:lineRule="auto"/>
              <w:jc w:val="center"/>
              <w:rPr>
                <w:rFonts w:ascii="Arial" w:hAnsi="Arial" w:cs="Arial"/>
                <w:sz w:val="20"/>
                <w:szCs w:val="20"/>
              </w:rPr>
            </w:pPr>
            <w:r>
              <w:rPr>
                <w:rFonts w:ascii="Arial" w:hAnsi="Arial" w:cs="Arial"/>
                <w:sz w:val="20"/>
                <w:szCs w:val="20"/>
              </w:rPr>
              <w:t>48,81</w:t>
            </w:r>
          </w:p>
        </w:tc>
        <w:tc>
          <w:tcPr>
            <w:tcW w:w="0" w:type="auto"/>
            <w:tcBorders>
              <w:top w:val="single" w:sz="4" w:space="0" w:color="auto"/>
              <w:left w:val="single" w:sz="4" w:space="0" w:color="auto"/>
              <w:bottom w:val="single" w:sz="4" w:space="0" w:color="auto"/>
              <w:right w:val="single" w:sz="4" w:space="0" w:color="auto"/>
            </w:tcBorders>
            <w:vAlign w:val="center"/>
          </w:tcPr>
          <w:p w:rsidR="00B07539" w:rsidRDefault="00B07539" w:rsidP="00CC7D0A">
            <w:pPr>
              <w:spacing w:after="0" w:line="240" w:lineRule="auto"/>
              <w:jc w:val="center"/>
              <w:rPr>
                <w:rFonts w:ascii="Arial" w:hAnsi="Arial" w:cs="Arial"/>
                <w:sz w:val="20"/>
                <w:szCs w:val="20"/>
                <w:lang w:val="ro-RO"/>
              </w:rPr>
            </w:pPr>
            <w:r>
              <w:rPr>
                <w:rFonts w:ascii="Arial" w:hAnsi="Arial" w:cs="Arial"/>
                <w:sz w:val="20"/>
                <w:szCs w:val="20"/>
                <w:lang w:val="ro-RO"/>
              </w:rPr>
              <w:t>9,41</w:t>
            </w:r>
          </w:p>
        </w:tc>
      </w:tr>
      <w:tr w:rsidR="002A247C" w:rsidRPr="00212A38" w:rsidTr="00CC7D0A">
        <w:trPr>
          <w:trHeight w:val="248"/>
          <w:jc w:val="center"/>
        </w:trPr>
        <w:tc>
          <w:tcPr>
            <w:tcW w:w="0" w:type="auto"/>
            <w:tcBorders>
              <w:top w:val="single" w:sz="4" w:space="0" w:color="auto"/>
              <w:left w:val="single" w:sz="4" w:space="0" w:color="auto"/>
              <w:bottom w:val="single" w:sz="4" w:space="0" w:color="auto"/>
              <w:right w:val="single" w:sz="4" w:space="0" w:color="auto"/>
            </w:tcBorders>
          </w:tcPr>
          <w:p w:rsidR="002A247C" w:rsidRDefault="002A247C" w:rsidP="00CC7D0A">
            <w:pPr>
              <w:spacing w:after="0" w:line="240" w:lineRule="auto"/>
              <w:rPr>
                <w:rFonts w:ascii="Arial" w:hAnsi="Arial" w:cs="Arial"/>
                <w:sz w:val="20"/>
                <w:szCs w:val="20"/>
                <w:lang w:val="ro-RO"/>
              </w:rPr>
            </w:pPr>
            <w:r>
              <w:rPr>
                <w:rFonts w:ascii="Arial" w:hAnsi="Arial" w:cs="Arial"/>
                <w:sz w:val="20"/>
                <w:szCs w:val="20"/>
                <w:lang w:val="ro-RO"/>
              </w:rPr>
              <w:t>decembrie</w:t>
            </w:r>
          </w:p>
        </w:tc>
        <w:tc>
          <w:tcPr>
            <w:tcW w:w="0" w:type="auto"/>
            <w:tcBorders>
              <w:top w:val="single" w:sz="4" w:space="0" w:color="auto"/>
              <w:left w:val="single" w:sz="4" w:space="0" w:color="auto"/>
              <w:bottom w:val="single" w:sz="4" w:space="0" w:color="auto"/>
              <w:right w:val="single" w:sz="4" w:space="0" w:color="auto"/>
            </w:tcBorders>
            <w:vAlign w:val="center"/>
          </w:tcPr>
          <w:p w:rsidR="002A247C" w:rsidRDefault="002A247C" w:rsidP="00CC7D0A">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2A247C" w:rsidRDefault="002A247C" w:rsidP="00CC7D0A">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2A247C" w:rsidRDefault="002A247C" w:rsidP="00CC7D0A">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2A247C" w:rsidRPr="002A247C" w:rsidRDefault="002A247C" w:rsidP="00CC7D0A">
            <w:pPr>
              <w:spacing w:after="0" w:line="240" w:lineRule="auto"/>
              <w:jc w:val="center"/>
              <w:rPr>
                <w:rFonts w:ascii="Arial" w:hAnsi="Arial" w:cs="Arial"/>
                <w:sz w:val="20"/>
                <w:szCs w:val="20"/>
              </w:rPr>
            </w:pPr>
            <w:r>
              <w:rPr>
                <w:rFonts w:ascii="Arial" w:hAnsi="Arial" w:cs="Arial"/>
                <w:sz w:val="20"/>
                <w:szCs w:val="20"/>
              </w:rPr>
              <w:t>25.72</w:t>
            </w:r>
          </w:p>
        </w:tc>
        <w:tc>
          <w:tcPr>
            <w:tcW w:w="0" w:type="auto"/>
            <w:tcBorders>
              <w:top w:val="single" w:sz="4" w:space="0" w:color="auto"/>
              <w:left w:val="single" w:sz="4" w:space="0" w:color="auto"/>
              <w:bottom w:val="single" w:sz="4" w:space="0" w:color="auto"/>
              <w:right w:val="single" w:sz="4" w:space="0" w:color="auto"/>
            </w:tcBorders>
            <w:vAlign w:val="center"/>
          </w:tcPr>
          <w:p w:rsidR="002A247C" w:rsidRDefault="002A247C" w:rsidP="00CC7D0A">
            <w:pPr>
              <w:spacing w:after="0" w:line="240" w:lineRule="auto"/>
              <w:jc w:val="center"/>
              <w:rPr>
                <w:rFonts w:ascii="Arial" w:hAnsi="Arial" w:cs="Arial"/>
                <w:sz w:val="20"/>
                <w:szCs w:val="20"/>
              </w:rPr>
            </w:pPr>
            <w:r>
              <w:rPr>
                <w:rFonts w:ascii="Arial" w:hAnsi="Arial" w:cs="Arial"/>
                <w:sz w:val="20"/>
                <w:szCs w:val="20"/>
              </w:rPr>
              <w:t>94.95</w:t>
            </w:r>
          </w:p>
        </w:tc>
        <w:tc>
          <w:tcPr>
            <w:tcW w:w="0" w:type="auto"/>
            <w:tcBorders>
              <w:top w:val="single" w:sz="4" w:space="0" w:color="auto"/>
              <w:left w:val="single" w:sz="4" w:space="0" w:color="auto"/>
              <w:bottom w:val="single" w:sz="4" w:space="0" w:color="auto"/>
              <w:right w:val="single" w:sz="4" w:space="0" w:color="auto"/>
            </w:tcBorders>
            <w:vAlign w:val="center"/>
          </w:tcPr>
          <w:p w:rsidR="002A247C" w:rsidRDefault="002A247C" w:rsidP="00CC7D0A">
            <w:pPr>
              <w:spacing w:after="0" w:line="240" w:lineRule="auto"/>
              <w:jc w:val="center"/>
              <w:rPr>
                <w:rFonts w:ascii="Arial" w:hAnsi="Arial" w:cs="Arial"/>
                <w:sz w:val="20"/>
                <w:szCs w:val="20"/>
                <w:lang w:val="ro-RO"/>
              </w:rPr>
            </w:pPr>
            <w:r>
              <w:rPr>
                <w:rFonts w:ascii="Arial" w:hAnsi="Arial" w:cs="Arial"/>
                <w:sz w:val="20"/>
                <w:szCs w:val="20"/>
                <w:lang w:val="ro-RO"/>
              </w:rPr>
              <w:t>2.50</w:t>
            </w:r>
          </w:p>
        </w:tc>
      </w:tr>
    </w:tbl>
    <w:p w:rsidR="00B07539" w:rsidRPr="00212A38" w:rsidRDefault="00B07539" w:rsidP="00B07539">
      <w:pPr>
        <w:pStyle w:val="ListParagraph"/>
        <w:rPr>
          <w:rFonts w:ascii="Arial" w:hAnsi="Arial" w:cs="Arial"/>
          <w:noProof/>
          <w:sz w:val="20"/>
          <w:szCs w:val="20"/>
          <w:lang w:eastAsia="ro-RO"/>
        </w:rPr>
      </w:pPr>
      <w:r w:rsidRPr="00212A38">
        <w:rPr>
          <w:rFonts w:ascii="Arial" w:hAnsi="Arial" w:cs="Arial"/>
          <w:noProof/>
          <w:sz w:val="20"/>
          <w:szCs w:val="20"/>
          <w:lang w:eastAsia="ro-RO"/>
        </w:rPr>
        <w:t>*lipsă date din motive tehnice.</w:t>
      </w:r>
    </w:p>
    <w:p w:rsidR="00B07539" w:rsidRDefault="00B07539" w:rsidP="00B07539">
      <w:pPr>
        <w:pStyle w:val="ListParagraph"/>
        <w:rPr>
          <w:rFonts w:ascii="Arial" w:hAnsi="Arial" w:cs="Arial"/>
          <w:noProof/>
          <w:sz w:val="20"/>
          <w:szCs w:val="20"/>
          <w:lang w:eastAsia="ro-RO"/>
        </w:rPr>
      </w:pPr>
      <w:r w:rsidRPr="00212A38">
        <w:rPr>
          <w:rFonts w:ascii="Arial" w:hAnsi="Arial" w:cs="Arial"/>
          <w:noProof/>
          <w:sz w:val="20"/>
          <w:szCs w:val="20"/>
          <w:lang w:eastAsia="ro-RO"/>
        </w:rPr>
        <w:t>** captură insuficientă de date.</w:t>
      </w:r>
    </w:p>
    <w:p w:rsidR="00B07539" w:rsidRDefault="00B07539" w:rsidP="00B07539">
      <w:pPr>
        <w:pStyle w:val="ListParagraph"/>
        <w:rPr>
          <w:rFonts w:ascii="Arial" w:hAnsi="Arial" w:cs="Arial"/>
          <w:noProof/>
          <w:sz w:val="20"/>
          <w:szCs w:val="20"/>
          <w:lang w:eastAsia="ro-RO"/>
        </w:rPr>
      </w:pPr>
    </w:p>
    <w:p w:rsidR="00B07539" w:rsidRPr="00FE162F" w:rsidRDefault="00B07539" w:rsidP="00B07539">
      <w:pPr>
        <w:spacing w:line="240" w:lineRule="auto"/>
        <w:ind w:firstLine="720"/>
        <w:rPr>
          <w:rFonts w:ascii="Arial" w:hAnsi="Arial" w:cs="Arial"/>
          <w:noProof/>
          <w:sz w:val="24"/>
          <w:szCs w:val="24"/>
          <w:lang w:val="ro-RO" w:eastAsia="ro-RO"/>
        </w:rPr>
      </w:pPr>
      <w:r w:rsidRPr="00FE162F">
        <w:rPr>
          <w:rFonts w:ascii="Arial" w:hAnsi="Arial" w:cs="Arial"/>
          <w:noProof/>
          <w:sz w:val="24"/>
          <w:szCs w:val="24"/>
          <w:lang w:eastAsia="ro-RO"/>
        </w:rPr>
        <w:t>În figura A.</w:t>
      </w:r>
      <w:r w:rsidR="00DF0EA3">
        <w:rPr>
          <w:rFonts w:ascii="Arial" w:hAnsi="Arial" w:cs="Arial"/>
          <w:noProof/>
          <w:sz w:val="24"/>
          <w:szCs w:val="24"/>
          <w:lang w:eastAsia="ro-RO"/>
        </w:rPr>
        <w:t>7</w:t>
      </w:r>
      <w:r w:rsidRPr="00FE162F">
        <w:rPr>
          <w:rFonts w:ascii="Arial" w:hAnsi="Arial" w:cs="Arial"/>
          <w:noProof/>
          <w:sz w:val="24"/>
          <w:szCs w:val="24"/>
          <w:lang w:eastAsia="ro-RO"/>
        </w:rPr>
        <w:t xml:space="preserve">. este prezentată evoluţia valorilor zilnice de </w:t>
      </w:r>
      <w:r w:rsidR="00DF0EA3">
        <w:rPr>
          <w:rFonts w:ascii="Arial" w:hAnsi="Arial" w:cs="Arial"/>
          <w:noProof/>
          <w:sz w:val="24"/>
          <w:szCs w:val="24"/>
          <w:lang w:eastAsia="ro-RO"/>
        </w:rPr>
        <w:t xml:space="preserve">particule </w:t>
      </w:r>
      <w:r w:rsidR="00DF0EA3">
        <w:rPr>
          <w:rFonts w:ascii="Arial" w:hAnsi="Arial" w:cs="Arial"/>
          <w:noProof/>
          <w:sz w:val="24"/>
          <w:szCs w:val="24"/>
          <w:lang w:val="ro-RO" w:eastAsia="ro-RO"/>
        </w:rPr>
        <w:t xml:space="preserve">în suspensie </w:t>
      </w:r>
      <w:r w:rsidRPr="00FE162F">
        <w:rPr>
          <w:rFonts w:ascii="Arial" w:hAnsi="Arial" w:cs="Arial"/>
          <w:noProof/>
          <w:sz w:val="24"/>
          <w:szCs w:val="24"/>
          <w:lang w:eastAsia="ro-RO"/>
        </w:rPr>
        <w:t>PM</w:t>
      </w:r>
      <w:r w:rsidRPr="00FE162F">
        <w:rPr>
          <w:rFonts w:ascii="Arial" w:hAnsi="Arial" w:cs="Arial"/>
          <w:noProof/>
          <w:sz w:val="24"/>
          <w:szCs w:val="24"/>
          <w:vertAlign w:val="subscript"/>
          <w:lang w:eastAsia="ro-RO"/>
        </w:rPr>
        <w:t>10</w:t>
      </w:r>
      <w:r w:rsidRPr="00FE162F">
        <w:rPr>
          <w:rFonts w:ascii="Arial" w:hAnsi="Arial" w:cs="Arial"/>
          <w:noProof/>
          <w:sz w:val="24"/>
          <w:szCs w:val="24"/>
          <w:lang w:eastAsia="ro-RO"/>
        </w:rPr>
        <w:t xml:space="preserve"> determinat</w:t>
      </w:r>
      <w:r w:rsidR="00DF0EA3">
        <w:rPr>
          <w:rFonts w:ascii="Arial" w:hAnsi="Arial" w:cs="Arial"/>
          <w:noProof/>
          <w:sz w:val="24"/>
          <w:szCs w:val="24"/>
          <w:lang w:eastAsia="ro-RO"/>
        </w:rPr>
        <w:t>e</w:t>
      </w:r>
      <w:r w:rsidRPr="00FE162F">
        <w:rPr>
          <w:rFonts w:ascii="Arial" w:hAnsi="Arial" w:cs="Arial"/>
          <w:noProof/>
          <w:sz w:val="24"/>
          <w:szCs w:val="24"/>
          <w:lang w:eastAsia="ro-RO"/>
        </w:rPr>
        <w:t xml:space="preserve"> prin metoda de referinţă gravimetrică în luna </w:t>
      </w:r>
      <w:r w:rsidR="00DF0EA3">
        <w:rPr>
          <w:rFonts w:ascii="Arial" w:hAnsi="Arial" w:cs="Arial"/>
          <w:noProof/>
          <w:sz w:val="24"/>
          <w:szCs w:val="24"/>
          <w:lang w:eastAsia="ro-RO"/>
        </w:rPr>
        <w:t>decembrie</w:t>
      </w:r>
      <w:r>
        <w:rPr>
          <w:rFonts w:ascii="Arial" w:hAnsi="Arial" w:cs="Arial"/>
          <w:noProof/>
          <w:sz w:val="24"/>
          <w:szCs w:val="24"/>
          <w:lang w:eastAsia="ro-RO"/>
        </w:rPr>
        <w:t xml:space="preserve"> 2019 </w:t>
      </w:r>
      <w:r w:rsidRPr="00FE162F">
        <w:rPr>
          <w:rFonts w:ascii="Arial" w:hAnsi="Arial" w:cs="Arial"/>
          <w:noProof/>
          <w:sz w:val="24"/>
          <w:szCs w:val="24"/>
          <w:lang w:eastAsia="ro-RO"/>
        </w:rPr>
        <w:t>sta</w:t>
      </w:r>
      <w:r w:rsidR="00DF0EA3">
        <w:rPr>
          <w:rFonts w:ascii="Arial" w:hAnsi="Arial" w:cs="Arial"/>
          <w:noProof/>
          <w:sz w:val="24"/>
          <w:szCs w:val="24"/>
          <w:lang w:eastAsia="ro-RO"/>
        </w:rPr>
        <w:t>ţia</w:t>
      </w:r>
      <w:r>
        <w:rPr>
          <w:rFonts w:ascii="Arial" w:hAnsi="Arial" w:cs="Arial"/>
          <w:noProof/>
          <w:sz w:val="24"/>
          <w:szCs w:val="24"/>
          <w:lang w:eastAsia="ro-RO"/>
        </w:rPr>
        <w:t xml:space="preserve"> automat</w:t>
      </w:r>
      <w:r w:rsidR="00DF0EA3">
        <w:rPr>
          <w:rFonts w:ascii="Arial" w:hAnsi="Arial" w:cs="Arial"/>
          <w:noProof/>
          <w:sz w:val="24"/>
          <w:szCs w:val="24"/>
          <w:lang w:eastAsia="ro-RO"/>
        </w:rPr>
        <w:t>ă</w:t>
      </w:r>
      <w:r>
        <w:rPr>
          <w:rFonts w:ascii="Arial" w:hAnsi="Arial" w:cs="Arial"/>
          <w:noProof/>
          <w:sz w:val="24"/>
          <w:szCs w:val="24"/>
          <w:lang w:eastAsia="ro-RO"/>
        </w:rPr>
        <w:t xml:space="preserve"> de monitorizare</w:t>
      </w:r>
      <w:r w:rsidR="00DF0EA3">
        <w:rPr>
          <w:rFonts w:ascii="Arial" w:hAnsi="Arial" w:cs="Arial"/>
          <w:noProof/>
          <w:sz w:val="24"/>
          <w:szCs w:val="24"/>
          <w:lang w:eastAsia="ro-RO"/>
        </w:rPr>
        <w:t xml:space="preserve"> BC 2</w:t>
      </w:r>
      <w:r>
        <w:rPr>
          <w:rFonts w:ascii="Arial" w:hAnsi="Arial" w:cs="Arial"/>
          <w:noProof/>
          <w:sz w:val="24"/>
          <w:szCs w:val="24"/>
          <w:lang w:eastAsia="ro-RO"/>
        </w:rPr>
        <w:t xml:space="preserve"> din municipiul Bacău.</w:t>
      </w:r>
    </w:p>
    <w:p w:rsidR="00B07539" w:rsidRPr="00E14F4E" w:rsidRDefault="002A247C" w:rsidP="00B07539">
      <w:pPr>
        <w:spacing w:after="0" w:line="240" w:lineRule="auto"/>
        <w:jc w:val="center"/>
        <w:rPr>
          <w:rFonts w:ascii="Arial" w:hAnsi="Arial" w:cs="Arial"/>
          <w:color w:val="FF0000"/>
          <w:sz w:val="24"/>
          <w:szCs w:val="24"/>
        </w:rPr>
      </w:pPr>
      <w:r>
        <w:rPr>
          <w:noProof/>
        </w:rPr>
        <w:drawing>
          <wp:inline distT="0" distB="0" distL="0" distR="0" wp14:anchorId="5D21CE32" wp14:editId="3D21AE09">
            <wp:extent cx="4343400" cy="19431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7539" w:rsidRPr="002142F2" w:rsidRDefault="00B07539" w:rsidP="00B07539">
      <w:pPr>
        <w:pStyle w:val="BodyText21"/>
        <w:overflowPunct/>
        <w:autoSpaceDE/>
        <w:adjustRightInd/>
        <w:spacing w:before="0" w:after="0"/>
        <w:ind w:firstLine="0"/>
        <w:jc w:val="center"/>
        <w:rPr>
          <w:rFonts w:cs="Arial"/>
          <w:sz w:val="22"/>
          <w:szCs w:val="22"/>
          <w:lang w:val="ro-RO"/>
        </w:rPr>
      </w:pPr>
      <w:r w:rsidRPr="002142F2">
        <w:rPr>
          <w:rFonts w:cs="Arial"/>
          <w:bCs/>
          <w:sz w:val="22"/>
          <w:szCs w:val="22"/>
          <w:lang w:val="ro-RO"/>
        </w:rPr>
        <w:t>Fig. A.</w:t>
      </w:r>
      <w:r w:rsidR="00DF0EA3">
        <w:rPr>
          <w:rFonts w:cs="Arial"/>
          <w:bCs/>
          <w:sz w:val="22"/>
          <w:szCs w:val="22"/>
          <w:lang w:val="ro-RO"/>
        </w:rPr>
        <w:t>7</w:t>
      </w:r>
      <w:r w:rsidRPr="002142F2">
        <w:rPr>
          <w:rFonts w:cs="Arial"/>
          <w:bCs/>
          <w:sz w:val="22"/>
          <w:szCs w:val="22"/>
          <w:lang w:val="ro-RO"/>
        </w:rPr>
        <w:t>. Evoluţia concentraţiilor zilnice de PM</w:t>
      </w:r>
      <w:r w:rsidRPr="002142F2">
        <w:rPr>
          <w:rFonts w:cs="Arial"/>
          <w:bCs/>
          <w:sz w:val="22"/>
          <w:szCs w:val="22"/>
          <w:vertAlign w:val="subscript"/>
          <w:lang w:val="ro-RO"/>
        </w:rPr>
        <w:t>10</w:t>
      </w:r>
      <w:r w:rsidR="00146434">
        <w:rPr>
          <w:rFonts w:cs="Arial"/>
          <w:bCs/>
          <w:sz w:val="22"/>
          <w:szCs w:val="22"/>
          <w:lang w:val="ro-RO"/>
        </w:rPr>
        <w:t xml:space="preserve"> (determinări</w:t>
      </w:r>
      <w:r w:rsidRPr="002142F2">
        <w:rPr>
          <w:rFonts w:cs="Arial"/>
          <w:bCs/>
          <w:sz w:val="22"/>
          <w:szCs w:val="22"/>
          <w:lang w:val="ro-RO"/>
        </w:rPr>
        <w:t xml:space="preserve"> gravimetric</w:t>
      </w:r>
      <w:r w:rsidR="00146434">
        <w:rPr>
          <w:rFonts w:cs="Arial"/>
          <w:bCs/>
          <w:sz w:val="22"/>
          <w:szCs w:val="22"/>
          <w:lang w:val="ro-RO"/>
        </w:rPr>
        <w:t>e</w:t>
      </w:r>
      <w:r w:rsidRPr="002142F2">
        <w:rPr>
          <w:rFonts w:cs="Arial"/>
          <w:bCs/>
          <w:sz w:val="22"/>
          <w:szCs w:val="22"/>
          <w:lang w:val="ro-RO"/>
        </w:rPr>
        <w:t xml:space="preserve">) în luna </w:t>
      </w:r>
      <w:r w:rsidR="002A247C">
        <w:rPr>
          <w:rFonts w:cs="Arial"/>
          <w:bCs/>
          <w:sz w:val="22"/>
          <w:szCs w:val="22"/>
          <w:lang w:val="ro-RO"/>
        </w:rPr>
        <w:t>decembrie</w:t>
      </w:r>
      <w:r w:rsidRPr="002142F2">
        <w:rPr>
          <w:rFonts w:cs="Arial"/>
          <w:bCs/>
          <w:sz w:val="22"/>
          <w:szCs w:val="22"/>
          <w:lang w:val="ro-RO"/>
        </w:rPr>
        <w:t xml:space="preserve"> 2019</w:t>
      </w:r>
    </w:p>
    <w:p w:rsidR="00B07539" w:rsidRPr="002142F2" w:rsidRDefault="00B07539" w:rsidP="00B07539">
      <w:pPr>
        <w:autoSpaceDE w:val="0"/>
        <w:autoSpaceDN w:val="0"/>
        <w:adjustRightInd w:val="0"/>
        <w:spacing w:after="0" w:line="240" w:lineRule="auto"/>
        <w:jc w:val="both"/>
        <w:rPr>
          <w:rFonts w:ascii="Arial" w:hAnsi="Arial" w:cs="Arial"/>
          <w:sz w:val="24"/>
          <w:szCs w:val="24"/>
          <w:lang w:val="ro-RO"/>
        </w:rPr>
      </w:pPr>
    </w:p>
    <w:p w:rsidR="00B07539" w:rsidRPr="00012A20" w:rsidRDefault="00012A20" w:rsidP="00012A20">
      <w:pPr>
        <w:autoSpaceDE w:val="0"/>
        <w:autoSpaceDN w:val="0"/>
        <w:adjustRightInd w:val="0"/>
        <w:ind w:firstLine="720"/>
        <w:jc w:val="both"/>
        <w:rPr>
          <w:rFonts w:ascii="Arial" w:hAnsi="Arial" w:cs="Arial"/>
          <w:sz w:val="24"/>
          <w:lang w:val="ro-RO"/>
        </w:rPr>
      </w:pPr>
      <w:r w:rsidRPr="00012A20">
        <w:rPr>
          <w:rFonts w:ascii="Arial" w:hAnsi="Arial" w:cs="Arial"/>
          <w:sz w:val="24"/>
          <w:lang w:val="ro-RO"/>
        </w:rPr>
        <w:lastRenderedPageBreak/>
        <w:t>Pe parcursul lunii decembrie</w:t>
      </w:r>
      <w:r w:rsidR="00146434">
        <w:rPr>
          <w:rFonts w:ascii="Arial" w:hAnsi="Arial" w:cs="Arial"/>
          <w:sz w:val="24"/>
          <w:lang w:val="ro-RO"/>
        </w:rPr>
        <w:t xml:space="preserve"> 2019</w:t>
      </w:r>
      <w:r w:rsidRPr="00012A20">
        <w:rPr>
          <w:rFonts w:ascii="Arial" w:hAnsi="Arial" w:cs="Arial"/>
          <w:sz w:val="24"/>
          <w:lang w:val="ro-RO"/>
        </w:rPr>
        <w:t xml:space="preserve"> s-au semnalat la indicatorul particule în suspensie PM</w:t>
      </w:r>
      <w:r w:rsidRPr="00012A20">
        <w:rPr>
          <w:rFonts w:ascii="Arial" w:hAnsi="Arial" w:cs="Arial"/>
          <w:sz w:val="24"/>
          <w:vertAlign w:val="subscript"/>
          <w:lang w:val="ro-RO"/>
        </w:rPr>
        <w:t>10</w:t>
      </w:r>
      <w:r w:rsidRPr="00012A20">
        <w:rPr>
          <w:rFonts w:ascii="Arial" w:hAnsi="Arial" w:cs="Arial"/>
          <w:sz w:val="24"/>
          <w:lang w:val="ro-RO"/>
        </w:rPr>
        <w:t xml:space="preserve"> depăşiri ale limitei zilnice de 50 µg/mc, conform Legii 104/2011, astfel: la staţia BC 2 î</w:t>
      </w:r>
      <w:r w:rsidR="00146434">
        <w:rPr>
          <w:rFonts w:ascii="Arial" w:hAnsi="Arial" w:cs="Arial"/>
          <w:sz w:val="24"/>
          <w:lang w:val="ro-RO"/>
        </w:rPr>
        <w:t>n datele de 18 şi 19 (determinări</w:t>
      </w:r>
      <w:r w:rsidRPr="00012A20">
        <w:rPr>
          <w:rFonts w:ascii="Arial" w:hAnsi="Arial" w:cs="Arial"/>
          <w:sz w:val="24"/>
          <w:lang w:val="ro-RO"/>
        </w:rPr>
        <w:t xml:space="preserve"> gravimetric</w:t>
      </w:r>
      <w:r w:rsidR="00146434">
        <w:rPr>
          <w:rFonts w:ascii="Arial" w:hAnsi="Arial" w:cs="Arial"/>
          <w:sz w:val="24"/>
          <w:lang w:val="ro-RO"/>
        </w:rPr>
        <w:t>e</w:t>
      </w:r>
      <w:r w:rsidRPr="00012A20">
        <w:rPr>
          <w:rFonts w:ascii="Arial" w:hAnsi="Arial" w:cs="Arial"/>
          <w:sz w:val="24"/>
          <w:lang w:val="ro-RO"/>
        </w:rPr>
        <w:t>), la staţia BC 1 în datele de 18 şi 19 (măsur</w:t>
      </w:r>
      <w:r w:rsidR="00146434">
        <w:rPr>
          <w:rFonts w:ascii="Arial" w:hAnsi="Arial" w:cs="Arial"/>
          <w:sz w:val="24"/>
          <w:lang w:val="ro-RO"/>
        </w:rPr>
        <w:t xml:space="preserve">ări </w:t>
      </w:r>
      <w:r w:rsidRPr="00012A20">
        <w:rPr>
          <w:rFonts w:ascii="Arial" w:hAnsi="Arial" w:cs="Arial"/>
          <w:sz w:val="24"/>
          <w:lang w:val="ro-RO"/>
        </w:rPr>
        <w:t>nefelometric</w:t>
      </w:r>
      <w:r w:rsidR="00146434">
        <w:rPr>
          <w:rFonts w:ascii="Arial" w:hAnsi="Arial" w:cs="Arial"/>
          <w:sz w:val="24"/>
          <w:lang w:val="ro-RO"/>
        </w:rPr>
        <w:t>e</w:t>
      </w:r>
      <w:r w:rsidRPr="00012A20">
        <w:rPr>
          <w:rFonts w:ascii="Arial" w:hAnsi="Arial" w:cs="Arial"/>
          <w:sz w:val="24"/>
          <w:lang w:val="ro-RO"/>
        </w:rPr>
        <w:t xml:space="preserve">), iar la staţia BC 3 </w:t>
      </w:r>
      <w:r w:rsidR="00146434">
        <w:rPr>
          <w:rFonts w:ascii="Arial" w:hAnsi="Arial" w:cs="Arial"/>
          <w:sz w:val="24"/>
          <w:lang w:val="ro-RO"/>
        </w:rPr>
        <w:t xml:space="preserve">în datele de  06 şi 10 ( măsurări </w:t>
      </w:r>
      <w:r w:rsidRPr="00012A20">
        <w:rPr>
          <w:rFonts w:ascii="Arial" w:hAnsi="Arial" w:cs="Arial"/>
          <w:sz w:val="24"/>
          <w:lang w:val="ro-RO"/>
        </w:rPr>
        <w:t>nefelometric</w:t>
      </w:r>
      <w:r w:rsidR="00146434">
        <w:rPr>
          <w:rFonts w:ascii="Arial" w:hAnsi="Arial" w:cs="Arial"/>
          <w:sz w:val="24"/>
          <w:lang w:val="ro-RO"/>
        </w:rPr>
        <w:t>e</w:t>
      </w:r>
      <w:r w:rsidRPr="00012A20">
        <w:rPr>
          <w:rFonts w:ascii="Arial" w:hAnsi="Arial" w:cs="Arial"/>
          <w:sz w:val="24"/>
          <w:lang w:val="ro-RO"/>
        </w:rPr>
        <w:t>).</w:t>
      </w:r>
      <w:r w:rsidR="00B07539" w:rsidRPr="00E14F4E">
        <w:rPr>
          <w:rFonts w:cs="Arial"/>
          <w:bCs/>
          <w:i/>
          <w:iCs/>
          <w:color w:val="FF0000"/>
          <w:sz w:val="24"/>
          <w:szCs w:val="24"/>
          <w:lang w:val="ro-RO"/>
        </w:rPr>
        <w:tab/>
      </w:r>
    </w:p>
    <w:p w:rsidR="00B07539" w:rsidRPr="002142F2" w:rsidRDefault="00B07539" w:rsidP="00146434">
      <w:pPr>
        <w:ind w:firstLine="720"/>
        <w:jc w:val="both"/>
        <w:rPr>
          <w:rFonts w:ascii="Arial" w:hAnsi="Arial" w:cs="Arial"/>
          <w:b/>
          <w:sz w:val="24"/>
          <w:szCs w:val="24"/>
          <w:lang w:val="ro-RO"/>
        </w:rPr>
      </w:pPr>
      <w:r w:rsidRPr="002142F2">
        <w:rPr>
          <w:rFonts w:ascii="Arial" w:hAnsi="Arial" w:cs="Arial"/>
          <w:b/>
          <w:sz w:val="24"/>
          <w:szCs w:val="24"/>
          <w:lang w:val="ro-RO"/>
        </w:rPr>
        <w:t>Metale</w:t>
      </w:r>
    </w:p>
    <w:p w:rsidR="00B07539" w:rsidRPr="002142F2" w:rsidRDefault="00B07539" w:rsidP="00B07539">
      <w:pPr>
        <w:autoSpaceDE w:val="0"/>
        <w:autoSpaceDN w:val="0"/>
        <w:adjustRightInd w:val="0"/>
        <w:spacing w:after="0" w:line="240" w:lineRule="auto"/>
        <w:ind w:firstLine="720"/>
        <w:jc w:val="both"/>
        <w:rPr>
          <w:rFonts w:ascii="Arial" w:hAnsi="Arial" w:cs="Arial"/>
          <w:sz w:val="24"/>
          <w:szCs w:val="24"/>
          <w:lang w:val="ro-RO" w:eastAsia="ro-RO"/>
        </w:rPr>
      </w:pPr>
      <w:r w:rsidRPr="002142F2">
        <w:rPr>
          <w:rFonts w:ascii="Arial" w:hAnsi="Arial" w:cs="Arial"/>
          <w:sz w:val="24"/>
          <w:szCs w:val="24"/>
          <w:lang w:val="ro-RO"/>
        </w:rPr>
        <w:t xml:space="preserve">Metalele grele monitorizate sunt </w:t>
      </w:r>
      <w:r w:rsidRPr="002142F2">
        <w:rPr>
          <w:rFonts w:ascii="Arial" w:hAnsi="Arial" w:cs="Arial"/>
          <w:iCs/>
          <w:sz w:val="24"/>
          <w:szCs w:val="24"/>
          <w:lang w:val="ro-RO"/>
        </w:rPr>
        <w:t xml:space="preserve">plumbul (Pb), cadmiul (Cd), nichelul (Ni) și arsenul (As) </w:t>
      </w:r>
      <w:r w:rsidRPr="002142F2">
        <w:rPr>
          <w:rFonts w:ascii="Arial" w:hAnsi="Arial" w:cs="Arial"/>
          <w:sz w:val="24"/>
          <w:szCs w:val="24"/>
          <w:lang w:val="ro-RO"/>
        </w:rPr>
        <w:t>prelevate din particulele în suspensie PM</w:t>
      </w:r>
      <w:r w:rsidRPr="002142F2">
        <w:rPr>
          <w:rFonts w:ascii="Arial" w:hAnsi="Arial" w:cs="Arial"/>
          <w:sz w:val="24"/>
          <w:szCs w:val="24"/>
          <w:vertAlign w:val="subscript"/>
          <w:lang w:val="ro-RO"/>
        </w:rPr>
        <w:t>10</w:t>
      </w:r>
      <w:r w:rsidRPr="002142F2">
        <w:rPr>
          <w:rFonts w:ascii="Arial" w:hAnsi="Arial" w:cs="Arial"/>
          <w:sz w:val="24"/>
          <w:szCs w:val="24"/>
          <w:lang w:val="ro-RO"/>
        </w:rPr>
        <w:t xml:space="preserve"> (la staţiile automate de monitorizare BC 1 şi BC 2 din municipiul Bacău).</w:t>
      </w:r>
    </w:p>
    <w:p w:rsidR="00B07539" w:rsidRPr="002142F2" w:rsidRDefault="00B07539" w:rsidP="00B07539">
      <w:pPr>
        <w:autoSpaceDE w:val="0"/>
        <w:autoSpaceDN w:val="0"/>
        <w:adjustRightInd w:val="0"/>
        <w:spacing w:after="0" w:line="240" w:lineRule="auto"/>
        <w:ind w:firstLine="720"/>
        <w:jc w:val="both"/>
        <w:rPr>
          <w:rFonts w:ascii="Arial" w:hAnsi="Arial" w:cs="Arial"/>
          <w:sz w:val="24"/>
          <w:szCs w:val="24"/>
          <w:lang w:val="ro-RO" w:eastAsia="ro-RO"/>
        </w:rPr>
      </w:pPr>
      <w:r w:rsidRPr="002142F2">
        <w:rPr>
          <w:rFonts w:ascii="Arial" w:hAnsi="Arial" w:cs="Arial"/>
          <w:sz w:val="24"/>
          <w:szCs w:val="24"/>
          <w:lang w:val="ro-RO" w:eastAsia="ro-RO"/>
        </w:rPr>
        <w:t>Legea nr.104/2011 privind calitatea aerului înconjurător reglementează următoarele norme pentru evaluarea concentraţiilor de metale grele din fracţia PM</w:t>
      </w:r>
      <w:r w:rsidRPr="002142F2">
        <w:rPr>
          <w:rFonts w:ascii="Arial" w:hAnsi="Arial" w:cs="Arial"/>
          <w:sz w:val="24"/>
          <w:szCs w:val="24"/>
          <w:vertAlign w:val="subscript"/>
          <w:lang w:val="ro-RO" w:eastAsia="ro-RO"/>
        </w:rPr>
        <w:t>10</w:t>
      </w:r>
      <w:r w:rsidRPr="002142F2">
        <w:rPr>
          <w:rFonts w:ascii="Arial" w:hAnsi="Arial" w:cs="Arial"/>
          <w:sz w:val="24"/>
          <w:szCs w:val="24"/>
          <w:lang w:val="ro-RO" w:eastAsia="ro-RO"/>
        </w:rPr>
        <w:t xml:space="preserve">: </w:t>
      </w:r>
    </w:p>
    <w:p w:rsidR="00B07539" w:rsidRPr="002142F2" w:rsidRDefault="00B07539" w:rsidP="00B07539">
      <w:pPr>
        <w:numPr>
          <w:ilvl w:val="0"/>
          <w:numId w:val="50"/>
        </w:numPr>
        <w:autoSpaceDE w:val="0"/>
        <w:autoSpaceDN w:val="0"/>
        <w:adjustRightInd w:val="0"/>
        <w:spacing w:after="0" w:line="240" w:lineRule="auto"/>
        <w:jc w:val="both"/>
        <w:rPr>
          <w:rFonts w:ascii="Arial" w:hAnsi="Arial" w:cs="Arial"/>
          <w:sz w:val="24"/>
          <w:szCs w:val="24"/>
          <w:lang w:val="ro-RO" w:eastAsia="ro-RO"/>
        </w:rPr>
      </w:pPr>
      <w:r w:rsidRPr="002142F2">
        <w:rPr>
          <w:rFonts w:ascii="Arial" w:hAnsi="Arial" w:cs="Arial"/>
          <w:iCs/>
          <w:sz w:val="24"/>
          <w:szCs w:val="24"/>
          <w:lang w:val="ro-RO" w:eastAsia="ro-RO"/>
        </w:rPr>
        <w:t>Valoarea limită anuală pentru protecţia sănătăţii umane de 0,5 μg/mc pentru Pb;</w:t>
      </w:r>
    </w:p>
    <w:p w:rsidR="00B07539" w:rsidRPr="002142F2" w:rsidRDefault="00B07539" w:rsidP="00B07539">
      <w:pPr>
        <w:numPr>
          <w:ilvl w:val="0"/>
          <w:numId w:val="50"/>
        </w:numPr>
        <w:autoSpaceDE w:val="0"/>
        <w:autoSpaceDN w:val="0"/>
        <w:adjustRightInd w:val="0"/>
        <w:spacing w:after="0" w:line="240" w:lineRule="auto"/>
        <w:jc w:val="both"/>
        <w:rPr>
          <w:rFonts w:ascii="Arial" w:hAnsi="Arial" w:cs="Arial"/>
          <w:sz w:val="24"/>
          <w:szCs w:val="24"/>
          <w:lang w:val="ro-RO" w:eastAsia="ro-RO"/>
        </w:rPr>
      </w:pPr>
      <w:r w:rsidRPr="002142F2">
        <w:rPr>
          <w:rFonts w:ascii="Arial" w:hAnsi="Arial" w:cs="Arial"/>
          <w:iCs/>
          <w:sz w:val="24"/>
          <w:szCs w:val="24"/>
          <w:lang w:val="ro-RO" w:eastAsia="ro-RO"/>
        </w:rPr>
        <w:t xml:space="preserve">Valoarea ţintă anuală de 5 ng/mc pentru Cd; </w:t>
      </w:r>
    </w:p>
    <w:p w:rsidR="00B07539" w:rsidRPr="002142F2" w:rsidRDefault="00B07539" w:rsidP="00B07539">
      <w:pPr>
        <w:numPr>
          <w:ilvl w:val="0"/>
          <w:numId w:val="50"/>
        </w:numPr>
        <w:autoSpaceDE w:val="0"/>
        <w:autoSpaceDN w:val="0"/>
        <w:adjustRightInd w:val="0"/>
        <w:spacing w:after="0" w:line="240" w:lineRule="auto"/>
        <w:jc w:val="both"/>
        <w:rPr>
          <w:rFonts w:ascii="Arial" w:hAnsi="Arial" w:cs="Arial"/>
          <w:sz w:val="24"/>
          <w:szCs w:val="24"/>
          <w:lang w:val="ro-RO" w:eastAsia="ro-RO"/>
        </w:rPr>
      </w:pPr>
      <w:r w:rsidRPr="002142F2">
        <w:rPr>
          <w:rFonts w:ascii="Arial" w:hAnsi="Arial" w:cs="Arial"/>
          <w:iCs/>
          <w:sz w:val="24"/>
          <w:szCs w:val="24"/>
          <w:lang w:val="ro-RO" w:eastAsia="ro-RO"/>
        </w:rPr>
        <w:t>Valoarea ţintă anuală de 20 ng/mc pentru Ni;</w:t>
      </w:r>
    </w:p>
    <w:p w:rsidR="00B07539" w:rsidRPr="002142F2" w:rsidRDefault="00B07539" w:rsidP="00B07539">
      <w:pPr>
        <w:numPr>
          <w:ilvl w:val="0"/>
          <w:numId w:val="50"/>
        </w:numPr>
        <w:autoSpaceDE w:val="0"/>
        <w:autoSpaceDN w:val="0"/>
        <w:adjustRightInd w:val="0"/>
        <w:spacing w:after="0" w:line="240" w:lineRule="auto"/>
        <w:jc w:val="both"/>
        <w:rPr>
          <w:rFonts w:ascii="Arial" w:hAnsi="Arial" w:cs="Arial"/>
          <w:sz w:val="24"/>
          <w:szCs w:val="24"/>
          <w:lang w:val="ro-RO" w:eastAsia="ro-RO"/>
        </w:rPr>
      </w:pPr>
      <w:r w:rsidRPr="002142F2">
        <w:rPr>
          <w:rFonts w:ascii="Arial" w:hAnsi="Arial" w:cs="Arial"/>
          <w:sz w:val="24"/>
          <w:szCs w:val="24"/>
          <w:lang w:val="ro-RO" w:eastAsia="ro-RO"/>
        </w:rPr>
        <w:t>Valoarea țintă anuală de 6 ng/mc pentru As</w:t>
      </w:r>
      <w:r>
        <w:rPr>
          <w:rFonts w:ascii="Arial" w:hAnsi="Arial" w:cs="Arial"/>
          <w:sz w:val="24"/>
          <w:szCs w:val="24"/>
          <w:lang w:val="ro-RO" w:eastAsia="ro-RO"/>
        </w:rPr>
        <w:t>.</w:t>
      </w:r>
    </w:p>
    <w:p w:rsidR="00B07539" w:rsidRPr="002142F2" w:rsidRDefault="00B07539" w:rsidP="00B07539">
      <w:pPr>
        <w:spacing w:after="0" w:line="240" w:lineRule="auto"/>
        <w:ind w:firstLine="720"/>
        <w:jc w:val="both"/>
        <w:rPr>
          <w:rFonts w:ascii="Arial" w:hAnsi="Arial" w:cs="Arial"/>
          <w:sz w:val="24"/>
          <w:szCs w:val="24"/>
          <w:lang w:val="ro-RO"/>
        </w:rPr>
      </w:pPr>
      <w:r w:rsidRPr="002142F2">
        <w:rPr>
          <w:rFonts w:ascii="Arial" w:hAnsi="Arial" w:cs="Arial"/>
          <w:sz w:val="24"/>
          <w:szCs w:val="24"/>
          <w:lang w:val="ro-RO"/>
        </w:rPr>
        <w:t xml:space="preserve">     </w:t>
      </w:r>
      <w:r>
        <w:rPr>
          <w:rFonts w:ascii="Arial" w:hAnsi="Arial" w:cs="Arial"/>
          <w:sz w:val="24"/>
          <w:szCs w:val="24"/>
          <w:lang w:val="ro-RO"/>
        </w:rPr>
        <w:t xml:space="preserve">                </w:t>
      </w:r>
    </w:p>
    <w:p w:rsidR="00B07539" w:rsidRPr="002142F2" w:rsidRDefault="00B07539" w:rsidP="00B07539">
      <w:pPr>
        <w:spacing w:after="0" w:line="240" w:lineRule="auto"/>
        <w:ind w:firstLine="720"/>
        <w:jc w:val="both"/>
        <w:rPr>
          <w:rFonts w:ascii="Arial" w:hAnsi="Arial" w:cs="Arial"/>
          <w:sz w:val="20"/>
          <w:szCs w:val="20"/>
          <w:lang w:val="ro-RO"/>
        </w:rPr>
      </w:pPr>
      <w:r w:rsidRPr="002142F2">
        <w:rPr>
          <w:rFonts w:ascii="Arial" w:hAnsi="Arial" w:cs="Arial"/>
          <w:sz w:val="24"/>
          <w:szCs w:val="24"/>
          <w:lang w:val="ro-RO"/>
        </w:rPr>
        <w:t xml:space="preserve">                                    </w:t>
      </w:r>
      <w:r w:rsidRPr="002142F2">
        <w:rPr>
          <w:rFonts w:ascii="Arial" w:hAnsi="Arial" w:cs="Arial"/>
          <w:sz w:val="20"/>
          <w:szCs w:val="20"/>
          <w:lang w:val="ro-RO"/>
        </w:rPr>
        <w:t>Metale</w:t>
      </w:r>
    </w:p>
    <w:tbl>
      <w:tblPr>
        <w:tblW w:w="8517" w:type="dxa"/>
        <w:jc w:val="center"/>
        <w:tblInd w:w="-4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041"/>
        <w:gridCol w:w="962"/>
        <w:gridCol w:w="879"/>
        <w:gridCol w:w="879"/>
        <w:gridCol w:w="879"/>
        <w:gridCol w:w="879"/>
        <w:gridCol w:w="879"/>
        <w:gridCol w:w="879"/>
      </w:tblGrid>
      <w:tr w:rsidR="00502A8B" w:rsidRPr="002142F2" w:rsidTr="00502A8B">
        <w:trPr>
          <w:jc w:val="center"/>
        </w:trPr>
        <w:tc>
          <w:tcPr>
            <w:tcW w:w="3243" w:type="dxa"/>
            <w:gridSpan w:val="3"/>
          </w:tcPr>
          <w:p w:rsidR="00502A8B" w:rsidRPr="002142F2" w:rsidRDefault="00502A8B" w:rsidP="00CC7D0A">
            <w:pPr>
              <w:spacing w:after="0" w:line="240" w:lineRule="auto"/>
              <w:jc w:val="both"/>
              <w:rPr>
                <w:rFonts w:ascii="Arial" w:hAnsi="Arial" w:cs="Arial"/>
                <w:sz w:val="18"/>
                <w:szCs w:val="18"/>
                <w:lang w:val="ro-RO"/>
              </w:rPr>
            </w:pPr>
          </w:p>
        </w:tc>
        <w:tc>
          <w:tcPr>
            <w:tcW w:w="879" w:type="dxa"/>
          </w:tcPr>
          <w:p w:rsidR="00502A8B" w:rsidRPr="002142F2" w:rsidRDefault="00502A8B" w:rsidP="00CC7D0A">
            <w:pPr>
              <w:spacing w:after="0" w:line="240" w:lineRule="auto"/>
              <w:jc w:val="center"/>
              <w:rPr>
                <w:rFonts w:ascii="Arial" w:hAnsi="Arial" w:cs="Arial"/>
                <w:sz w:val="18"/>
                <w:szCs w:val="18"/>
                <w:lang w:val="ro-RO"/>
              </w:rPr>
            </w:pPr>
            <w:r>
              <w:rPr>
                <w:rFonts w:ascii="Arial" w:hAnsi="Arial" w:cs="Arial"/>
                <w:sz w:val="18"/>
                <w:szCs w:val="18"/>
                <w:lang w:val="ro-RO"/>
              </w:rPr>
              <w:t>iunie</w:t>
            </w:r>
          </w:p>
        </w:tc>
        <w:tc>
          <w:tcPr>
            <w:tcW w:w="879" w:type="dxa"/>
            <w:vAlign w:val="center"/>
          </w:tcPr>
          <w:p w:rsidR="00502A8B" w:rsidRPr="002142F2" w:rsidRDefault="00502A8B" w:rsidP="00CC7D0A">
            <w:pPr>
              <w:spacing w:after="0" w:line="240" w:lineRule="auto"/>
              <w:jc w:val="center"/>
              <w:rPr>
                <w:rFonts w:ascii="Arial" w:hAnsi="Arial" w:cs="Arial"/>
                <w:sz w:val="18"/>
                <w:szCs w:val="18"/>
                <w:lang w:val="ro-RO"/>
              </w:rPr>
            </w:pPr>
            <w:r w:rsidRPr="002142F2">
              <w:rPr>
                <w:rFonts w:ascii="Arial" w:hAnsi="Arial" w:cs="Arial"/>
                <w:sz w:val="18"/>
                <w:szCs w:val="18"/>
                <w:lang w:val="ro-RO"/>
              </w:rPr>
              <w:t>iul.</w:t>
            </w:r>
          </w:p>
        </w:tc>
        <w:tc>
          <w:tcPr>
            <w:tcW w:w="879" w:type="dxa"/>
          </w:tcPr>
          <w:p w:rsidR="00502A8B" w:rsidRPr="002142F2" w:rsidRDefault="00502A8B" w:rsidP="00CC7D0A">
            <w:pPr>
              <w:spacing w:after="0" w:line="240" w:lineRule="auto"/>
              <w:jc w:val="center"/>
              <w:rPr>
                <w:rFonts w:ascii="Arial" w:hAnsi="Arial" w:cs="Arial"/>
                <w:sz w:val="18"/>
                <w:szCs w:val="18"/>
                <w:lang w:val="ro-RO"/>
              </w:rPr>
            </w:pPr>
            <w:r>
              <w:rPr>
                <w:rFonts w:ascii="Arial" w:hAnsi="Arial" w:cs="Arial"/>
                <w:sz w:val="18"/>
                <w:szCs w:val="18"/>
                <w:lang w:val="ro-RO"/>
              </w:rPr>
              <w:t>aug.</w:t>
            </w:r>
          </w:p>
        </w:tc>
        <w:tc>
          <w:tcPr>
            <w:tcW w:w="879" w:type="dxa"/>
          </w:tcPr>
          <w:p w:rsidR="00502A8B" w:rsidRPr="002142F2" w:rsidRDefault="00502A8B" w:rsidP="00CC7D0A">
            <w:pPr>
              <w:spacing w:after="0" w:line="240" w:lineRule="auto"/>
              <w:jc w:val="center"/>
              <w:rPr>
                <w:rFonts w:ascii="Arial" w:hAnsi="Arial" w:cs="Arial"/>
                <w:sz w:val="18"/>
                <w:szCs w:val="18"/>
                <w:lang w:val="ro-RO"/>
              </w:rPr>
            </w:pPr>
            <w:r>
              <w:rPr>
                <w:rFonts w:ascii="Arial" w:hAnsi="Arial" w:cs="Arial"/>
                <w:sz w:val="18"/>
                <w:szCs w:val="18"/>
                <w:lang w:val="ro-RO"/>
              </w:rPr>
              <w:t>sept.</w:t>
            </w:r>
          </w:p>
        </w:tc>
        <w:tc>
          <w:tcPr>
            <w:tcW w:w="879" w:type="dxa"/>
          </w:tcPr>
          <w:p w:rsidR="00502A8B" w:rsidRPr="002142F2" w:rsidRDefault="00502A8B" w:rsidP="00CC7D0A">
            <w:pPr>
              <w:spacing w:after="0" w:line="240" w:lineRule="auto"/>
              <w:jc w:val="center"/>
              <w:rPr>
                <w:rFonts w:ascii="Arial" w:hAnsi="Arial" w:cs="Arial"/>
                <w:sz w:val="18"/>
                <w:szCs w:val="18"/>
                <w:lang w:val="ro-RO"/>
              </w:rPr>
            </w:pPr>
            <w:r>
              <w:rPr>
                <w:rFonts w:ascii="Arial" w:hAnsi="Arial" w:cs="Arial"/>
                <w:sz w:val="18"/>
                <w:szCs w:val="18"/>
                <w:lang w:val="ro-RO"/>
              </w:rPr>
              <w:t>oct.</w:t>
            </w:r>
          </w:p>
        </w:tc>
        <w:tc>
          <w:tcPr>
            <w:tcW w:w="879" w:type="dxa"/>
          </w:tcPr>
          <w:p w:rsidR="00502A8B" w:rsidRDefault="00502A8B" w:rsidP="00CC7D0A">
            <w:pPr>
              <w:spacing w:after="0" w:line="240" w:lineRule="auto"/>
              <w:jc w:val="center"/>
              <w:rPr>
                <w:rFonts w:ascii="Arial" w:hAnsi="Arial" w:cs="Arial"/>
                <w:sz w:val="18"/>
                <w:szCs w:val="18"/>
                <w:lang w:val="ro-RO"/>
              </w:rPr>
            </w:pPr>
            <w:r>
              <w:rPr>
                <w:rFonts w:ascii="Arial" w:hAnsi="Arial" w:cs="Arial"/>
                <w:sz w:val="18"/>
                <w:szCs w:val="18"/>
                <w:lang w:val="ro-RO"/>
              </w:rPr>
              <w:t>nov.</w:t>
            </w:r>
          </w:p>
        </w:tc>
      </w:tr>
      <w:tr w:rsidR="00502A8B" w:rsidRPr="002142F2" w:rsidTr="00502A8B">
        <w:trPr>
          <w:jc w:val="center"/>
        </w:trPr>
        <w:tc>
          <w:tcPr>
            <w:tcW w:w="1240" w:type="dxa"/>
            <w:vMerge w:val="restart"/>
            <w:vAlign w:val="center"/>
          </w:tcPr>
          <w:p w:rsidR="00502A8B" w:rsidRPr="002142F2" w:rsidRDefault="00502A8B" w:rsidP="00CC7D0A">
            <w:pPr>
              <w:spacing w:after="0" w:line="240" w:lineRule="auto"/>
              <w:jc w:val="center"/>
              <w:rPr>
                <w:rFonts w:ascii="Arial" w:hAnsi="Arial" w:cs="Arial"/>
                <w:sz w:val="18"/>
                <w:szCs w:val="18"/>
                <w:lang w:val="ro-RO"/>
              </w:rPr>
            </w:pPr>
            <w:r w:rsidRPr="002142F2">
              <w:rPr>
                <w:rFonts w:ascii="Arial" w:hAnsi="Arial" w:cs="Arial"/>
                <w:b/>
                <w:sz w:val="18"/>
                <w:szCs w:val="18"/>
                <w:lang w:val="ro-RO"/>
              </w:rPr>
              <w:t>BC 1</w:t>
            </w:r>
          </w:p>
        </w:tc>
        <w:tc>
          <w:tcPr>
            <w:tcW w:w="1041" w:type="dxa"/>
            <w:vMerge w:val="restart"/>
            <w:vAlign w:val="center"/>
          </w:tcPr>
          <w:p w:rsidR="00502A8B" w:rsidRPr="002142F2" w:rsidRDefault="00502A8B" w:rsidP="00CC7D0A">
            <w:pPr>
              <w:spacing w:after="0" w:line="240" w:lineRule="auto"/>
              <w:rPr>
                <w:rFonts w:ascii="Arial" w:hAnsi="Arial" w:cs="Arial"/>
                <w:b/>
                <w:sz w:val="18"/>
                <w:szCs w:val="18"/>
                <w:lang w:val="ro-RO"/>
              </w:rPr>
            </w:pPr>
            <w:r w:rsidRPr="002142F2">
              <w:rPr>
                <w:rFonts w:ascii="Arial" w:hAnsi="Arial" w:cs="Arial"/>
                <w:b/>
                <w:sz w:val="18"/>
                <w:szCs w:val="18"/>
                <w:lang w:val="ro-RO"/>
              </w:rPr>
              <w:t>Pb</w:t>
            </w:r>
          </w:p>
          <w:p w:rsidR="00502A8B" w:rsidRPr="002142F2" w:rsidRDefault="00502A8B" w:rsidP="00CC7D0A">
            <w:pPr>
              <w:spacing w:after="0" w:line="240" w:lineRule="auto"/>
              <w:rPr>
                <w:rFonts w:ascii="Arial" w:hAnsi="Arial" w:cs="Arial"/>
                <w:sz w:val="18"/>
                <w:szCs w:val="18"/>
                <w:lang w:val="ro-RO"/>
              </w:rPr>
            </w:pPr>
            <w:r w:rsidRPr="002142F2">
              <w:rPr>
                <w:rFonts w:ascii="Arial" w:hAnsi="Arial" w:cs="Arial"/>
                <w:b/>
                <w:sz w:val="18"/>
                <w:szCs w:val="18"/>
                <w:lang w:val="ro-RO"/>
              </w:rPr>
              <w:t>(μg/mc)</w:t>
            </w:r>
          </w:p>
        </w:tc>
        <w:tc>
          <w:tcPr>
            <w:tcW w:w="962" w:type="dxa"/>
            <w:vAlign w:val="center"/>
          </w:tcPr>
          <w:p w:rsidR="00502A8B" w:rsidRPr="002142F2" w:rsidRDefault="00386844" w:rsidP="00CC7D0A">
            <w:pPr>
              <w:spacing w:after="0" w:line="240" w:lineRule="auto"/>
              <w:rPr>
                <w:rFonts w:ascii="Arial" w:hAnsi="Arial" w:cs="Arial"/>
                <w:sz w:val="18"/>
                <w:szCs w:val="18"/>
                <w:lang w:val="ro-RO"/>
              </w:rPr>
            </w:pPr>
            <w:r>
              <w:rPr>
                <w:rFonts w:ascii="Arial" w:hAnsi="Arial" w:cs="Arial"/>
                <w:sz w:val="18"/>
                <w:szCs w:val="18"/>
                <w:lang w:val="ro-RO"/>
              </w:rPr>
              <w:t>m</w:t>
            </w:r>
            <w:r w:rsidR="00502A8B" w:rsidRPr="002142F2">
              <w:rPr>
                <w:rFonts w:ascii="Arial" w:hAnsi="Arial" w:cs="Arial"/>
                <w:sz w:val="18"/>
                <w:szCs w:val="18"/>
                <w:lang w:val="ro-RO"/>
              </w:rPr>
              <w:t>ed. lun.</w:t>
            </w:r>
          </w:p>
        </w:tc>
        <w:tc>
          <w:tcPr>
            <w:tcW w:w="879" w:type="dxa"/>
          </w:tcPr>
          <w:p w:rsidR="00502A8B" w:rsidRPr="002142F2" w:rsidRDefault="00CC7D0A" w:rsidP="00CC7D0A">
            <w:pPr>
              <w:spacing w:after="0" w:line="240" w:lineRule="auto"/>
              <w:jc w:val="center"/>
              <w:rPr>
                <w:rFonts w:ascii="Arial" w:hAnsi="Arial" w:cs="Arial"/>
                <w:sz w:val="18"/>
                <w:szCs w:val="18"/>
                <w:lang w:val="ro-RO"/>
              </w:rPr>
            </w:pPr>
            <w:r>
              <w:rPr>
                <w:rFonts w:ascii="Arial" w:hAnsi="Arial" w:cs="Arial"/>
                <w:sz w:val="18"/>
                <w:szCs w:val="18"/>
                <w:lang w:val="ro-RO"/>
              </w:rPr>
              <w:t>0.0088</w:t>
            </w:r>
          </w:p>
        </w:tc>
        <w:tc>
          <w:tcPr>
            <w:tcW w:w="879" w:type="dxa"/>
            <w:vAlign w:val="center"/>
          </w:tcPr>
          <w:p w:rsidR="00502A8B" w:rsidRPr="002142F2" w:rsidRDefault="00502A8B" w:rsidP="00CC7D0A">
            <w:pPr>
              <w:spacing w:after="0" w:line="240" w:lineRule="auto"/>
              <w:jc w:val="center"/>
              <w:rPr>
                <w:rFonts w:ascii="Arial" w:hAnsi="Arial" w:cs="Arial"/>
                <w:sz w:val="18"/>
                <w:szCs w:val="18"/>
                <w:lang w:val="ro-RO"/>
              </w:rPr>
            </w:pPr>
            <w:r w:rsidRPr="002142F2">
              <w:rPr>
                <w:rFonts w:ascii="Arial" w:hAnsi="Arial" w:cs="Arial"/>
                <w:sz w:val="18"/>
                <w:szCs w:val="18"/>
                <w:lang w:val="ro-RO"/>
              </w:rPr>
              <w:t>0.0120</w:t>
            </w:r>
          </w:p>
        </w:tc>
        <w:tc>
          <w:tcPr>
            <w:tcW w:w="879" w:type="dxa"/>
          </w:tcPr>
          <w:p w:rsidR="00502A8B"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0093</w:t>
            </w:r>
          </w:p>
        </w:tc>
        <w:tc>
          <w:tcPr>
            <w:tcW w:w="879" w:type="dxa"/>
          </w:tcPr>
          <w:p w:rsidR="00502A8B"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0110</w:t>
            </w:r>
          </w:p>
        </w:tc>
        <w:tc>
          <w:tcPr>
            <w:tcW w:w="879" w:type="dxa"/>
          </w:tcPr>
          <w:p w:rsidR="00502A8B" w:rsidRPr="002142F2" w:rsidRDefault="00446F64" w:rsidP="00CC7D0A">
            <w:pPr>
              <w:spacing w:after="0" w:line="240" w:lineRule="auto"/>
              <w:jc w:val="center"/>
              <w:rPr>
                <w:rFonts w:ascii="Arial" w:hAnsi="Arial" w:cs="Arial"/>
                <w:sz w:val="18"/>
                <w:szCs w:val="18"/>
                <w:lang w:val="ro-RO"/>
              </w:rPr>
            </w:pPr>
            <w:r>
              <w:rPr>
                <w:rFonts w:ascii="Arial" w:hAnsi="Arial" w:cs="Arial"/>
                <w:sz w:val="18"/>
                <w:szCs w:val="18"/>
                <w:lang w:val="ro-RO"/>
              </w:rPr>
              <w:t>0.0071</w:t>
            </w:r>
          </w:p>
        </w:tc>
        <w:tc>
          <w:tcPr>
            <w:tcW w:w="879" w:type="dxa"/>
          </w:tcPr>
          <w:p w:rsidR="00502A8B" w:rsidRPr="002142F2" w:rsidRDefault="006450DC" w:rsidP="00CC7D0A">
            <w:pPr>
              <w:spacing w:after="0" w:line="240" w:lineRule="auto"/>
              <w:jc w:val="center"/>
              <w:rPr>
                <w:rFonts w:ascii="Arial" w:hAnsi="Arial" w:cs="Arial"/>
                <w:sz w:val="18"/>
                <w:szCs w:val="18"/>
                <w:lang w:val="ro-RO"/>
              </w:rPr>
            </w:pPr>
            <w:r>
              <w:rPr>
                <w:rFonts w:ascii="Arial" w:hAnsi="Arial" w:cs="Arial"/>
                <w:sz w:val="18"/>
                <w:szCs w:val="18"/>
                <w:lang w:val="ro-RO"/>
              </w:rPr>
              <w:t>0.0140</w:t>
            </w:r>
          </w:p>
        </w:tc>
      </w:tr>
      <w:tr w:rsidR="00502A8B" w:rsidRPr="002142F2" w:rsidTr="00502A8B">
        <w:trPr>
          <w:jc w:val="center"/>
        </w:trPr>
        <w:tc>
          <w:tcPr>
            <w:tcW w:w="1240" w:type="dxa"/>
            <w:vMerge/>
          </w:tcPr>
          <w:p w:rsidR="00502A8B" w:rsidRPr="002142F2" w:rsidRDefault="00502A8B" w:rsidP="00CC7D0A">
            <w:pPr>
              <w:spacing w:after="0" w:line="240" w:lineRule="auto"/>
              <w:jc w:val="both"/>
              <w:rPr>
                <w:rFonts w:ascii="Arial" w:hAnsi="Arial" w:cs="Arial"/>
                <w:sz w:val="18"/>
                <w:szCs w:val="18"/>
                <w:lang w:val="ro-RO"/>
              </w:rPr>
            </w:pPr>
          </w:p>
        </w:tc>
        <w:tc>
          <w:tcPr>
            <w:tcW w:w="1041" w:type="dxa"/>
            <w:vMerge/>
            <w:vAlign w:val="center"/>
          </w:tcPr>
          <w:p w:rsidR="00502A8B" w:rsidRPr="002142F2" w:rsidRDefault="00502A8B" w:rsidP="00CC7D0A">
            <w:pPr>
              <w:spacing w:after="0" w:line="240" w:lineRule="auto"/>
              <w:rPr>
                <w:rFonts w:ascii="Arial" w:hAnsi="Arial" w:cs="Arial"/>
                <w:sz w:val="18"/>
                <w:szCs w:val="18"/>
                <w:lang w:val="ro-RO"/>
              </w:rPr>
            </w:pPr>
          </w:p>
        </w:tc>
        <w:tc>
          <w:tcPr>
            <w:tcW w:w="962" w:type="dxa"/>
            <w:vAlign w:val="center"/>
          </w:tcPr>
          <w:p w:rsidR="00502A8B" w:rsidRPr="002142F2" w:rsidRDefault="00386844" w:rsidP="00CC7D0A">
            <w:pPr>
              <w:spacing w:after="0" w:line="240" w:lineRule="auto"/>
              <w:rPr>
                <w:rFonts w:ascii="Arial" w:hAnsi="Arial" w:cs="Arial"/>
                <w:sz w:val="18"/>
                <w:szCs w:val="18"/>
                <w:lang w:val="ro-RO"/>
              </w:rPr>
            </w:pPr>
            <w:r>
              <w:rPr>
                <w:rFonts w:ascii="Arial" w:hAnsi="Arial" w:cs="Arial"/>
                <w:sz w:val="18"/>
                <w:szCs w:val="18"/>
                <w:lang w:val="ro-RO"/>
              </w:rPr>
              <w:t>m</w:t>
            </w:r>
            <w:r w:rsidR="00502A8B" w:rsidRPr="002142F2">
              <w:rPr>
                <w:rFonts w:ascii="Arial" w:hAnsi="Arial" w:cs="Arial"/>
                <w:sz w:val="18"/>
                <w:szCs w:val="18"/>
                <w:lang w:val="ro-RO"/>
              </w:rPr>
              <w:t>ax. zln.</w:t>
            </w:r>
          </w:p>
        </w:tc>
        <w:tc>
          <w:tcPr>
            <w:tcW w:w="879" w:type="dxa"/>
          </w:tcPr>
          <w:p w:rsidR="00502A8B" w:rsidRPr="002142F2" w:rsidRDefault="00CC7D0A" w:rsidP="00CC7D0A">
            <w:pPr>
              <w:spacing w:after="0" w:line="240" w:lineRule="auto"/>
              <w:jc w:val="center"/>
              <w:rPr>
                <w:rFonts w:ascii="Arial" w:hAnsi="Arial" w:cs="Arial"/>
                <w:sz w:val="18"/>
                <w:szCs w:val="18"/>
                <w:lang w:val="ro-RO"/>
              </w:rPr>
            </w:pPr>
            <w:r>
              <w:rPr>
                <w:rFonts w:ascii="Arial" w:hAnsi="Arial" w:cs="Arial"/>
                <w:sz w:val="18"/>
                <w:szCs w:val="18"/>
                <w:lang w:val="ro-RO"/>
              </w:rPr>
              <w:t>0.0125</w:t>
            </w:r>
          </w:p>
        </w:tc>
        <w:tc>
          <w:tcPr>
            <w:tcW w:w="879" w:type="dxa"/>
            <w:vAlign w:val="center"/>
          </w:tcPr>
          <w:p w:rsidR="00502A8B" w:rsidRPr="002142F2" w:rsidRDefault="00502A8B" w:rsidP="00CC7D0A">
            <w:pPr>
              <w:spacing w:after="0" w:line="240" w:lineRule="auto"/>
              <w:jc w:val="center"/>
              <w:rPr>
                <w:rFonts w:ascii="Arial" w:hAnsi="Arial" w:cs="Arial"/>
                <w:sz w:val="18"/>
                <w:szCs w:val="18"/>
                <w:lang w:val="ro-RO"/>
              </w:rPr>
            </w:pPr>
            <w:r w:rsidRPr="002142F2">
              <w:rPr>
                <w:rFonts w:ascii="Arial" w:hAnsi="Arial" w:cs="Arial"/>
                <w:sz w:val="18"/>
                <w:szCs w:val="18"/>
                <w:lang w:val="ro-RO"/>
              </w:rPr>
              <w:t>0.0207</w:t>
            </w:r>
          </w:p>
        </w:tc>
        <w:tc>
          <w:tcPr>
            <w:tcW w:w="879" w:type="dxa"/>
          </w:tcPr>
          <w:p w:rsidR="00502A8B"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0185</w:t>
            </w:r>
          </w:p>
        </w:tc>
        <w:tc>
          <w:tcPr>
            <w:tcW w:w="879" w:type="dxa"/>
          </w:tcPr>
          <w:p w:rsidR="00502A8B"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0188</w:t>
            </w:r>
          </w:p>
        </w:tc>
        <w:tc>
          <w:tcPr>
            <w:tcW w:w="879" w:type="dxa"/>
          </w:tcPr>
          <w:p w:rsidR="00502A8B" w:rsidRPr="002142F2" w:rsidRDefault="00446F64" w:rsidP="00CC7D0A">
            <w:pPr>
              <w:spacing w:after="0" w:line="240" w:lineRule="auto"/>
              <w:jc w:val="center"/>
              <w:rPr>
                <w:rFonts w:ascii="Arial" w:hAnsi="Arial" w:cs="Arial"/>
                <w:sz w:val="18"/>
                <w:szCs w:val="18"/>
                <w:lang w:val="ro-RO"/>
              </w:rPr>
            </w:pPr>
            <w:r>
              <w:rPr>
                <w:rFonts w:ascii="Arial" w:hAnsi="Arial" w:cs="Arial"/>
                <w:sz w:val="18"/>
                <w:szCs w:val="18"/>
                <w:lang w:val="ro-RO"/>
              </w:rPr>
              <w:t>0.0218</w:t>
            </w:r>
          </w:p>
        </w:tc>
        <w:tc>
          <w:tcPr>
            <w:tcW w:w="879" w:type="dxa"/>
          </w:tcPr>
          <w:p w:rsidR="00502A8B" w:rsidRPr="002142F2" w:rsidRDefault="006450DC" w:rsidP="00CC7D0A">
            <w:pPr>
              <w:spacing w:after="0" w:line="240" w:lineRule="auto"/>
              <w:jc w:val="center"/>
              <w:rPr>
                <w:rFonts w:ascii="Arial" w:hAnsi="Arial" w:cs="Arial"/>
                <w:sz w:val="18"/>
                <w:szCs w:val="18"/>
                <w:lang w:val="ro-RO"/>
              </w:rPr>
            </w:pPr>
            <w:r>
              <w:rPr>
                <w:rFonts w:ascii="Arial" w:hAnsi="Arial" w:cs="Arial"/>
                <w:sz w:val="18"/>
                <w:szCs w:val="18"/>
                <w:lang w:val="ro-RO"/>
              </w:rPr>
              <w:t>0.0231</w:t>
            </w:r>
          </w:p>
        </w:tc>
      </w:tr>
      <w:tr w:rsidR="00502A8B" w:rsidRPr="002142F2" w:rsidTr="00502A8B">
        <w:trPr>
          <w:jc w:val="center"/>
        </w:trPr>
        <w:tc>
          <w:tcPr>
            <w:tcW w:w="1240" w:type="dxa"/>
            <w:vMerge/>
          </w:tcPr>
          <w:p w:rsidR="00502A8B" w:rsidRPr="002142F2" w:rsidRDefault="00502A8B" w:rsidP="00CC7D0A">
            <w:pPr>
              <w:spacing w:after="0" w:line="240" w:lineRule="auto"/>
              <w:jc w:val="both"/>
              <w:rPr>
                <w:rFonts w:ascii="Arial" w:hAnsi="Arial" w:cs="Arial"/>
                <w:sz w:val="18"/>
                <w:szCs w:val="18"/>
                <w:lang w:val="ro-RO"/>
              </w:rPr>
            </w:pPr>
          </w:p>
        </w:tc>
        <w:tc>
          <w:tcPr>
            <w:tcW w:w="1041" w:type="dxa"/>
            <w:vMerge/>
            <w:vAlign w:val="center"/>
          </w:tcPr>
          <w:p w:rsidR="00502A8B" w:rsidRPr="002142F2" w:rsidRDefault="00502A8B" w:rsidP="00CC7D0A">
            <w:pPr>
              <w:spacing w:after="0" w:line="240" w:lineRule="auto"/>
              <w:rPr>
                <w:rFonts w:ascii="Arial" w:hAnsi="Arial" w:cs="Arial"/>
                <w:sz w:val="18"/>
                <w:szCs w:val="18"/>
                <w:lang w:val="ro-RO"/>
              </w:rPr>
            </w:pPr>
          </w:p>
        </w:tc>
        <w:tc>
          <w:tcPr>
            <w:tcW w:w="962" w:type="dxa"/>
            <w:vAlign w:val="center"/>
          </w:tcPr>
          <w:p w:rsidR="00502A8B" w:rsidRPr="002142F2" w:rsidRDefault="00386844" w:rsidP="00CC7D0A">
            <w:pPr>
              <w:spacing w:after="0" w:line="240" w:lineRule="auto"/>
              <w:rPr>
                <w:rFonts w:ascii="Arial" w:hAnsi="Arial" w:cs="Arial"/>
                <w:sz w:val="18"/>
                <w:szCs w:val="18"/>
                <w:lang w:val="ro-RO"/>
              </w:rPr>
            </w:pPr>
            <w:r>
              <w:rPr>
                <w:rFonts w:ascii="Arial" w:hAnsi="Arial" w:cs="Arial"/>
                <w:sz w:val="18"/>
                <w:szCs w:val="18"/>
                <w:lang w:val="ro-RO"/>
              </w:rPr>
              <w:t>m</w:t>
            </w:r>
            <w:r w:rsidR="00502A8B" w:rsidRPr="002142F2">
              <w:rPr>
                <w:rFonts w:ascii="Arial" w:hAnsi="Arial" w:cs="Arial"/>
                <w:sz w:val="18"/>
                <w:szCs w:val="18"/>
                <w:lang w:val="ro-RO"/>
              </w:rPr>
              <w:t>in. ziln.</w:t>
            </w:r>
          </w:p>
        </w:tc>
        <w:tc>
          <w:tcPr>
            <w:tcW w:w="879" w:type="dxa"/>
          </w:tcPr>
          <w:p w:rsidR="00502A8B" w:rsidRPr="002142F2" w:rsidRDefault="00CC7D0A" w:rsidP="00CC7D0A">
            <w:pPr>
              <w:spacing w:after="0" w:line="240" w:lineRule="auto"/>
              <w:jc w:val="center"/>
              <w:rPr>
                <w:rFonts w:ascii="Arial" w:hAnsi="Arial" w:cs="Arial"/>
                <w:sz w:val="18"/>
                <w:szCs w:val="18"/>
                <w:lang w:val="ro-RO"/>
              </w:rPr>
            </w:pPr>
            <w:r>
              <w:rPr>
                <w:rFonts w:ascii="Arial" w:hAnsi="Arial" w:cs="Arial"/>
                <w:sz w:val="18"/>
                <w:szCs w:val="18"/>
                <w:lang w:val="ro-RO"/>
              </w:rPr>
              <w:t>0.0044</w:t>
            </w:r>
          </w:p>
        </w:tc>
        <w:tc>
          <w:tcPr>
            <w:tcW w:w="879" w:type="dxa"/>
            <w:vAlign w:val="center"/>
          </w:tcPr>
          <w:p w:rsidR="00502A8B" w:rsidRPr="002142F2" w:rsidRDefault="00502A8B" w:rsidP="00CC7D0A">
            <w:pPr>
              <w:spacing w:after="0" w:line="240" w:lineRule="auto"/>
              <w:jc w:val="center"/>
              <w:rPr>
                <w:rFonts w:ascii="Arial" w:hAnsi="Arial" w:cs="Arial"/>
                <w:sz w:val="18"/>
                <w:szCs w:val="18"/>
                <w:lang w:val="ro-RO"/>
              </w:rPr>
            </w:pPr>
            <w:r w:rsidRPr="002142F2">
              <w:rPr>
                <w:rFonts w:ascii="Arial" w:hAnsi="Arial" w:cs="Arial"/>
                <w:sz w:val="18"/>
                <w:szCs w:val="18"/>
                <w:lang w:val="ro-RO"/>
              </w:rPr>
              <w:t>0.0056</w:t>
            </w:r>
          </w:p>
        </w:tc>
        <w:tc>
          <w:tcPr>
            <w:tcW w:w="879" w:type="dxa"/>
          </w:tcPr>
          <w:p w:rsidR="00502A8B"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0015</w:t>
            </w:r>
          </w:p>
        </w:tc>
        <w:tc>
          <w:tcPr>
            <w:tcW w:w="879" w:type="dxa"/>
          </w:tcPr>
          <w:p w:rsidR="00502A8B"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0011</w:t>
            </w:r>
          </w:p>
        </w:tc>
        <w:tc>
          <w:tcPr>
            <w:tcW w:w="879" w:type="dxa"/>
          </w:tcPr>
          <w:p w:rsidR="00502A8B" w:rsidRPr="002142F2" w:rsidRDefault="00446F64" w:rsidP="00CC7D0A">
            <w:pPr>
              <w:spacing w:after="0" w:line="240" w:lineRule="auto"/>
              <w:jc w:val="center"/>
              <w:rPr>
                <w:rFonts w:ascii="Arial" w:hAnsi="Arial" w:cs="Arial"/>
                <w:sz w:val="18"/>
                <w:szCs w:val="18"/>
                <w:lang w:val="ro-RO"/>
              </w:rPr>
            </w:pPr>
            <w:r>
              <w:rPr>
                <w:rFonts w:ascii="Arial" w:hAnsi="Arial" w:cs="Arial"/>
                <w:sz w:val="18"/>
                <w:szCs w:val="18"/>
                <w:lang w:val="ro-RO"/>
              </w:rPr>
              <w:t>0.0018</w:t>
            </w:r>
          </w:p>
        </w:tc>
        <w:tc>
          <w:tcPr>
            <w:tcW w:w="879" w:type="dxa"/>
          </w:tcPr>
          <w:p w:rsidR="00502A8B" w:rsidRPr="002142F2" w:rsidRDefault="006450DC" w:rsidP="00CC7D0A">
            <w:pPr>
              <w:spacing w:after="0" w:line="240" w:lineRule="auto"/>
              <w:jc w:val="center"/>
              <w:rPr>
                <w:rFonts w:ascii="Arial" w:hAnsi="Arial" w:cs="Arial"/>
                <w:sz w:val="18"/>
                <w:szCs w:val="18"/>
                <w:lang w:val="ro-RO"/>
              </w:rPr>
            </w:pPr>
            <w:r>
              <w:rPr>
                <w:rFonts w:ascii="Arial" w:hAnsi="Arial" w:cs="Arial"/>
                <w:sz w:val="18"/>
                <w:szCs w:val="18"/>
                <w:lang w:val="ro-RO"/>
              </w:rPr>
              <w:t>0.0035</w:t>
            </w:r>
          </w:p>
        </w:tc>
      </w:tr>
      <w:tr w:rsidR="00386844" w:rsidRPr="002142F2" w:rsidTr="00502A8B">
        <w:trPr>
          <w:jc w:val="center"/>
        </w:trPr>
        <w:tc>
          <w:tcPr>
            <w:tcW w:w="1240" w:type="dxa"/>
            <w:vMerge/>
          </w:tcPr>
          <w:p w:rsidR="00386844" w:rsidRPr="002142F2" w:rsidRDefault="00386844" w:rsidP="00CC7D0A">
            <w:pPr>
              <w:spacing w:after="0" w:line="240" w:lineRule="auto"/>
              <w:jc w:val="both"/>
              <w:rPr>
                <w:rFonts w:ascii="Arial" w:hAnsi="Arial" w:cs="Arial"/>
                <w:sz w:val="18"/>
                <w:szCs w:val="18"/>
                <w:lang w:val="ro-RO"/>
              </w:rPr>
            </w:pPr>
          </w:p>
        </w:tc>
        <w:tc>
          <w:tcPr>
            <w:tcW w:w="1041" w:type="dxa"/>
            <w:vMerge w:val="restart"/>
            <w:vAlign w:val="center"/>
          </w:tcPr>
          <w:p w:rsidR="00386844" w:rsidRPr="002142F2" w:rsidRDefault="00386844" w:rsidP="00CC7D0A">
            <w:pPr>
              <w:spacing w:after="0" w:line="240" w:lineRule="auto"/>
              <w:rPr>
                <w:rFonts w:ascii="Arial" w:hAnsi="Arial" w:cs="Arial"/>
                <w:b/>
                <w:sz w:val="18"/>
                <w:szCs w:val="18"/>
                <w:lang w:val="ro-RO"/>
              </w:rPr>
            </w:pPr>
            <w:r w:rsidRPr="002142F2">
              <w:rPr>
                <w:rFonts w:ascii="Arial" w:hAnsi="Arial" w:cs="Arial"/>
                <w:b/>
                <w:sz w:val="18"/>
                <w:szCs w:val="18"/>
                <w:lang w:val="ro-RO"/>
              </w:rPr>
              <w:t>Cd</w:t>
            </w:r>
          </w:p>
          <w:p w:rsidR="00386844" w:rsidRPr="002142F2" w:rsidRDefault="00386844" w:rsidP="00CC7D0A">
            <w:pPr>
              <w:spacing w:after="0" w:line="240" w:lineRule="auto"/>
              <w:rPr>
                <w:rFonts w:ascii="Arial" w:hAnsi="Arial" w:cs="Arial"/>
                <w:sz w:val="18"/>
                <w:szCs w:val="18"/>
                <w:lang w:val="ro-RO"/>
              </w:rPr>
            </w:pPr>
            <w:r w:rsidRPr="002142F2">
              <w:rPr>
                <w:rFonts w:ascii="Arial" w:hAnsi="Arial" w:cs="Arial"/>
                <w:b/>
                <w:sz w:val="18"/>
                <w:szCs w:val="18"/>
                <w:lang w:val="ro-RO"/>
              </w:rPr>
              <w:t>(ng/mc)</w:t>
            </w:r>
          </w:p>
          <w:p w:rsidR="00386844" w:rsidRPr="002142F2" w:rsidRDefault="00386844" w:rsidP="00CC7D0A">
            <w:pPr>
              <w:spacing w:after="0" w:line="240" w:lineRule="auto"/>
              <w:rPr>
                <w:rFonts w:ascii="Arial" w:hAnsi="Arial" w:cs="Arial"/>
                <w:sz w:val="18"/>
                <w:szCs w:val="18"/>
                <w:lang w:val="ro-RO"/>
              </w:rPr>
            </w:pPr>
          </w:p>
        </w:tc>
        <w:tc>
          <w:tcPr>
            <w:tcW w:w="962" w:type="dxa"/>
            <w:vAlign w:val="center"/>
          </w:tcPr>
          <w:p w:rsidR="00386844" w:rsidRPr="002142F2" w:rsidRDefault="00386844" w:rsidP="00DF0EA3">
            <w:pPr>
              <w:spacing w:after="0" w:line="240" w:lineRule="auto"/>
              <w:rPr>
                <w:rFonts w:ascii="Arial" w:hAnsi="Arial" w:cs="Arial"/>
                <w:sz w:val="18"/>
                <w:szCs w:val="18"/>
                <w:lang w:val="ro-RO"/>
              </w:rPr>
            </w:pPr>
            <w:r>
              <w:rPr>
                <w:rFonts w:ascii="Arial" w:hAnsi="Arial" w:cs="Arial"/>
                <w:sz w:val="18"/>
                <w:szCs w:val="18"/>
                <w:lang w:val="ro-RO"/>
              </w:rPr>
              <w:t>m</w:t>
            </w:r>
            <w:r w:rsidRPr="002142F2">
              <w:rPr>
                <w:rFonts w:ascii="Arial" w:hAnsi="Arial" w:cs="Arial"/>
                <w:sz w:val="18"/>
                <w:szCs w:val="18"/>
                <w:lang w:val="ro-RO"/>
              </w:rPr>
              <w:t>ed. lun.</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26</w:t>
            </w:r>
          </w:p>
        </w:tc>
        <w:tc>
          <w:tcPr>
            <w:tcW w:w="879" w:type="dxa"/>
            <w:vAlign w:val="center"/>
          </w:tcPr>
          <w:p w:rsidR="00386844" w:rsidRPr="002142F2" w:rsidRDefault="00386844" w:rsidP="00CC7D0A">
            <w:pPr>
              <w:spacing w:after="0" w:line="240" w:lineRule="auto"/>
              <w:jc w:val="center"/>
              <w:rPr>
                <w:rFonts w:ascii="Arial" w:hAnsi="Arial" w:cs="Arial"/>
                <w:sz w:val="18"/>
                <w:szCs w:val="18"/>
                <w:lang w:val="ro-RO"/>
              </w:rPr>
            </w:pPr>
            <w:r w:rsidRPr="002142F2">
              <w:rPr>
                <w:rFonts w:ascii="Arial" w:hAnsi="Arial" w:cs="Arial"/>
                <w:sz w:val="18"/>
                <w:szCs w:val="18"/>
                <w:lang w:val="ro-RO"/>
              </w:rPr>
              <w:t>0.17</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22</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29</w:t>
            </w:r>
          </w:p>
        </w:tc>
        <w:tc>
          <w:tcPr>
            <w:tcW w:w="879" w:type="dxa"/>
          </w:tcPr>
          <w:p w:rsidR="00386844" w:rsidRPr="002142F2" w:rsidRDefault="00446F64" w:rsidP="00CC7D0A">
            <w:pPr>
              <w:spacing w:after="0" w:line="240" w:lineRule="auto"/>
              <w:jc w:val="center"/>
              <w:rPr>
                <w:rFonts w:ascii="Arial" w:hAnsi="Arial" w:cs="Arial"/>
                <w:sz w:val="18"/>
                <w:szCs w:val="18"/>
                <w:lang w:val="ro-RO"/>
              </w:rPr>
            </w:pPr>
            <w:r>
              <w:rPr>
                <w:rFonts w:ascii="Arial" w:hAnsi="Arial" w:cs="Arial"/>
                <w:sz w:val="18"/>
                <w:szCs w:val="18"/>
                <w:lang w:val="ro-RO"/>
              </w:rPr>
              <w:t>0.26</w:t>
            </w:r>
          </w:p>
        </w:tc>
        <w:tc>
          <w:tcPr>
            <w:tcW w:w="879" w:type="dxa"/>
          </w:tcPr>
          <w:p w:rsidR="00386844" w:rsidRPr="002142F2" w:rsidRDefault="006450DC" w:rsidP="00CC7D0A">
            <w:pPr>
              <w:spacing w:after="0" w:line="240" w:lineRule="auto"/>
              <w:jc w:val="center"/>
              <w:rPr>
                <w:rFonts w:ascii="Arial" w:hAnsi="Arial" w:cs="Arial"/>
                <w:sz w:val="18"/>
                <w:szCs w:val="18"/>
                <w:lang w:val="ro-RO"/>
              </w:rPr>
            </w:pPr>
            <w:r>
              <w:rPr>
                <w:rFonts w:ascii="Arial" w:hAnsi="Arial" w:cs="Arial"/>
                <w:sz w:val="18"/>
                <w:szCs w:val="18"/>
                <w:lang w:val="ro-RO"/>
              </w:rPr>
              <w:t>0.33</w:t>
            </w:r>
          </w:p>
        </w:tc>
      </w:tr>
      <w:tr w:rsidR="00386844" w:rsidRPr="002142F2" w:rsidTr="00502A8B">
        <w:trPr>
          <w:jc w:val="center"/>
        </w:trPr>
        <w:tc>
          <w:tcPr>
            <w:tcW w:w="1240" w:type="dxa"/>
            <w:vMerge/>
          </w:tcPr>
          <w:p w:rsidR="00386844" w:rsidRPr="002142F2" w:rsidRDefault="00386844" w:rsidP="00CC7D0A">
            <w:pPr>
              <w:spacing w:after="0" w:line="240" w:lineRule="auto"/>
              <w:jc w:val="both"/>
              <w:rPr>
                <w:rFonts w:ascii="Arial" w:hAnsi="Arial" w:cs="Arial"/>
                <w:sz w:val="18"/>
                <w:szCs w:val="18"/>
                <w:lang w:val="ro-RO"/>
              </w:rPr>
            </w:pPr>
          </w:p>
        </w:tc>
        <w:tc>
          <w:tcPr>
            <w:tcW w:w="1041" w:type="dxa"/>
            <w:vMerge/>
            <w:vAlign w:val="center"/>
          </w:tcPr>
          <w:p w:rsidR="00386844" w:rsidRPr="002142F2" w:rsidRDefault="00386844" w:rsidP="00CC7D0A">
            <w:pPr>
              <w:spacing w:after="0" w:line="240" w:lineRule="auto"/>
              <w:rPr>
                <w:rFonts w:ascii="Arial" w:hAnsi="Arial" w:cs="Arial"/>
                <w:sz w:val="18"/>
                <w:szCs w:val="18"/>
                <w:lang w:val="ro-RO"/>
              </w:rPr>
            </w:pPr>
          </w:p>
        </w:tc>
        <w:tc>
          <w:tcPr>
            <w:tcW w:w="962" w:type="dxa"/>
            <w:vAlign w:val="center"/>
          </w:tcPr>
          <w:p w:rsidR="00386844" w:rsidRPr="002142F2" w:rsidRDefault="00386844" w:rsidP="00DF0EA3">
            <w:pPr>
              <w:spacing w:after="0" w:line="240" w:lineRule="auto"/>
              <w:rPr>
                <w:rFonts w:ascii="Arial" w:hAnsi="Arial" w:cs="Arial"/>
                <w:sz w:val="18"/>
                <w:szCs w:val="18"/>
                <w:lang w:val="ro-RO"/>
              </w:rPr>
            </w:pPr>
            <w:r>
              <w:rPr>
                <w:rFonts w:ascii="Arial" w:hAnsi="Arial" w:cs="Arial"/>
                <w:sz w:val="18"/>
                <w:szCs w:val="18"/>
                <w:lang w:val="ro-RO"/>
              </w:rPr>
              <w:t>m</w:t>
            </w:r>
            <w:r w:rsidRPr="002142F2">
              <w:rPr>
                <w:rFonts w:ascii="Arial" w:hAnsi="Arial" w:cs="Arial"/>
                <w:sz w:val="18"/>
                <w:szCs w:val="18"/>
                <w:lang w:val="ro-RO"/>
              </w:rPr>
              <w:t>ax. zln.</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31</w:t>
            </w:r>
          </w:p>
        </w:tc>
        <w:tc>
          <w:tcPr>
            <w:tcW w:w="879" w:type="dxa"/>
            <w:vAlign w:val="center"/>
          </w:tcPr>
          <w:p w:rsidR="00386844" w:rsidRPr="002142F2" w:rsidRDefault="00386844" w:rsidP="00CC7D0A">
            <w:pPr>
              <w:spacing w:after="0" w:line="240" w:lineRule="auto"/>
              <w:jc w:val="center"/>
              <w:rPr>
                <w:rFonts w:ascii="Arial" w:hAnsi="Arial" w:cs="Arial"/>
                <w:sz w:val="18"/>
                <w:szCs w:val="18"/>
                <w:lang w:val="ro-RO"/>
              </w:rPr>
            </w:pPr>
            <w:r w:rsidRPr="002142F2">
              <w:rPr>
                <w:rFonts w:ascii="Arial" w:hAnsi="Arial" w:cs="Arial"/>
                <w:sz w:val="18"/>
                <w:szCs w:val="18"/>
                <w:lang w:val="ro-RO"/>
              </w:rPr>
              <w:t>0.32</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38</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38</w:t>
            </w:r>
          </w:p>
        </w:tc>
        <w:tc>
          <w:tcPr>
            <w:tcW w:w="879" w:type="dxa"/>
          </w:tcPr>
          <w:p w:rsidR="00386844" w:rsidRPr="002142F2" w:rsidRDefault="00446F64" w:rsidP="00CC7D0A">
            <w:pPr>
              <w:spacing w:after="0" w:line="240" w:lineRule="auto"/>
              <w:jc w:val="center"/>
              <w:rPr>
                <w:rFonts w:ascii="Arial" w:hAnsi="Arial" w:cs="Arial"/>
                <w:sz w:val="18"/>
                <w:szCs w:val="18"/>
                <w:lang w:val="ro-RO"/>
              </w:rPr>
            </w:pPr>
            <w:r>
              <w:rPr>
                <w:rFonts w:ascii="Arial" w:hAnsi="Arial" w:cs="Arial"/>
                <w:sz w:val="18"/>
                <w:szCs w:val="18"/>
                <w:lang w:val="ro-RO"/>
              </w:rPr>
              <w:t>0.40</w:t>
            </w:r>
          </w:p>
        </w:tc>
        <w:tc>
          <w:tcPr>
            <w:tcW w:w="879" w:type="dxa"/>
          </w:tcPr>
          <w:p w:rsidR="00386844" w:rsidRPr="002142F2" w:rsidRDefault="006450DC" w:rsidP="00CC7D0A">
            <w:pPr>
              <w:spacing w:after="0" w:line="240" w:lineRule="auto"/>
              <w:jc w:val="center"/>
              <w:rPr>
                <w:rFonts w:ascii="Arial" w:hAnsi="Arial" w:cs="Arial"/>
                <w:sz w:val="18"/>
                <w:szCs w:val="18"/>
                <w:lang w:val="ro-RO"/>
              </w:rPr>
            </w:pPr>
            <w:r>
              <w:rPr>
                <w:rFonts w:ascii="Arial" w:hAnsi="Arial" w:cs="Arial"/>
                <w:sz w:val="18"/>
                <w:szCs w:val="18"/>
                <w:lang w:val="ro-RO"/>
              </w:rPr>
              <w:t>0.42</w:t>
            </w:r>
          </w:p>
        </w:tc>
      </w:tr>
      <w:tr w:rsidR="00386844" w:rsidRPr="002142F2" w:rsidTr="00502A8B">
        <w:trPr>
          <w:jc w:val="center"/>
        </w:trPr>
        <w:tc>
          <w:tcPr>
            <w:tcW w:w="1240" w:type="dxa"/>
            <w:vMerge/>
          </w:tcPr>
          <w:p w:rsidR="00386844" w:rsidRPr="002142F2" w:rsidRDefault="00386844" w:rsidP="00CC7D0A">
            <w:pPr>
              <w:spacing w:after="0" w:line="240" w:lineRule="auto"/>
              <w:jc w:val="both"/>
              <w:rPr>
                <w:rFonts w:ascii="Arial" w:hAnsi="Arial" w:cs="Arial"/>
                <w:sz w:val="18"/>
                <w:szCs w:val="18"/>
                <w:lang w:val="ro-RO"/>
              </w:rPr>
            </w:pPr>
          </w:p>
        </w:tc>
        <w:tc>
          <w:tcPr>
            <w:tcW w:w="1041" w:type="dxa"/>
            <w:vMerge/>
            <w:vAlign w:val="center"/>
          </w:tcPr>
          <w:p w:rsidR="00386844" w:rsidRPr="002142F2" w:rsidRDefault="00386844" w:rsidP="00CC7D0A">
            <w:pPr>
              <w:spacing w:after="0" w:line="240" w:lineRule="auto"/>
              <w:rPr>
                <w:rFonts w:ascii="Arial" w:hAnsi="Arial" w:cs="Arial"/>
                <w:sz w:val="18"/>
                <w:szCs w:val="18"/>
                <w:lang w:val="ro-RO"/>
              </w:rPr>
            </w:pPr>
          </w:p>
        </w:tc>
        <w:tc>
          <w:tcPr>
            <w:tcW w:w="962" w:type="dxa"/>
            <w:vAlign w:val="center"/>
          </w:tcPr>
          <w:p w:rsidR="00386844" w:rsidRPr="002142F2" w:rsidRDefault="00386844" w:rsidP="00DF0EA3">
            <w:pPr>
              <w:spacing w:after="0" w:line="240" w:lineRule="auto"/>
              <w:rPr>
                <w:rFonts w:ascii="Arial" w:hAnsi="Arial" w:cs="Arial"/>
                <w:sz w:val="18"/>
                <w:szCs w:val="18"/>
                <w:lang w:val="ro-RO"/>
              </w:rPr>
            </w:pPr>
            <w:r>
              <w:rPr>
                <w:rFonts w:ascii="Arial" w:hAnsi="Arial" w:cs="Arial"/>
                <w:sz w:val="18"/>
                <w:szCs w:val="18"/>
                <w:lang w:val="ro-RO"/>
              </w:rPr>
              <w:t>m</w:t>
            </w:r>
            <w:r w:rsidRPr="002142F2">
              <w:rPr>
                <w:rFonts w:ascii="Arial" w:hAnsi="Arial" w:cs="Arial"/>
                <w:sz w:val="18"/>
                <w:szCs w:val="18"/>
                <w:lang w:val="ro-RO"/>
              </w:rPr>
              <w:t>in. ziln.</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09</w:t>
            </w:r>
          </w:p>
        </w:tc>
        <w:tc>
          <w:tcPr>
            <w:tcW w:w="879" w:type="dxa"/>
            <w:vAlign w:val="center"/>
          </w:tcPr>
          <w:p w:rsidR="00386844" w:rsidRPr="002142F2" w:rsidRDefault="00386844" w:rsidP="00CC7D0A">
            <w:pPr>
              <w:spacing w:after="0" w:line="240" w:lineRule="auto"/>
              <w:jc w:val="center"/>
              <w:rPr>
                <w:rFonts w:ascii="Arial" w:hAnsi="Arial" w:cs="Arial"/>
                <w:sz w:val="18"/>
                <w:szCs w:val="18"/>
                <w:lang w:val="ro-RO"/>
              </w:rPr>
            </w:pPr>
            <w:r w:rsidRPr="002142F2">
              <w:rPr>
                <w:rFonts w:ascii="Arial" w:hAnsi="Arial" w:cs="Arial"/>
                <w:sz w:val="18"/>
                <w:szCs w:val="18"/>
                <w:lang w:val="ro-RO"/>
              </w:rPr>
              <w:t>0.06</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w:t>
            </w:r>
          </w:p>
        </w:tc>
        <w:tc>
          <w:tcPr>
            <w:tcW w:w="879" w:type="dxa"/>
          </w:tcPr>
          <w:p w:rsidR="00386844" w:rsidRPr="002142F2" w:rsidRDefault="00446F64" w:rsidP="00CC7D0A">
            <w:pPr>
              <w:spacing w:after="0" w:line="240" w:lineRule="auto"/>
              <w:jc w:val="center"/>
              <w:rPr>
                <w:rFonts w:ascii="Arial" w:hAnsi="Arial" w:cs="Arial"/>
                <w:sz w:val="18"/>
                <w:szCs w:val="18"/>
                <w:lang w:val="ro-RO"/>
              </w:rPr>
            </w:pPr>
            <w:r>
              <w:rPr>
                <w:rFonts w:ascii="Arial" w:hAnsi="Arial" w:cs="Arial"/>
                <w:sz w:val="18"/>
                <w:szCs w:val="18"/>
                <w:lang w:val="ro-RO"/>
              </w:rPr>
              <w:t>0</w:t>
            </w:r>
          </w:p>
        </w:tc>
        <w:tc>
          <w:tcPr>
            <w:tcW w:w="879" w:type="dxa"/>
          </w:tcPr>
          <w:p w:rsidR="00386844" w:rsidRPr="002142F2" w:rsidRDefault="006450DC" w:rsidP="00CC7D0A">
            <w:pPr>
              <w:spacing w:after="0" w:line="240" w:lineRule="auto"/>
              <w:jc w:val="center"/>
              <w:rPr>
                <w:rFonts w:ascii="Arial" w:hAnsi="Arial" w:cs="Arial"/>
                <w:sz w:val="18"/>
                <w:szCs w:val="18"/>
                <w:lang w:val="ro-RO"/>
              </w:rPr>
            </w:pPr>
            <w:r>
              <w:rPr>
                <w:rFonts w:ascii="Arial" w:hAnsi="Arial" w:cs="Arial"/>
                <w:sz w:val="18"/>
                <w:szCs w:val="18"/>
                <w:lang w:val="ro-RO"/>
              </w:rPr>
              <w:t>0.23</w:t>
            </w:r>
          </w:p>
        </w:tc>
      </w:tr>
      <w:tr w:rsidR="00386844" w:rsidRPr="002142F2" w:rsidTr="00502A8B">
        <w:trPr>
          <w:jc w:val="center"/>
        </w:trPr>
        <w:tc>
          <w:tcPr>
            <w:tcW w:w="1240" w:type="dxa"/>
            <w:vMerge/>
          </w:tcPr>
          <w:p w:rsidR="00386844" w:rsidRPr="002142F2" w:rsidRDefault="00386844" w:rsidP="00CC7D0A">
            <w:pPr>
              <w:spacing w:after="0" w:line="240" w:lineRule="auto"/>
              <w:jc w:val="both"/>
              <w:rPr>
                <w:rFonts w:ascii="Arial" w:hAnsi="Arial" w:cs="Arial"/>
                <w:sz w:val="18"/>
                <w:szCs w:val="18"/>
                <w:lang w:val="ro-RO"/>
              </w:rPr>
            </w:pPr>
          </w:p>
        </w:tc>
        <w:tc>
          <w:tcPr>
            <w:tcW w:w="1041" w:type="dxa"/>
            <w:vMerge w:val="restart"/>
            <w:vAlign w:val="center"/>
          </w:tcPr>
          <w:p w:rsidR="00386844" w:rsidRPr="002142F2" w:rsidRDefault="00386844" w:rsidP="00CC7D0A">
            <w:pPr>
              <w:spacing w:after="0" w:line="240" w:lineRule="auto"/>
              <w:rPr>
                <w:rFonts w:ascii="Arial" w:hAnsi="Arial" w:cs="Arial"/>
                <w:b/>
                <w:sz w:val="18"/>
                <w:szCs w:val="18"/>
                <w:lang w:val="ro-RO"/>
              </w:rPr>
            </w:pPr>
            <w:r w:rsidRPr="002142F2">
              <w:rPr>
                <w:rFonts w:ascii="Arial" w:hAnsi="Arial" w:cs="Arial"/>
                <w:b/>
                <w:sz w:val="18"/>
                <w:szCs w:val="18"/>
                <w:lang w:val="ro-RO"/>
              </w:rPr>
              <w:t>Ni</w:t>
            </w:r>
          </w:p>
          <w:p w:rsidR="00386844" w:rsidRPr="002142F2" w:rsidRDefault="00386844" w:rsidP="00CC7D0A">
            <w:pPr>
              <w:spacing w:after="0" w:line="240" w:lineRule="auto"/>
              <w:rPr>
                <w:rFonts w:ascii="Arial" w:hAnsi="Arial" w:cs="Arial"/>
                <w:b/>
                <w:sz w:val="18"/>
                <w:szCs w:val="18"/>
                <w:lang w:val="ro-RO"/>
              </w:rPr>
            </w:pPr>
            <w:r w:rsidRPr="002142F2">
              <w:rPr>
                <w:rFonts w:ascii="Arial" w:hAnsi="Arial" w:cs="Arial"/>
                <w:b/>
                <w:sz w:val="18"/>
                <w:szCs w:val="18"/>
                <w:lang w:val="ro-RO"/>
              </w:rPr>
              <w:t>(ng/mc)</w:t>
            </w:r>
          </w:p>
        </w:tc>
        <w:tc>
          <w:tcPr>
            <w:tcW w:w="962" w:type="dxa"/>
            <w:vAlign w:val="center"/>
          </w:tcPr>
          <w:p w:rsidR="00386844" w:rsidRPr="002142F2" w:rsidRDefault="00386844" w:rsidP="00DF0EA3">
            <w:pPr>
              <w:spacing w:after="0" w:line="240" w:lineRule="auto"/>
              <w:rPr>
                <w:rFonts w:ascii="Arial" w:hAnsi="Arial" w:cs="Arial"/>
                <w:sz w:val="18"/>
                <w:szCs w:val="18"/>
                <w:lang w:val="ro-RO"/>
              </w:rPr>
            </w:pPr>
            <w:r>
              <w:rPr>
                <w:rFonts w:ascii="Arial" w:hAnsi="Arial" w:cs="Arial"/>
                <w:sz w:val="18"/>
                <w:szCs w:val="18"/>
                <w:lang w:val="ro-RO"/>
              </w:rPr>
              <w:t>m</w:t>
            </w:r>
            <w:r w:rsidRPr="002142F2">
              <w:rPr>
                <w:rFonts w:ascii="Arial" w:hAnsi="Arial" w:cs="Arial"/>
                <w:sz w:val="18"/>
                <w:szCs w:val="18"/>
                <w:lang w:val="ro-RO"/>
              </w:rPr>
              <w:t>ed. lun.</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1.58</w:t>
            </w:r>
          </w:p>
        </w:tc>
        <w:tc>
          <w:tcPr>
            <w:tcW w:w="879" w:type="dxa"/>
            <w:vAlign w:val="center"/>
          </w:tcPr>
          <w:p w:rsidR="00386844" w:rsidRPr="002142F2" w:rsidRDefault="00386844" w:rsidP="00CC7D0A">
            <w:pPr>
              <w:spacing w:after="0" w:line="240" w:lineRule="auto"/>
              <w:jc w:val="center"/>
              <w:rPr>
                <w:rFonts w:ascii="Arial" w:hAnsi="Arial" w:cs="Arial"/>
                <w:sz w:val="18"/>
                <w:szCs w:val="18"/>
                <w:lang w:val="ro-RO"/>
              </w:rPr>
            </w:pPr>
            <w:r w:rsidRPr="002142F2">
              <w:rPr>
                <w:rFonts w:ascii="Arial" w:hAnsi="Arial" w:cs="Arial"/>
                <w:sz w:val="18"/>
                <w:szCs w:val="18"/>
                <w:lang w:val="ro-RO"/>
              </w:rPr>
              <w:t>1.84</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1.56</w:t>
            </w:r>
          </w:p>
        </w:tc>
        <w:tc>
          <w:tcPr>
            <w:tcW w:w="879" w:type="dxa"/>
          </w:tcPr>
          <w:p w:rsidR="00386844" w:rsidRPr="002142F2" w:rsidRDefault="00E42B63" w:rsidP="00CC7D0A">
            <w:pPr>
              <w:spacing w:after="0" w:line="240" w:lineRule="auto"/>
              <w:jc w:val="center"/>
              <w:rPr>
                <w:rFonts w:ascii="Arial" w:hAnsi="Arial" w:cs="Arial"/>
                <w:sz w:val="18"/>
                <w:szCs w:val="18"/>
                <w:lang w:val="ro-RO"/>
              </w:rPr>
            </w:pPr>
            <w:r>
              <w:rPr>
                <w:rFonts w:ascii="Arial" w:hAnsi="Arial" w:cs="Arial"/>
                <w:sz w:val="18"/>
                <w:szCs w:val="18"/>
                <w:lang w:val="ro-RO"/>
              </w:rPr>
              <w:t>1.69</w:t>
            </w:r>
          </w:p>
        </w:tc>
        <w:tc>
          <w:tcPr>
            <w:tcW w:w="879" w:type="dxa"/>
          </w:tcPr>
          <w:p w:rsidR="00386844" w:rsidRPr="002142F2" w:rsidRDefault="00446F64" w:rsidP="00CC7D0A">
            <w:pPr>
              <w:spacing w:after="0" w:line="240" w:lineRule="auto"/>
              <w:jc w:val="center"/>
              <w:rPr>
                <w:rFonts w:ascii="Arial" w:hAnsi="Arial" w:cs="Arial"/>
                <w:sz w:val="18"/>
                <w:szCs w:val="18"/>
                <w:lang w:val="ro-RO"/>
              </w:rPr>
            </w:pPr>
            <w:r>
              <w:rPr>
                <w:rFonts w:ascii="Arial" w:hAnsi="Arial" w:cs="Arial"/>
                <w:sz w:val="18"/>
                <w:szCs w:val="18"/>
                <w:lang w:val="ro-RO"/>
              </w:rPr>
              <w:t>1.20</w:t>
            </w:r>
          </w:p>
        </w:tc>
        <w:tc>
          <w:tcPr>
            <w:tcW w:w="879" w:type="dxa"/>
          </w:tcPr>
          <w:p w:rsidR="00386844" w:rsidRPr="002142F2" w:rsidRDefault="006450DC" w:rsidP="00CC7D0A">
            <w:pPr>
              <w:spacing w:after="0" w:line="240" w:lineRule="auto"/>
              <w:jc w:val="center"/>
              <w:rPr>
                <w:rFonts w:ascii="Arial" w:hAnsi="Arial" w:cs="Arial"/>
                <w:sz w:val="18"/>
                <w:szCs w:val="18"/>
                <w:lang w:val="ro-RO"/>
              </w:rPr>
            </w:pPr>
            <w:r>
              <w:rPr>
                <w:rFonts w:ascii="Arial" w:hAnsi="Arial" w:cs="Arial"/>
                <w:sz w:val="18"/>
                <w:szCs w:val="18"/>
                <w:lang w:val="ro-RO"/>
              </w:rPr>
              <w:t>2.08</w:t>
            </w:r>
          </w:p>
        </w:tc>
      </w:tr>
      <w:tr w:rsidR="00386844" w:rsidRPr="002142F2" w:rsidTr="00502A8B">
        <w:trPr>
          <w:jc w:val="center"/>
        </w:trPr>
        <w:tc>
          <w:tcPr>
            <w:tcW w:w="1240" w:type="dxa"/>
            <w:vMerge/>
          </w:tcPr>
          <w:p w:rsidR="00386844" w:rsidRPr="002142F2" w:rsidRDefault="00386844" w:rsidP="00CC7D0A">
            <w:pPr>
              <w:spacing w:after="0" w:line="240" w:lineRule="auto"/>
              <w:jc w:val="both"/>
              <w:rPr>
                <w:rFonts w:ascii="Arial" w:hAnsi="Arial" w:cs="Arial"/>
                <w:sz w:val="18"/>
                <w:szCs w:val="18"/>
                <w:lang w:val="ro-RO"/>
              </w:rPr>
            </w:pPr>
          </w:p>
        </w:tc>
        <w:tc>
          <w:tcPr>
            <w:tcW w:w="1041" w:type="dxa"/>
            <w:vMerge/>
            <w:vAlign w:val="center"/>
          </w:tcPr>
          <w:p w:rsidR="00386844" w:rsidRPr="002142F2" w:rsidRDefault="00386844" w:rsidP="00CC7D0A">
            <w:pPr>
              <w:spacing w:after="0" w:line="240" w:lineRule="auto"/>
              <w:rPr>
                <w:rFonts w:ascii="Arial" w:hAnsi="Arial" w:cs="Arial"/>
                <w:sz w:val="18"/>
                <w:szCs w:val="18"/>
                <w:lang w:val="ro-RO"/>
              </w:rPr>
            </w:pPr>
          </w:p>
        </w:tc>
        <w:tc>
          <w:tcPr>
            <w:tcW w:w="962" w:type="dxa"/>
            <w:vAlign w:val="center"/>
          </w:tcPr>
          <w:p w:rsidR="00386844" w:rsidRPr="002142F2" w:rsidRDefault="00386844" w:rsidP="00DF0EA3">
            <w:pPr>
              <w:spacing w:after="0" w:line="240" w:lineRule="auto"/>
              <w:rPr>
                <w:rFonts w:ascii="Arial" w:hAnsi="Arial" w:cs="Arial"/>
                <w:sz w:val="18"/>
                <w:szCs w:val="18"/>
                <w:lang w:val="ro-RO"/>
              </w:rPr>
            </w:pPr>
            <w:r>
              <w:rPr>
                <w:rFonts w:ascii="Arial" w:hAnsi="Arial" w:cs="Arial"/>
                <w:sz w:val="18"/>
                <w:szCs w:val="18"/>
                <w:lang w:val="ro-RO"/>
              </w:rPr>
              <w:t>m</w:t>
            </w:r>
            <w:r w:rsidRPr="002142F2">
              <w:rPr>
                <w:rFonts w:ascii="Arial" w:hAnsi="Arial" w:cs="Arial"/>
                <w:sz w:val="18"/>
                <w:szCs w:val="18"/>
                <w:lang w:val="ro-RO"/>
              </w:rPr>
              <w:t>ax. zln.</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1.94</w:t>
            </w:r>
          </w:p>
        </w:tc>
        <w:tc>
          <w:tcPr>
            <w:tcW w:w="879" w:type="dxa"/>
            <w:vAlign w:val="center"/>
          </w:tcPr>
          <w:p w:rsidR="00386844" w:rsidRPr="002142F2" w:rsidRDefault="00386844" w:rsidP="00CC7D0A">
            <w:pPr>
              <w:spacing w:after="0" w:line="240" w:lineRule="auto"/>
              <w:jc w:val="center"/>
              <w:rPr>
                <w:rFonts w:ascii="Arial" w:hAnsi="Arial" w:cs="Arial"/>
                <w:sz w:val="18"/>
                <w:szCs w:val="18"/>
                <w:lang w:val="ro-RO"/>
              </w:rPr>
            </w:pPr>
            <w:r w:rsidRPr="002142F2">
              <w:rPr>
                <w:rFonts w:ascii="Arial" w:hAnsi="Arial" w:cs="Arial"/>
                <w:sz w:val="18"/>
                <w:szCs w:val="18"/>
                <w:lang w:val="ro-RO"/>
              </w:rPr>
              <w:t>2.31</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2.50</w:t>
            </w:r>
          </w:p>
        </w:tc>
        <w:tc>
          <w:tcPr>
            <w:tcW w:w="879" w:type="dxa"/>
          </w:tcPr>
          <w:p w:rsidR="00386844" w:rsidRPr="002142F2" w:rsidRDefault="00E42B63" w:rsidP="00CC7D0A">
            <w:pPr>
              <w:spacing w:after="0" w:line="240" w:lineRule="auto"/>
              <w:jc w:val="center"/>
              <w:rPr>
                <w:rFonts w:ascii="Arial" w:hAnsi="Arial" w:cs="Arial"/>
                <w:sz w:val="18"/>
                <w:szCs w:val="18"/>
                <w:lang w:val="ro-RO"/>
              </w:rPr>
            </w:pPr>
            <w:r>
              <w:rPr>
                <w:rFonts w:ascii="Arial" w:hAnsi="Arial" w:cs="Arial"/>
                <w:sz w:val="18"/>
                <w:szCs w:val="18"/>
                <w:lang w:val="ro-RO"/>
              </w:rPr>
              <w:t>2.46</w:t>
            </w:r>
          </w:p>
        </w:tc>
        <w:tc>
          <w:tcPr>
            <w:tcW w:w="879" w:type="dxa"/>
          </w:tcPr>
          <w:p w:rsidR="00386844" w:rsidRPr="002142F2" w:rsidRDefault="00446F64" w:rsidP="00CC7D0A">
            <w:pPr>
              <w:spacing w:after="0" w:line="240" w:lineRule="auto"/>
              <w:jc w:val="center"/>
              <w:rPr>
                <w:rFonts w:ascii="Arial" w:hAnsi="Arial" w:cs="Arial"/>
                <w:sz w:val="18"/>
                <w:szCs w:val="18"/>
                <w:lang w:val="ro-RO"/>
              </w:rPr>
            </w:pPr>
            <w:r>
              <w:rPr>
                <w:rFonts w:ascii="Arial" w:hAnsi="Arial" w:cs="Arial"/>
                <w:sz w:val="18"/>
                <w:szCs w:val="18"/>
                <w:lang w:val="ro-RO"/>
              </w:rPr>
              <w:t>2.81</w:t>
            </w:r>
          </w:p>
        </w:tc>
        <w:tc>
          <w:tcPr>
            <w:tcW w:w="879" w:type="dxa"/>
          </w:tcPr>
          <w:p w:rsidR="00386844" w:rsidRPr="002142F2" w:rsidRDefault="006450DC" w:rsidP="00CC7D0A">
            <w:pPr>
              <w:spacing w:after="0" w:line="240" w:lineRule="auto"/>
              <w:jc w:val="center"/>
              <w:rPr>
                <w:rFonts w:ascii="Arial" w:hAnsi="Arial" w:cs="Arial"/>
                <w:sz w:val="18"/>
                <w:szCs w:val="18"/>
                <w:lang w:val="ro-RO"/>
              </w:rPr>
            </w:pPr>
            <w:r>
              <w:rPr>
                <w:rFonts w:ascii="Arial" w:hAnsi="Arial" w:cs="Arial"/>
                <w:sz w:val="18"/>
                <w:szCs w:val="18"/>
                <w:lang w:val="ro-RO"/>
              </w:rPr>
              <w:t>3.0</w:t>
            </w:r>
          </w:p>
        </w:tc>
      </w:tr>
      <w:tr w:rsidR="00386844" w:rsidRPr="002142F2" w:rsidTr="00502A8B">
        <w:trPr>
          <w:jc w:val="center"/>
        </w:trPr>
        <w:tc>
          <w:tcPr>
            <w:tcW w:w="1240" w:type="dxa"/>
            <w:vMerge/>
          </w:tcPr>
          <w:p w:rsidR="00386844" w:rsidRPr="002142F2" w:rsidRDefault="00386844" w:rsidP="00CC7D0A">
            <w:pPr>
              <w:spacing w:after="0" w:line="240" w:lineRule="auto"/>
              <w:jc w:val="both"/>
              <w:rPr>
                <w:rFonts w:ascii="Arial" w:hAnsi="Arial" w:cs="Arial"/>
                <w:sz w:val="18"/>
                <w:szCs w:val="18"/>
                <w:lang w:val="ro-RO"/>
              </w:rPr>
            </w:pPr>
          </w:p>
        </w:tc>
        <w:tc>
          <w:tcPr>
            <w:tcW w:w="1041" w:type="dxa"/>
            <w:vMerge/>
            <w:vAlign w:val="center"/>
          </w:tcPr>
          <w:p w:rsidR="00386844" w:rsidRPr="002142F2" w:rsidRDefault="00386844" w:rsidP="00CC7D0A">
            <w:pPr>
              <w:spacing w:after="0" w:line="240" w:lineRule="auto"/>
              <w:rPr>
                <w:rFonts w:ascii="Arial" w:hAnsi="Arial" w:cs="Arial"/>
                <w:sz w:val="18"/>
                <w:szCs w:val="18"/>
                <w:lang w:val="ro-RO"/>
              </w:rPr>
            </w:pPr>
          </w:p>
        </w:tc>
        <w:tc>
          <w:tcPr>
            <w:tcW w:w="962" w:type="dxa"/>
            <w:vAlign w:val="center"/>
          </w:tcPr>
          <w:p w:rsidR="00386844" w:rsidRPr="002142F2" w:rsidRDefault="00386844" w:rsidP="00DF0EA3">
            <w:pPr>
              <w:spacing w:after="0" w:line="240" w:lineRule="auto"/>
              <w:rPr>
                <w:rFonts w:ascii="Arial" w:hAnsi="Arial" w:cs="Arial"/>
                <w:sz w:val="18"/>
                <w:szCs w:val="18"/>
                <w:lang w:val="ro-RO"/>
              </w:rPr>
            </w:pPr>
            <w:r>
              <w:rPr>
                <w:rFonts w:ascii="Arial" w:hAnsi="Arial" w:cs="Arial"/>
                <w:sz w:val="18"/>
                <w:szCs w:val="18"/>
                <w:lang w:val="ro-RO"/>
              </w:rPr>
              <w:t>m</w:t>
            </w:r>
            <w:r w:rsidRPr="002142F2">
              <w:rPr>
                <w:rFonts w:ascii="Arial" w:hAnsi="Arial" w:cs="Arial"/>
                <w:sz w:val="18"/>
                <w:szCs w:val="18"/>
                <w:lang w:val="ro-RO"/>
              </w:rPr>
              <w:t>in. ziln.</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1.17</w:t>
            </w:r>
          </w:p>
        </w:tc>
        <w:tc>
          <w:tcPr>
            <w:tcW w:w="879" w:type="dxa"/>
            <w:vAlign w:val="center"/>
          </w:tcPr>
          <w:p w:rsidR="00386844" w:rsidRPr="002142F2" w:rsidRDefault="00386844" w:rsidP="00CC7D0A">
            <w:pPr>
              <w:spacing w:after="0" w:line="240" w:lineRule="auto"/>
              <w:jc w:val="center"/>
              <w:rPr>
                <w:rFonts w:ascii="Arial" w:hAnsi="Arial" w:cs="Arial"/>
                <w:sz w:val="18"/>
                <w:szCs w:val="18"/>
                <w:lang w:val="ro-RO"/>
              </w:rPr>
            </w:pPr>
            <w:r w:rsidRPr="002142F2">
              <w:rPr>
                <w:rFonts w:ascii="Arial" w:hAnsi="Arial" w:cs="Arial"/>
                <w:sz w:val="18"/>
                <w:szCs w:val="18"/>
                <w:lang w:val="ro-RO"/>
              </w:rPr>
              <w:t>1.46</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84</w:t>
            </w:r>
          </w:p>
        </w:tc>
        <w:tc>
          <w:tcPr>
            <w:tcW w:w="879" w:type="dxa"/>
          </w:tcPr>
          <w:p w:rsidR="00386844" w:rsidRPr="002142F2" w:rsidRDefault="00E42B63" w:rsidP="00CC7D0A">
            <w:pPr>
              <w:spacing w:after="0" w:line="240" w:lineRule="auto"/>
              <w:jc w:val="center"/>
              <w:rPr>
                <w:rFonts w:ascii="Arial" w:hAnsi="Arial" w:cs="Arial"/>
                <w:sz w:val="18"/>
                <w:szCs w:val="18"/>
                <w:lang w:val="ro-RO"/>
              </w:rPr>
            </w:pPr>
            <w:r>
              <w:rPr>
                <w:rFonts w:ascii="Arial" w:hAnsi="Arial" w:cs="Arial"/>
                <w:sz w:val="18"/>
                <w:szCs w:val="18"/>
                <w:lang w:val="ro-RO"/>
              </w:rPr>
              <w:t>0</w:t>
            </w:r>
          </w:p>
        </w:tc>
        <w:tc>
          <w:tcPr>
            <w:tcW w:w="879" w:type="dxa"/>
          </w:tcPr>
          <w:p w:rsidR="00386844" w:rsidRPr="002142F2" w:rsidRDefault="00446F64" w:rsidP="00CC7D0A">
            <w:pPr>
              <w:spacing w:after="0" w:line="240" w:lineRule="auto"/>
              <w:jc w:val="center"/>
              <w:rPr>
                <w:rFonts w:ascii="Arial" w:hAnsi="Arial" w:cs="Arial"/>
                <w:sz w:val="18"/>
                <w:szCs w:val="18"/>
                <w:lang w:val="ro-RO"/>
              </w:rPr>
            </w:pPr>
            <w:r>
              <w:rPr>
                <w:rFonts w:ascii="Arial" w:hAnsi="Arial" w:cs="Arial"/>
                <w:sz w:val="18"/>
                <w:szCs w:val="18"/>
                <w:lang w:val="ro-RO"/>
              </w:rPr>
              <w:t>0.67</w:t>
            </w:r>
          </w:p>
        </w:tc>
        <w:tc>
          <w:tcPr>
            <w:tcW w:w="879" w:type="dxa"/>
          </w:tcPr>
          <w:p w:rsidR="00386844" w:rsidRPr="002142F2" w:rsidRDefault="006450DC" w:rsidP="00CC7D0A">
            <w:pPr>
              <w:spacing w:after="0" w:line="240" w:lineRule="auto"/>
              <w:jc w:val="center"/>
              <w:rPr>
                <w:rFonts w:ascii="Arial" w:hAnsi="Arial" w:cs="Arial"/>
                <w:sz w:val="18"/>
                <w:szCs w:val="18"/>
                <w:lang w:val="ro-RO"/>
              </w:rPr>
            </w:pPr>
            <w:r>
              <w:rPr>
                <w:rFonts w:ascii="Arial" w:hAnsi="Arial" w:cs="Arial"/>
                <w:sz w:val="18"/>
                <w:szCs w:val="18"/>
                <w:lang w:val="ro-RO"/>
              </w:rPr>
              <w:t>0.99</w:t>
            </w:r>
          </w:p>
        </w:tc>
      </w:tr>
      <w:tr w:rsidR="00386844" w:rsidRPr="002142F2" w:rsidTr="00502A8B">
        <w:trPr>
          <w:jc w:val="center"/>
        </w:trPr>
        <w:tc>
          <w:tcPr>
            <w:tcW w:w="1240" w:type="dxa"/>
            <w:vMerge/>
          </w:tcPr>
          <w:p w:rsidR="00386844" w:rsidRPr="002142F2" w:rsidRDefault="00386844" w:rsidP="00CC7D0A">
            <w:pPr>
              <w:spacing w:after="0" w:line="240" w:lineRule="auto"/>
              <w:jc w:val="both"/>
              <w:rPr>
                <w:rFonts w:ascii="Arial" w:hAnsi="Arial" w:cs="Arial"/>
                <w:sz w:val="18"/>
                <w:szCs w:val="18"/>
                <w:lang w:val="ro-RO"/>
              </w:rPr>
            </w:pPr>
          </w:p>
        </w:tc>
        <w:tc>
          <w:tcPr>
            <w:tcW w:w="1041" w:type="dxa"/>
            <w:vMerge w:val="restart"/>
            <w:vAlign w:val="center"/>
          </w:tcPr>
          <w:p w:rsidR="00386844" w:rsidRPr="002142F2" w:rsidRDefault="00386844" w:rsidP="00CC7D0A">
            <w:pPr>
              <w:spacing w:after="0" w:line="240" w:lineRule="auto"/>
              <w:rPr>
                <w:rFonts w:ascii="Arial" w:hAnsi="Arial" w:cs="Arial"/>
                <w:b/>
                <w:sz w:val="18"/>
                <w:szCs w:val="18"/>
                <w:lang w:val="ro-RO"/>
              </w:rPr>
            </w:pPr>
            <w:r w:rsidRPr="002142F2">
              <w:rPr>
                <w:rFonts w:ascii="Arial" w:hAnsi="Arial" w:cs="Arial"/>
                <w:b/>
                <w:sz w:val="18"/>
                <w:szCs w:val="18"/>
                <w:lang w:val="ro-RO"/>
              </w:rPr>
              <w:t>As</w:t>
            </w:r>
          </w:p>
          <w:p w:rsidR="00386844" w:rsidRPr="002142F2" w:rsidRDefault="00386844" w:rsidP="00CC7D0A">
            <w:pPr>
              <w:spacing w:after="0" w:line="240" w:lineRule="auto"/>
              <w:rPr>
                <w:rFonts w:ascii="Arial" w:hAnsi="Arial" w:cs="Arial"/>
                <w:sz w:val="18"/>
                <w:szCs w:val="18"/>
                <w:lang w:val="ro-RO"/>
              </w:rPr>
            </w:pPr>
            <w:r w:rsidRPr="002142F2">
              <w:rPr>
                <w:rFonts w:ascii="Arial" w:hAnsi="Arial" w:cs="Arial"/>
                <w:b/>
                <w:sz w:val="18"/>
                <w:szCs w:val="18"/>
                <w:lang w:val="ro-RO"/>
              </w:rPr>
              <w:t>(ng/mc)</w:t>
            </w:r>
          </w:p>
        </w:tc>
        <w:tc>
          <w:tcPr>
            <w:tcW w:w="962" w:type="dxa"/>
            <w:vAlign w:val="center"/>
          </w:tcPr>
          <w:p w:rsidR="00386844" w:rsidRPr="002142F2" w:rsidRDefault="00386844" w:rsidP="00DF0EA3">
            <w:pPr>
              <w:spacing w:after="0" w:line="240" w:lineRule="auto"/>
              <w:rPr>
                <w:rFonts w:ascii="Arial" w:hAnsi="Arial" w:cs="Arial"/>
                <w:sz w:val="18"/>
                <w:szCs w:val="18"/>
                <w:lang w:val="ro-RO"/>
              </w:rPr>
            </w:pPr>
            <w:r>
              <w:rPr>
                <w:rFonts w:ascii="Arial" w:hAnsi="Arial" w:cs="Arial"/>
                <w:sz w:val="18"/>
                <w:szCs w:val="18"/>
                <w:lang w:val="ro-RO"/>
              </w:rPr>
              <w:t>m</w:t>
            </w:r>
            <w:r w:rsidRPr="002142F2">
              <w:rPr>
                <w:rFonts w:ascii="Arial" w:hAnsi="Arial" w:cs="Arial"/>
                <w:sz w:val="18"/>
                <w:szCs w:val="18"/>
                <w:lang w:val="ro-RO"/>
              </w:rPr>
              <w:t>ed. lun.</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37</w:t>
            </w:r>
          </w:p>
        </w:tc>
        <w:tc>
          <w:tcPr>
            <w:tcW w:w="879" w:type="dxa"/>
            <w:vAlign w:val="center"/>
          </w:tcPr>
          <w:p w:rsidR="00386844" w:rsidRPr="002142F2" w:rsidRDefault="00386844" w:rsidP="00CC7D0A">
            <w:pPr>
              <w:spacing w:after="0" w:line="240" w:lineRule="auto"/>
              <w:jc w:val="center"/>
              <w:rPr>
                <w:rFonts w:ascii="Arial" w:hAnsi="Arial" w:cs="Arial"/>
                <w:sz w:val="18"/>
                <w:szCs w:val="18"/>
                <w:lang w:val="ro-RO"/>
              </w:rPr>
            </w:pPr>
            <w:r w:rsidRPr="002142F2">
              <w:rPr>
                <w:rFonts w:ascii="Arial" w:hAnsi="Arial" w:cs="Arial"/>
                <w:sz w:val="18"/>
                <w:szCs w:val="18"/>
                <w:lang w:val="ro-RO"/>
              </w:rPr>
              <w:t>0.32</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31</w:t>
            </w:r>
          </w:p>
        </w:tc>
        <w:tc>
          <w:tcPr>
            <w:tcW w:w="879" w:type="dxa"/>
          </w:tcPr>
          <w:p w:rsidR="00386844" w:rsidRPr="002142F2" w:rsidRDefault="00E42B63" w:rsidP="00CC7D0A">
            <w:pPr>
              <w:spacing w:after="0" w:line="240" w:lineRule="auto"/>
              <w:jc w:val="center"/>
              <w:rPr>
                <w:rFonts w:ascii="Arial" w:hAnsi="Arial" w:cs="Arial"/>
                <w:sz w:val="18"/>
                <w:szCs w:val="18"/>
                <w:lang w:val="ro-RO"/>
              </w:rPr>
            </w:pPr>
            <w:r>
              <w:rPr>
                <w:rFonts w:ascii="Arial" w:hAnsi="Arial" w:cs="Arial"/>
                <w:sz w:val="18"/>
                <w:szCs w:val="18"/>
                <w:lang w:val="ro-RO"/>
              </w:rPr>
              <w:t>0.32</w:t>
            </w:r>
          </w:p>
        </w:tc>
        <w:tc>
          <w:tcPr>
            <w:tcW w:w="879" w:type="dxa"/>
          </w:tcPr>
          <w:p w:rsidR="00386844" w:rsidRPr="002142F2" w:rsidRDefault="00446F64" w:rsidP="00CC7D0A">
            <w:pPr>
              <w:spacing w:after="0" w:line="240" w:lineRule="auto"/>
              <w:jc w:val="center"/>
              <w:rPr>
                <w:rFonts w:ascii="Arial" w:hAnsi="Arial" w:cs="Arial"/>
                <w:sz w:val="18"/>
                <w:szCs w:val="18"/>
                <w:lang w:val="ro-RO"/>
              </w:rPr>
            </w:pPr>
            <w:r>
              <w:rPr>
                <w:rFonts w:ascii="Arial" w:hAnsi="Arial" w:cs="Arial"/>
                <w:sz w:val="18"/>
                <w:szCs w:val="18"/>
                <w:lang w:val="ro-RO"/>
              </w:rPr>
              <w:t>0.23</w:t>
            </w:r>
          </w:p>
        </w:tc>
        <w:tc>
          <w:tcPr>
            <w:tcW w:w="879" w:type="dxa"/>
          </w:tcPr>
          <w:p w:rsidR="00386844" w:rsidRPr="002142F2" w:rsidRDefault="006450DC" w:rsidP="00CC7D0A">
            <w:pPr>
              <w:spacing w:after="0" w:line="240" w:lineRule="auto"/>
              <w:jc w:val="center"/>
              <w:rPr>
                <w:rFonts w:ascii="Arial" w:hAnsi="Arial" w:cs="Arial"/>
                <w:sz w:val="18"/>
                <w:szCs w:val="18"/>
                <w:lang w:val="ro-RO"/>
              </w:rPr>
            </w:pPr>
            <w:r>
              <w:rPr>
                <w:rFonts w:ascii="Arial" w:hAnsi="Arial" w:cs="Arial"/>
                <w:sz w:val="18"/>
                <w:szCs w:val="18"/>
                <w:lang w:val="ro-RO"/>
              </w:rPr>
              <w:t>0.39</w:t>
            </w:r>
          </w:p>
        </w:tc>
      </w:tr>
      <w:tr w:rsidR="00386844" w:rsidRPr="002142F2" w:rsidTr="00502A8B">
        <w:trPr>
          <w:jc w:val="center"/>
        </w:trPr>
        <w:tc>
          <w:tcPr>
            <w:tcW w:w="1240" w:type="dxa"/>
            <w:vMerge/>
          </w:tcPr>
          <w:p w:rsidR="00386844" w:rsidRPr="002142F2" w:rsidRDefault="00386844" w:rsidP="00CC7D0A">
            <w:pPr>
              <w:spacing w:after="0" w:line="240" w:lineRule="auto"/>
              <w:jc w:val="both"/>
              <w:rPr>
                <w:rFonts w:ascii="Arial" w:hAnsi="Arial" w:cs="Arial"/>
                <w:sz w:val="18"/>
                <w:szCs w:val="18"/>
                <w:lang w:val="ro-RO"/>
              </w:rPr>
            </w:pPr>
          </w:p>
        </w:tc>
        <w:tc>
          <w:tcPr>
            <w:tcW w:w="1041" w:type="dxa"/>
            <w:vMerge/>
            <w:vAlign w:val="center"/>
          </w:tcPr>
          <w:p w:rsidR="00386844" w:rsidRPr="002142F2" w:rsidRDefault="00386844" w:rsidP="00CC7D0A">
            <w:pPr>
              <w:spacing w:after="0" w:line="240" w:lineRule="auto"/>
              <w:rPr>
                <w:rFonts w:ascii="Arial" w:hAnsi="Arial" w:cs="Arial"/>
                <w:sz w:val="18"/>
                <w:szCs w:val="18"/>
                <w:lang w:val="ro-RO"/>
              </w:rPr>
            </w:pPr>
          </w:p>
        </w:tc>
        <w:tc>
          <w:tcPr>
            <w:tcW w:w="962" w:type="dxa"/>
            <w:vAlign w:val="center"/>
          </w:tcPr>
          <w:p w:rsidR="00386844" w:rsidRPr="002142F2" w:rsidRDefault="00386844" w:rsidP="00DF0EA3">
            <w:pPr>
              <w:spacing w:after="0" w:line="240" w:lineRule="auto"/>
              <w:rPr>
                <w:rFonts w:ascii="Arial" w:hAnsi="Arial" w:cs="Arial"/>
                <w:sz w:val="18"/>
                <w:szCs w:val="18"/>
                <w:lang w:val="ro-RO"/>
              </w:rPr>
            </w:pPr>
            <w:r>
              <w:rPr>
                <w:rFonts w:ascii="Arial" w:hAnsi="Arial" w:cs="Arial"/>
                <w:sz w:val="18"/>
                <w:szCs w:val="18"/>
                <w:lang w:val="ro-RO"/>
              </w:rPr>
              <w:t>m</w:t>
            </w:r>
            <w:r w:rsidRPr="002142F2">
              <w:rPr>
                <w:rFonts w:ascii="Arial" w:hAnsi="Arial" w:cs="Arial"/>
                <w:sz w:val="18"/>
                <w:szCs w:val="18"/>
                <w:lang w:val="ro-RO"/>
              </w:rPr>
              <w:t>ax. zln.</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71</w:t>
            </w:r>
          </w:p>
        </w:tc>
        <w:tc>
          <w:tcPr>
            <w:tcW w:w="879" w:type="dxa"/>
            <w:vAlign w:val="center"/>
          </w:tcPr>
          <w:p w:rsidR="00386844" w:rsidRPr="002142F2" w:rsidRDefault="00386844" w:rsidP="00CC7D0A">
            <w:pPr>
              <w:spacing w:after="0" w:line="240" w:lineRule="auto"/>
              <w:jc w:val="center"/>
              <w:rPr>
                <w:rFonts w:ascii="Arial" w:hAnsi="Arial" w:cs="Arial"/>
                <w:sz w:val="18"/>
                <w:szCs w:val="18"/>
                <w:lang w:val="ro-RO"/>
              </w:rPr>
            </w:pPr>
            <w:r w:rsidRPr="002142F2">
              <w:rPr>
                <w:rFonts w:ascii="Arial" w:hAnsi="Arial" w:cs="Arial"/>
                <w:sz w:val="18"/>
                <w:szCs w:val="18"/>
                <w:lang w:val="ro-RO"/>
              </w:rPr>
              <w:t>0.70</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46</w:t>
            </w:r>
          </w:p>
        </w:tc>
        <w:tc>
          <w:tcPr>
            <w:tcW w:w="879" w:type="dxa"/>
          </w:tcPr>
          <w:p w:rsidR="00386844" w:rsidRPr="002142F2" w:rsidRDefault="00E42B63" w:rsidP="00CC7D0A">
            <w:pPr>
              <w:spacing w:after="0" w:line="240" w:lineRule="auto"/>
              <w:jc w:val="center"/>
              <w:rPr>
                <w:rFonts w:ascii="Arial" w:hAnsi="Arial" w:cs="Arial"/>
                <w:sz w:val="18"/>
                <w:szCs w:val="18"/>
                <w:lang w:val="ro-RO"/>
              </w:rPr>
            </w:pPr>
            <w:r>
              <w:rPr>
                <w:rFonts w:ascii="Arial" w:hAnsi="Arial" w:cs="Arial"/>
                <w:sz w:val="18"/>
                <w:szCs w:val="18"/>
                <w:lang w:val="ro-RO"/>
              </w:rPr>
              <w:t>0.47</w:t>
            </w:r>
          </w:p>
        </w:tc>
        <w:tc>
          <w:tcPr>
            <w:tcW w:w="879" w:type="dxa"/>
          </w:tcPr>
          <w:p w:rsidR="00386844" w:rsidRPr="002142F2" w:rsidRDefault="00446F64" w:rsidP="00CC7D0A">
            <w:pPr>
              <w:spacing w:after="0" w:line="240" w:lineRule="auto"/>
              <w:jc w:val="center"/>
              <w:rPr>
                <w:rFonts w:ascii="Arial" w:hAnsi="Arial" w:cs="Arial"/>
                <w:sz w:val="18"/>
                <w:szCs w:val="18"/>
                <w:lang w:val="ro-RO"/>
              </w:rPr>
            </w:pPr>
            <w:r>
              <w:rPr>
                <w:rFonts w:ascii="Arial" w:hAnsi="Arial" w:cs="Arial"/>
                <w:sz w:val="18"/>
                <w:szCs w:val="18"/>
                <w:lang w:val="ro-RO"/>
              </w:rPr>
              <w:t>0.50</w:t>
            </w:r>
          </w:p>
        </w:tc>
        <w:tc>
          <w:tcPr>
            <w:tcW w:w="879" w:type="dxa"/>
          </w:tcPr>
          <w:p w:rsidR="00386844" w:rsidRPr="002142F2" w:rsidRDefault="006450DC" w:rsidP="00CC7D0A">
            <w:pPr>
              <w:spacing w:after="0" w:line="240" w:lineRule="auto"/>
              <w:jc w:val="center"/>
              <w:rPr>
                <w:rFonts w:ascii="Arial" w:hAnsi="Arial" w:cs="Arial"/>
                <w:sz w:val="18"/>
                <w:szCs w:val="18"/>
                <w:lang w:val="ro-RO"/>
              </w:rPr>
            </w:pPr>
            <w:r>
              <w:rPr>
                <w:rFonts w:ascii="Arial" w:hAnsi="Arial" w:cs="Arial"/>
                <w:sz w:val="18"/>
                <w:szCs w:val="18"/>
                <w:lang w:val="ro-RO"/>
              </w:rPr>
              <w:t>0.51</w:t>
            </w:r>
          </w:p>
        </w:tc>
      </w:tr>
      <w:tr w:rsidR="00386844" w:rsidRPr="002142F2" w:rsidTr="00502A8B">
        <w:trPr>
          <w:jc w:val="center"/>
        </w:trPr>
        <w:tc>
          <w:tcPr>
            <w:tcW w:w="1240" w:type="dxa"/>
            <w:vMerge/>
          </w:tcPr>
          <w:p w:rsidR="00386844" w:rsidRPr="002142F2" w:rsidRDefault="00386844" w:rsidP="00CC7D0A">
            <w:pPr>
              <w:spacing w:after="0" w:line="240" w:lineRule="auto"/>
              <w:jc w:val="both"/>
              <w:rPr>
                <w:rFonts w:ascii="Arial" w:hAnsi="Arial" w:cs="Arial"/>
                <w:sz w:val="18"/>
                <w:szCs w:val="18"/>
                <w:lang w:val="ro-RO"/>
              </w:rPr>
            </w:pPr>
          </w:p>
        </w:tc>
        <w:tc>
          <w:tcPr>
            <w:tcW w:w="1041" w:type="dxa"/>
            <w:vMerge/>
            <w:vAlign w:val="center"/>
          </w:tcPr>
          <w:p w:rsidR="00386844" w:rsidRPr="002142F2" w:rsidRDefault="00386844" w:rsidP="00CC7D0A">
            <w:pPr>
              <w:spacing w:after="0" w:line="240" w:lineRule="auto"/>
              <w:rPr>
                <w:rFonts w:ascii="Arial" w:hAnsi="Arial" w:cs="Arial"/>
                <w:sz w:val="18"/>
                <w:szCs w:val="18"/>
                <w:lang w:val="ro-RO"/>
              </w:rPr>
            </w:pPr>
          </w:p>
        </w:tc>
        <w:tc>
          <w:tcPr>
            <w:tcW w:w="962" w:type="dxa"/>
            <w:vAlign w:val="center"/>
          </w:tcPr>
          <w:p w:rsidR="00386844" w:rsidRPr="002142F2" w:rsidRDefault="00386844" w:rsidP="00DF0EA3">
            <w:pPr>
              <w:spacing w:after="0" w:line="240" w:lineRule="auto"/>
              <w:rPr>
                <w:rFonts w:ascii="Arial" w:hAnsi="Arial" w:cs="Arial"/>
                <w:sz w:val="18"/>
                <w:szCs w:val="18"/>
                <w:lang w:val="ro-RO"/>
              </w:rPr>
            </w:pPr>
            <w:r>
              <w:rPr>
                <w:rFonts w:ascii="Arial" w:hAnsi="Arial" w:cs="Arial"/>
                <w:sz w:val="18"/>
                <w:szCs w:val="18"/>
                <w:lang w:val="ro-RO"/>
              </w:rPr>
              <w:t>m</w:t>
            </w:r>
            <w:r w:rsidRPr="002142F2">
              <w:rPr>
                <w:rFonts w:ascii="Arial" w:hAnsi="Arial" w:cs="Arial"/>
                <w:sz w:val="18"/>
                <w:szCs w:val="18"/>
                <w:lang w:val="ro-RO"/>
              </w:rPr>
              <w:t>in. ziln.</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29</w:t>
            </w:r>
          </w:p>
        </w:tc>
        <w:tc>
          <w:tcPr>
            <w:tcW w:w="879" w:type="dxa"/>
            <w:vAlign w:val="center"/>
          </w:tcPr>
          <w:p w:rsidR="00386844" w:rsidRPr="002142F2" w:rsidRDefault="00386844" w:rsidP="00CC7D0A">
            <w:pPr>
              <w:spacing w:after="0" w:line="240" w:lineRule="auto"/>
              <w:jc w:val="center"/>
              <w:rPr>
                <w:rFonts w:ascii="Arial" w:hAnsi="Arial" w:cs="Arial"/>
                <w:sz w:val="18"/>
                <w:szCs w:val="18"/>
                <w:lang w:val="ro-RO"/>
              </w:rPr>
            </w:pPr>
            <w:r w:rsidRPr="002142F2">
              <w:rPr>
                <w:rFonts w:ascii="Arial" w:hAnsi="Arial" w:cs="Arial"/>
                <w:sz w:val="18"/>
                <w:szCs w:val="18"/>
                <w:lang w:val="ro-RO"/>
              </w:rPr>
              <w:t>0</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w:t>
            </w:r>
          </w:p>
        </w:tc>
        <w:tc>
          <w:tcPr>
            <w:tcW w:w="879" w:type="dxa"/>
          </w:tcPr>
          <w:p w:rsidR="00386844" w:rsidRPr="002142F2" w:rsidRDefault="00E42B63" w:rsidP="00CC7D0A">
            <w:pPr>
              <w:spacing w:after="0" w:line="240" w:lineRule="auto"/>
              <w:jc w:val="center"/>
              <w:rPr>
                <w:rFonts w:ascii="Arial" w:hAnsi="Arial" w:cs="Arial"/>
                <w:sz w:val="18"/>
                <w:szCs w:val="18"/>
                <w:lang w:val="ro-RO"/>
              </w:rPr>
            </w:pPr>
            <w:r>
              <w:rPr>
                <w:rFonts w:ascii="Arial" w:hAnsi="Arial" w:cs="Arial"/>
                <w:sz w:val="18"/>
                <w:szCs w:val="18"/>
                <w:lang w:val="ro-RO"/>
              </w:rPr>
              <w:t>0</w:t>
            </w:r>
          </w:p>
        </w:tc>
        <w:tc>
          <w:tcPr>
            <w:tcW w:w="879" w:type="dxa"/>
          </w:tcPr>
          <w:p w:rsidR="00386844" w:rsidRPr="002142F2" w:rsidRDefault="00446F64" w:rsidP="00CC7D0A">
            <w:pPr>
              <w:spacing w:after="0" w:line="240" w:lineRule="auto"/>
              <w:jc w:val="center"/>
              <w:rPr>
                <w:rFonts w:ascii="Arial" w:hAnsi="Arial" w:cs="Arial"/>
                <w:sz w:val="18"/>
                <w:szCs w:val="18"/>
                <w:lang w:val="ro-RO"/>
              </w:rPr>
            </w:pPr>
            <w:r>
              <w:rPr>
                <w:rFonts w:ascii="Arial" w:hAnsi="Arial" w:cs="Arial"/>
                <w:sz w:val="18"/>
                <w:szCs w:val="18"/>
                <w:lang w:val="ro-RO"/>
              </w:rPr>
              <w:t>0</w:t>
            </w:r>
          </w:p>
        </w:tc>
        <w:tc>
          <w:tcPr>
            <w:tcW w:w="879" w:type="dxa"/>
          </w:tcPr>
          <w:p w:rsidR="00386844" w:rsidRPr="002142F2" w:rsidRDefault="006450DC" w:rsidP="00CC7D0A">
            <w:pPr>
              <w:spacing w:after="0" w:line="240" w:lineRule="auto"/>
              <w:jc w:val="center"/>
              <w:rPr>
                <w:rFonts w:ascii="Arial" w:hAnsi="Arial" w:cs="Arial"/>
                <w:sz w:val="18"/>
                <w:szCs w:val="18"/>
                <w:lang w:val="ro-RO"/>
              </w:rPr>
            </w:pPr>
            <w:r>
              <w:rPr>
                <w:rFonts w:ascii="Arial" w:hAnsi="Arial" w:cs="Arial"/>
                <w:sz w:val="18"/>
                <w:szCs w:val="18"/>
                <w:lang w:val="ro-RO"/>
              </w:rPr>
              <w:t>0</w:t>
            </w:r>
          </w:p>
        </w:tc>
      </w:tr>
      <w:tr w:rsidR="00386844" w:rsidRPr="002142F2" w:rsidTr="00502A8B">
        <w:trPr>
          <w:jc w:val="center"/>
        </w:trPr>
        <w:tc>
          <w:tcPr>
            <w:tcW w:w="1240" w:type="dxa"/>
            <w:vMerge w:val="restart"/>
            <w:vAlign w:val="center"/>
          </w:tcPr>
          <w:p w:rsidR="00386844" w:rsidRPr="002142F2" w:rsidRDefault="00386844" w:rsidP="00CC7D0A">
            <w:pPr>
              <w:spacing w:after="0" w:line="240" w:lineRule="auto"/>
              <w:jc w:val="center"/>
              <w:rPr>
                <w:rFonts w:ascii="Arial" w:hAnsi="Arial" w:cs="Arial"/>
                <w:sz w:val="18"/>
                <w:szCs w:val="18"/>
                <w:lang w:val="ro-RO"/>
              </w:rPr>
            </w:pPr>
            <w:r w:rsidRPr="002142F2">
              <w:rPr>
                <w:rFonts w:ascii="Arial" w:hAnsi="Arial" w:cs="Arial"/>
                <w:b/>
                <w:sz w:val="18"/>
                <w:szCs w:val="18"/>
                <w:lang w:val="ro-RO"/>
              </w:rPr>
              <w:t>BC 2</w:t>
            </w:r>
          </w:p>
        </w:tc>
        <w:tc>
          <w:tcPr>
            <w:tcW w:w="1041" w:type="dxa"/>
            <w:vMerge w:val="restart"/>
            <w:vAlign w:val="center"/>
          </w:tcPr>
          <w:p w:rsidR="00386844" w:rsidRPr="002142F2" w:rsidRDefault="00386844" w:rsidP="00CC7D0A">
            <w:pPr>
              <w:spacing w:after="0" w:line="240" w:lineRule="auto"/>
              <w:rPr>
                <w:rFonts w:ascii="Arial" w:hAnsi="Arial" w:cs="Arial"/>
                <w:b/>
                <w:sz w:val="18"/>
                <w:szCs w:val="18"/>
                <w:lang w:val="ro-RO"/>
              </w:rPr>
            </w:pPr>
            <w:r w:rsidRPr="002142F2">
              <w:rPr>
                <w:rFonts w:ascii="Arial" w:hAnsi="Arial" w:cs="Arial"/>
                <w:b/>
                <w:sz w:val="18"/>
                <w:szCs w:val="18"/>
                <w:lang w:val="ro-RO"/>
              </w:rPr>
              <w:t>Pb</w:t>
            </w:r>
          </w:p>
          <w:p w:rsidR="00386844" w:rsidRPr="002142F2" w:rsidRDefault="00386844" w:rsidP="00CC7D0A">
            <w:pPr>
              <w:spacing w:after="0" w:line="240" w:lineRule="auto"/>
              <w:rPr>
                <w:rFonts w:ascii="Arial" w:hAnsi="Arial" w:cs="Arial"/>
                <w:sz w:val="18"/>
                <w:szCs w:val="18"/>
                <w:lang w:val="ro-RO"/>
              </w:rPr>
            </w:pPr>
            <w:r w:rsidRPr="002142F2">
              <w:rPr>
                <w:rFonts w:ascii="Arial" w:hAnsi="Arial" w:cs="Arial"/>
                <w:b/>
                <w:sz w:val="18"/>
                <w:szCs w:val="18"/>
                <w:lang w:val="ro-RO"/>
              </w:rPr>
              <w:t>(μg/mc)</w:t>
            </w:r>
          </w:p>
        </w:tc>
        <w:tc>
          <w:tcPr>
            <w:tcW w:w="962" w:type="dxa"/>
            <w:vAlign w:val="center"/>
          </w:tcPr>
          <w:p w:rsidR="00386844" w:rsidRPr="002142F2" w:rsidRDefault="00386844" w:rsidP="00DF0EA3">
            <w:pPr>
              <w:spacing w:after="0" w:line="240" w:lineRule="auto"/>
              <w:rPr>
                <w:rFonts w:ascii="Arial" w:hAnsi="Arial" w:cs="Arial"/>
                <w:sz w:val="18"/>
                <w:szCs w:val="18"/>
                <w:lang w:val="ro-RO"/>
              </w:rPr>
            </w:pPr>
            <w:r>
              <w:rPr>
                <w:rFonts w:ascii="Arial" w:hAnsi="Arial" w:cs="Arial"/>
                <w:sz w:val="18"/>
                <w:szCs w:val="18"/>
                <w:lang w:val="ro-RO"/>
              </w:rPr>
              <w:t>m</w:t>
            </w:r>
            <w:r w:rsidRPr="002142F2">
              <w:rPr>
                <w:rFonts w:ascii="Arial" w:hAnsi="Arial" w:cs="Arial"/>
                <w:sz w:val="18"/>
                <w:szCs w:val="18"/>
                <w:lang w:val="ro-RO"/>
              </w:rPr>
              <w:t>ed. lun.</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0088</w:t>
            </w:r>
          </w:p>
        </w:tc>
        <w:tc>
          <w:tcPr>
            <w:tcW w:w="879" w:type="dxa"/>
            <w:vAlign w:val="center"/>
          </w:tcPr>
          <w:p w:rsidR="00386844" w:rsidRPr="002142F2" w:rsidRDefault="00386844" w:rsidP="00CC7D0A">
            <w:pPr>
              <w:spacing w:after="0" w:line="240" w:lineRule="auto"/>
              <w:jc w:val="center"/>
              <w:rPr>
                <w:rFonts w:ascii="Arial" w:hAnsi="Arial" w:cs="Arial"/>
                <w:sz w:val="18"/>
                <w:szCs w:val="18"/>
                <w:lang w:val="ro-RO"/>
              </w:rPr>
            </w:pPr>
            <w:r w:rsidRPr="002142F2">
              <w:rPr>
                <w:rFonts w:ascii="Arial" w:hAnsi="Arial" w:cs="Arial"/>
                <w:sz w:val="18"/>
                <w:szCs w:val="18"/>
                <w:lang w:val="ro-RO"/>
              </w:rPr>
              <w:t>0.0114</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0129</w:t>
            </w:r>
          </w:p>
        </w:tc>
        <w:tc>
          <w:tcPr>
            <w:tcW w:w="879" w:type="dxa"/>
          </w:tcPr>
          <w:p w:rsidR="00386844" w:rsidRPr="002142F2" w:rsidRDefault="00386844" w:rsidP="00DF0EA3">
            <w:pPr>
              <w:spacing w:after="0" w:line="240" w:lineRule="auto"/>
              <w:jc w:val="center"/>
              <w:rPr>
                <w:rFonts w:ascii="Arial" w:hAnsi="Arial" w:cs="Arial"/>
                <w:sz w:val="18"/>
                <w:szCs w:val="18"/>
                <w:lang w:val="ro-RO"/>
              </w:rPr>
            </w:pPr>
            <w:r>
              <w:rPr>
                <w:rFonts w:ascii="Arial" w:hAnsi="Arial" w:cs="Arial"/>
                <w:sz w:val="18"/>
                <w:szCs w:val="18"/>
                <w:lang w:val="ro-RO"/>
              </w:rPr>
              <w:t>0.0143</w:t>
            </w:r>
          </w:p>
        </w:tc>
        <w:tc>
          <w:tcPr>
            <w:tcW w:w="879" w:type="dxa"/>
          </w:tcPr>
          <w:p w:rsidR="00386844" w:rsidRPr="002142F2" w:rsidRDefault="00446F64" w:rsidP="00CC7D0A">
            <w:pPr>
              <w:spacing w:after="0" w:line="240" w:lineRule="auto"/>
              <w:jc w:val="center"/>
              <w:rPr>
                <w:rFonts w:ascii="Arial" w:hAnsi="Arial" w:cs="Arial"/>
                <w:sz w:val="18"/>
                <w:szCs w:val="18"/>
                <w:lang w:val="ro-RO"/>
              </w:rPr>
            </w:pPr>
            <w:r>
              <w:rPr>
                <w:rFonts w:ascii="Arial" w:hAnsi="Arial" w:cs="Arial"/>
                <w:sz w:val="18"/>
                <w:szCs w:val="18"/>
                <w:lang w:val="ro-RO"/>
              </w:rPr>
              <w:t>0.0097</w:t>
            </w:r>
          </w:p>
        </w:tc>
        <w:tc>
          <w:tcPr>
            <w:tcW w:w="879" w:type="dxa"/>
          </w:tcPr>
          <w:p w:rsidR="00386844" w:rsidRPr="002142F2" w:rsidRDefault="006450DC" w:rsidP="00CC7D0A">
            <w:pPr>
              <w:spacing w:after="0" w:line="240" w:lineRule="auto"/>
              <w:jc w:val="center"/>
              <w:rPr>
                <w:rFonts w:ascii="Arial" w:hAnsi="Arial" w:cs="Arial"/>
                <w:sz w:val="18"/>
                <w:szCs w:val="18"/>
                <w:lang w:val="ro-RO"/>
              </w:rPr>
            </w:pPr>
            <w:r>
              <w:rPr>
                <w:rFonts w:ascii="Arial" w:hAnsi="Arial" w:cs="Arial"/>
                <w:sz w:val="18"/>
                <w:szCs w:val="18"/>
                <w:lang w:val="ro-RO"/>
              </w:rPr>
              <w:t>0.0147</w:t>
            </w:r>
          </w:p>
        </w:tc>
      </w:tr>
      <w:tr w:rsidR="00386844" w:rsidRPr="002142F2" w:rsidTr="00502A8B">
        <w:trPr>
          <w:jc w:val="center"/>
        </w:trPr>
        <w:tc>
          <w:tcPr>
            <w:tcW w:w="1240" w:type="dxa"/>
            <w:vMerge/>
          </w:tcPr>
          <w:p w:rsidR="00386844" w:rsidRPr="002142F2" w:rsidRDefault="00386844" w:rsidP="00CC7D0A">
            <w:pPr>
              <w:spacing w:after="0" w:line="240" w:lineRule="auto"/>
              <w:jc w:val="both"/>
              <w:rPr>
                <w:rFonts w:ascii="Arial" w:hAnsi="Arial" w:cs="Arial"/>
                <w:sz w:val="18"/>
                <w:szCs w:val="18"/>
                <w:lang w:val="ro-RO"/>
              </w:rPr>
            </w:pPr>
          </w:p>
        </w:tc>
        <w:tc>
          <w:tcPr>
            <w:tcW w:w="1041" w:type="dxa"/>
            <w:vMerge/>
            <w:vAlign w:val="center"/>
          </w:tcPr>
          <w:p w:rsidR="00386844" w:rsidRPr="002142F2" w:rsidRDefault="00386844" w:rsidP="00CC7D0A">
            <w:pPr>
              <w:spacing w:after="0" w:line="240" w:lineRule="auto"/>
              <w:rPr>
                <w:rFonts w:ascii="Arial" w:hAnsi="Arial" w:cs="Arial"/>
                <w:sz w:val="18"/>
                <w:szCs w:val="18"/>
                <w:lang w:val="ro-RO"/>
              </w:rPr>
            </w:pPr>
          </w:p>
        </w:tc>
        <w:tc>
          <w:tcPr>
            <w:tcW w:w="962" w:type="dxa"/>
            <w:vAlign w:val="center"/>
          </w:tcPr>
          <w:p w:rsidR="00386844" w:rsidRPr="002142F2" w:rsidRDefault="00386844" w:rsidP="00DF0EA3">
            <w:pPr>
              <w:spacing w:after="0" w:line="240" w:lineRule="auto"/>
              <w:rPr>
                <w:rFonts w:ascii="Arial" w:hAnsi="Arial" w:cs="Arial"/>
                <w:sz w:val="18"/>
                <w:szCs w:val="18"/>
                <w:lang w:val="ro-RO"/>
              </w:rPr>
            </w:pPr>
            <w:r>
              <w:rPr>
                <w:rFonts w:ascii="Arial" w:hAnsi="Arial" w:cs="Arial"/>
                <w:sz w:val="18"/>
                <w:szCs w:val="18"/>
                <w:lang w:val="ro-RO"/>
              </w:rPr>
              <w:t>m</w:t>
            </w:r>
            <w:r w:rsidRPr="002142F2">
              <w:rPr>
                <w:rFonts w:ascii="Arial" w:hAnsi="Arial" w:cs="Arial"/>
                <w:sz w:val="18"/>
                <w:szCs w:val="18"/>
                <w:lang w:val="ro-RO"/>
              </w:rPr>
              <w:t>ax. zln.</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0158</w:t>
            </w:r>
          </w:p>
        </w:tc>
        <w:tc>
          <w:tcPr>
            <w:tcW w:w="879" w:type="dxa"/>
            <w:vAlign w:val="center"/>
          </w:tcPr>
          <w:p w:rsidR="00386844" w:rsidRPr="002142F2" w:rsidRDefault="00386844" w:rsidP="00CC7D0A">
            <w:pPr>
              <w:spacing w:after="0" w:line="240" w:lineRule="auto"/>
              <w:jc w:val="center"/>
              <w:rPr>
                <w:rFonts w:ascii="Arial" w:hAnsi="Arial" w:cs="Arial"/>
                <w:sz w:val="18"/>
                <w:szCs w:val="18"/>
                <w:lang w:val="ro-RO"/>
              </w:rPr>
            </w:pPr>
            <w:r w:rsidRPr="002142F2">
              <w:rPr>
                <w:rFonts w:ascii="Arial" w:hAnsi="Arial" w:cs="Arial"/>
                <w:sz w:val="18"/>
                <w:szCs w:val="18"/>
                <w:lang w:val="ro-RO"/>
              </w:rPr>
              <w:t>0.0211</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0225</w:t>
            </w:r>
          </w:p>
        </w:tc>
        <w:tc>
          <w:tcPr>
            <w:tcW w:w="879" w:type="dxa"/>
          </w:tcPr>
          <w:p w:rsidR="00386844" w:rsidRPr="002142F2" w:rsidRDefault="00386844" w:rsidP="00DF0EA3">
            <w:pPr>
              <w:spacing w:after="0" w:line="240" w:lineRule="auto"/>
              <w:jc w:val="center"/>
              <w:rPr>
                <w:rFonts w:ascii="Arial" w:hAnsi="Arial" w:cs="Arial"/>
                <w:sz w:val="18"/>
                <w:szCs w:val="18"/>
                <w:lang w:val="ro-RO"/>
              </w:rPr>
            </w:pPr>
            <w:r>
              <w:rPr>
                <w:rFonts w:ascii="Arial" w:hAnsi="Arial" w:cs="Arial"/>
                <w:sz w:val="18"/>
                <w:szCs w:val="18"/>
                <w:lang w:val="ro-RO"/>
              </w:rPr>
              <w:t>0.0268</w:t>
            </w:r>
          </w:p>
        </w:tc>
        <w:tc>
          <w:tcPr>
            <w:tcW w:w="879" w:type="dxa"/>
          </w:tcPr>
          <w:p w:rsidR="00386844" w:rsidRPr="002142F2" w:rsidRDefault="00446F64" w:rsidP="00CC7D0A">
            <w:pPr>
              <w:spacing w:after="0" w:line="240" w:lineRule="auto"/>
              <w:jc w:val="center"/>
              <w:rPr>
                <w:rFonts w:ascii="Arial" w:hAnsi="Arial" w:cs="Arial"/>
                <w:sz w:val="18"/>
                <w:szCs w:val="18"/>
                <w:lang w:val="ro-RO"/>
              </w:rPr>
            </w:pPr>
            <w:r>
              <w:rPr>
                <w:rFonts w:ascii="Arial" w:hAnsi="Arial" w:cs="Arial"/>
                <w:sz w:val="18"/>
                <w:szCs w:val="18"/>
                <w:lang w:val="ro-RO"/>
              </w:rPr>
              <w:t>0.0277</w:t>
            </w:r>
          </w:p>
        </w:tc>
        <w:tc>
          <w:tcPr>
            <w:tcW w:w="879" w:type="dxa"/>
          </w:tcPr>
          <w:p w:rsidR="00386844" w:rsidRPr="002142F2" w:rsidRDefault="006450DC" w:rsidP="00CC7D0A">
            <w:pPr>
              <w:spacing w:after="0" w:line="240" w:lineRule="auto"/>
              <w:jc w:val="center"/>
              <w:rPr>
                <w:rFonts w:ascii="Arial" w:hAnsi="Arial" w:cs="Arial"/>
                <w:sz w:val="18"/>
                <w:szCs w:val="18"/>
                <w:lang w:val="ro-RO"/>
              </w:rPr>
            </w:pPr>
            <w:r>
              <w:rPr>
                <w:rFonts w:ascii="Arial" w:hAnsi="Arial" w:cs="Arial"/>
                <w:sz w:val="18"/>
                <w:szCs w:val="18"/>
                <w:lang w:val="ro-RO"/>
              </w:rPr>
              <w:t>0.0298</w:t>
            </w:r>
          </w:p>
        </w:tc>
      </w:tr>
      <w:tr w:rsidR="00386844" w:rsidRPr="002142F2" w:rsidTr="00502A8B">
        <w:trPr>
          <w:jc w:val="center"/>
        </w:trPr>
        <w:tc>
          <w:tcPr>
            <w:tcW w:w="1240" w:type="dxa"/>
            <w:vMerge/>
          </w:tcPr>
          <w:p w:rsidR="00386844" w:rsidRPr="002142F2" w:rsidRDefault="00386844" w:rsidP="00CC7D0A">
            <w:pPr>
              <w:spacing w:after="0" w:line="240" w:lineRule="auto"/>
              <w:jc w:val="both"/>
              <w:rPr>
                <w:rFonts w:ascii="Arial" w:hAnsi="Arial" w:cs="Arial"/>
                <w:sz w:val="18"/>
                <w:szCs w:val="18"/>
                <w:lang w:val="ro-RO"/>
              </w:rPr>
            </w:pPr>
          </w:p>
        </w:tc>
        <w:tc>
          <w:tcPr>
            <w:tcW w:w="1041" w:type="dxa"/>
            <w:vMerge/>
            <w:vAlign w:val="center"/>
          </w:tcPr>
          <w:p w:rsidR="00386844" w:rsidRPr="002142F2" w:rsidRDefault="00386844" w:rsidP="00CC7D0A">
            <w:pPr>
              <w:spacing w:after="0" w:line="240" w:lineRule="auto"/>
              <w:rPr>
                <w:rFonts w:ascii="Arial" w:hAnsi="Arial" w:cs="Arial"/>
                <w:sz w:val="18"/>
                <w:szCs w:val="18"/>
                <w:lang w:val="ro-RO"/>
              </w:rPr>
            </w:pPr>
          </w:p>
        </w:tc>
        <w:tc>
          <w:tcPr>
            <w:tcW w:w="962" w:type="dxa"/>
            <w:vAlign w:val="center"/>
          </w:tcPr>
          <w:p w:rsidR="00386844" w:rsidRPr="002142F2" w:rsidRDefault="00386844" w:rsidP="00DF0EA3">
            <w:pPr>
              <w:spacing w:after="0" w:line="240" w:lineRule="auto"/>
              <w:rPr>
                <w:rFonts w:ascii="Arial" w:hAnsi="Arial" w:cs="Arial"/>
                <w:sz w:val="18"/>
                <w:szCs w:val="18"/>
                <w:lang w:val="ro-RO"/>
              </w:rPr>
            </w:pPr>
            <w:r>
              <w:rPr>
                <w:rFonts w:ascii="Arial" w:hAnsi="Arial" w:cs="Arial"/>
                <w:sz w:val="18"/>
                <w:szCs w:val="18"/>
                <w:lang w:val="ro-RO"/>
              </w:rPr>
              <w:t>m</w:t>
            </w:r>
            <w:r w:rsidRPr="002142F2">
              <w:rPr>
                <w:rFonts w:ascii="Arial" w:hAnsi="Arial" w:cs="Arial"/>
                <w:sz w:val="18"/>
                <w:szCs w:val="18"/>
                <w:lang w:val="ro-RO"/>
              </w:rPr>
              <w:t>in. ziln.</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0035</w:t>
            </w:r>
          </w:p>
        </w:tc>
        <w:tc>
          <w:tcPr>
            <w:tcW w:w="879" w:type="dxa"/>
            <w:vAlign w:val="center"/>
          </w:tcPr>
          <w:p w:rsidR="00386844" w:rsidRPr="002142F2" w:rsidRDefault="00386844" w:rsidP="00CC7D0A">
            <w:pPr>
              <w:spacing w:after="0" w:line="240" w:lineRule="auto"/>
              <w:jc w:val="center"/>
              <w:rPr>
                <w:rFonts w:ascii="Arial" w:hAnsi="Arial" w:cs="Arial"/>
                <w:sz w:val="18"/>
                <w:szCs w:val="18"/>
                <w:lang w:val="ro-RO"/>
              </w:rPr>
            </w:pPr>
            <w:r w:rsidRPr="002142F2">
              <w:rPr>
                <w:rFonts w:ascii="Arial" w:hAnsi="Arial" w:cs="Arial"/>
                <w:sz w:val="18"/>
                <w:szCs w:val="18"/>
                <w:lang w:val="ro-RO"/>
              </w:rPr>
              <w:t>0.0051</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0018</w:t>
            </w:r>
          </w:p>
        </w:tc>
        <w:tc>
          <w:tcPr>
            <w:tcW w:w="879" w:type="dxa"/>
          </w:tcPr>
          <w:p w:rsidR="00386844" w:rsidRPr="002142F2" w:rsidRDefault="00386844" w:rsidP="00DF0EA3">
            <w:pPr>
              <w:spacing w:after="0" w:line="240" w:lineRule="auto"/>
              <w:jc w:val="center"/>
              <w:rPr>
                <w:rFonts w:ascii="Arial" w:hAnsi="Arial" w:cs="Arial"/>
                <w:sz w:val="18"/>
                <w:szCs w:val="18"/>
                <w:lang w:val="ro-RO"/>
              </w:rPr>
            </w:pPr>
            <w:r>
              <w:rPr>
                <w:rFonts w:ascii="Arial" w:hAnsi="Arial" w:cs="Arial"/>
                <w:sz w:val="18"/>
                <w:szCs w:val="18"/>
                <w:lang w:val="ro-RO"/>
              </w:rPr>
              <w:t>0.0018</w:t>
            </w:r>
          </w:p>
        </w:tc>
        <w:tc>
          <w:tcPr>
            <w:tcW w:w="879" w:type="dxa"/>
          </w:tcPr>
          <w:p w:rsidR="00386844" w:rsidRPr="002142F2" w:rsidRDefault="00446F64" w:rsidP="00CC7D0A">
            <w:pPr>
              <w:spacing w:after="0" w:line="240" w:lineRule="auto"/>
              <w:jc w:val="center"/>
              <w:rPr>
                <w:rFonts w:ascii="Arial" w:hAnsi="Arial" w:cs="Arial"/>
                <w:sz w:val="18"/>
                <w:szCs w:val="18"/>
                <w:lang w:val="ro-RO"/>
              </w:rPr>
            </w:pPr>
            <w:r>
              <w:rPr>
                <w:rFonts w:ascii="Arial" w:hAnsi="Arial" w:cs="Arial"/>
                <w:sz w:val="18"/>
                <w:szCs w:val="18"/>
                <w:lang w:val="ro-RO"/>
              </w:rPr>
              <w:t>0.0026</w:t>
            </w:r>
          </w:p>
        </w:tc>
        <w:tc>
          <w:tcPr>
            <w:tcW w:w="879" w:type="dxa"/>
          </w:tcPr>
          <w:p w:rsidR="00386844" w:rsidRPr="002142F2" w:rsidRDefault="006450DC" w:rsidP="00CC7D0A">
            <w:pPr>
              <w:spacing w:after="0" w:line="240" w:lineRule="auto"/>
              <w:jc w:val="center"/>
              <w:rPr>
                <w:rFonts w:ascii="Arial" w:hAnsi="Arial" w:cs="Arial"/>
                <w:sz w:val="18"/>
                <w:szCs w:val="18"/>
                <w:lang w:val="ro-RO"/>
              </w:rPr>
            </w:pPr>
            <w:r>
              <w:rPr>
                <w:rFonts w:ascii="Arial" w:hAnsi="Arial" w:cs="Arial"/>
                <w:sz w:val="18"/>
                <w:szCs w:val="18"/>
                <w:lang w:val="ro-RO"/>
              </w:rPr>
              <w:t>0.0031</w:t>
            </w:r>
          </w:p>
        </w:tc>
      </w:tr>
      <w:tr w:rsidR="00386844" w:rsidRPr="002142F2" w:rsidTr="00502A8B">
        <w:trPr>
          <w:trHeight w:val="81"/>
          <w:jc w:val="center"/>
        </w:trPr>
        <w:tc>
          <w:tcPr>
            <w:tcW w:w="1240" w:type="dxa"/>
            <w:vMerge/>
          </w:tcPr>
          <w:p w:rsidR="00386844" w:rsidRPr="002142F2" w:rsidRDefault="00386844" w:rsidP="00CC7D0A">
            <w:pPr>
              <w:spacing w:after="0" w:line="240" w:lineRule="auto"/>
              <w:jc w:val="both"/>
              <w:rPr>
                <w:rFonts w:ascii="Arial" w:hAnsi="Arial" w:cs="Arial"/>
                <w:sz w:val="18"/>
                <w:szCs w:val="18"/>
                <w:lang w:val="ro-RO"/>
              </w:rPr>
            </w:pPr>
          </w:p>
        </w:tc>
        <w:tc>
          <w:tcPr>
            <w:tcW w:w="1041" w:type="dxa"/>
            <w:vMerge w:val="restart"/>
            <w:vAlign w:val="center"/>
          </w:tcPr>
          <w:p w:rsidR="00386844" w:rsidRPr="002142F2" w:rsidRDefault="00386844" w:rsidP="00CC7D0A">
            <w:pPr>
              <w:spacing w:after="0" w:line="240" w:lineRule="auto"/>
              <w:rPr>
                <w:rFonts w:ascii="Arial" w:hAnsi="Arial" w:cs="Arial"/>
                <w:b/>
                <w:sz w:val="18"/>
                <w:szCs w:val="18"/>
                <w:lang w:val="ro-RO"/>
              </w:rPr>
            </w:pPr>
            <w:r w:rsidRPr="002142F2">
              <w:rPr>
                <w:rFonts w:ascii="Arial" w:hAnsi="Arial" w:cs="Arial"/>
                <w:b/>
                <w:sz w:val="18"/>
                <w:szCs w:val="18"/>
                <w:lang w:val="ro-RO"/>
              </w:rPr>
              <w:t>Cd</w:t>
            </w:r>
          </w:p>
          <w:p w:rsidR="00386844" w:rsidRPr="002142F2" w:rsidRDefault="00386844" w:rsidP="00CC7D0A">
            <w:pPr>
              <w:spacing w:after="0" w:line="240" w:lineRule="auto"/>
              <w:rPr>
                <w:rFonts w:ascii="Arial" w:hAnsi="Arial" w:cs="Arial"/>
                <w:b/>
                <w:sz w:val="18"/>
                <w:szCs w:val="18"/>
                <w:lang w:val="ro-RO"/>
              </w:rPr>
            </w:pPr>
            <w:r w:rsidRPr="002142F2">
              <w:rPr>
                <w:rFonts w:ascii="Arial" w:hAnsi="Arial" w:cs="Arial"/>
                <w:b/>
                <w:sz w:val="18"/>
                <w:szCs w:val="18"/>
                <w:lang w:val="ro-RO"/>
              </w:rPr>
              <w:t>(ng/mc)</w:t>
            </w:r>
          </w:p>
        </w:tc>
        <w:tc>
          <w:tcPr>
            <w:tcW w:w="962" w:type="dxa"/>
            <w:vAlign w:val="center"/>
          </w:tcPr>
          <w:p w:rsidR="00386844" w:rsidRPr="002142F2" w:rsidRDefault="00386844" w:rsidP="00DF0EA3">
            <w:pPr>
              <w:spacing w:after="0" w:line="240" w:lineRule="auto"/>
              <w:rPr>
                <w:rFonts w:ascii="Arial" w:hAnsi="Arial" w:cs="Arial"/>
                <w:sz w:val="18"/>
                <w:szCs w:val="18"/>
                <w:lang w:val="ro-RO"/>
              </w:rPr>
            </w:pPr>
            <w:r>
              <w:rPr>
                <w:rFonts w:ascii="Arial" w:hAnsi="Arial" w:cs="Arial"/>
                <w:sz w:val="18"/>
                <w:szCs w:val="18"/>
                <w:lang w:val="ro-RO"/>
              </w:rPr>
              <w:t>m</w:t>
            </w:r>
            <w:r w:rsidRPr="002142F2">
              <w:rPr>
                <w:rFonts w:ascii="Arial" w:hAnsi="Arial" w:cs="Arial"/>
                <w:sz w:val="18"/>
                <w:szCs w:val="18"/>
                <w:lang w:val="ro-RO"/>
              </w:rPr>
              <w:t>ed. lun.</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26</w:t>
            </w:r>
          </w:p>
        </w:tc>
        <w:tc>
          <w:tcPr>
            <w:tcW w:w="879" w:type="dxa"/>
            <w:vAlign w:val="center"/>
          </w:tcPr>
          <w:p w:rsidR="00386844" w:rsidRPr="002142F2" w:rsidRDefault="00386844" w:rsidP="00CC7D0A">
            <w:pPr>
              <w:spacing w:after="0" w:line="240" w:lineRule="auto"/>
              <w:jc w:val="center"/>
              <w:rPr>
                <w:rFonts w:ascii="Arial" w:hAnsi="Arial" w:cs="Arial"/>
                <w:sz w:val="18"/>
                <w:szCs w:val="18"/>
                <w:lang w:val="ro-RO"/>
              </w:rPr>
            </w:pPr>
            <w:r w:rsidRPr="002142F2">
              <w:rPr>
                <w:rFonts w:ascii="Arial" w:hAnsi="Arial" w:cs="Arial"/>
                <w:sz w:val="18"/>
                <w:szCs w:val="18"/>
                <w:lang w:val="ro-RO"/>
              </w:rPr>
              <w:t>0.21</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29</w:t>
            </w:r>
          </w:p>
        </w:tc>
        <w:tc>
          <w:tcPr>
            <w:tcW w:w="879" w:type="dxa"/>
          </w:tcPr>
          <w:p w:rsidR="00386844" w:rsidRPr="002142F2" w:rsidRDefault="00386844" w:rsidP="00DF0EA3">
            <w:pPr>
              <w:spacing w:after="0" w:line="240" w:lineRule="auto"/>
              <w:jc w:val="center"/>
              <w:rPr>
                <w:rFonts w:ascii="Arial" w:hAnsi="Arial" w:cs="Arial"/>
                <w:sz w:val="18"/>
                <w:szCs w:val="18"/>
                <w:lang w:val="ro-RO"/>
              </w:rPr>
            </w:pPr>
            <w:r>
              <w:rPr>
                <w:rFonts w:ascii="Arial" w:hAnsi="Arial" w:cs="Arial"/>
                <w:sz w:val="18"/>
                <w:szCs w:val="18"/>
                <w:lang w:val="ro-RO"/>
              </w:rPr>
              <w:t>0.31</w:t>
            </w:r>
          </w:p>
        </w:tc>
        <w:tc>
          <w:tcPr>
            <w:tcW w:w="879" w:type="dxa"/>
          </w:tcPr>
          <w:p w:rsidR="00386844" w:rsidRPr="002142F2" w:rsidRDefault="00446F64" w:rsidP="00CC7D0A">
            <w:pPr>
              <w:spacing w:after="0" w:line="240" w:lineRule="auto"/>
              <w:jc w:val="center"/>
              <w:rPr>
                <w:rFonts w:ascii="Arial" w:hAnsi="Arial" w:cs="Arial"/>
                <w:sz w:val="18"/>
                <w:szCs w:val="18"/>
                <w:lang w:val="ro-RO"/>
              </w:rPr>
            </w:pPr>
            <w:r>
              <w:rPr>
                <w:rFonts w:ascii="Arial" w:hAnsi="Arial" w:cs="Arial"/>
                <w:sz w:val="18"/>
                <w:szCs w:val="18"/>
                <w:lang w:val="ro-RO"/>
              </w:rPr>
              <w:t>0.27</w:t>
            </w:r>
          </w:p>
        </w:tc>
        <w:tc>
          <w:tcPr>
            <w:tcW w:w="879" w:type="dxa"/>
          </w:tcPr>
          <w:p w:rsidR="00386844" w:rsidRPr="002142F2" w:rsidRDefault="006450DC" w:rsidP="00CC7D0A">
            <w:pPr>
              <w:spacing w:after="0" w:line="240" w:lineRule="auto"/>
              <w:jc w:val="center"/>
              <w:rPr>
                <w:rFonts w:ascii="Arial" w:hAnsi="Arial" w:cs="Arial"/>
                <w:sz w:val="18"/>
                <w:szCs w:val="18"/>
                <w:lang w:val="ro-RO"/>
              </w:rPr>
            </w:pPr>
            <w:r>
              <w:rPr>
                <w:rFonts w:ascii="Arial" w:hAnsi="Arial" w:cs="Arial"/>
                <w:sz w:val="18"/>
                <w:szCs w:val="18"/>
                <w:lang w:val="ro-RO"/>
              </w:rPr>
              <w:t>0.34</w:t>
            </w:r>
          </w:p>
        </w:tc>
      </w:tr>
      <w:tr w:rsidR="00386844" w:rsidRPr="002142F2" w:rsidTr="00502A8B">
        <w:trPr>
          <w:jc w:val="center"/>
        </w:trPr>
        <w:tc>
          <w:tcPr>
            <w:tcW w:w="1240" w:type="dxa"/>
            <w:vMerge/>
          </w:tcPr>
          <w:p w:rsidR="00386844" w:rsidRPr="002142F2" w:rsidRDefault="00386844" w:rsidP="00CC7D0A">
            <w:pPr>
              <w:spacing w:after="0" w:line="240" w:lineRule="auto"/>
              <w:jc w:val="both"/>
              <w:rPr>
                <w:rFonts w:ascii="Arial" w:hAnsi="Arial" w:cs="Arial"/>
                <w:sz w:val="18"/>
                <w:szCs w:val="18"/>
                <w:lang w:val="ro-RO"/>
              </w:rPr>
            </w:pPr>
          </w:p>
        </w:tc>
        <w:tc>
          <w:tcPr>
            <w:tcW w:w="1041" w:type="dxa"/>
            <w:vMerge/>
            <w:vAlign w:val="center"/>
          </w:tcPr>
          <w:p w:rsidR="00386844" w:rsidRPr="002142F2" w:rsidRDefault="00386844" w:rsidP="00CC7D0A">
            <w:pPr>
              <w:spacing w:after="0" w:line="240" w:lineRule="auto"/>
              <w:rPr>
                <w:rFonts w:ascii="Arial" w:hAnsi="Arial" w:cs="Arial"/>
                <w:sz w:val="18"/>
                <w:szCs w:val="18"/>
                <w:lang w:val="ro-RO"/>
              </w:rPr>
            </w:pPr>
          </w:p>
        </w:tc>
        <w:tc>
          <w:tcPr>
            <w:tcW w:w="962" w:type="dxa"/>
            <w:vAlign w:val="center"/>
          </w:tcPr>
          <w:p w:rsidR="00386844" w:rsidRPr="002142F2" w:rsidRDefault="00386844" w:rsidP="00DF0EA3">
            <w:pPr>
              <w:spacing w:after="0" w:line="240" w:lineRule="auto"/>
              <w:rPr>
                <w:rFonts w:ascii="Arial" w:hAnsi="Arial" w:cs="Arial"/>
                <w:sz w:val="18"/>
                <w:szCs w:val="18"/>
                <w:lang w:val="ro-RO"/>
              </w:rPr>
            </w:pPr>
            <w:r>
              <w:rPr>
                <w:rFonts w:ascii="Arial" w:hAnsi="Arial" w:cs="Arial"/>
                <w:sz w:val="18"/>
                <w:szCs w:val="18"/>
                <w:lang w:val="ro-RO"/>
              </w:rPr>
              <w:t>m</w:t>
            </w:r>
            <w:r w:rsidRPr="002142F2">
              <w:rPr>
                <w:rFonts w:ascii="Arial" w:hAnsi="Arial" w:cs="Arial"/>
                <w:sz w:val="18"/>
                <w:szCs w:val="18"/>
                <w:lang w:val="ro-RO"/>
              </w:rPr>
              <w:t>ax. zln.</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34</w:t>
            </w:r>
          </w:p>
        </w:tc>
        <w:tc>
          <w:tcPr>
            <w:tcW w:w="879" w:type="dxa"/>
            <w:vAlign w:val="center"/>
          </w:tcPr>
          <w:p w:rsidR="00386844" w:rsidRPr="002142F2" w:rsidRDefault="00386844" w:rsidP="00CC7D0A">
            <w:pPr>
              <w:spacing w:after="0" w:line="240" w:lineRule="auto"/>
              <w:jc w:val="center"/>
              <w:rPr>
                <w:rFonts w:ascii="Arial" w:hAnsi="Arial" w:cs="Arial"/>
                <w:sz w:val="18"/>
                <w:szCs w:val="18"/>
                <w:lang w:val="ro-RO"/>
              </w:rPr>
            </w:pPr>
            <w:r w:rsidRPr="002142F2">
              <w:rPr>
                <w:rFonts w:ascii="Arial" w:hAnsi="Arial" w:cs="Arial"/>
                <w:sz w:val="18"/>
                <w:szCs w:val="18"/>
                <w:lang w:val="ro-RO"/>
              </w:rPr>
              <w:t>0.32</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42</w:t>
            </w:r>
          </w:p>
        </w:tc>
        <w:tc>
          <w:tcPr>
            <w:tcW w:w="879" w:type="dxa"/>
          </w:tcPr>
          <w:p w:rsidR="00386844" w:rsidRPr="002142F2" w:rsidRDefault="00386844" w:rsidP="00DF0EA3">
            <w:pPr>
              <w:spacing w:after="0" w:line="240" w:lineRule="auto"/>
              <w:jc w:val="center"/>
              <w:rPr>
                <w:rFonts w:ascii="Arial" w:hAnsi="Arial" w:cs="Arial"/>
                <w:sz w:val="18"/>
                <w:szCs w:val="18"/>
                <w:lang w:val="ro-RO"/>
              </w:rPr>
            </w:pPr>
            <w:r>
              <w:rPr>
                <w:rFonts w:ascii="Arial" w:hAnsi="Arial" w:cs="Arial"/>
                <w:sz w:val="18"/>
                <w:szCs w:val="18"/>
                <w:lang w:val="ro-RO"/>
              </w:rPr>
              <w:t>0.46</w:t>
            </w:r>
          </w:p>
        </w:tc>
        <w:tc>
          <w:tcPr>
            <w:tcW w:w="879" w:type="dxa"/>
          </w:tcPr>
          <w:p w:rsidR="00386844" w:rsidRPr="002142F2" w:rsidRDefault="00446F64" w:rsidP="00CC7D0A">
            <w:pPr>
              <w:spacing w:after="0" w:line="240" w:lineRule="auto"/>
              <w:jc w:val="center"/>
              <w:rPr>
                <w:rFonts w:ascii="Arial" w:hAnsi="Arial" w:cs="Arial"/>
                <w:sz w:val="18"/>
                <w:szCs w:val="18"/>
                <w:lang w:val="ro-RO"/>
              </w:rPr>
            </w:pPr>
            <w:r>
              <w:rPr>
                <w:rFonts w:ascii="Arial" w:hAnsi="Arial" w:cs="Arial"/>
                <w:sz w:val="18"/>
                <w:szCs w:val="18"/>
                <w:lang w:val="ro-RO"/>
              </w:rPr>
              <w:t>0.43</w:t>
            </w:r>
          </w:p>
        </w:tc>
        <w:tc>
          <w:tcPr>
            <w:tcW w:w="879" w:type="dxa"/>
          </w:tcPr>
          <w:p w:rsidR="00386844" w:rsidRPr="002142F2" w:rsidRDefault="006450DC" w:rsidP="00CC7D0A">
            <w:pPr>
              <w:spacing w:after="0" w:line="240" w:lineRule="auto"/>
              <w:jc w:val="center"/>
              <w:rPr>
                <w:rFonts w:ascii="Arial" w:hAnsi="Arial" w:cs="Arial"/>
                <w:sz w:val="18"/>
                <w:szCs w:val="18"/>
                <w:lang w:val="ro-RO"/>
              </w:rPr>
            </w:pPr>
            <w:r>
              <w:rPr>
                <w:rFonts w:ascii="Arial" w:hAnsi="Arial" w:cs="Arial"/>
                <w:sz w:val="18"/>
                <w:szCs w:val="18"/>
                <w:lang w:val="ro-RO"/>
              </w:rPr>
              <w:t>0.49</w:t>
            </w:r>
          </w:p>
        </w:tc>
      </w:tr>
      <w:tr w:rsidR="00386844" w:rsidRPr="002142F2" w:rsidTr="00502A8B">
        <w:trPr>
          <w:jc w:val="center"/>
        </w:trPr>
        <w:tc>
          <w:tcPr>
            <w:tcW w:w="1240" w:type="dxa"/>
            <w:vMerge/>
          </w:tcPr>
          <w:p w:rsidR="00386844" w:rsidRPr="002142F2" w:rsidRDefault="00386844" w:rsidP="00CC7D0A">
            <w:pPr>
              <w:spacing w:after="0" w:line="240" w:lineRule="auto"/>
              <w:jc w:val="both"/>
              <w:rPr>
                <w:rFonts w:ascii="Arial" w:hAnsi="Arial" w:cs="Arial"/>
                <w:sz w:val="18"/>
                <w:szCs w:val="18"/>
                <w:lang w:val="ro-RO"/>
              </w:rPr>
            </w:pPr>
          </w:p>
        </w:tc>
        <w:tc>
          <w:tcPr>
            <w:tcW w:w="1041" w:type="dxa"/>
            <w:vMerge/>
            <w:vAlign w:val="center"/>
          </w:tcPr>
          <w:p w:rsidR="00386844" w:rsidRPr="002142F2" w:rsidRDefault="00386844" w:rsidP="00CC7D0A">
            <w:pPr>
              <w:spacing w:after="0" w:line="240" w:lineRule="auto"/>
              <w:rPr>
                <w:rFonts w:ascii="Arial" w:hAnsi="Arial" w:cs="Arial"/>
                <w:sz w:val="18"/>
                <w:szCs w:val="18"/>
                <w:lang w:val="ro-RO"/>
              </w:rPr>
            </w:pPr>
          </w:p>
        </w:tc>
        <w:tc>
          <w:tcPr>
            <w:tcW w:w="962" w:type="dxa"/>
            <w:vAlign w:val="center"/>
          </w:tcPr>
          <w:p w:rsidR="00386844" w:rsidRPr="002142F2" w:rsidRDefault="00386844" w:rsidP="00DF0EA3">
            <w:pPr>
              <w:spacing w:after="0" w:line="240" w:lineRule="auto"/>
              <w:rPr>
                <w:rFonts w:ascii="Arial" w:hAnsi="Arial" w:cs="Arial"/>
                <w:sz w:val="18"/>
                <w:szCs w:val="18"/>
                <w:lang w:val="ro-RO"/>
              </w:rPr>
            </w:pPr>
            <w:r>
              <w:rPr>
                <w:rFonts w:ascii="Arial" w:hAnsi="Arial" w:cs="Arial"/>
                <w:sz w:val="18"/>
                <w:szCs w:val="18"/>
                <w:lang w:val="ro-RO"/>
              </w:rPr>
              <w:t>m</w:t>
            </w:r>
            <w:r w:rsidRPr="002142F2">
              <w:rPr>
                <w:rFonts w:ascii="Arial" w:hAnsi="Arial" w:cs="Arial"/>
                <w:sz w:val="18"/>
                <w:szCs w:val="18"/>
                <w:lang w:val="ro-RO"/>
              </w:rPr>
              <w:t>in. ziln.</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06</w:t>
            </w:r>
          </w:p>
        </w:tc>
        <w:tc>
          <w:tcPr>
            <w:tcW w:w="879" w:type="dxa"/>
            <w:vAlign w:val="center"/>
          </w:tcPr>
          <w:p w:rsidR="00386844" w:rsidRPr="002142F2" w:rsidRDefault="00386844" w:rsidP="00CC7D0A">
            <w:pPr>
              <w:spacing w:after="0" w:line="240" w:lineRule="auto"/>
              <w:jc w:val="center"/>
              <w:rPr>
                <w:rFonts w:ascii="Arial" w:hAnsi="Arial" w:cs="Arial"/>
                <w:sz w:val="18"/>
                <w:szCs w:val="18"/>
                <w:lang w:val="ro-RO"/>
              </w:rPr>
            </w:pPr>
            <w:r w:rsidRPr="002142F2">
              <w:rPr>
                <w:rFonts w:ascii="Arial" w:hAnsi="Arial" w:cs="Arial"/>
                <w:sz w:val="18"/>
                <w:szCs w:val="18"/>
                <w:lang w:val="ro-RO"/>
              </w:rPr>
              <w:t>0.08</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w:t>
            </w:r>
          </w:p>
        </w:tc>
        <w:tc>
          <w:tcPr>
            <w:tcW w:w="879" w:type="dxa"/>
          </w:tcPr>
          <w:p w:rsidR="00386844" w:rsidRPr="002142F2" w:rsidRDefault="00386844" w:rsidP="00DF0EA3">
            <w:pPr>
              <w:spacing w:after="0" w:line="240" w:lineRule="auto"/>
              <w:jc w:val="center"/>
              <w:rPr>
                <w:rFonts w:ascii="Arial" w:hAnsi="Arial" w:cs="Arial"/>
                <w:sz w:val="18"/>
                <w:szCs w:val="18"/>
                <w:lang w:val="ro-RO"/>
              </w:rPr>
            </w:pPr>
            <w:r>
              <w:rPr>
                <w:rFonts w:ascii="Arial" w:hAnsi="Arial" w:cs="Arial"/>
                <w:sz w:val="18"/>
                <w:szCs w:val="18"/>
                <w:lang w:val="ro-RO"/>
              </w:rPr>
              <w:t>0</w:t>
            </w:r>
          </w:p>
        </w:tc>
        <w:tc>
          <w:tcPr>
            <w:tcW w:w="879" w:type="dxa"/>
          </w:tcPr>
          <w:p w:rsidR="00386844" w:rsidRPr="002142F2" w:rsidRDefault="00446F64" w:rsidP="00CC7D0A">
            <w:pPr>
              <w:spacing w:after="0" w:line="240" w:lineRule="auto"/>
              <w:jc w:val="center"/>
              <w:rPr>
                <w:rFonts w:ascii="Arial" w:hAnsi="Arial" w:cs="Arial"/>
                <w:sz w:val="18"/>
                <w:szCs w:val="18"/>
                <w:lang w:val="ro-RO"/>
              </w:rPr>
            </w:pPr>
            <w:r>
              <w:rPr>
                <w:rFonts w:ascii="Arial" w:hAnsi="Arial" w:cs="Arial"/>
                <w:sz w:val="18"/>
                <w:szCs w:val="18"/>
                <w:lang w:val="ro-RO"/>
              </w:rPr>
              <w:t>0</w:t>
            </w:r>
          </w:p>
        </w:tc>
        <w:tc>
          <w:tcPr>
            <w:tcW w:w="879" w:type="dxa"/>
          </w:tcPr>
          <w:p w:rsidR="00386844" w:rsidRPr="002142F2" w:rsidRDefault="006450DC" w:rsidP="00CC7D0A">
            <w:pPr>
              <w:spacing w:after="0" w:line="240" w:lineRule="auto"/>
              <w:jc w:val="center"/>
              <w:rPr>
                <w:rFonts w:ascii="Arial" w:hAnsi="Arial" w:cs="Arial"/>
                <w:sz w:val="18"/>
                <w:szCs w:val="18"/>
                <w:lang w:val="ro-RO"/>
              </w:rPr>
            </w:pPr>
            <w:r>
              <w:rPr>
                <w:rFonts w:ascii="Arial" w:hAnsi="Arial" w:cs="Arial"/>
                <w:sz w:val="18"/>
                <w:szCs w:val="18"/>
                <w:lang w:val="ro-RO"/>
              </w:rPr>
              <w:t>0.23</w:t>
            </w:r>
          </w:p>
        </w:tc>
      </w:tr>
      <w:tr w:rsidR="00386844" w:rsidRPr="002142F2" w:rsidTr="00502A8B">
        <w:trPr>
          <w:jc w:val="center"/>
        </w:trPr>
        <w:tc>
          <w:tcPr>
            <w:tcW w:w="1240" w:type="dxa"/>
            <w:vMerge/>
          </w:tcPr>
          <w:p w:rsidR="00386844" w:rsidRPr="002142F2" w:rsidRDefault="00386844" w:rsidP="00CC7D0A">
            <w:pPr>
              <w:spacing w:after="0" w:line="240" w:lineRule="auto"/>
              <w:jc w:val="both"/>
              <w:rPr>
                <w:rFonts w:ascii="Arial" w:hAnsi="Arial" w:cs="Arial"/>
                <w:sz w:val="18"/>
                <w:szCs w:val="18"/>
                <w:lang w:val="ro-RO"/>
              </w:rPr>
            </w:pPr>
          </w:p>
        </w:tc>
        <w:tc>
          <w:tcPr>
            <w:tcW w:w="1041" w:type="dxa"/>
            <w:vMerge w:val="restart"/>
            <w:vAlign w:val="center"/>
          </w:tcPr>
          <w:p w:rsidR="00386844" w:rsidRPr="002142F2" w:rsidRDefault="00386844" w:rsidP="00CC7D0A">
            <w:pPr>
              <w:spacing w:after="0" w:line="240" w:lineRule="auto"/>
              <w:rPr>
                <w:rFonts w:ascii="Arial" w:hAnsi="Arial" w:cs="Arial"/>
                <w:b/>
                <w:sz w:val="18"/>
                <w:szCs w:val="18"/>
                <w:lang w:val="ro-RO"/>
              </w:rPr>
            </w:pPr>
            <w:r w:rsidRPr="002142F2">
              <w:rPr>
                <w:rFonts w:ascii="Arial" w:hAnsi="Arial" w:cs="Arial"/>
                <w:b/>
                <w:sz w:val="18"/>
                <w:szCs w:val="18"/>
                <w:lang w:val="ro-RO"/>
              </w:rPr>
              <w:t xml:space="preserve">Ni </w:t>
            </w:r>
          </w:p>
          <w:p w:rsidR="00386844" w:rsidRPr="002142F2" w:rsidRDefault="00386844" w:rsidP="00CC7D0A">
            <w:pPr>
              <w:spacing w:after="0" w:line="240" w:lineRule="auto"/>
              <w:rPr>
                <w:rFonts w:ascii="Arial" w:hAnsi="Arial" w:cs="Arial"/>
                <w:b/>
                <w:sz w:val="18"/>
                <w:szCs w:val="18"/>
                <w:lang w:val="ro-RO"/>
              </w:rPr>
            </w:pPr>
            <w:r w:rsidRPr="002142F2">
              <w:rPr>
                <w:rFonts w:ascii="Arial" w:hAnsi="Arial" w:cs="Arial"/>
                <w:b/>
                <w:sz w:val="18"/>
                <w:szCs w:val="18"/>
                <w:lang w:val="ro-RO"/>
              </w:rPr>
              <w:t>(ng/mc)</w:t>
            </w:r>
          </w:p>
        </w:tc>
        <w:tc>
          <w:tcPr>
            <w:tcW w:w="962" w:type="dxa"/>
            <w:vAlign w:val="center"/>
          </w:tcPr>
          <w:p w:rsidR="00386844" w:rsidRPr="002142F2" w:rsidRDefault="00386844" w:rsidP="00DF0EA3">
            <w:pPr>
              <w:spacing w:after="0" w:line="240" w:lineRule="auto"/>
              <w:rPr>
                <w:rFonts w:ascii="Arial" w:hAnsi="Arial" w:cs="Arial"/>
                <w:sz w:val="18"/>
                <w:szCs w:val="18"/>
                <w:lang w:val="ro-RO"/>
              </w:rPr>
            </w:pPr>
            <w:r>
              <w:rPr>
                <w:rFonts w:ascii="Arial" w:hAnsi="Arial" w:cs="Arial"/>
                <w:sz w:val="18"/>
                <w:szCs w:val="18"/>
                <w:lang w:val="ro-RO"/>
              </w:rPr>
              <w:t>m</w:t>
            </w:r>
            <w:r w:rsidRPr="002142F2">
              <w:rPr>
                <w:rFonts w:ascii="Arial" w:hAnsi="Arial" w:cs="Arial"/>
                <w:sz w:val="18"/>
                <w:szCs w:val="18"/>
                <w:lang w:val="ro-RO"/>
              </w:rPr>
              <w:t>ed. lun.</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1.62</w:t>
            </w:r>
          </w:p>
        </w:tc>
        <w:tc>
          <w:tcPr>
            <w:tcW w:w="879" w:type="dxa"/>
            <w:vAlign w:val="center"/>
          </w:tcPr>
          <w:p w:rsidR="00386844" w:rsidRPr="002142F2" w:rsidRDefault="00386844" w:rsidP="00CC7D0A">
            <w:pPr>
              <w:spacing w:after="0" w:line="240" w:lineRule="auto"/>
              <w:jc w:val="center"/>
              <w:rPr>
                <w:rFonts w:ascii="Arial" w:hAnsi="Arial" w:cs="Arial"/>
                <w:sz w:val="18"/>
                <w:szCs w:val="18"/>
                <w:lang w:val="ro-RO"/>
              </w:rPr>
            </w:pPr>
            <w:r w:rsidRPr="002142F2">
              <w:rPr>
                <w:rFonts w:ascii="Arial" w:hAnsi="Arial" w:cs="Arial"/>
                <w:sz w:val="18"/>
                <w:szCs w:val="18"/>
                <w:lang w:val="ro-RO"/>
              </w:rPr>
              <w:t>1.95</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2.10</w:t>
            </w:r>
          </w:p>
        </w:tc>
        <w:tc>
          <w:tcPr>
            <w:tcW w:w="879" w:type="dxa"/>
          </w:tcPr>
          <w:p w:rsidR="00386844" w:rsidRPr="002142F2" w:rsidRDefault="00386844" w:rsidP="00DF0EA3">
            <w:pPr>
              <w:spacing w:after="0" w:line="240" w:lineRule="auto"/>
              <w:jc w:val="center"/>
              <w:rPr>
                <w:rFonts w:ascii="Arial" w:hAnsi="Arial" w:cs="Arial"/>
                <w:sz w:val="18"/>
                <w:szCs w:val="18"/>
                <w:lang w:val="ro-RO"/>
              </w:rPr>
            </w:pPr>
            <w:r>
              <w:rPr>
                <w:rFonts w:ascii="Arial" w:hAnsi="Arial" w:cs="Arial"/>
                <w:sz w:val="18"/>
                <w:szCs w:val="18"/>
                <w:lang w:val="ro-RO"/>
              </w:rPr>
              <w:t>1.96</w:t>
            </w:r>
          </w:p>
        </w:tc>
        <w:tc>
          <w:tcPr>
            <w:tcW w:w="879" w:type="dxa"/>
          </w:tcPr>
          <w:p w:rsidR="00386844" w:rsidRPr="002142F2" w:rsidRDefault="00446F64" w:rsidP="00CC7D0A">
            <w:pPr>
              <w:spacing w:after="0" w:line="240" w:lineRule="auto"/>
              <w:jc w:val="center"/>
              <w:rPr>
                <w:rFonts w:ascii="Arial" w:hAnsi="Arial" w:cs="Arial"/>
                <w:sz w:val="18"/>
                <w:szCs w:val="18"/>
                <w:lang w:val="ro-RO"/>
              </w:rPr>
            </w:pPr>
            <w:r>
              <w:rPr>
                <w:rFonts w:ascii="Arial" w:hAnsi="Arial" w:cs="Arial"/>
                <w:sz w:val="18"/>
                <w:szCs w:val="18"/>
                <w:lang w:val="ro-RO"/>
              </w:rPr>
              <w:t>1.49</w:t>
            </w:r>
          </w:p>
        </w:tc>
        <w:tc>
          <w:tcPr>
            <w:tcW w:w="879" w:type="dxa"/>
          </w:tcPr>
          <w:p w:rsidR="00386844" w:rsidRPr="002142F2" w:rsidRDefault="006450DC" w:rsidP="00CC7D0A">
            <w:pPr>
              <w:spacing w:after="0" w:line="240" w:lineRule="auto"/>
              <w:jc w:val="center"/>
              <w:rPr>
                <w:rFonts w:ascii="Arial" w:hAnsi="Arial" w:cs="Arial"/>
                <w:sz w:val="18"/>
                <w:szCs w:val="18"/>
                <w:lang w:val="ro-RO"/>
              </w:rPr>
            </w:pPr>
            <w:r>
              <w:rPr>
                <w:rFonts w:ascii="Arial" w:hAnsi="Arial" w:cs="Arial"/>
                <w:sz w:val="18"/>
                <w:szCs w:val="18"/>
                <w:lang w:val="ro-RO"/>
              </w:rPr>
              <w:t>2.13</w:t>
            </w:r>
          </w:p>
        </w:tc>
      </w:tr>
      <w:tr w:rsidR="00386844" w:rsidRPr="002142F2" w:rsidTr="00502A8B">
        <w:trPr>
          <w:jc w:val="center"/>
        </w:trPr>
        <w:tc>
          <w:tcPr>
            <w:tcW w:w="1240" w:type="dxa"/>
            <w:vMerge/>
          </w:tcPr>
          <w:p w:rsidR="00386844" w:rsidRPr="002142F2" w:rsidRDefault="00386844" w:rsidP="00CC7D0A">
            <w:pPr>
              <w:spacing w:after="0" w:line="240" w:lineRule="auto"/>
              <w:jc w:val="both"/>
              <w:rPr>
                <w:rFonts w:ascii="Arial" w:hAnsi="Arial" w:cs="Arial"/>
                <w:sz w:val="18"/>
                <w:szCs w:val="18"/>
                <w:lang w:val="ro-RO"/>
              </w:rPr>
            </w:pPr>
          </w:p>
        </w:tc>
        <w:tc>
          <w:tcPr>
            <w:tcW w:w="1041" w:type="dxa"/>
            <w:vMerge/>
            <w:vAlign w:val="center"/>
          </w:tcPr>
          <w:p w:rsidR="00386844" w:rsidRPr="002142F2" w:rsidRDefault="00386844" w:rsidP="00CC7D0A">
            <w:pPr>
              <w:spacing w:after="0" w:line="240" w:lineRule="auto"/>
              <w:rPr>
                <w:rFonts w:ascii="Arial" w:hAnsi="Arial" w:cs="Arial"/>
                <w:sz w:val="18"/>
                <w:szCs w:val="18"/>
                <w:lang w:val="ro-RO"/>
              </w:rPr>
            </w:pPr>
          </w:p>
        </w:tc>
        <w:tc>
          <w:tcPr>
            <w:tcW w:w="962" w:type="dxa"/>
            <w:vAlign w:val="center"/>
          </w:tcPr>
          <w:p w:rsidR="00386844" w:rsidRPr="002142F2" w:rsidRDefault="00386844" w:rsidP="00DF0EA3">
            <w:pPr>
              <w:spacing w:after="0" w:line="240" w:lineRule="auto"/>
              <w:rPr>
                <w:rFonts w:ascii="Arial" w:hAnsi="Arial" w:cs="Arial"/>
                <w:sz w:val="18"/>
                <w:szCs w:val="18"/>
                <w:lang w:val="ro-RO"/>
              </w:rPr>
            </w:pPr>
            <w:r>
              <w:rPr>
                <w:rFonts w:ascii="Arial" w:hAnsi="Arial" w:cs="Arial"/>
                <w:sz w:val="18"/>
                <w:szCs w:val="18"/>
                <w:lang w:val="ro-RO"/>
              </w:rPr>
              <w:t>m</w:t>
            </w:r>
            <w:r w:rsidRPr="002142F2">
              <w:rPr>
                <w:rFonts w:ascii="Arial" w:hAnsi="Arial" w:cs="Arial"/>
                <w:sz w:val="18"/>
                <w:szCs w:val="18"/>
                <w:lang w:val="ro-RO"/>
              </w:rPr>
              <w:t>ax. zln.</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2.18</w:t>
            </w:r>
          </w:p>
        </w:tc>
        <w:tc>
          <w:tcPr>
            <w:tcW w:w="879" w:type="dxa"/>
            <w:vAlign w:val="center"/>
          </w:tcPr>
          <w:p w:rsidR="00386844" w:rsidRPr="002142F2" w:rsidRDefault="00386844" w:rsidP="00CC7D0A">
            <w:pPr>
              <w:spacing w:after="0" w:line="240" w:lineRule="auto"/>
              <w:jc w:val="center"/>
              <w:rPr>
                <w:rFonts w:ascii="Arial" w:hAnsi="Arial" w:cs="Arial"/>
                <w:sz w:val="18"/>
                <w:szCs w:val="18"/>
                <w:lang w:val="ro-RO"/>
              </w:rPr>
            </w:pPr>
            <w:r w:rsidRPr="002142F2">
              <w:rPr>
                <w:rFonts w:ascii="Arial" w:hAnsi="Arial" w:cs="Arial"/>
                <w:sz w:val="18"/>
                <w:szCs w:val="18"/>
                <w:lang w:val="ro-RO"/>
              </w:rPr>
              <w:t>2.96</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3.12</w:t>
            </w:r>
          </w:p>
        </w:tc>
        <w:tc>
          <w:tcPr>
            <w:tcW w:w="879" w:type="dxa"/>
          </w:tcPr>
          <w:p w:rsidR="00386844" w:rsidRPr="002142F2" w:rsidRDefault="00386844" w:rsidP="00DF0EA3">
            <w:pPr>
              <w:spacing w:after="0" w:line="240" w:lineRule="auto"/>
              <w:jc w:val="center"/>
              <w:rPr>
                <w:rFonts w:ascii="Arial" w:hAnsi="Arial" w:cs="Arial"/>
                <w:sz w:val="18"/>
                <w:szCs w:val="18"/>
                <w:lang w:val="ro-RO"/>
              </w:rPr>
            </w:pPr>
            <w:r>
              <w:rPr>
                <w:rFonts w:ascii="Arial" w:hAnsi="Arial" w:cs="Arial"/>
                <w:sz w:val="18"/>
                <w:szCs w:val="18"/>
                <w:lang w:val="ro-RO"/>
              </w:rPr>
              <w:t>3.33</w:t>
            </w:r>
          </w:p>
        </w:tc>
        <w:tc>
          <w:tcPr>
            <w:tcW w:w="879" w:type="dxa"/>
          </w:tcPr>
          <w:p w:rsidR="00386844" w:rsidRPr="002142F2" w:rsidRDefault="00446F64" w:rsidP="00CC7D0A">
            <w:pPr>
              <w:spacing w:after="0" w:line="240" w:lineRule="auto"/>
              <w:jc w:val="center"/>
              <w:rPr>
                <w:rFonts w:ascii="Arial" w:hAnsi="Arial" w:cs="Arial"/>
                <w:sz w:val="18"/>
                <w:szCs w:val="18"/>
                <w:lang w:val="ro-RO"/>
              </w:rPr>
            </w:pPr>
            <w:r>
              <w:rPr>
                <w:rFonts w:ascii="Arial" w:hAnsi="Arial" w:cs="Arial"/>
                <w:sz w:val="18"/>
                <w:szCs w:val="18"/>
                <w:lang w:val="ro-RO"/>
              </w:rPr>
              <w:t>3.40</w:t>
            </w:r>
          </w:p>
        </w:tc>
        <w:tc>
          <w:tcPr>
            <w:tcW w:w="879" w:type="dxa"/>
          </w:tcPr>
          <w:p w:rsidR="00386844" w:rsidRPr="002142F2" w:rsidRDefault="006450DC" w:rsidP="00CC7D0A">
            <w:pPr>
              <w:spacing w:after="0" w:line="240" w:lineRule="auto"/>
              <w:jc w:val="center"/>
              <w:rPr>
                <w:rFonts w:ascii="Arial" w:hAnsi="Arial" w:cs="Arial"/>
                <w:sz w:val="18"/>
                <w:szCs w:val="18"/>
                <w:lang w:val="ro-RO"/>
              </w:rPr>
            </w:pPr>
            <w:r>
              <w:rPr>
                <w:rFonts w:ascii="Arial" w:hAnsi="Arial" w:cs="Arial"/>
                <w:sz w:val="18"/>
                <w:szCs w:val="18"/>
                <w:lang w:val="ro-RO"/>
              </w:rPr>
              <w:t>3.67</w:t>
            </w:r>
          </w:p>
        </w:tc>
      </w:tr>
      <w:tr w:rsidR="00386844" w:rsidRPr="002142F2" w:rsidTr="00502A8B">
        <w:trPr>
          <w:jc w:val="center"/>
        </w:trPr>
        <w:tc>
          <w:tcPr>
            <w:tcW w:w="1240" w:type="dxa"/>
            <w:vMerge/>
          </w:tcPr>
          <w:p w:rsidR="00386844" w:rsidRPr="002142F2" w:rsidRDefault="00386844" w:rsidP="00CC7D0A">
            <w:pPr>
              <w:spacing w:after="0" w:line="240" w:lineRule="auto"/>
              <w:jc w:val="both"/>
              <w:rPr>
                <w:rFonts w:ascii="Arial" w:hAnsi="Arial" w:cs="Arial"/>
                <w:sz w:val="18"/>
                <w:szCs w:val="18"/>
                <w:lang w:val="ro-RO"/>
              </w:rPr>
            </w:pPr>
          </w:p>
        </w:tc>
        <w:tc>
          <w:tcPr>
            <w:tcW w:w="1041" w:type="dxa"/>
            <w:vMerge/>
            <w:vAlign w:val="center"/>
          </w:tcPr>
          <w:p w:rsidR="00386844" w:rsidRPr="002142F2" w:rsidRDefault="00386844" w:rsidP="00CC7D0A">
            <w:pPr>
              <w:spacing w:after="0" w:line="240" w:lineRule="auto"/>
              <w:rPr>
                <w:rFonts w:ascii="Arial" w:hAnsi="Arial" w:cs="Arial"/>
                <w:sz w:val="18"/>
                <w:szCs w:val="18"/>
                <w:lang w:val="ro-RO"/>
              </w:rPr>
            </w:pPr>
          </w:p>
        </w:tc>
        <w:tc>
          <w:tcPr>
            <w:tcW w:w="962" w:type="dxa"/>
            <w:vAlign w:val="center"/>
          </w:tcPr>
          <w:p w:rsidR="00386844" w:rsidRPr="002142F2" w:rsidRDefault="00386844" w:rsidP="00DF0EA3">
            <w:pPr>
              <w:spacing w:after="0" w:line="240" w:lineRule="auto"/>
              <w:rPr>
                <w:rFonts w:ascii="Arial" w:hAnsi="Arial" w:cs="Arial"/>
                <w:sz w:val="18"/>
                <w:szCs w:val="18"/>
                <w:lang w:val="ro-RO"/>
              </w:rPr>
            </w:pPr>
            <w:r>
              <w:rPr>
                <w:rFonts w:ascii="Arial" w:hAnsi="Arial" w:cs="Arial"/>
                <w:sz w:val="18"/>
                <w:szCs w:val="18"/>
                <w:lang w:val="ro-RO"/>
              </w:rPr>
              <w:t>m</w:t>
            </w:r>
            <w:r w:rsidRPr="002142F2">
              <w:rPr>
                <w:rFonts w:ascii="Arial" w:hAnsi="Arial" w:cs="Arial"/>
                <w:sz w:val="18"/>
                <w:szCs w:val="18"/>
                <w:lang w:val="ro-RO"/>
              </w:rPr>
              <w:t>in. ziln.</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1.03</w:t>
            </w:r>
          </w:p>
        </w:tc>
        <w:tc>
          <w:tcPr>
            <w:tcW w:w="879" w:type="dxa"/>
            <w:vAlign w:val="center"/>
          </w:tcPr>
          <w:p w:rsidR="00386844" w:rsidRPr="002142F2" w:rsidRDefault="00386844" w:rsidP="00CC7D0A">
            <w:pPr>
              <w:spacing w:after="0" w:line="240" w:lineRule="auto"/>
              <w:jc w:val="center"/>
              <w:rPr>
                <w:rFonts w:ascii="Arial" w:hAnsi="Arial" w:cs="Arial"/>
                <w:sz w:val="18"/>
                <w:szCs w:val="18"/>
                <w:lang w:val="ro-RO"/>
              </w:rPr>
            </w:pPr>
            <w:r w:rsidRPr="002142F2">
              <w:rPr>
                <w:rFonts w:ascii="Arial" w:hAnsi="Arial" w:cs="Arial"/>
                <w:sz w:val="18"/>
                <w:szCs w:val="18"/>
                <w:lang w:val="ro-RO"/>
              </w:rPr>
              <w:t>1.15</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090</w:t>
            </w:r>
          </w:p>
        </w:tc>
        <w:tc>
          <w:tcPr>
            <w:tcW w:w="879" w:type="dxa"/>
          </w:tcPr>
          <w:p w:rsidR="00386844" w:rsidRPr="002142F2" w:rsidRDefault="00386844" w:rsidP="00DF0EA3">
            <w:pPr>
              <w:spacing w:after="0" w:line="240" w:lineRule="auto"/>
              <w:jc w:val="center"/>
              <w:rPr>
                <w:rFonts w:ascii="Arial" w:hAnsi="Arial" w:cs="Arial"/>
                <w:sz w:val="18"/>
                <w:szCs w:val="18"/>
                <w:lang w:val="ro-RO"/>
              </w:rPr>
            </w:pPr>
            <w:r>
              <w:rPr>
                <w:rFonts w:ascii="Arial" w:hAnsi="Arial" w:cs="Arial"/>
                <w:sz w:val="18"/>
                <w:szCs w:val="18"/>
                <w:lang w:val="ro-RO"/>
              </w:rPr>
              <w:t>0</w:t>
            </w:r>
          </w:p>
        </w:tc>
        <w:tc>
          <w:tcPr>
            <w:tcW w:w="879" w:type="dxa"/>
          </w:tcPr>
          <w:p w:rsidR="00386844" w:rsidRPr="002142F2" w:rsidRDefault="00446F64" w:rsidP="00CC7D0A">
            <w:pPr>
              <w:spacing w:after="0" w:line="240" w:lineRule="auto"/>
              <w:jc w:val="center"/>
              <w:rPr>
                <w:rFonts w:ascii="Arial" w:hAnsi="Arial" w:cs="Arial"/>
                <w:sz w:val="18"/>
                <w:szCs w:val="18"/>
                <w:lang w:val="ro-RO"/>
              </w:rPr>
            </w:pPr>
            <w:r>
              <w:rPr>
                <w:rFonts w:ascii="Arial" w:hAnsi="Arial" w:cs="Arial"/>
                <w:sz w:val="18"/>
                <w:szCs w:val="18"/>
                <w:lang w:val="ro-RO"/>
              </w:rPr>
              <w:t>0.76</w:t>
            </w:r>
          </w:p>
        </w:tc>
        <w:tc>
          <w:tcPr>
            <w:tcW w:w="879" w:type="dxa"/>
          </w:tcPr>
          <w:p w:rsidR="00386844" w:rsidRPr="002142F2" w:rsidRDefault="006450DC" w:rsidP="00CC7D0A">
            <w:pPr>
              <w:spacing w:after="0" w:line="240" w:lineRule="auto"/>
              <w:jc w:val="center"/>
              <w:rPr>
                <w:rFonts w:ascii="Arial" w:hAnsi="Arial" w:cs="Arial"/>
                <w:sz w:val="18"/>
                <w:szCs w:val="18"/>
                <w:lang w:val="ro-RO"/>
              </w:rPr>
            </w:pPr>
            <w:r>
              <w:rPr>
                <w:rFonts w:ascii="Arial" w:hAnsi="Arial" w:cs="Arial"/>
                <w:sz w:val="18"/>
                <w:szCs w:val="18"/>
                <w:lang w:val="ro-RO"/>
              </w:rPr>
              <w:t>0.96</w:t>
            </w:r>
          </w:p>
        </w:tc>
      </w:tr>
      <w:tr w:rsidR="00386844" w:rsidRPr="002142F2" w:rsidTr="00502A8B">
        <w:trPr>
          <w:jc w:val="center"/>
        </w:trPr>
        <w:tc>
          <w:tcPr>
            <w:tcW w:w="1240" w:type="dxa"/>
            <w:vMerge/>
          </w:tcPr>
          <w:p w:rsidR="00386844" w:rsidRPr="002142F2" w:rsidRDefault="00386844" w:rsidP="00CC7D0A">
            <w:pPr>
              <w:spacing w:after="0" w:line="240" w:lineRule="auto"/>
              <w:jc w:val="both"/>
              <w:rPr>
                <w:rFonts w:ascii="Arial" w:hAnsi="Arial" w:cs="Arial"/>
                <w:sz w:val="18"/>
                <w:szCs w:val="18"/>
                <w:lang w:val="ro-RO"/>
              </w:rPr>
            </w:pPr>
          </w:p>
        </w:tc>
        <w:tc>
          <w:tcPr>
            <w:tcW w:w="1041" w:type="dxa"/>
            <w:vMerge w:val="restart"/>
            <w:vAlign w:val="center"/>
          </w:tcPr>
          <w:p w:rsidR="00386844" w:rsidRPr="002142F2" w:rsidRDefault="00386844" w:rsidP="00CC7D0A">
            <w:pPr>
              <w:spacing w:after="0" w:line="240" w:lineRule="auto"/>
              <w:rPr>
                <w:rFonts w:ascii="Arial" w:hAnsi="Arial" w:cs="Arial"/>
                <w:b/>
                <w:sz w:val="18"/>
                <w:szCs w:val="18"/>
                <w:lang w:val="ro-RO"/>
              </w:rPr>
            </w:pPr>
            <w:r w:rsidRPr="002142F2">
              <w:rPr>
                <w:rFonts w:ascii="Arial" w:hAnsi="Arial" w:cs="Arial"/>
                <w:b/>
                <w:sz w:val="18"/>
                <w:szCs w:val="18"/>
                <w:lang w:val="ro-RO"/>
              </w:rPr>
              <w:t>As</w:t>
            </w:r>
          </w:p>
          <w:p w:rsidR="00386844" w:rsidRPr="002142F2" w:rsidRDefault="00386844" w:rsidP="00CC7D0A">
            <w:pPr>
              <w:spacing w:after="0" w:line="240" w:lineRule="auto"/>
              <w:rPr>
                <w:rFonts w:ascii="Arial" w:hAnsi="Arial" w:cs="Arial"/>
                <w:sz w:val="18"/>
                <w:szCs w:val="18"/>
                <w:lang w:val="ro-RO"/>
              </w:rPr>
            </w:pPr>
            <w:r w:rsidRPr="002142F2">
              <w:rPr>
                <w:rFonts w:ascii="Arial" w:hAnsi="Arial" w:cs="Arial"/>
                <w:b/>
                <w:sz w:val="18"/>
                <w:szCs w:val="18"/>
                <w:lang w:val="ro-RO"/>
              </w:rPr>
              <w:t>(ng/mc)</w:t>
            </w:r>
          </w:p>
        </w:tc>
        <w:tc>
          <w:tcPr>
            <w:tcW w:w="962" w:type="dxa"/>
            <w:vAlign w:val="center"/>
          </w:tcPr>
          <w:p w:rsidR="00386844" w:rsidRPr="002142F2" w:rsidRDefault="00386844" w:rsidP="00DF0EA3">
            <w:pPr>
              <w:spacing w:after="0" w:line="240" w:lineRule="auto"/>
              <w:rPr>
                <w:rFonts w:ascii="Arial" w:hAnsi="Arial" w:cs="Arial"/>
                <w:sz w:val="18"/>
                <w:szCs w:val="18"/>
                <w:lang w:val="ro-RO"/>
              </w:rPr>
            </w:pPr>
            <w:r>
              <w:rPr>
                <w:rFonts w:ascii="Arial" w:hAnsi="Arial" w:cs="Arial"/>
                <w:sz w:val="18"/>
                <w:szCs w:val="18"/>
                <w:lang w:val="ro-RO"/>
              </w:rPr>
              <w:t>m</w:t>
            </w:r>
            <w:r w:rsidRPr="002142F2">
              <w:rPr>
                <w:rFonts w:ascii="Arial" w:hAnsi="Arial" w:cs="Arial"/>
                <w:sz w:val="18"/>
                <w:szCs w:val="18"/>
                <w:lang w:val="ro-RO"/>
              </w:rPr>
              <w:t>ed. lun.</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40</w:t>
            </w:r>
          </w:p>
        </w:tc>
        <w:tc>
          <w:tcPr>
            <w:tcW w:w="879" w:type="dxa"/>
            <w:vAlign w:val="center"/>
          </w:tcPr>
          <w:p w:rsidR="00386844" w:rsidRPr="002142F2" w:rsidRDefault="00386844" w:rsidP="00CC7D0A">
            <w:pPr>
              <w:spacing w:after="0" w:line="240" w:lineRule="auto"/>
              <w:jc w:val="center"/>
              <w:rPr>
                <w:rFonts w:ascii="Arial" w:hAnsi="Arial" w:cs="Arial"/>
                <w:sz w:val="18"/>
                <w:szCs w:val="18"/>
                <w:lang w:val="ro-RO"/>
              </w:rPr>
            </w:pPr>
            <w:r w:rsidRPr="002142F2">
              <w:rPr>
                <w:rFonts w:ascii="Arial" w:hAnsi="Arial" w:cs="Arial"/>
                <w:sz w:val="18"/>
                <w:szCs w:val="18"/>
                <w:lang w:val="ro-RO"/>
              </w:rPr>
              <w:t>0.59</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36</w:t>
            </w:r>
          </w:p>
        </w:tc>
        <w:tc>
          <w:tcPr>
            <w:tcW w:w="879" w:type="dxa"/>
          </w:tcPr>
          <w:p w:rsidR="00386844" w:rsidRPr="002142F2" w:rsidRDefault="00386844" w:rsidP="00DF0EA3">
            <w:pPr>
              <w:spacing w:after="0" w:line="240" w:lineRule="auto"/>
              <w:jc w:val="center"/>
              <w:rPr>
                <w:rFonts w:ascii="Arial" w:hAnsi="Arial" w:cs="Arial"/>
                <w:sz w:val="18"/>
                <w:szCs w:val="18"/>
                <w:lang w:val="ro-RO"/>
              </w:rPr>
            </w:pPr>
            <w:r>
              <w:rPr>
                <w:rFonts w:ascii="Arial" w:hAnsi="Arial" w:cs="Arial"/>
                <w:sz w:val="18"/>
                <w:szCs w:val="18"/>
                <w:lang w:val="ro-RO"/>
              </w:rPr>
              <w:t>0.37</w:t>
            </w:r>
          </w:p>
        </w:tc>
        <w:tc>
          <w:tcPr>
            <w:tcW w:w="879" w:type="dxa"/>
          </w:tcPr>
          <w:p w:rsidR="00386844" w:rsidRPr="002142F2" w:rsidRDefault="00446F64" w:rsidP="00CC7D0A">
            <w:pPr>
              <w:spacing w:after="0" w:line="240" w:lineRule="auto"/>
              <w:jc w:val="center"/>
              <w:rPr>
                <w:rFonts w:ascii="Arial" w:hAnsi="Arial" w:cs="Arial"/>
                <w:sz w:val="18"/>
                <w:szCs w:val="18"/>
                <w:lang w:val="ro-RO"/>
              </w:rPr>
            </w:pPr>
            <w:r>
              <w:rPr>
                <w:rFonts w:ascii="Arial" w:hAnsi="Arial" w:cs="Arial"/>
                <w:sz w:val="18"/>
                <w:szCs w:val="18"/>
                <w:lang w:val="ro-RO"/>
              </w:rPr>
              <w:t>0.30</w:t>
            </w:r>
          </w:p>
        </w:tc>
        <w:tc>
          <w:tcPr>
            <w:tcW w:w="879" w:type="dxa"/>
          </w:tcPr>
          <w:p w:rsidR="00386844" w:rsidRPr="002142F2" w:rsidRDefault="006450DC" w:rsidP="00CC7D0A">
            <w:pPr>
              <w:spacing w:after="0" w:line="240" w:lineRule="auto"/>
              <w:jc w:val="center"/>
              <w:rPr>
                <w:rFonts w:ascii="Arial" w:hAnsi="Arial" w:cs="Arial"/>
                <w:sz w:val="18"/>
                <w:szCs w:val="18"/>
                <w:lang w:val="ro-RO"/>
              </w:rPr>
            </w:pPr>
            <w:r>
              <w:rPr>
                <w:rFonts w:ascii="Arial" w:hAnsi="Arial" w:cs="Arial"/>
                <w:sz w:val="18"/>
                <w:szCs w:val="18"/>
                <w:lang w:val="ro-RO"/>
              </w:rPr>
              <w:t>0.41</w:t>
            </w:r>
          </w:p>
        </w:tc>
      </w:tr>
      <w:tr w:rsidR="00386844" w:rsidRPr="002142F2" w:rsidTr="00502A8B">
        <w:trPr>
          <w:jc w:val="center"/>
        </w:trPr>
        <w:tc>
          <w:tcPr>
            <w:tcW w:w="1240" w:type="dxa"/>
            <w:vMerge/>
          </w:tcPr>
          <w:p w:rsidR="00386844" w:rsidRPr="002142F2" w:rsidRDefault="00386844" w:rsidP="00CC7D0A">
            <w:pPr>
              <w:spacing w:after="0" w:line="240" w:lineRule="auto"/>
              <w:jc w:val="both"/>
              <w:rPr>
                <w:rFonts w:ascii="Arial" w:hAnsi="Arial" w:cs="Arial"/>
                <w:sz w:val="18"/>
                <w:szCs w:val="18"/>
                <w:lang w:val="ro-RO"/>
              </w:rPr>
            </w:pPr>
          </w:p>
        </w:tc>
        <w:tc>
          <w:tcPr>
            <w:tcW w:w="1041" w:type="dxa"/>
            <w:vMerge/>
          </w:tcPr>
          <w:p w:rsidR="00386844" w:rsidRPr="002142F2" w:rsidRDefault="00386844" w:rsidP="00CC7D0A">
            <w:pPr>
              <w:spacing w:after="0" w:line="240" w:lineRule="auto"/>
              <w:jc w:val="both"/>
              <w:rPr>
                <w:rFonts w:ascii="Arial" w:hAnsi="Arial" w:cs="Arial"/>
                <w:sz w:val="18"/>
                <w:szCs w:val="18"/>
                <w:lang w:val="ro-RO"/>
              </w:rPr>
            </w:pPr>
          </w:p>
        </w:tc>
        <w:tc>
          <w:tcPr>
            <w:tcW w:w="962" w:type="dxa"/>
            <w:vAlign w:val="center"/>
          </w:tcPr>
          <w:p w:rsidR="00386844" w:rsidRPr="002142F2" w:rsidRDefault="00386844" w:rsidP="00DF0EA3">
            <w:pPr>
              <w:spacing w:after="0" w:line="240" w:lineRule="auto"/>
              <w:rPr>
                <w:rFonts w:ascii="Arial" w:hAnsi="Arial" w:cs="Arial"/>
                <w:sz w:val="18"/>
                <w:szCs w:val="18"/>
                <w:lang w:val="ro-RO"/>
              </w:rPr>
            </w:pPr>
            <w:r>
              <w:rPr>
                <w:rFonts w:ascii="Arial" w:hAnsi="Arial" w:cs="Arial"/>
                <w:sz w:val="18"/>
                <w:szCs w:val="18"/>
                <w:lang w:val="ro-RO"/>
              </w:rPr>
              <w:t>m</w:t>
            </w:r>
            <w:r w:rsidRPr="002142F2">
              <w:rPr>
                <w:rFonts w:ascii="Arial" w:hAnsi="Arial" w:cs="Arial"/>
                <w:sz w:val="18"/>
                <w:szCs w:val="18"/>
                <w:lang w:val="ro-RO"/>
              </w:rPr>
              <w:t>ax. zln.</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1.01</w:t>
            </w:r>
          </w:p>
        </w:tc>
        <w:tc>
          <w:tcPr>
            <w:tcW w:w="879" w:type="dxa"/>
            <w:vAlign w:val="center"/>
          </w:tcPr>
          <w:p w:rsidR="00386844" w:rsidRPr="002142F2" w:rsidRDefault="00386844" w:rsidP="00CC7D0A">
            <w:pPr>
              <w:spacing w:after="0" w:line="240" w:lineRule="auto"/>
              <w:jc w:val="center"/>
              <w:rPr>
                <w:rFonts w:ascii="Arial" w:hAnsi="Arial" w:cs="Arial"/>
                <w:sz w:val="18"/>
                <w:szCs w:val="18"/>
                <w:lang w:val="ro-RO"/>
              </w:rPr>
            </w:pPr>
            <w:r w:rsidRPr="002142F2">
              <w:rPr>
                <w:rFonts w:ascii="Arial" w:hAnsi="Arial" w:cs="Arial"/>
                <w:sz w:val="18"/>
                <w:szCs w:val="18"/>
                <w:lang w:val="ro-RO"/>
              </w:rPr>
              <w:t>1.47</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50</w:t>
            </w:r>
          </w:p>
        </w:tc>
        <w:tc>
          <w:tcPr>
            <w:tcW w:w="879" w:type="dxa"/>
          </w:tcPr>
          <w:p w:rsidR="00386844" w:rsidRPr="002142F2" w:rsidRDefault="00386844" w:rsidP="00DF0EA3">
            <w:pPr>
              <w:spacing w:after="0" w:line="240" w:lineRule="auto"/>
              <w:jc w:val="center"/>
              <w:rPr>
                <w:rFonts w:ascii="Arial" w:hAnsi="Arial" w:cs="Arial"/>
                <w:sz w:val="18"/>
                <w:szCs w:val="18"/>
                <w:lang w:val="ro-RO"/>
              </w:rPr>
            </w:pPr>
            <w:r>
              <w:rPr>
                <w:rFonts w:ascii="Arial" w:hAnsi="Arial" w:cs="Arial"/>
                <w:sz w:val="18"/>
                <w:szCs w:val="18"/>
                <w:lang w:val="ro-RO"/>
              </w:rPr>
              <w:t>0.51</w:t>
            </w:r>
          </w:p>
        </w:tc>
        <w:tc>
          <w:tcPr>
            <w:tcW w:w="879" w:type="dxa"/>
          </w:tcPr>
          <w:p w:rsidR="00386844" w:rsidRPr="002142F2" w:rsidRDefault="00446F64" w:rsidP="00CC7D0A">
            <w:pPr>
              <w:spacing w:after="0" w:line="240" w:lineRule="auto"/>
              <w:jc w:val="center"/>
              <w:rPr>
                <w:rFonts w:ascii="Arial" w:hAnsi="Arial" w:cs="Arial"/>
                <w:sz w:val="18"/>
                <w:szCs w:val="18"/>
                <w:lang w:val="ro-RO"/>
              </w:rPr>
            </w:pPr>
            <w:r>
              <w:rPr>
                <w:rFonts w:ascii="Arial" w:hAnsi="Arial" w:cs="Arial"/>
                <w:sz w:val="18"/>
                <w:szCs w:val="18"/>
                <w:lang w:val="ro-RO"/>
              </w:rPr>
              <w:t>0.56</w:t>
            </w:r>
          </w:p>
        </w:tc>
        <w:tc>
          <w:tcPr>
            <w:tcW w:w="879" w:type="dxa"/>
          </w:tcPr>
          <w:p w:rsidR="00386844" w:rsidRPr="002142F2" w:rsidRDefault="006450DC" w:rsidP="00CC7D0A">
            <w:pPr>
              <w:spacing w:after="0" w:line="240" w:lineRule="auto"/>
              <w:jc w:val="center"/>
              <w:rPr>
                <w:rFonts w:ascii="Arial" w:hAnsi="Arial" w:cs="Arial"/>
                <w:sz w:val="18"/>
                <w:szCs w:val="18"/>
                <w:lang w:val="ro-RO"/>
              </w:rPr>
            </w:pPr>
            <w:r>
              <w:rPr>
                <w:rFonts w:ascii="Arial" w:hAnsi="Arial" w:cs="Arial"/>
                <w:sz w:val="18"/>
                <w:szCs w:val="18"/>
                <w:lang w:val="ro-RO"/>
              </w:rPr>
              <w:t>0.59</w:t>
            </w:r>
          </w:p>
        </w:tc>
      </w:tr>
      <w:tr w:rsidR="00386844" w:rsidRPr="002142F2" w:rsidTr="00502A8B">
        <w:trPr>
          <w:jc w:val="center"/>
        </w:trPr>
        <w:tc>
          <w:tcPr>
            <w:tcW w:w="1240" w:type="dxa"/>
            <w:vMerge/>
          </w:tcPr>
          <w:p w:rsidR="00386844" w:rsidRPr="002142F2" w:rsidRDefault="00386844" w:rsidP="00CC7D0A">
            <w:pPr>
              <w:spacing w:after="0" w:line="240" w:lineRule="auto"/>
              <w:jc w:val="both"/>
              <w:rPr>
                <w:rFonts w:ascii="Arial" w:hAnsi="Arial" w:cs="Arial"/>
                <w:sz w:val="18"/>
                <w:szCs w:val="18"/>
                <w:lang w:val="ro-RO"/>
              </w:rPr>
            </w:pPr>
          </w:p>
        </w:tc>
        <w:tc>
          <w:tcPr>
            <w:tcW w:w="1041" w:type="dxa"/>
            <w:vMerge/>
          </w:tcPr>
          <w:p w:rsidR="00386844" w:rsidRPr="002142F2" w:rsidRDefault="00386844" w:rsidP="00CC7D0A">
            <w:pPr>
              <w:spacing w:after="0" w:line="240" w:lineRule="auto"/>
              <w:jc w:val="both"/>
              <w:rPr>
                <w:rFonts w:ascii="Arial" w:hAnsi="Arial" w:cs="Arial"/>
                <w:sz w:val="18"/>
                <w:szCs w:val="18"/>
                <w:lang w:val="ro-RO"/>
              </w:rPr>
            </w:pPr>
          </w:p>
        </w:tc>
        <w:tc>
          <w:tcPr>
            <w:tcW w:w="962" w:type="dxa"/>
            <w:vAlign w:val="center"/>
          </w:tcPr>
          <w:p w:rsidR="00386844" w:rsidRPr="002142F2" w:rsidRDefault="00386844" w:rsidP="00DF0EA3">
            <w:pPr>
              <w:spacing w:after="0" w:line="240" w:lineRule="auto"/>
              <w:rPr>
                <w:rFonts w:ascii="Arial" w:hAnsi="Arial" w:cs="Arial"/>
                <w:sz w:val="18"/>
                <w:szCs w:val="18"/>
                <w:lang w:val="ro-RO"/>
              </w:rPr>
            </w:pPr>
            <w:r>
              <w:rPr>
                <w:rFonts w:ascii="Arial" w:hAnsi="Arial" w:cs="Arial"/>
                <w:sz w:val="18"/>
                <w:szCs w:val="18"/>
                <w:lang w:val="ro-RO"/>
              </w:rPr>
              <w:t>m</w:t>
            </w:r>
            <w:r w:rsidRPr="002142F2">
              <w:rPr>
                <w:rFonts w:ascii="Arial" w:hAnsi="Arial" w:cs="Arial"/>
                <w:sz w:val="18"/>
                <w:szCs w:val="18"/>
                <w:lang w:val="ro-RO"/>
              </w:rPr>
              <w:t>in. ziln.</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28</w:t>
            </w:r>
          </w:p>
        </w:tc>
        <w:tc>
          <w:tcPr>
            <w:tcW w:w="879" w:type="dxa"/>
            <w:vAlign w:val="center"/>
          </w:tcPr>
          <w:p w:rsidR="00386844" w:rsidRPr="002142F2" w:rsidRDefault="00386844" w:rsidP="00CC7D0A">
            <w:pPr>
              <w:spacing w:after="0" w:line="240" w:lineRule="auto"/>
              <w:jc w:val="center"/>
              <w:rPr>
                <w:rFonts w:ascii="Arial" w:hAnsi="Arial" w:cs="Arial"/>
                <w:sz w:val="18"/>
                <w:szCs w:val="18"/>
                <w:lang w:val="ro-RO"/>
              </w:rPr>
            </w:pPr>
            <w:r w:rsidRPr="002142F2">
              <w:rPr>
                <w:rFonts w:ascii="Arial" w:hAnsi="Arial" w:cs="Arial"/>
                <w:sz w:val="18"/>
                <w:szCs w:val="18"/>
                <w:lang w:val="ro-RO"/>
              </w:rPr>
              <w:t>0</w:t>
            </w:r>
          </w:p>
        </w:tc>
        <w:tc>
          <w:tcPr>
            <w:tcW w:w="879" w:type="dxa"/>
          </w:tcPr>
          <w:p w:rsidR="00386844" w:rsidRPr="002142F2" w:rsidRDefault="00386844" w:rsidP="00CC7D0A">
            <w:pPr>
              <w:spacing w:after="0" w:line="240" w:lineRule="auto"/>
              <w:jc w:val="center"/>
              <w:rPr>
                <w:rFonts w:ascii="Arial" w:hAnsi="Arial" w:cs="Arial"/>
                <w:sz w:val="18"/>
                <w:szCs w:val="18"/>
                <w:lang w:val="ro-RO"/>
              </w:rPr>
            </w:pPr>
            <w:r>
              <w:rPr>
                <w:rFonts w:ascii="Arial" w:hAnsi="Arial" w:cs="Arial"/>
                <w:sz w:val="18"/>
                <w:szCs w:val="18"/>
                <w:lang w:val="ro-RO"/>
              </w:rPr>
              <w:t>0</w:t>
            </w:r>
          </w:p>
        </w:tc>
        <w:tc>
          <w:tcPr>
            <w:tcW w:w="879" w:type="dxa"/>
          </w:tcPr>
          <w:p w:rsidR="00386844" w:rsidRPr="002142F2" w:rsidRDefault="00386844" w:rsidP="00DF0EA3">
            <w:pPr>
              <w:spacing w:after="0" w:line="240" w:lineRule="auto"/>
              <w:jc w:val="center"/>
              <w:rPr>
                <w:rFonts w:ascii="Arial" w:hAnsi="Arial" w:cs="Arial"/>
                <w:sz w:val="18"/>
                <w:szCs w:val="18"/>
                <w:lang w:val="ro-RO"/>
              </w:rPr>
            </w:pPr>
            <w:r>
              <w:rPr>
                <w:rFonts w:ascii="Arial" w:hAnsi="Arial" w:cs="Arial"/>
                <w:sz w:val="18"/>
                <w:szCs w:val="18"/>
                <w:lang w:val="ro-RO"/>
              </w:rPr>
              <w:t>0</w:t>
            </w:r>
          </w:p>
        </w:tc>
        <w:tc>
          <w:tcPr>
            <w:tcW w:w="879" w:type="dxa"/>
          </w:tcPr>
          <w:p w:rsidR="00386844" w:rsidRPr="002142F2" w:rsidRDefault="00446F64" w:rsidP="00CC7D0A">
            <w:pPr>
              <w:spacing w:after="0" w:line="240" w:lineRule="auto"/>
              <w:jc w:val="center"/>
              <w:rPr>
                <w:rFonts w:ascii="Arial" w:hAnsi="Arial" w:cs="Arial"/>
                <w:sz w:val="18"/>
                <w:szCs w:val="18"/>
                <w:lang w:val="ro-RO"/>
              </w:rPr>
            </w:pPr>
            <w:r>
              <w:rPr>
                <w:rFonts w:ascii="Arial" w:hAnsi="Arial" w:cs="Arial"/>
                <w:sz w:val="18"/>
                <w:szCs w:val="18"/>
                <w:lang w:val="ro-RO"/>
              </w:rPr>
              <w:t>0</w:t>
            </w:r>
          </w:p>
        </w:tc>
        <w:tc>
          <w:tcPr>
            <w:tcW w:w="879" w:type="dxa"/>
          </w:tcPr>
          <w:p w:rsidR="00386844" w:rsidRPr="002142F2" w:rsidRDefault="006450DC" w:rsidP="00CC7D0A">
            <w:pPr>
              <w:spacing w:after="0" w:line="240" w:lineRule="auto"/>
              <w:jc w:val="center"/>
              <w:rPr>
                <w:rFonts w:ascii="Arial" w:hAnsi="Arial" w:cs="Arial"/>
                <w:sz w:val="18"/>
                <w:szCs w:val="18"/>
                <w:lang w:val="ro-RO"/>
              </w:rPr>
            </w:pPr>
            <w:r>
              <w:rPr>
                <w:rFonts w:ascii="Arial" w:hAnsi="Arial" w:cs="Arial"/>
                <w:sz w:val="18"/>
                <w:szCs w:val="18"/>
                <w:lang w:val="ro-RO"/>
              </w:rPr>
              <w:t>0</w:t>
            </w:r>
          </w:p>
        </w:tc>
      </w:tr>
    </w:tbl>
    <w:p w:rsidR="006450DC" w:rsidRDefault="006450DC" w:rsidP="00B07539">
      <w:pPr>
        <w:spacing w:after="0" w:line="240" w:lineRule="auto"/>
        <w:ind w:firstLine="720"/>
        <w:jc w:val="both"/>
        <w:rPr>
          <w:rFonts w:ascii="Arial" w:hAnsi="Arial" w:cs="Arial"/>
          <w:sz w:val="20"/>
          <w:szCs w:val="20"/>
          <w:lang w:val="it-IT"/>
        </w:rPr>
      </w:pPr>
    </w:p>
    <w:p w:rsidR="00B07539" w:rsidRPr="006450DC" w:rsidRDefault="006450DC" w:rsidP="006450DC">
      <w:pPr>
        <w:spacing w:after="0" w:line="240" w:lineRule="auto"/>
        <w:ind w:firstLine="720"/>
        <w:jc w:val="both"/>
        <w:rPr>
          <w:rFonts w:ascii="Arial" w:hAnsi="Arial" w:cs="Arial"/>
          <w:sz w:val="20"/>
          <w:szCs w:val="20"/>
          <w:lang w:val="ro-RO"/>
        </w:rPr>
      </w:pPr>
      <w:r>
        <w:rPr>
          <w:rFonts w:ascii="Arial" w:hAnsi="Arial" w:cs="Arial"/>
          <w:sz w:val="20"/>
          <w:szCs w:val="20"/>
          <w:lang w:val="it-IT"/>
        </w:rPr>
        <w:t xml:space="preserve"> Notă:în perioada ianuarie - mai 2019, din motive tehnice nu s-a realizat anali</w:t>
      </w:r>
      <w:r>
        <w:rPr>
          <w:rFonts w:ascii="Arial" w:hAnsi="Arial" w:cs="Arial"/>
          <w:sz w:val="20"/>
          <w:szCs w:val="20"/>
          <w:lang w:val="ro-RO"/>
        </w:rPr>
        <w:t xml:space="preserve">za metalelor, iar </w:t>
      </w:r>
      <w:r w:rsidR="00B07539" w:rsidRPr="002142F2">
        <w:rPr>
          <w:rFonts w:ascii="Arial" w:hAnsi="Arial" w:cs="Arial"/>
          <w:sz w:val="20"/>
          <w:szCs w:val="20"/>
          <w:lang w:val="it-IT"/>
        </w:rPr>
        <w:t>rezultatele analizei metalelor pentru lun</w:t>
      </w:r>
      <w:r>
        <w:rPr>
          <w:rFonts w:ascii="Arial" w:hAnsi="Arial" w:cs="Arial"/>
          <w:sz w:val="20"/>
          <w:szCs w:val="20"/>
          <w:lang w:val="it-IT"/>
        </w:rPr>
        <w:t>a</w:t>
      </w:r>
      <w:r w:rsidR="00B07539" w:rsidRPr="002142F2">
        <w:rPr>
          <w:rFonts w:ascii="Arial" w:hAnsi="Arial" w:cs="Arial"/>
          <w:sz w:val="20"/>
          <w:szCs w:val="20"/>
          <w:lang w:val="it-IT"/>
        </w:rPr>
        <w:t xml:space="preserve"> </w:t>
      </w:r>
      <w:r>
        <w:rPr>
          <w:rFonts w:ascii="Arial" w:hAnsi="Arial" w:cs="Arial"/>
          <w:sz w:val="20"/>
          <w:szCs w:val="20"/>
          <w:lang w:val="it-IT"/>
        </w:rPr>
        <w:t>decembrie</w:t>
      </w:r>
      <w:r w:rsidR="00B07539">
        <w:rPr>
          <w:rFonts w:ascii="Arial" w:hAnsi="Arial" w:cs="Arial"/>
          <w:sz w:val="20"/>
          <w:szCs w:val="20"/>
          <w:lang w:val="it-IT"/>
        </w:rPr>
        <w:t xml:space="preserve"> </w:t>
      </w:r>
      <w:r w:rsidR="00B07539" w:rsidRPr="002142F2">
        <w:rPr>
          <w:rFonts w:ascii="Arial" w:hAnsi="Arial" w:cs="Arial"/>
          <w:sz w:val="20"/>
          <w:szCs w:val="20"/>
          <w:lang w:val="it-IT"/>
        </w:rPr>
        <w:t>2019 vor fi raportate ulterior.</w:t>
      </w:r>
    </w:p>
    <w:p w:rsidR="00B07539" w:rsidRPr="00C575AD"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p>
    <w:p w:rsidR="00B07539" w:rsidRPr="002142F2" w:rsidRDefault="00B07539" w:rsidP="00B07539">
      <w:pPr>
        <w:pStyle w:val="Heading5"/>
        <w:tabs>
          <w:tab w:val="left" w:pos="142"/>
        </w:tabs>
        <w:spacing w:before="0"/>
        <w:rPr>
          <w:rFonts w:ascii="Arial" w:hAnsi="Arial" w:cs="Arial"/>
          <w:b/>
          <w:color w:val="auto"/>
          <w:sz w:val="24"/>
          <w:szCs w:val="24"/>
          <w:lang w:val="ro-RO"/>
        </w:rPr>
      </w:pPr>
      <w:r w:rsidRPr="002142F2">
        <w:rPr>
          <w:rFonts w:ascii="Arial" w:hAnsi="Arial" w:cs="Arial"/>
          <w:b/>
          <w:color w:val="auto"/>
          <w:sz w:val="24"/>
          <w:szCs w:val="24"/>
          <w:lang w:val="ro-RO"/>
        </w:rPr>
        <w:t>B. Reţeaua manuală</w:t>
      </w:r>
    </w:p>
    <w:p w:rsidR="00B07539" w:rsidRPr="006D61B3" w:rsidRDefault="00B07539" w:rsidP="006D61B3">
      <w:pPr>
        <w:pStyle w:val="Heading5"/>
        <w:tabs>
          <w:tab w:val="left" w:pos="142"/>
        </w:tabs>
        <w:spacing w:before="0"/>
        <w:jc w:val="both"/>
        <w:rPr>
          <w:rFonts w:ascii="Arial" w:hAnsi="Arial" w:cs="Arial"/>
          <w:color w:val="auto"/>
          <w:sz w:val="24"/>
          <w:szCs w:val="24"/>
          <w:lang w:val="ro-RO"/>
        </w:rPr>
      </w:pPr>
      <w:r w:rsidRPr="002142F2">
        <w:rPr>
          <w:rFonts w:ascii="Arial" w:hAnsi="Arial" w:cs="Arial"/>
          <w:color w:val="auto"/>
          <w:sz w:val="24"/>
          <w:szCs w:val="24"/>
          <w:lang w:val="ro-RO"/>
        </w:rPr>
        <w:tab/>
      </w:r>
      <w:r w:rsidRPr="002142F2">
        <w:rPr>
          <w:rFonts w:ascii="Arial" w:hAnsi="Arial" w:cs="Arial"/>
          <w:color w:val="auto"/>
          <w:sz w:val="24"/>
          <w:szCs w:val="24"/>
          <w:lang w:val="ro-RO"/>
        </w:rPr>
        <w:tab/>
        <w:t xml:space="preserve">Monitorizarea indicatorului amoniac s-a realizat în luna </w:t>
      </w:r>
      <w:r w:rsidR="006D61B3">
        <w:rPr>
          <w:rFonts w:ascii="Arial" w:hAnsi="Arial" w:cs="Arial"/>
          <w:color w:val="auto"/>
          <w:sz w:val="24"/>
          <w:szCs w:val="24"/>
          <w:lang w:val="ro-RO"/>
        </w:rPr>
        <w:t xml:space="preserve">decembrie </w:t>
      </w:r>
      <w:r w:rsidRPr="002142F2">
        <w:rPr>
          <w:rFonts w:ascii="Arial" w:hAnsi="Arial" w:cs="Arial"/>
          <w:color w:val="auto"/>
          <w:sz w:val="24"/>
          <w:szCs w:val="24"/>
          <w:lang w:val="ro-RO"/>
        </w:rPr>
        <w:t xml:space="preserve">2019 în trei puncte fixe de control: IRE Mărgineni, Gherăieşti şi Universitate. Prelevarea se face pe o perioadă de 24 </w:t>
      </w:r>
      <w:r w:rsidR="006D61B3">
        <w:rPr>
          <w:rFonts w:ascii="Arial" w:hAnsi="Arial" w:cs="Arial"/>
          <w:color w:val="auto"/>
          <w:sz w:val="24"/>
          <w:szCs w:val="24"/>
          <w:lang w:val="ro-RO"/>
        </w:rPr>
        <w:t>h, în regim manual.</w:t>
      </w:r>
      <w:r w:rsidRPr="002142F2">
        <w:rPr>
          <w:rFonts w:ascii="Arial" w:hAnsi="Arial" w:cs="Arial"/>
          <w:sz w:val="24"/>
          <w:szCs w:val="24"/>
          <w:lang w:val="ro-RO"/>
        </w:rPr>
        <w:t xml:space="preserve">. </w:t>
      </w:r>
    </w:p>
    <w:p w:rsidR="00B07539" w:rsidRPr="002142F2" w:rsidRDefault="00B07539" w:rsidP="00B07539">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În ceea ce priveşte calitatea precipitaţiilor, acesta este urmărită prin analiza precipitaţiilor prelevate în punctul de control APM Bacău.</w:t>
      </w:r>
    </w:p>
    <w:p w:rsidR="00B07539" w:rsidRPr="002142F2" w:rsidRDefault="00B07539" w:rsidP="00B07539">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Evoluţia calităţii aerului în municipiul Bacău,</w:t>
      </w:r>
      <w:r w:rsidR="006D61B3">
        <w:rPr>
          <w:rFonts w:ascii="Arial" w:hAnsi="Arial" w:cs="Arial"/>
          <w:sz w:val="24"/>
          <w:szCs w:val="24"/>
          <w:lang w:val="ro-RO"/>
        </w:rPr>
        <w:t xml:space="preserve"> </w:t>
      </w:r>
      <w:r w:rsidR="00146434">
        <w:rPr>
          <w:rFonts w:ascii="Arial" w:hAnsi="Arial" w:cs="Arial"/>
          <w:sz w:val="24"/>
          <w:szCs w:val="24"/>
          <w:lang w:val="ro-RO"/>
        </w:rPr>
        <w:t>pentru</w:t>
      </w:r>
      <w:r w:rsidR="006D61B3">
        <w:rPr>
          <w:rFonts w:ascii="Arial" w:hAnsi="Arial" w:cs="Arial"/>
          <w:sz w:val="24"/>
          <w:szCs w:val="24"/>
          <w:lang w:val="ro-RO"/>
        </w:rPr>
        <w:t xml:space="preserve"> indicatoriul</w:t>
      </w:r>
      <w:r w:rsidRPr="002142F2">
        <w:rPr>
          <w:rFonts w:ascii="Arial" w:hAnsi="Arial" w:cs="Arial"/>
          <w:sz w:val="24"/>
          <w:szCs w:val="24"/>
          <w:lang w:val="ro-RO"/>
        </w:rPr>
        <w:t xml:space="preserve">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este raportată la STAS 12574/87, iar datele sunt furnizate în urma prelevării manuale şi determinărilor chimice efectuate în laboratorul APM Bacău.</w:t>
      </w:r>
    </w:p>
    <w:p w:rsidR="00B07539" w:rsidRPr="002142F2" w:rsidRDefault="00B07539" w:rsidP="00B07539">
      <w:pPr>
        <w:spacing w:after="0" w:line="240" w:lineRule="auto"/>
        <w:ind w:firstLine="600"/>
        <w:jc w:val="both"/>
        <w:rPr>
          <w:rFonts w:ascii="Arial" w:hAnsi="Arial" w:cs="Arial"/>
          <w:sz w:val="24"/>
          <w:szCs w:val="24"/>
          <w:lang w:val="ro-RO"/>
        </w:rPr>
      </w:pPr>
    </w:p>
    <w:p w:rsidR="00B07539" w:rsidRPr="002F203A" w:rsidRDefault="00B07539" w:rsidP="00B417B3">
      <w:pPr>
        <w:spacing w:after="0" w:line="240" w:lineRule="auto"/>
        <w:jc w:val="both"/>
        <w:rPr>
          <w:rFonts w:ascii="Arial" w:hAnsi="Arial" w:cs="Arial"/>
          <w:sz w:val="24"/>
          <w:szCs w:val="24"/>
          <w:lang w:val="ro-RO"/>
        </w:rPr>
      </w:pPr>
    </w:p>
    <w:p w:rsidR="00B07539" w:rsidRPr="002F203A" w:rsidRDefault="00B07539" w:rsidP="00B417B3">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B417B3">
        <w:rPr>
          <w:rFonts w:ascii="Arial" w:hAnsi="Arial" w:cs="Arial"/>
          <w:sz w:val="24"/>
          <w:szCs w:val="24"/>
          <w:lang w:val="ro-RO"/>
        </w:rPr>
        <w:t>decembrie</w:t>
      </w:r>
      <w:r w:rsidRPr="002F203A">
        <w:rPr>
          <w:rFonts w:ascii="Arial" w:hAnsi="Arial" w:cs="Arial"/>
          <w:sz w:val="24"/>
          <w:szCs w:val="24"/>
          <w:lang w:val="ro-RO"/>
        </w:rPr>
        <w:t xml:space="preserve"> 2019  nu au fost înregistrate depăşiri ale concentraţiei maxime admise de 100 μg/</w:t>
      </w:r>
      <w:r w:rsidR="00B417B3">
        <w:rPr>
          <w:rFonts w:ascii="Arial" w:hAnsi="Arial" w:cs="Arial"/>
          <w:sz w:val="24"/>
          <w:szCs w:val="24"/>
          <w:lang w:val="ro-RO"/>
        </w:rPr>
        <w:t>mc, conform STAS 12574/87 (din motive tehnice s-au efectuat prelevări doar trei zile), v</w:t>
      </w:r>
      <w:r w:rsidRPr="002F203A">
        <w:rPr>
          <w:rFonts w:ascii="Arial" w:hAnsi="Arial" w:cs="Arial"/>
          <w:sz w:val="24"/>
          <w:szCs w:val="24"/>
          <w:lang w:val="ro-RO"/>
        </w:rPr>
        <w:t xml:space="preserve">aloarea maximă înregistrată a fost de </w:t>
      </w:r>
      <w:r w:rsidR="005A6BBC">
        <w:rPr>
          <w:rFonts w:ascii="Arial" w:hAnsi="Arial" w:cs="Arial"/>
          <w:sz w:val="24"/>
          <w:szCs w:val="24"/>
          <w:lang w:val="ro-RO"/>
        </w:rPr>
        <w:t>15</w:t>
      </w:r>
      <w:r w:rsidRPr="002F203A">
        <w:rPr>
          <w:rFonts w:ascii="Arial" w:hAnsi="Arial" w:cs="Arial"/>
          <w:sz w:val="24"/>
          <w:szCs w:val="24"/>
          <w:lang w:val="ro-RO"/>
        </w:rPr>
        <w:t xml:space="preserve">,0 μg/mc, şi s-a semnalat în punctul de control </w:t>
      </w:r>
      <w:r>
        <w:rPr>
          <w:rFonts w:ascii="Arial" w:hAnsi="Arial" w:cs="Arial"/>
          <w:sz w:val="24"/>
          <w:szCs w:val="24"/>
          <w:lang w:val="ro-RO"/>
        </w:rPr>
        <w:t>IRE Mărgineni</w:t>
      </w:r>
      <w:r w:rsidRPr="002F203A">
        <w:rPr>
          <w:rFonts w:ascii="Arial" w:hAnsi="Arial" w:cs="Arial"/>
          <w:sz w:val="24"/>
          <w:szCs w:val="24"/>
          <w:lang w:val="ro-RO"/>
        </w:rPr>
        <w:t xml:space="preserve"> în intervalul de prelevare </w:t>
      </w:r>
      <w:r w:rsidR="005A6BBC">
        <w:rPr>
          <w:rFonts w:ascii="Arial" w:hAnsi="Arial" w:cs="Arial"/>
          <w:sz w:val="24"/>
          <w:szCs w:val="24"/>
          <w:lang w:val="ro-RO"/>
        </w:rPr>
        <w:t>02</w:t>
      </w:r>
      <w:r w:rsidRPr="002F203A">
        <w:rPr>
          <w:rFonts w:ascii="Arial" w:hAnsi="Arial" w:cs="Arial"/>
          <w:sz w:val="24"/>
          <w:szCs w:val="24"/>
          <w:lang w:val="ro-RO"/>
        </w:rPr>
        <w:t xml:space="preserve">- </w:t>
      </w:r>
      <w:r w:rsidR="005A6BBC">
        <w:rPr>
          <w:rFonts w:ascii="Arial" w:hAnsi="Arial" w:cs="Arial"/>
          <w:sz w:val="24"/>
          <w:szCs w:val="24"/>
          <w:lang w:val="ro-RO"/>
        </w:rPr>
        <w:t>03</w:t>
      </w:r>
      <w:r w:rsidRPr="002F203A">
        <w:rPr>
          <w:rFonts w:ascii="Arial" w:hAnsi="Arial" w:cs="Arial"/>
          <w:sz w:val="24"/>
          <w:szCs w:val="24"/>
          <w:lang w:val="ro-RO"/>
        </w:rPr>
        <w:t>.1</w:t>
      </w:r>
      <w:r w:rsidR="005A6BBC">
        <w:rPr>
          <w:rFonts w:ascii="Arial" w:hAnsi="Arial" w:cs="Arial"/>
          <w:sz w:val="24"/>
          <w:szCs w:val="24"/>
          <w:lang w:val="ro-RO"/>
        </w:rPr>
        <w:t>2</w:t>
      </w:r>
      <w:r w:rsidRPr="002F203A">
        <w:rPr>
          <w:rFonts w:ascii="Arial" w:hAnsi="Arial" w:cs="Arial"/>
          <w:sz w:val="24"/>
          <w:szCs w:val="24"/>
          <w:lang w:val="ro-RO"/>
        </w:rPr>
        <w:t xml:space="preserve">.2019.  </w:t>
      </w:r>
    </w:p>
    <w:p w:rsidR="00B07539" w:rsidRPr="00E14F4E" w:rsidRDefault="00B07539" w:rsidP="00B07539">
      <w:pPr>
        <w:spacing w:after="0"/>
        <w:rPr>
          <w:rFonts w:ascii="Arial" w:hAnsi="Arial" w:cs="Arial"/>
          <w:b/>
          <w:color w:val="FF0000"/>
          <w:sz w:val="24"/>
          <w:szCs w:val="24"/>
          <w:lang w:val="ro-RO"/>
        </w:rPr>
      </w:pPr>
    </w:p>
    <w:p w:rsidR="00B07539" w:rsidRPr="00561907" w:rsidRDefault="00B07539" w:rsidP="00B07539">
      <w:pPr>
        <w:ind w:firstLine="720"/>
        <w:rPr>
          <w:rFonts w:ascii="Arial" w:hAnsi="Arial" w:cs="Arial"/>
          <w:b/>
          <w:sz w:val="24"/>
          <w:szCs w:val="24"/>
          <w:lang w:val="ro-RO"/>
        </w:rPr>
      </w:pPr>
      <w:r w:rsidRPr="00561907">
        <w:rPr>
          <w:rFonts w:ascii="Arial" w:hAnsi="Arial" w:cs="Arial"/>
          <w:b/>
          <w:sz w:val="24"/>
          <w:szCs w:val="24"/>
          <w:lang w:val="ro-RO"/>
        </w:rPr>
        <w:t xml:space="preserve">Calitatea precipitaţiilor </w:t>
      </w:r>
    </w:p>
    <w:p w:rsidR="00B07539" w:rsidRPr="00561907" w:rsidRDefault="00B07539" w:rsidP="00B07539">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t xml:space="preserve">Punctul de prelevare al precipitaţiilor este situat la sediul APM Bacǎu. </w:t>
      </w:r>
    </w:p>
    <w:p w:rsidR="00B07539" w:rsidRPr="00561907" w:rsidRDefault="00B07539" w:rsidP="00B07539">
      <w:pPr>
        <w:spacing w:after="0" w:line="240" w:lineRule="auto"/>
        <w:ind w:firstLine="720"/>
        <w:jc w:val="both"/>
        <w:rPr>
          <w:rFonts w:ascii="Arial" w:hAnsi="Arial" w:cs="Arial"/>
          <w:sz w:val="24"/>
          <w:szCs w:val="24"/>
          <w:lang w:val="ro-RO"/>
        </w:rPr>
      </w:pPr>
      <w:r w:rsidRPr="00561907">
        <w:rPr>
          <w:rFonts w:ascii="Arial" w:hAnsi="Arial" w:cs="Arial"/>
          <w:sz w:val="24"/>
          <w:szCs w:val="24"/>
          <w:lang w:val="ro-RO"/>
        </w:rPr>
        <w:t xml:space="preserve">Indicatorii analizaţi în cursul lunii </w:t>
      </w:r>
      <w:r w:rsidR="00B417B3">
        <w:rPr>
          <w:rFonts w:ascii="Arial" w:hAnsi="Arial" w:cs="Arial"/>
          <w:sz w:val="24"/>
          <w:szCs w:val="24"/>
          <w:lang w:val="ro-RO"/>
        </w:rPr>
        <w:t>decembrie</w:t>
      </w:r>
      <w:r w:rsidRPr="00561907">
        <w:rPr>
          <w:rFonts w:ascii="Arial" w:hAnsi="Arial" w:cs="Arial"/>
          <w:sz w:val="24"/>
          <w:szCs w:val="24"/>
          <w:lang w:val="ro-RO"/>
        </w:rPr>
        <w:t xml:space="preserve"> 2019 au fost:</w:t>
      </w:r>
    </w:p>
    <w:p w:rsidR="00B07539" w:rsidRPr="002F7D3F" w:rsidRDefault="00B07539" w:rsidP="00B07539">
      <w:pPr>
        <w:pStyle w:val="BodyText2"/>
        <w:numPr>
          <w:ilvl w:val="0"/>
          <w:numId w:val="44"/>
        </w:numPr>
        <w:spacing w:after="0" w:line="240" w:lineRule="auto"/>
        <w:jc w:val="both"/>
        <w:rPr>
          <w:rFonts w:ascii="Arial" w:hAnsi="Arial" w:cs="Arial"/>
          <w:sz w:val="24"/>
          <w:szCs w:val="24"/>
          <w:lang w:val="ro-RO"/>
        </w:rPr>
      </w:pPr>
      <w:r w:rsidRPr="002F7D3F">
        <w:rPr>
          <w:rFonts w:ascii="Arial" w:hAnsi="Arial" w:cs="Arial"/>
          <w:sz w:val="24"/>
          <w:szCs w:val="24"/>
          <w:lang w:val="ro-RO"/>
        </w:rPr>
        <w:t xml:space="preserve">pH - valoarea medie calculată a fost de 6, </w:t>
      </w:r>
      <w:r w:rsidR="003F1A0B">
        <w:rPr>
          <w:rFonts w:ascii="Arial" w:hAnsi="Arial" w:cs="Arial"/>
          <w:sz w:val="24"/>
          <w:szCs w:val="24"/>
          <w:lang w:val="ro-RO"/>
        </w:rPr>
        <w:t>04</w:t>
      </w:r>
      <w:r w:rsidRPr="002F7D3F">
        <w:rPr>
          <w:rFonts w:ascii="Arial" w:hAnsi="Arial" w:cs="Arial"/>
          <w:sz w:val="24"/>
          <w:szCs w:val="24"/>
          <w:lang w:val="ro-RO"/>
        </w:rPr>
        <w:t xml:space="preserve"> upH; valoarea minimă măsurată a fost de </w:t>
      </w:r>
      <w:r w:rsidR="003F1A0B">
        <w:rPr>
          <w:rFonts w:ascii="Arial" w:hAnsi="Arial" w:cs="Arial"/>
          <w:sz w:val="24"/>
          <w:szCs w:val="24"/>
          <w:lang w:val="ro-RO"/>
        </w:rPr>
        <w:t>5,79</w:t>
      </w:r>
      <w:r w:rsidRPr="002F7D3F">
        <w:rPr>
          <w:rFonts w:ascii="Arial" w:hAnsi="Arial" w:cs="Arial"/>
          <w:sz w:val="24"/>
          <w:szCs w:val="24"/>
          <w:lang w:val="ro-RO"/>
        </w:rPr>
        <w:t xml:space="preserve"> upH;</w:t>
      </w:r>
    </w:p>
    <w:p w:rsidR="00B07539" w:rsidRPr="002F7D3F" w:rsidRDefault="00B07539" w:rsidP="00B07539">
      <w:pPr>
        <w:pStyle w:val="BodyText2"/>
        <w:numPr>
          <w:ilvl w:val="0"/>
          <w:numId w:val="44"/>
        </w:numPr>
        <w:spacing w:after="0" w:line="240" w:lineRule="auto"/>
        <w:jc w:val="both"/>
        <w:rPr>
          <w:rFonts w:ascii="Arial" w:hAnsi="Arial" w:cs="Arial"/>
          <w:sz w:val="24"/>
          <w:szCs w:val="24"/>
          <w:lang w:val="ro-RO"/>
        </w:rPr>
      </w:pPr>
      <w:r w:rsidRPr="002F7D3F">
        <w:rPr>
          <w:rFonts w:ascii="Arial" w:hAnsi="Arial" w:cs="Arial"/>
          <w:sz w:val="24"/>
          <w:szCs w:val="24"/>
          <w:lang w:val="ro-RO"/>
        </w:rPr>
        <w:t>conductivitate - valoarea medie calculată a fost de 13,</w:t>
      </w:r>
      <w:r w:rsidR="003F1A0B">
        <w:rPr>
          <w:rFonts w:ascii="Arial" w:hAnsi="Arial" w:cs="Arial"/>
          <w:sz w:val="24"/>
          <w:szCs w:val="24"/>
          <w:lang w:val="ro-RO"/>
        </w:rPr>
        <w:t>18</w:t>
      </w:r>
      <w:r w:rsidRPr="002F7D3F">
        <w:rPr>
          <w:rFonts w:ascii="Arial" w:hAnsi="Arial" w:cs="Arial"/>
          <w:sz w:val="24"/>
          <w:szCs w:val="24"/>
          <w:lang w:val="ro-RO"/>
        </w:rPr>
        <w:t xml:space="preserve">; valoarea maximă măsurată a fost de </w:t>
      </w:r>
      <w:r w:rsidR="003F1A0B">
        <w:rPr>
          <w:rFonts w:ascii="Arial" w:hAnsi="Arial" w:cs="Arial"/>
          <w:sz w:val="24"/>
          <w:szCs w:val="24"/>
          <w:lang w:val="ro-RO"/>
        </w:rPr>
        <w:t>24,1</w:t>
      </w:r>
      <w:r w:rsidRPr="002F7D3F">
        <w:rPr>
          <w:rFonts w:ascii="Arial" w:hAnsi="Arial" w:cs="Arial"/>
          <w:sz w:val="24"/>
          <w:szCs w:val="24"/>
          <w:lang w:val="ro-RO"/>
        </w:rPr>
        <w:t xml:space="preserve"> μS/cm;</w:t>
      </w:r>
    </w:p>
    <w:p w:rsidR="00B07539" w:rsidRPr="002F7D3F" w:rsidRDefault="00B07539" w:rsidP="00B07539">
      <w:pPr>
        <w:pStyle w:val="BodyText2"/>
        <w:numPr>
          <w:ilvl w:val="0"/>
          <w:numId w:val="44"/>
        </w:numPr>
        <w:spacing w:after="0" w:line="240" w:lineRule="auto"/>
        <w:jc w:val="both"/>
        <w:rPr>
          <w:rFonts w:ascii="Arial" w:hAnsi="Arial" w:cs="Arial"/>
          <w:sz w:val="24"/>
          <w:szCs w:val="24"/>
          <w:lang w:val="ro-RO"/>
        </w:rPr>
      </w:pPr>
      <w:r w:rsidRPr="002F7D3F">
        <w:rPr>
          <w:rFonts w:ascii="Arial" w:hAnsi="Arial" w:cs="Arial"/>
          <w:sz w:val="24"/>
          <w:szCs w:val="24"/>
          <w:lang w:val="ro-RO"/>
        </w:rPr>
        <w:t xml:space="preserve">TDS (substanţe dizolvate totale) - valoarea medie calculată a fost de </w:t>
      </w:r>
      <w:r w:rsidR="003F1A0B">
        <w:rPr>
          <w:rFonts w:ascii="Arial" w:hAnsi="Arial" w:cs="Arial"/>
          <w:sz w:val="24"/>
          <w:szCs w:val="24"/>
          <w:lang w:val="ro-RO"/>
        </w:rPr>
        <w:t>9,4</w:t>
      </w:r>
      <w:r w:rsidRPr="002F7D3F">
        <w:rPr>
          <w:rFonts w:ascii="Arial" w:hAnsi="Arial" w:cs="Arial"/>
          <w:sz w:val="24"/>
          <w:szCs w:val="24"/>
          <w:lang w:val="ro-RO"/>
        </w:rPr>
        <w:t xml:space="preserve"> mg/l, valoarea maximă măsurată a fost de </w:t>
      </w:r>
      <w:r w:rsidR="003F1A0B">
        <w:rPr>
          <w:rFonts w:ascii="Arial" w:hAnsi="Arial" w:cs="Arial"/>
          <w:sz w:val="24"/>
          <w:szCs w:val="24"/>
          <w:lang w:val="ro-RO"/>
        </w:rPr>
        <w:t>16,</w:t>
      </w:r>
      <w:r w:rsidRPr="002F7D3F">
        <w:rPr>
          <w:rFonts w:ascii="Arial" w:hAnsi="Arial" w:cs="Arial"/>
          <w:sz w:val="24"/>
          <w:szCs w:val="24"/>
          <w:lang w:val="ro-RO"/>
        </w:rPr>
        <w:t>0 mg/l.</w:t>
      </w:r>
    </w:p>
    <w:p w:rsidR="00B07539" w:rsidRPr="00E14F4E" w:rsidRDefault="00B07539" w:rsidP="00B07539">
      <w:pPr>
        <w:pStyle w:val="BodyText2"/>
        <w:spacing w:after="0" w:line="240" w:lineRule="auto"/>
        <w:ind w:firstLine="720"/>
        <w:jc w:val="both"/>
        <w:rPr>
          <w:rFonts w:ascii="Arial" w:hAnsi="Arial" w:cs="Arial"/>
          <w:color w:val="FF0000"/>
          <w:sz w:val="24"/>
          <w:szCs w:val="24"/>
          <w:lang w:val="ro-RO"/>
        </w:rPr>
      </w:pPr>
      <w:r w:rsidRPr="002F7D3F">
        <w:rPr>
          <w:rFonts w:ascii="Arial" w:hAnsi="Arial" w:cs="Arial"/>
          <w:sz w:val="24"/>
          <w:szCs w:val="24"/>
          <w:lang w:val="ro-RO"/>
        </w:rPr>
        <w:t xml:space="preserve">Pe parcursul lunii </w:t>
      </w:r>
      <w:r w:rsidR="003F1A0B">
        <w:rPr>
          <w:rFonts w:ascii="Arial" w:hAnsi="Arial" w:cs="Arial"/>
          <w:sz w:val="24"/>
          <w:szCs w:val="24"/>
          <w:lang w:val="ro-RO"/>
        </w:rPr>
        <w:t>decembrie</w:t>
      </w:r>
      <w:r w:rsidRPr="002F7D3F">
        <w:rPr>
          <w:rFonts w:ascii="Arial" w:hAnsi="Arial" w:cs="Arial"/>
          <w:sz w:val="24"/>
          <w:szCs w:val="24"/>
          <w:lang w:val="ro-RO"/>
        </w:rPr>
        <w:t xml:space="preserve"> 2019 </w:t>
      </w:r>
      <w:r w:rsidR="003F1A0B">
        <w:rPr>
          <w:rFonts w:ascii="Arial" w:hAnsi="Arial" w:cs="Arial"/>
          <w:sz w:val="24"/>
          <w:szCs w:val="24"/>
          <w:lang w:val="ro-RO"/>
        </w:rPr>
        <w:t xml:space="preserve">nu </w:t>
      </w:r>
      <w:r w:rsidRPr="002F7D3F">
        <w:rPr>
          <w:rFonts w:ascii="Arial" w:hAnsi="Arial" w:cs="Arial"/>
          <w:sz w:val="24"/>
          <w:szCs w:val="24"/>
          <w:lang w:val="ro-RO"/>
        </w:rPr>
        <w:t>s-au semnalat precipitaţii acide (precipitaţiile acide sunt cele care au un pH mai m</w:t>
      </w:r>
      <w:r w:rsidR="003F1A0B">
        <w:rPr>
          <w:rFonts w:ascii="Arial" w:hAnsi="Arial" w:cs="Arial"/>
          <w:sz w:val="24"/>
          <w:szCs w:val="24"/>
          <w:lang w:val="ro-RO"/>
        </w:rPr>
        <w:t>ic decât 5,6 upH).</w:t>
      </w:r>
    </w:p>
    <w:p w:rsidR="003F1A0B" w:rsidRDefault="003F1A0B" w:rsidP="00B07539">
      <w:pPr>
        <w:autoSpaceDE w:val="0"/>
        <w:autoSpaceDN w:val="0"/>
        <w:adjustRightInd w:val="0"/>
        <w:spacing w:after="0" w:line="240" w:lineRule="auto"/>
        <w:ind w:firstLine="720"/>
        <w:jc w:val="both"/>
        <w:rPr>
          <w:rFonts w:ascii="Arial" w:hAnsi="Arial" w:cs="Arial"/>
          <w:b/>
          <w:sz w:val="24"/>
          <w:szCs w:val="24"/>
          <w:lang w:val="ro-RO"/>
        </w:rPr>
      </w:pPr>
    </w:p>
    <w:p w:rsidR="00B07539" w:rsidRPr="00C62C21"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C62C21">
        <w:rPr>
          <w:rFonts w:ascii="Arial" w:hAnsi="Arial" w:cs="Arial"/>
          <w:b/>
          <w:sz w:val="24"/>
          <w:szCs w:val="24"/>
          <w:lang w:val="ro-RO"/>
        </w:rPr>
        <w:t>Incidente de mediu asupra factorului de mediu: aer</w:t>
      </w:r>
    </w:p>
    <w:p w:rsidR="00B07539" w:rsidRPr="00C62C21"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C62C21">
        <w:rPr>
          <w:rFonts w:ascii="Arial" w:hAnsi="Arial" w:cs="Arial"/>
          <w:sz w:val="24"/>
          <w:szCs w:val="24"/>
          <w:lang w:val="ro-RO"/>
        </w:rPr>
        <w:t xml:space="preserve">În luna </w:t>
      </w:r>
      <w:r w:rsidR="003F1A0B">
        <w:rPr>
          <w:rFonts w:ascii="Arial" w:hAnsi="Arial" w:cs="Arial"/>
          <w:sz w:val="24"/>
          <w:szCs w:val="24"/>
          <w:lang w:val="ro-RO"/>
        </w:rPr>
        <w:t>decembrie</w:t>
      </w:r>
      <w:r w:rsidRPr="00C62C21">
        <w:rPr>
          <w:rFonts w:ascii="Arial" w:hAnsi="Arial" w:cs="Arial"/>
          <w:sz w:val="24"/>
          <w:szCs w:val="24"/>
          <w:lang w:val="ro-RO"/>
        </w:rPr>
        <w:t xml:space="preserve"> 2019 nu s-au semnalat incidente de mediu asupra factorului de mediu aer.</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260E54" w:rsidRDefault="00B07539" w:rsidP="00B07539">
      <w:pPr>
        <w:spacing w:after="0" w:line="240" w:lineRule="auto"/>
        <w:ind w:firstLine="720"/>
        <w:jc w:val="both"/>
        <w:rPr>
          <w:rFonts w:ascii="Arial" w:hAnsi="Arial" w:cs="Arial"/>
          <w:b/>
          <w:sz w:val="24"/>
          <w:szCs w:val="24"/>
          <w:lang w:val="ro-RO"/>
        </w:rPr>
      </w:pPr>
      <w:r w:rsidRPr="00260E54">
        <w:rPr>
          <w:rFonts w:ascii="Arial" w:hAnsi="Arial" w:cs="Arial"/>
          <w:b/>
          <w:sz w:val="24"/>
          <w:szCs w:val="24"/>
          <w:lang w:val="ro-RO"/>
        </w:rPr>
        <w:t>II. MĂSURĂRI DE ZGOMOT</w:t>
      </w:r>
      <w:r w:rsidRPr="00260E54">
        <w:rPr>
          <w:rFonts w:ascii="Arial" w:hAnsi="Arial" w:cs="Arial"/>
          <w:sz w:val="24"/>
          <w:szCs w:val="24"/>
          <w:lang w:val="ro-RO"/>
        </w:rPr>
        <w:t>.</w:t>
      </w:r>
    </w:p>
    <w:p w:rsidR="00B07539" w:rsidRPr="00260E54" w:rsidRDefault="00B07539" w:rsidP="00B07539">
      <w:pPr>
        <w:spacing w:after="0" w:line="240" w:lineRule="auto"/>
        <w:ind w:firstLine="720"/>
        <w:jc w:val="both"/>
        <w:rPr>
          <w:rFonts w:ascii="Arial" w:hAnsi="Arial" w:cs="Arial"/>
          <w:sz w:val="24"/>
          <w:szCs w:val="24"/>
          <w:lang w:val="ro-RO"/>
        </w:rPr>
      </w:pPr>
    </w:p>
    <w:p w:rsidR="00B07539" w:rsidRPr="00A55F16" w:rsidRDefault="00B07539" w:rsidP="00B07539">
      <w:pPr>
        <w:spacing w:after="0" w:line="240" w:lineRule="auto"/>
        <w:ind w:firstLine="720"/>
        <w:jc w:val="both"/>
        <w:rPr>
          <w:rFonts w:ascii="Arial" w:hAnsi="Arial" w:cs="Arial"/>
          <w:sz w:val="24"/>
          <w:szCs w:val="24"/>
          <w:lang w:val="ro-RO"/>
        </w:rPr>
      </w:pPr>
      <w:r w:rsidRPr="00A55F16">
        <w:rPr>
          <w:rFonts w:ascii="Arial" w:hAnsi="Arial" w:cs="Arial"/>
          <w:sz w:val="24"/>
          <w:szCs w:val="24"/>
          <w:lang w:val="ro-RO"/>
        </w:rPr>
        <w:t>S-au efectuat măsurări care, au ca scop monitorizarea nivelului de zgomot echivalent  (L</w:t>
      </w:r>
      <w:r w:rsidRPr="00A55F16">
        <w:rPr>
          <w:rFonts w:ascii="Arial" w:hAnsi="Arial" w:cs="Arial"/>
          <w:sz w:val="24"/>
          <w:szCs w:val="24"/>
          <w:vertAlign w:val="subscript"/>
          <w:lang w:val="ro-RO"/>
        </w:rPr>
        <w:t>ech</w:t>
      </w:r>
      <w:r w:rsidRPr="00A55F16">
        <w:rPr>
          <w:rFonts w:ascii="Arial" w:hAnsi="Arial" w:cs="Arial"/>
          <w:sz w:val="24"/>
          <w:szCs w:val="24"/>
          <w:lang w:val="ro-RO"/>
        </w:rPr>
        <w:t>) şi identificarea  surselor  generatoare.</w:t>
      </w:r>
    </w:p>
    <w:p w:rsidR="00B07539" w:rsidRPr="00A55F16" w:rsidRDefault="00B07539" w:rsidP="00B07539">
      <w:pPr>
        <w:spacing w:after="0" w:line="240" w:lineRule="auto"/>
        <w:ind w:firstLine="720"/>
        <w:jc w:val="both"/>
        <w:rPr>
          <w:rFonts w:ascii="Arial" w:hAnsi="Arial" w:cs="Arial"/>
          <w:sz w:val="24"/>
          <w:szCs w:val="24"/>
          <w:lang w:val="ro-RO"/>
        </w:rPr>
      </w:pPr>
      <w:r w:rsidRPr="00A55F16">
        <w:rPr>
          <w:rFonts w:ascii="Arial" w:hAnsi="Arial" w:cs="Arial"/>
          <w:sz w:val="24"/>
          <w:szCs w:val="24"/>
          <w:lang w:val="ro-RO"/>
        </w:rPr>
        <w:t>Prelucrarea şi raportarea  rezultatelor obţinute din măsurări se face la  STAS nr. 1009/2017. Precizăm că echipamentul din dotare nu asigură o monitorizare continuă şi că, în general măsurările surprind valori cumulate, generate de mai multe surse cu intensităţi diferite.</w:t>
      </w:r>
    </w:p>
    <w:p w:rsidR="00B07539" w:rsidRPr="00A55F16" w:rsidRDefault="00B07539" w:rsidP="00B07539">
      <w:pPr>
        <w:spacing w:after="0" w:line="240" w:lineRule="auto"/>
        <w:ind w:firstLine="720"/>
        <w:jc w:val="both"/>
        <w:rPr>
          <w:rFonts w:ascii="Arial" w:hAnsi="Arial" w:cs="Arial"/>
          <w:sz w:val="24"/>
          <w:szCs w:val="24"/>
          <w:lang w:val="ro-RO"/>
        </w:rPr>
      </w:pPr>
      <w:r w:rsidRPr="00A55F16">
        <w:rPr>
          <w:rFonts w:ascii="Arial" w:hAnsi="Arial" w:cs="Arial"/>
          <w:sz w:val="24"/>
          <w:szCs w:val="24"/>
          <w:lang w:val="ro-RO"/>
        </w:rPr>
        <w:t xml:space="preserve">Rezultatele măsurărilor de zgomot realizate în luna </w:t>
      </w:r>
      <w:r w:rsidR="00A55F16" w:rsidRPr="00A55F16">
        <w:rPr>
          <w:rFonts w:ascii="Arial" w:hAnsi="Arial" w:cs="Arial"/>
          <w:sz w:val="24"/>
          <w:szCs w:val="24"/>
          <w:lang w:val="ro-RO"/>
        </w:rPr>
        <w:t>decembrie</w:t>
      </w:r>
      <w:r w:rsidRPr="00A55F16">
        <w:rPr>
          <w:rFonts w:ascii="Arial" w:hAnsi="Arial" w:cs="Arial"/>
          <w:sz w:val="24"/>
          <w:szCs w:val="24"/>
          <w:lang w:val="ro-RO"/>
        </w:rPr>
        <w:t xml:space="preserve"> 2019 sunt prezentate în tabelul nr.II.1.</w:t>
      </w:r>
    </w:p>
    <w:p w:rsidR="00B07539" w:rsidRPr="00A55F16" w:rsidRDefault="00B07539" w:rsidP="00B07539">
      <w:pPr>
        <w:spacing w:after="0" w:line="240" w:lineRule="auto"/>
        <w:rPr>
          <w:rFonts w:ascii="Arial" w:hAnsi="Arial" w:cs="Arial"/>
          <w:sz w:val="24"/>
          <w:szCs w:val="24"/>
          <w:lang w:val="ro-RO"/>
        </w:rPr>
      </w:pPr>
    </w:p>
    <w:p w:rsidR="00B07539" w:rsidRPr="00A55F16" w:rsidRDefault="00B07539" w:rsidP="00B07539">
      <w:pPr>
        <w:spacing w:after="0" w:line="240" w:lineRule="auto"/>
        <w:rPr>
          <w:rFonts w:ascii="Arial" w:hAnsi="Arial" w:cs="Arial"/>
          <w:sz w:val="24"/>
          <w:szCs w:val="24"/>
          <w:lang w:val="ro-RO"/>
        </w:rPr>
      </w:pPr>
      <w:r w:rsidRPr="00A55F16">
        <w:rPr>
          <w:rFonts w:ascii="Arial" w:hAnsi="Arial" w:cs="Arial"/>
          <w:sz w:val="24"/>
          <w:szCs w:val="24"/>
          <w:lang w:val="ro-RO"/>
        </w:rPr>
        <w:t xml:space="preserve">Tabel nr. II.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2090"/>
        <w:gridCol w:w="1190"/>
        <w:gridCol w:w="1147"/>
        <w:gridCol w:w="948"/>
        <w:gridCol w:w="1664"/>
        <w:gridCol w:w="1465"/>
      </w:tblGrid>
      <w:tr w:rsidR="00A55F16" w:rsidRPr="00A55F16" w:rsidTr="00A55F16">
        <w:trPr>
          <w:trHeight w:val="726"/>
          <w:jc w:val="center"/>
        </w:trPr>
        <w:tc>
          <w:tcPr>
            <w:tcW w:w="1776" w:type="dxa"/>
          </w:tcPr>
          <w:p w:rsidR="00A55F16" w:rsidRPr="00A55F16" w:rsidRDefault="00A55F16" w:rsidP="00A55F16">
            <w:pPr>
              <w:spacing w:after="0" w:line="240" w:lineRule="auto"/>
              <w:jc w:val="center"/>
              <w:outlineLvl w:val="0"/>
              <w:rPr>
                <w:rFonts w:ascii="Arial" w:hAnsi="Arial" w:cs="Arial"/>
                <w:b/>
                <w:sz w:val="20"/>
                <w:szCs w:val="20"/>
                <w:lang w:val="ro-RO"/>
              </w:rPr>
            </w:pPr>
            <w:r w:rsidRPr="00A55F16">
              <w:rPr>
                <w:rFonts w:ascii="Arial" w:hAnsi="Arial" w:cs="Arial"/>
                <w:b/>
                <w:sz w:val="20"/>
                <w:szCs w:val="20"/>
                <w:lang w:val="ro-RO"/>
              </w:rPr>
              <w:t>Puncte de măsurare</w:t>
            </w:r>
          </w:p>
        </w:tc>
        <w:tc>
          <w:tcPr>
            <w:tcW w:w="2090" w:type="dxa"/>
            <w:vAlign w:val="center"/>
          </w:tcPr>
          <w:p w:rsidR="00A55F16" w:rsidRPr="00A55F16" w:rsidRDefault="00A55F16" w:rsidP="00CC7D0A">
            <w:pPr>
              <w:spacing w:after="0" w:line="240" w:lineRule="auto"/>
              <w:jc w:val="center"/>
              <w:outlineLvl w:val="0"/>
              <w:rPr>
                <w:rFonts w:ascii="Arial" w:hAnsi="Arial" w:cs="Arial"/>
                <w:b/>
                <w:sz w:val="20"/>
                <w:szCs w:val="20"/>
                <w:lang w:val="ro-RO"/>
              </w:rPr>
            </w:pPr>
          </w:p>
        </w:tc>
        <w:tc>
          <w:tcPr>
            <w:tcW w:w="1190" w:type="dxa"/>
            <w:vAlign w:val="center"/>
          </w:tcPr>
          <w:p w:rsidR="00A55F16" w:rsidRPr="00A55F16" w:rsidRDefault="00A55F16" w:rsidP="00CC7D0A">
            <w:pPr>
              <w:spacing w:after="0" w:line="240" w:lineRule="auto"/>
              <w:jc w:val="center"/>
              <w:outlineLvl w:val="0"/>
              <w:rPr>
                <w:rFonts w:ascii="Arial" w:hAnsi="Arial" w:cs="Arial"/>
                <w:b/>
                <w:sz w:val="20"/>
                <w:szCs w:val="20"/>
                <w:lang w:val="ro-RO"/>
              </w:rPr>
            </w:pPr>
            <w:r w:rsidRPr="00A55F16">
              <w:rPr>
                <w:rFonts w:ascii="Arial" w:hAnsi="Arial" w:cs="Arial"/>
                <w:b/>
                <w:sz w:val="20"/>
                <w:szCs w:val="20"/>
                <w:lang w:val="ro-RO"/>
              </w:rPr>
              <w:t>Nr. măsurări</w:t>
            </w:r>
          </w:p>
        </w:tc>
        <w:tc>
          <w:tcPr>
            <w:tcW w:w="1147" w:type="dxa"/>
            <w:vAlign w:val="center"/>
          </w:tcPr>
          <w:p w:rsidR="00A55F16" w:rsidRPr="00A55F16" w:rsidRDefault="00A55F16" w:rsidP="00CC7D0A">
            <w:pPr>
              <w:spacing w:after="0" w:line="240" w:lineRule="auto"/>
              <w:jc w:val="center"/>
              <w:outlineLvl w:val="0"/>
              <w:rPr>
                <w:rFonts w:ascii="Arial" w:hAnsi="Arial" w:cs="Arial"/>
                <w:b/>
                <w:sz w:val="20"/>
                <w:szCs w:val="20"/>
                <w:lang w:val="ro-RO"/>
              </w:rPr>
            </w:pPr>
            <w:r w:rsidRPr="00A55F16">
              <w:rPr>
                <w:rFonts w:ascii="Arial" w:hAnsi="Arial" w:cs="Arial"/>
                <w:b/>
                <w:sz w:val="20"/>
                <w:szCs w:val="20"/>
                <w:lang w:val="ro-RO"/>
              </w:rPr>
              <w:t>Maxima măsurată</w:t>
            </w:r>
          </w:p>
          <w:p w:rsidR="00A55F16" w:rsidRPr="00A55F16" w:rsidRDefault="00A55F16" w:rsidP="00CC7D0A">
            <w:pPr>
              <w:spacing w:after="0" w:line="240" w:lineRule="auto"/>
              <w:jc w:val="center"/>
              <w:outlineLvl w:val="0"/>
              <w:rPr>
                <w:rFonts w:ascii="Arial" w:hAnsi="Arial" w:cs="Arial"/>
                <w:b/>
                <w:sz w:val="20"/>
                <w:szCs w:val="20"/>
                <w:lang w:val="ro-RO"/>
              </w:rPr>
            </w:pPr>
            <w:r w:rsidRPr="00A55F16">
              <w:rPr>
                <w:rFonts w:ascii="Arial" w:hAnsi="Arial" w:cs="Arial"/>
                <w:b/>
                <w:sz w:val="20"/>
                <w:szCs w:val="20"/>
                <w:lang w:val="ro-RO"/>
              </w:rPr>
              <w:t>(dB)</w:t>
            </w:r>
          </w:p>
        </w:tc>
        <w:tc>
          <w:tcPr>
            <w:tcW w:w="948" w:type="dxa"/>
            <w:vAlign w:val="center"/>
          </w:tcPr>
          <w:p w:rsidR="00A55F16" w:rsidRPr="00A55F16" w:rsidRDefault="00A55F16" w:rsidP="00CC7D0A">
            <w:pPr>
              <w:spacing w:after="0" w:line="240" w:lineRule="auto"/>
              <w:jc w:val="center"/>
              <w:outlineLvl w:val="0"/>
              <w:rPr>
                <w:rFonts w:ascii="Arial" w:hAnsi="Arial" w:cs="Arial"/>
                <w:b/>
                <w:sz w:val="20"/>
                <w:szCs w:val="20"/>
                <w:lang w:val="ro-RO"/>
              </w:rPr>
            </w:pPr>
            <w:r w:rsidRPr="00A55F16">
              <w:rPr>
                <w:rFonts w:ascii="Arial" w:hAnsi="Arial" w:cs="Arial"/>
                <w:b/>
                <w:sz w:val="20"/>
                <w:szCs w:val="20"/>
                <w:lang w:val="ro-RO"/>
              </w:rPr>
              <w:t>Depă</w:t>
            </w:r>
          </w:p>
          <w:p w:rsidR="00A55F16" w:rsidRPr="00A55F16" w:rsidRDefault="00A55F16" w:rsidP="00CC7D0A">
            <w:pPr>
              <w:spacing w:after="0" w:line="240" w:lineRule="auto"/>
              <w:jc w:val="center"/>
              <w:outlineLvl w:val="0"/>
              <w:rPr>
                <w:rFonts w:ascii="Arial" w:hAnsi="Arial" w:cs="Arial"/>
                <w:b/>
                <w:sz w:val="20"/>
                <w:szCs w:val="20"/>
                <w:lang w:val="ro-RO"/>
              </w:rPr>
            </w:pPr>
            <w:r w:rsidRPr="00A55F16">
              <w:rPr>
                <w:rFonts w:ascii="Arial" w:hAnsi="Arial" w:cs="Arial"/>
                <w:b/>
                <w:sz w:val="20"/>
                <w:szCs w:val="20"/>
                <w:lang w:val="ro-RO"/>
              </w:rPr>
              <w:t>şiri</w:t>
            </w:r>
          </w:p>
          <w:p w:rsidR="00A55F16" w:rsidRPr="00A55F16" w:rsidRDefault="00A55F16" w:rsidP="00CC7D0A">
            <w:pPr>
              <w:spacing w:after="0" w:line="240" w:lineRule="auto"/>
              <w:jc w:val="center"/>
              <w:outlineLvl w:val="0"/>
              <w:rPr>
                <w:rFonts w:ascii="Arial" w:hAnsi="Arial" w:cs="Arial"/>
                <w:b/>
                <w:sz w:val="20"/>
                <w:szCs w:val="20"/>
                <w:lang w:val="ro-RO"/>
              </w:rPr>
            </w:pPr>
            <w:r w:rsidRPr="00A55F16">
              <w:rPr>
                <w:rFonts w:ascii="Arial" w:hAnsi="Arial" w:cs="Arial"/>
                <w:b/>
                <w:sz w:val="20"/>
                <w:szCs w:val="20"/>
                <w:lang w:val="ro-RO"/>
              </w:rPr>
              <w:t>(%)</w:t>
            </w:r>
          </w:p>
        </w:tc>
        <w:tc>
          <w:tcPr>
            <w:tcW w:w="1664" w:type="dxa"/>
            <w:vAlign w:val="center"/>
          </w:tcPr>
          <w:p w:rsidR="00A55F16" w:rsidRPr="00A55F16" w:rsidRDefault="00A55F16" w:rsidP="00CC7D0A">
            <w:pPr>
              <w:spacing w:after="0" w:line="240" w:lineRule="auto"/>
              <w:jc w:val="center"/>
              <w:outlineLvl w:val="0"/>
              <w:rPr>
                <w:rFonts w:ascii="Arial" w:hAnsi="Arial" w:cs="Arial"/>
                <w:b/>
                <w:sz w:val="20"/>
                <w:szCs w:val="20"/>
                <w:lang w:val="ro-RO"/>
              </w:rPr>
            </w:pPr>
            <w:r w:rsidRPr="00A55F16">
              <w:rPr>
                <w:rFonts w:ascii="Arial" w:hAnsi="Arial" w:cs="Arial"/>
                <w:b/>
                <w:sz w:val="20"/>
                <w:szCs w:val="20"/>
                <w:lang w:val="ro-RO"/>
              </w:rPr>
              <w:t>Nivelul echiv. de zgomot  admisibil dB(A)</w:t>
            </w:r>
          </w:p>
        </w:tc>
        <w:tc>
          <w:tcPr>
            <w:tcW w:w="1465" w:type="dxa"/>
            <w:vAlign w:val="center"/>
          </w:tcPr>
          <w:p w:rsidR="00A55F16" w:rsidRPr="00A55F16" w:rsidRDefault="00A55F16" w:rsidP="00CC7D0A">
            <w:pPr>
              <w:spacing w:after="0" w:line="240" w:lineRule="auto"/>
              <w:jc w:val="center"/>
              <w:outlineLvl w:val="0"/>
              <w:rPr>
                <w:rFonts w:ascii="Arial" w:hAnsi="Arial" w:cs="Arial"/>
                <w:b/>
                <w:sz w:val="20"/>
                <w:szCs w:val="20"/>
                <w:lang w:val="ro-RO"/>
              </w:rPr>
            </w:pPr>
            <w:r w:rsidRPr="00A55F16">
              <w:rPr>
                <w:rFonts w:ascii="Arial" w:hAnsi="Arial" w:cs="Arial"/>
                <w:b/>
                <w:sz w:val="20"/>
                <w:szCs w:val="20"/>
                <w:lang w:val="ro-RO"/>
              </w:rPr>
              <w:t xml:space="preserve">Indicator </w:t>
            </w:r>
          </w:p>
          <w:p w:rsidR="00A55F16" w:rsidRPr="00A55F16" w:rsidRDefault="00A55F16" w:rsidP="00CC7D0A">
            <w:pPr>
              <w:spacing w:after="0" w:line="240" w:lineRule="auto"/>
              <w:jc w:val="center"/>
              <w:outlineLvl w:val="0"/>
              <w:rPr>
                <w:rFonts w:ascii="Arial" w:hAnsi="Arial" w:cs="Arial"/>
                <w:b/>
                <w:sz w:val="20"/>
                <w:szCs w:val="20"/>
                <w:lang w:val="ro-RO"/>
              </w:rPr>
            </w:pPr>
            <w:r w:rsidRPr="00A55F16">
              <w:rPr>
                <w:rFonts w:ascii="Arial" w:hAnsi="Arial" w:cs="Arial"/>
                <w:b/>
                <w:sz w:val="20"/>
                <w:szCs w:val="20"/>
                <w:lang w:val="ro-RO"/>
              </w:rPr>
              <w:t>utilizat</w:t>
            </w:r>
          </w:p>
        </w:tc>
      </w:tr>
      <w:tr w:rsidR="00A55F16" w:rsidRPr="00A55F16" w:rsidTr="00A55F16">
        <w:trPr>
          <w:cantSplit/>
          <w:trHeight w:val="456"/>
          <w:jc w:val="center"/>
        </w:trPr>
        <w:tc>
          <w:tcPr>
            <w:tcW w:w="1776" w:type="dxa"/>
            <w:vMerge w:val="restart"/>
            <w:vAlign w:val="center"/>
          </w:tcPr>
          <w:p w:rsidR="00A55F16" w:rsidRPr="00A55F16" w:rsidRDefault="00A55F16" w:rsidP="00A55F16">
            <w:pPr>
              <w:spacing w:after="0" w:line="240" w:lineRule="auto"/>
              <w:jc w:val="center"/>
              <w:outlineLvl w:val="0"/>
              <w:rPr>
                <w:rFonts w:ascii="Arial" w:hAnsi="Arial" w:cs="Arial"/>
                <w:b/>
                <w:sz w:val="20"/>
                <w:szCs w:val="20"/>
                <w:lang w:val="ro-RO"/>
              </w:rPr>
            </w:pPr>
            <w:r w:rsidRPr="00A55F16">
              <w:rPr>
                <w:rFonts w:ascii="Arial" w:hAnsi="Arial" w:cs="Arial"/>
                <w:b/>
                <w:sz w:val="20"/>
                <w:szCs w:val="20"/>
                <w:lang w:val="ro-RO"/>
              </w:rPr>
              <w:t>Trafic auto</w:t>
            </w:r>
          </w:p>
        </w:tc>
        <w:tc>
          <w:tcPr>
            <w:tcW w:w="2090" w:type="dxa"/>
            <w:vAlign w:val="center"/>
          </w:tcPr>
          <w:p w:rsidR="00A55F16" w:rsidRPr="00A55F16" w:rsidRDefault="00A55F16" w:rsidP="00A55F16">
            <w:pPr>
              <w:spacing w:after="0" w:line="240" w:lineRule="auto"/>
              <w:jc w:val="center"/>
              <w:outlineLvl w:val="0"/>
              <w:rPr>
                <w:rFonts w:ascii="Arial" w:hAnsi="Arial" w:cs="Arial"/>
                <w:b/>
                <w:sz w:val="20"/>
                <w:szCs w:val="20"/>
                <w:lang w:val="ro-RO"/>
              </w:rPr>
            </w:pPr>
            <w:r w:rsidRPr="00A55F16">
              <w:rPr>
                <w:rFonts w:ascii="Arial" w:hAnsi="Arial" w:cs="Arial"/>
                <w:sz w:val="20"/>
                <w:szCs w:val="20"/>
                <w:lang w:val="ro-RO"/>
              </w:rPr>
              <w:t>str. categoria</w:t>
            </w:r>
          </w:p>
          <w:p w:rsidR="00A55F16" w:rsidRPr="00A55F16" w:rsidRDefault="00A55F16" w:rsidP="00A55F16">
            <w:pPr>
              <w:spacing w:after="0" w:line="240" w:lineRule="auto"/>
              <w:jc w:val="center"/>
              <w:outlineLvl w:val="0"/>
              <w:rPr>
                <w:rFonts w:ascii="Arial" w:hAnsi="Arial" w:cs="Arial"/>
                <w:sz w:val="20"/>
                <w:szCs w:val="20"/>
                <w:lang w:val="ro-RO"/>
              </w:rPr>
            </w:pPr>
            <w:r w:rsidRPr="00A55F16">
              <w:rPr>
                <w:rFonts w:ascii="Arial" w:hAnsi="Arial" w:cs="Arial"/>
                <w:sz w:val="20"/>
                <w:szCs w:val="20"/>
                <w:lang w:val="ro-RO"/>
              </w:rPr>
              <w:t>a-II-a</w:t>
            </w:r>
          </w:p>
        </w:tc>
        <w:tc>
          <w:tcPr>
            <w:tcW w:w="1190" w:type="dxa"/>
            <w:vAlign w:val="center"/>
          </w:tcPr>
          <w:p w:rsidR="00A55F16" w:rsidRPr="00A55F16" w:rsidRDefault="00A55F16" w:rsidP="00CC7D0A">
            <w:pPr>
              <w:spacing w:after="0" w:line="240" w:lineRule="auto"/>
              <w:jc w:val="center"/>
              <w:outlineLvl w:val="0"/>
              <w:rPr>
                <w:rFonts w:ascii="Arial" w:hAnsi="Arial" w:cs="Arial"/>
                <w:sz w:val="20"/>
                <w:szCs w:val="20"/>
                <w:lang w:val="ro-RO"/>
              </w:rPr>
            </w:pPr>
            <w:r w:rsidRPr="00A55F16">
              <w:rPr>
                <w:rFonts w:ascii="Arial" w:hAnsi="Arial" w:cs="Arial"/>
                <w:sz w:val="20"/>
                <w:szCs w:val="20"/>
                <w:lang w:val="ro-RO"/>
              </w:rPr>
              <w:t>5</w:t>
            </w:r>
          </w:p>
        </w:tc>
        <w:tc>
          <w:tcPr>
            <w:tcW w:w="1147" w:type="dxa"/>
            <w:vAlign w:val="center"/>
          </w:tcPr>
          <w:p w:rsidR="00A55F16" w:rsidRPr="00A55F16" w:rsidRDefault="00A55F16" w:rsidP="00CC7D0A">
            <w:pPr>
              <w:spacing w:after="0" w:line="240" w:lineRule="auto"/>
              <w:jc w:val="center"/>
              <w:outlineLvl w:val="0"/>
              <w:rPr>
                <w:rFonts w:ascii="Arial" w:hAnsi="Arial" w:cs="Arial"/>
                <w:sz w:val="20"/>
                <w:szCs w:val="20"/>
                <w:lang w:val="ro-RO"/>
              </w:rPr>
            </w:pPr>
            <w:r w:rsidRPr="00A55F16">
              <w:rPr>
                <w:rFonts w:ascii="Arial" w:hAnsi="Arial" w:cs="Arial"/>
                <w:sz w:val="20"/>
                <w:szCs w:val="20"/>
                <w:lang w:val="ro-RO"/>
              </w:rPr>
              <w:t>73,5</w:t>
            </w:r>
          </w:p>
        </w:tc>
        <w:tc>
          <w:tcPr>
            <w:tcW w:w="948" w:type="dxa"/>
            <w:vAlign w:val="center"/>
          </w:tcPr>
          <w:p w:rsidR="00A55F16" w:rsidRPr="00A55F16" w:rsidRDefault="00A55F16" w:rsidP="00CC7D0A">
            <w:pPr>
              <w:spacing w:after="0" w:line="240" w:lineRule="auto"/>
              <w:jc w:val="center"/>
              <w:outlineLvl w:val="0"/>
              <w:rPr>
                <w:rFonts w:ascii="Arial" w:hAnsi="Arial" w:cs="Arial"/>
                <w:sz w:val="20"/>
                <w:szCs w:val="20"/>
                <w:lang w:val="ro-RO"/>
              </w:rPr>
            </w:pPr>
            <w:r w:rsidRPr="00A55F16">
              <w:rPr>
                <w:rFonts w:ascii="Arial" w:hAnsi="Arial" w:cs="Arial"/>
                <w:sz w:val="20"/>
                <w:szCs w:val="20"/>
                <w:lang w:val="ro-RO"/>
              </w:rPr>
              <w:t>9,09</w:t>
            </w:r>
          </w:p>
        </w:tc>
        <w:tc>
          <w:tcPr>
            <w:tcW w:w="1664" w:type="dxa"/>
            <w:vAlign w:val="center"/>
          </w:tcPr>
          <w:p w:rsidR="00A55F16" w:rsidRPr="00A55F16" w:rsidRDefault="00A55F16" w:rsidP="00CC7D0A">
            <w:pPr>
              <w:spacing w:after="0" w:line="240" w:lineRule="auto"/>
              <w:jc w:val="center"/>
              <w:outlineLvl w:val="0"/>
              <w:rPr>
                <w:rFonts w:ascii="Arial" w:hAnsi="Arial" w:cs="Arial"/>
                <w:b/>
                <w:sz w:val="20"/>
                <w:szCs w:val="20"/>
                <w:lang w:val="ro-RO"/>
              </w:rPr>
            </w:pPr>
            <w:r w:rsidRPr="00A55F16">
              <w:rPr>
                <w:rFonts w:ascii="Arial" w:hAnsi="Arial" w:cs="Arial"/>
                <w:b/>
                <w:sz w:val="20"/>
                <w:szCs w:val="20"/>
                <w:lang w:val="ro-RO"/>
              </w:rPr>
              <w:t>70</w:t>
            </w:r>
          </w:p>
        </w:tc>
        <w:tc>
          <w:tcPr>
            <w:tcW w:w="1465" w:type="dxa"/>
            <w:vAlign w:val="center"/>
          </w:tcPr>
          <w:p w:rsidR="00A55F16" w:rsidRPr="00A55F16" w:rsidRDefault="00A55F16" w:rsidP="00CC7D0A">
            <w:pPr>
              <w:spacing w:after="0" w:line="240" w:lineRule="auto"/>
              <w:jc w:val="center"/>
              <w:outlineLvl w:val="0"/>
              <w:rPr>
                <w:rFonts w:ascii="Arial" w:hAnsi="Arial" w:cs="Arial"/>
                <w:sz w:val="20"/>
                <w:szCs w:val="20"/>
                <w:vertAlign w:val="subscript"/>
                <w:lang w:val="ro-RO"/>
              </w:rPr>
            </w:pPr>
            <w:r w:rsidRPr="00A55F16">
              <w:rPr>
                <w:rFonts w:ascii="Arial" w:hAnsi="Arial" w:cs="Arial"/>
                <w:b/>
                <w:lang w:val="ro-RO"/>
              </w:rPr>
              <w:t>L</w:t>
            </w:r>
            <w:r w:rsidRPr="00A55F16">
              <w:rPr>
                <w:rFonts w:ascii="Arial" w:hAnsi="Arial" w:cs="Arial"/>
                <w:b/>
                <w:vertAlign w:val="subscript"/>
                <w:lang w:val="ro-RO"/>
              </w:rPr>
              <w:t>Aeq</w:t>
            </w:r>
          </w:p>
        </w:tc>
      </w:tr>
      <w:tr w:rsidR="00A55F16" w:rsidRPr="00A55F16" w:rsidTr="00A55F16">
        <w:trPr>
          <w:cantSplit/>
          <w:trHeight w:val="456"/>
          <w:jc w:val="center"/>
        </w:trPr>
        <w:tc>
          <w:tcPr>
            <w:tcW w:w="1776" w:type="dxa"/>
            <w:vMerge/>
          </w:tcPr>
          <w:p w:rsidR="00A55F16" w:rsidRPr="00A55F16" w:rsidRDefault="00A55F16" w:rsidP="00A55F16">
            <w:pPr>
              <w:spacing w:after="0" w:line="240" w:lineRule="auto"/>
              <w:outlineLvl w:val="0"/>
              <w:rPr>
                <w:rFonts w:ascii="Arial" w:hAnsi="Arial" w:cs="Arial"/>
                <w:b/>
                <w:sz w:val="20"/>
                <w:szCs w:val="20"/>
                <w:lang w:val="ro-RO"/>
              </w:rPr>
            </w:pPr>
          </w:p>
        </w:tc>
        <w:tc>
          <w:tcPr>
            <w:tcW w:w="2090" w:type="dxa"/>
            <w:vAlign w:val="center"/>
          </w:tcPr>
          <w:p w:rsidR="00A55F16" w:rsidRPr="00A55F16" w:rsidRDefault="00A55F16" w:rsidP="00A55F16">
            <w:pPr>
              <w:spacing w:after="0" w:line="240" w:lineRule="auto"/>
              <w:jc w:val="center"/>
              <w:outlineLvl w:val="0"/>
              <w:rPr>
                <w:rFonts w:ascii="Arial" w:hAnsi="Arial" w:cs="Arial"/>
                <w:b/>
                <w:sz w:val="20"/>
                <w:szCs w:val="20"/>
                <w:lang w:val="ro-RO"/>
              </w:rPr>
            </w:pPr>
            <w:r w:rsidRPr="00A55F16">
              <w:rPr>
                <w:rFonts w:ascii="Arial" w:hAnsi="Arial" w:cs="Arial"/>
                <w:b/>
                <w:sz w:val="20"/>
                <w:szCs w:val="20"/>
                <w:lang w:val="ro-RO"/>
              </w:rPr>
              <w:t xml:space="preserve"> </w:t>
            </w:r>
            <w:r w:rsidRPr="00A55F16">
              <w:rPr>
                <w:rFonts w:ascii="Arial" w:hAnsi="Arial" w:cs="Arial"/>
                <w:sz w:val="20"/>
                <w:szCs w:val="20"/>
                <w:lang w:val="ro-RO"/>
              </w:rPr>
              <w:t>str. categoria</w:t>
            </w:r>
          </w:p>
          <w:p w:rsidR="00A55F16" w:rsidRPr="00A55F16" w:rsidRDefault="00A55F16" w:rsidP="00A55F16">
            <w:pPr>
              <w:spacing w:after="0" w:line="240" w:lineRule="auto"/>
              <w:jc w:val="center"/>
              <w:outlineLvl w:val="0"/>
              <w:rPr>
                <w:rFonts w:ascii="Arial" w:hAnsi="Arial" w:cs="Arial"/>
                <w:b/>
                <w:sz w:val="20"/>
                <w:szCs w:val="20"/>
                <w:lang w:val="ro-RO"/>
              </w:rPr>
            </w:pPr>
            <w:r w:rsidRPr="00A55F16">
              <w:rPr>
                <w:rFonts w:ascii="Arial" w:hAnsi="Arial" w:cs="Arial"/>
                <w:sz w:val="20"/>
                <w:szCs w:val="20"/>
                <w:lang w:val="ro-RO"/>
              </w:rPr>
              <w:t>a-III-a</w:t>
            </w:r>
          </w:p>
        </w:tc>
        <w:tc>
          <w:tcPr>
            <w:tcW w:w="1190" w:type="dxa"/>
            <w:vAlign w:val="center"/>
          </w:tcPr>
          <w:p w:rsidR="00A55F16" w:rsidRPr="00A55F16" w:rsidRDefault="00A55F16" w:rsidP="00CC7D0A">
            <w:pPr>
              <w:spacing w:after="0" w:line="240" w:lineRule="auto"/>
              <w:jc w:val="center"/>
              <w:outlineLvl w:val="0"/>
              <w:rPr>
                <w:rFonts w:ascii="Arial" w:hAnsi="Arial" w:cs="Arial"/>
                <w:sz w:val="20"/>
                <w:szCs w:val="20"/>
                <w:lang w:val="ro-RO"/>
              </w:rPr>
            </w:pPr>
            <w:r w:rsidRPr="00A55F16">
              <w:rPr>
                <w:rFonts w:ascii="Arial" w:hAnsi="Arial" w:cs="Arial"/>
                <w:sz w:val="20"/>
                <w:szCs w:val="20"/>
                <w:lang w:val="ro-RO"/>
              </w:rPr>
              <w:t>2</w:t>
            </w:r>
          </w:p>
        </w:tc>
        <w:tc>
          <w:tcPr>
            <w:tcW w:w="1147" w:type="dxa"/>
            <w:vAlign w:val="center"/>
          </w:tcPr>
          <w:p w:rsidR="00A55F16" w:rsidRPr="00A55F16" w:rsidRDefault="00A55F16" w:rsidP="00CC7D0A">
            <w:pPr>
              <w:spacing w:after="0" w:line="240" w:lineRule="auto"/>
              <w:jc w:val="center"/>
              <w:outlineLvl w:val="0"/>
              <w:rPr>
                <w:rFonts w:ascii="Arial" w:hAnsi="Arial" w:cs="Arial"/>
                <w:sz w:val="20"/>
                <w:szCs w:val="20"/>
                <w:lang w:val="ro-RO"/>
              </w:rPr>
            </w:pPr>
            <w:r w:rsidRPr="00A55F16">
              <w:rPr>
                <w:rFonts w:ascii="Arial" w:hAnsi="Arial" w:cs="Arial"/>
                <w:sz w:val="20"/>
                <w:szCs w:val="20"/>
                <w:lang w:val="ro-RO"/>
              </w:rPr>
              <w:t>62,2</w:t>
            </w:r>
          </w:p>
        </w:tc>
        <w:tc>
          <w:tcPr>
            <w:tcW w:w="948" w:type="dxa"/>
            <w:vAlign w:val="center"/>
          </w:tcPr>
          <w:p w:rsidR="00A55F16" w:rsidRPr="00A55F16" w:rsidRDefault="00A55F16" w:rsidP="00CC7D0A">
            <w:pPr>
              <w:spacing w:after="0" w:line="240" w:lineRule="auto"/>
              <w:jc w:val="center"/>
              <w:outlineLvl w:val="0"/>
              <w:rPr>
                <w:rFonts w:ascii="Arial" w:hAnsi="Arial" w:cs="Arial"/>
                <w:sz w:val="20"/>
                <w:szCs w:val="20"/>
                <w:lang w:val="ro-RO"/>
              </w:rPr>
            </w:pPr>
            <w:r w:rsidRPr="00A55F16">
              <w:rPr>
                <w:rFonts w:ascii="Arial" w:hAnsi="Arial" w:cs="Arial"/>
                <w:sz w:val="20"/>
                <w:szCs w:val="20"/>
                <w:lang w:val="ro-RO"/>
              </w:rPr>
              <w:t>0</w:t>
            </w:r>
          </w:p>
        </w:tc>
        <w:tc>
          <w:tcPr>
            <w:tcW w:w="1664" w:type="dxa"/>
            <w:vAlign w:val="center"/>
          </w:tcPr>
          <w:p w:rsidR="00A55F16" w:rsidRPr="00A55F16" w:rsidRDefault="00A55F16" w:rsidP="00A55F16">
            <w:pPr>
              <w:jc w:val="center"/>
              <w:rPr>
                <w:rFonts w:ascii="Arial" w:hAnsi="Arial" w:cs="Arial"/>
              </w:rPr>
            </w:pPr>
            <w:r w:rsidRPr="00A55F16">
              <w:rPr>
                <w:rFonts w:ascii="Arial" w:hAnsi="Arial" w:cs="Arial"/>
              </w:rPr>
              <w:t>65</w:t>
            </w:r>
          </w:p>
        </w:tc>
        <w:tc>
          <w:tcPr>
            <w:tcW w:w="1465" w:type="dxa"/>
            <w:vAlign w:val="center"/>
          </w:tcPr>
          <w:p w:rsidR="00A55F16" w:rsidRPr="00A55F16" w:rsidRDefault="00A55F16" w:rsidP="00A55F16">
            <w:pPr>
              <w:jc w:val="center"/>
            </w:pPr>
            <w:r w:rsidRPr="00A55F16">
              <w:rPr>
                <w:rFonts w:ascii="Arial" w:hAnsi="Arial" w:cs="Arial"/>
                <w:b/>
                <w:lang w:val="ro-RO"/>
              </w:rPr>
              <w:t>L</w:t>
            </w:r>
            <w:r w:rsidRPr="00A55F16">
              <w:rPr>
                <w:rFonts w:ascii="Arial" w:hAnsi="Arial" w:cs="Arial"/>
                <w:b/>
                <w:vertAlign w:val="subscript"/>
                <w:lang w:val="ro-RO"/>
              </w:rPr>
              <w:t>Aeq</w:t>
            </w:r>
          </w:p>
        </w:tc>
      </w:tr>
      <w:tr w:rsidR="00A55F16" w:rsidRPr="00A55F16" w:rsidTr="00A55F16">
        <w:trPr>
          <w:cantSplit/>
          <w:trHeight w:val="456"/>
          <w:jc w:val="center"/>
        </w:trPr>
        <w:tc>
          <w:tcPr>
            <w:tcW w:w="3866" w:type="dxa"/>
            <w:gridSpan w:val="2"/>
            <w:vAlign w:val="center"/>
          </w:tcPr>
          <w:p w:rsidR="00A55F16" w:rsidRPr="00A55F16" w:rsidRDefault="00A55F16" w:rsidP="00A55F16">
            <w:pPr>
              <w:spacing w:after="0" w:line="240" w:lineRule="auto"/>
              <w:outlineLvl w:val="0"/>
              <w:rPr>
                <w:rFonts w:ascii="Arial" w:hAnsi="Arial" w:cs="Arial"/>
                <w:b/>
                <w:sz w:val="20"/>
                <w:szCs w:val="20"/>
                <w:lang w:val="ro-RO"/>
              </w:rPr>
            </w:pPr>
            <w:r w:rsidRPr="00A55F16">
              <w:rPr>
                <w:rFonts w:ascii="Arial" w:hAnsi="Arial" w:cs="Arial"/>
                <w:b/>
                <w:sz w:val="20"/>
                <w:szCs w:val="20"/>
                <w:lang w:val="ro-RO"/>
              </w:rPr>
              <w:t>Zone de recreere</w:t>
            </w:r>
          </w:p>
        </w:tc>
        <w:tc>
          <w:tcPr>
            <w:tcW w:w="1190" w:type="dxa"/>
            <w:vAlign w:val="center"/>
          </w:tcPr>
          <w:p w:rsidR="00A55F16" w:rsidRPr="00A55F16" w:rsidRDefault="00A55F16" w:rsidP="00CC7D0A">
            <w:pPr>
              <w:spacing w:after="0" w:line="240" w:lineRule="auto"/>
              <w:jc w:val="center"/>
              <w:outlineLvl w:val="0"/>
              <w:rPr>
                <w:rFonts w:ascii="Arial" w:hAnsi="Arial" w:cs="Arial"/>
                <w:sz w:val="20"/>
                <w:szCs w:val="20"/>
                <w:lang w:val="ro-RO"/>
              </w:rPr>
            </w:pPr>
            <w:r w:rsidRPr="00A55F16">
              <w:rPr>
                <w:rFonts w:ascii="Arial" w:hAnsi="Arial" w:cs="Arial"/>
                <w:sz w:val="20"/>
                <w:szCs w:val="20"/>
                <w:lang w:val="ro-RO"/>
              </w:rPr>
              <w:t>2</w:t>
            </w:r>
          </w:p>
        </w:tc>
        <w:tc>
          <w:tcPr>
            <w:tcW w:w="1147" w:type="dxa"/>
            <w:vAlign w:val="center"/>
          </w:tcPr>
          <w:p w:rsidR="00A55F16" w:rsidRPr="00A55F16" w:rsidRDefault="00A55F16" w:rsidP="00CC7D0A">
            <w:pPr>
              <w:spacing w:after="0" w:line="240" w:lineRule="auto"/>
              <w:jc w:val="center"/>
              <w:outlineLvl w:val="0"/>
              <w:rPr>
                <w:rFonts w:ascii="Arial" w:hAnsi="Arial" w:cs="Arial"/>
                <w:sz w:val="20"/>
                <w:szCs w:val="20"/>
                <w:lang w:val="ro-RO"/>
              </w:rPr>
            </w:pPr>
            <w:r w:rsidRPr="00A55F16">
              <w:rPr>
                <w:rFonts w:ascii="Arial" w:hAnsi="Arial" w:cs="Arial"/>
                <w:sz w:val="20"/>
                <w:szCs w:val="20"/>
                <w:lang w:val="ro-RO"/>
              </w:rPr>
              <w:t>60,7</w:t>
            </w:r>
          </w:p>
        </w:tc>
        <w:tc>
          <w:tcPr>
            <w:tcW w:w="948" w:type="dxa"/>
            <w:vAlign w:val="center"/>
          </w:tcPr>
          <w:p w:rsidR="00A55F16" w:rsidRPr="00A55F16" w:rsidRDefault="00A55F16" w:rsidP="00CC7D0A">
            <w:pPr>
              <w:spacing w:after="0" w:line="240" w:lineRule="auto"/>
              <w:jc w:val="center"/>
              <w:outlineLvl w:val="0"/>
              <w:rPr>
                <w:rFonts w:ascii="Arial" w:hAnsi="Arial" w:cs="Arial"/>
                <w:sz w:val="20"/>
                <w:szCs w:val="20"/>
                <w:lang w:val="ro-RO"/>
              </w:rPr>
            </w:pPr>
            <w:r w:rsidRPr="00A55F16">
              <w:rPr>
                <w:rFonts w:ascii="Arial" w:hAnsi="Arial" w:cs="Arial"/>
                <w:sz w:val="20"/>
                <w:szCs w:val="20"/>
                <w:lang w:val="ro-RO"/>
              </w:rPr>
              <w:t>50</w:t>
            </w:r>
          </w:p>
        </w:tc>
        <w:tc>
          <w:tcPr>
            <w:tcW w:w="1664" w:type="dxa"/>
            <w:vAlign w:val="center"/>
          </w:tcPr>
          <w:p w:rsidR="00A55F16" w:rsidRPr="00A55F16" w:rsidRDefault="00A55F16" w:rsidP="00CC7D0A">
            <w:pPr>
              <w:spacing w:after="0" w:line="240" w:lineRule="auto"/>
              <w:jc w:val="center"/>
              <w:outlineLvl w:val="0"/>
              <w:rPr>
                <w:rFonts w:ascii="Arial" w:hAnsi="Arial" w:cs="Arial"/>
                <w:b/>
                <w:sz w:val="20"/>
                <w:szCs w:val="20"/>
                <w:lang w:val="ro-RO"/>
              </w:rPr>
            </w:pPr>
            <w:r w:rsidRPr="00A55F16">
              <w:rPr>
                <w:rFonts w:ascii="Arial" w:hAnsi="Arial" w:cs="Arial"/>
                <w:b/>
                <w:sz w:val="20"/>
                <w:szCs w:val="20"/>
                <w:lang w:val="ro-RO"/>
              </w:rPr>
              <w:t>60</w:t>
            </w:r>
          </w:p>
        </w:tc>
        <w:tc>
          <w:tcPr>
            <w:tcW w:w="1465" w:type="dxa"/>
            <w:vAlign w:val="center"/>
          </w:tcPr>
          <w:p w:rsidR="00A55F16" w:rsidRPr="00A55F16" w:rsidRDefault="00A55F16" w:rsidP="00A55F16">
            <w:pPr>
              <w:jc w:val="center"/>
            </w:pPr>
            <w:r w:rsidRPr="00A55F16">
              <w:rPr>
                <w:rFonts w:ascii="Arial" w:hAnsi="Arial" w:cs="Arial"/>
                <w:b/>
                <w:lang w:val="ro-RO"/>
              </w:rPr>
              <w:t>L</w:t>
            </w:r>
            <w:r w:rsidRPr="00A55F16">
              <w:rPr>
                <w:rFonts w:ascii="Arial" w:hAnsi="Arial" w:cs="Arial"/>
                <w:b/>
                <w:vertAlign w:val="subscript"/>
                <w:lang w:val="ro-RO"/>
              </w:rPr>
              <w:t>Aeq</w:t>
            </w:r>
          </w:p>
        </w:tc>
      </w:tr>
    </w:tbl>
    <w:p w:rsidR="00B07539" w:rsidRPr="003F1A0B" w:rsidRDefault="00B07539" w:rsidP="00B07539">
      <w:pPr>
        <w:autoSpaceDE w:val="0"/>
        <w:autoSpaceDN w:val="0"/>
        <w:adjustRightInd w:val="0"/>
        <w:spacing w:after="0" w:line="240" w:lineRule="auto"/>
        <w:jc w:val="both"/>
        <w:rPr>
          <w:rFonts w:ascii="Arial" w:hAnsi="Arial" w:cs="Arial"/>
          <w:b/>
          <w:color w:val="FF0000"/>
          <w:sz w:val="24"/>
          <w:szCs w:val="24"/>
          <w:lang w:val="ro-RO"/>
        </w:rPr>
      </w:pPr>
    </w:p>
    <w:p w:rsidR="00B07539" w:rsidRPr="000B66B1" w:rsidRDefault="00B07539" w:rsidP="00B07539">
      <w:pPr>
        <w:autoSpaceDE w:val="0"/>
        <w:autoSpaceDN w:val="0"/>
        <w:adjustRightInd w:val="0"/>
        <w:spacing w:after="0" w:line="240" w:lineRule="auto"/>
        <w:jc w:val="both"/>
        <w:rPr>
          <w:rFonts w:ascii="Arial" w:hAnsi="Arial" w:cs="Arial"/>
          <w:b/>
          <w:color w:val="FF0000"/>
          <w:sz w:val="24"/>
          <w:szCs w:val="24"/>
          <w:lang w:val="ro-RO"/>
        </w:rPr>
      </w:pPr>
    </w:p>
    <w:p w:rsidR="00B07539" w:rsidRPr="00C176EF"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C176EF">
        <w:rPr>
          <w:rFonts w:ascii="Arial" w:hAnsi="Arial" w:cs="Arial"/>
          <w:b/>
          <w:sz w:val="24"/>
          <w:szCs w:val="24"/>
          <w:lang w:val="ro-RO"/>
        </w:rPr>
        <w:t xml:space="preserve">Incidente de mediu asupra factorilor de mediu: sol şi apă </w:t>
      </w:r>
    </w:p>
    <w:p w:rsidR="00B07539" w:rsidRPr="00C176EF"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C176EF">
        <w:rPr>
          <w:rFonts w:ascii="Arial" w:hAnsi="Arial" w:cs="Arial"/>
          <w:sz w:val="24"/>
          <w:szCs w:val="24"/>
          <w:lang w:val="ro-RO"/>
        </w:rPr>
        <w:t xml:space="preserve">În luna </w:t>
      </w:r>
      <w:r w:rsidR="005A6BBC">
        <w:rPr>
          <w:rFonts w:ascii="Arial" w:hAnsi="Arial" w:cs="Arial"/>
          <w:sz w:val="24"/>
          <w:szCs w:val="24"/>
          <w:lang w:val="ro-RO"/>
        </w:rPr>
        <w:t>decembrie</w:t>
      </w:r>
      <w:r w:rsidRPr="00C176EF">
        <w:rPr>
          <w:rFonts w:ascii="Arial" w:hAnsi="Arial" w:cs="Arial"/>
          <w:sz w:val="24"/>
          <w:szCs w:val="24"/>
          <w:lang w:val="ro-RO"/>
        </w:rPr>
        <w:t xml:space="preserve"> 2019 nu s-au semnalat incidente de mediu asupra factorilor de mediu apă şi sol.</w:t>
      </w:r>
    </w:p>
    <w:p w:rsidR="00B07539" w:rsidRDefault="00B07539"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5A6BBC" w:rsidRDefault="005A6BBC"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5A6BBC" w:rsidRDefault="005A6BBC"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5A6BBC" w:rsidRDefault="005A6BBC"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5A6BBC" w:rsidRPr="00E14F4E" w:rsidRDefault="005A6BBC"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B07539" w:rsidRPr="00611C6A" w:rsidRDefault="00B0753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611C6A">
        <w:rPr>
          <w:rFonts w:ascii="Arial" w:hAnsi="Arial" w:cs="Arial"/>
          <w:b/>
          <w:sz w:val="24"/>
          <w:szCs w:val="24"/>
          <w:lang w:val="ro-RO"/>
        </w:rPr>
        <w:t xml:space="preserve">III.  RADIOACTIVITATEA  </w:t>
      </w:r>
      <w:r w:rsidRPr="00611C6A">
        <w:rPr>
          <w:rFonts w:ascii="Arial" w:hAnsi="Arial" w:cs="Arial"/>
          <w:b/>
          <w:sz w:val="24"/>
          <w:szCs w:val="24"/>
          <w:lang w:val="ro-RO"/>
        </w:rPr>
        <w:sym w:font="Symbol" w:char="0062"/>
      </w:r>
      <w:r w:rsidRPr="00611C6A">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În continuare sunt prezentate grafic rezultatele activităţii de supraveghere a radioactivităţii mediului de către S.S.R.M. Bacău în luna </w:t>
      </w:r>
      <w:r w:rsidR="00600F7E">
        <w:rPr>
          <w:rFonts w:ascii="Arial" w:hAnsi="Arial" w:cs="Arial"/>
          <w:sz w:val="24"/>
          <w:szCs w:val="24"/>
          <w:lang w:val="ro-RO"/>
        </w:rPr>
        <w:t>decembri</w:t>
      </w:r>
      <w:r>
        <w:rPr>
          <w:rFonts w:ascii="Arial" w:hAnsi="Arial" w:cs="Arial"/>
          <w:sz w:val="24"/>
          <w:szCs w:val="24"/>
          <w:lang w:val="ro-RO"/>
        </w:rPr>
        <w:t>e</w:t>
      </w:r>
      <w:r w:rsidRPr="00611C6A">
        <w:rPr>
          <w:rFonts w:ascii="Arial" w:hAnsi="Arial" w:cs="Arial"/>
          <w:sz w:val="24"/>
          <w:szCs w:val="24"/>
          <w:lang w:val="ro-RO"/>
        </w:rPr>
        <w:t xml:space="preserve"> 2019,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B07539" w:rsidRPr="00CC384C" w:rsidRDefault="00B07539" w:rsidP="00B07539">
      <w:pPr>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atmosferă atomii radioactivi sunt antrenaţi în procesul de difuzie puternic influenţat de fenomenele meteorologice. 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B07539" w:rsidRPr="00611C6A" w:rsidRDefault="00B07539" w:rsidP="00B07539">
      <w:pPr>
        <w:spacing w:after="0" w:line="240" w:lineRule="auto"/>
        <w:jc w:val="both"/>
        <w:rPr>
          <w:rFonts w:ascii="Arial" w:hAnsi="Arial" w:cs="Arial"/>
          <w:color w:val="FF0000"/>
          <w:sz w:val="24"/>
          <w:szCs w:val="24"/>
          <w:lang w:val="ro-RO"/>
        </w:rPr>
      </w:pPr>
    </w:p>
    <w:p w:rsidR="00B07539" w:rsidRPr="00E14F4E" w:rsidRDefault="00600F7E" w:rsidP="00B07539">
      <w:pPr>
        <w:spacing w:after="0" w:line="240" w:lineRule="auto"/>
        <w:jc w:val="center"/>
        <w:rPr>
          <w:rFonts w:ascii="Arial" w:hAnsi="Arial" w:cs="Arial"/>
          <w:color w:val="FF0000"/>
          <w:sz w:val="24"/>
          <w:szCs w:val="24"/>
        </w:rPr>
      </w:pPr>
      <w:r>
        <w:rPr>
          <w:noProof/>
        </w:rPr>
        <w:drawing>
          <wp:inline distT="0" distB="0" distL="0" distR="0" wp14:anchorId="3EE8F9A1" wp14:editId="208459C4">
            <wp:extent cx="3419475" cy="1914525"/>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7539" w:rsidRPr="00260E54" w:rsidRDefault="00B07539" w:rsidP="00B07539">
      <w:pPr>
        <w:spacing w:after="0" w:line="240" w:lineRule="auto"/>
        <w:jc w:val="center"/>
        <w:rPr>
          <w:rFonts w:ascii="Arial" w:hAnsi="Arial" w:cs="Arial"/>
          <w:lang w:val="ro-RO"/>
        </w:rPr>
      </w:pPr>
      <w:r w:rsidRPr="00260E54">
        <w:rPr>
          <w:rFonts w:ascii="Arial" w:hAnsi="Arial" w:cs="Arial"/>
          <w:lang w:val="ro-RO"/>
        </w:rPr>
        <w:t xml:space="preserve">Figura III.1.Aerosoli atmosferici (măsurări immediate) - activitate specifică beta globală </w:t>
      </w:r>
      <w:r w:rsidR="00600F7E">
        <w:rPr>
          <w:rFonts w:ascii="Arial" w:hAnsi="Arial" w:cs="Arial"/>
          <w:lang w:val="ro-RO"/>
        </w:rPr>
        <w:t>decembr</w:t>
      </w:r>
      <w:r>
        <w:rPr>
          <w:rFonts w:ascii="Arial" w:hAnsi="Arial" w:cs="Arial"/>
          <w:lang w:val="ro-RO"/>
        </w:rPr>
        <w:t xml:space="preserve">ie </w:t>
      </w:r>
      <w:r w:rsidRPr="00260E54">
        <w:rPr>
          <w:rFonts w:ascii="Arial" w:hAnsi="Arial" w:cs="Arial"/>
          <w:lang w:val="ro-RO"/>
        </w:rPr>
        <w:t>2019</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Pr>
          <w:rFonts w:ascii="Arial" w:hAnsi="Arial" w:cs="Arial"/>
          <w:sz w:val="24"/>
          <w:szCs w:val="24"/>
          <w:lang w:val="ro-RO"/>
        </w:rPr>
        <w:t>2</w:t>
      </w:r>
      <w:r w:rsidRPr="00260E54">
        <w:rPr>
          <w:rFonts w:ascii="Arial" w:hAnsi="Arial" w:cs="Arial"/>
          <w:sz w:val="24"/>
          <w:szCs w:val="24"/>
          <w:lang w:val="ro-RO"/>
        </w:rPr>
        <w:t xml:space="preserve"> - 0</w:t>
      </w:r>
      <w:r>
        <w:rPr>
          <w:rFonts w:ascii="Arial" w:hAnsi="Arial" w:cs="Arial"/>
          <w:sz w:val="24"/>
          <w:szCs w:val="24"/>
          <w:lang w:val="ro-RO"/>
        </w:rPr>
        <w:t>7</w:t>
      </w:r>
      <w:r w:rsidRPr="00260E54">
        <w:rPr>
          <w:rFonts w:ascii="Arial" w:hAnsi="Arial" w:cs="Arial"/>
          <w:sz w:val="24"/>
          <w:szCs w:val="24"/>
          <w:lang w:val="ro-RO"/>
        </w:rPr>
        <w:t>) au fost în general mai ridicate decât cele din cursul zilei (aspiraţia în intervalul orar 0</w:t>
      </w:r>
      <w:r>
        <w:rPr>
          <w:rFonts w:ascii="Arial" w:hAnsi="Arial" w:cs="Arial"/>
          <w:sz w:val="24"/>
          <w:szCs w:val="24"/>
          <w:lang w:val="ro-RO"/>
        </w:rPr>
        <w:t>8</w:t>
      </w:r>
      <w:r w:rsidRPr="00260E54">
        <w:rPr>
          <w:rFonts w:ascii="Arial" w:hAnsi="Arial" w:cs="Arial"/>
          <w:sz w:val="24"/>
          <w:szCs w:val="24"/>
          <w:lang w:val="ro-RO"/>
        </w:rPr>
        <w:t xml:space="preserve"> - 1</w:t>
      </w:r>
      <w:r>
        <w:rPr>
          <w:rFonts w:ascii="Arial" w:hAnsi="Arial" w:cs="Arial"/>
          <w:sz w:val="24"/>
          <w:szCs w:val="24"/>
          <w:lang w:val="ro-RO"/>
        </w:rPr>
        <w:t>3</w:t>
      </w:r>
      <w:r w:rsidRPr="00260E54">
        <w:rPr>
          <w:rFonts w:ascii="Arial" w:hAnsi="Arial" w:cs="Arial"/>
          <w:sz w:val="24"/>
          <w:szCs w:val="24"/>
          <w:lang w:val="ro-RO"/>
        </w:rPr>
        <w:t>), datorită condiţiilor reduse de dispersie în atmosferă.</w:t>
      </w:r>
    </w:p>
    <w:p w:rsidR="00B07539" w:rsidRPr="00260E54" w:rsidRDefault="00B07539" w:rsidP="00600F7E">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lastRenderedPageBreak/>
        <w:t xml:space="preserve">Pe parcursul lunii </w:t>
      </w:r>
      <w:r w:rsidR="00600F7E">
        <w:rPr>
          <w:rFonts w:ascii="Arial" w:hAnsi="Arial" w:cs="Arial"/>
          <w:sz w:val="24"/>
          <w:szCs w:val="24"/>
          <w:lang w:val="ro-RO"/>
        </w:rPr>
        <w:t>decembrie</w:t>
      </w:r>
      <w:r>
        <w:rPr>
          <w:rFonts w:ascii="Arial" w:hAnsi="Arial" w:cs="Arial"/>
          <w:sz w:val="24"/>
          <w:szCs w:val="24"/>
          <w:lang w:val="ro-RO"/>
        </w:rPr>
        <w:t xml:space="preserve"> </w:t>
      </w:r>
      <w:r w:rsidRPr="00260E54">
        <w:rPr>
          <w:rFonts w:ascii="Arial" w:hAnsi="Arial" w:cs="Arial"/>
          <w:sz w:val="24"/>
          <w:szCs w:val="24"/>
          <w:lang w:val="ro-RO"/>
        </w:rPr>
        <w:t xml:space="preserve">2019 </w:t>
      </w:r>
      <w:r w:rsidR="00600F7E" w:rsidRPr="00260E54">
        <w:rPr>
          <w:rFonts w:ascii="Arial" w:hAnsi="Arial" w:cs="Arial"/>
          <w:sz w:val="24"/>
          <w:szCs w:val="24"/>
          <w:lang w:val="ro-RO"/>
        </w:rPr>
        <w:t xml:space="preserve">a fost depăşită limita de atenţionare (10 Bq/mc) reglementată de OM nr. 1978/2010, în </w:t>
      </w:r>
      <w:r w:rsidR="00600F7E">
        <w:rPr>
          <w:rFonts w:ascii="Arial" w:hAnsi="Arial" w:cs="Arial"/>
          <w:sz w:val="24"/>
          <w:szCs w:val="24"/>
          <w:lang w:val="ro-RO"/>
        </w:rPr>
        <w:t>zilele de 09, 18 şi 19</w:t>
      </w:r>
      <w:r w:rsidR="00600F7E" w:rsidRPr="00260E54">
        <w:rPr>
          <w:rFonts w:ascii="Arial" w:hAnsi="Arial" w:cs="Arial"/>
          <w:sz w:val="24"/>
          <w:szCs w:val="24"/>
          <w:lang w:val="ro-RO"/>
        </w:rPr>
        <w:t>.1</w:t>
      </w:r>
      <w:r w:rsidR="00600F7E">
        <w:rPr>
          <w:rFonts w:ascii="Arial" w:hAnsi="Arial" w:cs="Arial"/>
          <w:sz w:val="24"/>
          <w:szCs w:val="24"/>
          <w:lang w:val="ro-RO"/>
        </w:rPr>
        <w:t>2</w:t>
      </w:r>
      <w:r w:rsidR="00600F7E" w:rsidRPr="00260E54">
        <w:rPr>
          <w:rFonts w:ascii="Arial" w:hAnsi="Arial" w:cs="Arial"/>
          <w:sz w:val="24"/>
          <w:szCs w:val="24"/>
          <w:lang w:val="ro-RO"/>
        </w:rPr>
        <w:t xml:space="preserve">.2019, valoarea </w:t>
      </w:r>
      <w:r w:rsidR="00600F7E">
        <w:rPr>
          <w:rFonts w:ascii="Arial" w:hAnsi="Arial" w:cs="Arial"/>
          <w:sz w:val="24"/>
          <w:szCs w:val="24"/>
          <w:lang w:val="ro-RO"/>
        </w:rPr>
        <w:t xml:space="preserve">maximă </w:t>
      </w:r>
      <w:r w:rsidR="00600F7E" w:rsidRPr="00260E54">
        <w:rPr>
          <w:rFonts w:ascii="Arial" w:hAnsi="Arial" w:cs="Arial"/>
          <w:sz w:val="24"/>
          <w:szCs w:val="24"/>
          <w:lang w:val="ro-RO"/>
        </w:rPr>
        <w:t>înregistrată fiind de 1</w:t>
      </w:r>
      <w:r w:rsidR="00600F7E">
        <w:rPr>
          <w:rFonts w:ascii="Arial" w:hAnsi="Arial" w:cs="Arial"/>
          <w:sz w:val="24"/>
          <w:szCs w:val="24"/>
          <w:lang w:val="ro-RO"/>
        </w:rPr>
        <w:t>3</w:t>
      </w:r>
      <w:r w:rsidR="00600F7E" w:rsidRPr="00260E54">
        <w:rPr>
          <w:rFonts w:ascii="Arial" w:hAnsi="Arial" w:cs="Arial"/>
          <w:sz w:val="24"/>
          <w:szCs w:val="24"/>
          <w:lang w:val="ro-RO"/>
        </w:rPr>
        <w:t>,</w:t>
      </w:r>
      <w:r w:rsidR="00600F7E">
        <w:rPr>
          <w:rFonts w:ascii="Arial" w:hAnsi="Arial" w:cs="Arial"/>
          <w:sz w:val="24"/>
          <w:szCs w:val="24"/>
          <w:lang w:val="ro-RO"/>
        </w:rPr>
        <w:t>0</w:t>
      </w:r>
      <w:r w:rsidR="00600F7E" w:rsidRPr="00260E54">
        <w:rPr>
          <w:rFonts w:ascii="Arial" w:hAnsi="Arial" w:cs="Arial"/>
          <w:sz w:val="24"/>
          <w:szCs w:val="24"/>
          <w:lang w:val="ro-RO"/>
        </w:rPr>
        <w:t xml:space="preserve"> Bq/mc (intervalul orar de aspiraţie 0</w:t>
      </w:r>
      <w:r w:rsidR="00600F7E">
        <w:rPr>
          <w:rFonts w:ascii="Arial" w:hAnsi="Arial" w:cs="Arial"/>
          <w:sz w:val="24"/>
          <w:szCs w:val="24"/>
          <w:lang w:val="ro-RO"/>
        </w:rPr>
        <w:t>2</w:t>
      </w:r>
      <w:r w:rsidR="00600F7E" w:rsidRPr="00260E54">
        <w:rPr>
          <w:rFonts w:ascii="Arial" w:hAnsi="Arial" w:cs="Arial"/>
          <w:sz w:val="24"/>
          <w:szCs w:val="24"/>
          <w:lang w:val="ro-RO"/>
        </w:rPr>
        <w:t xml:space="preserve"> </w:t>
      </w:r>
      <w:r w:rsidR="00600F7E">
        <w:rPr>
          <w:rFonts w:ascii="Arial" w:hAnsi="Arial" w:cs="Arial"/>
          <w:sz w:val="24"/>
          <w:szCs w:val="24"/>
          <w:lang w:val="ro-RO"/>
        </w:rPr>
        <w:t>-</w:t>
      </w:r>
      <w:r w:rsidR="00600F7E" w:rsidRPr="00260E54">
        <w:rPr>
          <w:rFonts w:ascii="Arial" w:hAnsi="Arial" w:cs="Arial"/>
          <w:sz w:val="24"/>
          <w:szCs w:val="24"/>
          <w:lang w:val="ro-RO"/>
        </w:rPr>
        <w:t xml:space="preserve"> 0</w:t>
      </w:r>
      <w:r w:rsidR="00600F7E">
        <w:rPr>
          <w:rFonts w:ascii="Arial" w:hAnsi="Arial" w:cs="Arial"/>
          <w:sz w:val="24"/>
          <w:szCs w:val="24"/>
          <w:lang w:val="ro-RO"/>
        </w:rPr>
        <w:t xml:space="preserve">7 </w:t>
      </w:r>
      <w:r w:rsidR="0079567E">
        <w:rPr>
          <w:rFonts w:ascii="Arial" w:hAnsi="Arial" w:cs="Arial"/>
          <w:sz w:val="24"/>
          <w:szCs w:val="24"/>
          <w:lang w:val="ro-RO"/>
        </w:rPr>
        <w:t>în</w:t>
      </w:r>
      <w:r w:rsidR="00600F7E">
        <w:rPr>
          <w:rFonts w:ascii="Arial" w:hAnsi="Arial" w:cs="Arial"/>
          <w:sz w:val="24"/>
          <w:szCs w:val="24"/>
          <w:lang w:val="ro-RO"/>
        </w:rPr>
        <w:t xml:space="preserve"> data de 18.12.2019).</w:t>
      </w:r>
    </w:p>
    <w:p w:rsidR="00B07539" w:rsidRDefault="00B07539" w:rsidP="00B07539">
      <w:pPr>
        <w:spacing w:after="0" w:line="240" w:lineRule="auto"/>
        <w:ind w:firstLine="708"/>
        <w:jc w:val="both"/>
        <w:rPr>
          <w:rFonts w:ascii="Arial" w:hAnsi="Arial" w:cs="Arial"/>
          <w:sz w:val="24"/>
          <w:szCs w:val="24"/>
          <w:lang w:val="ro-RO"/>
        </w:rPr>
      </w:pPr>
      <w:r w:rsidRPr="00260E54">
        <w:rPr>
          <w:rFonts w:ascii="Arial" w:hAnsi="Arial" w:cs="Arial"/>
          <w:sz w:val="24"/>
          <w:szCs w:val="24"/>
          <w:lang w:val="ro-RO"/>
        </w:rPr>
        <w:t>Valoarea minimă înregistrată a fost de 0,</w:t>
      </w:r>
      <w:r w:rsidR="00600F7E">
        <w:rPr>
          <w:rFonts w:ascii="Arial" w:hAnsi="Arial" w:cs="Arial"/>
          <w:sz w:val="24"/>
          <w:szCs w:val="24"/>
          <w:lang w:val="ro-RO"/>
        </w:rPr>
        <w:t>6</w:t>
      </w:r>
      <w:r w:rsidRPr="00260E54">
        <w:rPr>
          <w:rFonts w:ascii="Arial" w:hAnsi="Arial" w:cs="Arial"/>
          <w:sz w:val="24"/>
          <w:szCs w:val="24"/>
          <w:lang w:val="ro-RO"/>
        </w:rPr>
        <w:t xml:space="preserve"> Bq/mc, fiind măsurată la aspiraţia  din intervalul orar 0</w:t>
      </w:r>
      <w:r>
        <w:rPr>
          <w:rFonts w:ascii="Arial" w:hAnsi="Arial" w:cs="Arial"/>
          <w:sz w:val="24"/>
          <w:szCs w:val="24"/>
          <w:lang w:val="ro-RO"/>
        </w:rPr>
        <w:t>8</w:t>
      </w:r>
      <w:r w:rsidRPr="00260E54">
        <w:rPr>
          <w:rFonts w:ascii="Arial" w:hAnsi="Arial" w:cs="Arial"/>
          <w:sz w:val="24"/>
          <w:szCs w:val="24"/>
          <w:lang w:val="ro-RO"/>
        </w:rPr>
        <w:t xml:space="preserve"> - 1</w:t>
      </w:r>
      <w:r>
        <w:rPr>
          <w:rFonts w:ascii="Arial" w:hAnsi="Arial" w:cs="Arial"/>
          <w:sz w:val="24"/>
          <w:szCs w:val="24"/>
          <w:lang w:val="ro-RO"/>
        </w:rPr>
        <w:t>3</w:t>
      </w:r>
      <w:r w:rsidRPr="00260E54">
        <w:rPr>
          <w:rFonts w:ascii="Arial" w:hAnsi="Arial" w:cs="Arial"/>
          <w:sz w:val="24"/>
          <w:szCs w:val="24"/>
          <w:lang w:val="ro-RO"/>
        </w:rPr>
        <w:t>.</w:t>
      </w:r>
    </w:p>
    <w:p w:rsidR="00B07539" w:rsidRPr="00E14F4E" w:rsidRDefault="00B07539" w:rsidP="00B07539">
      <w:pPr>
        <w:spacing w:after="0" w:line="240" w:lineRule="auto"/>
        <w:jc w:val="both"/>
        <w:rPr>
          <w:rFonts w:ascii="Arial" w:hAnsi="Arial" w:cs="Arial"/>
          <w:color w:val="FF0000"/>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Măsurarea dozei gamma se realizează cu ajutorul staţiei automate amplasată în municipiul Bacău, care furnizează valorile debitului echivalentului de doză la interval orar </w:t>
      </w:r>
    </w:p>
    <w:p w:rsidR="00B07539" w:rsidRPr="00E14F4E" w:rsidRDefault="00D8726B" w:rsidP="00B07539">
      <w:pPr>
        <w:spacing w:after="0" w:line="240" w:lineRule="auto"/>
        <w:jc w:val="center"/>
        <w:rPr>
          <w:rFonts w:ascii="Arial" w:hAnsi="Arial" w:cs="Arial"/>
          <w:iCs/>
          <w:color w:val="FF0000"/>
          <w:sz w:val="24"/>
          <w:szCs w:val="24"/>
          <w:lang w:val="ro-RO"/>
        </w:rPr>
      </w:pPr>
      <w:r>
        <w:rPr>
          <w:noProof/>
        </w:rPr>
        <w:drawing>
          <wp:inline distT="0" distB="0" distL="0" distR="0" wp14:anchorId="4DF4B56E" wp14:editId="39A1C33B">
            <wp:extent cx="3571875" cy="1924050"/>
            <wp:effectExtent l="0" t="0" r="9525"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07539" w:rsidRPr="00461499" w:rsidRDefault="00B07539" w:rsidP="00B07539">
      <w:pPr>
        <w:spacing w:after="0" w:line="240" w:lineRule="auto"/>
        <w:jc w:val="center"/>
        <w:rPr>
          <w:rFonts w:ascii="Arial" w:hAnsi="Arial" w:cs="Arial"/>
          <w:sz w:val="24"/>
          <w:szCs w:val="24"/>
          <w:lang w:val="ro-RO"/>
        </w:rPr>
      </w:pPr>
      <w:r w:rsidRPr="00461499">
        <w:rPr>
          <w:rFonts w:ascii="Arial" w:hAnsi="Arial" w:cs="Arial"/>
          <w:lang w:val="ro-RO"/>
        </w:rPr>
        <w:t xml:space="preserve">Fig.III.2. Debitul dozei gamma în aer - activitate specifică beta globală - </w:t>
      </w:r>
      <w:r w:rsidR="00D8726B">
        <w:rPr>
          <w:rFonts w:ascii="Arial" w:hAnsi="Arial" w:cs="Arial"/>
          <w:lang w:val="ro-RO"/>
        </w:rPr>
        <w:t>decem</w:t>
      </w:r>
      <w:r w:rsidRPr="00461499">
        <w:rPr>
          <w:rFonts w:ascii="Arial" w:hAnsi="Arial" w:cs="Arial"/>
          <w:lang w:val="ro-RO"/>
        </w:rPr>
        <w:t>brie  2019</w:t>
      </w:r>
    </w:p>
    <w:p w:rsidR="00B07539" w:rsidRPr="00E14F4E" w:rsidRDefault="00B07539" w:rsidP="00B07539">
      <w:pPr>
        <w:spacing w:after="0" w:line="240" w:lineRule="auto"/>
        <w:rPr>
          <w:rFonts w:ascii="Arial" w:hAnsi="Arial" w:cs="Arial"/>
          <w:iCs/>
          <w:color w:val="FF0000"/>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1</w:t>
      </w:r>
      <w:r w:rsidR="00D8726B">
        <w:rPr>
          <w:rFonts w:ascii="Arial" w:hAnsi="Arial" w:cs="Arial"/>
          <w:sz w:val="24"/>
          <w:szCs w:val="24"/>
          <w:lang w:val="ro-RO"/>
        </w:rPr>
        <w:t>13</w:t>
      </w:r>
      <w:r w:rsidRPr="00461499">
        <w:rPr>
          <w:rFonts w:ascii="Arial" w:hAnsi="Arial" w:cs="Arial"/>
          <w:sz w:val="24"/>
          <w:szCs w:val="24"/>
          <w:lang w:val="ro-RO"/>
        </w:rPr>
        <w:t xml:space="preserve"> µSv/h (</w:t>
      </w:r>
      <w:r w:rsidR="00D8726B">
        <w:rPr>
          <w:rFonts w:ascii="Arial" w:hAnsi="Arial" w:cs="Arial"/>
          <w:sz w:val="24"/>
          <w:szCs w:val="24"/>
          <w:lang w:val="ro-RO"/>
        </w:rPr>
        <w:t>13</w:t>
      </w:r>
      <w:r w:rsidRPr="00461499">
        <w:rPr>
          <w:rFonts w:ascii="Arial" w:hAnsi="Arial" w:cs="Arial"/>
          <w:sz w:val="24"/>
          <w:szCs w:val="24"/>
          <w:lang w:val="ro-RO"/>
        </w:rPr>
        <w:t>.1</w:t>
      </w:r>
      <w:r w:rsidR="00D8726B">
        <w:rPr>
          <w:rFonts w:ascii="Arial" w:hAnsi="Arial" w:cs="Arial"/>
          <w:sz w:val="24"/>
          <w:szCs w:val="24"/>
          <w:lang w:val="ro-RO"/>
        </w:rPr>
        <w:t>2</w:t>
      </w:r>
      <w:r w:rsidRPr="00461499">
        <w:rPr>
          <w:rFonts w:ascii="Arial" w:hAnsi="Arial" w:cs="Arial"/>
          <w:sz w:val="24"/>
          <w:szCs w:val="24"/>
          <w:lang w:val="ro-RO"/>
        </w:rPr>
        <w:t xml:space="preserve">.2019)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p>
    <w:p w:rsidR="00B07539" w:rsidRPr="00E14F4E" w:rsidRDefault="00B07539" w:rsidP="00B07539">
      <w:pPr>
        <w:spacing w:after="0" w:line="240" w:lineRule="auto"/>
        <w:jc w:val="center"/>
        <w:rPr>
          <w:rFonts w:ascii="Arial" w:hAnsi="Arial" w:cs="Arial"/>
          <w:iCs/>
          <w:color w:val="FF0000"/>
          <w:sz w:val="24"/>
          <w:szCs w:val="24"/>
          <w:lang w:val="ro-RO"/>
        </w:rPr>
      </w:pP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Probele se preleveză zilnic pe o suprafaţă de 0,3 mp, durata de prelevare fiind de 24 de ore. Măsurarea se face o dată în ziua colectării şi din nou după 5 zile, pentru detectarea radionuclizilor artificiali. Punctul de prelevare se află la sediul A.P.M. Bacău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D8726B" w:rsidP="00B07539">
      <w:pPr>
        <w:spacing w:after="0" w:line="240" w:lineRule="auto"/>
        <w:jc w:val="center"/>
        <w:rPr>
          <w:rFonts w:ascii="Arial" w:hAnsi="Arial" w:cs="Arial"/>
          <w:color w:val="FF0000"/>
          <w:sz w:val="24"/>
          <w:szCs w:val="24"/>
        </w:rPr>
      </w:pPr>
      <w:r>
        <w:rPr>
          <w:noProof/>
        </w:rPr>
        <w:drawing>
          <wp:inline distT="0" distB="0" distL="0" distR="0" wp14:anchorId="553CD767" wp14:editId="69201939">
            <wp:extent cx="3409950" cy="194310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7539" w:rsidRPr="00461499" w:rsidRDefault="00B07539" w:rsidP="00B07539">
      <w:pPr>
        <w:spacing w:after="0" w:line="240" w:lineRule="auto"/>
        <w:jc w:val="center"/>
        <w:rPr>
          <w:rFonts w:ascii="Arial" w:hAnsi="Arial" w:cs="Arial"/>
          <w:sz w:val="24"/>
          <w:szCs w:val="24"/>
        </w:rPr>
      </w:pPr>
      <w:r w:rsidRPr="00461499">
        <w:rPr>
          <w:rFonts w:ascii="Arial" w:hAnsi="Arial" w:cs="Arial"/>
          <w:lang w:val="ro-RO"/>
        </w:rPr>
        <w:t xml:space="preserve">Figura III.3. Depuneri atmosferice (măsurări imediate) - activitate specifică beta globală -  </w:t>
      </w:r>
      <w:r w:rsidR="00D8726B">
        <w:rPr>
          <w:rFonts w:ascii="Arial" w:hAnsi="Arial" w:cs="Arial"/>
          <w:lang w:val="ro-RO"/>
        </w:rPr>
        <w:t>decembrie</w:t>
      </w:r>
      <w:r w:rsidR="00D8726B">
        <w:rPr>
          <w:rFonts w:ascii="Arial" w:hAnsi="Arial" w:cs="Arial"/>
        </w:rPr>
        <w:t xml:space="preserve"> </w:t>
      </w:r>
      <w:r w:rsidRPr="00461499">
        <w:rPr>
          <w:rFonts w:ascii="Arial" w:hAnsi="Arial" w:cs="Arial"/>
          <w:lang w:val="ro-RO"/>
        </w:rPr>
        <w:t>2019</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D8726B">
        <w:rPr>
          <w:rFonts w:ascii="Arial" w:hAnsi="Arial" w:cs="Arial"/>
          <w:sz w:val="24"/>
          <w:szCs w:val="24"/>
          <w:lang w:val="ro-RO"/>
        </w:rPr>
        <w:t>dece</w:t>
      </w:r>
      <w:r>
        <w:rPr>
          <w:rFonts w:ascii="Arial" w:hAnsi="Arial" w:cs="Arial"/>
          <w:sz w:val="24"/>
          <w:szCs w:val="24"/>
          <w:lang w:val="ro-RO"/>
        </w:rPr>
        <w:t>mbrie</w:t>
      </w:r>
      <w:r w:rsidRPr="00461499">
        <w:rPr>
          <w:rFonts w:ascii="Arial" w:hAnsi="Arial" w:cs="Arial"/>
          <w:sz w:val="24"/>
          <w:szCs w:val="24"/>
          <w:lang w:val="ro-RO"/>
        </w:rPr>
        <w:t xml:space="preserve"> 2019, din cele 3</w:t>
      </w:r>
      <w:r w:rsidR="00D8726B">
        <w:rPr>
          <w:rFonts w:ascii="Arial" w:hAnsi="Arial" w:cs="Arial"/>
          <w:sz w:val="24"/>
          <w:szCs w:val="24"/>
          <w:lang w:val="ro-RO"/>
        </w:rPr>
        <w:t>1</w:t>
      </w:r>
      <w:r w:rsidRPr="00461499">
        <w:rPr>
          <w:rFonts w:ascii="Arial" w:hAnsi="Arial" w:cs="Arial"/>
          <w:sz w:val="24"/>
          <w:szCs w:val="24"/>
          <w:lang w:val="ro-RO"/>
        </w:rPr>
        <w:t xml:space="preserve"> de valori zilnice măsurate imediat 1</w:t>
      </w:r>
      <w:r w:rsidR="00D8726B">
        <w:rPr>
          <w:rFonts w:ascii="Arial" w:hAnsi="Arial" w:cs="Arial"/>
          <w:sz w:val="24"/>
          <w:szCs w:val="24"/>
          <w:lang w:val="ro-RO"/>
        </w:rPr>
        <w:t>4</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324252">
        <w:rPr>
          <w:rFonts w:ascii="Arial" w:hAnsi="Arial" w:cs="Arial"/>
          <w:sz w:val="24"/>
          <w:szCs w:val="24"/>
          <w:lang w:val="ro-RO"/>
        </w:rPr>
        <w:t>3,6</w:t>
      </w:r>
      <w:r w:rsidRPr="00461499">
        <w:rPr>
          <w:rFonts w:ascii="Arial" w:hAnsi="Arial" w:cs="Arial"/>
          <w:sz w:val="24"/>
          <w:szCs w:val="24"/>
          <w:lang w:val="ro-RO"/>
        </w:rPr>
        <w:t xml:space="preserve"> Bq/mp/zi în data de </w:t>
      </w:r>
      <w:r>
        <w:rPr>
          <w:rFonts w:ascii="Arial" w:hAnsi="Arial" w:cs="Arial"/>
          <w:sz w:val="24"/>
          <w:szCs w:val="24"/>
          <w:lang w:val="ro-RO"/>
        </w:rPr>
        <w:t>2</w:t>
      </w:r>
      <w:r w:rsidRPr="00461499">
        <w:rPr>
          <w:rFonts w:ascii="Arial" w:hAnsi="Arial" w:cs="Arial"/>
          <w:sz w:val="24"/>
          <w:szCs w:val="24"/>
          <w:lang w:val="ro-RO"/>
        </w:rPr>
        <w:t>4.1</w:t>
      </w:r>
      <w:r w:rsidR="00324252">
        <w:rPr>
          <w:rFonts w:ascii="Arial" w:hAnsi="Arial" w:cs="Arial"/>
          <w:sz w:val="24"/>
          <w:szCs w:val="24"/>
          <w:lang w:val="ro-RO"/>
        </w:rPr>
        <w:t>2</w:t>
      </w:r>
      <w:r w:rsidRPr="00461499">
        <w:rPr>
          <w:rFonts w:ascii="Arial" w:hAnsi="Arial" w:cs="Arial"/>
          <w:sz w:val="24"/>
          <w:szCs w:val="24"/>
          <w:lang w:val="ro-RO"/>
        </w:rPr>
        <w:t xml:space="preserve">.2019, în </w:t>
      </w:r>
      <w:r w:rsidR="00324252">
        <w:rPr>
          <w:rFonts w:ascii="Arial" w:hAnsi="Arial" w:cs="Arial"/>
          <w:sz w:val="24"/>
          <w:szCs w:val="24"/>
          <w:lang w:val="ro-RO"/>
        </w:rPr>
        <w:t>scădere</w:t>
      </w:r>
      <w:r w:rsidRPr="00461499">
        <w:rPr>
          <w:rFonts w:ascii="Arial" w:hAnsi="Arial" w:cs="Arial"/>
          <w:sz w:val="24"/>
          <w:szCs w:val="24"/>
          <w:lang w:val="ro-RO"/>
        </w:rPr>
        <w:t xml:space="preserve"> faţă de luna precedentă (</w:t>
      </w:r>
      <w:r w:rsidR="00324252">
        <w:rPr>
          <w:rFonts w:ascii="Arial" w:hAnsi="Arial" w:cs="Arial"/>
          <w:sz w:val="24"/>
          <w:szCs w:val="24"/>
          <w:lang w:val="ro-RO"/>
        </w:rPr>
        <w:t>11,3</w:t>
      </w:r>
      <w:r w:rsidR="00324252" w:rsidRPr="00461499">
        <w:rPr>
          <w:rFonts w:ascii="Arial" w:hAnsi="Arial" w:cs="Arial"/>
          <w:sz w:val="24"/>
          <w:szCs w:val="24"/>
          <w:lang w:val="ro-RO"/>
        </w:rPr>
        <w:t xml:space="preserve"> </w:t>
      </w:r>
      <w:r w:rsidRPr="00461499">
        <w:rPr>
          <w:rFonts w:ascii="Arial" w:hAnsi="Arial" w:cs="Arial"/>
          <w:sz w:val="24"/>
          <w:szCs w:val="24"/>
          <w:lang w:val="ro-RO"/>
        </w:rPr>
        <w:t>Bq/mp/zi).</w:t>
      </w:r>
    </w:p>
    <w:p w:rsidR="00B07539" w:rsidRPr="00E14F4E" w:rsidRDefault="00B07539" w:rsidP="00B07539">
      <w:pPr>
        <w:spacing w:after="0" w:line="240" w:lineRule="auto"/>
        <w:jc w:val="both"/>
        <w:rPr>
          <w:rFonts w:ascii="Arial" w:hAnsi="Arial" w:cs="Arial"/>
          <w:color w:val="FF0000"/>
          <w:sz w:val="24"/>
          <w:szCs w:val="24"/>
          <w:lang w:val="ro-RO"/>
        </w:rPr>
      </w:pPr>
    </w:p>
    <w:p w:rsidR="00B07539" w:rsidRPr="00C462C5" w:rsidRDefault="00B07539" w:rsidP="00B07539">
      <w:pPr>
        <w:spacing w:after="0" w:line="240" w:lineRule="auto"/>
        <w:ind w:left="720"/>
        <w:jc w:val="both"/>
        <w:rPr>
          <w:rFonts w:ascii="Arial" w:hAnsi="Arial" w:cs="Arial"/>
          <w:sz w:val="24"/>
          <w:szCs w:val="24"/>
          <w:lang w:val="ro-RO"/>
        </w:rPr>
      </w:pPr>
      <w:r w:rsidRPr="00C462C5">
        <w:rPr>
          <w:rFonts w:ascii="Arial" w:hAnsi="Arial" w:cs="Arial"/>
          <w:b/>
          <w:sz w:val="24"/>
          <w:szCs w:val="24"/>
          <w:lang w:val="ro-RO"/>
        </w:rPr>
        <w:lastRenderedPageBreak/>
        <w:t>Radioactivitatea apelor</w:t>
      </w: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005D23" w:rsidP="00B07539">
      <w:pPr>
        <w:spacing w:after="0" w:line="240" w:lineRule="auto"/>
        <w:jc w:val="center"/>
        <w:rPr>
          <w:rFonts w:ascii="Arial" w:hAnsi="Arial" w:cs="Arial"/>
          <w:color w:val="FF0000"/>
          <w:sz w:val="24"/>
          <w:szCs w:val="24"/>
          <w:lang w:val="ro-RO"/>
        </w:rPr>
      </w:pPr>
      <w:r>
        <w:rPr>
          <w:noProof/>
        </w:rPr>
        <w:drawing>
          <wp:inline distT="0" distB="0" distL="0" distR="0" wp14:anchorId="55214FBB" wp14:editId="6CA5646C">
            <wp:extent cx="3495675" cy="164782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7539" w:rsidRPr="009A16E6" w:rsidRDefault="00B07539" w:rsidP="00B07539">
      <w:pPr>
        <w:spacing w:after="0" w:line="240" w:lineRule="auto"/>
        <w:jc w:val="center"/>
        <w:rPr>
          <w:rFonts w:ascii="Arial" w:hAnsi="Arial" w:cs="Arial"/>
          <w:lang w:val="ro-RO"/>
        </w:rPr>
      </w:pPr>
      <w:r w:rsidRPr="009A16E6">
        <w:rPr>
          <w:rFonts w:ascii="Arial" w:hAnsi="Arial" w:cs="Arial"/>
          <w:lang w:val="ro-RO"/>
        </w:rPr>
        <w:t xml:space="preserve">Figura III.4.  Apă brută râul Bistriţa (măsurări imediate) - activitate specifică beta globale - </w:t>
      </w:r>
      <w:r w:rsidR="00005D23">
        <w:rPr>
          <w:rFonts w:ascii="Arial" w:hAnsi="Arial" w:cs="Arial"/>
          <w:lang w:val="ro-RO"/>
        </w:rPr>
        <w:t>decembrie</w:t>
      </w:r>
      <w:r w:rsidRPr="009A16E6">
        <w:rPr>
          <w:rFonts w:ascii="Arial" w:hAnsi="Arial" w:cs="Arial"/>
          <w:lang w:val="ro-RO"/>
        </w:rPr>
        <w:t xml:space="preserve"> 2019</w:t>
      </w:r>
    </w:p>
    <w:p w:rsidR="00B07539" w:rsidRPr="009A16E6" w:rsidRDefault="00B07539"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Pr>
          <w:rFonts w:ascii="Arial" w:hAnsi="Arial" w:cs="Arial"/>
          <w:sz w:val="24"/>
          <w:szCs w:val="24"/>
          <w:lang w:val="ro-RO"/>
        </w:rPr>
        <w:t>noiembri</w:t>
      </w:r>
      <w:r w:rsidRPr="009A16E6">
        <w:rPr>
          <w:rFonts w:ascii="Arial" w:hAnsi="Arial" w:cs="Arial"/>
          <w:sz w:val="24"/>
          <w:szCs w:val="24"/>
          <w:lang w:val="ro-RO"/>
        </w:rPr>
        <w:t>e 2019 din cele 3</w:t>
      </w:r>
      <w:r w:rsidR="00005D23">
        <w:rPr>
          <w:rFonts w:ascii="Arial" w:hAnsi="Arial" w:cs="Arial"/>
          <w:sz w:val="24"/>
          <w:szCs w:val="24"/>
          <w:lang w:val="ro-RO"/>
        </w:rPr>
        <w:t>1</w:t>
      </w:r>
      <w:r w:rsidRPr="009A16E6">
        <w:rPr>
          <w:rFonts w:ascii="Arial" w:hAnsi="Arial" w:cs="Arial"/>
          <w:sz w:val="24"/>
          <w:szCs w:val="24"/>
          <w:lang w:val="ro-RO"/>
        </w:rPr>
        <w:t xml:space="preserve"> de valori zilnice măsurate imediat </w:t>
      </w:r>
      <w:r w:rsidR="00005D23">
        <w:rPr>
          <w:rFonts w:ascii="Arial" w:hAnsi="Arial" w:cs="Arial"/>
          <w:sz w:val="24"/>
          <w:szCs w:val="24"/>
          <w:lang w:val="ro-RO"/>
        </w:rPr>
        <w:t>9</w:t>
      </w:r>
      <w:r w:rsidRPr="009A16E6">
        <w:rPr>
          <w:rFonts w:ascii="Arial" w:hAnsi="Arial" w:cs="Arial"/>
          <w:sz w:val="24"/>
          <w:szCs w:val="24"/>
          <w:lang w:val="ro-RO"/>
        </w:rPr>
        <w:t xml:space="preserve"> valori au fost semnificative, iar restul valorilor s-au situat sub limita de detecţie a aparatului de măsură. Valoarea maximă măsurată a fost de </w:t>
      </w:r>
      <w:r w:rsidR="00005D23">
        <w:rPr>
          <w:rFonts w:ascii="Arial" w:hAnsi="Arial" w:cs="Arial"/>
          <w:sz w:val="24"/>
          <w:szCs w:val="24"/>
          <w:lang w:val="ro-RO"/>
        </w:rPr>
        <w:t>535,7</w:t>
      </w:r>
      <w:r w:rsidRPr="009A16E6">
        <w:rPr>
          <w:rFonts w:ascii="Arial" w:hAnsi="Arial" w:cs="Arial"/>
          <w:sz w:val="24"/>
          <w:szCs w:val="24"/>
          <w:lang w:val="ro-RO"/>
        </w:rPr>
        <w:t xml:space="preserve"> Bq/mc în data de </w:t>
      </w:r>
      <w:r w:rsidR="00005D23">
        <w:rPr>
          <w:rFonts w:ascii="Arial" w:hAnsi="Arial" w:cs="Arial"/>
          <w:sz w:val="24"/>
          <w:szCs w:val="24"/>
          <w:lang w:val="ro-RO"/>
        </w:rPr>
        <w:t>25</w:t>
      </w:r>
      <w:r w:rsidRPr="009A16E6">
        <w:rPr>
          <w:rFonts w:ascii="Arial" w:hAnsi="Arial" w:cs="Arial"/>
          <w:sz w:val="24"/>
          <w:szCs w:val="24"/>
          <w:lang w:val="ro-RO"/>
        </w:rPr>
        <w:t>.1</w:t>
      </w:r>
      <w:r w:rsidR="00005D23">
        <w:rPr>
          <w:rFonts w:ascii="Arial" w:hAnsi="Arial" w:cs="Arial"/>
          <w:sz w:val="24"/>
          <w:szCs w:val="24"/>
          <w:lang w:val="ro-RO"/>
        </w:rPr>
        <w:t>2</w:t>
      </w:r>
      <w:r w:rsidRPr="009A16E6">
        <w:rPr>
          <w:rFonts w:ascii="Arial" w:hAnsi="Arial" w:cs="Arial"/>
          <w:sz w:val="24"/>
          <w:szCs w:val="24"/>
          <w:lang w:val="ro-RO"/>
        </w:rPr>
        <w:t xml:space="preserve">.2019, în </w:t>
      </w:r>
      <w:r w:rsidR="00005D23">
        <w:rPr>
          <w:rFonts w:ascii="Arial" w:hAnsi="Arial" w:cs="Arial"/>
          <w:sz w:val="24"/>
          <w:szCs w:val="24"/>
          <w:lang w:val="ro-RO"/>
        </w:rPr>
        <w:t>scădere</w:t>
      </w:r>
      <w:r w:rsidRPr="009A16E6">
        <w:rPr>
          <w:rFonts w:ascii="Arial" w:hAnsi="Arial" w:cs="Arial"/>
          <w:sz w:val="24"/>
          <w:szCs w:val="24"/>
          <w:lang w:val="ro-RO"/>
        </w:rPr>
        <w:t xml:space="preserve"> faţă de luna precedentă (</w:t>
      </w:r>
      <w:r w:rsidR="00005D23">
        <w:rPr>
          <w:rFonts w:ascii="Arial" w:hAnsi="Arial" w:cs="Arial"/>
          <w:sz w:val="24"/>
          <w:szCs w:val="24"/>
          <w:lang w:val="ro-RO"/>
        </w:rPr>
        <w:t>709,3</w:t>
      </w:r>
      <w:r w:rsidR="00005D23" w:rsidRPr="009A16E6">
        <w:rPr>
          <w:rFonts w:ascii="Arial" w:hAnsi="Arial" w:cs="Arial"/>
          <w:sz w:val="24"/>
          <w:szCs w:val="24"/>
          <w:lang w:val="ro-RO"/>
        </w:rPr>
        <w:t xml:space="preserve"> </w:t>
      </w:r>
      <w:r w:rsidR="00CC6CE5">
        <w:rPr>
          <w:rFonts w:ascii="Arial" w:hAnsi="Arial" w:cs="Arial"/>
          <w:sz w:val="24"/>
          <w:szCs w:val="24"/>
          <w:lang w:val="ro-RO"/>
        </w:rPr>
        <w:t>Bq/mc).</w:t>
      </w:r>
    </w:p>
    <w:p w:rsidR="00CC6CE5" w:rsidRPr="009A16E6" w:rsidRDefault="00CC6CE5" w:rsidP="00CC6CE5">
      <w:pPr>
        <w:spacing w:after="0" w:line="240" w:lineRule="auto"/>
        <w:ind w:firstLine="720"/>
        <w:jc w:val="both"/>
        <w:rPr>
          <w:rFonts w:ascii="Arial" w:hAnsi="Arial" w:cs="Arial"/>
          <w:sz w:val="24"/>
          <w:szCs w:val="24"/>
          <w:lang w:val="ro-RO"/>
        </w:rPr>
      </w:pPr>
    </w:p>
    <w:p w:rsidR="00B07539" w:rsidRPr="00CC73B4" w:rsidRDefault="00B07539" w:rsidP="00CC73B4">
      <w:pPr>
        <w:numPr>
          <w:ilvl w:val="0"/>
          <w:numId w:val="46"/>
        </w:numPr>
        <w:spacing w:after="0" w:line="240" w:lineRule="auto"/>
        <w:rPr>
          <w:rFonts w:ascii="Arial" w:hAnsi="Arial" w:cs="Arial"/>
          <w:sz w:val="24"/>
          <w:szCs w:val="24"/>
          <w:lang w:val="ro-RO"/>
        </w:rPr>
      </w:pPr>
      <w:r w:rsidRPr="009A16E6">
        <w:rPr>
          <w:rFonts w:ascii="Arial" w:hAnsi="Arial" w:cs="Arial"/>
          <w:b/>
          <w:sz w:val="24"/>
          <w:szCs w:val="24"/>
          <w:lang w:val="ro-RO"/>
        </w:rPr>
        <w:t>Sol necultivat şi vegetaţie spontană</w:t>
      </w:r>
    </w:p>
    <w:p w:rsidR="00B07539" w:rsidRDefault="00B07539" w:rsidP="00B07539">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Pr="009A16E6">
        <w:rPr>
          <w:rFonts w:ascii="Arial" w:hAnsi="Arial" w:cs="Arial"/>
          <w:sz w:val="24"/>
          <w:szCs w:val="24"/>
          <w:lang w:val="ro-RO"/>
        </w:rPr>
        <w:t xml:space="preserve">aprilie - </w:t>
      </w:r>
      <w:r>
        <w:rPr>
          <w:rFonts w:ascii="Arial" w:hAnsi="Arial" w:cs="Arial"/>
          <w:sz w:val="24"/>
          <w:szCs w:val="24"/>
          <w:lang w:val="ro-RO"/>
        </w:rPr>
        <w:t>31</w:t>
      </w:r>
      <w:r w:rsidRPr="009A16E6">
        <w:rPr>
          <w:rFonts w:ascii="Arial" w:hAnsi="Arial" w:cs="Arial"/>
          <w:sz w:val="24"/>
          <w:szCs w:val="24"/>
          <w:lang w:val="ro-RO"/>
        </w:rPr>
        <w:t>octombrie, iar solul nu se recolteaz</w:t>
      </w:r>
      <w:r>
        <w:rPr>
          <w:rFonts w:ascii="Arial" w:hAnsi="Arial" w:cs="Arial"/>
          <w:sz w:val="24"/>
          <w:szCs w:val="24"/>
          <w:lang w:val="ro-RO"/>
        </w:rPr>
        <w:t>ă când este acoperit de zăpadă.</w:t>
      </w:r>
    </w:p>
    <w:p w:rsidR="005D33E5" w:rsidRPr="00097D09" w:rsidRDefault="005D33E5" w:rsidP="00B07539">
      <w:pPr>
        <w:widowControl w:val="0"/>
        <w:spacing w:after="0" w:line="240" w:lineRule="auto"/>
        <w:ind w:firstLine="708"/>
        <w:jc w:val="both"/>
        <w:rPr>
          <w:rFonts w:ascii="Arial" w:hAnsi="Arial" w:cs="Arial"/>
          <w:sz w:val="24"/>
          <w:szCs w:val="24"/>
          <w:lang w:val="ro-RO"/>
        </w:rPr>
      </w:pPr>
    </w:p>
    <w:p w:rsidR="00B07539" w:rsidRPr="00E14F4E" w:rsidRDefault="00B07539" w:rsidP="00B07539">
      <w:pPr>
        <w:spacing w:after="0" w:line="240" w:lineRule="auto"/>
        <w:jc w:val="center"/>
        <w:rPr>
          <w:rFonts w:ascii="Arial" w:hAnsi="Arial" w:cs="Arial"/>
          <w:noProof/>
          <w:color w:val="FF0000"/>
          <w:sz w:val="24"/>
          <w:szCs w:val="24"/>
          <w:lang w:val="ro-RO" w:eastAsia="ro-RO"/>
        </w:rPr>
      </w:pPr>
      <w:r w:rsidRPr="00E14F4E">
        <w:rPr>
          <w:rFonts w:ascii="Arial" w:hAnsi="Arial" w:cs="Arial"/>
          <w:noProof/>
          <w:color w:val="FF0000"/>
          <w:sz w:val="24"/>
          <w:szCs w:val="24"/>
          <w:lang w:val="ro-RO" w:eastAsia="ro-RO"/>
        </w:rPr>
        <w:t xml:space="preserve">     </w:t>
      </w:r>
      <w:r w:rsidRPr="00E14F4E">
        <w:rPr>
          <w:noProof/>
          <w:color w:val="FF0000"/>
        </w:rPr>
        <w:t xml:space="preserve">   </w:t>
      </w:r>
      <w:r w:rsidR="005D33E5">
        <w:rPr>
          <w:noProof/>
        </w:rPr>
        <w:drawing>
          <wp:inline distT="0" distB="0" distL="0" distR="0" wp14:anchorId="1A56C8D1" wp14:editId="7F1B269D">
            <wp:extent cx="3086100" cy="1409700"/>
            <wp:effectExtent l="0" t="0" r="1905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color w:val="FF0000"/>
        </w:rPr>
        <w:t xml:space="preserve"> </w:t>
      </w:r>
    </w:p>
    <w:p w:rsidR="00B07539" w:rsidRPr="00097D09" w:rsidRDefault="00B07539" w:rsidP="00B07539">
      <w:pPr>
        <w:spacing w:after="0" w:line="240" w:lineRule="auto"/>
        <w:jc w:val="center"/>
        <w:rPr>
          <w:rFonts w:ascii="Arial" w:hAnsi="Arial" w:cs="Arial"/>
          <w:sz w:val="24"/>
          <w:szCs w:val="24"/>
          <w:lang w:val="ro-RO"/>
        </w:rPr>
      </w:pPr>
      <w:r w:rsidRPr="00097D09">
        <w:rPr>
          <w:rFonts w:ascii="Arial" w:hAnsi="Arial" w:cs="Arial"/>
          <w:lang w:val="ro-RO"/>
        </w:rPr>
        <w:t xml:space="preserve">Figura III.5. Sol - activitate specifică beta globală - </w:t>
      </w:r>
      <w:r w:rsidR="005D33E5">
        <w:rPr>
          <w:rFonts w:ascii="Arial" w:hAnsi="Arial" w:cs="Arial"/>
          <w:lang w:val="ro-RO"/>
        </w:rPr>
        <w:t>dece</w:t>
      </w:r>
      <w:r w:rsidRPr="00097D09">
        <w:rPr>
          <w:rFonts w:ascii="Arial" w:hAnsi="Arial" w:cs="Arial"/>
          <w:lang w:val="ro-RO"/>
        </w:rPr>
        <w:t>mbrie 2019</w:t>
      </w:r>
    </w:p>
    <w:p w:rsidR="00B07539" w:rsidRPr="00097D09" w:rsidRDefault="00B07539" w:rsidP="00B07539">
      <w:pPr>
        <w:spacing w:after="0" w:line="240" w:lineRule="auto"/>
        <w:jc w:val="both"/>
        <w:rPr>
          <w:rFonts w:ascii="Arial" w:hAnsi="Arial" w:cs="Arial"/>
          <w:sz w:val="24"/>
          <w:szCs w:val="24"/>
          <w:lang w:val="ro-RO"/>
        </w:rPr>
      </w:pPr>
    </w:p>
    <w:p w:rsidR="00B07539" w:rsidRPr="00097D0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valoarea maximă măsurată a fost de </w:t>
      </w:r>
      <w:r w:rsidR="005D33E5">
        <w:rPr>
          <w:rFonts w:ascii="Arial" w:hAnsi="Arial" w:cs="Arial"/>
          <w:sz w:val="24"/>
          <w:szCs w:val="24"/>
          <w:lang w:val="ro-RO"/>
        </w:rPr>
        <w:t>852,7</w:t>
      </w:r>
      <w:r w:rsidRPr="00097D09">
        <w:rPr>
          <w:rFonts w:ascii="Arial" w:hAnsi="Arial" w:cs="Arial"/>
          <w:sz w:val="24"/>
          <w:szCs w:val="24"/>
          <w:lang w:val="ro-RO"/>
        </w:rPr>
        <w:t xml:space="preserve"> Bq/kg</w:t>
      </w:r>
      <w:r>
        <w:rPr>
          <w:rFonts w:ascii="Arial" w:hAnsi="Arial" w:cs="Arial"/>
          <w:sz w:val="24"/>
          <w:szCs w:val="24"/>
          <w:lang w:val="ro-RO"/>
        </w:rPr>
        <w:t xml:space="preserve">. </w:t>
      </w:r>
      <w:r w:rsidRPr="00097D09">
        <w:rPr>
          <w:rFonts w:ascii="Arial" w:hAnsi="Arial" w:cs="Arial"/>
          <w:sz w:val="24"/>
          <w:szCs w:val="24"/>
          <w:lang w:val="ro-RO"/>
        </w:rPr>
        <w:t>Nu sunt reglementate valori limită pentru ac</w:t>
      </w:r>
      <w:r>
        <w:rPr>
          <w:rFonts w:ascii="Arial" w:hAnsi="Arial" w:cs="Arial"/>
          <w:sz w:val="24"/>
          <w:szCs w:val="24"/>
          <w:lang w:val="ro-RO"/>
        </w:rPr>
        <w:t>tivitatea beta globală a acestui</w:t>
      </w:r>
      <w:r w:rsidRPr="00097D09">
        <w:rPr>
          <w:rFonts w:ascii="Arial" w:hAnsi="Arial" w:cs="Arial"/>
          <w:sz w:val="24"/>
          <w:szCs w:val="24"/>
          <w:lang w:val="ro-RO"/>
        </w:rPr>
        <w:t xml:space="preserve"> factor de mediu. Valorile măsurate au variat în limite normale faţă de perioadele anterioare.</w:t>
      </w:r>
    </w:p>
    <w:p w:rsidR="00B07539" w:rsidRPr="00E14F4E" w:rsidRDefault="00B07539" w:rsidP="00B07539">
      <w:pPr>
        <w:spacing w:after="0" w:line="240" w:lineRule="auto"/>
        <w:rPr>
          <w:rFonts w:ascii="Arial" w:hAnsi="Arial" w:cs="Arial"/>
          <w:b/>
          <w:color w:val="FF0000"/>
          <w:sz w:val="24"/>
          <w:szCs w:val="24"/>
          <w:lang w:val="ro-RO"/>
        </w:rPr>
      </w:pPr>
    </w:p>
    <w:p w:rsidR="00B07539" w:rsidRPr="00E14F4E" w:rsidRDefault="00B07539" w:rsidP="00B07539">
      <w:pPr>
        <w:spacing w:after="0" w:line="240" w:lineRule="auto"/>
        <w:rPr>
          <w:rFonts w:ascii="Arial" w:hAnsi="Arial" w:cs="Arial"/>
          <w:b/>
          <w:color w:val="FF0000"/>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B07539" w:rsidRDefault="00B07539" w:rsidP="00B07539">
      <w:pPr>
        <w:spacing w:after="0" w:line="240" w:lineRule="auto"/>
        <w:rPr>
          <w:rFonts w:ascii="Arial" w:hAnsi="Arial" w:cs="Arial"/>
          <w:lang w:val="ro-RO"/>
        </w:rPr>
      </w:pPr>
    </w:p>
    <w:p w:rsidR="00CC73B4" w:rsidRDefault="00CC73B4" w:rsidP="00B07539">
      <w:pPr>
        <w:spacing w:after="0" w:line="240" w:lineRule="auto"/>
        <w:rPr>
          <w:rFonts w:ascii="Arial" w:hAnsi="Arial" w:cs="Arial"/>
          <w:lang w:val="ro-RO"/>
        </w:rPr>
      </w:pPr>
    </w:p>
    <w:p w:rsidR="00CC73B4" w:rsidRPr="00097D09" w:rsidRDefault="00CC73B4" w:rsidP="00B07539">
      <w:pPr>
        <w:spacing w:after="0" w:line="240" w:lineRule="auto"/>
        <w:rPr>
          <w:rFonts w:ascii="Arial" w:hAnsi="Arial" w:cs="Arial"/>
          <w:lang w:val="ro-RO"/>
        </w:rPr>
      </w:pPr>
    </w:p>
    <w:p w:rsidR="00B07539" w:rsidRPr="00CC73B4" w:rsidRDefault="00B07539" w:rsidP="00B07539">
      <w:pPr>
        <w:spacing w:after="0" w:line="240" w:lineRule="auto"/>
        <w:rPr>
          <w:rFonts w:ascii="Arial" w:hAnsi="Arial" w:cs="Arial"/>
          <w:b/>
          <w:sz w:val="24"/>
          <w:szCs w:val="24"/>
          <w:lang w:val="ro-RO"/>
        </w:rPr>
      </w:pPr>
      <w:r w:rsidRPr="00097D09">
        <w:rPr>
          <w:rFonts w:ascii="Arial" w:hAnsi="Arial" w:cs="Arial"/>
          <w:sz w:val="24"/>
          <w:szCs w:val="24"/>
          <w:lang w:val="ro-RO"/>
        </w:rPr>
        <w:t xml:space="preserve">Avizat: </w:t>
      </w:r>
      <w:r w:rsidRPr="00097D09">
        <w:rPr>
          <w:rFonts w:ascii="Arial" w:hAnsi="Arial" w:cs="Arial"/>
          <w:b/>
          <w:sz w:val="24"/>
          <w:szCs w:val="24"/>
          <w:lang w:val="ro-RO"/>
        </w:rPr>
        <w:t>Şef Ser</w:t>
      </w:r>
      <w:r w:rsidR="00CC73B4">
        <w:rPr>
          <w:rFonts w:ascii="Arial" w:hAnsi="Arial" w:cs="Arial"/>
          <w:b/>
          <w:sz w:val="24"/>
          <w:szCs w:val="24"/>
          <w:lang w:val="ro-RO"/>
        </w:rPr>
        <w:t>viciu ML, Corina - Neli PRICOPE</w:t>
      </w:r>
    </w:p>
    <w:p w:rsidR="00B07539" w:rsidRPr="00A37EA4" w:rsidRDefault="00B07539" w:rsidP="00B07539">
      <w:pPr>
        <w:spacing w:after="0" w:line="240" w:lineRule="auto"/>
        <w:rPr>
          <w:rFonts w:ascii="Times New Roman" w:hAnsi="Times New Roman"/>
          <w:b/>
          <w:sz w:val="28"/>
          <w:szCs w:val="28"/>
          <w:lang w:val="ro-RO"/>
        </w:rPr>
      </w:pPr>
      <w:r w:rsidRPr="00097D09">
        <w:rPr>
          <w:rFonts w:ascii="Arial" w:hAnsi="Arial" w:cs="Arial"/>
          <w:sz w:val="24"/>
          <w:szCs w:val="24"/>
          <w:lang w:val="ro-RO"/>
        </w:rPr>
        <w:t>Întocmit</w:t>
      </w:r>
      <w:r w:rsidRPr="00A37EA4">
        <w:rPr>
          <w:rFonts w:ascii="Arial" w:hAnsi="Arial" w:cs="Arial"/>
          <w:sz w:val="24"/>
          <w:szCs w:val="24"/>
          <w:lang w:val="ro-RO"/>
        </w:rPr>
        <w:t>: Minodora Bojescu</w:t>
      </w:r>
      <w:bookmarkStart w:id="0" w:name="_GoBack"/>
      <w:bookmarkEnd w:id="0"/>
    </w:p>
    <w:sectPr w:rsidR="00B07539" w:rsidRPr="00A37EA4" w:rsidSect="00595347">
      <w:footerReference w:type="default" r:id="rId25"/>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864" w:rsidRDefault="00BE0864" w:rsidP="0010560A">
      <w:pPr>
        <w:spacing w:after="0" w:line="240" w:lineRule="auto"/>
      </w:pPr>
      <w:r>
        <w:separator/>
      </w:r>
    </w:p>
  </w:endnote>
  <w:endnote w:type="continuationSeparator" w:id="0">
    <w:p w:rsidR="00BE0864" w:rsidRDefault="00BE086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A3" w:rsidRPr="00047FAF" w:rsidRDefault="00BE0864" w:rsidP="0028053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8240">
          <v:imagedata r:id="rId1" o:title=""/>
        </v:shape>
        <o:OLEObject Type="Embed" ProgID="CorelDRAW.Graphic.13" ShapeID="_x0000_s2057" DrawAspect="Content" ObjectID="_1641024679" r:id="rId2"/>
      </w:pict>
    </w:r>
    <w:r w:rsidR="00DF0EA3">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1AF36FC3" wp14:editId="08135067">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DF0EA3" w:rsidRPr="00047FAF">
      <w:rPr>
        <w:rFonts w:ascii="Times New Roman" w:hAnsi="Times New Roman"/>
        <w:b/>
        <w:sz w:val="24"/>
        <w:szCs w:val="24"/>
      </w:rPr>
      <w:t>AGEN</w:t>
    </w:r>
    <w:r w:rsidR="00DF0EA3" w:rsidRPr="00047FAF">
      <w:rPr>
        <w:rFonts w:ascii="Times New Roman" w:hAnsi="Times New Roman"/>
        <w:b/>
        <w:sz w:val="24"/>
        <w:szCs w:val="24"/>
        <w:lang w:val="ro-RO"/>
      </w:rPr>
      <w:t>ŢIA PENTRU PROTECŢIA MEDIULUI BACĂU</w:t>
    </w:r>
  </w:p>
  <w:p w:rsidR="00DF0EA3" w:rsidRPr="00047FAF" w:rsidRDefault="00DF0EA3" w:rsidP="0028053B">
    <w:pPr>
      <w:pStyle w:val="Header"/>
      <w:tabs>
        <w:tab w:val="clear" w:pos="4680"/>
      </w:tabs>
      <w:jc w:val="center"/>
      <w:rPr>
        <w:rFonts w:ascii="Times New Roman" w:hAnsi="Times New Roman"/>
        <w:sz w:val="24"/>
        <w:szCs w:val="24"/>
        <w:lang w:val="ro-RO"/>
      </w:rPr>
    </w:pPr>
    <w:r w:rsidRPr="00047FAF">
      <w:rPr>
        <w:rFonts w:ascii="Times New Roman" w:hAnsi="Times New Roman"/>
        <w:sz w:val="24"/>
        <w:szCs w:val="24"/>
        <w:lang w:val="ro-RO"/>
      </w:rPr>
      <w:t>Str. Oituz nr. 23 Bacău, jud. Bacău, Cod 600266</w:t>
    </w:r>
  </w:p>
  <w:p w:rsidR="00DF0EA3" w:rsidRPr="00047FAF" w:rsidRDefault="00DF0EA3" w:rsidP="00047FAF">
    <w:pPr>
      <w:pStyle w:val="Header"/>
      <w:jc w:val="center"/>
      <w:rPr>
        <w:rFonts w:ascii="Times New Roman" w:hAnsi="Times New Roman"/>
        <w:color w:val="00214E"/>
        <w:sz w:val="24"/>
        <w:szCs w:val="24"/>
        <w:lang w:val="it-IT"/>
      </w:rPr>
    </w:pPr>
    <w:r w:rsidRPr="00047FAF">
      <w:rPr>
        <w:rFonts w:ascii="Times New Roman" w:hAnsi="Times New Roman"/>
        <w:color w:val="00214E"/>
        <w:sz w:val="24"/>
        <w:szCs w:val="24"/>
        <w:lang w:val="ro-RO"/>
      </w:rPr>
      <w:t>E-mail:</w:t>
    </w:r>
    <w:hyperlink r:id="rId3" w:history="1">
      <w:r w:rsidRPr="00047FAF">
        <w:rPr>
          <w:rStyle w:val="Hyperlink"/>
          <w:rFonts w:ascii="Times New Roman" w:hAnsi="Times New Roman"/>
          <w:sz w:val="24"/>
          <w:szCs w:val="24"/>
          <w:lang w:val="ro-RO"/>
        </w:rPr>
        <w:t>office@apmbc.anpm.ro</w:t>
      </w:r>
    </w:hyperlink>
    <w:r w:rsidRPr="00047FAF">
      <w:rPr>
        <w:rFonts w:ascii="Times New Roman" w:hAnsi="Times New Roman"/>
        <w:color w:val="00214E"/>
        <w:sz w:val="24"/>
        <w:szCs w:val="24"/>
        <w:lang w:val="ro-RO"/>
      </w:rPr>
      <w:t xml:space="preserve">; Pagina web: </w:t>
    </w:r>
    <w:hyperlink r:id="rId4" w:history="1">
      <w:r w:rsidRPr="00047FAF">
        <w:rPr>
          <w:rStyle w:val="Hyperlink"/>
          <w:rFonts w:ascii="Times New Roman" w:hAnsi="Times New Roman"/>
          <w:sz w:val="24"/>
          <w:szCs w:val="24"/>
          <w:lang w:val="ro-RO"/>
        </w:rPr>
        <w:t>http://apmbc.anpm.ro</w:t>
      </w:r>
    </w:hyperlink>
  </w:p>
  <w:p w:rsidR="00DF0EA3" w:rsidRDefault="00DF0EA3" w:rsidP="00047FAF">
    <w:pPr>
      <w:pStyle w:val="Header"/>
      <w:jc w:val="center"/>
      <w:rPr>
        <w:rFonts w:ascii="Times New Roman" w:hAnsi="Times New Roman"/>
        <w:color w:val="00214E"/>
        <w:sz w:val="24"/>
        <w:szCs w:val="24"/>
        <w:lang w:val="ro-RO"/>
      </w:rPr>
    </w:pPr>
    <w:r w:rsidRPr="00047FAF">
      <w:rPr>
        <w:rFonts w:ascii="Times New Roman" w:hAnsi="Times New Roman"/>
        <w:color w:val="00214E"/>
        <w:sz w:val="24"/>
        <w:szCs w:val="24"/>
        <w:lang w:val="ro-RO"/>
      </w:rPr>
      <w:t>Tel. 0234-512750; 0234-512708; Fax 0234-57105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F0EA3" w:rsidRPr="003D79F6" w:rsidTr="003D79F6">
      <w:tc>
        <w:tcPr>
          <w:tcW w:w="8370" w:type="dxa"/>
          <w:shd w:val="clear" w:color="auto" w:fill="auto"/>
        </w:tcPr>
        <w:p w:rsidR="00DF0EA3" w:rsidRPr="003D79F6" w:rsidRDefault="00DF0EA3"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DF0EA3" w:rsidRPr="002367AC" w:rsidRDefault="00DF0EA3"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864" w:rsidRDefault="00BE0864" w:rsidP="0010560A">
      <w:pPr>
        <w:spacing w:after="0" w:line="240" w:lineRule="auto"/>
      </w:pPr>
      <w:r>
        <w:separator/>
      </w:r>
    </w:p>
  </w:footnote>
  <w:footnote w:type="continuationSeparator" w:id="0">
    <w:p w:rsidR="00BE0864" w:rsidRDefault="00BE0864"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8269BB"/>
    <w:multiLevelType w:val="hybridMultilevel"/>
    <w:tmpl w:val="736C8AEC"/>
    <w:lvl w:ilvl="0" w:tplc="1F208A56">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6">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BB42D1"/>
    <w:multiLevelType w:val="singleLevel"/>
    <w:tmpl w:val="417CAD58"/>
    <w:lvl w:ilvl="0">
      <w:start w:val="4"/>
      <w:numFmt w:val="decimal"/>
      <w:lvlText w:val="%1."/>
      <w:legacy w:legacy="1" w:legacySpace="0" w:legacyIndent="0"/>
      <w:lvlJc w:val="left"/>
      <w:rPr>
        <w:rFonts w:ascii="Times New Roman" w:hAnsi="Times New Roman" w:cs="Times New Roman" w:hint="default"/>
        <w:color w:val="434854"/>
      </w:rPr>
    </w:lvl>
  </w:abstractNum>
  <w:abstractNum w:abstractNumId="2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525D83"/>
    <w:multiLevelType w:val="hybridMultilevel"/>
    <w:tmpl w:val="66EAB9B6"/>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4">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B63853"/>
    <w:multiLevelType w:val="hybridMultilevel"/>
    <w:tmpl w:val="332CA50A"/>
    <w:lvl w:ilvl="0" w:tplc="0EEE3358">
      <w:numFmt w:val="bullet"/>
      <w:lvlText w:val=""/>
      <w:lvlJc w:val="left"/>
      <w:pPr>
        <w:ind w:left="1800" w:hanging="360"/>
      </w:pPr>
      <w:rPr>
        <w:rFonts w:ascii="Symbol" w:eastAsia="Calibri" w:hAnsi="Symbol" w:cs="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6">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9">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315F9E"/>
    <w:multiLevelType w:val="hybridMultilevel"/>
    <w:tmpl w:val="F2AEBF80"/>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5">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6">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D58153D"/>
    <w:multiLevelType w:val="hybridMultilevel"/>
    <w:tmpl w:val="105E6AC8"/>
    <w:lvl w:ilvl="0" w:tplc="26B45010">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59E1089"/>
    <w:multiLevelType w:val="hybridMultilevel"/>
    <w:tmpl w:val="B3D0B07A"/>
    <w:lvl w:ilvl="0" w:tplc="6AD29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877944"/>
    <w:multiLevelType w:val="hybridMultilevel"/>
    <w:tmpl w:val="542C947E"/>
    <w:lvl w:ilvl="0" w:tplc="22547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560E42"/>
    <w:multiLevelType w:val="hybridMultilevel"/>
    <w:tmpl w:val="6D106F26"/>
    <w:lvl w:ilvl="0" w:tplc="0409000F">
      <w:start w:val="1"/>
      <w:numFmt w:val="decimal"/>
      <w:lvlText w:val="%1."/>
      <w:lvlJc w:val="left"/>
      <w:pPr>
        <w:ind w:left="61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1"/>
  </w:num>
  <w:num w:numId="2">
    <w:abstractNumId w:val="37"/>
  </w:num>
  <w:num w:numId="3">
    <w:abstractNumId w:val="22"/>
  </w:num>
  <w:num w:numId="4">
    <w:abstractNumId w:val="9"/>
  </w:num>
  <w:num w:numId="5">
    <w:abstractNumId w:val="2"/>
  </w:num>
  <w:num w:numId="6">
    <w:abstractNumId w:val="7"/>
  </w:num>
  <w:num w:numId="7">
    <w:abstractNumId w:val="11"/>
  </w:num>
  <w:num w:numId="8">
    <w:abstractNumId w:val="0"/>
  </w:num>
  <w:num w:numId="9">
    <w:abstractNumId w:val="27"/>
  </w:num>
  <w:num w:numId="10">
    <w:abstractNumId w:val="30"/>
  </w:num>
  <w:num w:numId="11">
    <w:abstractNumId w:val="44"/>
  </w:num>
  <w:num w:numId="12">
    <w:abstractNumId w:val="32"/>
  </w:num>
  <w:num w:numId="13">
    <w:abstractNumId w:val="18"/>
  </w:num>
  <w:num w:numId="14">
    <w:abstractNumId w:val="45"/>
  </w:num>
  <w:num w:numId="15">
    <w:abstractNumId w:val="36"/>
  </w:num>
  <w:num w:numId="16">
    <w:abstractNumId w:val="43"/>
  </w:num>
  <w:num w:numId="17">
    <w:abstractNumId w:val="14"/>
  </w:num>
  <w:num w:numId="18">
    <w:abstractNumId w:val="17"/>
  </w:num>
  <w:num w:numId="19">
    <w:abstractNumId w:val="3"/>
  </w:num>
  <w:num w:numId="20">
    <w:abstractNumId w:val="20"/>
  </w:num>
  <w:num w:numId="21">
    <w:abstractNumId w:val="8"/>
  </w:num>
  <w:num w:numId="22">
    <w:abstractNumId w:val="40"/>
  </w:num>
  <w:num w:numId="23">
    <w:abstractNumId w:val="16"/>
  </w:num>
  <w:num w:numId="24">
    <w:abstractNumId w:val="24"/>
  </w:num>
  <w:num w:numId="25">
    <w:abstractNumId w:val="33"/>
  </w:num>
  <w:num w:numId="26">
    <w:abstractNumId w:val="4"/>
  </w:num>
  <w:num w:numId="27">
    <w:abstractNumId w:val="21"/>
  </w:num>
  <w:num w:numId="28">
    <w:abstractNumId w:val="6"/>
  </w:num>
  <w:num w:numId="29">
    <w:abstractNumId w:val="29"/>
  </w:num>
  <w:num w:numId="30">
    <w:abstractNumId w:val="5"/>
  </w:num>
  <w:num w:numId="31">
    <w:abstractNumId w:val="38"/>
  </w:num>
  <w:num w:numId="32">
    <w:abstractNumId w:val="12"/>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41"/>
  </w:num>
  <w:num w:numId="37">
    <w:abstractNumId w:val="10"/>
  </w:num>
  <w:num w:numId="38">
    <w:abstractNumId w:val="19"/>
  </w:num>
  <w:num w:numId="39">
    <w:abstractNumId w:val="34"/>
  </w:num>
  <w:num w:numId="4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5D23"/>
    <w:rsid w:val="00006235"/>
    <w:rsid w:val="00012A20"/>
    <w:rsid w:val="00014247"/>
    <w:rsid w:val="000160D3"/>
    <w:rsid w:val="0001667C"/>
    <w:rsid w:val="00021991"/>
    <w:rsid w:val="00023D48"/>
    <w:rsid w:val="00026ED1"/>
    <w:rsid w:val="000336A1"/>
    <w:rsid w:val="0003400D"/>
    <w:rsid w:val="00035C30"/>
    <w:rsid w:val="00041C0B"/>
    <w:rsid w:val="00046049"/>
    <w:rsid w:val="00047861"/>
    <w:rsid w:val="00047D35"/>
    <w:rsid w:val="00047FAF"/>
    <w:rsid w:val="000567A2"/>
    <w:rsid w:val="000568AE"/>
    <w:rsid w:val="000613B5"/>
    <w:rsid w:val="00064C3B"/>
    <w:rsid w:val="00070F06"/>
    <w:rsid w:val="00071073"/>
    <w:rsid w:val="0007594F"/>
    <w:rsid w:val="000779C8"/>
    <w:rsid w:val="000818FF"/>
    <w:rsid w:val="000821D3"/>
    <w:rsid w:val="000822B0"/>
    <w:rsid w:val="000845FD"/>
    <w:rsid w:val="000866DE"/>
    <w:rsid w:val="00086B9A"/>
    <w:rsid w:val="000872CA"/>
    <w:rsid w:val="00087AE0"/>
    <w:rsid w:val="00093049"/>
    <w:rsid w:val="00095760"/>
    <w:rsid w:val="000961A9"/>
    <w:rsid w:val="000A5F93"/>
    <w:rsid w:val="000B4BBE"/>
    <w:rsid w:val="000B4E57"/>
    <w:rsid w:val="000C4375"/>
    <w:rsid w:val="000D015E"/>
    <w:rsid w:val="000D0742"/>
    <w:rsid w:val="000E1BEF"/>
    <w:rsid w:val="000F0B5A"/>
    <w:rsid w:val="000F3C1B"/>
    <w:rsid w:val="000F4697"/>
    <w:rsid w:val="000F5694"/>
    <w:rsid w:val="000F7D6F"/>
    <w:rsid w:val="00100751"/>
    <w:rsid w:val="001019D6"/>
    <w:rsid w:val="0010312B"/>
    <w:rsid w:val="0010560A"/>
    <w:rsid w:val="001106BA"/>
    <w:rsid w:val="0011371E"/>
    <w:rsid w:val="00117CBE"/>
    <w:rsid w:val="001226D4"/>
    <w:rsid w:val="00122D34"/>
    <w:rsid w:val="00124029"/>
    <w:rsid w:val="00124988"/>
    <w:rsid w:val="001274F0"/>
    <w:rsid w:val="00130855"/>
    <w:rsid w:val="0013434C"/>
    <w:rsid w:val="001374A6"/>
    <w:rsid w:val="00140DBC"/>
    <w:rsid w:val="00140E0B"/>
    <w:rsid w:val="0014472F"/>
    <w:rsid w:val="00146434"/>
    <w:rsid w:val="00151A20"/>
    <w:rsid w:val="00151A8F"/>
    <w:rsid w:val="00154408"/>
    <w:rsid w:val="0015480D"/>
    <w:rsid w:val="001616C1"/>
    <w:rsid w:val="00162EB4"/>
    <w:rsid w:val="00163FDA"/>
    <w:rsid w:val="0017019D"/>
    <w:rsid w:val="0017069E"/>
    <w:rsid w:val="0017432E"/>
    <w:rsid w:val="00186129"/>
    <w:rsid w:val="00192CB5"/>
    <w:rsid w:val="001A0004"/>
    <w:rsid w:val="001A0248"/>
    <w:rsid w:val="001A0BB6"/>
    <w:rsid w:val="001A3A8A"/>
    <w:rsid w:val="001A3CA5"/>
    <w:rsid w:val="001B0834"/>
    <w:rsid w:val="001B3976"/>
    <w:rsid w:val="001C1D20"/>
    <w:rsid w:val="001C2721"/>
    <w:rsid w:val="001C4967"/>
    <w:rsid w:val="001C6871"/>
    <w:rsid w:val="001C68E9"/>
    <w:rsid w:val="001D0270"/>
    <w:rsid w:val="001D125C"/>
    <w:rsid w:val="001D2EC5"/>
    <w:rsid w:val="001D58F9"/>
    <w:rsid w:val="001D6DB8"/>
    <w:rsid w:val="001D72A8"/>
    <w:rsid w:val="001E11BF"/>
    <w:rsid w:val="001E5B89"/>
    <w:rsid w:val="001E5C76"/>
    <w:rsid w:val="001F6A19"/>
    <w:rsid w:val="00206333"/>
    <w:rsid w:val="002114F3"/>
    <w:rsid w:val="00211649"/>
    <w:rsid w:val="00217268"/>
    <w:rsid w:val="002176F5"/>
    <w:rsid w:val="0022203B"/>
    <w:rsid w:val="00232324"/>
    <w:rsid w:val="00235DF6"/>
    <w:rsid w:val="002367AC"/>
    <w:rsid w:val="002429F6"/>
    <w:rsid w:val="002469F6"/>
    <w:rsid w:val="00253D06"/>
    <w:rsid w:val="00257B19"/>
    <w:rsid w:val="00264334"/>
    <w:rsid w:val="0026571A"/>
    <w:rsid w:val="00266491"/>
    <w:rsid w:val="00267926"/>
    <w:rsid w:val="00271BA4"/>
    <w:rsid w:val="00274875"/>
    <w:rsid w:val="002760B2"/>
    <w:rsid w:val="0028053B"/>
    <w:rsid w:val="00280E60"/>
    <w:rsid w:val="00283170"/>
    <w:rsid w:val="00284FE2"/>
    <w:rsid w:val="00285352"/>
    <w:rsid w:val="002854A5"/>
    <w:rsid w:val="0028691B"/>
    <w:rsid w:val="00286C08"/>
    <w:rsid w:val="00286E94"/>
    <w:rsid w:val="002876DC"/>
    <w:rsid w:val="0029170F"/>
    <w:rsid w:val="002958B8"/>
    <w:rsid w:val="00295C00"/>
    <w:rsid w:val="00297E20"/>
    <w:rsid w:val="002A247C"/>
    <w:rsid w:val="002A26BC"/>
    <w:rsid w:val="002A36E2"/>
    <w:rsid w:val="002B06F8"/>
    <w:rsid w:val="002B1B5E"/>
    <w:rsid w:val="002B3BD4"/>
    <w:rsid w:val="002C3198"/>
    <w:rsid w:val="002D6A4E"/>
    <w:rsid w:val="002D7BF3"/>
    <w:rsid w:val="002E1C36"/>
    <w:rsid w:val="002E4FD1"/>
    <w:rsid w:val="002E51EC"/>
    <w:rsid w:val="002E54C1"/>
    <w:rsid w:val="002E68D6"/>
    <w:rsid w:val="002E6A70"/>
    <w:rsid w:val="002F25EE"/>
    <w:rsid w:val="002F75A7"/>
    <w:rsid w:val="00312392"/>
    <w:rsid w:val="00312A08"/>
    <w:rsid w:val="00316C27"/>
    <w:rsid w:val="00320B7E"/>
    <w:rsid w:val="00322D77"/>
    <w:rsid w:val="00324252"/>
    <w:rsid w:val="00325739"/>
    <w:rsid w:val="00327C84"/>
    <w:rsid w:val="00330C2C"/>
    <w:rsid w:val="003318D3"/>
    <w:rsid w:val="003320C5"/>
    <w:rsid w:val="003337DD"/>
    <w:rsid w:val="00334DE6"/>
    <w:rsid w:val="0033682D"/>
    <w:rsid w:val="003404FC"/>
    <w:rsid w:val="00342B18"/>
    <w:rsid w:val="00347395"/>
    <w:rsid w:val="00347E1A"/>
    <w:rsid w:val="00350F14"/>
    <w:rsid w:val="00351ECF"/>
    <w:rsid w:val="00352C4D"/>
    <w:rsid w:val="00357C13"/>
    <w:rsid w:val="00362246"/>
    <w:rsid w:val="00363924"/>
    <w:rsid w:val="003655C7"/>
    <w:rsid w:val="0036599A"/>
    <w:rsid w:val="00367CAB"/>
    <w:rsid w:val="00370AD4"/>
    <w:rsid w:val="00374A17"/>
    <w:rsid w:val="0037501A"/>
    <w:rsid w:val="00377782"/>
    <w:rsid w:val="00383DC2"/>
    <w:rsid w:val="00385B0D"/>
    <w:rsid w:val="00386844"/>
    <w:rsid w:val="00393016"/>
    <w:rsid w:val="00394DA5"/>
    <w:rsid w:val="00394E35"/>
    <w:rsid w:val="003A2D3C"/>
    <w:rsid w:val="003B1390"/>
    <w:rsid w:val="003B27FE"/>
    <w:rsid w:val="003C14A9"/>
    <w:rsid w:val="003C4E7A"/>
    <w:rsid w:val="003C5FE1"/>
    <w:rsid w:val="003C643E"/>
    <w:rsid w:val="003D0948"/>
    <w:rsid w:val="003D2D3F"/>
    <w:rsid w:val="003D3800"/>
    <w:rsid w:val="003D488E"/>
    <w:rsid w:val="003D6BF6"/>
    <w:rsid w:val="003D6F2E"/>
    <w:rsid w:val="003D79F6"/>
    <w:rsid w:val="003D7A7E"/>
    <w:rsid w:val="003D7F57"/>
    <w:rsid w:val="003E34DD"/>
    <w:rsid w:val="003E55F0"/>
    <w:rsid w:val="003E6903"/>
    <w:rsid w:val="003F19EA"/>
    <w:rsid w:val="003F1A0B"/>
    <w:rsid w:val="003F3DFD"/>
    <w:rsid w:val="003F4A7B"/>
    <w:rsid w:val="003F7B87"/>
    <w:rsid w:val="00401CBE"/>
    <w:rsid w:val="004075B3"/>
    <w:rsid w:val="004108C0"/>
    <w:rsid w:val="00410D19"/>
    <w:rsid w:val="00413CEB"/>
    <w:rsid w:val="0041460F"/>
    <w:rsid w:val="00420EED"/>
    <w:rsid w:val="004212F6"/>
    <w:rsid w:val="00422B76"/>
    <w:rsid w:val="0042404A"/>
    <w:rsid w:val="00427352"/>
    <w:rsid w:val="004366B2"/>
    <w:rsid w:val="004410FD"/>
    <w:rsid w:val="00444C7A"/>
    <w:rsid w:val="00444CD3"/>
    <w:rsid w:val="00446F64"/>
    <w:rsid w:val="00447B73"/>
    <w:rsid w:val="00450E53"/>
    <w:rsid w:val="0045101E"/>
    <w:rsid w:val="004513CF"/>
    <w:rsid w:val="004543A8"/>
    <w:rsid w:val="00455FBA"/>
    <w:rsid w:val="00473A03"/>
    <w:rsid w:val="00475201"/>
    <w:rsid w:val="004765EB"/>
    <w:rsid w:val="00477460"/>
    <w:rsid w:val="004817AF"/>
    <w:rsid w:val="0048411C"/>
    <w:rsid w:val="0048424F"/>
    <w:rsid w:val="00490A49"/>
    <w:rsid w:val="00490E7B"/>
    <w:rsid w:val="00493A08"/>
    <w:rsid w:val="00494F5E"/>
    <w:rsid w:val="004976D8"/>
    <w:rsid w:val="00497B0D"/>
    <w:rsid w:val="004A293E"/>
    <w:rsid w:val="004A3A25"/>
    <w:rsid w:val="004A47B7"/>
    <w:rsid w:val="004A7455"/>
    <w:rsid w:val="004B0E28"/>
    <w:rsid w:val="004B7485"/>
    <w:rsid w:val="004B7616"/>
    <w:rsid w:val="004B7C7C"/>
    <w:rsid w:val="004C1F61"/>
    <w:rsid w:val="004C4E8D"/>
    <w:rsid w:val="004C5785"/>
    <w:rsid w:val="004C708A"/>
    <w:rsid w:val="004D5640"/>
    <w:rsid w:val="004E15D8"/>
    <w:rsid w:val="004E2927"/>
    <w:rsid w:val="004E5A4A"/>
    <w:rsid w:val="004F3DF5"/>
    <w:rsid w:val="004F6F09"/>
    <w:rsid w:val="00500DAD"/>
    <w:rsid w:val="00502A8B"/>
    <w:rsid w:val="00505B04"/>
    <w:rsid w:val="00505E6D"/>
    <w:rsid w:val="0050643F"/>
    <w:rsid w:val="00515750"/>
    <w:rsid w:val="005164A9"/>
    <w:rsid w:val="00517A73"/>
    <w:rsid w:val="005205EF"/>
    <w:rsid w:val="005223EC"/>
    <w:rsid w:val="00530347"/>
    <w:rsid w:val="005306A3"/>
    <w:rsid w:val="00532353"/>
    <w:rsid w:val="00532E8F"/>
    <w:rsid w:val="005350D1"/>
    <w:rsid w:val="00535FB8"/>
    <w:rsid w:val="00541D4D"/>
    <w:rsid w:val="005469F4"/>
    <w:rsid w:val="005504A1"/>
    <w:rsid w:val="00552145"/>
    <w:rsid w:val="00555B18"/>
    <w:rsid w:val="005634A2"/>
    <w:rsid w:val="00564AA4"/>
    <w:rsid w:val="00566D08"/>
    <w:rsid w:val="00571253"/>
    <w:rsid w:val="005715AB"/>
    <w:rsid w:val="00571748"/>
    <w:rsid w:val="00575325"/>
    <w:rsid w:val="0057744C"/>
    <w:rsid w:val="0058169F"/>
    <w:rsid w:val="00582376"/>
    <w:rsid w:val="005845EF"/>
    <w:rsid w:val="00586D0A"/>
    <w:rsid w:val="005907FE"/>
    <w:rsid w:val="00591F24"/>
    <w:rsid w:val="0059223A"/>
    <w:rsid w:val="0059286F"/>
    <w:rsid w:val="0059358C"/>
    <w:rsid w:val="00595347"/>
    <w:rsid w:val="005A3E32"/>
    <w:rsid w:val="005A57F1"/>
    <w:rsid w:val="005A6BBC"/>
    <w:rsid w:val="005B09B7"/>
    <w:rsid w:val="005B1363"/>
    <w:rsid w:val="005B20C8"/>
    <w:rsid w:val="005B344B"/>
    <w:rsid w:val="005B40FC"/>
    <w:rsid w:val="005B4506"/>
    <w:rsid w:val="005B552B"/>
    <w:rsid w:val="005B68C5"/>
    <w:rsid w:val="005B6BC0"/>
    <w:rsid w:val="005C0532"/>
    <w:rsid w:val="005C5772"/>
    <w:rsid w:val="005C716F"/>
    <w:rsid w:val="005C7844"/>
    <w:rsid w:val="005D2962"/>
    <w:rsid w:val="005D2BE6"/>
    <w:rsid w:val="005D33E5"/>
    <w:rsid w:val="005D3599"/>
    <w:rsid w:val="005D524E"/>
    <w:rsid w:val="005D7991"/>
    <w:rsid w:val="005F2D52"/>
    <w:rsid w:val="005F45A6"/>
    <w:rsid w:val="005F5036"/>
    <w:rsid w:val="00600F7E"/>
    <w:rsid w:val="00602CCC"/>
    <w:rsid w:val="00607FED"/>
    <w:rsid w:val="0061047C"/>
    <w:rsid w:val="00610D4E"/>
    <w:rsid w:val="00615BF5"/>
    <w:rsid w:val="0061677F"/>
    <w:rsid w:val="00617F2C"/>
    <w:rsid w:val="0062058E"/>
    <w:rsid w:val="0062089B"/>
    <w:rsid w:val="00621AF6"/>
    <w:rsid w:val="006241A9"/>
    <w:rsid w:val="00632117"/>
    <w:rsid w:val="0063255B"/>
    <w:rsid w:val="00637662"/>
    <w:rsid w:val="006450DC"/>
    <w:rsid w:val="0064599E"/>
    <w:rsid w:val="00651119"/>
    <w:rsid w:val="00651387"/>
    <w:rsid w:val="0065147F"/>
    <w:rsid w:val="00654F2F"/>
    <w:rsid w:val="00662C7F"/>
    <w:rsid w:val="00663EF1"/>
    <w:rsid w:val="00664924"/>
    <w:rsid w:val="00667BDA"/>
    <w:rsid w:val="00675F12"/>
    <w:rsid w:val="00677AD1"/>
    <w:rsid w:val="00694374"/>
    <w:rsid w:val="006A0FCB"/>
    <w:rsid w:val="006A2E5A"/>
    <w:rsid w:val="006A3FBE"/>
    <w:rsid w:val="006A7BD0"/>
    <w:rsid w:val="006B1C3A"/>
    <w:rsid w:val="006B2165"/>
    <w:rsid w:val="006B5869"/>
    <w:rsid w:val="006C097B"/>
    <w:rsid w:val="006C1151"/>
    <w:rsid w:val="006C3F74"/>
    <w:rsid w:val="006C63AE"/>
    <w:rsid w:val="006C7701"/>
    <w:rsid w:val="006D49F0"/>
    <w:rsid w:val="006D4EF3"/>
    <w:rsid w:val="006D5D2F"/>
    <w:rsid w:val="006D61B3"/>
    <w:rsid w:val="006D6F74"/>
    <w:rsid w:val="006E0AFE"/>
    <w:rsid w:val="006E1E1E"/>
    <w:rsid w:val="006F1C5F"/>
    <w:rsid w:val="00700567"/>
    <w:rsid w:val="00703092"/>
    <w:rsid w:val="00703D02"/>
    <w:rsid w:val="00706555"/>
    <w:rsid w:val="00706CDE"/>
    <w:rsid w:val="00707242"/>
    <w:rsid w:val="007153B4"/>
    <w:rsid w:val="00720F24"/>
    <w:rsid w:val="00722057"/>
    <w:rsid w:val="0072366E"/>
    <w:rsid w:val="00726667"/>
    <w:rsid w:val="00731D4A"/>
    <w:rsid w:val="00734953"/>
    <w:rsid w:val="00737256"/>
    <w:rsid w:val="007446A8"/>
    <w:rsid w:val="00752FC5"/>
    <w:rsid w:val="00756709"/>
    <w:rsid w:val="00756778"/>
    <w:rsid w:val="00766622"/>
    <w:rsid w:val="00767AE4"/>
    <w:rsid w:val="00770597"/>
    <w:rsid w:val="00776505"/>
    <w:rsid w:val="00777132"/>
    <w:rsid w:val="0078076B"/>
    <w:rsid w:val="007813E3"/>
    <w:rsid w:val="007839E2"/>
    <w:rsid w:val="00786D90"/>
    <w:rsid w:val="00787B1B"/>
    <w:rsid w:val="00790A80"/>
    <w:rsid w:val="0079567A"/>
    <w:rsid w:val="0079567E"/>
    <w:rsid w:val="007974EB"/>
    <w:rsid w:val="007A02FF"/>
    <w:rsid w:val="007A1E67"/>
    <w:rsid w:val="007A213D"/>
    <w:rsid w:val="007A293F"/>
    <w:rsid w:val="007B6B90"/>
    <w:rsid w:val="007B726C"/>
    <w:rsid w:val="007C3BF2"/>
    <w:rsid w:val="007D459B"/>
    <w:rsid w:val="007E13C8"/>
    <w:rsid w:val="007E3D95"/>
    <w:rsid w:val="007E616F"/>
    <w:rsid w:val="007E780C"/>
    <w:rsid w:val="00800DCC"/>
    <w:rsid w:val="0080357D"/>
    <w:rsid w:val="008041F7"/>
    <w:rsid w:val="008068A7"/>
    <w:rsid w:val="00810342"/>
    <w:rsid w:val="00810A05"/>
    <w:rsid w:val="00811026"/>
    <w:rsid w:val="00816C4F"/>
    <w:rsid w:val="00823683"/>
    <w:rsid w:val="00824A15"/>
    <w:rsid w:val="00825EEF"/>
    <w:rsid w:val="008265D4"/>
    <w:rsid w:val="00826A1C"/>
    <w:rsid w:val="00832A44"/>
    <w:rsid w:val="00835FBD"/>
    <w:rsid w:val="0084548F"/>
    <w:rsid w:val="00847EB6"/>
    <w:rsid w:val="00850185"/>
    <w:rsid w:val="00851170"/>
    <w:rsid w:val="0085289E"/>
    <w:rsid w:val="00853048"/>
    <w:rsid w:val="0085615B"/>
    <w:rsid w:val="00856DAE"/>
    <w:rsid w:val="00856FF9"/>
    <w:rsid w:val="00857A43"/>
    <w:rsid w:val="00857FDE"/>
    <w:rsid w:val="00863581"/>
    <w:rsid w:val="00866336"/>
    <w:rsid w:val="008737EE"/>
    <w:rsid w:val="008831BD"/>
    <w:rsid w:val="008913EF"/>
    <w:rsid w:val="00894587"/>
    <w:rsid w:val="008966E8"/>
    <w:rsid w:val="0089789D"/>
    <w:rsid w:val="008A13F0"/>
    <w:rsid w:val="008A1902"/>
    <w:rsid w:val="008A4246"/>
    <w:rsid w:val="008A6AD0"/>
    <w:rsid w:val="008B3938"/>
    <w:rsid w:val="008B52E1"/>
    <w:rsid w:val="008D0B84"/>
    <w:rsid w:val="008D28D4"/>
    <w:rsid w:val="008D6CF4"/>
    <w:rsid w:val="008D7863"/>
    <w:rsid w:val="008E6139"/>
    <w:rsid w:val="008E6C10"/>
    <w:rsid w:val="008F25B0"/>
    <w:rsid w:val="008F42CE"/>
    <w:rsid w:val="008F5F24"/>
    <w:rsid w:val="008F7960"/>
    <w:rsid w:val="009059E0"/>
    <w:rsid w:val="009064A4"/>
    <w:rsid w:val="009103C5"/>
    <w:rsid w:val="00911683"/>
    <w:rsid w:val="009247DF"/>
    <w:rsid w:val="00925139"/>
    <w:rsid w:val="00932DCC"/>
    <w:rsid w:val="00933190"/>
    <w:rsid w:val="00933232"/>
    <w:rsid w:val="00940D04"/>
    <w:rsid w:val="00942FC8"/>
    <w:rsid w:val="00943E4D"/>
    <w:rsid w:val="00947A1D"/>
    <w:rsid w:val="0095133A"/>
    <w:rsid w:val="009541D3"/>
    <w:rsid w:val="009544A2"/>
    <w:rsid w:val="009544FB"/>
    <w:rsid w:val="00957825"/>
    <w:rsid w:val="00961667"/>
    <w:rsid w:val="009626E2"/>
    <w:rsid w:val="00970AD4"/>
    <w:rsid w:val="00970E2A"/>
    <w:rsid w:val="00985948"/>
    <w:rsid w:val="0099518F"/>
    <w:rsid w:val="009A29A0"/>
    <w:rsid w:val="009A43E8"/>
    <w:rsid w:val="009A60B9"/>
    <w:rsid w:val="009A7560"/>
    <w:rsid w:val="009B2790"/>
    <w:rsid w:val="009B2AA1"/>
    <w:rsid w:val="009B2E0A"/>
    <w:rsid w:val="009B3AF1"/>
    <w:rsid w:val="009B4193"/>
    <w:rsid w:val="009B648B"/>
    <w:rsid w:val="009C1E69"/>
    <w:rsid w:val="009C2625"/>
    <w:rsid w:val="009C6517"/>
    <w:rsid w:val="009D5873"/>
    <w:rsid w:val="009D6D72"/>
    <w:rsid w:val="009E2EA8"/>
    <w:rsid w:val="009E36CB"/>
    <w:rsid w:val="009E3978"/>
    <w:rsid w:val="009E645A"/>
    <w:rsid w:val="009E771B"/>
    <w:rsid w:val="009F3C8F"/>
    <w:rsid w:val="009F4F54"/>
    <w:rsid w:val="009F5473"/>
    <w:rsid w:val="00A00C3D"/>
    <w:rsid w:val="00A03AB7"/>
    <w:rsid w:val="00A03DF5"/>
    <w:rsid w:val="00A07BFA"/>
    <w:rsid w:val="00A11094"/>
    <w:rsid w:val="00A118A7"/>
    <w:rsid w:val="00A11997"/>
    <w:rsid w:val="00A12076"/>
    <w:rsid w:val="00A13D6F"/>
    <w:rsid w:val="00A15581"/>
    <w:rsid w:val="00A161AA"/>
    <w:rsid w:val="00A16D8A"/>
    <w:rsid w:val="00A32DD3"/>
    <w:rsid w:val="00A350AF"/>
    <w:rsid w:val="00A37490"/>
    <w:rsid w:val="00A415ED"/>
    <w:rsid w:val="00A46E13"/>
    <w:rsid w:val="00A46F6A"/>
    <w:rsid w:val="00A511E8"/>
    <w:rsid w:val="00A51F4F"/>
    <w:rsid w:val="00A52FD7"/>
    <w:rsid w:val="00A55F16"/>
    <w:rsid w:val="00A572E5"/>
    <w:rsid w:val="00A60AF1"/>
    <w:rsid w:val="00A67548"/>
    <w:rsid w:val="00A70A56"/>
    <w:rsid w:val="00A70BE8"/>
    <w:rsid w:val="00A76C1F"/>
    <w:rsid w:val="00A77EEC"/>
    <w:rsid w:val="00A80249"/>
    <w:rsid w:val="00A808D1"/>
    <w:rsid w:val="00A85F1F"/>
    <w:rsid w:val="00A87667"/>
    <w:rsid w:val="00A9007A"/>
    <w:rsid w:val="00A9333B"/>
    <w:rsid w:val="00A933B6"/>
    <w:rsid w:val="00A93BCD"/>
    <w:rsid w:val="00A95481"/>
    <w:rsid w:val="00A95AF3"/>
    <w:rsid w:val="00A9649E"/>
    <w:rsid w:val="00A96D60"/>
    <w:rsid w:val="00AA262B"/>
    <w:rsid w:val="00AA2914"/>
    <w:rsid w:val="00AA72AC"/>
    <w:rsid w:val="00AB47D2"/>
    <w:rsid w:val="00AC0AE5"/>
    <w:rsid w:val="00AC39FA"/>
    <w:rsid w:val="00AC462E"/>
    <w:rsid w:val="00AC6B87"/>
    <w:rsid w:val="00AC7D11"/>
    <w:rsid w:val="00AD0AAC"/>
    <w:rsid w:val="00AD1C4E"/>
    <w:rsid w:val="00AD272D"/>
    <w:rsid w:val="00AD762E"/>
    <w:rsid w:val="00AE049B"/>
    <w:rsid w:val="00AE228D"/>
    <w:rsid w:val="00AE6F08"/>
    <w:rsid w:val="00AF7B06"/>
    <w:rsid w:val="00B03B20"/>
    <w:rsid w:val="00B03F0D"/>
    <w:rsid w:val="00B04ADC"/>
    <w:rsid w:val="00B05E39"/>
    <w:rsid w:val="00B07278"/>
    <w:rsid w:val="00B07539"/>
    <w:rsid w:val="00B10590"/>
    <w:rsid w:val="00B1445B"/>
    <w:rsid w:val="00B164FA"/>
    <w:rsid w:val="00B21B08"/>
    <w:rsid w:val="00B22E02"/>
    <w:rsid w:val="00B259E1"/>
    <w:rsid w:val="00B30892"/>
    <w:rsid w:val="00B40691"/>
    <w:rsid w:val="00B417B3"/>
    <w:rsid w:val="00B41A08"/>
    <w:rsid w:val="00B42606"/>
    <w:rsid w:val="00B46BA9"/>
    <w:rsid w:val="00B47AF1"/>
    <w:rsid w:val="00B50F65"/>
    <w:rsid w:val="00B51A05"/>
    <w:rsid w:val="00B53C3D"/>
    <w:rsid w:val="00B575BA"/>
    <w:rsid w:val="00B71CA7"/>
    <w:rsid w:val="00B75725"/>
    <w:rsid w:val="00B75E21"/>
    <w:rsid w:val="00B75EE1"/>
    <w:rsid w:val="00B76040"/>
    <w:rsid w:val="00B80BAA"/>
    <w:rsid w:val="00B81377"/>
    <w:rsid w:val="00B82024"/>
    <w:rsid w:val="00B832DC"/>
    <w:rsid w:val="00B85CB6"/>
    <w:rsid w:val="00B94AAF"/>
    <w:rsid w:val="00B964A4"/>
    <w:rsid w:val="00BA09BD"/>
    <w:rsid w:val="00BA5160"/>
    <w:rsid w:val="00BA5926"/>
    <w:rsid w:val="00BA63D1"/>
    <w:rsid w:val="00BB0CB3"/>
    <w:rsid w:val="00BB1560"/>
    <w:rsid w:val="00BB3CB5"/>
    <w:rsid w:val="00BC2A0F"/>
    <w:rsid w:val="00BC4714"/>
    <w:rsid w:val="00BC4CF3"/>
    <w:rsid w:val="00BC6422"/>
    <w:rsid w:val="00BD3677"/>
    <w:rsid w:val="00BD44BB"/>
    <w:rsid w:val="00BD5684"/>
    <w:rsid w:val="00BD5E3A"/>
    <w:rsid w:val="00BD7605"/>
    <w:rsid w:val="00BE0864"/>
    <w:rsid w:val="00BE11D8"/>
    <w:rsid w:val="00BE228F"/>
    <w:rsid w:val="00BE6DFD"/>
    <w:rsid w:val="00BE76E3"/>
    <w:rsid w:val="00BF1EDF"/>
    <w:rsid w:val="00BF4C06"/>
    <w:rsid w:val="00BF6E19"/>
    <w:rsid w:val="00C01400"/>
    <w:rsid w:val="00C031EA"/>
    <w:rsid w:val="00C05268"/>
    <w:rsid w:val="00C064E7"/>
    <w:rsid w:val="00C11FCF"/>
    <w:rsid w:val="00C138EA"/>
    <w:rsid w:val="00C15D36"/>
    <w:rsid w:val="00C204C6"/>
    <w:rsid w:val="00C21016"/>
    <w:rsid w:val="00C21A70"/>
    <w:rsid w:val="00C23461"/>
    <w:rsid w:val="00C269D7"/>
    <w:rsid w:val="00C27BE3"/>
    <w:rsid w:val="00C367FA"/>
    <w:rsid w:val="00C423AB"/>
    <w:rsid w:val="00C4392F"/>
    <w:rsid w:val="00C439A6"/>
    <w:rsid w:val="00C47447"/>
    <w:rsid w:val="00C52156"/>
    <w:rsid w:val="00C53975"/>
    <w:rsid w:val="00C54F54"/>
    <w:rsid w:val="00C61B1A"/>
    <w:rsid w:val="00C639A0"/>
    <w:rsid w:val="00C6462A"/>
    <w:rsid w:val="00C70496"/>
    <w:rsid w:val="00C7607A"/>
    <w:rsid w:val="00C763EE"/>
    <w:rsid w:val="00C80237"/>
    <w:rsid w:val="00C811D9"/>
    <w:rsid w:val="00C83093"/>
    <w:rsid w:val="00C86BCC"/>
    <w:rsid w:val="00C9075D"/>
    <w:rsid w:val="00C94155"/>
    <w:rsid w:val="00C972C4"/>
    <w:rsid w:val="00C97955"/>
    <w:rsid w:val="00CA61EC"/>
    <w:rsid w:val="00CA7673"/>
    <w:rsid w:val="00CB6C9B"/>
    <w:rsid w:val="00CC0F83"/>
    <w:rsid w:val="00CC19DB"/>
    <w:rsid w:val="00CC1AC1"/>
    <w:rsid w:val="00CC1C9B"/>
    <w:rsid w:val="00CC6CE5"/>
    <w:rsid w:val="00CC73B4"/>
    <w:rsid w:val="00CC7D0A"/>
    <w:rsid w:val="00CD2A10"/>
    <w:rsid w:val="00CD3A98"/>
    <w:rsid w:val="00CD517A"/>
    <w:rsid w:val="00CE0953"/>
    <w:rsid w:val="00CE35CA"/>
    <w:rsid w:val="00CE45BD"/>
    <w:rsid w:val="00CE49CD"/>
    <w:rsid w:val="00CE6289"/>
    <w:rsid w:val="00CF2EFA"/>
    <w:rsid w:val="00CF7034"/>
    <w:rsid w:val="00D06D39"/>
    <w:rsid w:val="00D072EB"/>
    <w:rsid w:val="00D107CE"/>
    <w:rsid w:val="00D119DE"/>
    <w:rsid w:val="00D14AF3"/>
    <w:rsid w:val="00D14DF6"/>
    <w:rsid w:val="00D176A7"/>
    <w:rsid w:val="00D2595F"/>
    <w:rsid w:val="00D269EF"/>
    <w:rsid w:val="00D33FBA"/>
    <w:rsid w:val="00D34736"/>
    <w:rsid w:val="00D34E14"/>
    <w:rsid w:val="00D351F4"/>
    <w:rsid w:val="00D45BCE"/>
    <w:rsid w:val="00D4713F"/>
    <w:rsid w:val="00D5233B"/>
    <w:rsid w:val="00D57CE4"/>
    <w:rsid w:val="00D6443A"/>
    <w:rsid w:val="00D64A47"/>
    <w:rsid w:val="00D6551A"/>
    <w:rsid w:val="00D75BA5"/>
    <w:rsid w:val="00D82468"/>
    <w:rsid w:val="00D848A2"/>
    <w:rsid w:val="00D8675B"/>
    <w:rsid w:val="00D8726B"/>
    <w:rsid w:val="00D876D4"/>
    <w:rsid w:val="00D93FC2"/>
    <w:rsid w:val="00DA7ABB"/>
    <w:rsid w:val="00DB00BB"/>
    <w:rsid w:val="00DB26F5"/>
    <w:rsid w:val="00DB29C2"/>
    <w:rsid w:val="00DB417C"/>
    <w:rsid w:val="00DB45CE"/>
    <w:rsid w:val="00DB4C9C"/>
    <w:rsid w:val="00DB5F76"/>
    <w:rsid w:val="00DB6EE3"/>
    <w:rsid w:val="00DC5867"/>
    <w:rsid w:val="00DC679A"/>
    <w:rsid w:val="00DD2856"/>
    <w:rsid w:val="00DD2958"/>
    <w:rsid w:val="00DD7189"/>
    <w:rsid w:val="00DE5733"/>
    <w:rsid w:val="00DF0AE2"/>
    <w:rsid w:val="00DF0EA3"/>
    <w:rsid w:val="00DF1C71"/>
    <w:rsid w:val="00DF5CD7"/>
    <w:rsid w:val="00DF79A7"/>
    <w:rsid w:val="00E01D99"/>
    <w:rsid w:val="00E1004F"/>
    <w:rsid w:val="00E1166D"/>
    <w:rsid w:val="00E1349F"/>
    <w:rsid w:val="00E20CF7"/>
    <w:rsid w:val="00E244FB"/>
    <w:rsid w:val="00E26192"/>
    <w:rsid w:val="00E2777F"/>
    <w:rsid w:val="00E3286F"/>
    <w:rsid w:val="00E34D80"/>
    <w:rsid w:val="00E36357"/>
    <w:rsid w:val="00E42B63"/>
    <w:rsid w:val="00E431EF"/>
    <w:rsid w:val="00E47195"/>
    <w:rsid w:val="00E631A8"/>
    <w:rsid w:val="00E6583A"/>
    <w:rsid w:val="00E66FAF"/>
    <w:rsid w:val="00E70F1F"/>
    <w:rsid w:val="00E72400"/>
    <w:rsid w:val="00E7499D"/>
    <w:rsid w:val="00E757D2"/>
    <w:rsid w:val="00E76047"/>
    <w:rsid w:val="00E762C6"/>
    <w:rsid w:val="00E77A4F"/>
    <w:rsid w:val="00E81B2E"/>
    <w:rsid w:val="00E83C69"/>
    <w:rsid w:val="00E8636F"/>
    <w:rsid w:val="00E9159F"/>
    <w:rsid w:val="00E97B5C"/>
    <w:rsid w:val="00EA0F3A"/>
    <w:rsid w:val="00EA2969"/>
    <w:rsid w:val="00EA3D92"/>
    <w:rsid w:val="00EA4893"/>
    <w:rsid w:val="00EB112B"/>
    <w:rsid w:val="00EB42FD"/>
    <w:rsid w:val="00EB4FD5"/>
    <w:rsid w:val="00EB7362"/>
    <w:rsid w:val="00EB793E"/>
    <w:rsid w:val="00EB7ED0"/>
    <w:rsid w:val="00EC0515"/>
    <w:rsid w:val="00EC1082"/>
    <w:rsid w:val="00EC497C"/>
    <w:rsid w:val="00ED0040"/>
    <w:rsid w:val="00ED29C4"/>
    <w:rsid w:val="00ED4800"/>
    <w:rsid w:val="00EE6307"/>
    <w:rsid w:val="00EE6E48"/>
    <w:rsid w:val="00EF3D75"/>
    <w:rsid w:val="00EF3E70"/>
    <w:rsid w:val="00F043C9"/>
    <w:rsid w:val="00F0644B"/>
    <w:rsid w:val="00F06A2F"/>
    <w:rsid w:val="00F13597"/>
    <w:rsid w:val="00F17EA7"/>
    <w:rsid w:val="00F210D6"/>
    <w:rsid w:val="00F22D36"/>
    <w:rsid w:val="00F251AD"/>
    <w:rsid w:val="00F259BD"/>
    <w:rsid w:val="00F27EDD"/>
    <w:rsid w:val="00F30F2D"/>
    <w:rsid w:val="00F32B9C"/>
    <w:rsid w:val="00F3626D"/>
    <w:rsid w:val="00F36C6B"/>
    <w:rsid w:val="00F40DF3"/>
    <w:rsid w:val="00F42681"/>
    <w:rsid w:val="00F43E1F"/>
    <w:rsid w:val="00F4747C"/>
    <w:rsid w:val="00F509FD"/>
    <w:rsid w:val="00F50C1A"/>
    <w:rsid w:val="00F5763D"/>
    <w:rsid w:val="00F5765B"/>
    <w:rsid w:val="00F6237E"/>
    <w:rsid w:val="00F62E2D"/>
    <w:rsid w:val="00F639DD"/>
    <w:rsid w:val="00F63BDB"/>
    <w:rsid w:val="00F71352"/>
    <w:rsid w:val="00F75025"/>
    <w:rsid w:val="00F75045"/>
    <w:rsid w:val="00F75C7E"/>
    <w:rsid w:val="00F76DD4"/>
    <w:rsid w:val="00F81B11"/>
    <w:rsid w:val="00F846A5"/>
    <w:rsid w:val="00F9486B"/>
    <w:rsid w:val="00F94A6A"/>
    <w:rsid w:val="00FA0A87"/>
    <w:rsid w:val="00FA1660"/>
    <w:rsid w:val="00FA16C8"/>
    <w:rsid w:val="00FA4BF5"/>
    <w:rsid w:val="00FA5342"/>
    <w:rsid w:val="00FB2461"/>
    <w:rsid w:val="00FB2FE8"/>
    <w:rsid w:val="00FB3976"/>
    <w:rsid w:val="00FB5429"/>
    <w:rsid w:val="00FB690E"/>
    <w:rsid w:val="00FB7797"/>
    <w:rsid w:val="00FC05F7"/>
    <w:rsid w:val="00FC10E6"/>
    <w:rsid w:val="00FC3AA6"/>
    <w:rsid w:val="00FC4BDA"/>
    <w:rsid w:val="00FC7ED3"/>
    <w:rsid w:val="00FD29FA"/>
    <w:rsid w:val="00FD7FB3"/>
    <w:rsid w:val="00FE092A"/>
    <w:rsid w:val="00FE3A07"/>
    <w:rsid w:val="00FE4CAA"/>
    <w:rsid w:val="00FF0E28"/>
    <w:rsid w:val="00FF6E9C"/>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10" Type="http://schemas.openxmlformats.org/officeDocument/2006/relationships/image" Target="media/image2.wmf"/><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c.anpm.ro" TargetMode="External"/><Relationship Id="rId2" Type="http://schemas.openxmlformats.org/officeDocument/2006/relationships/oleObject" Target="embeddings/oleObject2.bin"/><Relationship Id="rId1" Type="http://schemas.openxmlformats.org/officeDocument/2006/relationships/image" Target="media/image2.wmf"/><Relationship Id="rId4" Type="http://schemas.openxmlformats.org/officeDocument/2006/relationships/hyperlink" Target="http://apmbc.anpm.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decembrie%202019\SO2%20ziln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RAPOARTE%20LUNARE%20STAREA%20MEDIULUI\RAP_2019\decembrie\Grafice%20RA%20decembrie%20%20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APOARTE%20LUNARE%20STAREA%20MEDIULUI\RAP_2019\decembrie\Grafice%20RA%20decembrie%20%20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19\decembrie\Grafice%20RA%20decembrie%20%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decembrie%202019\SO2%20or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decembrie%202019\NO2%20or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decembrie%202019\CO%20maxim%20ziln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decembrie%202019\Ozon%20or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decembrie%202019\Ozon%20maxim%20zilnic.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decembrie%202019\PM%2010%20gravimetric.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RAPOARTE%20LUNARE%20STAREA%20MEDIULUI\RAP_2019\decembrie\Grafice%20RA%20decembrie%20%20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RAPOARTE%20LUNARE%20STAREA%20MEDIULUI\RAP_2019\decembrie\Grafice%20RA%20decembrie%20%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o-RO" sz="1000">
                <a:latin typeface="Arial" pitchFamily="34" charset="0"/>
                <a:cs typeface="Arial" pitchFamily="34" charset="0"/>
              </a:rPr>
              <a:t>Concentraţiile medii zilnice de SO2 în luna decembrie 2019 înregistrate la staţiile aparţinând RNMCA din</a:t>
            </a:r>
            <a:r>
              <a:rPr lang="ro-RO" sz="1000" baseline="0">
                <a:latin typeface="Arial" pitchFamily="34" charset="0"/>
                <a:cs typeface="Arial" pitchFamily="34" charset="0"/>
              </a:rPr>
              <a:t> judeţul Bacău</a:t>
            </a:r>
            <a:endParaRPr lang="en-US" sz="1000">
              <a:latin typeface="Arial" pitchFamily="34" charset="0"/>
              <a:cs typeface="Arial" pitchFamily="34" charset="0"/>
            </a:endParaRPr>
          </a:p>
        </c:rich>
      </c:tx>
      <c:layout>
        <c:manualLayout>
          <c:xMode val="edge"/>
          <c:yMode val="edge"/>
          <c:x val="0.1406086956521739"/>
          <c:y val="0"/>
        </c:manualLayout>
      </c:layout>
      <c:overlay val="0"/>
    </c:title>
    <c:autoTitleDeleted val="0"/>
    <c:plotArea>
      <c:layout>
        <c:manualLayout>
          <c:layoutTarget val="inner"/>
          <c:xMode val="edge"/>
          <c:yMode val="edge"/>
          <c:x val="0.15771084864391952"/>
          <c:y val="0.23839129483814522"/>
          <c:w val="0.76728915135608056"/>
          <c:h val="0.61370078740157485"/>
        </c:manualLayout>
      </c:layout>
      <c:lineChart>
        <c:grouping val="standard"/>
        <c:varyColors val="0"/>
        <c:ser>
          <c:idx val="0"/>
          <c:order val="0"/>
          <c:tx>
            <c:strRef>
              <c:f>'Raport valori date'!$B$1</c:f>
              <c:strCache>
                <c:ptCount val="1"/>
                <c:pt idx="0">
                  <c:v>BC 1</c:v>
                </c:pt>
              </c:strCache>
            </c:strRef>
          </c:tx>
          <c:cat>
            <c:strRef>
              <c:f>'Raport valori date'!$A$2:$A$32</c:f>
              <c:strCache>
                <c:ptCount val="31"/>
                <c:pt idx="0">
                  <c:v>2019-12 01</c:v>
                </c:pt>
                <c:pt idx="1">
                  <c:v>2019-12 02</c:v>
                </c:pt>
                <c:pt idx="2">
                  <c:v>2019-12 03</c:v>
                </c:pt>
                <c:pt idx="3">
                  <c:v>2019-12 04</c:v>
                </c:pt>
                <c:pt idx="4">
                  <c:v>2019-12 05</c:v>
                </c:pt>
                <c:pt idx="5">
                  <c:v>2019-12 06</c:v>
                </c:pt>
                <c:pt idx="6">
                  <c:v>2019-12 07</c:v>
                </c:pt>
                <c:pt idx="7">
                  <c:v>2019-12 08</c:v>
                </c:pt>
                <c:pt idx="8">
                  <c:v>2019-12 09</c:v>
                </c:pt>
                <c:pt idx="9">
                  <c:v>2019-12 10</c:v>
                </c:pt>
                <c:pt idx="10">
                  <c:v>2019-12 11</c:v>
                </c:pt>
                <c:pt idx="11">
                  <c:v>2019-12 12</c:v>
                </c:pt>
                <c:pt idx="12">
                  <c:v>2019-12 13</c:v>
                </c:pt>
                <c:pt idx="13">
                  <c:v>2019-12 14</c:v>
                </c:pt>
                <c:pt idx="14">
                  <c:v>2019-12 15</c:v>
                </c:pt>
                <c:pt idx="15">
                  <c:v>2019-12 16</c:v>
                </c:pt>
                <c:pt idx="16">
                  <c:v>2019-12 17</c:v>
                </c:pt>
                <c:pt idx="17">
                  <c:v>2019-12 18</c:v>
                </c:pt>
                <c:pt idx="18">
                  <c:v>2019-12 19</c:v>
                </c:pt>
                <c:pt idx="19">
                  <c:v>2019-12 20</c:v>
                </c:pt>
                <c:pt idx="20">
                  <c:v>2019-12 21</c:v>
                </c:pt>
                <c:pt idx="21">
                  <c:v>2019-12 22</c:v>
                </c:pt>
                <c:pt idx="22">
                  <c:v>2019-12 23</c:v>
                </c:pt>
                <c:pt idx="23">
                  <c:v>2019-12 24</c:v>
                </c:pt>
                <c:pt idx="24">
                  <c:v>2019-12 25</c:v>
                </c:pt>
                <c:pt idx="25">
                  <c:v>2019-12 26</c:v>
                </c:pt>
                <c:pt idx="26">
                  <c:v>2019-12 27</c:v>
                </c:pt>
                <c:pt idx="27">
                  <c:v>2019-12 28</c:v>
                </c:pt>
                <c:pt idx="28">
                  <c:v>2019-12 29</c:v>
                </c:pt>
                <c:pt idx="29">
                  <c:v>2019-12 30</c:v>
                </c:pt>
                <c:pt idx="30">
                  <c:v>2019-12 31</c:v>
                </c:pt>
              </c:strCache>
            </c:strRef>
          </c:cat>
          <c:val>
            <c:numRef>
              <c:f>'Raport valori date'!$B$2:$B$32</c:f>
              <c:numCache>
                <c:formatCode>#,##0.00</c:formatCode>
                <c:ptCount val="31"/>
                <c:pt idx="0">
                  <c:v>9.31</c:v>
                </c:pt>
                <c:pt idx="1">
                  <c:v>7.99</c:v>
                </c:pt>
                <c:pt idx="2">
                  <c:v>9.43</c:v>
                </c:pt>
                <c:pt idx="3">
                  <c:v>9.74</c:v>
                </c:pt>
                <c:pt idx="4">
                  <c:v>8.58</c:v>
                </c:pt>
                <c:pt idx="5">
                  <c:v>8.8000000000000007</c:v>
                </c:pt>
                <c:pt idx="6">
                  <c:v>8.86</c:v>
                </c:pt>
                <c:pt idx="7">
                  <c:v>10.96</c:v>
                </c:pt>
                <c:pt idx="8">
                  <c:v>9.1</c:v>
                </c:pt>
                <c:pt idx="9">
                  <c:v>9.92</c:v>
                </c:pt>
                <c:pt idx="10">
                  <c:v>8.4</c:v>
                </c:pt>
                <c:pt idx="11">
                  <c:v>8.6300000000000008</c:v>
                </c:pt>
                <c:pt idx="12">
                  <c:v>8.2100000000000009</c:v>
                </c:pt>
                <c:pt idx="13">
                  <c:v>8.66</c:v>
                </c:pt>
                <c:pt idx="14">
                  <c:v>8.7100000000000009</c:v>
                </c:pt>
                <c:pt idx="15">
                  <c:v>9.59</c:v>
                </c:pt>
                <c:pt idx="17">
                  <c:v>11.6</c:v>
                </c:pt>
                <c:pt idx="18">
                  <c:v>10.1</c:v>
                </c:pt>
                <c:pt idx="19">
                  <c:v>6.29</c:v>
                </c:pt>
                <c:pt idx="20">
                  <c:v>8.4499999999999993</c:v>
                </c:pt>
                <c:pt idx="21">
                  <c:v>8.92</c:v>
                </c:pt>
                <c:pt idx="22">
                  <c:v>8.84</c:v>
                </c:pt>
                <c:pt idx="23">
                  <c:v>11.96</c:v>
                </c:pt>
                <c:pt idx="24">
                  <c:v>9.07</c:v>
                </c:pt>
                <c:pt idx="25">
                  <c:v>8.0399999999999991</c:v>
                </c:pt>
                <c:pt idx="26">
                  <c:v>8.89</c:v>
                </c:pt>
                <c:pt idx="27">
                  <c:v>9</c:v>
                </c:pt>
                <c:pt idx="28">
                  <c:v>8.25</c:v>
                </c:pt>
              </c:numCache>
            </c:numRef>
          </c:val>
          <c:smooth val="0"/>
        </c:ser>
        <c:ser>
          <c:idx val="1"/>
          <c:order val="1"/>
          <c:tx>
            <c:strRef>
              <c:f>'Raport valori date'!$C$1</c:f>
              <c:strCache>
                <c:ptCount val="1"/>
                <c:pt idx="0">
                  <c:v>BC 2</c:v>
                </c:pt>
              </c:strCache>
            </c:strRef>
          </c:tx>
          <c:marker>
            <c:symbol val="square"/>
            <c:size val="4"/>
          </c:marker>
          <c:cat>
            <c:strRef>
              <c:f>'Raport valori date'!$A$2:$A$32</c:f>
              <c:strCache>
                <c:ptCount val="31"/>
                <c:pt idx="0">
                  <c:v>2019-12 01</c:v>
                </c:pt>
                <c:pt idx="1">
                  <c:v>2019-12 02</c:v>
                </c:pt>
                <c:pt idx="2">
                  <c:v>2019-12 03</c:v>
                </c:pt>
                <c:pt idx="3">
                  <c:v>2019-12 04</c:v>
                </c:pt>
                <c:pt idx="4">
                  <c:v>2019-12 05</c:v>
                </c:pt>
                <c:pt idx="5">
                  <c:v>2019-12 06</c:v>
                </c:pt>
                <c:pt idx="6">
                  <c:v>2019-12 07</c:v>
                </c:pt>
                <c:pt idx="7">
                  <c:v>2019-12 08</c:v>
                </c:pt>
                <c:pt idx="8">
                  <c:v>2019-12 09</c:v>
                </c:pt>
                <c:pt idx="9">
                  <c:v>2019-12 10</c:v>
                </c:pt>
                <c:pt idx="10">
                  <c:v>2019-12 11</c:v>
                </c:pt>
                <c:pt idx="11">
                  <c:v>2019-12 12</c:v>
                </c:pt>
                <c:pt idx="12">
                  <c:v>2019-12 13</c:v>
                </c:pt>
                <c:pt idx="13">
                  <c:v>2019-12 14</c:v>
                </c:pt>
                <c:pt idx="14">
                  <c:v>2019-12 15</c:v>
                </c:pt>
                <c:pt idx="15">
                  <c:v>2019-12 16</c:v>
                </c:pt>
                <c:pt idx="16">
                  <c:v>2019-12 17</c:v>
                </c:pt>
                <c:pt idx="17">
                  <c:v>2019-12 18</c:v>
                </c:pt>
                <c:pt idx="18">
                  <c:v>2019-12 19</c:v>
                </c:pt>
                <c:pt idx="19">
                  <c:v>2019-12 20</c:v>
                </c:pt>
                <c:pt idx="20">
                  <c:v>2019-12 21</c:v>
                </c:pt>
                <c:pt idx="21">
                  <c:v>2019-12 22</c:v>
                </c:pt>
                <c:pt idx="22">
                  <c:v>2019-12 23</c:v>
                </c:pt>
                <c:pt idx="23">
                  <c:v>2019-12 24</c:v>
                </c:pt>
                <c:pt idx="24">
                  <c:v>2019-12 25</c:v>
                </c:pt>
                <c:pt idx="25">
                  <c:v>2019-12 26</c:v>
                </c:pt>
                <c:pt idx="26">
                  <c:v>2019-12 27</c:v>
                </c:pt>
                <c:pt idx="27">
                  <c:v>2019-12 28</c:v>
                </c:pt>
                <c:pt idx="28">
                  <c:v>2019-12 29</c:v>
                </c:pt>
                <c:pt idx="29">
                  <c:v>2019-12 30</c:v>
                </c:pt>
                <c:pt idx="30">
                  <c:v>2019-12 31</c:v>
                </c:pt>
              </c:strCache>
            </c:strRef>
          </c:cat>
          <c:val>
            <c:numRef>
              <c:f>'Raport valori date'!$C$2:$C$32</c:f>
              <c:numCache>
                <c:formatCode>#,##0.00</c:formatCode>
                <c:ptCount val="31"/>
                <c:pt idx="0">
                  <c:v>5.63</c:v>
                </c:pt>
                <c:pt idx="1">
                  <c:v>6.35</c:v>
                </c:pt>
                <c:pt idx="2">
                  <c:v>13.46</c:v>
                </c:pt>
                <c:pt idx="3">
                  <c:v>9.93</c:v>
                </c:pt>
                <c:pt idx="4">
                  <c:v>12.87</c:v>
                </c:pt>
                <c:pt idx="5">
                  <c:v>9.15</c:v>
                </c:pt>
                <c:pt idx="7">
                  <c:v>16.87</c:v>
                </c:pt>
                <c:pt idx="8">
                  <c:v>8.92</c:v>
                </c:pt>
                <c:pt idx="9">
                  <c:v>5.95</c:v>
                </c:pt>
                <c:pt idx="10">
                  <c:v>12.29</c:v>
                </c:pt>
                <c:pt idx="11">
                  <c:v>12.13</c:v>
                </c:pt>
                <c:pt idx="12">
                  <c:v>6.57</c:v>
                </c:pt>
                <c:pt idx="13">
                  <c:v>9.82</c:v>
                </c:pt>
                <c:pt idx="14">
                  <c:v>7.29</c:v>
                </c:pt>
                <c:pt idx="15">
                  <c:v>10.9</c:v>
                </c:pt>
                <c:pt idx="16">
                  <c:v>16.38</c:v>
                </c:pt>
                <c:pt idx="17">
                  <c:v>24.63</c:v>
                </c:pt>
                <c:pt idx="18">
                  <c:v>26.36</c:v>
                </c:pt>
                <c:pt idx="20">
                  <c:v>10.15</c:v>
                </c:pt>
                <c:pt idx="23">
                  <c:v>10.98</c:v>
                </c:pt>
                <c:pt idx="25">
                  <c:v>8.4499999999999993</c:v>
                </c:pt>
                <c:pt idx="26">
                  <c:v>8.6999999999999993</c:v>
                </c:pt>
                <c:pt idx="28">
                  <c:v>7.81</c:v>
                </c:pt>
                <c:pt idx="29">
                  <c:v>10</c:v>
                </c:pt>
                <c:pt idx="30">
                  <c:v>8.02</c:v>
                </c:pt>
              </c:numCache>
            </c:numRef>
          </c:val>
          <c:smooth val="0"/>
        </c:ser>
        <c:ser>
          <c:idx val="2"/>
          <c:order val="2"/>
          <c:tx>
            <c:strRef>
              <c:f>'Raport valori date'!$D$1</c:f>
              <c:strCache>
                <c:ptCount val="1"/>
                <c:pt idx="0">
                  <c:v>BC 3</c:v>
                </c:pt>
              </c:strCache>
            </c:strRef>
          </c:tx>
          <c:marker>
            <c:symbol val="triangle"/>
            <c:size val="5"/>
          </c:marker>
          <c:cat>
            <c:strRef>
              <c:f>'Raport valori date'!$A$2:$A$32</c:f>
              <c:strCache>
                <c:ptCount val="31"/>
                <c:pt idx="0">
                  <c:v>2019-12 01</c:v>
                </c:pt>
                <c:pt idx="1">
                  <c:v>2019-12 02</c:v>
                </c:pt>
                <c:pt idx="2">
                  <c:v>2019-12 03</c:v>
                </c:pt>
                <c:pt idx="3">
                  <c:v>2019-12 04</c:v>
                </c:pt>
                <c:pt idx="4">
                  <c:v>2019-12 05</c:v>
                </c:pt>
                <c:pt idx="5">
                  <c:v>2019-12 06</c:v>
                </c:pt>
                <c:pt idx="6">
                  <c:v>2019-12 07</c:v>
                </c:pt>
                <c:pt idx="7">
                  <c:v>2019-12 08</c:v>
                </c:pt>
                <c:pt idx="8">
                  <c:v>2019-12 09</c:v>
                </c:pt>
                <c:pt idx="9">
                  <c:v>2019-12 10</c:v>
                </c:pt>
                <c:pt idx="10">
                  <c:v>2019-12 11</c:v>
                </c:pt>
                <c:pt idx="11">
                  <c:v>2019-12 12</c:v>
                </c:pt>
                <c:pt idx="12">
                  <c:v>2019-12 13</c:v>
                </c:pt>
                <c:pt idx="13">
                  <c:v>2019-12 14</c:v>
                </c:pt>
                <c:pt idx="14">
                  <c:v>2019-12 15</c:v>
                </c:pt>
                <c:pt idx="15">
                  <c:v>2019-12 16</c:v>
                </c:pt>
                <c:pt idx="16">
                  <c:v>2019-12 17</c:v>
                </c:pt>
                <c:pt idx="17">
                  <c:v>2019-12 18</c:v>
                </c:pt>
                <c:pt idx="18">
                  <c:v>2019-12 19</c:v>
                </c:pt>
                <c:pt idx="19">
                  <c:v>2019-12 20</c:v>
                </c:pt>
                <c:pt idx="20">
                  <c:v>2019-12 21</c:v>
                </c:pt>
                <c:pt idx="21">
                  <c:v>2019-12 22</c:v>
                </c:pt>
                <c:pt idx="22">
                  <c:v>2019-12 23</c:v>
                </c:pt>
                <c:pt idx="23">
                  <c:v>2019-12 24</c:v>
                </c:pt>
                <c:pt idx="24">
                  <c:v>2019-12 25</c:v>
                </c:pt>
                <c:pt idx="25">
                  <c:v>2019-12 26</c:v>
                </c:pt>
                <c:pt idx="26">
                  <c:v>2019-12 27</c:v>
                </c:pt>
                <c:pt idx="27">
                  <c:v>2019-12 28</c:v>
                </c:pt>
                <c:pt idx="28">
                  <c:v>2019-12 29</c:v>
                </c:pt>
                <c:pt idx="29">
                  <c:v>2019-12 30</c:v>
                </c:pt>
                <c:pt idx="30">
                  <c:v>2019-12 31</c:v>
                </c:pt>
              </c:strCache>
            </c:strRef>
          </c:cat>
          <c:val>
            <c:numRef>
              <c:f>'Raport valori date'!$D$2:$D$32</c:f>
              <c:numCache>
                <c:formatCode>#,##0.00</c:formatCode>
                <c:ptCount val="31"/>
                <c:pt idx="0">
                  <c:v>6.32</c:v>
                </c:pt>
                <c:pt idx="1">
                  <c:v>6.01</c:v>
                </c:pt>
                <c:pt idx="2">
                  <c:v>5.94</c:v>
                </c:pt>
                <c:pt idx="3">
                  <c:v>5.88</c:v>
                </c:pt>
                <c:pt idx="4">
                  <c:v>7.19</c:v>
                </c:pt>
                <c:pt idx="5">
                  <c:v>6.66</c:v>
                </c:pt>
                <c:pt idx="6">
                  <c:v>5.34</c:v>
                </c:pt>
                <c:pt idx="7">
                  <c:v>5.28</c:v>
                </c:pt>
                <c:pt idx="8">
                  <c:v>6.37</c:v>
                </c:pt>
                <c:pt idx="9">
                  <c:v>6.7</c:v>
                </c:pt>
                <c:pt idx="10">
                  <c:v>6.01</c:v>
                </c:pt>
                <c:pt idx="11">
                  <c:v>6.01</c:v>
                </c:pt>
                <c:pt idx="12">
                  <c:v>6.32</c:v>
                </c:pt>
                <c:pt idx="13">
                  <c:v>6.15</c:v>
                </c:pt>
                <c:pt idx="14">
                  <c:v>5.66</c:v>
                </c:pt>
                <c:pt idx="15">
                  <c:v>7.33</c:v>
                </c:pt>
                <c:pt idx="16">
                  <c:v>6.32</c:v>
                </c:pt>
                <c:pt idx="17">
                  <c:v>6.49</c:v>
                </c:pt>
                <c:pt idx="18">
                  <c:v>6.63</c:v>
                </c:pt>
                <c:pt idx="19">
                  <c:v>6.1</c:v>
                </c:pt>
                <c:pt idx="20">
                  <c:v>5.79</c:v>
                </c:pt>
                <c:pt idx="21">
                  <c:v>6.47</c:v>
                </c:pt>
                <c:pt idx="22">
                  <c:v>5.97</c:v>
                </c:pt>
                <c:pt idx="23">
                  <c:v>5.7</c:v>
                </c:pt>
                <c:pt idx="24">
                  <c:v>5.59</c:v>
                </c:pt>
                <c:pt idx="25">
                  <c:v>5.88</c:v>
                </c:pt>
                <c:pt idx="26">
                  <c:v>5.7</c:v>
                </c:pt>
                <c:pt idx="27">
                  <c:v>5.91</c:v>
                </c:pt>
                <c:pt idx="28">
                  <c:v>5.9</c:v>
                </c:pt>
                <c:pt idx="29">
                  <c:v>6.65</c:v>
                </c:pt>
                <c:pt idx="30">
                  <c:v>5.72</c:v>
                </c:pt>
              </c:numCache>
            </c:numRef>
          </c:val>
          <c:smooth val="0"/>
        </c:ser>
        <c:dLbls>
          <c:showLegendKey val="0"/>
          <c:showVal val="0"/>
          <c:showCatName val="0"/>
          <c:showSerName val="0"/>
          <c:showPercent val="0"/>
          <c:showBubbleSize val="0"/>
        </c:dLbls>
        <c:marker val="1"/>
        <c:smooth val="0"/>
        <c:axId val="218846720"/>
        <c:axId val="218848256"/>
      </c:lineChart>
      <c:catAx>
        <c:axId val="218846720"/>
        <c:scaling>
          <c:orientation val="minMax"/>
        </c:scaling>
        <c:delete val="1"/>
        <c:axPos val="b"/>
        <c:majorTickMark val="none"/>
        <c:minorTickMark val="none"/>
        <c:tickLblPos val="nextTo"/>
        <c:crossAx val="218848256"/>
        <c:crosses val="autoZero"/>
        <c:auto val="1"/>
        <c:lblAlgn val="ctr"/>
        <c:lblOffset val="100"/>
        <c:noMultiLvlLbl val="0"/>
      </c:catAx>
      <c:valAx>
        <c:axId val="218848256"/>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manualLayout>
              <c:xMode val="edge"/>
              <c:yMode val="edge"/>
              <c:x val="2.5000000000000001E-2"/>
              <c:y val="0.44421770195392241"/>
            </c:manualLayout>
          </c:layout>
          <c:overlay val="0"/>
        </c:title>
        <c:numFmt formatCode="#,##0.00" sourceLinked="1"/>
        <c:majorTickMark val="none"/>
        <c:minorTickMark val="none"/>
        <c:tickLblPos val="nextTo"/>
        <c:crossAx val="218846720"/>
        <c:crosses val="autoZero"/>
        <c:crossBetween val="between"/>
      </c:valAx>
    </c:plotArea>
    <c:legend>
      <c:legendPos val="b"/>
      <c:layout>
        <c:manualLayout>
          <c:xMode val="edge"/>
          <c:yMode val="edge"/>
          <c:x val="0.49940769903762039"/>
          <c:y val="0.89423337707786532"/>
          <c:w val="0.41785104986876642"/>
          <c:h val="7.5550260784822867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Depuneri atmosferice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măsurări zilnice imediate - </a:t>
            </a:r>
            <a:r>
              <a:rPr lang="ro-RO" sz="800" b="1" i="0" u="none" strike="noStrike" baseline="0">
                <a:solidFill>
                  <a:srgbClr val="000000"/>
                </a:solidFill>
                <a:latin typeface="Arial"/>
                <a:cs typeface="Arial"/>
              </a:rPr>
              <a:t>decembrie </a:t>
            </a:r>
            <a:r>
              <a:rPr lang="en-US" sz="800" b="1" i="0" u="none" strike="noStrike" baseline="0">
                <a:solidFill>
                  <a:srgbClr val="000000"/>
                </a:solidFill>
                <a:latin typeface="Arial"/>
                <a:cs typeface="Arial"/>
              </a:rPr>
              <a:t> </a:t>
            </a:r>
            <a:r>
              <a:rPr lang="vi-VN" sz="800" b="1" i="0" u="none" strike="noStrike" baseline="0">
                <a:solidFill>
                  <a:srgbClr val="000000"/>
                </a:solidFill>
                <a:latin typeface="Arial"/>
                <a:cs typeface="Arial"/>
              </a:rPr>
              <a:t>2019</a:t>
            </a:r>
          </a:p>
        </c:rich>
      </c:tx>
      <c:layout>
        <c:manualLayout>
          <c:xMode val="edge"/>
          <c:yMode val="edge"/>
          <c:x val="0.24642062200325518"/>
          <c:y val="6.2060624774844322E-2"/>
        </c:manualLayout>
      </c:layout>
      <c:overlay val="0"/>
      <c:spPr>
        <a:noFill/>
        <a:ln w="25400">
          <a:noFill/>
        </a:ln>
      </c:spPr>
    </c:title>
    <c:autoTitleDeleted val="0"/>
    <c:plotArea>
      <c:layout>
        <c:manualLayout>
          <c:layoutTarget val="inner"/>
          <c:xMode val="edge"/>
          <c:yMode val="edge"/>
          <c:x val="0.16187989556135771"/>
          <c:y val="0.32547169811320753"/>
          <c:w val="0.80156657963446476"/>
          <c:h val="0.31603773584905659"/>
        </c:manualLayout>
      </c:layout>
      <c:lineChart>
        <c:grouping val="standard"/>
        <c:varyColors val="0"/>
        <c:ser>
          <c:idx val="1"/>
          <c:order val="0"/>
          <c:tx>
            <c:strRef>
              <c:f>Sheet1!$A$35</c:f>
              <c:strCache>
                <c:ptCount val="1"/>
                <c:pt idx="0">
                  <c:v>Depuneri atmosferice-valori semnificative</c:v>
                </c:pt>
              </c:strCache>
            </c:strRef>
          </c:tx>
          <c:spPr>
            <a:ln w="25400">
              <a:solidFill>
                <a:srgbClr val="FF0000"/>
              </a:solidFill>
              <a:prstDash val="solid"/>
            </a:ln>
          </c:spPr>
          <c:marker>
            <c:symbol val="square"/>
            <c:size val="4"/>
            <c:spPr>
              <a:solidFill>
                <a:srgbClr val="FF0000"/>
              </a:solidFill>
              <a:ln>
                <a:solidFill>
                  <a:srgbClr val="FF0000"/>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5:$AF$35</c:f>
              <c:numCache>
                <c:formatCode>General</c:formatCode>
                <c:ptCount val="31"/>
                <c:pt idx="4">
                  <c:v>1.5</c:v>
                </c:pt>
                <c:pt idx="6">
                  <c:v>1.1000000000000001</c:v>
                </c:pt>
                <c:pt idx="10">
                  <c:v>1.7</c:v>
                </c:pt>
                <c:pt idx="12">
                  <c:v>1.8</c:v>
                </c:pt>
                <c:pt idx="14">
                  <c:v>1.2</c:v>
                </c:pt>
                <c:pt idx="20">
                  <c:v>1.2</c:v>
                </c:pt>
                <c:pt idx="21">
                  <c:v>0.8</c:v>
                </c:pt>
                <c:pt idx="22">
                  <c:v>2.5</c:v>
                </c:pt>
                <c:pt idx="23">
                  <c:v>3.6</c:v>
                </c:pt>
                <c:pt idx="24">
                  <c:v>0.9</c:v>
                </c:pt>
                <c:pt idx="26">
                  <c:v>0.8</c:v>
                </c:pt>
                <c:pt idx="28">
                  <c:v>1.6</c:v>
                </c:pt>
                <c:pt idx="29">
                  <c:v>2.8</c:v>
                </c:pt>
                <c:pt idx="30">
                  <c:v>0.8</c:v>
                </c:pt>
              </c:numCache>
            </c:numRef>
          </c:val>
          <c:smooth val="0"/>
        </c:ser>
        <c:ser>
          <c:idx val="0"/>
          <c:order val="1"/>
          <c:tx>
            <c:strRef>
              <c:f>Sheet1!$A$36</c:f>
              <c:strCache>
                <c:ptCount val="1"/>
                <c:pt idx="0">
                  <c:v>Depuneri atmosferice-valori nesemnificative</c:v>
                </c:pt>
              </c:strCache>
            </c:strRef>
          </c:tx>
          <c:spPr>
            <a:ln w="25400">
              <a:solidFill>
                <a:srgbClr val="0000FF"/>
              </a:solidFill>
              <a:prstDash val="solid"/>
            </a:ln>
          </c:spPr>
          <c:marker>
            <c:symbol val="diamond"/>
            <c:size val="4"/>
            <c:spPr>
              <a:solidFill>
                <a:srgbClr val="0000FF"/>
              </a:solidFill>
              <a:ln>
                <a:solidFill>
                  <a:srgbClr val="0000FF"/>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6:$AF$36</c:f>
              <c:numCache>
                <c:formatCode>General</c:formatCode>
                <c:ptCount val="31"/>
                <c:pt idx="0">
                  <c:v>0.8</c:v>
                </c:pt>
                <c:pt idx="1">
                  <c:v>0.8</c:v>
                </c:pt>
                <c:pt idx="2">
                  <c:v>0.8</c:v>
                </c:pt>
                <c:pt idx="3">
                  <c:v>0.8</c:v>
                </c:pt>
                <c:pt idx="5">
                  <c:v>0.8</c:v>
                </c:pt>
                <c:pt idx="7">
                  <c:v>0.8</c:v>
                </c:pt>
                <c:pt idx="8">
                  <c:v>0.8</c:v>
                </c:pt>
                <c:pt idx="9">
                  <c:v>0.9</c:v>
                </c:pt>
                <c:pt idx="11">
                  <c:v>0.8</c:v>
                </c:pt>
                <c:pt idx="13">
                  <c:v>0.8</c:v>
                </c:pt>
                <c:pt idx="15">
                  <c:v>0.8</c:v>
                </c:pt>
                <c:pt idx="16">
                  <c:v>0.8</c:v>
                </c:pt>
                <c:pt idx="17">
                  <c:v>0.8</c:v>
                </c:pt>
                <c:pt idx="18">
                  <c:v>0.8</c:v>
                </c:pt>
                <c:pt idx="19">
                  <c:v>0.8</c:v>
                </c:pt>
                <c:pt idx="25">
                  <c:v>0.8</c:v>
                </c:pt>
                <c:pt idx="27">
                  <c:v>0.9</c:v>
                </c:pt>
              </c:numCache>
            </c:numRef>
          </c:val>
          <c:smooth val="0"/>
        </c:ser>
        <c:dLbls>
          <c:showLegendKey val="0"/>
          <c:showVal val="0"/>
          <c:showCatName val="0"/>
          <c:showSerName val="0"/>
          <c:showPercent val="0"/>
          <c:showBubbleSize val="0"/>
        </c:dLbls>
        <c:marker val="1"/>
        <c:smooth val="0"/>
        <c:axId val="219439488"/>
        <c:axId val="219441408"/>
      </c:lineChart>
      <c:catAx>
        <c:axId val="2194394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00" b="0" i="0" u="none" strike="noStrike" baseline="0">
                <a:solidFill>
                  <a:srgbClr val="000000"/>
                </a:solidFill>
                <a:latin typeface="Arial"/>
                <a:ea typeface="Arial"/>
                <a:cs typeface="Arial"/>
              </a:defRPr>
            </a:pPr>
            <a:endParaRPr lang="en-US"/>
          </a:p>
        </c:txPr>
        <c:crossAx val="219441408"/>
        <c:crosses val="autoZero"/>
        <c:auto val="0"/>
        <c:lblAlgn val="ctr"/>
        <c:lblOffset val="100"/>
        <c:tickLblSkip val="1"/>
        <c:tickMarkSkip val="1"/>
        <c:noMultiLvlLbl val="0"/>
      </c:catAx>
      <c:valAx>
        <c:axId val="219441408"/>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p/zi</a:t>
                </a:r>
              </a:p>
            </c:rich>
          </c:tx>
          <c:layout>
            <c:manualLayout>
              <c:xMode val="edge"/>
              <c:yMode val="edge"/>
              <c:x val="2.6110060264813266E-2"/>
              <c:y val="0.3632072461530543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9439488"/>
        <c:crosses val="autoZero"/>
        <c:crossBetween val="between"/>
      </c:valAx>
      <c:spPr>
        <a:solidFill>
          <a:srgbClr val="EEECE1"/>
        </a:solidFill>
        <a:ln w="12700">
          <a:solidFill>
            <a:srgbClr val="808080"/>
          </a:solidFill>
          <a:prstDash val="solid"/>
        </a:ln>
      </c:spPr>
    </c:plotArea>
    <c:legend>
      <c:legendPos val="b"/>
      <c:layout>
        <c:manualLayout>
          <c:xMode val="edge"/>
          <c:yMode val="edge"/>
          <c:x val="0.16449068168154959"/>
          <c:y val="0.77830219751942775"/>
          <c:w val="0.68668396897315209"/>
          <c:h val="0.16037723225773248"/>
        </c:manualLayout>
      </c:layout>
      <c:overlay val="0"/>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valori zilnice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decembrie </a:t>
            </a:r>
            <a:r>
              <a:rPr lang="en-US" sz="800" b="1" i="0" u="none" strike="noStrike" baseline="0">
                <a:solidFill>
                  <a:srgbClr val="000000"/>
                </a:solidFill>
                <a:latin typeface="Arial"/>
                <a:cs typeface="Arial"/>
              </a:rPr>
              <a:t> </a:t>
            </a:r>
            <a:r>
              <a:rPr lang="vi-VN" sz="800" b="1" i="0" u="none" strike="noStrike" baseline="0">
                <a:solidFill>
                  <a:srgbClr val="000000"/>
                </a:solidFill>
                <a:latin typeface="Arial"/>
                <a:cs typeface="Arial"/>
              </a:rPr>
              <a:t>2019</a:t>
            </a:r>
          </a:p>
        </c:rich>
      </c:tx>
      <c:layout>
        <c:manualLayout>
          <c:xMode val="edge"/>
          <c:yMode val="edge"/>
          <c:x val="0.19287422405532642"/>
          <c:y val="4.9679487179487176E-2"/>
        </c:manualLayout>
      </c:layout>
      <c:overlay val="0"/>
      <c:spPr>
        <a:noFill/>
        <a:ln w="25400">
          <a:noFill/>
        </a:ln>
      </c:spPr>
    </c:title>
    <c:autoTitleDeleted val="0"/>
    <c:plotArea>
      <c:layout>
        <c:manualLayout>
          <c:layoutTarget val="inner"/>
          <c:xMode val="edge"/>
          <c:yMode val="edge"/>
          <c:x val="0.18489630354894904"/>
          <c:y val="0.36538547312920938"/>
          <c:w val="0.77864781353712342"/>
          <c:h val="0.33653925156637704"/>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6:$AF$56</c:f>
              <c:numCache>
                <c:formatCode>General</c:formatCode>
                <c:ptCount val="31"/>
                <c:pt idx="0">
                  <c:v>414.1</c:v>
                </c:pt>
                <c:pt idx="4">
                  <c:v>233.5</c:v>
                </c:pt>
                <c:pt idx="8">
                  <c:v>387.6</c:v>
                </c:pt>
                <c:pt idx="16">
                  <c:v>236.6</c:v>
                </c:pt>
                <c:pt idx="20">
                  <c:v>415.9</c:v>
                </c:pt>
                <c:pt idx="21">
                  <c:v>352.4</c:v>
                </c:pt>
                <c:pt idx="23">
                  <c:v>315.60000000000002</c:v>
                </c:pt>
                <c:pt idx="24">
                  <c:v>535.70000000000005</c:v>
                </c:pt>
                <c:pt idx="25">
                  <c:v>259.89999999999998</c:v>
                </c:pt>
              </c:numCache>
            </c:numRef>
          </c:val>
          <c:smooth val="0"/>
        </c:ser>
        <c:ser>
          <c:idx val="1"/>
          <c:order val="1"/>
          <c:tx>
            <c:strRef>
              <c:f>Sheet1!$A$57</c:f>
              <c:strCache>
                <c:ptCount val="1"/>
                <c:pt idx="0">
                  <c:v>Apă brută-valori nesemnificative</c:v>
                </c:pt>
              </c:strCache>
            </c:strRef>
          </c:tx>
          <c:spPr>
            <a:ln w="25400">
              <a:solidFill>
                <a:srgbClr val="7030A0"/>
              </a:solidFill>
              <a:prstDash val="solid"/>
            </a:ln>
          </c:spPr>
          <c:marker>
            <c:symbol val="triangle"/>
            <c:size val="5"/>
            <c:spPr>
              <a:solidFill>
                <a:srgbClr val="7030A0"/>
              </a:solidFill>
              <a:ln>
                <a:solidFill>
                  <a:srgbClr val="7030A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7:$AF$57</c:f>
              <c:numCache>
                <c:formatCode>General</c:formatCode>
                <c:ptCount val="31"/>
                <c:pt idx="1">
                  <c:v>242.3</c:v>
                </c:pt>
                <c:pt idx="2">
                  <c:v>245.5</c:v>
                </c:pt>
                <c:pt idx="3">
                  <c:v>240</c:v>
                </c:pt>
                <c:pt idx="5">
                  <c:v>236.8</c:v>
                </c:pt>
                <c:pt idx="6">
                  <c:v>237.9</c:v>
                </c:pt>
                <c:pt idx="7">
                  <c:v>236.8</c:v>
                </c:pt>
                <c:pt idx="9">
                  <c:v>272.3</c:v>
                </c:pt>
                <c:pt idx="10">
                  <c:v>244.4</c:v>
                </c:pt>
                <c:pt idx="11">
                  <c:v>234.5</c:v>
                </c:pt>
                <c:pt idx="12">
                  <c:v>241.1</c:v>
                </c:pt>
                <c:pt idx="13">
                  <c:v>237.9</c:v>
                </c:pt>
                <c:pt idx="14">
                  <c:v>232.5</c:v>
                </c:pt>
                <c:pt idx="15">
                  <c:v>232.1</c:v>
                </c:pt>
                <c:pt idx="17">
                  <c:v>236.8</c:v>
                </c:pt>
                <c:pt idx="18">
                  <c:v>235.6</c:v>
                </c:pt>
                <c:pt idx="19">
                  <c:v>238.9</c:v>
                </c:pt>
                <c:pt idx="22">
                  <c:v>240</c:v>
                </c:pt>
                <c:pt idx="26">
                  <c:v>240</c:v>
                </c:pt>
                <c:pt idx="27">
                  <c:v>279.3</c:v>
                </c:pt>
                <c:pt idx="28">
                  <c:v>233.5</c:v>
                </c:pt>
                <c:pt idx="29">
                  <c:v>235.6</c:v>
                </c:pt>
                <c:pt idx="30">
                  <c:v>241.2</c:v>
                </c:pt>
              </c:numCache>
            </c:numRef>
          </c:val>
          <c:smooth val="0"/>
        </c:ser>
        <c:dLbls>
          <c:showLegendKey val="0"/>
          <c:showVal val="0"/>
          <c:showCatName val="0"/>
          <c:showSerName val="0"/>
          <c:showPercent val="0"/>
          <c:showBubbleSize val="0"/>
        </c:dLbls>
        <c:marker val="1"/>
        <c:smooth val="0"/>
        <c:axId val="219966848"/>
        <c:axId val="220079616"/>
      </c:lineChart>
      <c:catAx>
        <c:axId val="219966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220079616"/>
        <c:crosses val="autoZero"/>
        <c:auto val="1"/>
        <c:lblAlgn val="ctr"/>
        <c:lblOffset val="100"/>
        <c:tickLblSkip val="1"/>
        <c:tickMarkSkip val="1"/>
        <c:noMultiLvlLbl val="0"/>
      </c:catAx>
      <c:valAx>
        <c:axId val="220079616"/>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219966848"/>
        <c:crosses val="autoZero"/>
        <c:crossBetween val="between"/>
        <c:majorUnit val="2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3958394089627685"/>
          <c:y val="0.80288663436301233"/>
          <c:w val="0.60677248677248674"/>
          <c:h val="0.13461588935998381"/>
        </c:manualLayout>
      </c:layout>
      <c:overlay val="0"/>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decembrie </a:t>
            </a:r>
            <a:r>
              <a:rPr lang="en-US" sz="800" b="1" i="0" u="none" strike="noStrike" baseline="0">
                <a:solidFill>
                  <a:srgbClr val="000000"/>
                </a:solidFill>
                <a:latin typeface="Arial"/>
                <a:cs typeface="Arial"/>
              </a:rPr>
              <a:t> </a:t>
            </a:r>
            <a:r>
              <a:rPr lang="vi-VN" sz="800" b="1" i="0" u="none" strike="noStrike" baseline="0">
                <a:solidFill>
                  <a:srgbClr val="000000"/>
                </a:solidFill>
                <a:latin typeface="Arial"/>
                <a:cs typeface="Arial"/>
              </a:rPr>
              <a:t>2019</a:t>
            </a:r>
          </a:p>
        </c:rich>
      </c:tx>
      <c:layout>
        <c:manualLayout>
          <c:xMode val="edge"/>
          <c:yMode val="edge"/>
          <c:x val="0.28664690061890413"/>
          <c:y val="5.9608318190995352E-2"/>
        </c:manualLayout>
      </c:layout>
      <c:overlay val="0"/>
      <c:spPr>
        <a:noFill/>
        <a:ln w="25400">
          <a:noFill/>
        </a:ln>
      </c:spPr>
    </c:title>
    <c:autoTitleDeleted val="0"/>
    <c:plotArea>
      <c:layout>
        <c:manualLayout>
          <c:layoutTarget val="inner"/>
          <c:xMode val="edge"/>
          <c:yMode val="edge"/>
          <c:x val="0.20474255532873206"/>
          <c:y val="0.32357493774816609"/>
          <c:w val="0.74608264670271895"/>
          <c:h val="0.42600121138703817"/>
        </c:manualLayout>
      </c:layout>
      <c:lineChart>
        <c:grouping val="standard"/>
        <c:varyColors val="0"/>
        <c:ser>
          <c:idx val="0"/>
          <c:order val="0"/>
          <c:tx>
            <c:strRef>
              <c:f>Sheet1!$A$98</c:f>
              <c:strCache>
                <c:ptCount val="1"/>
                <c:pt idx="0">
                  <c:v>valoare semnificativă</c:v>
                </c:pt>
              </c:strCache>
            </c:strRef>
          </c:tx>
          <c:spPr>
            <a:ln w="25400">
              <a:solidFill>
                <a:schemeClr val="tx1"/>
              </a:solidFill>
              <a:prstDash val="solid"/>
            </a:ln>
          </c:spPr>
          <c:marker>
            <c:symbol val="diamond"/>
            <c:size val="7"/>
            <c:spPr>
              <a:solidFill>
                <a:schemeClr val="tx1"/>
              </a:solidFill>
              <a:ln>
                <a:solidFill>
                  <a:schemeClr val="tx1"/>
                </a:solidFill>
                <a:prstDash val="solid"/>
              </a:ln>
            </c:spPr>
          </c:marker>
          <c:cat>
            <c:numRef>
              <c:f>Sheet1!$B$97:$E$97</c:f>
              <c:numCache>
                <c:formatCode>General</c:formatCode>
                <c:ptCount val="4"/>
                <c:pt idx="0">
                  <c:v>6</c:v>
                </c:pt>
                <c:pt idx="1">
                  <c:v>13</c:v>
                </c:pt>
                <c:pt idx="2">
                  <c:v>20</c:v>
                </c:pt>
                <c:pt idx="3">
                  <c:v>27</c:v>
                </c:pt>
              </c:numCache>
            </c:numRef>
          </c:cat>
          <c:val>
            <c:numRef>
              <c:f>Sheet1!$B$98:$E$98</c:f>
              <c:numCache>
                <c:formatCode>General</c:formatCode>
                <c:ptCount val="4"/>
                <c:pt idx="1">
                  <c:v>688.6</c:v>
                </c:pt>
                <c:pt idx="2">
                  <c:v>852.7</c:v>
                </c:pt>
              </c:numCache>
            </c:numRef>
          </c:val>
          <c:smooth val="0"/>
        </c:ser>
        <c:ser>
          <c:idx val="1"/>
          <c:order val="1"/>
          <c:tx>
            <c:strRef>
              <c:f>Sheet1!$A$99</c:f>
              <c:strCache>
                <c:ptCount val="1"/>
                <c:pt idx="0">
                  <c:v>valoare  nesemnificativă</c:v>
                </c:pt>
              </c:strCache>
            </c:strRef>
          </c:tx>
          <c:marker>
            <c:symbol val="square"/>
            <c:size val="5"/>
          </c:marker>
          <c:cat>
            <c:numRef>
              <c:f>Sheet1!$B$97:$E$97</c:f>
              <c:numCache>
                <c:formatCode>General</c:formatCode>
                <c:ptCount val="4"/>
                <c:pt idx="0">
                  <c:v>6</c:v>
                </c:pt>
                <c:pt idx="1">
                  <c:v>13</c:v>
                </c:pt>
                <c:pt idx="2">
                  <c:v>20</c:v>
                </c:pt>
                <c:pt idx="3">
                  <c:v>27</c:v>
                </c:pt>
              </c:numCache>
            </c:numRef>
          </c:cat>
          <c:val>
            <c:numRef>
              <c:f>Sheet1!$B$99:$E$99</c:f>
              <c:numCache>
                <c:formatCode>General</c:formatCode>
                <c:ptCount val="4"/>
                <c:pt idx="0">
                  <c:v>311.10000000000002</c:v>
                </c:pt>
                <c:pt idx="3">
                  <c:v>309.60000000000002</c:v>
                </c:pt>
              </c:numCache>
            </c:numRef>
          </c:val>
          <c:smooth val="0"/>
        </c:ser>
        <c:dLbls>
          <c:showLegendKey val="0"/>
          <c:showVal val="0"/>
          <c:showCatName val="0"/>
          <c:showSerName val="0"/>
          <c:showPercent val="0"/>
          <c:showBubbleSize val="0"/>
        </c:dLbls>
        <c:marker val="1"/>
        <c:smooth val="0"/>
        <c:axId val="220113536"/>
        <c:axId val="220115328"/>
      </c:lineChart>
      <c:catAx>
        <c:axId val="2201135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0115328"/>
        <c:crosses val="autoZero"/>
        <c:auto val="1"/>
        <c:lblAlgn val="ctr"/>
        <c:lblOffset val="100"/>
        <c:tickLblSkip val="1"/>
        <c:tickMarkSkip val="1"/>
        <c:noMultiLvlLbl val="0"/>
      </c:catAx>
      <c:valAx>
        <c:axId val="220115328"/>
        <c:scaling>
          <c:orientation val="minMax"/>
          <c:max val="900"/>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kg</a:t>
                </a:r>
              </a:p>
            </c:rich>
          </c:tx>
          <c:layout>
            <c:manualLayout>
              <c:xMode val="edge"/>
              <c:yMode val="edge"/>
              <c:x val="1.5674151842130845E-2"/>
              <c:y val="0.4032282118581331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0113536"/>
        <c:crosses val="autoZero"/>
        <c:crossBetween val="between"/>
        <c:majorUnit val="200"/>
      </c:valAx>
      <c:spPr>
        <a:solidFill>
          <a:schemeClr val="bg2">
            <a:lumMod val="75000"/>
            <a:alpha val="16000"/>
          </a:schemeClr>
        </a:solidFill>
        <a:ln w="12700">
          <a:solidFill>
            <a:srgbClr val="808080"/>
          </a:solidFill>
          <a:prstDash val="solid"/>
        </a:ln>
      </c:spPr>
    </c:plotArea>
    <c:legend>
      <c:legendPos val="b"/>
      <c:layout>
        <c:manualLayout>
          <c:xMode val="edge"/>
          <c:yMode val="edge"/>
          <c:x val="0.26272998282622079"/>
          <c:y val="0.7825522578908406"/>
          <c:w val="0.56031528466349112"/>
          <c:h val="0.17672198667474259"/>
        </c:manualLayout>
      </c:layout>
      <c:overlay val="0"/>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 orare de SO2 în luna decembrie 2019 înregistrate la</a:t>
            </a:r>
            <a:r>
              <a:rPr lang="ro-RO" sz="1000" baseline="0">
                <a:latin typeface="Arial" pitchFamily="34" charset="0"/>
                <a:cs typeface="Arial" pitchFamily="34" charset="0"/>
              </a:rPr>
              <a:t> staţiile aparţinând RNMCA din judeţul Bacău</a:t>
            </a:r>
            <a:r>
              <a:rPr lang="ro-RO" sz="1000">
                <a:latin typeface="Arial" pitchFamily="34" charset="0"/>
                <a:cs typeface="Arial" pitchFamily="34" charset="0"/>
              </a:rPr>
              <a:t> </a:t>
            </a:r>
            <a:endParaRPr lang="en-US" sz="1000">
              <a:latin typeface="Arial" pitchFamily="34" charset="0"/>
              <a:cs typeface="Arial" pitchFamily="34" charset="0"/>
            </a:endParaRPr>
          </a:p>
        </c:rich>
      </c:tx>
      <c:overlay val="0"/>
    </c:title>
    <c:autoTitleDeleted val="0"/>
    <c:plotArea>
      <c:layout>
        <c:manualLayout>
          <c:layoutTarget val="inner"/>
          <c:xMode val="edge"/>
          <c:yMode val="edge"/>
          <c:x val="0.16607195975503061"/>
          <c:y val="0.27778944301691083"/>
          <c:w val="0.8033724846894138"/>
          <c:h val="0.54079625755798133"/>
        </c:manualLayout>
      </c:layout>
      <c:lineChart>
        <c:grouping val="standard"/>
        <c:varyColors val="0"/>
        <c:ser>
          <c:idx val="0"/>
          <c:order val="0"/>
          <c:tx>
            <c:strRef>
              <c:f>'Raport valori date'!$B$1</c:f>
              <c:strCache>
                <c:ptCount val="1"/>
                <c:pt idx="0">
                  <c:v>BC 1</c:v>
                </c:pt>
              </c:strCache>
            </c:strRef>
          </c:tx>
          <c:cat>
            <c:strRef>
              <c:f>'Raport valori date'!$A$2:$A$745</c:f>
              <c:strCache>
                <c:ptCount val="744"/>
                <c:pt idx="0">
                  <c:v>2019-12-01 01</c:v>
                </c:pt>
                <c:pt idx="1">
                  <c:v>2019-12-01 02</c:v>
                </c:pt>
                <c:pt idx="2">
                  <c:v>2019-12-01 03</c:v>
                </c:pt>
                <c:pt idx="3">
                  <c:v>2019-12-01 04</c:v>
                </c:pt>
                <c:pt idx="4">
                  <c:v>2019-12-01 05</c:v>
                </c:pt>
                <c:pt idx="5">
                  <c:v>2019-12-01 06</c:v>
                </c:pt>
                <c:pt idx="6">
                  <c:v>2019-12-01 07</c:v>
                </c:pt>
                <c:pt idx="7">
                  <c:v>2019-12-01 08</c:v>
                </c:pt>
                <c:pt idx="8">
                  <c:v>2019-12-01 09</c:v>
                </c:pt>
                <c:pt idx="9">
                  <c:v>2019-12-01 10</c:v>
                </c:pt>
                <c:pt idx="10">
                  <c:v>2019-12-01 11</c:v>
                </c:pt>
                <c:pt idx="11">
                  <c:v>2019-12-01 12</c:v>
                </c:pt>
                <c:pt idx="12">
                  <c:v>2019-12-01 13</c:v>
                </c:pt>
                <c:pt idx="13">
                  <c:v>2019-12-01 14</c:v>
                </c:pt>
                <c:pt idx="14">
                  <c:v>2019-12-01 15</c:v>
                </c:pt>
                <c:pt idx="15">
                  <c:v>2019-12-01 16</c:v>
                </c:pt>
                <c:pt idx="16">
                  <c:v>2019-12-01 17</c:v>
                </c:pt>
                <c:pt idx="17">
                  <c:v>2019-12-01 18</c:v>
                </c:pt>
                <c:pt idx="18">
                  <c:v>2019-12-01 19</c:v>
                </c:pt>
                <c:pt idx="19">
                  <c:v>2019-12-01 20</c:v>
                </c:pt>
                <c:pt idx="20">
                  <c:v>2019-12-01 21</c:v>
                </c:pt>
                <c:pt idx="21">
                  <c:v>2019-12-01 22</c:v>
                </c:pt>
                <c:pt idx="22">
                  <c:v>2019-12-01 23</c:v>
                </c:pt>
                <c:pt idx="23">
                  <c:v>2019-12-01 24</c:v>
                </c:pt>
                <c:pt idx="24">
                  <c:v>2019-12-02 01</c:v>
                </c:pt>
                <c:pt idx="25">
                  <c:v>2019-12-02 02</c:v>
                </c:pt>
                <c:pt idx="26">
                  <c:v>2019-12-02 03</c:v>
                </c:pt>
                <c:pt idx="27">
                  <c:v>2019-12-02 04</c:v>
                </c:pt>
                <c:pt idx="28">
                  <c:v>2019-12-02 05</c:v>
                </c:pt>
                <c:pt idx="29">
                  <c:v>2019-12-02 06</c:v>
                </c:pt>
                <c:pt idx="30">
                  <c:v>2019-12-02 07</c:v>
                </c:pt>
                <c:pt idx="31">
                  <c:v>2019-12-02 08</c:v>
                </c:pt>
                <c:pt idx="32">
                  <c:v>2019-12-02 09</c:v>
                </c:pt>
                <c:pt idx="33">
                  <c:v>2019-12-02 10</c:v>
                </c:pt>
                <c:pt idx="34">
                  <c:v>2019-12-02 11</c:v>
                </c:pt>
                <c:pt idx="35">
                  <c:v>2019-12-02 12</c:v>
                </c:pt>
                <c:pt idx="36">
                  <c:v>2019-12-02 13</c:v>
                </c:pt>
                <c:pt idx="37">
                  <c:v>2019-12-02 14</c:v>
                </c:pt>
                <c:pt idx="38">
                  <c:v>2019-12-02 15</c:v>
                </c:pt>
                <c:pt idx="39">
                  <c:v>2019-12-02 16</c:v>
                </c:pt>
                <c:pt idx="40">
                  <c:v>2019-12-02 17</c:v>
                </c:pt>
                <c:pt idx="41">
                  <c:v>2019-12-02 18</c:v>
                </c:pt>
                <c:pt idx="42">
                  <c:v>2019-12-02 19</c:v>
                </c:pt>
                <c:pt idx="43">
                  <c:v>2019-12-02 20</c:v>
                </c:pt>
                <c:pt idx="44">
                  <c:v>2019-12-02 21</c:v>
                </c:pt>
                <c:pt idx="45">
                  <c:v>2019-12-02 22</c:v>
                </c:pt>
                <c:pt idx="46">
                  <c:v>2019-12-02 23</c:v>
                </c:pt>
                <c:pt idx="47">
                  <c:v>2019-12-02 24</c:v>
                </c:pt>
                <c:pt idx="48">
                  <c:v>2019-12-03 01</c:v>
                </c:pt>
                <c:pt idx="49">
                  <c:v>2019-12-03 02</c:v>
                </c:pt>
                <c:pt idx="50">
                  <c:v>2019-12-03 03</c:v>
                </c:pt>
                <c:pt idx="51">
                  <c:v>2019-12-03 04</c:v>
                </c:pt>
                <c:pt idx="52">
                  <c:v>2019-12-03 05</c:v>
                </c:pt>
                <c:pt idx="53">
                  <c:v>2019-12-03 06</c:v>
                </c:pt>
                <c:pt idx="54">
                  <c:v>2019-12-03 07</c:v>
                </c:pt>
                <c:pt idx="55">
                  <c:v>2019-12-03 08</c:v>
                </c:pt>
                <c:pt idx="56">
                  <c:v>2019-12-03 09</c:v>
                </c:pt>
                <c:pt idx="57">
                  <c:v>2019-12-03 10</c:v>
                </c:pt>
                <c:pt idx="58">
                  <c:v>2019-12-03 11</c:v>
                </c:pt>
                <c:pt idx="59">
                  <c:v>2019-12-03 12</c:v>
                </c:pt>
                <c:pt idx="60">
                  <c:v>2019-12-03 13</c:v>
                </c:pt>
                <c:pt idx="61">
                  <c:v>2019-12-03 14</c:v>
                </c:pt>
                <c:pt idx="62">
                  <c:v>2019-12-03 15</c:v>
                </c:pt>
                <c:pt idx="63">
                  <c:v>2019-12-03 16</c:v>
                </c:pt>
                <c:pt idx="64">
                  <c:v>2019-12-03 17</c:v>
                </c:pt>
                <c:pt idx="65">
                  <c:v>2019-12-03 18</c:v>
                </c:pt>
                <c:pt idx="66">
                  <c:v>2019-12-03 19</c:v>
                </c:pt>
                <c:pt idx="67">
                  <c:v>2019-12-03 20</c:v>
                </c:pt>
                <c:pt idx="68">
                  <c:v>2019-12-03 21</c:v>
                </c:pt>
                <c:pt idx="69">
                  <c:v>2019-12-03 22</c:v>
                </c:pt>
                <c:pt idx="70">
                  <c:v>2019-12-03 23</c:v>
                </c:pt>
                <c:pt idx="71">
                  <c:v>2019-12-03 24</c:v>
                </c:pt>
                <c:pt idx="72">
                  <c:v>2019-12-04 01</c:v>
                </c:pt>
                <c:pt idx="73">
                  <c:v>2019-12-04 02</c:v>
                </c:pt>
                <c:pt idx="74">
                  <c:v>2019-12-04 03</c:v>
                </c:pt>
                <c:pt idx="75">
                  <c:v>2019-12-04 04</c:v>
                </c:pt>
                <c:pt idx="76">
                  <c:v>2019-12-04 05</c:v>
                </c:pt>
                <c:pt idx="77">
                  <c:v>2019-12-04 06</c:v>
                </c:pt>
                <c:pt idx="78">
                  <c:v>2019-12-04 07</c:v>
                </c:pt>
                <c:pt idx="79">
                  <c:v>2019-12-04 08</c:v>
                </c:pt>
                <c:pt idx="80">
                  <c:v>2019-12-04 09</c:v>
                </c:pt>
                <c:pt idx="81">
                  <c:v>2019-12-04 10</c:v>
                </c:pt>
                <c:pt idx="82">
                  <c:v>2019-12-04 11</c:v>
                </c:pt>
                <c:pt idx="83">
                  <c:v>2019-12-04 12</c:v>
                </c:pt>
                <c:pt idx="84">
                  <c:v>2019-12-04 13</c:v>
                </c:pt>
                <c:pt idx="85">
                  <c:v>2019-12-04 14</c:v>
                </c:pt>
                <c:pt idx="86">
                  <c:v>2019-12-04 15</c:v>
                </c:pt>
                <c:pt idx="87">
                  <c:v>2019-12-04 16</c:v>
                </c:pt>
                <c:pt idx="88">
                  <c:v>2019-12-04 17</c:v>
                </c:pt>
                <c:pt idx="89">
                  <c:v>2019-12-04 18</c:v>
                </c:pt>
                <c:pt idx="90">
                  <c:v>2019-12-04 19</c:v>
                </c:pt>
                <c:pt idx="91">
                  <c:v>2019-12-04 20</c:v>
                </c:pt>
                <c:pt idx="92">
                  <c:v>2019-12-04 21</c:v>
                </c:pt>
                <c:pt idx="93">
                  <c:v>2019-12-04 22</c:v>
                </c:pt>
                <c:pt idx="94">
                  <c:v>2019-12-04 23</c:v>
                </c:pt>
                <c:pt idx="95">
                  <c:v>2019-12-04 24</c:v>
                </c:pt>
                <c:pt idx="96">
                  <c:v>2019-12-05 01</c:v>
                </c:pt>
                <c:pt idx="97">
                  <c:v>2019-12-05 02</c:v>
                </c:pt>
                <c:pt idx="98">
                  <c:v>2019-12-05 03</c:v>
                </c:pt>
                <c:pt idx="99">
                  <c:v>2019-12-05 04</c:v>
                </c:pt>
                <c:pt idx="100">
                  <c:v>2019-12-05 05</c:v>
                </c:pt>
                <c:pt idx="101">
                  <c:v>2019-12-05 06</c:v>
                </c:pt>
                <c:pt idx="102">
                  <c:v>2019-12-05 07</c:v>
                </c:pt>
                <c:pt idx="103">
                  <c:v>2019-12-05 08</c:v>
                </c:pt>
                <c:pt idx="104">
                  <c:v>2019-12-05 09</c:v>
                </c:pt>
                <c:pt idx="105">
                  <c:v>2019-12-05 10</c:v>
                </c:pt>
                <c:pt idx="106">
                  <c:v>2019-12-05 11</c:v>
                </c:pt>
                <c:pt idx="107">
                  <c:v>2019-12-05 12</c:v>
                </c:pt>
                <c:pt idx="108">
                  <c:v>2019-12-05 13</c:v>
                </c:pt>
                <c:pt idx="109">
                  <c:v>2019-12-05 14</c:v>
                </c:pt>
                <c:pt idx="110">
                  <c:v>2019-12-05 15</c:v>
                </c:pt>
                <c:pt idx="111">
                  <c:v>2019-12-05 16</c:v>
                </c:pt>
                <c:pt idx="112">
                  <c:v>2019-12-05 17</c:v>
                </c:pt>
                <c:pt idx="113">
                  <c:v>2019-12-05 18</c:v>
                </c:pt>
                <c:pt idx="114">
                  <c:v>2019-12-05 19</c:v>
                </c:pt>
                <c:pt idx="115">
                  <c:v>2019-12-05 20</c:v>
                </c:pt>
                <c:pt idx="116">
                  <c:v>2019-12-05 21</c:v>
                </c:pt>
                <c:pt idx="117">
                  <c:v>2019-12-05 22</c:v>
                </c:pt>
                <c:pt idx="118">
                  <c:v>2019-12-05 23</c:v>
                </c:pt>
                <c:pt idx="119">
                  <c:v>2019-12-05 24</c:v>
                </c:pt>
                <c:pt idx="120">
                  <c:v>2019-12-06 01</c:v>
                </c:pt>
                <c:pt idx="121">
                  <c:v>2019-12-06 02</c:v>
                </c:pt>
                <c:pt idx="122">
                  <c:v>2019-12-06 03</c:v>
                </c:pt>
                <c:pt idx="123">
                  <c:v>2019-12-06 04</c:v>
                </c:pt>
                <c:pt idx="124">
                  <c:v>2019-12-06 05</c:v>
                </c:pt>
                <c:pt idx="125">
                  <c:v>2019-12-06 06</c:v>
                </c:pt>
                <c:pt idx="126">
                  <c:v>2019-12-06 07</c:v>
                </c:pt>
                <c:pt idx="127">
                  <c:v>2019-12-06 08</c:v>
                </c:pt>
                <c:pt idx="128">
                  <c:v>2019-12-06 09</c:v>
                </c:pt>
                <c:pt idx="129">
                  <c:v>2019-12-06 10</c:v>
                </c:pt>
                <c:pt idx="130">
                  <c:v>2019-12-06 11</c:v>
                </c:pt>
                <c:pt idx="131">
                  <c:v>2019-12-06 12</c:v>
                </c:pt>
                <c:pt idx="132">
                  <c:v>2019-12-06 13</c:v>
                </c:pt>
                <c:pt idx="133">
                  <c:v>2019-12-06 14</c:v>
                </c:pt>
                <c:pt idx="134">
                  <c:v>2019-12-06 15</c:v>
                </c:pt>
                <c:pt idx="135">
                  <c:v>2019-12-06 16</c:v>
                </c:pt>
                <c:pt idx="136">
                  <c:v>2019-12-06 17</c:v>
                </c:pt>
                <c:pt idx="137">
                  <c:v>2019-12-06 18</c:v>
                </c:pt>
                <c:pt idx="138">
                  <c:v>2019-12-06 19</c:v>
                </c:pt>
                <c:pt idx="139">
                  <c:v>2019-12-06 20</c:v>
                </c:pt>
                <c:pt idx="140">
                  <c:v>2019-12-06 21</c:v>
                </c:pt>
                <c:pt idx="141">
                  <c:v>2019-12-06 22</c:v>
                </c:pt>
                <c:pt idx="142">
                  <c:v>2019-12-06 23</c:v>
                </c:pt>
                <c:pt idx="143">
                  <c:v>2019-12-06 24</c:v>
                </c:pt>
                <c:pt idx="144">
                  <c:v>2019-12-07 01</c:v>
                </c:pt>
                <c:pt idx="145">
                  <c:v>2019-12-07 02</c:v>
                </c:pt>
                <c:pt idx="146">
                  <c:v>2019-12-07 03</c:v>
                </c:pt>
                <c:pt idx="147">
                  <c:v>2019-12-07 04</c:v>
                </c:pt>
                <c:pt idx="148">
                  <c:v>2019-12-07 05</c:v>
                </c:pt>
                <c:pt idx="149">
                  <c:v>2019-12-07 06</c:v>
                </c:pt>
                <c:pt idx="150">
                  <c:v>2019-12-07 07</c:v>
                </c:pt>
                <c:pt idx="151">
                  <c:v>2019-12-07 08</c:v>
                </c:pt>
                <c:pt idx="152">
                  <c:v>2019-12-07 09</c:v>
                </c:pt>
                <c:pt idx="153">
                  <c:v>2019-12-07 10</c:v>
                </c:pt>
                <c:pt idx="154">
                  <c:v>2019-12-07 11</c:v>
                </c:pt>
                <c:pt idx="155">
                  <c:v>2019-12-07 12</c:v>
                </c:pt>
                <c:pt idx="156">
                  <c:v>2019-12-07 13</c:v>
                </c:pt>
                <c:pt idx="157">
                  <c:v>2019-12-07 14</c:v>
                </c:pt>
                <c:pt idx="158">
                  <c:v>2019-12-07 15</c:v>
                </c:pt>
                <c:pt idx="159">
                  <c:v>2019-12-07 16</c:v>
                </c:pt>
                <c:pt idx="160">
                  <c:v>2019-12-07 17</c:v>
                </c:pt>
                <c:pt idx="161">
                  <c:v>2019-12-07 18</c:v>
                </c:pt>
                <c:pt idx="162">
                  <c:v>2019-12-07 19</c:v>
                </c:pt>
                <c:pt idx="163">
                  <c:v>2019-12-07 20</c:v>
                </c:pt>
                <c:pt idx="164">
                  <c:v>2019-12-07 21</c:v>
                </c:pt>
                <c:pt idx="165">
                  <c:v>2019-12-07 22</c:v>
                </c:pt>
                <c:pt idx="166">
                  <c:v>2019-12-07 23</c:v>
                </c:pt>
                <c:pt idx="167">
                  <c:v>2019-12-07 24</c:v>
                </c:pt>
                <c:pt idx="168">
                  <c:v>2019-12-08 01</c:v>
                </c:pt>
                <c:pt idx="169">
                  <c:v>2019-12-08 02</c:v>
                </c:pt>
                <c:pt idx="170">
                  <c:v>2019-12-08 03</c:v>
                </c:pt>
                <c:pt idx="171">
                  <c:v>2019-12-08 04</c:v>
                </c:pt>
                <c:pt idx="172">
                  <c:v>2019-12-08 05</c:v>
                </c:pt>
                <c:pt idx="173">
                  <c:v>2019-12-08 06</c:v>
                </c:pt>
                <c:pt idx="174">
                  <c:v>2019-12-08 07</c:v>
                </c:pt>
                <c:pt idx="175">
                  <c:v>2019-12-08 08</c:v>
                </c:pt>
                <c:pt idx="176">
                  <c:v>2019-12-08 09</c:v>
                </c:pt>
                <c:pt idx="177">
                  <c:v>2019-12-08 10</c:v>
                </c:pt>
                <c:pt idx="178">
                  <c:v>2019-12-08 11</c:v>
                </c:pt>
                <c:pt idx="179">
                  <c:v>2019-12-08 12</c:v>
                </c:pt>
                <c:pt idx="180">
                  <c:v>2019-12-08 13</c:v>
                </c:pt>
                <c:pt idx="181">
                  <c:v>2019-12-08 14</c:v>
                </c:pt>
                <c:pt idx="182">
                  <c:v>2019-12-08 15</c:v>
                </c:pt>
                <c:pt idx="183">
                  <c:v>2019-12-08 16</c:v>
                </c:pt>
                <c:pt idx="184">
                  <c:v>2019-12-08 17</c:v>
                </c:pt>
                <c:pt idx="185">
                  <c:v>2019-12-08 18</c:v>
                </c:pt>
                <c:pt idx="186">
                  <c:v>2019-12-08 19</c:v>
                </c:pt>
                <c:pt idx="187">
                  <c:v>2019-12-08 20</c:v>
                </c:pt>
                <c:pt idx="188">
                  <c:v>2019-12-08 21</c:v>
                </c:pt>
                <c:pt idx="189">
                  <c:v>2019-12-08 22</c:v>
                </c:pt>
                <c:pt idx="190">
                  <c:v>2019-12-08 23</c:v>
                </c:pt>
                <c:pt idx="191">
                  <c:v>2019-12-08 24</c:v>
                </c:pt>
                <c:pt idx="192">
                  <c:v>2019-12-09 01</c:v>
                </c:pt>
                <c:pt idx="193">
                  <c:v>2019-12-09 02</c:v>
                </c:pt>
                <c:pt idx="194">
                  <c:v>2019-12-09 03</c:v>
                </c:pt>
                <c:pt idx="195">
                  <c:v>2019-12-09 04</c:v>
                </c:pt>
                <c:pt idx="196">
                  <c:v>2019-12-09 05</c:v>
                </c:pt>
                <c:pt idx="197">
                  <c:v>2019-12-09 06</c:v>
                </c:pt>
                <c:pt idx="198">
                  <c:v>2019-12-09 07</c:v>
                </c:pt>
                <c:pt idx="199">
                  <c:v>2019-12-09 08</c:v>
                </c:pt>
                <c:pt idx="200">
                  <c:v>2019-12-09 09</c:v>
                </c:pt>
                <c:pt idx="201">
                  <c:v>2019-12-09 10</c:v>
                </c:pt>
                <c:pt idx="202">
                  <c:v>2019-12-09 11</c:v>
                </c:pt>
                <c:pt idx="203">
                  <c:v>2019-12-09 12</c:v>
                </c:pt>
                <c:pt idx="204">
                  <c:v>2019-12-09 13</c:v>
                </c:pt>
                <c:pt idx="205">
                  <c:v>2019-12-09 14</c:v>
                </c:pt>
                <c:pt idx="206">
                  <c:v>2019-12-09 15</c:v>
                </c:pt>
                <c:pt idx="207">
                  <c:v>2019-12-09 16</c:v>
                </c:pt>
                <c:pt idx="208">
                  <c:v>2019-12-09 17</c:v>
                </c:pt>
                <c:pt idx="209">
                  <c:v>2019-12-09 18</c:v>
                </c:pt>
                <c:pt idx="210">
                  <c:v>2019-12-09 19</c:v>
                </c:pt>
                <c:pt idx="211">
                  <c:v>2019-12-09 20</c:v>
                </c:pt>
                <c:pt idx="212">
                  <c:v>2019-12-09 21</c:v>
                </c:pt>
                <c:pt idx="213">
                  <c:v>2019-12-09 22</c:v>
                </c:pt>
                <c:pt idx="214">
                  <c:v>2019-12-09 23</c:v>
                </c:pt>
                <c:pt idx="215">
                  <c:v>2019-12-09 24</c:v>
                </c:pt>
                <c:pt idx="216">
                  <c:v>2019-12-10 01</c:v>
                </c:pt>
                <c:pt idx="217">
                  <c:v>2019-12-10 02</c:v>
                </c:pt>
                <c:pt idx="218">
                  <c:v>2019-12-10 03</c:v>
                </c:pt>
                <c:pt idx="219">
                  <c:v>2019-12-10 04</c:v>
                </c:pt>
                <c:pt idx="220">
                  <c:v>2019-12-10 05</c:v>
                </c:pt>
                <c:pt idx="221">
                  <c:v>2019-12-10 06</c:v>
                </c:pt>
                <c:pt idx="222">
                  <c:v>2019-12-10 07</c:v>
                </c:pt>
                <c:pt idx="223">
                  <c:v>2019-12-10 08</c:v>
                </c:pt>
                <c:pt idx="224">
                  <c:v>2019-12-10 09</c:v>
                </c:pt>
                <c:pt idx="225">
                  <c:v>2019-12-10 10</c:v>
                </c:pt>
                <c:pt idx="226">
                  <c:v>2019-12-10 11</c:v>
                </c:pt>
                <c:pt idx="227">
                  <c:v>2019-12-10 12</c:v>
                </c:pt>
                <c:pt idx="228">
                  <c:v>2019-12-10 13</c:v>
                </c:pt>
                <c:pt idx="229">
                  <c:v>2019-12-10 14</c:v>
                </c:pt>
                <c:pt idx="230">
                  <c:v>2019-12-10 15</c:v>
                </c:pt>
                <c:pt idx="231">
                  <c:v>2019-12-10 16</c:v>
                </c:pt>
                <c:pt idx="232">
                  <c:v>2019-12-10 17</c:v>
                </c:pt>
                <c:pt idx="233">
                  <c:v>2019-12-10 18</c:v>
                </c:pt>
                <c:pt idx="234">
                  <c:v>2019-12-10 19</c:v>
                </c:pt>
                <c:pt idx="235">
                  <c:v>2019-12-10 20</c:v>
                </c:pt>
                <c:pt idx="236">
                  <c:v>2019-12-10 21</c:v>
                </c:pt>
                <c:pt idx="237">
                  <c:v>2019-12-10 22</c:v>
                </c:pt>
                <c:pt idx="238">
                  <c:v>2019-12-10 23</c:v>
                </c:pt>
                <c:pt idx="239">
                  <c:v>2019-12-10 24</c:v>
                </c:pt>
                <c:pt idx="240">
                  <c:v>2019-12-11 01</c:v>
                </c:pt>
                <c:pt idx="241">
                  <c:v>2019-12-11 02</c:v>
                </c:pt>
                <c:pt idx="242">
                  <c:v>2019-12-11 03</c:v>
                </c:pt>
                <c:pt idx="243">
                  <c:v>2019-12-11 04</c:v>
                </c:pt>
                <c:pt idx="244">
                  <c:v>2019-12-11 05</c:v>
                </c:pt>
                <c:pt idx="245">
                  <c:v>2019-12-11 06</c:v>
                </c:pt>
                <c:pt idx="246">
                  <c:v>2019-12-11 07</c:v>
                </c:pt>
                <c:pt idx="247">
                  <c:v>2019-12-11 08</c:v>
                </c:pt>
                <c:pt idx="248">
                  <c:v>2019-12-11 09</c:v>
                </c:pt>
                <c:pt idx="249">
                  <c:v>2019-12-11 10</c:v>
                </c:pt>
                <c:pt idx="250">
                  <c:v>2019-12-11 11</c:v>
                </c:pt>
                <c:pt idx="251">
                  <c:v>2019-12-11 12</c:v>
                </c:pt>
                <c:pt idx="252">
                  <c:v>2019-12-11 13</c:v>
                </c:pt>
                <c:pt idx="253">
                  <c:v>2019-12-11 14</c:v>
                </c:pt>
                <c:pt idx="254">
                  <c:v>2019-12-11 15</c:v>
                </c:pt>
                <c:pt idx="255">
                  <c:v>2019-12-11 16</c:v>
                </c:pt>
                <c:pt idx="256">
                  <c:v>2019-12-11 17</c:v>
                </c:pt>
                <c:pt idx="257">
                  <c:v>2019-12-11 18</c:v>
                </c:pt>
                <c:pt idx="258">
                  <c:v>2019-12-11 19</c:v>
                </c:pt>
                <c:pt idx="259">
                  <c:v>2019-12-11 20</c:v>
                </c:pt>
                <c:pt idx="260">
                  <c:v>2019-12-11 21</c:v>
                </c:pt>
                <c:pt idx="261">
                  <c:v>2019-12-11 22</c:v>
                </c:pt>
                <c:pt idx="262">
                  <c:v>2019-12-11 23</c:v>
                </c:pt>
                <c:pt idx="263">
                  <c:v>2019-12-11 24</c:v>
                </c:pt>
                <c:pt idx="264">
                  <c:v>2019-12-12 01</c:v>
                </c:pt>
                <c:pt idx="265">
                  <c:v>2019-12-12 02</c:v>
                </c:pt>
                <c:pt idx="266">
                  <c:v>2019-12-12 03</c:v>
                </c:pt>
                <c:pt idx="267">
                  <c:v>2019-12-12 04</c:v>
                </c:pt>
                <c:pt idx="268">
                  <c:v>2019-12-12 05</c:v>
                </c:pt>
                <c:pt idx="269">
                  <c:v>2019-12-12 06</c:v>
                </c:pt>
                <c:pt idx="270">
                  <c:v>2019-12-12 07</c:v>
                </c:pt>
                <c:pt idx="271">
                  <c:v>2019-12-12 08</c:v>
                </c:pt>
                <c:pt idx="272">
                  <c:v>2019-12-12 09</c:v>
                </c:pt>
                <c:pt idx="273">
                  <c:v>2019-12-12 10</c:v>
                </c:pt>
                <c:pt idx="274">
                  <c:v>2019-12-12 11</c:v>
                </c:pt>
                <c:pt idx="275">
                  <c:v>2019-12-12 12</c:v>
                </c:pt>
                <c:pt idx="276">
                  <c:v>2019-12-12 13</c:v>
                </c:pt>
                <c:pt idx="277">
                  <c:v>2019-12-12 14</c:v>
                </c:pt>
                <c:pt idx="278">
                  <c:v>2019-12-12 15</c:v>
                </c:pt>
                <c:pt idx="279">
                  <c:v>2019-12-12 16</c:v>
                </c:pt>
                <c:pt idx="280">
                  <c:v>2019-12-12 17</c:v>
                </c:pt>
                <c:pt idx="281">
                  <c:v>2019-12-12 18</c:v>
                </c:pt>
                <c:pt idx="282">
                  <c:v>2019-12-12 19</c:v>
                </c:pt>
                <c:pt idx="283">
                  <c:v>2019-12-12 20</c:v>
                </c:pt>
                <c:pt idx="284">
                  <c:v>2019-12-12 21</c:v>
                </c:pt>
                <c:pt idx="285">
                  <c:v>2019-12-12 22</c:v>
                </c:pt>
                <c:pt idx="286">
                  <c:v>2019-12-12 23</c:v>
                </c:pt>
                <c:pt idx="287">
                  <c:v>2019-12-12 24</c:v>
                </c:pt>
                <c:pt idx="288">
                  <c:v>2019-12-13 01</c:v>
                </c:pt>
                <c:pt idx="289">
                  <c:v>2019-12-13 02</c:v>
                </c:pt>
                <c:pt idx="290">
                  <c:v>2019-12-13 03</c:v>
                </c:pt>
                <c:pt idx="291">
                  <c:v>2019-12-13 04</c:v>
                </c:pt>
                <c:pt idx="292">
                  <c:v>2019-12-13 05</c:v>
                </c:pt>
                <c:pt idx="293">
                  <c:v>2019-12-13 06</c:v>
                </c:pt>
                <c:pt idx="294">
                  <c:v>2019-12-13 07</c:v>
                </c:pt>
                <c:pt idx="295">
                  <c:v>2019-12-13 08</c:v>
                </c:pt>
                <c:pt idx="296">
                  <c:v>2019-12-13 09</c:v>
                </c:pt>
                <c:pt idx="297">
                  <c:v>2019-12-13 10</c:v>
                </c:pt>
                <c:pt idx="298">
                  <c:v>2019-12-13 11</c:v>
                </c:pt>
                <c:pt idx="299">
                  <c:v>2019-12-13 12</c:v>
                </c:pt>
                <c:pt idx="300">
                  <c:v>2019-12-13 13</c:v>
                </c:pt>
                <c:pt idx="301">
                  <c:v>2019-12-13 14</c:v>
                </c:pt>
                <c:pt idx="302">
                  <c:v>2019-12-13 15</c:v>
                </c:pt>
                <c:pt idx="303">
                  <c:v>2019-12-13 16</c:v>
                </c:pt>
                <c:pt idx="304">
                  <c:v>2019-12-13 17</c:v>
                </c:pt>
                <c:pt idx="305">
                  <c:v>2019-12-13 18</c:v>
                </c:pt>
                <c:pt idx="306">
                  <c:v>2019-12-13 19</c:v>
                </c:pt>
                <c:pt idx="307">
                  <c:v>2019-12-13 20</c:v>
                </c:pt>
                <c:pt idx="308">
                  <c:v>2019-12-13 21</c:v>
                </c:pt>
                <c:pt idx="309">
                  <c:v>2019-12-13 22</c:v>
                </c:pt>
                <c:pt idx="310">
                  <c:v>2019-12-13 23</c:v>
                </c:pt>
                <c:pt idx="311">
                  <c:v>2019-12-13 24</c:v>
                </c:pt>
                <c:pt idx="312">
                  <c:v>2019-12-14 01</c:v>
                </c:pt>
                <c:pt idx="313">
                  <c:v>2019-12-14 02</c:v>
                </c:pt>
                <c:pt idx="314">
                  <c:v>2019-12-14 03</c:v>
                </c:pt>
                <c:pt idx="315">
                  <c:v>2019-12-14 04</c:v>
                </c:pt>
                <c:pt idx="316">
                  <c:v>2019-12-14 05</c:v>
                </c:pt>
                <c:pt idx="317">
                  <c:v>2019-12-14 06</c:v>
                </c:pt>
                <c:pt idx="318">
                  <c:v>2019-12-14 07</c:v>
                </c:pt>
                <c:pt idx="319">
                  <c:v>2019-12-14 08</c:v>
                </c:pt>
                <c:pt idx="320">
                  <c:v>2019-12-14 09</c:v>
                </c:pt>
                <c:pt idx="321">
                  <c:v>2019-12-14 10</c:v>
                </c:pt>
                <c:pt idx="322">
                  <c:v>2019-12-14 11</c:v>
                </c:pt>
                <c:pt idx="323">
                  <c:v>2019-12-14 12</c:v>
                </c:pt>
                <c:pt idx="324">
                  <c:v>2019-12-14 13</c:v>
                </c:pt>
                <c:pt idx="325">
                  <c:v>2019-12-14 14</c:v>
                </c:pt>
                <c:pt idx="326">
                  <c:v>2019-12-14 15</c:v>
                </c:pt>
                <c:pt idx="327">
                  <c:v>2019-12-14 16</c:v>
                </c:pt>
                <c:pt idx="328">
                  <c:v>2019-12-14 17</c:v>
                </c:pt>
                <c:pt idx="329">
                  <c:v>2019-12-14 18</c:v>
                </c:pt>
                <c:pt idx="330">
                  <c:v>2019-12-14 19</c:v>
                </c:pt>
                <c:pt idx="331">
                  <c:v>2019-12-14 20</c:v>
                </c:pt>
                <c:pt idx="332">
                  <c:v>2019-12-14 21</c:v>
                </c:pt>
                <c:pt idx="333">
                  <c:v>2019-12-14 22</c:v>
                </c:pt>
                <c:pt idx="334">
                  <c:v>2019-12-14 23</c:v>
                </c:pt>
                <c:pt idx="335">
                  <c:v>2019-12-14 24</c:v>
                </c:pt>
                <c:pt idx="336">
                  <c:v>2019-12-15 01</c:v>
                </c:pt>
                <c:pt idx="337">
                  <c:v>2019-12-15 02</c:v>
                </c:pt>
                <c:pt idx="338">
                  <c:v>2019-12-15 03</c:v>
                </c:pt>
                <c:pt idx="339">
                  <c:v>2019-12-15 04</c:v>
                </c:pt>
                <c:pt idx="340">
                  <c:v>2019-12-15 05</c:v>
                </c:pt>
                <c:pt idx="341">
                  <c:v>2019-12-15 06</c:v>
                </c:pt>
                <c:pt idx="342">
                  <c:v>2019-12-15 07</c:v>
                </c:pt>
                <c:pt idx="343">
                  <c:v>2019-12-15 08</c:v>
                </c:pt>
                <c:pt idx="344">
                  <c:v>2019-12-15 09</c:v>
                </c:pt>
                <c:pt idx="345">
                  <c:v>2019-12-15 10</c:v>
                </c:pt>
                <c:pt idx="346">
                  <c:v>2019-12-15 11</c:v>
                </c:pt>
                <c:pt idx="347">
                  <c:v>2019-12-15 12</c:v>
                </c:pt>
                <c:pt idx="348">
                  <c:v>2019-12-15 13</c:v>
                </c:pt>
                <c:pt idx="349">
                  <c:v>2019-12-15 14</c:v>
                </c:pt>
                <c:pt idx="350">
                  <c:v>2019-12-15 15</c:v>
                </c:pt>
                <c:pt idx="351">
                  <c:v>2019-12-15 16</c:v>
                </c:pt>
                <c:pt idx="352">
                  <c:v>2019-12-15 17</c:v>
                </c:pt>
                <c:pt idx="353">
                  <c:v>2019-12-15 18</c:v>
                </c:pt>
                <c:pt idx="354">
                  <c:v>2019-12-15 19</c:v>
                </c:pt>
                <c:pt idx="355">
                  <c:v>2019-12-15 20</c:v>
                </c:pt>
                <c:pt idx="356">
                  <c:v>2019-12-15 21</c:v>
                </c:pt>
                <c:pt idx="357">
                  <c:v>2019-12-15 22</c:v>
                </c:pt>
                <c:pt idx="358">
                  <c:v>2019-12-15 23</c:v>
                </c:pt>
                <c:pt idx="359">
                  <c:v>2019-12-15 24</c:v>
                </c:pt>
                <c:pt idx="360">
                  <c:v>2019-12-16 01</c:v>
                </c:pt>
                <c:pt idx="361">
                  <c:v>2019-12-16 02</c:v>
                </c:pt>
                <c:pt idx="362">
                  <c:v>2019-12-16 03</c:v>
                </c:pt>
                <c:pt idx="363">
                  <c:v>2019-12-16 04</c:v>
                </c:pt>
                <c:pt idx="364">
                  <c:v>2019-12-16 05</c:v>
                </c:pt>
                <c:pt idx="365">
                  <c:v>2019-12-16 06</c:v>
                </c:pt>
                <c:pt idx="366">
                  <c:v>2019-12-16 07</c:v>
                </c:pt>
                <c:pt idx="367">
                  <c:v>2019-12-16 08</c:v>
                </c:pt>
                <c:pt idx="368">
                  <c:v>2019-12-16 09</c:v>
                </c:pt>
                <c:pt idx="369">
                  <c:v>2019-12-16 10</c:v>
                </c:pt>
                <c:pt idx="370">
                  <c:v>2019-12-16 11</c:v>
                </c:pt>
                <c:pt idx="371">
                  <c:v>2019-12-16 12</c:v>
                </c:pt>
                <c:pt idx="372">
                  <c:v>2019-12-16 13</c:v>
                </c:pt>
                <c:pt idx="373">
                  <c:v>2019-12-16 14</c:v>
                </c:pt>
                <c:pt idx="374">
                  <c:v>2019-12-16 15</c:v>
                </c:pt>
                <c:pt idx="375">
                  <c:v>2019-12-16 16</c:v>
                </c:pt>
                <c:pt idx="376">
                  <c:v>2019-12-16 17</c:v>
                </c:pt>
                <c:pt idx="377">
                  <c:v>2019-12-16 18</c:v>
                </c:pt>
                <c:pt idx="378">
                  <c:v>2019-12-16 19</c:v>
                </c:pt>
                <c:pt idx="379">
                  <c:v>2019-12-16 20</c:v>
                </c:pt>
                <c:pt idx="380">
                  <c:v>2019-12-16 21</c:v>
                </c:pt>
                <c:pt idx="381">
                  <c:v>2019-12-16 22</c:v>
                </c:pt>
                <c:pt idx="382">
                  <c:v>2019-12-16 23</c:v>
                </c:pt>
                <c:pt idx="383">
                  <c:v>2019-12-16 24</c:v>
                </c:pt>
                <c:pt idx="384">
                  <c:v>2019-12-17 01</c:v>
                </c:pt>
                <c:pt idx="385">
                  <c:v>2019-12-17 02</c:v>
                </c:pt>
                <c:pt idx="386">
                  <c:v>2019-12-17 03</c:v>
                </c:pt>
                <c:pt idx="387">
                  <c:v>2019-12-17 04</c:v>
                </c:pt>
                <c:pt idx="388">
                  <c:v>2019-12-17 05</c:v>
                </c:pt>
                <c:pt idx="389">
                  <c:v>2019-12-17 06</c:v>
                </c:pt>
                <c:pt idx="390">
                  <c:v>2019-12-17 07</c:v>
                </c:pt>
                <c:pt idx="391">
                  <c:v>2019-12-17 08</c:v>
                </c:pt>
                <c:pt idx="392">
                  <c:v>2019-12-17 09</c:v>
                </c:pt>
                <c:pt idx="393">
                  <c:v>2019-12-17 10</c:v>
                </c:pt>
                <c:pt idx="394">
                  <c:v>2019-12-17 11</c:v>
                </c:pt>
                <c:pt idx="395">
                  <c:v>2019-12-17 12</c:v>
                </c:pt>
                <c:pt idx="396">
                  <c:v>2019-12-17 13</c:v>
                </c:pt>
                <c:pt idx="397">
                  <c:v>2019-12-17 14</c:v>
                </c:pt>
                <c:pt idx="398">
                  <c:v>2019-12-17 15</c:v>
                </c:pt>
                <c:pt idx="399">
                  <c:v>2019-12-17 16</c:v>
                </c:pt>
                <c:pt idx="400">
                  <c:v>2019-12-17 17</c:v>
                </c:pt>
                <c:pt idx="401">
                  <c:v>2019-12-17 18</c:v>
                </c:pt>
                <c:pt idx="402">
                  <c:v>2019-12-17 19</c:v>
                </c:pt>
                <c:pt idx="403">
                  <c:v>2019-12-17 20</c:v>
                </c:pt>
                <c:pt idx="404">
                  <c:v>2019-12-17 21</c:v>
                </c:pt>
                <c:pt idx="405">
                  <c:v>2019-12-17 22</c:v>
                </c:pt>
                <c:pt idx="406">
                  <c:v>2019-12-17 23</c:v>
                </c:pt>
                <c:pt idx="407">
                  <c:v>2019-12-17 24</c:v>
                </c:pt>
                <c:pt idx="408">
                  <c:v>2019-12-18 01</c:v>
                </c:pt>
                <c:pt idx="409">
                  <c:v>2019-12-18 02</c:v>
                </c:pt>
                <c:pt idx="410">
                  <c:v>2019-12-18 03</c:v>
                </c:pt>
                <c:pt idx="411">
                  <c:v>2019-12-18 04</c:v>
                </c:pt>
                <c:pt idx="412">
                  <c:v>2019-12-18 05</c:v>
                </c:pt>
                <c:pt idx="413">
                  <c:v>2019-12-18 06</c:v>
                </c:pt>
                <c:pt idx="414">
                  <c:v>2019-12-18 07</c:v>
                </c:pt>
                <c:pt idx="415">
                  <c:v>2019-12-18 08</c:v>
                </c:pt>
                <c:pt idx="416">
                  <c:v>2019-12-18 09</c:v>
                </c:pt>
                <c:pt idx="417">
                  <c:v>2019-12-18 10</c:v>
                </c:pt>
                <c:pt idx="418">
                  <c:v>2019-12-18 11</c:v>
                </c:pt>
                <c:pt idx="419">
                  <c:v>2019-12-18 12</c:v>
                </c:pt>
                <c:pt idx="420">
                  <c:v>2019-12-18 13</c:v>
                </c:pt>
                <c:pt idx="421">
                  <c:v>2019-12-18 14</c:v>
                </c:pt>
                <c:pt idx="422">
                  <c:v>2019-12-18 15</c:v>
                </c:pt>
                <c:pt idx="423">
                  <c:v>2019-12-18 16</c:v>
                </c:pt>
                <c:pt idx="424">
                  <c:v>2019-12-18 17</c:v>
                </c:pt>
                <c:pt idx="425">
                  <c:v>2019-12-18 18</c:v>
                </c:pt>
                <c:pt idx="426">
                  <c:v>2019-12-18 19</c:v>
                </c:pt>
                <c:pt idx="427">
                  <c:v>2019-12-18 20</c:v>
                </c:pt>
                <c:pt idx="428">
                  <c:v>2019-12-18 21</c:v>
                </c:pt>
                <c:pt idx="429">
                  <c:v>2019-12-18 22</c:v>
                </c:pt>
                <c:pt idx="430">
                  <c:v>2019-12-18 23</c:v>
                </c:pt>
                <c:pt idx="431">
                  <c:v>2019-12-18 24</c:v>
                </c:pt>
                <c:pt idx="432">
                  <c:v>2019-12-19 01</c:v>
                </c:pt>
                <c:pt idx="433">
                  <c:v>2019-12-19 02</c:v>
                </c:pt>
                <c:pt idx="434">
                  <c:v>2019-12-19 03</c:v>
                </c:pt>
                <c:pt idx="435">
                  <c:v>2019-12-19 04</c:v>
                </c:pt>
                <c:pt idx="436">
                  <c:v>2019-12-19 05</c:v>
                </c:pt>
                <c:pt idx="437">
                  <c:v>2019-12-19 06</c:v>
                </c:pt>
                <c:pt idx="438">
                  <c:v>2019-12-19 07</c:v>
                </c:pt>
                <c:pt idx="439">
                  <c:v>2019-12-19 08</c:v>
                </c:pt>
                <c:pt idx="440">
                  <c:v>2019-12-19 09</c:v>
                </c:pt>
                <c:pt idx="441">
                  <c:v>2019-12-19 10</c:v>
                </c:pt>
                <c:pt idx="442">
                  <c:v>2019-12-19 11</c:v>
                </c:pt>
                <c:pt idx="443">
                  <c:v>2019-12-19 12</c:v>
                </c:pt>
                <c:pt idx="444">
                  <c:v>2019-12-19 13</c:v>
                </c:pt>
                <c:pt idx="445">
                  <c:v>2019-12-19 14</c:v>
                </c:pt>
                <c:pt idx="446">
                  <c:v>2019-12-19 15</c:v>
                </c:pt>
                <c:pt idx="447">
                  <c:v>2019-12-19 16</c:v>
                </c:pt>
                <c:pt idx="448">
                  <c:v>2019-12-19 17</c:v>
                </c:pt>
                <c:pt idx="449">
                  <c:v>2019-12-19 18</c:v>
                </c:pt>
                <c:pt idx="450">
                  <c:v>2019-12-19 19</c:v>
                </c:pt>
                <c:pt idx="451">
                  <c:v>2019-12-19 20</c:v>
                </c:pt>
                <c:pt idx="452">
                  <c:v>2019-12-19 21</c:v>
                </c:pt>
                <c:pt idx="453">
                  <c:v>2019-12-19 22</c:v>
                </c:pt>
                <c:pt idx="454">
                  <c:v>2019-12-19 23</c:v>
                </c:pt>
                <c:pt idx="455">
                  <c:v>2019-12-19 24</c:v>
                </c:pt>
                <c:pt idx="456">
                  <c:v>2019-12-20 01</c:v>
                </c:pt>
                <c:pt idx="457">
                  <c:v>2019-12-20 02</c:v>
                </c:pt>
                <c:pt idx="458">
                  <c:v>2019-12-20 03</c:v>
                </c:pt>
                <c:pt idx="459">
                  <c:v>2019-12-20 04</c:v>
                </c:pt>
                <c:pt idx="460">
                  <c:v>2019-12-20 05</c:v>
                </c:pt>
                <c:pt idx="461">
                  <c:v>2019-12-20 06</c:v>
                </c:pt>
                <c:pt idx="462">
                  <c:v>2019-12-20 07</c:v>
                </c:pt>
                <c:pt idx="463">
                  <c:v>2019-12-20 08</c:v>
                </c:pt>
                <c:pt idx="464">
                  <c:v>2019-12-20 09</c:v>
                </c:pt>
                <c:pt idx="465">
                  <c:v>2019-12-20 10</c:v>
                </c:pt>
                <c:pt idx="466">
                  <c:v>2019-12-20 11</c:v>
                </c:pt>
                <c:pt idx="467">
                  <c:v>2019-12-20 12</c:v>
                </c:pt>
                <c:pt idx="468">
                  <c:v>2019-12-20 13</c:v>
                </c:pt>
                <c:pt idx="469">
                  <c:v>2019-12-20 14</c:v>
                </c:pt>
                <c:pt idx="470">
                  <c:v>2019-12-20 15</c:v>
                </c:pt>
                <c:pt idx="471">
                  <c:v>2019-12-20 16</c:v>
                </c:pt>
                <c:pt idx="472">
                  <c:v>2019-12-20 17</c:v>
                </c:pt>
                <c:pt idx="473">
                  <c:v>2019-12-20 18</c:v>
                </c:pt>
                <c:pt idx="474">
                  <c:v>2019-12-20 19</c:v>
                </c:pt>
                <c:pt idx="475">
                  <c:v>2019-12-20 20</c:v>
                </c:pt>
                <c:pt idx="476">
                  <c:v>2019-12-20 21</c:v>
                </c:pt>
                <c:pt idx="477">
                  <c:v>2019-12-20 22</c:v>
                </c:pt>
                <c:pt idx="478">
                  <c:v>2019-12-20 23</c:v>
                </c:pt>
                <c:pt idx="479">
                  <c:v>2019-12-20 24</c:v>
                </c:pt>
                <c:pt idx="480">
                  <c:v>2019-12-21 01</c:v>
                </c:pt>
                <c:pt idx="481">
                  <c:v>2019-12-21 02</c:v>
                </c:pt>
                <c:pt idx="482">
                  <c:v>2019-12-21 03</c:v>
                </c:pt>
                <c:pt idx="483">
                  <c:v>2019-12-21 04</c:v>
                </c:pt>
                <c:pt idx="484">
                  <c:v>2019-12-21 05</c:v>
                </c:pt>
                <c:pt idx="485">
                  <c:v>2019-12-21 06</c:v>
                </c:pt>
                <c:pt idx="486">
                  <c:v>2019-12-21 07</c:v>
                </c:pt>
                <c:pt idx="487">
                  <c:v>2019-12-21 08</c:v>
                </c:pt>
                <c:pt idx="488">
                  <c:v>2019-12-21 09</c:v>
                </c:pt>
                <c:pt idx="489">
                  <c:v>2019-12-21 10</c:v>
                </c:pt>
                <c:pt idx="490">
                  <c:v>2019-12-21 11</c:v>
                </c:pt>
                <c:pt idx="491">
                  <c:v>2019-12-21 12</c:v>
                </c:pt>
                <c:pt idx="492">
                  <c:v>2019-12-21 13</c:v>
                </c:pt>
                <c:pt idx="493">
                  <c:v>2019-12-21 14</c:v>
                </c:pt>
                <c:pt idx="494">
                  <c:v>2019-12-21 15</c:v>
                </c:pt>
                <c:pt idx="495">
                  <c:v>2019-12-21 16</c:v>
                </c:pt>
                <c:pt idx="496">
                  <c:v>2019-12-21 17</c:v>
                </c:pt>
                <c:pt idx="497">
                  <c:v>2019-12-21 18</c:v>
                </c:pt>
                <c:pt idx="498">
                  <c:v>2019-12-21 19</c:v>
                </c:pt>
                <c:pt idx="499">
                  <c:v>2019-12-21 20</c:v>
                </c:pt>
                <c:pt idx="500">
                  <c:v>2019-12-21 21</c:v>
                </c:pt>
                <c:pt idx="501">
                  <c:v>2019-12-21 22</c:v>
                </c:pt>
                <c:pt idx="502">
                  <c:v>2019-12-21 23</c:v>
                </c:pt>
                <c:pt idx="503">
                  <c:v>2019-12-21 24</c:v>
                </c:pt>
                <c:pt idx="504">
                  <c:v>2019-12-22 01</c:v>
                </c:pt>
                <c:pt idx="505">
                  <c:v>2019-12-22 02</c:v>
                </c:pt>
                <c:pt idx="506">
                  <c:v>2019-12-22 03</c:v>
                </c:pt>
                <c:pt idx="507">
                  <c:v>2019-12-22 04</c:v>
                </c:pt>
                <c:pt idx="508">
                  <c:v>2019-12-22 05</c:v>
                </c:pt>
                <c:pt idx="509">
                  <c:v>2019-12-22 06</c:v>
                </c:pt>
                <c:pt idx="510">
                  <c:v>2019-12-22 07</c:v>
                </c:pt>
                <c:pt idx="511">
                  <c:v>2019-12-22 08</c:v>
                </c:pt>
                <c:pt idx="512">
                  <c:v>2019-12-22 09</c:v>
                </c:pt>
                <c:pt idx="513">
                  <c:v>2019-12-22 10</c:v>
                </c:pt>
                <c:pt idx="514">
                  <c:v>2019-12-22 11</c:v>
                </c:pt>
                <c:pt idx="515">
                  <c:v>2019-12-22 12</c:v>
                </c:pt>
                <c:pt idx="516">
                  <c:v>2019-12-22 13</c:v>
                </c:pt>
                <c:pt idx="517">
                  <c:v>2019-12-22 14</c:v>
                </c:pt>
                <c:pt idx="518">
                  <c:v>2019-12-22 15</c:v>
                </c:pt>
                <c:pt idx="519">
                  <c:v>2019-12-22 16</c:v>
                </c:pt>
                <c:pt idx="520">
                  <c:v>2019-12-22 17</c:v>
                </c:pt>
                <c:pt idx="521">
                  <c:v>2019-12-22 18</c:v>
                </c:pt>
                <c:pt idx="522">
                  <c:v>2019-12-22 19</c:v>
                </c:pt>
                <c:pt idx="523">
                  <c:v>2019-12-22 20</c:v>
                </c:pt>
                <c:pt idx="524">
                  <c:v>2019-12-22 21</c:v>
                </c:pt>
                <c:pt idx="525">
                  <c:v>2019-12-22 22</c:v>
                </c:pt>
                <c:pt idx="526">
                  <c:v>2019-12-22 23</c:v>
                </c:pt>
                <c:pt idx="527">
                  <c:v>2019-12-22 24</c:v>
                </c:pt>
                <c:pt idx="528">
                  <c:v>2019-12-23 01</c:v>
                </c:pt>
                <c:pt idx="529">
                  <c:v>2019-12-23 02</c:v>
                </c:pt>
                <c:pt idx="530">
                  <c:v>2019-12-23 03</c:v>
                </c:pt>
                <c:pt idx="531">
                  <c:v>2019-12-23 04</c:v>
                </c:pt>
                <c:pt idx="532">
                  <c:v>2019-12-23 05</c:v>
                </c:pt>
                <c:pt idx="533">
                  <c:v>2019-12-23 06</c:v>
                </c:pt>
                <c:pt idx="534">
                  <c:v>2019-12-23 07</c:v>
                </c:pt>
                <c:pt idx="535">
                  <c:v>2019-12-23 08</c:v>
                </c:pt>
                <c:pt idx="536">
                  <c:v>2019-12-23 09</c:v>
                </c:pt>
                <c:pt idx="537">
                  <c:v>2019-12-23 10</c:v>
                </c:pt>
                <c:pt idx="538">
                  <c:v>2019-12-23 11</c:v>
                </c:pt>
                <c:pt idx="539">
                  <c:v>2019-12-23 12</c:v>
                </c:pt>
                <c:pt idx="540">
                  <c:v>2019-12-23 13</c:v>
                </c:pt>
                <c:pt idx="541">
                  <c:v>2019-12-23 14</c:v>
                </c:pt>
                <c:pt idx="542">
                  <c:v>2019-12-23 15</c:v>
                </c:pt>
                <c:pt idx="543">
                  <c:v>2019-12-23 16</c:v>
                </c:pt>
                <c:pt idx="544">
                  <c:v>2019-12-23 17</c:v>
                </c:pt>
                <c:pt idx="545">
                  <c:v>2019-12-23 18</c:v>
                </c:pt>
                <c:pt idx="546">
                  <c:v>2019-12-23 19</c:v>
                </c:pt>
                <c:pt idx="547">
                  <c:v>2019-12-23 20</c:v>
                </c:pt>
                <c:pt idx="548">
                  <c:v>2019-12-23 21</c:v>
                </c:pt>
                <c:pt idx="549">
                  <c:v>2019-12-23 22</c:v>
                </c:pt>
                <c:pt idx="550">
                  <c:v>2019-12-23 23</c:v>
                </c:pt>
                <c:pt idx="551">
                  <c:v>2019-12-23 24</c:v>
                </c:pt>
                <c:pt idx="552">
                  <c:v>2019-12-24 01</c:v>
                </c:pt>
                <c:pt idx="553">
                  <c:v>2019-12-24 02</c:v>
                </c:pt>
                <c:pt idx="554">
                  <c:v>2019-12-24 03</c:v>
                </c:pt>
                <c:pt idx="555">
                  <c:v>2019-12-24 04</c:v>
                </c:pt>
                <c:pt idx="556">
                  <c:v>2019-12-24 05</c:v>
                </c:pt>
                <c:pt idx="557">
                  <c:v>2019-12-24 06</c:v>
                </c:pt>
                <c:pt idx="558">
                  <c:v>2019-12-24 07</c:v>
                </c:pt>
                <c:pt idx="559">
                  <c:v>2019-12-24 08</c:v>
                </c:pt>
                <c:pt idx="560">
                  <c:v>2019-12-24 09</c:v>
                </c:pt>
                <c:pt idx="561">
                  <c:v>2019-12-24 10</c:v>
                </c:pt>
                <c:pt idx="562">
                  <c:v>2019-12-24 11</c:v>
                </c:pt>
                <c:pt idx="563">
                  <c:v>2019-12-24 12</c:v>
                </c:pt>
                <c:pt idx="564">
                  <c:v>2019-12-24 13</c:v>
                </c:pt>
                <c:pt idx="565">
                  <c:v>2019-12-24 14</c:v>
                </c:pt>
                <c:pt idx="566">
                  <c:v>2019-12-24 15</c:v>
                </c:pt>
                <c:pt idx="567">
                  <c:v>2019-12-24 16</c:v>
                </c:pt>
                <c:pt idx="568">
                  <c:v>2019-12-24 17</c:v>
                </c:pt>
                <c:pt idx="569">
                  <c:v>2019-12-24 18</c:v>
                </c:pt>
                <c:pt idx="570">
                  <c:v>2019-12-24 19</c:v>
                </c:pt>
                <c:pt idx="571">
                  <c:v>2019-12-24 20</c:v>
                </c:pt>
                <c:pt idx="572">
                  <c:v>2019-12-24 21</c:v>
                </c:pt>
                <c:pt idx="573">
                  <c:v>2019-12-24 22</c:v>
                </c:pt>
                <c:pt idx="574">
                  <c:v>2019-12-24 23</c:v>
                </c:pt>
                <c:pt idx="575">
                  <c:v>2019-12-24 24</c:v>
                </c:pt>
                <c:pt idx="576">
                  <c:v>2019-12-25 01</c:v>
                </c:pt>
                <c:pt idx="577">
                  <c:v>2019-12-25 02</c:v>
                </c:pt>
                <c:pt idx="578">
                  <c:v>2019-12-25 03</c:v>
                </c:pt>
                <c:pt idx="579">
                  <c:v>2019-12-25 04</c:v>
                </c:pt>
                <c:pt idx="580">
                  <c:v>2019-12-25 05</c:v>
                </c:pt>
                <c:pt idx="581">
                  <c:v>2019-12-25 06</c:v>
                </c:pt>
                <c:pt idx="582">
                  <c:v>2019-12-25 07</c:v>
                </c:pt>
                <c:pt idx="583">
                  <c:v>2019-12-25 08</c:v>
                </c:pt>
                <c:pt idx="584">
                  <c:v>2019-12-25 09</c:v>
                </c:pt>
                <c:pt idx="585">
                  <c:v>2019-12-25 10</c:v>
                </c:pt>
                <c:pt idx="586">
                  <c:v>2019-12-25 11</c:v>
                </c:pt>
                <c:pt idx="587">
                  <c:v>2019-12-25 12</c:v>
                </c:pt>
                <c:pt idx="588">
                  <c:v>2019-12-25 13</c:v>
                </c:pt>
                <c:pt idx="589">
                  <c:v>2019-12-25 14</c:v>
                </c:pt>
                <c:pt idx="590">
                  <c:v>2019-12-25 15</c:v>
                </c:pt>
                <c:pt idx="591">
                  <c:v>2019-12-25 16</c:v>
                </c:pt>
                <c:pt idx="592">
                  <c:v>2019-12-25 17</c:v>
                </c:pt>
                <c:pt idx="593">
                  <c:v>2019-12-25 18</c:v>
                </c:pt>
                <c:pt idx="594">
                  <c:v>2019-12-25 19</c:v>
                </c:pt>
                <c:pt idx="595">
                  <c:v>2019-12-25 20</c:v>
                </c:pt>
                <c:pt idx="596">
                  <c:v>2019-12-25 21</c:v>
                </c:pt>
                <c:pt idx="597">
                  <c:v>2019-12-25 22</c:v>
                </c:pt>
                <c:pt idx="598">
                  <c:v>2019-12-25 23</c:v>
                </c:pt>
                <c:pt idx="599">
                  <c:v>2019-12-25 24</c:v>
                </c:pt>
                <c:pt idx="600">
                  <c:v>2019-12-26 01</c:v>
                </c:pt>
                <c:pt idx="601">
                  <c:v>2019-12-26 02</c:v>
                </c:pt>
                <c:pt idx="602">
                  <c:v>2019-12-26 03</c:v>
                </c:pt>
                <c:pt idx="603">
                  <c:v>2019-12-26 04</c:v>
                </c:pt>
                <c:pt idx="604">
                  <c:v>2019-12-26 05</c:v>
                </c:pt>
                <c:pt idx="605">
                  <c:v>2019-12-26 06</c:v>
                </c:pt>
                <c:pt idx="606">
                  <c:v>2019-12-26 07</c:v>
                </c:pt>
                <c:pt idx="607">
                  <c:v>2019-12-26 08</c:v>
                </c:pt>
                <c:pt idx="608">
                  <c:v>2019-12-26 09</c:v>
                </c:pt>
                <c:pt idx="609">
                  <c:v>2019-12-26 10</c:v>
                </c:pt>
                <c:pt idx="610">
                  <c:v>2019-12-26 11</c:v>
                </c:pt>
                <c:pt idx="611">
                  <c:v>2019-12-26 12</c:v>
                </c:pt>
                <c:pt idx="612">
                  <c:v>2019-12-26 13</c:v>
                </c:pt>
                <c:pt idx="613">
                  <c:v>2019-12-26 14</c:v>
                </c:pt>
                <c:pt idx="614">
                  <c:v>2019-12-26 15</c:v>
                </c:pt>
                <c:pt idx="615">
                  <c:v>2019-12-26 16</c:v>
                </c:pt>
                <c:pt idx="616">
                  <c:v>2019-12-26 17</c:v>
                </c:pt>
                <c:pt idx="617">
                  <c:v>2019-12-26 18</c:v>
                </c:pt>
                <c:pt idx="618">
                  <c:v>2019-12-26 19</c:v>
                </c:pt>
                <c:pt idx="619">
                  <c:v>2019-12-26 20</c:v>
                </c:pt>
                <c:pt idx="620">
                  <c:v>2019-12-26 21</c:v>
                </c:pt>
                <c:pt idx="621">
                  <c:v>2019-12-26 22</c:v>
                </c:pt>
                <c:pt idx="622">
                  <c:v>2019-12-26 23</c:v>
                </c:pt>
                <c:pt idx="623">
                  <c:v>2019-12-26 24</c:v>
                </c:pt>
                <c:pt idx="624">
                  <c:v>2019-12-27 01</c:v>
                </c:pt>
                <c:pt idx="625">
                  <c:v>2019-12-27 02</c:v>
                </c:pt>
                <c:pt idx="626">
                  <c:v>2019-12-27 03</c:v>
                </c:pt>
                <c:pt idx="627">
                  <c:v>2019-12-27 04</c:v>
                </c:pt>
                <c:pt idx="628">
                  <c:v>2019-12-27 05</c:v>
                </c:pt>
                <c:pt idx="629">
                  <c:v>2019-12-27 06</c:v>
                </c:pt>
                <c:pt idx="630">
                  <c:v>2019-12-27 07</c:v>
                </c:pt>
                <c:pt idx="631">
                  <c:v>2019-12-27 08</c:v>
                </c:pt>
                <c:pt idx="632">
                  <c:v>2019-12-27 09</c:v>
                </c:pt>
                <c:pt idx="633">
                  <c:v>2019-12-27 10</c:v>
                </c:pt>
                <c:pt idx="634">
                  <c:v>2019-12-27 11</c:v>
                </c:pt>
                <c:pt idx="635">
                  <c:v>2019-12-27 12</c:v>
                </c:pt>
                <c:pt idx="636">
                  <c:v>2019-12-27 13</c:v>
                </c:pt>
                <c:pt idx="637">
                  <c:v>2019-12-27 14</c:v>
                </c:pt>
                <c:pt idx="638">
                  <c:v>2019-12-27 15</c:v>
                </c:pt>
                <c:pt idx="639">
                  <c:v>2019-12-27 16</c:v>
                </c:pt>
                <c:pt idx="640">
                  <c:v>2019-12-27 17</c:v>
                </c:pt>
                <c:pt idx="641">
                  <c:v>2019-12-27 18</c:v>
                </c:pt>
                <c:pt idx="642">
                  <c:v>2019-12-27 19</c:v>
                </c:pt>
                <c:pt idx="643">
                  <c:v>2019-12-27 20</c:v>
                </c:pt>
                <c:pt idx="644">
                  <c:v>2019-12-27 21</c:v>
                </c:pt>
                <c:pt idx="645">
                  <c:v>2019-12-27 22</c:v>
                </c:pt>
                <c:pt idx="646">
                  <c:v>2019-12-27 23</c:v>
                </c:pt>
                <c:pt idx="647">
                  <c:v>2019-12-27 24</c:v>
                </c:pt>
                <c:pt idx="648">
                  <c:v>2019-12-28 01</c:v>
                </c:pt>
                <c:pt idx="649">
                  <c:v>2019-12-28 02</c:v>
                </c:pt>
                <c:pt idx="650">
                  <c:v>2019-12-28 03</c:v>
                </c:pt>
                <c:pt idx="651">
                  <c:v>2019-12-28 04</c:v>
                </c:pt>
                <c:pt idx="652">
                  <c:v>2019-12-28 05</c:v>
                </c:pt>
                <c:pt idx="653">
                  <c:v>2019-12-28 06</c:v>
                </c:pt>
                <c:pt idx="654">
                  <c:v>2019-12-28 07</c:v>
                </c:pt>
                <c:pt idx="655">
                  <c:v>2019-12-28 08</c:v>
                </c:pt>
                <c:pt idx="656">
                  <c:v>2019-12-28 09</c:v>
                </c:pt>
                <c:pt idx="657">
                  <c:v>2019-12-28 10</c:v>
                </c:pt>
                <c:pt idx="658">
                  <c:v>2019-12-28 11</c:v>
                </c:pt>
                <c:pt idx="659">
                  <c:v>2019-12-28 12</c:v>
                </c:pt>
                <c:pt idx="660">
                  <c:v>2019-12-28 13</c:v>
                </c:pt>
                <c:pt idx="661">
                  <c:v>2019-12-28 14</c:v>
                </c:pt>
                <c:pt idx="662">
                  <c:v>2019-12-28 15</c:v>
                </c:pt>
                <c:pt idx="663">
                  <c:v>2019-12-28 16</c:v>
                </c:pt>
                <c:pt idx="664">
                  <c:v>2019-12-28 17</c:v>
                </c:pt>
                <c:pt idx="665">
                  <c:v>2019-12-28 18</c:v>
                </c:pt>
                <c:pt idx="666">
                  <c:v>2019-12-28 19</c:v>
                </c:pt>
                <c:pt idx="667">
                  <c:v>2019-12-28 20</c:v>
                </c:pt>
                <c:pt idx="668">
                  <c:v>2019-12-28 21</c:v>
                </c:pt>
                <c:pt idx="669">
                  <c:v>2019-12-28 22</c:v>
                </c:pt>
                <c:pt idx="670">
                  <c:v>2019-12-28 23</c:v>
                </c:pt>
                <c:pt idx="671">
                  <c:v>2019-12-28 24</c:v>
                </c:pt>
                <c:pt idx="672">
                  <c:v>2019-12-29 01</c:v>
                </c:pt>
                <c:pt idx="673">
                  <c:v>2019-12-29 02</c:v>
                </c:pt>
                <c:pt idx="674">
                  <c:v>2019-12-29 03</c:v>
                </c:pt>
                <c:pt idx="675">
                  <c:v>2019-12-29 04</c:v>
                </c:pt>
                <c:pt idx="676">
                  <c:v>2019-12-29 05</c:v>
                </c:pt>
                <c:pt idx="677">
                  <c:v>2019-12-29 06</c:v>
                </c:pt>
                <c:pt idx="678">
                  <c:v>2019-12-29 07</c:v>
                </c:pt>
                <c:pt idx="679">
                  <c:v>2019-12-29 08</c:v>
                </c:pt>
                <c:pt idx="680">
                  <c:v>2019-12-29 09</c:v>
                </c:pt>
                <c:pt idx="681">
                  <c:v>2019-12-29 10</c:v>
                </c:pt>
                <c:pt idx="682">
                  <c:v>2019-12-29 11</c:v>
                </c:pt>
                <c:pt idx="683">
                  <c:v>2019-12-29 12</c:v>
                </c:pt>
                <c:pt idx="684">
                  <c:v>2019-12-29 13</c:v>
                </c:pt>
                <c:pt idx="685">
                  <c:v>2019-12-29 14</c:v>
                </c:pt>
                <c:pt idx="686">
                  <c:v>2019-12-29 15</c:v>
                </c:pt>
                <c:pt idx="687">
                  <c:v>2019-12-29 16</c:v>
                </c:pt>
                <c:pt idx="688">
                  <c:v>2019-12-29 17</c:v>
                </c:pt>
                <c:pt idx="689">
                  <c:v>2019-12-29 18</c:v>
                </c:pt>
                <c:pt idx="690">
                  <c:v>2019-12-29 19</c:v>
                </c:pt>
                <c:pt idx="691">
                  <c:v>2019-12-29 20</c:v>
                </c:pt>
                <c:pt idx="692">
                  <c:v>2019-12-29 21</c:v>
                </c:pt>
                <c:pt idx="693">
                  <c:v>2019-12-29 22</c:v>
                </c:pt>
                <c:pt idx="694">
                  <c:v>2019-12-29 23</c:v>
                </c:pt>
                <c:pt idx="695">
                  <c:v>2019-12-29 24</c:v>
                </c:pt>
                <c:pt idx="696">
                  <c:v>2019-12-30 01</c:v>
                </c:pt>
                <c:pt idx="697">
                  <c:v>2019-12-30 02</c:v>
                </c:pt>
                <c:pt idx="698">
                  <c:v>2019-12-30 03</c:v>
                </c:pt>
                <c:pt idx="699">
                  <c:v>2019-12-30 04</c:v>
                </c:pt>
                <c:pt idx="700">
                  <c:v>2019-12-30 05</c:v>
                </c:pt>
                <c:pt idx="701">
                  <c:v>2019-12-30 06</c:v>
                </c:pt>
                <c:pt idx="702">
                  <c:v>2019-12-30 07</c:v>
                </c:pt>
                <c:pt idx="703">
                  <c:v>2019-12-30 08</c:v>
                </c:pt>
                <c:pt idx="704">
                  <c:v>2019-12-30 09</c:v>
                </c:pt>
                <c:pt idx="705">
                  <c:v>2019-12-30 10</c:v>
                </c:pt>
                <c:pt idx="706">
                  <c:v>2019-12-30 11</c:v>
                </c:pt>
                <c:pt idx="707">
                  <c:v>2019-12-30 12</c:v>
                </c:pt>
                <c:pt idx="708">
                  <c:v>2019-12-30 13</c:v>
                </c:pt>
                <c:pt idx="709">
                  <c:v>2019-12-30 14</c:v>
                </c:pt>
                <c:pt idx="710">
                  <c:v>2019-12-30 15</c:v>
                </c:pt>
                <c:pt idx="711">
                  <c:v>2019-12-30 16</c:v>
                </c:pt>
                <c:pt idx="712">
                  <c:v>2019-12-30 17</c:v>
                </c:pt>
                <c:pt idx="713">
                  <c:v>2019-12-30 18</c:v>
                </c:pt>
                <c:pt idx="714">
                  <c:v>2019-12-30 19</c:v>
                </c:pt>
                <c:pt idx="715">
                  <c:v>2019-12-30 20</c:v>
                </c:pt>
                <c:pt idx="716">
                  <c:v>2019-12-30 21</c:v>
                </c:pt>
                <c:pt idx="717">
                  <c:v>2019-12-30 22</c:v>
                </c:pt>
                <c:pt idx="718">
                  <c:v>2019-12-30 23</c:v>
                </c:pt>
                <c:pt idx="719">
                  <c:v>2019-12-30 24</c:v>
                </c:pt>
                <c:pt idx="720">
                  <c:v>2019-12-31 01</c:v>
                </c:pt>
                <c:pt idx="721">
                  <c:v>2019-12-31 02</c:v>
                </c:pt>
                <c:pt idx="722">
                  <c:v>2019-12-31 03</c:v>
                </c:pt>
                <c:pt idx="723">
                  <c:v>2019-12-31 04</c:v>
                </c:pt>
                <c:pt idx="724">
                  <c:v>2019-12-31 05</c:v>
                </c:pt>
                <c:pt idx="725">
                  <c:v>2019-12-31 06</c:v>
                </c:pt>
                <c:pt idx="726">
                  <c:v>2019-12-31 07</c:v>
                </c:pt>
                <c:pt idx="727">
                  <c:v>2019-12-31 08</c:v>
                </c:pt>
                <c:pt idx="728">
                  <c:v>2019-12-31 09</c:v>
                </c:pt>
                <c:pt idx="729">
                  <c:v>2019-12-31 10</c:v>
                </c:pt>
                <c:pt idx="730">
                  <c:v>2019-12-31 11</c:v>
                </c:pt>
                <c:pt idx="731">
                  <c:v>2019-12-31 12</c:v>
                </c:pt>
                <c:pt idx="732">
                  <c:v>2019-12-31 13</c:v>
                </c:pt>
                <c:pt idx="733">
                  <c:v>2019-12-31 14</c:v>
                </c:pt>
                <c:pt idx="734">
                  <c:v>2019-12-31 15</c:v>
                </c:pt>
                <c:pt idx="735">
                  <c:v>2019-12-31 16</c:v>
                </c:pt>
                <c:pt idx="736">
                  <c:v>2019-12-31 17</c:v>
                </c:pt>
                <c:pt idx="737">
                  <c:v>2019-12-31 18</c:v>
                </c:pt>
                <c:pt idx="738">
                  <c:v>2019-12-31 19</c:v>
                </c:pt>
                <c:pt idx="739">
                  <c:v>2019-12-31 20</c:v>
                </c:pt>
                <c:pt idx="740">
                  <c:v>2019-12-31 21</c:v>
                </c:pt>
                <c:pt idx="741">
                  <c:v>2019-12-31 22</c:v>
                </c:pt>
                <c:pt idx="742">
                  <c:v>2019-12-31 23</c:v>
                </c:pt>
                <c:pt idx="743">
                  <c:v>2019-12-31 24</c:v>
                </c:pt>
              </c:strCache>
            </c:strRef>
          </c:cat>
          <c:val>
            <c:numRef>
              <c:f>'Raport valori date'!$B$2:$B$745</c:f>
              <c:numCache>
                <c:formatCode>#,##0.00</c:formatCode>
                <c:ptCount val="744"/>
                <c:pt idx="0">
                  <c:v>8.6</c:v>
                </c:pt>
                <c:pt idx="1">
                  <c:v>8.64</c:v>
                </c:pt>
                <c:pt idx="2">
                  <c:v>9.19</c:v>
                </c:pt>
                <c:pt idx="3">
                  <c:v>9.77</c:v>
                </c:pt>
                <c:pt idx="4">
                  <c:v>10.31</c:v>
                </c:pt>
                <c:pt idx="5">
                  <c:v>10.039999999999999</c:v>
                </c:pt>
                <c:pt idx="6">
                  <c:v>9.43</c:v>
                </c:pt>
                <c:pt idx="7">
                  <c:v>8.91</c:v>
                </c:pt>
                <c:pt idx="8">
                  <c:v>8.6</c:v>
                </c:pt>
                <c:pt idx="9">
                  <c:v>8.26</c:v>
                </c:pt>
                <c:pt idx="10">
                  <c:v>8.41</c:v>
                </c:pt>
                <c:pt idx="11">
                  <c:v>8.36</c:v>
                </c:pt>
                <c:pt idx="12">
                  <c:v>8.36</c:v>
                </c:pt>
                <c:pt idx="13">
                  <c:v>8.32</c:v>
                </c:pt>
                <c:pt idx="14">
                  <c:v>8.25</c:v>
                </c:pt>
                <c:pt idx="15">
                  <c:v>8.17</c:v>
                </c:pt>
                <c:pt idx="16">
                  <c:v>8.5500000000000007</c:v>
                </c:pt>
                <c:pt idx="17">
                  <c:v>11.98</c:v>
                </c:pt>
                <c:pt idx="18">
                  <c:v>11.38</c:v>
                </c:pt>
                <c:pt idx="19">
                  <c:v>10.79</c:v>
                </c:pt>
                <c:pt idx="20">
                  <c:v>11.02</c:v>
                </c:pt>
                <c:pt idx="21">
                  <c:v>10.01</c:v>
                </c:pt>
                <c:pt idx="22">
                  <c:v>9.58</c:v>
                </c:pt>
                <c:pt idx="23">
                  <c:v>8.4700000000000006</c:v>
                </c:pt>
                <c:pt idx="25">
                  <c:v>7.8</c:v>
                </c:pt>
                <c:pt idx="26">
                  <c:v>7.76</c:v>
                </c:pt>
                <c:pt idx="27">
                  <c:v>7.63</c:v>
                </c:pt>
                <c:pt idx="28">
                  <c:v>7.75</c:v>
                </c:pt>
                <c:pt idx="29">
                  <c:v>7.47</c:v>
                </c:pt>
                <c:pt idx="30">
                  <c:v>7.69</c:v>
                </c:pt>
                <c:pt idx="31">
                  <c:v>7.99</c:v>
                </c:pt>
                <c:pt idx="32">
                  <c:v>8.11</c:v>
                </c:pt>
                <c:pt idx="33">
                  <c:v>8.26</c:v>
                </c:pt>
                <c:pt idx="34">
                  <c:v>8.23</c:v>
                </c:pt>
                <c:pt idx="35">
                  <c:v>8.1199999999999992</c:v>
                </c:pt>
                <c:pt idx="36">
                  <c:v>7.9</c:v>
                </c:pt>
                <c:pt idx="37">
                  <c:v>8.0399999999999991</c:v>
                </c:pt>
                <c:pt idx="38">
                  <c:v>8.01</c:v>
                </c:pt>
                <c:pt idx="39">
                  <c:v>8.0399999999999991</c:v>
                </c:pt>
                <c:pt idx="40">
                  <c:v>8.4499999999999993</c:v>
                </c:pt>
                <c:pt idx="41">
                  <c:v>8.25</c:v>
                </c:pt>
                <c:pt idx="42">
                  <c:v>7.96</c:v>
                </c:pt>
                <c:pt idx="43">
                  <c:v>8.02</c:v>
                </c:pt>
                <c:pt idx="44">
                  <c:v>8.1</c:v>
                </c:pt>
                <c:pt idx="45">
                  <c:v>7.89</c:v>
                </c:pt>
                <c:pt idx="46">
                  <c:v>8.01</c:v>
                </c:pt>
                <c:pt idx="47">
                  <c:v>8.4</c:v>
                </c:pt>
                <c:pt idx="48">
                  <c:v>8.7899999999999991</c:v>
                </c:pt>
                <c:pt idx="50">
                  <c:v>8.3699999999999992</c:v>
                </c:pt>
                <c:pt idx="51">
                  <c:v>8.35</c:v>
                </c:pt>
                <c:pt idx="52">
                  <c:v>8.34</c:v>
                </c:pt>
                <c:pt idx="53">
                  <c:v>8.2799999999999994</c:v>
                </c:pt>
                <c:pt idx="54">
                  <c:v>8.5299999999999994</c:v>
                </c:pt>
                <c:pt idx="55">
                  <c:v>9.3699999999999992</c:v>
                </c:pt>
                <c:pt idx="56">
                  <c:v>10.07</c:v>
                </c:pt>
                <c:pt idx="57">
                  <c:v>10.19</c:v>
                </c:pt>
                <c:pt idx="58">
                  <c:v>10.02</c:v>
                </c:pt>
                <c:pt idx="59">
                  <c:v>9.34</c:v>
                </c:pt>
                <c:pt idx="60">
                  <c:v>9.01</c:v>
                </c:pt>
                <c:pt idx="61">
                  <c:v>8.7100000000000009</c:v>
                </c:pt>
                <c:pt idx="62">
                  <c:v>8.5500000000000007</c:v>
                </c:pt>
                <c:pt idx="63">
                  <c:v>8.85</c:v>
                </c:pt>
                <c:pt idx="64">
                  <c:v>10.15</c:v>
                </c:pt>
                <c:pt idx="65">
                  <c:v>13.71</c:v>
                </c:pt>
                <c:pt idx="66">
                  <c:v>10.44</c:v>
                </c:pt>
                <c:pt idx="67">
                  <c:v>10.38</c:v>
                </c:pt>
                <c:pt idx="68">
                  <c:v>9.86</c:v>
                </c:pt>
                <c:pt idx="69">
                  <c:v>9.14</c:v>
                </c:pt>
                <c:pt idx="70">
                  <c:v>9.1300000000000008</c:v>
                </c:pt>
                <c:pt idx="71">
                  <c:v>9.2200000000000006</c:v>
                </c:pt>
                <c:pt idx="72">
                  <c:v>8.75</c:v>
                </c:pt>
                <c:pt idx="73">
                  <c:v>8.92</c:v>
                </c:pt>
                <c:pt idx="75">
                  <c:v>8.99</c:v>
                </c:pt>
                <c:pt idx="76">
                  <c:v>8.8699999999999992</c:v>
                </c:pt>
                <c:pt idx="77">
                  <c:v>8.85</c:v>
                </c:pt>
                <c:pt idx="78">
                  <c:v>9.1</c:v>
                </c:pt>
                <c:pt idx="79">
                  <c:v>9.5</c:v>
                </c:pt>
                <c:pt idx="80">
                  <c:v>11.25</c:v>
                </c:pt>
                <c:pt idx="81">
                  <c:v>11.99</c:v>
                </c:pt>
                <c:pt idx="82">
                  <c:v>11.17</c:v>
                </c:pt>
                <c:pt idx="83">
                  <c:v>11.08</c:v>
                </c:pt>
                <c:pt idx="84">
                  <c:v>11.16</c:v>
                </c:pt>
                <c:pt idx="85">
                  <c:v>10.81</c:v>
                </c:pt>
                <c:pt idx="86">
                  <c:v>10.029999999999999</c:v>
                </c:pt>
                <c:pt idx="87">
                  <c:v>9.9700000000000006</c:v>
                </c:pt>
                <c:pt idx="88">
                  <c:v>9.67</c:v>
                </c:pt>
                <c:pt idx="89">
                  <c:v>9.31</c:v>
                </c:pt>
                <c:pt idx="90">
                  <c:v>8.93</c:v>
                </c:pt>
                <c:pt idx="91">
                  <c:v>9.17</c:v>
                </c:pt>
                <c:pt idx="92">
                  <c:v>9.14</c:v>
                </c:pt>
                <c:pt idx="93">
                  <c:v>9.16</c:v>
                </c:pt>
                <c:pt idx="94">
                  <c:v>9.7899999999999991</c:v>
                </c:pt>
                <c:pt idx="95">
                  <c:v>8.52</c:v>
                </c:pt>
                <c:pt idx="96">
                  <c:v>8.2200000000000006</c:v>
                </c:pt>
                <c:pt idx="97">
                  <c:v>8.3699999999999992</c:v>
                </c:pt>
                <c:pt idx="98">
                  <c:v>8</c:v>
                </c:pt>
                <c:pt idx="100">
                  <c:v>7.93</c:v>
                </c:pt>
                <c:pt idx="101">
                  <c:v>7.96</c:v>
                </c:pt>
                <c:pt idx="102">
                  <c:v>8.43</c:v>
                </c:pt>
                <c:pt idx="103">
                  <c:v>10.24</c:v>
                </c:pt>
                <c:pt idx="104">
                  <c:v>13.66</c:v>
                </c:pt>
                <c:pt idx="105">
                  <c:v>11.99</c:v>
                </c:pt>
                <c:pt idx="106">
                  <c:v>11.07</c:v>
                </c:pt>
                <c:pt idx="107">
                  <c:v>8.9</c:v>
                </c:pt>
                <c:pt idx="108">
                  <c:v>8</c:v>
                </c:pt>
                <c:pt idx="109">
                  <c:v>7.85</c:v>
                </c:pt>
                <c:pt idx="110">
                  <c:v>7.69</c:v>
                </c:pt>
                <c:pt idx="111">
                  <c:v>7.65</c:v>
                </c:pt>
                <c:pt idx="112">
                  <c:v>7.78</c:v>
                </c:pt>
                <c:pt idx="113">
                  <c:v>7.61</c:v>
                </c:pt>
                <c:pt idx="114">
                  <c:v>7.6</c:v>
                </c:pt>
                <c:pt idx="115">
                  <c:v>7.71</c:v>
                </c:pt>
                <c:pt idx="116">
                  <c:v>7.43</c:v>
                </c:pt>
                <c:pt idx="117">
                  <c:v>7.64</c:v>
                </c:pt>
                <c:pt idx="118">
                  <c:v>7.46</c:v>
                </c:pt>
                <c:pt idx="119">
                  <c:v>8.17</c:v>
                </c:pt>
                <c:pt idx="120">
                  <c:v>8.27</c:v>
                </c:pt>
                <c:pt idx="121">
                  <c:v>8.3699999999999992</c:v>
                </c:pt>
                <c:pt idx="122">
                  <c:v>8.1300000000000008</c:v>
                </c:pt>
                <c:pt idx="123">
                  <c:v>8.11</c:v>
                </c:pt>
                <c:pt idx="125">
                  <c:v>8.08</c:v>
                </c:pt>
                <c:pt idx="126">
                  <c:v>8.35</c:v>
                </c:pt>
                <c:pt idx="127">
                  <c:v>8.75</c:v>
                </c:pt>
                <c:pt idx="128">
                  <c:v>8.9600000000000009</c:v>
                </c:pt>
                <c:pt idx="129">
                  <c:v>8.86</c:v>
                </c:pt>
                <c:pt idx="130">
                  <c:v>8.9700000000000006</c:v>
                </c:pt>
                <c:pt idx="131">
                  <c:v>9.14</c:v>
                </c:pt>
                <c:pt idx="132">
                  <c:v>8.93</c:v>
                </c:pt>
                <c:pt idx="133">
                  <c:v>9.01</c:v>
                </c:pt>
                <c:pt idx="134">
                  <c:v>8.9600000000000009</c:v>
                </c:pt>
                <c:pt idx="135">
                  <c:v>9.0500000000000007</c:v>
                </c:pt>
                <c:pt idx="136">
                  <c:v>8.8699999999999992</c:v>
                </c:pt>
                <c:pt idx="137">
                  <c:v>9.01</c:v>
                </c:pt>
                <c:pt idx="138">
                  <c:v>9</c:v>
                </c:pt>
                <c:pt idx="139">
                  <c:v>8.9</c:v>
                </c:pt>
                <c:pt idx="140">
                  <c:v>9.24</c:v>
                </c:pt>
                <c:pt idx="141">
                  <c:v>9.4600000000000009</c:v>
                </c:pt>
                <c:pt idx="142">
                  <c:v>9.25</c:v>
                </c:pt>
                <c:pt idx="143">
                  <c:v>8.73</c:v>
                </c:pt>
                <c:pt idx="144">
                  <c:v>8.5</c:v>
                </c:pt>
                <c:pt idx="145">
                  <c:v>8.49</c:v>
                </c:pt>
                <c:pt idx="146">
                  <c:v>8.3699999999999992</c:v>
                </c:pt>
                <c:pt idx="147">
                  <c:v>8.48</c:v>
                </c:pt>
                <c:pt idx="148">
                  <c:v>8.41</c:v>
                </c:pt>
                <c:pt idx="150">
                  <c:v>8.35</c:v>
                </c:pt>
                <c:pt idx="151">
                  <c:v>8.3699999999999992</c:v>
                </c:pt>
                <c:pt idx="152">
                  <c:v>8.84</c:v>
                </c:pt>
                <c:pt idx="153">
                  <c:v>8.81</c:v>
                </c:pt>
                <c:pt idx="154">
                  <c:v>8.81</c:v>
                </c:pt>
                <c:pt idx="155">
                  <c:v>8.7899999999999991</c:v>
                </c:pt>
                <c:pt idx="156">
                  <c:v>9.49</c:v>
                </c:pt>
                <c:pt idx="157">
                  <c:v>9.4</c:v>
                </c:pt>
                <c:pt idx="158">
                  <c:v>9.36</c:v>
                </c:pt>
                <c:pt idx="159">
                  <c:v>9.4700000000000006</c:v>
                </c:pt>
                <c:pt idx="160">
                  <c:v>9.32</c:v>
                </c:pt>
                <c:pt idx="161">
                  <c:v>9.4499999999999993</c:v>
                </c:pt>
                <c:pt idx="162">
                  <c:v>8.99</c:v>
                </c:pt>
                <c:pt idx="163">
                  <c:v>8.73</c:v>
                </c:pt>
                <c:pt idx="164">
                  <c:v>8.6</c:v>
                </c:pt>
                <c:pt idx="165">
                  <c:v>8.6999999999999993</c:v>
                </c:pt>
                <c:pt idx="166">
                  <c:v>8.61</c:v>
                </c:pt>
                <c:pt idx="167">
                  <c:v>9.32</c:v>
                </c:pt>
                <c:pt idx="168">
                  <c:v>10.01</c:v>
                </c:pt>
                <c:pt idx="169">
                  <c:v>10.029999999999999</c:v>
                </c:pt>
                <c:pt idx="170">
                  <c:v>10.57</c:v>
                </c:pt>
                <c:pt idx="171">
                  <c:v>10.44</c:v>
                </c:pt>
                <c:pt idx="172">
                  <c:v>9.9499999999999993</c:v>
                </c:pt>
                <c:pt idx="173">
                  <c:v>9.77</c:v>
                </c:pt>
                <c:pt idx="175">
                  <c:v>10.75</c:v>
                </c:pt>
                <c:pt idx="176">
                  <c:v>11.87</c:v>
                </c:pt>
                <c:pt idx="177">
                  <c:v>12.19</c:v>
                </c:pt>
                <c:pt idx="178">
                  <c:v>14.28</c:v>
                </c:pt>
                <c:pt idx="179">
                  <c:v>14.74</c:v>
                </c:pt>
                <c:pt idx="180">
                  <c:v>13.16</c:v>
                </c:pt>
                <c:pt idx="181">
                  <c:v>11.49</c:v>
                </c:pt>
                <c:pt idx="182">
                  <c:v>11.17</c:v>
                </c:pt>
                <c:pt idx="183">
                  <c:v>9.81</c:v>
                </c:pt>
                <c:pt idx="184">
                  <c:v>9.65</c:v>
                </c:pt>
                <c:pt idx="185">
                  <c:v>9.3000000000000007</c:v>
                </c:pt>
                <c:pt idx="186">
                  <c:v>11.98</c:v>
                </c:pt>
                <c:pt idx="187">
                  <c:v>10.06</c:v>
                </c:pt>
                <c:pt idx="188">
                  <c:v>11.87</c:v>
                </c:pt>
                <c:pt idx="189">
                  <c:v>11.4</c:v>
                </c:pt>
                <c:pt idx="190">
                  <c:v>9.11</c:v>
                </c:pt>
                <c:pt idx="191">
                  <c:v>8.4499999999999993</c:v>
                </c:pt>
                <c:pt idx="192">
                  <c:v>8.06</c:v>
                </c:pt>
                <c:pt idx="193">
                  <c:v>7.97</c:v>
                </c:pt>
                <c:pt idx="194">
                  <c:v>7.95</c:v>
                </c:pt>
                <c:pt idx="195">
                  <c:v>7.89</c:v>
                </c:pt>
                <c:pt idx="196">
                  <c:v>7.71</c:v>
                </c:pt>
                <c:pt idx="197">
                  <c:v>7.82</c:v>
                </c:pt>
                <c:pt idx="198">
                  <c:v>8</c:v>
                </c:pt>
                <c:pt idx="200">
                  <c:v>9.33</c:v>
                </c:pt>
                <c:pt idx="201">
                  <c:v>9.3800000000000008</c:v>
                </c:pt>
                <c:pt idx="202">
                  <c:v>9.14</c:v>
                </c:pt>
                <c:pt idx="203">
                  <c:v>8.89</c:v>
                </c:pt>
                <c:pt idx="204">
                  <c:v>8.91</c:v>
                </c:pt>
                <c:pt idx="205">
                  <c:v>8.65</c:v>
                </c:pt>
                <c:pt idx="206">
                  <c:v>8.52</c:v>
                </c:pt>
                <c:pt idx="207">
                  <c:v>8.75</c:v>
                </c:pt>
                <c:pt idx="208">
                  <c:v>8.77</c:v>
                </c:pt>
                <c:pt idx="209">
                  <c:v>8.9</c:v>
                </c:pt>
                <c:pt idx="210">
                  <c:v>9.61</c:v>
                </c:pt>
                <c:pt idx="211">
                  <c:v>12.14</c:v>
                </c:pt>
                <c:pt idx="212">
                  <c:v>12.6</c:v>
                </c:pt>
                <c:pt idx="213">
                  <c:v>10.89</c:v>
                </c:pt>
                <c:pt idx="214">
                  <c:v>9.34</c:v>
                </c:pt>
                <c:pt idx="215">
                  <c:v>10.09</c:v>
                </c:pt>
                <c:pt idx="216">
                  <c:v>11.17</c:v>
                </c:pt>
                <c:pt idx="217">
                  <c:v>9.35</c:v>
                </c:pt>
                <c:pt idx="218">
                  <c:v>8.66</c:v>
                </c:pt>
                <c:pt idx="219">
                  <c:v>8.7100000000000009</c:v>
                </c:pt>
                <c:pt idx="220">
                  <c:v>8.18</c:v>
                </c:pt>
                <c:pt idx="221">
                  <c:v>8.14</c:v>
                </c:pt>
                <c:pt idx="222">
                  <c:v>7.99</c:v>
                </c:pt>
                <c:pt idx="223">
                  <c:v>8.5299999999999994</c:v>
                </c:pt>
                <c:pt idx="225">
                  <c:v>8.8000000000000007</c:v>
                </c:pt>
                <c:pt idx="226">
                  <c:v>8.69</c:v>
                </c:pt>
                <c:pt idx="227">
                  <c:v>9.16</c:v>
                </c:pt>
                <c:pt idx="228">
                  <c:v>9.4600000000000009</c:v>
                </c:pt>
                <c:pt idx="229">
                  <c:v>10.34</c:v>
                </c:pt>
                <c:pt idx="230">
                  <c:v>10.09</c:v>
                </c:pt>
                <c:pt idx="231">
                  <c:v>11.04</c:v>
                </c:pt>
                <c:pt idx="232">
                  <c:v>11.41</c:v>
                </c:pt>
                <c:pt idx="233">
                  <c:v>12.64</c:v>
                </c:pt>
                <c:pt idx="234">
                  <c:v>10.91</c:v>
                </c:pt>
                <c:pt idx="235">
                  <c:v>10.47</c:v>
                </c:pt>
                <c:pt idx="236">
                  <c:v>10.7</c:v>
                </c:pt>
                <c:pt idx="237">
                  <c:v>12.33</c:v>
                </c:pt>
                <c:pt idx="238">
                  <c:v>11.01</c:v>
                </c:pt>
                <c:pt idx="239">
                  <c:v>10.37</c:v>
                </c:pt>
                <c:pt idx="240">
                  <c:v>9.66</c:v>
                </c:pt>
                <c:pt idx="241">
                  <c:v>8.7899999999999991</c:v>
                </c:pt>
                <c:pt idx="242">
                  <c:v>8.1199999999999992</c:v>
                </c:pt>
                <c:pt idx="243">
                  <c:v>8.4499999999999993</c:v>
                </c:pt>
                <c:pt idx="244">
                  <c:v>8.4</c:v>
                </c:pt>
                <c:pt idx="245">
                  <c:v>8.15</c:v>
                </c:pt>
                <c:pt idx="246">
                  <c:v>8.19</c:v>
                </c:pt>
                <c:pt idx="247">
                  <c:v>8.43</c:v>
                </c:pt>
                <c:pt idx="248">
                  <c:v>8.3000000000000007</c:v>
                </c:pt>
                <c:pt idx="250">
                  <c:v>8.4700000000000006</c:v>
                </c:pt>
                <c:pt idx="251">
                  <c:v>8.44</c:v>
                </c:pt>
                <c:pt idx="252">
                  <c:v>8.26</c:v>
                </c:pt>
                <c:pt idx="253">
                  <c:v>8.3699999999999992</c:v>
                </c:pt>
                <c:pt idx="254">
                  <c:v>8.3000000000000007</c:v>
                </c:pt>
                <c:pt idx="255">
                  <c:v>8.19</c:v>
                </c:pt>
                <c:pt idx="256">
                  <c:v>7.93</c:v>
                </c:pt>
                <c:pt idx="257">
                  <c:v>8.32</c:v>
                </c:pt>
                <c:pt idx="258">
                  <c:v>8.57</c:v>
                </c:pt>
                <c:pt idx="259">
                  <c:v>8.01</c:v>
                </c:pt>
                <c:pt idx="260">
                  <c:v>8.3800000000000008</c:v>
                </c:pt>
                <c:pt idx="261">
                  <c:v>8.17</c:v>
                </c:pt>
                <c:pt idx="262">
                  <c:v>8.94</c:v>
                </c:pt>
                <c:pt idx="263">
                  <c:v>8.31</c:v>
                </c:pt>
                <c:pt idx="264">
                  <c:v>8.1999999999999993</c:v>
                </c:pt>
                <c:pt idx="265">
                  <c:v>8.26</c:v>
                </c:pt>
                <c:pt idx="266">
                  <c:v>8.06</c:v>
                </c:pt>
                <c:pt idx="267">
                  <c:v>8.01</c:v>
                </c:pt>
                <c:pt idx="268">
                  <c:v>8</c:v>
                </c:pt>
                <c:pt idx="269">
                  <c:v>8.14</c:v>
                </c:pt>
                <c:pt idx="270">
                  <c:v>8.4700000000000006</c:v>
                </c:pt>
                <c:pt idx="271">
                  <c:v>9.4499999999999993</c:v>
                </c:pt>
                <c:pt idx="272">
                  <c:v>11.97</c:v>
                </c:pt>
                <c:pt idx="273">
                  <c:v>10.92</c:v>
                </c:pt>
                <c:pt idx="275">
                  <c:v>10.09</c:v>
                </c:pt>
                <c:pt idx="276">
                  <c:v>8.69</c:v>
                </c:pt>
                <c:pt idx="277">
                  <c:v>9.0299999999999994</c:v>
                </c:pt>
                <c:pt idx="278">
                  <c:v>8.85</c:v>
                </c:pt>
                <c:pt idx="279">
                  <c:v>8.59</c:v>
                </c:pt>
                <c:pt idx="280">
                  <c:v>8.27</c:v>
                </c:pt>
                <c:pt idx="281">
                  <c:v>8.17</c:v>
                </c:pt>
                <c:pt idx="282">
                  <c:v>8.23</c:v>
                </c:pt>
                <c:pt idx="283">
                  <c:v>7.88</c:v>
                </c:pt>
                <c:pt idx="284">
                  <c:v>7.84</c:v>
                </c:pt>
                <c:pt idx="285">
                  <c:v>7.55</c:v>
                </c:pt>
                <c:pt idx="286">
                  <c:v>7.61</c:v>
                </c:pt>
                <c:pt idx="287">
                  <c:v>8.11</c:v>
                </c:pt>
                <c:pt idx="288">
                  <c:v>8.0299999999999994</c:v>
                </c:pt>
                <c:pt idx="289">
                  <c:v>7.83</c:v>
                </c:pt>
                <c:pt idx="290">
                  <c:v>7.92</c:v>
                </c:pt>
                <c:pt idx="291">
                  <c:v>7.81</c:v>
                </c:pt>
                <c:pt idx="292">
                  <c:v>8.01</c:v>
                </c:pt>
                <c:pt idx="293">
                  <c:v>8.1</c:v>
                </c:pt>
                <c:pt idx="294">
                  <c:v>8.16</c:v>
                </c:pt>
                <c:pt idx="295">
                  <c:v>8.33</c:v>
                </c:pt>
                <c:pt idx="296">
                  <c:v>8.76</c:v>
                </c:pt>
                <c:pt idx="297">
                  <c:v>8.68</c:v>
                </c:pt>
                <c:pt idx="298">
                  <c:v>8.49</c:v>
                </c:pt>
                <c:pt idx="300">
                  <c:v>8.0399999999999991</c:v>
                </c:pt>
                <c:pt idx="301">
                  <c:v>8.08</c:v>
                </c:pt>
                <c:pt idx="302">
                  <c:v>8.2899999999999991</c:v>
                </c:pt>
                <c:pt idx="303">
                  <c:v>8.42</c:v>
                </c:pt>
                <c:pt idx="304">
                  <c:v>8.18</c:v>
                </c:pt>
                <c:pt idx="305">
                  <c:v>8.26</c:v>
                </c:pt>
                <c:pt idx="306">
                  <c:v>8.68</c:v>
                </c:pt>
                <c:pt idx="307">
                  <c:v>8.26</c:v>
                </c:pt>
                <c:pt idx="308">
                  <c:v>7.97</c:v>
                </c:pt>
                <c:pt idx="309">
                  <c:v>8.3000000000000007</c:v>
                </c:pt>
                <c:pt idx="310">
                  <c:v>8.1199999999999992</c:v>
                </c:pt>
                <c:pt idx="311">
                  <c:v>8.16</c:v>
                </c:pt>
                <c:pt idx="312">
                  <c:v>7.9</c:v>
                </c:pt>
                <c:pt idx="313">
                  <c:v>7.99</c:v>
                </c:pt>
                <c:pt idx="314">
                  <c:v>8.06</c:v>
                </c:pt>
                <c:pt idx="315">
                  <c:v>8.3699999999999992</c:v>
                </c:pt>
                <c:pt idx="316">
                  <c:v>8.1199999999999992</c:v>
                </c:pt>
                <c:pt idx="317">
                  <c:v>8.06</c:v>
                </c:pt>
                <c:pt idx="318">
                  <c:v>8.2200000000000006</c:v>
                </c:pt>
                <c:pt idx="319">
                  <c:v>8.61</c:v>
                </c:pt>
                <c:pt idx="320">
                  <c:v>8.5299999999999994</c:v>
                </c:pt>
                <c:pt idx="321">
                  <c:v>9.31</c:v>
                </c:pt>
                <c:pt idx="322">
                  <c:v>9.9600000000000009</c:v>
                </c:pt>
                <c:pt idx="323">
                  <c:v>9.77</c:v>
                </c:pt>
                <c:pt idx="325">
                  <c:v>9.3699999999999992</c:v>
                </c:pt>
                <c:pt idx="326">
                  <c:v>9.01</c:v>
                </c:pt>
                <c:pt idx="327">
                  <c:v>8.9</c:v>
                </c:pt>
                <c:pt idx="328">
                  <c:v>8.86</c:v>
                </c:pt>
                <c:pt idx="329">
                  <c:v>8.5399999999999991</c:v>
                </c:pt>
                <c:pt idx="330">
                  <c:v>8.7799999999999994</c:v>
                </c:pt>
                <c:pt idx="331">
                  <c:v>8.86</c:v>
                </c:pt>
                <c:pt idx="332">
                  <c:v>8.76</c:v>
                </c:pt>
                <c:pt idx="333">
                  <c:v>8.4600000000000009</c:v>
                </c:pt>
                <c:pt idx="334">
                  <c:v>8.4600000000000009</c:v>
                </c:pt>
                <c:pt idx="335">
                  <c:v>8.35</c:v>
                </c:pt>
                <c:pt idx="336">
                  <c:v>8.15</c:v>
                </c:pt>
                <c:pt idx="337">
                  <c:v>8.34</c:v>
                </c:pt>
                <c:pt idx="338">
                  <c:v>8.6300000000000008</c:v>
                </c:pt>
                <c:pt idx="339">
                  <c:v>8.24</c:v>
                </c:pt>
                <c:pt idx="340">
                  <c:v>8.36</c:v>
                </c:pt>
                <c:pt idx="341">
                  <c:v>8.65</c:v>
                </c:pt>
                <c:pt idx="342">
                  <c:v>9.15</c:v>
                </c:pt>
                <c:pt idx="343">
                  <c:v>8.93</c:v>
                </c:pt>
                <c:pt idx="344">
                  <c:v>9.1999999999999993</c:v>
                </c:pt>
                <c:pt idx="345">
                  <c:v>9.89</c:v>
                </c:pt>
                <c:pt idx="346">
                  <c:v>10.01</c:v>
                </c:pt>
                <c:pt idx="347">
                  <c:v>9.44</c:v>
                </c:pt>
                <c:pt idx="348">
                  <c:v>8.64</c:v>
                </c:pt>
                <c:pt idx="350">
                  <c:v>8.5399999999999991</c:v>
                </c:pt>
                <c:pt idx="351">
                  <c:v>8.1199999999999992</c:v>
                </c:pt>
                <c:pt idx="352">
                  <c:v>8.11</c:v>
                </c:pt>
                <c:pt idx="353">
                  <c:v>8.7100000000000009</c:v>
                </c:pt>
                <c:pt idx="354">
                  <c:v>8.91</c:v>
                </c:pt>
                <c:pt idx="355">
                  <c:v>8.69</c:v>
                </c:pt>
                <c:pt idx="356">
                  <c:v>8.67</c:v>
                </c:pt>
                <c:pt idx="357">
                  <c:v>8.43</c:v>
                </c:pt>
                <c:pt idx="358">
                  <c:v>8.4</c:v>
                </c:pt>
                <c:pt idx="359">
                  <c:v>8.0500000000000007</c:v>
                </c:pt>
                <c:pt idx="360">
                  <c:v>8.11</c:v>
                </c:pt>
                <c:pt idx="361">
                  <c:v>7.81</c:v>
                </c:pt>
                <c:pt idx="362">
                  <c:v>7.97</c:v>
                </c:pt>
                <c:pt idx="363">
                  <c:v>8.1300000000000008</c:v>
                </c:pt>
                <c:pt idx="364">
                  <c:v>7.72</c:v>
                </c:pt>
                <c:pt idx="365">
                  <c:v>7.85</c:v>
                </c:pt>
                <c:pt idx="366">
                  <c:v>7.87</c:v>
                </c:pt>
                <c:pt idx="367">
                  <c:v>9</c:v>
                </c:pt>
                <c:pt idx="368">
                  <c:v>11.09</c:v>
                </c:pt>
                <c:pt idx="369">
                  <c:v>11.42</c:v>
                </c:pt>
                <c:pt idx="370">
                  <c:v>10.53</c:v>
                </c:pt>
                <c:pt idx="371">
                  <c:v>12.52</c:v>
                </c:pt>
                <c:pt idx="372">
                  <c:v>10.79</c:v>
                </c:pt>
                <c:pt idx="373">
                  <c:v>10.28</c:v>
                </c:pt>
                <c:pt idx="375">
                  <c:v>9.2799999999999994</c:v>
                </c:pt>
                <c:pt idx="376">
                  <c:v>9.43</c:v>
                </c:pt>
                <c:pt idx="377">
                  <c:v>10.07</c:v>
                </c:pt>
                <c:pt idx="378">
                  <c:v>13.85</c:v>
                </c:pt>
                <c:pt idx="379">
                  <c:v>11.83</c:v>
                </c:pt>
                <c:pt idx="380">
                  <c:v>9.6199999999999992</c:v>
                </c:pt>
                <c:pt idx="381">
                  <c:v>8.6</c:v>
                </c:pt>
                <c:pt idx="382">
                  <c:v>8.4499999999999993</c:v>
                </c:pt>
                <c:pt idx="383">
                  <c:v>8.3000000000000007</c:v>
                </c:pt>
                <c:pt idx="384">
                  <c:v>8.19</c:v>
                </c:pt>
                <c:pt idx="385">
                  <c:v>8.1999999999999993</c:v>
                </c:pt>
                <c:pt idx="386">
                  <c:v>8.6</c:v>
                </c:pt>
                <c:pt idx="387">
                  <c:v>8.44</c:v>
                </c:pt>
                <c:pt idx="388">
                  <c:v>8.27</c:v>
                </c:pt>
                <c:pt idx="389">
                  <c:v>8.7200000000000006</c:v>
                </c:pt>
                <c:pt idx="390">
                  <c:v>10.23</c:v>
                </c:pt>
                <c:pt idx="391">
                  <c:v>11.4</c:v>
                </c:pt>
                <c:pt idx="392">
                  <c:v>12.16</c:v>
                </c:pt>
                <c:pt idx="401">
                  <c:v>8.73</c:v>
                </c:pt>
                <c:pt idx="402">
                  <c:v>8.43</c:v>
                </c:pt>
                <c:pt idx="403">
                  <c:v>8.44</c:v>
                </c:pt>
                <c:pt idx="404">
                  <c:v>8.2200000000000006</c:v>
                </c:pt>
                <c:pt idx="405">
                  <c:v>9.07</c:v>
                </c:pt>
                <c:pt idx="406">
                  <c:v>10.11</c:v>
                </c:pt>
                <c:pt idx="407">
                  <c:v>9.8699999999999992</c:v>
                </c:pt>
                <c:pt idx="408">
                  <c:v>9.15</c:v>
                </c:pt>
                <c:pt idx="409">
                  <c:v>9</c:v>
                </c:pt>
                <c:pt idx="410">
                  <c:v>8.76</c:v>
                </c:pt>
                <c:pt idx="411">
                  <c:v>8.64</c:v>
                </c:pt>
                <c:pt idx="412">
                  <c:v>8.8800000000000008</c:v>
                </c:pt>
                <c:pt idx="413">
                  <c:v>9.07</c:v>
                </c:pt>
                <c:pt idx="414">
                  <c:v>9.49</c:v>
                </c:pt>
                <c:pt idx="415">
                  <c:v>11.41</c:v>
                </c:pt>
                <c:pt idx="416">
                  <c:v>13.31</c:v>
                </c:pt>
                <c:pt idx="417">
                  <c:v>10.09</c:v>
                </c:pt>
                <c:pt idx="418">
                  <c:v>10.71</c:v>
                </c:pt>
                <c:pt idx="419">
                  <c:v>11.63</c:v>
                </c:pt>
                <c:pt idx="420">
                  <c:v>12.92</c:v>
                </c:pt>
                <c:pt idx="421">
                  <c:v>11.95</c:v>
                </c:pt>
                <c:pt idx="422">
                  <c:v>10.93</c:v>
                </c:pt>
                <c:pt idx="423">
                  <c:v>9.81</c:v>
                </c:pt>
                <c:pt idx="424">
                  <c:v>11.59</c:v>
                </c:pt>
                <c:pt idx="426">
                  <c:v>15.12</c:v>
                </c:pt>
                <c:pt idx="427">
                  <c:v>14.73</c:v>
                </c:pt>
                <c:pt idx="428">
                  <c:v>16.670000000000002</c:v>
                </c:pt>
                <c:pt idx="429">
                  <c:v>16.260000000000002</c:v>
                </c:pt>
                <c:pt idx="430">
                  <c:v>16.239999999999998</c:v>
                </c:pt>
                <c:pt idx="431">
                  <c:v>10.53</c:v>
                </c:pt>
                <c:pt idx="432">
                  <c:v>9.9600000000000009</c:v>
                </c:pt>
                <c:pt idx="433">
                  <c:v>8.93</c:v>
                </c:pt>
                <c:pt idx="434">
                  <c:v>8.17</c:v>
                </c:pt>
                <c:pt idx="435">
                  <c:v>7.68</c:v>
                </c:pt>
                <c:pt idx="436">
                  <c:v>7.45</c:v>
                </c:pt>
                <c:pt idx="437">
                  <c:v>7.13</c:v>
                </c:pt>
                <c:pt idx="438">
                  <c:v>7.59</c:v>
                </c:pt>
                <c:pt idx="439">
                  <c:v>10.69</c:v>
                </c:pt>
                <c:pt idx="440">
                  <c:v>12.54</c:v>
                </c:pt>
                <c:pt idx="441">
                  <c:v>9.74</c:v>
                </c:pt>
                <c:pt idx="442">
                  <c:v>9.08</c:v>
                </c:pt>
                <c:pt idx="443">
                  <c:v>7.95</c:v>
                </c:pt>
                <c:pt idx="444">
                  <c:v>8.33</c:v>
                </c:pt>
                <c:pt idx="445">
                  <c:v>8.73</c:v>
                </c:pt>
                <c:pt idx="446">
                  <c:v>8.4499999999999993</c:v>
                </c:pt>
                <c:pt idx="447">
                  <c:v>7.79</c:v>
                </c:pt>
                <c:pt idx="448">
                  <c:v>11.34</c:v>
                </c:pt>
                <c:pt idx="449">
                  <c:v>15.04</c:v>
                </c:pt>
                <c:pt idx="451">
                  <c:v>12.68</c:v>
                </c:pt>
                <c:pt idx="452">
                  <c:v>13.28</c:v>
                </c:pt>
                <c:pt idx="453">
                  <c:v>14.91</c:v>
                </c:pt>
                <c:pt idx="454">
                  <c:v>13.42</c:v>
                </c:pt>
                <c:pt idx="455">
                  <c:v>11.32</c:v>
                </c:pt>
                <c:pt idx="456">
                  <c:v>9.42</c:v>
                </c:pt>
                <c:pt idx="457">
                  <c:v>7.88</c:v>
                </c:pt>
                <c:pt idx="458">
                  <c:v>6.29</c:v>
                </c:pt>
                <c:pt idx="459">
                  <c:v>5.96</c:v>
                </c:pt>
                <c:pt idx="460">
                  <c:v>5.98</c:v>
                </c:pt>
                <c:pt idx="461">
                  <c:v>6.07</c:v>
                </c:pt>
                <c:pt idx="462">
                  <c:v>6.1</c:v>
                </c:pt>
                <c:pt idx="463">
                  <c:v>6.06</c:v>
                </c:pt>
                <c:pt idx="464">
                  <c:v>5.87</c:v>
                </c:pt>
                <c:pt idx="465">
                  <c:v>5.9</c:v>
                </c:pt>
                <c:pt idx="466">
                  <c:v>6.11</c:v>
                </c:pt>
                <c:pt idx="467">
                  <c:v>5.97</c:v>
                </c:pt>
                <c:pt idx="468">
                  <c:v>5.99</c:v>
                </c:pt>
                <c:pt idx="469">
                  <c:v>5.9</c:v>
                </c:pt>
                <c:pt idx="470">
                  <c:v>6.18</c:v>
                </c:pt>
                <c:pt idx="471">
                  <c:v>6.24</c:v>
                </c:pt>
                <c:pt idx="472">
                  <c:v>6.11</c:v>
                </c:pt>
                <c:pt idx="473">
                  <c:v>6.02</c:v>
                </c:pt>
                <c:pt idx="474">
                  <c:v>6.03</c:v>
                </c:pt>
                <c:pt idx="476">
                  <c:v>5.64</c:v>
                </c:pt>
                <c:pt idx="477">
                  <c:v>5.43</c:v>
                </c:pt>
                <c:pt idx="478">
                  <c:v>5.44</c:v>
                </c:pt>
                <c:pt idx="479">
                  <c:v>8.1</c:v>
                </c:pt>
                <c:pt idx="480">
                  <c:v>8.41</c:v>
                </c:pt>
                <c:pt idx="481">
                  <c:v>8.67</c:v>
                </c:pt>
                <c:pt idx="482">
                  <c:v>8.34</c:v>
                </c:pt>
                <c:pt idx="483">
                  <c:v>8.48</c:v>
                </c:pt>
                <c:pt idx="484">
                  <c:v>8.5500000000000007</c:v>
                </c:pt>
                <c:pt idx="485">
                  <c:v>8.39</c:v>
                </c:pt>
                <c:pt idx="486">
                  <c:v>8.2899999999999991</c:v>
                </c:pt>
                <c:pt idx="487">
                  <c:v>8.09</c:v>
                </c:pt>
                <c:pt idx="488">
                  <c:v>8.1</c:v>
                </c:pt>
                <c:pt idx="489">
                  <c:v>8.25</c:v>
                </c:pt>
                <c:pt idx="490">
                  <c:v>8.58</c:v>
                </c:pt>
                <c:pt idx="491">
                  <c:v>8.7799999999999994</c:v>
                </c:pt>
                <c:pt idx="492">
                  <c:v>8.48</c:v>
                </c:pt>
                <c:pt idx="493">
                  <c:v>8.43</c:v>
                </c:pt>
                <c:pt idx="494">
                  <c:v>8.4600000000000009</c:v>
                </c:pt>
                <c:pt idx="495">
                  <c:v>8.51</c:v>
                </c:pt>
                <c:pt idx="496">
                  <c:v>8.42</c:v>
                </c:pt>
                <c:pt idx="497">
                  <c:v>8.43</c:v>
                </c:pt>
                <c:pt idx="498">
                  <c:v>8.56</c:v>
                </c:pt>
                <c:pt idx="499">
                  <c:v>8.5299999999999994</c:v>
                </c:pt>
                <c:pt idx="501">
                  <c:v>8.6</c:v>
                </c:pt>
                <c:pt idx="502">
                  <c:v>8.75</c:v>
                </c:pt>
                <c:pt idx="503">
                  <c:v>8.35</c:v>
                </c:pt>
                <c:pt idx="504">
                  <c:v>8.6199999999999992</c:v>
                </c:pt>
                <c:pt idx="505">
                  <c:v>8.16</c:v>
                </c:pt>
                <c:pt idx="506">
                  <c:v>8.44</c:v>
                </c:pt>
                <c:pt idx="507">
                  <c:v>8.6</c:v>
                </c:pt>
                <c:pt idx="508">
                  <c:v>8.2899999999999991</c:v>
                </c:pt>
                <c:pt idx="509">
                  <c:v>8.76</c:v>
                </c:pt>
                <c:pt idx="510">
                  <c:v>8.64</c:v>
                </c:pt>
                <c:pt idx="511">
                  <c:v>8.56</c:v>
                </c:pt>
                <c:pt idx="512">
                  <c:v>8.56</c:v>
                </c:pt>
                <c:pt idx="513">
                  <c:v>9.48</c:v>
                </c:pt>
                <c:pt idx="514">
                  <c:v>11.23</c:v>
                </c:pt>
                <c:pt idx="515">
                  <c:v>10.09</c:v>
                </c:pt>
                <c:pt idx="516">
                  <c:v>9.1</c:v>
                </c:pt>
                <c:pt idx="517">
                  <c:v>9.18</c:v>
                </c:pt>
                <c:pt idx="518">
                  <c:v>8.9600000000000009</c:v>
                </c:pt>
                <c:pt idx="519">
                  <c:v>9</c:v>
                </c:pt>
                <c:pt idx="520">
                  <c:v>8.85</c:v>
                </c:pt>
                <c:pt idx="521">
                  <c:v>8.99</c:v>
                </c:pt>
                <c:pt idx="522">
                  <c:v>8.6300000000000008</c:v>
                </c:pt>
                <c:pt idx="523">
                  <c:v>8.67</c:v>
                </c:pt>
                <c:pt idx="524">
                  <c:v>8.52</c:v>
                </c:pt>
                <c:pt idx="526">
                  <c:v>9.0399999999999991</c:v>
                </c:pt>
                <c:pt idx="527">
                  <c:v>8.85</c:v>
                </c:pt>
                <c:pt idx="528">
                  <c:v>8.9499999999999993</c:v>
                </c:pt>
                <c:pt idx="529">
                  <c:v>9.0399999999999991</c:v>
                </c:pt>
                <c:pt idx="530">
                  <c:v>8.82</c:v>
                </c:pt>
                <c:pt idx="531">
                  <c:v>8.64</c:v>
                </c:pt>
                <c:pt idx="532">
                  <c:v>8.83</c:v>
                </c:pt>
                <c:pt idx="533">
                  <c:v>8.5299999999999994</c:v>
                </c:pt>
                <c:pt idx="534">
                  <c:v>8.61</c:v>
                </c:pt>
                <c:pt idx="535">
                  <c:v>8.7799999999999994</c:v>
                </c:pt>
                <c:pt idx="536">
                  <c:v>8.7899999999999991</c:v>
                </c:pt>
                <c:pt idx="537">
                  <c:v>8.7200000000000006</c:v>
                </c:pt>
                <c:pt idx="538">
                  <c:v>8.84</c:v>
                </c:pt>
                <c:pt idx="539">
                  <c:v>9.0299999999999994</c:v>
                </c:pt>
                <c:pt idx="540">
                  <c:v>8.8000000000000007</c:v>
                </c:pt>
                <c:pt idx="541">
                  <c:v>8.7200000000000006</c:v>
                </c:pt>
                <c:pt idx="542">
                  <c:v>8.6999999999999993</c:v>
                </c:pt>
                <c:pt idx="543">
                  <c:v>8.85</c:v>
                </c:pt>
                <c:pt idx="544">
                  <c:v>8.42</c:v>
                </c:pt>
                <c:pt idx="545">
                  <c:v>8.4499999999999993</c:v>
                </c:pt>
                <c:pt idx="546">
                  <c:v>8.58</c:v>
                </c:pt>
                <c:pt idx="547">
                  <c:v>8.77</c:v>
                </c:pt>
                <c:pt idx="548">
                  <c:v>8.7200000000000006</c:v>
                </c:pt>
                <c:pt idx="549">
                  <c:v>8.56</c:v>
                </c:pt>
                <c:pt idx="551">
                  <c:v>11.14</c:v>
                </c:pt>
                <c:pt idx="552">
                  <c:v>11.39</c:v>
                </c:pt>
                <c:pt idx="553">
                  <c:v>10.95</c:v>
                </c:pt>
                <c:pt idx="554">
                  <c:v>11.54</c:v>
                </c:pt>
                <c:pt idx="555">
                  <c:v>11.62</c:v>
                </c:pt>
                <c:pt idx="556">
                  <c:v>11.47</c:v>
                </c:pt>
                <c:pt idx="557">
                  <c:v>11.43</c:v>
                </c:pt>
                <c:pt idx="558">
                  <c:v>11.73</c:v>
                </c:pt>
                <c:pt idx="559">
                  <c:v>11.85</c:v>
                </c:pt>
                <c:pt idx="560">
                  <c:v>12.07</c:v>
                </c:pt>
                <c:pt idx="561">
                  <c:v>11.97</c:v>
                </c:pt>
                <c:pt idx="562">
                  <c:v>12.36</c:v>
                </c:pt>
                <c:pt idx="563">
                  <c:v>12.33</c:v>
                </c:pt>
                <c:pt idx="564">
                  <c:v>12.04</c:v>
                </c:pt>
                <c:pt idx="565">
                  <c:v>12</c:v>
                </c:pt>
                <c:pt idx="566">
                  <c:v>12.1</c:v>
                </c:pt>
                <c:pt idx="567">
                  <c:v>11.67</c:v>
                </c:pt>
                <c:pt idx="568">
                  <c:v>12.17</c:v>
                </c:pt>
                <c:pt idx="569">
                  <c:v>12.26</c:v>
                </c:pt>
                <c:pt idx="570">
                  <c:v>12.65</c:v>
                </c:pt>
                <c:pt idx="571">
                  <c:v>12.93</c:v>
                </c:pt>
                <c:pt idx="572">
                  <c:v>12.53</c:v>
                </c:pt>
                <c:pt idx="573">
                  <c:v>12.15</c:v>
                </c:pt>
                <c:pt idx="574">
                  <c:v>11.77</c:v>
                </c:pt>
                <c:pt idx="576">
                  <c:v>9.08</c:v>
                </c:pt>
                <c:pt idx="577">
                  <c:v>8.8800000000000008</c:v>
                </c:pt>
                <c:pt idx="578">
                  <c:v>8.92</c:v>
                </c:pt>
                <c:pt idx="579">
                  <c:v>8.93</c:v>
                </c:pt>
                <c:pt idx="580">
                  <c:v>8.92</c:v>
                </c:pt>
                <c:pt idx="581">
                  <c:v>8.75</c:v>
                </c:pt>
                <c:pt idx="582">
                  <c:v>8.59</c:v>
                </c:pt>
                <c:pt idx="583">
                  <c:v>8.9499999999999993</c:v>
                </c:pt>
                <c:pt idx="584">
                  <c:v>8.7100000000000009</c:v>
                </c:pt>
                <c:pt idx="585">
                  <c:v>8.68</c:v>
                </c:pt>
                <c:pt idx="586">
                  <c:v>8.6</c:v>
                </c:pt>
                <c:pt idx="587">
                  <c:v>8.58</c:v>
                </c:pt>
                <c:pt idx="588">
                  <c:v>8.85</c:v>
                </c:pt>
                <c:pt idx="589">
                  <c:v>8.84</c:v>
                </c:pt>
                <c:pt idx="590">
                  <c:v>8.7799999999999994</c:v>
                </c:pt>
                <c:pt idx="591">
                  <c:v>8.75</c:v>
                </c:pt>
                <c:pt idx="592">
                  <c:v>8.5299999999999994</c:v>
                </c:pt>
                <c:pt idx="593">
                  <c:v>8.66</c:v>
                </c:pt>
                <c:pt idx="594">
                  <c:v>9.68</c:v>
                </c:pt>
                <c:pt idx="595">
                  <c:v>9.9</c:v>
                </c:pt>
                <c:pt idx="596">
                  <c:v>12.08</c:v>
                </c:pt>
                <c:pt idx="597">
                  <c:v>10.35</c:v>
                </c:pt>
                <c:pt idx="598">
                  <c:v>9.4700000000000006</c:v>
                </c:pt>
                <c:pt idx="599">
                  <c:v>8.32</c:v>
                </c:pt>
                <c:pt idx="601">
                  <c:v>7.97</c:v>
                </c:pt>
                <c:pt idx="602">
                  <c:v>8.24</c:v>
                </c:pt>
                <c:pt idx="603">
                  <c:v>8.1999999999999993</c:v>
                </c:pt>
                <c:pt idx="604">
                  <c:v>8.32</c:v>
                </c:pt>
                <c:pt idx="605">
                  <c:v>7.99</c:v>
                </c:pt>
                <c:pt idx="606">
                  <c:v>8.02</c:v>
                </c:pt>
                <c:pt idx="607">
                  <c:v>8.07</c:v>
                </c:pt>
                <c:pt idx="608">
                  <c:v>8.0299999999999994</c:v>
                </c:pt>
                <c:pt idx="609">
                  <c:v>7.74</c:v>
                </c:pt>
                <c:pt idx="610">
                  <c:v>7.72</c:v>
                </c:pt>
                <c:pt idx="611">
                  <c:v>7.92</c:v>
                </c:pt>
                <c:pt idx="612">
                  <c:v>8.0299999999999994</c:v>
                </c:pt>
                <c:pt idx="613">
                  <c:v>7.88</c:v>
                </c:pt>
                <c:pt idx="614">
                  <c:v>7.81</c:v>
                </c:pt>
                <c:pt idx="615">
                  <c:v>8.0500000000000007</c:v>
                </c:pt>
                <c:pt idx="616">
                  <c:v>8.11</c:v>
                </c:pt>
                <c:pt idx="617">
                  <c:v>8.33</c:v>
                </c:pt>
                <c:pt idx="618">
                  <c:v>7.96</c:v>
                </c:pt>
                <c:pt idx="619">
                  <c:v>8.01</c:v>
                </c:pt>
                <c:pt idx="620">
                  <c:v>8.08</c:v>
                </c:pt>
                <c:pt idx="621">
                  <c:v>7.95</c:v>
                </c:pt>
                <c:pt idx="622">
                  <c:v>7.92</c:v>
                </c:pt>
                <c:pt idx="623">
                  <c:v>8.64</c:v>
                </c:pt>
                <c:pt idx="624">
                  <c:v>8.81</c:v>
                </c:pt>
                <c:pt idx="626">
                  <c:v>8.91</c:v>
                </c:pt>
                <c:pt idx="627">
                  <c:v>8.69</c:v>
                </c:pt>
                <c:pt idx="628">
                  <c:v>8.9</c:v>
                </c:pt>
                <c:pt idx="629">
                  <c:v>8.75</c:v>
                </c:pt>
                <c:pt idx="630">
                  <c:v>8.58</c:v>
                </c:pt>
                <c:pt idx="631">
                  <c:v>8.5500000000000007</c:v>
                </c:pt>
                <c:pt idx="632">
                  <c:v>8.7100000000000009</c:v>
                </c:pt>
                <c:pt idx="633">
                  <c:v>8.89</c:v>
                </c:pt>
                <c:pt idx="634">
                  <c:v>9.07</c:v>
                </c:pt>
                <c:pt idx="635">
                  <c:v>9.02</c:v>
                </c:pt>
                <c:pt idx="636">
                  <c:v>9.34</c:v>
                </c:pt>
                <c:pt idx="637">
                  <c:v>9.1300000000000008</c:v>
                </c:pt>
                <c:pt idx="638">
                  <c:v>8.85</c:v>
                </c:pt>
                <c:pt idx="639">
                  <c:v>8.9700000000000006</c:v>
                </c:pt>
                <c:pt idx="640">
                  <c:v>8.94</c:v>
                </c:pt>
                <c:pt idx="641">
                  <c:v>9.09</c:v>
                </c:pt>
                <c:pt idx="642">
                  <c:v>8.89</c:v>
                </c:pt>
                <c:pt idx="643">
                  <c:v>8.93</c:v>
                </c:pt>
                <c:pt idx="644">
                  <c:v>9.16</c:v>
                </c:pt>
                <c:pt idx="645">
                  <c:v>9.01</c:v>
                </c:pt>
                <c:pt idx="646">
                  <c:v>8.8000000000000007</c:v>
                </c:pt>
                <c:pt idx="647">
                  <c:v>8.49</c:v>
                </c:pt>
                <c:pt idx="648">
                  <c:v>8.56</c:v>
                </c:pt>
                <c:pt idx="649">
                  <c:v>8.75</c:v>
                </c:pt>
                <c:pt idx="651">
                  <c:v>8.84</c:v>
                </c:pt>
                <c:pt idx="652">
                  <c:v>10.11</c:v>
                </c:pt>
                <c:pt idx="653">
                  <c:v>9.9</c:v>
                </c:pt>
                <c:pt idx="654">
                  <c:v>9.73</c:v>
                </c:pt>
                <c:pt idx="655">
                  <c:v>8.74</c:v>
                </c:pt>
                <c:pt idx="656">
                  <c:v>8.52</c:v>
                </c:pt>
                <c:pt idx="657">
                  <c:v>8.6</c:v>
                </c:pt>
                <c:pt idx="658">
                  <c:v>8.76</c:v>
                </c:pt>
                <c:pt idx="659">
                  <c:v>9.24</c:v>
                </c:pt>
                <c:pt idx="660">
                  <c:v>9.31</c:v>
                </c:pt>
                <c:pt idx="661">
                  <c:v>9.2899999999999991</c:v>
                </c:pt>
                <c:pt idx="662">
                  <c:v>9.1300000000000008</c:v>
                </c:pt>
                <c:pt idx="663">
                  <c:v>8.99</c:v>
                </c:pt>
                <c:pt idx="664">
                  <c:v>8.64</c:v>
                </c:pt>
                <c:pt idx="665">
                  <c:v>8.83</c:v>
                </c:pt>
                <c:pt idx="666">
                  <c:v>9.0299999999999994</c:v>
                </c:pt>
                <c:pt idx="667">
                  <c:v>8.91</c:v>
                </c:pt>
                <c:pt idx="668">
                  <c:v>8.73</c:v>
                </c:pt>
                <c:pt idx="669">
                  <c:v>8.9700000000000006</c:v>
                </c:pt>
                <c:pt idx="670">
                  <c:v>8.91</c:v>
                </c:pt>
                <c:pt idx="671">
                  <c:v>8.44</c:v>
                </c:pt>
                <c:pt idx="672">
                  <c:v>8.16</c:v>
                </c:pt>
                <c:pt idx="673">
                  <c:v>8.14</c:v>
                </c:pt>
                <c:pt idx="674">
                  <c:v>8.41</c:v>
                </c:pt>
                <c:pt idx="676">
                  <c:v>8.4499999999999993</c:v>
                </c:pt>
                <c:pt idx="677">
                  <c:v>8.1300000000000008</c:v>
                </c:pt>
                <c:pt idx="678">
                  <c:v>8.31</c:v>
                </c:pt>
                <c:pt idx="679">
                  <c:v>8.27</c:v>
                </c:pt>
                <c:pt idx="680">
                  <c:v>8.5299999999999994</c:v>
                </c:pt>
                <c:pt idx="681">
                  <c:v>8.5299999999999994</c:v>
                </c:pt>
                <c:pt idx="682">
                  <c:v>8.66</c:v>
                </c:pt>
                <c:pt idx="683">
                  <c:v>8.44</c:v>
                </c:pt>
                <c:pt idx="684">
                  <c:v>8.1</c:v>
                </c:pt>
                <c:pt idx="685">
                  <c:v>8.14</c:v>
                </c:pt>
                <c:pt idx="686">
                  <c:v>8.1300000000000008</c:v>
                </c:pt>
                <c:pt idx="687">
                  <c:v>8.01</c:v>
                </c:pt>
                <c:pt idx="688">
                  <c:v>8.02</c:v>
                </c:pt>
                <c:pt idx="689">
                  <c:v>8.0399999999999991</c:v>
                </c:pt>
                <c:pt idx="690">
                  <c:v>8.02</c:v>
                </c:pt>
                <c:pt idx="691">
                  <c:v>8.0299999999999994</c:v>
                </c:pt>
                <c:pt idx="692">
                  <c:v>8.0399999999999991</c:v>
                </c:pt>
                <c:pt idx="693">
                  <c:v>8.11</c:v>
                </c:pt>
                <c:pt idx="694">
                  <c:v>8.25</c:v>
                </c:pt>
                <c:pt idx="695">
                  <c:v>8.74</c:v>
                </c:pt>
                <c:pt idx="696">
                  <c:v>8.69</c:v>
                </c:pt>
                <c:pt idx="697">
                  <c:v>8.5399999999999991</c:v>
                </c:pt>
                <c:pt idx="698">
                  <c:v>8.69</c:v>
                </c:pt>
                <c:pt idx="699">
                  <c:v>8.6999999999999993</c:v>
                </c:pt>
              </c:numCache>
            </c:numRef>
          </c:val>
          <c:smooth val="0"/>
        </c:ser>
        <c:ser>
          <c:idx val="1"/>
          <c:order val="1"/>
          <c:tx>
            <c:strRef>
              <c:f>'Raport valori date'!$C$1</c:f>
              <c:strCache>
                <c:ptCount val="1"/>
                <c:pt idx="0">
                  <c:v>BC 2</c:v>
                </c:pt>
              </c:strCache>
            </c:strRef>
          </c:tx>
          <c:marker>
            <c:symbol val="square"/>
            <c:size val="2"/>
          </c:marker>
          <c:cat>
            <c:strRef>
              <c:f>'Raport valori date'!$A$2:$A$745</c:f>
              <c:strCache>
                <c:ptCount val="744"/>
                <c:pt idx="0">
                  <c:v>2019-12-01 01</c:v>
                </c:pt>
                <c:pt idx="1">
                  <c:v>2019-12-01 02</c:v>
                </c:pt>
                <c:pt idx="2">
                  <c:v>2019-12-01 03</c:v>
                </c:pt>
                <c:pt idx="3">
                  <c:v>2019-12-01 04</c:v>
                </c:pt>
                <c:pt idx="4">
                  <c:v>2019-12-01 05</c:v>
                </c:pt>
                <c:pt idx="5">
                  <c:v>2019-12-01 06</c:v>
                </c:pt>
                <c:pt idx="6">
                  <c:v>2019-12-01 07</c:v>
                </c:pt>
                <c:pt idx="7">
                  <c:v>2019-12-01 08</c:v>
                </c:pt>
                <c:pt idx="8">
                  <c:v>2019-12-01 09</c:v>
                </c:pt>
                <c:pt idx="9">
                  <c:v>2019-12-01 10</c:v>
                </c:pt>
                <c:pt idx="10">
                  <c:v>2019-12-01 11</c:v>
                </c:pt>
                <c:pt idx="11">
                  <c:v>2019-12-01 12</c:v>
                </c:pt>
                <c:pt idx="12">
                  <c:v>2019-12-01 13</c:v>
                </c:pt>
                <c:pt idx="13">
                  <c:v>2019-12-01 14</c:v>
                </c:pt>
                <c:pt idx="14">
                  <c:v>2019-12-01 15</c:v>
                </c:pt>
                <c:pt idx="15">
                  <c:v>2019-12-01 16</c:v>
                </c:pt>
                <c:pt idx="16">
                  <c:v>2019-12-01 17</c:v>
                </c:pt>
                <c:pt idx="17">
                  <c:v>2019-12-01 18</c:v>
                </c:pt>
                <c:pt idx="18">
                  <c:v>2019-12-01 19</c:v>
                </c:pt>
                <c:pt idx="19">
                  <c:v>2019-12-01 20</c:v>
                </c:pt>
                <c:pt idx="20">
                  <c:v>2019-12-01 21</c:v>
                </c:pt>
                <c:pt idx="21">
                  <c:v>2019-12-01 22</c:v>
                </c:pt>
                <c:pt idx="22">
                  <c:v>2019-12-01 23</c:v>
                </c:pt>
                <c:pt idx="23">
                  <c:v>2019-12-01 24</c:v>
                </c:pt>
                <c:pt idx="24">
                  <c:v>2019-12-02 01</c:v>
                </c:pt>
                <c:pt idx="25">
                  <c:v>2019-12-02 02</c:v>
                </c:pt>
                <c:pt idx="26">
                  <c:v>2019-12-02 03</c:v>
                </c:pt>
                <c:pt idx="27">
                  <c:v>2019-12-02 04</c:v>
                </c:pt>
                <c:pt idx="28">
                  <c:v>2019-12-02 05</c:v>
                </c:pt>
                <c:pt idx="29">
                  <c:v>2019-12-02 06</c:v>
                </c:pt>
                <c:pt idx="30">
                  <c:v>2019-12-02 07</c:v>
                </c:pt>
                <c:pt idx="31">
                  <c:v>2019-12-02 08</c:v>
                </c:pt>
                <c:pt idx="32">
                  <c:v>2019-12-02 09</c:v>
                </c:pt>
                <c:pt idx="33">
                  <c:v>2019-12-02 10</c:v>
                </c:pt>
                <c:pt idx="34">
                  <c:v>2019-12-02 11</c:v>
                </c:pt>
                <c:pt idx="35">
                  <c:v>2019-12-02 12</c:v>
                </c:pt>
                <c:pt idx="36">
                  <c:v>2019-12-02 13</c:v>
                </c:pt>
                <c:pt idx="37">
                  <c:v>2019-12-02 14</c:v>
                </c:pt>
                <c:pt idx="38">
                  <c:v>2019-12-02 15</c:v>
                </c:pt>
                <c:pt idx="39">
                  <c:v>2019-12-02 16</c:v>
                </c:pt>
                <c:pt idx="40">
                  <c:v>2019-12-02 17</c:v>
                </c:pt>
                <c:pt idx="41">
                  <c:v>2019-12-02 18</c:v>
                </c:pt>
                <c:pt idx="42">
                  <c:v>2019-12-02 19</c:v>
                </c:pt>
                <c:pt idx="43">
                  <c:v>2019-12-02 20</c:v>
                </c:pt>
                <c:pt idx="44">
                  <c:v>2019-12-02 21</c:v>
                </c:pt>
                <c:pt idx="45">
                  <c:v>2019-12-02 22</c:v>
                </c:pt>
                <c:pt idx="46">
                  <c:v>2019-12-02 23</c:v>
                </c:pt>
                <c:pt idx="47">
                  <c:v>2019-12-02 24</c:v>
                </c:pt>
                <c:pt idx="48">
                  <c:v>2019-12-03 01</c:v>
                </c:pt>
                <c:pt idx="49">
                  <c:v>2019-12-03 02</c:v>
                </c:pt>
                <c:pt idx="50">
                  <c:v>2019-12-03 03</c:v>
                </c:pt>
                <c:pt idx="51">
                  <c:v>2019-12-03 04</c:v>
                </c:pt>
                <c:pt idx="52">
                  <c:v>2019-12-03 05</c:v>
                </c:pt>
                <c:pt idx="53">
                  <c:v>2019-12-03 06</c:v>
                </c:pt>
                <c:pt idx="54">
                  <c:v>2019-12-03 07</c:v>
                </c:pt>
                <c:pt idx="55">
                  <c:v>2019-12-03 08</c:v>
                </c:pt>
                <c:pt idx="56">
                  <c:v>2019-12-03 09</c:v>
                </c:pt>
                <c:pt idx="57">
                  <c:v>2019-12-03 10</c:v>
                </c:pt>
                <c:pt idx="58">
                  <c:v>2019-12-03 11</c:v>
                </c:pt>
                <c:pt idx="59">
                  <c:v>2019-12-03 12</c:v>
                </c:pt>
                <c:pt idx="60">
                  <c:v>2019-12-03 13</c:v>
                </c:pt>
                <c:pt idx="61">
                  <c:v>2019-12-03 14</c:v>
                </c:pt>
                <c:pt idx="62">
                  <c:v>2019-12-03 15</c:v>
                </c:pt>
                <c:pt idx="63">
                  <c:v>2019-12-03 16</c:v>
                </c:pt>
                <c:pt idx="64">
                  <c:v>2019-12-03 17</c:v>
                </c:pt>
                <c:pt idx="65">
                  <c:v>2019-12-03 18</c:v>
                </c:pt>
                <c:pt idx="66">
                  <c:v>2019-12-03 19</c:v>
                </c:pt>
                <c:pt idx="67">
                  <c:v>2019-12-03 20</c:v>
                </c:pt>
                <c:pt idx="68">
                  <c:v>2019-12-03 21</c:v>
                </c:pt>
                <c:pt idx="69">
                  <c:v>2019-12-03 22</c:v>
                </c:pt>
                <c:pt idx="70">
                  <c:v>2019-12-03 23</c:v>
                </c:pt>
                <c:pt idx="71">
                  <c:v>2019-12-03 24</c:v>
                </c:pt>
                <c:pt idx="72">
                  <c:v>2019-12-04 01</c:v>
                </c:pt>
                <c:pt idx="73">
                  <c:v>2019-12-04 02</c:v>
                </c:pt>
                <c:pt idx="74">
                  <c:v>2019-12-04 03</c:v>
                </c:pt>
                <c:pt idx="75">
                  <c:v>2019-12-04 04</c:v>
                </c:pt>
                <c:pt idx="76">
                  <c:v>2019-12-04 05</c:v>
                </c:pt>
                <c:pt idx="77">
                  <c:v>2019-12-04 06</c:v>
                </c:pt>
                <c:pt idx="78">
                  <c:v>2019-12-04 07</c:v>
                </c:pt>
                <c:pt idx="79">
                  <c:v>2019-12-04 08</c:v>
                </c:pt>
                <c:pt idx="80">
                  <c:v>2019-12-04 09</c:v>
                </c:pt>
                <c:pt idx="81">
                  <c:v>2019-12-04 10</c:v>
                </c:pt>
                <c:pt idx="82">
                  <c:v>2019-12-04 11</c:v>
                </c:pt>
                <c:pt idx="83">
                  <c:v>2019-12-04 12</c:v>
                </c:pt>
                <c:pt idx="84">
                  <c:v>2019-12-04 13</c:v>
                </c:pt>
                <c:pt idx="85">
                  <c:v>2019-12-04 14</c:v>
                </c:pt>
                <c:pt idx="86">
                  <c:v>2019-12-04 15</c:v>
                </c:pt>
                <c:pt idx="87">
                  <c:v>2019-12-04 16</c:v>
                </c:pt>
                <c:pt idx="88">
                  <c:v>2019-12-04 17</c:v>
                </c:pt>
                <c:pt idx="89">
                  <c:v>2019-12-04 18</c:v>
                </c:pt>
                <c:pt idx="90">
                  <c:v>2019-12-04 19</c:v>
                </c:pt>
                <c:pt idx="91">
                  <c:v>2019-12-04 20</c:v>
                </c:pt>
                <c:pt idx="92">
                  <c:v>2019-12-04 21</c:v>
                </c:pt>
                <c:pt idx="93">
                  <c:v>2019-12-04 22</c:v>
                </c:pt>
                <c:pt idx="94">
                  <c:v>2019-12-04 23</c:v>
                </c:pt>
                <c:pt idx="95">
                  <c:v>2019-12-04 24</c:v>
                </c:pt>
                <c:pt idx="96">
                  <c:v>2019-12-05 01</c:v>
                </c:pt>
                <c:pt idx="97">
                  <c:v>2019-12-05 02</c:v>
                </c:pt>
                <c:pt idx="98">
                  <c:v>2019-12-05 03</c:v>
                </c:pt>
                <c:pt idx="99">
                  <c:v>2019-12-05 04</c:v>
                </c:pt>
                <c:pt idx="100">
                  <c:v>2019-12-05 05</c:v>
                </c:pt>
                <c:pt idx="101">
                  <c:v>2019-12-05 06</c:v>
                </c:pt>
                <c:pt idx="102">
                  <c:v>2019-12-05 07</c:v>
                </c:pt>
                <c:pt idx="103">
                  <c:v>2019-12-05 08</c:v>
                </c:pt>
                <c:pt idx="104">
                  <c:v>2019-12-05 09</c:v>
                </c:pt>
                <c:pt idx="105">
                  <c:v>2019-12-05 10</c:v>
                </c:pt>
                <c:pt idx="106">
                  <c:v>2019-12-05 11</c:v>
                </c:pt>
                <c:pt idx="107">
                  <c:v>2019-12-05 12</c:v>
                </c:pt>
                <c:pt idx="108">
                  <c:v>2019-12-05 13</c:v>
                </c:pt>
                <c:pt idx="109">
                  <c:v>2019-12-05 14</c:v>
                </c:pt>
                <c:pt idx="110">
                  <c:v>2019-12-05 15</c:v>
                </c:pt>
                <c:pt idx="111">
                  <c:v>2019-12-05 16</c:v>
                </c:pt>
                <c:pt idx="112">
                  <c:v>2019-12-05 17</c:v>
                </c:pt>
                <c:pt idx="113">
                  <c:v>2019-12-05 18</c:v>
                </c:pt>
                <c:pt idx="114">
                  <c:v>2019-12-05 19</c:v>
                </c:pt>
                <c:pt idx="115">
                  <c:v>2019-12-05 20</c:v>
                </c:pt>
                <c:pt idx="116">
                  <c:v>2019-12-05 21</c:v>
                </c:pt>
                <c:pt idx="117">
                  <c:v>2019-12-05 22</c:v>
                </c:pt>
                <c:pt idx="118">
                  <c:v>2019-12-05 23</c:v>
                </c:pt>
                <c:pt idx="119">
                  <c:v>2019-12-05 24</c:v>
                </c:pt>
                <c:pt idx="120">
                  <c:v>2019-12-06 01</c:v>
                </c:pt>
                <c:pt idx="121">
                  <c:v>2019-12-06 02</c:v>
                </c:pt>
                <c:pt idx="122">
                  <c:v>2019-12-06 03</c:v>
                </c:pt>
                <c:pt idx="123">
                  <c:v>2019-12-06 04</c:v>
                </c:pt>
                <c:pt idx="124">
                  <c:v>2019-12-06 05</c:v>
                </c:pt>
                <c:pt idx="125">
                  <c:v>2019-12-06 06</c:v>
                </c:pt>
                <c:pt idx="126">
                  <c:v>2019-12-06 07</c:v>
                </c:pt>
                <c:pt idx="127">
                  <c:v>2019-12-06 08</c:v>
                </c:pt>
                <c:pt idx="128">
                  <c:v>2019-12-06 09</c:v>
                </c:pt>
                <c:pt idx="129">
                  <c:v>2019-12-06 10</c:v>
                </c:pt>
                <c:pt idx="130">
                  <c:v>2019-12-06 11</c:v>
                </c:pt>
                <c:pt idx="131">
                  <c:v>2019-12-06 12</c:v>
                </c:pt>
                <c:pt idx="132">
                  <c:v>2019-12-06 13</c:v>
                </c:pt>
                <c:pt idx="133">
                  <c:v>2019-12-06 14</c:v>
                </c:pt>
                <c:pt idx="134">
                  <c:v>2019-12-06 15</c:v>
                </c:pt>
                <c:pt idx="135">
                  <c:v>2019-12-06 16</c:v>
                </c:pt>
                <c:pt idx="136">
                  <c:v>2019-12-06 17</c:v>
                </c:pt>
                <c:pt idx="137">
                  <c:v>2019-12-06 18</c:v>
                </c:pt>
                <c:pt idx="138">
                  <c:v>2019-12-06 19</c:v>
                </c:pt>
                <c:pt idx="139">
                  <c:v>2019-12-06 20</c:v>
                </c:pt>
                <c:pt idx="140">
                  <c:v>2019-12-06 21</c:v>
                </c:pt>
                <c:pt idx="141">
                  <c:v>2019-12-06 22</c:v>
                </c:pt>
                <c:pt idx="142">
                  <c:v>2019-12-06 23</c:v>
                </c:pt>
                <c:pt idx="143">
                  <c:v>2019-12-06 24</c:v>
                </c:pt>
                <c:pt idx="144">
                  <c:v>2019-12-07 01</c:v>
                </c:pt>
                <c:pt idx="145">
                  <c:v>2019-12-07 02</c:v>
                </c:pt>
                <c:pt idx="146">
                  <c:v>2019-12-07 03</c:v>
                </c:pt>
                <c:pt idx="147">
                  <c:v>2019-12-07 04</c:v>
                </c:pt>
                <c:pt idx="148">
                  <c:v>2019-12-07 05</c:v>
                </c:pt>
                <c:pt idx="149">
                  <c:v>2019-12-07 06</c:v>
                </c:pt>
                <c:pt idx="150">
                  <c:v>2019-12-07 07</c:v>
                </c:pt>
                <c:pt idx="151">
                  <c:v>2019-12-07 08</c:v>
                </c:pt>
                <c:pt idx="152">
                  <c:v>2019-12-07 09</c:v>
                </c:pt>
                <c:pt idx="153">
                  <c:v>2019-12-07 10</c:v>
                </c:pt>
                <c:pt idx="154">
                  <c:v>2019-12-07 11</c:v>
                </c:pt>
                <c:pt idx="155">
                  <c:v>2019-12-07 12</c:v>
                </c:pt>
                <c:pt idx="156">
                  <c:v>2019-12-07 13</c:v>
                </c:pt>
                <c:pt idx="157">
                  <c:v>2019-12-07 14</c:v>
                </c:pt>
                <c:pt idx="158">
                  <c:v>2019-12-07 15</c:v>
                </c:pt>
                <c:pt idx="159">
                  <c:v>2019-12-07 16</c:v>
                </c:pt>
                <c:pt idx="160">
                  <c:v>2019-12-07 17</c:v>
                </c:pt>
                <c:pt idx="161">
                  <c:v>2019-12-07 18</c:v>
                </c:pt>
                <c:pt idx="162">
                  <c:v>2019-12-07 19</c:v>
                </c:pt>
                <c:pt idx="163">
                  <c:v>2019-12-07 20</c:v>
                </c:pt>
                <c:pt idx="164">
                  <c:v>2019-12-07 21</c:v>
                </c:pt>
                <c:pt idx="165">
                  <c:v>2019-12-07 22</c:v>
                </c:pt>
                <c:pt idx="166">
                  <c:v>2019-12-07 23</c:v>
                </c:pt>
                <c:pt idx="167">
                  <c:v>2019-12-07 24</c:v>
                </c:pt>
                <c:pt idx="168">
                  <c:v>2019-12-08 01</c:v>
                </c:pt>
                <c:pt idx="169">
                  <c:v>2019-12-08 02</c:v>
                </c:pt>
                <c:pt idx="170">
                  <c:v>2019-12-08 03</c:v>
                </c:pt>
                <c:pt idx="171">
                  <c:v>2019-12-08 04</c:v>
                </c:pt>
                <c:pt idx="172">
                  <c:v>2019-12-08 05</c:v>
                </c:pt>
                <c:pt idx="173">
                  <c:v>2019-12-08 06</c:v>
                </c:pt>
                <c:pt idx="174">
                  <c:v>2019-12-08 07</c:v>
                </c:pt>
                <c:pt idx="175">
                  <c:v>2019-12-08 08</c:v>
                </c:pt>
                <c:pt idx="176">
                  <c:v>2019-12-08 09</c:v>
                </c:pt>
                <c:pt idx="177">
                  <c:v>2019-12-08 10</c:v>
                </c:pt>
                <c:pt idx="178">
                  <c:v>2019-12-08 11</c:v>
                </c:pt>
                <c:pt idx="179">
                  <c:v>2019-12-08 12</c:v>
                </c:pt>
                <c:pt idx="180">
                  <c:v>2019-12-08 13</c:v>
                </c:pt>
                <c:pt idx="181">
                  <c:v>2019-12-08 14</c:v>
                </c:pt>
                <c:pt idx="182">
                  <c:v>2019-12-08 15</c:v>
                </c:pt>
                <c:pt idx="183">
                  <c:v>2019-12-08 16</c:v>
                </c:pt>
                <c:pt idx="184">
                  <c:v>2019-12-08 17</c:v>
                </c:pt>
                <c:pt idx="185">
                  <c:v>2019-12-08 18</c:v>
                </c:pt>
                <c:pt idx="186">
                  <c:v>2019-12-08 19</c:v>
                </c:pt>
                <c:pt idx="187">
                  <c:v>2019-12-08 20</c:v>
                </c:pt>
                <c:pt idx="188">
                  <c:v>2019-12-08 21</c:v>
                </c:pt>
                <c:pt idx="189">
                  <c:v>2019-12-08 22</c:v>
                </c:pt>
                <c:pt idx="190">
                  <c:v>2019-12-08 23</c:v>
                </c:pt>
                <c:pt idx="191">
                  <c:v>2019-12-08 24</c:v>
                </c:pt>
                <c:pt idx="192">
                  <c:v>2019-12-09 01</c:v>
                </c:pt>
                <c:pt idx="193">
                  <c:v>2019-12-09 02</c:v>
                </c:pt>
                <c:pt idx="194">
                  <c:v>2019-12-09 03</c:v>
                </c:pt>
                <c:pt idx="195">
                  <c:v>2019-12-09 04</c:v>
                </c:pt>
                <c:pt idx="196">
                  <c:v>2019-12-09 05</c:v>
                </c:pt>
                <c:pt idx="197">
                  <c:v>2019-12-09 06</c:v>
                </c:pt>
                <c:pt idx="198">
                  <c:v>2019-12-09 07</c:v>
                </c:pt>
                <c:pt idx="199">
                  <c:v>2019-12-09 08</c:v>
                </c:pt>
                <c:pt idx="200">
                  <c:v>2019-12-09 09</c:v>
                </c:pt>
                <c:pt idx="201">
                  <c:v>2019-12-09 10</c:v>
                </c:pt>
                <c:pt idx="202">
                  <c:v>2019-12-09 11</c:v>
                </c:pt>
                <c:pt idx="203">
                  <c:v>2019-12-09 12</c:v>
                </c:pt>
                <c:pt idx="204">
                  <c:v>2019-12-09 13</c:v>
                </c:pt>
                <c:pt idx="205">
                  <c:v>2019-12-09 14</c:v>
                </c:pt>
                <c:pt idx="206">
                  <c:v>2019-12-09 15</c:v>
                </c:pt>
                <c:pt idx="207">
                  <c:v>2019-12-09 16</c:v>
                </c:pt>
                <c:pt idx="208">
                  <c:v>2019-12-09 17</c:v>
                </c:pt>
                <c:pt idx="209">
                  <c:v>2019-12-09 18</c:v>
                </c:pt>
                <c:pt idx="210">
                  <c:v>2019-12-09 19</c:v>
                </c:pt>
                <c:pt idx="211">
                  <c:v>2019-12-09 20</c:v>
                </c:pt>
                <c:pt idx="212">
                  <c:v>2019-12-09 21</c:v>
                </c:pt>
                <c:pt idx="213">
                  <c:v>2019-12-09 22</c:v>
                </c:pt>
                <c:pt idx="214">
                  <c:v>2019-12-09 23</c:v>
                </c:pt>
                <c:pt idx="215">
                  <c:v>2019-12-09 24</c:v>
                </c:pt>
                <c:pt idx="216">
                  <c:v>2019-12-10 01</c:v>
                </c:pt>
                <c:pt idx="217">
                  <c:v>2019-12-10 02</c:v>
                </c:pt>
                <c:pt idx="218">
                  <c:v>2019-12-10 03</c:v>
                </c:pt>
                <c:pt idx="219">
                  <c:v>2019-12-10 04</c:v>
                </c:pt>
                <c:pt idx="220">
                  <c:v>2019-12-10 05</c:v>
                </c:pt>
                <c:pt idx="221">
                  <c:v>2019-12-10 06</c:v>
                </c:pt>
                <c:pt idx="222">
                  <c:v>2019-12-10 07</c:v>
                </c:pt>
                <c:pt idx="223">
                  <c:v>2019-12-10 08</c:v>
                </c:pt>
                <c:pt idx="224">
                  <c:v>2019-12-10 09</c:v>
                </c:pt>
                <c:pt idx="225">
                  <c:v>2019-12-10 10</c:v>
                </c:pt>
                <c:pt idx="226">
                  <c:v>2019-12-10 11</c:v>
                </c:pt>
                <c:pt idx="227">
                  <c:v>2019-12-10 12</c:v>
                </c:pt>
                <c:pt idx="228">
                  <c:v>2019-12-10 13</c:v>
                </c:pt>
                <c:pt idx="229">
                  <c:v>2019-12-10 14</c:v>
                </c:pt>
                <c:pt idx="230">
                  <c:v>2019-12-10 15</c:v>
                </c:pt>
                <c:pt idx="231">
                  <c:v>2019-12-10 16</c:v>
                </c:pt>
                <c:pt idx="232">
                  <c:v>2019-12-10 17</c:v>
                </c:pt>
                <c:pt idx="233">
                  <c:v>2019-12-10 18</c:v>
                </c:pt>
                <c:pt idx="234">
                  <c:v>2019-12-10 19</c:v>
                </c:pt>
                <c:pt idx="235">
                  <c:v>2019-12-10 20</c:v>
                </c:pt>
                <c:pt idx="236">
                  <c:v>2019-12-10 21</c:v>
                </c:pt>
                <c:pt idx="237">
                  <c:v>2019-12-10 22</c:v>
                </c:pt>
                <c:pt idx="238">
                  <c:v>2019-12-10 23</c:v>
                </c:pt>
                <c:pt idx="239">
                  <c:v>2019-12-10 24</c:v>
                </c:pt>
                <c:pt idx="240">
                  <c:v>2019-12-11 01</c:v>
                </c:pt>
                <c:pt idx="241">
                  <c:v>2019-12-11 02</c:v>
                </c:pt>
                <c:pt idx="242">
                  <c:v>2019-12-11 03</c:v>
                </c:pt>
                <c:pt idx="243">
                  <c:v>2019-12-11 04</c:v>
                </c:pt>
                <c:pt idx="244">
                  <c:v>2019-12-11 05</c:v>
                </c:pt>
                <c:pt idx="245">
                  <c:v>2019-12-11 06</c:v>
                </c:pt>
                <c:pt idx="246">
                  <c:v>2019-12-11 07</c:v>
                </c:pt>
                <c:pt idx="247">
                  <c:v>2019-12-11 08</c:v>
                </c:pt>
                <c:pt idx="248">
                  <c:v>2019-12-11 09</c:v>
                </c:pt>
                <c:pt idx="249">
                  <c:v>2019-12-11 10</c:v>
                </c:pt>
                <c:pt idx="250">
                  <c:v>2019-12-11 11</c:v>
                </c:pt>
                <c:pt idx="251">
                  <c:v>2019-12-11 12</c:v>
                </c:pt>
                <c:pt idx="252">
                  <c:v>2019-12-11 13</c:v>
                </c:pt>
                <c:pt idx="253">
                  <c:v>2019-12-11 14</c:v>
                </c:pt>
                <c:pt idx="254">
                  <c:v>2019-12-11 15</c:v>
                </c:pt>
                <c:pt idx="255">
                  <c:v>2019-12-11 16</c:v>
                </c:pt>
                <c:pt idx="256">
                  <c:v>2019-12-11 17</c:v>
                </c:pt>
                <c:pt idx="257">
                  <c:v>2019-12-11 18</c:v>
                </c:pt>
                <c:pt idx="258">
                  <c:v>2019-12-11 19</c:v>
                </c:pt>
                <c:pt idx="259">
                  <c:v>2019-12-11 20</c:v>
                </c:pt>
                <c:pt idx="260">
                  <c:v>2019-12-11 21</c:v>
                </c:pt>
                <c:pt idx="261">
                  <c:v>2019-12-11 22</c:v>
                </c:pt>
                <c:pt idx="262">
                  <c:v>2019-12-11 23</c:v>
                </c:pt>
                <c:pt idx="263">
                  <c:v>2019-12-11 24</c:v>
                </c:pt>
                <c:pt idx="264">
                  <c:v>2019-12-12 01</c:v>
                </c:pt>
                <c:pt idx="265">
                  <c:v>2019-12-12 02</c:v>
                </c:pt>
                <c:pt idx="266">
                  <c:v>2019-12-12 03</c:v>
                </c:pt>
                <c:pt idx="267">
                  <c:v>2019-12-12 04</c:v>
                </c:pt>
                <c:pt idx="268">
                  <c:v>2019-12-12 05</c:v>
                </c:pt>
                <c:pt idx="269">
                  <c:v>2019-12-12 06</c:v>
                </c:pt>
                <c:pt idx="270">
                  <c:v>2019-12-12 07</c:v>
                </c:pt>
                <c:pt idx="271">
                  <c:v>2019-12-12 08</c:v>
                </c:pt>
                <c:pt idx="272">
                  <c:v>2019-12-12 09</c:v>
                </c:pt>
                <c:pt idx="273">
                  <c:v>2019-12-12 10</c:v>
                </c:pt>
                <c:pt idx="274">
                  <c:v>2019-12-12 11</c:v>
                </c:pt>
                <c:pt idx="275">
                  <c:v>2019-12-12 12</c:v>
                </c:pt>
                <c:pt idx="276">
                  <c:v>2019-12-12 13</c:v>
                </c:pt>
                <c:pt idx="277">
                  <c:v>2019-12-12 14</c:v>
                </c:pt>
                <c:pt idx="278">
                  <c:v>2019-12-12 15</c:v>
                </c:pt>
                <c:pt idx="279">
                  <c:v>2019-12-12 16</c:v>
                </c:pt>
                <c:pt idx="280">
                  <c:v>2019-12-12 17</c:v>
                </c:pt>
                <c:pt idx="281">
                  <c:v>2019-12-12 18</c:v>
                </c:pt>
                <c:pt idx="282">
                  <c:v>2019-12-12 19</c:v>
                </c:pt>
                <c:pt idx="283">
                  <c:v>2019-12-12 20</c:v>
                </c:pt>
                <c:pt idx="284">
                  <c:v>2019-12-12 21</c:v>
                </c:pt>
                <c:pt idx="285">
                  <c:v>2019-12-12 22</c:v>
                </c:pt>
                <c:pt idx="286">
                  <c:v>2019-12-12 23</c:v>
                </c:pt>
                <c:pt idx="287">
                  <c:v>2019-12-12 24</c:v>
                </c:pt>
                <c:pt idx="288">
                  <c:v>2019-12-13 01</c:v>
                </c:pt>
                <c:pt idx="289">
                  <c:v>2019-12-13 02</c:v>
                </c:pt>
                <c:pt idx="290">
                  <c:v>2019-12-13 03</c:v>
                </c:pt>
                <c:pt idx="291">
                  <c:v>2019-12-13 04</c:v>
                </c:pt>
                <c:pt idx="292">
                  <c:v>2019-12-13 05</c:v>
                </c:pt>
                <c:pt idx="293">
                  <c:v>2019-12-13 06</c:v>
                </c:pt>
                <c:pt idx="294">
                  <c:v>2019-12-13 07</c:v>
                </c:pt>
                <c:pt idx="295">
                  <c:v>2019-12-13 08</c:v>
                </c:pt>
                <c:pt idx="296">
                  <c:v>2019-12-13 09</c:v>
                </c:pt>
                <c:pt idx="297">
                  <c:v>2019-12-13 10</c:v>
                </c:pt>
                <c:pt idx="298">
                  <c:v>2019-12-13 11</c:v>
                </c:pt>
                <c:pt idx="299">
                  <c:v>2019-12-13 12</c:v>
                </c:pt>
                <c:pt idx="300">
                  <c:v>2019-12-13 13</c:v>
                </c:pt>
                <c:pt idx="301">
                  <c:v>2019-12-13 14</c:v>
                </c:pt>
                <c:pt idx="302">
                  <c:v>2019-12-13 15</c:v>
                </c:pt>
                <c:pt idx="303">
                  <c:v>2019-12-13 16</c:v>
                </c:pt>
                <c:pt idx="304">
                  <c:v>2019-12-13 17</c:v>
                </c:pt>
                <c:pt idx="305">
                  <c:v>2019-12-13 18</c:v>
                </c:pt>
                <c:pt idx="306">
                  <c:v>2019-12-13 19</c:v>
                </c:pt>
                <c:pt idx="307">
                  <c:v>2019-12-13 20</c:v>
                </c:pt>
                <c:pt idx="308">
                  <c:v>2019-12-13 21</c:v>
                </c:pt>
                <c:pt idx="309">
                  <c:v>2019-12-13 22</c:v>
                </c:pt>
                <c:pt idx="310">
                  <c:v>2019-12-13 23</c:v>
                </c:pt>
                <c:pt idx="311">
                  <c:v>2019-12-13 24</c:v>
                </c:pt>
                <c:pt idx="312">
                  <c:v>2019-12-14 01</c:v>
                </c:pt>
                <c:pt idx="313">
                  <c:v>2019-12-14 02</c:v>
                </c:pt>
                <c:pt idx="314">
                  <c:v>2019-12-14 03</c:v>
                </c:pt>
                <c:pt idx="315">
                  <c:v>2019-12-14 04</c:v>
                </c:pt>
                <c:pt idx="316">
                  <c:v>2019-12-14 05</c:v>
                </c:pt>
                <c:pt idx="317">
                  <c:v>2019-12-14 06</c:v>
                </c:pt>
                <c:pt idx="318">
                  <c:v>2019-12-14 07</c:v>
                </c:pt>
                <c:pt idx="319">
                  <c:v>2019-12-14 08</c:v>
                </c:pt>
                <c:pt idx="320">
                  <c:v>2019-12-14 09</c:v>
                </c:pt>
                <c:pt idx="321">
                  <c:v>2019-12-14 10</c:v>
                </c:pt>
                <c:pt idx="322">
                  <c:v>2019-12-14 11</c:v>
                </c:pt>
                <c:pt idx="323">
                  <c:v>2019-12-14 12</c:v>
                </c:pt>
                <c:pt idx="324">
                  <c:v>2019-12-14 13</c:v>
                </c:pt>
                <c:pt idx="325">
                  <c:v>2019-12-14 14</c:v>
                </c:pt>
                <c:pt idx="326">
                  <c:v>2019-12-14 15</c:v>
                </c:pt>
                <c:pt idx="327">
                  <c:v>2019-12-14 16</c:v>
                </c:pt>
                <c:pt idx="328">
                  <c:v>2019-12-14 17</c:v>
                </c:pt>
                <c:pt idx="329">
                  <c:v>2019-12-14 18</c:v>
                </c:pt>
                <c:pt idx="330">
                  <c:v>2019-12-14 19</c:v>
                </c:pt>
                <c:pt idx="331">
                  <c:v>2019-12-14 20</c:v>
                </c:pt>
                <c:pt idx="332">
                  <c:v>2019-12-14 21</c:v>
                </c:pt>
                <c:pt idx="333">
                  <c:v>2019-12-14 22</c:v>
                </c:pt>
                <c:pt idx="334">
                  <c:v>2019-12-14 23</c:v>
                </c:pt>
                <c:pt idx="335">
                  <c:v>2019-12-14 24</c:v>
                </c:pt>
                <c:pt idx="336">
                  <c:v>2019-12-15 01</c:v>
                </c:pt>
                <c:pt idx="337">
                  <c:v>2019-12-15 02</c:v>
                </c:pt>
                <c:pt idx="338">
                  <c:v>2019-12-15 03</c:v>
                </c:pt>
                <c:pt idx="339">
                  <c:v>2019-12-15 04</c:v>
                </c:pt>
                <c:pt idx="340">
                  <c:v>2019-12-15 05</c:v>
                </c:pt>
                <c:pt idx="341">
                  <c:v>2019-12-15 06</c:v>
                </c:pt>
                <c:pt idx="342">
                  <c:v>2019-12-15 07</c:v>
                </c:pt>
                <c:pt idx="343">
                  <c:v>2019-12-15 08</c:v>
                </c:pt>
                <c:pt idx="344">
                  <c:v>2019-12-15 09</c:v>
                </c:pt>
                <c:pt idx="345">
                  <c:v>2019-12-15 10</c:v>
                </c:pt>
                <c:pt idx="346">
                  <c:v>2019-12-15 11</c:v>
                </c:pt>
                <c:pt idx="347">
                  <c:v>2019-12-15 12</c:v>
                </c:pt>
                <c:pt idx="348">
                  <c:v>2019-12-15 13</c:v>
                </c:pt>
                <c:pt idx="349">
                  <c:v>2019-12-15 14</c:v>
                </c:pt>
                <c:pt idx="350">
                  <c:v>2019-12-15 15</c:v>
                </c:pt>
                <c:pt idx="351">
                  <c:v>2019-12-15 16</c:v>
                </c:pt>
                <c:pt idx="352">
                  <c:v>2019-12-15 17</c:v>
                </c:pt>
                <c:pt idx="353">
                  <c:v>2019-12-15 18</c:v>
                </c:pt>
                <c:pt idx="354">
                  <c:v>2019-12-15 19</c:v>
                </c:pt>
                <c:pt idx="355">
                  <c:v>2019-12-15 20</c:v>
                </c:pt>
                <c:pt idx="356">
                  <c:v>2019-12-15 21</c:v>
                </c:pt>
                <c:pt idx="357">
                  <c:v>2019-12-15 22</c:v>
                </c:pt>
                <c:pt idx="358">
                  <c:v>2019-12-15 23</c:v>
                </c:pt>
                <c:pt idx="359">
                  <c:v>2019-12-15 24</c:v>
                </c:pt>
                <c:pt idx="360">
                  <c:v>2019-12-16 01</c:v>
                </c:pt>
                <c:pt idx="361">
                  <c:v>2019-12-16 02</c:v>
                </c:pt>
                <c:pt idx="362">
                  <c:v>2019-12-16 03</c:v>
                </c:pt>
                <c:pt idx="363">
                  <c:v>2019-12-16 04</c:v>
                </c:pt>
                <c:pt idx="364">
                  <c:v>2019-12-16 05</c:v>
                </c:pt>
                <c:pt idx="365">
                  <c:v>2019-12-16 06</c:v>
                </c:pt>
                <c:pt idx="366">
                  <c:v>2019-12-16 07</c:v>
                </c:pt>
                <c:pt idx="367">
                  <c:v>2019-12-16 08</c:v>
                </c:pt>
                <c:pt idx="368">
                  <c:v>2019-12-16 09</c:v>
                </c:pt>
                <c:pt idx="369">
                  <c:v>2019-12-16 10</c:v>
                </c:pt>
                <c:pt idx="370">
                  <c:v>2019-12-16 11</c:v>
                </c:pt>
                <c:pt idx="371">
                  <c:v>2019-12-16 12</c:v>
                </c:pt>
                <c:pt idx="372">
                  <c:v>2019-12-16 13</c:v>
                </c:pt>
                <c:pt idx="373">
                  <c:v>2019-12-16 14</c:v>
                </c:pt>
                <c:pt idx="374">
                  <c:v>2019-12-16 15</c:v>
                </c:pt>
                <c:pt idx="375">
                  <c:v>2019-12-16 16</c:v>
                </c:pt>
                <c:pt idx="376">
                  <c:v>2019-12-16 17</c:v>
                </c:pt>
                <c:pt idx="377">
                  <c:v>2019-12-16 18</c:v>
                </c:pt>
                <c:pt idx="378">
                  <c:v>2019-12-16 19</c:v>
                </c:pt>
                <c:pt idx="379">
                  <c:v>2019-12-16 20</c:v>
                </c:pt>
                <c:pt idx="380">
                  <c:v>2019-12-16 21</c:v>
                </c:pt>
                <c:pt idx="381">
                  <c:v>2019-12-16 22</c:v>
                </c:pt>
                <c:pt idx="382">
                  <c:v>2019-12-16 23</c:v>
                </c:pt>
                <c:pt idx="383">
                  <c:v>2019-12-16 24</c:v>
                </c:pt>
                <c:pt idx="384">
                  <c:v>2019-12-17 01</c:v>
                </c:pt>
                <c:pt idx="385">
                  <c:v>2019-12-17 02</c:v>
                </c:pt>
                <c:pt idx="386">
                  <c:v>2019-12-17 03</c:v>
                </c:pt>
                <c:pt idx="387">
                  <c:v>2019-12-17 04</c:v>
                </c:pt>
                <c:pt idx="388">
                  <c:v>2019-12-17 05</c:v>
                </c:pt>
                <c:pt idx="389">
                  <c:v>2019-12-17 06</c:v>
                </c:pt>
                <c:pt idx="390">
                  <c:v>2019-12-17 07</c:v>
                </c:pt>
                <c:pt idx="391">
                  <c:v>2019-12-17 08</c:v>
                </c:pt>
                <c:pt idx="392">
                  <c:v>2019-12-17 09</c:v>
                </c:pt>
                <c:pt idx="393">
                  <c:v>2019-12-17 10</c:v>
                </c:pt>
                <c:pt idx="394">
                  <c:v>2019-12-17 11</c:v>
                </c:pt>
                <c:pt idx="395">
                  <c:v>2019-12-17 12</c:v>
                </c:pt>
                <c:pt idx="396">
                  <c:v>2019-12-17 13</c:v>
                </c:pt>
                <c:pt idx="397">
                  <c:v>2019-12-17 14</c:v>
                </c:pt>
                <c:pt idx="398">
                  <c:v>2019-12-17 15</c:v>
                </c:pt>
                <c:pt idx="399">
                  <c:v>2019-12-17 16</c:v>
                </c:pt>
                <c:pt idx="400">
                  <c:v>2019-12-17 17</c:v>
                </c:pt>
                <c:pt idx="401">
                  <c:v>2019-12-17 18</c:v>
                </c:pt>
                <c:pt idx="402">
                  <c:v>2019-12-17 19</c:v>
                </c:pt>
                <c:pt idx="403">
                  <c:v>2019-12-17 20</c:v>
                </c:pt>
                <c:pt idx="404">
                  <c:v>2019-12-17 21</c:v>
                </c:pt>
                <c:pt idx="405">
                  <c:v>2019-12-17 22</c:v>
                </c:pt>
                <c:pt idx="406">
                  <c:v>2019-12-17 23</c:v>
                </c:pt>
                <c:pt idx="407">
                  <c:v>2019-12-17 24</c:v>
                </c:pt>
                <c:pt idx="408">
                  <c:v>2019-12-18 01</c:v>
                </c:pt>
                <c:pt idx="409">
                  <c:v>2019-12-18 02</c:v>
                </c:pt>
                <c:pt idx="410">
                  <c:v>2019-12-18 03</c:v>
                </c:pt>
                <c:pt idx="411">
                  <c:v>2019-12-18 04</c:v>
                </c:pt>
                <c:pt idx="412">
                  <c:v>2019-12-18 05</c:v>
                </c:pt>
                <c:pt idx="413">
                  <c:v>2019-12-18 06</c:v>
                </c:pt>
                <c:pt idx="414">
                  <c:v>2019-12-18 07</c:v>
                </c:pt>
                <c:pt idx="415">
                  <c:v>2019-12-18 08</c:v>
                </c:pt>
                <c:pt idx="416">
                  <c:v>2019-12-18 09</c:v>
                </c:pt>
                <c:pt idx="417">
                  <c:v>2019-12-18 10</c:v>
                </c:pt>
                <c:pt idx="418">
                  <c:v>2019-12-18 11</c:v>
                </c:pt>
                <c:pt idx="419">
                  <c:v>2019-12-18 12</c:v>
                </c:pt>
                <c:pt idx="420">
                  <c:v>2019-12-18 13</c:v>
                </c:pt>
                <c:pt idx="421">
                  <c:v>2019-12-18 14</c:v>
                </c:pt>
                <c:pt idx="422">
                  <c:v>2019-12-18 15</c:v>
                </c:pt>
                <c:pt idx="423">
                  <c:v>2019-12-18 16</c:v>
                </c:pt>
                <c:pt idx="424">
                  <c:v>2019-12-18 17</c:v>
                </c:pt>
                <c:pt idx="425">
                  <c:v>2019-12-18 18</c:v>
                </c:pt>
                <c:pt idx="426">
                  <c:v>2019-12-18 19</c:v>
                </c:pt>
                <c:pt idx="427">
                  <c:v>2019-12-18 20</c:v>
                </c:pt>
                <c:pt idx="428">
                  <c:v>2019-12-18 21</c:v>
                </c:pt>
                <c:pt idx="429">
                  <c:v>2019-12-18 22</c:v>
                </c:pt>
                <c:pt idx="430">
                  <c:v>2019-12-18 23</c:v>
                </c:pt>
                <c:pt idx="431">
                  <c:v>2019-12-18 24</c:v>
                </c:pt>
                <c:pt idx="432">
                  <c:v>2019-12-19 01</c:v>
                </c:pt>
                <c:pt idx="433">
                  <c:v>2019-12-19 02</c:v>
                </c:pt>
                <c:pt idx="434">
                  <c:v>2019-12-19 03</c:v>
                </c:pt>
                <c:pt idx="435">
                  <c:v>2019-12-19 04</c:v>
                </c:pt>
                <c:pt idx="436">
                  <c:v>2019-12-19 05</c:v>
                </c:pt>
                <c:pt idx="437">
                  <c:v>2019-12-19 06</c:v>
                </c:pt>
                <c:pt idx="438">
                  <c:v>2019-12-19 07</c:v>
                </c:pt>
                <c:pt idx="439">
                  <c:v>2019-12-19 08</c:v>
                </c:pt>
                <c:pt idx="440">
                  <c:v>2019-12-19 09</c:v>
                </c:pt>
                <c:pt idx="441">
                  <c:v>2019-12-19 10</c:v>
                </c:pt>
                <c:pt idx="442">
                  <c:v>2019-12-19 11</c:v>
                </c:pt>
                <c:pt idx="443">
                  <c:v>2019-12-19 12</c:v>
                </c:pt>
                <c:pt idx="444">
                  <c:v>2019-12-19 13</c:v>
                </c:pt>
                <c:pt idx="445">
                  <c:v>2019-12-19 14</c:v>
                </c:pt>
                <c:pt idx="446">
                  <c:v>2019-12-19 15</c:v>
                </c:pt>
                <c:pt idx="447">
                  <c:v>2019-12-19 16</c:v>
                </c:pt>
                <c:pt idx="448">
                  <c:v>2019-12-19 17</c:v>
                </c:pt>
                <c:pt idx="449">
                  <c:v>2019-12-19 18</c:v>
                </c:pt>
                <c:pt idx="450">
                  <c:v>2019-12-19 19</c:v>
                </c:pt>
                <c:pt idx="451">
                  <c:v>2019-12-19 20</c:v>
                </c:pt>
                <c:pt idx="452">
                  <c:v>2019-12-19 21</c:v>
                </c:pt>
                <c:pt idx="453">
                  <c:v>2019-12-19 22</c:v>
                </c:pt>
                <c:pt idx="454">
                  <c:v>2019-12-19 23</c:v>
                </c:pt>
                <c:pt idx="455">
                  <c:v>2019-12-19 24</c:v>
                </c:pt>
                <c:pt idx="456">
                  <c:v>2019-12-20 01</c:v>
                </c:pt>
                <c:pt idx="457">
                  <c:v>2019-12-20 02</c:v>
                </c:pt>
                <c:pt idx="458">
                  <c:v>2019-12-20 03</c:v>
                </c:pt>
                <c:pt idx="459">
                  <c:v>2019-12-20 04</c:v>
                </c:pt>
                <c:pt idx="460">
                  <c:v>2019-12-20 05</c:v>
                </c:pt>
                <c:pt idx="461">
                  <c:v>2019-12-20 06</c:v>
                </c:pt>
                <c:pt idx="462">
                  <c:v>2019-12-20 07</c:v>
                </c:pt>
                <c:pt idx="463">
                  <c:v>2019-12-20 08</c:v>
                </c:pt>
                <c:pt idx="464">
                  <c:v>2019-12-20 09</c:v>
                </c:pt>
                <c:pt idx="465">
                  <c:v>2019-12-20 10</c:v>
                </c:pt>
                <c:pt idx="466">
                  <c:v>2019-12-20 11</c:v>
                </c:pt>
                <c:pt idx="467">
                  <c:v>2019-12-20 12</c:v>
                </c:pt>
                <c:pt idx="468">
                  <c:v>2019-12-20 13</c:v>
                </c:pt>
                <c:pt idx="469">
                  <c:v>2019-12-20 14</c:v>
                </c:pt>
                <c:pt idx="470">
                  <c:v>2019-12-20 15</c:v>
                </c:pt>
                <c:pt idx="471">
                  <c:v>2019-12-20 16</c:v>
                </c:pt>
                <c:pt idx="472">
                  <c:v>2019-12-20 17</c:v>
                </c:pt>
                <c:pt idx="473">
                  <c:v>2019-12-20 18</c:v>
                </c:pt>
                <c:pt idx="474">
                  <c:v>2019-12-20 19</c:v>
                </c:pt>
                <c:pt idx="475">
                  <c:v>2019-12-20 20</c:v>
                </c:pt>
                <c:pt idx="476">
                  <c:v>2019-12-20 21</c:v>
                </c:pt>
                <c:pt idx="477">
                  <c:v>2019-12-20 22</c:v>
                </c:pt>
                <c:pt idx="478">
                  <c:v>2019-12-20 23</c:v>
                </c:pt>
                <c:pt idx="479">
                  <c:v>2019-12-20 24</c:v>
                </c:pt>
                <c:pt idx="480">
                  <c:v>2019-12-21 01</c:v>
                </c:pt>
                <c:pt idx="481">
                  <c:v>2019-12-21 02</c:v>
                </c:pt>
                <c:pt idx="482">
                  <c:v>2019-12-21 03</c:v>
                </c:pt>
                <c:pt idx="483">
                  <c:v>2019-12-21 04</c:v>
                </c:pt>
                <c:pt idx="484">
                  <c:v>2019-12-21 05</c:v>
                </c:pt>
                <c:pt idx="485">
                  <c:v>2019-12-21 06</c:v>
                </c:pt>
                <c:pt idx="486">
                  <c:v>2019-12-21 07</c:v>
                </c:pt>
                <c:pt idx="487">
                  <c:v>2019-12-21 08</c:v>
                </c:pt>
                <c:pt idx="488">
                  <c:v>2019-12-21 09</c:v>
                </c:pt>
                <c:pt idx="489">
                  <c:v>2019-12-21 10</c:v>
                </c:pt>
                <c:pt idx="490">
                  <c:v>2019-12-21 11</c:v>
                </c:pt>
                <c:pt idx="491">
                  <c:v>2019-12-21 12</c:v>
                </c:pt>
                <c:pt idx="492">
                  <c:v>2019-12-21 13</c:v>
                </c:pt>
                <c:pt idx="493">
                  <c:v>2019-12-21 14</c:v>
                </c:pt>
                <c:pt idx="494">
                  <c:v>2019-12-21 15</c:v>
                </c:pt>
                <c:pt idx="495">
                  <c:v>2019-12-21 16</c:v>
                </c:pt>
                <c:pt idx="496">
                  <c:v>2019-12-21 17</c:v>
                </c:pt>
                <c:pt idx="497">
                  <c:v>2019-12-21 18</c:v>
                </c:pt>
                <c:pt idx="498">
                  <c:v>2019-12-21 19</c:v>
                </c:pt>
                <c:pt idx="499">
                  <c:v>2019-12-21 20</c:v>
                </c:pt>
                <c:pt idx="500">
                  <c:v>2019-12-21 21</c:v>
                </c:pt>
                <c:pt idx="501">
                  <c:v>2019-12-21 22</c:v>
                </c:pt>
                <c:pt idx="502">
                  <c:v>2019-12-21 23</c:v>
                </c:pt>
                <c:pt idx="503">
                  <c:v>2019-12-21 24</c:v>
                </c:pt>
                <c:pt idx="504">
                  <c:v>2019-12-22 01</c:v>
                </c:pt>
                <c:pt idx="505">
                  <c:v>2019-12-22 02</c:v>
                </c:pt>
                <c:pt idx="506">
                  <c:v>2019-12-22 03</c:v>
                </c:pt>
                <c:pt idx="507">
                  <c:v>2019-12-22 04</c:v>
                </c:pt>
                <c:pt idx="508">
                  <c:v>2019-12-22 05</c:v>
                </c:pt>
                <c:pt idx="509">
                  <c:v>2019-12-22 06</c:v>
                </c:pt>
                <c:pt idx="510">
                  <c:v>2019-12-22 07</c:v>
                </c:pt>
                <c:pt idx="511">
                  <c:v>2019-12-22 08</c:v>
                </c:pt>
                <c:pt idx="512">
                  <c:v>2019-12-22 09</c:v>
                </c:pt>
                <c:pt idx="513">
                  <c:v>2019-12-22 10</c:v>
                </c:pt>
                <c:pt idx="514">
                  <c:v>2019-12-22 11</c:v>
                </c:pt>
                <c:pt idx="515">
                  <c:v>2019-12-22 12</c:v>
                </c:pt>
                <c:pt idx="516">
                  <c:v>2019-12-22 13</c:v>
                </c:pt>
                <c:pt idx="517">
                  <c:v>2019-12-22 14</c:v>
                </c:pt>
                <c:pt idx="518">
                  <c:v>2019-12-22 15</c:v>
                </c:pt>
                <c:pt idx="519">
                  <c:v>2019-12-22 16</c:v>
                </c:pt>
                <c:pt idx="520">
                  <c:v>2019-12-22 17</c:v>
                </c:pt>
                <c:pt idx="521">
                  <c:v>2019-12-22 18</c:v>
                </c:pt>
                <c:pt idx="522">
                  <c:v>2019-12-22 19</c:v>
                </c:pt>
                <c:pt idx="523">
                  <c:v>2019-12-22 20</c:v>
                </c:pt>
                <c:pt idx="524">
                  <c:v>2019-12-22 21</c:v>
                </c:pt>
                <c:pt idx="525">
                  <c:v>2019-12-22 22</c:v>
                </c:pt>
                <c:pt idx="526">
                  <c:v>2019-12-22 23</c:v>
                </c:pt>
                <c:pt idx="527">
                  <c:v>2019-12-22 24</c:v>
                </c:pt>
                <c:pt idx="528">
                  <c:v>2019-12-23 01</c:v>
                </c:pt>
                <c:pt idx="529">
                  <c:v>2019-12-23 02</c:v>
                </c:pt>
                <c:pt idx="530">
                  <c:v>2019-12-23 03</c:v>
                </c:pt>
                <c:pt idx="531">
                  <c:v>2019-12-23 04</c:v>
                </c:pt>
                <c:pt idx="532">
                  <c:v>2019-12-23 05</c:v>
                </c:pt>
                <c:pt idx="533">
                  <c:v>2019-12-23 06</c:v>
                </c:pt>
                <c:pt idx="534">
                  <c:v>2019-12-23 07</c:v>
                </c:pt>
                <c:pt idx="535">
                  <c:v>2019-12-23 08</c:v>
                </c:pt>
                <c:pt idx="536">
                  <c:v>2019-12-23 09</c:v>
                </c:pt>
                <c:pt idx="537">
                  <c:v>2019-12-23 10</c:v>
                </c:pt>
                <c:pt idx="538">
                  <c:v>2019-12-23 11</c:v>
                </c:pt>
                <c:pt idx="539">
                  <c:v>2019-12-23 12</c:v>
                </c:pt>
                <c:pt idx="540">
                  <c:v>2019-12-23 13</c:v>
                </c:pt>
                <c:pt idx="541">
                  <c:v>2019-12-23 14</c:v>
                </c:pt>
                <c:pt idx="542">
                  <c:v>2019-12-23 15</c:v>
                </c:pt>
                <c:pt idx="543">
                  <c:v>2019-12-23 16</c:v>
                </c:pt>
                <c:pt idx="544">
                  <c:v>2019-12-23 17</c:v>
                </c:pt>
                <c:pt idx="545">
                  <c:v>2019-12-23 18</c:v>
                </c:pt>
                <c:pt idx="546">
                  <c:v>2019-12-23 19</c:v>
                </c:pt>
                <c:pt idx="547">
                  <c:v>2019-12-23 20</c:v>
                </c:pt>
                <c:pt idx="548">
                  <c:v>2019-12-23 21</c:v>
                </c:pt>
                <c:pt idx="549">
                  <c:v>2019-12-23 22</c:v>
                </c:pt>
                <c:pt idx="550">
                  <c:v>2019-12-23 23</c:v>
                </c:pt>
                <c:pt idx="551">
                  <c:v>2019-12-23 24</c:v>
                </c:pt>
                <c:pt idx="552">
                  <c:v>2019-12-24 01</c:v>
                </c:pt>
                <c:pt idx="553">
                  <c:v>2019-12-24 02</c:v>
                </c:pt>
                <c:pt idx="554">
                  <c:v>2019-12-24 03</c:v>
                </c:pt>
                <c:pt idx="555">
                  <c:v>2019-12-24 04</c:v>
                </c:pt>
                <c:pt idx="556">
                  <c:v>2019-12-24 05</c:v>
                </c:pt>
                <c:pt idx="557">
                  <c:v>2019-12-24 06</c:v>
                </c:pt>
                <c:pt idx="558">
                  <c:v>2019-12-24 07</c:v>
                </c:pt>
                <c:pt idx="559">
                  <c:v>2019-12-24 08</c:v>
                </c:pt>
                <c:pt idx="560">
                  <c:v>2019-12-24 09</c:v>
                </c:pt>
                <c:pt idx="561">
                  <c:v>2019-12-24 10</c:v>
                </c:pt>
                <c:pt idx="562">
                  <c:v>2019-12-24 11</c:v>
                </c:pt>
                <c:pt idx="563">
                  <c:v>2019-12-24 12</c:v>
                </c:pt>
                <c:pt idx="564">
                  <c:v>2019-12-24 13</c:v>
                </c:pt>
                <c:pt idx="565">
                  <c:v>2019-12-24 14</c:v>
                </c:pt>
                <c:pt idx="566">
                  <c:v>2019-12-24 15</c:v>
                </c:pt>
                <c:pt idx="567">
                  <c:v>2019-12-24 16</c:v>
                </c:pt>
                <c:pt idx="568">
                  <c:v>2019-12-24 17</c:v>
                </c:pt>
                <c:pt idx="569">
                  <c:v>2019-12-24 18</c:v>
                </c:pt>
                <c:pt idx="570">
                  <c:v>2019-12-24 19</c:v>
                </c:pt>
                <c:pt idx="571">
                  <c:v>2019-12-24 20</c:v>
                </c:pt>
                <c:pt idx="572">
                  <c:v>2019-12-24 21</c:v>
                </c:pt>
                <c:pt idx="573">
                  <c:v>2019-12-24 22</c:v>
                </c:pt>
                <c:pt idx="574">
                  <c:v>2019-12-24 23</c:v>
                </c:pt>
                <c:pt idx="575">
                  <c:v>2019-12-24 24</c:v>
                </c:pt>
                <c:pt idx="576">
                  <c:v>2019-12-25 01</c:v>
                </c:pt>
                <c:pt idx="577">
                  <c:v>2019-12-25 02</c:v>
                </c:pt>
                <c:pt idx="578">
                  <c:v>2019-12-25 03</c:v>
                </c:pt>
                <c:pt idx="579">
                  <c:v>2019-12-25 04</c:v>
                </c:pt>
                <c:pt idx="580">
                  <c:v>2019-12-25 05</c:v>
                </c:pt>
                <c:pt idx="581">
                  <c:v>2019-12-25 06</c:v>
                </c:pt>
                <c:pt idx="582">
                  <c:v>2019-12-25 07</c:v>
                </c:pt>
                <c:pt idx="583">
                  <c:v>2019-12-25 08</c:v>
                </c:pt>
                <c:pt idx="584">
                  <c:v>2019-12-25 09</c:v>
                </c:pt>
                <c:pt idx="585">
                  <c:v>2019-12-25 10</c:v>
                </c:pt>
                <c:pt idx="586">
                  <c:v>2019-12-25 11</c:v>
                </c:pt>
                <c:pt idx="587">
                  <c:v>2019-12-25 12</c:v>
                </c:pt>
                <c:pt idx="588">
                  <c:v>2019-12-25 13</c:v>
                </c:pt>
                <c:pt idx="589">
                  <c:v>2019-12-25 14</c:v>
                </c:pt>
                <c:pt idx="590">
                  <c:v>2019-12-25 15</c:v>
                </c:pt>
                <c:pt idx="591">
                  <c:v>2019-12-25 16</c:v>
                </c:pt>
                <c:pt idx="592">
                  <c:v>2019-12-25 17</c:v>
                </c:pt>
                <c:pt idx="593">
                  <c:v>2019-12-25 18</c:v>
                </c:pt>
                <c:pt idx="594">
                  <c:v>2019-12-25 19</c:v>
                </c:pt>
                <c:pt idx="595">
                  <c:v>2019-12-25 20</c:v>
                </c:pt>
                <c:pt idx="596">
                  <c:v>2019-12-25 21</c:v>
                </c:pt>
                <c:pt idx="597">
                  <c:v>2019-12-25 22</c:v>
                </c:pt>
                <c:pt idx="598">
                  <c:v>2019-12-25 23</c:v>
                </c:pt>
                <c:pt idx="599">
                  <c:v>2019-12-25 24</c:v>
                </c:pt>
                <c:pt idx="600">
                  <c:v>2019-12-26 01</c:v>
                </c:pt>
                <c:pt idx="601">
                  <c:v>2019-12-26 02</c:v>
                </c:pt>
                <c:pt idx="602">
                  <c:v>2019-12-26 03</c:v>
                </c:pt>
                <c:pt idx="603">
                  <c:v>2019-12-26 04</c:v>
                </c:pt>
                <c:pt idx="604">
                  <c:v>2019-12-26 05</c:v>
                </c:pt>
                <c:pt idx="605">
                  <c:v>2019-12-26 06</c:v>
                </c:pt>
                <c:pt idx="606">
                  <c:v>2019-12-26 07</c:v>
                </c:pt>
                <c:pt idx="607">
                  <c:v>2019-12-26 08</c:v>
                </c:pt>
                <c:pt idx="608">
                  <c:v>2019-12-26 09</c:v>
                </c:pt>
                <c:pt idx="609">
                  <c:v>2019-12-26 10</c:v>
                </c:pt>
                <c:pt idx="610">
                  <c:v>2019-12-26 11</c:v>
                </c:pt>
                <c:pt idx="611">
                  <c:v>2019-12-26 12</c:v>
                </c:pt>
                <c:pt idx="612">
                  <c:v>2019-12-26 13</c:v>
                </c:pt>
                <c:pt idx="613">
                  <c:v>2019-12-26 14</c:v>
                </c:pt>
                <c:pt idx="614">
                  <c:v>2019-12-26 15</c:v>
                </c:pt>
                <c:pt idx="615">
                  <c:v>2019-12-26 16</c:v>
                </c:pt>
                <c:pt idx="616">
                  <c:v>2019-12-26 17</c:v>
                </c:pt>
                <c:pt idx="617">
                  <c:v>2019-12-26 18</c:v>
                </c:pt>
                <c:pt idx="618">
                  <c:v>2019-12-26 19</c:v>
                </c:pt>
                <c:pt idx="619">
                  <c:v>2019-12-26 20</c:v>
                </c:pt>
                <c:pt idx="620">
                  <c:v>2019-12-26 21</c:v>
                </c:pt>
                <c:pt idx="621">
                  <c:v>2019-12-26 22</c:v>
                </c:pt>
                <c:pt idx="622">
                  <c:v>2019-12-26 23</c:v>
                </c:pt>
                <c:pt idx="623">
                  <c:v>2019-12-26 24</c:v>
                </c:pt>
                <c:pt idx="624">
                  <c:v>2019-12-27 01</c:v>
                </c:pt>
                <c:pt idx="625">
                  <c:v>2019-12-27 02</c:v>
                </c:pt>
                <c:pt idx="626">
                  <c:v>2019-12-27 03</c:v>
                </c:pt>
                <c:pt idx="627">
                  <c:v>2019-12-27 04</c:v>
                </c:pt>
                <c:pt idx="628">
                  <c:v>2019-12-27 05</c:v>
                </c:pt>
                <c:pt idx="629">
                  <c:v>2019-12-27 06</c:v>
                </c:pt>
                <c:pt idx="630">
                  <c:v>2019-12-27 07</c:v>
                </c:pt>
                <c:pt idx="631">
                  <c:v>2019-12-27 08</c:v>
                </c:pt>
                <c:pt idx="632">
                  <c:v>2019-12-27 09</c:v>
                </c:pt>
                <c:pt idx="633">
                  <c:v>2019-12-27 10</c:v>
                </c:pt>
                <c:pt idx="634">
                  <c:v>2019-12-27 11</c:v>
                </c:pt>
                <c:pt idx="635">
                  <c:v>2019-12-27 12</c:v>
                </c:pt>
                <c:pt idx="636">
                  <c:v>2019-12-27 13</c:v>
                </c:pt>
                <c:pt idx="637">
                  <c:v>2019-12-27 14</c:v>
                </c:pt>
                <c:pt idx="638">
                  <c:v>2019-12-27 15</c:v>
                </c:pt>
                <c:pt idx="639">
                  <c:v>2019-12-27 16</c:v>
                </c:pt>
                <c:pt idx="640">
                  <c:v>2019-12-27 17</c:v>
                </c:pt>
                <c:pt idx="641">
                  <c:v>2019-12-27 18</c:v>
                </c:pt>
                <c:pt idx="642">
                  <c:v>2019-12-27 19</c:v>
                </c:pt>
                <c:pt idx="643">
                  <c:v>2019-12-27 20</c:v>
                </c:pt>
                <c:pt idx="644">
                  <c:v>2019-12-27 21</c:v>
                </c:pt>
                <c:pt idx="645">
                  <c:v>2019-12-27 22</c:v>
                </c:pt>
                <c:pt idx="646">
                  <c:v>2019-12-27 23</c:v>
                </c:pt>
                <c:pt idx="647">
                  <c:v>2019-12-27 24</c:v>
                </c:pt>
                <c:pt idx="648">
                  <c:v>2019-12-28 01</c:v>
                </c:pt>
                <c:pt idx="649">
                  <c:v>2019-12-28 02</c:v>
                </c:pt>
                <c:pt idx="650">
                  <c:v>2019-12-28 03</c:v>
                </c:pt>
                <c:pt idx="651">
                  <c:v>2019-12-28 04</c:v>
                </c:pt>
                <c:pt idx="652">
                  <c:v>2019-12-28 05</c:v>
                </c:pt>
                <c:pt idx="653">
                  <c:v>2019-12-28 06</c:v>
                </c:pt>
                <c:pt idx="654">
                  <c:v>2019-12-28 07</c:v>
                </c:pt>
                <c:pt idx="655">
                  <c:v>2019-12-28 08</c:v>
                </c:pt>
                <c:pt idx="656">
                  <c:v>2019-12-28 09</c:v>
                </c:pt>
                <c:pt idx="657">
                  <c:v>2019-12-28 10</c:v>
                </c:pt>
                <c:pt idx="658">
                  <c:v>2019-12-28 11</c:v>
                </c:pt>
                <c:pt idx="659">
                  <c:v>2019-12-28 12</c:v>
                </c:pt>
                <c:pt idx="660">
                  <c:v>2019-12-28 13</c:v>
                </c:pt>
                <c:pt idx="661">
                  <c:v>2019-12-28 14</c:v>
                </c:pt>
                <c:pt idx="662">
                  <c:v>2019-12-28 15</c:v>
                </c:pt>
                <c:pt idx="663">
                  <c:v>2019-12-28 16</c:v>
                </c:pt>
                <c:pt idx="664">
                  <c:v>2019-12-28 17</c:v>
                </c:pt>
                <c:pt idx="665">
                  <c:v>2019-12-28 18</c:v>
                </c:pt>
                <c:pt idx="666">
                  <c:v>2019-12-28 19</c:v>
                </c:pt>
                <c:pt idx="667">
                  <c:v>2019-12-28 20</c:v>
                </c:pt>
                <c:pt idx="668">
                  <c:v>2019-12-28 21</c:v>
                </c:pt>
                <c:pt idx="669">
                  <c:v>2019-12-28 22</c:v>
                </c:pt>
                <c:pt idx="670">
                  <c:v>2019-12-28 23</c:v>
                </c:pt>
                <c:pt idx="671">
                  <c:v>2019-12-28 24</c:v>
                </c:pt>
                <c:pt idx="672">
                  <c:v>2019-12-29 01</c:v>
                </c:pt>
                <c:pt idx="673">
                  <c:v>2019-12-29 02</c:v>
                </c:pt>
                <c:pt idx="674">
                  <c:v>2019-12-29 03</c:v>
                </c:pt>
                <c:pt idx="675">
                  <c:v>2019-12-29 04</c:v>
                </c:pt>
                <c:pt idx="676">
                  <c:v>2019-12-29 05</c:v>
                </c:pt>
                <c:pt idx="677">
                  <c:v>2019-12-29 06</c:v>
                </c:pt>
                <c:pt idx="678">
                  <c:v>2019-12-29 07</c:v>
                </c:pt>
                <c:pt idx="679">
                  <c:v>2019-12-29 08</c:v>
                </c:pt>
                <c:pt idx="680">
                  <c:v>2019-12-29 09</c:v>
                </c:pt>
                <c:pt idx="681">
                  <c:v>2019-12-29 10</c:v>
                </c:pt>
                <c:pt idx="682">
                  <c:v>2019-12-29 11</c:v>
                </c:pt>
                <c:pt idx="683">
                  <c:v>2019-12-29 12</c:v>
                </c:pt>
                <c:pt idx="684">
                  <c:v>2019-12-29 13</c:v>
                </c:pt>
                <c:pt idx="685">
                  <c:v>2019-12-29 14</c:v>
                </c:pt>
                <c:pt idx="686">
                  <c:v>2019-12-29 15</c:v>
                </c:pt>
                <c:pt idx="687">
                  <c:v>2019-12-29 16</c:v>
                </c:pt>
                <c:pt idx="688">
                  <c:v>2019-12-29 17</c:v>
                </c:pt>
                <c:pt idx="689">
                  <c:v>2019-12-29 18</c:v>
                </c:pt>
                <c:pt idx="690">
                  <c:v>2019-12-29 19</c:v>
                </c:pt>
                <c:pt idx="691">
                  <c:v>2019-12-29 20</c:v>
                </c:pt>
                <c:pt idx="692">
                  <c:v>2019-12-29 21</c:v>
                </c:pt>
                <c:pt idx="693">
                  <c:v>2019-12-29 22</c:v>
                </c:pt>
                <c:pt idx="694">
                  <c:v>2019-12-29 23</c:v>
                </c:pt>
                <c:pt idx="695">
                  <c:v>2019-12-29 24</c:v>
                </c:pt>
                <c:pt idx="696">
                  <c:v>2019-12-30 01</c:v>
                </c:pt>
                <c:pt idx="697">
                  <c:v>2019-12-30 02</c:v>
                </c:pt>
                <c:pt idx="698">
                  <c:v>2019-12-30 03</c:v>
                </c:pt>
                <c:pt idx="699">
                  <c:v>2019-12-30 04</c:v>
                </c:pt>
                <c:pt idx="700">
                  <c:v>2019-12-30 05</c:v>
                </c:pt>
                <c:pt idx="701">
                  <c:v>2019-12-30 06</c:v>
                </c:pt>
                <c:pt idx="702">
                  <c:v>2019-12-30 07</c:v>
                </c:pt>
                <c:pt idx="703">
                  <c:v>2019-12-30 08</c:v>
                </c:pt>
                <c:pt idx="704">
                  <c:v>2019-12-30 09</c:v>
                </c:pt>
                <c:pt idx="705">
                  <c:v>2019-12-30 10</c:v>
                </c:pt>
                <c:pt idx="706">
                  <c:v>2019-12-30 11</c:v>
                </c:pt>
                <c:pt idx="707">
                  <c:v>2019-12-30 12</c:v>
                </c:pt>
                <c:pt idx="708">
                  <c:v>2019-12-30 13</c:v>
                </c:pt>
                <c:pt idx="709">
                  <c:v>2019-12-30 14</c:v>
                </c:pt>
                <c:pt idx="710">
                  <c:v>2019-12-30 15</c:v>
                </c:pt>
                <c:pt idx="711">
                  <c:v>2019-12-30 16</c:v>
                </c:pt>
                <c:pt idx="712">
                  <c:v>2019-12-30 17</c:v>
                </c:pt>
                <c:pt idx="713">
                  <c:v>2019-12-30 18</c:v>
                </c:pt>
                <c:pt idx="714">
                  <c:v>2019-12-30 19</c:v>
                </c:pt>
                <c:pt idx="715">
                  <c:v>2019-12-30 20</c:v>
                </c:pt>
                <c:pt idx="716">
                  <c:v>2019-12-30 21</c:v>
                </c:pt>
                <c:pt idx="717">
                  <c:v>2019-12-30 22</c:v>
                </c:pt>
                <c:pt idx="718">
                  <c:v>2019-12-30 23</c:v>
                </c:pt>
                <c:pt idx="719">
                  <c:v>2019-12-30 24</c:v>
                </c:pt>
                <c:pt idx="720">
                  <c:v>2019-12-31 01</c:v>
                </c:pt>
                <c:pt idx="721">
                  <c:v>2019-12-31 02</c:v>
                </c:pt>
                <c:pt idx="722">
                  <c:v>2019-12-31 03</c:v>
                </c:pt>
                <c:pt idx="723">
                  <c:v>2019-12-31 04</c:v>
                </c:pt>
                <c:pt idx="724">
                  <c:v>2019-12-31 05</c:v>
                </c:pt>
                <c:pt idx="725">
                  <c:v>2019-12-31 06</c:v>
                </c:pt>
                <c:pt idx="726">
                  <c:v>2019-12-31 07</c:v>
                </c:pt>
                <c:pt idx="727">
                  <c:v>2019-12-31 08</c:v>
                </c:pt>
                <c:pt idx="728">
                  <c:v>2019-12-31 09</c:v>
                </c:pt>
                <c:pt idx="729">
                  <c:v>2019-12-31 10</c:v>
                </c:pt>
                <c:pt idx="730">
                  <c:v>2019-12-31 11</c:v>
                </c:pt>
                <c:pt idx="731">
                  <c:v>2019-12-31 12</c:v>
                </c:pt>
                <c:pt idx="732">
                  <c:v>2019-12-31 13</c:v>
                </c:pt>
                <c:pt idx="733">
                  <c:v>2019-12-31 14</c:v>
                </c:pt>
                <c:pt idx="734">
                  <c:v>2019-12-31 15</c:v>
                </c:pt>
                <c:pt idx="735">
                  <c:v>2019-12-31 16</c:v>
                </c:pt>
                <c:pt idx="736">
                  <c:v>2019-12-31 17</c:v>
                </c:pt>
                <c:pt idx="737">
                  <c:v>2019-12-31 18</c:v>
                </c:pt>
                <c:pt idx="738">
                  <c:v>2019-12-31 19</c:v>
                </c:pt>
                <c:pt idx="739">
                  <c:v>2019-12-31 20</c:v>
                </c:pt>
                <c:pt idx="740">
                  <c:v>2019-12-31 21</c:v>
                </c:pt>
                <c:pt idx="741">
                  <c:v>2019-12-31 22</c:v>
                </c:pt>
                <c:pt idx="742">
                  <c:v>2019-12-31 23</c:v>
                </c:pt>
                <c:pt idx="743">
                  <c:v>2019-12-31 24</c:v>
                </c:pt>
              </c:strCache>
            </c:strRef>
          </c:cat>
          <c:val>
            <c:numRef>
              <c:f>'Raport valori date'!$C$2:$C$745</c:f>
              <c:numCache>
                <c:formatCode>#,##0.00</c:formatCode>
                <c:ptCount val="744"/>
                <c:pt idx="0">
                  <c:v>5.23</c:v>
                </c:pt>
                <c:pt idx="1">
                  <c:v>4.87</c:v>
                </c:pt>
                <c:pt idx="2">
                  <c:v>6.57</c:v>
                </c:pt>
                <c:pt idx="4">
                  <c:v>11.07</c:v>
                </c:pt>
                <c:pt idx="5">
                  <c:v>10.31</c:v>
                </c:pt>
                <c:pt idx="6">
                  <c:v>8.48</c:v>
                </c:pt>
                <c:pt idx="7">
                  <c:v>6.93</c:v>
                </c:pt>
                <c:pt idx="8">
                  <c:v>4.09</c:v>
                </c:pt>
                <c:pt idx="9">
                  <c:v>4.0599999999999996</c:v>
                </c:pt>
                <c:pt idx="10">
                  <c:v>3.24</c:v>
                </c:pt>
                <c:pt idx="11">
                  <c:v>3.66</c:v>
                </c:pt>
                <c:pt idx="12">
                  <c:v>2.98</c:v>
                </c:pt>
                <c:pt idx="13">
                  <c:v>1.95</c:v>
                </c:pt>
                <c:pt idx="14">
                  <c:v>1.64</c:v>
                </c:pt>
                <c:pt idx="15">
                  <c:v>3.25</c:v>
                </c:pt>
                <c:pt idx="16">
                  <c:v>3.26</c:v>
                </c:pt>
                <c:pt idx="17">
                  <c:v>5.93</c:v>
                </c:pt>
                <c:pt idx="18">
                  <c:v>7.02</c:v>
                </c:pt>
                <c:pt idx="19">
                  <c:v>9.86</c:v>
                </c:pt>
                <c:pt idx="20">
                  <c:v>10.74</c:v>
                </c:pt>
                <c:pt idx="21">
                  <c:v>4.63</c:v>
                </c:pt>
                <c:pt idx="22">
                  <c:v>3.81</c:v>
                </c:pt>
                <c:pt idx="23">
                  <c:v>6</c:v>
                </c:pt>
                <c:pt idx="24">
                  <c:v>4.84</c:v>
                </c:pt>
                <c:pt idx="25">
                  <c:v>4.88</c:v>
                </c:pt>
                <c:pt idx="26">
                  <c:v>6.46</c:v>
                </c:pt>
                <c:pt idx="27">
                  <c:v>4.13</c:v>
                </c:pt>
                <c:pt idx="29">
                  <c:v>5.05</c:v>
                </c:pt>
                <c:pt idx="30">
                  <c:v>5.0599999999999996</c:v>
                </c:pt>
                <c:pt idx="31">
                  <c:v>6.33</c:v>
                </c:pt>
                <c:pt idx="32">
                  <c:v>6.02</c:v>
                </c:pt>
                <c:pt idx="33">
                  <c:v>6.03</c:v>
                </c:pt>
                <c:pt idx="34">
                  <c:v>8.8000000000000007</c:v>
                </c:pt>
                <c:pt idx="35">
                  <c:v>8.43</c:v>
                </c:pt>
                <c:pt idx="36">
                  <c:v>7.68</c:v>
                </c:pt>
                <c:pt idx="37">
                  <c:v>6.58</c:v>
                </c:pt>
                <c:pt idx="38">
                  <c:v>6.44</c:v>
                </c:pt>
                <c:pt idx="39">
                  <c:v>5.99</c:v>
                </c:pt>
                <c:pt idx="40">
                  <c:v>6.16</c:v>
                </c:pt>
                <c:pt idx="41">
                  <c:v>6.46</c:v>
                </c:pt>
                <c:pt idx="42">
                  <c:v>6.52</c:v>
                </c:pt>
                <c:pt idx="43">
                  <c:v>5.04</c:v>
                </c:pt>
                <c:pt idx="44">
                  <c:v>6.87</c:v>
                </c:pt>
                <c:pt idx="45">
                  <c:v>6.81</c:v>
                </c:pt>
                <c:pt idx="46">
                  <c:v>6.63</c:v>
                </c:pt>
                <c:pt idx="47">
                  <c:v>8.75</c:v>
                </c:pt>
                <c:pt idx="48">
                  <c:v>10.99</c:v>
                </c:pt>
                <c:pt idx="49">
                  <c:v>10.14</c:v>
                </c:pt>
                <c:pt idx="50">
                  <c:v>8.7799999999999994</c:v>
                </c:pt>
                <c:pt idx="51">
                  <c:v>9.69</c:v>
                </c:pt>
                <c:pt idx="52">
                  <c:v>9.65</c:v>
                </c:pt>
                <c:pt idx="54">
                  <c:v>12.91</c:v>
                </c:pt>
                <c:pt idx="55">
                  <c:v>10.9</c:v>
                </c:pt>
                <c:pt idx="56">
                  <c:v>15.78</c:v>
                </c:pt>
                <c:pt idx="57">
                  <c:v>21.13</c:v>
                </c:pt>
                <c:pt idx="58">
                  <c:v>16.920000000000002</c:v>
                </c:pt>
                <c:pt idx="59">
                  <c:v>16.489999999999998</c:v>
                </c:pt>
                <c:pt idx="60">
                  <c:v>15.43</c:v>
                </c:pt>
                <c:pt idx="61">
                  <c:v>12.66</c:v>
                </c:pt>
                <c:pt idx="62">
                  <c:v>10.57</c:v>
                </c:pt>
                <c:pt idx="63">
                  <c:v>10.93</c:v>
                </c:pt>
                <c:pt idx="64">
                  <c:v>14.11</c:v>
                </c:pt>
                <c:pt idx="65">
                  <c:v>18.91</c:v>
                </c:pt>
                <c:pt idx="66">
                  <c:v>15.91</c:v>
                </c:pt>
                <c:pt idx="67">
                  <c:v>14.92</c:v>
                </c:pt>
                <c:pt idx="68">
                  <c:v>17.14</c:v>
                </c:pt>
                <c:pt idx="69">
                  <c:v>14.39</c:v>
                </c:pt>
                <c:pt idx="70">
                  <c:v>12.43</c:v>
                </c:pt>
                <c:pt idx="71">
                  <c:v>8.8800000000000008</c:v>
                </c:pt>
                <c:pt idx="72">
                  <c:v>7.74</c:v>
                </c:pt>
                <c:pt idx="73">
                  <c:v>7.63</c:v>
                </c:pt>
                <c:pt idx="74">
                  <c:v>7.98</c:v>
                </c:pt>
                <c:pt idx="75">
                  <c:v>8.6999999999999993</c:v>
                </c:pt>
                <c:pt idx="76">
                  <c:v>6.64</c:v>
                </c:pt>
                <c:pt idx="77">
                  <c:v>8.75</c:v>
                </c:pt>
                <c:pt idx="79">
                  <c:v>11.97</c:v>
                </c:pt>
                <c:pt idx="80">
                  <c:v>12.75</c:v>
                </c:pt>
                <c:pt idx="81">
                  <c:v>14.05</c:v>
                </c:pt>
                <c:pt idx="84">
                  <c:v>12.11</c:v>
                </c:pt>
                <c:pt idx="85">
                  <c:v>12.65</c:v>
                </c:pt>
                <c:pt idx="86">
                  <c:v>11.22</c:v>
                </c:pt>
                <c:pt idx="87">
                  <c:v>9.26</c:v>
                </c:pt>
                <c:pt idx="88">
                  <c:v>8.39</c:v>
                </c:pt>
                <c:pt idx="89">
                  <c:v>6.97</c:v>
                </c:pt>
                <c:pt idx="90">
                  <c:v>7.77</c:v>
                </c:pt>
                <c:pt idx="91">
                  <c:v>7.55</c:v>
                </c:pt>
                <c:pt idx="92">
                  <c:v>8.17</c:v>
                </c:pt>
                <c:pt idx="93">
                  <c:v>10.11</c:v>
                </c:pt>
                <c:pt idx="94">
                  <c:v>13.93</c:v>
                </c:pt>
                <c:pt idx="95">
                  <c:v>14.18</c:v>
                </c:pt>
                <c:pt idx="96">
                  <c:v>15.12</c:v>
                </c:pt>
                <c:pt idx="97">
                  <c:v>12.63</c:v>
                </c:pt>
                <c:pt idx="98">
                  <c:v>15.68</c:v>
                </c:pt>
                <c:pt idx="99">
                  <c:v>14.3</c:v>
                </c:pt>
                <c:pt idx="100">
                  <c:v>14.47</c:v>
                </c:pt>
                <c:pt idx="101">
                  <c:v>15.39</c:v>
                </c:pt>
                <c:pt idx="102">
                  <c:v>20.56</c:v>
                </c:pt>
                <c:pt idx="103">
                  <c:v>21.12</c:v>
                </c:pt>
                <c:pt idx="104">
                  <c:v>27.2</c:v>
                </c:pt>
                <c:pt idx="105">
                  <c:v>27.79</c:v>
                </c:pt>
                <c:pt idx="106">
                  <c:v>16.62</c:v>
                </c:pt>
                <c:pt idx="107">
                  <c:v>13.32</c:v>
                </c:pt>
                <c:pt idx="109">
                  <c:v>10.220000000000001</c:v>
                </c:pt>
                <c:pt idx="110">
                  <c:v>8.92</c:v>
                </c:pt>
                <c:pt idx="111">
                  <c:v>8.8800000000000008</c:v>
                </c:pt>
                <c:pt idx="112">
                  <c:v>7.2</c:v>
                </c:pt>
                <c:pt idx="113">
                  <c:v>6.45</c:v>
                </c:pt>
                <c:pt idx="114">
                  <c:v>7.01</c:v>
                </c:pt>
                <c:pt idx="115">
                  <c:v>8.19</c:v>
                </c:pt>
                <c:pt idx="116">
                  <c:v>6.19</c:v>
                </c:pt>
                <c:pt idx="117">
                  <c:v>6.93</c:v>
                </c:pt>
                <c:pt idx="118">
                  <c:v>5.29</c:v>
                </c:pt>
                <c:pt idx="119">
                  <c:v>6.42</c:v>
                </c:pt>
                <c:pt idx="120">
                  <c:v>6.77</c:v>
                </c:pt>
                <c:pt idx="121">
                  <c:v>7.57</c:v>
                </c:pt>
                <c:pt idx="122">
                  <c:v>7.03</c:v>
                </c:pt>
                <c:pt idx="123">
                  <c:v>7.47</c:v>
                </c:pt>
                <c:pt idx="124">
                  <c:v>5.8</c:v>
                </c:pt>
                <c:pt idx="125">
                  <c:v>4.87</c:v>
                </c:pt>
                <c:pt idx="126">
                  <c:v>7.35</c:v>
                </c:pt>
                <c:pt idx="127">
                  <c:v>7.57</c:v>
                </c:pt>
                <c:pt idx="128">
                  <c:v>8.86</c:v>
                </c:pt>
                <c:pt idx="129">
                  <c:v>7.53</c:v>
                </c:pt>
                <c:pt idx="130">
                  <c:v>8.15</c:v>
                </c:pt>
                <c:pt idx="131">
                  <c:v>7.54</c:v>
                </c:pt>
                <c:pt idx="132">
                  <c:v>8.07</c:v>
                </c:pt>
                <c:pt idx="134">
                  <c:v>9.59</c:v>
                </c:pt>
                <c:pt idx="135">
                  <c:v>6.99</c:v>
                </c:pt>
                <c:pt idx="136">
                  <c:v>7.37</c:v>
                </c:pt>
                <c:pt idx="137">
                  <c:v>8.83</c:v>
                </c:pt>
                <c:pt idx="138">
                  <c:v>6.19</c:v>
                </c:pt>
                <c:pt idx="139">
                  <c:v>8.68</c:v>
                </c:pt>
                <c:pt idx="140">
                  <c:v>14.35</c:v>
                </c:pt>
                <c:pt idx="141">
                  <c:v>19.97</c:v>
                </c:pt>
                <c:pt idx="142">
                  <c:v>18.11</c:v>
                </c:pt>
                <c:pt idx="143">
                  <c:v>15.84</c:v>
                </c:pt>
                <c:pt idx="144">
                  <c:v>6.56</c:v>
                </c:pt>
                <c:pt idx="170">
                  <c:v>11.33</c:v>
                </c:pt>
                <c:pt idx="171">
                  <c:v>16.84</c:v>
                </c:pt>
                <c:pt idx="172">
                  <c:v>16.690000000000001</c:v>
                </c:pt>
                <c:pt idx="173">
                  <c:v>16.190000000000001</c:v>
                </c:pt>
                <c:pt idx="174">
                  <c:v>14.63</c:v>
                </c:pt>
                <c:pt idx="175">
                  <c:v>17.18</c:v>
                </c:pt>
                <c:pt idx="176">
                  <c:v>21.7</c:v>
                </c:pt>
                <c:pt idx="177">
                  <c:v>23.55</c:v>
                </c:pt>
                <c:pt idx="178">
                  <c:v>20.41</c:v>
                </c:pt>
                <c:pt idx="179">
                  <c:v>25.5</c:v>
                </c:pt>
                <c:pt idx="180">
                  <c:v>25.77</c:v>
                </c:pt>
                <c:pt idx="181">
                  <c:v>24.74</c:v>
                </c:pt>
                <c:pt idx="182">
                  <c:v>17.61</c:v>
                </c:pt>
                <c:pt idx="184">
                  <c:v>13.69</c:v>
                </c:pt>
                <c:pt idx="185">
                  <c:v>13.05</c:v>
                </c:pt>
                <c:pt idx="186">
                  <c:v>15.58</c:v>
                </c:pt>
                <c:pt idx="187">
                  <c:v>8.43</c:v>
                </c:pt>
                <c:pt idx="188">
                  <c:v>13.9</c:v>
                </c:pt>
                <c:pt idx="189">
                  <c:v>14.12</c:v>
                </c:pt>
                <c:pt idx="190">
                  <c:v>14.19</c:v>
                </c:pt>
                <c:pt idx="191">
                  <c:v>9.1300000000000008</c:v>
                </c:pt>
                <c:pt idx="192">
                  <c:v>5.05</c:v>
                </c:pt>
                <c:pt idx="195">
                  <c:v>6.28</c:v>
                </c:pt>
                <c:pt idx="196">
                  <c:v>4.72</c:v>
                </c:pt>
                <c:pt idx="197">
                  <c:v>4.08</c:v>
                </c:pt>
                <c:pt idx="198">
                  <c:v>3.72</c:v>
                </c:pt>
                <c:pt idx="199">
                  <c:v>4.42</c:v>
                </c:pt>
                <c:pt idx="200">
                  <c:v>7.03</c:v>
                </c:pt>
                <c:pt idx="201">
                  <c:v>7.09</c:v>
                </c:pt>
                <c:pt idx="202">
                  <c:v>6.98</c:v>
                </c:pt>
                <c:pt idx="203">
                  <c:v>8.93</c:v>
                </c:pt>
                <c:pt idx="204">
                  <c:v>6.77</c:v>
                </c:pt>
                <c:pt idx="205">
                  <c:v>5.78</c:v>
                </c:pt>
                <c:pt idx="206">
                  <c:v>9.7799999999999994</c:v>
                </c:pt>
                <c:pt idx="207">
                  <c:v>5.62</c:v>
                </c:pt>
                <c:pt idx="212">
                  <c:v>12.84</c:v>
                </c:pt>
                <c:pt idx="213">
                  <c:v>12.87</c:v>
                </c:pt>
                <c:pt idx="214">
                  <c:v>29.99</c:v>
                </c:pt>
                <c:pt idx="215">
                  <c:v>18.579999999999998</c:v>
                </c:pt>
                <c:pt idx="216">
                  <c:v>15.37</c:v>
                </c:pt>
                <c:pt idx="217">
                  <c:v>14.59</c:v>
                </c:pt>
                <c:pt idx="218">
                  <c:v>6.43</c:v>
                </c:pt>
                <c:pt idx="219">
                  <c:v>6.66</c:v>
                </c:pt>
                <c:pt idx="220">
                  <c:v>6.38</c:v>
                </c:pt>
                <c:pt idx="221">
                  <c:v>3.71</c:v>
                </c:pt>
                <c:pt idx="222">
                  <c:v>3.23</c:v>
                </c:pt>
                <c:pt idx="223">
                  <c:v>2.36</c:v>
                </c:pt>
                <c:pt idx="224">
                  <c:v>3.56</c:v>
                </c:pt>
                <c:pt idx="225">
                  <c:v>4.28</c:v>
                </c:pt>
                <c:pt idx="226">
                  <c:v>5.59</c:v>
                </c:pt>
                <c:pt idx="227">
                  <c:v>4.63</c:v>
                </c:pt>
                <c:pt idx="228">
                  <c:v>3.8</c:v>
                </c:pt>
                <c:pt idx="229">
                  <c:v>3.9</c:v>
                </c:pt>
                <c:pt idx="230">
                  <c:v>4.78</c:v>
                </c:pt>
                <c:pt idx="231">
                  <c:v>5.08</c:v>
                </c:pt>
                <c:pt idx="234">
                  <c:v>6.49</c:v>
                </c:pt>
                <c:pt idx="235">
                  <c:v>7.9</c:v>
                </c:pt>
                <c:pt idx="236">
                  <c:v>4.2699999999999996</c:v>
                </c:pt>
                <c:pt idx="240">
                  <c:v>15.57</c:v>
                </c:pt>
                <c:pt idx="241">
                  <c:v>19.25</c:v>
                </c:pt>
                <c:pt idx="242">
                  <c:v>20.18</c:v>
                </c:pt>
                <c:pt idx="243">
                  <c:v>17.329999999999998</c:v>
                </c:pt>
                <c:pt idx="244">
                  <c:v>11.32</c:v>
                </c:pt>
                <c:pt idx="245">
                  <c:v>11.21</c:v>
                </c:pt>
                <c:pt idx="246">
                  <c:v>12.91</c:v>
                </c:pt>
                <c:pt idx="247">
                  <c:v>18.309999999999999</c:v>
                </c:pt>
                <c:pt idx="248">
                  <c:v>16.100000000000001</c:v>
                </c:pt>
                <c:pt idx="249">
                  <c:v>12.65</c:v>
                </c:pt>
                <c:pt idx="250">
                  <c:v>10.41</c:v>
                </c:pt>
                <c:pt idx="251">
                  <c:v>8.3000000000000007</c:v>
                </c:pt>
                <c:pt idx="252">
                  <c:v>9.36</c:v>
                </c:pt>
                <c:pt idx="253">
                  <c:v>7.39</c:v>
                </c:pt>
                <c:pt idx="254">
                  <c:v>10.46</c:v>
                </c:pt>
                <c:pt idx="255">
                  <c:v>7.51</c:v>
                </c:pt>
                <c:pt idx="256">
                  <c:v>7.82</c:v>
                </c:pt>
                <c:pt idx="257">
                  <c:v>7.2</c:v>
                </c:pt>
                <c:pt idx="259">
                  <c:v>8.4600000000000009</c:v>
                </c:pt>
                <c:pt idx="260">
                  <c:v>9.42</c:v>
                </c:pt>
                <c:pt idx="261">
                  <c:v>12.68</c:v>
                </c:pt>
                <c:pt idx="262">
                  <c:v>16.39</c:v>
                </c:pt>
                <c:pt idx="263">
                  <c:v>12.47</c:v>
                </c:pt>
                <c:pt idx="264">
                  <c:v>12.34</c:v>
                </c:pt>
                <c:pt idx="265">
                  <c:v>7.96</c:v>
                </c:pt>
                <c:pt idx="266">
                  <c:v>9.2799999999999994</c:v>
                </c:pt>
                <c:pt idx="267">
                  <c:v>10.08</c:v>
                </c:pt>
                <c:pt idx="268">
                  <c:v>13.35</c:v>
                </c:pt>
                <c:pt idx="269">
                  <c:v>10.45</c:v>
                </c:pt>
                <c:pt idx="270">
                  <c:v>11.19</c:v>
                </c:pt>
                <c:pt idx="271">
                  <c:v>14.6</c:v>
                </c:pt>
                <c:pt idx="272">
                  <c:v>22.45</c:v>
                </c:pt>
                <c:pt idx="273">
                  <c:v>24.91</c:v>
                </c:pt>
                <c:pt idx="274">
                  <c:v>19.41</c:v>
                </c:pt>
                <c:pt idx="275">
                  <c:v>12.57</c:v>
                </c:pt>
                <c:pt idx="276">
                  <c:v>14.22</c:v>
                </c:pt>
                <c:pt idx="277">
                  <c:v>10.82</c:v>
                </c:pt>
                <c:pt idx="278">
                  <c:v>15.56</c:v>
                </c:pt>
                <c:pt idx="279">
                  <c:v>15.11</c:v>
                </c:pt>
                <c:pt idx="280">
                  <c:v>13.18</c:v>
                </c:pt>
                <c:pt idx="281">
                  <c:v>8.59</c:v>
                </c:pt>
                <c:pt idx="282">
                  <c:v>11.2</c:v>
                </c:pt>
                <c:pt idx="284">
                  <c:v>5.28</c:v>
                </c:pt>
                <c:pt idx="285">
                  <c:v>3.47</c:v>
                </c:pt>
                <c:pt idx="286">
                  <c:v>4.4800000000000004</c:v>
                </c:pt>
                <c:pt idx="287">
                  <c:v>8.43</c:v>
                </c:pt>
                <c:pt idx="288">
                  <c:v>7.91</c:v>
                </c:pt>
                <c:pt idx="289">
                  <c:v>4.92</c:v>
                </c:pt>
                <c:pt idx="290">
                  <c:v>5.76</c:v>
                </c:pt>
                <c:pt idx="291">
                  <c:v>7.83</c:v>
                </c:pt>
                <c:pt idx="292">
                  <c:v>4.83</c:v>
                </c:pt>
                <c:pt idx="293">
                  <c:v>6.55</c:v>
                </c:pt>
                <c:pt idx="294">
                  <c:v>6.43</c:v>
                </c:pt>
                <c:pt idx="295">
                  <c:v>5.22</c:v>
                </c:pt>
                <c:pt idx="296">
                  <c:v>6.28</c:v>
                </c:pt>
                <c:pt idx="297">
                  <c:v>6.09</c:v>
                </c:pt>
                <c:pt idx="298">
                  <c:v>8.4499999999999993</c:v>
                </c:pt>
                <c:pt idx="299">
                  <c:v>8.89</c:v>
                </c:pt>
                <c:pt idx="300">
                  <c:v>9.56</c:v>
                </c:pt>
                <c:pt idx="301">
                  <c:v>8.75</c:v>
                </c:pt>
                <c:pt idx="302">
                  <c:v>7.17</c:v>
                </c:pt>
                <c:pt idx="303">
                  <c:v>5.56</c:v>
                </c:pt>
                <c:pt idx="304">
                  <c:v>7.14</c:v>
                </c:pt>
                <c:pt idx="305">
                  <c:v>5.42</c:v>
                </c:pt>
                <c:pt idx="306">
                  <c:v>5.31</c:v>
                </c:pt>
                <c:pt idx="307">
                  <c:v>8.1300000000000008</c:v>
                </c:pt>
                <c:pt idx="309">
                  <c:v>2.79</c:v>
                </c:pt>
                <c:pt idx="310">
                  <c:v>5.3</c:v>
                </c:pt>
                <c:pt idx="311">
                  <c:v>6.72</c:v>
                </c:pt>
                <c:pt idx="312">
                  <c:v>6.19</c:v>
                </c:pt>
                <c:pt idx="313">
                  <c:v>6.12</c:v>
                </c:pt>
                <c:pt idx="314">
                  <c:v>6.99</c:v>
                </c:pt>
                <c:pt idx="315">
                  <c:v>7.07</c:v>
                </c:pt>
                <c:pt idx="316">
                  <c:v>7.07</c:v>
                </c:pt>
                <c:pt idx="317">
                  <c:v>7.46</c:v>
                </c:pt>
                <c:pt idx="318">
                  <c:v>5.26</c:v>
                </c:pt>
                <c:pt idx="319">
                  <c:v>6.18</c:v>
                </c:pt>
                <c:pt idx="320">
                  <c:v>9.2899999999999991</c:v>
                </c:pt>
                <c:pt idx="321">
                  <c:v>14.48</c:v>
                </c:pt>
                <c:pt idx="322">
                  <c:v>14.89</c:v>
                </c:pt>
                <c:pt idx="323">
                  <c:v>17.920000000000002</c:v>
                </c:pt>
                <c:pt idx="324">
                  <c:v>14.81</c:v>
                </c:pt>
                <c:pt idx="325">
                  <c:v>12.54</c:v>
                </c:pt>
                <c:pt idx="326">
                  <c:v>13.08</c:v>
                </c:pt>
                <c:pt idx="327">
                  <c:v>12.58</c:v>
                </c:pt>
                <c:pt idx="328">
                  <c:v>11</c:v>
                </c:pt>
                <c:pt idx="329">
                  <c:v>10.29</c:v>
                </c:pt>
                <c:pt idx="330">
                  <c:v>11.67</c:v>
                </c:pt>
                <c:pt idx="331">
                  <c:v>10.23</c:v>
                </c:pt>
                <c:pt idx="332">
                  <c:v>7.33</c:v>
                </c:pt>
                <c:pt idx="334">
                  <c:v>7.97</c:v>
                </c:pt>
                <c:pt idx="335">
                  <c:v>5.41</c:v>
                </c:pt>
                <c:pt idx="336">
                  <c:v>3.98</c:v>
                </c:pt>
                <c:pt idx="337">
                  <c:v>4.17</c:v>
                </c:pt>
                <c:pt idx="338">
                  <c:v>7.06</c:v>
                </c:pt>
                <c:pt idx="339">
                  <c:v>5.39</c:v>
                </c:pt>
                <c:pt idx="340">
                  <c:v>7</c:v>
                </c:pt>
                <c:pt idx="341">
                  <c:v>7.79</c:v>
                </c:pt>
                <c:pt idx="342">
                  <c:v>13.55</c:v>
                </c:pt>
                <c:pt idx="343">
                  <c:v>10.34</c:v>
                </c:pt>
                <c:pt idx="344">
                  <c:v>18.5</c:v>
                </c:pt>
                <c:pt idx="345">
                  <c:v>16.2</c:v>
                </c:pt>
                <c:pt idx="346">
                  <c:v>12.82</c:v>
                </c:pt>
                <c:pt idx="347">
                  <c:v>7.91</c:v>
                </c:pt>
                <c:pt idx="348">
                  <c:v>7.26</c:v>
                </c:pt>
                <c:pt idx="349">
                  <c:v>3.22</c:v>
                </c:pt>
                <c:pt idx="350">
                  <c:v>2.0699999999999998</c:v>
                </c:pt>
                <c:pt idx="351">
                  <c:v>4.51</c:v>
                </c:pt>
                <c:pt idx="352">
                  <c:v>5.9</c:v>
                </c:pt>
                <c:pt idx="353">
                  <c:v>4.83</c:v>
                </c:pt>
                <c:pt idx="354">
                  <c:v>3.73</c:v>
                </c:pt>
                <c:pt idx="355">
                  <c:v>4.63</c:v>
                </c:pt>
                <c:pt idx="356">
                  <c:v>6.12</c:v>
                </c:pt>
                <c:pt idx="357">
                  <c:v>3.37</c:v>
                </c:pt>
                <c:pt idx="360">
                  <c:v>6.91</c:v>
                </c:pt>
                <c:pt idx="361">
                  <c:v>8.08</c:v>
                </c:pt>
                <c:pt idx="362">
                  <c:v>7.16</c:v>
                </c:pt>
                <c:pt idx="363">
                  <c:v>8.0299999999999994</c:v>
                </c:pt>
                <c:pt idx="364">
                  <c:v>6.03</c:v>
                </c:pt>
                <c:pt idx="365">
                  <c:v>6.76</c:v>
                </c:pt>
                <c:pt idx="366">
                  <c:v>3.5</c:v>
                </c:pt>
                <c:pt idx="367">
                  <c:v>4.97</c:v>
                </c:pt>
                <c:pt idx="368">
                  <c:v>9.98</c:v>
                </c:pt>
                <c:pt idx="369">
                  <c:v>16.690000000000001</c:v>
                </c:pt>
                <c:pt idx="370">
                  <c:v>29.44</c:v>
                </c:pt>
                <c:pt idx="371">
                  <c:v>23.63</c:v>
                </c:pt>
                <c:pt idx="372">
                  <c:v>14.23</c:v>
                </c:pt>
                <c:pt idx="373">
                  <c:v>9.9</c:v>
                </c:pt>
                <c:pt idx="374">
                  <c:v>10.57</c:v>
                </c:pt>
                <c:pt idx="375">
                  <c:v>13.61</c:v>
                </c:pt>
                <c:pt idx="376">
                  <c:v>12.8</c:v>
                </c:pt>
                <c:pt idx="377">
                  <c:v>7.93</c:v>
                </c:pt>
                <c:pt idx="378">
                  <c:v>12.72</c:v>
                </c:pt>
                <c:pt idx="379">
                  <c:v>7.12</c:v>
                </c:pt>
                <c:pt idx="380">
                  <c:v>12.29</c:v>
                </c:pt>
                <c:pt idx="381">
                  <c:v>9.42</c:v>
                </c:pt>
                <c:pt idx="382">
                  <c:v>8.89</c:v>
                </c:pt>
                <c:pt idx="384">
                  <c:v>10.64</c:v>
                </c:pt>
                <c:pt idx="385">
                  <c:v>11.9</c:v>
                </c:pt>
                <c:pt idx="386">
                  <c:v>12.34</c:v>
                </c:pt>
                <c:pt idx="387">
                  <c:v>10.66</c:v>
                </c:pt>
                <c:pt idx="388">
                  <c:v>12.7</c:v>
                </c:pt>
                <c:pt idx="389">
                  <c:v>16.329999999999998</c:v>
                </c:pt>
                <c:pt idx="390">
                  <c:v>17.25</c:v>
                </c:pt>
                <c:pt idx="391">
                  <c:v>24.73</c:v>
                </c:pt>
                <c:pt idx="392">
                  <c:v>31.69</c:v>
                </c:pt>
                <c:pt idx="393">
                  <c:v>27.8</c:v>
                </c:pt>
                <c:pt idx="394">
                  <c:v>25.46</c:v>
                </c:pt>
                <c:pt idx="395">
                  <c:v>20.97</c:v>
                </c:pt>
                <c:pt idx="396">
                  <c:v>16.940000000000001</c:v>
                </c:pt>
                <c:pt idx="397">
                  <c:v>16.510000000000002</c:v>
                </c:pt>
                <c:pt idx="398">
                  <c:v>19.02</c:v>
                </c:pt>
                <c:pt idx="399">
                  <c:v>17.29</c:v>
                </c:pt>
                <c:pt idx="400">
                  <c:v>15.86</c:v>
                </c:pt>
                <c:pt idx="401">
                  <c:v>16.14</c:v>
                </c:pt>
                <c:pt idx="402">
                  <c:v>12.34</c:v>
                </c:pt>
                <c:pt idx="403">
                  <c:v>11.44</c:v>
                </c:pt>
                <c:pt idx="404">
                  <c:v>10.48</c:v>
                </c:pt>
                <c:pt idx="405">
                  <c:v>10.9</c:v>
                </c:pt>
                <c:pt idx="406">
                  <c:v>11.59</c:v>
                </c:pt>
                <c:pt idx="407">
                  <c:v>12.01</c:v>
                </c:pt>
                <c:pt idx="409">
                  <c:v>12.73</c:v>
                </c:pt>
                <c:pt idx="410">
                  <c:v>13.56</c:v>
                </c:pt>
                <c:pt idx="411">
                  <c:v>13.39</c:v>
                </c:pt>
                <c:pt idx="412">
                  <c:v>14.09</c:v>
                </c:pt>
                <c:pt idx="413">
                  <c:v>18.899999999999999</c:v>
                </c:pt>
                <c:pt idx="414">
                  <c:v>26.52</c:v>
                </c:pt>
                <c:pt idx="415">
                  <c:v>35.130000000000003</c:v>
                </c:pt>
                <c:pt idx="416">
                  <c:v>36.47</c:v>
                </c:pt>
                <c:pt idx="417">
                  <c:v>21.87</c:v>
                </c:pt>
                <c:pt idx="418">
                  <c:v>17.52</c:v>
                </c:pt>
                <c:pt idx="419">
                  <c:v>13.86</c:v>
                </c:pt>
                <c:pt idx="420">
                  <c:v>21.28</c:v>
                </c:pt>
                <c:pt idx="421">
                  <c:v>18.440000000000001</c:v>
                </c:pt>
                <c:pt idx="422">
                  <c:v>14.95</c:v>
                </c:pt>
                <c:pt idx="423">
                  <c:v>13.34</c:v>
                </c:pt>
                <c:pt idx="424">
                  <c:v>14.33</c:v>
                </c:pt>
                <c:pt idx="425">
                  <c:v>20.6</c:v>
                </c:pt>
                <c:pt idx="426">
                  <c:v>42.12</c:v>
                </c:pt>
                <c:pt idx="427">
                  <c:v>41.84</c:v>
                </c:pt>
                <c:pt idx="428">
                  <c:v>34.35</c:v>
                </c:pt>
                <c:pt idx="429">
                  <c:v>43.15</c:v>
                </c:pt>
                <c:pt idx="430">
                  <c:v>40.67</c:v>
                </c:pt>
                <c:pt idx="431">
                  <c:v>37.4</c:v>
                </c:pt>
                <c:pt idx="432">
                  <c:v>39.29</c:v>
                </c:pt>
                <c:pt idx="434">
                  <c:v>27.01</c:v>
                </c:pt>
                <c:pt idx="435">
                  <c:v>25.43</c:v>
                </c:pt>
                <c:pt idx="436">
                  <c:v>21.71</c:v>
                </c:pt>
                <c:pt idx="437">
                  <c:v>14.48</c:v>
                </c:pt>
                <c:pt idx="438">
                  <c:v>17.91</c:v>
                </c:pt>
                <c:pt idx="439">
                  <c:v>19.73</c:v>
                </c:pt>
                <c:pt idx="440">
                  <c:v>24.28</c:v>
                </c:pt>
                <c:pt idx="441">
                  <c:v>25.68</c:v>
                </c:pt>
                <c:pt idx="442">
                  <c:v>14.27</c:v>
                </c:pt>
                <c:pt idx="443">
                  <c:v>8.5</c:v>
                </c:pt>
                <c:pt idx="444">
                  <c:v>8.85</c:v>
                </c:pt>
                <c:pt idx="445">
                  <c:v>8.44</c:v>
                </c:pt>
                <c:pt idx="446">
                  <c:v>9.08</c:v>
                </c:pt>
                <c:pt idx="447">
                  <c:v>9.9600000000000009</c:v>
                </c:pt>
                <c:pt idx="448">
                  <c:v>18.829999999999998</c:v>
                </c:pt>
                <c:pt idx="449">
                  <c:v>34.520000000000003</c:v>
                </c:pt>
                <c:pt idx="450">
                  <c:v>53.74</c:v>
                </c:pt>
                <c:pt idx="451">
                  <c:v>67.78</c:v>
                </c:pt>
                <c:pt idx="452">
                  <c:v>57.8</c:v>
                </c:pt>
                <c:pt idx="453">
                  <c:v>38.32</c:v>
                </c:pt>
                <c:pt idx="454">
                  <c:v>31.13</c:v>
                </c:pt>
                <c:pt idx="455">
                  <c:v>29.44</c:v>
                </c:pt>
                <c:pt idx="456">
                  <c:v>32.26</c:v>
                </c:pt>
                <c:pt idx="457">
                  <c:v>26.69</c:v>
                </c:pt>
                <c:pt idx="459">
                  <c:v>8.2899999999999991</c:v>
                </c:pt>
                <c:pt idx="460">
                  <c:v>6.51</c:v>
                </c:pt>
                <c:pt idx="461">
                  <c:v>5.23</c:v>
                </c:pt>
                <c:pt idx="462">
                  <c:v>4.3600000000000003</c:v>
                </c:pt>
                <c:pt idx="480">
                  <c:v>8.2200000000000006</c:v>
                </c:pt>
                <c:pt idx="481">
                  <c:v>13.02</c:v>
                </c:pt>
                <c:pt idx="482">
                  <c:v>6.19</c:v>
                </c:pt>
                <c:pt idx="484">
                  <c:v>5.57</c:v>
                </c:pt>
                <c:pt idx="485">
                  <c:v>8.76</c:v>
                </c:pt>
                <c:pt idx="486">
                  <c:v>8.44</c:v>
                </c:pt>
                <c:pt idx="487">
                  <c:v>9.8800000000000008</c:v>
                </c:pt>
                <c:pt idx="488">
                  <c:v>9.73</c:v>
                </c:pt>
                <c:pt idx="489">
                  <c:v>9.9499999999999993</c:v>
                </c:pt>
                <c:pt idx="490">
                  <c:v>12.16</c:v>
                </c:pt>
                <c:pt idx="491">
                  <c:v>11.01</c:v>
                </c:pt>
                <c:pt idx="492">
                  <c:v>11.53</c:v>
                </c:pt>
                <c:pt idx="493">
                  <c:v>12.33</c:v>
                </c:pt>
                <c:pt idx="494">
                  <c:v>10.220000000000001</c:v>
                </c:pt>
                <c:pt idx="495">
                  <c:v>11.35</c:v>
                </c:pt>
                <c:pt idx="496">
                  <c:v>13.51</c:v>
                </c:pt>
                <c:pt idx="497">
                  <c:v>11.8</c:v>
                </c:pt>
                <c:pt idx="498">
                  <c:v>10.77</c:v>
                </c:pt>
                <c:pt idx="499">
                  <c:v>9.01</c:v>
                </c:pt>
                <c:pt idx="500">
                  <c:v>10.17</c:v>
                </c:pt>
                <c:pt idx="501">
                  <c:v>11.41</c:v>
                </c:pt>
                <c:pt idx="502">
                  <c:v>8.1999999999999993</c:v>
                </c:pt>
                <c:pt idx="509">
                  <c:v>5.03</c:v>
                </c:pt>
                <c:pt idx="510">
                  <c:v>7.5</c:v>
                </c:pt>
                <c:pt idx="511">
                  <c:v>3.53</c:v>
                </c:pt>
                <c:pt idx="527">
                  <c:v>6.33</c:v>
                </c:pt>
                <c:pt idx="528">
                  <c:v>5.32</c:v>
                </c:pt>
                <c:pt idx="529">
                  <c:v>6.67</c:v>
                </c:pt>
                <c:pt idx="530">
                  <c:v>3.12</c:v>
                </c:pt>
                <c:pt idx="531">
                  <c:v>2.5499999999999998</c:v>
                </c:pt>
                <c:pt idx="534">
                  <c:v>5.64</c:v>
                </c:pt>
                <c:pt idx="535">
                  <c:v>4.8600000000000003</c:v>
                </c:pt>
                <c:pt idx="539">
                  <c:v>5.42</c:v>
                </c:pt>
                <c:pt idx="540">
                  <c:v>2.82</c:v>
                </c:pt>
                <c:pt idx="541">
                  <c:v>6.21</c:v>
                </c:pt>
                <c:pt idx="542">
                  <c:v>7.28</c:v>
                </c:pt>
                <c:pt idx="543">
                  <c:v>4.8</c:v>
                </c:pt>
                <c:pt idx="544">
                  <c:v>7.19</c:v>
                </c:pt>
                <c:pt idx="545">
                  <c:v>6.61</c:v>
                </c:pt>
                <c:pt idx="546">
                  <c:v>10.27</c:v>
                </c:pt>
                <c:pt idx="547">
                  <c:v>3.6</c:v>
                </c:pt>
                <c:pt idx="548">
                  <c:v>2.72</c:v>
                </c:pt>
                <c:pt idx="551">
                  <c:v>6.12</c:v>
                </c:pt>
                <c:pt idx="552">
                  <c:v>7.88</c:v>
                </c:pt>
                <c:pt idx="553">
                  <c:v>4.7699999999999996</c:v>
                </c:pt>
                <c:pt idx="555">
                  <c:v>4.8600000000000003</c:v>
                </c:pt>
                <c:pt idx="556">
                  <c:v>5.31</c:v>
                </c:pt>
                <c:pt idx="557">
                  <c:v>5.23</c:v>
                </c:pt>
                <c:pt idx="559">
                  <c:v>7.27</c:v>
                </c:pt>
                <c:pt idx="560">
                  <c:v>7.67</c:v>
                </c:pt>
                <c:pt idx="561">
                  <c:v>11.94</c:v>
                </c:pt>
                <c:pt idx="562">
                  <c:v>9.98</c:v>
                </c:pt>
                <c:pt idx="563">
                  <c:v>11.01</c:v>
                </c:pt>
                <c:pt idx="564">
                  <c:v>11.76</c:v>
                </c:pt>
                <c:pt idx="567">
                  <c:v>13.39</c:v>
                </c:pt>
                <c:pt idx="568">
                  <c:v>10.41</c:v>
                </c:pt>
                <c:pt idx="569">
                  <c:v>9.84</c:v>
                </c:pt>
                <c:pt idx="570">
                  <c:v>16.7</c:v>
                </c:pt>
                <c:pt idx="571">
                  <c:v>18.28</c:v>
                </c:pt>
                <c:pt idx="572">
                  <c:v>19.11</c:v>
                </c:pt>
                <c:pt idx="573">
                  <c:v>16.149999999999999</c:v>
                </c:pt>
                <c:pt idx="574">
                  <c:v>15.52</c:v>
                </c:pt>
                <c:pt idx="575">
                  <c:v>12.5</c:v>
                </c:pt>
                <c:pt idx="576">
                  <c:v>10.39</c:v>
                </c:pt>
                <c:pt idx="577">
                  <c:v>8.89</c:v>
                </c:pt>
                <c:pt idx="578">
                  <c:v>6.79</c:v>
                </c:pt>
                <c:pt idx="596">
                  <c:v>9.7200000000000006</c:v>
                </c:pt>
                <c:pt idx="598">
                  <c:v>4.34</c:v>
                </c:pt>
                <c:pt idx="599">
                  <c:v>6.65</c:v>
                </c:pt>
                <c:pt idx="600">
                  <c:v>7.08</c:v>
                </c:pt>
                <c:pt idx="601">
                  <c:v>6.12</c:v>
                </c:pt>
                <c:pt idx="602">
                  <c:v>5.2</c:v>
                </c:pt>
                <c:pt idx="603">
                  <c:v>4.24</c:v>
                </c:pt>
                <c:pt idx="604">
                  <c:v>5.94</c:v>
                </c:pt>
                <c:pt idx="605">
                  <c:v>10.87</c:v>
                </c:pt>
                <c:pt idx="606">
                  <c:v>8.98</c:v>
                </c:pt>
                <c:pt idx="607">
                  <c:v>7.61</c:v>
                </c:pt>
                <c:pt idx="608">
                  <c:v>7.52</c:v>
                </c:pt>
                <c:pt idx="609">
                  <c:v>7.57</c:v>
                </c:pt>
                <c:pt idx="610">
                  <c:v>6.96</c:v>
                </c:pt>
                <c:pt idx="611">
                  <c:v>7.63</c:v>
                </c:pt>
                <c:pt idx="612">
                  <c:v>9.67</c:v>
                </c:pt>
                <c:pt idx="613">
                  <c:v>9.73</c:v>
                </c:pt>
                <c:pt idx="614">
                  <c:v>10.43</c:v>
                </c:pt>
                <c:pt idx="615">
                  <c:v>9.51</c:v>
                </c:pt>
                <c:pt idx="617">
                  <c:v>10.4</c:v>
                </c:pt>
                <c:pt idx="618">
                  <c:v>11.03</c:v>
                </c:pt>
                <c:pt idx="619">
                  <c:v>12.06</c:v>
                </c:pt>
                <c:pt idx="620">
                  <c:v>10.82</c:v>
                </c:pt>
                <c:pt idx="621">
                  <c:v>8.48</c:v>
                </c:pt>
                <c:pt idx="622">
                  <c:v>8.1300000000000008</c:v>
                </c:pt>
                <c:pt idx="623">
                  <c:v>8.2799999999999994</c:v>
                </c:pt>
                <c:pt idx="624">
                  <c:v>9.36</c:v>
                </c:pt>
                <c:pt idx="625">
                  <c:v>8.9499999999999993</c:v>
                </c:pt>
                <c:pt idx="626">
                  <c:v>7.5</c:v>
                </c:pt>
                <c:pt idx="627">
                  <c:v>8.6999999999999993</c:v>
                </c:pt>
                <c:pt idx="628">
                  <c:v>9.0500000000000007</c:v>
                </c:pt>
                <c:pt idx="629">
                  <c:v>8.91</c:v>
                </c:pt>
                <c:pt idx="630">
                  <c:v>8.02</c:v>
                </c:pt>
                <c:pt idx="631">
                  <c:v>7.77</c:v>
                </c:pt>
                <c:pt idx="632">
                  <c:v>12.38</c:v>
                </c:pt>
                <c:pt idx="633">
                  <c:v>13.04</c:v>
                </c:pt>
                <c:pt idx="634">
                  <c:v>10.25</c:v>
                </c:pt>
                <c:pt idx="635">
                  <c:v>9.98</c:v>
                </c:pt>
                <c:pt idx="636">
                  <c:v>10.050000000000001</c:v>
                </c:pt>
                <c:pt idx="637">
                  <c:v>11.62</c:v>
                </c:pt>
                <c:pt idx="638">
                  <c:v>10.88</c:v>
                </c:pt>
                <c:pt idx="639">
                  <c:v>7.52</c:v>
                </c:pt>
                <c:pt idx="640">
                  <c:v>7.69</c:v>
                </c:pt>
                <c:pt idx="642">
                  <c:v>5.19</c:v>
                </c:pt>
                <c:pt idx="643">
                  <c:v>4.4400000000000004</c:v>
                </c:pt>
                <c:pt idx="644">
                  <c:v>5.22</c:v>
                </c:pt>
                <c:pt idx="645">
                  <c:v>7.15</c:v>
                </c:pt>
                <c:pt idx="646">
                  <c:v>10.66</c:v>
                </c:pt>
                <c:pt idx="647">
                  <c:v>5.83</c:v>
                </c:pt>
                <c:pt idx="658">
                  <c:v>6.68</c:v>
                </c:pt>
                <c:pt idx="659">
                  <c:v>8.4600000000000009</c:v>
                </c:pt>
                <c:pt idx="660">
                  <c:v>8.1300000000000008</c:v>
                </c:pt>
                <c:pt idx="661">
                  <c:v>12.8</c:v>
                </c:pt>
                <c:pt idx="662">
                  <c:v>10.01</c:v>
                </c:pt>
                <c:pt idx="664">
                  <c:v>4.5</c:v>
                </c:pt>
                <c:pt idx="665">
                  <c:v>4.6500000000000004</c:v>
                </c:pt>
                <c:pt idx="671">
                  <c:v>5.74</c:v>
                </c:pt>
                <c:pt idx="672">
                  <c:v>6.23</c:v>
                </c:pt>
                <c:pt idx="673">
                  <c:v>7.92</c:v>
                </c:pt>
                <c:pt idx="674">
                  <c:v>6.93</c:v>
                </c:pt>
                <c:pt idx="675">
                  <c:v>8.4499999999999993</c:v>
                </c:pt>
                <c:pt idx="676">
                  <c:v>7.12</c:v>
                </c:pt>
                <c:pt idx="677">
                  <c:v>8.26</c:v>
                </c:pt>
                <c:pt idx="678">
                  <c:v>7.89</c:v>
                </c:pt>
                <c:pt idx="679">
                  <c:v>8.18</c:v>
                </c:pt>
                <c:pt idx="680">
                  <c:v>8.31</c:v>
                </c:pt>
                <c:pt idx="681">
                  <c:v>11.23</c:v>
                </c:pt>
                <c:pt idx="682">
                  <c:v>10.37</c:v>
                </c:pt>
                <c:pt idx="683">
                  <c:v>8.61</c:v>
                </c:pt>
                <c:pt idx="684">
                  <c:v>6.87</c:v>
                </c:pt>
                <c:pt idx="685">
                  <c:v>6.35</c:v>
                </c:pt>
                <c:pt idx="686">
                  <c:v>8.43</c:v>
                </c:pt>
                <c:pt idx="687">
                  <c:v>8.56</c:v>
                </c:pt>
                <c:pt idx="688">
                  <c:v>7.79</c:v>
                </c:pt>
                <c:pt idx="689">
                  <c:v>6.03</c:v>
                </c:pt>
                <c:pt idx="690">
                  <c:v>5.87</c:v>
                </c:pt>
                <c:pt idx="692">
                  <c:v>6.36</c:v>
                </c:pt>
                <c:pt idx="693">
                  <c:v>6.35</c:v>
                </c:pt>
                <c:pt idx="694">
                  <c:v>7.72</c:v>
                </c:pt>
                <c:pt idx="695">
                  <c:v>9.8699999999999992</c:v>
                </c:pt>
                <c:pt idx="696">
                  <c:v>9.65</c:v>
                </c:pt>
                <c:pt idx="697">
                  <c:v>10.16</c:v>
                </c:pt>
                <c:pt idx="698">
                  <c:v>11.4</c:v>
                </c:pt>
                <c:pt idx="699">
                  <c:v>10.51</c:v>
                </c:pt>
                <c:pt idx="700">
                  <c:v>10.86</c:v>
                </c:pt>
                <c:pt idx="701">
                  <c:v>8.77</c:v>
                </c:pt>
                <c:pt idx="702">
                  <c:v>8.6199999999999992</c:v>
                </c:pt>
                <c:pt idx="703">
                  <c:v>8</c:v>
                </c:pt>
                <c:pt idx="704">
                  <c:v>7.07</c:v>
                </c:pt>
                <c:pt idx="705">
                  <c:v>8.8699999999999992</c:v>
                </c:pt>
                <c:pt idx="706">
                  <c:v>8.89</c:v>
                </c:pt>
                <c:pt idx="707">
                  <c:v>9.57</c:v>
                </c:pt>
                <c:pt idx="708">
                  <c:v>11.56</c:v>
                </c:pt>
                <c:pt idx="709">
                  <c:v>14.33</c:v>
                </c:pt>
                <c:pt idx="710">
                  <c:v>17.04</c:v>
                </c:pt>
                <c:pt idx="711">
                  <c:v>14.06</c:v>
                </c:pt>
                <c:pt idx="712">
                  <c:v>8.1999999999999993</c:v>
                </c:pt>
                <c:pt idx="713">
                  <c:v>8.17</c:v>
                </c:pt>
                <c:pt idx="714">
                  <c:v>11.04</c:v>
                </c:pt>
                <c:pt idx="715">
                  <c:v>9.85</c:v>
                </c:pt>
                <c:pt idx="717">
                  <c:v>8.98</c:v>
                </c:pt>
                <c:pt idx="718">
                  <c:v>8.27</c:v>
                </c:pt>
                <c:pt idx="719">
                  <c:v>6.11</c:v>
                </c:pt>
                <c:pt idx="720">
                  <c:v>7.78</c:v>
                </c:pt>
                <c:pt idx="721">
                  <c:v>8.4600000000000009</c:v>
                </c:pt>
                <c:pt idx="722">
                  <c:v>8.08</c:v>
                </c:pt>
                <c:pt idx="723">
                  <c:v>8.92</c:v>
                </c:pt>
                <c:pt idx="724">
                  <c:v>7.44</c:v>
                </c:pt>
                <c:pt idx="725">
                  <c:v>9.68</c:v>
                </c:pt>
                <c:pt idx="726">
                  <c:v>9.3699999999999992</c:v>
                </c:pt>
                <c:pt idx="727">
                  <c:v>6.15</c:v>
                </c:pt>
                <c:pt idx="728">
                  <c:v>5.38</c:v>
                </c:pt>
                <c:pt idx="729">
                  <c:v>9.56</c:v>
                </c:pt>
                <c:pt idx="730">
                  <c:v>9.52</c:v>
                </c:pt>
                <c:pt idx="731">
                  <c:v>8.44</c:v>
                </c:pt>
                <c:pt idx="732">
                  <c:v>7.23</c:v>
                </c:pt>
                <c:pt idx="733">
                  <c:v>6.72</c:v>
                </c:pt>
                <c:pt idx="734">
                  <c:v>5.12</c:v>
                </c:pt>
                <c:pt idx="735">
                  <c:v>6.42</c:v>
                </c:pt>
                <c:pt idx="736">
                  <c:v>7.27</c:v>
                </c:pt>
                <c:pt idx="737">
                  <c:v>8.5</c:v>
                </c:pt>
                <c:pt idx="738">
                  <c:v>6.47</c:v>
                </c:pt>
                <c:pt idx="739">
                  <c:v>9.99</c:v>
                </c:pt>
                <c:pt idx="740">
                  <c:v>11</c:v>
                </c:pt>
                <c:pt idx="743">
                  <c:v>9.01</c:v>
                </c:pt>
              </c:numCache>
            </c:numRef>
          </c:val>
          <c:smooth val="0"/>
        </c:ser>
        <c:ser>
          <c:idx val="2"/>
          <c:order val="2"/>
          <c:tx>
            <c:strRef>
              <c:f>'Raport valori date'!$D$1</c:f>
              <c:strCache>
                <c:ptCount val="1"/>
                <c:pt idx="0">
                  <c:v>BC 3</c:v>
                </c:pt>
              </c:strCache>
            </c:strRef>
          </c:tx>
          <c:marker>
            <c:symbol val="triangle"/>
            <c:size val="3"/>
          </c:marker>
          <c:cat>
            <c:strRef>
              <c:f>'Raport valori date'!$A$2:$A$745</c:f>
              <c:strCache>
                <c:ptCount val="744"/>
                <c:pt idx="0">
                  <c:v>2019-12-01 01</c:v>
                </c:pt>
                <c:pt idx="1">
                  <c:v>2019-12-01 02</c:v>
                </c:pt>
                <c:pt idx="2">
                  <c:v>2019-12-01 03</c:v>
                </c:pt>
                <c:pt idx="3">
                  <c:v>2019-12-01 04</c:v>
                </c:pt>
                <c:pt idx="4">
                  <c:v>2019-12-01 05</c:v>
                </c:pt>
                <c:pt idx="5">
                  <c:v>2019-12-01 06</c:v>
                </c:pt>
                <c:pt idx="6">
                  <c:v>2019-12-01 07</c:v>
                </c:pt>
                <c:pt idx="7">
                  <c:v>2019-12-01 08</c:v>
                </c:pt>
                <c:pt idx="8">
                  <c:v>2019-12-01 09</c:v>
                </c:pt>
                <c:pt idx="9">
                  <c:v>2019-12-01 10</c:v>
                </c:pt>
                <c:pt idx="10">
                  <c:v>2019-12-01 11</c:v>
                </c:pt>
                <c:pt idx="11">
                  <c:v>2019-12-01 12</c:v>
                </c:pt>
                <c:pt idx="12">
                  <c:v>2019-12-01 13</c:v>
                </c:pt>
                <c:pt idx="13">
                  <c:v>2019-12-01 14</c:v>
                </c:pt>
                <c:pt idx="14">
                  <c:v>2019-12-01 15</c:v>
                </c:pt>
                <c:pt idx="15">
                  <c:v>2019-12-01 16</c:v>
                </c:pt>
                <c:pt idx="16">
                  <c:v>2019-12-01 17</c:v>
                </c:pt>
                <c:pt idx="17">
                  <c:v>2019-12-01 18</c:v>
                </c:pt>
                <c:pt idx="18">
                  <c:v>2019-12-01 19</c:v>
                </c:pt>
                <c:pt idx="19">
                  <c:v>2019-12-01 20</c:v>
                </c:pt>
                <c:pt idx="20">
                  <c:v>2019-12-01 21</c:v>
                </c:pt>
                <c:pt idx="21">
                  <c:v>2019-12-01 22</c:v>
                </c:pt>
                <c:pt idx="22">
                  <c:v>2019-12-01 23</c:v>
                </c:pt>
                <c:pt idx="23">
                  <c:v>2019-12-01 24</c:v>
                </c:pt>
                <c:pt idx="24">
                  <c:v>2019-12-02 01</c:v>
                </c:pt>
                <c:pt idx="25">
                  <c:v>2019-12-02 02</c:v>
                </c:pt>
                <c:pt idx="26">
                  <c:v>2019-12-02 03</c:v>
                </c:pt>
                <c:pt idx="27">
                  <c:v>2019-12-02 04</c:v>
                </c:pt>
                <c:pt idx="28">
                  <c:v>2019-12-02 05</c:v>
                </c:pt>
                <c:pt idx="29">
                  <c:v>2019-12-02 06</c:v>
                </c:pt>
                <c:pt idx="30">
                  <c:v>2019-12-02 07</c:v>
                </c:pt>
                <c:pt idx="31">
                  <c:v>2019-12-02 08</c:v>
                </c:pt>
                <c:pt idx="32">
                  <c:v>2019-12-02 09</c:v>
                </c:pt>
                <c:pt idx="33">
                  <c:v>2019-12-02 10</c:v>
                </c:pt>
                <c:pt idx="34">
                  <c:v>2019-12-02 11</c:v>
                </c:pt>
                <c:pt idx="35">
                  <c:v>2019-12-02 12</c:v>
                </c:pt>
                <c:pt idx="36">
                  <c:v>2019-12-02 13</c:v>
                </c:pt>
                <c:pt idx="37">
                  <c:v>2019-12-02 14</c:v>
                </c:pt>
                <c:pt idx="38">
                  <c:v>2019-12-02 15</c:v>
                </c:pt>
                <c:pt idx="39">
                  <c:v>2019-12-02 16</c:v>
                </c:pt>
                <c:pt idx="40">
                  <c:v>2019-12-02 17</c:v>
                </c:pt>
                <c:pt idx="41">
                  <c:v>2019-12-02 18</c:v>
                </c:pt>
                <c:pt idx="42">
                  <c:v>2019-12-02 19</c:v>
                </c:pt>
                <c:pt idx="43">
                  <c:v>2019-12-02 20</c:v>
                </c:pt>
                <c:pt idx="44">
                  <c:v>2019-12-02 21</c:v>
                </c:pt>
                <c:pt idx="45">
                  <c:v>2019-12-02 22</c:v>
                </c:pt>
                <c:pt idx="46">
                  <c:v>2019-12-02 23</c:v>
                </c:pt>
                <c:pt idx="47">
                  <c:v>2019-12-02 24</c:v>
                </c:pt>
                <c:pt idx="48">
                  <c:v>2019-12-03 01</c:v>
                </c:pt>
                <c:pt idx="49">
                  <c:v>2019-12-03 02</c:v>
                </c:pt>
                <c:pt idx="50">
                  <c:v>2019-12-03 03</c:v>
                </c:pt>
                <c:pt idx="51">
                  <c:v>2019-12-03 04</c:v>
                </c:pt>
                <c:pt idx="52">
                  <c:v>2019-12-03 05</c:v>
                </c:pt>
                <c:pt idx="53">
                  <c:v>2019-12-03 06</c:v>
                </c:pt>
                <c:pt idx="54">
                  <c:v>2019-12-03 07</c:v>
                </c:pt>
                <c:pt idx="55">
                  <c:v>2019-12-03 08</c:v>
                </c:pt>
                <c:pt idx="56">
                  <c:v>2019-12-03 09</c:v>
                </c:pt>
                <c:pt idx="57">
                  <c:v>2019-12-03 10</c:v>
                </c:pt>
                <c:pt idx="58">
                  <c:v>2019-12-03 11</c:v>
                </c:pt>
                <c:pt idx="59">
                  <c:v>2019-12-03 12</c:v>
                </c:pt>
                <c:pt idx="60">
                  <c:v>2019-12-03 13</c:v>
                </c:pt>
                <c:pt idx="61">
                  <c:v>2019-12-03 14</c:v>
                </c:pt>
                <c:pt idx="62">
                  <c:v>2019-12-03 15</c:v>
                </c:pt>
                <c:pt idx="63">
                  <c:v>2019-12-03 16</c:v>
                </c:pt>
                <c:pt idx="64">
                  <c:v>2019-12-03 17</c:v>
                </c:pt>
                <c:pt idx="65">
                  <c:v>2019-12-03 18</c:v>
                </c:pt>
                <c:pt idx="66">
                  <c:v>2019-12-03 19</c:v>
                </c:pt>
                <c:pt idx="67">
                  <c:v>2019-12-03 20</c:v>
                </c:pt>
                <c:pt idx="68">
                  <c:v>2019-12-03 21</c:v>
                </c:pt>
                <c:pt idx="69">
                  <c:v>2019-12-03 22</c:v>
                </c:pt>
                <c:pt idx="70">
                  <c:v>2019-12-03 23</c:v>
                </c:pt>
                <c:pt idx="71">
                  <c:v>2019-12-03 24</c:v>
                </c:pt>
                <c:pt idx="72">
                  <c:v>2019-12-04 01</c:v>
                </c:pt>
                <c:pt idx="73">
                  <c:v>2019-12-04 02</c:v>
                </c:pt>
                <c:pt idx="74">
                  <c:v>2019-12-04 03</c:v>
                </c:pt>
                <c:pt idx="75">
                  <c:v>2019-12-04 04</c:v>
                </c:pt>
                <c:pt idx="76">
                  <c:v>2019-12-04 05</c:v>
                </c:pt>
                <c:pt idx="77">
                  <c:v>2019-12-04 06</c:v>
                </c:pt>
                <c:pt idx="78">
                  <c:v>2019-12-04 07</c:v>
                </c:pt>
                <c:pt idx="79">
                  <c:v>2019-12-04 08</c:v>
                </c:pt>
                <c:pt idx="80">
                  <c:v>2019-12-04 09</c:v>
                </c:pt>
                <c:pt idx="81">
                  <c:v>2019-12-04 10</c:v>
                </c:pt>
                <c:pt idx="82">
                  <c:v>2019-12-04 11</c:v>
                </c:pt>
                <c:pt idx="83">
                  <c:v>2019-12-04 12</c:v>
                </c:pt>
                <c:pt idx="84">
                  <c:v>2019-12-04 13</c:v>
                </c:pt>
                <c:pt idx="85">
                  <c:v>2019-12-04 14</c:v>
                </c:pt>
                <c:pt idx="86">
                  <c:v>2019-12-04 15</c:v>
                </c:pt>
                <c:pt idx="87">
                  <c:v>2019-12-04 16</c:v>
                </c:pt>
                <c:pt idx="88">
                  <c:v>2019-12-04 17</c:v>
                </c:pt>
                <c:pt idx="89">
                  <c:v>2019-12-04 18</c:v>
                </c:pt>
                <c:pt idx="90">
                  <c:v>2019-12-04 19</c:v>
                </c:pt>
                <c:pt idx="91">
                  <c:v>2019-12-04 20</c:v>
                </c:pt>
                <c:pt idx="92">
                  <c:v>2019-12-04 21</c:v>
                </c:pt>
                <c:pt idx="93">
                  <c:v>2019-12-04 22</c:v>
                </c:pt>
                <c:pt idx="94">
                  <c:v>2019-12-04 23</c:v>
                </c:pt>
                <c:pt idx="95">
                  <c:v>2019-12-04 24</c:v>
                </c:pt>
                <c:pt idx="96">
                  <c:v>2019-12-05 01</c:v>
                </c:pt>
                <c:pt idx="97">
                  <c:v>2019-12-05 02</c:v>
                </c:pt>
                <c:pt idx="98">
                  <c:v>2019-12-05 03</c:v>
                </c:pt>
                <c:pt idx="99">
                  <c:v>2019-12-05 04</c:v>
                </c:pt>
                <c:pt idx="100">
                  <c:v>2019-12-05 05</c:v>
                </c:pt>
                <c:pt idx="101">
                  <c:v>2019-12-05 06</c:v>
                </c:pt>
                <c:pt idx="102">
                  <c:v>2019-12-05 07</c:v>
                </c:pt>
                <c:pt idx="103">
                  <c:v>2019-12-05 08</c:v>
                </c:pt>
                <c:pt idx="104">
                  <c:v>2019-12-05 09</c:v>
                </c:pt>
                <c:pt idx="105">
                  <c:v>2019-12-05 10</c:v>
                </c:pt>
                <c:pt idx="106">
                  <c:v>2019-12-05 11</c:v>
                </c:pt>
                <c:pt idx="107">
                  <c:v>2019-12-05 12</c:v>
                </c:pt>
                <c:pt idx="108">
                  <c:v>2019-12-05 13</c:v>
                </c:pt>
                <c:pt idx="109">
                  <c:v>2019-12-05 14</c:v>
                </c:pt>
                <c:pt idx="110">
                  <c:v>2019-12-05 15</c:v>
                </c:pt>
                <c:pt idx="111">
                  <c:v>2019-12-05 16</c:v>
                </c:pt>
                <c:pt idx="112">
                  <c:v>2019-12-05 17</c:v>
                </c:pt>
                <c:pt idx="113">
                  <c:v>2019-12-05 18</c:v>
                </c:pt>
                <c:pt idx="114">
                  <c:v>2019-12-05 19</c:v>
                </c:pt>
                <c:pt idx="115">
                  <c:v>2019-12-05 20</c:v>
                </c:pt>
                <c:pt idx="116">
                  <c:v>2019-12-05 21</c:v>
                </c:pt>
                <c:pt idx="117">
                  <c:v>2019-12-05 22</c:v>
                </c:pt>
                <c:pt idx="118">
                  <c:v>2019-12-05 23</c:v>
                </c:pt>
                <c:pt idx="119">
                  <c:v>2019-12-05 24</c:v>
                </c:pt>
                <c:pt idx="120">
                  <c:v>2019-12-06 01</c:v>
                </c:pt>
                <c:pt idx="121">
                  <c:v>2019-12-06 02</c:v>
                </c:pt>
                <c:pt idx="122">
                  <c:v>2019-12-06 03</c:v>
                </c:pt>
                <c:pt idx="123">
                  <c:v>2019-12-06 04</c:v>
                </c:pt>
                <c:pt idx="124">
                  <c:v>2019-12-06 05</c:v>
                </c:pt>
                <c:pt idx="125">
                  <c:v>2019-12-06 06</c:v>
                </c:pt>
                <c:pt idx="126">
                  <c:v>2019-12-06 07</c:v>
                </c:pt>
                <c:pt idx="127">
                  <c:v>2019-12-06 08</c:v>
                </c:pt>
                <c:pt idx="128">
                  <c:v>2019-12-06 09</c:v>
                </c:pt>
                <c:pt idx="129">
                  <c:v>2019-12-06 10</c:v>
                </c:pt>
                <c:pt idx="130">
                  <c:v>2019-12-06 11</c:v>
                </c:pt>
                <c:pt idx="131">
                  <c:v>2019-12-06 12</c:v>
                </c:pt>
                <c:pt idx="132">
                  <c:v>2019-12-06 13</c:v>
                </c:pt>
                <c:pt idx="133">
                  <c:v>2019-12-06 14</c:v>
                </c:pt>
                <c:pt idx="134">
                  <c:v>2019-12-06 15</c:v>
                </c:pt>
                <c:pt idx="135">
                  <c:v>2019-12-06 16</c:v>
                </c:pt>
                <c:pt idx="136">
                  <c:v>2019-12-06 17</c:v>
                </c:pt>
                <c:pt idx="137">
                  <c:v>2019-12-06 18</c:v>
                </c:pt>
                <c:pt idx="138">
                  <c:v>2019-12-06 19</c:v>
                </c:pt>
                <c:pt idx="139">
                  <c:v>2019-12-06 20</c:v>
                </c:pt>
                <c:pt idx="140">
                  <c:v>2019-12-06 21</c:v>
                </c:pt>
                <c:pt idx="141">
                  <c:v>2019-12-06 22</c:v>
                </c:pt>
                <c:pt idx="142">
                  <c:v>2019-12-06 23</c:v>
                </c:pt>
                <c:pt idx="143">
                  <c:v>2019-12-06 24</c:v>
                </c:pt>
                <c:pt idx="144">
                  <c:v>2019-12-07 01</c:v>
                </c:pt>
                <c:pt idx="145">
                  <c:v>2019-12-07 02</c:v>
                </c:pt>
                <c:pt idx="146">
                  <c:v>2019-12-07 03</c:v>
                </c:pt>
                <c:pt idx="147">
                  <c:v>2019-12-07 04</c:v>
                </c:pt>
                <c:pt idx="148">
                  <c:v>2019-12-07 05</c:v>
                </c:pt>
                <c:pt idx="149">
                  <c:v>2019-12-07 06</c:v>
                </c:pt>
                <c:pt idx="150">
                  <c:v>2019-12-07 07</c:v>
                </c:pt>
                <c:pt idx="151">
                  <c:v>2019-12-07 08</c:v>
                </c:pt>
                <c:pt idx="152">
                  <c:v>2019-12-07 09</c:v>
                </c:pt>
                <c:pt idx="153">
                  <c:v>2019-12-07 10</c:v>
                </c:pt>
                <c:pt idx="154">
                  <c:v>2019-12-07 11</c:v>
                </c:pt>
                <c:pt idx="155">
                  <c:v>2019-12-07 12</c:v>
                </c:pt>
                <c:pt idx="156">
                  <c:v>2019-12-07 13</c:v>
                </c:pt>
                <c:pt idx="157">
                  <c:v>2019-12-07 14</c:v>
                </c:pt>
                <c:pt idx="158">
                  <c:v>2019-12-07 15</c:v>
                </c:pt>
                <c:pt idx="159">
                  <c:v>2019-12-07 16</c:v>
                </c:pt>
                <c:pt idx="160">
                  <c:v>2019-12-07 17</c:v>
                </c:pt>
                <c:pt idx="161">
                  <c:v>2019-12-07 18</c:v>
                </c:pt>
                <c:pt idx="162">
                  <c:v>2019-12-07 19</c:v>
                </c:pt>
                <c:pt idx="163">
                  <c:v>2019-12-07 20</c:v>
                </c:pt>
                <c:pt idx="164">
                  <c:v>2019-12-07 21</c:v>
                </c:pt>
                <c:pt idx="165">
                  <c:v>2019-12-07 22</c:v>
                </c:pt>
                <c:pt idx="166">
                  <c:v>2019-12-07 23</c:v>
                </c:pt>
                <c:pt idx="167">
                  <c:v>2019-12-07 24</c:v>
                </c:pt>
                <c:pt idx="168">
                  <c:v>2019-12-08 01</c:v>
                </c:pt>
                <c:pt idx="169">
                  <c:v>2019-12-08 02</c:v>
                </c:pt>
                <c:pt idx="170">
                  <c:v>2019-12-08 03</c:v>
                </c:pt>
                <c:pt idx="171">
                  <c:v>2019-12-08 04</c:v>
                </c:pt>
                <c:pt idx="172">
                  <c:v>2019-12-08 05</c:v>
                </c:pt>
                <c:pt idx="173">
                  <c:v>2019-12-08 06</c:v>
                </c:pt>
                <c:pt idx="174">
                  <c:v>2019-12-08 07</c:v>
                </c:pt>
                <c:pt idx="175">
                  <c:v>2019-12-08 08</c:v>
                </c:pt>
                <c:pt idx="176">
                  <c:v>2019-12-08 09</c:v>
                </c:pt>
                <c:pt idx="177">
                  <c:v>2019-12-08 10</c:v>
                </c:pt>
                <c:pt idx="178">
                  <c:v>2019-12-08 11</c:v>
                </c:pt>
                <c:pt idx="179">
                  <c:v>2019-12-08 12</c:v>
                </c:pt>
                <c:pt idx="180">
                  <c:v>2019-12-08 13</c:v>
                </c:pt>
                <c:pt idx="181">
                  <c:v>2019-12-08 14</c:v>
                </c:pt>
                <c:pt idx="182">
                  <c:v>2019-12-08 15</c:v>
                </c:pt>
                <c:pt idx="183">
                  <c:v>2019-12-08 16</c:v>
                </c:pt>
                <c:pt idx="184">
                  <c:v>2019-12-08 17</c:v>
                </c:pt>
                <c:pt idx="185">
                  <c:v>2019-12-08 18</c:v>
                </c:pt>
                <c:pt idx="186">
                  <c:v>2019-12-08 19</c:v>
                </c:pt>
                <c:pt idx="187">
                  <c:v>2019-12-08 20</c:v>
                </c:pt>
                <c:pt idx="188">
                  <c:v>2019-12-08 21</c:v>
                </c:pt>
                <c:pt idx="189">
                  <c:v>2019-12-08 22</c:v>
                </c:pt>
                <c:pt idx="190">
                  <c:v>2019-12-08 23</c:v>
                </c:pt>
                <c:pt idx="191">
                  <c:v>2019-12-08 24</c:v>
                </c:pt>
                <c:pt idx="192">
                  <c:v>2019-12-09 01</c:v>
                </c:pt>
                <c:pt idx="193">
                  <c:v>2019-12-09 02</c:v>
                </c:pt>
                <c:pt idx="194">
                  <c:v>2019-12-09 03</c:v>
                </c:pt>
                <c:pt idx="195">
                  <c:v>2019-12-09 04</c:v>
                </c:pt>
                <c:pt idx="196">
                  <c:v>2019-12-09 05</c:v>
                </c:pt>
                <c:pt idx="197">
                  <c:v>2019-12-09 06</c:v>
                </c:pt>
                <c:pt idx="198">
                  <c:v>2019-12-09 07</c:v>
                </c:pt>
                <c:pt idx="199">
                  <c:v>2019-12-09 08</c:v>
                </c:pt>
                <c:pt idx="200">
                  <c:v>2019-12-09 09</c:v>
                </c:pt>
                <c:pt idx="201">
                  <c:v>2019-12-09 10</c:v>
                </c:pt>
                <c:pt idx="202">
                  <c:v>2019-12-09 11</c:v>
                </c:pt>
                <c:pt idx="203">
                  <c:v>2019-12-09 12</c:v>
                </c:pt>
                <c:pt idx="204">
                  <c:v>2019-12-09 13</c:v>
                </c:pt>
                <c:pt idx="205">
                  <c:v>2019-12-09 14</c:v>
                </c:pt>
                <c:pt idx="206">
                  <c:v>2019-12-09 15</c:v>
                </c:pt>
                <c:pt idx="207">
                  <c:v>2019-12-09 16</c:v>
                </c:pt>
                <c:pt idx="208">
                  <c:v>2019-12-09 17</c:v>
                </c:pt>
                <c:pt idx="209">
                  <c:v>2019-12-09 18</c:v>
                </c:pt>
                <c:pt idx="210">
                  <c:v>2019-12-09 19</c:v>
                </c:pt>
                <c:pt idx="211">
                  <c:v>2019-12-09 20</c:v>
                </c:pt>
                <c:pt idx="212">
                  <c:v>2019-12-09 21</c:v>
                </c:pt>
                <c:pt idx="213">
                  <c:v>2019-12-09 22</c:v>
                </c:pt>
                <c:pt idx="214">
                  <c:v>2019-12-09 23</c:v>
                </c:pt>
                <c:pt idx="215">
                  <c:v>2019-12-09 24</c:v>
                </c:pt>
                <c:pt idx="216">
                  <c:v>2019-12-10 01</c:v>
                </c:pt>
                <c:pt idx="217">
                  <c:v>2019-12-10 02</c:v>
                </c:pt>
                <c:pt idx="218">
                  <c:v>2019-12-10 03</c:v>
                </c:pt>
                <c:pt idx="219">
                  <c:v>2019-12-10 04</c:v>
                </c:pt>
                <c:pt idx="220">
                  <c:v>2019-12-10 05</c:v>
                </c:pt>
                <c:pt idx="221">
                  <c:v>2019-12-10 06</c:v>
                </c:pt>
                <c:pt idx="222">
                  <c:v>2019-12-10 07</c:v>
                </c:pt>
                <c:pt idx="223">
                  <c:v>2019-12-10 08</c:v>
                </c:pt>
                <c:pt idx="224">
                  <c:v>2019-12-10 09</c:v>
                </c:pt>
                <c:pt idx="225">
                  <c:v>2019-12-10 10</c:v>
                </c:pt>
                <c:pt idx="226">
                  <c:v>2019-12-10 11</c:v>
                </c:pt>
                <c:pt idx="227">
                  <c:v>2019-12-10 12</c:v>
                </c:pt>
                <c:pt idx="228">
                  <c:v>2019-12-10 13</c:v>
                </c:pt>
                <c:pt idx="229">
                  <c:v>2019-12-10 14</c:v>
                </c:pt>
                <c:pt idx="230">
                  <c:v>2019-12-10 15</c:v>
                </c:pt>
                <c:pt idx="231">
                  <c:v>2019-12-10 16</c:v>
                </c:pt>
                <c:pt idx="232">
                  <c:v>2019-12-10 17</c:v>
                </c:pt>
                <c:pt idx="233">
                  <c:v>2019-12-10 18</c:v>
                </c:pt>
                <c:pt idx="234">
                  <c:v>2019-12-10 19</c:v>
                </c:pt>
                <c:pt idx="235">
                  <c:v>2019-12-10 20</c:v>
                </c:pt>
                <c:pt idx="236">
                  <c:v>2019-12-10 21</c:v>
                </c:pt>
                <c:pt idx="237">
                  <c:v>2019-12-10 22</c:v>
                </c:pt>
                <c:pt idx="238">
                  <c:v>2019-12-10 23</c:v>
                </c:pt>
                <c:pt idx="239">
                  <c:v>2019-12-10 24</c:v>
                </c:pt>
                <c:pt idx="240">
                  <c:v>2019-12-11 01</c:v>
                </c:pt>
                <c:pt idx="241">
                  <c:v>2019-12-11 02</c:v>
                </c:pt>
                <c:pt idx="242">
                  <c:v>2019-12-11 03</c:v>
                </c:pt>
                <c:pt idx="243">
                  <c:v>2019-12-11 04</c:v>
                </c:pt>
                <c:pt idx="244">
                  <c:v>2019-12-11 05</c:v>
                </c:pt>
                <c:pt idx="245">
                  <c:v>2019-12-11 06</c:v>
                </c:pt>
                <c:pt idx="246">
                  <c:v>2019-12-11 07</c:v>
                </c:pt>
                <c:pt idx="247">
                  <c:v>2019-12-11 08</c:v>
                </c:pt>
                <c:pt idx="248">
                  <c:v>2019-12-11 09</c:v>
                </c:pt>
                <c:pt idx="249">
                  <c:v>2019-12-11 10</c:v>
                </c:pt>
                <c:pt idx="250">
                  <c:v>2019-12-11 11</c:v>
                </c:pt>
                <c:pt idx="251">
                  <c:v>2019-12-11 12</c:v>
                </c:pt>
                <c:pt idx="252">
                  <c:v>2019-12-11 13</c:v>
                </c:pt>
                <c:pt idx="253">
                  <c:v>2019-12-11 14</c:v>
                </c:pt>
                <c:pt idx="254">
                  <c:v>2019-12-11 15</c:v>
                </c:pt>
                <c:pt idx="255">
                  <c:v>2019-12-11 16</c:v>
                </c:pt>
                <c:pt idx="256">
                  <c:v>2019-12-11 17</c:v>
                </c:pt>
                <c:pt idx="257">
                  <c:v>2019-12-11 18</c:v>
                </c:pt>
                <c:pt idx="258">
                  <c:v>2019-12-11 19</c:v>
                </c:pt>
                <c:pt idx="259">
                  <c:v>2019-12-11 20</c:v>
                </c:pt>
                <c:pt idx="260">
                  <c:v>2019-12-11 21</c:v>
                </c:pt>
                <c:pt idx="261">
                  <c:v>2019-12-11 22</c:v>
                </c:pt>
                <c:pt idx="262">
                  <c:v>2019-12-11 23</c:v>
                </c:pt>
                <c:pt idx="263">
                  <c:v>2019-12-11 24</c:v>
                </c:pt>
                <c:pt idx="264">
                  <c:v>2019-12-12 01</c:v>
                </c:pt>
                <c:pt idx="265">
                  <c:v>2019-12-12 02</c:v>
                </c:pt>
                <c:pt idx="266">
                  <c:v>2019-12-12 03</c:v>
                </c:pt>
                <c:pt idx="267">
                  <c:v>2019-12-12 04</c:v>
                </c:pt>
                <c:pt idx="268">
                  <c:v>2019-12-12 05</c:v>
                </c:pt>
                <c:pt idx="269">
                  <c:v>2019-12-12 06</c:v>
                </c:pt>
                <c:pt idx="270">
                  <c:v>2019-12-12 07</c:v>
                </c:pt>
                <c:pt idx="271">
                  <c:v>2019-12-12 08</c:v>
                </c:pt>
                <c:pt idx="272">
                  <c:v>2019-12-12 09</c:v>
                </c:pt>
                <c:pt idx="273">
                  <c:v>2019-12-12 10</c:v>
                </c:pt>
                <c:pt idx="274">
                  <c:v>2019-12-12 11</c:v>
                </c:pt>
                <c:pt idx="275">
                  <c:v>2019-12-12 12</c:v>
                </c:pt>
                <c:pt idx="276">
                  <c:v>2019-12-12 13</c:v>
                </c:pt>
                <c:pt idx="277">
                  <c:v>2019-12-12 14</c:v>
                </c:pt>
                <c:pt idx="278">
                  <c:v>2019-12-12 15</c:v>
                </c:pt>
                <c:pt idx="279">
                  <c:v>2019-12-12 16</c:v>
                </c:pt>
                <c:pt idx="280">
                  <c:v>2019-12-12 17</c:v>
                </c:pt>
                <c:pt idx="281">
                  <c:v>2019-12-12 18</c:v>
                </c:pt>
                <c:pt idx="282">
                  <c:v>2019-12-12 19</c:v>
                </c:pt>
                <c:pt idx="283">
                  <c:v>2019-12-12 20</c:v>
                </c:pt>
                <c:pt idx="284">
                  <c:v>2019-12-12 21</c:v>
                </c:pt>
                <c:pt idx="285">
                  <c:v>2019-12-12 22</c:v>
                </c:pt>
                <c:pt idx="286">
                  <c:v>2019-12-12 23</c:v>
                </c:pt>
                <c:pt idx="287">
                  <c:v>2019-12-12 24</c:v>
                </c:pt>
                <c:pt idx="288">
                  <c:v>2019-12-13 01</c:v>
                </c:pt>
                <c:pt idx="289">
                  <c:v>2019-12-13 02</c:v>
                </c:pt>
                <c:pt idx="290">
                  <c:v>2019-12-13 03</c:v>
                </c:pt>
                <c:pt idx="291">
                  <c:v>2019-12-13 04</c:v>
                </c:pt>
                <c:pt idx="292">
                  <c:v>2019-12-13 05</c:v>
                </c:pt>
                <c:pt idx="293">
                  <c:v>2019-12-13 06</c:v>
                </c:pt>
                <c:pt idx="294">
                  <c:v>2019-12-13 07</c:v>
                </c:pt>
                <c:pt idx="295">
                  <c:v>2019-12-13 08</c:v>
                </c:pt>
                <c:pt idx="296">
                  <c:v>2019-12-13 09</c:v>
                </c:pt>
                <c:pt idx="297">
                  <c:v>2019-12-13 10</c:v>
                </c:pt>
                <c:pt idx="298">
                  <c:v>2019-12-13 11</c:v>
                </c:pt>
                <c:pt idx="299">
                  <c:v>2019-12-13 12</c:v>
                </c:pt>
                <c:pt idx="300">
                  <c:v>2019-12-13 13</c:v>
                </c:pt>
                <c:pt idx="301">
                  <c:v>2019-12-13 14</c:v>
                </c:pt>
                <c:pt idx="302">
                  <c:v>2019-12-13 15</c:v>
                </c:pt>
                <c:pt idx="303">
                  <c:v>2019-12-13 16</c:v>
                </c:pt>
                <c:pt idx="304">
                  <c:v>2019-12-13 17</c:v>
                </c:pt>
                <c:pt idx="305">
                  <c:v>2019-12-13 18</c:v>
                </c:pt>
                <c:pt idx="306">
                  <c:v>2019-12-13 19</c:v>
                </c:pt>
                <c:pt idx="307">
                  <c:v>2019-12-13 20</c:v>
                </c:pt>
                <c:pt idx="308">
                  <c:v>2019-12-13 21</c:v>
                </c:pt>
                <c:pt idx="309">
                  <c:v>2019-12-13 22</c:v>
                </c:pt>
                <c:pt idx="310">
                  <c:v>2019-12-13 23</c:v>
                </c:pt>
                <c:pt idx="311">
                  <c:v>2019-12-13 24</c:v>
                </c:pt>
                <c:pt idx="312">
                  <c:v>2019-12-14 01</c:v>
                </c:pt>
                <c:pt idx="313">
                  <c:v>2019-12-14 02</c:v>
                </c:pt>
                <c:pt idx="314">
                  <c:v>2019-12-14 03</c:v>
                </c:pt>
                <c:pt idx="315">
                  <c:v>2019-12-14 04</c:v>
                </c:pt>
                <c:pt idx="316">
                  <c:v>2019-12-14 05</c:v>
                </c:pt>
                <c:pt idx="317">
                  <c:v>2019-12-14 06</c:v>
                </c:pt>
                <c:pt idx="318">
                  <c:v>2019-12-14 07</c:v>
                </c:pt>
                <c:pt idx="319">
                  <c:v>2019-12-14 08</c:v>
                </c:pt>
                <c:pt idx="320">
                  <c:v>2019-12-14 09</c:v>
                </c:pt>
                <c:pt idx="321">
                  <c:v>2019-12-14 10</c:v>
                </c:pt>
                <c:pt idx="322">
                  <c:v>2019-12-14 11</c:v>
                </c:pt>
                <c:pt idx="323">
                  <c:v>2019-12-14 12</c:v>
                </c:pt>
                <c:pt idx="324">
                  <c:v>2019-12-14 13</c:v>
                </c:pt>
                <c:pt idx="325">
                  <c:v>2019-12-14 14</c:v>
                </c:pt>
                <c:pt idx="326">
                  <c:v>2019-12-14 15</c:v>
                </c:pt>
                <c:pt idx="327">
                  <c:v>2019-12-14 16</c:v>
                </c:pt>
                <c:pt idx="328">
                  <c:v>2019-12-14 17</c:v>
                </c:pt>
                <c:pt idx="329">
                  <c:v>2019-12-14 18</c:v>
                </c:pt>
                <c:pt idx="330">
                  <c:v>2019-12-14 19</c:v>
                </c:pt>
                <c:pt idx="331">
                  <c:v>2019-12-14 20</c:v>
                </c:pt>
                <c:pt idx="332">
                  <c:v>2019-12-14 21</c:v>
                </c:pt>
                <c:pt idx="333">
                  <c:v>2019-12-14 22</c:v>
                </c:pt>
                <c:pt idx="334">
                  <c:v>2019-12-14 23</c:v>
                </c:pt>
                <c:pt idx="335">
                  <c:v>2019-12-14 24</c:v>
                </c:pt>
                <c:pt idx="336">
                  <c:v>2019-12-15 01</c:v>
                </c:pt>
                <c:pt idx="337">
                  <c:v>2019-12-15 02</c:v>
                </c:pt>
                <c:pt idx="338">
                  <c:v>2019-12-15 03</c:v>
                </c:pt>
                <c:pt idx="339">
                  <c:v>2019-12-15 04</c:v>
                </c:pt>
                <c:pt idx="340">
                  <c:v>2019-12-15 05</c:v>
                </c:pt>
                <c:pt idx="341">
                  <c:v>2019-12-15 06</c:v>
                </c:pt>
                <c:pt idx="342">
                  <c:v>2019-12-15 07</c:v>
                </c:pt>
                <c:pt idx="343">
                  <c:v>2019-12-15 08</c:v>
                </c:pt>
                <c:pt idx="344">
                  <c:v>2019-12-15 09</c:v>
                </c:pt>
                <c:pt idx="345">
                  <c:v>2019-12-15 10</c:v>
                </c:pt>
                <c:pt idx="346">
                  <c:v>2019-12-15 11</c:v>
                </c:pt>
                <c:pt idx="347">
                  <c:v>2019-12-15 12</c:v>
                </c:pt>
                <c:pt idx="348">
                  <c:v>2019-12-15 13</c:v>
                </c:pt>
                <c:pt idx="349">
                  <c:v>2019-12-15 14</c:v>
                </c:pt>
                <c:pt idx="350">
                  <c:v>2019-12-15 15</c:v>
                </c:pt>
                <c:pt idx="351">
                  <c:v>2019-12-15 16</c:v>
                </c:pt>
                <c:pt idx="352">
                  <c:v>2019-12-15 17</c:v>
                </c:pt>
                <c:pt idx="353">
                  <c:v>2019-12-15 18</c:v>
                </c:pt>
                <c:pt idx="354">
                  <c:v>2019-12-15 19</c:v>
                </c:pt>
                <c:pt idx="355">
                  <c:v>2019-12-15 20</c:v>
                </c:pt>
                <c:pt idx="356">
                  <c:v>2019-12-15 21</c:v>
                </c:pt>
                <c:pt idx="357">
                  <c:v>2019-12-15 22</c:v>
                </c:pt>
                <c:pt idx="358">
                  <c:v>2019-12-15 23</c:v>
                </c:pt>
                <c:pt idx="359">
                  <c:v>2019-12-15 24</c:v>
                </c:pt>
                <c:pt idx="360">
                  <c:v>2019-12-16 01</c:v>
                </c:pt>
                <c:pt idx="361">
                  <c:v>2019-12-16 02</c:v>
                </c:pt>
                <c:pt idx="362">
                  <c:v>2019-12-16 03</c:v>
                </c:pt>
                <c:pt idx="363">
                  <c:v>2019-12-16 04</c:v>
                </c:pt>
                <c:pt idx="364">
                  <c:v>2019-12-16 05</c:v>
                </c:pt>
                <c:pt idx="365">
                  <c:v>2019-12-16 06</c:v>
                </c:pt>
                <c:pt idx="366">
                  <c:v>2019-12-16 07</c:v>
                </c:pt>
                <c:pt idx="367">
                  <c:v>2019-12-16 08</c:v>
                </c:pt>
                <c:pt idx="368">
                  <c:v>2019-12-16 09</c:v>
                </c:pt>
                <c:pt idx="369">
                  <c:v>2019-12-16 10</c:v>
                </c:pt>
                <c:pt idx="370">
                  <c:v>2019-12-16 11</c:v>
                </c:pt>
                <c:pt idx="371">
                  <c:v>2019-12-16 12</c:v>
                </c:pt>
                <c:pt idx="372">
                  <c:v>2019-12-16 13</c:v>
                </c:pt>
                <c:pt idx="373">
                  <c:v>2019-12-16 14</c:v>
                </c:pt>
                <c:pt idx="374">
                  <c:v>2019-12-16 15</c:v>
                </c:pt>
                <c:pt idx="375">
                  <c:v>2019-12-16 16</c:v>
                </c:pt>
                <c:pt idx="376">
                  <c:v>2019-12-16 17</c:v>
                </c:pt>
                <c:pt idx="377">
                  <c:v>2019-12-16 18</c:v>
                </c:pt>
                <c:pt idx="378">
                  <c:v>2019-12-16 19</c:v>
                </c:pt>
                <c:pt idx="379">
                  <c:v>2019-12-16 20</c:v>
                </c:pt>
                <c:pt idx="380">
                  <c:v>2019-12-16 21</c:v>
                </c:pt>
                <c:pt idx="381">
                  <c:v>2019-12-16 22</c:v>
                </c:pt>
                <c:pt idx="382">
                  <c:v>2019-12-16 23</c:v>
                </c:pt>
                <c:pt idx="383">
                  <c:v>2019-12-16 24</c:v>
                </c:pt>
                <c:pt idx="384">
                  <c:v>2019-12-17 01</c:v>
                </c:pt>
                <c:pt idx="385">
                  <c:v>2019-12-17 02</c:v>
                </c:pt>
                <c:pt idx="386">
                  <c:v>2019-12-17 03</c:v>
                </c:pt>
                <c:pt idx="387">
                  <c:v>2019-12-17 04</c:v>
                </c:pt>
                <c:pt idx="388">
                  <c:v>2019-12-17 05</c:v>
                </c:pt>
                <c:pt idx="389">
                  <c:v>2019-12-17 06</c:v>
                </c:pt>
                <c:pt idx="390">
                  <c:v>2019-12-17 07</c:v>
                </c:pt>
                <c:pt idx="391">
                  <c:v>2019-12-17 08</c:v>
                </c:pt>
                <c:pt idx="392">
                  <c:v>2019-12-17 09</c:v>
                </c:pt>
                <c:pt idx="393">
                  <c:v>2019-12-17 10</c:v>
                </c:pt>
                <c:pt idx="394">
                  <c:v>2019-12-17 11</c:v>
                </c:pt>
                <c:pt idx="395">
                  <c:v>2019-12-17 12</c:v>
                </c:pt>
                <c:pt idx="396">
                  <c:v>2019-12-17 13</c:v>
                </c:pt>
                <c:pt idx="397">
                  <c:v>2019-12-17 14</c:v>
                </c:pt>
                <c:pt idx="398">
                  <c:v>2019-12-17 15</c:v>
                </c:pt>
                <c:pt idx="399">
                  <c:v>2019-12-17 16</c:v>
                </c:pt>
                <c:pt idx="400">
                  <c:v>2019-12-17 17</c:v>
                </c:pt>
                <c:pt idx="401">
                  <c:v>2019-12-17 18</c:v>
                </c:pt>
                <c:pt idx="402">
                  <c:v>2019-12-17 19</c:v>
                </c:pt>
                <c:pt idx="403">
                  <c:v>2019-12-17 20</c:v>
                </c:pt>
                <c:pt idx="404">
                  <c:v>2019-12-17 21</c:v>
                </c:pt>
                <c:pt idx="405">
                  <c:v>2019-12-17 22</c:v>
                </c:pt>
                <c:pt idx="406">
                  <c:v>2019-12-17 23</c:v>
                </c:pt>
                <c:pt idx="407">
                  <c:v>2019-12-17 24</c:v>
                </c:pt>
                <c:pt idx="408">
                  <c:v>2019-12-18 01</c:v>
                </c:pt>
                <c:pt idx="409">
                  <c:v>2019-12-18 02</c:v>
                </c:pt>
                <c:pt idx="410">
                  <c:v>2019-12-18 03</c:v>
                </c:pt>
                <c:pt idx="411">
                  <c:v>2019-12-18 04</c:v>
                </c:pt>
                <c:pt idx="412">
                  <c:v>2019-12-18 05</c:v>
                </c:pt>
                <c:pt idx="413">
                  <c:v>2019-12-18 06</c:v>
                </c:pt>
                <c:pt idx="414">
                  <c:v>2019-12-18 07</c:v>
                </c:pt>
                <c:pt idx="415">
                  <c:v>2019-12-18 08</c:v>
                </c:pt>
                <c:pt idx="416">
                  <c:v>2019-12-18 09</c:v>
                </c:pt>
                <c:pt idx="417">
                  <c:v>2019-12-18 10</c:v>
                </c:pt>
                <c:pt idx="418">
                  <c:v>2019-12-18 11</c:v>
                </c:pt>
                <c:pt idx="419">
                  <c:v>2019-12-18 12</c:v>
                </c:pt>
                <c:pt idx="420">
                  <c:v>2019-12-18 13</c:v>
                </c:pt>
                <c:pt idx="421">
                  <c:v>2019-12-18 14</c:v>
                </c:pt>
                <c:pt idx="422">
                  <c:v>2019-12-18 15</c:v>
                </c:pt>
                <c:pt idx="423">
                  <c:v>2019-12-18 16</c:v>
                </c:pt>
                <c:pt idx="424">
                  <c:v>2019-12-18 17</c:v>
                </c:pt>
                <c:pt idx="425">
                  <c:v>2019-12-18 18</c:v>
                </c:pt>
                <c:pt idx="426">
                  <c:v>2019-12-18 19</c:v>
                </c:pt>
                <c:pt idx="427">
                  <c:v>2019-12-18 20</c:v>
                </c:pt>
                <c:pt idx="428">
                  <c:v>2019-12-18 21</c:v>
                </c:pt>
                <c:pt idx="429">
                  <c:v>2019-12-18 22</c:v>
                </c:pt>
                <c:pt idx="430">
                  <c:v>2019-12-18 23</c:v>
                </c:pt>
                <c:pt idx="431">
                  <c:v>2019-12-18 24</c:v>
                </c:pt>
                <c:pt idx="432">
                  <c:v>2019-12-19 01</c:v>
                </c:pt>
                <c:pt idx="433">
                  <c:v>2019-12-19 02</c:v>
                </c:pt>
                <c:pt idx="434">
                  <c:v>2019-12-19 03</c:v>
                </c:pt>
                <c:pt idx="435">
                  <c:v>2019-12-19 04</c:v>
                </c:pt>
                <c:pt idx="436">
                  <c:v>2019-12-19 05</c:v>
                </c:pt>
                <c:pt idx="437">
                  <c:v>2019-12-19 06</c:v>
                </c:pt>
                <c:pt idx="438">
                  <c:v>2019-12-19 07</c:v>
                </c:pt>
                <c:pt idx="439">
                  <c:v>2019-12-19 08</c:v>
                </c:pt>
                <c:pt idx="440">
                  <c:v>2019-12-19 09</c:v>
                </c:pt>
                <c:pt idx="441">
                  <c:v>2019-12-19 10</c:v>
                </c:pt>
                <c:pt idx="442">
                  <c:v>2019-12-19 11</c:v>
                </c:pt>
                <c:pt idx="443">
                  <c:v>2019-12-19 12</c:v>
                </c:pt>
                <c:pt idx="444">
                  <c:v>2019-12-19 13</c:v>
                </c:pt>
                <c:pt idx="445">
                  <c:v>2019-12-19 14</c:v>
                </c:pt>
                <c:pt idx="446">
                  <c:v>2019-12-19 15</c:v>
                </c:pt>
                <c:pt idx="447">
                  <c:v>2019-12-19 16</c:v>
                </c:pt>
                <c:pt idx="448">
                  <c:v>2019-12-19 17</c:v>
                </c:pt>
                <c:pt idx="449">
                  <c:v>2019-12-19 18</c:v>
                </c:pt>
                <c:pt idx="450">
                  <c:v>2019-12-19 19</c:v>
                </c:pt>
                <c:pt idx="451">
                  <c:v>2019-12-19 20</c:v>
                </c:pt>
                <c:pt idx="452">
                  <c:v>2019-12-19 21</c:v>
                </c:pt>
                <c:pt idx="453">
                  <c:v>2019-12-19 22</c:v>
                </c:pt>
                <c:pt idx="454">
                  <c:v>2019-12-19 23</c:v>
                </c:pt>
                <c:pt idx="455">
                  <c:v>2019-12-19 24</c:v>
                </c:pt>
                <c:pt idx="456">
                  <c:v>2019-12-20 01</c:v>
                </c:pt>
                <c:pt idx="457">
                  <c:v>2019-12-20 02</c:v>
                </c:pt>
                <c:pt idx="458">
                  <c:v>2019-12-20 03</c:v>
                </c:pt>
                <c:pt idx="459">
                  <c:v>2019-12-20 04</c:v>
                </c:pt>
                <c:pt idx="460">
                  <c:v>2019-12-20 05</c:v>
                </c:pt>
                <c:pt idx="461">
                  <c:v>2019-12-20 06</c:v>
                </c:pt>
                <c:pt idx="462">
                  <c:v>2019-12-20 07</c:v>
                </c:pt>
                <c:pt idx="463">
                  <c:v>2019-12-20 08</c:v>
                </c:pt>
                <c:pt idx="464">
                  <c:v>2019-12-20 09</c:v>
                </c:pt>
                <c:pt idx="465">
                  <c:v>2019-12-20 10</c:v>
                </c:pt>
                <c:pt idx="466">
                  <c:v>2019-12-20 11</c:v>
                </c:pt>
                <c:pt idx="467">
                  <c:v>2019-12-20 12</c:v>
                </c:pt>
                <c:pt idx="468">
                  <c:v>2019-12-20 13</c:v>
                </c:pt>
                <c:pt idx="469">
                  <c:v>2019-12-20 14</c:v>
                </c:pt>
                <c:pt idx="470">
                  <c:v>2019-12-20 15</c:v>
                </c:pt>
                <c:pt idx="471">
                  <c:v>2019-12-20 16</c:v>
                </c:pt>
                <c:pt idx="472">
                  <c:v>2019-12-20 17</c:v>
                </c:pt>
                <c:pt idx="473">
                  <c:v>2019-12-20 18</c:v>
                </c:pt>
                <c:pt idx="474">
                  <c:v>2019-12-20 19</c:v>
                </c:pt>
                <c:pt idx="475">
                  <c:v>2019-12-20 20</c:v>
                </c:pt>
                <c:pt idx="476">
                  <c:v>2019-12-20 21</c:v>
                </c:pt>
                <c:pt idx="477">
                  <c:v>2019-12-20 22</c:v>
                </c:pt>
                <c:pt idx="478">
                  <c:v>2019-12-20 23</c:v>
                </c:pt>
                <c:pt idx="479">
                  <c:v>2019-12-20 24</c:v>
                </c:pt>
                <c:pt idx="480">
                  <c:v>2019-12-21 01</c:v>
                </c:pt>
                <c:pt idx="481">
                  <c:v>2019-12-21 02</c:v>
                </c:pt>
                <c:pt idx="482">
                  <c:v>2019-12-21 03</c:v>
                </c:pt>
                <c:pt idx="483">
                  <c:v>2019-12-21 04</c:v>
                </c:pt>
                <c:pt idx="484">
                  <c:v>2019-12-21 05</c:v>
                </c:pt>
                <c:pt idx="485">
                  <c:v>2019-12-21 06</c:v>
                </c:pt>
                <c:pt idx="486">
                  <c:v>2019-12-21 07</c:v>
                </c:pt>
                <c:pt idx="487">
                  <c:v>2019-12-21 08</c:v>
                </c:pt>
                <c:pt idx="488">
                  <c:v>2019-12-21 09</c:v>
                </c:pt>
                <c:pt idx="489">
                  <c:v>2019-12-21 10</c:v>
                </c:pt>
                <c:pt idx="490">
                  <c:v>2019-12-21 11</c:v>
                </c:pt>
                <c:pt idx="491">
                  <c:v>2019-12-21 12</c:v>
                </c:pt>
                <c:pt idx="492">
                  <c:v>2019-12-21 13</c:v>
                </c:pt>
                <c:pt idx="493">
                  <c:v>2019-12-21 14</c:v>
                </c:pt>
                <c:pt idx="494">
                  <c:v>2019-12-21 15</c:v>
                </c:pt>
                <c:pt idx="495">
                  <c:v>2019-12-21 16</c:v>
                </c:pt>
                <c:pt idx="496">
                  <c:v>2019-12-21 17</c:v>
                </c:pt>
                <c:pt idx="497">
                  <c:v>2019-12-21 18</c:v>
                </c:pt>
                <c:pt idx="498">
                  <c:v>2019-12-21 19</c:v>
                </c:pt>
                <c:pt idx="499">
                  <c:v>2019-12-21 20</c:v>
                </c:pt>
                <c:pt idx="500">
                  <c:v>2019-12-21 21</c:v>
                </c:pt>
                <c:pt idx="501">
                  <c:v>2019-12-21 22</c:v>
                </c:pt>
                <c:pt idx="502">
                  <c:v>2019-12-21 23</c:v>
                </c:pt>
                <c:pt idx="503">
                  <c:v>2019-12-21 24</c:v>
                </c:pt>
                <c:pt idx="504">
                  <c:v>2019-12-22 01</c:v>
                </c:pt>
                <c:pt idx="505">
                  <c:v>2019-12-22 02</c:v>
                </c:pt>
                <c:pt idx="506">
                  <c:v>2019-12-22 03</c:v>
                </c:pt>
                <c:pt idx="507">
                  <c:v>2019-12-22 04</c:v>
                </c:pt>
                <c:pt idx="508">
                  <c:v>2019-12-22 05</c:v>
                </c:pt>
                <c:pt idx="509">
                  <c:v>2019-12-22 06</c:v>
                </c:pt>
                <c:pt idx="510">
                  <c:v>2019-12-22 07</c:v>
                </c:pt>
                <c:pt idx="511">
                  <c:v>2019-12-22 08</c:v>
                </c:pt>
                <c:pt idx="512">
                  <c:v>2019-12-22 09</c:v>
                </c:pt>
                <c:pt idx="513">
                  <c:v>2019-12-22 10</c:v>
                </c:pt>
                <c:pt idx="514">
                  <c:v>2019-12-22 11</c:v>
                </c:pt>
                <c:pt idx="515">
                  <c:v>2019-12-22 12</c:v>
                </c:pt>
                <c:pt idx="516">
                  <c:v>2019-12-22 13</c:v>
                </c:pt>
                <c:pt idx="517">
                  <c:v>2019-12-22 14</c:v>
                </c:pt>
                <c:pt idx="518">
                  <c:v>2019-12-22 15</c:v>
                </c:pt>
                <c:pt idx="519">
                  <c:v>2019-12-22 16</c:v>
                </c:pt>
                <c:pt idx="520">
                  <c:v>2019-12-22 17</c:v>
                </c:pt>
                <c:pt idx="521">
                  <c:v>2019-12-22 18</c:v>
                </c:pt>
                <c:pt idx="522">
                  <c:v>2019-12-22 19</c:v>
                </c:pt>
                <c:pt idx="523">
                  <c:v>2019-12-22 20</c:v>
                </c:pt>
                <c:pt idx="524">
                  <c:v>2019-12-22 21</c:v>
                </c:pt>
                <c:pt idx="525">
                  <c:v>2019-12-22 22</c:v>
                </c:pt>
                <c:pt idx="526">
                  <c:v>2019-12-22 23</c:v>
                </c:pt>
                <c:pt idx="527">
                  <c:v>2019-12-22 24</c:v>
                </c:pt>
                <c:pt idx="528">
                  <c:v>2019-12-23 01</c:v>
                </c:pt>
                <c:pt idx="529">
                  <c:v>2019-12-23 02</c:v>
                </c:pt>
                <c:pt idx="530">
                  <c:v>2019-12-23 03</c:v>
                </c:pt>
                <c:pt idx="531">
                  <c:v>2019-12-23 04</c:v>
                </c:pt>
                <c:pt idx="532">
                  <c:v>2019-12-23 05</c:v>
                </c:pt>
                <c:pt idx="533">
                  <c:v>2019-12-23 06</c:v>
                </c:pt>
                <c:pt idx="534">
                  <c:v>2019-12-23 07</c:v>
                </c:pt>
                <c:pt idx="535">
                  <c:v>2019-12-23 08</c:v>
                </c:pt>
                <c:pt idx="536">
                  <c:v>2019-12-23 09</c:v>
                </c:pt>
                <c:pt idx="537">
                  <c:v>2019-12-23 10</c:v>
                </c:pt>
                <c:pt idx="538">
                  <c:v>2019-12-23 11</c:v>
                </c:pt>
                <c:pt idx="539">
                  <c:v>2019-12-23 12</c:v>
                </c:pt>
                <c:pt idx="540">
                  <c:v>2019-12-23 13</c:v>
                </c:pt>
                <c:pt idx="541">
                  <c:v>2019-12-23 14</c:v>
                </c:pt>
                <c:pt idx="542">
                  <c:v>2019-12-23 15</c:v>
                </c:pt>
                <c:pt idx="543">
                  <c:v>2019-12-23 16</c:v>
                </c:pt>
                <c:pt idx="544">
                  <c:v>2019-12-23 17</c:v>
                </c:pt>
                <c:pt idx="545">
                  <c:v>2019-12-23 18</c:v>
                </c:pt>
                <c:pt idx="546">
                  <c:v>2019-12-23 19</c:v>
                </c:pt>
                <c:pt idx="547">
                  <c:v>2019-12-23 20</c:v>
                </c:pt>
                <c:pt idx="548">
                  <c:v>2019-12-23 21</c:v>
                </c:pt>
                <c:pt idx="549">
                  <c:v>2019-12-23 22</c:v>
                </c:pt>
                <c:pt idx="550">
                  <c:v>2019-12-23 23</c:v>
                </c:pt>
                <c:pt idx="551">
                  <c:v>2019-12-23 24</c:v>
                </c:pt>
                <c:pt idx="552">
                  <c:v>2019-12-24 01</c:v>
                </c:pt>
                <c:pt idx="553">
                  <c:v>2019-12-24 02</c:v>
                </c:pt>
                <c:pt idx="554">
                  <c:v>2019-12-24 03</c:v>
                </c:pt>
                <c:pt idx="555">
                  <c:v>2019-12-24 04</c:v>
                </c:pt>
                <c:pt idx="556">
                  <c:v>2019-12-24 05</c:v>
                </c:pt>
                <c:pt idx="557">
                  <c:v>2019-12-24 06</c:v>
                </c:pt>
                <c:pt idx="558">
                  <c:v>2019-12-24 07</c:v>
                </c:pt>
                <c:pt idx="559">
                  <c:v>2019-12-24 08</c:v>
                </c:pt>
                <c:pt idx="560">
                  <c:v>2019-12-24 09</c:v>
                </c:pt>
                <c:pt idx="561">
                  <c:v>2019-12-24 10</c:v>
                </c:pt>
                <c:pt idx="562">
                  <c:v>2019-12-24 11</c:v>
                </c:pt>
                <c:pt idx="563">
                  <c:v>2019-12-24 12</c:v>
                </c:pt>
                <c:pt idx="564">
                  <c:v>2019-12-24 13</c:v>
                </c:pt>
                <c:pt idx="565">
                  <c:v>2019-12-24 14</c:v>
                </c:pt>
                <c:pt idx="566">
                  <c:v>2019-12-24 15</c:v>
                </c:pt>
                <c:pt idx="567">
                  <c:v>2019-12-24 16</c:v>
                </c:pt>
                <c:pt idx="568">
                  <c:v>2019-12-24 17</c:v>
                </c:pt>
                <c:pt idx="569">
                  <c:v>2019-12-24 18</c:v>
                </c:pt>
                <c:pt idx="570">
                  <c:v>2019-12-24 19</c:v>
                </c:pt>
                <c:pt idx="571">
                  <c:v>2019-12-24 20</c:v>
                </c:pt>
                <c:pt idx="572">
                  <c:v>2019-12-24 21</c:v>
                </c:pt>
                <c:pt idx="573">
                  <c:v>2019-12-24 22</c:v>
                </c:pt>
                <c:pt idx="574">
                  <c:v>2019-12-24 23</c:v>
                </c:pt>
                <c:pt idx="575">
                  <c:v>2019-12-24 24</c:v>
                </c:pt>
                <c:pt idx="576">
                  <c:v>2019-12-25 01</c:v>
                </c:pt>
                <c:pt idx="577">
                  <c:v>2019-12-25 02</c:v>
                </c:pt>
                <c:pt idx="578">
                  <c:v>2019-12-25 03</c:v>
                </c:pt>
                <c:pt idx="579">
                  <c:v>2019-12-25 04</c:v>
                </c:pt>
                <c:pt idx="580">
                  <c:v>2019-12-25 05</c:v>
                </c:pt>
                <c:pt idx="581">
                  <c:v>2019-12-25 06</c:v>
                </c:pt>
                <c:pt idx="582">
                  <c:v>2019-12-25 07</c:v>
                </c:pt>
                <c:pt idx="583">
                  <c:v>2019-12-25 08</c:v>
                </c:pt>
                <c:pt idx="584">
                  <c:v>2019-12-25 09</c:v>
                </c:pt>
                <c:pt idx="585">
                  <c:v>2019-12-25 10</c:v>
                </c:pt>
                <c:pt idx="586">
                  <c:v>2019-12-25 11</c:v>
                </c:pt>
                <c:pt idx="587">
                  <c:v>2019-12-25 12</c:v>
                </c:pt>
                <c:pt idx="588">
                  <c:v>2019-12-25 13</c:v>
                </c:pt>
                <c:pt idx="589">
                  <c:v>2019-12-25 14</c:v>
                </c:pt>
                <c:pt idx="590">
                  <c:v>2019-12-25 15</c:v>
                </c:pt>
                <c:pt idx="591">
                  <c:v>2019-12-25 16</c:v>
                </c:pt>
                <c:pt idx="592">
                  <c:v>2019-12-25 17</c:v>
                </c:pt>
                <c:pt idx="593">
                  <c:v>2019-12-25 18</c:v>
                </c:pt>
                <c:pt idx="594">
                  <c:v>2019-12-25 19</c:v>
                </c:pt>
                <c:pt idx="595">
                  <c:v>2019-12-25 20</c:v>
                </c:pt>
                <c:pt idx="596">
                  <c:v>2019-12-25 21</c:v>
                </c:pt>
                <c:pt idx="597">
                  <c:v>2019-12-25 22</c:v>
                </c:pt>
                <c:pt idx="598">
                  <c:v>2019-12-25 23</c:v>
                </c:pt>
                <c:pt idx="599">
                  <c:v>2019-12-25 24</c:v>
                </c:pt>
                <c:pt idx="600">
                  <c:v>2019-12-26 01</c:v>
                </c:pt>
                <c:pt idx="601">
                  <c:v>2019-12-26 02</c:v>
                </c:pt>
                <c:pt idx="602">
                  <c:v>2019-12-26 03</c:v>
                </c:pt>
                <c:pt idx="603">
                  <c:v>2019-12-26 04</c:v>
                </c:pt>
                <c:pt idx="604">
                  <c:v>2019-12-26 05</c:v>
                </c:pt>
                <c:pt idx="605">
                  <c:v>2019-12-26 06</c:v>
                </c:pt>
                <c:pt idx="606">
                  <c:v>2019-12-26 07</c:v>
                </c:pt>
                <c:pt idx="607">
                  <c:v>2019-12-26 08</c:v>
                </c:pt>
                <c:pt idx="608">
                  <c:v>2019-12-26 09</c:v>
                </c:pt>
                <c:pt idx="609">
                  <c:v>2019-12-26 10</c:v>
                </c:pt>
                <c:pt idx="610">
                  <c:v>2019-12-26 11</c:v>
                </c:pt>
                <c:pt idx="611">
                  <c:v>2019-12-26 12</c:v>
                </c:pt>
                <c:pt idx="612">
                  <c:v>2019-12-26 13</c:v>
                </c:pt>
                <c:pt idx="613">
                  <c:v>2019-12-26 14</c:v>
                </c:pt>
                <c:pt idx="614">
                  <c:v>2019-12-26 15</c:v>
                </c:pt>
                <c:pt idx="615">
                  <c:v>2019-12-26 16</c:v>
                </c:pt>
                <c:pt idx="616">
                  <c:v>2019-12-26 17</c:v>
                </c:pt>
                <c:pt idx="617">
                  <c:v>2019-12-26 18</c:v>
                </c:pt>
                <c:pt idx="618">
                  <c:v>2019-12-26 19</c:v>
                </c:pt>
                <c:pt idx="619">
                  <c:v>2019-12-26 20</c:v>
                </c:pt>
                <c:pt idx="620">
                  <c:v>2019-12-26 21</c:v>
                </c:pt>
                <c:pt idx="621">
                  <c:v>2019-12-26 22</c:v>
                </c:pt>
                <c:pt idx="622">
                  <c:v>2019-12-26 23</c:v>
                </c:pt>
                <c:pt idx="623">
                  <c:v>2019-12-26 24</c:v>
                </c:pt>
                <c:pt idx="624">
                  <c:v>2019-12-27 01</c:v>
                </c:pt>
                <c:pt idx="625">
                  <c:v>2019-12-27 02</c:v>
                </c:pt>
                <c:pt idx="626">
                  <c:v>2019-12-27 03</c:v>
                </c:pt>
                <c:pt idx="627">
                  <c:v>2019-12-27 04</c:v>
                </c:pt>
                <c:pt idx="628">
                  <c:v>2019-12-27 05</c:v>
                </c:pt>
                <c:pt idx="629">
                  <c:v>2019-12-27 06</c:v>
                </c:pt>
                <c:pt idx="630">
                  <c:v>2019-12-27 07</c:v>
                </c:pt>
                <c:pt idx="631">
                  <c:v>2019-12-27 08</c:v>
                </c:pt>
                <c:pt idx="632">
                  <c:v>2019-12-27 09</c:v>
                </c:pt>
                <c:pt idx="633">
                  <c:v>2019-12-27 10</c:v>
                </c:pt>
                <c:pt idx="634">
                  <c:v>2019-12-27 11</c:v>
                </c:pt>
                <c:pt idx="635">
                  <c:v>2019-12-27 12</c:v>
                </c:pt>
                <c:pt idx="636">
                  <c:v>2019-12-27 13</c:v>
                </c:pt>
                <c:pt idx="637">
                  <c:v>2019-12-27 14</c:v>
                </c:pt>
                <c:pt idx="638">
                  <c:v>2019-12-27 15</c:v>
                </c:pt>
                <c:pt idx="639">
                  <c:v>2019-12-27 16</c:v>
                </c:pt>
                <c:pt idx="640">
                  <c:v>2019-12-27 17</c:v>
                </c:pt>
                <c:pt idx="641">
                  <c:v>2019-12-27 18</c:v>
                </c:pt>
                <c:pt idx="642">
                  <c:v>2019-12-27 19</c:v>
                </c:pt>
                <c:pt idx="643">
                  <c:v>2019-12-27 20</c:v>
                </c:pt>
                <c:pt idx="644">
                  <c:v>2019-12-27 21</c:v>
                </c:pt>
                <c:pt idx="645">
                  <c:v>2019-12-27 22</c:v>
                </c:pt>
                <c:pt idx="646">
                  <c:v>2019-12-27 23</c:v>
                </c:pt>
                <c:pt idx="647">
                  <c:v>2019-12-27 24</c:v>
                </c:pt>
                <c:pt idx="648">
                  <c:v>2019-12-28 01</c:v>
                </c:pt>
                <c:pt idx="649">
                  <c:v>2019-12-28 02</c:v>
                </c:pt>
                <c:pt idx="650">
                  <c:v>2019-12-28 03</c:v>
                </c:pt>
                <c:pt idx="651">
                  <c:v>2019-12-28 04</c:v>
                </c:pt>
                <c:pt idx="652">
                  <c:v>2019-12-28 05</c:v>
                </c:pt>
                <c:pt idx="653">
                  <c:v>2019-12-28 06</c:v>
                </c:pt>
                <c:pt idx="654">
                  <c:v>2019-12-28 07</c:v>
                </c:pt>
                <c:pt idx="655">
                  <c:v>2019-12-28 08</c:v>
                </c:pt>
                <c:pt idx="656">
                  <c:v>2019-12-28 09</c:v>
                </c:pt>
                <c:pt idx="657">
                  <c:v>2019-12-28 10</c:v>
                </c:pt>
                <c:pt idx="658">
                  <c:v>2019-12-28 11</c:v>
                </c:pt>
                <c:pt idx="659">
                  <c:v>2019-12-28 12</c:v>
                </c:pt>
                <c:pt idx="660">
                  <c:v>2019-12-28 13</c:v>
                </c:pt>
                <c:pt idx="661">
                  <c:v>2019-12-28 14</c:v>
                </c:pt>
                <c:pt idx="662">
                  <c:v>2019-12-28 15</c:v>
                </c:pt>
                <c:pt idx="663">
                  <c:v>2019-12-28 16</c:v>
                </c:pt>
                <c:pt idx="664">
                  <c:v>2019-12-28 17</c:v>
                </c:pt>
                <c:pt idx="665">
                  <c:v>2019-12-28 18</c:v>
                </c:pt>
                <c:pt idx="666">
                  <c:v>2019-12-28 19</c:v>
                </c:pt>
                <c:pt idx="667">
                  <c:v>2019-12-28 20</c:v>
                </c:pt>
                <c:pt idx="668">
                  <c:v>2019-12-28 21</c:v>
                </c:pt>
                <c:pt idx="669">
                  <c:v>2019-12-28 22</c:v>
                </c:pt>
                <c:pt idx="670">
                  <c:v>2019-12-28 23</c:v>
                </c:pt>
                <c:pt idx="671">
                  <c:v>2019-12-28 24</c:v>
                </c:pt>
                <c:pt idx="672">
                  <c:v>2019-12-29 01</c:v>
                </c:pt>
                <c:pt idx="673">
                  <c:v>2019-12-29 02</c:v>
                </c:pt>
                <c:pt idx="674">
                  <c:v>2019-12-29 03</c:v>
                </c:pt>
                <c:pt idx="675">
                  <c:v>2019-12-29 04</c:v>
                </c:pt>
                <c:pt idx="676">
                  <c:v>2019-12-29 05</c:v>
                </c:pt>
                <c:pt idx="677">
                  <c:v>2019-12-29 06</c:v>
                </c:pt>
                <c:pt idx="678">
                  <c:v>2019-12-29 07</c:v>
                </c:pt>
                <c:pt idx="679">
                  <c:v>2019-12-29 08</c:v>
                </c:pt>
                <c:pt idx="680">
                  <c:v>2019-12-29 09</c:v>
                </c:pt>
                <c:pt idx="681">
                  <c:v>2019-12-29 10</c:v>
                </c:pt>
                <c:pt idx="682">
                  <c:v>2019-12-29 11</c:v>
                </c:pt>
                <c:pt idx="683">
                  <c:v>2019-12-29 12</c:v>
                </c:pt>
                <c:pt idx="684">
                  <c:v>2019-12-29 13</c:v>
                </c:pt>
                <c:pt idx="685">
                  <c:v>2019-12-29 14</c:v>
                </c:pt>
                <c:pt idx="686">
                  <c:v>2019-12-29 15</c:v>
                </c:pt>
                <c:pt idx="687">
                  <c:v>2019-12-29 16</c:v>
                </c:pt>
                <c:pt idx="688">
                  <c:v>2019-12-29 17</c:v>
                </c:pt>
                <c:pt idx="689">
                  <c:v>2019-12-29 18</c:v>
                </c:pt>
                <c:pt idx="690">
                  <c:v>2019-12-29 19</c:v>
                </c:pt>
                <c:pt idx="691">
                  <c:v>2019-12-29 20</c:v>
                </c:pt>
                <c:pt idx="692">
                  <c:v>2019-12-29 21</c:v>
                </c:pt>
                <c:pt idx="693">
                  <c:v>2019-12-29 22</c:v>
                </c:pt>
                <c:pt idx="694">
                  <c:v>2019-12-29 23</c:v>
                </c:pt>
                <c:pt idx="695">
                  <c:v>2019-12-29 24</c:v>
                </c:pt>
                <c:pt idx="696">
                  <c:v>2019-12-30 01</c:v>
                </c:pt>
                <c:pt idx="697">
                  <c:v>2019-12-30 02</c:v>
                </c:pt>
                <c:pt idx="698">
                  <c:v>2019-12-30 03</c:v>
                </c:pt>
                <c:pt idx="699">
                  <c:v>2019-12-30 04</c:v>
                </c:pt>
                <c:pt idx="700">
                  <c:v>2019-12-30 05</c:v>
                </c:pt>
                <c:pt idx="701">
                  <c:v>2019-12-30 06</c:v>
                </c:pt>
                <c:pt idx="702">
                  <c:v>2019-12-30 07</c:v>
                </c:pt>
                <c:pt idx="703">
                  <c:v>2019-12-30 08</c:v>
                </c:pt>
                <c:pt idx="704">
                  <c:v>2019-12-30 09</c:v>
                </c:pt>
                <c:pt idx="705">
                  <c:v>2019-12-30 10</c:v>
                </c:pt>
                <c:pt idx="706">
                  <c:v>2019-12-30 11</c:v>
                </c:pt>
                <c:pt idx="707">
                  <c:v>2019-12-30 12</c:v>
                </c:pt>
                <c:pt idx="708">
                  <c:v>2019-12-30 13</c:v>
                </c:pt>
                <c:pt idx="709">
                  <c:v>2019-12-30 14</c:v>
                </c:pt>
                <c:pt idx="710">
                  <c:v>2019-12-30 15</c:v>
                </c:pt>
                <c:pt idx="711">
                  <c:v>2019-12-30 16</c:v>
                </c:pt>
                <c:pt idx="712">
                  <c:v>2019-12-30 17</c:v>
                </c:pt>
                <c:pt idx="713">
                  <c:v>2019-12-30 18</c:v>
                </c:pt>
                <c:pt idx="714">
                  <c:v>2019-12-30 19</c:v>
                </c:pt>
                <c:pt idx="715">
                  <c:v>2019-12-30 20</c:v>
                </c:pt>
                <c:pt idx="716">
                  <c:v>2019-12-30 21</c:v>
                </c:pt>
                <c:pt idx="717">
                  <c:v>2019-12-30 22</c:v>
                </c:pt>
                <c:pt idx="718">
                  <c:v>2019-12-30 23</c:v>
                </c:pt>
                <c:pt idx="719">
                  <c:v>2019-12-30 24</c:v>
                </c:pt>
                <c:pt idx="720">
                  <c:v>2019-12-31 01</c:v>
                </c:pt>
                <c:pt idx="721">
                  <c:v>2019-12-31 02</c:v>
                </c:pt>
                <c:pt idx="722">
                  <c:v>2019-12-31 03</c:v>
                </c:pt>
                <c:pt idx="723">
                  <c:v>2019-12-31 04</c:v>
                </c:pt>
                <c:pt idx="724">
                  <c:v>2019-12-31 05</c:v>
                </c:pt>
                <c:pt idx="725">
                  <c:v>2019-12-31 06</c:v>
                </c:pt>
                <c:pt idx="726">
                  <c:v>2019-12-31 07</c:v>
                </c:pt>
                <c:pt idx="727">
                  <c:v>2019-12-31 08</c:v>
                </c:pt>
                <c:pt idx="728">
                  <c:v>2019-12-31 09</c:v>
                </c:pt>
                <c:pt idx="729">
                  <c:v>2019-12-31 10</c:v>
                </c:pt>
                <c:pt idx="730">
                  <c:v>2019-12-31 11</c:v>
                </c:pt>
                <c:pt idx="731">
                  <c:v>2019-12-31 12</c:v>
                </c:pt>
                <c:pt idx="732">
                  <c:v>2019-12-31 13</c:v>
                </c:pt>
                <c:pt idx="733">
                  <c:v>2019-12-31 14</c:v>
                </c:pt>
                <c:pt idx="734">
                  <c:v>2019-12-31 15</c:v>
                </c:pt>
                <c:pt idx="735">
                  <c:v>2019-12-31 16</c:v>
                </c:pt>
                <c:pt idx="736">
                  <c:v>2019-12-31 17</c:v>
                </c:pt>
                <c:pt idx="737">
                  <c:v>2019-12-31 18</c:v>
                </c:pt>
                <c:pt idx="738">
                  <c:v>2019-12-31 19</c:v>
                </c:pt>
                <c:pt idx="739">
                  <c:v>2019-12-31 20</c:v>
                </c:pt>
                <c:pt idx="740">
                  <c:v>2019-12-31 21</c:v>
                </c:pt>
                <c:pt idx="741">
                  <c:v>2019-12-31 22</c:v>
                </c:pt>
                <c:pt idx="742">
                  <c:v>2019-12-31 23</c:v>
                </c:pt>
                <c:pt idx="743">
                  <c:v>2019-12-31 24</c:v>
                </c:pt>
              </c:strCache>
            </c:strRef>
          </c:cat>
          <c:val>
            <c:numRef>
              <c:f>'Raport valori date'!$D$2:$D$745</c:f>
              <c:numCache>
                <c:formatCode>#,##0.00</c:formatCode>
                <c:ptCount val="744"/>
                <c:pt idx="0">
                  <c:v>6.08</c:v>
                </c:pt>
                <c:pt idx="1">
                  <c:v>6.23</c:v>
                </c:pt>
                <c:pt idx="2">
                  <c:v>6.15</c:v>
                </c:pt>
                <c:pt idx="3">
                  <c:v>6.43</c:v>
                </c:pt>
                <c:pt idx="4">
                  <c:v>6.39</c:v>
                </c:pt>
                <c:pt idx="5">
                  <c:v>5.96</c:v>
                </c:pt>
                <c:pt idx="6">
                  <c:v>6.12</c:v>
                </c:pt>
                <c:pt idx="7">
                  <c:v>6.29</c:v>
                </c:pt>
                <c:pt idx="8">
                  <c:v>6.21</c:v>
                </c:pt>
                <c:pt idx="9">
                  <c:v>6.18</c:v>
                </c:pt>
                <c:pt idx="10">
                  <c:v>6.08</c:v>
                </c:pt>
                <c:pt idx="11">
                  <c:v>6.13</c:v>
                </c:pt>
                <c:pt idx="12">
                  <c:v>5.84</c:v>
                </c:pt>
                <c:pt idx="14">
                  <c:v>5.99</c:v>
                </c:pt>
                <c:pt idx="15">
                  <c:v>6.16</c:v>
                </c:pt>
                <c:pt idx="16">
                  <c:v>6.2</c:v>
                </c:pt>
                <c:pt idx="17">
                  <c:v>6.81</c:v>
                </c:pt>
                <c:pt idx="18">
                  <c:v>7.43</c:v>
                </c:pt>
                <c:pt idx="19">
                  <c:v>6.83</c:v>
                </c:pt>
                <c:pt idx="20">
                  <c:v>6.97</c:v>
                </c:pt>
                <c:pt idx="21">
                  <c:v>6.63</c:v>
                </c:pt>
                <c:pt idx="22">
                  <c:v>6.34</c:v>
                </c:pt>
                <c:pt idx="23">
                  <c:v>5.85</c:v>
                </c:pt>
                <c:pt idx="24">
                  <c:v>5.92</c:v>
                </c:pt>
                <c:pt idx="25">
                  <c:v>6.2</c:v>
                </c:pt>
                <c:pt idx="26">
                  <c:v>5.5</c:v>
                </c:pt>
                <c:pt idx="27">
                  <c:v>5.8</c:v>
                </c:pt>
                <c:pt idx="28">
                  <c:v>5.77</c:v>
                </c:pt>
                <c:pt idx="29">
                  <c:v>5.91</c:v>
                </c:pt>
                <c:pt idx="30">
                  <c:v>6.51</c:v>
                </c:pt>
                <c:pt idx="31">
                  <c:v>6.58</c:v>
                </c:pt>
                <c:pt idx="32">
                  <c:v>7.32</c:v>
                </c:pt>
                <c:pt idx="33">
                  <c:v>6.3</c:v>
                </c:pt>
                <c:pt idx="34">
                  <c:v>6.12</c:v>
                </c:pt>
                <c:pt idx="35">
                  <c:v>6.29</c:v>
                </c:pt>
                <c:pt idx="36">
                  <c:v>5.96</c:v>
                </c:pt>
                <c:pt idx="37">
                  <c:v>5.94</c:v>
                </c:pt>
                <c:pt idx="39">
                  <c:v>5.83</c:v>
                </c:pt>
                <c:pt idx="40">
                  <c:v>6.06</c:v>
                </c:pt>
                <c:pt idx="41">
                  <c:v>5.79</c:v>
                </c:pt>
                <c:pt idx="42">
                  <c:v>5.88</c:v>
                </c:pt>
                <c:pt idx="43">
                  <c:v>5.75</c:v>
                </c:pt>
                <c:pt idx="44">
                  <c:v>5.94</c:v>
                </c:pt>
                <c:pt idx="45">
                  <c:v>5.65</c:v>
                </c:pt>
                <c:pt idx="46">
                  <c:v>5.7</c:v>
                </c:pt>
                <c:pt idx="47">
                  <c:v>5.53</c:v>
                </c:pt>
                <c:pt idx="48">
                  <c:v>5.47</c:v>
                </c:pt>
                <c:pt idx="49">
                  <c:v>5.53</c:v>
                </c:pt>
                <c:pt idx="50">
                  <c:v>5.61</c:v>
                </c:pt>
                <c:pt idx="51">
                  <c:v>5.6</c:v>
                </c:pt>
                <c:pt idx="52">
                  <c:v>5.6</c:v>
                </c:pt>
                <c:pt idx="53">
                  <c:v>5.57</c:v>
                </c:pt>
                <c:pt idx="54">
                  <c:v>5.9</c:v>
                </c:pt>
                <c:pt idx="55">
                  <c:v>6.73</c:v>
                </c:pt>
                <c:pt idx="56">
                  <c:v>8.1999999999999993</c:v>
                </c:pt>
                <c:pt idx="57">
                  <c:v>6.74</c:v>
                </c:pt>
                <c:pt idx="58">
                  <c:v>6.18</c:v>
                </c:pt>
                <c:pt idx="59">
                  <c:v>5.84</c:v>
                </c:pt>
                <c:pt idx="60">
                  <c:v>5.91</c:v>
                </c:pt>
                <c:pt idx="61">
                  <c:v>5.77</c:v>
                </c:pt>
                <c:pt idx="62">
                  <c:v>5.7</c:v>
                </c:pt>
                <c:pt idx="64">
                  <c:v>5.68</c:v>
                </c:pt>
                <c:pt idx="65">
                  <c:v>5.82</c:v>
                </c:pt>
                <c:pt idx="66">
                  <c:v>5.91</c:v>
                </c:pt>
                <c:pt idx="67">
                  <c:v>5.96</c:v>
                </c:pt>
                <c:pt idx="68">
                  <c:v>5.77</c:v>
                </c:pt>
                <c:pt idx="69">
                  <c:v>5.65</c:v>
                </c:pt>
                <c:pt idx="70">
                  <c:v>5.61</c:v>
                </c:pt>
                <c:pt idx="71">
                  <c:v>5.84</c:v>
                </c:pt>
                <c:pt idx="72">
                  <c:v>5.74</c:v>
                </c:pt>
                <c:pt idx="73">
                  <c:v>5.67</c:v>
                </c:pt>
                <c:pt idx="74">
                  <c:v>5.57</c:v>
                </c:pt>
                <c:pt idx="75">
                  <c:v>6.14</c:v>
                </c:pt>
                <c:pt idx="76">
                  <c:v>5.62</c:v>
                </c:pt>
                <c:pt idx="77">
                  <c:v>5.51</c:v>
                </c:pt>
                <c:pt idx="78">
                  <c:v>5.78</c:v>
                </c:pt>
                <c:pt idx="79">
                  <c:v>5.84</c:v>
                </c:pt>
                <c:pt idx="80">
                  <c:v>6.2</c:v>
                </c:pt>
                <c:pt idx="81">
                  <c:v>6.01</c:v>
                </c:pt>
                <c:pt idx="82">
                  <c:v>6.15</c:v>
                </c:pt>
                <c:pt idx="83">
                  <c:v>6.38</c:v>
                </c:pt>
                <c:pt idx="84">
                  <c:v>6.21</c:v>
                </c:pt>
                <c:pt idx="85">
                  <c:v>5.86</c:v>
                </c:pt>
                <c:pt idx="86">
                  <c:v>5.58</c:v>
                </c:pt>
                <c:pt idx="87">
                  <c:v>5.6</c:v>
                </c:pt>
                <c:pt idx="89">
                  <c:v>5.68</c:v>
                </c:pt>
                <c:pt idx="90">
                  <c:v>5.69</c:v>
                </c:pt>
                <c:pt idx="91">
                  <c:v>5.74</c:v>
                </c:pt>
                <c:pt idx="92">
                  <c:v>5.73</c:v>
                </c:pt>
                <c:pt idx="93">
                  <c:v>5.6</c:v>
                </c:pt>
                <c:pt idx="94">
                  <c:v>5.71</c:v>
                </c:pt>
                <c:pt idx="95">
                  <c:v>7.13</c:v>
                </c:pt>
                <c:pt idx="96">
                  <c:v>6.58</c:v>
                </c:pt>
                <c:pt idx="97">
                  <c:v>6.57</c:v>
                </c:pt>
                <c:pt idx="98">
                  <c:v>6.69</c:v>
                </c:pt>
                <c:pt idx="99">
                  <c:v>6.54</c:v>
                </c:pt>
                <c:pt idx="100">
                  <c:v>6.76</c:v>
                </c:pt>
                <c:pt idx="101">
                  <c:v>6.56</c:v>
                </c:pt>
                <c:pt idx="102">
                  <c:v>6.93</c:v>
                </c:pt>
                <c:pt idx="103">
                  <c:v>7.21</c:v>
                </c:pt>
                <c:pt idx="104">
                  <c:v>7.5</c:v>
                </c:pt>
                <c:pt idx="105">
                  <c:v>7.76</c:v>
                </c:pt>
                <c:pt idx="106">
                  <c:v>7.34</c:v>
                </c:pt>
                <c:pt idx="107">
                  <c:v>6.8</c:v>
                </c:pt>
                <c:pt idx="108">
                  <c:v>6.77</c:v>
                </c:pt>
                <c:pt idx="109">
                  <c:v>6.82</c:v>
                </c:pt>
                <c:pt idx="110">
                  <c:v>6.86</c:v>
                </c:pt>
                <c:pt idx="111">
                  <c:v>6.5</c:v>
                </c:pt>
                <c:pt idx="112">
                  <c:v>6.64</c:v>
                </c:pt>
                <c:pt idx="114">
                  <c:v>6.6</c:v>
                </c:pt>
                <c:pt idx="115">
                  <c:v>7.63</c:v>
                </c:pt>
                <c:pt idx="116">
                  <c:v>9.7799999999999994</c:v>
                </c:pt>
                <c:pt idx="117">
                  <c:v>8.06</c:v>
                </c:pt>
                <c:pt idx="118">
                  <c:v>8.7799999999999994</c:v>
                </c:pt>
                <c:pt idx="119">
                  <c:v>7.67</c:v>
                </c:pt>
                <c:pt idx="120">
                  <c:v>8.5299999999999994</c:v>
                </c:pt>
                <c:pt idx="121">
                  <c:v>6.41</c:v>
                </c:pt>
                <c:pt idx="122">
                  <c:v>5.66</c:v>
                </c:pt>
                <c:pt idx="123">
                  <c:v>5.76</c:v>
                </c:pt>
                <c:pt idx="124">
                  <c:v>5.8</c:v>
                </c:pt>
                <c:pt idx="125">
                  <c:v>6.02</c:v>
                </c:pt>
                <c:pt idx="126">
                  <c:v>6.21</c:v>
                </c:pt>
                <c:pt idx="127">
                  <c:v>6.61</c:v>
                </c:pt>
                <c:pt idx="128">
                  <c:v>6.56</c:v>
                </c:pt>
                <c:pt idx="129">
                  <c:v>6.25</c:v>
                </c:pt>
                <c:pt idx="130">
                  <c:v>6.5</c:v>
                </c:pt>
                <c:pt idx="131">
                  <c:v>6.02</c:v>
                </c:pt>
                <c:pt idx="132">
                  <c:v>5.84</c:v>
                </c:pt>
                <c:pt idx="133">
                  <c:v>6.05</c:v>
                </c:pt>
                <c:pt idx="134">
                  <c:v>6.1</c:v>
                </c:pt>
                <c:pt idx="135">
                  <c:v>6.16</c:v>
                </c:pt>
                <c:pt idx="136">
                  <c:v>5.89</c:v>
                </c:pt>
                <c:pt idx="137">
                  <c:v>5.95</c:v>
                </c:pt>
                <c:pt idx="139">
                  <c:v>6.71</c:v>
                </c:pt>
                <c:pt idx="140">
                  <c:v>8.68</c:v>
                </c:pt>
                <c:pt idx="141">
                  <c:v>9.18</c:v>
                </c:pt>
                <c:pt idx="142">
                  <c:v>9.23</c:v>
                </c:pt>
                <c:pt idx="143">
                  <c:v>7.08</c:v>
                </c:pt>
                <c:pt idx="144">
                  <c:v>5.83</c:v>
                </c:pt>
                <c:pt idx="145">
                  <c:v>5.63</c:v>
                </c:pt>
                <c:pt idx="146">
                  <c:v>5.31</c:v>
                </c:pt>
                <c:pt idx="147">
                  <c:v>5.4</c:v>
                </c:pt>
                <c:pt idx="148">
                  <c:v>5.39</c:v>
                </c:pt>
                <c:pt idx="149">
                  <c:v>5.49</c:v>
                </c:pt>
                <c:pt idx="150">
                  <c:v>5.31</c:v>
                </c:pt>
                <c:pt idx="151">
                  <c:v>5.12</c:v>
                </c:pt>
                <c:pt idx="152">
                  <c:v>5.37</c:v>
                </c:pt>
                <c:pt idx="153">
                  <c:v>5.42</c:v>
                </c:pt>
                <c:pt idx="154">
                  <c:v>5.39</c:v>
                </c:pt>
                <c:pt idx="155">
                  <c:v>5.4</c:v>
                </c:pt>
                <c:pt idx="156">
                  <c:v>5.32</c:v>
                </c:pt>
                <c:pt idx="157">
                  <c:v>5.29</c:v>
                </c:pt>
                <c:pt idx="158">
                  <c:v>5.33</c:v>
                </c:pt>
                <c:pt idx="159">
                  <c:v>5.43</c:v>
                </c:pt>
                <c:pt idx="160">
                  <c:v>5.39</c:v>
                </c:pt>
                <c:pt idx="161">
                  <c:v>5.41</c:v>
                </c:pt>
                <c:pt idx="162">
                  <c:v>5.15</c:v>
                </c:pt>
                <c:pt idx="164">
                  <c:v>5.32</c:v>
                </c:pt>
                <c:pt idx="165">
                  <c:v>4.8899999999999997</c:v>
                </c:pt>
                <c:pt idx="166">
                  <c:v>4.95</c:v>
                </c:pt>
                <c:pt idx="167">
                  <c:v>5.25</c:v>
                </c:pt>
                <c:pt idx="168">
                  <c:v>5.09</c:v>
                </c:pt>
                <c:pt idx="169">
                  <c:v>5.24</c:v>
                </c:pt>
                <c:pt idx="170">
                  <c:v>5.34</c:v>
                </c:pt>
                <c:pt idx="171">
                  <c:v>5.24</c:v>
                </c:pt>
                <c:pt idx="172">
                  <c:v>5.0999999999999996</c:v>
                </c:pt>
                <c:pt idx="173">
                  <c:v>5.18</c:v>
                </c:pt>
                <c:pt idx="174">
                  <c:v>5.19</c:v>
                </c:pt>
                <c:pt idx="175">
                  <c:v>5.38</c:v>
                </c:pt>
                <c:pt idx="176">
                  <c:v>5.23</c:v>
                </c:pt>
                <c:pt idx="177">
                  <c:v>5.23</c:v>
                </c:pt>
                <c:pt idx="178">
                  <c:v>5.31</c:v>
                </c:pt>
                <c:pt idx="179">
                  <c:v>5.4</c:v>
                </c:pt>
                <c:pt idx="180">
                  <c:v>5.35</c:v>
                </c:pt>
                <c:pt idx="181">
                  <c:v>5.43</c:v>
                </c:pt>
                <c:pt idx="182">
                  <c:v>5.03</c:v>
                </c:pt>
                <c:pt idx="183">
                  <c:v>5.26</c:v>
                </c:pt>
                <c:pt idx="184">
                  <c:v>5.16</c:v>
                </c:pt>
                <c:pt idx="185">
                  <c:v>5.34</c:v>
                </c:pt>
                <c:pt idx="186">
                  <c:v>5.14</c:v>
                </c:pt>
                <c:pt idx="187">
                  <c:v>5.13</c:v>
                </c:pt>
                <c:pt idx="189">
                  <c:v>5.27</c:v>
                </c:pt>
                <c:pt idx="190">
                  <c:v>5.66</c:v>
                </c:pt>
                <c:pt idx="191">
                  <c:v>5.77</c:v>
                </c:pt>
                <c:pt idx="192">
                  <c:v>5.71</c:v>
                </c:pt>
                <c:pt idx="193">
                  <c:v>5.62</c:v>
                </c:pt>
                <c:pt idx="194">
                  <c:v>5.59</c:v>
                </c:pt>
                <c:pt idx="195">
                  <c:v>5.5</c:v>
                </c:pt>
                <c:pt idx="196">
                  <c:v>5.49</c:v>
                </c:pt>
                <c:pt idx="197">
                  <c:v>5.34</c:v>
                </c:pt>
                <c:pt idx="198">
                  <c:v>5.7</c:v>
                </c:pt>
                <c:pt idx="199">
                  <c:v>6.19</c:v>
                </c:pt>
                <c:pt idx="200">
                  <c:v>6.3</c:v>
                </c:pt>
                <c:pt idx="201">
                  <c:v>6.07</c:v>
                </c:pt>
                <c:pt idx="202">
                  <c:v>6.49</c:v>
                </c:pt>
                <c:pt idx="203">
                  <c:v>6.18</c:v>
                </c:pt>
                <c:pt idx="204">
                  <c:v>6.29</c:v>
                </c:pt>
                <c:pt idx="205">
                  <c:v>6.04</c:v>
                </c:pt>
                <c:pt idx="206">
                  <c:v>6.03</c:v>
                </c:pt>
                <c:pt idx="207">
                  <c:v>6.1</c:v>
                </c:pt>
                <c:pt idx="208">
                  <c:v>5.79</c:v>
                </c:pt>
                <c:pt idx="209">
                  <c:v>5.99</c:v>
                </c:pt>
                <c:pt idx="210">
                  <c:v>6.17</c:v>
                </c:pt>
                <c:pt idx="211">
                  <c:v>7.2</c:v>
                </c:pt>
                <c:pt idx="212">
                  <c:v>9.08</c:v>
                </c:pt>
                <c:pt idx="214">
                  <c:v>9.89</c:v>
                </c:pt>
                <c:pt idx="215">
                  <c:v>7.82</c:v>
                </c:pt>
                <c:pt idx="216">
                  <c:v>6.97</c:v>
                </c:pt>
                <c:pt idx="217">
                  <c:v>6.47</c:v>
                </c:pt>
                <c:pt idx="218">
                  <c:v>5.79</c:v>
                </c:pt>
                <c:pt idx="219">
                  <c:v>5.61</c:v>
                </c:pt>
                <c:pt idx="220">
                  <c:v>5.6</c:v>
                </c:pt>
                <c:pt idx="221">
                  <c:v>5.6</c:v>
                </c:pt>
                <c:pt idx="222">
                  <c:v>6.21</c:v>
                </c:pt>
                <c:pt idx="223">
                  <c:v>6.76</c:v>
                </c:pt>
                <c:pt idx="224">
                  <c:v>7.26</c:v>
                </c:pt>
                <c:pt idx="225">
                  <c:v>7.18</c:v>
                </c:pt>
                <c:pt idx="226">
                  <c:v>6.73</c:v>
                </c:pt>
                <c:pt idx="227">
                  <c:v>6.3</c:v>
                </c:pt>
                <c:pt idx="228">
                  <c:v>6.2</c:v>
                </c:pt>
                <c:pt idx="229">
                  <c:v>5.97</c:v>
                </c:pt>
                <c:pt idx="230">
                  <c:v>5.96</c:v>
                </c:pt>
                <c:pt idx="231">
                  <c:v>5.99</c:v>
                </c:pt>
                <c:pt idx="232">
                  <c:v>5.97</c:v>
                </c:pt>
                <c:pt idx="233">
                  <c:v>7.06</c:v>
                </c:pt>
                <c:pt idx="234">
                  <c:v>7.85</c:v>
                </c:pt>
                <c:pt idx="235">
                  <c:v>9.3000000000000007</c:v>
                </c:pt>
                <c:pt idx="236">
                  <c:v>8.23</c:v>
                </c:pt>
                <c:pt idx="237">
                  <c:v>8.08</c:v>
                </c:pt>
                <c:pt idx="239">
                  <c:v>6.97</c:v>
                </c:pt>
                <c:pt idx="240">
                  <c:v>6.68</c:v>
                </c:pt>
                <c:pt idx="241">
                  <c:v>6.81</c:v>
                </c:pt>
                <c:pt idx="242">
                  <c:v>6.53</c:v>
                </c:pt>
                <c:pt idx="243">
                  <c:v>6.43</c:v>
                </c:pt>
                <c:pt idx="244">
                  <c:v>6.23</c:v>
                </c:pt>
                <c:pt idx="245">
                  <c:v>5.98</c:v>
                </c:pt>
                <c:pt idx="246">
                  <c:v>5.85</c:v>
                </c:pt>
                <c:pt idx="247">
                  <c:v>5.91</c:v>
                </c:pt>
                <c:pt idx="248">
                  <c:v>5.95</c:v>
                </c:pt>
                <c:pt idx="249">
                  <c:v>5.92</c:v>
                </c:pt>
                <c:pt idx="250">
                  <c:v>5.89</c:v>
                </c:pt>
                <c:pt idx="251">
                  <c:v>5.82</c:v>
                </c:pt>
                <c:pt idx="252">
                  <c:v>5.97</c:v>
                </c:pt>
                <c:pt idx="253">
                  <c:v>5.94</c:v>
                </c:pt>
                <c:pt idx="254">
                  <c:v>5.73</c:v>
                </c:pt>
                <c:pt idx="255">
                  <c:v>5.73</c:v>
                </c:pt>
                <c:pt idx="256">
                  <c:v>5.57</c:v>
                </c:pt>
                <c:pt idx="257">
                  <c:v>5.71</c:v>
                </c:pt>
                <c:pt idx="258">
                  <c:v>6.04</c:v>
                </c:pt>
                <c:pt idx="259">
                  <c:v>6.02</c:v>
                </c:pt>
                <c:pt idx="260">
                  <c:v>5.84</c:v>
                </c:pt>
                <c:pt idx="261">
                  <c:v>5.96</c:v>
                </c:pt>
                <c:pt idx="262">
                  <c:v>5.72</c:v>
                </c:pt>
                <c:pt idx="264">
                  <c:v>5.94</c:v>
                </c:pt>
                <c:pt idx="265">
                  <c:v>6.19</c:v>
                </c:pt>
                <c:pt idx="266">
                  <c:v>5.97</c:v>
                </c:pt>
                <c:pt idx="267">
                  <c:v>6.04</c:v>
                </c:pt>
                <c:pt idx="268">
                  <c:v>6.06</c:v>
                </c:pt>
                <c:pt idx="269">
                  <c:v>5.93</c:v>
                </c:pt>
                <c:pt idx="270">
                  <c:v>6.04</c:v>
                </c:pt>
                <c:pt idx="271">
                  <c:v>6.17</c:v>
                </c:pt>
                <c:pt idx="272">
                  <c:v>6.07</c:v>
                </c:pt>
                <c:pt idx="273">
                  <c:v>5.94</c:v>
                </c:pt>
                <c:pt idx="274">
                  <c:v>6.39</c:v>
                </c:pt>
                <c:pt idx="275">
                  <c:v>6.24</c:v>
                </c:pt>
                <c:pt idx="276">
                  <c:v>5.97</c:v>
                </c:pt>
                <c:pt idx="277">
                  <c:v>5.96</c:v>
                </c:pt>
                <c:pt idx="278">
                  <c:v>5.96</c:v>
                </c:pt>
                <c:pt idx="279">
                  <c:v>5.91</c:v>
                </c:pt>
                <c:pt idx="280">
                  <c:v>5.89</c:v>
                </c:pt>
                <c:pt idx="281">
                  <c:v>5.88</c:v>
                </c:pt>
                <c:pt idx="282">
                  <c:v>6.11</c:v>
                </c:pt>
                <c:pt idx="283">
                  <c:v>5.82</c:v>
                </c:pt>
                <c:pt idx="284">
                  <c:v>5.94</c:v>
                </c:pt>
                <c:pt idx="285">
                  <c:v>5.82</c:v>
                </c:pt>
                <c:pt idx="286">
                  <c:v>5.69</c:v>
                </c:pt>
                <c:pt idx="287">
                  <c:v>6.34</c:v>
                </c:pt>
                <c:pt idx="289">
                  <c:v>6.22</c:v>
                </c:pt>
                <c:pt idx="290">
                  <c:v>6.32</c:v>
                </c:pt>
                <c:pt idx="291">
                  <c:v>6.37</c:v>
                </c:pt>
                <c:pt idx="292">
                  <c:v>6.37</c:v>
                </c:pt>
                <c:pt idx="293">
                  <c:v>6.36</c:v>
                </c:pt>
                <c:pt idx="294">
                  <c:v>6.42</c:v>
                </c:pt>
                <c:pt idx="295">
                  <c:v>6.39</c:v>
                </c:pt>
                <c:pt idx="296">
                  <c:v>6.42</c:v>
                </c:pt>
                <c:pt idx="297">
                  <c:v>6.26</c:v>
                </c:pt>
                <c:pt idx="298">
                  <c:v>6.34</c:v>
                </c:pt>
                <c:pt idx="299">
                  <c:v>6.5</c:v>
                </c:pt>
                <c:pt idx="300">
                  <c:v>6.61</c:v>
                </c:pt>
                <c:pt idx="301">
                  <c:v>6.37</c:v>
                </c:pt>
                <c:pt idx="302">
                  <c:v>6.34</c:v>
                </c:pt>
                <c:pt idx="303">
                  <c:v>6.2</c:v>
                </c:pt>
                <c:pt idx="304">
                  <c:v>6.25</c:v>
                </c:pt>
                <c:pt idx="305">
                  <c:v>6.24</c:v>
                </c:pt>
                <c:pt idx="306">
                  <c:v>6.29</c:v>
                </c:pt>
                <c:pt idx="307">
                  <c:v>6.29</c:v>
                </c:pt>
                <c:pt idx="308">
                  <c:v>6.35</c:v>
                </c:pt>
                <c:pt idx="309">
                  <c:v>6.31</c:v>
                </c:pt>
                <c:pt idx="310">
                  <c:v>6.25</c:v>
                </c:pt>
                <c:pt idx="311">
                  <c:v>5.93</c:v>
                </c:pt>
                <c:pt idx="312">
                  <c:v>6.01</c:v>
                </c:pt>
                <c:pt idx="314">
                  <c:v>5.77</c:v>
                </c:pt>
                <c:pt idx="315">
                  <c:v>5.81</c:v>
                </c:pt>
                <c:pt idx="316">
                  <c:v>6.01</c:v>
                </c:pt>
                <c:pt idx="317">
                  <c:v>6.12</c:v>
                </c:pt>
                <c:pt idx="318">
                  <c:v>5.97</c:v>
                </c:pt>
                <c:pt idx="319">
                  <c:v>6.21</c:v>
                </c:pt>
                <c:pt idx="320">
                  <c:v>6.35</c:v>
                </c:pt>
                <c:pt idx="321">
                  <c:v>6.28</c:v>
                </c:pt>
                <c:pt idx="322">
                  <c:v>6.32</c:v>
                </c:pt>
                <c:pt idx="323">
                  <c:v>6.4</c:v>
                </c:pt>
                <c:pt idx="324">
                  <c:v>6.22</c:v>
                </c:pt>
                <c:pt idx="325">
                  <c:v>6.11</c:v>
                </c:pt>
                <c:pt idx="326">
                  <c:v>5.96</c:v>
                </c:pt>
                <c:pt idx="327">
                  <c:v>5.98</c:v>
                </c:pt>
                <c:pt idx="328">
                  <c:v>6.11</c:v>
                </c:pt>
                <c:pt idx="329">
                  <c:v>5.96</c:v>
                </c:pt>
                <c:pt idx="330">
                  <c:v>6.13</c:v>
                </c:pt>
                <c:pt idx="331">
                  <c:v>6.17</c:v>
                </c:pt>
                <c:pt idx="332">
                  <c:v>6.73</c:v>
                </c:pt>
                <c:pt idx="333">
                  <c:v>6.36</c:v>
                </c:pt>
                <c:pt idx="334">
                  <c:v>6.6</c:v>
                </c:pt>
                <c:pt idx="335">
                  <c:v>5.78</c:v>
                </c:pt>
                <c:pt idx="336">
                  <c:v>5.8</c:v>
                </c:pt>
                <c:pt idx="337">
                  <c:v>5.75</c:v>
                </c:pt>
                <c:pt idx="339">
                  <c:v>5.93</c:v>
                </c:pt>
                <c:pt idx="340">
                  <c:v>5.69</c:v>
                </c:pt>
                <c:pt idx="341">
                  <c:v>5.47</c:v>
                </c:pt>
                <c:pt idx="342">
                  <c:v>5.55</c:v>
                </c:pt>
                <c:pt idx="343">
                  <c:v>5.44</c:v>
                </c:pt>
                <c:pt idx="344">
                  <c:v>5.38</c:v>
                </c:pt>
                <c:pt idx="345">
                  <c:v>5.54</c:v>
                </c:pt>
                <c:pt idx="346">
                  <c:v>5.53</c:v>
                </c:pt>
                <c:pt idx="347">
                  <c:v>5.69</c:v>
                </c:pt>
                <c:pt idx="348">
                  <c:v>5.09</c:v>
                </c:pt>
                <c:pt idx="349">
                  <c:v>5.24</c:v>
                </c:pt>
                <c:pt idx="350">
                  <c:v>5.31</c:v>
                </c:pt>
                <c:pt idx="351">
                  <c:v>5.53</c:v>
                </c:pt>
                <c:pt idx="352">
                  <c:v>5.74</c:v>
                </c:pt>
                <c:pt idx="353">
                  <c:v>5.21</c:v>
                </c:pt>
                <c:pt idx="354">
                  <c:v>5.71</c:v>
                </c:pt>
                <c:pt idx="355">
                  <c:v>5.7</c:v>
                </c:pt>
                <c:pt idx="356">
                  <c:v>5.48</c:v>
                </c:pt>
                <c:pt idx="357">
                  <c:v>6</c:v>
                </c:pt>
                <c:pt idx="358">
                  <c:v>6.23</c:v>
                </c:pt>
                <c:pt idx="359">
                  <c:v>7.19</c:v>
                </c:pt>
                <c:pt idx="360">
                  <c:v>6.37</c:v>
                </c:pt>
                <c:pt idx="361">
                  <c:v>5.98</c:v>
                </c:pt>
                <c:pt idx="362">
                  <c:v>5.72</c:v>
                </c:pt>
                <c:pt idx="364">
                  <c:v>5.83</c:v>
                </c:pt>
                <c:pt idx="365">
                  <c:v>5.97</c:v>
                </c:pt>
                <c:pt idx="366">
                  <c:v>6.48</c:v>
                </c:pt>
                <c:pt idx="367">
                  <c:v>6.76</c:v>
                </c:pt>
                <c:pt idx="368">
                  <c:v>9.1999999999999993</c:v>
                </c:pt>
                <c:pt idx="369">
                  <c:v>9.99</c:v>
                </c:pt>
                <c:pt idx="370">
                  <c:v>7.93</c:v>
                </c:pt>
                <c:pt idx="371">
                  <c:v>7.56</c:v>
                </c:pt>
                <c:pt idx="372">
                  <c:v>6.59</c:v>
                </c:pt>
                <c:pt idx="373">
                  <c:v>7.42</c:v>
                </c:pt>
                <c:pt idx="374">
                  <c:v>7.28</c:v>
                </c:pt>
                <c:pt idx="375">
                  <c:v>7.7</c:v>
                </c:pt>
                <c:pt idx="376">
                  <c:v>8.2200000000000006</c:v>
                </c:pt>
                <c:pt idx="377">
                  <c:v>7.85</c:v>
                </c:pt>
                <c:pt idx="378">
                  <c:v>7.34</c:v>
                </c:pt>
                <c:pt idx="379">
                  <c:v>7.31</c:v>
                </c:pt>
                <c:pt idx="380">
                  <c:v>7.44</c:v>
                </c:pt>
                <c:pt idx="381">
                  <c:v>8.3699999999999992</c:v>
                </c:pt>
                <c:pt idx="382">
                  <c:v>8.1300000000000008</c:v>
                </c:pt>
                <c:pt idx="383">
                  <c:v>7.08</c:v>
                </c:pt>
                <c:pt idx="384">
                  <c:v>5.79</c:v>
                </c:pt>
                <c:pt idx="385">
                  <c:v>5.42</c:v>
                </c:pt>
                <c:pt idx="386">
                  <c:v>5.27</c:v>
                </c:pt>
                <c:pt idx="387">
                  <c:v>5.32</c:v>
                </c:pt>
                <c:pt idx="389">
                  <c:v>5.27</c:v>
                </c:pt>
                <c:pt idx="390">
                  <c:v>5.86</c:v>
                </c:pt>
                <c:pt idx="391">
                  <c:v>6.89</c:v>
                </c:pt>
                <c:pt idx="392">
                  <c:v>9.48</c:v>
                </c:pt>
                <c:pt idx="393">
                  <c:v>8.07</c:v>
                </c:pt>
                <c:pt idx="394">
                  <c:v>6.63</c:v>
                </c:pt>
                <c:pt idx="395">
                  <c:v>6.6</c:v>
                </c:pt>
                <c:pt idx="397">
                  <c:v>6.45</c:v>
                </c:pt>
                <c:pt idx="399">
                  <c:v>6.85</c:v>
                </c:pt>
                <c:pt idx="400">
                  <c:v>6.07</c:v>
                </c:pt>
                <c:pt idx="401">
                  <c:v>5.58</c:v>
                </c:pt>
                <c:pt idx="402">
                  <c:v>5.48</c:v>
                </c:pt>
                <c:pt idx="403">
                  <c:v>5.42</c:v>
                </c:pt>
                <c:pt idx="404">
                  <c:v>5.56</c:v>
                </c:pt>
                <c:pt idx="405">
                  <c:v>6.6</c:v>
                </c:pt>
                <c:pt idx="406">
                  <c:v>7.43</c:v>
                </c:pt>
                <c:pt idx="407">
                  <c:v>6.66</c:v>
                </c:pt>
                <c:pt idx="408">
                  <c:v>6.31</c:v>
                </c:pt>
                <c:pt idx="409">
                  <c:v>5.52</c:v>
                </c:pt>
                <c:pt idx="410">
                  <c:v>5.71</c:v>
                </c:pt>
                <c:pt idx="411">
                  <c:v>5.46</c:v>
                </c:pt>
                <c:pt idx="412">
                  <c:v>5.46</c:v>
                </c:pt>
                <c:pt idx="413">
                  <c:v>5.46</c:v>
                </c:pt>
                <c:pt idx="414">
                  <c:v>5.82</c:v>
                </c:pt>
                <c:pt idx="415">
                  <c:v>8.27</c:v>
                </c:pt>
                <c:pt idx="416">
                  <c:v>9.8699999999999992</c:v>
                </c:pt>
                <c:pt idx="417">
                  <c:v>9.92</c:v>
                </c:pt>
                <c:pt idx="418">
                  <c:v>8.07</c:v>
                </c:pt>
                <c:pt idx="419">
                  <c:v>6.37</c:v>
                </c:pt>
                <c:pt idx="420">
                  <c:v>6.02</c:v>
                </c:pt>
                <c:pt idx="421">
                  <c:v>5.97</c:v>
                </c:pt>
                <c:pt idx="422">
                  <c:v>6.35</c:v>
                </c:pt>
                <c:pt idx="423">
                  <c:v>6.43</c:v>
                </c:pt>
                <c:pt idx="425">
                  <c:v>6.15</c:v>
                </c:pt>
                <c:pt idx="426">
                  <c:v>5.98</c:v>
                </c:pt>
                <c:pt idx="427">
                  <c:v>6.22</c:v>
                </c:pt>
                <c:pt idx="428">
                  <c:v>6.13</c:v>
                </c:pt>
                <c:pt idx="429">
                  <c:v>6.17</c:v>
                </c:pt>
                <c:pt idx="430">
                  <c:v>5.77</c:v>
                </c:pt>
                <c:pt idx="431">
                  <c:v>5.9</c:v>
                </c:pt>
                <c:pt idx="432">
                  <c:v>5.96</c:v>
                </c:pt>
                <c:pt idx="433">
                  <c:v>5.69</c:v>
                </c:pt>
                <c:pt idx="434">
                  <c:v>5.45</c:v>
                </c:pt>
                <c:pt idx="435">
                  <c:v>5.59</c:v>
                </c:pt>
                <c:pt idx="436">
                  <c:v>5.69</c:v>
                </c:pt>
                <c:pt idx="437">
                  <c:v>5.49</c:v>
                </c:pt>
                <c:pt idx="438">
                  <c:v>5.9</c:v>
                </c:pt>
                <c:pt idx="439">
                  <c:v>6.1</c:v>
                </c:pt>
                <c:pt idx="440">
                  <c:v>6.47</c:v>
                </c:pt>
                <c:pt idx="441">
                  <c:v>5.94</c:v>
                </c:pt>
                <c:pt idx="442">
                  <c:v>6.15</c:v>
                </c:pt>
                <c:pt idx="443">
                  <c:v>6.05</c:v>
                </c:pt>
                <c:pt idx="444">
                  <c:v>6.1</c:v>
                </c:pt>
                <c:pt idx="445">
                  <c:v>6.4</c:v>
                </c:pt>
                <c:pt idx="446">
                  <c:v>7.29</c:v>
                </c:pt>
                <c:pt idx="447">
                  <c:v>7.12</c:v>
                </c:pt>
                <c:pt idx="448">
                  <c:v>7.16</c:v>
                </c:pt>
                <c:pt idx="450">
                  <c:v>10.01</c:v>
                </c:pt>
                <c:pt idx="451">
                  <c:v>9.2799999999999994</c:v>
                </c:pt>
                <c:pt idx="452">
                  <c:v>7.82</c:v>
                </c:pt>
                <c:pt idx="453">
                  <c:v>7.63</c:v>
                </c:pt>
                <c:pt idx="454">
                  <c:v>7.11</c:v>
                </c:pt>
                <c:pt idx="455">
                  <c:v>6.15</c:v>
                </c:pt>
                <c:pt idx="456">
                  <c:v>6.04</c:v>
                </c:pt>
                <c:pt idx="457">
                  <c:v>5.94</c:v>
                </c:pt>
                <c:pt idx="458">
                  <c:v>5.77</c:v>
                </c:pt>
                <c:pt idx="459">
                  <c:v>5.51</c:v>
                </c:pt>
                <c:pt idx="460">
                  <c:v>5.65</c:v>
                </c:pt>
                <c:pt idx="461">
                  <c:v>6.18</c:v>
                </c:pt>
                <c:pt idx="462">
                  <c:v>7.17</c:v>
                </c:pt>
                <c:pt idx="463">
                  <c:v>9.4700000000000006</c:v>
                </c:pt>
                <c:pt idx="464">
                  <c:v>8.08</c:v>
                </c:pt>
                <c:pt idx="465">
                  <c:v>6.84</c:v>
                </c:pt>
                <c:pt idx="466">
                  <c:v>6.77</c:v>
                </c:pt>
                <c:pt idx="467">
                  <c:v>5.91</c:v>
                </c:pt>
                <c:pt idx="468">
                  <c:v>5.49</c:v>
                </c:pt>
                <c:pt idx="469">
                  <c:v>5.71</c:v>
                </c:pt>
                <c:pt idx="470">
                  <c:v>5.42</c:v>
                </c:pt>
                <c:pt idx="471">
                  <c:v>5.33</c:v>
                </c:pt>
                <c:pt idx="472">
                  <c:v>5.57</c:v>
                </c:pt>
                <c:pt idx="473">
                  <c:v>5.81</c:v>
                </c:pt>
                <c:pt idx="475">
                  <c:v>5.54</c:v>
                </c:pt>
                <c:pt idx="476">
                  <c:v>5.42</c:v>
                </c:pt>
                <c:pt idx="477">
                  <c:v>5.38</c:v>
                </c:pt>
                <c:pt idx="478">
                  <c:v>5.42</c:v>
                </c:pt>
                <c:pt idx="479">
                  <c:v>5.79</c:v>
                </c:pt>
                <c:pt idx="480">
                  <c:v>5.78</c:v>
                </c:pt>
                <c:pt idx="481">
                  <c:v>6</c:v>
                </c:pt>
                <c:pt idx="482">
                  <c:v>5.9</c:v>
                </c:pt>
                <c:pt idx="483">
                  <c:v>5.69</c:v>
                </c:pt>
                <c:pt idx="484">
                  <c:v>5.99</c:v>
                </c:pt>
                <c:pt idx="485">
                  <c:v>5.67</c:v>
                </c:pt>
                <c:pt idx="486">
                  <c:v>5.74</c:v>
                </c:pt>
                <c:pt idx="487">
                  <c:v>5.78</c:v>
                </c:pt>
                <c:pt idx="488">
                  <c:v>5.76</c:v>
                </c:pt>
                <c:pt idx="489">
                  <c:v>6.09</c:v>
                </c:pt>
                <c:pt idx="490">
                  <c:v>5.76</c:v>
                </c:pt>
                <c:pt idx="491">
                  <c:v>5.96</c:v>
                </c:pt>
                <c:pt idx="492">
                  <c:v>5.86</c:v>
                </c:pt>
                <c:pt idx="493">
                  <c:v>5.86</c:v>
                </c:pt>
                <c:pt idx="494">
                  <c:v>5.84</c:v>
                </c:pt>
                <c:pt idx="495">
                  <c:v>5.84</c:v>
                </c:pt>
                <c:pt idx="496">
                  <c:v>5.72</c:v>
                </c:pt>
                <c:pt idx="497">
                  <c:v>5.7</c:v>
                </c:pt>
                <c:pt idx="498">
                  <c:v>5.57</c:v>
                </c:pt>
                <c:pt idx="500">
                  <c:v>5.71</c:v>
                </c:pt>
                <c:pt idx="501">
                  <c:v>5.68</c:v>
                </c:pt>
                <c:pt idx="502">
                  <c:v>5.63</c:v>
                </c:pt>
                <c:pt idx="503">
                  <c:v>5.69</c:v>
                </c:pt>
                <c:pt idx="504">
                  <c:v>5.73</c:v>
                </c:pt>
                <c:pt idx="505">
                  <c:v>5.92</c:v>
                </c:pt>
                <c:pt idx="506">
                  <c:v>5.97</c:v>
                </c:pt>
                <c:pt idx="507">
                  <c:v>5.78</c:v>
                </c:pt>
                <c:pt idx="508">
                  <c:v>6.2</c:v>
                </c:pt>
                <c:pt idx="509">
                  <c:v>6.34</c:v>
                </c:pt>
                <c:pt idx="510">
                  <c:v>6.6</c:v>
                </c:pt>
                <c:pt idx="511">
                  <c:v>7.12</c:v>
                </c:pt>
                <c:pt idx="512">
                  <c:v>6.86</c:v>
                </c:pt>
                <c:pt idx="513">
                  <c:v>6.78</c:v>
                </c:pt>
                <c:pt idx="514">
                  <c:v>6.96</c:v>
                </c:pt>
                <c:pt idx="515">
                  <c:v>6.72</c:v>
                </c:pt>
                <c:pt idx="516">
                  <c:v>6.72</c:v>
                </c:pt>
                <c:pt idx="517">
                  <c:v>6.69</c:v>
                </c:pt>
                <c:pt idx="518">
                  <c:v>6.48</c:v>
                </c:pt>
                <c:pt idx="519">
                  <c:v>6.55</c:v>
                </c:pt>
                <c:pt idx="520">
                  <c:v>6.51</c:v>
                </c:pt>
                <c:pt idx="521">
                  <c:v>6.4</c:v>
                </c:pt>
                <c:pt idx="522">
                  <c:v>6.56</c:v>
                </c:pt>
                <c:pt idx="523">
                  <c:v>6.48</c:v>
                </c:pt>
                <c:pt idx="525">
                  <c:v>6.56</c:v>
                </c:pt>
                <c:pt idx="526">
                  <c:v>6.6</c:v>
                </c:pt>
                <c:pt idx="527">
                  <c:v>6.27</c:v>
                </c:pt>
                <c:pt idx="528">
                  <c:v>6.31</c:v>
                </c:pt>
                <c:pt idx="529">
                  <c:v>6.3</c:v>
                </c:pt>
                <c:pt idx="530">
                  <c:v>6.05</c:v>
                </c:pt>
                <c:pt idx="531">
                  <c:v>5.41</c:v>
                </c:pt>
                <c:pt idx="532">
                  <c:v>5.55</c:v>
                </c:pt>
                <c:pt idx="533">
                  <c:v>5.75</c:v>
                </c:pt>
                <c:pt idx="534">
                  <c:v>5.67</c:v>
                </c:pt>
                <c:pt idx="535">
                  <c:v>6.08</c:v>
                </c:pt>
                <c:pt idx="536">
                  <c:v>6.28</c:v>
                </c:pt>
                <c:pt idx="537">
                  <c:v>6.84</c:v>
                </c:pt>
                <c:pt idx="538">
                  <c:v>6.72</c:v>
                </c:pt>
                <c:pt idx="539">
                  <c:v>6.15</c:v>
                </c:pt>
                <c:pt idx="540">
                  <c:v>6.08</c:v>
                </c:pt>
                <c:pt idx="541">
                  <c:v>5.83</c:v>
                </c:pt>
                <c:pt idx="542">
                  <c:v>5.58</c:v>
                </c:pt>
                <c:pt idx="543">
                  <c:v>5.67</c:v>
                </c:pt>
                <c:pt idx="544">
                  <c:v>5.47</c:v>
                </c:pt>
                <c:pt idx="545">
                  <c:v>5.53</c:v>
                </c:pt>
                <c:pt idx="546">
                  <c:v>6.35</c:v>
                </c:pt>
                <c:pt idx="547">
                  <c:v>5.89</c:v>
                </c:pt>
                <c:pt idx="548">
                  <c:v>5.86</c:v>
                </c:pt>
                <c:pt idx="549">
                  <c:v>5.73</c:v>
                </c:pt>
                <c:pt idx="551">
                  <c:v>6.17</c:v>
                </c:pt>
                <c:pt idx="552">
                  <c:v>5.69</c:v>
                </c:pt>
                <c:pt idx="553">
                  <c:v>5.51</c:v>
                </c:pt>
                <c:pt idx="554">
                  <c:v>5.48</c:v>
                </c:pt>
                <c:pt idx="555">
                  <c:v>5.35</c:v>
                </c:pt>
                <c:pt idx="556">
                  <c:v>5.29</c:v>
                </c:pt>
                <c:pt idx="557">
                  <c:v>5.42</c:v>
                </c:pt>
                <c:pt idx="558">
                  <c:v>5.74</c:v>
                </c:pt>
                <c:pt idx="559">
                  <c:v>5.55</c:v>
                </c:pt>
                <c:pt idx="560">
                  <c:v>5.62</c:v>
                </c:pt>
                <c:pt idx="561">
                  <c:v>6.08</c:v>
                </c:pt>
                <c:pt idx="562">
                  <c:v>6.18</c:v>
                </c:pt>
                <c:pt idx="563">
                  <c:v>6.43</c:v>
                </c:pt>
                <c:pt idx="564">
                  <c:v>6.38</c:v>
                </c:pt>
                <c:pt idx="565">
                  <c:v>5.94</c:v>
                </c:pt>
                <c:pt idx="566">
                  <c:v>5.66</c:v>
                </c:pt>
                <c:pt idx="567">
                  <c:v>5.49</c:v>
                </c:pt>
                <c:pt idx="568">
                  <c:v>5.77</c:v>
                </c:pt>
                <c:pt idx="569">
                  <c:v>5.55</c:v>
                </c:pt>
                <c:pt idx="570">
                  <c:v>5.57</c:v>
                </c:pt>
                <c:pt idx="571">
                  <c:v>5.39</c:v>
                </c:pt>
                <c:pt idx="572">
                  <c:v>5.64</c:v>
                </c:pt>
                <c:pt idx="573">
                  <c:v>5.59</c:v>
                </c:pt>
                <c:pt idx="574">
                  <c:v>5.87</c:v>
                </c:pt>
                <c:pt idx="576">
                  <c:v>5.63</c:v>
                </c:pt>
                <c:pt idx="577">
                  <c:v>5.37</c:v>
                </c:pt>
                <c:pt idx="578">
                  <c:v>5.41</c:v>
                </c:pt>
                <c:pt idx="579">
                  <c:v>5.4</c:v>
                </c:pt>
                <c:pt idx="580">
                  <c:v>5.5</c:v>
                </c:pt>
                <c:pt idx="581">
                  <c:v>5.59</c:v>
                </c:pt>
                <c:pt idx="582">
                  <c:v>5.57</c:v>
                </c:pt>
                <c:pt idx="583">
                  <c:v>5.53</c:v>
                </c:pt>
                <c:pt idx="584">
                  <c:v>5.46</c:v>
                </c:pt>
                <c:pt idx="585">
                  <c:v>5.54</c:v>
                </c:pt>
                <c:pt idx="586">
                  <c:v>5.62</c:v>
                </c:pt>
                <c:pt idx="587">
                  <c:v>5.61</c:v>
                </c:pt>
                <c:pt idx="588">
                  <c:v>5.63</c:v>
                </c:pt>
                <c:pt idx="589">
                  <c:v>5.5</c:v>
                </c:pt>
                <c:pt idx="590">
                  <c:v>5.49</c:v>
                </c:pt>
                <c:pt idx="591">
                  <c:v>5.49</c:v>
                </c:pt>
                <c:pt idx="592">
                  <c:v>5.61</c:v>
                </c:pt>
                <c:pt idx="593">
                  <c:v>5.71</c:v>
                </c:pt>
                <c:pt idx="594">
                  <c:v>5.52</c:v>
                </c:pt>
                <c:pt idx="595">
                  <c:v>5.85</c:v>
                </c:pt>
                <c:pt idx="596">
                  <c:v>5.65</c:v>
                </c:pt>
                <c:pt idx="597">
                  <c:v>5.79</c:v>
                </c:pt>
                <c:pt idx="598">
                  <c:v>5.77</c:v>
                </c:pt>
                <c:pt idx="599">
                  <c:v>5.94</c:v>
                </c:pt>
                <c:pt idx="601">
                  <c:v>5.94</c:v>
                </c:pt>
                <c:pt idx="602">
                  <c:v>5.78</c:v>
                </c:pt>
                <c:pt idx="603">
                  <c:v>5.81</c:v>
                </c:pt>
                <c:pt idx="604">
                  <c:v>5.87</c:v>
                </c:pt>
                <c:pt idx="605">
                  <c:v>5.8</c:v>
                </c:pt>
                <c:pt idx="606">
                  <c:v>5.77</c:v>
                </c:pt>
                <c:pt idx="607">
                  <c:v>5.79</c:v>
                </c:pt>
                <c:pt idx="608">
                  <c:v>6.04</c:v>
                </c:pt>
                <c:pt idx="609">
                  <c:v>5.82</c:v>
                </c:pt>
                <c:pt idx="610">
                  <c:v>5.97</c:v>
                </c:pt>
                <c:pt idx="611">
                  <c:v>5.88</c:v>
                </c:pt>
                <c:pt idx="612">
                  <c:v>5.96</c:v>
                </c:pt>
                <c:pt idx="613">
                  <c:v>5.92</c:v>
                </c:pt>
                <c:pt idx="614">
                  <c:v>5.97</c:v>
                </c:pt>
                <c:pt idx="615">
                  <c:v>6.26</c:v>
                </c:pt>
                <c:pt idx="616">
                  <c:v>5.91</c:v>
                </c:pt>
                <c:pt idx="617">
                  <c:v>6.03</c:v>
                </c:pt>
                <c:pt idx="618">
                  <c:v>5.97</c:v>
                </c:pt>
                <c:pt idx="619">
                  <c:v>5.71</c:v>
                </c:pt>
                <c:pt idx="620">
                  <c:v>5.84</c:v>
                </c:pt>
                <c:pt idx="621">
                  <c:v>5.66</c:v>
                </c:pt>
                <c:pt idx="622">
                  <c:v>5.83</c:v>
                </c:pt>
                <c:pt idx="623">
                  <c:v>5.64</c:v>
                </c:pt>
                <c:pt idx="624">
                  <c:v>5.54</c:v>
                </c:pt>
                <c:pt idx="626">
                  <c:v>5.57</c:v>
                </c:pt>
                <c:pt idx="627">
                  <c:v>5.61</c:v>
                </c:pt>
                <c:pt idx="628">
                  <c:v>5.77</c:v>
                </c:pt>
                <c:pt idx="629">
                  <c:v>5.63</c:v>
                </c:pt>
                <c:pt idx="630">
                  <c:v>5.52</c:v>
                </c:pt>
                <c:pt idx="631">
                  <c:v>5.53</c:v>
                </c:pt>
                <c:pt idx="632">
                  <c:v>6.13</c:v>
                </c:pt>
                <c:pt idx="633">
                  <c:v>6.43</c:v>
                </c:pt>
                <c:pt idx="634">
                  <c:v>6.09</c:v>
                </c:pt>
                <c:pt idx="635">
                  <c:v>5.79</c:v>
                </c:pt>
                <c:pt idx="636">
                  <c:v>5.63</c:v>
                </c:pt>
                <c:pt idx="637">
                  <c:v>5.72</c:v>
                </c:pt>
                <c:pt idx="638">
                  <c:v>5.51</c:v>
                </c:pt>
                <c:pt idx="639">
                  <c:v>5.67</c:v>
                </c:pt>
                <c:pt idx="640">
                  <c:v>5.73</c:v>
                </c:pt>
                <c:pt idx="641">
                  <c:v>5.54</c:v>
                </c:pt>
                <c:pt idx="642">
                  <c:v>5.79</c:v>
                </c:pt>
                <c:pt idx="643">
                  <c:v>5.72</c:v>
                </c:pt>
                <c:pt idx="644">
                  <c:v>5.63</c:v>
                </c:pt>
                <c:pt idx="645">
                  <c:v>5.48</c:v>
                </c:pt>
                <c:pt idx="646">
                  <c:v>5.48</c:v>
                </c:pt>
                <c:pt idx="647">
                  <c:v>5.59</c:v>
                </c:pt>
                <c:pt idx="648">
                  <c:v>5.79</c:v>
                </c:pt>
                <c:pt idx="649">
                  <c:v>5.75</c:v>
                </c:pt>
                <c:pt idx="651">
                  <c:v>6.2</c:v>
                </c:pt>
                <c:pt idx="652">
                  <c:v>6.08</c:v>
                </c:pt>
                <c:pt idx="653">
                  <c:v>6.05</c:v>
                </c:pt>
                <c:pt idx="654">
                  <c:v>6.04</c:v>
                </c:pt>
                <c:pt idx="655">
                  <c:v>6.1</c:v>
                </c:pt>
                <c:pt idx="656">
                  <c:v>5.91</c:v>
                </c:pt>
                <c:pt idx="657">
                  <c:v>5.8</c:v>
                </c:pt>
                <c:pt idx="658">
                  <c:v>5.96</c:v>
                </c:pt>
                <c:pt idx="659">
                  <c:v>5.93</c:v>
                </c:pt>
                <c:pt idx="660">
                  <c:v>5.98</c:v>
                </c:pt>
                <c:pt idx="661">
                  <c:v>5.86</c:v>
                </c:pt>
                <c:pt idx="662">
                  <c:v>5.84</c:v>
                </c:pt>
                <c:pt idx="663">
                  <c:v>5.9</c:v>
                </c:pt>
                <c:pt idx="664">
                  <c:v>5.84</c:v>
                </c:pt>
                <c:pt idx="665">
                  <c:v>5.95</c:v>
                </c:pt>
                <c:pt idx="666">
                  <c:v>5.9</c:v>
                </c:pt>
                <c:pt idx="667">
                  <c:v>5.93</c:v>
                </c:pt>
                <c:pt idx="668">
                  <c:v>5.77</c:v>
                </c:pt>
                <c:pt idx="669">
                  <c:v>5.79</c:v>
                </c:pt>
                <c:pt idx="670">
                  <c:v>5.85</c:v>
                </c:pt>
                <c:pt idx="671">
                  <c:v>5.76</c:v>
                </c:pt>
                <c:pt idx="672">
                  <c:v>5.81</c:v>
                </c:pt>
                <c:pt idx="673">
                  <c:v>5.8</c:v>
                </c:pt>
                <c:pt idx="674">
                  <c:v>5.85</c:v>
                </c:pt>
                <c:pt idx="676">
                  <c:v>5.92</c:v>
                </c:pt>
                <c:pt idx="677">
                  <c:v>5.74</c:v>
                </c:pt>
                <c:pt idx="678">
                  <c:v>5.74</c:v>
                </c:pt>
                <c:pt idx="679">
                  <c:v>5.9</c:v>
                </c:pt>
                <c:pt idx="680">
                  <c:v>5.92</c:v>
                </c:pt>
                <c:pt idx="681">
                  <c:v>5.93</c:v>
                </c:pt>
                <c:pt idx="682">
                  <c:v>6.06</c:v>
                </c:pt>
                <c:pt idx="683">
                  <c:v>6.07</c:v>
                </c:pt>
                <c:pt idx="684">
                  <c:v>6.01</c:v>
                </c:pt>
                <c:pt idx="685">
                  <c:v>5.91</c:v>
                </c:pt>
                <c:pt idx="686">
                  <c:v>5.95</c:v>
                </c:pt>
                <c:pt idx="687">
                  <c:v>5.71</c:v>
                </c:pt>
                <c:pt idx="688">
                  <c:v>5.78</c:v>
                </c:pt>
                <c:pt idx="689">
                  <c:v>5.9</c:v>
                </c:pt>
                <c:pt idx="690">
                  <c:v>5.93</c:v>
                </c:pt>
                <c:pt idx="691">
                  <c:v>5.81</c:v>
                </c:pt>
                <c:pt idx="692">
                  <c:v>6.01</c:v>
                </c:pt>
                <c:pt idx="693">
                  <c:v>5.87</c:v>
                </c:pt>
                <c:pt idx="694">
                  <c:v>5.83</c:v>
                </c:pt>
                <c:pt idx="695">
                  <c:v>6.15</c:v>
                </c:pt>
                <c:pt idx="696">
                  <c:v>6.19</c:v>
                </c:pt>
                <c:pt idx="697">
                  <c:v>6.11</c:v>
                </c:pt>
                <c:pt idx="698">
                  <c:v>6.12</c:v>
                </c:pt>
                <c:pt idx="699">
                  <c:v>6</c:v>
                </c:pt>
                <c:pt idx="701">
                  <c:v>6.21</c:v>
                </c:pt>
                <c:pt idx="702">
                  <c:v>6.04</c:v>
                </c:pt>
                <c:pt idx="703">
                  <c:v>6.27</c:v>
                </c:pt>
                <c:pt idx="704">
                  <c:v>6.12</c:v>
                </c:pt>
                <c:pt idx="705">
                  <c:v>6.44</c:v>
                </c:pt>
                <c:pt idx="706">
                  <c:v>6.45</c:v>
                </c:pt>
                <c:pt idx="707">
                  <c:v>6.42</c:v>
                </c:pt>
                <c:pt idx="708">
                  <c:v>6.42</c:v>
                </c:pt>
                <c:pt idx="709">
                  <c:v>6.58</c:v>
                </c:pt>
                <c:pt idx="710">
                  <c:v>6.56</c:v>
                </c:pt>
                <c:pt idx="711">
                  <c:v>6.51</c:v>
                </c:pt>
                <c:pt idx="712">
                  <c:v>6.95</c:v>
                </c:pt>
                <c:pt idx="713">
                  <c:v>9.09</c:v>
                </c:pt>
                <c:pt idx="714">
                  <c:v>8.36</c:v>
                </c:pt>
                <c:pt idx="715">
                  <c:v>7.25</c:v>
                </c:pt>
                <c:pt idx="716">
                  <c:v>7.09</c:v>
                </c:pt>
                <c:pt idx="717">
                  <c:v>7.03</c:v>
                </c:pt>
                <c:pt idx="718">
                  <c:v>6.68</c:v>
                </c:pt>
                <c:pt idx="719">
                  <c:v>6.07</c:v>
                </c:pt>
                <c:pt idx="720">
                  <c:v>5.87</c:v>
                </c:pt>
                <c:pt idx="721">
                  <c:v>5.62</c:v>
                </c:pt>
                <c:pt idx="722">
                  <c:v>5.67</c:v>
                </c:pt>
                <c:pt idx="723">
                  <c:v>5.62</c:v>
                </c:pt>
                <c:pt idx="724">
                  <c:v>5.62</c:v>
                </c:pt>
                <c:pt idx="726">
                  <c:v>5.68</c:v>
                </c:pt>
                <c:pt idx="727">
                  <c:v>5.65</c:v>
                </c:pt>
                <c:pt idx="728">
                  <c:v>5.68</c:v>
                </c:pt>
                <c:pt idx="729">
                  <c:v>5.95</c:v>
                </c:pt>
                <c:pt idx="730">
                  <c:v>6.08</c:v>
                </c:pt>
                <c:pt idx="731">
                  <c:v>6.02</c:v>
                </c:pt>
                <c:pt idx="732">
                  <c:v>5.89</c:v>
                </c:pt>
                <c:pt idx="733">
                  <c:v>5.98</c:v>
                </c:pt>
                <c:pt idx="734">
                  <c:v>5.75</c:v>
                </c:pt>
                <c:pt idx="735">
                  <c:v>5.8</c:v>
                </c:pt>
                <c:pt idx="736">
                  <c:v>5.72</c:v>
                </c:pt>
                <c:pt idx="737">
                  <c:v>5.57</c:v>
                </c:pt>
                <c:pt idx="738">
                  <c:v>5.75</c:v>
                </c:pt>
                <c:pt idx="739">
                  <c:v>5.69</c:v>
                </c:pt>
                <c:pt idx="740">
                  <c:v>5.51</c:v>
                </c:pt>
                <c:pt idx="741">
                  <c:v>5.56</c:v>
                </c:pt>
                <c:pt idx="742">
                  <c:v>5.7</c:v>
                </c:pt>
                <c:pt idx="743">
                  <c:v>5.28</c:v>
                </c:pt>
              </c:numCache>
            </c:numRef>
          </c:val>
          <c:smooth val="0"/>
        </c:ser>
        <c:dLbls>
          <c:showLegendKey val="0"/>
          <c:showVal val="0"/>
          <c:showCatName val="0"/>
          <c:showSerName val="0"/>
          <c:showPercent val="0"/>
          <c:showBubbleSize val="0"/>
        </c:dLbls>
        <c:marker val="1"/>
        <c:smooth val="0"/>
        <c:axId val="219238784"/>
        <c:axId val="219240320"/>
      </c:lineChart>
      <c:catAx>
        <c:axId val="219238784"/>
        <c:scaling>
          <c:orientation val="minMax"/>
        </c:scaling>
        <c:delete val="1"/>
        <c:axPos val="b"/>
        <c:majorTickMark val="none"/>
        <c:minorTickMark val="none"/>
        <c:tickLblPos val="nextTo"/>
        <c:crossAx val="219240320"/>
        <c:crosses val="autoZero"/>
        <c:auto val="1"/>
        <c:lblAlgn val="ctr"/>
        <c:lblOffset val="100"/>
        <c:noMultiLvlLbl val="0"/>
      </c:catAx>
      <c:valAx>
        <c:axId val="219240320"/>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19238784"/>
        <c:crosses val="autoZero"/>
        <c:crossBetween val="between"/>
      </c:valAx>
    </c:plotArea>
    <c:legend>
      <c:legendPos val="b"/>
      <c:layout>
        <c:manualLayout>
          <c:xMode val="edge"/>
          <c:yMode val="edge"/>
          <c:x val="0.5438521434820649"/>
          <c:y val="0.87571485855934672"/>
          <c:w val="0.43413155282619603"/>
          <c:h val="8.2475719533822045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 orare de NO2 în luna decembrie 2019 la staţiile aparţinând RNMCA</a:t>
            </a:r>
            <a:r>
              <a:rPr lang="ro-RO" sz="1000" baseline="0">
                <a:latin typeface="Arial" pitchFamily="34" charset="0"/>
                <a:cs typeface="Arial" pitchFamily="34" charset="0"/>
              </a:rPr>
              <a:t> di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4"/>
          </c:marker>
          <c:cat>
            <c:strRef>
              <c:f>'Raport valori date'!$A$2:$A$745</c:f>
              <c:strCache>
                <c:ptCount val="744"/>
                <c:pt idx="0">
                  <c:v>2019-12-01 01</c:v>
                </c:pt>
                <c:pt idx="1">
                  <c:v>2019-12-01 02</c:v>
                </c:pt>
                <c:pt idx="2">
                  <c:v>2019-12-01 03</c:v>
                </c:pt>
                <c:pt idx="3">
                  <c:v>2019-12-01 04</c:v>
                </c:pt>
                <c:pt idx="4">
                  <c:v>2019-12-01 05</c:v>
                </c:pt>
                <c:pt idx="5">
                  <c:v>2019-12-01 06</c:v>
                </c:pt>
                <c:pt idx="6">
                  <c:v>2019-12-01 07</c:v>
                </c:pt>
                <c:pt idx="7">
                  <c:v>2019-12-01 08</c:v>
                </c:pt>
                <c:pt idx="8">
                  <c:v>2019-12-01 09</c:v>
                </c:pt>
                <c:pt idx="9">
                  <c:v>2019-12-01 10</c:v>
                </c:pt>
                <c:pt idx="10">
                  <c:v>2019-12-01 11</c:v>
                </c:pt>
                <c:pt idx="11">
                  <c:v>2019-12-01 12</c:v>
                </c:pt>
                <c:pt idx="12">
                  <c:v>2019-12-01 13</c:v>
                </c:pt>
                <c:pt idx="13">
                  <c:v>2019-12-01 14</c:v>
                </c:pt>
                <c:pt idx="14">
                  <c:v>2019-12-01 15</c:v>
                </c:pt>
                <c:pt idx="15">
                  <c:v>2019-12-01 16</c:v>
                </c:pt>
                <c:pt idx="16">
                  <c:v>2019-12-01 17</c:v>
                </c:pt>
                <c:pt idx="17">
                  <c:v>2019-12-01 18</c:v>
                </c:pt>
                <c:pt idx="18">
                  <c:v>2019-12-01 19</c:v>
                </c:pt>
                <c:pt idx="19">
                  <c:v>2019-12-01 20</c:v>
                </c:pt>
                <c:pt idx="20">
                  <c:v>2019-12-01 21</c:v>
                </c:pt>
                <c:pt idx="21">
                  <c:v>2019-12-01 22</c:v>
                </c:pt>
                <c:pt idx="22">
                  <c:v>2019-12-01 23</c:v>
                </c:pt>
                <c:pt idx="23">
                  <c:v>2019-12-01 24</c:v>
                </c:pt>
                <c:pt idx="24">
                  <c:v>2019-12-02 01</c:v>
                </c:pt>
                <c:pt idx="25">
                  <c:v>2019-12-02 02</c:v>
                </c:pt>
                <c:pt idx="26">
                  <c:v>2019-12-02 03</c:v>
                </c:pt>
                <c:pt idx="27">
                  <c:v>2019-12-02 04</c:v>
                </c:pt>
                <c:pt idx="28">
                  <c:v>2019-12-02 05</c:v>
                </c:pt>
                <c:pt idx="29">
                  <c:v>2019-12-02 06</c:v>
                </c:pt>
                <c:pt idx="30">
                  <c:v>2019-12-02 07</c:v>
                </c:pt>
                <c:pt idx="31">
                  <c:v>2019-12-02 08</c:v>
                </c:pt>
                <c:pt idx="32">
                  <c:v>2019-12-02 09</c:v>
                </c:pt>
                <c:pt idx="33">
                  <c:v>2019-12-02 10</c:v>
                </c:pt>
                <c:pt idx="34">
                  <c:v>2019-12-02 11</c:v>
                </c:pt>
                <c:pt idx="35">
                  <c:v>2019-12-02 12</c:v>
                </c:pt>
                <c:pt idx="36">
                  <c:v>2019-12-02 13</c:v>
                </c:pt>
                <c:pt idx="37">
                  <c:v>2019-12-02 14</c:v>
                </c:pt>
                <c:pt idx="38">
                  <c:v>2019-12-02 15</c:v>
                </c:pt>
                <c:pt idx="39">
                  <c:v>2019-12-02 16</c:v>
                </c:pt>
                <c:pt idx="40">
                  <c:v>2019-12-02 17</c:v>
                </c:pt>
                <c:pt idx="41">
                  <c:v>2019-12-02 18</c:v>
                </c:pt>
                <c:pt idx="42">
                  <c:v>2019-12-02 19</c:v>
                </c:pt>
                <c:pt idx="43">
                  <c:v>2019-12-02 20</c:v>
                </c:pt>
                <c:pt idx="44">
                  <c:v>2019-12-02 21</c:v>
                </c:pt>
                <c:pt idx="45">
                  <c:v>2019-12-02 22</c:v>
                </c:pt>
                <c:pt idx="46">
                  <c:v>2019-12-02 23</c:v>
                </c:pt>
                <c:pt idx="47">
                  <c:v>2019-12-02 24</c:v>
                </c:pt>
                <c:pt idx="48">
                  <c:v>2019-12-03 01</c:v>
                </c:pt>
                <c:pt idx="49">
                  <c:v>2019-12-03 02</c:v>
                </c:pt>
                <c:pt idx="50">
                  <c:v>2019-12-03 03</c:v>
                </c:pt>
                <c:pt idx="51">
                  <c:v>2019-12-03 04</c:v>
                </c:pt>
                <c:pt idx="52">
                  <c:v>2019-12-03 05</c:v>
                </c:pt>
                <c:pt idx="53">
                  <c:v>2019-12-03 06</c:v>
                </c:pt>
                <c:pt idx="54">
                  <c:v>2019-12-03 07</c:v>
                </c:pt>
                <c:pt idx="55">
                  <c:v>2019-12-03 08</c:v>
                </c:pt>
                <c:pt idx="56">
                  <c:v>2019-12-03 09</c:v>
                </c:pt>
                <c:pt idx="57">
                  <c:v>2019-12-03 10</c:v>
                </c:pt>
                <c:pt idx="58">
                  <c:v>2019-12-03 11</c:v>
                </c:pt>
                <c:pt idx="59">
                  <c:v>2019-12-03 12</c:v>
                </c:pt>
                <c:pt idx="60">
                  <c:v>2019-12-03 13</c:v>
                </c:pt>
                <c:pt idx="61">
                  <c:v>2019-12-03 14</c:v>
                </c:pt>
                <c:pt idx="62">
                  <c:v>2019-12-03 15</c:v>
                </c:pt>
                <c:pt idx="63">
                  <c:v>2019-12-03 16</c:v>
                </c:pt>
                <c:pt idx="64">
                  <c:v>2019-12-03 17</c:v>
                </c:pt>
                <c:pt idx="65">
                  <c:v>2019-12-03 18</c:v>
                </c:pt>
                <c:pt idx="66">
                  <c:v>2019-12-03 19</c:v>
                </c:pt>
                <c:pt idx="67">
                  <c:v>2019-12-03 20</c:v>
                </c:pt>
                <c:pt idx="68">
                  <c:v>2019-12-03 21</c:v>
                </c:pt>
                <c:pt idx="69">
                  <c:v>2019-12-03 22</c:v>
                </c:pt>
                <c:pt idx="70">
                  <c:v>2019-12-03 23</c:v>
                </c:pt>
                <c:pt idx="71">
                  <c:v>2019-12-03 24</c:v>
                </c:pt>
                <c:pt idx="72">
                  <c:v>2019-12-04 01</c:v>
                </c:pt>
                <c:pt idx="73">
                  <c:v>2019-12-04 02</c:v>
                </c:pt>
                <c:pt idx="74">
                  <c:v>2019-12-04 03</c:v>
                </c:pt>
                <c:pt idx="75">
                  <c:v>2019-12-04 04</c:v>
                </c:pt>
                <c:pt idx="76">
                  <c:v>2019-12-04 05</c:v>
                </c:pt>
                <c:pt idx="77">
                  <c:v>2019-12-04 06</c:v>
                </c:pt>
                <c:pt idx="78">
                  <c:v>2019-12-04 07</c:v>
                </c:pt>
                <c:pt idx="79">
                  <c:v>2019-12-04 08</c:v>
                </c:pt>
                <c:pt idx="80">
                  <c:v>2019-12-04 09</c:v>
                </c:pt>
                <c:pt idx="81">
                  <c:v>2019-12-04 10</c:v>
                </c:pt>
                <c:pt idx="82">
                  <c:v>2019-12-04 11</c:v>
                </c:pt>
                <c:pt idx="83">
                  <c:v>2019-12-04 12</c:v>
                </c:pt>
                <c:pt idx="84">
                  <c:v>2019-12-04 13</c:v>
                </c:pt>
                <c:pt idx="85">
                  <c:v>2019-12-04 14</c:v>
                </c:pt>
                <c:pt idx="86">
                  <c:v>2019-12-04 15</c:v>
                </c:pt>
                <c:pt idx="87">
                  <c:v>2019-12-04 16</c:v>
                </c:pt>
                <c:pt idx="88">
                  <c:v>2019-12-04 17</c:v>
                </c:pt>
                <c:pt idx="89">
                  <c:v>2019-12-04 18</c:v>
                </c:pt>
                <c:pt idx="90">
                  <c:v>2019-12-04 19</c:v>
                </c:pt>
                <c:pt idx="91">
                  <c:v>2019-12-04 20</c:v>
                </c:pt>
                <c:pt idx="92">
                  <c:v>2019-12-04 21</c:v>
                </c:pt>
                <c:pt idx="93">
                  <c:v>2019-12-04 22</c:v>
                </c:pt>
                <c:pt idx="94">
                  <c:v>2019-12-04 23</c:v>
                </c:pt>
                <c:pt idx="95">
                  <c:v>2019-12-04 24</c:v>
                </c:pt>
                <c:pt idx="96">
                  <c:v>2019-12-05 01</c:v>
                </c:pt>
                <c:pt idx="97">
                  <c:v>2019-12-05 02</c:v>
                </c:pt>
                <c:pt idx="98">
                  <c:v>2019-12-05 03</c:v>
                </c:pt>
                <c:pt idx="99">
                  <c:v>2019-12-05 04</c:v>
                </c:pt>
                <c:pt idx="100">
                  <c:v>2019-12-05 05</c:v>
                </c:pt>
                <c:pt idx="101">
                  <c:v>2019-12-05 06</c:v>
                </c:pt>
                <c:pt idx="102">
                  <c:v>2019-12-05 07</c:v>
                </c:pt>
                <c:pt idx="103">
                  <c:v>2019-12-05 08</c:v>
                </c:pt>
                <c:pt idx="104">
                  <c:v>2019-12-05 09</c:v>
                </c:pt>
                <c:pt idx="105">
                  <c:v>2019-12-05 10</c:v>
                </c:pt>
                <c:pt idx="106">
                  <c:v>2019-12-05 11</c:v>
                </c:pt>
                <c:pt idx="107">
                  <c:v>2019-12-05 12</c:v>
                </c:pt>
                <c:pt idx="108">
                  <c:v>2019-12-05 13</c:v>
                </c:pt>
                <c:pt idx="109">
                  <c:v>2019-12-05 14</c:v>
                </c:pt>
                <c:pt idx="110">
                  <c:v>2019-12-05 15</c:v>
                </c:pt>
                <c:pt idx="111">
                  <c:v>2019-12-05 16</c:v>
                </c:pt>
                <c:pt idx="112">
                  <c:v>2019-12-05 17</c:v>
                </c:pt>
                <c:pt idx="113">
                  <c:v>2019-12-05 18</c:v>
                </c:pt>
                <c:pt idx="114">
                  <c:v>2019-12-05 19</c:v>
                </c:pt>
                <c:pt idx="115">
                  <c:v>2019-12-05 20</c:v>
                </c:pt>
                <c:pt idx="116">
                  <c:v>2019-12-05 21</c:v>
                </c:pt>
                <c:pt idx="117">
                  <c:v>2019-12-05 22</c:v>
                </c:pt>
                <c:pt idx="118">
                  <c:v>2019-12-05 23</c:v>
                </c:pt>
                <c:pt idx="119">
                  <c:v>2019-12-05 24</c:v>
                </c:pt>
                <c:pt idx="120">
                  <c:v>2019-12-06 01</c:v>
                </c:pt>
                <c:pt idx="121">
                  <c:v>2019-12-06 02</c:v>
                </c:pt>
                <c:pt idx="122">
                  <c:v>2019-12-06 03</c:v>
                </c:pt>
                <c:pt idx="123">
                  <c:v>2019-12-06 04</c:v>
                </c:pt>
                <c:pt idx="124">
                  <c:v>2019-12-06 05</c:v>
                </c:pt>
                <c:pt idx="125">
                  <c:v>2019-12-06 06</c:v>
                </c:pt>
                <c:pt idx="126">
                  <c:v>2019-12-06 07</c:v>
                </c:pt>
                <c:pt idx="127">
                  <c:v>2019-12-06 08</c:v>
                </c:pt>
                <c:pt idx="128">
                  <c:v>2019-12-06 09</c:v>
                </c:pt>
                <c:pt idx="129">
                  <c:v>2019-12-06 10</c:v>
                </c:pt>
                <c:pt idx="130">
                  <c:v>2019-12-06 11</c:v>
                </c:pt>
                <c:pt idx="131">
                  <c:v>2019-12-06 12</c:v>
                </c:pt>
                <c:pt idx="132">
                  <c:v>2019-12-06 13</c:v>
                </c:pt>
                <c:pt idx="133">
                  <c:v>2019-12-06 14</c:v>
                </c:pt>
                <c:pt idx="134">
                  <c:v>2019-12-06 15</c:v>
                </c:pt>
                <c:pt idx="135">
                  <c:v>2019-12-06 16</c:v>
                </c:pt>
                <c:pt idx="136">
                  <c:v>2019-12-06 17</c:v>
                </c:pt>
                <c:pt idx="137">
                  <c:v>2019-12-06 18</c:v>
                </c:pt>
                <c:pt idx="138">
                  <c:v>2019-12-06 19</c:v>
                </c:pt>
                <c:pt idx="139">
                  <c:v>2019-12-06 20</c:v>
                </c:pt>
                <c:pt idx="140">
                  <c:v>2019-12-06 21</c:v>
                </c:pt>
                <c:pt idx="141">
                  <c:v>2019-12-06 22</c:v>
                </c:pt>
                <c:pt idx="142">
                  <c:v>2019-12-06 23</c:v>
                </c:pt>
                <c:pt idx="143">
                  <c:v>2019-12-06 24</c:v>
                </c:pt>
                <c:pt idx="144">
                  <c:v>2019-12-07 01</c:v>
                </c:pt>
                <c:pt idx="145">
                  <c:v>2019-12-07 02</c:v>
                </c:pt>
                <c:pt idx="146">
                  <c:v>2019-12-07 03</c:v>
                </c:pt>
                <c:pt idx="147">
                  <c:v>2019-12-07 04</c:v>
                </c:pt>
                <c:pt idx="148">
                  <c:v>2019-12-07 05</c:v>
                </c:pt>
                <c:pt idx="149">
                  <c:v>2019-12-07 06</c:v>
                </c:pt>
                <c:pt idx="150">
                  <c:v>2019-12-07 07</c:v>
                </c:pt>
                <c:pt idx="151">
                  <c:v>2019-12-07 08</c:v>
                </c:pt>
                <c:pt idx="152">
                  <c:v>2019-12-07 09</c:v>
                </c:pt>
                <c:pt idx="153">
                  <c:v>2019-12-07 10</c:v>
                </c:pt>
                <c:pt idx="154">
                  <c:v>2019-12-07 11</c:v>
                </c:pt>
                <c:pt idx="155">
                  <c:v>2019-12-07 12</c:v>
                </c:pt>
                <c:pt idx="156">
                  <c:v>2019-12-07 13</c:v>
                </c:pt>
                <c:pt idx="157">
                  <c:v>2019-12-07 14</c:v>
                </c:pt>
                <c:pt idx="158">
                  <c:v>2019-12-07 15</c:v>
                </c:pt>
                <c:pt idx="159">
                  <c:v>2019-12-07 16</c:v>
                </c:pt>
                <c:pt idx="160">
                  <c:v>2019-12-07 17</c:v>
                </c:pt>
                <c:pt idx="161">
                  <c:v>2019-12-07 18</c:v>
                </c:pt>
                <c:pt idx="162">
                  <c:v>2019-12-07 19</c:v>
                </c:pt>
                <c:pt idx="163">
                  <c:v>2019-12-07 20</c:v>
                </c:pt>
                <c:pt idx="164">
                  <c:v>2019-12-07 21</c:v>
                </c:pt>
                <c:pt idx="165">
                  <c:v>2019-12-07 22</c:v>
                </c:pt>
                <c:pt idx="166">
                  <c:v>2019-12-07 23</c:v>
                </c:pt>
                <c:pt idx="167">
                  <c:v>2019-12-07 24</c:v>
                </c:pt>
                <c:pt idx="168">
                  <c:v>2019-12-08 01</c:v>
                </c:pt>
                <c:pt idx="169">
                  <c:v>2019-12-08 02</c:v>
                </c:pt>
                <c:pt idx="170">
                  <c:v>2019-12-08 03</c:v>
                </c:pt>
                <c:pt idx="171">
                  <c:v>2019-12-08 04</c:v>
                </c:pt>
                <c:pt idx="172">
                  <c:v>2019-12-08 05</c:v>
                </c:pt>
                <c:pt idx="173">
                  <c:v>2019-12-08 06</c:v>
                </c:pt>
                <c:pt idx="174">
                  <c:v>2019-12-08 07</c:v>
                </c:pt>
                <c:pt idx="175">
                  <c:v>2019-12-08 08</c:v>
                </c:pt>
                <c:pt idx="176">
                  <c:v>2019-12-08 09</c:v>
                </c:pt>
                <c:pt idx="177">
                  <c:v>2019-12-08 10</c:v>
                </c:pt>
                <c:pt idx="178">
                  <c:v>2019-12-08 11</c:v>
                </c:pt>
                <c:pt idx="179">
                  <c:v>2019-12-08 12</c:v>
                </c:pt>
                <c:pt idx="180">
                  <c:v>2019-12-08 13</c:v>
                </c:pt>
                <c:pt idx="181">
                  <c:v>2019-12-08 14</c:v>
                </c:pt>
                <c:pt idx="182">
                  <c:v>2019-12-08 15</c:v>
                </c:pt>
                <c:pt idx="183">
                  <c:v>2019-12-08 16</c:v>
                </c:pt>
                <c:pt idx="184">
                  <c:v>2019-12-08 17</c:v>
                </c:pt>
                <c:pt idx="185">
                  <c:v>2019-12-08 18</c:v>
                </c:pt>
                <c:pt idx="186">
                  <c:v>2019-12-08 19</c:v>
                </c:pt>
                <c:pt idx="187">
                  <c:v>2019-12-08 20</c:v>
                </c:pt>
                <c:pt idx="188">
                  <c:v>2019-12-08 21</c:v>
                </c:pt>
                <c:pt idx="189">
                  <c:v>2019-12-08 22</c:v>
                </c:pt>
                <c:pt idx="190">
                  <c:v>2019-12-08 23</c:v>
                </c:pt>
                <c:pt idx="191">
                  <c:v>2019-12-08 24</c:v>
                </c:pt>
                <c:pt idx="192">
                  <c:v>2019-12-09 01</c:v>
                </c:pt>
                <c:pt idx="193">
                  <c:v>2019-12-09 02</c:v>
                </c:pt>
                <c:pt idx="194">
                  <c:v>2019-12-09 03</c:v>
                </c:pt>
                <c:pt idx="195">
                  <c:v>2019-12-09 04</c:v>
                </c:pt>
                <c:pt idx="196">
                  <c:v>2019-12-09 05</c:v>
                </c:pt>
                <c:pt idx="197">
                  <c:v>2019-12-09 06</c:v>
                </c:pt>
                <c:pt idx="198">
                  <c:v>2019-12-09 07</c:v>
                </c:pt>
                <c:pt idx="199">
                  <c:v>2019-12-09 08</c:v>
                </c:pt>
                <c:pt idx="200">
                  <c:v>2019-12-09 09</c:v>
                </c:pt>
                <c:pt idx="201">
                  <c:v>2019-12-09 10</c:v>
                </c:pt>
                <c:pt idx="202">
                  <c:v>2019-12-09 11</c:v>
                </c:pt>
                <c:pt idx="203">
                  <c:v>2019-12-09 12</c:v>
                </c:pt>
                <c:pt idx="204">
                  <c:v>2019-12-09 13</c:v>
                </c:pt>
                <c:pt idx="205">
                  <c:v>2019-12-09 14</c:v>
                </c:pt>
                <c:pt idx="206">
                  <c:v>2019-12-09 15</c:v>
                </c:pt>
                <c:pt idx="207">
                  <c:v>2019-12-09 16</c:v>
                </c:pt>
                <c:pt idx="208">
                  <c:v>2019-12-09 17</c:v>
                </c:pt>
                <c:pt idx="209">
                  <c:v>2019-12-09 18</c:v>
                </c:pt>
                <c:pt idx="210">
                  <c:v>2019-12-09 19</c:v>
                </c:pt>
                <c:pt idx="211">
                  <c:v>2019-12-09 20</c:v>
                </c:pt>
                <c:pt idx="212">
                  <c:v>2019-12-09 21</c:v>
                </c:pt>
                <c:pt idx="213">
                  <c:v>2019-12-09 22</c:v>
                </c:pt>
                <c:pt idx="214">
                  <c:v>2019-12-09 23</c:v>
                </c:pt>
                <c:pt idx="215">
                  <c:v>2019-12-09 24</c:v>
                </c:pt>
                <c:pt idx="216">
                  <c:v>2019-12-10 01</c:v>
                </c:pt>
                <c:pt idx="217">
                  <c:v>2019-12-10 02</c:v>
                </c:pt>
                <c:pt idx="218">
                  <c:v>2019-12-10 03</c:v>
                </c:pt>
                <c:pt idx="219">
                  <c:v>2019-12-10 04</c:v>
                </c:pt>
                <c:pt idx="220">
                  <c:v>2019-12-10 05</c:v>
                </c:pt>
                <c:pt idx="221">
                  <c:v>2019-12-10 06</c:v>
                </c:pt>
                <c:pt idx="222">
                  <c:v>2019-12-10 07</c:v>
                </c:pt>
                <c:pt idx="223">
                  <c:v>2019-12-10 08</c:v>
                </c:pt>
                <c:pt idx="224">
                  <c:v>2019-12-10 09</c:v>
                </c:pt>
                <c:pt idx="225">
                  <c:v>2019-12-10 10</c:v>
                </c:pt>
                <c:pt idx="226">
                  <c:v>2019-12-10 11</c:v>
                </c:pt>
                <c:pt idx="227">
                  <c:v>2019-12-10 12</c:v>
                </c:pt>
                <c:pt idx="228">
                  <c:v>2019-12-10 13</c:v>
                </c:pt>
                <c:pt idx="229">
                  <c:v>2019-12-10 14</c:v>
                </c:pt>
                <c:pt idx="230">
                  <c:v>2019-12-10 15</c:v>
                </c:pt>
                <c:pt idx="231">
                  <c:v>2019-12-10 16</c:v>
                </c:pt>
                <c:pt idx="232">
                  <c:v>2019-12-10 17</c:v>
                </c:pt>
                <c:pt idx="233">
                  <c:v>2019-12-10 18</c:v>
                </c:pt>
                <c:pt idx="234">
                  <c:v>2019-12-10 19</c:v>
                </c:pt>
                <c:pt idx="235">
                  <c:v>2019-12-10 20</c:v>
                </c:pt>
                <c:pt idx="236">
                  <c:v>2019-12-10 21</c:v>
                </c:pt>
                <c:pt idx="237">
                  <c:v>2019-12-10 22</c:v>
                </c:pt>
                <c:pt idx="238">
                  <c:v>2019-12-10 23</c:v>
                </c:pt>
                <c:pt idx="239">
                  <c:v>2019-12-10 24</c:v>
                </c:pt>
                <c:pt idx="240">
                  <c:v>2019-12-11 01</c:v>
                </c:pt>
                <c:pt idx="241">
                  <c:v>2019-12-11 02</c:v>
                </c:pt>
                <c:pt idx="242">
                  <c:v>2019-12-11 03</c:v>
                </c:pt>
                <c:pt idx="243">
                  <c:v>2019-12-11 04</c:v>
                </c:pt>
                <c:pt idx="244">
                  <c:v>2019-12-11 05</c:v>
                </c:pt>
                <c:pt idx="245">
                  <c:v>2019-12-11 06</c:v>
                </c:pt>
                <c:pt idx="246">
                  <c:v>2019-12-11 07</c:v>
                </c:pt>
                <c:pt idx="247">
                  <c:v>2019-12-11 08</c:v>
                </c:pt>
                <c:pt idx="248">
                  <c:v>2019-12-11 09</c:v>
                </c:pt>
                <c:pt idx="249">
                  <c:v>2019-12-11 10</c:v>
                </c:pt>
                <c:pt idx="250">
                  <c:v>2019-12-11 11</c:v>
                </c:pt>
                <c:pt idx="251">
                  <c:v>2019-12-11 12</c:v>
                </c:pt>
                <c:pt idx="252">
                  <c:v>2019-12-11 13</c:v>
                </c:pt>
                <c:pt idx="253">
                  <c:v>2019-12-11 14</c:v>
                </c:pt>
                <c:pt idx="254">
                  <c:v>2019-12-11 15</c:v>
                </c:pt>
                <c:pt idx="255">
                  <c:v>2019-12-11 16</c:v>
                </c:pt>
                <c:pt idx="256">
                  <c:v>2019-12-11 17</c:v>
                </c:pt>
                <c:pt idx="257">
                  <c:v>2019-12-11 18</c:v>
                </c:pt>
                <c:pt idx="258">
                  <c:v>2019-12-11 19</c:v>
                </c:pt>
                <c:pt idx="259">
                  <c:v>2019-12-11 20</c:v>
                </c:pt>
                <c:pt idx="260">
                  <c:v>2019-12-11 21</c:v>
                </c:pt>
                <c:pt idx="261">
                  <c:v>2019-12-11 22</c:v>
                </c:pt>
                <c:pt idx="262">
                  <c:v>2019-12-11 23</c:v>
                </c:pt>
                <c:pt idx="263">
                  <c:v>2019-12-11 24</c:v>
                </c:pt>
                <c:pt idx="264">
                  <c:v>2019-12-12 01</c:v>
                </c:pt>
                <c:pt idx="265">
                  <c:v>2019-12-12 02</c:v>
                </c:pt>
                <c:pt idx="266">
                  <c:v>2019-12-12 03</c:v>
                </c:pt>
                <c:pt idx="267">
                  <c:v>2019-12-12 04</c:v>
                </c:pt>
                <c:pt idx="268">
                  <c:v>2019-12-12 05</c:v>
                </c:pt>
                <c:pt idx="269">
                  <c:v>2019-12-12 06</c:v>
                </c:pt>
                <c:pt idx="270">
                  <c:v>2019-12-12 07</c:v>
                </c:pt>
                <c:pt idx="271">
                  <c:v>2019-12-12 08</c:v>
                </c:pt>
                <c:pt idx="272">
                  <c:v>2019-12-12 09</c:v>
                </c:pt>
                <c:pt idx="273">
                  <c:v>2019-12-12 10</c:v>
                </c:pt>
                <c:pt idx="274">
                  <c:v>2019-12-12 11</c:v>
                </c:pt>
                <c:pt idx="275">
                  <c:v>2019-12-12 12</c:v>
                </c:pt>
                <c:pt idx="276">
                  <c:v>2019-12-12 13</c:v>
                </c:pt>
                <c:pt idx="277">
                  <c:v>2019-12-12 14</c:v>
                </c:pt>
                <c:pt idx="278">
                  <c:v>2019-12-12 15</c:v>
                </c:pt>
                <c:pt idx="279">
                  <c:v>2019-12-12 16</c:v>
                </c:pt>
                <c:pt idx="280">
                  <c:v>2019-12-12 17</c:v>
                </c:pt>
                <c:pt idx="281">
                  <c:v>2019-12-12 18</c:v>
                </c:pt>
                <c:pt idx="282">
                  <c:v>2019-12-12 19</c:v>
                </c:pt>
                <c:pt idx="283">
                  <c:v>2019-12-12 20</c:v>
                </c:pt>
                <c:pt idx="284">
                  <c:v>2019-12-12 21</c:v>
                </c:pt>
                <c:pt idx="285">
                  <c:v>2019-12-12 22</c:v>
                </c:pt>
                <c:pt idx="286">
                  <c:v>2019-12-12 23</c:v>
                </c:pt>
                <c:pt idx="287">
                  <c:v>2019-12-12 24</c:v>
                </c:pt>
                <c:pt idx="288">
                  <c:v>2019-12-13 01</c:v>
                </c:pt>
                <c:pt idx="289">
                  <c:v>2019-12-13 02</c:v>
                </c:pt>
                <c:pt idx="290">
                  <c:v>2019-12-13 03</c:v>
                </c:pt>
                <c:pt idx="291">
                  <c:v>2019-12-13 04</c:v>
                </c:pt>
                <c:pt idx="292">
                  <c:v>2019-12-13 05</c:v>
                </c:pt>
                <c:pt idx="293">
                  <c:v>2019-12-13 06</c:v>
                </c:pt>
                <c:pt idx="294">
                  <c:v>2019-12-13 07</c:v>
                </c:pt>
                <c:pt idx="295">
                  <c:v>2019-12-13 08</c:v>
                </c:pt>
                <c:pt idx="296">
                  <c:v>2019-12-13 09</c:v>
                </c:pt>
                <c:pt idx="297">
                  <c:v>2019-12-13 10</c:v>
                </c:pt>
                <c:pt idx="298">
                  <c:v>2019-12-13 11</c:v>
                </c:pt>
                <c:pt idx="299">
                  <c:v>2019-12-13 12</c:v>
                </c:pt>
                <c:pt idx="300">
                  <c:v>2019-12-13 13</c:v>
                </c:pt>
                <c:pt idx="301">
                  <c:v>2019-12-13 14</c:v>
                </c:pt>
                <c:pt idx="302">
                  <c:v>2019-12-13 15</c:v>
                </c:pt>
                <c:pt idx="303">
                  <c:v>2019-12-13 16</c:v>
                </c:pt>
                <c:pt idx="304">
                  <c:v>2019-12-13 17</c:v>
                </c:pt>
                <c:pt idx="305">
                  <c:v>2019-12-13 18</c:v>
                </c:pt>
                <c:pt idx="306">
                  <c:v>2019-12-13 19</c:v>
                </c:pt>
                <c:pt idx="307">
                  <c:v>2019-12-13 20</c:v>
                </c:pt>
                <c:pt idx="308">
                  <c:v>2019-12-13 21</c:v>
                </c:pt>
                <c:pt idx="309">
                  <c:v>2019-12-13 22</c:v>
                </c:pt>
                <c:pt idx="310">
                  <c:v>2019-12-13 23</c:v>
                </c:pt>
                <c:pt idx="311">
                  <c:v>2019-12-13 24</c:v>
                </c:pt>
                <c:pt idx="312">
                  <c:v>2019-12-14 01</c:v>
                </c:pt>
                <c:pt idx="313">
                  <c:v>2019-12-14 02</c:v>
                </c:pt>
                <c:pt idx="314">
                  <c:v>2019-12-14 03</c:v>
                </c:pt>
                <c:pt idx="315">
                  <c:v>2019-12-14 04</c:v>
                </c:pt>
                <c:pt idx="316">
                  <c:v>2019-12-14 05</c:v>
                </c:pt>
                <c:pt idx="317">
                  <c:v>2019-12-14 06</c:v>
                </c:pt>
                <c:pt idx="318">
                  <c:v>2019-12-14 07</c:v>
                </c:pt>
                <c:pt idx="319">
                  <c:v>2019-12-14 08</c:v>
                </c:pt>
                <c:pt idx="320">
                  <c:v>2019-12-14 09</c:v>
                </c:pt>
                <c:pt idx="321">
                  <c:v>2019-12-14 10</c:v>
                </c:pt>
                <c:pt idx="322">
                  <c:v>2019-12-14 11</c:v>
                </c:pt>
                <c:pt idx="323">
                  <c:v>2019-12-14 12</c:v>
                </c:pt>
                <c:pt idx="324">
                  <c:v>2019-12-14 13</c:v>
                </c:pt>
                <c:pt idx="325">
                  <c:v>2019-12-14 14</c:v>
                </c:pt>
                <c:pt idx="326">
                  <c:v>2019-12-14 15</c:v>
                </c:pt>
                <c:pt idx="327">
                  <c:v>2019-12-14 16</c:v>
                </c:pt>
                <c:pt idx="328">
                  <c:v>2019-12-14 17</c:v>
                </c:pt>
                <c:pt idx="329">
                  <c:v>2019-12-14 18</c:v>
                </c:pt>
                <c:pt idx="330">
                  <c:v>2019-12-14 19</c:v>
                </c:pt>
                <c:pt idx="331">
                  <c:v>2019-12-14 20</c:v>
                </c:pt>
                <c:pt idx="332">
                  <c:v>2019-12-14 21</c:v>
                </c:pt>
                <c:pt idx="333">
                  <c:v>2019-12-14 22</c:v>
                </c:pt>
                <c:pt idx="334">
                  <c:v>2019-12-14 23</c:v>
                </c:pt>
                <c:pt idx="335">
                  <c:v>2019-12-14 24</c:v>
                </c:pt>
                <c:pt idx="336">
                  <c:v>2019-12-15 01</c:v>
                </c:pt>
                <c:pt idx="337">
                  <c:v>2019-12-15 02</c:v>
                </c:pt>
                <c:pt idx="338">
                  <c:v>2019-12-15 03</c:v>
                </c:pt>
                <c:pt idx="339">
                  <c:v>2019-12-15 04</c:v>
                </c:pt>
                <c:pt idx="340">
                  <c:v>2019-12-15 05</c:v>
                </c:pt>
                <c:pt idx="341">
                  <c:v>2019-12-15 06</c:v>
                </c:pt>
                <c:pt idx="342">
                  <c:v>2019-12-15 07</c:v>
                </c:pt>
                <c:pt idx="343">
                  <c:v>2019-12-15 08</c:v>
                </c:pt>
                <c:pt idx="344">
                  <c:v>2019-12-15 09</c:v>
                </c:pt>
                <c:pt idx="345">
                  <c:v>2019-12-15 10</c:v>
                </c:pt>
                <c:pt idx="346">
                  <c:v>2019-12-15 11</c:v>
                </c:pt>
                <c:pt idx="347">
                  <c:v>2019-12-15 12</c:v>
                </c:pt>
                <c:pt idx="348">
                  <c:v>2019-12-15 13</c:v>
                </c:pt>
                <c:pt idx="349">
                  <c:v>2019-12-15 14</c:v>
                </c:pt>
                <c:pt idx="350">
                  <c:v>2019-12-15 15</c:v>
                </c:pt>
                <c:pt idx="351">
                  <c:v>2019-12-15 16</c:v>
                </c:pt>
                <c:pt idx="352">
                  <c:v>2019-12-15 17</c:v>
                </c:pt>
                <c:pt idx="353">
                  <c:v>2019-12-15 18</c:v>
                </c:pt>
                <c:pt idx="354">
                  <c:v>2019-12-15 19</c:v>
                </c:pt>
                <c:pt idx="355">
                  <c:v>2019-12-15 20</c:v>
                </c:pt>
                <c:pt idx="356">
                  <c:v>2019-12-15 21</c:v>
                </c:pt>
                <c:pt idx="357">
                  <c:v>2019-12-15 22</c:v>
                </c:pt>
                <c:pt idx="358">
                  <c:v>2019-12-15 23</c:v>
                </c:pt>
                <c:pt idx="359">
                  <c:v>2019-12-15 24</c:v>
                </c:pt>
                <c:pt idx="360">
                  <c:v>2019-12-16 01</c:v>
                </c:pt>
                <c:pt idx="361">
                  <c:v>2019-12-16 02</c:v>
                </c:pt>
                <c:pt idx="362">
                  <c:v>2019-12-16 03</c:v>
                </c:pt>
                <c:pt idx="363">
                  <c:v>2019-12-16 04</c:v>
                </c:pt>
                <c:pt idx="364">
                  <c:v>2019-12-16 05</c:v>
                </c:pt>
                <c:pt idx="365">
                  <c:v>2019-12-16 06</c:v>
                </c:pt>
                <c:pt idx="366">
                  <c:v>2019-12-16 07</c:v>
                </c:pt>
                <c:pt idx="367">
                  <c:v>2019-12-16 08</c:v>
                </c:pt>
                <c:pt idx="368">
                  <c:v>2019-12-16 09</c:v>
                </c:pt>
                <c:pt idx="369">
                  <c:v>2019-12-16 10</c:v>
                </c:pt>
                <c:pt idx="370">
                  <c:v>2019-12-16 11</c:v>
                </c:pt>
                <c:pt idx="371">
                  <c:v>2019-12-16 12</c:v>
                </c:pt>
                <c:pt idx="372">
                  <c:v>2019-12-16 13</c:v>
                </c:pt>
                <c:pt idx="373">
                  <c:v>2019-12-16 14</c:v>
                </c:pt>
                <c:pt idx="374">
                  <c:v>2019-12-16 15</c:v>
                </c:pt>
                <c:pt idx="375">
                  <c:v>2019-12-16 16</c:v>
                </c:pt>
                <c:pt idx="376">
                  <c:v>2019-12-16 17</c:v>
                </c:pt>
                <c:pt idx="377">
                  <c:v>2019-12-16 18</c:v>
                </c:pt>
                <c:pt idx="378">
                  <c:v>2019-12-16 19</c:v>
                </c:pt>
                <c:pt idx="379">
                  <c:v>2019-12-16 20</c:v>
                </c:pt>
                <c:pt idx="380">
                  <c:v>2019-12-16 21</c:v>
                </c:pt>
                <c:pt idx="381">
                  <c:v>2019-12-16 22</c:v>
                </c:pt>
                <c:pt idx="382">
                  <c:v>2019-12-16 23</c:v>
                </c:pt>
                <c:pt idx="383">
                  <c:v>2019-12-16 24</c:v>
                </c:pt>
                <c:pt idx="384">
                  <c:v>2019-12-17 01</c:v>
                </c:pt>
                <c:pt idx="385">
                  <c:v>2019-12-17 02</c:v>
                </c:pt>
                <c:pt idx="386">
                  <c:v>2019-12-17 03</c:v>
                </c:pt>
                <c:pt idx="387">
                  <c:v>2019-12-17 04</c:v>
                </c:pt>
                <c:pt idx="388">
                  <c:v>2019-12-17 05</c:v>
                </c:pt>
                <c:pt idx="389">
                  <c:v>2019-12-17 06</c:v>
                </c:pt>
                <c:pt idx="390">
                  <c:v>2019-12-17 07</c:v>
                </c:pt>
                <c:pt idx="391">
                  <c:v>2019-12-17 08</c:v>
                </c:pt>
                <c:pt idx="392">
                  <c:v>2019-12-17 09</c:v>
                </c:pt>
                <c:pt idx="393">
                  <c:v>2019-12-17 10</c:v>
                </c:pt>
                <c:pt idx="394">
                  <c:v>2019-12-17 11</c:v>
                </c:pt>
                <c:pt idx="395">
                  <c:v>2019-12-17 12</c:v>
                </c:pt>
                <c:pt idx="396">
                  <c:v>2019-12-17 13</c:v>
                </c:pt>
                <c:pt idx="397">
                  <c:v>2019-12-17 14</c:v>
                </c:pt>
                <c:pt idx="398">
                  <c:v>2019-12-17 15</c:v>
                </c:pt>
                <c:pt idx="399">
                  <c:v>2019-12-17 16</c:v>
                </c:pt>
                <c:pt idx="400">
                  <c:v>2019-12-17 17</c:v>
                </c:pt>
                <c:pt idx="401">
                  <c:v>2019-12-17 18</c:v>
                </c:pt>
                <c:pt idx="402">
                  <c:v>2019-12-17 19</c:v>
                </c:pt>
                <c:pt idx="403">
                  <c:v>2019-12-17 20</c:v>
                </c:pt>
                <c:pt idx="404">
                  <c:v>2019-12-17 21</c:v>
                </c:pt>
                <c:pt idx="405">
                  <c:v>2019-12-17 22</c:v>
                </c:pt>
                <c:pt idx="406">
                  <c:v>2019-12-17 23</c:v>
                </c:pt>
                <c:pt idx="407">
                  <c:v>2019-12-17 24</c:v>
                </c:pt>
                <c:pt idx="408">
                  <c:v>2019-12-18 01</c:v>
                </c:pt>
                <c:pt idx="409">
                  <c:v>2019-12-18 02</c:v>
                </c:pt>
                <c:pt idx="410">
                  <c:v>2019-12-18 03</c:v>
                </c:pt>
                <c:pt idx="411">
                  <c:v>2019-12-18 04</c:v>
                </c:pt>
                <c:pt idx="412">
                  <c:v>2019-12-18 05</c:v>
                </c:pt>
                <c:pt idx="413">
                  <c:v>2019-12-18 06</c:v>
                </c:pt>
                <c:pt idx="414">
                  <c:v>2019-12-18 07</c:v>
                </c:pt>
                <c:pt idx="415">
                  <c:v>2019-12-18 08</c:v>
                </c:pt>
                <c:pt idx="416">
                  <c:v>2019-12-18 09</c:v>
                </c:pt>
                <c:pt idx="417">
                  <c:v>2019-12-18 10</c:v>
                </c:pt>
                <c:pt idx="418">
                  <c:v>2019-12-18 11</c:v>
                </c:pt>
                <c:pt idx="419">
                  <c:v>2019-12-18 12</c:v>
                </c:pt>
                <c:pt idx="420">
                  <c:v>2019-12-18 13</c:v>
                </c:pt>
                <c:pt idx="421">
                  <c:v>2019-12-18 14</c:v>
                </c:pt>
                <c:pt idx="422">
                  <c:v>2019-12-18 15</c:v>
                </c:pt>
                <c:pt idx="423">
                  <c:v>2019-12-18 16</c:v>
                </c:pt>
                <c:pt idx="424">
                  <c:v>2019-12-18 17</c:v>
                </c:pt>
                <c:pt idx="425">
                  <c:v>2019-12-18 18</c:v>
                </c:pt>
                <c:pt idx="426">
                  <c:v>2019-12-18 19</c:v>
                </c:pt>
                <c:pt idx="427">
                  <c:v>2019-12-18 20</c:v>
                </c:pt>
                <c:pt idx="428">
                  <c:v>2019-12-18 21</c:v>
                </c:pt>
                <c:pt idx="429">
                  <c:v>2019-12-18 22</c:v>
                </c:pt>
                <c:pt idx="430">
                  <c:v>2019-12-18 23</c:v>
                </c:pt>
                <c:pt idx="431">
                  <c:v>2019-12-18 24</c:v>
                </c:pt>
                <c:pt idx="432">
                  <c:v>2019-12-19 01</c:v>
                </c:pt>
                <c:pt idx="433">
                  <c:v>2019-12-19 02</c:v>
                </c:pt>
                <c:pt idx="434">
                  <c:v>2019-12-19 03</c:v>
                </c:pt>
                <c:pt idx="435">
                  <c:v>2019-12-19 04</c:v>
                </c:pt>
                <c:pt idx="436">
                  <c:v>2019-12-19 05</c:v>
                </c:pt>
                <c:pt idx="437">
                  <c:v>2019-12-19 06</c:v>
                </c:pt>
                <c:pt idx="438">
                  <c:v>2019-12-19 07</c:v>
                </c:pt>
                <c:pt idx="439">
                  <c:v>2019-12-19 08</c:v>
                </c:pt>
                <c:pt idx="440">
                  <c:v>2019-12-19 09</c:v>
                </c:pt>
                <c:pt idx="441">
                  <c:v>2019-12-19 10</c:v>
                </c:pt>
                <c:pt idx="442">
                  <c:v>2019-12-19 11</c:v>
                </c:pt>
                <c:pt idx="443">
                  <c:v>2019-12-19 12</c:v>
                </c:pt>
                <c:pt idx="444">
                  <c:v>2019-12-19 13</c:v>
                </c:pt>
                <c:pt idx="445">
                  <c:v>2019-12-19 14</c:v>
                </c:pt>
                <c:pt idx="446">
                  <c:v>2019-12-19 15</c:v>
                </c:pt>
                <c:pt idx="447">
                  <c:v>2019-12-19 16</c:v>
                </c:pt>
                <c:pt idx="448">
                  <c:v>2019-12-19 17</c:v>
                </c:pt>
                <c:pt idx="449">
                  <c:v>2019-12-19 18</c:v>
                </c:pt>
                <c:pt idx="450">
                  <c:v>2019-12-19 19</c:v>
                </c:pt>
                <c:pt idx="451">
                  <c:v>2019-12-19 20</c:v>
                </c:pt>
                <c:pt idx="452">
                  <c:v>2019-12-19 21</c:v>
                </c:pt>
                <c:pt idx="453">
                  <c:v>2019-12-19 22</c:v>
                </c:pt>
                <c:pt idx="454">
                  <c:v>2019-12-19 23</c:v>
                </c:pt>
                <c:pt idx="455">
                  <c:v>2019-12-19 24</c:v>
                </c:pt>
                <c:pt idx="456">
                  <c:v>2019-12-20 01</c:v>
                </c:pt>
                <c:pt idx="457">
                  <c:v>2019-12-20 02</c:v>
                </c:pt>
                <c:pt idx="458">
                  <c:v>2019-12-20 03</c:v>
                </c:pt>
                <c:pt idx="459">
                  <c:v>2019-12-20 04</c:v>
                </c:pt>
                <c:pt idx="460">
                  <c:v>2019-12-20 05</c:v>
                </c:pt>
                <c:pt idx="461">
                  <c:v>2019-12-20 06</c:v>
                </c:pt>
                <c:pt idx="462">
                  <c:v>2019-12-20 07</c:v>
                </c:pt>
                <c:pt idx="463">
                  <c:v>2019-12-20 08</c:v>
                </c:pt>
                <c:pt idx="464">
                  <c:v>2019-12-20 09</c:v>
                </c:pt>
                <c:pt idx="465">
                  <c:v>2019-12-20 10</c:v>
                </c:pt>
                <c:pt idx="466">
                  <c:v>2019-12-20 11</c:v>
                </c:pt>
                <c:pt idx="467">
                  <c:v>2019-12-20 12</c:v>
                </c:pt>
                <c:pt idx="468">
                  <c:v>2019-12-20 13</c:v>
                </c:pt>
                <c:pt idx="469">
                  <c:v>2019-12-20 14</c:v>
                </c:pt>
                <c:pt idx="470">
                  <c:v>2019-12-20 15</c:v>
                </c:pt>
                <c:pt idx="471">
                  <c:v>2019-12-20 16</c:v>
                </c:pt>
                <c:pt idx="472">
                  <c:v>2019-12-20 17</c:v>
                </c:pt>
                <c:pt idx="473">
                  <c:v>2019-12-20 18</c:v>
                </c:pt>
                <c:pt idx="474">
                  <c:v>2019-12-20 19</c:v>
                </c:pt>
                <c:pt idx="475">
                  <c:v>2019-12-20 20</c:v>
                </c:pt>
                <c:pt idx="476">
                  <c:v>2019-12-20 21</c:v>
                </c:pt>
                <c:pt idx="477">
                  <c:v>2019-12-20 22</c:v>
                </c:pt>
                <c:pt idx="478">
                  <c:v>2019-12-20 23</c:v>
                </c:pt>
                <c:pt idx="479">
                  <c:v>2019-12-20 24</c:v>
                </c:pt>
                <c:pt idx="480">
                  <c:v>2019-12-21 01</c:v>
                </c:pt>
                <c:pt idx="481">
                  <c:v>2019-12-21 02</c:v>
                </c:pt>
                <c:pt idx="482">
                  <c:v>2019-12-21 03</c:v>
                </c:pt>
                <c:pt idx="483">
                  <c:v>2019-12-21 04</c:v>
                </c:pt>
                <c:pt idx="484">
                  <c:v>2019-12-21 05</c:v>
                </c:pt>
                <c:pt idx="485">
                  <c:v>2019-12-21 06</c:v>
                </c:pt>
                <c:pt idx="486">
                  <c:v>2019-12-21 07</c:v>
                </c:pt>
                <c:pt idx="487">
                  <c:v>2019-12-21 08</c:v>
                </c:pt>
                <c:pt idx="488">
                  <c:v>2019-12-21 09</c:v>
                </c:pt>
                <c:pt idx="489">
                  <c:v>2019-12-21 10</c:v>
                </c:pt>
                <c:pt idx="490">
                  <c:v>2019-12-21 11</c:v>
                </c:pt>
                <c:pt idx="491">
                  <c:v>2019-12-21 12</c:v>
                </c:pt>
                <c:pt idx="492">
                  <c:v>2019-12-21 13</c:v>
                </c:pt>
                <c:pt idx="493">
                  <c:v>2019-12-21 14</c:v>
                </c:pt>
                <c:pt idx="494">
                  <c:v>2019-12-21 15</c:v>
                </c:pt>
                <c:pt idx="495">
                  <c:v>2019-12-21 16</c:v>
                </c:pt>
                <c:pt idx="496">
                  <c:v>2019-12-21 17</c:v>
                </c:pt>
                <c:pt idx="497">
                  <c:v>2019-12-21 18</c:v>
                </c:pt>
                <c:pt idx="498">
                  <c:v>2019-12-21 19</c:v>
                </c:pt>
                <c:pt idx="499">
                  <c:v>2019-12-21 20</c:v>
                </c:pt>
                <c:pt idx="500">
                  <c:v>2019-12-21 21</c:v>
                </c:pt>
                <c:pt idx="501">
                  <c:v>2019-12-21 22</c:v>
                </c:pt>
                <c:pt idx="502">
                  <c:v>2019-12-21 23</c:v>
                </c:pt>
                <c:pt idx="503">
                  <c:v>2019-12-21 24</c:v>
                </c:pt>
                <c:pt idx="504">
                  <c:v>2019-12-22 01</c:v>
                </c:pt>
                <c:pt idx="505">
                  <c:v>2019-12-22 02</c:v>
                </c:pt>
                <c:pt idx="506">
                  <c:v>2019-12-22 03</c:v>
                </c:pt>
                <c:pt idx="507">
                  <c:v>2019-12-22 04</c:v>
                </c:pt>
                <c:pt idx="508">
                  <c:v>2019-12-22 05</c:v>
                </c:pt>
                <c:pt idx="509">
                  <c:v>2019-12-22 06</c:v>
                </c:pt>
                <c:pt idx="510">
                  <c:v>2019-12-22 07</c:v>
                </c:pt>
                <c:pt idx="511">
                  <c:v>2019-12-22 08</c:v>
                </c:pt>
                <c:pt idx="512">
                  <c:v>2019-12-22 09</c:v>
                </c:pt>
                <c:pt idx="513">
                  <c:v>2019-12-22 10</c:v>
                </c:pt>
                <c:pt idx="514">
                  <c:v>2019-12-22 11</c:v>
                </c:pt>
                <c:pt idx="515">
                  <c:v>2019-12-22 12</c:v>
                </c:pt>
                <c:pt idx="516">
                  <c:v>2019-12-22 13</c:v>
                </c:pt>
                <c:pt idx="517">
                  <c:v>2019-12-22 14</c:v>
                </c:pt>
                <c:pt idx="518">
                  <c:v>2019-12-22 15</c:v>
                </c:pt>
                <c:pt idx="519">
                  <c:v>2019-12-22 16</c:v>
                </c:pt>
                <c:pt idx="520">
                  <c:v>2019-12-22 17</c:v>
                </c:pt>
                <c:pt idx="521">
                  <c:v>2019-12-22 18</c:v>
                </c:pt>
                <c:pt idx="522">
                  <c:v>2019-12-22 19</c:v>
                </c:pt>
                <c:pt idx="523">
                  <c:v>2019-12-22 20</c:v>
                </c:pt>
                <c:pt idx="524">
                  <c:v>2019-12-22 21</c:v>
                </c:pt>
                <c:pt idx="525">
                  <c:v>2019-12-22 22</c:v>
                </c:pt>
                <c:pt idx="526">
                  <c:v>2019-12-22 23</c:v>
                </c:pt>
                <c:pt idx="527">
                  <c:v>2019-12-22 24</c:v>
                </c:pt>
                <c:pt idx="528">
                  <c:v>2019-12-23 01</c:v>
                </c:pt>
                <c:pt idx="529">
                  <c:v>2019-12-23 02</c:v>
                </c:pt>
                <c:pt idx="530">
                  <c:v>2019-12-23 03</c:v>
                </c:pt>
                <c:pt idx="531">
                  <c:v>2019-12-23 04</c:v>
                </c:pt>
                <c:pt idx="532">
                  <c:v>2019-12-23 05</c:v>
                </c:pt>
                <c:pt idx="533">
                  <c:v>2019-12-23 06</c:v>
                </c:pt>
                <c:pt idx="534">
                  <c:v>2019-12-23 07</c:v>
                </c:pt>
                <c:pt idx="535">
                  <c:v>2019-12-23 08</c:v>
                </c:pt>
                <c:pt idx="536">
                  <c:v>2019-12-23 09</c:v>
                </c:pt>
                <c:pt idx="537">
                  <c:v>2019-12-23 10</c:v>
                </c:pt>
                <c:pt idx="538">
                  <c:v>2019-12-23 11</c:v>
                </c:pt>
                <c:pt idx="539">
                  <c:v>2019-12-23 12</c:v>
                </c:pt>
                <c:pt idx="540">
                  <c:v>2019-12-23 13</c:v>
                </c:pt>
                <c:pt idx="541">
                  <c:v>2019-12-23 14</c:v>
                </c:pt>
                <c:pt idx="542">
                  <c:v>2019-12-23 15</c:v>
                </c:pt>
                <c:pt idx="543">
                  <c:v>2019-12-23 16</c:v>
                </c:pt>
                <c:pt idx="544">
                  <c:v>2019-12-23 17</c:v>
                </c:pt>
                <c:pt idx="545">
                  <c:v>2019-12-23 18</c:v>
                </c:pt>
                <c:pt idx="546">
                  <c:v>2019-12-23 19</c:v>
                </c:pt>
                <c:pt idx="547">
                  <c:v>2019-12-23 20</c:v>
                </c:pt>
                <c:pt idx="548">
                  <c:v>2019-12-23 21</c:v>
                </c:pt>
                <c:pt idx="549">
                  <c:v>2019-12-23 22</c:v>
                </c:pt>
                <c:pt idx="550">
                  <c:v>2019-12-23 23</c:v>
                </c:pt>
                <c:pt idx="551">
                  <c:v>2019-12-23 24</c:v>
                </c:pt>
                <c:pt idx="552">
                  <c:v>2019-12-24 01</c:v>
                </c:pt>
                <c:pt idx="553">
                  <c:v>2019-12-24 02</c:v>
                </c:pt>
                <c:pt idx="554">
                  <c:v>2019-12-24 03</c:v>
                </c:pt>
                <c:pt idx="555">
                  <c:v>2019-12-24 04</c:v>
                </c:pt>
                <c:pt idx="556">
                  <c:v>2019-12-24 05</c:v>
                </c:pt>
                <c:pt idx="557">
                  <c:v>2019-12-24 06</c:v>
                </c:pt>
                <c:pt idx="558">
                  <c:v>2019-12-24 07</c:v>
                </c:pt>
                <c:pt idx="559">
                  <c:v>2019-12-24 08</c:v>
                </c:pt>
                <c:pt idx="560">
                  <c:v>2019-12-24 09</c:v>
                </c:pt>
                <c:pt idx="561">
                  <c:v>2019-12-24 10</c:v>
                </c:pt>
                <c:pt idx="562">
                  <c:v>2019-12-24 11</c:v>
                </c:pt>
                <c:pt idx="563">
                  <c:v>2019-12-24 12</c:v>
                </c:pt>
                <c:pt idx="564">
                  <c:v>2019-12-24 13</c:v>
                </c:pt>
                <c:pt idx="565">
                  <c:v>2019-12-24 14</c:v>
                </c:pt>
                <c:pt idx="566">
                  <c:v>2019-12-24 15</c:v>
                </c:pt>
                <c:pt idx="567">
                  <c:v>2019-12-24 16</c:v>
                </c:pt>
                <c:pt idx="568">
                  <c:v>2019-12-24 17</c:v>
                </c:pt>
                <c:pt idx="569">
                  <c:v>2019-12-24 18</c:v>
                </c:pt>
                <c:pt idx="570">
                  <c:v>2019-12-24 19</c:v>
                </c:pt>
                <c:pt idx="571">
                  <c:v>2019-12-24 20</c:v>
                </c:pt>
                <c:pt idx="572">
                  <c:v>2019-12-24 21</c:v>
                </c:pt>
                <c:pt idx="573">
                  <c:v>2019-12-24 22</c:v>
                </c:pt>
                <c:pt idx="574">
                  <c:v>2019-12-24 23</c:v>
                </c:pt>
                <c:pt idx="575">
                  <c:v>2019-12-24 24</c:v>
                </c:pt>
                <c:pt idx="576">
                  <c:v>2019-12-25 01</c:v>
                </c:pt>
                <c:pt idx="577">
                  <c:v>2019-12-25 02</c:v>
                </c:pt>
                <c:pt idx="578">
                  <c:v>2019-12-25 03</c:v>
                </c:pt>
                <c:pt idx="579">
                  <c:v>2019-12-25 04</c:v>
                </c:pt>
                <c:pt idx="580">
                  <c:v>2019-12-25 05</c:v>
                </c:pt>
                <c:pt idx="581">
                  <c:v>2019-12-25 06</c:v>
                </c:pt>
                <c:pt idx="582">
                  <c:v>2019-12-25 07</c:v>
                </c:pt>
                <c:pt idx="583">
                  <c:v>2019-12-25 08</c:v>
                </c:pt>
                <c:pt idx="584">
                  <c:v>2019-12-25 09</c:v>
                </c:pt>
                <c:pt idx="585">
                  <c:v>2019-12-25 10</c:v>
                </c:pt>
                <c:pt idx="586">
                  <c:v>2019-12-25 11</c:v>
                </c:pt>
                <c:pt idx="587">
                  <c:v>2019-12-25 12</c:v>
                </c:pt>
                <c:pt idx="588">
                  <c:v>2019-12-25 13</c:v>
                </c:pt>
                <c:pt idx="589">
                  <c:v>2019-12-25 14</c:v>
                </c:pt>
                <c:pt idx="590">
                  <c:v>2019-12-25 15</c:v>
                </c:pt>
                <c:pt idx="591">
                  <c:v>2019-12-25 16</c:v>
                </c:pt>
                <c:pt idx="592">
                  <c:v>2019-12-25 17</c:v>
                </c:pt>
                <c:pt idx="593">
                  <c:v>2019-12-25 18</c:v>
                </c:pt>
                <c:pt idx="594">
                  <c:v>2019-12-25 19</c:v>
                </c:pt>
                <c:pt idx="595">
                  <c:v>2019-12-25 20</c:v>
                </c:pt>
                <c:pt idx="596">
                  <c:v>2019-12-25 21</c:v>
                </c:pt>
                <c:pt idx="597">
                  <c:v>2019-12-25 22</c:v>
                </c:pt>
                <c:pt idx="598">
                  <c:v>2019-12-25 23</c:v>
                </c:pt>
                <c:pt idx="599">
                  <c:v>2019-12-25 24</c:v>
                </c:pt>
                <c:pt idx="600">
                  <c:v>2019-12-26 01</c:v>
                </c:pt>
                <c:pt idx="601">
                  <c:v>2019-12-26 02</c:v>
                </c:pt>
                <c:pt idx="602">
                  <c:v>2019-12-26 03</c:v>
                </c:pt>
                <c:pt idx="603">
                  <c:v>2019-12-26 04</c:v>
                </c:pt>
                <c:pt idx="604">
                  <c:v>2019-12-26 05</c:v>
                </c:pt>
                <c:pt idx="605">
                  <c:v>2019-12-26 06</c:v>
                </c:pt>
                <c:pt idx="606">
                  <c:v>2019-12-26 07</c:v>
                </c:pt>
                <c:pt idx="607">
                  <c:v>2019-12-26 08</c:v>
                </c:pt>
                <c:pt idx="608">
                  <c:v>2019-12-26 09</c:v>
                </c:pt>
                <c:pt idx="609">
                  <c:v>2019-12-26 10</c:v>
                </c:pt>
                <c:pt idx="610">
                  <c:v>2019-12-26 11</c:v>
                </c:pt>
                <c:pt idx="611">
                  <c:v>2019-12-26 12</c:v>
                </c:pt>
                <c:pt idx="612">
                  <c:v>2019-12-26 13</c:v>
                </c:pt>
                <c:pt idx="613">
                  <c:v>2019-12-26 14</c:v>
                </c:pt>
                <c:pt idx="614">
                  <c:v>2019-12-26 15</c:v>
                </c:pt>
                <c:pt idx="615">
                  <c:v>2019-12-26 16</c:v>
                </c:pt>
                <c:pt idx="616">
                  <c:v>2019-12-26 17</c:v>
                </c:pt>
                <c:pt idx="617">
                  <c:v>2019-12-26 18</c:v>
                </c:pt>
                <c:pt idx="618">
                  <c:v>2019-12-26 19</c:v>
                </c:pt>
                <c:pt idx="619">
                  <c:v>2019-12-26 20</c:v>
                </c:pt>
                <c:pt idx="620">
                  <c:v>2019-12-26 21</c:v>
                </c:pt>
                <c:pt idx="621">
                  <c:v>2019-12-26 22</c:v>
                </c:pt>
                <c:pt idx="622">
                  <c:v>2019-12-26 23</c:v>
                </c:pt>
                <c:pt idx="623">
                  <c:v>2019-12-26 24</c:v>
                </c:pt>
                <c:pt idx="624">
                  <c:v>2019-12-27 01</c:v>
                </c:pt>
                <c:pt idx="625">
                  <c:v>2019-12-27 02</c:v>
                </c:pt>
                <c:pt idx="626">
                  <c:v>2019-12-27 03</c:v>
                </c:pt>
                <c:pt idx="627">
                  <c:v>2019-12-27 04</c:v>
                </c:pt>
                <c:pt idx="628">
                  <c:v>2019-12-27 05</c:v>
                </c:pt>
                <c:pt idx="629">
                  <c:v>2019-12-27 06</c:v>
                </c:pt>
                <c:pt idx="630">
                  <c:v>2019-12-27 07</c:v>
                </c:pt>
                <c:pt idx="631">
                  <c:v>2019-12-27 08</c:v>
                </c:pt>
                <c:pt idx="632">
                  <c:v>2019-12-27 09</c:v>
                </c:pt>
                <c:pt idx="633">
                  <c:v>2019-12-27 10</c:v>
                </c:pt>
                <c:pt idx="634">
                  <c:v>2019-12-27 11</c:v>
                </c:pt>
                <c:pt idx="635">
                  <c:v>2019-12-27 12</c:v>
                </c:pt>
                <c:pt idx="636">
                  <c:v>2019-12-27 13</c:v>
                </c:pt>
                <c:pt idx="637">
                  <c:v>2019-12-27 14</c:v>
                </c:pt>
                <c:pt idx="638">
                  <c:v>2019-12-27 15</c:v>
                </c:pt>
                <c:pt idx="639">
                  <c:v>2019-12-27 16</c:v>
                </c:pt>
                <c:pt idx="640">
                  <c:v>2019-12-27 17</c:v>
                </c:pt>
                <c:pt idx="641">
                  <c:v>2019-12-27 18</c:v>
                </c:pt>
                <c:pt idx="642">
                  <c:v>2019-12-27 19</c:v>
                </c:pt>
                <c:pt idx="643">
                  <c:v>2019-12-27 20</c:v>
                </c:pt>
                <c:pt idx="644">
                  <c:v>2019-12-27 21</c:v>
                </c:pt>
                <c:pt idx="645">
                  <c:v>2019-12-27 22</c:v>
                </c:pt>
                <c:pt idx="646">
                  <c:v>2019-12-27 23</c:v>
                </c:pt>
                <c:pt idx="647">
                  <c:v>2019-12-27 24</c:v>
                </c:pt>
                <c:pt idx="648">
                  <c:v>2019-12-28 01</c:v>
                </c:pt>
                <c:pt idx="649">
                  <c:v>2019-12-28 02</c:v>
                </c:pt>
                <c:pt idx="650">
                  <c:v>2019-12-28 03</c:v>
                </c:pt>
                <c:pt idx="651">
                  <c:v>2019-12-28 04</c:v>
                </c:pt>
                <c:pt idx="652">
                  <c:v>2019-12-28 05</c:v>
                </c:pt>
                <c:pt idx="653">
                  <c:v>2019-12-28 06</c:v>
                </c:pt>
                <c:pt idx="654">
                  <c:v>2019-12-28 07</c:v>
                </c:pt>
                <c:pt idx="655">
                  <c:v>2019-12-28 08</c:v>
                </c:pt>
                <c:pt idx="656">
                  <c:v>2019-12-28 09</c:v>
                </c:pt>
                <c:pt idx="657">
                  <c:v>2019-12-28 10</c:v>
                </c:pt>
                <c:pt idx="658">
                  <c:v>2019-12-28 11</c:v>
                </c:pt>
                <c:pt idx="659">
                  <c:v>2019-12-28 12</c:v>
                </c:pt>
                <c:pt idx="660">
                  <c:v>2019-12-28 13</c:v>
                </c:pt>
                <c:pt idx="661">
                  <c:v>2019-12-28 14</c:v>
                </c:pt>
                <c:pt idx="662">
                  <c:v>2019-12-28 15</c:v>
                </c:pt>
                <c:pt idx="663">
                  <c:v>2019-12-28 16</c:v>
                </c:pt>
                <c:pt idx="664">
                  <c:v>2019-12-28 17</c:v>
                </c:pt>
                <c:pt idx="665">
                  <c:v>2019-12-28 18</c:v>
                </c:pt>
                <c:pt idx="666">
                  <c:v>2019-12-28 19</c:v>
                </c:pt>
                <c:pt idx="667">
                  <c:v>2019-12-28 20</c:v>
                </c:pt>
                <c:pt idx="668">
                  <c:v>2019-12-28 21</c:v>
                </c:pt>
                <c:pt idx="669">
                  <c:v>2019-12-28 22</c:v>
                </c:pt>
                <c:pt idx="670">
                  <c:v>2019-12-28 23</c:v>
                </c:pt>
                <c:pt idx="671">
                  <c:v>2019-12-28 24</c:v>
                </c:pt>
                <c:pt idx="672">
                  <c:v>2019-12-29 01</c:v>
                </c:pt>
                <c:pt idx="673">
                  <c:v>2019-12-29 02</c:v>
                </c:pt>
                <c:pt idx="674">
                  <c:v>2019-12-29 03</c:v>
                </c:pt>
                <c:pt idx="675">
                  <c:v>2019-12-29 04</c:v>
                </c:pt>
                <c:pt idx="676">
                  <c:v>2019-12-29 05</c:v>
                </c:pt>
                <c:pt idx="677">
                  <c:v>2019-12-29 06</c:v>
                </c:pt>
                <c:pt idx="678">
                  <c:v>2019-12-29 07</c:v>
                </c:pt>
                <c:pt idx="679">
                  <c:v>2019-12-29 08</c:v>
                </c:pt>
                <c:pt idx="680">
                  <c:v>2019-12-29 09</c:v>
                </c:pt>
                <c:pt idx="681">
                  <c:v>2019-12-29 10</c:v>
                </c:pt>
                <c:pt idx="682">
                  <c:v>2019-12-29 11</c:v>
                </c:pt>
                <c:pt idx="683">
                  <c:v>2019-12-29 12</c:v>
                </c:pt>
                <c:pt idx="684">
                  <c:v>2019-12-29 13</c:v>
                </c:pt>
                <c:pt idx="685">
                  <c:v>2019-12-29 14</c:v>
                </c:pt>
                <c:pt idx="686">
                  <c:v>2019-12-29 15</c:v>
                </c:pt>
                <c:pt idx="687">
                  <c:v>2019-12-29 16</c:v>
                </c:pt>
                <c:pt idx="688">
                  <c:v>2019-12-29 17</c:v>
                </c:pt>
                <c:pt idx="689">
                  <c:v>2019-12-29 18</c:v>
                </c:pt>
                <c:pt idx="690">
                  <c:v>2019-12-29 19</c:v>
                </c:pt>
                <c:pt idx="691">
                  <c:v>2019-12-29 20</c:v>
                </c:pt>
                <c:pt idx="692">
                  <c:v>2019-12-29 21</c:v>
                </c:pt>
                <c:pt idx="693">
                  <c:v>2019-12-29 22</c:v>
                </c:pt>
                <c:pt idx="694">
                  <c:v>2019-12-29 23</c:v>
                </c:pt>
                <c:pt idx="695">
                  <c:v>2019-12-29 24</c:v>
                </c:pt>
                <c:pt idx="696">
                  <c:v>2019-12-30 01</c:v>
                </c:pt>
                <c:pt idx="697">
                  <c:v>2019-12-30 02</c:v>
                </c:pt>
                <c:pt idx="698">
                  <c:v>2019-12-30 03</c:v>
                </c:pt>
                <c:pt idx="699">
                  <c:v>2019-12-30 04</c:v>
                </c:pt>
                <c:pt idx="700">
                  <c:v>2019-12-30 05</c:v>
                </c:pt>
                <c:pt idx="701">
                  <c:v>2019-12-30 06</c:v>
                </c:pt>
                <c:pt idx="702">
                  <c:v>2019-12-30 07</c:v>
                </c:pt>
                <c:pt idx="703">
                  <c:v>2019-12-30 08</c:v>
                </c:pt>
                <c:pt idx="704">
                  <c:v>2019-12-30 09</c:v>
                </c:pt>
                <c:pt idx="705">
                  <c:v>2019-12-30 10</c:v>
                </c:pt>
                <c:pt idx="706">
                  <c:v>2019-12-30 11</c:v>
                </c:pt>
                <c:pt idx="707">
                  <c:v>2019-12-30 12</c:v>
                </c:pt>
                <c:pt idx="708">
                  <c:v>2019-12-30 13</c:v>
                </c:pt>
                <c:pt idx="709">
                  <c:v>2019-12-30 14</c:v>
                </c:pt>
                <c:pt idx="710">
                  <c:v>2019-12-30 15</c:v>
                </c:pt>
                <c:pt idx="711">
                  <c:v>2019-12-30 16</c:v>
                </c:pt>
                <c:pt idx="712">
                  <c:v>2019-12-30 17</c:v>
                </c:pt>
                <c:pt idx="713">
                  <c:v>2019-12-30 18</c:v>
                </c:pt>
                <c:pt idx="714">
                  <c:v>2019-12-30 19</c:v>
                </c:pt>
                <c:pt idx="715">
                  <c:v>2019-12-30 20</c:v>
                </c:pt>
                <c:pt idx="716">
                  <c:v>2019-12-30 21</c:v>
                </c:pt>
                <c:pt idx="717">
                  <c:v>2019-12-30 22</c:v>
                </c:pt>
                <c:pt idx="718">
                  <c:v>2019-12-30 23</c:v>
                </c:pt>
                <c:pt idx="719">
                  <c:v>2019-12-30 24</c:v>
                </c:pt>
                <c:pt idx="720">
                  <c:v>2019-12-31 01</c:v>
                </c:pt>
                <c:pt idx="721">
                  <c:v>2019-12-31 02</c:v>
                </c:pt>
                <c:pt idx="722">
                  <c:v>2019-12-31 03</c:v>
                </c:pt>
                <c:pt idx="723">
                  <c:v>2019-12-31 04</c:v>
                </c:pt>
                <c:pt idx="724">
                  <c:v>2019-12-31 05</c:v>
                </c:pt>
                <c:pt idx="725">
                  <c:v>2019-12-31 06</c:v>
                </c:pt>
                <c:pt idx="726">
                  <c:v>2019-12-31 07</c:v>
                </c:pt>
                <c:pt idx="727">
                  <c:v>2019-12-31 08</c:v>
                </c:pt>
                <c:pt idx="728">
                  <c:v>2019-12-31 09</c:v>
                </c:pt>
                <c:pt idx="729">
                  <c:v>2019-12-31 10</c:v>
                </c:pt>
                <c:pt idx="730">
                  <c:v>2019-12-31 11</c:v>
                </c:pt>
                <c:pt idx="731">
                  <c:v>2019-12-31 12</c:v>
                </c:pt>
                <c:pt idx="732">
                  <c:v>2019-12-31 13</c:v>
                </c:pt>
                <c:pt idx="733">
                  <c:v>2019-12-31 14</c:v>
                </c:pt>
                <c:pt idx="734">
                  <c:v>2019-12-31 15</c:v>
                </c:pt>
                <c:pt idx="735">
                  <c:v>2019-12-31 16</c:v>
                </c:pt>
                <c:pt idx="736">
                  <c:v>2019-12-31 17</c:v>
                </c:pt>
                <c:pt idx="737">
                  <c:v>2019-12-31 18</c:v>
                </c:pt>
                <c:pt idx="738">
                  <c:v>2019-12-31 19</c:v>
                </c:pt>
                <c:pt idx="739">
                  <c:v>2019-12-31 20</c:v>
                </c:pt>
                <c:pt idx="740">
                  <c:v>2019-12-31 21</c:v>
                </c:pt>
                <c:pt idx="741">
                  <c:v>2019-12-31 22</c:v>
                </c:pt>
                <c:pt idx="742">
                  <c:v>2019-12-31 23</c:v>
                </c:pt>
                <c:pt idx="743">
                  <c:v>2019-12-31 24</c:v>
                </c:pt>
              </c:strCache>
            </c:strRef>
          </c:cat>
          <c:val>
            <c:numRef>
              <c:f>'Raport valori date'!$B$2:$B$745</c:f>
              <c:numCache>
                <c:formatCode>#,##0.00</c:formatCode>
                <c:ptCount val="744"/>
                <c:pt idx="0">
                  <c:v>2.93</c:v>
                </c:pt>
                <c:pt idx="1">
                  <c:v>2.56</c:v>
                </c:pt>
                <c:pt idx="2">
                  <c:v>2.39</c:v>
                </c:pt>
                <c:pt idx="3">
                  <c:v>2.83</c:v>
                </c:pt>
                <c:pt idx="4">
                  <c:v>2.4</c:v>
                </c:pt>
                <c:pt idx="5">
                  <c:v>2.46</c:v>
                </c:pt>
                <c:pt idx="6">
                  <c:v>4.3099999999999996</c:v>
                </c:pt>
                <c:pt idx="7">
                  <c:v>9.52</c:v>
                </c:pt>
                <c:pt idx="8">
                  <c:v>11.46</c:v>
                </c:pt>
                <c:pt idx="9">
                  <c:v>4.72</c:v>
                </c:pt>
                <c:pt idx="10">
                  <c:v>3.11</c:v>
                </c:pt>
                <c:pt idx="11">
                  <c:v>4.05</c:v>
                </c:pt>
                <c:pt idx="12">
                  <c:v>5.51</c:v>
                </c:pt>
                <c:pt idx="13">
                  <c:v>7.32</c:v>
                </c:pt>
                <c:pt idx="14">
                  <c:v>4.72</c:v>
                </c:pt>
                <c:pt idx="15">
                  <c:v>5.64</c:v>
                </c:pt>
                <c:pt idx="16">
                  <c:v>23.83</c:v>
                </c:pt>
                <c:pt idx="18">
                  <c:v>36.65</c:v>
                </c:pt>
                <c:pt idx="19">
                  <c:v>31.33</c:v>
                </c:pt>
                <c:pt idx="20">
                  <c:v>31.43</c:v>
                </c:pt>
                <c:pt idx="21">
                  <c:v>28.47</c:v>
                </c:pt>
                <c:pt idx="22">
                  <c:v>25.7</c:v>
                </c:pt>
                <c:pt idx="23">
                  <c:v>14.44</c:v>
                </c:pt>
                <c:pt idx="24">
                  <c:v>10.93</c:v>
                </c:pt>
                <c:pt idx="25">
                  <c:v>10.88</c:v>
                </c:pt>
                <c:pt idx="26">
                  <c:v>8.4600000000000009</c:v>
                </c:pt>
                <c:pt idx="27">
                  <c:v>7.75</c:v>
                </c:pt>
                <c:pt idx="28">
                  <c:v>7.95</c:v>
                </c:pt>
                <c:pt idx="29">
                  <c:v>8.06</c:v>
                </c:pt>
                <c:pt idx="30">
                  <c:v>8.0399999999999991</c:v>
                </c:pt>
                <c:pt idx="31">
                  <c:v>12.37</c:v>
                </c:pt>
                <c:pt idx="32">
                  <c:v>13.6</c:v>
                </c:pt>
                <c:pt idx="33">
                  <c:v>11.6</c:v>
                </c:pt>
                <c:pt idx="34">
                  <c:v>12.67</c:v>
                </c:pt>
                <c:pt idx="35">
                  <c:v>10.119999999999999</c:v>
                </c:pt>
                <c:pt idx="36">
                  <c:v>9.74</c:v>
                </c:pt>
                <c:pt idx="37">
                  <c:v>17.18</c:v>
                </c:pt>
                <c:pt idx="38">
                  <c:v>15.55</c:v>
                </c:pt>
                <c:pt idx="39">
                  <c:v>11.94</c:v>
                </c:pt>
                <c:pt idx="40">
                  <c:v>16.25</c:v>
                </c:pt>
                <c:pt idx="41">
                  <c:v>15.61</c:v>
                </c:pt>
                <c:pt idx="43">
                  <c:v>23.24</c:v>
                </c:pt>
                <c:pt idx="44">
                  <c:v>15.89</c:v>
                </c:pt>
                <c:pt idx="45">
                  <c:v>13.49</c:v>
                </c:pt>
                <c:pt idx="46">
                  <c:v>10.72</c:v>
                </c:pt>
                <c:pt idx="47">
                  <c:v>8.31</c:v>
                </c:pt>
                <c:pt idx="48">
                  <c:v>6.65</c:v>
                </c:pt>
                <c:pt idx="49">
                  <c:v>6.55</c:v>
                </c:pt>
                <c:pt idx="50">
                  <c:v>7.86</c:v>
                </c:pt>
                <c:pt idx="51">
                  <c:v>9.09</c:v>
                </c:pt>
                <c:pt idx="52">
                  <c:v>13.84</c:v>
                </c:pt>
                <c:pt idx="53">
                  <c:v>12.49</c:v>
                </c:pt>
                <c:pt idx="54">
                  <c:v>21.13</c:v>
                </c:pt>
                <c:pt idx="55">
                  <c:v>24.83</c:v>
                </c:pt>
                <c:pt idx="56">
                  <c:v>25.77</c:v>
                </c:pt>
                <c:pt idx="57">
                  <c:v>26.13</c:v>
                </c:pt>
                <c:pt idx="58">
                  <c:v>22.18</c:v>
                </c:pt>
                <c:pt idx="59">
                  <c:v>16.36</c:v>
                </c:pt>
                <c:pt idx="60">
                  <c:v>11.94</c:v>
                </c:pt>
                <c:pt idx="61">
                  <c:v>12.1</c:v>
                </c:pt>
                <c:pt idx="62">
                  <c:v>13.95</c:v>
                </c:pt>
                <c:pt idx="63">
                  <c:v>19.940000000000001</c:v>
                </c:pt>
                <c:pt idx="64">
                  <c:v>37.659999999999997</c:v>
                </c:pt>
                <c:pt idx="65">
                  <c:v>44.18</c:v>
                </c:pt>
                <c:pt idx="66">
                  <c:v>31.12</c:v>
                </c:pt>
                <c:pt idx="68">
                  <c:v>32.1</c:v>
                </c:pt>
                <c:pt idx="69">
                  <c:v>27.84</c:v>
                </c:pt>
                <c:pt idx="70">
                  <c:v>11.94</c:v>
                </c:pt>
                <c:pt idx="71">
                  <c:v>7.73</c:v>
                </c:pt>
                <c:pt idx="72">
                  <c:v>6.98</c:v>
                </c:pt>
                <c:pt idx="73">
                  <c:v>8.18</c:v>
                </c:pt>
                <c:pt idx="74">
                  <c:v>5.94</c:v>
                </c:pt>
                <c:pt idx="75">
                  <c:v>4.99</c:v>
                </c:pt>
                <c:pt idx="76">
                  <c:v>8</c:v>
                </c:pt>
                <c:pt idx="77">
                  <c:v>17.54</c:v>
                </c:pt>
                <c:pt idx="78">
                  <c:v>23.61</c:v>
                </c:pt>
                <c:pt idx="79">
                  <c:v>25.89</c:v>
                </c:pt>
                <c:pt idx="80">
                  <c:v>32.840000000000003</c:v>
                </c:pt>
                <c:pt idx="81">
                  <c:v>29.02</c:v>
                </c:pt>
                <c:pt idx="82">
                  <c:v>21.79</c:v>
                </c:pt>
                <c:pt idx="83">
                  <c:v>10.09</c:v>
                </c:pt>
                <c:pt idx="84">
                  <c:v>9.2899999999999991</c:v>
                </c:pt>
                <c:pt idx="85">
                  <c:v>8.17</c:v>
                </c:pt>
                <c:pt idx="86">
                  <c:v>12.24</c:v>
                </c:pt>
                <c:pt idx="87">
                  <c:v>18.14</c:v>
                </c:pt>
                <c:pt idx="88">
                  <c:v>19.73</c:v>
                </c:pt>
                <c:pt idx="89">
                  <c:v>15.29</c:v>
                </c:pt>
                <c:pt idx="90">
                  <c:v>20.85</c:v>
                </c:pt>
                <c:pt idx="91">
                  <c:v>26.34</c:v>
                </c:pt>
                <c:pt idx="93">
                  <c:v>28.04</c:v>
                </c:pt>
                <c:pt idx="94">
                  <c:v>29.8</c:v>
                </c:pt>
                <c:pt idx="95">
                  <c:v>23.74</c:v>
                </c:pt>
                <c:pt idx="96">
                  <c:v>25.54</c:v>
                </c:pt>
                <c:pt idx="97">
                  <c:v>25.01</c:v>
                </c:pt>
                <c:pt idx="98">
                  <c:v>20.75</c:v>
                </c:pt>
                <c:pt idx="99">
                  <c:v>24.41</c:v>
                </c:pt>
                <c:pt idx="100">
                  <c:v>21.46</c:v>
                </c:pt>
                <c:pt idx="101">
                  <c:v>23.72</c:v>
                </c:pt>
                <c:pt idx="102">
                  <c:v>23.09</c:v>
                </c:pt>
                <c:pt idx="103">
                  <c:v>29.6</c:v>
                </c:pt>
                <c:pt idx="104">
                  <c:v>39.08</c:v>
                </c:pt>
                <c:pt idx="105">
                  <c:v>32.21</c:v>
                </c:pt>
                <c:pt idx="106">
                  <c:v>30.54</c:v>
                </c:pt>
                <c:pt idx="107">
                  <c:v>16.61</c:v>
                </c:pt>
                <c:pt idx="108">
                  <c:v>10.97</c:v>
                </c:pt>
                <c:pt idx="109">
                  <c:v>13.2</c:v>
                </c:pt>
                <c:pt idx="110">
                  <c:v>13.16</c:v>
                </c:pt>
                <c:pt idx="111">
                  <c:v>18.440000000000001</c:v>
                </c:pt>
                <c:pt idx="112">
                  <c:v>23.14</c:v>
                </c:pt>
                <c:pt idx="113">
                  <c:v>21.55</c:v>
                </c:pt>
                <c:pt idx="114">
                  <c:v>20.100000000000001</c:v>
                </c:pt>
                <c:pt idx="115">
                  <c:v>20.58</c:v>
                </c:pt>
                <c:pt idx="116">
                  <c:v>15.86</c:v>
                </c:pt>
                <c:pt idx="118">
                  <c:v>21.18</c:v>
                </c:pt>
                <c:pt idx="119">
                  <c:v>15.19</c:v>
                </c:pt>
                <c:pt idx="120">
                  <c:v>14.69</c:v>
                </c:pt>
                <c:pt idx="121">
                  <c:v>15.88</c:v>
                </c:pt>
                <c:pt idx="122">
                  <c:v>11.4</c:v>
                </c:pt>
                <c:pt idx="123">
                  <c:v>9.73</c:v>
                </c:pt>
                <c:pt idx="124">
                  <c:v>9.09</c:v>
                </c:pt>
                <c:pt idx="125">
                  <c:v>12.23</c:v>
                </c:pt>
                <c:pt idx="126">
                  <c:v>14.27</c:v>
                </c:pt>
                <c:pt idx="127">
                  <c:v>15.22</c:v>
                </c:pt>
                <c:pt idx="128">
                  <c:v>15.02</c:v>
                </c:pt>
                <c:pt idx="129">
                  <c:v>13.4</c:v>
                </c:pt>
                <c:pt idx="130">
                  <c:v>13.27</c:v>
                </c:pt>
                <c:pt idx="131">
                  <c:v>12.8</c:v>
                </c:pt>
                <c:pt idx="132">
                  <c:v>12.16</c:v>
                </c:pt>
                <c:pt idx="133">
                  <c:v>13.92</c:v>
                </c:pt>
                <c:pt idx="134">
                  <c:v>15.75</c:v>
                </c:pt>
                <c:pt idx="135">
                  <c:v>20.77</c:v>
                </c:pt>
                <c:pt idx="136">
                  <c:v>23.22</c:v>
                </c:pt>
                <c:pt idx="137">
                  <c:v>24.94</c:v>
                </c:pt>
                <c:pt idx="138">
                  <c:v>21.26</c:v>
                </c:pt>
                <c:pt idx="139">
                  <c:v>19.97</c:v>
                </c:pt>
                <c:pt idx="140">
                  <c:v>21.53</c:v>
                </c:pt>
                <c:pt idx="141">
                  <c:v>19.579999999999998</c:v>
                </c:pt>
                <c:pt idx="143">
                  <c:v>17</c:v>
                </c:pt>
                <c:pt idx="144">
                  <c:v>12.72</c:v>
                </c:pt>
                <c:pt idx="145">
                  <c:v>10.58</c:v>
                </c:pt>
                <c:pt idx="146">
                  <c:v>9.06</c:v>
                </c:pt>
                <c:pt idx="147">
                  <c:v>11.5</c:v>
                </c:pt>
                <c:pt idx="148">
                  <c:v>10.28</c:v>
                </c:pt>
                <c:pt idx="149">
                  <c:v>11.78</c:v>
                </c:pt>
                <c:pt idx="150">
                  <c:v>13.15</c:v>
                </c:pt>
                <c:pt idx="151">
                  <c:v>12.86</c:v>
                </c:pt>
                <c:pt idx="152">
                  <c:v>12.47</c:v>
                </c:pt>
                <c:pt idx="153">
                  <c:v>9.69</c:v>
                </c:pt>
                <c:pt idx="154">
                  <c:v>10</c:v>
                </c:pt>
                <c:pt idx="155">
                  <c:v>10.96</c:v>
                </c:pt>
                <c:pt idx="156">
                  <c:v>12.9</c:v>
                </c:pt>
                <c:pt idx="157">
                  <c:v>16.29</c:v>
                </c:pt>
                <c:pt idx="158">
                  <c:v>16.309999999999999</c:v>
                </c:pt>
                <c:pt idx="159">
                  <c:v>16.21</c:v>
                </c:pt>
                <c:pt idx="160">
                  <c:v>14.98</c:v>
                </c:pt>
                <c:pt idx="161">
                  <c:v>16.77</c:v>
                </c:pt>
                <c:pt idx="162">
                  <c:v>14.11</c:v>
                </c:pt>
                <c:pt idx="163">
                  <c:v>12.83</c:v>
                </c:pt>
                <c:pt idx="164">
                  <c:v>12.28</c:v>
                </c:pt>
                <c:pt idx="165">
                  <c:v>12.13</c:v>
                </c:pt>
                <c:pt idx="166">
                  <c:v>13.02</c:v>
                </c:pt>
                <c:pt idx="168">
                  <c:v>20.81</c:v>
                </c:pt>
                <c:pt idx="169">
                  <c:v>16.489999999999998</c:v>
                </c:pt>
                <c:pt idx="170">
                  <c:v>17.149999999999999</c:v>
                </c:pt>
                <c:pt idx="171">
                  <c:v>16.690000000000001</c:v>
                </c:pt>
                <c:pt idx="172">
                  <c:v>18.309999999999999</c:v>
                </c:pt>
                <c:pt idx="173">
                  <c:v>19.55</c:v>
                </c:pt>
                <c:pt idx="174">
                  <c:v>19.54</c:v>
                </c:pt>
                <c:pt idx="175">
                  <c:v>15.59</c:v>
                </c:pt>
                <c:pt idx="176">
                  <c:v>19.75</c:v>
                </c:pt>
                <c:pt idx="177">
                  <c:v>24.19</c:v>
                </c:pt>
                <c:pt idx="178">
                  <c:v>29.84</c:v>
                </c:pt>
                <c:pt idx="179">
                  <c:v>35.119999999999997</c:v>
                </c:pt>
                <c:pt idx="180">
                  <c:v>35.1</c:v>
                </c:pt>
                <c:pt idx="181">
                  <c:v>30.08</c:v>
                </c:pt>
                <c:pt idx="182">
                  <c:v>24.79</c:v>
                </c:pt>
                <c:pt idx="183">
                  <c:v>22.77</c:v>
                </c:pt>
                <c:pt idx="184">
                  <c:v>23.04</c:v>
                </c:pt>
                <c:pt idx="185">
                  <c:v>18.600000000000001</c:v>
                </c:pt>
                <c:pt idx="186">
                  <c:v>38.04</c:v>
                </c:pt>
                <c:pt idx="187">
                  <c:v>30.72</c:v>
                </c:pt>
                <c:pt idx="188">
                  <c:v>35.729999999999997</c:v>
                </c:pt>
                <c:pt idx="189">
                  <c:v>31.05</c:v>
                </c:pt>
                <c:pt idx="190">
                  <c:v>17.190000000000001</c:v>
                </c:pt>
                <c:pt idx="191">
                  <c:v>10.52</c:v>
                </c:pt>
                <c:pt idx="193">
                  <c:v>12.49</c:v>
                </c:pt>
                <c:pt idx="194">
                  <c:v>11.04</c:v>
                </c:pt>
                <c:pt idx="195">
                  <c:v>9.57</c:v>
                </c:pt>
                <c:pt idx="196">
                  <c:v>10.53</c:v>
                </c:pt>
                <c:pt idx="197">
                  <c:v>11.71</c:v>
                </c:pt>
                <c:pt idx="198">
                  <c:v>13.34</c:v>
                </c:pt>
                <c:pt idx="199">
                  <c:v>15.62</c:v>
                </c:pt>
                <c:pt idx="200">
                  <c:v>16.579999999999998</c:v>
                </c:pt>
                <c:pt idx="201">
                  <c:v>14.17</c:v>
                </c:pt>
                <c:pt idx="202">
                  <c:v>14.45</c:v>
                </c:pt>
                <c:pt idx="203">
                  <c:v>12.51</c:v>
                </c:pt>
                <c:pt idx="204">
                  <c:v>14.72</c:v>
                </c:pt>
                <c:pt idx="205">
                  <c:v>11.95</c:v>
                </c:pt>
                <c:pt idx="206">
                  <c:v>14.47</c:v>
                </c:pt>
                <c:pt idx="207">
                  <c:v>18.440000000000001</c:v>
                </c:pt>
                <c:pt idx="208">
                  <c:v>24.61</c:v>
                </c:pt>
                <c:pt idx="209">
                  <c:v>23.39</c:v>
                </c:pt>
                <c:pt idx="210">
                  <c:v>25.08</c:v>
                </c:pt>
                <c:pt idx="211">
                  <c:v>26.94</c:v>
                </c:pt>
                <c:pt idx="212">
                  <c:v>24.7</c:v>
                </c:pt>
                <c:pt idx="213">
                  <c:v>19.53</c:v>
                </c:pt>
                <c:pt idx="214">
                  <c:v>17.14</c:v>
                </c:pt>
                <c:pt idx="215">
                  <c:v>18.05</c:v>
                </c:pt>
                <c:pt idx="216">
                  <c:v>17.84</c:v>
                </c:pt>
                <c:pt idx="218">
                  <c:v>16.72</c:v>
                </c:pt>
                <c:pt idx="219">
                  <c:v>14.59</c:v>
                </c:pt>
                <c:pt idx="220">
                  <c:v>13.01</c:v>
                </c:pt>
                <c:pt idx="221">
                  <c:v>12.06</c:v>
                </c:pt>
                <c:pt idx="222">
                  <c:v>13.2</c:v>
                </c:pt>
                <c:pt idx="223">
                  <c:v>14.71</c:v>
                </c:pt>
                <c:pt idx="224">
                  <c:v>14.94</c:v>
                </c:pt>
                <c:pt idx="225">
                  <c:v>13.22</c:v>
                </c:pt>
                <c:pt idx="226">
                  <c:v>13.23</c:v>
                </c:pt>
                <c:pt idx="227">
                  <c:v>13.79</c:v>
                </c:pt>
                <c:pt idx="228">
                  <c:v>17.329999999999998</c:v>
                </c:pt>
                <c:pt idx="229">
                  <c:v>21.49</c:v>
                </c:pt>
                <c:pt idx="230">
                  <c:v>21.23</c:v>
                </c:pt>
                <c:pt idx="231">
                  <c:v>25.41</c:v>
                </c:pt>
                <c:pt idx="232">
                  <c:v>24.63</c:v>
                </c:pt>
                <c:pt idx="233">
                  <c:v>27.92</c:v>
                </c:pt>
                <c:pt idx="234">
                  <c:v>21.49</c:v>
                </c:pt>
                <c:pt idx="235">
                  <c:v>18.32</c:v>
                </c:pt>
                <c:pt idx="236">
                  <c:v>18.62</c:v>
                </c:pt>
                <c:pt idx="237">
                  <c:v>20.29</c:v>
                </c:pt>
                <c:pt idx="238">
                  <c:v>18.97</c:v>
                </c:pt>
                <c:pt idx="239">
                  <c:v>16.95</c:v>
                </c:pt>
                <c:pt idx="240">
                  <c:v>15.56</c:v>
                </c:pt>
                <c:pt idx="241">
                  <c:v>14.72</c:v>
                </c:pt>
                <c:pt idx="243">
                  <c:v>9.93</c:v>
                </c:pt>
                <c:pt idx="244">
                  <c:v>5.7</c:v>
                </c:pt>
                <c:pt idx="245">
                  <c:v>5.45</c:v>
                </c:pt>
                <c:pt idx="246">
                  <c:v>7.79</c:v>
                </c:pt>
                <c:pt idx="247">
                  <c:v>13.14</c:v>
                </c:pt>
                <c:pt idx="248">
                  <c:v>12.32</c:v>
                </c:pt>
                <c:pt idx="249">
                  <c:v>13.19</c:v>
                </c:pt>
                <c:pt idx="250">
                  <c:v>12.22</c:v>
                </c:pt>
                <c:pt idx="251">
                  <c:v>12.54</c:v>
                </c:pt>
                <c:pt idx="252">
                  <c:v>14.66</c:v>
                </c:pt>
                <c:pt idx="253">
                  <c:v>13.06</c:v>
                </c:pt>
                <c:pt idx="254">
                  <c:v>14.06</c:v>
                </c:pt>
                <c:pt idx="255">
                  <c:v>16.64</c:v>
                </c:pt>
                <c:pt idx="256">
                  <c:v>17.37</c:v>
                </c:pt>
                <c:pt idx="257">
                  <c:v>20.58</c:v>
                </c:pt>
                <c:pt idx="258">
                  <c:v>21.43</c:v>
                </c:pt>
                <c:pt idx="259">
                  <c:v>17.37</c:v>
                </c:pt>
                <c:pt idx="260">
                  <c:v>17.79</c:v>
                </c:pt>
                <c:pt idx="261">
                  <c:v>19.670000000000002</c:v>
                </c:pt>
                <c:pt idx="262">
                  <c:v>18.22</c:v>
                </c:pt>
                <c:pt idx="263">
                  <c:v>15.36</c:v>
                </c:pt>
                <c:pt idx="264">
                  <c:v>13.52</c:v>
                </c:pt>
                <c:pt idx="265">
                  <c:v>9.52</c:v>
                </c:pt>
                <c:pt idx="266">
                  <c:v>5.97</c:v>
                </c:pt>
                <c:pt idx="268">
                  <c:v>10.1</c:v>
                </c:pt>
                <c:pt idx="269">
                  <c:v>10.59</c:v>
                </c:pt>
                <c:pt idx="270">
                  <c:v>14.7</c:v>
                </c:pt>
                <c:pt idx="271">
                  <c:v>18.36</c:v>
                </c:pt>
                <c:pt idx="272">
                  <c:v>24.71</c:v>
                </c:pt>
                <c:pt idx="273">
                  <c:v>22.11</c:v>
                </c:pt>
                <c:pt idx="274">
                  <c:v>23.21</c:v>
                </c:pt>
                <c:pt idx="275">
                  <c:v>22.25</c:v>
                </c:pt>
                <c:pt idx="276">
                  <c:v>19.45</c:v>
                </c:pt>
                <c:pt idx="277">
                  <c:v>20.72</c:v>
                </c:pt>
                <c:pt idx="278">
                  <c:v>20.25</c:v>
                </c:pt>
                <c:pt idx="279">
                  <c:v>11.34</c:v>
                </c:pt>
                <c:pt idx="280">
                  <c:v>16.13</c:v>
                </c:pt>
                <c:pt idx="281">
                  <c:v>12.47</c:v>
                </c:pt>
                <c:pt idx="282">
                  <c:v>9.92</c:v>
                </c:pt>
                <c:pt idx="283">
                  <c:v>8.84</c:v>
                </c:pt>
                <c:pt idx="284">
                  <c:v>6.74</c:v>
                </c:pt>
                <c:pt idx="285">
                  <c:v>7.7</c:v>
                </c:pt>
                <c:pt idx="286">
                  <c:v>8.27</c:v>
                </c:pt>
                <c:pt idx="287">
                  <c:v>4.8099999999999996</c:v>
                </c:pt>
                <c:pt idx="288">
                  <c:v>5.25</c:v>
                </c:pt>
                <c:pt idx="289">
                  <c:v>5.4</c:v>
                </c:pt>
                <c:pt idx="290">
                  <c:v>5.34</c:v>
                </c:pt>
                <c:pt idx="291">
                  <c:v>5.89</c:v>
                </c:pt>
                <c:pt idx="293">
                  <c:v>9.4</c:v>
                </c:pt>
                <c:pt idx="294">
                  <c:v>9.84</c:v>
                </c:pt>
                <c:pt idx="295">
                  <c:v>16.399999999999999</c:v>
                </c:pt>
                <c:pt idx="296">
                  <c:v>16.77</c:v>
                </c:pt>
                <c:pt idx="297">
                  <c:v>15.16</c:v>
                </c:pt>
                <c:pt idx="298">
                  <c:v>12.28</c:v>
                </c:pt>
                <c:pt idx="299">
                  <c:v>11.67</c:v>
                </c:pt>
                <c:pt idx="300">
                  <c:v>6.29</c:v>
                </c:pt>
                <c:pt idx="301">
                  <c:v>10.58</c:v>
                </c:pt>
                <c:pt idx="302">
                  <c:v>9.99</c:v>
                </c:pt>
                <c:pt idx="303">
                  <c:v>14.49</c:v>
                </c:pt>
                <c:pt idx="304">
                  <c:v>11.23</c:v>
                </c:pt>
                <c:pt idx="305">
                  <c:v>16.36</c:v>
                </c:pt>
                <c:pt idx="306">
                  <c:v>14.95</c:v>
                </c:pt>
                <c:pt idx="307">
                  <c:v>12.99</c:v>
                </c:pt>
                <c:pt idx="308">
                  <c:v>10.08</c:v>
                </c:pt>
                <c:pt idx="309">
                  <c:v>10.85</c:v>
                </c:pt>
                <c:pt idx="310">
                  <c:v>7.95</c:v>
                </c:pt>
                <c:pt idx="311">
                  <c:v>8.39</c:v>
                </c:pt>
                <c:pt idx="312">
                  <c:v>11.98</c:v>
                </c:pt>
                <c:pt idx="313">
                  <c:v>9.2799999999999994</c:v>
                </c:pt>
                <c:pt idx="314">
                  <c:v>9.24</c:v>
                </c:pt>
                <c:pt idx="315">
                  <c:v>9.6</c:v>
                </c:pt>
                <c:pt idx="316">
                  <c:v>13.02</c:v>
                </c:pt>
                <c:pt idx="318">
                  <c:v>16.559999999999999</c:v>
                </c:pt>
                <c:pt idx="319">
                  <c:v>15.89</c:v>
                </c:pt>
                <c:pt idx="320">
                  <c:v>13.69</c:v>
                </c:pt>
                <c:pt idx="321">
                  <c:v>16.34</c:v>
                </c:pt>
                <c:pt idx="322">
                  <c:v>17.059999999999999</c:v>
                </c:pt>
                <c:pt idx="323">
                  <c:v>18.03</c:v>
                </c:pt>
                <c:pt idx="324">
                  <c:v>16.350000000000001</c:v>
                </c:pt>
                <c:pt idx="325">
                  <c:v>15</c:v>
                </c:pt>
                <c:pt idx="326">
                  <c:v>13.54</c:v>
                </c:pt>
                <c:pt idx="327">
                  <c:v>15.55</c:v>
                </c:pt>
                <c:pt idx="328">
                  <c:v>14.07</c:v>
                </c:pt>
                <c:pt idx="329">
                  <c:v>12.01</c:v>
                </c:pt>
                <c:pt idx="330">
                  <c:v>14.36</c:v>
                </c:pt>
                <c:pt idx="331">
                  <c:v>12.49</c:v>
                </c:pt>
                <c:pt idx="332">
                  <c:v>10.24</c:v>
                </c:pt>
                <c:pt idx="333">
                  <c:v>9.8699999999999992</c:v>
                </c:pt>
                <c:pt idx="334">
                  <c:v>9.6</c:v>
                </c:pt>
                <c:pt idx="335">
                  <c:v>8.2100000000000009</c:v>
                </c:pt>
                <c:pt idx="336">
                  <c:v>7.83</c:v>
                </c:pt>
                <c:pt idx="337">
                  <c:v>11.98</c:v>
                </c:pt>
                <c:pt idx="338">
                  <c:v>17.079999999999998</c:v>
                </c:pt>
                <c:pt idx="339">
                  <c:v>14.24</c:v>
                </c:pt>
                <c:pt idx="340">
                  <c:v>17.57</c:v>
                </c:pt>
                <c:pt idx="341">
                  <c:v>19.93</c:v>
                </c:pt>
                <c:pt idx="343">
                  <c:v>23.31</c:v>
                </c:pt>
                <c:pt idx="344">
                  <c:v>22.3</c:v>
                </c:pt>
                <c:pt idx="345">
                  <c:v>23.22</c:v>
                </c:pt>
                <c:pt idx="346">
                  <c:v>29.4</c:v>
                </c:pt>
                <c:pt idx="347">
                  <c:v>21.1</c:v>
                </c:pt>
                <c:pt idx="348">
                  <c:v>10.64</c:v>
                </c:pt>
                <c:pt idx="349">
                  <c:v>6.97</c:v>
                </c:pt>
                <c:pt idx="350">
                  <c:v>4.5999999999999996</c:v>
                </c:pt>
                <c:pt idx="351">
                  <c:v>11.27</c:v>
                </c:pt>
                <c:pt idx="352">
                  <c:v>11.47</c:v>
                </c:pt>
                <c:pt idx="353">
                  <c:v>28.69</c:v>
                </c:pt>
                <c:pt idx="354">
                  <c:v>26.18</c:v>
                </c:pt>
                <c:pt idx="355">
                  <c:v>28.01</c:v>
                </c:pt>
                <c:pt idx="356">
                  <c:v>24.17</c:v>
                </c:pt>
                <c:pt idx="357">
                  <c:v>16.14</c:v>
                </c:pt>
                <c:pt idx="358">
                  <c:v>7.07</c:v>
                </c:pt>
                <c:pt idx="359">
                  <c:v>7.98</c:v>
                </c:pt>
                <c:pt idx="360">
                  <c:v>5.71</c:v>
                </c:pt>
                <c:pt idx="361">
                  <c:v>6.26</c:v>
                </c:pt>
                <c:pt idx="362">
                  <c:v>5.66</c:v>
                </c:pt>
                <c:pt idx="363">
                  <c:v>6.34</c:v>
                </c:pt>
                <c:pt idx="364">
                  <c:v>7.19</c:v>
                </c:pt>
                <c:pt idx="365">
                  <c:v>13.7</c:v>
                </c:pt>
                <c:pt idx="366">
                  <c:v>15.44</c:v>
                </c:pt>
                <c:pt idx="368">
                  <c:v>29.65</c:v>
                </c:pt>
                <c:pt idx="369">
                  <c:v>25.6</c:v>
                </c:pt>
                <c:pt idx="370">
                  <c:v>29.74</c:v>
                </c:pt>
                <c:pt idx="371">
                  <c:v>42.33</c:v>
                </c:pt>
                <c:pt idx="372">
                  <c:v>27.91</c:v>
                </c:pt>
                <c:pt idx="373">
                  <c:v>27.78</c:v>
                </c:pt>
                <c:pt idx="374">
                  <c:v>32.75</c:v>
                </c:pt>
                <c:pt idx="375">
                  <c:v>22.68</c:v>
                </c:pt>
                <c:pt idx="376">
                  <c:v>31.21</c:v>
                </c:pt>
                <c:pt idx="377">
                  <c:v>31</c:v>
                </c:pt>
                <c:pt idx="378">
                  <c:v>39.43</c:v>
                </c:pt>
                <c:pt idx="379">
                  <c:v>30.46</c:v>
                </c:pt>
                <c:pt idx="380">
                  <c:v>23.2</c:v>
                </c:pt>
                <c:pt idx="381">
                  <c:v>15.62</c:v>
                </c:pt>
                <c:pt idx="382">
                  <c:v>13.9</c:v>
                </c:pt>
                <c:pt idx="383">
                  <c:v>13.84</c:v>
                </c:pt>
                <c:pt idx="384">
                  <c:v>14.07</c:v>
                </c:pt>
                <c:pt idx="385">
                  <c:v>16.260000000000002</c:v>
                </c:pt>
                <c:pt idx="386">
                  <c:v>19.77</c:v>
                </c:pt>
                <c:pt idx="387">
                  <c:v>13.49</c:v>
                </c:pt>
                <c:pt idx="388">
                  <c:v>14.56</c:v>
                </c:pt>
                <c:pt idx="389">
                  <c:v>17.59</c:v>
                </c:pt>
                <c:pt idx="390">
                  <c:v>18.09</c:v>
                </c:pt>
                <c:pt idx="391">
                  <c:v>21.42</c:v>
                </c:pt>
                <c:pt idx="401">
                  <c:v>44.9</c:v>
                </c:pt>
                <c:pt idx="402">
                  <c:v>40.549999999999997</c:v>
                </c:pt>
                <c:pt idx="403">
                  <c:v>44.02</c:v>
                </c:pt>
                <c:pt idx="404">
                  <c:v>41.2</c:v>
                </c:pt>
                <c:pt idx="405">
                  <c:v>46.95</c:v>
                </c:pt>
                <c:pt idx="406">
                  <c:v>54.46</c:v>
                </c:pt>
                <c:pt idx="407">
                  <c:v>48.71</c:v>
                </c:pt>
                <c:pt idx="408">
                  <c:v>44.78</c:v>
                </c:pt>
                <c:pt idx="409">
                  <c:v>43.11</c:v>
                </c:pt>
                <c:pt idx="410">
                  <c:v>38.29</c:v>
                </c:pt>
                <c:pt idx="411">
                  <c:v>37.479999999999997</c:v>
                </c:pt>
                <c:pt idx="412">
                  <c:v>35.409999999999997</c:v>
                </c:pt>
                <c:pt idx="413">
                  <c:v>36.76</c:v>
                </c:pt>
                <c:pt idx="414">
                  <c:v>35.97</c:v>
                </c:pt>
                <c:pt idx="415">
                  <c:v>48.21</c:v>
                </c:pt>
                <c:pt idx="416">
                  <c:v>55.22</c:v>
                </c:pt>
                <c:pt idx="417">
                  <c:v>38.54</c:v>
                </c:pt>
                <c:pt idx="418">
                  <c:v>49.09</c:v>
                </c:pt>
                <c:pt idx="419">
                  <c:v>72.849999999999994</c:v>
                </c:pt>
                <c:pt idx="420">
                  <c:v>88.48</c:v>
                </c:pt>
                <c:pt idx="421">
                  <c:v>89.67</c:v>
                </c:pt>
                <c:pt idx="422">
                  <c:v>84.83</c:v>
                </c:pt>
                <c:pt idx="423">
                  <c:v>67.08</c:v>
                </c:pt>
                <c:pt idx="424">
                  <c:v>70.77</c:v>
                </c:pt>
                <c:pt idx="426">
                  <c:v>92.49</c:v>
                </c:pt>
                <c:pt idx="427">
                  <c:v>84.64</c:v>
                </c:pt>
                <c:pt idx="428">
                  <c:v>80.599999999999994</c:v>
                </c:pt>
                <c:pt idx="429">
                  <c:v>75.069999999999993</c:v>
                </c:pt>
                <c:pt idx="430">
                  <c:v>74.87</c:v>
                </c:pt>
                <c:pt idx="431">
                  <c:v>64.989999999999995</c:v>
                </c:pt>
                <c:pt idx="432">
                  <c:v>57.88</c:v>
                </c:pt>
                <c:pt idx="433">
                  <c:v>54.23</c:v>
                </c:pt>
                <c:pt idx="434">
                  <c:v>50.3</c:v>
                </c:pt>
                <c:pt idx="435">
                  <c:v>48.15</c:v>
                </c:pt>
                <c:pt idx="436">
                  <c:v>48.56</c:v>
                </c:pt>
                <c:pt idx="437">
                  <c:v>46.06</c:v>
                </c:pt>
                <c:pt idx="438">
                  <c:v>45.29</c:v>
                </c:pt>
                <c:pt idx="439">
                  <c:v>56.94</c:v>
                </c:pt>
                <c:pt idx="440">
                  <c:v>70.33</c:v>
                </c:pt>
                <c:pt idx="441">
                  <c:v>62.97</c:v>
                </c:pt>
                <c:pt idx="442">
                  <c:v>65.790000000000006</c:v>
                </c:pt>
                <c:pt idx="443">
                  <c:v>64.55</c:v>
                </c:pt>
                <c:pt idx="444">
                  <c:v>73.900000000000006</c:v>
                </c:pt>
                <c:pt idx="445">
                  <c:v>89.81</c:v>
                </c:pt>
                <c:pt idx="446">
                  <c:v>88.51</c:v>
                </c:pt>
                <c:pt idx="447">
                  <c:v>83.04</c:v>
                </c:pt>
                <c:pt idx="448">
                  <c:v>94.16</c:v>
                </c:pt>
                <c:pt idx="449">
                  <c:v>105.02</c:v>
                </c:pt>
                <c:pt idx="451">
                  <c:v>78.67</c:v>
                </c:pt>
                <c:pt idx="452">
                  <c:v>74.95</c:v>
                </c:pt>
                <c:pt idx="453">
                  <c:v>74.72</c:v>
                </c:pt>
                <c:pt idx="454">
                  <c:v>68.09</c:v>
                </c:pt>
                <c:pt idx="455">
                  <c:v>63.6</c:v>
                </c:pt>
                <c:pt idx="456">
                  <c:v>54.67</c:v>
                </c:pt>
                <c:pt idx="457">
                  <c:v>50.53</c:v>
                </c:pt>
                <c:pt idx="458">
                  <c:v>41.61</c:v>
                </c:pt>
                <c:pt idx="459">
                  <c:v>40.200000000000003</c:v>
                </c:pt>
                <c:pt idx="460">
                  <c:v>37.92</c:v>
                </c:pt>
                <c:pt idx="461">
                  <c:v>40.54</c:v>
                </c:pt>
                <c:pt idx="462">
                  <c:v>36.96</c:v>
                </c:pt>
                <c:pt idx="463">
                  <c:v>42.13</c:v>
                </c:pt>
                <c:pt idx="464">
                  <c:v>39.89</c:v>
                </c:pt>
                <c:pt idx="465">
                  <c:v>41.68</c:v>
                </c:pt>
                <c:pt idx="466">
                  <c:v>39.39</c:v>
                </c:pt>
                <c:pt idx="467">
                  <c:v>48.96</c:v>
                </c:pt>
                <c:pt idx="468">
                  <c:v>46.9</c:v>
                </c:pt>
                <c:pt idx="469">
                  <c:v>38.49</c:v>
                </c:pt>
                <c:pt idx="470">
                  <c:v>43.19</c:v>
                </c:pt>
                <c:pt idx="471">
                  <c:v>45.61</c:v>
                </c:pt>
                <c:pt idx="472">
                  <c:v>41.74</c:v>
                </c:pt>
                <c:pt idx="473">
                  <c:v>30.88</c:v>
                </c:pt>
                <c:pt idx="474">
                  <c:v>27.21</c:v>
                </c:pt>
                <c:pt idx="476">
                  <c:v>32.24</c:v>
                </c:pt>
                <c:pt idx="477">
                  <c:v>28.39</c:v>
                </c:pt>
                <c:pt idx="478">
                  <c:v>27.21</c:v>
                </c:pt>
                <c:pt idx="479">
                  <c:v>26.28</c:v>
                </c:pt>
                <c:pt idx="480">
                  <c:v>25.18</c:v>
                </c:pt>
                <c:pt idx="481">
                  <c:v>21.52</c:v>
                </c:pt>
                <c:pt idx="482">
                  <c:v>20.49</c:v>
                </c:pt>
                <c:pt idx="483">
                  <c:v>19.309999999999999</c:v>
                </c:pt>
                <c:pt idx="484">
                  <c:v>18.96</c:v>
                </c:pt>
                <c:pt idx="485">
                  <c:v>20.329999999999998</c:v>
                </c:pt>
                <c:pt idx="486">
                  <c:v>21.41</c:v>
                </c:pt>
                <c:pt idx="487">
                  <c:v>24.14</c:v>
                </c:pt>
                <c:pt idx="488">
                  <c:v>25.97</c:v>
                </c:pt>
                <c:pt idx="489">
                  <c:v>29.82</c:v>
                </c:pt>
                <c:pt idx="490">
                  <c:v>30.66</c:v>
                </c:pt>
                <c:pt idx="491">
                  <c:v>32.65</c:v>
                </c:pt>
                <c:pt idx="492">
                  <c:v>29.22</c:v>
                </c:pt>
                <c:pt idx="493">
                  <c:v>27.6</c:v>
                </c:pt>
                <c:pt idx="494">
                  <c:v>27.89</c:v>
                </c:pt>
                <c:pt idx="495">
                  <c:v>31.07</c:v>
                </c:pt>
                <c:pt idx="496">
                  <c:v>30.31</c:v>
                </c:pt>
                <c:pt idx="497">
                  <c:v>29.56</c:v>
                </c:pt>
                <c:pt idx="498">
                  <c:v>33.31</c:v>
                </c:pt>
                <c:pt idx="499">
                  <c:v>34.46</c:v>
                </c:pt>
                <c:pt idx="501">
                  <c:v>43.35</c:v>
                </c:pt>
                <c:pt idx="502">
                  <c:v>33.26</c:v>
                </c:pt>
                <c:pt idx="503">
                  <c:v>27.09</c:v>
                </c:pt>
                <c:pt idx="504">
                  <c:v>25.65</c:v>
                </c:pt>
                <c:pt idx="505">
                  <c:v>26.64</c:v>
                </c:pt>
                <c:pt idx="506">
                  <c:v>28.56</c:v>
                </c:pt>
                <c:pt idx="507">
                  <c:v>28.26</c:v>
                </c:pt>
                <c:pt idx="508">
                  <c:v>28.01</c:v>
                </c:pt>
                <c:pt idx="509">
                  <c:v>26.18</c:v>
                </c:pt>
                <c:pt idx="510">
                  <c:v>26.75</c:v>
                </c:pt>
                <c:pt idx="511">
                  <c:v>33.450000000000003</c:v>
                </c:pt>
                <c:pt idx="512">
                  <c:v>34.979999999999997</c:v>
                </c:pt>
                <c:pt idx="513">
                  <c:v>40.409999999999997</c:v>
                </c:pt>
                <c:pt idx="514">
                  <c:v>51.05</c:v>
                </c:pt>
                <c:pt idx="515">
                  <c:v>53.58</c:v>
                </c:pt>
                <c:pt idx="516">
                  <c:v>33</c:v>
                </c:pt>
                <c:pt idx="517">
                  <c:v>32.770000000000003</c:v>
                </c:pt>
                <c:pt idx="518">
                  <c:v>32.130000000000003</c:v>
                </c:pt>
                <c:pt idx="519">
                  <c:v>29.16</c:v>
                </c:pt>
                <c:pt idx="520">
                  <c:v>30.79</c:v>
                </c:pt>
                <c:pt idx="521">
                  <c:v>27.12</c:v>
                </c:pt>
                <c:pt idx="522">
                  <c:v>27.52</c:v>
                </c:pt>
                <c:pt idx="523">
                  <c:v>29.83</c:v>
                </c:pt>
                <c:pt idx="524">
                  <c:v>30.17</c:v>
                </c:pt>
                <c:pt idx="526">
                  <c:v>36.01</c:v>
                </c:pt>
                <c:pt idx="527">
                  <c:v>24.49</c:v>
                </c:pt>
                <c:pt idx="528">
                  <c:v>22.08</c:v>
                </c:pt>
                <c:pt idx="529">
                  <c:v>24.32</c:v>
                </c:pt>
                <c:pt idx="530">
                  <c:v>21.48</c:v>
                </c:pt>
                <c:pt idx="531">
                  <c:v>20.73</c:v>
                </c:pt>
                <c:pt idx="532">
                  <c:v>21.59</c:v>
                </c:pt>
                <c:pt idx="533">
                  <c:v>22.2</c:v>
                </c:pt>
                <c:pt idx="534">
                  <c:v>29.2</c:v>
                </c:pt>
                <c:pt idx="535">
                  <c:v>25.06</c:v>
                </c:pt>
                <c:pt idx="536">
                  <c:v>21.29</c:v>
                </c:pt>
                <c:pt idx="537">
                  <c:v>23.25</c:v>
                </c:pt>
                <c:pt idx="538">
                  <c:v>28.4</c:v>
                </c:pt>
                <c:pt idx="539">
                  <c:v>32.200000000000003</c:v>
                </c:pt>
                <c:pt idx="540">
                  <c:v>34.07</c:v>
                </c:pt>
                <c:pt idx="541">
                  <c:v>31.34</c:v>
                </c:pt>
                <c:pt idx="542">
                  <c:v>26.74</c:v>
                </c:pt>
                <c:pt idx="543">
                  <c:v>25.47</c:v>
                </c:pt>
                <c:pt idx="544">
                  <c:v>25.77</c:v>
                </c:pt>
                <c:pt idx="545">
                  <c:v>25.67</c:v>
                </c:pt>
                <c:pt idx="546">
                  <c:v>28.9</c:v>
                </c:pt>
                <c:pt idx="547">
                  <c:v>32.159999999999997</c:v>
                </c:pt>
                <c:pt idx="548">
                  <c:v>27.51</c:v>
                </c:pt>
                <c:pt idx="549">
                  <c:v>26.33</c:v>
                </c:pt>
                <c:pt idx="551">
                  <c:v>28.23</c:v>
                </c:pt>
                <c:pt idx="552">
                  <c:v>25.01</c:v>
                </c:pt>
                <c:pt idx="553">
                  <c:v>19.75</c:v>
                </c:pt>
                <c:pt idx="554">
                  <c:v>11.79</c:v>
                </c:pt>
                <c:pt idx="555">
                  <c:v>10.43</c:v>
                </c:pt>
                <c:pt idx="556">
                  <c:v>11.23</c:v>
                </c:pt>
                <c:pt idx="557">
                  <c:v>12.04</c:v>
                </c:pt>
                <c:pt idx="558">
                  <c:v>13.9</c:v>
                </c:pt>
                <c:pt idx="559">
                  <c:v>15.69</c:v>
                </c:pt>
                <c:pt idx="560">
                  <c:v>18.350000000000001</c:v>
                </c:pt>
                <c:pt idx="561">
                  <c:v>15.6</c:v>
                </c:pt>
                <c:pt idx="562">
                  <c:v>15.57</c:v>
                </c:pt>
                <c:pt idx="563">
                  <c:v>14.71</c:v>
                </c:pt>
                <c:pt idx="564">
                  <c:v>13.15</c:v>
                </c:pt>
                <c:pt idx="565">
                  <c:v>14.78</c:v>
                </c:pt>
                <c:pt idx="566">
                  <c:v>19.38</c:v>
                </c:pt>
                <c:pt idx="567">
                  <c:v>16.36</c:v>
                </c:pt>
                <c:pt idx="568">
                  <c:v>11.25</c:v>
                </c:pt>
                <c:pt idx="569">
                  <c:v>14.51</c:v>
                </c:pt>
                <c:pt idx="570">
                  <c:v>12.8</c:v>
                </c:pt>
                <c:pt idx="571">
                  <c:v>13.04</c:v>
                </c:pt>
                <c:pt idx="572">
                  <c:v>16.32</c:v>
                </c:pt>
                <c:pt idx="573">
                  <c:v>17.78</c:v>
                </c:pt>
                <c:pt idx="574">
                  <c:v>18.55</c:v>
                </c:pt>
                <c:pt idx="576">
                  <c:v>20.350000000000001</c:v>
                </c:pt>
                <c:pt idx="577">
                  <c:v>19.47</c:v>
                </c:pt>
                <c:pt idx="578">
                  <c:v>17.920000000000002</c:v>
                </c:pt>
                <c:pt idx="579">
                  <c:v>12.21</c:v>
                </c:pt>
                <c:pt idx="580">
                  <c:v>9.15</c:v>
                </c:pt>
                <c:pt idx="581">
                  <c:v>7.75</c:v>
                </c:pt>
                <c:pt idx="582">
                  <c:v>6.8</c:v>
                </c:pt>
                <c:pt idx="583">
                  <c:v>7.85</c:v>
                </c:pt>
                <c:pt idx="584">
                  <c:v>7.37</c:v>
                </c:pt>
                <c:pt idx="585">
                  <c:v>9.02</c:v>
                </c:pt>
                <c:pt idx="586">
                  <c:v>11.59</c:v>
                </c:pt>
                <c:pt idx="587">
                  <c:v>9.64</c:v>
                </c:pt>
                <c:pt idx="588">
                  <c:v>11.11</c:v>
                </c:pt>
                <c:pt idx="589">
                  <c:v>11.72</c:v>
                </c:pt>
                <c:pt idx="590">
                  <c:v>9.48</c:v>
                </c:pt>
                <c:pt idx="591">
                  <c:v>9.6300000000000008</c:v>
                </c:pt>
                <c:pt idx="592">
                  <c:v>12.47</c:v>
                </c:pt>
                <c:pt idx="593">
                  <c:v>12.32</c:v>
                </c:pt>
                <c:pt idx="594">
                  <c:v>9.77</c:v>
                </c:pt>
                <c:pt idx="595">
                  <c:v>9.75</c:v>
                </c:pt>
                <c:pt idx="596">
                  <c:v>9.2200000000000006</c:v>
                </c:pt>
                <c:pt idx="597">
                  <c:v>7.93</c:v>
                </c:pt>
                <c:pt idx="598">
                  <c:v>8.6199999999999992</c:v>
                </c:pt>
                <c:pt idx="599">
                  <c:v>8.92</c:v>
                </c:pt>
                <c:pt idx="601">
                  <c:v>12.05</c:v>
                </c:pt>
                <c:pt idx="602">
                  <c:v>8.35</c:v>
                </c:pt>
                <c:pt idx="603">
                  <c:v>7.11</c:v>
                </c:pt>
                <c:pt idx="604">
                  <c:v>7.95</c:v>
                </c:pt>
                <c:pt idx="605">
                  <c:v>7.47</c:v>
                </c:pt>
                <c:pt idx="606">
                  <c:v>12.3</c:v>
                </c:pt>
                <c:pt idx="607">
                  <c:v>9.58</c:v>
                </c:pt>
                <c:pt idx="608">
                  <c:v>8.34</c:v>
                </c:pt>
                <c:pt idx="609">
                  <c:v>9.09</c:v>
                </c:pt>
                <c:pt idx="610">
                  <c:v>11.68</c:v>
                </c:pt>
                <c:pt idx="611">
                  <c:v>13.26</c:v>
                </c:pt>
                <c:pt idx="612">
                  <c:v>17.309999999999999</c:v>
                </c:pt>
                <c:pt idx="613">
                  <c:v>13.42</c:v>
                </c:pt>
                <c:pt idx="614">
                  <c:v>15.81</c:v>
                </c:pt>
                <c:pt idx="615">
                  <c:v>17.62</c:v>
                </c:pt>
                <c:pt idx="616">
                  <c:v>11.85</c:v>
                </c:pt>
                <c:pt idx="617">
                  <c:v>11.74</c:v>
                </c:pt>
                <c:pt idx="618">
                  <c:v>12.76</c:v>
                </c:pt>
                <c:pt idx="619">
                  <c:v>16.47</c:v>
                </c:pt>
                <c:pt idx="620">
                  <c:v>24.1</c:v>
                </c:pt>
                <c:pt idx="621">
                  <c:v>28.48</c:v>
                </c:pt>
                <c:pt idx="622">
                  <c:v>33.68</c:v>
                </c:pt>
                <c:pt idx="623">
                  <c:v>28.65</c:v>
                </c:pt>
                <c:pt idx="624">
                  <c:v>19.809999999999999</c:v>
                </c:pt>
                <c:pt idx="626">
                  <c:v>20.440000000000001</c:v>
                </c:pt>
                <c:pt idx="627">
                  <c:v>19.78</c:v>
                </c:pt>
                <c:pt idx="628">
                  <c:v>18.02</c:v>
                </c:pt>
                <c:pt idx="629">
                  <c:v>15.23</c:v>
                </c:pt>
                <c:pt idx="630">
                  <c:v>15.62</c:v>
                </c:pt>
                <c:pt idx="631">
                  <c:v>14.39</c:v>
                </c:pt>
                <c:pt idx="632">
                  <c:v>31.13</c:v>
                </c:pt>
                <c:pt idx="633">
                  <c:v>24.5</c:v>
                </c:pt>
                <c:pt idx="634">
                  <c:v>18.579999999999998</c:v>
                </c:pt>
                <c:pt idx="635">
                  <c:v>26.12</c:v>
                </c:pt>
                <c:pt idx="636">
                  <c:v>23.77</c:v>
                </c:pt>
                <c:pt idx="637">
                  <c:v>26.36</c:v>
                </c:pt>
                <c:pt idx="638">
                  <c:v>25.51</c:v>
                </c:pt>
                <c:pt idx="639">
                  <c:v>17.96</c:v>
                </c:pt>
                <c:pt idx="640">
                  <c:v>20.97</c:v>
                </c:pt>
                <c:pt idx="641">
                  <c:v>24.68</c:v>
                </c:pt>
                <c:pt idx="642">
                  <c:v>26.44</c:v>
                </c:pt>
                <c:pt idx="643">
                  <c:v>21.57</c:v>
                </c:pt>
                <c:pt idx="644">
                  <c:v>15.27</c:v>
                </c:pt>
                <c:pt idx="645">
                  <c:v>19.3</c:v>
                </c:pt>
                <c:pt idx="646">
                  <c:v>14.64</c:v>
                </c:pt>
                <c:pt idx="647">
                  <c:v>13.87</c:v>
                </c:pt>
                <c:pt idx="648">
                  <c:v>11.42</c:v>
                </c:pt>
                <c:pt idx="649">
                  <c:v>7.14</c:v>
                </c:pt>
                <c:pt idx="651">
                  <c:v>11.03</c:v>
                </c:pt>
                <c:pt idx="652">
                  <c:v>7.33</c:v>
                </c:pt>
                <c:pt idx="653">
                  <c:v>7.08</c:v>
                </c:pt>
                <c:pt idx="654">
                  <c:v>8.08</c:v>
                </c:pt>
                <c:pt idx="655">
                  <c:v>9.9700000000000006</c:v>
                </c:pt>
                <c:pt idx="656">
                  <c:v>12.65</c:v>
                </c:pt>
                <c:pt idx="657">
                  <c:v>14.2</c:v>
                </c:pt>
                <c:pt idx="658">
                  <c:v>12.05</c:v>
                </c:pt>
                <c:pt idx="659">
                  <c:v>7.56</c:v>
                </c:pt>
                <c:pt idx="660">
                  <c:v>7.93</c:v>
                </c:pt>
                <c:pt idx="661">
                  <c:v>7.6</c:v>
                </c:pt>
                <c:pt idx="662">
                  <c:v>9.91</c:v>
                </c:pt>
                <c:pt idx="663">
                  <c:v>10.58</c:v>
                </c:pt>
                <c:pt idx="664">
                  <c:v>10.210000000000001</c:v>
                </c:pt>
                <c:pt idx="665">
                  <c:v>10.210000000000001</c:v>
                </c:pt>
                <c:pt idx="666">
                  <c:v>9.1300000000000008</c:v>
                </c:pt>
                <c:pt idx="667">
                  <c:v>8.57</c:v>
                </c:pt>
                <c:pt idx="668">
                  <c:v>8.58</c:v>
                </c:pt>
                <c:pt idx="669">
                  <c:v>8.82</c:v>
                </c:pt>
                <c:pt idx="670">
                  <c:v>7.32</c:v>
                </c:pt>
                <c:pt idx="671">
                  <c:v>6.15</c:v>
                </c:pt>
                <c:pt idx="672">
                  <c:v>7.15</c:v>
                </c:pt>
                <c:pt idx="673">
                  <c:v>5.76</c:v>
                </c:pt>
                <c:pt idx="674">
                  <c:v>5.44</c:v>
                </c:pt>
                <c:pt idx="676">
                  <c:v>10.29</c:v>
                </c:pt>
                <c:pt idx="677">
                  <c:v>6.29</c:v>
                </c:pt>
                <c:pt idx="678">
                  <c:v>5.44</c:v>
                </c:pt>
                <c:pt idx="679">
                  <c:v>5.88</c:v>
                </c:pt>
                <c:pt idx="680">
                  <c:v>6.45</c:v>
                </c:pt>
                <c:pt idx="681">
                  <c:v>6.53</c:v>
                </c:pt>
                <c:pt idx="682">
                  <c:v>6.6</c:v>
                </c:pt>
                <c:pt idx="683">
                  <c:v>7.18</c:v>
                </c:pt>
                <c:pt idx="684">
                  <c:v>7.67</c:v>
                </c:pt>
                <c:pt idx="685">
                  <c:v>7.72</c:v>
                </c:pt>
                <c:pt idx="686">
                  <c:v>9.41</c:v>
                </c:pt>
                <c:pt idx="687">
                  <c:v>9.5500000000000007</c:v>
                </c:pt>
                <c:pt idx="688">
                  <c:v>8.67</c:v>
                </c:pt>
                <c:pt idx="689">
                  <c:v>8.85</c:v>
                </c:pt>
                <c:pt idx="690">
                  <c:v>10.58</c:v>
                </c:pt>
                <c:pt idx="691">
                  <c:v>10.71</c:v>
                </c:pt>
                <c:pt idx="692">
                  <c:v>10.43</c:v>
                </c:pt>
                <c:pt idx="693">
                  <c:v>9.32</c:v>
                </c:pt>
                <c:pt idx="694">
                  <c:v>10.09</c:v>
                </c:pt>
                <c:pt idx="695">
                  <c:v>9.66</c:v>
                </c:pt>
                <c:pt idx="696">
                  <c:v>8.42</c:v>
                </c:pt>
                <c:pt idx="697">
                  <c:v>7.73</c:v>
                </c:pt>
                <c:pt idx="698">
                  <c:v>7.52</c:v>
                </c:pt>
                <c:pt idx="699">
                  <c:v>6.66</c:v>
                </c:pt>
              </c:numCache>
            </c:numRef>
          </c:val>
          <c:smooth val="0"/>
        </c:ser>
        <c:ser>
          <c:idx val="1"/>
          <c:order val="1"/>
          <c:tx>
            <c:strRef>
              <c:f>'Raport valori date'!$C$1</c:f>
              <c:strCache>
                <c:ptCount val="1"/>
                <c:pt idx="0">
                  <c:v>BC 2</c:v>
                </c:pt>
              </c:strCache>
            </c:strRef>
          </c:tx>
          <c:marker>
            <c:symbol val="square"/>
            <c:size val="3"/>
          </c:marker>
          <c:cat>
            <c:strRef>
              <c:f>'Raport valori date'!$A$2:$A$745</c:f>
              <c:strCache>
                <c:ptCount val="744"/>
                <c:pt idx="0">
                  <c:v>2019-12-01 01</c:v>
                </c:pt>
                <c:pt idx="1">
                  <c:v>2019-12-01 02</c:v>
                </c:pt>
                <c:pt idx="2">
                  <c:v>2019-12-01 03</c:v>
                </c:pt>
                <c:pt idx="3">
                  <c:v>2019-12-01 04</c:v>
                </c:pt>
                <c:pt idx="4">
                  <c:v>2019-12-01 05</c:v>
                </c:pt>
                <c:pt idx="5">
                  <c:v>2019-12-01 06</c:v>
                </c:pt>
                <c:pt idx="6">
                  <c:v>2019-12-01 07</c:v>
                </c:pt>
                <c:pt idx="7">
                  <c:v>2019-12-01 08</c:v>
                </c:pt>
                <c:pt idx="8">
                  <c:v>2019-12-01 09</c:v>
                </c:pt>
                <c:pt idx="9">
                  <c:v>2019-12-01 10</c:v>
                </c:pt>
                <c:pt idx="10">
                  <c:v>2019-12-01 11</c:v>
                </c:pt>
                <c:pt idx="11">
                  <c:v>2019-12-01 12</c:v>
                </c:pt>
                <c:pt idx="12">
                  <c:v>2019-12-01 13</c:v>
                </c:pt>
                <c:pt idx="13">
                  <c:v>2019-12-01 14</c:v>
                </c:pt>
                <c:pt idx="14">
                  <c:v>2019-12-01 15</c:v>
                </c:pt>
                <c:pt idx="15">
                  <c:v>2019-12-01 16</c:v>
                </c:pt>
                <c:pt idx="16">
                  <c:v>2019-12-01 17</c:v>
                </c:pt>
                <c:pt idx="17">
                  <c:v>2019-12-01 18</c:v>
                </c:pt>
                <c:pt idx="18">
                  <c:v>2019-12-01 19</c:v>
                </c:pt>
                <c:pt idx="19">
                  <c:v>2019-12-01 20</c:v>
                </c:pt>
                <c:pt idx="20">
                  <c:v>2019-12-01 21</c:v>
                </c:pt>
                <c:pt idx="21">
                  <c:v>2019-12-01 22</c:v>
                </c:pt>
                <c:pt idx="22">
                  <c:v>2019-12-01 23</c:v>
                </c:pt>
                <c:pt idx="23">
                  <c:v>2019-12-01 24</c:v>
                </c:pt>
                <c:pt idx="24">
                  <c:v>2019-12-02 01</c:v>
                </c:pt>
                <c:pt idx="25">
                  <c:v>2019-12-02 02</c:v>
                </c:pt>
                <c:pt idx="26">
                  <c:v>2019-12-02 03</c:v>
                </c:pt>
                <c:pt idx="27">
                  <c:v>2019-12-02 04</c:v>
                </c:pt>
                <c:pt idx="28">
                  <c:v>2019-12-02 05</c:v>
                </c:pt>
                <c:pt idx="29">
                  <c:v>2019-12-02 06</c:v>
                </c:pt>
                <c:pt idx="30">
                  <c:v>2019-12-02 07</c:v>
                </c:pt>
                <c:pt idx="31">
                  <c:v>2019-12-02 08</c:v>
                </c:pt>
                <c:pt idx="32">
                  <c:v>2019-12-02 09</c:v>
                </c:pt>
                <c:pt idx="33">
                  <c:v>2019-12-02 10</c:v>
                </c:pt>
                <c:pt idx="34">
                  <c:v>2019-12-02 11</c:v>
                </c:pt>
                <c:pt idx="35">
                  <c:v>2019-12-02 12</c:v>
                </c:pt>
                <c:pt idx="36">
                  <c:v>2019-12-02 13</c:v>
                </c:pt>
                <c:pt idx="37">
                  <c:v>2019-12-02 14</c:v>
                </c:pt>
                <c:pt idx="38">
                  <c:v>2019-12-02 15</c:v>
                </c:pt>
                <c:pt idx="39">
                  <c:v>2019-12-02 16</c:v>
                </c:pt>
                <c:pt idx="40">
                  <c:v>2019-12-02 17</c:v>
                </c:pt>
                <c:pt idx="41">
                  <c:v>2019-12-02 18</c:v>
                </c:pt>
                <c:pt idx="42">
                  <c:v>2019-12-02 19</c:v>
                </c:pt>
                <c:pt idx="43">
                  <c:v>2019-12-02 20</c:v>
                </c:pt>
                <c:pt idx="44">
                  <c:v>2019-12-02 21</c:v>
                </c:pt>
                <c:pt idx="45">
                  <c:v>2019-12-02 22</c:v>
                </c:pt>
                <c:pt idx="46">
                  <c:v>2019-12-02 23</c:v>
                </c:pt>
                <c:pt idx="47">
                  <c:v>2019-12-02 24</c:v>
                </c:pt>
                <c:pt idx="48">
                  <c:v>2019-12-03 01</c:v>
                </c:pt>
                <c:pt idx="49">
                  <c:v>2019-12-03 02</c:v>
                </c:pt>
                <c:pt idx="50">
                  <c:v>2019-12-03 03</c:v>
                </c:pt>
                <c:pt idx="51">
                  <c:v>2019-12-03 04</c:v>
                </c:pt>
                <c:pt idx="52">
                  <c:v>2019-12-03 05</c:v>
                </c:pt>
                <c:pt idx="53">
                  <c:v>2019-12-03 06</c:v>
                </c:pt>
                <c:pt idx="54">
                  <c:v>2019-12-03 07</c:v>
                </c:pt>
                <c:pt idx="55">
                  <c:v>2019-12-03 08</c:v>
                </c:pt>
                <c:pt idx="56">
                  <c:v>2019-12-03 09</c:v>
                </c:pt>
                <c:pt idx="57">
                  <c:v>2019-12-03 10</c:v>
                </c:pt>
                <c:pt idx="58">
                  <c:v>2019-12-03 11</c:v>
                </c:pt>
                <c:pt idx="59">
                  <c:v>2019-12-03 12</c:v>
                </c:pt>
                <c:pt idx="60">
                  <c:v>2019-12-03 13</c:v>
                </c:pt>
                <c:pt idx="61">
                  <c:v>2019-12-03 14</c:v>
                </c:pt>
                <c:pt idx="62">
                  <c:v>2019-12-03 15</c:v>
                </c:pt>
                <c:pt idx="63">
                  <c:v>2019-12-03 16</c:v>
                </c:pt>
                <c:pt idx="64">
                  <c:v>2019-12-03 17</c:v>
                </c:pt>
                <c:pt idx="65">
                  <c:v>2019-12-03 18</c:v>
                </c:pt>
                <c:pt idx="66">
                  <c:v>2019-12-03 19</c:v>
                </c:pt>
                <c:pt idx="67">
                  <c:v>2019-12-03 20</c:v>
                </c:pt>
                <c:pt idx="68">
                  <c:v>2019-12-03 21</c:v>
                </c:pt>
                <c:pt idx="69">
                  <c:v>2019-12-03 22</c:v>
                </c:pt>
                <c:pt idx="70">
                  <c:v>2019-12-03 23</c:v>
                </c:pt>
                <c:pt idx="71">
                  <c:v>2019-12-03 24</c:v>
                </c:pt>
                <c:pt idx="72">
                  <c:v>2019-12-04 01</c:v>
                </c:pt>
                <c:pt idx="73">
                  <c:v>2019-12-04 02</c:v>
                </c:pt>
                <c:pt idx="74">
                  <c:v>2019-12-04 03</c:v>
                </c:pt>
                <c:pt idx="75">
                  <c:v>2019-12-04 04</c:v>
                </c:pt>
                <c:pt idx="76">
                  <c:v>2019-12-04 05</c:v>
                </c:pt>
                <c:pt idx="77">
                  <c:v>2019-12-04 06</c:v>
                </c:pt>
                <c:pt idx="78">
                  <c:v>2019-12-04 07</c:v>
                </c:pt>
                <c:pt idx="79">
                  <c:v>2019-12-04 08</c:v>
                </c:pt>
                <c:pt idx="80">
                  <c:v>2019-12-04 09</c:v>
                </c:pt>
                <c:pt idx="81">
                  <c:v>2019-12-04 10</c:v>
                </c:pt>
                <c:pt idx="82">
                  <c:v>2019-12-04 11</c:v>
                </c:pt>
                <c:pt idx="83">
                  <c:v>2019-12-04 12</c:v>
                </c:pt>
                <c:pt idx="84">
                  <c:v>2019-12-04 13</c:v>
                </c:pt>
                <c:pt idx="85">
                  <c:v>2019-12-04 14</c:v>
                </c:pt>
                <c:pt idx="86">
                  <c:v>2019-12-04 15</c:v>
                </c:pt>
                <c:pt idx="87">
                  <c:v>2019-12-04 16</c:v>
                </c:pt>
                <c:pt idx="88">
                  <c:v>2019-12-04 17</c:v>
                </c:pt>
                <c:pt idx="89">
                  <c:v>2019-12-04 18</c:v>
                </c:pt>
                <c:pt idx="90">
                  <c:v>2019-12-04 19</c:v>
                </c:pt>
                <c:pt idx="91">
                  <c:v>2019-12-04 20</c:v>
                </c:pt>
                <c:pt idx="92">
                  <c:v>2019-12-04 21</c:v>
                </c:pt>
                <c:pt idx="93">
                  <c:v>2019-12-04 22</c:v>
                </c:pt>
                <c:pt idx="94">
                  <c:v>2019-12-04 23</c:v>
                </c:pt>
                <c:pt idx="95">
                  <c:v>2019-12-04 24</c:v>
                </c:pt>
                <c:pt idx="96">
                  <c:v>2019-12-05 01</c:v>
                </c:pt>
                <c:pt idx="97">
                  <c:v>2019-12-05 02</c:v>
                </c:pt>
                <c:pt idx="98">
                  <c:v>2019-12-05 03</c:v>
                </c:pt>
                <c:pt idx="99">
                  <c:v>2019-12-05 04</c:v>
                </c:pt>
                <c:pt idx="100">
                  <c:v>2019-12-05 05</c:v>
                </c:pt>
                <c:pt idx="101">
                  <c:v>2019-12-05 06</c:v>
                </c:pt>
                <c:pt idx="102">
                  <c:v>2019-12-05 07</c:v>
                </c:pt>
                <c:pt idx="103">
                  <c:v>2019-12-05 08</c:v>
                </c:pt>
                <c:pt idx="104">
                  <c:v>2019-12-05 09</c:v>
                </c:pt>
                <c:pt idx="105">
                  <c:v>2019-12-05 10</c:v>
                </c:pt>
                <c:pt idx="106">
                  <c:v>2019-12-05 11</c:v>
                </c:pt>
                <c:pt idx="107">
                  <c:v>2019-12-05 12</c:v>
                </c:pt>
                <c:pt idx="108">
                  <c:v>2019-12-05 13</c:v>
                </c:pt>
                <c:pt idx="109">
                  <c:v>2019-12-05 14</c:v>
                </c:pt>
                <c:pt idx="110">
                  <c:v>2019-12-05 15</c:v>
                </c:pt>
                <c:pt idx="111">
                  <c:v>2019-12-05 16</c:v>
                </c:pt>
                <c:pt idx="112">
                  <c:v>2019-12-05 17</c:v>
                </c:pt>
                <c:pt idx="113">
                  <c:v>2019-12-05 18</c:v>
                </c:pt>
                <c:pt idx="114">
                  <c:v>2019-12-05 19</c:v>
                </c:pt>
                <c:pt idx="115">
                  <c:v>2019-12-05 20</c:v>
                </c:pt>
                <c:pt idx="116">
                  <c:v>2019-12-05 21</c:v>
                </c:pt>
                <c:pt idx="117">
                  <c:v>2019-12-05 22</c:v>
                </c:pt>
                <c:pt idx="118">
                  <c:v>2019-12-05 23</c:v>
                </c:pt>
                <c:pt idx="119">
                  <c:v>2019-12-05 24</c:v>
                </c:pt>
                <c:pt idx="120">
                  <c:v>2019-12-06 01</c:v>
                </c:pt>
                <c:pt idx="121">
                  <c:v>2019-12-06 02</c:v>
                </c:pt>
                <c:pt idx="122">
                  <c:v>2019-12-06 03</c:v>
                </c:pt>
                <c:pt idx="123">
                  <c:v>2019-12-06 04</c:v>
                </c:pt>
                <c:pt idx="124">
                  <c:v>2019-12-06 05</c:v>
                </c:pt>
                <c:pt idx="125">
                  <c:v>2019-12-06 06</c:v>
                </c:pt>
                <c:pt idx="126">
                  <c:v>2019-12-06 07</c:v>
                </c:pt>
                <c:pt idx="127">
                  <c:v>2019-12-06 08</c:v>
                </c:pt>
                <c:pt idx="128">
                  <c:v>2019-12-06 09</c:v>
                </c:pt>
                <c:pt idx="129">
                  <c:v>2019-12-06 10</c:v>
                </c:pt>
                <c:pt idx="130">
                  <c:v>2019-12-06 11</c:v>
                </c:pt>
                <c:pt idx="131">
                  <c:v>2019-12-06 12</c:v>
                </c:pt>
                <c:pt idx="132">
                  <c:v>2019-12-06 13</c:v>
                </c:pt>
                <c:pt idx="133">
                  <c:v>2019-12-06 14</c:v>
                </c:pt>
                <c:pt idx="134">
                  <c:v>2019-12-06 15</c:v>
                </c:pt>
                <c:pt idx="135">
                  <c:v>2019-12-06 16</c:v>
                </c:pt>
                <c:pt idx="136">
                  <c:v>2019-12-06 17</c:v>
                </c:pt>
                <c:pt idx="137">
                  <c:v>2019-12-06 18</c:v>
                </c:pt>
                <c:pt idx="138">
                  <c:v>2019-12-06 19</c:v>
                </c:pt>
                <c:pt idx="139">
                  <c:v>2019-12-06 20</c:v>
                </c:pt>
                <c:pt idx="140">
                  <c:v>2019-12-06 21</c:v>
                </c:pt>
                <c:pt idx="141">
                  <c:v>2019-12-06 22</c:v>
                </c:pt>
                <c:pt idx="142">
                  <c:v>2019-12-06 23</c:v>
                </c:pt>
                <c:pt idx="143">
                  <c:v>2019-12-06 24</c:v>
                </c:pt>
                <c:pt idx="144">
                  <c:v>2019-12-07 01</c:v>
                </c:pt>
                <c:pt idx="145">
                  <c:v>2019-12-07 02</c:v>
                </c:pt>
                <c:pt idx="146">
                  <c:v>2019-12-07 03</c:v>
                </c:pt>
                <c:pt idx="147">
                  <c:v>2019-12-07 04</c:v>
                </c:pt>
                <c:pt idx="148">
                  <c:v>2019-12-07 05</c:v>
                </c:pt>
                <c:pt idx="149">
                  <c:v>2019-12-07 06</c:v>
                </c:pt>
                <c:pt idx="150">
                  <c:v>2019-12-07 07</c:v>
                </c:pt>
                <c:pt idx="151">
                  <c:v>2019-12-07 08</c:v>
                </c:pt>
                <c:pt idx="152">
                  <c:v>2019-12-07 09</c:v>
                </c:pt>
                <c:pt idx="153">
                  <c:v>2019-12-07 10</c:v>
                </c:pt>
                <c:pt idx="154">
                  <c:v>2019-12-07 11</c:v>
                </c:pt>
                <c:pt idx="155">
                  <c:v>2019-12-07 12</c:v>
                </c:pt>
                <c:pt idx="156">
                  <c:v>2019-12-07 13</c:v>
                </c:pt>
                <c:pt idx="157">
                  <c:v>2019-12-07 14</c:v>
                </c:pt>
                <c:pt idx="158">
                  <c:v>2019-12-07 15</c:v>
                </c:pt>
                <c:pt idx="159">
                  <c:v>2019-12-07 16</c:v>
                </c:pt>
                <c:pt idx="160">
                  <c:v>2019-12-07 17</c:v>
                </c:pt>
                <c:pt idx="161">
                  <c:v>2019-12-07 18</c:v>
                </c:pt>
                <c:pt idx="162">
                  <c:v>2019-12-07 19</c:v>
                </c:pt>
                <c:pt idx="163">
                  <c:v>2019-12-07 20</c:v>
                </c:pt>
                <c:pt idx="164">
                  <c:v>2019-12-07 21</c:v>
                </c:pt>
                <c:pt idx="165">
                  <c:v>2019-12-07 22</c:v>
                </c:pt>
                <c:pt idx="166">
                  <c:v>2019-12-07 23</c:v>
                </c:pt>
                <c:pt idx="167">
                  <c:v>2019-12-07 24</c:v>
                </c:pt>
                <c:pt idx="168">
                  <c:v>2019-12-08 01</c:v>
                </c:pt>
                <c:pt idx="169">
                  <c:v>2019-12-08 02</c:v>
                </c:pt>
                <c:pt idx="170">
                  <c:v>2019-12-08 03</c:v>
                </c:pt>
                <c:pt idx="171">
                  <c:v>2019-12-08 04</c:v>
                </c:pt>
                <c:pt idx="172">
                  <c:v>2019-12-08 05</c:v>
                </c:pt>
                <c:pt idx="173">
                  <c:v>2019-12-08 06</c:v>
                </c:pt>
                <c:pt idx="174">
                  <c:v>2019-12-08 07</c:v>
                </c:pt>
                <c:pt idx="175">
                  <c:v>2019-12-08 08</c:v>
                </c:pt>
                <c:pt idx="176">
                  <c:v>2019-12-08 09</c:v>
                </c:pt>
                <c:pt idx="177">
                  <c:v>2019-12-08 10</c:v>
                </c:pt>
                <c:pt idx="178">
                  <c:v>2019-12-08 11</c:v>
                </c:pt>
                <c:pt idx="179">
                  <c:v>2019-12-08 12</c:v>
                </c:pt>
                <c:pt idx="180">
                  <c:v>2019-12-08 13</c:v>
                </c:pt>
                <c:pt idx="181">
                  <c:v>2019-12-08 14</c:v>
                </c:pt>
                <c:pt idx="182">
                  <c:v>2019-12-08 15</c:v>
                </c:pt>
                <c:pt idx="183">
                  <c:v>2019-12-08 16</c:v>
                </c:pt>
                <c:pt idx="184">
                  <c:v>2019-12-08 17</c:v>
                </c:pt>
                <c:pt idx="185">
                  <c:v>2019-12-08 18</c:v>
                </c:pt>
                <c:pt idx="186">
                  <c:v>2019-12-08 19</c:v>
                </c:pt>
                <c:pt idx="187">
                  <c:v>2019-12-08 20</c:v>
                </c:pt>
                <c:pt idx="188">
                  <c:v>2019-12-08 21</c:v>
                </c:pt>
                <c:pt idx="189">
                  <c:v>2019-12-08 22</c:v>
                </c:pt>
                <c:pt idx="190">
                  <c:v>2019-12-08 23</c:v>
                </c:pt>
                <c:pt idx="191">
                  <c:v>2019-12-08 24</c:v>
                </c:pt>
                <c:pt idx="192">
                  <c:v>2019-12-09 01</c:v>
                </c:pt>
                <c:pt idx="193">
                  <c:v>2019-12-09 02</c:v>
                </c:pt>
                <c:pt idx="194">
                  <c:v>2019-12-09 03</c:v>
                </c:pt>
                <c:pt idx="195">
                  <c:v>2019-12-09 04</c:v>
                </c:pt>
                <c:pt idx="196">
                  <c:v>2019-12-09 05</c:v>
                </c:pt>
                <c:pt idx="197">
                  <c:v>2019-12-09 06</c:v>
                </c:pt>
                <c:pt idx="198">
                  <c:v>2019-12-09 07</c:v>
                </c:pt>
                <c:pt idx="199">
                  <c:v>2019-12-09 08</c:v>
                </c:pt>
                <c:pt idx="200">
                  <c:v>2019-12-09 09</c:v>
                </c:pt>
                <c:pt idx="201">
                  <c:v>2019-12-09 10</c:v>
                </c:pt>
                <c:pt idx="202">
                  <c:v>2019-12-09 11</c:v>
                </c:pt>
                <c:pt idx="203">
                  <c:v>2019-12-09 12</c:v>
                </c:pt>
                <c:pt idx="204">
                  <c:v>2019-12-09 13</c:v>
                </c:pt>
                <c:pt idx="205">
                  <c:v>2019-12-09 14</c:v>
                </c:pt>
                <c:pt idx="206">
                  <c:v>2019-12-09 15</c:v>
                </c:pt>
                <c:pt idx="207">
                  <c:v>2019-12-09 16</c:v>
                </c:pt>
                <c:pt idx="208">
                  <c:v>2019-12-09 17</c:v>
                </c:pt>
                <c:pt idx="209">
                  <c:v>2019-12-09 18</c:v>
                </c:pt>
                <c:pt idx="210">
                  <c:v>2019-12-09 19</c:v>
                </c:pt>
                <c:pt idx="211">
                  <c:v>2019-12-09 20</c:v>
                </c:pt>
                <c:pt idx="212">
                  <c:v>2019-12-09 21</c:v>
                </c:pt>
                <c:pt idx="213">
                  <c:v>2019-12-09 22</c:v>
                </c:pt>
                <c:pt idx="214">
                  <c:v>2019-12-09 23</c:v>
                </c:pt>
                <c:pt idx="215">
                  <c:v>2019-12-09 24</c:v>
                </c:pt>
                <c:pt idx="216">
                  <c:v>2019-12-10 01</c:v>
                </c:pt>
                <c:pt idx="217">
                  <c:v>2019-12-10 02</c:v>
                </c:pt>
                <c:pt idx="218">
                  <c:v>2019-12-10 03</c:v>
                </c:pt>
                <c:pt idx="219">
                  <c:v>2019-12-10 04</c:v>
                </c:pt>
                <c:pt idx="220">
                  <c:v>2019-12-10 05</c:v>
                </c:pt>
                <c:pt idx="221">
                  <c:v>2019-12-10 06</c:v>
                </c:pt>
                <c:pt idx="222">
                  <c:v>2019-12-10 07</c:v>
                </c:pt>
                <c:pt idx="223">
                  <c:v>2019-12-10 08</c:v>
                </c:pt>
                <c:pt idx="224">
                  <c:v>2019-12-10 09</c:v>
                </c:pt>
                <c:pt idx="225">
                  <c:v>2019-12-10 10</c:v>
                </c:pt>
                <c:pt idx="226">
                  <c:v>2019-12-10 11</c:v>
                </c:pt>
                <c:pt idx="227">
                  <c:v>2019-12-10 12</c:v>
                </c:pt>
                <c:pt idx="228">
                  <c:v>2019-12-10 13</c:v>
                </c:pt>
                <c:pt idx="229">
                  <c:v>2019-12-10 14</c:v>
                </c:pt>
                <c:pt idx="230">
                  <c:v>2019-12-10 15</c:v>
                </c:pt>
                <c:pt idx="231">
                  <c:v>2019-12-10 16</c:v>
                </c:pt>
                <c:pt idx="232">
                  <c:v>2019-12-10 17</c:v>
                </c:pt>
                <c:pt idx="233">
                  <c:v>2019-12-10 18</c:v>
                </c:pt>
                <c:pt idx="234">
                  <c:v>2019-12-10 19</c:v>
                </c:pt>
                <c:pt idx="235">
                  <c:v>2019-12-10 20</c:v>
                </c:pt>
                <c:pt idx="236">
                  <c:v>2019-12-10 21</c:v>
                </c:pt>
                <c:pt idx="237">
                  <c:v>2019-12-10 22</c:v>
                </c:pt>
                <c:pt idx="238">
                  <c:v>2019-12-10 23</c:v>
                </c:pt>
                <c:pt idx="239">
                  <c:v>2019-12-10 24</c:v>
                </c:pt>
                <c:pt idx="240">
                  <c:v>2019-12-11 01</c:v>
                </c:pt>
                <c:pt idx="241">
                  <c:v>2019-12-11 02</c:v>
                </c:pt>
                <c:pt idx="242">
                  <c:v>2019-12-11 03</c:v>
                </c:pt>
                <c:pt idx="243">
                  <c:v>2019-12-11 04</c:v>
                </c:pt>
                <c:pt idx="244">
                  <c:v>2019-12-11 05</c:v>
                </c:pt>
                <c:pt idx="245">
                  <c:v>2019-12-11 06</c:v>
                </c:pt>
                <c:pt idx="246">
                  <c:v>2019-12-11 07</c:v>
                </c:pt>
                <c:pt idx="247">
                  <c:v>2019-12-11 08</c:v>
                </c:pt>
                <c:pt idx="248">
                  <c:v>2019-12-11 09</c:v>
                </c:pt>
                <c:pt idx="249">
                  <c:v>2019-12-11 10</c:v>
                </c:pt>
                <c:pt idx="250">
                  <c:v>2019-12-11 11</c:v>
                </c:pt>
                <c:pt idx="251">
                  <c:v>2019-12-11 12</c:v>
                </c:pt>
                <c:pt idx="252">
                  <c:v>2019-12-11 13</c:v>
                </c:pt>
                <c:pt idx="253">
                  <c:v>2019-12-11 14</c:v>
                </c:pt>
                <c:pt idx="254">
                  <c:v>2019-12-11 15</c:v>
                </c:pt>
                <c:pt idx="255">
                  <c:v>2019-12-11 16</c:v>
                </c:pt>
                <c:pt idx="256">
                  <c:v>2019-12-11 17</c:v>
                </c:pt>
                <c:pt idx="257">
                  <c:v>2019-12-11 18</c:v>
                </c:pt>
                <c:pt idx="258">
                  <c:v>2019-12-11 19</c:v>
                </c:pt>
                <c:pt idx="259">
                  <c:v>2019-12-11 20</c:v>
                </c:pt>
                <c:pt idx="260">
                  <c:v>2019-12-11 21</c:v>
                </c:pt>
                <c:pt idx="261">
                  <c:v>2019-12-11 22</c:v>
                </c:pt>
                <c:pt idx="262">
                  <c:v>2019-12-11 23</c:v>
                </c:pt>
                <c:pt idx="263">
                  <c:v>2019-12-11 24</c:v>
                </c:pt>
                <c:pt idx="264">
                  <c:v>2019-12-12 01</c:v>
                </c:pt>
                <c:pt idx="265">
                  <c:v>2019-12-12 02</c:v>
                </c:pt>
                <c:pt idx="266">
                  <c:v>2019-12-12 03</c:v>
                </c:pt>
                <c:pt idx="267">
                  <c:v>2019-12-12 04</c:v>
                </c:pt>
                <c:pt idx="268">
                  <c:v>2019-12-12 05</c:v>
                </c:pt>
                <c:pt idx="269">
                  <c:v>2019-12-12 06</c:v>
                </c:pt>
                <c:pt idx="270">
                  <c:v>2019-12-12 07</c:v>
                </c:pt>
                <c:pt idx="271">
                  <c:v>2019-12-12 08</c:v>
                </c:pt>
                <c:pt idx="272">
                  <c:v>2019-12-12 09</c:v>
                </c:pt>
                <c:pt idx="273">
                  <c:v>2019-12-12 10</c:v>
                </c:pt>
                <c:pt idx="274">
                  <c:v>2019-12-12 11</c:v>
                </c:pt>
                <c:pt idx="275">
                  <c:v>2019-12-12 12</c:v>
                </c:pt>
                <c:pt idx="276">
                  <c:v>2019-12-12 13</c:v>
                </c:pt>
                <c:pt idx="277">
                  <c:v>2019-12-12 14</c:v>
                </c:pt>
                <c:pt idx="278">
                  <c:v>2019-12-12 15</c:v>
                </c:pt>
                <c:pt idx="279">
                  <c:v>2019-12-12 16</c:v>
                </c:pt>
                <c:pt idx="280">
                  <c:v>2019-12-12 17</c:v>
                </c:pt>
                <c:pt idx="281">
                  <c:v>2019-12-12 18</c:v>
                </c:pt>
                <c:pt idx="282">
                  <c:v>2019-12-12 19</c:v>
                </c:pt>
                <c:pt idx="283">
                  <c:v>2019-12-12 20</c:v>
                </c:pt>
                <c:pt idx="284">
                  <c:v>2019-12-12 21</c:v>
                </c:pt>
                <c:pt idx="285">
                  <c:v>2019-12-12 22</c:v>
                </c:pt>
                <c:pt idx="286">
                  <c:v>2019-12-12 23</c:v>
                </c:pt>
                <c:pt idx="287">
                  <c:v>2019-12-12 24</c:v>
                </c:pt>
                <c:pt idx="288">
                  <c:v>2019-12-13 01</c:v>
                </c:pt>
                <c:pt idx="289">
                  <c:v>2019-12-13 02</c:v>
                </c:pt>
                <c:pt idx="290">
                  <c:v>2019-12-13 03</c:v>
                </c:pt>
                <c:pt idx="291">
                  <c:v>2019-12-13 04</c:v>
                </c:pt>
                <c:pt idx="292">
                  <c:v>2019-12-13 05</c:v>
                </c:pt>
                <c:pt idx="293">
                  <c:v>2019-12-13 06</c:v>
                </c:pt>
                <c:pt idx="294">
                  <c:v>2019-12-13 07</c:v>
                </c:pt>
                <c:pt idx="295">
                  <c:v>2019-12-13 08</c:v>
                </c:pt>
                <c:pt idx="296">
                  <c:v>2019-12-13 09</c:v>
                </c:pt>
                <c:pt idx="297">
                  <c:v>2019-12-13 10</c:v>
                </c:pt>
                <c:pt idx="298">
                  <c:v>2019-12-13 11</c:v>
                </c:pt>
                <c:pt idx="299">
                  <c:v>2019-12-13 12</c:v>
                </c:pt>
                <c:pt idx="300">
                  <c:v>2019-12-13 13</c:v>
                </c:pt>
                <c:pt idx="301">
                  <c:v>2019-12-13 14</c:v>
                </c:pt>
                <c:pt idx="302">
                  <c:v>2019-12-13 15</c:v>
                </c:pt>
                <c:pt idx="303">
                  <c:v>2019-12-13 16</c:v>
                </c:pt>
                <c:pt idx="304">
                  <c:v>2019-12-13 17</c:v>
                </c:pt>
                <c:pt idx="305">
                  <c:v>2019-12-13 18</c:v>
                </c:pt>
                <c:pt idx="306">
                  <c:v>2019-12-13 19</c:v>
                </c:pt>
                <c:pt idx="307">
                  <c:v>2019-12-13 20</c:v>
                </c:pt>
                <c:pt idx="308">
                  <c:v>2019-12-13 21</c:v>
                </c:pt>
                <c:pt idx="309">
                  <c:v>2019-12-13 22</c:v>
                </c:pt>
                <c:pt idx="310">
                  <c:v>2019-12-13 23</c:v>
                </c:pt>
                <c:pt idx="311">
                  <c:v>2019-12-13 24</c:v>
                </c:pt>
                <c:pt idx="312">
                  <c:v>2019-12-14 01</c:v>
                </c:pt>
                <c:pt idx="313">
                  <c:v>2019-12-14 02</c:v>
                </c:pt>
                <c:pt idx="314">
                  <c:v>2019-12-14 03</c:v>
                </c:pt>
                <c:pt idx="315">
                  <c:v>2019-12-14 04</c:v>
                </c:pt>
                <c:pt idx="316">
                  <c:v>2019-12-14 05</c:v>
                </c:pt>
                <c:pt idx="317">
                  <c:v>2019-12-14 06</c:v>
                </c:pt>
                <c:pt idx="318">
                  <c:v>2019-12-14 07</c:v>
                </c:pt>
                <c:pt idx="319">
                  <c:v>2019-12-14 08</c:v>
                </c:pt>
                <c:pt idx="320">
                  <c:v>2019-12-14 09</c:v>
                </c:pt>
                <c:pt idx="321">
                  <c:v>2019-12-14 10</c:v>
                </c:pt>
                <c:pt idx="322">
                  <c:v>2019-12-14 11</c:v>
                </c:pt>
                <c:pt idx="323">
                  <c:v>2019-12-14 12</c:v>
                </c:pt>
                <c:pt idx="324">
                  <c:v>2019-12-14 13</c:v>
                </c:pt>
                <c:pt idx="325">
                  <c:v>2019-12-14 14</c:v>
                </c:pt>
                <c:pt idx="326">
                  <c:v>2019-12-14 15</c:v>
                </c:pt>
                <c:pt idx="327">
                  <c:v>2019-12-14 16</c:v>
                </c:pt>
                <c:pt idx="328">
                  <c:v>2019-12-14 17</c:v>
                </c:pt>
                <c:pt idx="329">
                  <c:v>2019-12-14 18</c:v>
                </c:pt>
                <c:pt idx="330">
                  <c:v>2019-12-14 19</c:v>
                </c:pt>
                <c:pt idx="331">
                  <c:v>2019-12-14 20</c:v>
                </c:pt>
                <c:pt idx="332">
                  <c:v>2019-12-14 21</c:v>
                </c:pt>
                <c:pt idx="333">
                  <c:v>2019-12-14 22</c:v>
                </c:pt>
                <c:pt idx="334">
                  <c:v>2019-12-14 23</c:v>
                </c:pt>
                <c:pt idx="335">
                  <c:v>2019-12-14 24</c:v>
                </c:pt>
                <c:pt idx="336">
                  <c:v>2019-12-15 01</c:v>
                </c:pt>
                <c:pt idx="337">
                  <c:v>2019-12-15 02</c:v>
                </c:pt>
                <c:pt idx="338">
                  <c:v>2019-12-15 03</c:v>
                </c:pt>
                <c:pt idx="339">
                  <c:v>2019-12-15 04</c:v>
                </c:pt>
                <c:pt idx="340">
                  <c:v>2019-12-15 05</c:v>
                </c:pt>
                <c:pt idx="341">
                  <c:v>2019-12-15 06</c:v>
                </c:pt>
                <c:pt idx="342">
                  <c:v>2019-12-15 07</c:v>
                </c:pt>
                <c:pt idx="343">
                  <c:v>2019-12-15 08</c:v>
                </c:pt>
                <c:pt idx="344">
                  <c:v>2019-12-15 09</c:v>
                </c:pt>
                <c:pt idx="345">
                  <c:v>2019-12-15 10</c:v>
                </c:pt>
                <c:pt idx="346">
                  <c:v>2019-12-15 11</c:v>
                </c:pt>
                <c:pt idx="347">
                  <c:v>2019-12-15 12</c:v>
                </c:pt>
                <c:pt idx="348">
                  <c:v>2019-12-15 13</c:v>
                </c:pt>
                <c:pt idx="349">
                  <c:v>2019-12-15 14</c:v>
                </c:pt>
                <c:pt idx="350">
                  <c:v>2019-12-15 15</c:v>
                </c:pt>
                <c:pt idx="351">
                  <c:v>2019-12-15 16</c:v>
                </c:pt>
                <c:pt idx="352">
                  <c:v>2019-12-15 17</c:v>
                </c:pt>
                <c:pt idx="353">
                  <c:v>2019-12-15 18</c:v>
                </c:pt>
                <c:pt idx="354">
                  <c:v>2019-12-15 19</c:v>
                </c:pt>
                <c:pt idx="355">
                  <c:v>2019-12-15 20</c:v>
                </c:pt>
                <c:pt idx="356">
                  <c:v>2019-12-15 21</c:v>
                </c:pt>
                <c:pt idx="357">
                  <c:v>2019-12-15 22</c:v>
                </c:pt>
                <c:pt idx="358">
                  <c:v>2019-12-15 23</c:v>
                </c:pt>
                <c:pt idx="359">
                  <c:v>2019-12-15 24</c:v>
                </c:pt>
                <c:pt idx="360">
                  <c:v>2019-12-16 01</c:v>
                </c:pt>
                <c:pt idx="361">
                  <c:v>2019-12-16 02</c:v>
                </c:pt>
                <c:pt idx="362">
                  <c:v>2019-12-16 03</c:v>
                </c:pt>
                <c:pt idx="363">
                  <c:v>2019-12-16 04</c:v>
                </c:pt>
                <c:pt idx="364">
                  <c:v>2019-12-16 05</c:v>
                </c:pt>
                <c:pt idx="365">
                  <c:v>2019-12-16 06</c:v>
                </c:pt>
                <c:pt idx="366">
                  <c:v>2019-12-16 07</c:v>
                </c:pt>
                <c:pt idx="367">
                  <c:v>2019-12-16 08</c:v>
                </c:pt>
                <c:pt idx="368">
                  <c:v>2019-12-16 09</c:v>
                </c:pt>
                <c:pt idx="369">
                  <c:v>2019-12-16 10</c:v>
                </c:pt>
                <c:pt idx="370">
                  <c:v>2019-12-16 11</c:v>
                </c:pt>
                <c:pt idx="371">
                  <c:v>2019-12-16 12</c:v>
                </c:pt>
                <c:pt idx="372">
                  <c:v>2019-12-16 13</c:v>
                </c:pt>
                <c:pt idx="373">
                  <c:v>2019-12-16 14</c:v>
                </c:pt>
                <c:pt idx="374">
                  <c:v>2019-12-16 15</c:v>
                </c:pt>
                <c:pt idx="375">
                  <c:v>2019-12-16 16</c:v>
                </c:pt>
                <c:pt idx="376">
                  <c:v>2019-12-16 17</c:v>
                </c:pt>
                <c:pt idx="377">
                  <c:v>2019-12-16 18</c:v>
                </c:pt>
                <c:pt idx="378">
                  <c:v>2019-12-16 19</c:v>
                </c:pt>
                <c:pt idx="379">
                  <c:v>2019-12-16 20</c:v>
                </c:pt>
                <c:pt idx="380">
                  <c:v>2019-12-16 21</c:v>
                </c:pt>
                <c:pt idx="381">
                  <c:v>2019-12-16 22</c:v>
                </c:pt>
                <c:pt idx="382">
                  <c:v>2019-12-16 23</c:v>
                </c:pt>
                <c:pt idx="383">
                  <c:v>2019-12-16 24</c:v>
                </c:pt>
                <c:pt idx="384">
                  <c:v>2019-12-17 01</c:v>
                </c:pt>
                <c:pt idx="385">
                  <c:v>2019-12-17 02</c:v>
                </c:pt>
                <c:pt idx="386">
                  <c:v>2019-12-17 03</c:v>
                </c:pt>
                <c:pt idx="387">
                  <c:v>2019-12-17 04</c:v>
                </c:pt>
                <c:pt idx="388">
                  <c:v>2019-12-17 05</c:v>
                </c:pt>
                <c:pt idx="389">
                  <c:v>2019-12-17 06</c:v>
                </c:pt>
                <c:pt idx="390">
                  <c:v>2019-12-17 07</c:v>
                </c:pt>
                <c:pt idx="391">
                  <c:v>2019-12-17 08</c:v>
                </c:pt>
                <c:pt idx="392">
                  <c:v>2019-12-17 09</c:v>
                </c:pt>
                <c:pt idx="393">
                  <c:v>2019-12-17 10</c:v>
                </c:pt>
                <c:pt idx="394">
                  <c:v>2019-12-17 11</c:v>
                </c:pt>
                <c:pt idx="395">
                  <c:v>2019-12-17 12</c:v>
                </c:pt>
                <c:pt idx="396">
                  <c:v>2019-12-17 13</c:v>
                </c:pt>
                <c:pt idx="397">
                  <c:v>2019-12-17 14</c:v>
                </c:pt>
                <c:pt idx="398">
                  <c:v>2019-12-17 15</c:v>
                </c:pt>
                <c:pt idx="399">
                  <c:v>2019-12-17 16</c:v>
                </c:pt>
                <c:pt idx="400">
                  <c:v>2019-12-17 17</c:v>
                </c:pt>
                <c:pt idx="401">
                  <c:v>2019-12-17 18</c:v>
                </c:pt>
                <c:pt idx="402">
                  <c:v>2019-12-17 19</c:v>
                </c:pt>
                <c:pt idx="403">
                  <c:v>2019-12-17 20</c:v>
                </c:pt>
                <c:pt idx="404">
                  <c:v>2019-12-17 21</c:v>
                </c:pt>
                <c:pt idx="405">
                  <c:v>2019-12-17 22</c:v>
                </c:pt>
                <c:pt idx="406">
                  <c:v>2019-12-17 23</c:v>
                </c:pt>
                <c:pt idx="407">
                  <c:v>2019-12-17 24</c:v>
                </c:pt>
                <c:pt idx="408">
                  <c:v>2019-12-18 01</c:v>
                </c:pt>
                <c:pt idx="409">
                  <c:v>2019-12-18 02</c:v>
                </c:pt>
                <c:pt idx="410">
                  <c:v>2019-12-18 03</c:v>
                </c:pt>
                <c:pt idx="411">
                  <c:v>2019-12-18 04</c:v>
                </c:pt>
                <c:pt idx="412">
                  <c:v>2019-12-18 05</c:v>
                </c:pt>
                <c:pt idx="413">
                  <c:v>2019-12-18 06</c:v>
                </c:pt>
                <c:pt idx="414">
                  <c:v>2019-12-18 07</c:v>
                </c:pt>
                <c:pt idx="415">
                  <c:v>2019-12-18 08</c:v>
                </c:pt>
                <c:pt idx="416">
                  <c:v>2019-12-18 09</c:v>
                </c:pt>
                <c:pt idx="417">
                  <c:v>2019-12-18 10</c:v>
                </c:pt>
                <c:pt idx="418">
                  <c:v>2019-12-18 11</c:v>
                </c:pt>
                <c:pt idx="419">
                  <c:v>2019-12-18 12</c:v>
                </c:pt>
                <c:pt idx="420">
                  <c:v>2019-12-18 13</c:v>
                </c:pt>
                <c:pt idx="421">
                  <c:v>2019-12-18 14</c:v>
                </c:pt>
                <c:pt idx="422">
                  <c:v>2019-12-18 15</c:v>
                </c:pt>
                <c:pt idx="423">
                  <c:v>2019-12-18 16</c:v>
                </c:pt>
                <c:pt idx="424">
                  <c:v>2019-12-18 17</c:v>
                </c:pt>
                <c:pt idx="425">
                  <c:v>2019-12-18 18</c:v>
                </c:pt>
                <c:pt idx="426">
                  <c:v>2019-12-18 19</c:v>
                </c:pt>
                <c:pt idx="427">
                  <c:v>2019-12-18 20</c:v>
                </c:pt>
                <c:pt idx="428">
                  <c:v>2019-12-18 21</c:v>
                </c:pt>
                <c:pt idx="429">
                  <c:v>2019-12-18 22</c:v>
                </c:pt>
                <c:pt idx="430">
                  <c:v>2019-12-18 23</c:v>
                </c:pt>
                <c:pt idx="431">
                  <c:v>2019-12-18 24</c:v>
                </c:pt>
                <c:pt idx="432">
                  <c:v>2019-12-19 01</c:v>
                </c:pt>
                <c:pt idx="433">
                  <c:v>2019-12-19 02</c:v>
                </c:pt>
                <c:pt idx="434">
                  <c:v>2019-12-19 03</c:v>
                </c:pt>
                <c:pt idx="435">
                  <c:v>2019-12-19 04</c:v>
                </c:pt>
                <c:pt idx="436">
                  <c:v>2019-12-19 05</c:v>
                </c:pt>
                <c:pt idx="437">
                  <c:v>2019-12-19 06</c:v>
                </c:pt>
                <c:pt idx="438">
                  <c:v>2019-12-19 07</c:v>
                </c:pt>
                <c:pt idx="439">
                  <c:v>2019-12-19 08</c:v>
                </c:pt>
                <c:pt idx="440">
                  <c:v>2019-12-19 09</c:v>
                </c:pt>
                <c:pt idx="441">
                  <c:v>2019-12-19 10</c:v>
                </c:pt>
                <c:pt idx="442">
                  <c:v>2019-12-19 11</c:v>
                </c:pt>
                <c:pt idx="443">
                  <c:v>2019-12-19 12</c:v>
                </c:pt>
                <c:pt idx="444">
                  <c:v>2019-12-19 13</c:v>
                </c:pt>
                <c:pt idx="445">
                  <c:v>2019-12-19 14</c:v>
                </c:pt>
                <c:pt idx="446">
                  <c:v>2019-12-19 15</c:v>
                </c:pt>
                <c:pt idx="447">
                  <c:v>2019-12-19 16</c:v>
                </c:pt>
                <c:pt idx="448">
                  <c:v>2019-12-19 17</c:v>
                </c:pt>
                <c:pt idx="449">
                  <c:v>2019-12-19 18</c:v>
                </c:pt>
                <c:pt idx="450">
                  <c:v>2019-12-19 19</c:v>
                </c:pt>
                <c:pt idx="451">
                  <c:v>2019-12-19 20</c:v>
                </c:pt>
                <c:pt idx="452">
                  <c:v>2019-12-19 21</c:v>
                </c:pt>
                <c:pt idx="453">
                  <c:v>2019-12-19 22</c:v>
                </c:pt>
                <c:pt idx="454">
                  <c:v>2019-12-19 23</c:v>
                </c:pt>
                <c:pt idx="455">
                  <c:v>2019-12-19 24</c:v>
                </c:pt>
                <c:pt idx="456">
                  <c:v>2019-12-20 01</c:v>
                </c:pt>
                <c:pt idx="457">
                  <c:v>2019-12-20 02</c:v>
                </c:pt>
                <c:pt idx="458">
                  <c:v>2019-12-20 03</c:v>
                </c:pt>
                <c:pt idx="459">
                  <c:v>2019-12-20 04</c:v>
                </c:pt>
                <c:pt idx="460">
                  <c:v>2019-12-20 05</c:v>
                </c:pt>
                <c:pt idx="461">
                  <c:v>2019-12-20 06</c:v>
                </c:pt>
                <c:pt idx="462">
                  <c:v>2019-12-20 07</c:v>
                </c:pt>
                <c:pt idx="463">
                  <c:v>2019-12-20 08</c:v>
                </c:pt>
                <c:pt idx="464">
                  <c:v>2019-12-20 09</c:v>
                </c:pt>
                <c:pt idx="465">
                  <c:v>2019-12-20 10</c:v>
                </c:pt>
                <c:pt idx="466">
                  <c:v>2019-12-20 11</c:v>
                </c:pt>
                <c:pt idx="467">
                  <c:v>2019-12-20 12</c:v>
                </c:pt>
                <c:pt idx="468">
                  <c:v>2019-12-20 13</c:v>
                </c:pt>
                <c:pt idx="469">
                  <c:v>2019-12-20 14</c:v>
                </c:pt>
                <c:pt idx="470">
                  <c:v>2019-12-20 15</c:v>
                </c:pt>
                <c:pt idx="471">
                  <c:v>2019-12-20 16</c:v>
                </c:pt>
                <c:pt idx="472">
                  <c:v>2019-12-20 17</c:v>
                </c:pt>
                <c:pt idx="473">
                  <c:v>2019-12-20 18</c:v>
                </c:pt>
                <c:pt idx="474">
                  <c:v>2019-12-20 19</c:v>
                </c:pt>
                <c:pt idx="475">
                  <c:v>2019-12-20 20</c:v>
                </c:pt>
                <c:pt idx="476">
                  <c:v>2019-12-20 21</c:v>
                </c:pt>
                <c:pt idx="477">
                  <c:v>2019-12-20 22</c:v>
                </c:pt>
                <c:pt idx="478">
                  <c:v>2019-12-20 23</c:v>
                </c:pt>
                <c:pt idx="479">
                  <c:v>2019-12-20 24</c:v>
                </c:pt>
                <c:pt idx="480">
                  <c:v>2019-12-21 01</c:v>
                </c:pt>
                <c:pt idx="481">
                  <c:v>2019-12-21 02</c:v>
                </c:pt>
                <c:pt idx="482">
                  <c:v>2019-12-21 03</c:v>
                </c:pt>
                <c:pt idx="483">
                  <c:v>2019-12-21 04</c:v>
                </c:pt>
                <c:pt idx="484">
                  <c:v>2019-12-21 05</c:v>
                </c:pt>
                <c:pt idx="485">
                  <c:v>2019-12-21 06</c:v>
                </c:pt>
                <c:pt idx="486">
                  <c:v>2019-12-21 07</c:v>
                </c:pt>
                <c:pt idx="487">
                  <c:v>2019-12-21 08</c:v>
                </c:pt>
                <c:pt idx="488">
                  <c:v>2019-12-21 09</c:v>
                </c:pt>
                <c:pt idx="489">
                  <c:v>2019-12-21 10</c:v>
                </c:pt>
                <c:pt idx="490">
                  <c:v>2019-12-21 11</c:v>
                </c:pt>
                <c:pt idx="491">
                  <c:v>2019-12-21 12</c:v>
                </c:pt>
                <c:pt idx="492">
                  <c:v>2019-12-21 13</c:v>
                </c:pt>
                <c:pt idx="493">
                  <c:v>2019-12-21 14</c:v>
                </c:pt>
                <c:pt idx="494">
                  <c:v>2019-12-21 15</c:v>
                </c:pt>
                <c:pt idx="495">
                  <c:v>2019-12-21 16</c:v>
                </c:pt>
                <c:pt idx="496">
                  <c:v>2019-12-21 17</c:v>
                </c:pt>
                <c:pt idx="497">
                  <c:v>2019-12-21 18</c:v>
                </c:pt>
                <c:pt idx="498">
                  <c:v>2019-12-21 19</c:v>
                </c:pt>
                <c:pt idx="499">
                  <c:v>2019-12-21 20</c:v>
                </c:pt>
                <c:pt idx="500">
                  <c:v>2019-12-21 21</c:v>
                </c:pt>
                <c:pt idx="501">
                  <c:v>2019-12-21 22</c:v>
                </c:pt>
                <c:pt idx="502">
                  <c:v>2019-12-21 23</c:v>
                </c:pt>
                <c:pt idx="503">
                  <c:v>2019-12-21 24</c:v>
                </c:pt>
                <c:pt idx="504">
                  <c:v>2019-12-22 01</c:v>
                </c:pt>
                <c:pt idx="505">
                  <c:v>2019-12-22 02</c:v>
                </c:pt>
                <c:pt idx="506">
                  <c:v>2019-12-22 03</c:v>
                </c:pt>
                <c:pt idx="507">
                  <c:v>2019-12-22 04</c:v>
                </c:pt>
                <c:pt idx="508">
                  <c:v>2019-12-22 05</c:v>
                </c:pt>
                <c:pt idx="509">
                  <c:v>2019-12-22 06</c:v>
                </c:pt>
                <c:pt idx="510">
                  <c:v>2019-12-22 07</c:v>
                </c:pt>
                <c:pt idx="511">
                  <c:v>2019-12-22 08</c:v>
                </c:pt>
                <c:pt idx="512">
                  <c:v>2019-12-22 09</c:v>
                </c:pt>
                <c:pt idx="513">
                  <c:v>2019-12-22 10</c:v>
                </c:pt>
                <c:pt idx="514">
                  <c:v>2019-12-22 11</c:v>
                </c:pt>
                <c:pt idx="515">
                  <c:v>2019-12-22 12</c:v>
                </c:pt>
                <c:pt idx="516">
                  <c:v>2019-12-22 13</c:v>
                </c:pt>
                <c:pt idx="517">
                  <c:v>2019-12-22 14</c:v>
                </c:pt>
                <c:pt idx="518">
                  <c:v>2019-12-22 15</c:v>
                </c:pt>
                <c:pt idx="519">
                  <c:v>2019-12-22 16</c:v>
                </c:pt>
                <c:pt idx="520">
                  <c:v>2019-12-22 17</c:v>
                </c:pt>
                <c:pt idx="521">
                  <c:v>2019-12-22 18</c:v>
                </c:pt>
                <c:pt idx="522">
                  <c:v>2019-12-22 19</c:v>
                </c:pt>
                <c:pt idx="523">
                  <c:v>2019-12-22 20</c:v>
                </c:pt>
                <c:pt idx="524">
                  <c:v>2019-12-22 21</c:v>
                </c:pt>
                <c:pt idx="525">
                  <c:v>2019-12-22 22</c:v>
                </c:pt>
                <c:pt idx="526">
                  <c:v>2019-12-22 23</c:v>
                </c:pt>
                <c:pt idx="527">
                  <c:v>2019-12-22 24</c:v>
                </c:pt>
                <c:pt idx="528">
                  <c:v>2019-12-23 01</c:v>
                </c:pt>
                <c:pt idx="529">
                  <c:v>2019-12-23 02</c:v>
                </c:pt>
                <c:pt idx="530">
                  <c:v>2019-12-23 03</c:v>
                </c:pt>
                <c:pt idx="531">
                  <c:v>2019-12-23 04</c:v>
                </c:pt>
                <c:pt idx="532">
                  <c:v>2019-12-23 05</c:v>
                </c:pt>
                <c:pt idx="533">
                  <c:v>2019-12-23 06</c:v>
                </c:pt>
                <c:pt idx="534">
                  <c:v>2019-12-23 07</c:v>
                </c:pt>
                <c:pt idx="535">
                  <c:v>2019-12-23 08</c:v>
                </c:pt>
                <c:pt idx="536">
                  <c:v>2019-12-23 09</c:v>
                </c:pt>
                <c:pt idx="537">
                  <c:v>2019-12-23 10</c:v>
                </c:pt>
                <c:pt idx="538">
                  <c:v>2019-12-23 11</c:v>
                </c:pt>
                <c:pt idx="539">
                  <c:v>2019-12-23 12</c:v>
                </c:pt>
                <c:pt idx="540">
                  <c:v>2019-12-23 13</c:v>
                </c:pt>
                <c:pt idx="541">
                  <c:v>2019-12-23 14</c:v>
                </c:pt>
                <c:pt idx="542">
                  <c:v>2019-12-23 15</c:v>
                </c:pt>
                <c:pt idx="543">
                  <c:v>2019-12-23 16</c:v>
                </c:pt>
                <c:pt idx="544">
                  <c:v>2019-12-23 17</c:v>
                </c:pt>
                <c:pt idx="545">
                  <c:v>2019-12-23 18</c:v>
                </c:pt>
                <c:pt idx="546">
                  <c:v>2019-12-23 19</c:v>
                </c:pt>
                <c:pt idx="547">
                  <c:v>2019-12-23 20</c:v>
                </c:pt>
                <c:pt idx="548">
                  <c:v>2019-12-23 21</c:v>
                </c:pt>
                <c:pt idx="549">
                  <c:v>2019-12-23 22</c:v>
                </c:pt>
                <c:pt idx="550">
                  <c:v>2019-12-23 23</c:v>
                </c:pt>
                <c:pt idx="551">
                  <c:v>2019-12-23 24</c:v>
                </c:pt>
                <c:pt idx="552">
                  <c:v>2019-12-24 01</c:v>
                </c:pt>
                <c:pt idx="553">
                  <c:v>2019-12-24 02</c:v>
                </c:pt>
                <c:pt idx="554">
                  <c:v>2019-12-24 03</c:v>
                </c:pt>
                <c:pt idx="555">
                  <c:v>2019-12-24 04</c:v>
                </c:pt>
                <c:pt idx="556">
                  <c:v>2019-12-24 05</c:v>
                </c:pt>
                <c:pt idx="557">
                  <c:v>2019-12-24 06</c:v>
                </c:pt>
                <c:pt idx="558">
                  <c:v>2019-12-24 07</c:v>
                </c:pt>
                <c:pt idx="559">
                  <c:v>2019-12-24 08</c:v>
                </c:pt>
                <c:pt idx="560">
                  <c:v>2019-12-24 09</c:v>
                </c:pt>
                <c:pt idx="561">
                  <c:v>2019-12-24 10</c:v>
                </c:pt>
                <c:pt idx="562">
                  <c:v>2019-12-24 11</c:v>
                </c:pt>
                <c:pt idx="563">
                  <c:v>2019-12-24 12</c:v>
                </c:pt>
                <c:pt idx="564">
                  <c:v>2019-12-24 13</c:v>
                </c:pt>
                <c:pt idx="565">
                  <c:v>2019-12-24 14</c:v>
                </c:pt>
                <c:pt idx="566">
                  <c:v>2019-12-24 15</c:v>
                </c:pt>
                <c:pt idx="567">
                  <c:v>2019-12-24 16</c:v>
                </c:pt>
                <c:pt idx="568">
                  <c:v>2019-12-24 17</c:v>
                </c:pt>
                <c:pt idx="569">
                  <c:v>2019-12-24 18</c:v>
                </c:pt>
                <c:pt idx="570">
                  <c:v>2019-12-24 19</c:v>
                </c:pt>
                <c:pt idx="571">
                  <c:v>2019-12-24 20</c:v>
                </c:pt>
                <c:pt idx="572">
                  <c:v>2019-12-24 21</c:v>
                </c:pt>
                <c:pt idx="573">
                  <c:v>2019-12-24 22</c:v>
                </c:pt>
                <c:pt idx="574">
                  <c:v>2019-12-24 23</c:v>
                </c:pt>
                <c:pt idx="575">
                  <c:v>2019-12-24 24</c:v>
                </c:pt>
                <c:pt idx="576">
                  <c:v>2019-12-25 01</c:v>
                </c:pt>
                <c:pt idx="577">
                  <c:v>2019-12-25 02</c:v>
                </c:pt>
                <c:pt idx="578">
                  <c:v>2019-12-25 03</c:v>
                </c:pt>
                <c:pt idx="579">
                  <c:v>2019-12-25 04</c:v>
                </c:pt>
                <c:pt idx="580">
                  <c:v>2019-12-25 05</c:v>
                </c:pt>
                <c:pt idx="581">
                  <c:v>2019-12-25 06</c:v>
                </c:pt>
                <c:pt idx="582">
                  <c:v>2019-12-25 07</c:v>
                </c:pt>
                <c:pt idx="583">
                  <c:v>2019-12-25 08</c:v>
                </c:pt>
                <c:pt idx="584">
                  <c:v>2019-12-25 09</c:v>
                </c:pt>
                <c:pt idx="585">
                  <c:v>2019-12-25 10</c:v>
                </c:pt>
                <c:pt idx="586">
                  <c:v>2019-12-25 11</c:v>
                </c:pt>
                <c:pt idx="587">
                  <c:v>2019-12-25 12</c:v>
                </c:pt>
                <c:pt idx="588">
                  <c:v>2019-12-25 13</c:v>
                </c:pt>
                <c:pt idx="589">
                  <c:v>2019-12-25 14</c:v>
                </c:pt>
                <c:pt idx="590">
                  <c:v>2019-12-25 15</c:v>
                </c:pt>
                <c:pt idx="591">
                  <c:v>2019-12-25 16</c:v>
                </c:pt>
                <c:pt idx="592">
                  <c:v>2019-12-25 17</c:v>
                </c:pt>
                <c:pt idx="593">
                  <c:v>2019-12-25 18</c:v>
                </c:pt>
                <c:pt idx="594">
                  <c:v>2019-12-25 19</c:v>
                </c:pt>
                <c:pt idx="595">
                  <c:v>2019-12-25 20</c:v>
                </c:pt>
                <c:pt idx="596">
                  <c:v>2019-12-25 21</c:v>
                </c:pt>
                <c:pt idx="597">
                  <c:v>2019-12-25 22</c:v>
                </c:pt>
                <c:pt idx="598">
                  <c:v>2019-12-25 23</c:v>
                </c:pt>
                <c:pt idx="599">
                  <c:v>2019-12-25 24</c:v>
                </c:pt>
                <c:pt idx="600">
                  <c:v>2019-12-26 01</c:v>
                </c:pt>
                <c:pt idx="601">
                  <c:v>2019-12-26 02</c:v>
                </c:pt>
                <c:pt idx="602">
                  <c:v>2019-12-26 03</c:v>
                </c:pt>
                <c:pt idx="603">
                  <c:v>2019-12-26 04</c:v>
                </c:pt>
                <c:pt idx="604">
                  <c:v>2019-12-26 05</c:v>
                </c:pt>
                <c:pt idx="605">
                  <c:v>2019-12-26 06</c:v>
                </c:pt>
                <c:pt idx="606">
                  <c:v>2019-12-26 07</c:v>
                </c:pt>
                <c:pt idx="607">
                  <c:v>2019-12-26 08</c:v>
                </c:pt>
                <c:pt idx="608">
                  <c:v>2019-12-26 09</c:v>
                </c:pt>
                <c:pt idx="609">
                  <c:v>2019-12-26 10</c:v>
                </c:pt>
                <c:pt idx="610">
                  <c:v>2019-12-26 11</c:v>
                </c:pt>
                <c:pt idx="611">
                  <c:v>2019-12-26 12</c:v>
                </c:pt>
                <c:pt idx="612">
                  <c:v>2019-12-26 13</c:v>
                </c:pt>
                <c:pt idx="613">
                  <c:v>2019-12-26 14</c:v>
                </c:pt>
                <c:pt idx="614">
                  <c:v>2019-12-26 15</c:v>
                </c:pt>
                <c:pt idx="615">
                  <c:v>2019-12-26 16</c:v>
                </c:pt>
                <c:pt idx="616">
                  <c:v>2019-12-26 17</c:v>
                </c:pt>
                <c:pt idx="617">
                  <c:v>2019-12-26 18</c:v>
                </c:pt>
                <c:pt idx="618">
                  <c:v>2019-12-26 19</c:v>
                </c:pt>
                <c:pt idx="619">
                  <c:v>2019-12-26 20</c:v>
                </c:pt>
                <c:pt idx="620">
                  <c:v>2019-12-26 21</c:v>
                </c:pt>
                <c:pt idx="621">
                  <c:v>2019-12-26 22</c:v>
                </c:pt>
                <c:pt idx="622">
                  <c:v>2019-12-26 23</c:v>
                </c:pt>
                <c:pt idx="623">
                  <c:v>2019-12-26 24</c:v>
                </c:pt>
                <c:pt idx="624">
                  <c:v>2019-12-27 01</c:v>
                </c:pt>
                <c:pt idx="625">
                  <c:v>2019-12-27 02</c:v>
                </c:pt>
                <c:pt idx="626">
                  <c:v>2019-12-27 03</c:v>
                </c:pt>
                <c:pt idx="627">
                  <c:v>2019-12-27 04</c:v>
                </c:pt>
                <c:pt idx="628">
                  <c:v>2019-12-27 05</c:v>
                </c:pt>
                <c:pt idx="629">
                  <c:v>2019-12-27 06</c:v>
                </c:pt>
                <c:pt idx="630">
                  <c:v>2019-12-27 07</c:v>
                </c:pt>
                <c:pt idx="631">
                  <c:v>2019-12-27 08</c:v>
                </c:pt>
                <c:pt idx="632">
                  <c:v>2019-12-27 09</c:v>
                </c:pt>
                <c:pt idx="633">
                  <c:v>2019-12-27 10</c:v>
                </c:pt>
                <c:pt idx="634">
                  <c:v>2019-12-27 11</c:v>
                </c:pt>
                <c:pt idx="635">
                  <c:v>2019-12-27 12</c:v>
                </c:pt>
                <c:pt idx="636">
                  <c:v>2019-12-27 13</c:v>
                </c:pt>
                <c:pt idx="637">
                  <c:v>2019-12-27 14</c:v>
                </c:pt>
                <c:pt idx="638">
                  <c:v>2019-12-27 15</c:v>
                </c:pt>
                <c:pt idx="639">
                  <c:v>2019-12-27 16</c:v>
                </c:pt>
                <c:pt idx="640">
                  <c:v>2019-12-27 17</c:v>
                </c:pt>
                <c:pt idx="641">
                  <c:v>2019-12-27 18</c:v>
                </c:pt>
                <c:pt idx="642">
                  <c:v>2019-12-27 19</c:v>
                </c:pt>
                <c:pt idx="643">
                  <c:v>2019-12-27 20</c:v>
                </c:pt>
                <c:pt idx="644">
                  <c:v>2019-12-27 21</c:v>
                </c:pt>
                <c:pt idx="645">
                  <c:v>2019-12-27 22</c:v>
                </c:pt>
                <c:pt idx="646">
                  <c:v>2019-12-27 23</c:v>
                </c:pt>
                <c:pt idx="647">
                  <c:v>2019-12-27 24</c:v>
                </c:pt>
                <c:pt idx="648">
                  <c:v>2019-12-28 01</c:v>
                </c:pt>
                <c:pt idx="649">
                  <c:v>2019-12-28 02</c:v>
                </c:pt>
                <c:pt idx="650">
                  <c:v>2019-12-28 03</c:v>
                </c:pt>
                <c:pt idx="651">
                  <c:v>2019-12-28 04</c:v>
                </c:pt>
                <c:pt idx="652">
                  <c:v>2019-12-28 05</c:v>
                </c:pt>
                <c:pt idx="653">
                  <c:v>2019-12-28 06</c:v>
                </c:pt>
                <c:pt idx="654">
                  <c:v>2019-12-28 07</c:v>
                </c:pt>
                <c:pt idx="655">
                  <c:v>2019-12-28 08</c:v>
                </c:pt>
                <c:pt idx="656">
                  <c:v>2019-12-28 09</c:v>
                </c:pt>
                <c:pt idx="657">
                  <c:v>2019-12-28 10</c:v>
                </c:pt>
                <c:pt idx="658">
                  <c:v>2019-12-28 11</c:v>
                </c:pt>
                <c:pt idx="659">
                  <c:v>2019-12-28 12</c:v>
                </c:pt>
                <c:pt idx="660">
                  <c:v>2019-12-28 13</c:v>
                </c:pt>
                <c:pt idx="661">
                  <c:v>2019-12-28 14</c:v>
                </c:pt>
                <c:pt idx="662">
                  <c:v>2019-12-28 15</c:v>
                </c:pt>
                <c:pt idx="663">
                  <c:v>2019-12-28 16</c:v>
                </c:pt>
                <c:pt idx="664">
                  <c:v>2019-12-28 17</c:v>
                </c:pt>
                <c:pt idx="665">
                  <c:v>2019-12-28 18</c:v>
                </c:pt>
                <c:pt idx="666">
                  <c:v>2019-12-28 19</c:v>
                </c:pt>
                <c:pt idx="667">
                  <c:v>2019-12-28 20</c:v>
                </c:pt>
                <c:pt idx="668">
                  <c:v>2019-12-28 21</c:v>
                </c:pt>
                <c:pt idx="669">
                  <c:v>2019-12-28 22</c:v>
                </c:pt>
                <c:pt idx="670">
                  <c:v>2019-12-28 23</c:v>
                </c:pt>
                <c:pt idx="671">
                  <c:v>2019-12-28 24</c:v>
                </c:pt>
                <c:pt idx="672">
                  <c:v>2019-12-29 01</c:v>
                </c:pt>
                <c:pt idx="673">
                  <c:v>2019-12-29 02</c:v>
                </c:pt>
                <c:pt idx="674">
                  <c:v>2019-12-29 03</c:v>
                </c:pt>
                <c:pt idx="675">
                  <c:v>2019-12-29 04</c:v>
                </c:pt>
                <c:pt idx="676">
                  <c:v>2019-12-29 05</c:v>
                </c:pt>
                <c:pt idx="677">
                  <c:v>2019-12-29 06</c:v>
                </c:pt>
                <c:pt idx="678">
                  <c:v>2019-12-29 07</c:v>
                </c:pt>
                <c:pt idx="679">
                  <c:v>2019-12-29 08</c:v>
                </c:pt>
                <c:pt idx="680">
                  <c:v>2019-12-29 09</c:v>
                </c:pt>
                <c:pt idx="681">
                  <c:v>2019-12-29 10</c:v>
                </c:pt>
                <c:pt idx="682">
                  <c:v>2019-12-29 11</c:v>
                </c:pt>
                <c:pt idx="683">
                  <c:v>2019-12-29 12</c:v>
                </c:pt>
                <c:pt idx="684">
                  <c:v>2019-12-29 13</c:v>
                </c:pt>
                <c:pt idx="685">
                  <c:v>2019-12-29 14</c:v>
                </c:pt>
                <c:pt idx="686">
                  <c:v>2019-12-29 15</c:v>
                </c:pt>
                <c:pt idx="687">
                  <c:v>2019-12-29 16</c:v>
                </c:pt>
                <c:pt idx="688">
                  <c:v>2019-12-29 17</c:v>
                </c:pt>
                <c:pt idx="689">
                  <c:v>2019-12-29 18</c:v>
                </c:pt>
                <c:pt idx="690">
                  <c:v>2019-12-29 19</c:v>
                </c:pt>
                <c:pt idx="691">
                  <c:v>2019-12-29 20</c:v>
                </c:pt>
                <c:pt idx="692">
                  <c:v>2019-12-29 21</c:v>
                </c:pt>
                <c:pt idx="693">
                  <c:v>2019-12-29 22</c:v>
                </c:pt>
                <c:pt idx="694">
                  <c:v>2019-12-29 23</c:v>
                </c:pt>
                <c:pt idx="695">
                  <c:v>2019-12-29 24</c:v>
                </c:pt>
                <c:pt idx="696">
                  <c:v>2019-12-30 01</c:v>
                </c:pt>
                <c:pt idx="697">
                  <c:v>2019-12-30 02</c:v>
                </c:pt>
                <c:pt idx="698">
                  <c:v>2019-12-30 03</c:v>
                </c:pt>
                <c:pt idx="699">
                  <c:v>2019-12-30 04</c:v>
                </c:pt>
                <c:pt idx="700">
                  <c:v>2019-12-30 05</c:v>
                </c:pt>
                <c:pt idx="701">
                  <c:v>2019-12-30 06</c:v>
                </c:pt>
                <c:pt idx="702">
                  <c:v>2019-12-30 07</c:v>
                </c:pt>
                <c:pt idx="703">
                  <c:v>2019-12-30 08</c:v>
                </c:pt>
                <c:pt idx="704">
                  <c:v>2019-12-30 09</c:v>
                </c:pt>
                <c:pt idx="705">
                  <c:v>2019-12-30 10</c:v>
                </c:pt>
                <c:pt idx="706">
                  <c:v>2019-12-30 11</c:v>
                </c:pt>
                <c:pt idx="707">
                  <c:v>2019-12-30 12</c:v>
                </c:pt>
                <c:pt idx="708">
                  <c:v>2019-12-30 13</c:v>
                </c:pt>
                <c:pt idx="709">
                  <c:v>2019-12-30 14</c:v>
                </c:pt>
                <c:pt idx="710">
                  <c:v>2019-12-30 15</c:v>
                </c:pt>
                <c:pt idx="711">
                  <c:v>2019-12-30 16</c:v>
                </c:pt>
                <c:pt idx="712">
                  <c:v>2019-12-30 17</c:v>
                </c:pt>
                <c:pt idx="713">
                  <c:v>2019-12-30 18</c:v>
                </c:pt>
                <c:pt idx="714">
                  <c:v>2019-12-30 19</c:v>
                </c:pt>
                <c:pt idx="715">
                  <c:v>2019-12-30 20</c:v>
                </c:pt>
                <c:pt idx="716">
                  <c:v>2019-12-30 21</c:v>
                </c:pt>
                <c:pt idx="717">
                  <c:v>2019-12-30 22</c:v>
                </c:pt>
                <c:pt idx="718">
                  <c:v>2019-12-30 23</c:v>
                </c:pt>
                <c:pt idx="719">
                  <c:v>2019-12-30 24</c:v>
                </c:pt>
                <c:pt idx="720">
                  <c:v>2019-12-31 01</c:v>
                </c:pt>
                <c:pt idx="721">
                  <c:v>2019-12-31 02</c:v>
                </c:pt>
                <c:pt idx="722">
                  <c:v>2019-12-31 03</c:v>
                </c:pt>
                <c:pt idx="723">
                  <c:v>2019-12-31 04</c:v>
                </c:pt>
                <c:pt idx="724">
                  <c:v>2019-12-31 05</c:v>
                </c:pt>
                <c:pt idx="725">
                  <c:v>2019-12-31 06</c:v>
                </c:pt>
                <c:pt idx="726">
                  <c:v>2019-12-31 07</c:v>
                </c:pt>
                <c:pt idx="727">
                  <c:v>2019-12-31 08</c:v>
                </c:pt>
                <c:pt idx="728">
                  <c:v>2019-12-31 09</c:v>
                </c:pt>
                <c:pt idx="729">
                  <c:v>2019-12-31 10</c:v>
                </c:pt>
                <c:pt idx="730">
                  <c:v>2019-12-31 11</c:v>
                </c:pt>
                <c:pt idx="731">
                  <c:v>2019-12-31 12</c:v>
                </c:pt>
                <c:pt idx="732">
                  <c:v>2019-12-31 13</c:v>
                </c:pt>
                <c:pt idx="733">
                  <c:v>2019-12-31 14</c:v>
                </c:pt>
                <c:pt idx="734">
                  <c:v>2019-12-31 15</c:v>
                </c:pt>
                <c:pt idx="735">
                  <c:v>2019-12-31 16</c:v>
                </c:pt>
                <c:pt idx="736">
                  <c:v>2019-12-31 17</c:v>
                </c:pt>
                <c:pt idx="737">
                  <c:v>2019-12-31 18</c:v>
                </c:pt>
                <c:pt idx="738">
                  <c:v>2019-12-31 19</c:v>
                </c:pt>
                <c:pt idx="739">
                  <c:v>2019-12-31 20</c:v>
                </c:pt>
                <c:pt idx="740">
                  <c:v>2019-12-31 21</c:v>
                </c:pt>
                <c:pt idx="741">
                  <c:v>2019-12-31 22</c:v>
                </c:pt>
                <c:pt idx="742">
                  <c:v>2019-12-31 23</c:v>
                </c:pt>
                <c:pt idx="743">
                  <c:v>2019-12-31 24</c:v>
                </c:pt>
              </c:strCache>
            </c:strRef>
          </c:cat>
          <c:val>
            <c:numRef>
              <c:f>'Raport valori date'!$C$2:$C$745</c:f>
              <c:numCache>
                <c:formatCode>#,##0.00</c:formatCode>
                <c:ptCount val="744"/>
                <c:pt idx="0">
                  <c:v>7.06</c:v>
                </c:pt>
                <c:pt idx="1">
                  <c:v>7.03</c:v>
                </c:pt>
                <c:pt idx="2">
                  <c:v>6.14</c:v>
                </c:pt>
                <c:pt idx="3">
                  <c:v>5.73</c:v>
                </c:pt>
                <c:pt idx="4">
                  <c:v>6.62</c:v>
                </c:pt>
                <c:pt idx="5">
                  <c:v>7.26</c:v>
                </c:pt>
                <c:pt idx="6">
                  <c:v>9.44</c:v>
                </c:pt>
                <c:pt idx="7">
                  <c:v>14.7</c:v>
                </c:pt>
                <c:pt idx="8">
                  <c:v>15.59</c:v>
                </c:pt>
                <c:pt idx="9">
                  <c:v>11.45</c:v>
                </c:pt>
                <c:pt idx="10">
                  <c:v>8.5500000000000007</c:v>
                </c:pt>
                <c:pt idx="11">
                  <c:v>7.01</c:v>
                </c:pt>
                <c:pt idx="12">
                  <c:v>4.21</c:v>
                </c:pt>
                <c:pt idx="14">
                  <c:v>14.04</c:v>
                </c:pt>
                <c:pt idx="15">
                  <c:v>8.85</c:v>
                </c:pt>
                <c:pt idx="16">
                  <c:v>10.33</c:v>
                </c:pt>
                <c:pt idx="17">
                  <c:v>41.75</c:v>
                </c:pt>
                <c:pt idx="18">
                  <c:v>41.59</c:v>
                </c:pt>
                <c:pt idx="19">
                  <c:v>41.17</c:v>
                </c:pt>
                <c:pt idx="20">
                  <c:v>38.33</c:v>
                </c:pt>
                <c:pt idx="21">
                  <c:v>34.619999999999997</c:v>
                </c:pt>
                <c:pt idx="22">
                  <c:v>26.86</c:v>
                </c:pt>
                <c:pt idx="23">
                  <c:v>20.98</c:v>
                </c:pt>
                <c:pt idx="24">
                  <c:v>15.65</c:v>
                </c:pt>
                <c:pt idx="25">
                  <c:v>14.87</c:v>
                </c:pt>
                <c:pt idx="26">
                  <c:v>15.15</c:v>
                </c:pt>
                <c:pt idx="27">
                  <c:v>10.33</c:v>
                </c:pt>
                <c:pt idx="28">
                  <c:v>10.16</c:v>
                </c:pt>
                <c:pt idx="29">
                  <c:v>9.5</c:v>
                </c:pt>
                <c:pt idx="30">
                  <c:v>8.66</c:v>
                </c:pt>
                <c:pt idx="31">
                  <c:v>11.66</c:v>
                </c:pt>
                <c:pt idx="32">
                  <c:v>13.46</c:v>
                </c:pt>
                <c:pt idx="33">
                  <c:v>14.04</c:v>
                </c:pt>
                <c:pt idx="34">
                  <c:v>14.46</c:v>
                </c:pt>
                <c:pt idx="35">
                  <c:v>11.57</c:v>
                </c:pt>
                <c:pt idx="36">
                  <c:v>9.59</c:v>
                </c:pt>
                <c:pt idx="37">
                  <c:v>15.29</c:v>
                </c:pt>
                <c:pt idx="39">
                  <c:v>24.91</c:v>
                </c:pt>
                <c:pt idx="40">
                  <c:v>18.420000000000002</c:v>
                </c:pt>
                <c:pt idx="41">
                  <c:v>16.47</c:v>
                </c:pt>
                <c:pt idx="42">
                  <c:v>15.34</c:v>
                </c:pt>
                <c:pt idx="43">
                  <c:v>20.22</c:v>
                </c:pt>
                <c:pt idx="44">
                  <c:v>28.12</c:v>
                </c:pt>
                <c:pt idx="45">
                  <c:v>18.559999999999999</c:v>
                </c:pt>
                <c:pt idx="46">
                  <c:v>11.43</c:v>
                </c:pt>
                <c:pt idx="47">
                  <c:v>14.53</c:v>
                </c:pt>
                <c:pt idx="48">
                  <c:v>12.39</c:v>
                </c:pt>
                <c:pt idx="49">
                  <c:v>11.9</c:v>
                </c:pt>
                <c:pt idx="50">
                  <c:v>14.12</c:v>
                </c:pt>
                <c:pt idx="51">
                  <c:v>13.83</c:v>
                </c:pt>
                <c:pt idx="52">
                  <c:v>15.58</c:v>
                </c:pt>
                <c:pt idx="53">
                  <c:v>21.23</c:v>
                </c:pt>
                <c:pt idx="54">
                  <c:v>23.5</c:v>
                </c:pt>
                <c:pt idx="55">
                  <c:v>26.82</c:v>
                </c:pt>
                <c:pt idx="56">
                  <c:v>33.19</c:v>
                </c:pt>
                <c:pt idx="57">
                  <c:v>38.81</c:v>
                </c:pt>
                <c:pt idx="58">
                  <c:v>28.55</c:v>
                </c:pt>
                <c:pt idx="59">
                  <c:v>22.6</c:v>
                </c:pt>
                <c:pt idx="60">
                  <c:v>14.96</c:v>
                </c:pt>
                <c:pt idx="61">
                  <c:v>12.65</c:v>
                </c:pt>
                <c:pt idx="62">
                  <c:v>8.8699999999999992</c:v>
                </c:pt>
                <c:pt idx="64">
                  <c:v>61.72</c:v>
                </c:pt>
                <c:pt idx="65">
                  <c:v>62.77</c:v>
                </c:pt>
                <c:pt idx="66">
                  <c:v>52.67</c:v>
                </c:pt>
                <c:pt idx="67">
                  <c:v>48.79</c:v>
                </c:pt>
                <c:pt idx="68">
                  <c:v>48.78</c:v>
                </c:pt>
                <c:pt idx="69">
                  <c:v>40.799999999999997</c:v>
                </c:pt>
                <c:pt idx="70">
                  <c:v>17.399999999999999</c:v>
                </c:pt>
                <c:pt idx="71">
                  <c:v>10.66</c:v>
                </c:pt>
                <c:pt idx="72">
                  <c:v>11.86</c:v>
                </c:pt>
                <c:pt idx="73">
                  <c:v>12.25</c:v>
                </c:pt>
                <c:pt idx="74">
                  <c:v>11.1</c:v>
                </c:pt>
                <c:pt idx="75">
                  <c:v>8.89</c:v>
                </c:pt>
                <c:pt idx="76">
                  <c:v>10.17</c:v>
                </c:pt>
                <c:pt idx="77">
                  <c:v>31.07</c:v>
                </c:pt>
                <c:pt idx="78">
                  <c:v>29.57</c:v>
                </c:pt>
                <c:pt idx="79">
                  <c:v>29.98</c:v>
                </c:pt>
                <c:pt idx="80">
                  <c:v>29.91</c:v>
                </c:pt>
                <c:pt idx="81">
                  <c:v>32.619999999999997</c:v>
                </c:pt>
                <c:pt idx="82">
                  <c:v>22.3</c:v>
                </c:pt>
                <c:pt idx="83">
                  <c:v>7.26</c:v>
                </c:pt>
                <c:pt idx="84">
                  <c:v>5.93</c:v>
                </c:pt>
                <c:pt idx="85">
                  <c:v>6.8</c:v>
                </c:pt>
                <c:pt idx="86">
                  <c:v>8.44</c:v>
                </c:pt>
                <c:pt idx="87">
                  <c:v>13.35</c:v>
                </c:pt>
                <c:pt idx="89">
                  <c:v>36.65</c:v>
                </c:pt>
                <c:pt idx="90">
                  <c:v>22.58</c:v>
                </c:pt>
                <c:pt idx="91">
                  <c:v>20.149999999999999</c:v>
                </c:pt>
                <c:pt idx="92">
                  <c:v>44.35</c:v>
                </c:pt>
                <c:pt idx="93">
                  <c:v>44.3</c:v>
                </c:pt>
                <c:pt idx="94">
                  <c:v>42.95</c:v>
                </c:pt>
                <c:pt idx="95">
                  <c:v>37.81</c:v>
                </c:pt>
                <c:pt idx="96">
                  <c:v>31.19</c:v>
                </c:pt>
                <c:pt idx="97">
                  <c:v>27.41</c:v>
                </c:pt>
                <c:pt idx="98">
                  <c:v>30</c:v>
                </c:pt>
                <c:pt idx="99">
                  <c:v>22.75</c:v>
                </c:pt>
                <c:pt idx="100">
                  <c:v>26.32</c:v>
                </c:pt>
                <c:pt idx="101">
                  <c:v>26.97</c:v>
                </c:pt>
                <c:pt idx="102">
                  <c:v>29.66</c:v>
                </c:pt>
                <c:pt idx="103">
                  <c:v>26.57</c:v>
                </c:pt>
                <c:pt idx="104">
                  <c:v>29.03</c:v>
                </c:pt>
                <c:pt idx="105">
                  <c:v>39.64</c:v>
                </c:pt>
                <c:pt idx="106">
                  <c:v>23.58</c:v>
                </c:pt>
                <c:pt idx="107">
                  <c:v>16.86</c:v>
                </c:pt>
                <c:pt idx="108">
                  <c:v>13.38</c:v>
                </c:pt>
                <c:pt idx="109">
                  <c:v>11.08</c:v>
                </c:pt>
                <c:pt idx="110">
                  <c:v>14.88</c:v>
                </c:pt>
                <c:pt idx="111">
                  <c:v>17.63</c:v>
                </c:pt>
                <c:pt idx="112">
                  <c:v>18.07</c:v>
                </c:pt>
                <c:pt idx="114">
                  <c:v>36.229999999999997</c:v>
                </c:pt>
                <c:pt idx="115">
                  <c:v>26.49</c:v>
                </c:pt>
                <c:pt idx="116">
                  <c:v>28.6</c:v>
                </c:pt>
                <c:pt idx="117">
                  <c:v>27.65</c:v>
                </c:pt>
                <c:pt idx="118">
                  <c:v>27.57</c:v>
                </c:pt>
                <c:pt idx="119">
                  <c:v>26.16</c:v>
                </c:pt>
                <c:pt idx="120">
                  <c:v>19.61</c:v>
                </c:pt>
                <c:pt idx="121">
                  <c:v>17.54</c:v>
                </c:pt>
                <c:pt idx="122">
                  <c:v>17.27</c:v>
                </c:pt>
                <c:pt idx="123">
                  <c:v>13.23</c:v>
                </c:pt>
                <c:pt idx="124">
                  <c:v>13.68</c:v>
                </c:pt>
                <c:pt idx="125">
                  <c:v>13.82</c:v>
                </c:pt>
                <c:pt idx="126">
                  <c:v>15.5</c:v>
                </c:pt>
                <c:pt idx="127">
                  <c:v>16.79</c:v>
                </c:pt>
                <c:pt idx="128">
                  <c:v>17.48</c:v>
                </c:pt>
                <c:pt idx="129">
                  <c:v>15.46</c:v>
                </c:pt>
                <c:pt idx="130">
                  <c:v>15.85</c:v>
                </c:pt>
                <c:pt idx="131">
                  <c:v>14.95</c:v>
                </c:pt>
                <c:pt idx="132">
                  <c:v>14.96</c:v>
                </c:pt>
                <c:pt idx="133">
                  <c:v>15.44</c:v>
                </c:pt>
                <c:pt idx="134">
                  <c:v>15.95</c:v>
                </c:pt>
                <c:pt idx="135">
                  <c:v>20.7</c:v>
                </c:pt>
                <c:pt idx="136">
                  <c:v>25.47</c:v>
                </c:pt>
                <c:pt idx="137">
                  <c:v>25.12</c:v>
                </c:pt>
                <c:pt idx="139">
                  <c:v>43.51</c:v>
                </c:pt>
                <c:pt idx="140">
                  <c:v>44.26</c:v>
                </c:pt>
                <c:pt idx="141">
                  <c:v>36.409999999999997</c:v>
                </c:pt>
                <c:pt idx="142">
                  <c:v>37.880000000000003</c:v>
                </c:pt>
                <c:pt idx="143">
                  <c:v>27.86</c:v>
                </c:pt>
                <c:pt idx="144">
                  <c:v>22.46</c:v>
                </c:pt>
                <c:pt idx="145">
                  <c:v>14.74</c:v>
                </c:pt>
                <c:pt idx="146">
                  <c:v>14.38</c:v>
                </c:pt>
                <c:pt idx="147">
                  <c:v>12.62</c:v>
                </c:pt>
                <c:pt idx="148">
                  <c:v>14.87</c:v>
                </c:pt>
                <c:pt idx="149">
                  <c:v>15.58</c:v>
                </c:pt>
                <c:pt idx="150">
                  <c:v>15.94</c:v>
                </c:pt>
                <c:pt idx="151">
                  <c:v>14.63</c:v>
                </c:pt>
                <c:pt idx="152">
                  <c:v>20.84</c:v>
                </c:pt>
                <c:pt idx="153">
                  <c:v>19.760000000000002</c:v>
                </c:pt>
                <c:pt idx="154">
                  <c:v>15.95</c:v>
                </c:pt>
                <c:pt idx="155">
                  <c:v>14.05</c:v>
                </c:pt>
                <c:pt idx="156">
                  <c:v>15.36</c:v>
                </c:pt>
                <c:pt idx="157">
                  <c:v>17.68</c:v>
                </c:pt>
                <c:pt idx="158">
                  <c:v>18.22</c:v>
                </c:pt>
                <c:pt idx="159">
                  <c:v>17.309999999999999</c:v>
                </c:pt>
                <c:pt idx="160">
                  <c:v>17.29</c:v>
                </c:pt>
                <c:pt idx="161">
                  <c:v>15.29</c:v>
                </c:pt>
                <c:pt idx="162">
                  <c:v>18.55</c:v>
                </c:pt>
                <c:pt idx="164">
                  <c:v>30.48</c:v>
                </c:pt>
                <c:pt idx="165">
                  <c:v>23.61</c:v>
                </c:pt>
                <c:pt idx="166">
                  <c:v>21.78</c:v>
                </c:pt>
                <c:pt idx="167">
                  <c:v>19.16</c:v>
                </c:pt>
                <c:pt idx="168">
                  <c:v>16.79</c:v>
                </c:pt>
                <c:pt idx="169">
                  <c:v>16.8</c:v>
                </c:pt>
                <c:pt idx="170">
                  <c:v>17.149999999999999</c:v>
                </c:pt>
                <c:pt idx="171">
                  <c:v>22.48</c:v>
                </c:pt>
                <c:pt idx="172">
                  <c:v>23.56</c:v>
                </c:pt>
                <c:pt idx="173">
                  <c:v>27.35</c:v>
                </c:pt>
                <c:pt idx="174">
                  <c:v>16.39</c:v>
                </c:pt>
                <c:pt idx="175">
                  <c:v>14.8</c:v>
                </c:pt>
                <c:pt idx="176">
                  <c:v>24.42</c:v>
                </c:pt>
                <c:pt idx="177">
                  <c:v>23.05</c:v>
                </c:pt>
                <c:pt idx="178">
                  <c:v>22.62</c:v>
                </c:pt>
                <c:pt idx="179">
                  <c:v>38.39</c:v>
                </c:pt>
                <c:pt idx="180">
                  <c:v>44.41</c:v>
                </c:pt>
                <c:pt idx="181">
                  <c:v>37.68</c:v>
                </c:pt>
                <c:pt idx="182">
                  <c:v>25.8</c:v>
                </c:pt>
                <c:pt idx="183">
                  <c:v>20.59</c:v>
                </c:pt>
                <c:pt idx="184">
                  <c:v>18.25</c:v>
                </c:pt>
                <c:pt idx="185">
                  <c:v>18.309999999999999</c:v>
                </c:pt>
                <c:pt idx="186">
                  <c:v>25.61</c:v>
                </c:pt>
                <c:pt idx="187">
                  <c:v>13.94</c:v>
                </c:pt>
                <c:pt idx="189">
                  <c:v>37.22</c:v>
                </c:pt>
                <c:pt idx="190">
                  <c:v>30.06</c:v>
                </c:pt>
                <c:pt idx="191">
                  <c:v>34.520000000000003</c:v>
                </c:pt>
                <c:pt idx="192">
                  <c:v>24.11</c:v>
                </c:pt>
                <c:pt idx="193">
                  <c:v>16.38</c:v>
                </c:pt>
                <c:pt idx="194">
                  <c:v>13.76</c:v>
                </c:pt>
                <c:pt idx="195">
                  <c:v>12.67</c:v>
                </c:pt>
                <c:pt idx="196">
                  <c:v>13.29</c:v>
                </c:pt>
                <c:pt idx="197">
                  <c:v>14.08</c:v>
                </c:pt>
                <c:pt idx="198">
                  <c:v>17.07</c:v>
                </c:pt>
                <c:pt idx="199">
                  <c:v>19.55</c:v>
                </c:pt>
                <c:pt idx="200">
                  <c:v>19.420000000000002</c:v>
                </c:pt>
                <c:pt idx="201">
                  <c:v>16.079999999999998</c:v>
                </c:pt>
                <c:pt idx="202">
                  <c:v>15.4</c:v>
                </c:pt>
                <c:pt idx="203">
                  <c:v>14.69</c:v>
                </c:pt>
                <c:pt idx="204">
                  <c:v>15.25</c:v>
                </c:pt>
                <c:pt idx="205">
                  <c:v>16.18</c:v>
                </c:pt>
                <c:pt idx="206">
                  <c:v>16.41</c:v>
                </c:pt>
                <c:pt idx="207">
                  <c:v>19.8</c:v>
                </c:pt>
                <c:pt idx="208">
                  <c:v>20.079999999999998</c:v>
                </c:pt>
                <c:pt idx="209">
                  <c:v>19.3</c:v>
                </c:pt>
                <c:pt idx="210">
                  <c:v>21.7</c:v>
                </c:pt>
                <c:pt idx="211">
                  <c:v>28.9</c:v>
                </c:pt>
                <c:pt idx="212">
                  <c:v>26.54</c:v>
                </c:pt>
                <c:pt idx="214">
                  <c:v>45.35</c:v>
                </c:pt>
                <c:pt idx="215">
                  <c:v>26.12</c:v>
                </c:pt>
                <c:pt idx="216">
                  <c:v>23.26</c:v>
                </c:pt>
                <c:pt idx="217">
                  <c:v>21.74</c:v>
                </c:pt>
                <c:pt idx="218">
                  <c:v>20.97</c:v>
                </c:pt>
                <c:pt idx="219">
                  <c:v>19.899999999999999</c:v>
                </c:pt>
                <c:pt idx="220">
                  <c:v>20.100000000000001</c:v>
                </c:pt>
                <c:pt idx="221">
                  <c:v>18.52</c:v>
                </c:pt>
                <c:pt idx="222">
                  <c:v>18.440000000000001</c:v>
                </c:pt>
                <c:pt idx="223">
                  <c:v>19.399999999999999</c:v>
                </c:pt>
                <c:pt idx="224">
                  <c:v>19.22</c:v>
                </c:pt>
                <c:pt idx="225">
                  <c:v>19.27</c:v>
                </c:pt>
                <c:pt idx="226">
                  <c:v>19.97</c:v>
                </c:pt>
                <c:pt idx="227">
                  <c:v>18.170000000000002</c:v>
                </c:pt>
                <c:pt idx="228">
                  <c:v>18.989999999999998</c:v>
                </c:pt>
                <c:pt idx="229">
                  <c:v>23.17</c:v>
                </c:pt>
                <c:pt idx="230">
                  <c:v>23.53</c:v>
                </c:pt>
                <c:pt idx="231">
                  <c:v>27.05</c:v>
                </c:pt>
                <c:pt idx="232">
                  <c:v>33.94</c:v>
                </c:pt>
                <c:pt idx="233">
                  <c:v>27.84</c:v>
                </c:pt>
                <c:pt idx="234">
                  <c:v>30.39</c:v>
                </c:pt>
                <c:pt idx="235">
                  <c:v>30.42</c:v>
                </c:pt>
                <c:pt idx="236">
                  <c:v>24.26</c:v>
                </c:pt>
                <c:pt idx="237">
                  <c:v>20.22</c:v>
                </c:pt>
                <c:pt idx="239">
                  <c:v>27.97</c:v>
                </c:pt>
                <c:pt idx="240">
                  <c:v>21.4</c:v>
                </c:pt>
                <c:pt idx="241">
                  <c:v>18.91</c:v>
                </c:pt>
                <c:pt idx="242">
                  <c:v>18.13</c:v>
                </c:pt>
                <c:pt idx="243">
                  <c:v>16.93</c:v>
                </c:pt>
                <c:pt idx="244">
                  <c:v>10.41</c:v>
                </c:pt>
                <c:pt idx="245">
                  <c:v>11.43</c:v>
                </c:pt>
                <c:pt idx="246">
                  <c:v>12.75</c:v>
                </c:pt>
                <c:pt idx="247">
                  <c:v>12.96</c:v>
                </c:pt>
                <c:pt idx="248">
                  <c:v>19.920000000000002</c:v>
                </c:pt>
                <c:pt idx="249">
                  <c:v>16.95</c:v>
                </c:pt>
                <c:pt idx="250">
                  <c:v>14.62</c:v>
                </c:pt>
                <c:pt idx="251">
                  <c:v>17.809999999999999</c:v>
                </c:pt>
                <c:pt idx="252">
                  <c:v>20.71</c:v>
                </c:pt>
                <c:pt idx="253">
                  <c:v>9.0500000000000007</c:v>
                </c:pt>
                <c:pt idx="254">
                  <c:v>10.32</c:v>
                </c:pt>
                <c:pt idx="255">
                  <c:v>17.38</c:v>
                </c:pt>
                <c:pt idx="256">
                  <c:v>20.62</c:v>
                </c:pt>
                <c:pt idx="257">
                  <c:v>23.12</c:v>
                </c:pt>
                <c:pt idx="258">
                  <c:v>25.1</c:v>
                </c:pt>
                <c:pt idx="259">
                  <c:v>25.46</c:v>
                </c:pt>
                <c:pt idx="260">
                  <c:v>28.01</c:v>
                </c:pt>
                <c:pt idx="261">
                  <c:v>23.97</c:v>
                </c:pt>
                <c:pt idx="262">
                  <c:v>23.79</c:v>
                </c:pt>
                <c:pt idx="264">
                  <c:v>31.31</c:v>
                </c:pt>
                <c:pt idx="265">
                  <c:v>19.37</c:v>
                </c:pt>
                <c:pt idx="266">
                  <c:v>12.75</c:v>
                </c:pt>
                <c:pt idx="267">
                  <c:v>9.2200000000000006</c:v>
                </c:pt>
                <c:pt idx="268">
                  <c:v>9.3699999999999992</c:v>
                </c:pt>
                <c:pt idx="269">
                  <c:v>12.15</c:v>
                </c:pt>
                <c:pt idx="270">
                  <c:v>20.98</c:v>
                </c:pt>
                <c:pt idx="271">
                  <c:v>30.62</c:v>
                </c:pt>
                <c:pt idx="272">
                  <c:v>28.6</c:v>
                </c:pt>
                <c:pt idx="273">
                  <c:v>26.3</c:v>
                </c:pt>
                <c:pt idx="274">
                  <c:v>25.79</c:v>
                </c:pt>
                <c:pt idx="275">
                  <c:v>23.24</c:v>
                </c:pt>
                <c:pt idx="276">
                  <c:v>22.39</c:v>
                </c:pt>
                <c:pt idx="277">
                  <c:v>22.46</c:v>
                </c:pt>
                <c:pt idx="278">
                  <c:v>21.3</c:v>
                </c:pt>
                <c:pt idx="279">
                  <c:v>14.19</c:v>
                </c:pt>
                <c:pt idx="280">
                  <c:v>8.9700000000000006</c:v>
                </c:pt>
                <c:pt idx="281">
                  <c:v>8.58</c:v>
                </c:pt>
                <c:pt idx="282">
                  <c:v>7.38</c:v>
                </c:pt>
                <c:pt idx="283">
                  <c:v>6.21</c:v>
                </c:pt>
                <c:pt idx="284">
                  <c:v>5.73</c:v>
                </c:pt>
                <c:pt idx="285">
                  <c:v>6.28</c:v>
                </c:pt>
                <c:pt idx="286">
                  <c:v>8.77</c:v>
                </c:pt>
                <c:pt idx="287">
                  <c:v>6.78</c:v>
                </c:pt>
                <c:pt idx="289">
                  <c:v>18.5</c:v>
                </c:pt>
                <c:pt idx="290">
                  <c:v>11.54</c:v>
                </c:pt>
                <c:pt idx="291">
                  <c:v>9.7200000000000006</c:v>
                </c:pt>
                <c:pt idx="292">
                  <c:v>11.17</c:v>
                </c:pt>
                <c:pt idx="293">
                  <c:v>12.37</c:v>
                </c:pt>
                <c:pt idx="294">
                  <c:v>11.77</c:v>
                </c:pt>
                <c:pt idx="295">
                  <c:v>13.67</c:v>
                </c:pt>
                <c:pt idx="296">
                  <c:v>18.09</c:v>
                </c:pt>
                <c:pt idx="297">
                  <c:v>15.13</c:v>
                </c:pt>
                <c:pt idx="298">
                  <c:v>13.1</c:v>
                </c:pt>
                <c:pt idx="299">
                  <c:v>11.16</c:v>
                </c:pt>
                <c:pt idx="300">
                  <c:v>9.9499999999999993</c:v>
                </c:pt>
                <c:pt idx="301">
                  <c:v>9.26</c:v>
                </c:pt>
                <c:pt idx="302">
                  <c:v>10.39</c:v>
                </c:pt>
                <c:pt idx="303">
                  <c:v>12.38</c:v>
                </c:pt>
                <c:pt idx="304">
                  <c:v>14.44</c:v>
                </c:pt>
                <c:pt idx="305">
                  <c:v>16.37</c:v>
                </c:pt>
                <c:pt idx="306">
                  <c:v>13.11</c:v>
                </c:pt>
                <c:pt idx="307">
                  <c:v>10.55</c:v>
                </c:pt>
                <c:pt idx="308">
                  <c:v>11.49</c:v>
                </c:pt>
                <c:pt idx="309">
                  <c:v>11.15</c:v>
                </c:pt>
                <c:pt idx="310">
                  <c:v>12.95</c:v>
                </c:pt>
                <c:pt idx="311">
                  <c:v>15.79</c:v>
                </c:pt>
                <c:pt idx="312">
                  <c:v>16.46</c:v>
                </c:pt>
                <c:pt idx="314">
                  <c:v>22.62</c:v>
                </c:pt>
                <c:pt idx="315">
                  <c:v>15.73</c:v>
                </c:pt>
                <c:pt idx="316">
                  <c:v>17.04</c:v>
                </c:pt>
                <c:pt idx="317">
                  <c:v>14.6</c:v>
                </c:pt>
                <c:pt idx="318">
                  <c:v>19.190000000000001</c:v>
                </c:pt>
                <c:pt idx="319">
                  <c:v>18.13</c:v>
                </c:pt>
                <c:pt idx="320">
                  <c:v>16.46</c:v>
                </c:pt>
                <c:pt idx="321">
                  <c:v>28.99</c:v>
                </c:pt>
                <c:pt idx="322">
                  <c:v>26.35</c:v>
                </c:pt>
                <c:pt idx="323">
                  <c:v>24.99</c:v>
                </c:pt>
                <c:pt idx="324">
                  <c:v>20.91</c:v>
                </c:pt>
                <c:pt idx="325">
                  <c:v>19.68</c:v>
                </c:pt>
                <c:pt idx="326">
                  <c:v>13.96</c:v>
                </c:pt>
                <c:pt idx="327">
                  <c:v>12.31</c:v>
                </c:pt>
                <c:pt idx="328">
                  <c:v>13.48</c:v>
                </c:pt>
                <c:pt idx="329">
                  <c:v>12.33</c:v>
                </c:pt>
                <c:pt idx="330">
                  <c:v>12.98</c:v>
                </c:pt>
                <c:pt idx="331">
                  <c:v>17.05</c:v>
                </c:pt>
                <c:pt idx="332">
                  <c:v>15.34</c:v>
                </c:pt>
                <c:pt idx="333">
                  <c:v>14.12</c:v>
                </c:pt>
                <c:pt idx="334">
                  <c:v>11.42</c:v>
                </c:pt>
                <c:pt idx="335">
                  <c:v>9.86</c:v>
                </c:pt>
                <c:pt idx="336">
                  <c:v>10.46</c:v>
                </c:pt>
                <c:pt idx="337">
                  <c:v>11.35</c:v>
                </c:pt>
                <c:pt idx="339">
                  <c:v>34.270000000000003</c:v>
                </c:pt>
                <c:pt idx="340">
                  <c:v>23.93</c:v>
                </c:pt>
                <c:pt idx="341">
                  <c:v>28.32</c:v>
                </c:pt>
                <c:pt idx="342">
                  <c:v>37.19</c:v>
                </c:pt>
                <c:pt idx="343">
                  <c:v>35.76</c:v>
                </c:pt>
                <c:pt idx="344">
                  <c:v>35.44</c:v>
                </c:pt>
                <c:pt idx="345">
                  <c:v>37.58</c:v>
                </c:pt>
                <c:pt idx="346">
                  <c:v>42.59</c:v>
                </c:pt>
                <c:pt idx="347">
                  <c:v>16.39</c:v>
                </c:pt>
                <c:pt idx="348">
                  <c:v>9.0299999999999994</c:v>
                </c:pt>
                <c:pt idx="349">
                  <c:v>5.04</c:v>
                </c:pt>
                <c:pt idx="350">
                  <c:v>7.47</c:v>
                </c:pt>
                <c:pt idx="351">
                  <c:v>10.36</c:v>
                </c:pt>
                <c:pt idx="352">
                  <c:v>8.64</c:v>
                </c:pt>
                <c:pt idx="353">
                  <c:v>13.97</c:v>
                </c:pt>
                <c:pt idx="354">
                  <c:v>17.510000000000002</c:v>
                </c:pt>
                <c:pt idx="355">
                  <c:v>15.35</c:v>
                </c:pt>
                <c:pt idx="356">
                  <c:v>12.15</c:v>
                </c:pt>
                <c:pt idx="357">
                  <c:v>9.17</c:v>
                </c:pt>
                <c:pt idx="358">
                  <c:v>8.36</c:v>
                </c:pt>
                <c:pt idx="359">
                  <c:v>7.59</c:v>
                </c:pt>
                <c:pt idx="360">
                  <c:v>9.49</c:v>
                </c:pt>
                <c:pt idx="361">
                  <c:v>10.59</c:v>
                </c:pt>
                <c:pt idx="362">
                  <c:v>10.9</c:v>
                </c:pt>
                <c:pt idx="364">
                  <c:v>21.27</c:v>
                </c:pt>
                <c:pt idx="365">
                  <c:v>19.04</c:v>
                </c:pt>
                <c:pt idx="366">
                  <c:v>23.6</c:v>
                </c:pt>
                <c:pt idx="367">
                  <c:v>23.86</c:v>
                </c:pt>
                <c:pt idx="368">
                  <c:v>28.33</c:v>
                </c:pt>
                <c:pt idx="369">
                  <c:v>34.909999999999997</c:v>
                </c:pt>
                <c:pt idx="370">
                  <c:v>53.85</c:v>
                </c:pt>
                <c:pt idx="371">
                  <c:v>55.68</c:v>
                </c:pt>
                <c:pt idx="372">
                  <c:v>32.43</c:v>
                </c:pt>
                <c:pt idx="373">
                  <c:v>20.05</c:v>
                </c:pt>
                <c:pt idx="374">
                  <c:v>23.46</c:v>
                </c:pt>
                <c:pt idx="375">
                  <c:v>36.61</c:v>
                </c:pt>
                <c:pt idx="376">
                  <c:v>32.08</c:v>
                </c:pt>
                <c:pt idx="377">
                  <c:v>29.76</c:v>
                </c:pt>
                <c:pt idx="378">
                  <c:v>32.78</c:v>
                </c:pt>
                <c:pt idx="379">
                  <c:v>24.87</c:v>
                </c:pt>
                <c:pt idx="380">
                  <c:v>35.479999999999997</c:v>
                </c:pt>
                <c:pt idx="381">
                  <c:v>24.51</c:v>
                </c:pt>
                <c:pt idx="382">
                  <c:v>25.17</c:v>
                </c:pt>
                <c:pt idx="383">
                  <c:v>25.63</c:v>
                </c:pt>
                <c:pt idx="384">
                  <c:v>21.48</c:v>
                </c:pt>
                <c:pt idx="385">
                  <c:v>19.850000000000001</c:v>
                </c:pt>
                <c:pt idx="386">
                  <c:v>24.24</c:v>
                </c:pt>
                <c:pt idx="387">
                  <c:v>22.08</c:v>
                </c:pt>
                <c:pt idx="389">
                  <c:v>30.15</c:v>
                </c:pt>
                <c:pt idx="390">
                  <c:v>22.23</c:v>
                </c:pt>
                <c:pt idx="391">
                  <c:v>21.88</c:v>
                </c:pt>
                <c:pt idx="392">
                  <c:v>27.1</c:v>
                </c:pt>
                <c:pt idx="393">
                  <c:v>26.55</c:v>
                </c:pt>
                <c:pt idx="394">
                  <c:v>32.21</c:v>
                </c:pt>
                <c:pt idx="395">
                  <c:v>31.96</c:v>
                </c:pt>
                <c:pt idx="396">
                  <c:v>26.56</c:v>
                </c:pt>
                <c:pt idx="397">
                  <c:v>28.47</c:v>
                </c:pt>
                <c:pt idx="398">
                  <c:v>42.57</c:v>
                </c:pt>
                <c:pt idx="399">
                  <c:v>33.700000000000003</c:v>
                </c:pt>
                <c:pt idx="400">
                  <c:v>40.78</c:v>
                </c:pt>
                <c:pt idx="401">
                  <c:v>39.99</c:v>
                </c:pt>
                <c:pt idx="402">
                  <c:v>36.44</c:v>
                </c:pt>
                <c:pt idx="403">
                  <c:v>26.21</c:v>
                </c:pt>
                <c:pt idx="404">
                  <c:v>24.6</c:v>
                </c:pt>
                <c:pt idx="405">
                  <c:v>21.69</c:v>
                </c:pt>
                <c:pt idx="406">
                  <c:v>21.38</c:v>
                </c:pt>
                <c:pt idx="407">
                  <c:v>27.85</c:v>
                </c:pt>
                <c:pt idx="408">
                  <c:v>30.04</c:v>
                </c:pt>
                <c:pt idx="409">
                  <c:v>28.32</c:v>
                </c:pt>
                <c:pt idx="410">
                  <c:v>25.32</c:v>
                </c:pt>
                <c:pt idx="411">
                  <c:v>22.19</c:v>
                </c:pt>
                <c:pt idx="412">
                  <c:v>22.84</c:v>
                </c:pt>
                <c:pt idx="414">
                  <c:v>33.520000000000003</c:v>
                </c:pt>
                <c:pt idx="415">
                  <c:v>29.79</c:v>
                </c:pt>
                <c:pt idx="416">
                  <c:v>33.71</c:v>
                </c:pt>
                <c:pt idx="417">
                  <c:v>35.6</c:v>
                </c:pt>
                <c:pt idx="418">
                  <c:v>32.82</c:v>
                </c:pt>
                <c:pt idx="419">
                  <c:v>37.18</c:v>
                </c:pt>
                <c:pt idx="420">
                  <c:v>53.17</c:v>
                </c:pt>
                <c:pt idx="421">
                  <c:v>41.53</c:v>
                </c:pt>
                <c:pt idx="422">
                  <c:v>30.53</c:v>
                </c:pt>
                <c:pt idx="423">
                  <c:v>37.090000000000003</c:v>
                </c:pt>
                <c:pt idx="424">
                  <c:v>37.42</c:v>
                </c:pt>
                <c:pt idx="425">
                  <c:v>42.04</c:v>
                </c:pt>
                <c:pt idx="426">
                  <c:v>63.14</c:v>
                </c:pt>
                <c:pt idx="427">
                  <c:v>51.04</c:v>
                </c:pt>
                <c:pt idx="428">
                  <c:v>32.53</c:v>
                </c:pt>
                <c:pt idx="429">
                  <c:v>42.43</c:v>
                </c:pt>
                <c:pt idx="430">
                  <c:v>36.96</c:v>
                </c:pt>
                <c:pt idx="431">
                  <c:v>35.58</c:v>
                </c:pt>
                <c:pt idx="432">
                  <c:v>34.39</c:v>
                </c:pt>
                <c:pt idx="433">
                  <c:v>28.75</c:v>
                </c:pt>
                <c:pt idx="434">
                  <c:v>23.36</c:v>
                </c:pt>
                <c:pt idx="435">
                  <c:v>23.71</c:v>
                </c:pt>
                <c:pt idx="436">
                  <c:v>22.94</c:v>
                </c:pt>
                <c:pt idx="437">
                  <c:v>18.420000000000002</c:v>
                </c:pt>
                <c:pt idx="439">
                  <c:v>30.84</c:v>
                </c:pt>
                <c:pt idx="440">
                  <c:v>30.43</c:v>
                </c:pt>
                <c:pt idx="441">
                  <c:v>37.69</c:v>
                </c:pt>
                <c:pt idx="442">
                  <c:v>35.35</c:v>
                </c:pt>
                <c:pt idx="443">
                  <c:v>23.04</c:v>
                </c:pt>
                <c:pt idx="444">
                  <c:v>34.58</c:v>
                </c:pt>
                <c:pt idx="445">
                  <c:v>32.880000000000003</c:v>
                </c:pt>
                <c:pt idx="446">
                  <c:v>27.9</c:v>
                </c:pt>
                <c:pt idx="447">
                  <c:v>22.71</c:v>
                </c:pt>
                <c:pt idx="448">
                  <c:v>59.14</c:v>
                </c:pt>
                <c:pt idx="449">
                  <c:v>61.94</c:v>
                </c:pt>
                <c:pt idx="450">
                  <c:v>75.03</c:v>
                </c:pt>
                <c:pt idx="451">
                  <c:v>76.36</c:v>
                </c:pt>
                <c:pt idx="452">
                  <c:v>55.76</c:v>
                </c:pt>
                <c:pt idx="453">
                  <c:v>40.92</c:v>
                </c:pt>
                <c:pt idx="454">
                  <c:v>32.5</c:v>
                </c:pt>
                <c:pt idx="455">
                  <c:v>33.61</c:v>
                </c:pt>
                <c:pt idx="456">
                  <c:v>38</c:v>
                </c:pt>
                <c:pt idx="457">
                  <c:v>26.63</c:v>
                </c:pt>
                <c:pt idx="458">
                  <c:v>21.17</c:v>
                </c:pt>
                <c:pt idx="459">
                  <c:v>20.65</c:v>
                </c:pt>
                <c:pt idx="460">
                  <c:v>17.98</c:v>
                </c:pt>
                <c:pt idx="461">
                  <c:v>18.670000000000002</c:v>
                </c:pt>
                <c:pt idx="462">
                  <c:v>22</c:v>
                </c:pt>
                <c:pt idx="464">
                  <c:v>25.82</c:v>
                </c:pt>
                <c:pt idx="465">
                  <c:v>16.920000000000002</c:v>
                </c:pt>
                <c:pt idx="466">
                  <c:v>17.53</c:v>
                </c:pt>
                <c:pt idx="467">
                  <c:v>15.46</c:v>
                </c:pt>
                <c:pt idx="468">
                  <c:v>13.51</c:v>
                </c:pt>
                <c:pt idx="469">
                  <c:v>15.02</c:v>
                </c:pt>
                <c:pt idx="470">
                  <c:v>16.77</c:v>
                </c:pt>
                <c:pt idx="471">
                  <c:v>15.94</c:v>
                </c:pt>
                <c:pt idx="472">
                  <c:v>16.82</c:v>
                </c:pt>
                <c:pt idx="473">
                  <c:v>16.14</c:v>
                </c:pt>
                <c:pt idx="474">
                  <c:v>15.44</c:v>
                </c:pt>
                <c:pt idx="475">
                  <c:v>11.06</c:v>
                </c:pt>
                <c:pt idx="476">
                  <c:v>10.28</c:v>
                </c:pt>
                <c:pt idx="477">
                  <c:v>9.56</c:v>
                </c:pt>
                <c:pt idx="478">
                  <c:v>8.91</c:v>
                </c:pt>
                <c:pt idx="479">
                  <c:v>8.27</c:v>
                </c:pt>
                <c:pt idx="480">
                  <c:v>8.27</c:v>
                </c:pt>
                <c:pt idx="481">
                  <c:v>8.19</c:v>
                </c:pt>
                <c:pt idx="482">
                  <c:v>7.26</c:v>
                </c:pt>
                <c:pt idx="483">
                  <c:v>6.79</c:v>
                </c:pt>
                <c:pt idx="484">
                  <c:v>6.79</c:v>
                </c:pt>
                <c:pt idx="485">
                  <c:v>7.63</c:v>
                </c:pt>
                <c:pt idx="486">
                  <c:v>7.59</c:v>
                </c:pt>
                <c:pt idx="487">
                  <c:v>8.43</c:v>
                </c:pt>
                <c:pt idx="489">
                  <c:v>20.57</c:v>
                </c:pt>
                <c:pt idx="490">
                  <c:v>14.47</c:v>
                </c:pt>
                <c:pt idx="491">
                  <c:v>15.65</c:v>
                </c:pt>
                <c:pt idx="492">
                  <c:v>13.37</c:v>
                </c:pt>
                <c:pt idx="493">
                  <c:v>14.05</c:v>
                </c:pt>
                <c:pt idx="494">
                  <c:v>14.09</c:v>
                </c:pt>
                <c:pt idx="495">
                  <c:v>13.8</c:v>
                </c:pt>
                <c:pt idx="496">
                  <c:v>14.94</c:v>
                </c:pt>
                <c:pt idx="497">
                  <c:v>12.72</c:v>
                </c:pt>
                <c:pt idx="498">
                  <c:v>12.21</c:v>
                </c:pt>
                <c:pt idx="499">
                  <c:v>11.48</c:v>
                </c:pt>
                <c:pt idx="500">
                  <c:v>14.32</c:v>
                </c:pt>
                <c:pt idx="501">
                  <c:v>12.63</c:v>
                </c:pt>
                <c:pt idx="502">
                  <c:v>11.39</c:v>
                </c:pt>
                <c:pt idx="503">
                  <c:v>11.44</c:v>
                </c:pt>
                <c:pt idx="504">
                  <c:v>12.32</c:v>
                </c:pt>
                <c:pt idx="505">
                  <c:v>12.86</c:v>
                </c:pt>
                <c:pt idx="506">
                  <c:v>12.97</c:v>
                </c:pt>
                <c:pt idx="507">
                  <c:v>12.12</c:v>
                </c:pt>
                <c:pt idx="508">
                  <c:v>11.61</c:v>
                </c:pt>
                <c:pt idx="509">
                  <c:v>11.15</c:v>
                </c:pt>
                <c:pt idx="510">
                  <c:v>11.65</c:v>
                </c:pt>
                <c:pt idx="511">
                  <c:v>11.74</c:v>
                </c:pt>
                <c:pt idx="512">
                  <c:v>16.8</c:v>
                </c:pt>
                <c:pt idx="514">
                  <c:v>26.27</c:v>
                </c:pt>
                <c:pt idx="515">
                  <c:v>14.25</c:v>
                </c:pt>
                <c:pt idx="516">
                  <c:v>10.62</c:v>
                </c:pt>
                <c:pt idx="517">
                  <c:v>9.2799999999999994</c:v>
                </c:pt>
                <c:pt idx="518">
                  <c:v>7.93</c:v>
                </c:pt>
                <c:pt idx="519">
                  <c:v>13.54</c:v>
                </c:pt>
                <c:pt idx="520">
                  <c:v>15.15</c:v>
                </c:pt>
                <c:pt idx="521">
                  <c:v>17.170000000000002</c:v>
                </c:pt>
                <c:pt idx="522">
                  <c:v>13.95</c:v>
                </c:pt>
                <c:pt idx="523">
                  <c:v>15.68</c:v>
                </c:pt>
                <c:pt idx="524">
                  <c:v>11.2</c:v>
                </c:pt>
                <c:pt idx="525">
                  <c:v>9.15</c:v>
                </c:pt>
                <c:pt idx="526">
                  <c:v>10.039999999999999</c:v>
                </c:pt>
                <c:pt idx="527">
                  <c:v>9.1</c:v>
                </c:pt>
                <c:pt idx="528">
                  <c:v>8.7100000000000009</c:v>
                </c:pt>
                <c:pt idx="529">
                  <c:v>8.6999999999999993</c:v>
                </c:pt>
                <c:pt idx="530">
                  <c:v>8.6</c:v>
                </c:pt>
                <c:pt idx="531">
                  <c:v>7.53</c:v>
                </c:pt>
                <c:pt idx="532">
                  <c:v>6.86</c:v>
                </c:pt>
                <c:pt idx="533">
                  <c:v>7.84</c:v>
                </c:pt>
                <c:pt idx="534">
                  <c:v>9.2200000000000006</c:v>
                </c:pt>
                <c:pt idx="535">
                  <c:v>9.3000000000000007</c:v>
                </c:pt>
                <c:pt idx="536">
                  <c:v>7.53</c:v>
                </c:pt>
                <c:pt idx="537">
                  <c:v>12.49</c:v>
                </c:pt>
                <c:pt idx="539">
                  <c:v>19.68</c:v>
                </c:pt>
                <c:pt idx="540">
                  <c:v>9.69</c:v>
                </c:pt>
                <c:pt idx="541">
                  <c:v>17.23</c:v>
                </c:pt>
                <c:pt idx="542">
                  <c:v>12.79</c:v>
                </c:pt>
                <c:pt idx="543">
                  <c:v>12.54</c:v>
                </c:pt>
                <c:pt idx="544">
                  <c:v>11.92</c:v>
                </c:pt>
                <c:pt idx="545">
                  <c:v>13.09</c:v>
                </c:pt>
                <c:pt idx="546">
                  <c:v>16.29</c:v>
                </c:pt>
                <c:pt idx="547">
                  <c:v>14.4</c:v>
                </c:pt>
                <c:pt idx="548">
                  <c:v>15.39</c:v>
                </c:pt>
                <c:pt idx="549">
                  <c:v>15.01</c:v>
                </c:pt>
                <c:pt idx="550">
                  <c:v>14.68</c:v>
                </c:pt>
                <c:pt idx="551">
                  <c:v>14.41</c:v>
                </c:pt>
                <c:pt idx="552">
                  <c:v>12.36</c:v>
                </c:pt>
                <c:pt idx="553">
                  <c:v>13.72</c:v>
                </c:pt>
                <c:pt idx="554">
                  <c:v>9.86</c:v>
                </c:pt>
                <c:pt idx="555">
                  <c:v>9.39</c:v>
                </c:pt>
                <c:pt idx="556">
                  <c:v>9.2200000000000006</c:v>
                </c:pt>
                <c:pt idx="557">
                  <c:v>9.44</c:v>
                </c:pt>
                <c:pt idx="558">
                  <c:v>12.37</c:v>
                </c:pt>
                <c:pt idx="559">
                  <c:v>14.58</c:v>
                </c:pt>
                <c:pt idx="560">
                  <c:v>13.65</c:v>
                </c:pt>
                <c:pt idx="561">
                  <c:v>15.79</c:v>
                </c:pt>
                <c:pt idx="562">
                  <c:v>13.44</c:v>
                </c:pt>
                <c:pt idx="564">
                  <c:v>21.2</c:v>
                </c:pt>
                <c:pt idx="565">
                  <c:v>15.06</c:v>
                </c:pt>
                <c:pt idx="566">
                  <c:v>11.15</c:v>
                </c:pt>
                <c:pt idx="567">
                  <c:v>10.77</c:v>
                </c:pt>
                <c:pt idx="568">
                  <c:v>12.86</c:v>
                </c:pt>
                <c:pt idx="569">
                  <c:v>11.26</c:v>
                </c:pt>
                <c:pt idx="570">
                  <c:v>12.53</c:v>
                </c:pt>
                <c:pt idx="571">
                  <c:v>13.34</c:v>
                </c:pt>
                <c:pt idx="572">
                  <c:v>10.57</c:v>
                </c:pt>
                <c:pt idx="573">
                  <c:v>7.06</c:v>
                </c:pt>
                <c:pt idx="574">
                  <c:v>8.02</c:v>
                </c:pt>
                <c:pt idx="575">
                  <c:v>7.66</c:v>
                </c:pt>
                <c:pt idx="576">
                  <c:v>9.2799999999999994</c:v>
                </c:pt>
                <c:pt idx="577">
                  <c:v>8.73</c:v>
                </c:pt>
                <c:pt idx="578">
                  <c:v>10.43</c:v>
                </c:pt>
                <c:pt idx="579">
                  <c:v>9.4600000000000009</c:v>
                </c:pt>
                <c:pt idx="580">
                  <c:v>7.76</c:v>
                </c:pt>
                <c:pt idx="581">
                  <c:v>6.69</c:v>
                </c:pt>
                <c:pt idx="582">
                  <c:v>6.61</c:v>
                </c:pt>
                <c:pt idx="583">
                  <c:v>5.62</c:v>
                </c:pt>
                <c:pt idx="584">
                  <c:v>4.71</c:v>
                </c:pt>
                <c:pt idx="585">
                  <c:v>4.42</c:v>
                </c:pt>
                <c:pt idx="586">
                  <c:v>5.28</c:v>
                </c:pt>
                <c:pt idx="587">
                  <c:v>4.87</c:v>
                </c:pt>
                <c:pt idx="589">
                  <c:v>16.18</c:v>
                </c:pt>
                <c:pt idx="590">
                  <c:v>10.17</c:v>
                </c:pt>
                <c:pt idx="591">
                  <c:v>9.9700000000000006</c:v>
                </c:pt>
                <c:pt idx="592">
                  <c:v>10.5</c:v>
                </c:pt>
                <c:pt idx="593">
                  <c:v>9.57</c:v>
                </c:pt>
                <c:pt idx="594">
                  <c:v>9.31</c:v>
                </c:pt>
                <c:pt idx="595">
                  <c:v>7.75</c:v>
                </c:pt>
                <c:pt idx="596">
                  <c:v>8.74</c:v>
                </c:pt>
                <c:pt idx="597">
                  <c:v>8.6</c:v>
                </c:pt>
                <c:pt idx="598">
                  <c:v>8.3800000000000008</c:v>
                </c:pt>
                <c:pt idx="599">
                  <c:v>7.73</c:v>
                </c:pt>
                <c:pt idx="600">
                  <c:v>6.71</c:v>
                </c:pt>
                <c:pt idx="601">
                  <c:v>6.07</c:v>
                </c:pt>
                <c:pt idx="602">
                  <c:v>5.25</c:v>
                </c:pt>
                <c:pt idx="603">
                  <c:v>5.13</c:v>
                </c:pt>
                <c:pt idx="604">
                  <c:v>5.75</c:v>
                </c:pt>
                <c:pt idx="605">
                  <c:v>5.96</c:v>
                </c:pt>
                <c:pt idx="606">
                  <c:v>7.72</c:v>
                </c:pt>
                <c:pt idx="607">
                  <c:v>9.0500000000000007</c:v>
                </c:pt>
                <c:pt idx="608">
                  <c:v>6.99</c:v>
                </c:pt>
                <c:pt idx="609">
                  <c:v>5.79</c:v>
                </c:pt>
                <c:pt idx="610">
                  <c:v>7.2</c:v>
                </c:pt>
                <c:pt idx="611">
                  <c:v>12.29</c:v>
                </c:pt>
                <c:pt idx="612">
                  <c:v>15.72</c:v>
                </c:pt>
                <c:pt idx="614">
                  <c:v>21.53</c:v>
                </c:pt>
                <c:pt idx="615">
                  <c:v>12.52</c:v>
                </c:pt>
                <c:pt idx="616">
                  <c:v>11.58</c:v>
                </c:pt>
                <c:pt idx="617">
                  <c:v>12.44</c:v>
                </c:pt>
                <c:pt idx="618">
                  <c:v>11.93</c:v>
                </c:pt>
                <c:pt idx="619">
                  <c:v>9.69</c:v>
                </c:pt>
                <c:pt idx="620">
                  <c:v>8.18</c:v>
                </c:pt>
                <c:pt idx="621">
                  <c:v>10.81</c:v>
                </c:pt>
                <c:pt idx="622">
                  <c:v>10.029999999999999</c:v>
                </c:pt>
                <c:pt idx="623">
                  <c:v>11.62</c:v>
                </c:pt>
                <c:pt idx="624">
                  <c:v>10.44</c:v>
                </c:pt>
                <c:pt idx="625">
                  <c:v>7.39</c:v>
                </c:pt>
                <c:pt idx="626">
                  <c:v>8.67</c:v>
                </c:pt>
                <c:pt idx="627">
                  <c:v>12.56</c:v>
                </c:pt>
                <c:pt idx="628">
                  <c:v>10.130000000000001</c:v>
                </c:pt>
                <c:pt idx="629">
                  <c:v>5.48</c:v>
                </c:pt>
                <c:pt idx="630">
                  <c:v>6.68</c:v>
                </c:pt>
                <c:pt idx="631">
                  <c:v>8.3000000000000007</c:v>
                </c:pt>
                <c:pt idx="632">
                  <c:v>16.329999999999998</c:v>
                </c:pt>
                <c:pt idx="633">
                  <c:v>11.12</c:v>
                </c:pt>
                <c:pt idx="634">
                  <c:v>12.88</c:v>
                </c:pt>
                <c:pt idx="635">
                  <c:v>11.71</c:v>
                </c:pt>
                <c:pt idx="636">
                  <c:v>7.77</c:v>
                </c:pt>
                <c:pt idx="637">
                  <c:v>8.16</c:v>
                </c:pt>
                <c:pt idx="639">
                  <c:v>19.37</c:v>
                </c:pt>
                <c:pt idx="640">
                  <c:v>18.21</c:v>
                </c:pt>
                <c:pt idx="641">
                  <c:v>23.84</c:v>
                </c:pt>
                <c:pt idx="642">
                  <c:v>21.21</c:v>
                </c:pt>
                <c:pt idx="643">
                  <c:v>18.899999999999999</c:v>
                </c:pt>
                <c:pt idx="644">
                  <c:v>9.02</c:v>
                </c:pt>
                <c:pt idx="645">
                  <c:v>14.75</c:v>
                </c:pt>
                <c:pt idx="646">
                  <c:v>14.04</c:v>
                </c:pt>
                <c:pt idx="647">
                  <c:v>12.66</c:v>
                </c:pt>
                <c:pt idx="648">
                  <c:v>11.85</c:v>
                </c:pt>
                <c:pt idx="649">
                  <c:v>7.17</c:v>
                </c:pt>
                <c:pt idx="650">
                  <c:v>5.16</c:v>
                </c:pt>
                <c:pt idx="651">
                  <c:v>4.22</c:v>
                </c:pt>
                <c:pt idx="652">
                  <c:v>5</c:v>
                </c:pt>
                <c:pt idx="653">
                  <c:v>5.73</c:v>
                </c:pt>
                <c:pt idx="654">
                  <c:v>6.79</c:v>
                </c:pt>
                <c:pt idx="655">
                  <c:v>9.93</c:v>
                </c:pt>
                <c:pt idx="656">
                  <c:v>11.01</c:v>
                </c:pt>
                <c:pt idx="657">
                  <c:v>9.39</c:v>
                </c:pt>
                <c:pt idx="658">
                  <c:v>11.07</c:v>
                </c:pt>
                <c:pt idx="659">
                  <c:v>7.94</c:v>
                </c:pt>
                <c:pt idx="660">
                  <c:v>8.5299999999999994</c:v>
                </c:pt>
                <c:pt idx="661">
                  <c:v>8.19</c:v>
                </c:pt>
                <c:pt idx="662">
                  <c:v>8.3000000000000007</c:v>
                </c:pt>
                <c:pt idx="664">
                  <c:v>19.309999999999999</c:v>
                </c:pt>
                <c:pt idx="665">
                  <c:v>12.57</c:v>
                </c:pt>
                <c:pt idx="666">
                  <c:v>10.7</c:v>
                </c:pt>
                <c:pt idx="667">
                  <c:v>10.07</c:v>
                </c:pt>
                <c:pt idx="668">
                  <c:v>9.7899999999999991</c:v>
                </c:pt>
                <c:pt idx="669">
                  <c:v>9.2899999999999991</c:v>
                </c:pt>
                <c:pt idx="670">
                  <c:v>8.5399999999999991</c:v>
                </c:pt>
                <c:pt idx="671">
                  <c:v>7.39</c:v>
                </c:pt>
                <c:pt idx="672">
                  <c:v>6.87</c:v>
                </c:pt>
                <c:pt idx="673">
                  <c:v>6.46</c:v>
                </c:pt>
                <c:pt idx="674">
                  <c:v>6.22</c:v>
                </c:pt>
                <c:pt idx="675">
                  <c:v>6.11</c:v>
                </c:pt>
                <c:pt idx="676">
                  <c:v>5.82</c:v>
                </c:pt>
                <c:pt idx="677">
                  <c:v>6.1</c:v>
                </c:pt>
                <c:pt idx="678">
                  <c:v>6.35</c:v>
                </c:pt>
                <c:pt idx="679">
                  <c:v>6.31</c:v>
                </c:pt>
                <c:pt idx="680">
                  <c:v>6.63</c:v>
                </c:pt>
                <c:pt idx="681">
                  <c:v>7.27</c:v>
                </c:pt>
                <c:pt idx="682">
                  <c:v>7.1</c:v>
                </c:pt>
                <c:pt idx="683">
                  <c:v>7.61</c:v>
                </c:pt>
                <c:pt idx="684">
                  <c:v>7.7</c:v>
                </c:pt>
                <c:pt idx="685">
                  <c:v>8.26</c:v>
                </c:pt>
                <c:pt idx="686">
                  <c:v>8.48</c:v>
                </c:pt>
                <c:pt idx="687">
                  <c:v>9.19</c:v>
                </c:pt>
                <c:pt idx="689">
                  <c:v>19.87</c:v>
                </c:pt>
                <c:pt idx="690">
                  <c:v>13.97</c:v>
                </c:pt>
                <c:pt idx="691">
                  <c:v>11.41</c:v>
                </c:pt>
                <c:pt idx="692">
                  <c:v>9.6</c:v>
                </c:pt>
                <c:pt idx="693">
                  <c:v>8.07</c:v>
                </c:pt>
                <c:pt idx="694">
                  <c:v>7.52</c:v>
                </c:pt>
                <c:pt idx="695">
                  <c:v>7.12</c:v>
                </c:pt>
                <c:pt idx="696">
                  <c:v>8.4</c:v>
                </c:pt>
                <c:pt idx="697">
                  <c:v>7.53</c:v>
                </c:pt>
                <c:pt idx="698">
                  <c:v>6.24</c:v>
                </c:pt>
                <c:pt idx="699">
                  <c:v>6.02</c:v>
                </c:pt>
                <c:pt idx="700">
                  <c:v>5.47</c:v>
                </c:pt>
                <c:pt idx="701">
                  <c:v>6.15</c:v>
                </c:pt>
                <c:pt idx="702">
                  <c:v>7.54</c:v>
                </c:pt>
                <c:pt idx="703">
                  <c:v>10.73</c:v>
                </c:pt>
                <c:pt idx="704">
                  <c:v>12.54</c:v>
                </c:pt>
                <c:pt idx="705">
                  <c:v>8.9499999999999993</c:v>
                </c:pt>
                <c:pt idx="706">
                  <c:v>5.78</c:v>
                </c:pt>
                <c:pt idx="707">
                  <c:v>4.9400000000000004</c:v>
                </c:pt>
                <c:pt idx="708">
                  <c:v>4.87</c:v>
                </c:pt>
                <c:pt idx="709">
                  <c:v>4.22</c:v>
                </c:pt>
                <c:pt idx="710">
                  <c:v>3.97</c:v>
                </c:pt>
                <c:pt idx="711">
                  <c:v>4.78</c:v>
                </c:pt>
                <c:pt idx="712">
                  <c:v>9.34</c:v>
                </c:pt>
                <c:pt idx="714">
                  <c:v>39.81</c:v>
                </c:pt>
                <c:pt idx="715">
                  <c:v>32.5</c:v>
                </c:pt>
                <c:pt idx="716">
                  <c:v>36.42</c:v>
                </c:pt>
                <c:pt idx="717">
                  <c:v>30.7</c:v>
                </c:pt>
                <c:pt idx="718">
                  <c:v>24.73</c:v>
                </c:pt>
                <c:pt idx="719">
                  <c:v>26.69</c:v>
                </c:pt>
                <c:pt idx="720">
                  <c:v>25.37</c:v>
                </c:pt>
                <c:pt idx="721">
                  <c:v>25.17</c:v>
                </c:pt>
                <c:pt idx="722">
                  <c:v>24.1</c:v>
                </c:pt>
                <c:pt idx="723">
                  <c:v>24.86</c:v>
                </c:pt>
                <c:pt idx="724">
                  <c:v>25.46</c:v>
                </c:pt>
                <c:pt idx="725">
                  <c:v>24.46</c:v>
                </c:pt>
                <c:pt idx="726">
                  <c:v>22.51</c:v>
                </c:pt>
                <c:pt idx="727">
                  <c:v>18.48</c:v>
                </c:pt>
                <c:pt idx="728">
                  <c:v>20.85</c:v>
                </c:pt>
                <c:pt idx="729">
                  <c:v>29.34</c:v>
                </c:pt>
                <c:pt idx="730">
                  <c:v>31.11</c:v>
                </c:pt>
                <c:pt idx="731">
                  <c:v>28.49</c:v>
                </c:pt>
                <c:pt idx="732">
                  <c:v>20.61</c:v>
                </c:pt>
                <c:pt idx="733">
                  <c:v>21.09</c:v>
                </c:pt>
                <c:pt idx="734">
                  <c:v>13.28</c:v>
                </c:pt>
                <c:pt idx="735">
                  <c:v>11.68</c:v>
                </c:pt>
                <c:pt idx="736">
                  <c:v>11.88</c:v>
                </c:pt>
                <c:pt idx="737">
                  <c:v>29.7</c:v>
                </c:pt>
                <c:pt idx="739">
                  <c:v>51.09</c:v>
                </c:pt>
                <c:pt idx="740">
                  <c:v>38.049999999999997</c:v>
                </c:pt>
                <c:pt idx="741">
                  <c:v>13.98</c:v>
                </c:pt>
                <c:pt idx="742">
                  <c:v>11.27</c:v>
                </c:pt>
              </c:numCache>
            </c:numRef>
          </c:val>
          <c:smooth val="0"/>
        </c:ser>
        <c:ser>
          <c:idx val="2"/>
          <c:order val="2"/>
          <c:tx>
            <c:strRef>
              <c:f>'Raport valori date'!$D$1</c:f>
              <c:strCache>
                <c:ptCount val="1"/>
                <c:pt idx="0">
                  <c:v>BC 3</c:v>
                </c:pt>
              </c:strCache>
            </c:strRef>
          </c:tx>
          <c:marker>
            <c:symbol val="triangle"/>
            <c:size val="5"/>
          </c:marker>
          <c:cat>
            <c:strRef>
              <c:f>'Raport valori date'!$A$2:$A$745</c:f>
              <c:strCache>
                <c:ptCount val="744"/>
                <c:pt idx="0">
                  <c:v>2019-12-01 01</c:v>
                </c:pt>
                <c:pt idx="1">
                  <c:v>2019-12-01 02</c:v>
                </c:pt>
                <c:pt idx="2">
                  <c:v>2019-12-01 03</c:v>
                </c:pt>
                <c:pt idx="3">
                  <c:v>2019-12-01 04</c:v>
                </c:pt>
                <c:pt idx="4">
                  <c:v>2019-12-01 05</c:v>
                </c:pt>
                <c:pt idx="5">
                  <c:v>2019-12-01 06</c:v>
                </c:pt>
                <c:pt idx="6">
                  <c:v>2019-12-01 07</c:v>
                </c:pt>
                <c:pt idx="7">
                  <c:v>2019-12-01 08</c:v>
                </c:pt>
                <c:pt idx="8">
                  <c:v>2019-12-01 09</c:v>
                </c:pt>
                <c:pt idx="9">
                  <c:v>2019-12-01 10</c:v>
                </c:pt>
                <c:pt idx="10">
                  <c:v>2019-12-01 11</c:v>
                </c:pt>
                <c:pt idx="11">
                  <c:v>2019-12-01 12</c:v>
                </c:pt>
                <c:pt idx="12">
                  <c:v>2019-12-01 13</c:v>
                </c:pt>
                <c:pt idx="13">
                  <c:v>2019-12-01 14</c:v>
                </c:pt>
                <c:pt idx="14">
                  <c:v>2019-12-01 15</c:v>
                </c:pt>
                <c:pt idx="15">
                  <c:v>2019-12-01 16</c:v>
                </c:pt>
                <c:pt idx="16">
                  <c:v>2019-12-01 17</c:v>
                </c:pt>
                <c:pt idx="17">
                  <c:v>2019-12-01 18</c:v>
                </c:pt>
                <c:pt idx="18">
                  <c:v>2019-12-01 19</c:v>
                </c:pt>
                <c:pt idx="19">
                  <c:v>2019-12-01 20</c:v>
                </c:pt>
                <c:pt idx="20">
                  <c:v>2019-12-01 21</c:v>
                </c:pt>
                <c:pt idx="21">
                  <c:v>2019-12-01 22</c:v>
                </c:pt>
                <c:pt idx="22">
                  <c:v>2019-12-01 23</c:v>
                </c:pt>
                <c:pt idx="23">
                  <c:v>2019-12-01 24</c:v>
                </c:pt>
                <c:pt idx="24">
                  <c:v>2019-12-02 01</c:v>
                </c:pt>
                <c:pt idx="25">
                  <c:v>2019-12-02 02</c:v>
                </c:pt>
                <c:pt idx="26">
                  <c:v>2019-12-02 03</c:v>
                </c:pt>
                <c:pt idx="27">
                  <c:v>2019-12-02 04</c:v>
                </c:pt>
                <c:pt idx="28">
                  <c:v>2019-12-02 05</c:v>
                </c:pt>
                <c:pt idx="29">
                  <c:v>2019-12-02 06</c:v>
                </c:pt>
                <c:pt idx="30">
                  <c:v>2019-12-02 07</c:v>
                </c:pt>
                <c:pt idx="31">
                  <c:v>2019-12-02 08</c:v>
                </c:pt>
                <c:pt idx="32">
                  <c:v>2019-12-02 09</c:v>
                </c:pt>
                <c:pt idx="33">
                  <c:v>2019-12-02 10</c:v>
                </c:pt>
                <c:pt idx="34">
                  <c:v>2019-12-02 11</c:v>
                </c:pt>
                <c:pt idx="35">
                  <c:v>2019-12-02 12</c:v>
                </c:pt>
                <c:pt idx="36">
                  <c:v>2019-12-02 13</c:v>
                </c:pt>
                <c:pt idx="37">
                  <c:v>2019-12-02 14</c:v>
                </c:pt>
                <c:pt idx="38">
                  <c:v>2019-12-02 15</c:v>
                </c:pt>
                <c:pt idx="39">
                  <c:v>2019-12-02 16</c:v>
                </c:pt>
                <c:pt idx="40">
                  <c:v>2019-12-02 17</c:v>
                </c:pt>
                <c:pt idx="41">
                  <c:v>2019-12-02 18</c:v>
                </c:pt>
                <c:pt idx="42">
                  <c:v>2019-12-02 19</c:v>
                </c:pt>
                <c:pt idx="43">
                  <c:v>2019-12-02 20</c:v>
                </c:pt>
                <c:pt idx="44">
                  <c:v>2019-12-02 21</c:v>
                </c:pt>
                <c:pt idx="45">
                  <c:v>2019-12-02 22</c:v>
                </c:pt>
                <c:pt idx="46">
                  <c:v>2019-12-02 23</c:v>
                </c:pt>
                <c:pt idx="47">
                  <c:v>2019-12-02 24</c:v>
                </c:pt>
                <c:pt idx="48">
                  <c:v>2019-12-03 01</c:v>
                </c:pt>
                <c:pt idx="49">
                  <c:v>2019-12-03 02</c:v>
                </c:pt>
                <c:pt idx="50">
                  <c:v>2019-12-03 03</c:v>
                </c:pt>
                <c:pt idx="51">
                  <c:v>2019-12-03 04</c:v>
                </c:pt>
                <c:pt idx="52">
                  <c:v>2019-12-03 05</c:v>
                </c:pt>
                <c:pt idx="53">
                  <c:v>2019-12-03 06</c:v>
                </c:pt>
                <c:pt idx="54">
                  <c:v>2019-12-03 07</c:v>
                </c:pt>
                <c:pt idx="55">
                  <c:v>2019-12-03 08</c:v>
                </c:pt>
                <c:pt idx="56">
                  <c:v>2019-12-03 09</c:v>
                </c:pt>
                <c:pt idx="57">
                  <c:v>2019-12-03 10</c:v>
                </c:pt>
                <c:pt idx="58">
                  <c:v>2019-12-03 11</c:v>
                </c:pt>
                <c:pt idx="59">
                  <c:v>2019-12-03 12</c:v>
                </c:pt>
                <c:pt idx="60">
                  <c:v>2019-12-03 13</c:v>
                </c:pt>
                <c:pt idx="61">
                  <c:v>2019-12-03 14</c:v>
                </c:pt>
                <c:pt idx="62">
                  <c:v>2019-12-03 15</c:v>
                </c:pt>
                <c:pt idx="63">
                  <c:v>2019-12-03 16</c:v>
                </c:pt>
                <c:pt idx="64">
                  <c:v>2019-12-03 17</c:v>
                </c:pt>
                <c:pt idx="65">
                  <c:v>2019-12-03 18</c:v>
                </c:pt>
                <c:pt idx="66">
                  <c:v>2019-12-03 19</c:v>
                </c:pt>
                <c:pt idx="67">
                  <c:v>2019-12-03 20</c:v>
                </c:pt>
                <c:pt idx="68">
                  <c:v>2019-12-03 21</c:v>
                </c:pt>
                <c:pt idx="69">
                  <c:v>2019-12-03 22</c:v>
                </c:pt>
                <c:pt idx="70">
                  <c:v>2019-12-03 23</c:v>
                </c:pt>
                <c:pt idx="71">
                  <c:v>2019-12-03 24</c:v>
                </c:pt>
                <c:pt idx="72">
                  <c:v>2019-12-04 01</c:v>
                </c:pt>
                <c:pt idx="73">
                  <c:v>2019-12-04 02</c:v>
                </c:pt>
                <c:pt idx="74">
                  <c:v>2019-12-04 03</c:v>
                </c:pt>
                <c:pt idx="75">
                  <c:v>2019-12-04 04</c:v>
                </c:pt>
                <c:pt idx="76">
                  <c:v>2019-12-04 05</c:v>
                </c:pt>
                <c:pt idx="77">
                  <c:v>2019-12-04 06</c:v>
                </c:pt>
                <c:pt idx="78">
                  <c:v>2019-12-04 07</c:v>
                </c:pt>
                <c:pt idx="79">
                  <c:v>2019-12-04 08</c:v>
                </c:pt>
                <c:pt idx="80">
                  <c:v>2019-12-04 09</c:v>
                </c:pt>
                <c:pt idx="81">
                  <c:v>2019-12-04 10</c:v>
                </c:pt>
                <c:pt idx="82">
                  <c:v>2019-12-04 11</c:v>
                </c:pt>
                <c:pt idx="83">
                  <c:v>2019-12-04 12</c:v>
                </c:pt>
                <c:pt idx="84">
                  <c:v>2019-12-04 13</c:v>
                </c:pt>
                <c:pt idx="85">
                  <c:v>2019-12-04 14</c:v>
                </c:pt>
                <c:pt idx="86">
                  <c:v>2019-12-04 15</c:v>
                </c:pt>
                <c:pt idx="87">
                  <c:v>2019-12-04 16</c:v>
                </c:pt>
                <c:pt idx="88">
                  <c:v>2019-12-04 17</c:v>
                </c:pt>
                <c:pt idx="89">
                  <c:v>2019-12-04 18</c:v>
                </c:pt>
                <c:pt idx="90">
                  <c:v>2019-12-04 19</c:v>
                </c:pt>
                <c:pt idx="91">
                  <c:v>2019-12-04 20</c:v>
                </c:pt>
                <c:pt idx="92">
                  <c:v>2019-12-04 21</c:v>
                </c:pt>
                <c:pt idx="93">
                  <c:v>2019-12-04 22</c:v>
                </c:pt>
                <c:pt idx="94">
                  <c:v>2019-12-04 23</c:v>
                </c:pt>
                <c:pt idx="95">
                  <c:v>2019-12-04 24</c:v>
                </c:pt>
                <c:pt idx="96">
                  <c:v>2019-12-05 01</c:v>
                </c:pt>
                <c:pt idx="97">
                  <c:v>2019-12-05 02</c:v>
                </c:pt>
                <c:pt idx="98">
                  <c:v>2019-12-05 03</c:v>
                </c:pt>
                <c:pt idx="99">
                  <c:v>2019-12-05 04</c:v>
                </c:pt>
                <c:pt idx="100">
                  <c:v>2019-12-05 05</c:v>
                </c:pt>
                <c:pt idx="101">
                  <c:v>2019-12-05 06</c:v>
                </c:pt>
                <c:pt idx="102">
                  <c:v>2019-12-05 07</c:v>
                </c:pt>
                <c:pt idx="103">
                  <c:v>2019-12-05 08</c:v>
                </c:pt>
                <c:pt idx="104">
                  <c:v>2019-12-05 09</c:v>
                </c:pt>
                <c:pt idx="105">
                  <c:v>2019-12-05 10</c:v>
                </c:pt>
                <c:pt idx="106">
                  <c:v>2019-12-05 11</c:v>
                </c:pt>
                <c:pt idx="107">
                  <c:v>2019-12-05 12</c:v>
                </c:pt>
                <c:pt idx="108">
                  <c:v>2019-12-05 13</c:v>
                </c:pt>
                <c:pt idx="109">
                  <c:v>2019-12-05 14</c:v>
                </c:pt>
                <c:pt idx="110">
                  <c:v>2019-12-05 15</c:v>
                </c:pt>
                <c:pt idx="111">
                  <c:v>2019-12-05 16</c:v>
                </c:pt>
                <c:pt idx="112">
                  <c:v>2019-12-05 17</c:v>
                </c:pt>
                <c:pt idx="113">
                  <c:v>2019-12-05 18</c:v>
                </c:pt>
                <c:pt idx="114">
                  <c:v>2019-12-05 19</c:v>
                </c:pt>
                <c:pt idx="115">
                  <c:v>2019-12-05 20</c:v>
                </c:pt>
                <c:pt idx="116">
                  <c:v>2019-12-05 21</c:v>
                </c:pt>
                <c:pt idx="117">
                  <c:v>2019-12-05 22</c:v>
                </c:pt>
                <c:pt idx="118">
                  <c:v>2019-12-05 23</c:v>
                </c:pt>
                <c:pt idx="119">
                  <c:v>2019-12-05 24</c:v>
                </c:pt>
                <c:pt idx="120">
                  <c:v>2019-12-06 01</c:v>
                </c:pt>
                <c:pt idx="121">
                  <c:v>2019-12-06 02</c:v>
                </c:pt>
                <c:pt idx="122">
                  <c:v>2019-12-06 03</c:v>
                </c:pt>
                <c:pt idx="123">
                  <c:v>2019-12-06 04</c:v>
                </c:pt>
                <c:pt idx="124">
                  <c:v>2019-12-06 05</c:v>
                </c:pt>
                <c:pt idx="125">
                  <c:v>2019-12-06 06</c:v>
                </c:pt>
                <c:pt idx="126">
                  <c:v>2019-12-06 07</c:v>
                </c:pt>
                <c:pt idx="127">
                  <c:v>2019-12-06 08</c:v>
                </c:pt>
                <c:pt idx="128">
                  <c:v>2019-12-06 09</c:v>
                </c:pt>
                <c:pt idx="129">
                  <c:v>2019-12-06 10</c:v>
                </c:pt>
                <c:pt idx="130">
                  <c:v>2019-12-06 11</c:v>
                </c:pt>
                <c:pt idx="131">
                  <c:v>2019-12-06 12</c:v>
                </c:pt>
                <c:pt idx="132">
                  <c:v>2019-12-06 13</c:v>
                </c:pt>
                <c:pt idx="133">
                  <c:v>2019-12-06 14</c:v>
                </c:pt>
                <c:pt idx="134">
                  <c:v>2019-12-06 15</c:v>
                </c:pt>
                <c:pt idx="135">
                  <c:v>2019-12-06 16</c:v>
                </c:pt>
                <c:pt idx="136">
                  <c:v>2019-12-06 17</c:v>
                </c:pt>
                <c:pt idx="137">
                  <c:v>2019-12-06 18</c:v>
                </c:pt>
                <c:pt idx="138">
                  <c:v>2019-12-06 19</c:v>
                </c:pt>
                <c:pt idx="139">
                  <c:v>2019-12-06 20</c:v>
                </c:pt>
                <c:pt idx="140">
                  <c:v>2019-12-06 21</c:v>
                </c:pt>
                <c:pt idx="141">
                  <c:v>2019-12-06 22</c:v>
                </c:pt>
                <c:pt idx="142">
                  <c:v>2019-12-06 23</c:v>
                </c:pt>
                <c:pt idx="143">
                  <c:v>2019-12-06 24</c:v>
                </c:pt>
                <c:pt idx="144">
                  <c:v>2019-12-07 01</c:v>
                </c:pt>
                <c:pt idx="145">
                  <c:v>2019-12-07 02</c:v>
                </c:pt>
                <c:pt idx="146">
                  <c:v>2019-12-07 03</c:v>
                </c:pt>
                <c:pt idx="147">
                  <c:v>2019-12-07 04</c:v>
                </c:pt>
                <c:pt idx="148">
                  <c:v>2019-12-07 05</c:v>
                </c:pt>
                <c:pt idx="149">
                  <c:v>2019-12-07 06</c:v>
                </c:pt>
                <c:pt idx="150">
                  <c:v>2019-12-07 07</c:v>
                </c:pt>
                <c:pt idx="151">
                  <c:v>2019-12-07 08</c:v>
                </c:pt>
                <c:pt idx="152">
                  <c:v>2019-12-07 09</c:v>
                </c:pt>
                <c:pt idx="153">
                  <c:v>2019-12-07 10</c:v>
                </c:pt>
                <c:pt idx="154">
                  <c:v>2019-12-07 11</c:v>
                </c:pt>
                <c:pt idx="155">
                  <c:v>2019-12-07 12</c:v>
                </c:pt>
                <c:pt idx="156">
                  <c:v>2019-12-07 13</c:v>
                </c:pt>
                <c:pt idx="157">
                  <c:v>2019-12-07 14</c:v>
                </c:pt>
                <c:pt idx="158">
                  <c:v>2019-12-07 15</c:v>
                </c:pt>
                <c:pt idx="159">
                  <c:v>2019-12-07 16</c:v>
                </c:pt>
                <c:pt idx="160">
                  <c:v>2019-12-07 17</c:v>
                </c:pt>
                <c:pt idx="161">
                  <c:v>2019-12-07 18</c:v>
                </c:pt>
                <c:pt idx="162">
                  <c:v>2019-12-07 19</c:v>
                </c:pt>
                <c:pt idx="163">
                  <c:v>2019-12-07 20</c:v>
                </c:pt>
                <c:pt idx="164">
                  <c:v>2019-12-07 21</c:v>
                </c:pt>
                <c:pt idx="165">
                  <c:v>2019-12-07 22</c:v>
                </c:pt>
                <c:pt idx="166">
                  <c:v>2019-12-07 23</c:v>
                </c:pt>
                <c:pt idx="167">
                  <c:v>2019-12-07 24</c:v>
                </c:pt>
                <c:pt idx="168">
                  <c:v>2019-12-08 01</c:v>
                </c:pt>
                <c:pt idx="169">
                  <c:v>2019-12-08 02</c:v>
                </c:pt>
                <c:pt idx="170">
                  <c:v>2019-12-08 03</c:v>
                </c:pt>
                <c:pt idx="171">
                  <c:v>2019-12-08 04</c:v>
                </c:pt>
                <c:pt idx="172">
                  <c:v>2019-12-08 05</c:v>
                </c:pt>
                <c:pt idx="173">
                  <c:v>2019-12-08 06</c:v>
                </c:pt>
                <c:pt idx="174">
                  <c:v>2019-12-08 07</c:v>
                </c:pt>
                <c:pt idx="175">
                  <c:v>2019-12-08 08</c:v>
                </c:pt>
                <c:pt idx="176">
                  <c:v>2019-12-08 09</c:v>
                </c:pt>
                <c:pt idx="177">
                  <c:v>2019-12-08 10</c:v>
                </c:pt>
                <c:pt idx="178">
                  <c:v>2019-12-08 11</c:v>
                </c:pt>
                <c:pt idx="179">
                  <c:v>2019-12-08 12</c:v>
                </c:pt>
                <c:pt idx="180">
                  <c:v>2019-12-08 13</c:v>
                </c:pt>
                <c:pt idx="181">
                  <c:v>2019-12-08 14</c:v>
                </c:pt>
                <c:pt idx="182">
                  <c:v>2019-12-08 15</c:v>
                </c:pt>
                <c:pt idx="183">
                  <c:v>2019-12-08 16</c:v>
                </c:pt>
                <c:pt idx="184">
                  <c:v>2019-12-08 17</c:v>
                </c:pt>
                <c:pt idx="185">
                  <c:v>2019-12-08 18</c:v>
                </c:pt>
                <c:pt idx="186">
                  <c:v>2019-12-08 19</c:v>
                </c:pt>
                <c:pt idx="187">
                  <c:v>2019-12-08 20</c:v>
                </c:pt>
                <c:pt idx="188">
                  <c:v>2019-12-08 21</c:v>
                </c:pt>
                <c:pt idx="189">
                  <c:v>2019-12-08 22</c:v>
                </c:pt>
                <c:pt idx="190">
                  <c:v>2019-12-08 23</c:v>
                </c:pt>
                <c:pt idx="191">
                  <c:v>2019-12-08 24</c:v>
                </c:pt>
                <c:pt idx="192">
                  <c:v>2019-12-09 01</c:v>
                </c:pt>
                <c:pt idx="193">
                  <c:v>2019-12-09 02</c:v>
                </c:pt>
                <c:pt idx="194">
                  <c:v>2019-12-09 03</c:v>
                </c:pt>
                <c:pt idx="195">
                  <c:v>2019-12-09 04</c:v>
                </c:pt>
                <c:pt idx="196">
                  <c:v>2019-12-09 05</c:v>
                </c:pt>
                <c:pt idx="197">
                  <c:v>2019-12-09 06</c:v>
                </c:pt>
                <c:pt idx="198">
                  <c:v>2019-12-09 07</c:v>
                </c:pt>
                <c:pt idx="199">
                  <c:v>2019-12-09 08</c:v>
                </c:pt>
                <c:pt idx="200">
                  <c:v>2019-12-09 09</c:v>
                </c:pt>
                <c:pt idx="201">
                  <c:v>2019-12-09 10</c:v>
                </c:pt>
                <c:pt idx="202">
                  <c:v>2019-12-09 11</c:v>
                </c:pt>
                <c:pt idx="203">
                  <c:v>2019-12-09 12</c:v>
                </c:pt>
                <c:pt idx="204">
                  <c:v>2019-12-09 13</c:v>
                </c:pt>
                <c:pt idx="205">
                  <c:v>2019-12-09 14</c:v>
                </c:pt>
                <c:pt idx="206">
                  <c:v>2019-12-09 15</c:v>
                </c:pt>
                <c:pt idx="207">
                  <c:v>2019-12-09 16</c:v>
                </c:pt>
                <c:pt idx="208">
                  <c:v>2019-12-09 17</c:v>
                </c:pt>
                <c:pt idx="209">
                  <c:v>2019-12-09 18</c:v>
                </c:pt>
                <c:pt idx="210">
                  <c:v>2019-12-09 19</c:v>
                </c:pt>
                <c:pt idx="211">
                  <c:v>2019-12-09 20</c:v>
                </c:pt>
                <c:pt idx="212">
                  <c:v>2019-12-09 21</c:v>
                </c:pt>
                <c:pt idx="213">
                  <c:v>2019-12-09 22</c:v>
                </c:pt>
                <c:pt idx="214">
                  <c:v>2019-12-09 23</c:v>
                </c:pt>
                <c:pt idx="215">
                  <c:v>2019-12-09 24</c:v>
                </c:pt>
                <c:pt idx="216">
                  <c:v>2019-12-10 01</c:v>
                </c:pt>
                <c:pt idx="217">
                  <c:v>2019-12-10 02</c:v>
                </c:pt>
                <c:pt idx="218">
                  <c:v>2019-12-10 03</c:v>
                </c:pt>
                <c:pt idx="219">
                  <c:v>2019-12-10 04</c:v>
                </c:pt>
                <c:pt idx="220">
                  <c:v>2019-12-10 05</c:v>
                </c:pt>
                <c:pt idx="221">
                  <c:v>2019-12-10 06</c:v>
                </c:pt>
                <c:pt idx="222">
                  <c:v>2019-12-10 07</c:v>
                </c:pt>
                <c:pt idx="223">
                  <c:v>2019-12-10 08</c:v>
                </c:pt>
                <c:pt idx="224">
                  <c:v>2019-12-10 09</c:v>
                </c:pt>
                <c:pt idx="225">
                  <c:v>2019-12-10 10</c:v>
                </c:pt>
                <c:pt idx="226">
                  <c:v>2019-12-10 11</c:v>
                </c:pt>
                <c:pt idx="227">
                  <c:v>2019-12-10 12</c:v>
                </c:pt>
                <c:pt idx="228">
                  <c:v>2019-12-10 13</c:v>
                </c:pt>
                <c:pt idx="229">
                  <c:v>2019-12-10 14</c:v>
                </c:pt>
                <c:pt idx="230">
                  <c:v>2019-12-10 15</c:v>
                </c:pt>
                <c:pt idx="231">
                  <c:v>2019-12-10 16</c:v>
                </c:pt>
                <c:pt idx="232">
                  <c:v>2019-12-10 17</c:v>
                </c:pt>
                <c:pt idx="233">
                  <c:v>2019-12-10 18</c:v>
                </c:pt>
                <c:pt idx="234">
                  <c:v>2019-12-10 19</c:v>
                </c:pt>
                <c:pt idx="235">
                  <c:v>2019-12-10 20</c:v>
                </c:pt>
                <c:pt idx="236">
                  <c:v>2019-12-10 21</c:v>
                </c:pt>
                <c:pt idx="237">
                  <c:v>2019-12-10 22</c:v>
                </c:pt>
                <c:pt idx="238">
                  <c:v>2019-12-10 23</c:v>
                </c:pt>
                <c:pt idx="239">
                  <c:v>2019-12-10 24</c:v>
                </c:pt>
                <c:pt idx="240">
                  <c:v>2019-12-11 01</c:v>
                </c:pt>
                <c:pt idx="241">
                  <c:v>2019-12-11 02</c:v>
                </c:pt>
                <c:pt idx="242">
                  <c:v>2019-12-11 03</c:v>
                </c:pt>
                <c:pt idx="243">
                  <c:v>2019-12-11 04</c:v>
                </c:pt>
                <c:pt idx="244">
                  <c:v>2019-12-11 05</c:v>
                </c:pt>
                <c:pt idx="245">
                  <c:v>2019-12-11 06</c:v>
                </c:pt>
                <c:pt idx="246">
                  <c:v>2019-12-11 07</c:v>
                </c:pt>
                <c:pt idx="247">
                  <c:v>2019-12-11 08</c:v>
                </c:pt>
                <c:pt idx="248">
                  <c:v>2019-12-11 09</c:v>
                </c:pt>
                <c:pt idx="249">
                  <c:v>2019-12-11 10</c:v>
                </c:pt>
                <c:pt idx="250">
                  <c:v>2019-12-11 11</c:v>
                </c:pt>
                <c:pt idx="251">
                  <c:v>2019-12-11 12</c:v>
                </c:pt>
                <c:pt idx="252">
                  <c:v>2019-12-11 13</c:v>
                </c:pt>
                <c:pt idx="253">
                  <c:v>2019-12-11 14</c:v>
                </c:pt>
                <c:pt idx="254">
                  <c:v>2019-12-11 15</c:v>
                </c:pt>
                <c:pt idx="255">
                  <c:v>2019-12-11 16</c:v>
                </c:pt>
                <c:pt idx="256">
                  <c:v>2019-12-11 17</c:v>
                </c:pt>
                <c:pt idx="257">
                  <c:v>2019-12-11 18</c:v>
                </c:pt>
                <c:pt idx="258">
                  <c:v>2019-12-11 19</c:v>
                </c:pt>
                <c:pt idx="259">
                  <c:v>2019-12-11 20</c:v>
                </c:pt>
                <c:pt idx="260">
                  <c:v>2019-12-11 21</c:v>
                </c:pt>
                <c:pt idx="261">
                  <c:v>2019-12-11 22</c:v>
                </c:pt>
                <c:pt idx="262">
                  <c:v>2019-12-11 23</c:v>
                </c:pt>
                <c:pt idx="263">
                  <c:v>2019-12-11 24</c:v>
                </c:pt>
                <c:pt idx="264">
                  <c:v>2019-12-12 01</c:v>
                </c:pt>
                <c:pt idx="265">
                  <c:v>2019-12-12 02</c:v>
                </c:pt>
                <c:pt idx="266">
                  <c:v>2019-12-12 03</c:v>
                </c:pt>
                <c:pt idx="267">
                  <c:v>2019-12-12 04</c:v>
                </c:pt>
                <c:pt idx="268">
                  <c:v>2019-12-12 05</c:v>
                </c:pt>
                <c:pt idx="269">
                  <c:v>2019-12-12 06</c:v>
                </c:pt>
                <c:pt idx="270">
                  <c:v>2019-12-12 07</c:v>
                </c:pt>
                <c:pt idx="271">
                  <c:v>2019-12-12 08</c:v>
                </c:pt>
                <c:pt idx="272">
                  <c:v>2019-12-12 09</c:v>
                </c:pt>
                <c:pt idx="273">
                  <c:v>2019-12-12 10</c:v>
                </c:pt>
                <c:pt idx="274">
                  <c:v>2019-12-12 11</c:v>
                </c:pt>
                <c:pt idx="275">
                  <c:v>2019-12-12 12</c:v>
                </c:pt>
                <c:pt idx="276">
                  <c:v>2019-12-12 13</c:v>
                </c:pt>
                <c:pt idx="277">
                  <c:v>2019-12-12 14</c:v>
                </c:pt>
                <c:pt idx="278">
                  <c:v>2019-12-12 15</c:v>
                </c:pt>
                <c:pt idx="279">
                  <c:v>2019-12-12 16</c:v>
                </c:pt>
                <c:pt idx="280">
                  <c:v>2019-12-12 17</c:v>
                </c:pt>
                <c:pt idx="281">
                  <c:v>2019-12-12 18</c:v>
                </c:pt>
                <c:pt idx="282">
                  <c:v>2019-12-12 19</c:v>
                </c:pt>
                <c:pt idx="283">
                  <c:v>2019-12-12 20</c:v>
                </c:pt>
                <c:pt idx="284">
                  <c:v>2019-12-12 21</c:v>
                </c:pt>
                <c:pt idx="285">
                  <c:v>2019-12-12 22</c:v>
                </c:pt>
                <c:pt idx="286">
                  <c:v>2019-12-12 23</c:v>
                </c:pt>
                <c:pt idx="287">
                  <c:v>2019-12-12 24</c:v>
                </c:pt>
                <c:pt idx="288">
                  <c:v>2019-12-13 01</c:v>
                </c:pt>
                <c:pt idx="289">
                  <c:v>2019-12-13 02</c:v>
                </c:pt>
                <c:pt idx="290">
                  <c:v>2019-12-13 03</c:v>
                </c:pt>
                <c:pt idx="291">
                  <c:v>2019-12-13 04</c:v>
                </c:pt>
                <c:pt idx="292">
                  <c:v>2019-12-13 05</c:v>
                </c:pt>
                <c:pt idx="293">
                  <c:v>2019-12-13 06</c:v>
                </c:pt>
                <c:pt idx="294">
                  <c:v>2019-12-13 07</c:v>
                </c:pt>
                <c:pt idx="295">
                  <c:v>2019-12-13 08</c:v>
                </c:pt>
                <c:pt idx="296">
                  <c:v>2019-12-13 09</c:v>
                </c:pt>
                <c:pt idx="297">
                  <c:v>2019-12-13 10</c:v>
                </c:pt>
                <c:pt idx="298">
                  <c:v>2019-12-13 11</c:v>
                </c:pt>
                <c:pt idx="299">
                  <c:v>2019-12-13 12</c:v>
                </c:pt>
                <c:pt idx="300">
                  <c:v>2019-12-13 13</c:v>
                </c:pt>
                <c:pt idx="301">
                  <c:v>2019-12-13 14</c:v>
                </c:pt>
                <c:pt idx="302">
                  <c:v>2019-12-13 15</c:v>
                </c:pt>
                <c:pt idx="303">
                  <c:v>2019-12-13 16</c:v>
                </c:pt>
                <c:pt idx="304">
                  <c:v>2019-12-13 17</c:v>
                </c:pt>
                <c:pt idx="305">
                  <c:v>2019-12-13 18</c:v>
                </c:pt>
                <c:pt idx="306">
                  <c:v>2019-12-13 19</c:v>
                </c:pt>
                <c:pt idx="307">
                  <c:v>2019-12-13 20</c:v>
                </c:pt>
                <c:pt idx="308">
                  <c:v>2019-12-13 21</c:v>
                </c:pt>
                <c:pt idx="309">
                  <c:v>2019-12-13 22</c:v>
                </c:pt>
                <c:pt idx="310">
                  <c:v>2019-12-13 23</c:v>
                </c:pt>
                <c:pt idx="311">
                  <c:v>2019-12-13 24</c:v>
                </c:pt>
                <c:pt idx="312">
                  <c:v>2019-12-14 01</c:v>
                </c:pt>
                <c:pt idx="313">
                  <c:v>2019-12-14 02</c:v>
                </c:pt>
                <c:pt idx="314">
                  <c:v>2019-12-14 03</c:v>
                </c:pt>
                <c:pt idx="315">
                  <c:v>2019-12-14 04</c:v>
                </c:pt>
                <c:pt idx="316">
                  <c:v>2019-12-14 05</c:v>
                </c:pt>
                <c:pt idx="317">
                  <c:v>2019-12-14 06</c:v>
                </c:pt>
                <c:pt idx="318">
                  <c:v>2019-12-14 07</c:v>
                </c:pt>
                <c:pt idx="319">
                  <c:v>2019-12-14 08</c:v>
                </c:pt>
                <c:pt idx="320">
                  <c:v>2019-12-14 09</c:v>
                </c:pt>
                <c:pt idx="321">
                  <c:v>2019-12-14 10</c:v>
                </c:pt>
                <c:pt idx="322">
                  <c:v>2019-12-14 11</c:v>
                </c:pt>
                <c:pt idx="323">
                  <c:v>2019-12-14 12</c:v>
                </c:pt>
                <c:pt idx="324">
                  <c:v>2019-12-14 13</c:v>
                </c:pt>
                <c:pt idx="325">
                  <c:v>2019-12-14 14</c:v>
                </c:pt>
                <c:pt idx="326">
                  <c:v>2019-12-14 15</c:v>
                </c:pt>
                <c:pt idx="327">
                  <c:v>2019-12-14 16</c:v>
                </c:pt>
                <c:pt idx="328">
                  <c:v>2019-12-14 17</c:v>
                </c:pt>
                <c:pt idx="329">
                  <c:v>2019-12-14 18</c:v>
                </c:pt>
                <c:pt idx="330">
                  <c:v>2019-12-14 19</c:v>
                </c:pt>
                <c:pt idx="331">
                  <c:v>2019-12-14 20</c:v>
                </c:pt>
                <c:pt idx="332">
                  <c:v>2019-12-14 21</c:v>
                </c:pt>
                <c:pt idx="333">
                  <c:v>2019-12-14 22</c:v>
                </c:pt>
                <c:pt idx="334">
                  <c:v>2019-12-14 23</c:v>
                </c:pt>
                <c:pt idx="335">
                  <c:v>2019-12-14 24</c:v>
                </c:pt>
                <c:pt idx="336">
                  <c:v>2019-12-15 01</c:v>
                </c:pt>
                <c:pt idx="337">
                  <c:v>2019-12-15 02</c:v>
                </c:pt>
                <c:pt idx="338">
                  <c:v>2019-12-15 03</c:v>
                </c:pt>
                <c:pt idx="339">
                  <c:v>2019-12-15 04</c:v>
                </c:pt>
                <c:pt idx="340">
                  <c:v>2019-12-15 05</c:v>
                </c:pt>
                <c:pt idx="341">
                  <c:v>2019-12-15 06</c:v>
                </c:pt>
                <c:pt idx="342">
                  <c:v>2019-12-15 07</c:v>
                </c:pt>
                <c:pt idx="343">
                  <c:v>2019-12-15 08</c:v>
                </c:pt>
                <c:pt idx="344">
                  <c:v>2019-12-15 09</c:v>
                </c:pt>
                <c:pt idx="345">
                  <c:v>2019-12-15 10</c:v>
                </c:pt>
                <c:pt idx="346">
                  <c:v>2019-12-15 11</c:v>
                </c:pt>
                <c:pt idx="347">
                  <c:v>2019-12-15 12</c:v>
                </c:pt>
                <c:pt idx="348">
                  <c:v>2019-12-15 13</c:v>
                </c:pt>
                <c:pt idx="349">
                  <c:v>2019-12-15 14</c:v>
                </c:pt>
                <c:pt idx="350">
                  <c:v>2019-12-15 15</c:v>
                </c:pt>
                <c:pt idx="351">
                  <c:v>2019-12-15 16</c:v>
                </c:pt>
                <c:pt idx="352">
                  <c:v>2019-12-15 17</c:v>
                </c:pt>
                <c:pt idx="353">
                  <c:v>2019-12-15 18</c:v>
                </c:pt>
                <c:pt idx="354">
                  <c:v>2019-12-15 19</c:v>
                </c:pt>
                <c:pt idx="355">
                  <c:v>2019-12-15 20</c:v>
                </c:pt>
                <c:pt idx="356">
                  <c:v>2019-12-15 21</c:v>
                </c:pt>
                <c:pt idx="357">
                  <c:v>2019-12-15 22</c:v>
                </c:pt>
                <c:pt idx="358">
                  <c:v>2019-12-15 23</c:v>
                </c:pt>
                <c:pt idx="359">
                  <c:v>2019-12-15 24</c:v>
                </c:pt>
                <c:pt idx="360">
                  <c:v>2019-12-16 01</c:v>
                </c:pt>
                <c:pt idx="361">
                  <c:v>2019-12-16 02</c:v>
                </c:pt>
                <c:pt idx="362">
                  <c:v>2019-12-16 03</c:v>
                </c:pt>
                <c:pt idx="363">
                  <c:v>2019-12-16 04</c:v>
                </c:pt>
                <c:pt idx="364">
                  <c:v>2019-12-16 05</c:v>
                </c:pt>
                <c:pt idx="365">
                  <c:v>2019-12-16 06</c:v>
                </c:pt>
                <c:pt idx="366">
                  <c:v>2019-12-16 07</c:v>
                </c:pt>
                <c:pt idx="367">
                  <c:v>2019-12-16 08</c:v>
                </c:pt>
                <c:pt idx="368">
                  <c:v>2019-12-16 09</c:v>
                </c:pt>
                <c:pt idx="369">
                  <c:v>2019-12-16 10</c:v>
                </c:pt>
                <c:pt idx="370">
                  <c:v>2019-12-16 11</c:v>
                </c:pt>
                <c:pt idx="371">
                  <c:v>2019-12-16 12</c:v>
                </c:pt>
                <c:pt idx="372">
                  <c:v>2019-12-16 13</c:v>
                </c:pt>
                <c:pt idx="373">
                  <c:v>2019-12-16 14</c:v>
                </c:pt>
                <c:pt idx="374">
                  <c:v>2019-12-16 15</c:v>
                </c:pt>
                <c:pt idx="375">
                  <c:v>2019-12-16 16</c:v>
                </c:pt>
                <c:pt idx="376">
                  <c:v>2019-12-16 17</c:v>
                </c:pt>
                <c:pt idx="377">
                  <c:v>2019-12-16 18</c:v>
                </c:pt>
                <c:pt idx="378">
                  <c:v>2019-12-16 19</c:v>
                </c:pt>
                <c:pt idx="379">
                  <c:v>2019-12-16 20</c:v>
                </c:pt>
                <c:pt idx="380">
                  <c:v>2019-12-16 21</c:v>
                </c:pt>
                <c:pt idx="381">
                  <c:v>2019-12-16 22</c:v>
                </c:pt>
                <c:pt idx="382">
                  <c:v>2019-12-16 23</c:v>
                </c:pt>
                <c:pt idx="383">
                  <c:v>2019-12-16 24</c:v>
                </c:pt>
                <c:pt idx="384">
                  <c:v>2019-12-17 01</c:v>
                </c:pt>
                <c:pt idx="385">
                  <c:v>2019-12-17 02</c:v>
                </c:pt>
                <c:pt idx="386">
                  <c:v>2019-12-17 03</c:v>
                </c:pt>
                <c:pt idx="387">
                  <c:v>2019-12-17 04</c:v>
                </c:pt>
                <c:pt idx="388">
                  <c:v>2019-12-17 05</c:v>
                </c:pt>
                <c:pt idx="389">
                  <c:v>2019-12-17 06</c:v>
                </c:pt>
                <c:pt idx="390">
                  <c:v>2019-12-17 07</c:v>
                </c:pt>
                <c:pt idx="391">
                  <c:v>2019-12-17 08</c:v>
                </c:pt>
                <c:pt idx="392">
                  <c:v>2019-12-17 09</c:v>
                </c:pt>
                <c:pt idx="393">
                  <c:v>2019-12-17 10</c:v>
                </c:pt>
                <c:pt idx="394">
                  <c:v>2019-12-17 11</c:v>
                </c:pt>
                <c:pt idx="395">
                  <c:v>2019-12-17 12</c:v>
                </c:pt>
                <c:pt idx="396">
                  <c:v>2019-12-17 13</c:v>
                </c:pt>
                <c:pt idx="397">
                  <c:v>2019-12-17 14</c:v>
                </c:pt>
                <c:pt idx="398">
                  <c:v>2019-12-17 15</c:v>
                </c:pt>
                <c:pt idx="399">
                  <c:v>2019-12-17 16</c:v>
                </c:pt>
                <c:pt idx="400">
                  <c:v>2019-12-17 17</c:v>
                </c:pt>
                <c:pt idx="401">
                  <c:v>2019-12-17 18</c:v>
                </c:pt>
                <c:pt idx="402">
                  <c:v>2019-12-17 19</c:v>
                </c:pt>
                <c:pt idx="403">
                  <c:v>2019-12-17 20</c:v>
                </c:pt>
                <c:pt idx="404">
                  <c:v>2019-12-17 21</c:v>
                </c:pt>
                <c:pt idx="405">
                  <c:v>2019-12-17 22</c:v>
                </c:pt>
                <c:pt idx="406">
                  <c:v>2019-12-17 23</c:v>
                </c:pt>
                <c:pt idx="407">
                  <c:v>2019-12-17 24</c:v>
                </c:pt>
                <c:pt idx="408">
                  <c:v>2019-12-18 01</c:v>
                </c:pt>
                <c:pt idx="409">
                  <c:v>2019-12-18 02</c:v>
                </c:pt>
                <c:pt idx="410">
                  <c:v>2019-12-18 03</c:v>
                </c:pt>
                <c:pt idx="411">
                  <c:v>2019-12-18 04</c:v>
                </c:pt>
                <c:pt idx="412">
                  <c:v>2019-12-18 05</c:v>
                </c:pt>
                <c:pt idx="413">
                  <c:v>2019-12-18 06</c:v>
                </c:pt>
                <c:pt idx="414">
                  <c:v>2019-12-18 07</c:v>
                </c:pt>
                <c:pt idx="415">
                  <c:v>2019-12-18 08</c:v>
                </c:pt>
                <c:pt idx="416">
                  <c:v>2019-12-18 09</c:v>
                </c:pt>
                <c:pt idx="417">
                  <c:v>2019-12-18 10</c:v>
                </c:pt>
                <c:pt idx="418">
                  <c:v>2019-12-18 11</c:v>
                </c:pt>
                <c:pt idx="419">
                  <c:v>2019-12-18 12</c:v>
                </c:pt>
                <c:pt idx="420">
                  <c:v>2019-12-18 13</c:v>
                </c:pt>
                <c:pt idx="421">
                  <c:v>2019-12-18 14</c:v>
                </c:pt>
                <c:pt idx="422">
                  <c:v>2019-12-18 15</c:v>
                </c:pt>
                <c:pt idx="423">
                  <c:v>2019-12-18 16</c:v>
                </c:pt>
                <c:pt idx="424">
                  <c:v>2019-12-18 17</c:v>
                </c:pt>
                <c:pt idx="425">
                  <c:v>2019-12-18 18</c:v>
                </c:pt>
                <c:pt idx="426">
                  <c:v>2019-12-18 19</c:v>
                </c:pt>
                <c:pt idx="427">
                  <c:v>2019-12-18 20</c:v>
                </c:pt>
                <c:pt idx="428">
                  <c:v>2019-12-18 21</c:v>
                </c:pt>
                <c:pt idx="429">
                  <c:v>2019-12-18 22</c:v>
                </c:pt>
                <c:pt idx="430">
                  <c:v>2019-12-18 23</c:v>
                </c:pt>
                <c:pt idx="431">
                  <c:v>2019-12-18 24</c:v>
                </c:pt>
                <c:pt idx="432">
                  <c:v>2019-12-19 01</c:v>
                </c:pt>
                <c:pt idx="433">
                  <c:v>2019-12-19 02</c:v>
                </c:pt>
                <c:pt idx="434">
                  <c:v>2019-12-19 03</c:v>
                </c:pt>
                <c:pt idx="435">
                  <c:v>2019-12-19 04</c:v>
                </c:pt>
                <c:pt idx="436">
                  <c:v>2019-12-19 05</c:v>
                </c:pt>
                <c:pt idx="437">
                  <c:v>2019-12-19 06</c:v>
                </c:pt>
                <c:pt idx="438">
                  <c:v>2019-12-19 07</c:v>
                </c:pt>
                <c:pt idx="439">
                  <c:v>2019-12-19 08</c:v>
                </c:pt>
                <c:pt idx="440">
                  <c:v>2019-12-19 09</c:v>
                </c:pt>
                <c:pt idx="441">
                  <c:v>2019-12-19 10</c:v>
                </c:pt>
                <c:pt idx="442">
                  <c:v>2019-12-19 11</c:v>
                </c:pt>
                <c:pt idx="443">
                  <c:v>2019-12-19 12</c:v>
                </c:pt>
                <c:pt idx="444">
                  <c:v>2019-12-19 13</c:v>
                </c:pt>
                <c:pt idx="445">
                  <c:v>2019-12-19 14</c:v>
                </c:pt>
                <c:pt idx="446">
                  <c:v>2019-12-19 15</c:v>
                </c:pt>
                <c:pt idx="447">
                  <c:v>2019-12-19 16</c:v>
                </c:pt>
                <c:pt idx="448">
                  <c:v>2019-12-19 17</c:v>
                </c:pt>
                <c:pt idx="449">
                  <c:v>2019-12-19 18</c:v>
                </c:pt>
                <c:pt idx="450">
                  <c:v>2019-12-19 19</c:v>
                </c:pt>
                <c:pt idx="451">
                  <c:v>2019-12-19 20</c:v>
                </c:pt>
                <c:pt idx="452">
                  <c:v>2019-12-19 21</c:v>
                </c:pt>
                <c:pt idx="453">
                  <c:v>2019-12-19 22</c:v>
                </c:pt>
                <c:pt idx="454">
                  <c:v>2019-12-19 23</c:v>
                </c:pt>
                <c:pt idx="455">
                  <c:v>2019-12-19 24</c:v>
                </c:pt>
                <c:pt idx="456">
                  <c:v>2019-12-20 01</c:v>
                </c:pt>
                <c:pt idx="457">
                  <c:v>2019-12-20 02</c:v>
                </c:pt>
                <c:pt idx="458">
                  <c:v>2019-12-20 03</c:v>
                </c:pt>
                <c:pt idx="459">
                  <c:v>2019-12-20 04</c:v>
                </c:pt>
                <c:pt idx="460">
                  <c:v>2019-12-20 05</c:v>
                </c:pt>
                <c:pt idx="461">
                  <c:v>2019-12-20 06</c:v>
                </c:pt>
                <c:pt idx="462">
                  <c:v>2019-12-20 07</c:v>
                </c:pt>
                <c:pt idx="463">
                  <c:v>2019-12-20 08</c:v>
                </c:pt>
                <c:pt idx="464">
                  <c:v>2019-12-20 09</c:v>
                </c:pt>
                <c:pt idx="465">
                  <c:v>2019-12-20 10</c:v>
                </c:pt>
                <c:pt idx="466">
                  <c:v>2019-12-20 11</c:v>
                </c:pt>
                <c:pt idx="467">
                  <c:v>2019-12-20 12</c:v>
                </c:pt>
                <c:pt idx="468">
                  <c:v>2019-12-20 13</c:v>
                </c:pt>
                <c:pt idx="469">
                  <c:v>2019-12-20 14</c:v>
                </c:pt>
                <c:pt idx="470">
                  <c:v>2019-12-20 15</c:v>
                </c:pt>
                <c:pt idx="471">
                  <c:v>2019-12-20 16</c:v>
                </c:pt>
                <c:pt idx="472">
                  <c:v>2019-12-20 17</c:v>
                </c:pt>
                <c:pt idx="473">
                  <c:v>2019-12-20 18</c:v>
                </c:pt>
                <c:pt idx="474">
                  <c:v>2019-12-20 19</c:v>
                </c:pt>
                <c:pt idx="475">
                  <c:v>2019-12-20 20</c:v>
                </c:pt>
                <c:pt idx="476">
                  <c:v>2019-12-20 21</c:v>
                </c:pt>
                <c:pt idx="477">
                  <c:v>2019-12-20 22</c:v>
                </c:pt>
                <c:pt idx="478">
                  <c:v>2019-12-20 23</c:v>
                </c:pt>
                <c:pt idx="479">
                  <c:v>2019-12-20 24</c:v>
                </c:pt>
                <c:pt idx="480">
                  <c:v>2019-12-21 01</c:v>
                </c:pt>
                <c:pt idx="481">
                  <c:v>2019-12-21 02</c:v>
                </c:pt>
                <c:pt idx="482">
                  <c:v>2019-12-21 03</c:v>
                </c:pt>
                <c:pt idx="483">
                  <c:v>2019-12-21 04</c:v>
                </c:pt>
                <c:pt idx="484">
                  <c:v>2019-12-21 05</c:v>
                </c:pt>
                <c:pt idx="485">
                  <c:v>2019-12-21 06</c:v>
                </c:pt>
                <c:pt idx="486">
                  <c:v>2019-12-21 07</c:v>
                </c:pt>
                <c:pt idx="487">
                  <c:v>2019-12-21 08</c:v>
                </c:pt>
                <c:pt idx="488">
                  <c:v>2019-12-21 09</c:v>
                </c:pt>
                <c:pt idx="489">
                  <c:v>2019-12-21 10</c:v>
                </c:pt>
                <c:pt idx="490">
                  <c:v>2019-12-21 11</c:v>
                </c:pt>
                <c:pt idx="491">
                  <c:v>2019-12-21 12</c:v>
                </c:pt>
                <c:pt idx="492">
                  <c:v>2019-12-21 13</c:v>
                </c:pt>
                <c:pt idx="493">
                  <c:v>2019-12-21 14</c:v>
                </c:pt>
                <c:pt idx="494">
                  <c:v>2019-12-21 15</c:v>
                </c:pt>
                <c:pt idx="495">
                  <c:v>2019-12-21 16</c:v>
                </c:pt>
                <c:pt idx="496">
                  <c:v>2019-12-21 17</c:v>
                </c:pt>
                <c:pt idx="497">
                  <c:v>2019-12-21 18</c:v>
                </c:pt>
                <c:pt idx="498">
                  <c:v>2019-12-21 19</c:v>
                </c:pt>
                <c:pt idx="499">
                  <c:v>2019-12-21 20</c:v>
                </c:pt>
                <c:pt idx="500">
                  <c:v>2019-12-21 21</c:v>
                </c:pt>
                <c:pt idx="501">
                  <c:v>2019-12-21 22</c:v>
                </c:pt>
                <c:pt idx="502">
                  <c:v>2019-12-21 23</c:v>
                </c:pt>
                <c:pt idx="503">
                  <c:v>2019-12-21 24</c:v>
                </c:pt>
                <c:pt idx="504">
                  <c:v>2019-12-22 01</c:v>
                </c:pt>
                <c:pt idx="505">
                  <c:v>2019-12-22 02</c:v>
                </c:pt>
                <c:pt idx="506">
                  <c:v>2019-12-22 03</c:v>
                </c:pt>
                <c:pt idx="507">
                  <c:v>2019-12-22 04</c:v>
                </c:pt>
                <c:pt idx="508">
                  <c:v>2019-12-22 05</c:v>
                </c:pt>
                <c:pt idx="509">
                  <c:v>2019-12-22 06</c:v>
                </c:pt>
                <c:pt idx="510">
                  <c:v>2019-12-22 07</c:v>
                </c:pt>
                <c:pt idx="511">
                  <c:v>2019-12-22 08</c:v>
                </c:pt>
                <c:pt idx="512">
                  <c:v>2019-12-22 09</c:v>
                </c:pt>
                <c:pt idx="513">
                  <c:v>2019-12-22 10</c:v>
                </c:pt>
                <c:pt idx="514">
                  <c:v>2019-12-22 11</c:v>
                </c:pt>
                <c:pt idx="515">
                  <c:v>2019-12-22 12</c:v>
                </c:pt>
                <c:pt idx="516">
                  <c:v>2019-12-22 13</c:v>
                </c:pt>
                <c:pt idx="517">
                  <c:v>2019-12-22 14</c:v>
                </c:pt>
                <c:pt idx="518">
                  <c:v>2019-12-22 15</c:v>
                </c:pt>
                <c:pt idx="519">
                  <c:v>2019-12-22 16</c:v>
                </c:pt>
                <c:pt idx="520">
                  <c:v>2019-12-22 17</c:v>
                </c:pt>
                <c:pt idx="521">
                  <c:v>2019-12-22 18</c:v>
                </c:pt>
                <c:pt idx="522">
                  <c:v>2019-12-22 19</c:v>
                </c:pt>
                <c:pt idx="523">
                  <c:v>2019-12-22 20</c:v>
                </c:pt>
                <c:pt idx="524">
                  <c:v>2019-12-22 21</c:v>
                </c:pt>
                <c:pt idx="525">
                  <c:v>2019-12-22 22</c:v>
                </c:pt>
                <c:pt idx="526">
                  <c:v>2019-12-22 23</c:v>
                </c:pt>
                <c:pt idx="527">
                  <c:v>2019-12-22 24</c:v>
                </c:pt>
                <c:pt idx="528">
                  <c:v>2019-12-23 01</c:v>
                </c:pt>
                <c:pt idx="529">
                  <c:v>2019-12-23 02</c:v>
                </c:pt>
                <c:pt idx="530">
                  <c:v>2019-12-23 03</c:v>
                </c:pt>
                <c:pt idx="531">
                  <c:v>2019-12-23 04</c:v>
                </c:pt>
                <c:pt idx="532">
                  <c:v>2019-12-23 05</c:v>
                </c:pt>
                <c:pt idx="533">
                  <c:v>2019-12-23 06</c:v>
                </c:pt>
                <c:pt idx="534">
                  <c:v>2019-12-23 07</c:v>
                </c:pt>
                <c:pt idx="535">
                  <c:v>2019-12-23 08</c:v>
                </c:pt>
                <c:pt idx="536">
                  <c:v>2019-12-23 09</c:v>
                </c:pt>
                <c:pt idx="537">
                  <c:v>2019-12-23 10</c:v>
                </c:pt>
                <c:pt idx="538">
                  <c:v>2019-12-23 11</c:v>
                </c:pt>
                <c:pt idx="539">
                  <c:v>2019-12-23 12</c:v>
                </c:pt>
                <c:pt idx="540">
                  <c:v>2019-12-23 13</c:v>
                </c:pt>
                <c:pt idx="541">
                  <c:v>2019-12-23 14</c:v>
                </c:pt>
                <c:pt idx="542">
                  <c:v>2019-12-23 15</c:v>
                </c:pt>
                <c:pt idx="543">
                  <c:v>2019-12-23 16</c:v>
                </c:pt>
                <c:pt idx="544">
                  <c:v>2019-12-23 17</c:v>
                </c:pt>
                <c:pt idx="545">
                  <c:v>2019-12-23 18</c:v>
                </c:pt>
                <c:pt idx="546">
                  <c:v>2019-12-23 19</c:v>
                </c:pt>
                <c:pt idx="547">
                  <c:v>2019-12-23 20</c:v>
                </c:pt>
                <c:pt idx="548">
                  <c:v>2019-12-23 21</c:v>
                </c:pt>
                <c:pt idx="549">
                  <c:v>2019-12-23 22</c:v>
                </c:pt>
                <c:pt idx="550">
                  <c:v>2019-12-23 23</c:v>
                </c:pt>
                <c:pt idx="551">
                  <c:v>2019-12-23 24</c:v>
                </c:pt>
                <c:pt idx="552">
                  <c:v>2019-12-24 01</c:v>
                </c:pt>
                <c:pt idx="553">
                  <c:v>2019-12-24 02</c:v>
                </c:pt>
                <c:pt idx="554">
                  <c:v>2019-12-24 03</c:v>
                </c:pt>
                <c:pt idx="555">
                  <c:v>2019-12-24 04</c:v>
                </c:pt>
                <c:pt idx="556">
                  <c:v>2019-12-24 05</c:v>
                </c:pt>
                <c:pt idx="557">
                  <c:v>2019-12-24 06</c:v>
                </c:pt>
                <c:pt idx="558">
                  <c:v>2019-12-24 07</c:v>
                </c:pt>
                <c:pt idx="559">
                  <c:v>2019-12-24 08</c:v>
                </c:pt>
                <c:pt idx="560">
                  <c:v>2019-12-24 09</c:v>
                </c:pt>
                <c:pt idx="561">
                  <c:v>2019-12-24 10</c:v>
                </c:pt>
                <c:pt idx="562">
                  <c:v>2019-12-24 11</c:v>
                </c:pt>
                <c:pt idx="563">
                  <c:v>2019-12-24 12</c:v>
                </c:pt>
                <c:pt idx="564">
                  <c:v>2019-12-24 13</c:v>
                </c:pt>
                <c:pt idx="565">
                  <c:v>2019-12-24 14</c:v>
                </c:pt>
                <c:pt idx="566">
                  <c:v>2019-12-24 15</c:v>
                </c:pt>
                <c:pt idx="567">
                  <c:v>2019-12-24 16</c:v>
                </c:pt>
                <c:pt idx="568">
                  <c:v>2019-12-24 17</c:v>
                </c:pt>
                <c:pt idx="569">
                  <c:v>2019-12-24 18</c:v>
                </c:pt>
                <c:pt idx="570">
                  <c:v>2019-12-24 19</c:v>
                </c:pt>
                <c:pt idx="571">
                  <c:v>2019-12-24 20</c:v>
                </c:pt>
                <c:pt idx="572">
                  <c:v>2019-12-24 21</c:v>
                </c:pt>
                <c:pt idx="573">
                  <c:v>2019-12-24 22</c:v>
                </c:pt>
                <c:pt idx="574">
                  <c:v>2019-12-24 23</c:v>
                </c:pt>
                <c:pt idx="575">
                  <c:v>2019-12-24 24</c:v>
                </c:pt>
                <c:pt idx="576">
                  <c:v>2019-12-25 01</c:v>
                </c:pt>
                <c:pt idx="577">
                  <c:v>2019-12-25 02</c:v>
                </c:pt>
                <c:pt idx="578">
                  <c:v>2019-12-25 03</c:v>
                </c:pt>
                <c:pt idx="579">
                  <c:v>2019-12-25 04</c:v>
                </c:pt>
                <c:pt idx="580">
                  <c:v>2019-12-25 05</c:v>
                </c:pt>
                <c:pt idx="581">
                  <c:v>2019-12-25 06</c:v>
                </c:pt>
                <c:pt idx="582">
                  <c:v>2019-12-25 07</c:v>
                </c:pt>
                <c:pt idx="583">
                  <c:v>2019-12-25 08</c:v>
                </c:pt>
                <c:pt idx="584">
                  <c:v>2019-12-25 09</c:v>
                </c:pt>
                <c:pt idx="585">
                  <c:v>2019-12-25 10</c:v>
                </c:pt>
                <c:pt idx="586">
                  <c:v>2019-12-25 11</c:v>
                </c:pt>
                <c:pt idx="587">
                  <c:v>2019-12-25 12</c:v>
                </c:pt>
                <c:pt idx="588">
                  <c:v>2019-12-25 13</c:v>
                </c:pt>
                <c:pt idx="589">
                  <c:v>2019-12-25 14</c:v>
                </c:pt>
                <c:pt idx="590">
                  <c:v>2019-12-25 15</c:v>
                </c:pt>
                <c:pt idx="591">
                  <c:v>2019-12-25 16</c:v>
                </c:pt>
                <c:pt idx="592">
                  <c:v>2019-12-25 17</c:v>
                </c:pt>
                <c:pt idx="593">
                  <c:v>2019-12-25 18</c:v>
                </c:pt>
                <c:pt idx="594">
                  <c:v>2019-12-25 19</c:v>
                </c:pt>
                <c:pt idx="595">
                  <c:v>2019-12-25 20</c:v>
                </c:pt>
                <c:pt idx="596">
                  <c:v>2019-12-25 21</c:v>
                </c:pt>
                <c:pt idx="597">
                  <c:v>2019-12-25 22</c:v>
                </c:pt>
                <c:pt idx="598">
                  <c:v>2019-12-25 23</c:v>
                </c:pt>
                <c:pt idx="599">
                  <c:v>2019-12-25 24</c:v>
                </c:pt>
                <c:pt idx="600">
                  <c:v>2019-12-26 01</c:v>
                </c:pt>
                <c:pt idx="601">
                  <c:v>2019-12-26 02</c:v>
                </c:pt>
                <c:pt idx="602">
                  <c:v>2019-12-26 03</c:v>
                </c:pt>
                <c:pt idx="603">
                  <c:v>2019-12-26 04</c:v>
                </c:pt>
                <c:pt idx="604">
                  <c:v>2019-12-26 05</c:v>
                </c:pt>
                <c:pt idx="605">
                  <c:v>2019-12-26 06</c:v>
                </c:pt>
                <c:pt idx="606">
                  <c:v>2019-12-26 07</c:v>
                </c:pt>
                <c:pt idx="607">
                  <c:v>2019-12-26 08</c:v>
                </c:pt>
                <c:pt idx="608">
                  <c:v>2019-12-26 09</c:v>
                </c:pt>
                <c:pt idx="609">
                  <c:v>2019-12-26 10</c:v>
                </c:pt>
                <c:pt idx="610">
                  <c:v>2019-12-26 11</c:v>
                </c:pt>
                <c:pt idx="611">
                  <c:v>2019-12-26 12</c:v>
                </c:pt>
                <c:pt idx="612">
                  <c:v>2019-12-26 13</c:v>
                </c:pt>
                <c:pt idx="613">
                  <c:v>2019-12-26 14</c:v>
                </c:pt>
                <c:pt idx="614">
                  <c:v>2019-12-26 15</c:v>
                </c:pt>
                <c:pt idx="615">
                  <c:v>2019-12-26 16</c:v>
                </c:pt>
                <c:pt idx="616">
                  <c:v>2019-12-26 17</c:v>
                </c:pt>
                <c:pt idx="617">
                  <c:v>2019-12-26 18</c:v>
                </c:pt>
                <c:pt idx="618">
                  <c:v>2019-12-26 19</c:v>
                </c:pt>
                <c:pt idx="619">
                  <c:v>2019-12-26 20</c:v>
                </c:pt>
                <c:pt idx="620">
                  <c:v>2019-12-26 21</c:v>
                </c:pt>
                <c:pt idx="621">
                  <c:v>2019-12-26 22</c:v>
                </c:pt>
                <c:pt idx="622">
                  <c:v>2019-12-26 23</c:v>
                </c:pt>
                <c:pt idx="623">
                  <c:v>2019-12-26 24</c:v>
                </c:pt>
                <c:pt idx="624">
                  <c:v>2019-12-27 01</c:v>
                </c:pt>
                <c:pt idx="625">
                  <c:v>2019-12-27 02</c:v>
                </c:pt>
                <c:pt idx="626">
                  <c:v>2019-12-27 03</c:v>
                </c:pt>
                <c:pt idx="627">
                  <c:v>2019-12-27 04</c:v>
                </c:pt>
                <c:pt idx="628">
                  <c:v>2019-12-27 05</c:v>
                </c:pt>
                <c:pt idx="629">
                  <c:v>2019-12-27 06</c:v>
                </c:pt>
                <c:pt idx="630">
                  <c:v>2019-12-27 07</c:v>
                </c:pt>
                <c:pt idx="631">
                  <c:v>2019-12-27 08</c:v>
                </c:pt>
                <c:pt idx="632">
                  <c:v>2019-12-27 09</c:v>
                </c:pt>
                <c:pt idx="633">
                  <c:v>2019-12-27 10</c:v>
                </c:pt>
                <c:pt idx="634">
                  <c:v>2019-12-27 11</c:v>
                </c:pt>
                <c:pt idx="635">
                  <c:v>2019-12-27 12</c:v>
                </c:pt>
                <c:pt idx="636">
                  <c:v>2019-12-27 13</c:v>
                </c:pt>
                <c:pt idx="637">
                  <c:v>2019-12-27 14</c:v>
                </c:pt>
                <c:pt idx="638">
                  <c:v>2019-12-27 15</c:v>
                </c:pt>
                <c:pt idx="639">
                  <c:v>2019-12-27 16</c:v>
                </c:pt>
                <c:pt idx="640">
                  <c:v>2019-12-27 17</c:v>
                </c:pt>
                <c:pt idx="641">
                  <c:v>2019-12-27 18</c:v>
                </c:pt>
                <c:pt idx="642">
                  <c:v>2019-12-27 19</c:v>
                </c:pt>
                <c:pt idx="643">
                  <c:v>2019-12-27 20</c:v>
                </c:pt>
                <c:pt idx="644">
                  <c:v>2019-12-27 21</c:v>
                </c:pt>
                <c:pt idx="645">
                  <c:v>2019-12-27 22</c:v>
                </c:pt>
                <c:pt idx="646">
                  <c:v>2019-12-27 23</c:v>
                </c:pt>
                <c:pt idx="647">
                  <c:v>2019-12-27 24</c:v>
                </c:pt>
                <c:pt idx="648">
                  <c:v>2019-12-28 01</c:v>
                </c:pt>
                <c:pt idx="649">
                  <c:v>2019-12-28 02</c:v>
                </c:pt>
                <c:pt idx="650">
                  <c:v>2019-12-28 03</c:v>
                </c:pt>
                <c:pt idx="651">
                  <c:v>2019-12-28 04</c:v>
                </c:pt>
                <c:pt idx="652">
                  <c:v>2019-12-28 05</c:v>
                </c:pt>
                <c:pt idx="653">
                  <c:v>2019-12-28 06</c:v>
                </c:pt>
                <c:pt idx="654">
                  <c:v>2019-12-28 07</c:v>
                </c:pt>
                <c:pt idx="655">
                  <c:v>2019-12-28 08</c:v>
                </c:pt>
                <c:pt idx="656">
                  <c:v>2019-12-28 09</c:v>
                </c:pt>
                <c:pt idx="657">
                  <c:v>2019-12-28 10</c:v>
                </c:pt>
                <c:pt idx="658">
                  <c:v>2019-12-28 11</c:v>
                </c:pt>
                <c:pt idx="659">
                  <c:v>2019-12-28 12</c:v>
                </c:pt>
                <c:pt idx="660">
                  <c:v>2019-12-28 13</c:v>
                </c:pt>
                <c:pt idx="661">
                  <c:v>2019-12-28 14</c:v>
                </c:pt>
                <c:pt idx="662">
                  <c:v>2019-12-28 15</c:v>
                </c:pt>
                <c:pt idx="663">
                  <c:v>2019-12-28 16</c:v>
                </c:pt>
                <c:pt idx="664">
                  <c:v>2019-12-28 17</c:v>
                </c:pt>
                <c:pt idx="665">
                  <c:v>2019-12-28 18</c:v>
                </c:pt>
                <c:pt idx="666">
                  <c:v>2019-12-28 19</c:v>
                </c:pt>
                <c:pt idx="667">
                  <c:v>2019-12-28 20</c:v>
                </c:pt>
                <c:pt idx="668">
                  <c:v>2019-12-28 21</c:v>
                </c:pt>
                <c:pt idx="669">
                  <c:v>2019-12-28 22</c:v>
                </c:pt>
                <c:pt idx="670">
                  <c:v>2019-12-28 23</c:v>
                </c:pt>
                <c:pt idx="671">
                  <c:v>2019-12-28 24</c:v>
                </c:pt>
                <c:pt idx="672">
                  <c:v>2019-12-29 01</c:v>
                </c:pt>
                <c:pt idx="673">
                  <c:v>2019-12-29 02</c:v>
                </c:pt>
                <c:pt idx="674">
                  <c:v>2019-12-29 03</c:v>
                </c:pt>
                <c:pt idx="675">
                  <c:v>2019-12-29 04</c:v>
                </c:pt>
                <c:pt idx="676">
                  <c:v>2019-12-29 05</c:v>
                </c:pt>
                <c:pt idx="677">
                  <c:v>2019-12-29 06</c:v>
                </c:pt>
                <c:pt idx="678">
                  <c:v>2019-12-29 07</c:v>
                </c:pt>
                <c:pt idx="679">
                  <c:v>2019-12-29 08</c:v>
                </c:pt>
                <c:pt idx="680">
                  <c:v>2019-12-29 09</c:v>
                </c:pt>
                <c:pt idx="681">
                  <c:v>2019-12-29 10</c:v>
                </c:pt>
                <c:pt idx="682">
                  <c:v>2019-12-29 11</c:v>
                </c:pt>
                <c:pt idx="683">
                  <c:v>2019-12-29 12</c:v>
                </c:pt>
                <c:pt idx="684">
                  <c:v>2019-12-29 13</c:v>
                </c:pt>
                <c:pt idx="685">
                  <c:v>2019-12-29 14</c:v>
                </c:pt>
                <c:pt idx="686">
                  <c:v>2019-12-29 15</c:v>
                </c:pt>
                <c:pt idx="687">
                  <c:v>2019-12-29 16</c:v>
                </c:pt>
                <c:pt idx="688">
                  <c:v>2019-12-29 17</c:v>
                </c:pt>
                <c:pt idx="689">
                  <c:v>2019-12-29 18</c:v>
                </c:pt>
                <c:pt idx="690">
                  <c:v>2019-12-29 19</c:v>
                </c:pt>
                <c:pt idx="691">
                  <c:v>2019-12-29 20</c:v>
                </c:pt>
                <c:pt idx="692">
                  <c:v>2019-12-29 21</c:v>
                </c:pt>
                <c:pt idx="693">
                  <c:v>2019-12-29 22</c:v>
                </c:pt>
                <c:pt idx="694">
                  <c:v>2019-12-29 23</c:v>
                </c:pt>
                <c:pt idx="695">
                  <c:v>2019-12-29 24</c:v>
                </c:pt>
                <c:pt idx="696">
                  <c:v>2019-12-30 01</c:v>
                </c:pt>
                <c:pt idx="697">
                  <c:v>2019-12-30 02</c:v>
                </c:pt>
                <c:pt idx="698">
                  <c:v>2019-12-30 03</c:v>
                </c:pt>
                <c:pt idx="699">
                  <c:v>2019-12-30 04</c:v>
                </c:pt>
                <c:pt idx="700">
                  <c:v>2019-12-30 05</c:v>
                </c:pt>
                <c:pt idx="701">
                  <c:v>2019-12-30 06</c:v>
                </c:pt>
                <c:pt idx="702">
                  <c:v>2019-12-30 07</c:v>
                </c:pt>
                <c:pt idx="703">
                  <c:v>2019-12-30 08</c:v>
                </c:pt>
                <c:pt idx="704">
                  <c:v>2019-12-30 09</c:v>
                </c:pt>
                <c:pt idx="705">
                  <c:v>2019-12-30 10</c:v>
                </c:pt>
                <c:pt idx="706">
                  <c:v>2019-12-30 11</c:v>
                </c:pt>
                <c:pt idx="707">
                  <c:v>2019-12-30 12</c:v>
                </c:pt>
                <c:pt idx="708">
                  <c:v>2019-12-30 13</c:v>
                </c:pt>
                <c:pt idx="709">
                  <c:v>2019-12-30 14</c:v>
                </c:pt>
                <c:pt idx="710">
                  <c:v>2019-12-30 15</c:v>
                </c:pt>
                <c:pt idx="711">
                  <c:v>2019-12-30 16</c:v>
                </c:pt>
                <c:pt idx="712">
                  <c:v>2019-12-30 17</c:v>
                </c:pt>
                <c:pt idx="713">
                  <c:v>2019-12-30 18</c:v>
                </c:pt>
                <c:pt idx="714">
                  <c:v>2019-12-30 19</c:v>
                </c:pt>
                <c:pt idx="715">
                  <c:v>2019-12-30 20</c:v>
                </c:pt>
                <c:pt idx="716">
                  <c:v>2019-12-30 21</c:v>
                </c:pt>
                <c:pt idx="717">
                  <c:v>2019-12-30 22</c:v>
                </c:pt>
                <c:pt idx="718">
                  <c:v>2019-12-30 23</c:v>
                </c:pt>
                <c:pt idx="719">
                  <c:v>2019-12-30 24</c:v>
                </c:pt>
                <c:pt idx="720">
                  <c:v>2019-12-31 01</c:v>
                </c:pt>
                <c:pt idx="721">
                  <c:v>2019-12-31 02</c:v>
                </c:pt>
                <c:pt idx="722">
                  <c:v>2019-12-31 03</c:v>
                </c:pt>
                <c:pt idx="723">
                  <c:v>2019-12-31 04</c:v>
                </c:pt>
                <c:pt idx="724">
                  <c:v>2019-12-31 05</c:v>
                </c:pt>
                <c:pt idx="725">
                  <c:v>2019-12-31 06</c:v>
                </c:pt>
                <c:pt idx="726">
                  <c:v>2019-12-31 07</c:v>
                </c:pt>
                <c:pt idx="727">
                  <c:v>2019-12-31 08</c:v>
                </c:pt>
                <c:pt idx="728">
                  <c:v>2019-12-31 09</c:v>
                </c:pt>
                <c:pt idx="729">
                  <c:v>2019-12-31 10</c:v>
                </c:pt>
                <c:pt idx="730">
                  <c:v>2019-12-31 11</c:v>
                </c:pt>
                <c:pt idx="731">
                  <c:v>2019-12-31 12</c:v>
                </c:pt>
                <c:pt idx="732">
                  <c:v>2019-12-31 13</c:v>
                </c:pt>
                <c:pt idx="733">
                  <c:v>2019-12-31 14</c:v>
                </c:pt>
                <c:pt idx="734">
                  <c:v>2019-12-31 15</c:v>
                </c:pt>
                <c:pt idx="735">
                  <c:v>2019-12-31 16</c:v>
                </c:pt>
                <c:pt idx="736">
                  <c:v>2019-12-31 17</c:v>
                </c:pt>
                <c:pt idx="737">
                  <c:v>2019-12-31 18</c:v>
                </c:pt>
                <c:pt idx="738">
                  <c:v>2019-12-31 19</c:v>
                </c:pt>
                <c:pt idx="739">
                  <c:v>2019-12-31 20</c:v>
                </c:pt>
                <c:pt idx="740">
                  <c:v>2019-12-31 21</c:v>
                </c:pt>
                <c:pt idx="741">
                  <c:v>2019-12-31 22</c:v>
                </c:pt>
                <c:pt idx="742">
                  <c:v>2019-12-31 23</c:v>
                </c:pt>
                <c:pt idx="743">
                  <c:v>2019-12-31 24</c:v>
                </c:pt>
              </c:strCache>
            </c:strRef>
          </c:cat>
          <c:val>
            <c:numRef>
              <c:f>'Raport valori date'!$D$2:$D$745</c:f>
              <c:numCache>
                <c:formatCode>#,##0.00</c:formatCode>
                <c:ptCount val="744"/>
                <c:pt idx="0">
                  <c:v>6.58</c:v>
                </c:pt>
                <c:pt idx="1">
                  <c:v>9.2200000000000006</c:v>
                </c:pt>
                <c:pt idx="2">
                  <c:v>13.3</c:v>
                </c:pt>
                <c:pt idx="3">
                  <c:v>12.04</c:v>
                </c:pt>
                <c:pt idx="4">
                  <c:v>8.93</c:v>
                </c:pt>
                <c:pt idx="5">
                  <c:v>13.15</c:v>
                </c:pt>
                <c:pt idx="6">
                  <c:v>28.45</c:v>
                </c:pt>
                <c:pt idx="7">
                  <c:v>15.6</c:v>
                </c:pt>
                <c:pt idx="8">
                  <c:v>14.3</c:v>
                </c:pt>
                <c:pt idx="9">
                  <c:v>9.44</c:v>
                </c:pt>
                <c:pt idx="10">
                  <c:v>7.2</c:v>
                </c:pt>
                <c:pt idx="11">
                  <c:v>6.51</c:v>
                </c:pt>
                <c:pt idx="12">
                  <c:v>6.46</c:v>
                </c:pt>
                <c:pt idx="14">
                  <c:v>21.95</c:v>
                </c:pt>
                <c:pt idx="15">
                  <c:v>40.65</c:v>
                </c:pt>
                <c:pt idx="16">
                  <c:v>60.68</c:v>
                </c:pt>
                <c:pt idx="17">
                  <c:v>59.47</c:v>
                </c:pt>
                <c:pt idx="18">
                  <c:v>55.97</c:v>
                </c:pt>
                <c:pt idx="19">
                  <c:v>45.08</c:v>
                </c:pt>
                <c:pt idx="20">
                  <c:v>43.81</c:v>
                </c:pt>
                <c:pt idx="21">
                  <c:v>39.26</c:v>
                </c:pt>
                <c:pt idx="22">
                  <c:v>33.86</c:v>
                </c:pt>
                <c:pt idx="23">
                  <c:v>30.77</c:v>
                </c:pt>
                <c:pt idx="24">
                  <c:v>26.67</c:v>
                </c:pt>
                <c:pt idx="25">
                  <c:v>27.97</c:v>
                </c:pt>
                <c:pt idx="26">
                  <c:v>22.89</c:v>
                </c:pt>
                <c:pt idx="27">
                  <c:v>19.2</c:v>
                </c:pt>
                <c:pt idx="28">
                  <c:v>25.39</c:v>
                </c:pt>
                <c:pt idx="29">
                  <c:v>28.15</c:v>
                </c:pt>
                <c:pt idx="30">
                  <c:v>32.729999999999997</c:v>
                </c:pt>
                <c:pt idx="31">
                  <c:v>29.16</c:v>
                </c:pt>
                <c:pt idx="32">
                  <c:v>40.53</c:v>
                </c:pt>
                <c:pt idx="33">
                  <c:v>34.19</c:v>
                </c:pt>
                <c:pt idx="34">
                  <c:v>31.49</c:v>
                </c:pt>
                <c:pt idx="35">
                  <c:v>29.44</c:v>
                </c:pt>
                <c:pt idx="36">
                  <c:v>17.27</c:v>
                </c:pt>
                <c:pt idx="37">
                  <c:v>27.47</c:v>
                </c:pt>
                <c:pt idx="39">
                  <c:v>41.6</c:v>
                </c:pt>
                <c:pt idx="40">
                  <c:v>33.1</c:v>
                </c:pt>
                <c:pt idx="41">
                  <c:v>26.38</c:v>
                </c:pt>
                <c:pt idx="42">
                  <c:v>26.52</c:v>
                </c:pt>
                <c:pt idx="43">
                  <c:v>33.89</c:v>
                </c:pt>
                <c:pt idx="44">
                  <c:v>34.5</c:v>
                </c:pt>
                <c:pt idx="45">
                  <c:v>17.21</c:v>
                </c:pt>
                <c:pt idx="46">
                  <c:v>16.260000000000002</c:v>
                </c:pt>
                <c:pt idx="47">
                  <c:v>16.420000000000002</c:v>
                </c:pt>
                <c:pt idx="48">
                  <c:v>14.57</c:v>
                </c:pt>
                <c:pt idx="49">
                  <c:v>11.92</c:v>
                </c:pt>
                <c:pt idx="50">
                  <c:v>10.57</c:v>
                </c:pt>
                <c:pt idx="51">
                  <c:v>10.55</c:v>
                </c:pt>
                <c:pt idx="52">
                  <c:v>14.01</c:v>
                </c:pt>
                <c:pt idx="53">
                  <c:v>34.72</c:v>
                </c:pt>
                <c:pt idx="54">
                  <c:v>35.97</c:v>
                </c:pt>
                <c:pt idx="55">
                  <c:v>45.41</c:v>
                </c:pt>
                <c:pt idx="56">
                  <c:v>54.7</c:v>
                </c:pt>
                <c:pt idx="57">
                  <c:v>43.01</c:v>
                </c:pt>
                <c:pt idx="58">
                  <c:v>29.39</c:v>
                </c:pt>
                <c:pt idx="59">
                  <c:v>15.51</c:v>
                </c:pt>
                <c:pt idx="60">
                  <c:v>19.04</c:v>
                </c:pt>
                <c:pt idx="61">
                  <c:v>15.52</c:v>
                </c:pt>
                <c:pt idx="62">
                  <c:v>15.55</c:v>
                </c:pt>
                <c:pt idx="64">
                  <c:v>52.3</c:v>
                </c:pt>
                <c:pt idx="65">
                  <c:v>52.69</c:v>
                </c:pt>
                <c:pt idx="66">
                  <c:v>55.16</c:v>
                </c:pt>
                <c:pt idx="67">
                  <c:v>50.83</c:v>
                </c:pt>
                <c:pt idx="68">
                  <c:v>45.22</c:v>
                </c:pt>
                <c:pt idx="69">
                  <c:v>37.9</c:v>
                </c:pt>
                <c:pt idx="70">
                  <c:v>34.35</c:v>
                </c:pt>
                <c:pt idx="71">
                  <c:v>22.75</c:v>
                </c:pt>
                <c:pt idx="72">
                  <c:v>25.35</c:v>
                </c:pt>
                <c:pt idx="73">
                  <c:v>29.93</c:v>
                </c:pt>
                <c:pt idx="74">
                  <c:v>29.37</c:v>
                </c:pt>
                <c:pt idx="75">
                  <c:v>40.369999999999997</c:v>
                </c:pt>
                <c:pt idx="76">
                  <c:v>24.89</c:v>
                </c:pt>
                <c:pt idx="77">
                  <c:v>19.68</c:v>
                </c:pt>
                <c:pt idx="78">
                  <c:v>31.52</c:v>
                </c:pt>
                <c:pt idx="79">
                  <c:v>30.44</c:v>
                </c:pt>
                <c:pt idx="80">
                  <c:v>35.840000000000003</c:v>
                </c:pt>
                <c:pt idx="81">
                  <c:v>29.35</c:v>
                </c:pt>
                <c:pt idx="82">
                  <c:v>20.34</c:v>
                </c:pt>
                <c:pt idx="83">
                  <c:v>13.29</c:v>
                </c:pt>
                <c:pt idx="84">
                  <c:v>11.81</c:v>
                </c:pt>
                <c:pt idx="85">
                  <c:v>12.46</c:v>
                </c:pt>
                <c:pt idx="86">
                  <c:v>16.149999999999999</c:v>
                </c:pt>
                <c:pt idx="87">
                  <c:v>14.83</c:v>
                </c:pt>
                <c:pt idx="89">
                  <c:v>42.57</c:v>
                </c:pt>
                <c:pt idx="90">
                  <c:v>40.65</c:v>
                </c:pt>
                <c:pt idx="91">
                  <c:v>36.47</c:v>
                </c:pt>
                <c:pt idx="92">
                  <c:v>29.86</c:v>
                </c:pt>
                <c:pt idx="93">
                  <c:v>36.520000000000003</c:v>
                </c:pt>
                <c:pt idx="94">
                  <c:v>40.19</c:v>
                </c:pt>
                <c:pt idx="95">
                  <c:v>49.14</c:v>
                </c:pt>
                <c:pt idx="96">
                  <c:v>39.14</c:v>
                </c:pt>
                <c:pt idx="97">
                  <c:v>26.49</c:v>
                </c:pt>
                <c:pt idx="98">
                  <c:v>18.28</c:v>
                </c:pt>
                <c:pt idx="99">
                  <c:v>25.91</c:v>
                </c:pt>
                <c:pt idx="100">
                  <c:v>32.67</c:v>
                </c:pt>
                <c:pt idx="101">
                  <c:v>22.84</c:v>
                </c:pt>
                <c:pt idx="102">
                  <c:v>29.2</c:v>
                </c:pt>
                <c:pt idx="103">
                  <c:v>33.049999999999997</c:v>
                </c:pt>
                <c:pt idx="104">
                  <c:v>32.71</c:v>
                </c:pt>
                <c:pt idx="105">
                  <c:v>43.04</c:v>
                </c:pt>
                <c:pt idx="106">
                  <c:v>44.29</c:v>
                </c:pt>
                <c:pt idx="108" formatCode="General">
                  <c:v>0</c:v>
                </c:pt>
                <c:pt idx="110">
                  <c:v>24.42</c:v>
                </c:pt>
                <c:pt idx="111">
                  <c:v>32.75</c:v>
                </c:pt>
                <c:pt idx="112">
                  <c:v>32.19</c:v>
                </c:pt>
                <c:pt idx="114">
                  <c:v>53.74</c:v>
                </c:pt>
                <c:pt idx="115">
                  <c:v>60.82</c:v>
                </c:pt>
                <c:pt idx="116">
                  <c:v>61.79</c:v>
                </c:pt>
                <c:pt idx="117">
                  <c:v>49.13</c:v>
                </c:pt>
                <c:pt idx="118">
                  <c:v>44.06</c:v>
                </c:pt>
                <c:pt idx="119">
                  <c:v>38.26</c:v>
                </c:pt>
                <c:pt idx="120">
                  <c:v>39.81</c:v>
                </c:pt>
                <c:pt idx="121">
                  <c:v>37.53</c:v>
                </c:pt>
                <c:pt idx="122">
                  <c:v>30.51</c:v>
                </c:pt>
                <c:pt idx="123">
                  <c:v>24.5</c:v>
                </c:pt>
                <c:pt idx="124">
                  <c:v>22.87</c:v>
                </c:pt>
                <c:pt idx="125">
                  <c:v>23.01</c:v>
                </c:pt>
                <c:pt idx="126">
                  <c:v>27.22</c:v>
                </c:pt>
                <c:pt idx="127">
                  <c:v>33.17</c:v>
                </c:pt>
                <c:pt idx="128">
                  <c:v>34.03</c:v>
                </c:pt>
                <c:pt idx="129">
                  <c:v>29.82</c:v>
                </c:pt>
                <c:pt idx="130">
                  <c:v>26.29</c:v>
                </c:pt>
                <c:pt idx="131">
                  <c:v>20.9</c:v>
                </c:pt>
                <c:pt idx="132">
                  <c:v>18.649999999999999</c:v>
                </c:pt>
                <c:pt idx="133">
                  <c:v>22.97</c:v>
                </c:pt>
                <c:pt idx="134">
                  <c:v>26.42</c:v>
                </c:pt>
                <c:pt idx="135">
                  <c:v>29.15</c:v>
                </c:pt>
                <c:pt idx="136">
                  <c:v>34.4</c:v>
                </c:pt>
                <c:pt idx="137">
                  <c:v>47.46</c:v>
                </c:pt>
                <c:pt idx="139">
                  <c:v>71.709999999999994</c:v>
                </c:pt>
                <c:pt idx="140">
                  <c:v>67.98</c:v>
                </c:pt>
                <c:pt idx="141">
                  <c:v>66.540000000000006</c:v>
                </c:pt>
                <c:pt idx="142">
                  <c:v>73.680000000000007</c:v>
                </c:pt>
                <c:pt idx="143">
                  <c:v>70.22</c:v>
                </c:pt>
                <c:pt idx="144">
                  <c:v>62.4</c:v>
                </c:pt>
                <c:pt idx="145">
                  <c:v>56.91</c:v>
                </c:pt>
                <c:pt idx="146">
                  <c:v>42.11</c:v>
                </c:pt>
                <c:pt idx="147">
                  <c:v>27.98</c:v>
                </c:pt>
                <c:pt idx="148">
                  <c:v>19.66</c:v>
                </c:pt>
                <c:pt idx="149">
                  <c:v>20.399999999999999</c:v>
                </c:pt>
                <c:pt idx="150">
                  <c:v>20.72</c:v>
                </c:pt>
                <c:pt idx="151">
                  <c:v>25.21</c:v>
                </c:pt>
                <c:pt idx="152">
                  <c:v>28.68</c:v>
                </c:pt>
                <c:pt idx="153">
                  <c:v>21.89</c:v>
                </c:pt>
                <c:pt idx="154">
                  <c:v>14.74</c:v>
                </c:pt>
                <c:pt idx="155">
                  <c:v>13.93</c:v>
                </c:pt>
                <c:pt idx="156">
                  <c:v>15.76</c:v>
                </c:pt>
                <c:pt idx="157">
                  <c:v>17.87</c:v>
                </c:pt>
                <c:pt idx="158">
                  <c:v>16.190000000000001</c:v>
                </c:pt>
                <c:pt idx="159">
                  <c:v>14.94</c:v>
                </c:pt>
                <c:pt idx="160">
                  <c:v>17.829999999999998</c:v>
                </c:pt>
                <c:pt idx="161">
                  <c:v>26.51</c:v>
                </c:pt>
                <c:pt idx="162">
                  <c:v>39.32</c:v>
                </c:pt>
                <c:pt idx="164">
                  <c:v>46.71</c:v>
                </c:pt>
                <c:pt idx="165">
                  <c:v>39.200000000000003</c:v>
                </c:pt>
                <c:pt idx="166">
                  <c:v>31.45</c:v>
                </c:pt>
                <c:pt idx="167">
                  <c:v>33.159999999999997</c:v>
                </c:pt>
                <c:pt idx="168">
                  <c:v>35.549999999999997</c:v>
                </c:pt>
                <c:pt idx="169">
                  <c:v>25.06</c:v>
                </c:pt>
                <c:pt idx="170">
                  <c:v>18.649999999999999</c:v>
                </c:pt>
                <c:pt idx="171">
                  <c:v>21.11</c:v>
                </c:pt>
                <c:pt idx="172">
                  <c:v>26.31</c:v>
                </c:pt>
                <c:pt idx="173">
                  <c:v>26.61</c:v>
                </c:pt>
                <c:pt idx="174">
                  <c:v>30.15</c:v>
                </c:pt>
                <c:pt idx="175">
                  <c:v>51.01</c:v>
                </c:pt>
                <c:pt idx="176">
                  <c:v>44.95</c:v>
                </c:pt>
                <c:pt idx="177">
                  <c:v>33.5</c:v>
                </c:pt>
                <c:pt idx="178">
                  <c:v>31.55</c:v>
                </c:pt>
                <c:pt idx="179">
                  <c:v>26.67</c:v>
                </c:pt>
                <c:pt idx="180">
                  <c:v>14.38</c:v>
                </c:pt>
                <c:pt idx="181">
                  <c:v>12.43</c:v>
                </c:pt>
                <c:pt idx="182">
                  <c:v>12.35</c:v>
                </c:pt>
                <c:pt idx="183">
                  <c:v>12.94</c:v>
                </c:pt>
                <c:pt idx="184">
                  <c:v>21.44</c:v>
                </c:pt>
                <c:pt idx="185">
                  <c:v>25.79</c:v>
                </c:pt>
                <c:pt idx="186">
                  <c:v>28.06</c:v>
                </c:pt>
                <c:pt idx="187">
                  <c:v>15.23</c:v>
                </c:pt>
                <c:pt idx="189">
                  <c:v>57.96</c:v>
                </c:pt>
                <c:pt idx="190">
                  <c:v>51.52</c:v>
                </c:pt>
                <c:pt idx="191">
                  <c:v>47.32</c:v>
                </c:pt>
                <c:pt idx="192">
                  <c:v>41.67</c:v>
                </c:pt>
                <c:pt idx="193">
                  <c:v>28.85</c:v>
                </c:pt>
                <c:pt idx="194">
                  <c:v>21.13</c:v>
                </c:pt>
                <c:pt idx="195">
                  <c:v>21.7</c:v>
                </c:pt>
                <c:pt idx="196">
                  <c:v>22.59</c:v>
                </c:pt>
                <c:pt idx="197">
                  <c:v>22.47</c:v>
                </c:pt>
                <c:pt idx="198">
                  <c:v>22.44</c:v>
                </c:pt>
                <c:pt idx="199">
                  <c:v>32.89</c:v>
                </c:pt>
                <c:pt idx="200">
                  <c:v>31.08</c:v>
                </c:pt>
                <c:pt idx="201">
                  <c:v>27.65</c:v>
                </c:pt>
                <c:pt idx="202">
                  <c:v>33.340000000000003</c:v>
                </c:pt>
                <c:pt idx="203">
                  <c:v>27.66</c:v>
                </c:pt>
                <c:pt idx="204">
                  <c:v>30.1</c:v>
                </c:pt>
                <c:pt idx="205">
                  <c:v>30.36</c:v>
                </c:pt>
                <c:pt idx="206">
                  <c:v>29.68</c:v>
                </c:pt>
                <c:pt idx="207">
                  <c:v>35.15</c:v>
                </c:pt>
                <c:pt idx="208">
                  <c:v>38.94</c:v>
                </c:pt>
                <c:pt idx="209">
                  <c:v>52.08</c:v>
                </c:pt>
                <c:pt idx="210">
                  <c:v>47.6</c:v>
                </c:pt>
                <c:pt idx="211">
                  <c:v>50.69</c:v>
                </c:pt>
                <c:pt idx="212">
                  <c:v>46.64</c:v>
                </c:pt>
                <c:pt idx="214">
                  <c:v>56.01</c:v>
                </c:pt>
                <c:pt idx="215">
                  <c:v>45.67</c:v>
                </c:pt>
                <c:pt idx="216">
                  <c:v>36.75</c:v>
                </c:pt>
                <c:pt idx="217">
                  <c:v>34.46</c:v>
                </c:pt>
                <c:pt idx="218">
                  <c:v>29.16</c:v>
                </c:pt>
                <c:pt idx="219">
                  <c:v>27.92</c:v>
                </c:pt>
                <c:pt idx="220">
                  <c:v>24.6</c:v>
                </c:pt>
                <c:pt idx="221">
                  <c:v>23.83</c:v>
                </c:pt>
                <c:pt idx="222">
                  <c:v>26.85</c:v>
                </c:pt>
                <c:pt idx="223">
                  <c:v>31.95</c:v>
                </c:pt>
                <c:pt idx="224">
                  <c:v>34.159999999999997</c:v>
                </c:pt>
                <c:pt idx="225">
                  <c:v>44.89</c:v>
                </c:pt>
                <c:pt idx="226">
                  <c:v>45.58</c:v>
                </c:pt>
                <c:pt idx="227">
                  <c:v>29.49</c:v>
                </c:pt>
                <c:pt idx="228">
                  <c:v>39.81</c:v>
                </c:pt>
                <c:pt idx="229">
                  <c:v>34.630000000000003</c:v>
                </c:pt>
                <c:pt idx="230">
                  <c:v>31.7</c:v>
                </c:pt>
                <c:pt idx="231">
                  <c:v>54.34</c:v>
                </c:pt>
                <c:pt idx="232">
                  <c:v>61.41</c:v>
                </c:pt>
                <c:pt idx="233">
                  <c:v>52.93</c:v>
                </c:pt>
                <c:pt idx="234">
                  <c:v>48.78</c:v>
                </c:pt>
                <c:pt idx="235">
                  <c:v>59.8</c:v>
                </c:pt>
                <c:pt idx="236">
                  <c:v>61.38</c:v>
                </c:pt>
                <c:pt idx="237">
                  <c:v>49.2</c:v>
                </c:pt>
                <c:pt idx="239">
                  <c:v>47.86</c:v>
                </c:pt>
                <c:pt idx="240">
                  <c:v>38.54</c:v>
                </c:pt>
                <c:pt idx="241">
                  <c:v>33.22</c:v>
                </c:pt>
                <c:pt idx="242">
                  <c:v>27.29</c:v>
                </c:pt>
                <c:pt idx="243">
                  <c:v>15.91</c:v>
                </c:pt>
                <c:pt idx="244">
                  <c:v>12.74</c:v>
                </c:pt>
                <c:pt idx="245">
                  <c:v>14.6</c:v>
                </c:pt>
                <c:pt idx="246">
                  <c:v>16.14</c:v>
                </c:pt>
                <c:pt idx="247">
                  <c:v>25.65</c:v>
                </c:pt>
                <c:pt idx="248">
                  <c:v>26.21</c:v>
                </c:pt>
                <c:pt idx="249">
                  <c:v>15.98</c:v>
                </c:pt>
                <c:pt idx="250">
                  <c:v>15.43</c:v>
                </c:pt>
                <c:pt idx="251">
                  <c:v>24.29</c:v>
                </c:pt>
                <c:pt idx="252">
                  <c:v>17.77</c:v>
                </c:pt>
                <c:pt idx="253">
                  <c:v>15.55</c:v>
                </c:pt>
                <c:pt idx="254">
                  <c:v>20.8</c:v>
                </c:pt>
                <c:pt idx="255">
                  <c:v>27.02</c:v>
                </c:pt>
                <c:pt idx="256">
                  <c:v>26.56</c:v>
                </c:pt>
                <c:pt idx="257">
                  <c:v>45</c:v>
                </c:pt>
                <c:pt idx="258">
                  <c:v>46.86</c:v>
                </c:pt>
                <c:pt idx="259">
                  <c:v>41.59</c:v>
                </c:pt>
                <c:pt idx="260">
                  <c:v>33.82</c:v>
                </c:pt>
                <c:pt idx="261">
                  <c:v>30.73</c:v>
                </c:pt>
                <c:pt idx="262">
                  <c:v>33.81</c:v>
                </c:pt>
                <c:pt idx="264">
                  <c:v>44.32</c:v>
                </c:pt>
                <c:pt idx="265">
                  <c:v>22.7</c:v>
                </c:pt>
                <c:pt idx="266">
                  <c:v>16.32</c:v>
                </c:pt>
                <c:pt idx="267">
                  <c:v>14.22</c:v>
                </c:pt>
                <c:pt idx="268">
                  <c:v>14.11</c:v>
                </c:pt>
                <c:pt idx="269">
                  <c:v>15.06</c:v>
                </c:pt>
                <c:pt idx="270">
                  <c:v>29.24</c:v>
                </c:pt>
                <c:pt idx="271">
                  <c:v>30.76</c:v>
                </c:pt>
                <c:pt idx="272">
                  <c:v>24.14</c:v>
                </c:pt>
                <c:pt idx="273">
                  <c:v>30.46</c:v>
                </c:pt>
                <c:pt idx="274">
                  <c:v>28.16</c:v>
                </c:pt>
                <c:pt idx="275">
                  <c:v>30.22</c:v>
                </c:pt>
                <c:pt idx="276">
                  <c:v>26.05</c:v>
                </c:pt>
                <c:pt idx="277">
                  <c:v>28.6</c:v>
                </c:pt>
                <c:pt idx="278">
                  <c:v>25.02</c:v>
                </c:pt>
                <c:pt idx="279">
                  <c:v>30.17</c:v>
                </c:pt>
                <c:pt idx="280">
                  <c:v>20.5</c:v>
                </c:pt>
                <c:pt idx="281">
                  <c:v>18.25</c:v>
                </c:pt>
                <c:pt idx="282">
                  <c:v>18</c:v>
                </c:pt>
                <c:pt idx="283">
                  <c:v>17.600000000000001</c:v>
                </c:pt>
                <c:pt idx="284">
                  <c:v>13.91</c:v>
                </c:pt>
                <c:pt idx="285">
                  <c:v>12.28</c:v>
                </c:pt>
                <c:pt idx="286">
                  <c:v>10.23</c:v>
                </c:pt>
                <c:pt idx="287">
                  <c:v>10.55</c:v>
                </c:pt>
                <c:pt idx="289">
                  <c:v>24.58</c:v>
                </c:pt>
                <c:pt idx="290">
                  <c:v>16.3</c:v>
                </c:pt>
                <c:pt idx="291">
                  <c:v>14.01</c:v>
                </c:pt>
                <c:pt idx="292">
                  <c:v>13.69</c:v>
                </c:pt>
                <c:pt idx="293">
                  <c:v>11.78</c:v>
                </c:pt>
                <c:pt idx="294">
                  <c:v>13.38</c:v>
                </c:pt>
                <c:pt idx="295">
                  <c:v>15.07</c:v>
                </c:pt>
                <c:pt idx="296">
                  <c:v>17.510000000000002</c:v>
                </c:pt>
                <c:pt idx="297">
                  <c:v>15.85</c:v>
                </c:pt>
                <c:pt idx="300">
                  <c:v>10.09</c:v>
                </c:pt>
                <c:pt idx="301">
                  <c:v>11.05</c:v>
                </c:pt>
                <c:pt idx="302">
                  <c:v>11.51</c:v>
                </c:pt>
                <c:pt idx="303">
                  <c:v>13.66</c:v>
                </c:pt>
                <c:pt idx="304">
                  <c:v>13.55</c:v>
                </c:pt>
                <c:pt idx="305">
                  <c:v>13.9</c:v>
                </c:pt>
                <c:pt idx="306">
                  <c:v>17.12</c:v>
                </c:pt>
                <c:pt idx="307">
                  <c:v>14.17</c:v>
                </c:pt>
                <c:pt idx="308">
                  <c:v>12.68</c:v>
                </c:pt>
                <c:pt idx="309">
                  <c:v>20.059999999999999</c:v>
                </c:pt>
                <c:pt idx="310">
                  <c:v>17.329999999999998</c:v>
                </c:pt>
                <c:pt idx="311">
                  <c:v>13.36</c:v>
                </c:pt>
                <c:pt idx="312">
                  <c:v>17.32</c:v>
                </c:pt>
                <c:pt idx="314">
                  <c:v>39.4</c:v>
                </c:pt>
                <c:pt idx="315">
                  <c:v>33.83</c:v>
                </c:pt>
                <c:pt idx="316">
                  <c:v>32.46</c:v>
                </c:pt>
                <c:pt idx="317">
                  <c:v>31.92</c:v>
                </c:pt>
                <c:pt idx="318">
                  <c:v>31.98</c:v>
                </c:pt>
                <c:pt idx="319">
                  <c:v>33.61</c:v>
                </c:pt>
                <c:pt idx="320">
                  <c:v>34.299999999999997</c:v>
                </c:pt>
                <c:pt idx="321">
                  <c:v>33.29</c:v>
                </c:pt>
                <c:pt idx="322">
                  <c:v>36.31</c:v>
                </c:pt>
                <c:pt idx="323">
                  <c:v>32.880000000000003</c:v>
                </c:pt>
                <c:pt idx="324">
                  <c:v>23.29</c:v>
                </c:pt>
                <c:pt idx="325">
                  <c:v>25.15</c:v>
                </c:pt>
                <c:pt idx="326">
                  <c:v>21.5</c:v>
                </c:pt>
                <c:pt idx="327">
                  <c:v>22.6</c:v>
                </c:pt>
                <c:pt idx="328">
                  <c:v>19.579999999999998</c:v>
                </c:pt>
                <c:pt idx="329">
                  <c:v>20.27</c:v>
                </c:pt>
                <c:pt idx="330">
                  <c:v>32.340000000000003</c:v>
                </c:pt>
                <c:pt idx="331">
                  <c:v>33.56</c:v>
                </c:pt>
                <c:pt idx="332">
                  <c:v>28.97</c:v>
                </c:pt>
                <c:pt idx="333">
                  <c:v>22.86</c:v>
                </c:pt>
                <c:pt idx="334">
                  <c:v>21.04</c:v>
                </c:pt>
                <c:pt idx="335">
                  <c:v>22.61</c:v>
                </c:pt>
                <c:pt idx="336">
                  <c:v>19.78</c:v>
                </c:pt>
                <c:pt idx="337">
                  <c:v>21.09</c:v>
                </c:pt>
                <c:pt idx="339">
                  <c:v>21.44</c:v>
                </c:pt>
                <c:pt idx="340">
                  <c:v>14.22</c:v>
                </c:pt>
                <c:pt idx="341">
                  <c:v>9.81</c:v>
                </c:pt>
                <c:pt idx="342">
                  <c:v>13.6</c:v>
                </c:pt>
                <c:pt idx="343">
                  <c:v>19.239999999999998</c:v>
                </c:pt>
                <c:pt idx="344">
                  <c:v>38.76</c:v>
                </c:pt>
                <c:pt idx="345">
                  <c:v>24.08</c:v>
                </c:pt>
                <c:pt idx="346">
                  <c:v>13.97</c:v>
                </c:pt>
                <c:pt idx="347">
                  <c:v>12.23</c:v>
                </c:pt>
                <c:pt idx="348">
                  <c:v>8.82</c:v>
                </c:pt>
                <c:pt idx="349">
                  <c:v>8.09</c:v>
                </c:pt>
                <c:pt idx="350">
                  <c:v>7.74</c:v>
                </c:pt>
                <c:pt idx="351">
                  <c:v>11.24</c:v>
                </c:pt>
                <c:pt idx="352">
                  <c:v>12.34</c:v>
                </c:pt>
                <c:pt idx="353">
                  <c:v>33.369999999999997</c:v>
                </c:pt>
                <c:pt idx="354">
                  <c:v>63.67</c:v>
                </c:pt>
                <c:pt idx="355">
                  <c:v>52.77</c:v>
                </c:pt>
                <c:pt idx="356">
                  <c:v>45.49</c:v>
                </c:pt>
                <c:pt idx="357">
                  <c:v>46.95</c:v>
                </c:pt>
                <c:pt idx="358">
                  <c:v>47.85</c:v>
                </c:pt>
                <c:pt idx="359">
                  <c:v>39.21</c:v>
                </c:pt>
                <c:pt idx="360">
                  <c:v>39.19</c:v>
                </c:pt>
                <c:pt idx="361">
                  <c:v>33.9</c:v>
                </c:pt>
                <c:pt idx="362">
                  <c:v>34.450000000000003</c:v>
                </c:pt>
                <c:pt idx="364">
                  <c:v>45.08</c:v>
                </c:pt>
                <c:pt idx="365">
                  <c:v>39.96</c:v>
                </c:pt>
                <c:pt idx="366">
                  <c:v>44.25</c:v>
                </c:pt>
                <c:pt idx="367">
                  <c:v>52.65</c:v>
                </c:pt>
                <c:pt idx="368">
                  <c:v>75.23</c:v>
                </c:pt>
                <c:pt idx="369">
                  <c:v>74.900000000000006</c:v>
                </c:pt>
                <c:pt idx="370">
                  <c:v>78.28</c:v>
                </c:pt>
                <c:pt idx="371">
                  <c:v>86.11</c:v>
                </c:pt>
                <c:pt idx="372">
                  <c:v>30.45</c:v>
                </c:pt>
                <c:pt idx="373">
                  <c:v>28.4</c:v>
                </c:pt>
                <c:pt idx="374">
                  <c:v>32.97</c:v>
                </c:pt>
                <c:pt idx="375">
                  <c:v>47.17</c:v>
                </c:pt>
                <c:pt idx="376">
                  <c:v>50.06</c:v>
                </c:pt>
                <c:pt idx="377">
                  <c:v>80.09</c:v>
                </c:pt>
                <c:pt idx="378">
                  <c:v>86.9</c:v>
                </c:pt>
                <c:pt idx="379">
                  <c:v>70.69</c:v>
                </c:pt>
                <c:pt idx="380">
                  <c:v>59.19</c:v>
                </c:pt>
                <c:pt idx="381">
                  <c:v>62.54</c:v>
                </c:pt>
                <c:pt idx="382">
                  <c:v>54.51</c:v>
                </c:pt>
                <c:pt idx="383">
                  <c:v>50.45</c:v>
                </c:pt>
                <c:pt idx="384">
                  <c:v>40.17</c:v>
                </c:pt>
                <c:pt idx="385">
                  <c:v>35.090000000000003</c:v>
                </c:pt>
                <c:pt idx="386">
                  <c:v>31.09</c:v>
                </c:pt>
                <c:pt idx="387">
                  <c:v>29.68</c:v>
                </c:pt>
                <c:pt idx="389">
                  <c:v>35.93</c:v>
                </c:pt>
                <c:pt idx="390">
                  <c:v>32.76</c:v>
                </c:pt>
                <c:pt idx="391">
                  <c:v>38.25</c:v>
                </c:pt>
                <c:pt idx="392">
                  <c:v>46.83</c:v>
                </c:pt>
                <c:pt idx="393">
                  <c:v>56.23</c:v>
                </c:pt>
                <c:pt idx="394">
                  <c:v>53.71</c:v>
                </c:pt>
                <c:pt idx="397">
                  <c:v>29.5</c:v>
                </c:pt>
                <c:pt idx="399">
                  <c:v>34.86</c:v>
                </c:pt>
                <c:pt idx="400">
                  <c:v>29.19</c:v>
                </c:pt>
                <c:pt idx="401">
                  <c:v>41.45</c:v>
                </c:pt>
                <c:pt idx="402">
                  <c:v>52.64</c:v>
                </c:pt>
                <c:pt idx="403">
                  <c:v>41.07</c:v>
                </c:pt>
                <c:pt idx="404">
                  <c:v>34.049999999999997</c:v>
                </c:pt>
                <c:pt idx="405">
                  <c:v>29.8</c:v>
                </c:pt>
                <c:pt idx="406">
                  <c:v>32.17</c:v>
                </c:pt>
                <c:pt idx="407">
                  <c:v>33.78</c:v>
                </c:pt>
                <c:pt idx="408">
                  <c:v>35.71</c:v>
                </c:pt>
                <c:pt idx="409">
                  <c:v>32.92</c:v>
                </c:pt>
                <c:pt idx="410">
                  <c:v>31.13</c:v>
                </c:pt>
                <c:pt idx="411">
                  <c:v>23.15</c:v>
                </c:pt>
                <c:pt idx="412">
                  <c:v>25.06</c:v>
                </c:pt>
                <c:pt idx="413">
                  <c:v>38.450000000000003</c:v>
                </c:pt>
                <c:pt idx="414">
                  <c:v>40</c:v>
                </c:pt>
                <c:pt idx="415">
                  <c:v>48.17</c:v>
                </c:pt>
                <c:pt idx="416">
                  <c:v>56.66</c:v>
                </c:pt>
                <c:pt idx="417">
                  <c:v>71.09</c:v>
                </c:pt>
                <c:pt idx="418">
                  <c:v>78.17</c:v>
                </c:pt>
                <c:pt idx="419">
                  <c:v>54.65</c:v>
                </c:pt>
                <c:pt idx="420">
                  <c:v>30.79</c:v>
                </c:pt>
                <c:pt idx="421">
                  <c:v>18.78</c:v>
                </c:pt>
                <c:pt idx="422">
                  <c:v>17.36</c:v>
                </c:pt>
                <c:pt idx="423">
                  <c:v>15.57</c:v>
                </c:pt>
                <c:pt idx="425">
                  <c:v>42.15</c:v>
                </c:pt>
                <c:pt idx="426">
                  <c:v>33.950000000000003</c:v>
                </c:pt>
                <c:pt idx="427">
                  <c:v>30.96</c:v>
                </c:pt>
                <c:pt idx="428">
                  <c:v>29.64</c:v>
                </c:pt>
                <c:pt idx="429">
                  <c:v>30.59</c:v>
                </c:pt>
                <c:pt idx="430">
                  <c:v>41.31</c:v>
                </c:pt>
                <c:pt idx="431">
                  <c:v>39.29</c:v>
                </c:pt>
                <c:pt idx="432">
                  <c:v>42.42</c:v>
                </c:pt>
                <c:pt idx="433">
                  <c:v>28.57</c:v>
                </c:pt>
                <c:pt idx="434">
                  <c:v>23.05</c:v>
                </c:pt>
                <c:pt idx="435">
                  <c:v>17.78</c:v>
                </c:pt>
                <c:pt idx="436">
                  <c:v>16.670000000000002</c:v>
                </c:pt>
                <c:pt idx="437">
                  <c:v>15.11</c:v>
                </c:pt>
                <c:pt idx="438">
                  <c:v>24.6</c:v>
                </c:pt>
                <c:pt idx="439">
                  <c:v>28.04</c:v>
                </c:pt>
                <c:pt idx="440">
                  <c:v>31.28</c:v>
                </c:pt>
                <c:pt idx="441">
                  <c:v>29.54</c:v>
                </c:pt>
                <c:pt idx="442">
                  <c:v>26.03</c:v>
                </c:pt>
                <c:pt idx="443">
                  <c:v>24.37</c:v>
                </c:pt>
                <c:pt idx="444">
                  <c:v>24.38</c:v>
                </c:pt>
                <c:pt idx="445">
                  <c:v>20.72</c:v>
                </c:pt>
                <c:pt idx="446">
                  <c:v>16.3</c:v>
                </c:pt>
                <c:pt idx="447">
                  <c:v>24.43</c:v>
                </c:pt>
                <c:pt idx="448">
                  <c:v>62.34</c:v>
                </c:pt>
                <c:pt idx="450">
                  <c:v>70.010000000000005</c:v>
                </c:pt>
                <c:pt idx="451">
                  <c:v>56.97</c:v>
                </c:pt>
                <c:pt idx="452">
                  <c:v>45.36</c:v>
                </c:pt>
                <c:pt idx="453">
                  <c:v>39.380000000000003</c:v>
                </c:pt>
                <c:pt idx="454">
                  <c:v>34.51</c:v>
                </c:pt>
                <c:pt idx="455">
                  <c:v>29.03</c:v>
                </c:pt>
                <c:pt idx="456">
                  <c:v>22.53</c:v>
                </c:pt>
                <c:pt idx="457">
                  <c:v>19.89</c:v>
                </c:pt>
                <c:pt idx="458">
                  <c:v>20.03</c:v>
                </c:pt>
                <c:pt idx="459">
                  <c:v>19.399999999999999</c:v>
                </c:pt>
                <c:pt idx="460">
                  <c:v>18.43</c:v>
                </c:pt>
                <c:pt idx="461">
                  <c:v>17.25</c:v>
                </c:pt>
                <c:pt idx="462">
                  <c:v>19.59</c:v>
                </c:pt>
                <c:pt idx="463">
                  <c:v>27.23</c:v>
                </c:pt>
                <c:pt idx="464">
                  <c:v>29.87</c:v>
                </c:pt>
                <c:pt idx="465">
                  <c:v>24.56</c:v>
                </c:pt>
                <c:pt idx="466">
                  <c:v>37.020000000000003</c:v>
                </c:pt>
                <c:pt idx="467">
                  <c:v>22.83</c:v>
                </c:pt>
                <c:pt idx="468">
                  <c:v>16.13</c:v>
                </c:pt>
                <c:pt idx="469">
                  <c:v>14.04</c:v>
                </c:pt>
                <c:pt idx="470">
                  <c:v>16.95</c:v>
                </c:pt>
                <c:pt idx="471">
                  <c:v>34.14</c:v>
                </c:pt>
                <c:pt idx="472">
                  <c:v>45.36</c:v>
                </c:pt>
                <c:pt idx="473">
                  <c:v>47.3</c:v>
                </c:pt>
                <c:pt idx="475">
                  <c:v>32.5</c:v>
                </c:pt>
                <c:pt idx="476">
                  <c:v>40.43</c:v>
                </c:pt>
                <c:pt idx="477">
                  <c:v>38.82</c:v>
                </c:pt>
                <c:pt idx="478">
                  <c:v>28.37</c:v>
                </c:pt>
                <c:pt idx="479">
                  <c:v>24.26</c:v>
                </c:pt>
                <c:pt idx="480">
                  <c:v>21</c:v>
                </c:pt>
                <c:pt idx="481">
                  <c:v>16.45</c:v>
                </c:pt>
                <c:pt idx="482">
                  <c:v>13.19</c:v>
                </c:pt>
                <c:pt idx="483">
                  <c:v>13.52</c:v>
                </c:pt>
                <c:pt idx="484">
                  <c:v>8.8800000000000008</c:v>
                </c:pt>
                <c:pt idx="485">
                  <c:v>13.76</c:v>
                </c:pt>
                <c:pt idx="486">
                  <c:v>14.7</c:v>
                </c:pt>
                <c:pt idx="487">
                  <c:v>19.98</c:v>
                </c:pt>
                <c:pt idx="488">
                  <c:v>20.29</c:v>
                </c:pt>
                <c:pt idx="489">
                  <c:v>18.420000000000002</c:v>
                </c:pt>
                <c:pt idx="490">
                  <c:v>14.09</c:v>
                </c:pt>
                <c:pt idx="491">
                  <c:v>13.84</c:v>
                </c:pt>
                <c:pt idx="492">
                  <c:v>13.25</c:v>
                </c:pt>
                <c:pt idx="493">
                  <c:v>14.04</c:v>
                </c:pt>
                <c:pt idx="494">
                  <c:v>15.23</c:v>
                </c:pt>
                <c:pt idx="495">
                  <c:v>15.6</c:v>
                </c:pt>
                <c:pt idx="496">
                  <c:v>16.309999999999999</c:v>
                </c:pt>
                <c:pt idx="497">
                  <c:v>16.739999999999998</c:v>
                </c:pt>
                <c:pt idx="498">
                  <c:v>17.72</c:v>
                </c:pt>
                <c:pt idx="500">
                  <c:v>26.39</c:v>
                </c:pt>
                <c:pt idx="501">
                  <c:v>19.73</c:v>
                </c:pt>
                <c:pt idx="502">
                  <c:v>21.39</c:v>
                </c:pt>
                <c:pt idx="503">
                  <c:v>21.52</c:v>
                </c:pt>
                <c:pt idx="504">
                  <c:v>19.52</c:v>
                </c:pt>
                <c:pt idx="505">
                  <c:v>17.55</c:v>
                </c:pt>
                <c:pt idx="506">
                  <c:v>15.98</c:v>
                </c:pt>
                <c:pt idx="507">
                  <c:v>16.850000000000001</c:v>
                </c:pt>
                <c:pt idx="508">
                  <c:v>16.440000000000001</c:v>
                </c:pt>
                <c:pt idx="509">
                  <c:v>16.53</c:v>
                </c:pt>
                <c:pt idx="510">
                  <c:v>16.53</c:v>
                </c:pt>
                <c:pt idx="511">
                  <c:v>15.51</c:v>
                </c:pt>
                <c:pt idx="512">
                  <c:v>17.98</c:v>
                </c:pt>
                <c:pt idx="513">
                  <c:v>27.44</c:v>
                </c:pt>
                <c:pt idx="514">
                  <c:v>34.119999999999997</c:v>
                </c:pt>
                <c:pt idx="515">
                  <c:v>25.29</c:v>
                </c:pt>
                <c:pt idx="516">
                  <c:v>13.9</c:v>
                </c:pt>
                <c:pt idx="517">
                  <c:v>12.73</c:v>
                </c:pt>
                <c:pt idx="518">
                  <c:v>17.14</c:v>
                </c:pt>
                <c:pt idx="519">
                  <c:v>22.47</c:v>
                </c:pt>
                <c:pt idx="520">
                  <c:v>23.89</c:v>
                </c:pt>
                <c:pt idx="521">
                  <c:v>27.26</c:v>
                </c:pt>
                <c:pt idx="522">
                  <c:v>36.700000000000003</c:v>
                </c:pt>
                <c:pt idx="523">
                  <c:v>32.799999999999997</c:v>
                </c:pt>
                <c:pt idx="525">
                  <c:v>53.92</c:v>
                </c:pt>
                <c:pt idx="526">
                  <c:v>44.91</c:v>
                </c:pt>
                <c:pt idx="527">
                  <c:v>39.33</c:v>
                </c:pt>
                <c:pt idx="528">
                  <c:v>32.950000000000003</c:v>
                </c:pt>
                <c:pt idx="529">
                  <c:v>19.72</c:v>
                </c:pt>
                <c:pt idx="530">
                  <c:v>10.119999999999999</c:v>
                </c:pt>
                <c:pt idx="531">
                  <c:v>20.51</c:v>
                </c:pt>
                <c:pt idx="532">
                  <c:v>28.06</c:v>
                </c:pt>
                <c:pt idx="533">
                  <c:v>23.29</c:v>
                </c:pt>
                <c:pt idx="534">
                  <c:v>25.08</c:v>
                </c:pt>
                <c:pt idx="535">
                  <c:v>28.96</c:v>
                </c:pt>
                <c:pt idx="536">
                  <c:v>25.86</c:v>
                </c:pt>
                <c:pt idx="537">
                  <c:v>31.47</c:v>
                </c:pt>
                <c:pt idx="538">
                  <c:v>33.700000000000003</c:v>
                </c:pt>
                <c:pt idx="539">
                  <c:v>23.31</c:v>
                </c:pt>
                <c:pt idx="540">
                  <c:v>16.61</c:v>
                </c:pt>
                <c:pt idx="541">
                  <c:v>22.94</c:v>
                </c:pt>
                <c:pt idx="542">
                  <c:v>13.38</c:v>
                </c:pt>
                <c:pt idx="543">
                  <c:v>12.29</c:v>
                </c:pt>
                <c:pt idx="544">
                  <c:v>16.34</c:v>
                </c:pt>
                <c:pt idx="545">
                  <c:v>28.77</c:v>
                </c:pt>
                <c:pt idx="546">
                  <c:v>43.79</c:v>
                </c:pt>
                <c:pt idx="547">
                  <c:v>32.49</c:v>
                </c:pt>
                <c:pt idx="548">
                  <c:v>33.840000000000003</c:v>
                </c:pt>
                <c:pt idx="550">
                  <c:v>37.520000000000003</c:v>
                </c:pt>
                <c:pt idx="551">
                  <c:v>28.03</c:v>
                </c:pt>
                <c:pt idx="552">
                  <c:v>23.14</c:v>
                </c:pt>
                <c:pt idx="553">
                  <c:v>19.5</c:v>
                </c:pt>
                <c:pt idx="554">
                  <c:v>18.18</c:v>
                </c:pt>
                <c:pt idx="555">
                  <c:v>16.86</c:v>
                </c:pt>
                <c:pt idx="556">
                  <c:v>15.82</c:v>
                </c:pt>
                <c:pt idx="557">
                  <c:v>15.74</c:v>
                </c:pt>
                <c:pt idx="558">
                  <c:v>14.68</c:v>
                </c:pt>
                <c:pt idx="559">
                  <c:v>15.32</c:v>
                </c:pt>
                <c:pt idx="560">
                  <c:v>15.71</c:v>
                </c:pt>
                <c:pt idx="561">
                  <c:v>19.37</c:v>
                </c:pt>
                <c:pt idx="562">
                  <c:v>16.649999999999999</c:v>
                </c:pt>
                <c:pt idx="563">
                  <c:v>16.23</c:v>
                </c:pt>
                <c:pt idx="564">
                  <c:v>14.69</c:v>
                </c:pt>
                <c:pt idx="565">
                  <c:v>16.05</c:v>
                </c:pt>
                <c:pt idx="566">
                  <c:v>15.65</c:v>
                </c:pt>
                <c:pt idx="567">
                  <c:v>18.62</c:v>
                </c:pt>
                <c:pt idx="568">
                  <c:v>18.16</c:v>
                </c:pt>
                <c:pt idx="569">
                  <c:v>18.350000000000001</c:v>
                </c:pt>
                <c:pt idx="570">
                  <c:v>19.579999999999998</c:v>
                </c:pt>
                <c:pt idx="571">
                  <c:v>16.75</c:v>
                </c:pt>
                <c:pt idx="572">
                  <c:v>14.81</c:v>
                </c:pt>
                <c:pt idx="573">
                  <c:v>16.04</c:v>
                </c:pt>
                <c:pt idx="575">
                  <c:v>25.65</c:v>
                </c:pt>
                <c:pt idx="576">
                  <c:v>16.440000000000001</c:v>
                </c:pt>
                <c:pt idx="577">
                  <c:v>15.75</c:v>
                </c:pt>
                <c:pt idx="578">
                  <c:v>15.46</c:v>
                </c:pt>
                <c:pt idx="579">
                  <c:v>14.39</c:v>
                </c:pt>
                <c:pt idx="580">
                  <c:v>13.84</c:v>
                </c:pt>
                <c:pt idx="581">
                  <c:v>13.53</c:v>
                </c:pt>
                <c:pt idx="582">
                  <c:v>13.87</c:v>
                </c:pt>
                <c:pt idx="583">
                  <c:v>14.34</c:v>
                </c:pt>
                <c:pt idx="584">
                  <c:v>14.01</c:v>
                </c:pt>
                <c:pt idx="585">
                  <c:v>12.6</c:v>
                </c:pt>
                <c:pt idx="586">
                  <c:v>10.59</c:v>
                </c:pt>
                <c:pt idx="587">
                  <c:v>8.43</c:v>
                </c:pt>
                <c:pt idx="588">
                  <c:v>8.35</c:v>
                </c:pt>
                <c:pt idx="589">
                  <c:v>8.77</c:v>
                </c:pt>
                <c:pt idx="590">
                  <c:v>12.23</c:v>
                </c:pt>
                <c:pt idx="591">
                  <c:v>14.75</c:v>
                </c:pt>
                <c:pt idx="592">
                  <c:v>10.51</c:v>
                </c:pt>
                <c:pt idx="593">
                  <c:v>23.4</c:v>
                </c:pt>
                <c:pt idx="594">
                  <c:v>16.18</c:v>
                </c:pt>
                <c:pt idx="595">
                  <c:v>9.27</c:v>
                </c:pt>
                <c:pt idx="596">
                  <c:v>8.82</c:v>
                </c:pt>
                <c:pt idx="597">
                  <c:v>8.61</c:v>
                </c:pt>
                <c:pt idx="598">
                  <c:v>8.1300000000000008</c:v>
                </c:pt>
                <c:pt idx="600">
                  <c:v>18.32</c:v>
                </c:pt>
                <c:pt idx="601">
                  <c:v>11.71</c:v>
                </c:pt>
                <c:pt idx="602">
                  <c:v>10.75</c:v>
                </c:pt>
                <c:pt idx="603">
                  <c:v>13.1</c:v>
                </c:pt>
                <c:pt idx="604">
                  <c:v>16.62</c:v>
                </c:pt>
                <c:pt idx="605">
                  <c:v>8.4600000000000009</c:v>
                </c:pt>
                <c:pt idx="606">
                  <c:v>8.02</c:v>
                </c:pt>
                <c:pt idx="607">
                  <c:v>8.0299999999999994</c:v>
                </c:pt>
                <c:pt idx="608">
                  <c:v>10.18</c:v>
                </c:pt>
                <c:pt idx="609">
                  <c:v>15.78</c:v>
                </c:pt>
                <c:pt idx="610">
                  <c:v>17.96</c:v>
                </c:pt>
                <c:pt idx="611">
                  <c:v>17.149999999999999</c:v>
                </c:pt>
                <c:pt idx="612">
                  <c:v>14.31</c:v>
                </c:pt>
                <c:pt idx="613">
                  <c:v>14.26</c:v>
                </c:pt>
                <c:pt idx="614">
                  <c:v>17.329999999999998</c:v>
                </c:pt>
                <c:pt idx="615">
                  <c:v>15.27</c:v>
                </c:pt>
                <c:pt idx="616">
                  <c:v>22.13</c:v>
                </c:pt>
                <c:pt idx="617">
                  <c:v>26.41</c:v>
                </c:pt>
                <c:pt idx="618">
                  <c:v>15.39</c:v>
                </c:pt>
                <c:pt idx="619">
                  <c:v>9.16</c:v>
                </c:pt>
                <c:pt idx="620">
                  <c:v>14.15</c:v>
                </c:pt>
                <c:pt idx="621">
                  <c:v>18.579999999999998</c:v>
                </c:pt>
                <c:pt idx="622">
                  <c:v>18.7</c:v>
                </c:pt>
                <c:pt idx="623">
                  <c:v>18.43</c:v>
                </c:pt>
                <c:pt idx="625">
                  <c:v>27.64</c:v>
                </c:pt>
                <c:pt idx="626">
                  <c:v>17.02</c:v>
                </c:pt>
                <c:pt idx="627">
                  <c:v>15.51</c:v>
                </c:pt>
                <c:pt idx="628">
                  <c:v>15.08</c:v>
                </c:pt>
                <c:pt idx="629">
                  <c:v>16.25</c:v>
                </c:pt>
                <c:pt idx="630">
                  <c:v>15.07</c:v>
                </c:pt>
                <c:pt idx="631">
                  <c:v>16.98</c:v>
                </c:pt>
                <c:pt idx="632">
                  <c:v>41.2</c:v>
                </c:pt>
                <c:pt idx="633">
                  <c:v>38.909999999999997</c:v>
                </c:pt>
                <c:pt idx="634">
                  <c:v>33.96</c:v>
                </c:pt>
                <c:pt idx="635">
                  <c:v>18.55</c:v>
                </c:pt>
                <c:pt idx="636">
                  <c:v>15.54</c:v>
                </c:pt>
                <c:pt idx="637">
                  <c:v>15.71</c:v>
                </c:pt>
                <c:pt idx="638">
                  <c:v>14.76</c:v>
                </c:pt>
                <c:pt idx="639">
                  <c:v>16.05</c:v>
                </c:pt>
                <c:pt idx="640">
                  <c:v>18.920000000000002</c:v>
                </c:pt>
                <c:pt idx="641">
                  <c:v>27.23</c:v>
                </c:pt>
                <c:pt idx="642">
                  <c:v>27.43</c:v>
                </c:pt>
                <c:pt idx="643">
                  <c:v>29.62</c:v>
                </c:pt>
                <c:pt idx="644">
                  <c:v>16.41</c:v>
                </c:pt>
                <c:pt idx="645">
                  <c:v>15.83</c:v>
                </c:pt>
                <c:pt idx="646">
                  <c:v>17.02</c:v>
                </c:pt>
                <c:pt idx="647">
                  <c:v>21.58</c:v>
                </c:pt>
                <c:pt idx="648">
                  <c:v>22.56</c:v>
                </c:pt>
                <c:pt idx="650">
                  <c:v>15.89</c:v>
                </c:pt>
                <c:pt idx="651">
                  <c:v>9.33</c:v>
                </c:pt>
                <c:pt idx="652">
                  <c:v>6.76</c:v>
                </c:pt>
                <c:pt idx="653">
                  <c:v>6.65</c:v>
                </c:pt>
                <c:pt idx="654">
                  <c:v>9.43</c:v>
                </c:pt>
                <c:pt idx="655">
                  <c:v>13.51</c:v>
                </c:pt>
                <c:pt idx="656">
                  <c:v>25.91</c:v>
                </c:pt>
                <c:pt idx="657">
                  <c:v>19.68</c:v>
                </c:pt>
                <c:pt idx="658">
                  <c:v>16.690000000000001</c:v>
                </c:pt>
                <c:pt idx="659">
                  <c:v>12.66</c:v>
                </c:pt>
                <c:pt idx="660">
                  <c:v>9.44</c:v>
                </c:pt>
                <c:pt idx="661">
                  <c:v>9.9499999999999993</c:v>
                </c:pt>
                <c:pt idx="662">
                  <c:v>10.74</c:v>
                </c:pt>
                <c:pt idx="663">
                  <c:v>12.08</c:v>
                </c:pt>
                <c:pt idx="664">
                  <c:v>9.98</c:v>
                </c:pt>
                <c:pt idx="665">
                  <c:v>9.3000000000000007</c:v>
                </c:pt>
                <c:pt idx="666">
                  <c:v>11.2</c:v>
                </c:pt>
                <c:pt idx="667">
                  <c:v>12.08</c:v>
                </c:pt>
                <c:pt idx="668">
                  <c:v>11.09</c:v>
                </c:pt>
                <c:pt idx="669">
                  <c:v>10.08</c:v>
                </c:pt>
                <c:pt idx="670">
                  <c:v>7.67</c:v>
                </c:pt>
                <c:pt idx="671">
                  <c:v>6.69</c:v>
                </c:pt>
                <c:pt idx="672">
                  <c:v>6.09</c:v>
                </c:pt>
                <c:pt idx="673">
                  <c:v>6.02</c:v>
                </c:pt>
                <c:pt idx="675">
                  <c:v>15.12</c:v>
                </c:pt>
                <c:pt idx="676">
                  <c:v>9.1199999999999992</c:v>
                </c:pt>
                <c:pt idx="677">
                  <c:v>7.86</c:v>
                </c:pt>
                <c:pt idx="678">
                  <c:v>8.01</c:v>
                </c:pt>
                <c:pt idx="679">
                  <c:v>7.09</c:v>
                </c:pt>
                <c:pt idx="680">
                  <c:v>5.87</c:v>
                </c:pt>
                <c:pt idx="681">
                  <c:v>6.63</c:v>
                </c:pt>
                <c:pt idx="682">
                  <c:v>6.94</c:v>
                </c:pt>
                <c:pt idx="683">
                  <c:v>7.37</c:v>
                </c:pt>
                <c:pt idx="684">
                  <c:v>6.9</c:v>
                </c:pt>
                <c:pt idx="685">
                  <c:v>6.91</c:v>
                </c:pt>
                <c:pt idx="686">
                  <c:v>6.92</c:v>
                </c:pt>
                <c:pt idx="687">
                  <c:v>6.92</c:v>
                </c:pt>
                <c:pt idx="688">
                  <c:v>7.2</c:v>
                </c:pt>
                <c:pt idx="689">
                  <c:v>7.67</c:v>
                </c:pt>
                <c:pt idx="690">
                  <c:v>6.6</c:v>
                </c:pt>
                <c:pt idx="691">
                  <c:v>6.62</c:v>
                </c:pt>
                <c:pt idx="692">
                  <c:v>6.06</c:v>
                </c:pt>
                <c:pt idx="693">
                  <c:v>6.11</c:v>
                </c:pt>
                <c:pt idx="694">
                  <c:v>5.89</c:v>
                </c:pt>
                <c:pt idx="695">
                  <c:v>5.19</c:v>
                </c:pt>
                <c:pt idx="696">
                  <c:v>5.56</c:v>
                </c:pt>
                <c:pt idx="697">
                  <c:v>5.44</c:v>
                </c:pt>
                <c:pt idx="698">
                  <c:v>5.25</c:v>
                </c:pt>
                <c:pt idx="700">
                  <c:v>13.27</c:v>
                </c:pt>
                <c:pt idx="701">
                  <c:v>8.0399999999999991</c:v>
                </c:pt>
                <c:pt idx="702">
                  <c:v>6.42</c:v>
                </c:pt>
                <c:pt idx="703">
                  <c:v>6.75</c:v>
                </c:pt>
                <c:pt idx="704">
                  <c:v>11.14</c:v>
                </c:pt>
                <c:pt idx="705">
                  <c:v>15.26</c:v>
                </c:pt>
                <c:pt idx="706">
                  <c:v>12.06</c:v>
                </c:pt>
                <c:pt idx="707">
                  <c:v>10.47</c:v>
                </c:pt>
                <c:pt idx="708">
                  <c:v>10.07</c:v>
                </c:pt>
                <c:pt idx="709">
                  <c:v>11.34</c:v>
                </c:pt>
                <c:pt idx="710">
                  <c:v>10.119999999999999</c:v>
                </c:pt>
                <c:pt idx="711">
                  <c:v>16.149999999999999</c:v>
                </c:pt>
                <c:pt idx="712">
                  <c:v>45.71</c:v>
                </c:pt>
                <c:pt idx="713">
                  <c:v>62.77</c:v>
                </c:pt>
                <c:pt idx="714">
                  <c:v>54.25</c:v>
                </c:pt>
                <c:pt idx="715">
                  <c:v>44.75</c:v>
                </c:pt>
                <c:pt idx="716">
                  <c:v>40.69</c:v>
                </c:pt>
                <c:pt idx="717">
                  <c:v>36.630000000000003</c:v>
                </c:pt>
                <c:pt idx="718">
                  <c:v>27.74</c:v>
                </c:pt>
                <c:pt idx="719">
                  <c:v>16.670000000000002</c:v>
                </c:pt>
                <c:pt idx="720">
                  <c:v>13.3</c:v>
                </c:pt>
                <c:pt idx="721">
                  <c:v>12.15</c:v>
                </c:pt>
                <c:pt idx="722">
                  <c:v>11.18</c:v>
                </c:pt>
                <c:pt idx="723">
                  <c:v>10.72</c:v>
                </c:pt>
                <c:pt idx="725">
                  <c:v>15.58</c:v>
                </c:pt>
                <c:pt idx="726">
                  <c:v>10.31</c:v>
                </c:pt>
                <c:pt idx="727">
                  <c:v>10.43</c:v>
                </c:pt>
                <c:pt idx="728">
                  <c:v>9.7200000000000006</c:v>
                </c:pt>
                <c:pt idx="729">
                  <c:v>10.85</c:v>
                </c:pt>
                <c:pt idx="730">
                  <c:v>12.2</c:v>
                </c:pt>
                <c:pt idx="731">
                  <c:v>12.72</c:v>
                </c:pt>
                <c:pt idx="732">
                  <c:v>13.91</c:v>
                </c:pt>
                <c:pt idx="733">
                  <c:v>12.55</c:v>
                </c:pt>
                <c:pt idx="734">
                  <c:v>10.52</c:v>
                </c:pt>
                <c:pt idx="735">
                  <c:v>12.45</c:v>
                </c:pt>
                <c:pt idx="736">
                  <c:v>14.62</c:v>
                </c:pt>
                <c:pt idx="737">
                  <c:v>16.48</c:v>
                </c:pt>
                <c:pt idx="738">
                  <c:v>17.09</c:v>
                </c:pt>
                <c:pt idx="739">
                  <c:v>15.46</c:v>
                </c:pt>
                <c:pt idx="740">
                  <c:v>15.45</c:v>
                </c:pt>
                <c:pt idx="741">
                  <c:v>14.62</c:v>
                </c:pt>
                <c:pt idx="742">
                  <c:v>9.5</c:v>
                </c:pt>
                <c:pt idx="743">
                  <c:v>10.3</c:v>
                </c:pt>
              </c:numCache>
            </c:numRef>
          </c:val>
          <c:smooth val="0"/>
        </c:ser>
        <c:dLbls>
          <c:showLegendKey val="0"/>
          <c:showVal val="0"/>
          <c:showCatName val="0"/>
          <c:showSerName val="0"/>
          <c:showPercent val="0"/>
          <c:showBubbleSize val="0"/>
        </c:dLbls>
        <c:marker val="1"/>
        <c:smooth val="0"/>
        <c:axId val="219021696"/>
        <c:axId val="219023232"/>
      </c:lineChart>
      <c:catAx>
        <c:axId val="219021696"/>
        <c:scaling>
          <c:orientation val="minMax"/>
        </c:scaling>
        <c:delete val="1"/>
        <c:axPos val="b"/>
        <c:majorTickMark val="none"/>
        <c:minorTickMark val="none"/>
        <c:tickLblPos val="nextTo"/>
        <c:crossAx val="219023232"/>
        <c:crosses val="autoZero"/>
        <c:auto val="1"/>
        <c:lblAlgn val="ctr"/>
        <c:lblOffset val="100"/>
        <c:noMultiLvlLbl val="0"/>
      </c:catAx>
      <c:valAx>
        <c:axId val="219023232"/>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19021696"/>
        <c:crosses val="autoZero"/>
        <c:crossBetween val="between"/>
      </c:valAx>
    </c:plotArea>
    <c:legend>
      <c:legendPos val="b"/>
      <c:layout>
        <c:manualLayout>
          <c:xMode val="edge"/>
          <c:yMode val="edge"/>
          <c:x val="0.57005555555555554"/>
          <c:y val="0.88850503062117236"/>
          <c:w val="0.41785104986876642"/>
          <c:h val="7.8548294500590338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Concentraţiile maxime zilnice ale mediilor pe 8 ore la CO în luna decembrie 2019 la staţiile aparţinând RNMCA din judeţul Bacău</a:t>
            </a:r>
            <a:endParaRPr lang="en-US"/>
          </a:p>
        </c:rich>
      </c:tx>
      <c:overlay val="0"/>
    </c:title>
    <c:autoTitleDeleted val="0"/>
    <c:plotArea>
      <c:layout>
        <c:manualLayout>
          <c:layoutTarget val="inner"/>
          <c:xMode val="edge"/>
          <c:yMode val="edge"/>
          <c:x val="0.14084973753280841"/>
          <c:y val="0.2713079615048119"/>
          <c:w val="0.79526137357830273"/>
          <c:h val="0.48356189851268583"/>
        </c:manualLayout>
      </c:layout>
      <c:lineChart>
        <c:grouping val="standard"/>
        <c:varyColors val="0"/>
        <c:ser>
          <c:idx val="0"/>
          <c:order val="0"/>
          <c:tx>
            <c:strRef>
              <c:f>'Raport valori date'!$B$1</c:f>
              <c:strCache>
                <c:ptCount val="1"/>
                <c:pt idx="0">
                  <c:v>BC 1</c:v>
                </c:pt>
              </c:strCache>
            </c:strRef>
          </c:tx>
          <c:marker>
            <c:symbol val="diamond"/>
            <c:size val="5"/>
          </c:marker>
          <c:cat>
            <c:strRef>
              <c:f>'Raport valori date'!$A$2:$A$32</c:f>
              <c:strCache>
                <c:ptCount val="31"/>
                <c:pt idx="0">
                  <c:v>2019-12 01</c:v>
                </c:pt>
                <c:pt idx="1">
                  <c:v>2019-12 02</c:v>
                </c:pt>
                <c:pt idx="2">
                  <c:v>2019-12 03</c:v>
                </c:pt>
                <c:pt idx="3">
                  <c:v>2019-12 04</c:v>
                </c:pt>
                <c:pt idx="4">
                  <c:v>2019-12 05</c:v>
                </c:pt>
                <c:pt idx="5">
                  <c:v>2019-12 06</c:v>
                </c:pt>
                <c:pt idx="6">
                  <c:v>2019-12 07</c:v>
                </c:pt>
                <c:pt idx="7">
                  <c:v>2019-12 08</c:v>
                </c:pt>
                <c:pt idx="8">
                  <c:v>2019-12 09</c:v>
                </c:pt>
                <c:pt idx="9">
                  <c:v>2019-12 10</c:v>
                </c:pt>
                <c:pt idx="10">
                  <c:v>2019-12 11</c:v>
                </c:pt>
                <c:pt idx="11">
                  <c:v>2019-12 12</c:v>
                </c:pt>
                <c:pt idx="12">
                  <c:v>2019-12 13</c:v>
                </c:pt>
                <c:pt idx="13">
                  <c:v>2019-12 14</c:v>
                </c:pt>
                <c:pt idx="14">
                  <c:v>2019-12 15</c:v>
                </c:pt>
                <c:pt idx="15">
                  <c:v>2019-12 16</c:v>
                </c:pt>
                <c:pt idx="16">
                  <c:v>2019-12 17</c:v>
                </c:pt>
                <c:pt idx="17">
                  <c:v>2019-12 18</c:v>
                </c:pt>
                <c:pt idx="18">
                  <c:v>2019-12 19</c:v>
                </c:pt>
                <c:pt idx="19">
                  <c:v>2019-12 20</c:v>
                </c:pt>
                <c:pt idx="20">
                  <c:v>2019-12 21</c:v>
                </c:pt>
                <c:pt idx="21">
                  <c:v>2019-12 22</c:v>
                </c:pt>
                <c:pt idx="22">
                  <c:v>2019-12 23</c:v>
                </c:pt>
                <c:pt idx="23">
                  <c:v>2019-12 24</c:v>
                </c:pt>
                <c:pt idx="24">
                  <c:v>2019-12 25</c:v>
                </c:pt>
                <c:pt idx="25">
                  <c:v>2019-12 26</c:v>
                </c:pt>
                <c:pt idx="26">
                  <c:v>2019-12 27</c:v>
                </c:pt>
                <c:pt idx="27">
                  <c:v>2019-12 28</c:v>
                </c:pt>
                <c:pt idx="28">
                  <c:v>2019-12 29</c:v>
                </c:pt>
                <c:pt idx="29">
                  <c:v>2019-12 30</c:v>
                </c:pt>
                <c:pt idx="30">
                  <c:v>2019-12 31</c:v>
                </c:pt>
              </c:strCache>
            </c:strRef>
          </c:cat>
          <c:val>
            <c:numRef>
              <c:f>'Raport valori date'!$B$2:$B$32</c:f>
              <c:numCache>
                <c:formatCode>#,##0.00</c:formatCode>
                <c:ptCount val="31"/>
                <c:pt idx="0">
                  <c:v>0.48</c:v>
                </c:pt>
                <c:pt idx="1">
                  <c:v>0.5</c:v>
                </c:pt>
                <c:pt idx="2">
                  <c:v>0.61</c:v>
                </c:pt>
                <c:pt idx="3">
                  <c:v>0.55000000000000004</c:v>
                </c:pt>
                <c:pt idx="4">
                  <c:v>1.1200000000000001</c:v>
                </c:pt>
                <c:pt idx="5">
                  <c:v>0.39</c:v>
                </c:pt>
                <c:pt idx="6">
                  <c:v>0.57999999999999996</c:v>
                </c:pt>
                <c:pt idx="7">
                  <c:v>1.84</c:v>
                </c:pt>
                <c:pt idx="8">
                  <c:v>1.47</c:v>
                </c:pt>
                <c:pt idx="9">
                  <c:v>1.8</c:v>
                </c:pt>
                <c:pt idx="10">
                  <c:v>1.83</c:v>
                </c:pt>
                <c:pt idx="11">
                  <c:v>0.82</c:v>
                </c:pt>
                <c:pt idx="12">
                  <c:v>0.34</c:v>
                </c:pt>
                <c:pt idx="13">
                  <c:v>0.42</c:v>
                </c:pt>
                <c:pt idx="14">
                  <c:v>0.77</c:v>
                </c:pt>
                <c:pt idx="15">
                  <c:v>1.28</c:v>
                </c:pt>
                <c:pt idx="16">
                  <c:v>1.24</c:v>
                </c:pt>
                <c:pt idx="17">
                  <c:v>2.59</c:v>
                </c:pt>
                <c:pt idx="18">
                  <c:v>2.76</c:v>
                </c:pt>
                <c:pt idx="19">
                  <c:v>2.83</c:v>
                </c:pt>
                <c:pt idx="20">
                  <c:v>0.26</c:v>
                </c:pt>
                <c:pt idx="21">
                  <c:v>0.54</c:v>
                </c:pt>
                <c:pt idx="22">
                  <c:v>0.21</c:v>
                </c:pt>
                <c:pt idx="23">
                  <c:v>0.25</c:v>
                </c:pt>
                <c:pt idx="24">
                  <c:v>0.13</c:v>
                </c:pt>
                <c:pt idx="25">
                  <c:v>7.0000000000000007E-2</c:v>
                </c:pt>
                <c:pt idx="26">
                  <c:v>0.12</c:v>
                </c:pt>
                <c:pt idx="27">
                  <c:v>0.06</c:v>
                </c:pt>
                <c:pt idx="28">
                  <c:v>0.06</c:v>
                </c:pt>
                <c:pt idx="29">
                  <c:v>0.06</c:v>
                </c:pt>
                <c:pt idx="30">
                  <c:v>1.18</c:v>
                </c:pt>
              </c:numCache>
            </c:numRef>
          </c:val>
          <c:smooth val="0"/>
        </c:ser>
        <c:ser>
          <c:idx val="1"/>
          <c:order val="1"/>
          <c:tx>
            <c:strRef>
              <c:f>'Raport valori date'!$C$1</c:f>
              <c:strCache>
                <c:ptCount val="1"/>
                <c:pt idx="0">
                  <c:v>BC 2</c:v>
                </c:pt>
              </c:strCache>
            </c:strRef>
          </c:tx>
          <c:marker>
            <c:symbol val="square"/>
            <c:size val="5"/>
          </c:marker>
          <c:cat>
            <c:strRef>
              <c:f>'Raport valori date'!$A$2:$A$32</c:f>
              <c:strCache>
                <c:ptCount val="31"/>
                <c:pt idx="0">
                  <c:v>2019-12 01</c:v>
                </c:pt>
                <c:pt idx="1">
                  <c:v>2019-12 02</c:v>
                </c:pt>
                <c:pt idx="2">
                  <c:v>2019-12 03</c:v>
                </c:pt>
                <c:pt idx="3">
                  <c:v>2019-12 04</c:v>
                </c:pt>
                <c:pt idx="4">
                  <c:v>2019-12 05</c:v>
                </c:pt>
                <c:pt idx="5">
                  <c:v>2019-12 06</c:v>
                </c:pt>
                <c:pt idx="6">
                  <c:v>2019-12 07</c:v>
                </c:pt>
                <c:pt idx="7">
                  <c:v>2019-12 08</c:v>
                </c:pt>
                <c:pt idx="8">
                  <c:v>2019-12 09</c:v>
                </c:pt>
                <c:pt idx="9">
                  <c:v>2019-12 10</c:v>
                </c:pt>
                <c:pt idx="10">
                  <c:v>2019-12 11</c:v>
                </c:pt>
                <c:pt idx="11">
                  <c:v>2019-12 12</c:v>
                </c:pt>
                <c:pt idx="12">
                  <c:v>2019-12 13</c:v>
                </c:pt>
                <c:pt idx="13">
                  <c:v>2019-12 14</c:v>
                </c:pt>
                <c:pt idx="14">
                  <c:v>2019-12 15</c:v>
                </c:pt>
                <c:pt idx="15">
                  <c:v>2019-12 16</c:v>
                </c:pt>
                <c:pt idx="16">
                  <c:v>2019-12 17</c:v>
                </c:pt>
                <c:pt idx="17">
                  <c:v>2019-12 18</c:v>
                </c:pt>
                <c:pt idx="18">
                  <c:v>2019-12 19</c:v>
                </c:pt>
                <c:pt idx="19">
                  <c:v>2019-12 20</c:v>
                </c:pt>
                <c:pt idx="20">
                  <c:v>2019-12 21</c:v>
                </c:pt>
                <c:pt idx="21">
                  <c:v>2019-12 22</c:v>
                </c:pt>
                <c:pt idx="22">
                  <c:v>2019-12 23</c:v>
                </c:pt>
                <c:pt idx="23">
                  <c:v>2019-12 24</c:v>
                </c:pt>
                <c:pt idx="24">
                  <c:v>2019-12 25</c:v>
                </c:pt>
                <c:pt idx="25">
                  <c:v>2019-12 26</c:v>
                </c:pt>
                <c:pt idx="26">
                  <c:v>2019-12 27</c:v>
                </c:pt>
                <c:pt idx="27">
                  <c:v>2019-12 28</c:v>
                </c:pt>
                <c:pt idx="28">
                  <c:v>2019-12 29</c:v>
                </c:pt>
                <c:pt idx="29">
                  <c:v>2019-12 30</c:v>
                </c:pt>
                <c:pt idx="30">
                  <c:v>2019-12 31</c:v>
                </c:pt>
              </c:strCache>
            </c:strRef>
          </c:cat>
          <c:val>
            <c:numRef>
              <c:f>'Raport valori date'!$C$2:$C$32</c:f>
              <c:numCache>
                <c:formatCode>#,##0.00</c:formatCode>
                <c:ptCount val="31"/>
                <c:pt idx="0">
                  <c:v>0.4</c:v>
                </c:pt>
                <c:pt idx="1">
                  <c:v>0.4</c:v>
                </c:pt>
                <c:pt idx="2">
                  <c:v>0.23</c:v>
                </c:pt>
                <c:pt idx="3">
                  <c:v>0.2</c:v>
                </c:pt>
                <c:pt idx="4">
                  <c:v>0.64</c:v>
                </c:pt>
                <c:pt idx="5">
                  <c:v>0.55000000000000004</c:v>
                </c:pt>
                <c:pt idx="6">
                  <c:v>0.52</c:v>
                </c:pt>
                <c:pt idx="7">
                  <c:v>0.85</c:v>
                </c:pt>
                <c:pt idx="8">
                  <c:v>1.1599999999999999</c:v>
                </c:pt>
                <c:pt idx="9">
                  <c:v>1.34</c:v>
                </c:pt>
                <c:pt idx="10">
                  <c:v>0.17</c:v>
                </c:pt>
                <c:pt idx="11">
                  <c:v>0.14000000000000001</c:v>
                </c:pt>
                <c:pt idx="12">
                  <c:v>0.03</c:v>
                </c:pt>
                <c:pt idx="13">
                  <c:v>0.21</c:v>
                </c:pt>
                <c:pt idx="14">
                  <c:v>0.26</c:v>
                </c:pt>
                <c:pt idx="15">
                  <c:v>0.43</c:v>
                </c:pt>
                <c:pt idx="16">
                  <c:v>0.44</c:v>
                </c:pt>
                <c:pt idx="17">
                  <c:v>1.67</c:v>
                </c:pt>
                <c:pt idx="18">
                  <c:v>1.95</c:v>
                </c:pt>
                <c:pt idx="19">
                  <c:v>1.57</c:v>
                </c:pt>
                <c:pt idx="20">
                  <c:v>0.25</c:v>
                </c:pt>
                <c:pt idx="21">
                  <c:v>0.12</c:v>
                </c:pt>
                <c:pt idx="22">
                  <c:v>7.0000000000000007E-2</c:v>
                </c:pt>
                <c:pt idx="23">
                  <c:v>7.0000000000000007E-2</c:v>
                </c:pt>
                <c:pt idx="24">
                  <c:v>0.03</c:v>
                </c:pt>
                <c:pt idx="25">
                  <c:v>0.03</c:v>
                </c:pt>
                <c:pt idx="26">
                  <c:v>0.03</c:v>
                </c:pt>
                <c:pt idx="27">
                  <c:v>0.03</c:v>
                </c:pt>
                <c:pt idx="28">
                  <c:v>0.02</c:v>
                </c:pt>
                <c:pt idx="29">
                  <c:v>0.97</c:v>
                </c:pt>
                <c:pt idx="30">
                  <c:v>1.0900000000000001</c:v>
                </c:pt>
              </c:numCache>
            </c:numRef>
          </c:val>
          <c:smooth val="0"/>
        </c:ser>
        <c:ser>
          <c:idx val="2"/>
          <c:order val="2"/>
          <c:tx>
            <c:strRef>
              <c:f>'Raport valori date'!$D$1</c:f>
              <c:strCache>
                <c:ptCount val="1"/>
                <c:pt idx="0">
                  <c:v>BC 3</c:v>
                </c:pt>
              </c:strCache>
            </c:strRef>
          </c:tx>
          <c:cat>
            <c:strRef>
              <c:f>'Raport valori date'!$A$2:$A$32</c:f>
              <c:strCache>
                <c:ptCount val="31"/>
                <c:pt idx="0">
                  <c:v>2019-12 01</c:v>
                </c:pt>
                <c:pt idx="1">
                  <c:v>2019-12 02</c:v>
                </c:pt>
                <c:pt idx="2">
                  <c:v>2019-12 03</c:v>
                </c:pt>
                <c:pt idx="3">
                  <c:v>2019-12 04</c:v>
                </c:pt>
                <c:pt idx="4">
                  <c:v>2019-12 05</c:v>
                </c:pt>
                <c:pt idx="5">
                  <c:v>2019-12 06</c:v>
                </c:pt>
                <c:pt idx="6">
                  <c:v>2019-12 07</c:v>
                </c:pt>
                <c:pt idx="7">
                  <c:v>2019-12 08</c:v>
                </c:pt>
                <c:pt idx="8">
                  <c:v>2019-12 09</c:v>
                </c:pt>
                <c:pt idx="9">
                  <c:v>2019-12 10</c:v>
                </c:pt>
                <c:pt idx="10">
                  <c:v>2019-12 11</c:v>
                </c:pt>
                <c:pt idx="11">
                  <c:v>2019-12 12</c:v>
                </c:pt>
                <c:pt idx="12">
                  <c:v>2019-12 13</c:v>
                </c:pt>
                <c:pt idx="13">
                  <c:v>2019-12 14</c:v>
                </c:pt>
                <c:pt idx="14">
                  <c:v>2019-12 15</c:v>
                </c:pt>
                <c:pt idx="15">
                  <c:v>2019-12 16</c:v>
                </c:pt>
                <c:pt idx="16">
                  <c:v>2019-12 17</c:v>
                </c:pt>
                <c:pt idx="17">
                  <c:v>2019-12 18</c:v>
                </c:pt>
                <c:pt idx="18">
                  <c:v>2019-12 19</c:v>
                </c:pt>
                <c:pt idx="19">
                  <c:v>2019-12 20</c:v>
                </c:pt>
                <c:pt idx="20">
                  <c:v>2019-12 21</c:v>
                </c:pt>
                <c:pt idx="21">
                  <c:v>2019-12 22</c:v>
                </c:pt>
                <c:pt idx="22">
                  <c:v>2019-12 23</c:v>
                </c:pt>
                <c:pt idx="23">
                  <c:v>2019-12 24</c:v>
                </c:pt>
                <c:pt idx="24">
                  <c:v>2019-12 25</c:v>
                </c:pt>
                <c:pt idx="25">
                  <c:v>2019-12 26</c:v>
                </c:pt>
                <c:pt idx="26">
                  <c:v>2019-12 27</c:v>
                </c:pt>
                <c:pt idx="27">
                  <c:v>2019-12 28</c:v>
                </c:pt>
                <c:pt idx="28">
                  <c:v>2019-12 29</c:v>
                </c:pt>
                <c:pt idx="29">
                  <c:v>2019-12 30</c:v>
                </c:pt>
                <c:pt idx="30">
                  <c:v>2019-12 31</c:v>
                </c:pt>
              </c:strCache>
            </c:strRef>
          </c:cat>
          <c:val>
            <c:numRef>
              <c:f>'Raport valori date'!$D$2:$D$32</c:f>
              <c:numCache>
                <c:formatCode>#,##0.00</c:formatCode>
                <c:ptCount val="31"/>
                <c:pt idx="0">
                  <c:v>0.55000000000000004</c:v>
                </c:pt>
                <c:pt idx="1">
                  <c:v>0.69</c:v>
                </c:pt>
                <c:pt idx="2">
                  <c:v>0.37</c:v>
                </c:pt>
                <c:pt idx="3">
                  <c:v>0.5</c:v>
                </c:pt>
                <c:pt idx="4">
                  <c:v>1.06</c:v>
                </c:pt>
                <c:pt idx="5">
                  <c:v>1.73</c:v>
                </c:pt>
                <c:pt idx="6">
                  <c:v>1.76</c:v>
                </c:pt>
                <c:pt idx="7">
                  <c:v>0.28000000000000003</c:v>
                </c:pt>
                <c:pt idx="8">
                  <c:v>1.3</c:v>
                </c:pt>
                <c:pt idx="9">
                  <c:v>1.89</c:v>
                </c:pt>
                <c:pt idx="10">
                  <c:v>2.13</c:v>
                </c:pt>
                <c:pt idx="11">
                  <c:v>0.32</c:v>
                </c:pt>
                <c:pt idx="12">
                  <c:v>0.11</c:v>
                </c:pt>
                <c:pt idx="13">
                  <c:v>0.6</c:v>
                </c:pt>
                <c:pt idx="14">
                  <c:v>0.69</c:v>
                </c:pt>
                <c:pt idx="15">
                  <c:v>1.05</c:v>
                </c:pt>
                <c:pt idx="16">
                  <c:v>1.46</c:v>
                </c:pt>
                <c:pt idx="17">
                  <c:v>1.26</c:v>
                </c:pt>
                <c:pt idx="18">
                  <c:v>1.81</c:v>
                </c:pt>
                <c:pt idx="19">
                  <c:v>2.08</c:v>
                </c:pt>
                <c:pt idx="20">
                  <c:v>0.49</c:v>
                </c:pt>
                <c:pt idx="21">
                  <c:v>1.41</c:v>
                </c:pt>
                <c:pt idx="22">
                  <c:v>1.1599999999999999</c:v>
                </c:pt>
                <c:pt idx="23">
                  <c:v>0.81</c:v>
                </c:pt>
                <c:pt idx="24">
                  <c:v>0.18</c:v>
                </c:pt>
                <c:pt idx="25">
                  <c:v>0.2</c:v>
                </c:pt>
                <c:pt idx="26">
                  <c:v>0.2</c:v>
                </c:pt>
                <c:pt idx="27">
                  <c:v>0.22</c:v>
                </c:pt>
                <c:pt idx="28">
                  <c:v>0.09</c:v>
                </c:pt>
                <c:pt idx="29">
                  <c:v>0.9</c:v>
                </c:pt>
                <c:pt idx="30">
                  <c:v>0.88</c:v>
                </c:pt>
              </c:numCache>
            </c:numRef>
          </c:val>
          <c:smooth val="0"/>
        </c:ser>
        <c:dLbls>
          <c:showLegendKey val="0"/>
          <c:showVal val="0"/>
          <c:showCatName val="0"/>
          <c:showSerName val="0"/>
          <c:showPercent val="0"/>
          <c:showBubbleSize val="0"/>
        </c:dLbls>
        <c:marker val="1"/>
        <c:smooth val="0"/>
        <c:axId val="219059712"/>
        <c:axId val="219061248"/>
      </c:lineChart>
      <c:catAx>
        <c:axId val="219059712"/>
        <c:scaling>
          <c:orientation val="minMax"/>
        </c:scaling>
        <c:delete val="1"/>
        <c:axPos val="b"/>
        <c:majorTickMark val="none"/>
        <c:minorTickMark val="none"/>
        <c:tickLblPos val="nextTo"/>
        <c:crossAx val="219061248"/>
        <c:crosses val="autoZero"/>
        <c:auto val="1"/>
        <c:lblAlgn val="ctr"/>
        <c:lblOffset val="100"/>
        <c:noMultiLvlLbl val="0"/>
      </c:catAx>
      <c:valAx>
        <c:axId val="219061248"/>
        <c:scaling>
          <c:orientation val="minMax"/>
        </c:scaling>
        <c:delete val="0"/>
        <c:axPos val="l"/>
        <c:majorGridlines/>
        <c:title>
          <c:tx>
            <c:rich>
              <a:bodyPr/>
              <a:lstStyle/>
              <a:p>
                <a:pPr>
                  <a:defRPr/>
                </a:pPr>
                <a:r>
                  <a:rPr lang="en-US"/>
                  <a:t>mg/mc</a:t>
                </a:r>
              </a:p>
            </c:rich>
          </c:tx>
          <c:layout>
            <c:manualLayout>
              <c:xMode val="edge"/>
              <c:yMode val="edge"/>
              <c:x val="1.2652887139107612E-2"/>
              <c:y val="0.43430284452656076"/>
            </c:manualLayout>
          </c:layout>
          <c:overlay val="0"/>
        </c:title>
        <c:numFmt formatCode="#,##0.00" sourceLinked="1"/>
        <c:majorTickMark val="none"/>
        <c:minorTickMark val="none"/>
        <c:tickLblPos val="nextTo"/>
        <c:crossAx val="219059712"/>
        <c:crosses val="autoZero"/>
        <c:crossBetween val="between"/>
      </c:valAx>
    </c:plotArea>
    <c:legend>
      <c:legendPos val="b"/>
      <c:layout>
        <c:manualLayout>
          <c:xMode val="edge"/>
          <c:yMode val="edge"/>
          <c:x val="0.53829658792650925"/>
          <c:y val="0.85256671041119858"/>
          <c:w val="0.41785104986876642"/>
          <c:h val="7.35842642646862E-2"/>
        </c:manualLayout>
      </c:layout>
      <c:overlay val="0"/>
    </c:legend>
    <c:plotVisOnly val="1"/>
    <c:dispBlanksAs val="gap"/>
    <c:showDLblsOverMax val="0"/>
  </c:chart>
  <c:txPr>
    <a:bodyPr/>
    <a:lstStyle/>
    <a:p>
      <a:pPr>
        <a:defRPr sz="800">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a:t>
            </a:r>
            <a:r>
              <a:rPr lang="ro-RO" sz="1000" baseline="0">
                <a:latin typeface="Arial" pitchFamily="34" charset="0"/>
                <a:cs typeface="Arial" pitchFamily="34" charset="0"/>
              </a:rPr>
              <a:t> medii orare de O3 în luna decembrie 2019 la staţiile aparţinând RNMCA di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745</c:f>
              <c:strCache>
                <c:ptCount val="744"/>
                <c:pt idx="0">
                  <c:v>2019-12-01 01</c:v>
                </c:pt>
                <c:pt idx="1">
                  <c:v>2019-12-01 02</c:v>
                </c:pt>
                <c:pt idx="2">
                  <c:v>2019-12-01 03</c:v>
                </c:pt>
                <c:pt idx="3">
                  <c:v>2019-12-01 04</c:v>
                </c:pt>
                <c:pt idx="4">
                  <c:v>2019-12-01 05</c:v>
                </c:pt>
                <c:pt idx="5">
                  <c:v>2019-12-01 06</c:v>
                </c:pt>
                <c:pt idx="6">
                  <c:v>2019-12-01 07</c:v>
                </c:pt>
                <c:pt idx="7">
                  <c:v>2019-12-01 08</c:v>
                </c:pt>
                <c:pt idx="8">
                  <c:v>2019-12-01 09</c:v>
                </c:pt>
                <c:pt idx="9">
                  <c:v>2019-12-01 10</c:v>
                </c:pt>
                <c:pt idx="10">
                  <c:v>2019-12-01 11</c:v>
                </c:pt>
                <c:pt idx="11">
                  <c:v>2019-12-01 12</c:v>
                </c:pt>
                <c:pt idx="12">
                  <c:v>2019-12-01 13</c:v>
                </c:pt>
                <c:pt idx="13">
                  <c:v>2019-12-01 14</c:v>
                </c:pt>
                <c:pt idx="14">
                  <c:v>2019-12-01 15</c:v>
                </c:pt>
                <c:pt idx="15">
                  <c:v>2019-12-01 16</c:v>
                </c:pt>
                <c:pt idx="16">
                  <c:v>2019-12-01 17</c:v>
                </c:pt>
                <c:pt idx="17">
                  <c:v>2019-12-01 18</c:v>
                </c:pt>
                <c:pt idx="18">
                  <c:v>2019-12-01 19</c:v>
                </c:pt>
                <c:pt idx="19">
                  <c:v>2019-12-01 20</c:v>
                </c:pt>
                <c:pt idx="20">
                  <c:v>2019-12-01 21</c:v>
                </c:pt>
                <c:pt idx="21">
                  <c:v>2019-12-01 22</c:v>
                </c:pt>
                <c:pt idx="22">
                  <c:v>2019-12-01 23</c:v>
                </c:pt>
                <c:pt idx="23">
                  <c:v>2019-12-01 24</c:v>
                </c:pt>
                <c:pt idx="24">
                  <c:v>2019-12-02 01</c:v>
                </c:pt>
                <c:pt idx="25">
                  <c:v>2019-12-02 02</c:v>
                </c:pt>
                <c:pt idx="26">
                  <c:v>2019-12-02 03</c:v>
                </c:pt>
                <c:pt idx="27">
                  <c:v>2019-12-02 04</c:v>
                </c:pt>
                <c:pt idx="28">
                  <c:v>2019-12-02 05</c:v>
                </c:pt>
                <c:pt idx="29">
                  <c:v>2019-12-02 06</c:v>
                </c:pt>
                <c:pt idx="30">
                  <c:v>2019-12-02 07</c:v>
                </c:pt>
                <c:pt idx="31">
                  <c:v>2019-12-02 08</c:v>
                </c:pt>
                <c:pt idx="32">
                  <c:v>2019-12-02 09</c:v>
                </c:pt>
                <c:pt idx="33">
                  <c:v>2019-12-02 10</c:v>
                </c:pt>
                <c:pt idx="34">
                  <c:v>2019-12-02 11</c:v>
                </c:pt>
                <c:pt idx="35">
                  <c:v>2019-12-02 12</c:v>
                </c:pt>
                <c:pt idx="36">
                  <c:v>2019-12-02 13</c:v>
                </c:pt>
                <c:pt idx="37">
                  <c:v>2019-12-02 14</c:v>
                </c:pt>
                <c:pt idx="38">
                  <c:v>2019-12-02 15</c:v>
                </c:pt>
                <c:pt idx="39">
                  <c:v>2019-12-02 16</c:v>
                </c:pt>
                <c:pt idx="40">
                  <c:v>2019-12-02 17</c:v>
                </c:pt>
                <c:pt idx="41">
                  <c:v>2019-12-02 18</c:v>
                </c:pt>
                <c:pt idx="42">
                  <c:v>2019-12-02 19</c:v>
                </c:pt>
                <c:pt idx="43">
                  <c:v>2019-12-02 20</c:v>
                </c:pt>
                <c:pt idx="44">
                  <c:v>2019-12-02 21</c:v>
                </c:pt>
                <c:pt idx="45">
                  <c:v>2019-12-02 22</c:v>
                </c:pt>
                <c:pt idx="46">
                  <c:v>2019-12-02 23</c:v>
                </c:pt>
                <c:pt idx="47">
                  <c:v>2019-12-02 24</c:v>
                </c:pt>
                <c:pt idx="48">
                  <c:v>2019-12-03 01</c:v>
                </c:pt>
                <c:pt idx="49">
                  <c:v>2019-12-03 02</c:v>
                </c:pt>
                <c:pt idx="50">
                  <c:v>2019-12-03 03</c:v>
                </c:pt>
                <c:pt idx="51">
                  <c:v>2019-12-03 04</c:v>
                </c:pt>
                <c:pt idx="52">
                  <c:v>2019-12-03 05</c:v>
                </c:pt>
                <c:pt idx="53">
                  <c:v>2019-12-03 06</c:v>
                </c:pt>
                <c:pt idx="54">
                  <c:v>2019-12-03 07</c:v>
                </c:pt>
                <c:pt idx="55">
                  <c:v>2019-12-03 08</c:v>
                </c:pt>
                <c:pt idx="56">
                  <c:v>2019-12-03 09</c:v>
                </c:pt>
                <c:pt idx="57">
                  <c:v>2019-12-03 10</c:v>
                </c:pt>
                <c:pt idx="58">
                  <c:v>2019-12-03 11</c:v>
                </c:pt>
                <c:pt idx="59">
                  <c:v>2019-12-03 12</c:v>
                </c:pt>
                <c:pt idx="60">
                  <c:v>2019-12-03 13</c:v>
                </c:pt>
                <c:pt idx="61">
                  <c:v>2019-12-03 14</c:v>
                </c:pt>
                <c:pt idx="62">
                  <c:v>2019-12-03 15</c:v>
                </c:pt>
                <c:pt idx="63">
                  <c:v>2019-12-03 16</c:v>
                </c:pt>
                <c:pt idx="64">
                  <c:v>2019-12-03 17</c:v>
                </c:pt>
                <c:pt idx="65">
                  <c:v>2019-12-03 18</c:v>
                </c:pt>
                <c:pt idx="66">
                  <c:v>2019-12-03 19</c:v>
                </c:pt>
                <c:pt idx="67">
                  <c:v>2019-12-03 20</c:v>
                </c:pt>
                <c:pt idx="68">
                  <c:v>2019-12-03 21</c:v>
                </c:pt>
                <c:pt idx="69">
                  <c:v>2019-12-03 22</c:v>
                </c:pt>
                <c:pt idx="70">
                  <c:v>2019-12-03 23</c:v>
                </c:pt>
                <c:pt idx="71">
                  <c:v>2019-12-03 24</c:v>
                </c:pt>
                <c:pt idx="72">
                  <c:v>2019-12-04 01</c:v>
                </c:pt>
                <c:pt idx="73">
                  <c:v>2019-12-04 02</c:v>
                </c:pt>
                <c:pt idx="74">
                  <c:v>2019-12-04 03</c:v>
                </c:pt>
                <c:pt idx="75">
                  <c:v>2019-12-04 04</c:v>
                </c:pt>
                <c:pt idx="76">
                  <c:v>2019-12-04 05</c:v>
                </c:pt>
                <c:pt idx="77">
                  <c:v>2019-12-04 06</c:v>
                </c:pt>
                <c:pt idx="78">
                  <c:v>2019-12-04 07</c:v>
                </c:pt>
                <c:pt idx="79">
                  <c:v>2019-12-04 08</c:v>
                </c:pt>
                <c:pt idx="80">
                  <c:v>2019-12-04 09</c:v>
                </c:pt>
                <c:pt idx="81">
                  <c:v>2019-12-04 10</c:v>
                </c:pt>
                <c:pt idx="82">
                  <c:v>2019-12-04 11</c:v>
                </c:pt>
                <c:pt idx="83">
                  <c:v>2019-12-04 12</c:v>
                </c:pt>
                <c:pt idx="84">
                  <c:v>2019-12-04 13</c:v>
                </c:pt>
                <c:pt idx="85">
                  <c:v>2019-12-04 14</c:v>
                </c:pt>
                <c:pt idx="86">
                  <c:v>2019-12-04 15</c:v>
                </c:pt>
                <c:pt idx="87">
                  <c:v>2019-12-04 16</c:v>
                </c:pt>
                <c:pt idx="88">
                  <c:v>2019-12-04 17</c:v>
                </c:pt>
                <c:pt idx="89">
                  <c:v>2019-12-04 18</c:v>
                </c:pt>
                <c:pt idx="90">
                  <c:v>2019-12-04 19</c:v>
                </c:pt>
                <c:pt idx="91">
                  <c:v>2019-12-04 20</c:v>
                </c:pt>
                <c:pt idx="92">
                  <c:v>2019-12-04 21</c:v>
                </c:pt>
                <c:pt idx="93">
                  <c:v>2019-12-04 22</c:v>
                </c:pt>
                <c:pt idx="94">
                  <c:v>2019-12-04 23</c:v>
                </c:pt>
                <c:pt idx="95">
                  <c:v>2019-12-04 24</c:v>
                </c:pt>
                <c:pt idx="96">
                  <c:v>2019-12-05 01</c:v>
                </c:pt>
                <c:pt idx="97">
                  <c:v>2019-12-05 02</c:v>
                </c:pt>
                <c:pt idx="98">
                  <c:v>2019-12-05 03</c:v>
                </c:pt>
                <c:pt idx="99">
                  <c:v>2019-12-05 04</c:v>
                </c:pt>
                <c:pt idx="100">
                  <c:v>2019-12-05 05</c:v>
                </c:pt>
                <c:pt idx="101">
                  <c:v>2019-12-05 06</c:v>
                </c:pt>
                <c:pt idx="102">
                  <c:v>2019-12-05 07</c:v>
                </c:pt>
                <c:pt idx="103">
                  <c:v>2019-12-05 08</c:v>
                </c:pt>
                <c:pt idx="104">
                  <c:v>2019-12-05 09</c:v>
                </c:pt>
                <c:pt idx="105">
                  <c:v>2019-12-05 10</c:v>
                </c:pt>
                <c:pt idx="106">
                  <c:v>2019-12-05 11</c:v>
                </c:pt>
                <c:pt idx="107">
                  <c:v>2019-12-05 12</c:v>
                </c:pt>
                <c:pt idx="108">
                  <c:v>2019-12-05 13</c:v>
                </c:pt>
                <c:pt idx="109">
                  <c:v>2019-12-05 14</c:v>
                </c:pt>
                <c:pt idx="110">
                  <c:v>2019-12-05 15</c:v>
                </c:pt>
                <c:pt idx="111">
                  <c:v>2019-12-05 16</c:v>
                </c:pt>
                <c:pt idx="112">
                  <c:v>2019-12-05 17</c:v>
                </c:pt>
                <c:pt idx="113">
                  <c:v>2019-12-05 18</c:v>
                </c:pt>
                <c:pt idx="114">
                  <c:v>2019-12-05 19</c:v>
                </c:pt>
                <c:pt idx="115">
                  <c:v>2019-12-05 20</c:v>
                </c:pt>
                <c:pt idx="116">
                  <c:v>2019-12-05 21</c:v>
                </c:pt>
                <c:pt idx="117">
                  <c:v>2019-12-05 22</c:v>
                </c:pt>
                <c:pt idx="118">
                  <c:v>2019-12-05 23</c:v>
                </c:pt>
                <c:pt idx="119">
                  <c:v>2019-12-05 24</c:v>
                </c:pt>
                <c:pt idx="120">
                  <c:v>2019-12-06 01</c:v>
                </c:pt>
                <c:pt idx="121">
                  <c:v>2019-12-06 02</c:v>
                </c:pt>
                <c:pt idx="122">
                  <c:v>2019-12-06 03</c:v>
                </c:pt>
                <c:pt idx="123">
                  <c:v>2019-12-06 04</c:v>
                </c:pt>
                <c:pt idx="124">
                  <c:v>2019-12-06 05</c:v>
                </c:pt>
                <c:pt idx="125">
                  <c:v>2019-12-06 06</c:v>
                </c:pt>
                <c:pt idx="126">
                  <c:v>2019-12-06 07</c:v>
                </c:pt>
                <c:pt idx="127">
                  <c:v>2019-12-06 08</c:v>
                </c:pt>
                <c:pt idx="128">
                  <c:v>2019-12-06 09</c:v>
                </c:pt>
                <c:pt idx="129">
                  <c:v>2019-12-06 10</c:v>
                </c:pt>
                <c:pt idx="130">
                  <c:v>2019-12-06 11</c:v>
                </c:pt>
                <c:pt idx="131">
                  <c:v>2019-12-06 12</c:v>
                </c:pt>
                <c:pt idx="132">
                  <c:v>2019-12-06 13</c:v>
                </c:pt>
                <c:pt idx="133">
                  <c:v>2019-12-06 14</c:v>
                </c:pt>
                <c:pt idx="134">
                  <c:v>2019-12-06 15</c:v>
                </c:pt>
                <c:pt idx="135">
                  <c:v>2019-12-06 16</c:v>
                </c:pt>
                <c:pt idx="136">
                  <c:v>2019-12-06 17</c:v>
                </c:pt>
                <c:pt idx="137">
                  <c:v>2019-12-06 18</c:v>
                </c:pt>
                <c:pt idx="138">
                  <c:v>2019-12-06 19</c:v>
                </c:pt>
                <c:pt idx="139">
                  <c:v>2019-12-06 20</c:v>
                </c:pt>
                <c:pt idx="140">
                  <c:v>2019-12-06 21</c:v>
                </c:pt>
                <c:pt idx="141">
                  <c:v>2019-12-06 22</c:v>
                </c:pt>
                <c:pt idx="142">
                  <c:v>2019-12-06 23</c:v>
                </c:pt>
                <c:pt idx="143">
                  <c:v>2019-12-06 24</c:v>
                </c:pt>
                <c:pt idx="144">
                  <c:v>2019-12-07 01</c:v>
                </c:pt>
                <c:pt idx="145">
                  <c:v>2019-12-07 02</c:v>
                </c:pt>
                <c:pt idx="146">
                  <c:v>2019-12-07 03</c:v>
                </c:pt>
                <c:pt idx="147">
                  <c:v>2019-12-07 04</c:v>
                </c:pt>
                <c:pt idx="148">
                  <c:v>2019-12-07 05</c:v>
                </c:pt>
                <c:pt idx="149">
                  <c:v>2019-12-07 06</c:v>
                </c:pt>
                <c:pt idx="150">
                  <c:v>2019-12-07 07</c:v>
                </c:pt>
                <c:pt idx="151">
                  <c:v>2019-12-07 08</c:v>
                </c:pt>
                <c:pt idx="152">
                  <c:v>2019-12-07 09</c:v>
                </c:pt>
                <c:pt idx="153">
                  <c:v>2019-12-07 10</c:v>
                </c:pt>
                <c:pt idx="154">
                  <c:v>2019-12-07 11</c:v>
                </c:pt>
                <c:pt idx="155">
                  <c:v>2019-12-07 12</c:v>
                </c:pt>
                <c:pt idx="156">
                  <c:v>2019-12-07 13</c:v>
                </c:pt>
                <c:pt idx="157">
                  <c:v>2019-12-07 14</c:v>
                </c:pt>
                <c:pt idx="158">
                  <c:v>2019-12-07 15</c:v>
                </c:pt>
                <c:pt idx="159">
                  <c:v>2019-12-07 16</c:v>
                </c:pt>
                <c:pt idx="160">
                  <c:v>2019-12-07 17</c:v>
                </c:pt>
                <c:pt idx="161">
                  <c:v>2019-12-07 18</c:v>
                </c:pt>
                <c:pt idx="162">
                  <c:v>2019-12-07 19</c:v>
                </c:pt>
                <c:pt idx="163">
                  <c:v>2019-12-07 20</c:v>
                </c:pt>
                <c:pt idx="164">
                  <c:v>2019-12-07 21</c:v>
                </c:pt>
                <c:pt idx="165">
                  <c:v>2019-12-07 22</c:v>
                </c:pt>
                <c:pt idx="166">
                  <c:v>2019-12-07 23</c:v>
                </c:pt>
                <c:pt idx="167">
                  <c:v>2019-12-07 24</c:v>
                </c:pt>
                <c:pt idx="168">
                  <c:v>2019-12-08 01</c:v>
                </c:pt>
                <c:pt idx="169">
                  <c:v>2019-12-08 02</c:v>
                </c:pt>
                <c:pt idx="170">
                  <c:v>2019-12-08 03</c:v>
                </c:pt>
                <c:pt idx="171">
                  <c:v>2019-12-08 04</c:v>
                </c:pt>
                <c:pt idx="172">
                  <c:v>2019-12-08 05</c:v>
                </c:pt>
                <c:pt idx="173">
                  <c:v>2019-12-08 06</c:v>
                </c:pt>
                <c:pt idx="174">
                  <c:v>2019-12-08 07</c:v>
                </c:pt>
                <c:pt idx="175">
                  <c:v>2019-12-08 08</c:v>
                </c:pt>
                <c:pt idx="176">
                  <c:v>2019-12-08 09</c:v>
                </c:pt>
                <c:pt idx="177">
                  <c:v>2019-12-08 10</c:v>
                </c:pt>
                <c:pt idx="178">
                  <c:v>2019-12-08 11</c:v>
                </c:pt>
                <c:pt idx="179">
                  <c:v>2019-12-08 12</c:v>
                </c:pt>
                <c:pt idx="180">
                  <c:v>2019-12-08 13</c:v>
                </c:pt>
                <c:pt idx="181">
                  <c:v>2019-12-08 14</c:v>
                </c:pt>
                <c:pt idx="182">
                  <c:v>2019-12-08 15</c:v>
                </c:pt>
                <c:pt idx="183">
                  <c:v>2019-12-08 16</c:v>
                </c:pt>
                <c:pt idx="184">
                  <c:v>2019-12-08 17</c:v>
                </c:pt>
                <c:pt idx="185">
                  <c:v>2019-12-08 18</c:v>
                </c:pt>
                <c:pt idx="186">
                  <c:v>2019-12-08 19</c:v>
                </c:pt>
                <c:pt idx="187">
                  <c:v>2019-12-08 20</c:v>
                </c:pt>
                <c:pt idx="188">
                  <c:v>2019-12-08 21</c:v>
                </c:pt>
                <c:pt idx="189">
                  <c:v>2019-12-08 22</c:v>
                </c:pt>
                <c:pt idx="190">
                  <c:v>2019-12-08 23</c:v>
                </c:pt>
                <c:pt idx="191">
                  <c:v>2019-12-08 24</c:v>
                </c:pt>
                <c:pt idx="192">
                  <c:v>2019-12-09 01</c:v>
                </c:pt>
                <c:pt idx="193">
                  <c:v>2019-12-09 02</c:v>
                </c:pt>
                <c:pt idx="194">
                  <c:v>2019-12-09 03</c:v>
                </c:pt>
                <c:pt idx="195">
                  <c:v>2019-12-09 04</c:v>
                </c:pt>
                <c:pt idx="196">
                  <c:v>2019-12-09 05</c:v>
                </c:pt>
                <c:pt idx="197">
                  <c:v>2019-12-09 06</c:v>
                </c:pt>
                <c:pt idx="198">
                  <c:v>2019-12-09 07</c:v>
                </c:pt>
                <c:pt idx="199">
                  <c:v>2019-12-09 08</c:v>
                </c:pt>
                <c:pt idx="200">
                  <c:v>2019-12-09 09</c:v>
                </c:pt>
                <c:pt idx="201">
                  <c:v>2019-12-09 10</c:v>
                </c:pt>
                <c:pt idx="202">
                  <c:v>2019-12-09 11</c:v>
                </c:pt>
                <c:pt idx="203">
                  <c:v>2019-12-09 12</c:v>
                </c:pt>
                <c:pt idx="204">
                  <c:v>2019-12-09 13</c:v>
                </c:pt>
                <c:pt idx="205">
                  <c:v>2019-12-09 14</c:v>
                </c:pt>
                <c:pt idx="206">
                  <c:v>2019-12-09 15</c:v>
                </c:pt>
                <c:pt idx="207">
                  <c:v>2019-12-09 16</c:v>
                </c:pt>
                <c:pt idx="208">
                  <c:v>2019-12-09 17</c:v>
                </c:pt>
                <c:pt idx="209">
                  <c:v>2019-12-09 18</c:v>
                </c:pt>
                <c:pt idx="210">
                  <c:v>2019-12-09 19</c:v>
                </c:pt>
                <c:pt idx="211">
                  <c:v>2019-12-09 20</c:v>
                </c:pt>
                <c:pt idx="212">
                  <c:v>2019-12-09 21</c:v>
                </c:pt>
                <c:pt idx="213">
                  <c:v>2019-12-09 22</c:v>
                </c:pt>
                <c:pt idx="214">
                  <c:v>2019-12-09 23</c:v>
                </c:pt>
                <c:pt idx="215">
                  <c:v>2019-12-09 24</c:v>
                </c:pt>
                <c:pt idx="216">
                  <c:v>2019-12-10 01</c:v>
                </c:pt>
                <c:pt idx="217">
                  <c:v>2019-12-10 02</c:v>
                </c:pt>
                <c:pt idx="218">
                  <c:v>2019-12-10 03</c:v>
                </c:pt>
                <c:pt idx="219">
                  <c:v>2019-12-10 04</c:v>
                </c:pt>
                <c:pt idx="220">
                  <c:v>2019-12-10 05</c:v>
                </c:pt>
                <c:pt idx="221">
                  <c:v>2019-12-10 06</c:v>
                </c:pt>
                <c:pt idx="222">
                  <c:v>2019-12-10 07</c:v>
                </c:pt>
                <c:pt idx="223">
                  <c:v>2019-12-10 08</c:v>
                </c:pt>
                <c:pt idx="224">
                  <c:v>2019-12-10 09</c:v>
                </c:pt>
                <c:pt idx="225">
                  <c:v>2019-12-10 10</c:v>
                </c:pt>
                <c:pt idx="226">
                  <c:v>2019-12-10 11</c:v>
                </c:pt>
                <c:pt idx="227">
                  <c:v>2019-12-10 12</c:v>
                </c:pt>
                <c:pt idx="228">
                  <c:v>2019-12-10 13</c:v>
                </c:pt>
                <c:pt idx="229">
                  <c:v>2019-12-10 14</c:v>
                </c:pt>
                <c:pt idx="230">
                  <c:v>2019-12-10 15</c:v>
                </c:pt>
                <c:pt idx="231">
                  <c:v>2019-12-10 16</c:v>
                </c:pt>
                <c:pt idx="232">
                  <c:v>2019-12-10 17</c:v>
                </c:pt>
                <c:pt idx="233">
                  <c:v>2019-12-10 18</c:v>
                </c:pt>
                <c:pt idx="234">
                  <c:v>2019-12-10 19</c:v>
                </c:pt>
                <c:pt idx="235">
                  <c:v>2019-12-10 20</c:v>
                </c:pt>
                <c:pt idx="236">
                  <c:v>2019-12-10 21</c:v>
                </c:pt>
                <c:pt idx="237">
                  <c:v>2019-12-10 22</c:v>
                </c:pt>
                <c:pt idx="238">
                  <c:v>2019-12-10 23</c:v>
                </c:pt>
                <c:pt idx="239">
                  <c:v>2019-12-10 24</c:v>
                </c:pt>
                <c:pt idx="240">
                  <c:v>2019-12-11 01</c:v>
                </c:pt>
                <c:pt idx="241">
                  <c:v>2019-12-11 02</c:v>
                </c:pt>
                <c:pt idx="242">
                  <c:v>2019-12-11 03</c:v>
                </c:pt>
                <c:pt idx="243">
                  <c:v>2019-12-11 04</c:v>
                </c:pt>
                <c:pt idx="244">
                  <c:v>2019-12-11 05</c:v>
                </c:pt>
                <c:pt idx="245">
                  <c:v>2019-12-11 06</c:v>
                </c:pt>
                <c:pt idx="246">
                  <c:v>2019-12-11 07</c:v>
                </c:pt>
                <c:pt idx="247">
                  <c:v>2019-12-11 08</c:v>
                </c:pt>
                <c:pt idx="248">
                  <c:v>2019-12-11 09</c:v>
                </c:pt>
                <c:pt idx="249">
                  <c:v>2019-12-11 10</c:v>
                </c:pt>
                <c:pt idx="250">
                  <c:v>2019-12-11 11</c:v>
                </c:pt>
                <c:pt idx="251">
                  <c:v>2019-12-11 12</c:v>
                </c:pt>
                <c:pt idx="252">
                  <c:v>2019-12-11 13</c:v>
                </c:pt>
                <c:pt idx="253">
                  <c:v>2019-12-11 14</c:v>
                </c:pt>
                <c:pt idx="254">
                  <c:v>2019-12-11 15</c:v>
                </c:pt>
                <c:pt idx="255">
                  <c:v>2019-12-11 16</c:v>
                </c:pt>
                <c:pt idx="256">
                  <c:v>2019-12-11 17</c:v>
                </c:pt>
                <c:pt idx="257">
                  <c:v>2019-12-11 18</c:v>
                </c:pt>
                <c:pt idx="258">
                  <c:v>2019-12-11 19</c:v>
                </c:pt>
                <c:pt idx="259">
                  <c:v>2019-12-11 20</c:v>
                </c:pt>
                <c:pt idx="260">
                  <c:v>2019-12-11 21</c:v>
                </c:pt>
                <c:pt idx="261">
                  <c:v>2019-12-11 22</c:v>
                </c:pt>
                <c:pt idx="262">
                  <c:v>2019-12-11 23</c:v>
                </c:pt>
                <c:pt idx="263">
                  <c:v>2019-12-11 24</c:v>
                </c:pt>
                <c:pt idx="264">
                  <c:v>2019-12-12 01</c:v>
                </c:pt>
                <c:pt idx="265">
                  <c:v>2019-12-12 02</c:v>
                </c:pt>
                <c:pt idx="266">
                  <c:v>2019-12-12 03</c:v>
                </c:pt>
                <c:pt idx="267">
                  <c:v>2019-12-12 04</c:v>
                </c:pt>
                <c:pt idx="268">
                  <c:v>2019-12-12 05</c:v>
                </c:pt>
                <c:pt idx="269">
                  <c:v>2019-12-12 06</c:v>
                </c:pt>
                <c:pt idx="270">
                  <c:v>2019-12-12 07</c:v>
                </c:pt>
                <c:pt idx="271">
                  <c:v>2019-12-12 08</c:v>
                </c:pt>
                <c:pt idx="272">
                  <c:v>2019-12-12 09</c:v>
                </c:pt>
                <c:pt idx="273">
                  <c:v>2019-12-12 10</c:v>
                </c:pt>
                <c:pt idx="274">
                  <c:v>2019-12-12 11</c:v>
                </c:pt>
                <c:pt idx="275">
                  <c:v>2019-12-12 12</c:v>
                </c:pt>
                <c:pt idx="276">
                  <c:v>2019-12-12 13</c:v>
                </c:pt>
                <c:pt idx="277">
                  <c:v>2019-12-12 14</c:v>
                </c:pt>
                <c:pt idx="278">
                  <c:v>2019-12-12 15</c:v>
                </c:pt>
                <c:pt idx="279">
                  <c:v>2019-12-12 16</c:v>
                </c:pt>
                <c:pt idx="280">
                  <c:v>2019-12-12 17</c:v>
                </c:pt>
                <c:pt idx="281">
                  <c:v>2019-12-12 18</c:v>
                </c:pt>
                <c:pt idx="282">
                  <c:v>2019-12-12 19</c:v>
                </c:pt>
                <c:pt idx="283">
                  <c:v>2019-12-12 20</c:v>
                </c:pt>
                <c:pt idx="284">
                  <c:v>2019-12-12 21</c:v>
                </c:pt>
                <c:pt idx="285">
                  <c:v>2019-12-12 22</c:v>
                </c:pt>
                <c:pt idx="286">
                  <c:v>2019-12-12 23</c:v>
                </c:pt>
                <c:pt idx="287">
                  <c:v>2019-12-12 24</c:v>
                </c:pt>
                <c:pt idx="288">
                  <c:v>2019-12-13 01</c:v>
                </c:pt>
                <c:pt idx="289">
                  <c:v>2019-12-13 02</c:v>
                </c:pt>
                <c:pt idx="290">
                  <c:v>2019-12-13 03</c:v>
                </c:pt>
                <c:pt idx="291">
                  <c:v>2019-12-13 04</c:v>
                </c:pt>
                <c:pt idx="292">
                  <c:v>2019-12-13 05</c:v>
                </c:pt>
                <c:pt idx="293">
                  <c:v>2019-12-13 06</c:v>
                </c:pt>
                <c:pt idx="294">
                  <c:v>2019-12-13 07</c:v>
                </c:pt>
                <c:pt idx="295">
                  <c:v>2019-12-13 08</c:v>
                </c:pt>
                <c:pt idx="296">
                  <c:v>2019-12-13 09</c:v>
                </c:pt>
                <c:pt idx="297">
                  <c:v>2019-12-13 10</c:v>
                </c:pt>
                <c:pt idx="298">
                  <c:v>2019-12-13 11</c:v>
                </c:pt>
                <c:pt idx="299">
                  <c:v>2019-12-13 12</c:v>
                </c:pt>
                <c:pt idx="300">
                  <c:v>2019-12-13 13</c:v>
                </c:pt>
                <c:pt idx="301">
                  <c:v>2019-12-13 14</c:v>
                </c:pt>
                <c:pt idx="302">
                  <c:v>2019-12-13 15</c:v>
                </c:pt>
                <c:pt idx="303">
                  <c:v>2019-12-13 16</c:v>
                </c:pt>
                <c:pt idx="304">
                  <c:v>2019-12-13 17</c:v>
                </c:pt>
                <c:pt idx="305">
                  <c:v>2019-12-13 18</c:v>
                </c:pt>
                <c:pt idx="306">
                  <c:v>2019-12-13 19</c:v>
                </c:pt>
                <c:pt idx="307">
                  <c:v>2019-12-13 20</c:v>
                </c:pt>
                <c:pt idx="308">
                  <c:v>2019-12-13 21</c:v>
                </c:pt>
                <c:pt idx="309">
                  <c:v>2019-12-13 22</c:v>
                </c:pt>
                <c:pt idx="310">
                  <c:v>2019-12-13 23</c:v>
                </c:pt>
                <c:pt idx="311">
                  <c:v>2019-12-13 24</c:v>
                </c:pt>
                <c:pt idx="312">
                  <c:v>2019-12-14 01</c:v>
                </c:pt>
                <c:pt idx="313">
                  <c:v>2019-12-14 02</c:v>
                </c:pt>
                <c:pt idx="314">
                  <c:v>2019-12-14 03</c:v>
                </c:pt>
                <c:pt idx="315">
                  <c:v>2019-12-14 04</c:v>
                </c:pt>
                <c:pt idx="316">
                  <c:v>2019-12-14 05</c:v>
                </c:pt>
                <c:pt idx="317">
                  <c:v>2019-12-14 06</c:v>
                </c:pt>
                <c:pt idx="318">
                  <c:v>2019-12-14 07</c:v>
                </c:pt>
                <c:pt idx="319">
                  <c:v>2019-12-14 08</c:v>
                </c:pt>
                <c:pt idx="320">
                  <c:v>2019-12-14 09</c:v>
                </c:pt>
                <c:pt idx="321">
                  <c:v>2019-12-14 10</c:v>
                </c:pt>
                <c:pt idx="322">
                  <c:v>2019-12-14 11</c:v>
                </c:pt>
                <c:pt idx="323">
                  <c:v>2019-12-14 12</c:v>
                </c:pt>
                <c:pt idx="324">
                  <c:v>2019-12-14 13</c:v>
                </c:pt>
                <c:pt idx="325">
                  <c:v>2019-12-14 14</c:v>
                </c:pt>
                <c:pt idx="326">
                  <c:v>2019-12-14 15</c:v>
                </c:pt>
                <c:pt idx="327">
                  <c:v>2019-12-14 16</c:v>
                </c:pt>
                <c:pt idx="328">
                  <c:v>2019-12-14 17</c:v>
                </c:pt>
                <c:pt idx="329">
                  <c:v>2019-12-14 18</c:v>
                </c:pt>
                <c:pt idx="330">
                  <c:v>2019-12-14 19</c:v>
                </c:pt>
                <c:pt idx="331">
                  <c:v>2019-12-14 20</c:v>
                </c:pt>
                <c:pt idx="332">
                  <c:v>2019-12-14 21</c:v>
                </c:pt>
                <c:pt idx="333">
                  <c:v>2019-12-14 22</c:v>
                </c:pt>
                <c:pt idx="334">
                  <c:v>2019-12-14 23</c:v>
                </c:pt>
                <c:pt idx="335">
                  <c:v>2019-12-14 24</c:v>
                </c:pt>
                <c:pt idx="336">
                  <c:v>2019-12-15 01</c:v>
                </c:pt>
                <c:pt idx="337">
                  <c:v>2019-12-15 02</c:v>
                </c:pt>
                <c:pt idx="338">
                  <c:v>2019-12-15 03</c:v>
                </c:pt>
                <c:pt idx="339">
                  <c:v>2019-12-15 04</c:v>
                </c:pt>
                <c:pt idx="340">
                  <c:v>2019-12-15 05</c:v>
                </c:pt>
                <c:pt idx="341">
                  <c:v>2019-12-15 06</c:v>
                </c:pt>
                <c:pt idx="342">
                  <c:v>2019-12-15 07</c:v>
                </c:pt>
                <c:pt idx="343">
                  <c:v>2019-12-15 08</c:v>
                </c:pt>
                <c:pt idx="344">
                  <c:v>2019-12-15 09</c:v>
                </c:pt>
                <c:pt idx="345">
                  <c:v>2019-12-15 10</c:v>
                </c:pt>
                <c:pt idx="346">
                  <c:v>2019-12-15 11</c:v>
                </c:pt>
                <c:pt idx="347">
                  <c:v>2019-12-15 12</c:v>
                </c:pt>
                <c:pt idx="348">
                  <c:v>2019-12-15 13</c:v>
                </c:pt>
                <c:pt idx="349">
                  <c:v>2019-12-15 14</c:v>
                </c:pt>
                <c:pt idx="350">
                  <c:v>2019-12-15 15</c:v>
                </c:pt>
                <c:pt idx="351">
                  <c:v>2019-12-15 16</c:v>
                </c:pt>
                <c:pt idx="352">
                  <c:v>2019-12-15 17</c:v>
                </c:pt>
                <c:pt idx="353">
                  <c:v>2019-12-15 18</c:v>
                </c:pt>
                <c:pt idx="354">
                  <c:v>2019-12-15 19</c:v>
                </c:pt>
                <c:pt idx="355">
                  <c:v>2019-12-15 20</c:v>
                </c:pt>
                <c:pt idx="356">
                  <c:v>2019-12-15 21</c:v>
                </c:pt>
                <c:pt idx="357">
                  <c:v>2019-12-15 22</c:v>
                </c:pt>
                <c:pt idx="358">
                  <c:v>2019-12-15 23</c:v>
                </c:pt>
                <c:pt idx="359">
                  <c:v>2019-12-15 24</c:v>
                </c:pt>
                <c:pt idx="360">
                  <c:v>2019-12-16 01</c:v>
                </c:pt>
                <c:pt idx="361">
                  <c:v>2019-12-16 02</c:v>
                </c:pt>
                <c:pt idx="362">
                  <c:v>2019-12-16 03</c:v>
                </c:pt>
                <c:pt idx="363">
                  <c:v>2019-12-16 04</c:v>
                </c:pt>
                <c:pt idx="364">
                  <c:v>2019-12-16 05</c:v>
                </c:pt>
                <c:pt idx="365">
                  <c:v>2019-12-16 06</c:v>
                </c:pt>
                <c:pt idx="366">
                  <c:v>2019-12-16 07</c:v>
                </c:pt>
                <c:pt idx="367">
                  <c:v>2019-12-16 08</c:v>
                </c:pt>
                <c:pt idx="368">
                  <c:v>2019-12-16 09</c:v>
                </c:pt>
                <c:pt idx="369">
                  <c:v>2019-12-16 10</c:v>
                </c:pt>
                <c:pt idx="370">
                  <c:v>2019-12-16 11</c:v>
                </c:pt>
                <c:pt idx="371">
                  <c:v>2019-12-16 12</c:v>
                </c:pt>
                <c:pt idx="372">
                  <c:v>2019-12-16 13</c:v>
                </c:pt>
                <c:pt idx="373">
                  <c:v>2019-12-16 14</c:v>
                </c:pt>
                <c:pt idx="374">
                  <c:v>2019-12-16 15</c:v>
                </c:pt>
                <c:pt idx="375">
                  <c:v>2019-12-16 16</c:v>
                </c:pt>
                <c:pt idx="376">
                  <c:v>2019-12-16 17</c:v>
                </c:pt>
                <c:pt idx="377">
                  <c:v>2019-12-16 18</c:v>
                </c:pt>
                <c:pt idx="378">
                  <c:v>2019-12-16 19</c:v>
                </c:pt>
                <c:pt idx="379">
                  <c:v>2019-12-16 20</c:v>
                </c:pt>
                <c:pt idx="380">
                  <c:v>2019-12-16 21</c:v>
                </c:pt>
                <c:pt idx="381">
                  <c:v>2019-12-16 22</c:v>
                </c:pt>
                <c:pt idx="382">
                  <c:v>2019-12-16 23</c:v>
                </c:pt>
                <c:pt idx="383">
                  <c:v>2019-12-16 24</c:v>
                </c:pt>
                <c:pt idx="384">
                  <c:v>2019-12-17 01</c:v>
                </c:pt>
                <c:pt idx="385">
                  <c:v>2019-12-17 02</c:v>
                </c:pt>
                <c:pt idx="386">
                  <c:v>2019-12-17 03</c:v>
                </c:pt>
                <c:pt idx="387">
                  <c:v>2019-12-17 04</c:v>
                </c:pt>
                <c:pt idx="388">
                  <c:v>2019-12-17 05</c:v>
                </c:pt>
                <c:pt idx="389">
                  <c:v>2019-12-17 06</c:v>
                </c:pt>
                <c:pt idx="390">
                  <c:v>2019-12-17 07</c:v>
                </c:pt>
                <c:pt idx="391">
                  <c:v>2019-12-17 08</c:v>
                </c:pt>
                <c:pt idx="392">
                  <c:v>2019-12-17 09</c:v>
                </c:pt>
                <c:pt idx="393">
                  <c:v>2019-12-17 10</c:v>
                </c:pt>
                <c:pt idx="394">
                  <c:v>2019-12-17 11</c:v>
                </c:pt>
                <c:pt idx="395">
                  <c:v>2019-12-17 12</c:v>
                </c:pt>
                <c:pt idx="396">
                  <c:v>2019-12-17 13</c:v>
                </c:pt>
                <c:pt idx="397">
                  <c:v>2019-12-17 14</c:v>
                </c:pt>
                <c:pt idx="398">
                  <c:v>2019-12-17 15</c:v>
                </c:pt>
                <c:pt idx="399">
                  <c:v>2019-12-17 16</c:v>
                </c:pt>
                <c:pt idx="400">
                  <c:v>2019-12-17 17</c:v>
                </c:pt>
                <c:pt idx="401">
                  <c:v>2019-12-17 18</c:v>
                </c:pt>
                <c:pt idx="402">
                  <c:v>2019-12-17 19</c:v>
                </c:pt>
                <c:pt idx="403">
                  <c:v>2019-12-17 20</c:v>
                </c:pt>
                <c:pt idx="404">
                  <c:v>2019-12-17 21</c:v>
                </c:pt>
                <c:pt idx="405">
                  <c:v>2019-12-17 22</c:v>
                </c:pt>
                <c:pt idx="406">
                  <c:v>2019-12-17 23</c:v>
                </c:pt>
                <c:pt idx="407">
                  <c:v>2019-12-17 24</c:v>
                </c:pt>
                <c:pt idx="408">
                  <c:v>2019-12-18 01</c:v>
                </c:pt>
                <c:pt idx="409">
                  <c:v>2019-12-18 02</c:v>
                </c:pt>
                <c:pt idx="410">
                  <c:v>2019-12-18 03</c:v>
                </c:pt>
                <c:pt idx="411">
                  <c:v>2019-12-18 04</c:v>
                </c:pt>
                <c:pt idx="412">
                  <c:v>2019-12-18 05</c:v>
                </c:pt>
                <c:pt idx="413">
                  <c:v>2019-12-18 06</c:v>
                </c:pt>
                <c:pt idx="414">
                  <c:v>2019-12-18 07</c:v>
                </c:pt>
                <c:pt idx="415">
                  <c:v>2019-12-18 08</c:v>
                </c:pt>
                <c:pt idx="416">
                  <c:v>2019-12-18 09</c:v>
                </c:pt>
                <c:pt idx="417">
                  <c:v>2019-12-18 10</c:v>
                </c:pt>
                <c:pt idx="418">
                  <c:v>2019-12-18 11</c:v>
                </c:pt>
                <c:pt idx="419">
                  <c:v>2019-12-18 12</c:v>
                </c:pt>
                <c:pt idx="420">
                  <c:v>2019-12-18 13</c:v>
                </c:pt>
                <c:pt idx="421">
                  <c:v>2019-12-18 14</c:v>
                </c:pt>
                <c:pt idx="422">
                  <c:v>2019-12-18 15</c:v>
                </c:pt>
                <c:pt idx="423">
                  <c:v>2019-12-18 16</c:v>
                </c:pt>
                <c:pt idx="424">
                  <c:v>2019-12-18 17</c:v>
                </c:pt>
                <c:pt idx="425">
                  <c:v>2019-12-18 18</c:v>
                </c:pt>
                <c:pt idx="426">
                  <c:v>2019-12-18 19</c:v>
                </c:pt>
                <c:pt idx="427">
                  <c:v>2019-12-18 20</c:v>
                </c:pt>
                <c:pt idx="428">
                  <c:v>2019-12-18 21</c:v>
                </c:pt>
                <c:pt idx="429">
                  <c:v>2019-12-18 22</c:v>
                </c:pt>
                <c:pt idx="430">
                  <c:v>2019-12-18 23</c:v>
                </c:pt>
                <c:pt idx="431">
                  <c:v>2019-12-18 24</c:v>
                </c:pt>
                <c:pt idx="432">
                  <c:v>2019-12-19 01</c:v>
                </c:pt>
                <c:pt idx="433">
                  <c:v>2019-12-19 02</c:v>
                </c:pt>
                <c:pt idx="434">
                  <c:v>2019-12-19 03</c:v>
                </c:pt>
                <c:pt idx="435">
                  <c:v>2019-12-19 04</c:v>
                </c:pt>
                <c:pt idx="436">
                  <c:v>2019-12-19 05</c:v>
                </c:pt>
                <c:pt idx="437">
                  <c:v>2019-12-19 06</c:v>
                </c:pt>
                <c:pt idx="438">
                  <c:v>2019-12-19 07</c:v>
                </c:pt>
                <c:pt idx="439">
                  <c:v>2019-12-19 08</c:v>
                </c:pt>
                <c:pt idx="440">
                  <c:v>2019-12-19 09</c:v>
                </c:pt>
                <c:pt idx="441">
                  <c:v>2019-12-19 10</c:v>
                </c:pt>
                <c:pt idx="442">
                  <c:v>2019-12-19 11</c:v>
                </c:pt>
                <c:pt idx="443">
                  <c:v>2019-12-19 12</c:v>
                </c:pt>
                <c:pt idx="444">
                  <c:v>2019-12-19 13</c:v>
                </c:pt>
                <c:pt idx="445">
                  <c:v>2019-12-19 14</c:v>
                </c:pt>
                <c:pt idx="446">
                  <c:v>2019-12-19 15</c:v>
                </c:pt>
                <c:pt idx="447">
                  <c:v>2019-12-19 16</c:v>
                </c:pt>
                <c:pt idx="448">
                  <c:v>2019-12-19 17</c:v>
                </c:pt>
                <c:pt idx="449">
                  <c:v>2019-12-19 18</c:v>
                </c:pt>
                <c:pt idx="450">
                  <c:v>2019-12-19 19</c:v>
                </c:pt>
                <c:pt idx="451">
                  <c:v>2019-12-19 20</c:v>
                </c:pt>
                <c:pt idx="452">
                  <c:v>2019-12-19 21</c:v>
                </c:pt>
                <c:pt idx="453">
                  <c:v>2019-12-19 22</c:v>
                </c:pt>
                <c:pt idx="454">
                  <c:v>2019-12-19 23</c:v>
                </c:pt>
                <c:pt idx="455">
                  <c:v>2019-12-19 24</c:v>
                </c:pt>
                <c:pt idx="456">
                  <c:v>2019-12-20 01</c:v>
                </c:pt>
                <c:pt idx="457">
                  <c:v>2019-12-20 02</c:v>
                </c:pt>
                <c:pt idx="458">
                  <c:v>2019-12-20 03</c:v>
                </c:pt>
                <c:pt idx="459">
                  <c:v>2019-12-20 04</c:v>
                </c:pt>
                <c:pt idx="460">
                  <c:v>2019-12-20 05</c:v>
                </c:pt>
                <c:pt idx="461">
                  <c:v>2019-12-20 06</c:v>
                </c:pt>
                <c:pt idx="462">
                  <c:v>2019-12-20 07</c:v>
                </c:pt>
                <c:pt idx="463">
                  <c:v>2019-12-20 08</c:v>
                </c:pt>
                <c:pt idx="464">
                  <c:v>2019-12-20 09</c:v>
                </c:pt>
                <c:pt idx="465">
                  <c:v>2019-12-20 10</c:v>
                </c:pt>
                <c:pt idx="466">
                  <c:v>2019-12-20 11</c:v>
                </c:pt>
                <c:pt idx="467">
                  <c:v>2019-12-20 12</c:v>
                </c:pt>
                <c:pt idx="468">
                  <c:v>2019-12-20 13</c:v>
                </c:pt>
                <c:pt idx="469">
                  <c:v>2019-12-20 14</c:v>
                </c:pt>
                <c:pt idx="470">
                  <c:v>2019-12-20 15</c:v>
                </c:pt>
                <c:pt idx="471">
                  <c:v>2019-12-20 16</c:v>
                </c:pt>
                <c:pt idx="472">
                  <c:v>2019-12-20 17</c:v>
                </c:pt>
                <c:pt idx="473">
                  <c:v>2019-12-20 18</c:v>
                </c:pt>
                <c:pt idx="474">
                  <c:v>2019-12-20 19</c:v>
                </c:pt>
                <c:pt idx="475">
                  <c:v>2019-12-20 20</c:v>
                </c:pt>
                <c:pt idx="476">
                  <c:v>2019-12-20 21</c:v>
                </c:pt>
                <c:pt idx="477">
                  <c:v>2019-12-20 22</c:v>
                </c:pt>
                <c:pt idx="478">
                  <c:v>2019-12-20 23</c:v>
                </c:pt>
                <c:pt idx="479">
                  <c:v>2019-12-20 24</c:v>
                </c:pt>
                <c:pt idx="480">
                  <c:v>2019-12-21 01</c:v>
                </c:pt>
                <c:pt idx="481">
                  <c:v>2019-12-21 02</c:v>
                </c:pt>
                <c:pt idx="482">
                  <c:v>2019-12-21 03</c:v>
                </c:pt>
                <c:pt idx="483">
                  <c:v>2019-12-21 04</c:v>
                </c:pt>
                <c:pt idx="484">
                  <c:v>2019-12-21 05</c:v>
                </c:pt>
                <c:pt idx="485">
                  <c:v>2019-12-21 06</c:v>
                </c:pt>
                <c:pt idx="486">
                  <c:v>2019-12-21 07</c:v>
                </c:pt>
                <c:pt idx="487">
                  <c:v>2019-12-21 08</c:v>
                </c:pt>
                <c:pt idx="488">
                  <c:v>2019-12-21 09</c:v>
                </c:pt>
                <c:pt idx="489">
                  <c:v>2019-12-21 10</c:v>
                </c:pt>
                <c:pt idx="490">
                  <c:v>2019-12-21 11</c:v>
                </c:pt>
                <c:pt idx="491">
                  <c:v>2019-12-21 12</c:v>
                </c:pt>
                <c:pt idx="492">
                  <c:v>2019-12-21 13</c:v>
                </c:pt>
                <c:pt idx="493">
                  <c:v>2019-12-21 14</c:v>
                </c:pt>
                <c:pt idx="494">
                  <c:v>2019-12-21 15</c:v>
                </c:pt>
                <c:pt idx="495">
                  <c:v>2019-12-21 16</c:v>
                </c:pt>
                <c:pt idx="496">
                  <c:v>2019-12-21 17</c:v>
                </c:pt>
                <c:pt idx="497">
                  <c:v>2019-12-21 18</c:v>
                </c:pt>
                <c:pt idx="498">
                  <c:v>2019-12-21 19</c:v>
                </c:pt>
                <c:pt idx="499">
                  <c:v>2019-12-21 20</c:v>
                </c:pt>
                <c:pt idx="500">
                  <c:v>2019-12-21 21</c:v>
                </c:pt>
                <c:pt idx="501">
                  <c:v>2019-12-21 22</c:v>
                </c:pt>
                <c:pt idx="502">
                  <c:v>2019-12-21 23</c:v>
                </c:pt>
                <c:pt idx="503">
                  <c:v>2019-12-21 24</c:v>
                </c:pt>
                <c:pt idx="504">
                  <c:v>2019-12-22 01</c:v>
                </c:pt>
                <c:pt idx="505">
                  <c:v>2019-12-22 02</c:v>
                </c:pt>
                <c:pt idx="506">
                  <c:v>2019-12-22 03</c:v>
                </c:pt>
                <c:pt idx="507">
                  <c:v>2019-12-22 04</c:v>
                </c:pt>
                <c:pt idx="508">
                  <c:v>2019-12-22 05</c:v>
                </c:pt>
                <c:pt idx="509">
                  <c:v>2019-12-22 06</c:v>
                </c:pt>
                <c:pt idx="510">
                  <c:v>2019-12-22 07</c:v>
                </c:pt>
                <c:pt idx="511">
                  <c:v>2019-12-22 08</c:v>
                </c:pt>
                <c:pt idx="512">
                  <c:v>2019-12-22 09</c:v>
                </c:pt>
                <c:pt idx="513">
                  <c:v>2019-12-22 10</c:v>
                </c:pt>
                <c:pt idx="514">
                  <c:v>2019-12-22 11</c:v>
                </c:pt>
                <c:pt idx="515">
                  <c:v>2019-12-22 12</c:v>
                </c:pt>
                <c:pt idx="516">
                  <c:v>2019-12-22 13</c:v>
                </c:pt>
                <c:pt idx="517">
                  <c:v>2019-12-22 14</c:v>
                </c:pt>
                <c:pt idx="518">
                  <c:v>2019-12-22 15</c:v>
                </c:pt>
                <c:pt idx="519">
                  <c:v>2019-12-22 16</c:v>
                </c:pt>
                <c:pt idx="520">
                  <c:v>2019-12-22 17</c:v>
                </c:pt>
                <c:pt idx="521">
                  <c:v>2019-12-22 18</c:v>
                </c:pt>
                <c:pt idx="522">
                  <c:v>2019-12-22 19</c:v>
                </c:pt>
                <c:pt idx="523">
                  <c:v>2019-12-22 20</c:v>
                </c:pt>
                <c:pt idx="524">
                  <c:v>2019-12-22 21</c:v>
                </c:pt>
                <c:pt idx="525">
                  <c:v>2019-12-22 22</c:v>
                </c:pt>
                <c:pt idx="526">
                  <c:v>2019-12-22 23</c:v>
                </c:pt>
                <c:pt idx="527">
                  <c:v>2019-12-22 24</c:v>
                </c:pt>
                <c:pt idx="528">
                  <c:v>2019-12-23 01</c:v>
                </c:pt>
                <c:pt idx="529">
                  <c:v>2019-12-23 02</c:v>
                </c:pt>
                <c:pt idx="530">
                  <c:v>2019-12-23 03</c:v>
                </c:pt>
                <c:pt idx="531">
                  <c:v>2019-12-23 04</c:v>
                </c:pt>
                <c:pt idx="532">
                  <c:v>2019-12-23 05</c:v>
                </c:pt>
                <c:pt idx="533">
                  <c:v>2019-12-23 06</c:v>
                </c:pt>
                <c:pt idx="534">
                  <c:v>2019-12-23 07</c:v>
                </c:pt>
                <c:pt idx="535">
                  <c:v>2019-12-23 08</c:v>
                </c:pt>
                <c:pt idx="536">
                  <c:v>2019-12-23 09</c:v>
                </c:pt>
                <c:pt idx="537">
                  <c:v>2019-12-23 10</c:v>
                </c:pt>
                <c:pt idx="538">
                  <c:v>2019-12-23 11</c:v>
                </c:pt>
                <c:pt idx="539">
                  <c:v>2019-12-23 12</c:v>
                </c:pt>
                <c:pt idx="540">
                  <c:v>2019-12-23 13</c:v>
                </c:pt>
                <c:pt idx="541">
                  <c:v>2019-12-23 14</c:v>
                </c:pt>
                <c:pt idx="542">
                  <c:v>2019-12-23 15</c:v>
                </c:pt>
                <c:pt idx="543">
                  <c:v>2019-12-23 16</c:v>
                </c:pt>
                <c:pt idx="544">
                  <c:v>2019-12-23 17</c:v>
                </c:pt>
                <c:pt idx="545">
                  <c:v>2019-12-23 18</c:v>
                </c:pt>
                <c:pt idx="546">
                  <c:v>2019-12-23 19</c:v>
                </c:pt>
                <c:pt idx="547">
                  <c:v>2019-12-23 20</c:v>
                </c:pt>
                <c:pt idx="548">
                  <c:v>2019-12-23 21</c:v>
                </c:pt>
                <c:pt idx="549">
                  <c:v>2019-12-23 22</c:v>
                </c:pt>
                <c:pt idx="550">
                  <c:v>2019-12-23 23</c:v>
                </c:pt>
                <c:pt idx="551">
                  <c:v>2019-12-23 24</c:v>
                </c:pt>
                <c:pt idx="552">
                  <c:v>2019-12-24 01</c:v>
                </c:pt>
                <c:pt idx="553">
                  <c:v>2019-12-24 02</c:v>
                </c:pt>
                <c:pt idx="554">
                  <c:v>2019-12-24 03</c:v>
                </c:pt>
                <c:pt idx="555">
                  <c:v>2019-12-24 04</c:v>
                </c:pt>
                <c:pt idx="556">
                  <c:v>2019-12-24 05</c:v>
                </c:pt>
                <c:pt idx="557">
                  <c:v>2019-12-24 06</c:v>
                </c:pt>
                <c:pt idx="558">
                  <c:v>2019-12-24 07</c:v>
                </c:pt>
                <c:pt idx="559">
                  <c:v>2019-12-24 08</c:v>
                </c:pt>
                <c:pt idx="560">
                  <c:v>2019-12-24 09</c:v>
                </c:pt>
                <c:pt idx="561">
                  <c:v>2019-12-24 10</c:v>
                </c:pt>
                <c:pt idx="562">
                  <c:v>2019-12-24 11</c:v>
                </c:pt>
                <c:pt idx="563">
                  <c:v>2019-12-24 12</c:v>
                </c:pt>
                <c:pt idx="564">
                  <c:v>2019-12-24 13</c:v>
                </c:pt>
                <c:pt idx="565">
                  <c:v>2019-12-24 14</c:v>
                </c:pt>
                <c:pt idx="566">
                  <c:v>2019-12-24 15</c:v>
                </c:pt>
                <c:pt idx="567">
                  <c:v>2019-12-24 16</c:v>
                </c:pt>
                <c:pt idx="568">
                  <c:v>2019-12-24 17</c:v>
                </c:pt>
                <c:pt idx="569">
                  <c:v>2019-12-24 18</c:v>
                </c:pt>
                <c:pt idx="570">
                  <c:v>2019-12-24 19</c:v>
                </c:pt>
                <c:pt idx="571">
                  <c:v>2019-12-24 20</c:v>
                </c:pt>
                <c:pt idx="572">
                  <c:v>2019-12-24 21</c:v>
                </c:pt>
                <c:pt idx="573">
                  <c:v>2019-12-24 22</c:v>
                </c:pt>
                <c:pt idx="574">
                  <c:v>2019-12-24 23</c:v>
                </c:pt>
                <c:pt idx="575">
                  <c:v>2019-12-24 24</c:v>
                </c:pt>
                <c:pt idx="576">
                  <c:v>2019-12-25 01</c:v>
                </c:pt>
                <c:pt idx="577">
                  <c:v>2019-12-25 02</c:v>
                </c:pt>
                <c:pt idx="578">
                  <c:v>2019-12-25 03</c:v>
                </c:pt>
                <c:pt idx="579">
                  <c:v>2019-12-25 04</c:v>
                </c:pt>
                <c:pt idx="580">
                  <c:v>2019-12-25 05</c:v>
                </c:pt>
                <c:pt idx="581">
                  <c:v>2019-12-25 06</c:v>
                </c:pt>
                <c:pt idx="582">
                  <c:v>2019-12-25 07</c:v>
                </c:pt>
                <c:pt idx="583">
                  <c:v>2019-12-25 08</c:v>
                </c:pt>
                <c:pt idx="584">
                  <c:v>2019-12-25 09</c:v>
                </c:pt>
                <c:pt idx="585">
                  <c:v>2019-12-25 10</c:v>
                </c:pt>
                <c:pt idx="586">
                  <c:v>2019-12-25 11</c:v>
                </c:pt>
                <c:pt idx="587">
                  <c:v>2019-12-25 12</c:v>
                </c:pt>
                <c:pt idx="588">
                  <c:v>2019-12-25 13</c:v>
                </c:pt>
                <c:pt idx="589">
                  <c:v>2019-12-25 14</c:v>
                </c:pt>
                <c:pt idx="590">
                  <c:v>2019-12-25 15</c:v>
                </c:pt>
                <c:pt idx="591">
                  <c:v>2019-12-25 16</c:v>
                </c:pt>
                <c:pt idx="592">
                  <c:v>2019-12-25 17</c:v>
                </c:pt>
                <c:pt idx="593">
                  <c:v>2019-12-25 18</c:v>
                </c:pt>
                <c:pt idx="594">
                  <c:v>2019-12-25 19</c:v>
                </c:pt>
                <c:pt idx="595">
                  <c:v>2019-12-25 20</c:v>
                </c:pt>
                <c:pt idx="596">
                  <c:v>2019-12-25 21</c:v>
                </c:pt>
                <c:pt idx="597">
                  <c:v>2019-12-25 22</c:v>
                </c:pt>
                <c:pt idx="598">
                  <c:v>2019-12-25 23</c:v>
                </c:pt>
                <c:pt idx="599">
                  <c:v>2019-12-25 24</c:v>
                </c:pt>
                <c:pt idx="600">
                  <c:v>2019-12-26 01</c:v>
                </c:pt>
                <c:pt idx="601">
                  <c:v>2019-12-26 02</c:v>
                </c:pt>
                <c:pt idx="602">
                  <c:v>2019-12-26 03</c:v>
                </c:pt>
                <c:pt idx="603">
                  <c:v>2019-12-26 04</c:v>
                </c:pt>
                <c:pt idx="604">
                  <c:v>2019-12-26 05</c:v>
                </c:pt>
                <c:pt idx="605">
                  <c:v>2019-12-26 06</c:v>
                </c:pt>
                <c:pt idx="606">
                  <c:v>2019-12-26 07</c:v>
                </c:pt>
                <c:pt idx="607">
                  <c:v>2019-12-26 08</c:v>
                </c:pt>
                <c:pt idx="608">
                  <c:v>2019-12-26 09</c:v>
                </c:pt>
                <c:pt idx="609">
                  <c:v>2019-12-26 10</c:v>
                </c:pt>
                <c:pt idx="610">
                  <c:v>2019-12-26 11</c:v>
                </c:pt>
                <c:pt idx="611">
                  <c:v>2019-12-26 12</c:v>
                </c:pt>
                <c:pt idx="612">
                  <c:v>2019-12-26 13</c:v>
                </c:pt>
                <c:pt idx="613">
                  <c:v>2019-12-26 14</c:v>
                </c:pt>
                <c:pt idx="614">
                  <c:v>2019-12-26 15</c:v>
                </c:pt>
                <c:pt idx="615">
                  <c:v>2019-12-26 16</c:v>
                </c:pt>
                <c:pt idx="616">
                  <c:v>2019-12-26 17</c:v>
                </c:pt>
                <c:pt idx="617">
                  <c:v>2019-12-26 18</c:v>
                </c:pt>
                <c:pt idx="618">
                  <c:v>2019-12-26 19</c:v>
                </c:pt>
                <c:pt idx="619">
                  <c:v>2019-12-26 20</c:v>
                </c:pt>
                <c:pt idx="620">
                  <c:v>2019-12-26 21</c:v>
                </c:pt>
                <c:pt idx="621">
                  <c:v>2019-12-26 22</c:v>
                </c:pt>
                <c:pt idx="622">
                  <c:v>2019-12-26 23</c:v>
                </c:pt>
                <c:pt idx="623">
                  <c:v>2019-12-26 24</c:v>
                </c:pt>
                <c:pt idx="624">
                  <c:v>2019-12-27 01</c:v>
                </c:pt>
                <c:pt idx="625">
                  <c:v>2019-12-27 02</c:v>
                </c:pt>
                <c:pt idx="626">
                  <c:v>2019-12-27 03</c:v>
                </c:pt>
                <c:pt idx="627">
                  <c:v>2019-12-27 04</c:v>
                </c:pt>
                <c:pt idx="628">
                  <c:v>2019-12-27 05</c:v>
                </c:pt>
                <c:pt idx="629">
                  <c:v>2019-12-27 06</c:v>
                </c:pt>
                <c:pt idx="630">
                  <c:v>2019-12-27 07</c:v>
                </c:pt>
                <c:pt idx="631">
                  <c:v>2019-12-27 08</c:v>
                </c:pt>
                <c:pt idx="632">
                  <c:v>2019-12-27 09</c:v>
                </c:pt>
                <c:pt idx="633">
                  <c:v>2019-12-27 10</c:v>
                </c:pt>
                <c:pt idx="634">
                  <c:v>2019-12-27 11</c:v>
                </c:pt>
                <c:pt idx="635">
                  <c:v>2019-12-27 12</c:v>
                </c:pt>
                <c:pt idx="636">
                  <c:v>2019-12-27 13</c:v>
                </c:pt>
                <c:pt idx="637">
                  <c:v>2019-12-27 14</c:v>
                </c:pt>
                <c:pt idx="638">
                  <c:v>2019-12-27 15</c:v>
                </c:pt>
                <c:pt idx="639">
                  <c:v>2019-12-27 16</c:v>
                </c:pt>
                <c:pt idx="640">
                  <c:v>2019-12-27 17</c:v>
                </c:pt>
                <c:pt idx="641">
                  <c:v>2019-12-27 18</c:v>
                </c:pt>
                <c:pt idx="642">
                  <c:v>2019-12-27 19</c:v>
                </c:pt>
                <c:pt idx="643">
                  <c:v>2019-12-27 20</c:v>
                </c:pt>
                <c:pt idx="644">
                  <c:v>2019-12-27 21</c:v>
                </c:pt>
                <c:pt idx="645">
                  <c:v>2019-12-27 22</c:v>
                </c:pt>
                <c:pt idx="646">
                  <c:v>2019-12-27 23</c:v>
                </c:pt>
                <c:pt idx="647">
                  <c:v>2019-12-27 24</c:v>
                </c:pt>
                <c:pt idx="648">
                  <c:v>2019-12-28 01</c:v>
                </c:pt>
                <c:pt idx="649">
                  <c:v>2019-12-28 02</c:v>
                </c:pt>
                <c:pt idx="650">
                  <c:v>2019-12-28 03</c:v>
                </c:pt>
                <c:pt idx="651">
                  <c:v>2019-12-28 04</c:v>
                </c:pt>
                <c:pt idx="652">
                  <c:v>2019-12-28 05</c:v>
                </c:pt>
                <c:pt idx="653">
                  <c:v>2019-12-28 06</c:v>
                </c:pt>
                <c:pt idx="654">
                  <c:v>2019-12-28 07</c:v>
                </c:pt>
                <c:pt idx="655">
                  <c:v>2019-12-28 08</c:v>
                </c:pt>
                <c:pt idx="656">
                  <c:v>2019-12-28 09</c:v>
                </c:pt>
                <c:pt idx="657">
                  <c:v>2019-12-28 10</c:v>
                </c:pt>
                <c:pt idx="658">
                  <c:v>2019-12-28 11</c:v>
                </c:pt>
                <c:pt idx="659">
                  <c:v>2019-12-28 12</c:v>
                </c:pt>
                <c:pt idx="660">
                  <c:v>2019-12-28 13</c:v>
                </c:pt>
                <c:pt idx="661">
                  <c:v>2019-12-28 14</c:v>
                </c:pt>
                <c:pt idx="662">
                  <c:v>2019-12-28 15</c:v>
                </c:pt>
                <c:pt idx="663">
                  <c:v>2019-12-28 16</c:v>
                </c:pt>
                <c:pt idx="664">
                  <c:v>2019-12-28 17</c:v>
                </c:pt>
                <c:pt idx="665">
                  <c:v>2019-12-28 18</c:v>
                </c:pt>
                <c:pt idx="666">
                  <c:v>2019-12-28 19</c:v>
                </c:pt>
                <c:pt idx="667">
                  <c:v>2019-12-28 20</c:v>
                </c:pt>
                <c:pt idx="668">
                  <c:v>2019-12-28 21</c:v>
                </c:pt>
                <c:pt idx="669">
                  <c:v>2019-12-28 22</c:v>
                </c:pt>
                <c:pt idx="670">
                  <c:v>2019-12-28 23</c:v>
                </c:pt>
                <c:pt idx="671">
                  <c:v>2019-12-28 24</c:v>
                </c:pt>
                <c:pt idx="672">
                  <c:v>2019-12-29 01</c:v>
                </c:pt>
                <c:pt idx="673">
                  <c:v>2019-12-29 02</c:v>
                </c:pt>
                <c:pt idx="674">
                  <c:v>2019-12-29 03</c:v>
                </c:pt>
                <c:pt idx="675">
                  <c:v>2019-12-29 04</c:v>
                </c:pt>
                <c:pt idx="676">
                  <c:v>2019-12-29 05</c:v>
                </c:pt>
                <c:pt idx="677">
                  <c:v>2019-12-29 06</c:v>
                </c:pt>
                <c:pt idx="678">
                  <c:v>2019-12-29 07</c:v>
                </c:pt>
                <c:pt idx="679">
                  <c:v>2019-12-29 08</c:v>
                </c:pt>
                <c:pt idx="680">
                  <c:v>2019-12-29 09</c:v>
                </c:pt>
                <c:pt idx="681">
                  <c:v>2019-12-29 10</c:v>
                </c:pt>
                <c:pt idx="682">
                  <c:v>2019-12-29 11</c:v>
                </c:pt>
                <c:pt idx="683">
                  <c:v>2019-12-29 12</c:v>
                </c:pt>
                <c:pt idx="684">
                  <c:v>2019-12-29 13</c:v>
                </c:pt>
                <c:pt idx="685">
                  <c:v>2019-12-29 14</c:v>
                </c:pt>
                <c:pt idx="686">
                  <c:v>2019-12-29 15</c:v>
                </c:pt>
                <c:pt idx="687">
                  <c:v>2019-12-29 16</c:v>
                </c:pt>
                <c:pt idx="688">
                  <c:v>2019-12-29 17</c:v>
                </c:pt>
                <c:pt idx="689">
                  <c:v>2019-12-29 18</c:v>
                </c:pt>
                <c:pt idx="690">
                  <c:v>2019-12-29 19</c:v>
                </c:pt>
                <c:pt idx="691">
                  <c:v>2019-12-29 20</c:v>
                </c:pt>
                <c:pt idx="692">
                  <c:v>2019-12-29 21</c:v>
                </c:pt>
                <c:pt idx="693">
                  <c:v>2019-12-29 22</c:v>
                </c:pt>
                <c:pt idx="694">
                  <c:v>2019-12-29 23</c:v>
                </c:pt>
                <c:pt idx="695">
                  <c:v>2019-12-29 24</c:v>
                </c:pt>
                <c:pt idx="696">
                  <c:v>2019-12-30 01</c:v>
                </c:pt>
                <c:pt idx="697">
                  <c:v>2019-12-30 02</c:v>
                </c:pt>
                <c:pt idx="698">
                  <c:v>2019-12-30 03</c:v>
                </c:pt>
                <c:pt idx="699">
                  <c:v>2019-12-30 04</c:v>
                </c:pt>
                <c:pt idx="700">
                  <c:v>2019-12-30 05</c:v>
                </c:pt>
                <c:pt idx="701">
                  <c:v>2019-12-30 06</c:v>
                </c:pt>
                <c:pt idx="702">
                  <c:v>2019-12-30 07</c:v>
                </c:pt>
                <c:pt idx="703">
                  <c:v>2019-12-30 08</c:v>
                </c:pt>
                <c:pt idx="704">
                  <c:v>2019-12-30 09</c:v>
                </c:pt>
                <c:pt idx="705">
                  <c:v>2019-12-30 10</c:v>
                </c:pt>
                <c:pt idx="706">
                  <c:v>2019-12-30 11</c:v>
                </c:pt>
                <c:pt idx="707">
                  <c:v>2019-12-30 12</c:v>
                </c:pt>
                <c:pt idx="708">
                  <c:v>2019-12-30 13</c:v>
                </c:pt>
                <c:pt idx="709">
                  <c:v>2019-12-30 14</c:v>
                </c:pt>
                <c:pt idx="710">
                  <c:v>2019-12-30 15</c:v>
                </c:pt>
                <c:pt idx="711">
                  <c:v>2019-12-30 16</c:v>
                </c:pt>
                <c:pt idx="712">
                  <c:v>2019-12-30 17</c:v>
                </c:pt>
                <c:pt idx="713">
                  <c:v>2019-12-30 18</c:v>
                </c:pt>
                <c:pt idx="714">
                  <c:v>2019-12-30 19</c:v>
                </c:pt>
                <c:pt idx="715">
                  <c:v>2019-12-30 20</c:v>
                </c:pt>
                <c:pt idx="716">
                  <c:v>2019-12-30 21</c:v>
                </c:pt>
                <c:pt idx="717">
                  <c:v>2019-12-30 22</c:v>
                </c:pt>
                <c:pt idx="718">
                  <c:v>2019-12-30 23</c:v>
                </c:pt>
                <c:pt idx="719">
                  <c:v>2019-12-30 24</c:v>
                </c:pt>
                <c:pt idx="720">
                  <c:v>2019-12-31 01</c:v>
                </c:pt>
                <c:pt idx="721">
                  <c:v>2019-12-31 02</c:v>
                </c:pt>
                <c:pt idx="722">
                  <c:v>2019-12-31 03</c:v>
                </c:pt>
                <c:pt idx="723">
                  <c:v>2019-12-31 04</c:v>
                </c:pt>
                <c:pt idx="724">
                  <c:v>2019-12-31 05</c:v>
                </c:pt>
                <c:pt idx="725">
                  <c:v>2019-12-31 06</c:v>
                </c:pt>
                <c:pt idx="726">
                  <c:v>2019-12-31 07</c:v>
                </c:pt>
                <c:pt idx="727">
                  <c:v>2019-12-31 08</c:v>
                </c:pt>
                <c:pt idx="728">
                  <c:v>2019-12-31 09</c:v>
                </c:pt>
                <c:pt idx="729">
                  <c:v>2019-12-31 10</c:v>
                </c:pt>
                <c:pt idx="730">
                  <c:v>2019-12-31 11</c:v>
                </c:pt>
                <c:pt idx="731">
                  <c:v>2019-12-31 12</c:v>
                </c:pt>
                <c:pt idx="732">
                  <c:v>2019-12-31 13</c:v>
                </c:pt>
                <c:pt idx="733">
                  <c:v>2019-12-31 14</c:v>
                </c:pt>
                <c:pt idx="734">
                  <c:v>2019-12-31 15</c:v>
                </c:pt>
                <c:pt idx="735">
                  <c:v>2019-12-31 16</c:v>
                </c:pt>
                <c:pt idx="736">
                  <c:v>2019-12-31 17</c:v>
                </c:pt>
                <c:pt idx="737">
                  <c:v>2019-12-31 18</c:v>
                </c:pt>
                <c:pt idx="738">
                  <c:v>2019-12-31 19</c:v>
                </c:pt>
                <c:pt idx="739">
                  <c:v>2019-12-31 20</c:v>
                </c:pt>
                <c:pt idx="740">
                  <c:v>2019-12-31 21</c:v>
                </c:pt>
                <c:pt idx="741">
                  <c:v>2019-12-31 22</c:v>
                </c:pt>
                <c:pt idx="742">
                  <c:v>2019-12-31 23</c:v>
                </c:pt>
                <c:pt idx="743">
                  <c:v>2019-12-31 24</c:v>
                </c:pt>
              </c:strCache>
            </c:strRef>
          </c:cat>
          <c:val>
            <c:numRef>
              <c:f>'Raport valori date'!$B$2:$B$745</c:f>
              <c:numCache>
                <c:formatCode>#,##0.00</c:formatCode>
                <c:ptCount val="744"/>
                <c:pt idx="0">
                  <c:v>59.9</c:v>
                </c:pt>
                <c:pt idx="1">
                  <c:v>57.08</c:v>
                </c:pt>
                <c:pt idx="2">
                  <c:v>58.84</c:v>
                </c:pt>
                <c:pt idx="3">
                  <c:v>60.49</c:v>
                </c:pt>
                <c:pt idx="4">
                  <c:v>61.79</c:v>
                </c:pt>
                <c:pt idx="5">
                  <c:v>63.19</c:v>
                </c:pt>
                <c:pt idx="6">
                  <c:v>57.55</c:v>
                </c:pt>
                <c:pt idx="7">
                  <c:v>43.48</c:v>
                </c:pt>
                <c:pt idx="8">
                  <c:v>43.98</c:v>
                </c:pt>
                <c:pt idx="9">
                  <c:v>58.9</c:v>
                </c:pt>
                <c:pt idx="10">
                  <c:v>69.94</c:v>
                </c:pt>
                <c:pt idx="11">
                  <c:v>66.05</c:v>
                </c:pt>
                <c:pt idx="12">
                  <c:v>61.25</c:v>
                </c:pt>
                <c:pt idx="13">
                  <c:v>61.42</c:v>
                </c:pt>
                <c:pt idx="14">
                  <c:v>74.680000000000007</c:v>
                </c:pt>
                <c:pt idx="15">
                  <c:v>61.74</c:v>
                </c:pt>
                <c:pt idx="16">
                  <c:v>39.24</c:v>
                </c:pt>
                <c:pt idx="22">
                  <c:v>6.77</c:v>
                </c:pt>
                <c:pt idx="23">
                  <c:v>18.05</c:v>
                </c:pt>
                <c:pt idx="24">
                  <c:v>17.510000000000002</c:v>
                </c:pt>
                <c:pt idx="25">
                  <c:v>23.17</c:v>
                </c:pt>
                <c:pt idx="26">
                  <c:v>32.799999999999997</c:v>
                </c:pt>
                <c:pt idx="27">
                  <c:v>35.15</c:v>
                </c:pt>
                <c:pt idx="28">
                  <c:v>30.47</c:v>
                </c:pt>
                <c:pt idx="29">
                  <c:v>22.65</c:v>
                </c:pt>
                <c:pt idx="30">
                  <c:v>20.399999999999999</c:v>
                </c:pt>
                <c:pt idx="31">
                  <c:v>18.87</c:v>
                </c:pt>
                <c:pt idx="32">
                  <c:v>17.34</c:v>
                </c:pt>
                <c:pt idx="33">
                  <c:v>18.079999999999998</c:v>
                </c:pt>
                <c:pt idx="34">
                  <c:v>24.84</c:v>
                </c:pt>
                <c:pt idx="35">
                  <c:v>33.69</c:v>
                </c:pt>
                <c:pt idx="36">
                  <c:v>45.88</c:v>
                </c:pt>
                <c:pt idx="37">
                  <c:v>38.01</c:v>
                </c:pt>
                <c:pt idx="39">
                  <c:v>36.25</c:v>
                </c:pt>
                <c:pt idx="40">
                  <c:v>30.28</c:v>
                </c:pt>
                <c:pt idx="41">
                  <c:v>23.86</c:v>
                </c:pt>
                <c:pt idx="43">
                  <c:v>16.48</c:v>
                </c:pt>
                <c:pt idx="44">
                  <c:v>18.73</c:v>
                </c:pt>
                <c:pt idx="45">
                  <c:v>17.89</c:v>
                </c:pt>
                <c:pt idx="46">
                  <c:v>20.6</c:v>
                </c:pt>
                <c:pt idx="47">
                  <c:v>21.44</c:v>
                </c:pt>
                <c:pt idx="48">
                  <c:v>24.76</c:v>
                </c:pt>
                <c:pt idx="49">
                  <c:v>26.66</c:v>
                </c:pt>
                <c:pt idx="50">
                  <c:v>30.37</c:v>
                </c:pt>
                <c:pt idx="51">
                  <c:v>32.81</c:v>
                </c:pt>
                <c:pt idx="52">
                  <c:v>22.84</c:v>
                </c:pt>
                <c:pt idx="53">
                  <c:v>23.78</c:v>
                </c:pt>
                <c:pt idx="54">
                  <c:v>13.99</c:v>
                </c:pt>
                <c:pt idx="55">
                  <c:v>10.95</c:v>
                </c:pt>
                <c:pt idx="56">
                  <c:v>11.1</c:v>
                </c:pt>
                <c:pt idx="57">
                  <c:v>13.62</c:v>
                </c:pt>
                <c:pt idx="58">
                  <c:v>15.89</c:v>
                </c:pt>
                <c:pt idx="59">
                  <c:v>32.11</c:v>
                </c:pt>
                <c:pt idx="60">
                  <c:v>49.14</c:v>
                </c:pt>
                <c:pt idx="61">
                  <c:v>50.77</c:v>
                </c:pt>
                <c:pt idx="62">
                  <c:v>43.14</c:v>
                </c:pt>
                <c:pt idx="66">
                  <c:v>16.170000000000002</c:v>
                </c:pt>
                <c:pt idx="68">
                  <c:v>11.03</c:v>
                </c:pt>
                <c:pt idx="69">
                  <c:v>9.34</c:v>
                </c:pt>
                <c:pt idx="70">
                  <c:v>35.58</c:v>
                </c:pt>
                <c:pt idx="71">
                  <c:v>46.43</c:v>
                </c:pt>
                <c:pt idx="72">
                  <c:v>46.24</c:v>
                </c:pt>
                <c:pt idx="73">
                  <c:v>44.86</c:v>
                </c:pt>
                <c:pt idx="74">
                  <c:v>48.51</c:v>
                </c:pt>
                <c:pt idx="75">
                  <c:v>49.67</c:v>
                </c:pt>
                <c:pt idx="76">
                  <c:v>45.1</c:v>
                </c:pt>
                <c:pt idx="77">
                  <c:v>33.18</c:v>
                </c:pt>
                <c:pt idx="78">
                  <c:v>10.81</c:v>
                </c:pt>
                <c:pt idx="79">
                  <c:v>10.71</c:v>
                </c:pt>
                <c:pt idx="80">
                  <c:v>10.15</c:v>
                </c:pt>
                <c:pt idx="81">
                  <c:v>14.32</c:v>
                </c:pt>
                <c:pt idx="82">
                  <c:v>21.18</c:v>
                </c:pt>
                <c:pt idx="83">
                  <c:v>33.97</c:v>
                </c:pt>
                <c:pt idx="84">
                  <c:v>42.59</c:v>
                </c:pt>
                <c:pt idx="85">
                  <c:v>47.76</c:v>
                </c:pt>
                <c:pt idx="86">
                  <c:v>45.89</c:v>
                </c:pt>
                <c:pt idx="87">
                  <c:v>38.32</c:v>
                </c:pt>
                <c:pt idx="88">
                  <c:v>31.47</c:v>
                </c:pt>
                <c:pt idx="89">
                  <c:v>30.54</c:v>
                </c:pt>
                <c:pt idx="90">
                  <c:v>28.76</c:v>
                </c:pt>
                <c:pt idx="91">
                  <c:v>18.86</c:v>
                </c:pt>
                <c:pt idx="93">
                  <c:v>12.69</c:v>
                </c:pt>
                <c:pt idx="94">
                  <c:v>14.73</c:v>
                </c:pt>
                <c:pt idx="95">
                  <c:v>12.57</c:v>
                </c:pt>
                <c:pt idx="96">
                  <c:v>11.11</c:v>
                </c:pt>
                <c:pt idx="97">
                  <c:v>11.52</c:v>
                </c:pt>
                <c:pt idx="98">
                  <c:v>9.67</c:v>
                </c:pt>
                <c:pt idx="99">
                  <c:v>9.41</c:v>
                </c:pt>
                <c:pt idx="100">
                  <c:v>10.76</c:v>
                </c:pt>
                <c:pt idx="101">
                  <c:v>11.28</c:v>
                </c:pt>
                <c:pt idx="102">
                  <c:v>8.0500000000000007</c:v>
                </c:pt>
                <c:pt idx="103">
                  <c:v>9.39</c:v>
                </c:pt>
                <c:pt idx="104">
                  <c:v>10.39</c:v>
                </c:pt>
                <c:pt idx="105">
                  <c:v>12.4</c:v>
                </c:pt>
                <c:pt idx="106">
                  <c:v>15.6</c:v>
                </c:pt>
                <c:pt idx="107">
                  <c:v>27.27</c:v>
                </c:pt>
                <c:pt idx="108">
                  <c:v>36.35</c:v>
                </c:pt>
                <c:pt idx="109">
                  <c:v>43.14</c:v>
                </c:pt>
                <c:pt idx="110">
                  <c:v>41.07</c:v>
                </c:pt>
                <c:pt idx="111">
                  <c:v>34.89</c:v>
                </c:pt>
                <c:pt idx="112">
                  <c:v>25.66</c:v>
                </c:pt>
                <c:pt idx="113">
                  <c:v>29.57</c:v>
                </c:pt>
                <c:pt idx="114">
                  <c:v>30.31</c:v>
                </c:pt>
                <c:pt idx="115">
                  <c:v>21.06</c:v>
                </c:pt>
                <c:pt idx="116">
                  <c:v>20.77</c:v>
                </c:pt>
                <c:pt idx="118">
                  <c:v>17.05</c:v>
                </c:pt>
                <c:pt idx="119">
                  <c:v>16.98</c:v>
                </c:pt>
                <c:pt idx="120">
                  <c:v>17.39</c:v>
                </c:pt>
                <c:pt idx="121">
                  <c:v>10.35</c:v>
                </c:pt>
                <c:pt idx="122">
                  <c:v>15.26</c:v>
                </c:pt>
                <c:pt idx="123">
                  <c:v>16.87</c:v>
                </c:pt>
                <c:pt idx="124">
                  <c:v>16.18</c:v>
                </c:pt>
                <c:pt idx="125">
                  <c:v>14.99</c:v>
                </c:pt>
                <c:pt idx="126">
                  <c:v>11.32</c:v>
                </c:pt>
                <c:pt idx="127">
                  <c:v>10.26</c:v>
                </c:pt>
                <c:pt idx="128">
                  <c:v>9</c:v>
                </c:pt>
                <c:pt idx="129">
                  <c:v>10</c:v>
                </c:pt>
                <c:pt idx="130">
                  <c:v>10.53</c:v>
                </c:pt>
                <c:pt idx="131">
                  <c:v>15.47</c:v>
                </c:pt>
                <c:pt idx="132">
                  <c:v>23.22</c:v>
                </c:pt>
                <c:pt idx="133">
                  <c:v>24.61</c:v>
                </c:pt>
                <c:pt idx="134">
                  <c:v>26.38</c:v>
                </c:pt>
                <c:pt idx="135">
                  <c:v>20.93</c:v>
                </c:pt>
                <c:pt idx="136">
                  <c:v>16.96</c:v>
                </c:pt>
                <c:pt idx="137">
                  <c:v>13.35</c:v>
                </c:pt>
                <c:pt idx="138">
                  <c:v>16.22</c:v>
                </c:pt>
                <c:pt idx="139">
                  <c:v>13.48</c:v>
                </c:pt>
                <c:pt idx="140">
                  <c:v>8.2100000000000009</c:v>
                </c:pt>
                <c:pt idx="141">
                  <c:v>10.75</c:v>
                </c:pt>
                <c:pt idx="143">
                  <c:v>10.97</c:v>
                </c:pt>
                <c:pt idx="144">
                  <c:v>11.22</c:v>
                </c:pt>
                <c:pt idx="145">
                  <c:v>17.29</c:v>
                </c:pt>
                <c:pt idx="146">
                  <c:v>16.850000000000001</c:v>
                </c:pt>
                <c:pt idx="147">
                  <c:v>16.11</c:v>
                </c:pt>
                <c:pt idx="148">
                  <c:v>17.739999999999998</c:v>
                </c:pt>
                <c:pt idx="149">
                  <c:v>12.99</c:v>
                </c:pt>
                <c:pt idx="150">
                  <c:v>10.17</c:v>
                </c:pt>
                <c:pt idx="151">
                  <c:v>10.43</c:v>
                </c:pt>
                <c:pt idx="152">
                  <c:v>9.73</c:v>
                </c:pt>
                <c:pt idx="153">
                  <c:v>13.46</c:v>
                </c:pt>
                <c:pt idx="154">
                  <c:v>14.74</c:v>
                </c:pt>
                <c:pt idx="155">
                  <c:v>14.02</c:v>
                </c:pt>
                <c:pt idx="156">
                  <c:v>15.43</c:v>
                </c:pt>
                <c:pt idx="157">
                  <c:v>17.5</c:v>
                </c:pt>
                <c:pt idx="158">
                  <c:v>13.15</c:v>
                </c:pt>
                <c:pt idx="159">
                  <c:v>12.86</c:v>
                </c:pt>
                <c:pt idx="160">
                  <c:v>9.6300000000000008</c:v>
                </c:pt>
                <c:pt idx="161">
                  <c:v>12.77</c:v>
                </c:pt>
                <c:pt idx="162">
                  <c:v>8.73</c:v>
                </c:pt>
                <c:pt idx="163">
                  <c:v>11.97</c:v>
                </c:pt>
                <c:pt idx="164">
                  <c:v>11.22</c:v>
                </c:pt>
                <c:pt idx="165">
                  <c:v>10.64</c:v>
                </c:pt>
                <c:pt idx="166">
                  <c:v>10.78</c:v>
                </c:pt>
                <c:pt idx="168">
                  <c:v>8.11</c:v>
                </c:pt>
                <c:pt idx="169">
                  <c:v>7.37</c:v>
                </c:pt>
                <c:pt idx="170">
                  <c:v>9.1199999999999992</c:v>
                </c:pt>
                <c:pt idx="171">
                  <c:v>10.84</c:v>
                </c:pt>
                <c:pt idx="172">
                  <c:v>9.8699999999999992</c:v>
                </c:pt>
                <c:pt idx="173">
                  <c:v>8.99</c:v>
                </c:pt>
                <c:pt idx="174">
                  <c:v>9.4</c:v>
                </c:pt>
                <c:pt idx="175">
                  <c:v>7.91</c:v>
                </c:pt>
                <c:pt idx="176">
                  <c:v>8.94</c:v>
                </c:pt>
                <c:pt idx="177">
                  <c:v>10.4</c:v>
                </c:pt>
                <c:pt idx="178">
                  <c:v>10.029999999999999</c:v>
                </c:pt>
                <c:pt idx="179">
                  <c:v>11.45</c:v>
                </c:pt>
                <c:pt idx="180">
                  <c:v>10.74</c:v>
                </c:pt>
                <c:pt idx="181">
                  <c:v>16.079999999999998</c:v>
                </c:pt>
                <c:pt idx="182">
                  <c:v>15.64</c:v>
                </c:pt>
                <c:pt idx="183">
                  <c:v>20.04</c:v>
                </c:pt>
                <c:pt idx="184">
                  <c:v>14.85</c:v>
                </c:pt>
                <c:pt idx="185">
                  <c:v>31.24</c:v>
                </c:pt>
                <c:pt idx="186">
                  <c:v>11.53</c:v>
                </c:pt>
                <c:pt idx="187">
                  <c:v>15.29</c:v>
                </c:pt>
                <c:pt idx="188">
                  <c:v>11.96</c:v>
                </c:pt>
                <c:pt idx="189">
                  <c:v>9.49</c:v>
                </c:pt>
                <c:pt idx="190">
                  <c:v>12.49</c:v>
                </c:pt>
                <c:pt idx="191">
                  <c:v>18.100000000000001</c:v>
                </c:pt>
                <c:pt idx="193">
                  <c:v>12.62</c:v>
                </c:pt>
                <c:pt idx="194">
                  <c:v>15.06</c:v>
                </c:pt>
                <c:pt idx="195">
                  <c:v>15.33</c:v>
                </c:pt>
                <c:pt idx="196">
                  <c:v>15.73</c:v>
                </c:pt>
                <c:pt idx="197">
                  <c:v>13.28</c:v>
                </c:pt>
                <c:pt idx="198">
                  <c:v>12.65</c:v>
                </c:pt>
                <c:pt idx="200">
                  <c:v>9.61</c:v>
                </c:pt>
                <c:pt idx="201">
                  <c:v>11.01</c:v>
                </c:pt>
                <c:pt idx="202">
                  <c:v>12.5</c:v>
                </c:pt>
                <c:pt idx="203">
                  <c:v>16.71</c:v>
                </c:pt>
                <c:pt idx="204">
                  <c:v>19.309999999999999</c:v>
                </c:pt>
                <c:pt idx="205">
                  <c:v>22.54</c:v>
                </c:pt>
                <c:pt idx="206">
                  <c:v>15.95</c:v>
                </c:pt>
                <c:pt idx="207">
                  <c:v>13.86</c:v>
                </c:pt>
                <c:pt idx="208">
                  <c:v>12.83</c:v>
                </c:pt>
                <c:pt idx="209">
                  <c:v>10.73</c:v>
                </c:pt>
                <c:pt idx="210">
                  <c:v>9.06</c:v>
                </c:pt>
                <c:pt idx="211">
                  <c:v>11.48</c:v>
                </c:pt>
                <c:pt idx="212">
                  <c:v>10.55</c:v>
                </c:pt>
                <c:pt idx="213">
                  <c:v>9.19</c:v>
                </c:pt>
                <c:pt idx="214">
                  <c:v>7.48</c:v>
                </c:pt>
                <c:pt idx="215">
                  <c:v>9.06</c:v>
                </c:pt>
                <c:pt idx="216">
                  <c:v>13.59</c:v>
                </c:pt>
                <c:pt idx="218">
                  <c:v>8.6300000000000008</c:v>
                </c:pt>
                <c:pt idx="219">
                  <c:v>7.25</c:v>
                </c:pt>
                <c:pt idx="220">
                  <c:v>8.24</c:v>
                </c:pt>
                <c:pt idx="221">
                  <c:v>9.7799999999999994</c:v>
                </c:pt>
                <c:pt idx="222">
                  <c:v>8.48</c:v>
                </c:pt>
                <c:pt idx="224">
                  <c:v>9.58</c:v>
                </c:pt>
                <c:pt idx="225">
                  <c:v>8.44</c:v>
                </c:pt>
                <c:pt idx="226">
                  <c:v>10.73</c:v>
                </c:pt>
                <c:pt idx="227">
                  <c:v>13.01</c:v>
                </c:pt>
                <c:pt idx="228">
                  <c:v>10.7</c:v>
                </c:pt>
                <c:pt idx="229">
                  <c:v>12.07</c:v>
                </c:pt>
                <c:pt idx="230">
                  <c:v>11.91</c:v>
                </c:pt>
                <c:pt idx="231">
                  <c:v>10.85</c:v>
                </c:pt>
                <c:pt idx="232">
                  <c:v>7.62</c:v>
                </c:pt>
                <c:pt idx="233">
                  <c:v>9.5299999999999994</c:v>
                </c:pt>
                <c:pt idx="234">
                  <c:v>11.75</c:v>
                </c:pt>
                <c:pt idx="235">
                  <c:v>9.8699999999999992</c:v>
                </c:pt>
                <c:pt idx="236">
                  <c:v>8.0500000000000007</c:v>
                </c:pt>
                <c:pt idx="239">
                  <c:v>9.64</c:v>
                </c:pt>
                <c:pt idx="241">
                  <c:v>8.15</c:v>
                </c:pt>
                <c:pt idx="244">
                  <c:v>30.71</c:v>
                </c:pt>
                <c:pt idx="245">
                  <c:v>30.33</c:v>
                </c:pt>
                <c:pt idx="246">
                  <c:v>28.76</c:v>
                </c:pt>
                <c:pt idx="247">
                  <c:v>19.98</c:v>
                </c:pt>
                <c:pt idx="248">
                  <c:v>25.3</c:v>
                </c:pt>
                <c:pt idx="249">
                  <c:v>25.82</c:v>
                </c:pt>
                <c:pt idx="250">
                  <c:v>25</c:v>
                </c:pt>
                <c:pt idx="251">
                  <c:v>25.12</c:v>
                </c:pt>
                <c:pt idx="252">
                  <c:v>22.29</c:v>
                </c:pt>
                <c:pt idx="253">
                  <c:v>26.77</c:v>
                </c:pt>
                <c:pt idx="254">
                  <c:v>23.28</c:v>
                </c:pt>
                <c:pt idx="255">
                  <c:v>19.04</c:v>
                </c:pt>
                <c:pt idx="256">
                  <c:v>18.34</c:v>
                </c:pt>
                <c:pt idx="257">
                  <c:v>14.5</c:v>
                </c:pt>
                <c:pt idx="258">
                  <c:v>12.66</c:v>
                </c:pt>
                <c:pt idx="259">
                  <c:v>13.58</c:v>
                </c:pt>
                <c:pt idx="260">
                  <c:v>12.33</c:v>
                </c:pt>
                <c:pt idx="261">
                  <c:v>9.5399999999999991</c:v>
                </c:pt>
                <c:pt idx="262">
                  <c:v>9.06</c:v>
                </c:pt>
                <c:pt idx="263">
                  <c:v>12.11</c:v>
                </c:pt>
                <c:pt idx="264">
                  <c:v>12.47</c:v>
                </c:pt>
                <c:pt idx="265">
                  <c:v>16.420000000000002</c:v>
                </c:pt>
                <c:pt idx="266">
                  <c:v>17.63</c:v>
                </c:pt>
                <c:pt idx="268">
                  <c:v>20.04</c:v>
                </c:pt>
                <c:pt idx="269">
                  <c:v>14</c:v>
                </c:pt>
                <c:pt idx="270">
                  <c:v>8.7899999999999991</c:v>
                </c:pt>
                <c:pt idx="271">
                  <c:v>7.78</c:v>
                </c:pt>
                <c:pt idx="272">
                  <c:v>10.54</c:v>
                </c:pt>
                <c:pt idx="276">
                  <c:v>10.53</c:v>
                </c:pt>
                <c:pt idx="277">
                  <c:v>12.28</c:v>
                </c:pt>
                <c:pt idx="278">
                  <c:v>12.22</c:v>
                </c:pt>
                <c:pt idx="279">
                  <c:v>20.95</c:v>
                </c:pt>
                <c:pt idx="280">
                  <c:v>19.600000000000001</c:v>
                </c:pt>
                <c:pt idx="281">
                  <c:v>22.62</c:v>
                </c:pt>
                <c:pt idx="282">
                  <c:v>24.06</c:v>
                </c:pt>
                <c:pt idx="283">
                  <c:v>31.81</c:v>
                </c:pt>
                <c:pt idx="284">
                  <c:v>33.31</c:v>
                </c:pt>
                <c:pt idx="285">
                  <c:v>25.44</c:v>
                </c:pt>
                <c:pt idx="286">
                  <c:v>31.5</c:v>
                </c:pt>
                <c:pt idx="287">
                  <c:v>30.39</c:v>
                </c:pt>
                <c:pt idx="288">
                  <c:v>29.67</c:v>
                </c:pt>
                <c:pt idx="289">
                  <c:v>23.63</c:v>
                </c:pt>
                <c:pt idx="290">
                  <c:v>20.9</c:v>
                </c:pt>
                <c:pt idx="291">
                  <c:v>21.74</c:v>
                </c:pt>
                <c:pt idx="293">
                  <c:v>22.53</c:v>
                </c:pt>
                <c:pt idx="294">
                  <c:v>19.079999999999998</c:v>
                </c:pt>
                <c:pt idx="295">
                  <c:v>15.64</c:v>
                </c:pt>
                <c:pt idx="296">
                  <c:v>11.08</c:v>
                </c:pt>
                <c:pt idx="297">
                  <c:v>14.31</c:v>
                </c:pt>
                <c:pt idx="298">
                  <c:v>13.94</c:v>
                </c:pt>
                <c:pt idx="299">
                  <c:v>19.57</c:v>
                </c:pt>
                <c:pt idx="300">
                  <c:v>23.69</c:v>
                </c:pt>
                <c:pt idx="301">
                  <c:v>23.99</c:v>
                </c:pt>
                <c:pt idx="302">
                  <c:v>23.53</c:v>
                </c:pt>
                <c:pt idx="303">
                  <c:v>15.19</c:v>
                </c:pt>
                <c:pt idx="304">
                  <c:v>18.7</c:v>
                </c:pt>
                <c:pt idx="305">
                  <c:v>12.42</c:v>
                </c:pt>
                <c:pt idx="306">
                  <c:v>11.37</c:v>
                </c:pt>
                <c:pt idx="309">
                  <c:v>19.12</c:v>
                </c:pt>
                <c:pt idx="310">
                  <c:v>17.010000000000002</c:v>
                </c:pt>
                <c:pt idx="311">
                  <c:v>20.81</c:v>
                </c:pt>
                <c:pt idx="312">
                  <c:v>15.21</c:v>
                </c:pt>
                <c:pt idx="313">
                  <c:v>15.4</c:v>
                </c:pt>
                <c:pt idx="314">
                  <c:v>15</c:v>
                </c:pt>
                <c:pt idx="315">
                  <c:v>10.38</c:v>
                </c:pt>
                <c:pt idx="316">
                  <c:v>10.9</c:v>
                </c:pt>
                <c:pt idx="320">
                  <c:v>10.27</c:v>
                </c:pt>
                <c:pt idx="321">
                  <c:v>8.4700000000000006</c:v>
                </c:pt>
                <c:pt idx="323">
                  <c:v>7.67</c:v>
                </c:pt>
                <c:pt idx="324">
                  <c:v>11.36</c:v>
                </c:pt>
                <c:pt idx="325">
                  <c:v>7.64</c:v>
                </c:pt>
                <c:pt idx="327">
                  <c:v>12.46</c:v>
                </c:pt>
                <c:pt idx="328">
                  <c:v>10.3</c:v>
                </c:pt>
                <c:pt idx="329">
                  <c:v>11.17</c:v>
                </c:pt>
                <c:pt idx="331">
                  <c:v>10.41</c:v>
                </c:pt>
                <c:pt idx="332">
                  <c:v>12.84</c:v>
                </c:pt>
                <c:pt idx="333">
                  <c:v>10.54</c:v>
                </c:pt>
                <c:pt idx="334">
                  <c:v>20.399999999999999</c:v>
                </c:pt>
                <c:pt idx="335">
                  <c:v>17.440000000000001</c:v>
                </c:pt>
                <c:pt idx="336">
                  <c:v>17.41</c:v>
                </c:pt>
                <c:pt idx="337">
                  <c:v>20.82</c:v>
                </c:pt>
                <c:pt idx="338">
                  <c:v>12.25</c:v>
                </c:pt>
                <c:pt idx="339">
                  <c:v>12.99</c:v>
                </c:pt>
                <c:pt idx="343">
                  <c:v>8.69</c:v>
                </c:pt>
                <c:pt idx="344">
                  <c:v>9.99</c:v>
                </c:pt>
                <c:pt idx="345">
                  <c:v>11.59</c:v>
                </c:pt>
                <c:pt idx="346">
                  <c:v>14.82</c:v>
                </c:pt>
                <c:pt idx="347">
                  <c:v>24.63</c:v>
                </c:pt>
                <c:pt idx="348">
                  <c:v>47.46</c:v>
                </c:pt>
                <c:pt idx="349">
                  <c:v>59.21</c:v>
                </c:pt>
                <c:pt idx="350">
                  <c:v>67.290000000000006</c:v>
                </c:pt>
                <c:pt idx="351">
                  <c:v>52.5</c:v>
                </c:pt>
                <c:pt idx="352">
                  <c:v>45.01</c:v>
                </c:pt>
                <c:pt idx="353">
                  <c:v>21.03</c:v>
                </c:pt>
                <c:pt idx="354">
                  <c:v>21.82</c:v>
                </c:pt>
                <c:pt idx="355">
                  <c:v>27.87</c:v>
                </c:pt>
                <c:pt idx="356">
                  <c:v>22.76</c:v>
                </c:pt>
                <c:pt idx="357">
                  <c:v>38.200000000000003</c:v>
                </c:pt>
                <c:pt idx="358">
                  <c:v>54.78</c:v>
                </c:pt>
                <c:pt idx="359">
                  <c:v>49.67</c:v>
                </c:pt>
                <c:pt idx="360">
                  <c:v>41.66</c:v>
                </c:pt>
                <c:pt idx="361">
                  <c:v>35.090000000000003</c:v>
                </c:pt>
                <c:pt idx="362">
                  <c:v>37.47</c:v>
                </c:pt>
                <c:pt idx="363">
                  <c:v>30.33</c:v>
                </c:pt>
                <c:pt idx="364">
                  <c:v>29.64</c:v>
                </c:pt>
                <c:pt idx="365">
                  <c:v>12.79</c:v>
                </c:pt>
                <c:pt idx="366">
                  <c:v>13.05</c:v>
                </c:pt>
                <c:pt idx="368">
                  <c:v>11.04</c:v>
                </c:pt>
                <c:pt idx="369">
                  <c:v>9.67</c:v>
                </c:pt>
                <c:pt idx="370">
                  <c:v>14.48</c:v>
                </c:pt>
                <c:pt idx="371">
                  <c:v>10.84</c:v>
                </c:pt>
                <c:pt idx="372">
                  <c:v>19.760000000000002</c:v>
                </c:pt>
                <c:pt idx="373">
                  <c:v>21.09</c:v>
                </c:pt>
                <c:pt idx="374">
                  <c:v>18.649999999999999</c:v>
                </c:pt>
                <c:pt idx="375">
                  <c:v>24.02</c:v>
                </c:pt>
                <c:pt idx="376">
                  <c:v>12.7</c:v>
                </c:pt>
                <c:pt idx="377">
                  <c:v>9.2899999999999991</c:v>
                </c:pt>
                <c:pt idx="378">
                  <c:v>10.16</c:v>
                </c:pt>
                <c:pt idx="379">
                  <c:v>10.39</c:v>
                </c:pt>
                <c:pt idx="381">
                  <c:v>13.51</c:v>
                </c:pt>
                <c:pt idx="382">
                  <c:v>15.6</c:v>
                </c:pt>
                <c:pt idx="383">
                  <c:v>14.75</c:v>
                </c:pt>
                <c:pt idx="384">
                  <c:v>15.16</c:v>
                </c:pt>
                <c:pt idx="385">
                  <c:v>11.69</c:v>
                </c:pt>
                <c:pt idx="386">
                  <c:v>9.81</c:v>
                </c:pt>
                <c:pt idx="387">
                  <c:v>12.1</c:v>
                </c:pt>
                <c:pt idx="388">
                  <c:v>10.98</c:v>
                </c:pt>
                <c:pt idx="389">
                  <c:v>10.9</c:v>
                </c:pt>
                <c:pt idx="391">
                  <c:v>7.92</c:v>
                </c:pt>
                <c:pt idx="393">
                  <c:v>9.36</c:v>
                </c:pt>
                <c:pt idx="394">
                  <c:v>14.86</c:v>
                </c:pt>
                <c:pt idx="395">
                  <c:v>11.02</c:v>
                </c:pt>
                <c:pt idx="396">
                  <c:v>11.08</c:v>
                </c:pt>
                <c:pt idx="397">
                  <c:v>12.41</c:v>
                </c:pt>
                <c:pt idx="398">
                  <c:v>14.05</c:v>
                </c:pt>
                <c:pt idx="399">
                  <c:v>13.84</c:v>
                </c:pt>
                <c:pt idx="400">
                  <c:v>13.29</c:v>
                </c:pt>
                <c:pt idx="401">
                  <c:v>22.47</c:v>
                </c:pt>
                <c:pt idx="402">
                  <c:v>19.57</c:v>
                </c:pt>
                <c:pt idx="403">
                  <c:v>10.26</c:v>
                </c:pt>
                <c:pt idx="404">
                  <c:v>14.37</c:v>
                </c:pt>
                <c:pt idx="405">
                  <c:v>11.82</c:v>
                </c:pt>
                <c:pt idx="406">
                  <c:v>10.46</c:v>
                </c:pt>
                <c:pt idx="407">
                  <c:v>10.46</c:v>
                </c:pt>
                <c:pt idx="408">
                  <c:v>10.89</c:v>
                </c:pt>
                <c:pt idx="409">
                  <c:v>9.34</c:v>
                </c:pt>
                <c:pt idx="410">
                  <c:v>8.4499999999999993</c:v>
                </c:pt>
                <c:pt idx="411">
                  <c:v>9.4499999999999993</c:v>
                </c:pt>
                <c:pt idx="412">
                  <c:v>10.37</c:v>
                </c:pt>
                <c:pt idx="413">
                  <c:v>6.94</c:v>
                </c:pt>
                <c:pt idx="414">
                  <c:v>9.64</c:v>
                </c:pt>
                <c:pt idx="415">
                  <c:v>8.1199999999999992</c:v>
                </c:pt>
                <c:pt idx="416">
                  <c:v>8.43</c:v>
                </c:pt>
                <c:pt idx="418">
                  <c:v>14.38</c:v>
                </c:pt>
                <c:pt idx="419">
                  <c:v>10.81</c:v>
                </c:pt>
                <c:pt idx="420">
                  <c:v>13.46</c:v>
                </c:pt>
                <c:pt idx="421">
                  <c:v>12.38</c:v>
                </c:pt>
                <c:pt idx="422">
                  <c:v>30.34</c:v>
                </c:pt>
                <c:pt idx="423">
                  <c:v>23.59</c:v>
                </c:pt>
                <c:pt idx="424">
                  <c:v>15.13</c:v>
                </c:pt>
                <c:pt idx="425">
                  <c:v>12.27</c:v>
                </c:pt>
                <c:pt idx="426">
                  <c:v>11.14</c:v>
                </c:pt>
                <c:pt idx="427">
                  <c:v>10.78</c:v>
                </c:pt>
                <c:pt idx="428">
                  <c:v>11.35</c:v>
                </c:pt>
                <c:pt idx="429">
                  <c:v>11.48</c:v>
                </c:pt>
                <c:pt idx="430">
                  <c:v>8.4700000000000006</c:v>
                </c:pt>
                <c:pt idx="431">
                  <c:v>10.59</c:v>
                </c:pt>
                <c:pt idx="437">
                  <c:v>7.7</c:v>
                </c:pt>
                <c:pt idx="438">
                  <c:v>9.57</c:v>
                </c:pt>
                <c:pt idx="439">
                  <c:v>7.53</c:v>
                </c:pt>
                <c:pt idx="440">
                  <c:v>11.65</c:v>
                </c:pt>
                <c:pt idx="441">
                  <c:v>11.78</c:v>
                </c:pt>
                <c:pt idx="443">
                  <c:v>14.67</c:v>
                </c:pt>
                <c:pt idx="444">
                  <c:v>16.98</c:v>
                </c:pt>
                <c:pt idx="445">
                  <c:v>15.67</c:v>
                </c:pt>
                <c:pt idx="446">
                  <c:v>15.74</c:v>
                </c:pt>
                <c:pt idx="447">
                  <c:v>12.51</c:v>
                </c:pt>
                <c:pt idx="448">
                  <c:v>7.31</c:v>
                </c:pt>
                <c:pt idx="449">
                  <c:v>12.92</c:v>
                </c:pt>
                <c:pt idx="450">
                  <c:v>14.41</c:v>
                </c:pt>
                <c:pt idx="451">
                  <c:v>10.92</c:v>
                </c:pt>
                <c:pt idx="452">
                  <c:v>8.57</c:v>
                </c:pt>
                <c:pt idx="453">
                  <c:v>11.68</c:v>
                </c:pt>
                <c:pt idx="454">
                  <c:v>12.49</c:v>
                </c:pt>
                <c:pt idx="455">
                  <c:v>7.47</c:v>
                </c:pt>
                <c:pt idx="456">
                  <c:v>11.27</c:v>
                </c:pt>
                <c:pt idx="457">
                  <c:v>10.68</c:v>
                </c:pt>
                <c:pt idx="458">
                  <c:v>8</c:v>
                </c:pt>
                <c:pt idx="459">
                  <c:v>8.17</c:v>
                </c:pt>
                <c:pt idx="462">
                  <c:v>13.04</c:v>
                </c:pt>
                <c:pt idx="463">
                  <c:v>12.07</c:v>
                </c:pt>
                <c:pt idx="464">
                  <c:v>15.21</c:v>
                </c:pt>
                <c:pt idx="465">
                  <c:v>17.149999999999999</c:v>
                </c:pt>
                <c:pt idx="466">
                  <c:v>17.82</c:v>
                </c:pt>
                <c:pt idx="468">
                  <c:v>19.670000000000002</c:v>
                </c:pt>
                <c:pt idx="469">
                  <c:v>23.71</c:v>
                </c:pt>
                <c:pt idx="470">
                  <c:v>20.98</c:v>
                </c:pt>
                <c:pt idx="471">
                  <c:v>19.71</c:v>
                </c:pt>
                <c:pt idx="472">
                  <c:v>21.59</c:v>
                </c:pt>
                <c:pt idx="473">
                  <c:v>28.05</c:v>
                </c:pt>
                <c:pt idx="474">
                  <c:v>24.82</c:v>
                </c:pt>
                <c:pt idx="475">
                  <c:v>25.81</c:v>
                </c:pt>
                <c:pt idx="476">
                  <c:v>23.8</c:v>
                </c:pt>
                <c:pt idx="477">
                  <c:v>22.76</c:v>
                </c:pt>
                <c:pt idx="478">
                  <c:v>21.96</c:v>
                </c:pt>
                <c:pt idx="479">
                  <c:v>25.32</c:v>
                </c:pt>
                <c:pt idx="480">
                  <c:v>23.87</c:v>
                </c:pt>
                <c:pt idx="481">
                  <c:v>29.29</c:v>
                </c:pt>
                <c:pt idx="482">
                  <c:v>27.47</c:v>
                </c:pt>
                <c:pt idx="483">
                  <c:v>24.61</c:v>
                </c:pt>
                <c:pt idx="484">
                  <c:v>24.82</c:v>
                </c:pt>
                <c:pt idx="485">
                  <c:v>27.48</c:v>
                </c:pt>
                <c:pt idx="486">
                  <c:v>25.33</c:v>
                </c:pt>
                <c:pt idx="487">
                  <c:v>25.14</c:v>
                </c:pt>
                <c:pt idx="488">
                  <c:v>19.53</c:v>
                </c:pt>
                <c:pt idx="489">
                  <c:v>19.28</c:v>
                </c:pt>
                <c:pt idx="490">
                  <c:v>12.61</c:v>
                </c:pt>
                <c:pt idx="491">
                  <c:v>14.49</c:v>
                </c:pt>
                <c:pt idx="493">
                  <c:v>21.08</c:v>
                </c:pt>
                <c:pt idx="494">
                  <c:v>18.5</c:v>
                </c:pt>
                <c:pt idx="495">
                  <c:v>18.96</c:v>
                </c:pt>
                <c:pt idx="496">
                  <c:v>12.41</c:v>
                </c:pt>
                <c:pt idx="497">
                  <c:v>15.34</c:v>
                </c:pt>
                <c:pt idx="499">
                  <c:v>11.72</c:v>
                </c:pt>
                <c:pt idx="503">
                  <c:v>13.81</c:v>
                </c:pt>
                <c:pt idx="504">
                  <c:v>15.69</c:v>
                </c:pt>
                <c:pt idx="505">
                  <c:v>14.45</c:v>
                </c:pt>
                <c:pt idx="507">
                  <c:v>13.35</c:v>
                </c:pt>
                <c:pt idx="508">
                  <c:v>15.99</c:v>
                </c:pt>
                <c:pt idx="509">
                  <c:v>17.84</c:v>
                </c:pt>
                <c:pt idx="510">
                  <c:v>15.52</c:v>
                </c:pt>
                <c:pt idx="511">
                  <c:v>16.690000000000001</c:v>
                </c:pt>
                <c:pt idx="512">
                  <c:v>11.23</c:v>
                </c:pt>
                <c:pt idx="513">
                  <c:v>9.02</c:v>
                </c:pt>
                <c:pt idx="515">
                  <c:v>15.68</c:v>
                </c:pt>
                <c:pt idx="516">
                  <c:v>36.159999999999997</c:v>
                </c:pt>
                <c:pt idx="518">
                  <c:v>38.19</c:v>
                </c:pt>
                <c:pt idx="519">
                  <c:v>34.33</c:v>
                </c:pt>
                <c:pt idx="520">
                  <c:v>31.25</c:v>
                </c:pt>
                <c:pt idx="521">
                  <c:v>34.31</c:v>
                </c:pt>
                <c:pt idx="522">
                  <c:v>27.6</c:v>
                </c:pt>
                <c:pt idx="523">
                  <c:v>20.420000000000002</c:v>
                </c:pt>
                <c:pt idx="524">
                  <c:v>27.22</c:v>
                </c:pt>
                <c:pt idx="525">
                  <c:v>33.54</c:v>
                </c:pt>
                <c:pt idx="526">
                  <c:v>27.91</c:v>
                </c:pt>
                <c:pt idx="527">
                  <c:v>31.98</c:v>
                </c:pt>
                <c:pt idx="528">
                  <c:v>30.12</c:v>
                </c:pt>
                <c:pt idx="529">
                  <c:v>29.84</c:v>
                </c:pt>
                <c:pt idx="530">
                  <c:v>27.97</c:v>
                </c:pt>
                <c:pt idx="531">
                  <c:v>26.57</c:v>
                </c:pt>
                <c:pt idx="532">
                  <c:v>24.32</c:v>
                </c:pt>
                <c:pt idx="533">
                  <c:v>22.72</c:v>
                </c:pt>
                <c:pt idx="534">
                  <c:v>20.5</c:v>
                </c:pt>
                <c:pt idx="535">
                  <c:v>30.46</c:v>
                </c:pt>
                <c:pt idx="536">
                  <c:v>43.48</c:v>
                </c:pt>
                <c:pt idx="537">
                  <c:v>43.99</c:v>
                </c:pt>
                <c:pt idx="538">
                  <c:v>39.32</c:v>
                </c:pt>
                <c:pt idx="539">
                  <c:v>35.700000000000003</c:v>
                </c:pt>
                <c:pt idx="540">
                  <c:v>35.869999999999997</c:v>
                </c:pt>
                <c:pt idx="541">
                  <c:v>35.15</c:v>
                </c:pt>
                <c:pt idx="543">
                  <c:v>31.7</c:v>
                </c:pt>
                <c:pt idx="544">
                  <c:v>15.38</c:v>
                </c:pt>
                <c:pt idx="545">
                  <c:v>17.5</c:v>
                </c:pt>
                <c:pt idx="547">
                  <c:v>12.36</c:v>
                </c:pt>
                <c:pt idx="548">
                  <c:v>12.31</c:v>
                </c:pt>
                <c:pt idx="550">
                  <c:v>13.11</c:v>
                </c:pt>
                <c:pt idx="551">
                  <c:v>13.29</c:v>
                </c:pt>
                <c:pt idx="552">
                  <c:v>11.66</c:v>
                </c:pt>
                <c:pt idx="553">
                  <c:v>11.44</c:v>
                </c:pt>
                <c:pt idx="554">
                  <c:v>19.21</c:v>
                </c:pt>
                <c:pt idx="555">
                  <c:v>14.98</c:v>
                </c:pt>
                <c:pt idx="556">
                  <c:v>19.79</c:v>
                </c:pt>
                <c:pt idx="558">
                  <c:v>15.05</c:v>
                </c:pt>
                <c:pt idx="559">
                  <c:v>11.7</c:v>
                </c:pt>
                <c:pt idx="560">
                  <c:v>11.21</c:v>
                </c:pt>
                <c:pt idx="561">
                  <c:v>13.14</c:v>
                </c:pt>
                <c:pt idx="562">
                  <c:v>13.17</c:v>
                </c:pt>
                <c:pt idx="563">
                  <c:v>15.06</c:v>
                </c:pt>
                <c:pt idx="564">
                  <c:v>18.510000000000002</c:v>
                </c:pt>
                <c:pt idx="565">
                  <c:v>14.5</c:v>
                </c:pt>
                <c:pt idx="566">
                  <c:v>9.8800000000000008</c:v>
                </c:pt>
                <c:pt idx="568">
                  <c:v>18.28</c:v>
                </c:pt>
                <c:pt idx="569">
                  <c:v>12.73</c:v>
                </c:pt>
                <c:pt idx="570">
                  <c:v>17.87</c:v>
                </c:pt>
                <c:pt idx="571">
                  <c:v>21.11</c:v>
                </c:pt>
                <c:pt idx="572">
                  <c:v>15.84</c:v>
                </c:pt>
                <c:pt idx="573">
                  <c:v>13.47</c:v>
                </c:pt>
                <c:pt idx="574">
                  <c:v>14.17</c:v>
                </c:pt>
                <c:pt idx="575">
                  <c:v>13.89</c:v>
                </c:pt>
                <c:pt idx="576">
                  <c:v>16.27</c:v>
                </c:pt>
                <c:pt idx="577">
                  <c:v>11.35</c:v>
                </c:pt>
                <c:pt idx="578">
                  <c:v>9.83</c:v>
                </c:pt>
                <c:pt idx="579">
                  <c:v>16.45</c:v>
                </c:pt>
                <c:pt idx="580">
                  <c:v>23.5</c:v>
                </c:pt>
                <c:pt idx="581">
                  <c:v>27.45</c:v>
                </c:pt>
                <c:pt idx="582">
                  <c:v>32.770000000000003</c:v>
                </c:pt>
                <c:pt idx="583">
                  <c:v>40.380000000000003</c:v>
                </c:pt>
                <c:pt idx="584">
                  <c:v>45.72</c:v>
                </c:pt>
                <c:pt idx="585">
                  <c:v>46</c:v>
                </c:pt>
                <c:pt idx="586">
                  <c:v>44.59</c:v>
                </c:pt>
                <c:pt idx="587">
                  <c:v>51.37</c:v>
                </c:pt>
                <c:pt idx="588">
                  <c:v>47.32</c:v>
                </c:pt>
                <c:pt idx="589">
                  <c:v>45.44</c:v>
                </c:pt>
                <c:pt idx="590">
                  <c:v>46.98</c:v>
                </c:pt>
                <c:pt idx="591">
                  <c:v>47.02</c:v>
                </c:pt>
                <c:pt idx="593">
                  <c:v>42.54</c:v>
                </c:pt>
                <c:pt idx="594">
                  <c:v>47.02</c:v>
                </c:pt>
                <c:pt idx="595">
                  <c:v>49.35</c:v>
                </c:pt>
                <c:pt idx="596">
                  <c:v>50.38</c:v>
                </c:pt>
                <c:pt idx="597">
                  <c:v>50.25</c:v>
                </c:pt>
                <c:pt idx="598">
                  <c:v>51.05</c:v>
                </c:pt>
                <c:pt idx="599">
                  <c:v>49.44</c:v>
                </c:pt>
                <c:pt idx="600">
                  <c:v>52.65</c:v>
                </c:pt>
                <c:pt idx="601">
                  <c:v>53.62</c:v>
                </c:pt>
                <c:pt idx="602">
                  <c:v>56.62</c:v>
                </c:pt>
                <c:pt idx="603">
                  <c:v>52.35</c:v>
                </c:pt>
                <c:pt idx="604">
                  <c:v>54.13</c:v>
                </c:pt>
                <c:pt idx="605">
                  <c:v>55.03</c:v>
                </c:pt>
                <c:pt idx="606">
                  <c:v>49.12</c:v>
                </c:pt>
                <c:pt idx="607">
                  <c:v>48.91</c:v>
                </c:pt>
                <c:pt idx="608">
                  <c:v>56.44</c:v>
                </c:pt>
                <c:pt idx="609">
                  <c:v>59.62</c:v>
                </c:pt>
                <c:pt idx="610">
                  <c:v>55.54</c:v>
                </c:pt>
                <c:pt idx="611">
                  <c:v>52.48</c:v>
                </c:pt>
                <c:pt idx="612">
                  <c:v>50.06</c:v>
                </c:pt>
                <c:pt idx="613">
                  <c:v>52.19</c:v>
                </c:pt>
                <c:pt idx="614">
                  <c:v>48.12</c:v>
                </c:pt>
                <c:pt idx="615">
                  <c:v>41.93</c:v>
                </c:pt>
                <c:pt idx="616">
                  <c:v>41.26</c:v>
                </c:pt>
                <c:pt idx="618">
                  <c:v>50.06</c:v>
                </c:pt>
                <c:pt idx="619">
                  <c:v>46.07</c:v>
                </c:pt>
                <c:pt idx="620">
                  <c:v>34.94</c:v>
                </c:pt>
                <c:pt idx="621">
                  <c:v>29.11</c:v>
                </c:pt>
                <c:pt idx="622">
                  <c:v>24.89</c:v>
                </c:pt>
                <c:pt idx="623">
                  <c:v>29.22</c:v>
                </c:pt>
                <c:pt idx="624">
                  <c:v>33.06</c:v>
                </c:pt>
                <c:pt idx="625">
                  <c:v>45.86</c:v>
                </c:pt>
                <c:pt idx="626">
                  <c:v>40.299999999999997</c:v>
                </c:pt>
                <c:pt idx="627">
                  <c:v>35.549999999999997</c:v>
                </c:pt>
                <c:pt idx="628">
                  <c:v>34.5</c:v>
                </c:pt>
                <c:pt idx="629">
                  <c:v>35.869999999999997</c:v>
                </c:pt>
                <c:pt idx="630">
                  <c:v>33.83</c:v>
                </c:pt>
                <c:pt idx="631">
                  <c:v>40.24</c:v>
                </c:pt>
                <c:pt idx="632">
                  <c:v>25.29</c:v>
                </c:pt>
                <c:pt idx="633">
                  <c:v>24.7</c:v>
                </c:pt>
                <c:pt idx="634">
                  <c:v>31.64</c:v>
                </c:pt>
                <c:pt idx="635">
                  <c:v>31.6</c:v>
                </c:pt>
                <c:pt idx="636">
                  <c:v>30.32</c:v>
                </c:pt>
                <c:pt idx="637">
                  <c:v>30.89</c:v>
                </c:pt>
                <c:pt idx="638">
                  <c:v>31.9</c:v>
                </c:pt>
                <c:pt idx="639">
                  <c:v>40.950000000000003</c:v>
                </c:pt>
                <c:pt idx="640">
                  <c:v>45.23</c:v>
                </c:pt>
                <c:pt idx="641">
                  <c:v>39.17</c:v>
                </c:pt>
                <c:pt idx="643">
                  <c:v>37.11</c:v>
                </c:pt>
                <c:pt idx="644">
                  <c:v>40.5</c:v>
                </c:pt>
                <c:pt idx="645">
                  <c:v>39.880000000000003</c:v>
                </c:pt>
                <c:pt idx="646">
                  <c:v>44.06</c:v>
                </c:pt>
                <c:pt idx="647">
                  <c:v>42.61</c:v>
                </c:pt>
                <c:pt idx="648">
                  <c:v>42.06</c:v>
                </c:pt>
                <c:pt idx="649">
                  <c:v>43.72</c:v>
                </c:pt>
                <c:pt idx="650">
                  <c:v>41.13</c:v>
                </c:pt>
                <c:pt idx="651">
                  <c:v>40.700000000000003</c:v>
                </c:pt>
                <c:pt idx="652">
                  <c:v>44.03</c:v>
                </c:pt>
                <c:pt idx="653">
                  <c:v>41.73</c:v>
                </c:pt>
                <c:pt idx="654">
                  <c:v>39.58</c:v>
                </c:pt>
                <c:pt idx="655">
                  <c:v>37.11</c:v>
                </c:pt>
                <c:pt idx="656">
                  <c:v>38.270000000000003</c:v>
                </c:pt>
                <c:pt idx="657">
                  <c:v>34.47</c:v>
                </c:pt>
                <c:pt idx="658">
                  <c:v>33.909999999999997</c:v>
                </c:pt>
                <c:pt idx="659">
                  <c:v>35.57</c:v>
                </c:pt>
                <c:pt idx="660">
                  <c:v>31.07</c:v>
                </c:pt>
                <c:pt idx="661">
                  <c:v>31.33</c:v>
                </c:pt>
                <c:pt idx="662">
                  <c:v>24.77</c:v>
                </c:pt>
                <c:pt idx="663">
                  <c:v>20.9</c:v>
                </c:pt>
                <c:pt idx="664">
                  <c:v>21.78</c:v>
                </c:pt>
                <c:pt idx="665">
                  <c:v>19.98</c:v>
                </c:pt>
                <c:pt idx="666">
                  <c:v>23.86</c:v>
                </c:pt>
                <c:pt idx="668">
                  <c:v>29.6</c:v>
                </c:pt>
                <c:pt idx="669">
                  <c:v>24.29</c:v>
                </c:pt>
                <c:pt idx="670">
                  <c:v>26.25</c:v>
                </c:pt>
                <c:pt idx="671">
                  <c:v>31.01</c:v>
                </c:pt>
                <c:pt idx="672">
                  <c:v>28.55</c:v>
                </c:pt>
                <c:pt idx="673">
                  <c:v>30.73</c:v>
                </c:pt>
                <c:pt idx="674">
                  <c:v>30.19</c:v>
                </c:pt>
                <c:pt idx="675">
                  <c:v>32.08</c:v>
                </c:pt>
                <c:pt idx="676">
                  <c:v>29.94</c:v>
                </c:pt>
                <c:pt idx="677">
                  <c:v>27.68</c:v>
                </c:pt>
                <c:pt idx="678">
                  <c:v>32.799999999999997</c:v>
                </c:pt>
                <c:pt idx="679">
                  <c:v>36.17</c:v>
                </c:pt>
                <c:pt idx="680">
                  <c:v>37.119999999999997</c:v>
                </c:pt>
                <c:pt idx="681">
                  <c:v>38</c:v>
                </c:pt>
                <c:pt idx="682">
                  <c:v>41.75</c:v>
                </c:pt>
                <c:pt idx="683">
                  <c:v>44.98</c:v>
                </c:pt>
                <c:pt idx="684">
                  <c:v>44.84</c:v>
                </c:pt>
                <c:pt idx="685">
                  <c:v>47.47</c:v>
                </c:pt>
                <c:pt idx="686">
                  <c:v>46.96</c:v>
                </c:pt>
                <c:pt idx="687">
                  <c:v>45.59</c:v>
                </c:pt>
                <c:pt idx="688">
                  <c:v>45.47</c:v>
                </c:pt>
                <c:pt idx="689">
                  <c:v>42.12</c:v>
                </c:pt>
                <c:pt idx="690">
                  <c:v>38.65</c:v>
                </c:pt>
                <c:pt idx="691">
                  <c:v>40.64</c:v>
                </c:pt>
                <c:pt idx="693">
                  <c:v>41.29</c:v>
                </c:pt>
                <c:pt idx="694">
                  <c:v>41.66</c:v>
                </c:pt>
                <c:pt idx="695">
                  <c:v>37.770000000000003</c:v>
                </c:pt>
                <c:pt idx="696">
                  <c:v>39.909999999999997</c:v>
                </c:pt>
                <c:pt idx="697">
                  <c:v>39.93</c:v>
                </c:pt>
                <c:pt idx="698">
                  <c:v>37.1</c:v>
                </c:pt>
                <c:pt idx="699">
                  <c:v>40.68</c:v>
                </c:pt>
                <c:pt idx="700">
                  <c:v>38.14</c:v>
                </c:pt>
                <c:pt idx="732">
                  <c:v>35.619999999999997</c:v>
                </c:pt>
                <c:pt idx="733">
                  <c:v>34.71</c:v>
                </c:pt>
                <c:pt idx="734">
                  <c:v>54.77</c:v>
                </c:pt>
                <c:pt idx="735">
                  <c:v>59.08</c:v>
                </c:pt>
                <c:pt idx="736">
                  <c:v>53.72</c:v>
                </c:pt>
                <c:pt idx="737">
                  <c:v>36.68</c:v>
                </c:pt>
                <c:pt idx="738">
                  <c:v>23.63</c:v>
                </c:pt>
                <c:pt idx="739">
                  <c:v>13.42</c:v>
                </c:pt>
                <c:pt idx="740">
                  <c:v>20.11</c:v>
                </c:pt>
                <c:pt idx="741">
                  <c:v>52.65</c:v>
                </c:pt>
                <c:pt idx="742">
                  <c:v>61.74</c:v>
                </c:pt>
                <c:pt idx="743">
                  <c:v>61.66</c:v>
                </c:pt>
              </c:numCache>
            </c:numRef>
          </c:val>
          <c:smooth val="0"/>
        </c:ser>
        <c:ser>
          <c:idx val="1"/>
          <c:order val="1"/>
          <c:tx>
            <c:strRef>
              <c:f>'Raport valori date'!$C$1</c:f>
              <c:strCache>
                <c:ptCount val="1"/>
                <c:pt idx="0">
                  <c:v>BC 2</c:v>
                </c:pt>
              </c:strCache>
            </c:strRef>
          </c:tx>
          <c:marker>
            <c:symbol val="square"/>
            <c:size val="3"/>
          </c:marker>
          <c:cat>
            <c:strRef>
              <c:f>'Raport valori date'!$A$2:$A$745</c:f>
              <c:strCache>
                <c:ptCount val="744"/>
                <c:pt idx="0">
                  <c:v>2019-12-01 01</c:v>
                </c:pt>
                <c:pt idx="1">
                  <c:v>2019-12-01 02</c:v>
                </c:pt>
                <c:pt idx="2">
                  <c:v>2019-12-01 03</c:v>
                </c:pt>
                <c:pt idx="3">
                  <c:v>2019-12-01 04</c:v>
                </c:pt>
                <c:pt idx="4">
                  <c:v>2019-12-01 05</c:v>
                </c:pt>
                <c:pt idx="5">
                  <c:v>2019-12-01 06</c:v>
                </c:pt>
                <c:pt idx="6">
                  <c:v>2019-12-01 07</c:v>
                </c:pt>
                <c:pt idx="7">
                  <c:v>2019-12-01 08</c:v>
                </c:pt>
                <c:pt idx="8">
                  <c:v>2019-12-01 09</c:v>
                </c:pt>
                <c:pt idx="9">
                  <c:v>2019-12-01 10</c:v>
                </c:pt>
                <c:pt idx="10">
                  <c:v>2019-12-01 11</c:v>
                </c:pt>
                <c:pt idx="11">
                  <c:v>2019-12-01 12</c:v>
                </c:pt>
                <c:pt idx="12">
                  <c:v>2019-12-01 13</c:v>
                </c:pt>
                <c:pt idx="13">
                  <c:v>2019-12-01 14</c:v>
                </c:pt>
                <c:pt idx="14">
                  <c:v>2019-12-01 15</c:v>
                </c:pt>
                <c:pt idx="15">
                  <c:v>2019-12-01 16</c:v>
                </c:pt>
                <c:pt idx="16">
                  <c:v>2019-12-01 17</c:v>
                </c:pt>
                <c:pt idx="17">
                  <c:v>2019-12-01 18</c:v>
                </c:pt>
                <c:pt idx="18">
                  <c:v>2019-12-01 19</c:v>
                </c:pt>
                <c:pt idx="19">
                  <c:v>2019-12-01 20</c:v>
                </c:pt>
                <c:pt idx="20">
                  <c:v>2019-12-01 21</c:v>
                </c:pt>
                <c:pt idx="21">
                  <c:v>2019-12-01 22</c:v>
                </c:pt>
                <c:pt idx="22">
                  <c:v>2019-12-01 23</c:v>
                </c:pt>
                <c:pt idx="23">
                  <c:v>2019-12-01 24</c:v>
                </c:pt>
                <c:pt idx="24">
                  <c:v>2019-12-02 01</c:v>
                </c:pt>
                <c:pt idx="25">
                  <c:v>2019-12-02 02</c:v>
                </c:pt>
                <c:pt idx="26">
                  <c:v>2019-12-02 03</c:v>
                </c:pt>
                <c:pt idx="27">
                  <c:v>2019-12-02 04</c:v>
                </c:pt>
                <c:pt idx="28">
                  <c:v>2019-12-02 05</c:v>
                </c:pt>
                <c:pt idx="29">
                  <c:v>2019-12-02 06</c:v>
                </c:pt>
                <c:pt idx="30">
                  <c:v>2019-12-02 07</c:v>
                </c:pt>
                <c:pt idx="31">
                  <c:v>2019-12-02 08</c:v>
                </c:pt>
                <c:pt idx="32">
                  <c:v>2019-12-02 09</c:v>
                </c:pt>
                <c:pt idx="33">
                  <c:v>2019-12-02 10</c:v>
                </c:pt>
                <c:pt idx="34">
                  <c:v>2019-12-02 11</c:v>
                </c:pt>
                <c:pt idx="35">
                  <c:v>2019-12-02 12</c:v>
                </c:pt>
                <c:pt idx="36">
                  <c:v>2019-12-02 13</c:v>
                </c:pt>
                <c:pt idx="37">
                  <c:v>2019-12-02 14</c:v>
                </c:pt>
                <c:pt idx="38">
                  <c:v>2019-12-02 15</c:v>
                </c:pt>
                <c:pt idx="39">
                  <c:v>2019-12-02 16</c:v>
                </c:pt>
                <c:pt idx="40">
                  <c:v>2019-12-02 17</c:v>
                </c:pt>
                <c:pt idx="41">
                  <c:v>2019-12-02 18</c:v>
                </c:pt>
                <c:pt idx="42">
                  <c:v>2019-12-02 19</c:v>
                </c:pt>
                <c:pt idx="43">
                  <c:v>2019-12-02 20</c:v>
                </c:pt>
                <c:pt idx="44">
                  <c:v>2019-12-02 21</c:v>
                </c:pt>
                <c:pt idx="45">
                  <c:v>2019-12-02 22</c:v>
                </c:pt>
                <c:pt idx="46">
                  <c:v>2019-12-02 23</c:v>
                </c:pt>
                <c:pt idx="47">
                  <c:v>2019-12-02 24</c:v>
                </c:pt>
                <c:pt idx="48">
                  <c:v>2019-12-03 01</c:v>
                </c:pt>
                <c:pt idx="49">
                  <c:v>2019-12-03 02</c:v>
                </c:pt>
                <c:pt idx="50">
                  <c:v>2019-12-03 03</c:v>
                </c:pt>
                <c:pt idx="51">
                  <c:v>2019-12-03 04</c:v>
                </c:pt>
                <c:pt idx="52">
                  <c:v>2019-12-03 05</c:v>
                </c:pt>
                <c:pt idx="53">
                  <c:v>2019-12-03 06</c:v>
                </c:pt>
                <c:pt idx="54">
                  <c:v>2019-12-03 07</c:v>
                </c:pt>
                <c:pt idx="55">
                  <c:v>2019-12-03 08</c:v>
                </c:pt>
                <c:pt idx="56">
                  <c:v>2019-12-03 09</c:v>
                </c:pt>
                <c:pt idx="57">
                  <c:v>2019-12-03 10</c:v>
                </c:pt>
                <c:pt idx="58">
                  <c:v>2019-12-03 11</c:v>
                </c:pt>
                <c:pt idx="59">
                  <c:v>2019-12-03 12</c:v>
                </c:pt>
                <c:pt idx="60">
                  <c:v>2019-12-03 13</c:v>
                </c:pt>
                <c:pt idx="61">
                  <c:v>2019-12-03 14</c:v>
                </c:pt>
                <c:pt idx="62">
                  <c:v>2019-12-03 15</c:v>
                </c:pt>
                <c:pt idx="63">
                  <c:v>2019-12-03 16</c:v>
                </c:pt>
                <c:pt idx="64">
                  <c:v>2019-12-03 17</c:v>
                </c:pt>
                <c:pt idx="65">
                  <c:v>2019-12-03 18</c:v>
                </c:pt>
                <c:pt idx="66">
                  <c:v>2019-12-03 19</c:v>
                </c:pt>
                <c:pt idx="67">
                  <c:v>2019-12-03 20</c:v>
                </c:pt>
                <c:pt idx="68">
                  <c:v>2019-12-03 21</c:v>
                </c:pt>
                <c:pt idx="69">
                  <c:v>2019-12-03 22</c:v>
                </c:pt>
                <c:pt idx="70">
                  <c:v>2019-12-03 23</c:v>
                </c:pt>
                <c:pt idx="71">
                  <c:v>2019-12-03 24</c:v>
                </c:pt>
                <c:pt idx="72">
                  <c:v>2019-12-04 01</c:v>
                </c:pt>
                <c:pt idx="73">
                  <c:v>2019-12-04 02</c:v>
                </c:pt>
                <c:pt idx="74">
                  <c:v>2019-12-04 03</c:v>
                </c:pt>
                <c:pt idx="75">
                  <c:v>2019-12-04 04</c:v>
                </c:pt>
                <c:pt idx="76">
                  <c:v>2019-12-04 05</c:v>
                </c:pt>
                <c:pt idx="77">
                  <c:v>2019-12-04 06</c:v>
                </c:pt>
                <c:pt idx="78">
                  <c:v>2019-12-04 07</c:v>
                </c:pt>
                <c:pt idx="79">
                  <c:v>2019-12-04 08</c:v>
                </c:pt>
                <c:pt idx="80">
                  <c:v>2019-12-04 09</c:v>
                </c:pt>
                <c:pt idx="81">
                  <c:v>2019-12-04 10</c:v>
                </c:pt>
                <c:pt idx="82">
                  <c:v>2019-12-04 11</c:v>
                </c:pt>
                <c:pt idx="83">
                  <c:v>2019-12-04 12</c:v>
                </c:pt>
                <c:pt idx="84">
                  <c:v>2019-12-04 13</c:v>
                </c:pt>
                <c:pt idx="85">
                  <c:v>2019-12-04 14</c:v>
                </c:pt>
                <c:pt idx="86">
                  <c:v>2019-12-04 15</c:v>
                </c:pt>
                <c:pt idx="87">
                  <c:v>2019-12-04 16</c:v>
                </c:pt>
                <c:pt idx="88">
                  <c:v>2019-12-04 17</c:v>
                </c:pt>
                <c:pt idx="89">
                  <c:v>2019-12-04 18</c:v>
                </c:pt>
                <c:pt idx="90">
                  <c:v>2019-12-04 19</c:v>
                </c:pt>
                <c:pt idx="91">
                  <c:v>2019-12-04 20</c:v>
                </c:pt>
                <c:pt idx="92">
                  <c:v>2019-12-04 21</c:v>
                </c:pt>
                <c:pt idx="93">
                  <c:v>2019-12-04 22</c:v>
                </c:pt>
                <c:pt idx="94">
                  <c:v>2019-12-04 23</c:v>
                </c:pt>
                <c:pt idx="95">
                  <c:v>2019-12-04 24</c:v>
                </c:pt>
                <c:pt idx="96">
                  <c:v>2019-12-05 01</c:v>
                </c:pt>
                <c:pt idx="97">
                  <c:v>2019-12-05 02</c:v>
                </c:pt>
                <c:pt idx="98">
                  <c:v>2019-12-05 03</c:v>
                </c:pt>
                <c:pt idx="99">
                  <c:v>2019-12-05 04</c:v>
                </c:pt>
                <c:pt idx="100">
                  <c:v>2019-12-05 05</c:v>
                </c:pt>
                <c:pt idx="101">
                  <c:v>2019-12-05 06</c:v>
                </c:pt>
                <c:pt idx="102">
                  <c:v>2019-12-05 07</c:v>
                </c:pt>
                <c:pt idx="103">
                  <c:v>2019-12-05 08</c:v>
                </c:pt>
                <c:pt idx="104">
                  <c:v>2019-12-05 09</c:v>
                </c:pt>
                <c:pt idx="105">
                  <c:v>2019-12-05 10</c:v>
                </c:pt>
                <c:pt idx="106">
                  <c:v>2019-12-05 11</c:v>
                </c:pt>
                <c:pt idx="107">
                  <c:v>2019-12-05 12</c:v>
                </c:pt>
                <c:pt idx="108">
                  <c:v>2019-12-05 13</c:v>
                </c:pt>
                <c:pt idx="109">
                  <c:v>2019-12-05 14</c:v>
                </c:pt>
                <c:pt idx="110">
                  <c:v>2019-12-05 15</c:v>
                </c:pt>
                <c:pt idx="111">
                  <c:v>2019-12-05 16</c:v>
                </c:pt>
                <c:pt idx="112">
                  <c:v>2019-12-05 17</c:v>
                </c:pt>
                <c:pt idx="113">
                  <c:v>2019-12-05 18</c:v>
                </c:pt>
                <c:pt idx="114">
                  <c:v>2019-12-05 19</c:v>
                </c:pt>
                <c:pt idx="115">
                  <c:v>2019-12-05 20</c:v>
                </c:pt>
                <c:pt idx="116">
                  <c:v>2019-12-05 21</c:v>
                </c:pt>
                <c:pt idx="117">
                  <c:v>2019-12-05 22</c:v>
                </c:pt>
                <c:pt idx="118">
                  <c:v>2019-12-05 23</c:v>
                </c:pt>
                <c:pt idx="119">
                  <c:v>2019-12-05 24</c:v>
                </c:pt>
                <c:pt idx="120">
                  <c:v>2019-12-06 01</c:v>
                </c:pt>
                <c:pt idx="121">
                  <c:v>2019-12-06 02</c:v>
                </c:pt>
                <c:pt idx="122">
                  <c:v>2019-12-06 03</c:v>
                </c:pt>
                <c:pt idx="123">
                  <c:v>2019-12-06 04</c:v>
                </c:pt>
                <c:pt idx="124">
                  <c:v>2019-12-06 05</c:v>
                </c:pt>
                <c:pt idx="125">
                  <c:v>2019-12-06 06</c:v>
                </c:pt>
                <c:pt idx="126">
                  <c:v>2019-12-06 07</c:v>
                </c:pt>
                <c:pt idx="127">
                  <c:v>2019-12-06 08</c:v>
                </c:pt>
                <c:pt idx="128">
                  <c:v>2019-12-06 09</c:v>
                </c:pt>
                <c:pt idx="129">
                  <c:v>2019-12-06 10</c:v>
                </c:pt>
                <c:pt idx="130">
                  <c:v>2019-12-06 11</c:v>
                </c:pt>
                <c:pt idx="131">
                  <c:v>2019-12-06 12</c:v>
                </c:pt>
                <c:pt idx="132">
                  <c:v>2019-12-06 13</c:v>
                </c:pt>
                <c:pt idx="133">
                  <c:v>2019-12-06 14</c:v>
                </c:pt>
                <c:pt idx="134">
                  <c:v>2019-12-06 15</c:v>
                </c:pt>
                <c:pt idx="135">
                  <c:v>2019-12-06 16</c:v>
                </c:pt>
                <c:pt idx="136">
                  <c:v>2019-12-06 17</c:v>
                </c:pt>
                <c:pt idx="137">
                  <c:v>2019-12-06 18</c:v>
                </c:pt>
                <c:pt idx="138">
                  <c:v>2019-12-06 19</c:v>
                </c:pt>
                <c:pt idx="139">
                  <c:v>2019-12-06 20</c:v>
                </c:pt>
                <c:pt idx="140">
                  <c:v>2019-12-06 21</c:v>
                </c:pt>
                <c:pt idx="141">
                  <c:v>2019-12-06 22</c:v>
                </c:pt>
                <c:pt idx="142">
                  <c:v>2019-12-06 23</c:v>
                </c:pt>
                <c:pt idx="143">
                  <c:v>2019-12-06 24</c:v>
                </c:pt>
                <c:pt idx="144">
                  <c:v>2019-12-07 01</c:v>
                </c:pt>
                <c:pt idx="145">
                  <c:v>2019-12-07 02</c:v>
                </c:pt>
                <c:pt idx="146">
                  <c:v>2019-12-07 03</c:v>
                </c:pt>
                <c:pt idx="147">
                  <c:v>2019-12-07 04</c:v>
                </c:pt>
                <c:pt idx="148">
                  <c:v>2019-12-07 05</c:v>
                </c:pt>
                <c:pt idx="149">
                  <c:v>2019-12-07 06</c:v>
                </c:pt>
                <c:pt idx="150">
                  <c:v>2019-12-07 07</c:v>
                </c:pt>
                <c:pt idx="151">
                  <c:v>2019-12-07 08</c:v>
                </c:pt>
                <c:pt idx="152">
                  <c:v>2019-12-07 09</c:v>
                </c:pt>
                <c:pt idx="153">
                  <c:v>2019-12-07 10</c:v>
                </c:pt>
                <c:pt idx="154">
                  <c:v>2019-12-07 11</c:v>
                </c:pt>
                <c:pt idx="155">
                  <c:v>2019-12-07 12</c:v>
                </c:pt>
                <c:pt idx="156">
                  <c:v>2019-12-07 13</c:v>
                </c:pt>
                <c:pt idx="157">
                  <c:v>2019-12-07 14</c:v>
                </c:pt>
                <c:pt idx="158">
                  <c:v>2019-12-07 15</c:v>
                </c:pt>
                <c:pt idx="159">
                  <c:v>2019-12-07 16</c:v>
                </c:pt>
                <c:pt idx="160">
                  <c:v>2019-12-07 17</c:v>
                </c:pt>
                <c:pt idx="161">
                  <c:v>2019-12-07 18</c:v>
                </c:pt>
                <c:pt idx="162">
                  <c:v>2019-12-07 19</c:v>
                </c:pt>
                <c:pt idx="163">
                  <c:v>2019-12-07 20</c:v>
                </c:pt>
                <c:pt idx="164">
                  <c:v>2019-12-07 21</c:v>
                </c:pt>
                <c:pt idx="165">
                  <c:v>2019-12-07 22</c:v>
                </c:pt>
                <c:pt idx="166">
                  <c:v>2019-12-07 23</c:v>
                </c:pt>
                <c:pt idx="167">
                  <c:v>2019-12-07 24</c:v>
                </c:pt>
                <c:pt idx="168">
                  <c:v>2019-12-08 01</c:v>
                </c:pt>
                <c:pt idx="169">
                  <c:v>2019-12-08 02</c:v>
                </c:pt>
                <c:pt idx="170">
                  <c:v>2019-12-08 03</c:v>
                </c:pt>
                <c:pt idx="171">
                  <c:v>2019-12-08 04</c:v>
                </c:pt>
                <c:pt idx="172">
                  <c:v>2019-12-08 05</c:v>
                </c:pt>
                <c:pt idx="173">
                  <c:v>2019-12-08 06</c:v>
                </c:pt>
                <c:pt idx="174">
                  <c:v>2019-12-08 07</c:v>
                </c:pt>
                <c:pt idx="175">
                  <c:v>2019-12-08 08</c:v>
                </c:pt>
                <c:pt idx="176">
                  <c:v>2019-12-08 09</c:v>
                </c:pt>
                <c:pt idx="177">
                  <c:v>2019-12-08 10</c:v>
                </c:pt>
                <c:pt idx="178">
                  <c:v>2019-12-08 11</c:v>
                </c:pt>
                <c:pt idx="179">
                  <c:v>2019-12-08 12</c:v>
                </c:pt>
                <c:pt idx="180">
                  <c:v>2019-12-08 13</c:v>
                </c:pt>
                <c:pt idx="181">
                  <c:v>2019-12-08 14</c:v>
                </c:pt>
                <c:pt idx="182">
                  <c:v>2019-12-08 15</c:v>
                </c:pt>
                <c:pt idx="183">
                  <c:v>2019-12-08 16</c:v>
                </c:pt>
                <c:pt idx="184">
                  <c:v>2019-12-08 17</c:v>
                </c:pt>
                <c:pt idx="185">
                  <c:v>2019-12-08 18</c:v>
                </c:pt>
                <c:pt idx="186">
                  <c:v>2019-12-08 19</c:v>
                </c:pt>
                <c:pt idx="187">
                  <c:v>2019-12-08 20</c:v>
                </c:pt>
                <c:pt idx="188">
                  <c:v>2019-12-08 21</c:v>
                </c:pt>
                <c:pt idx="189">
                  <c:v>2019-12-08 22</c:v>
                </c:pt>
                <c:pt idx="190">
                  <c:v>2019-12-08 23</c:v>
                </c:pt>
                <c:pt idx="191">
                  <c:v>2019-12-08 24</c:v>
                </c:pt>
                <c:pt idx="192">
                  <c:v>2019-12-09 01</c:v>
                </c:pt>
                <c:pt idx="193">
                  <c:v>2019-12-09 02</c:v>
                </c:pt>
                <c:pt idx="194">
                  <c:v>2019-12-09 03</c:v>
                </c:pt>
                <c:pt idx="195">
                  <c:v>2019-12-09 04</c:v>
                </c:pt>
                <c:pt idx="196">
                  <c:v>2019-12-09 05</c:v>
                </c:pt>
                <c:pt idx="197">
                  <c:v>2019-12-09 06</c:v>
                </c:pt>
                <c:pt idx="198">
                  <c:v>2019-12-09 07</c:v>
                </c:pt>
                <c:pt idx="199">
                  <c:v>2019-12-09 08</c:v>
                </c:pt>
                <c:pt idx="200">
                  <c:v>2019-12-09 09</c:v>
                </c:pt>
                <c:pt idx="201">
                  <c:v>2019-12-09 10</c:v>
                </c:pt>
                <c:pt idx="202">
                  <c:v>2019-12-09 11</c:v>
                </c:pt>
                <c:pt idx="203">
                  <c:v>2019-12-09 12</c:v>
                </c:pt>
                <c:pt idx="204">
                  <c:v>2019-12-09 13</c:v>
                </c:pt>
                <c:pt idx="205">
                  <c:v>2019-12-09 14</c:v>
                </c:pt>
                <c:pt idx="206">
                  <c:v>2019-12-09 15</c:v>
                </c:pt>
                <c:pt idx="207">
                  <c:v>2019-12-09 16</c:v>
                </c:pt>
                <c:pt idx="208">
                  <c:v>2019-12-09 17</c:v>
                </c:pt>
                <c:pt idx="209">
                  <c:v>2019-12-09 18</c:v>
                </c:pt>
                <c:pt idx="210">
                  <c:v>2019-12-09 19</c:v>
                </c:pt>
                <c:pt idx="211">
                  <c:v>2019-12-09 20</c:v>
                </c:pt>
                <c:pt idx="212">
                  <c:v>2019-12-09 21</c:v>
                </c:pt>
                <c:pt idx="213">
                  <c:v>2019-12-09 22</c:v>
                </c:pt>
                <c:pt idx="214">
                  <c:v>2019-12-09 23</c:v>
                </c:pt>
                <c:pt idx="215">
                  <c:v>2019-12-09 24</c:v>
                </c:pt>
                <c:pt idx="216">
                  <c:v>2019-12-10 01</c:v>
                </c:pt>
                <c:pt idx="217">
                  <c:v>2019-12-10 02</c:v>
                </c:pt>
                <c:pt idx="218">
                  <c:v>2019-12-10 03</c:v>
                </c:pt>
                <c:pt idx="219">
                  <c:v>2019-12-10 04</c:v>
                </c:pt>
                <c:pt idx="220">
                  <c:v>2019-12-10 05</c:v>
                </c:pt>
                <c:pt idx="221">
                  <c:v>2019-12-10 06</c:v>
                </c:pt>
                <c:pt idx="222">
                  <c:v>2019-12-10 07</c:v>
                </c:pt>
                <c:pt idx="223">
                  <c:v>2019-12-10 08</c:v>
                </c:pt>
                <c:pt idx="224">
                  <c:v>2019-12-10 09</c:v>
                </c:pt>
                <c:pt idx="225">
                  <c:v>2019-12-10 10</c:v>
                </c:pt>
                <c:pt idx="226">
                  <c:v>2019-12-10 11</c:v>
                </c:pt>
                <c:pt idx="227">
                  <c:v>2019-12-10 12</c:v>
                </c:pt>
                <c:pt idx="228">
                  <c:v>2019-12-10 13</c:v>
                </c:pt>
                <c:pt idx="229">
                  <c:v>2019-12-10 14</c:v>
                </c:pt>
                <c:pt idx="230">
                  <c:v>2019-12-10 15</c:v>
                </c:pt>
                <c:pt idx="231">
                  <c:v>2019-12-10 16</c:v>
                </c:pt>
                <c:pt idx="232">
                  <c:v>2019-12-10 17</c:v>
                </c:pt>
                <c:pt idx="233">
                  <c:v>2019-12-10 18</c:v>
                </c:pt>
                <c:pt idx="234">
                  <c:v>2019-12-10 19</c:v>
                </c:pt>
                <c:pt idx="235">
                  <c:v>2019-12-10 20</c:v>
                </c:pt>
                <c:pt idx="236">
                  <c:v>2019-12-10 21</c:v>
                </c:pt>
                <c:pt idx="237">
                  <c:v>2019-12-10 22</c:v>
                </c:pt>
                <c:pt idx="238">
                  <c:v>2019-12-10 23</c:v>
                </c:pt>
                <c:pt idx="239">
                  <c:v>2019-12-10 24</c:v>
                </c:pt>
                <c:pt idx="240">
                  <c:v>2019-12-11 01</c:v>
                </c:pt>
                <c:pt idx="241">
                  <c:v>2019-12-11 02</c:v>
                </c:pt>
                <c:pt idx="242">
                  <c:v>2019-12-11 03</c:v>
                </c:pt>
                <c:pt idx="243">
                  <c:v>2019-12-11 04</c:v>
                </c:pt>
                <c:pt idx="244">
                  <c:v>2019-12-11 05</c:v>
                </c:pt>
                <c:pt idx="245">
                  <c:v>2019-12-11 06</c:v>
                </c:pt>
                <c:pt idx="246">
                  <c:v>2019-12-11 07</c:v>
                </c:pt>
                <c:pt idx="247">
                  <c:v>2019-12-11 08</c:v>
                </c:pt>
                <c:pt idx="248">
                  <c:v>2019-12-11 09</c:v>
                </c:pt>
                <c:pt idx="249">
                  <c:v>2019-12-11 10</c:v>
                </c:pt>
                <c:pt idx="250">
                  <c:v>2019-12-11 11</c:v>
                </c:pt>
                <c:pt idx="251">
                  <c:v>2019-12-11 12</c:v>
                </c:pt>
                <c:pt idx="252">
                  <c:v>2019-12-11 13</c:v>
                </c:pt>
                <c:pt idx="253">
                  <c:v>2019-12-11 14</c:v>
                </c:pt>
                <c:pt idx="254">
                  <c:v>2019-12-11 15</c:v>
                </c:pt>
                <c:pt idx="255">
                  <c:v>2019-12-11 16</c:v>
                </c:pt>
                <c:pt idx="256">
                  <c:v>2019-12-11 17</c:v>
                </c:pt>
                <c:pt idx="257">
                  <c:v>2019-12-11 18</c:v>
                </c:pt>
                <c:pt idx="258">
                  <c:v>2019-12-11 19</c:v>
                </c:pt>
                <c:pt idx="259">
                  <c:v>2019-12-11 20</c:v>
                </c:pt>
                <c:pt idx="260">
                  <c:v>2019-12-11 21</c:v>
                </c:pt>
                <c:pt idx="261">
                  <c:v>2019-12-11 22</c:v>
                </c:pt>
                <c:pt idx="262">
                  <c:v>2019-12-11 23</c:v>
                </c:pt>
                <c:pt idx="263">
                  <c:v>2019-12-11 24</c:v>
                </c:pt>
                <c:pt idx="264">
                  <c:v>2019-12-12 01</c:v>
                </c:pt>
                <c:pt idx="265">
                  <c:v>2019-12-12 02</c:v>
                </c:pt>
                <c:pt idx="266">
                  <c:v>2019-12-12 03</c:v>
                </c:pt>
                <c:pt idx="267">
                  <c:v>2019-12-12 04</c:v>
                </c:pt>
                <c:pt idx="268">
                  <c:v>2019-12-12 05</c:v>
                </c:pt>
                <c:pt idx="269">
                  <c:v>2019-12-12 06</c:v>
                </c:pt>
                <c:pt idx="270">
                  <c:v>2019-12-12 07</c:v>
                </c:pt>
                <c:pt idx="271">
                  <c:v>2019-12-12 08</c:v>
                </c:pt>
                <c:pt idx="272">
                  <c:v>2019-12-12 09</c:v>
                </c:pt>
                <c:pt idx="273">
                  <c:v>2019-12-12 10</c:v>
                </c:pt>
                <c:pt idx="274">
                  <c:v>2019-12-12 11</c:v>
                </c:pt>
                <c:pt idx="275">
                  <c:v>2019-12-12 12</c:v>
                </c:pt>
                <c:pt idx="276">
                  <c:v>2019-12-12 13</c:v>
                </c:pt>
                <c:pt idx="277">
                  <c:v>2019-12-12 14</c:v>
                </c:pt>
                <c:pt idx="278">
                  <c:v>2019-12-12 15</c:v>
                </c:pt>
                <c:pt idx="279">
                  <c:v>2019-12-12 16</c:v>
                </c:pt>
                <c:pt idx="280">
                  <c:v>2019-12-12 17</c:v>
                </c:pt>
                <c:pt idx="281">
                  <c:v>2019-12-12 18</c:v>
                </c:pt>
                <c:pt idx="282">
                  <c:v>2019-12-12 19</c:v>
                </c:pt>
                <c:pt idx="283">
                  <c:v>2019-12-12 20</c:v>
                </c:pt>
                <c:pt idx="284">
                  <c:v>2019-12-12 21</c:v>
                </c:pt>
                <c:pt idx="285">
                  <c:v>2019-12-12 22</c:v>
                </c:pt>
                <c:pt idx="286">
                  <c:v>2019-12-12 23</c:v>
                </c:pt>
                <c:pt idx="287">
                  <c:v>2019-12-12 24</c:v>
                </c:pt>
                <c:pt idx="288">
                  <c:v>2019-12-13 01</c:v>
                </c:pt>
                <c:pt idx="289">
                  <c:v>2019-12-13 02</c:v>
                </c:pt>
                <c:pt idx="290">
                  <c:v>2019-12-13 03</c:v>
                </c:pt>
                <c:pt idx="291">
                  <c:v>2019-12-13 04</c:v>
                </c:pt>
                <c:pt idx="292">
                  <c:v>2019-12-13 05</c:v>
                </c:pt>
                <c:pt idx="293">
                  <c:v>2019-12-13 06</c:v>
                </c:pt>
                <c:pt idx="294">
                  <c:v>2019-12-13 07</c:v>
                </c:pt>
                <c:pt idx="295">
                  <c:v>2019-12-13 08</c:v>
                </c:pt>
                <c:pt idx="296">
                  <c:v>2019-12-13 09</c:v>
                </c:pt>
                <c:pt idx="297">
                  <c:v>2019-12-13 10</c:v>
                </c:pt>
                <c:pt idx="298">
                  <c:v>2019-12-13 11</c:v>
                </c:pt>
                <c:pt idx="299">
                  <c:v>2019-12-13 12</c:v>
                </c:pt>
                <c:pt idx="300">
                  <c:v>2019-12-13 13</c:v>
                </c:pt>
                <c:pt idx="301">
                  <c:v>2019-12-13 14</c:v>
                </c:pt>
                <c:pt idx="302">
                  <c:v>2019-12-13 15</c:v>
                </c:pt>
                <c:pt idx="303">
                  <c:v>2019-12-13 16</c:v>
                </c:pt>
                <c:pt idx="304">
                  <c:v>2019-12-13 17</c:v>
                </c:pt>
                <c:pt idx="305">
                  <c:v>2019-12-13 18</c:v>
                </c:pt>
                <c:pt idx="306">
                  <c:v>2019-12-13 19</c:v>
                </c:pt>
                <c:pt idx="307">
                  <c:v>2019-12-13 20</c:v>
                </c:pt>
                <c:pt idx="308">
                  <c:v>2019-12-13 21</c:v>
                </c:pt>
                <c:pt idx="309">
                  <c:v>2019-12-13 22</c:v>
                </c:pt>
                <c:pt idx="310">
                  <c:v>2019-12-13 23</c:v>
                </c:pt>
                <c:pt idx="311">
                  <c:v>2019-12-13 24</c:v>
                </c:pt>
                <c:pt idx="312">
                  <c:v>2019-12-14 01</c:v>
                </c:pt>
                <c:pt idx="313">
                  <c:v>2019-12-14 02</c:v>
                </c:pt>
                <c:pt idx="314">
                  <c:v>2019-12-14 03</c:v>
                </c:pt>
                <c:pt idx="315">
                  <c:v>2019-12-14 04</c:v>
                </c:pt>
                <c:pt idx="316">
                  <c:v>2019-12-14 05</c:v>
                </c:pt>
                <c:pt idx="317">
                  <c:v>2019-12-14 06</c:v>
                </c:pt>
                <c:pt idx="318">
                  <c:v>2019-12-14 07</c:v>
                </c:pt>
                <c:pt idx="319">
                  <c:v>2019-12-14 08</c:v>
                </c:pt>
                <c:pt idx="320">
                  <c:v>2019-12-14 09</c:v>
                </c:pt>
                <c:pt idx="321">
                  <c:v>2019-12-14 10</c:v>
                </c:pt>
                <c:pt idx="322">
                  <c:v>2019-12-14 11</c:v>
                </c:pt>
                <c:pt idx="323">
                  <c:v>2019-12-14 12</c:v>
                </c:pt>
                <c:pt idx="324">
                  <c:v>2019-12-14 13</c:v>
                </c:pt>
                <c:pt idx="325">
                  <c:v>2019-12-14 14</c:v>
                </c:pt>
                <c:pt idx="326">
                  <c:v>2019-12-14 15</c:v>
                </c:pt>
                <c:pt idx="327">
                  <c:v>2019-12-14 16</c:v>
                </c:pt>
                <c:pt idx="328">
                  <c:v>2019-12-14 17</c:v>
                </c:pt>
                <c:pt idx="329">
                  <c:v>2019-12-14 18</c:v>
                </c:pt>
                <c:pt idx="330">
                  <c:v>2019-12-14 19</c:v>
                </c:pt>
                <c:pt idx="331">
                  <c:v>2019-12-14 20</c:v>
                </c:pt>
                <c:pt idx="332">
                  <c:v>2019-12-14 21</c:v>
                </c:pt>
                <c:pt idx="333">
                  <c:v>2019-12-14 22</c:v>
                </c:pt>
                <c:pt idx="334">
                  <c:v>2019-12-14 23</c:v>
                </c:pt>
                <c:pt idx="335">
                  <c:v>2019-12-14 24</c:v>
                </c:pt>
                <c:pt idx="336">
                  <c:v>2019-12-15 01</c:v>
                </c:pt>
                <c:pt idx="337">
                  <c:v>2019-12-15 02</c:v>
                </c:pt>
                <c:pt idx="338">
                  <c:v>2019-12-15 03</c:v>
                </c:pt>
                <c:pt idx="339">
                  <c:v>2019-12-15 04</c:v>
                </c:pt>
                <c:pt idx="340">
                  <c:v>2019-12-15 05</c:v>
                </c:pt>
                <c:pt idx="341">
                  <c:v>2019-12-15 06</c:v>
                </c:pt>
                <c:pt idx="342">
                  <c:v>2019-12-15 07</c:v>
                </c:pt>
                <c:pt idx="343">
                  <c:v>2019-12-15 08</c:v>
                </c:pt>
                <c:pt idx="344">
                  <c:v>2019-12-15 09</c:v>
                </c:pt>
                <c:pt idx="345">
                  <c:v>2019-12-15 10</c:v>
                </c:pt>
                <c:pt idx="346">
                  <c:v>2019-12-15 11</c:v>
                </c:pt>
                <c:pt idx="347">
                  <c:v>2019-12-15 12</c:v>
                </c:pt>
                <c:pt idx="348">
                  <c:v>2019-12-15 13</c:v>
                </c:pt>
                <c:pt idx="349">
                  <c:v>2019-12-15 14</c:v>
                </c:pt>
                <c:pt idx="350">
                  <c:v>2019-12-15 15</c:v>
                </c:pt>
                <c:pt idx="351">
                  <c:v>2019-12-15 16</c:v>
                </c:pt>
                <c:pt idx="352">
                  <c:v>2019-12-15 17</c:v>
                </c:pt>
                <c:pt idx="353">
                  <c:v>2019-12-15 18</c:v>
                </c:pt>
                <c:pt idx="354">
                  <c:v>2019-12-15 19</c:v>
                </c:pt>
                <c:pt idx="355">
                  <c:v>2019-12-15 20</c:v>
                </c:pt>
                <c:pt idx="356">
                  <c:v>2019-12-15 21</c:v>
                </c:pt>
                <c:pt idx="357">
                  <c:v>2019-12-15 22</c:v>
                </c:pt>
                <c:pt idx="358">
                  <c:v>2019-12-15 23</c:v>
                </c:pt>
                <c:pt idx="359">
                  <c:v>2019-12-15 24</c:v>
                </c:pt>
                <c:pt idx="360">
                  <c:v>2019-12-16 01</c:v>
                </c:pt>
                <c:pt idx="361">
                  <c:v>2019-12-16 02</c:v>
                </c:pt>
                <c:pt idx="362">
                  <c:v>2019-12-16 03</c:v>
                </c:pt>
                <c:pt idx="363">
                  <c:v>2019-12-16 04</c:v>
                </c:pt>
                <c:pt idx="364">
                  <c:v>2019-12-16 05</c:v>
                </c:pt>
                <c:pt idx="365">
                  <c:v>2019-12-16 06</c:v>
                </c:pt>
                <c:pt idx="366">
                  <c:v>2019-12-16 07</c:v>
                </c:pt>
                <c:pt idx="367">
                  <c:v>2019-12-16 08</c:v>
                </c:pt>
                <c:pt idx="368">
                  <c:v>2019-12-16 09</c:v>
                </c:pt>
                <c:pt idx="369">
                  <c:v>2019-12-16 10</c:v>
                </c:pt>
                <c:pt idx="370">
                  <c:v>2019-12-16 11</c:v>
                </c:pt>
                <c:pt idx="371">
                  <c:v>2019-12-16 12</c:v>
                </c:pt>
                <c:pt idx="372">
                  <c:v>2019-12-16 13</c:v>
                </c:pt>
                <c:pt idx="373">
                  <c:v>2019-12-16 14</c:v>
                </c:pt>
                <c:pt idx="374">
                  <c:v>2019-12-16 15</c:v>
                </c:pt>
                <c:pt idx="375">
                  <c:v>2019-12-16 16</c:v>
                </c:pt>
                <c:pt idx="376">
                  <c:v>2019-12-16 17</c:v>
                </c:pt>
                <c:pt idx="377">
                  <c:v>2019-12-16 18</c:v>
                </c:pt>
                <c:pt idx="378">
                  <c:v>2019-12-16 19</c:v>
                </c:pt>
                <c:pt idx="379">
                  <c:v>2019-12-16 20</c:v>
                </c:pt>
                <c:pt idx="380">
                  <c:v>2019-12-16 21</c:v>
                </c:pt>
                <c:pt idx="381">
                  <c:v>2019-12-16 22</c:v>
                </c:pt>
                <c:pt idx="382">
                  <c:v>2019-12-16 23</c:v>
                </c:pt>
                <c:pt idx="383">
                  <c:v>2019-12-16 24</c:v>
                </c:pt>
                <c:pt idx="384">
                  <c:v>2019-12-17 01</c:v>
                </c:pt>
                <c:pt idx="385">
                  <c:v>2019-12-17 02</c:v>
                </c:pt>
                <c:pt idx="386">
                  <c:v>2019-12-17 03</c:v>
                </c:pt>
                <c:pt idx="387">
                  <c:v>2019-12-17 04</c:v>
                </c:pt>
                <c:pt idx="388">
                  <c:v>2019-12-17 05</c:v>
                </c:pt>
                <c:pt idx="389">
                  <c:v>2019-12-17 06</c:v>
                </c:pt>
                <c:pt idx="390">
                  <c:v>2019-12-17 07</c:v>
                </c:pt>
                <c:pt idx="391">
                  <c:v>2019-12-17 08</c:v>
                </c:pt>
                <c:pt idx="392">
                  <c:v>2019-12-17 09</c:v>
                </c:pt>
                <c:pt idx="393">
                  <c:v>2019-12-17 10</c:v>
                </c:pt>
                <c:pt idx="394">
                  <c:v>2019-12-17 11</c:v>
                </c:pt>
                <c:pt idx="395">
                  <c:v>2019-12-17 12</c:v>
                </c:pt>
                <c:pt idx="396">
                  <c:v>2019-12-17 13</c:v>
                </c:pt>
                <c:pt idx="397">
                  <c:v>2019-12-17 14</c:v>
                </c:pt>
                <c:pt idx="398">
                  <c:v>2019-12-17 15</c:v>
                </c:pt>
                <c:pt idx="399">
                  <c:v>2019-12-17 16</c:v>
                </c:pt>
                <c:pt idx="400">
                  <c:v>2019-12-17 17</c:v>
                </c:pt>
                <c:pt idx="401">
                  <c:v>2019-12-17 18</c:v>
                </c:pt>
                <c:pt idx="402">
                  <c:v>2019-12-17 19</c:v>
                </c:pt>
                <c:pt idx="403">
                  <c:v>2019-12-17 20</c:v>
                </c:pt>
                <c:pt idx="404">
                  <c:v>2019-12-17 21</c:v>
                </c:pt>
                <c:pt idx="405">
                  <c:v>2019-12-17 22</c:v>
                </c:pt>
                <c:pt idx="406">
                  <c:v>2019-12-17 23</c:v>
                </c:pt>
                <c:pt idx="407">
                  <c:v>2019-12-17 24</c:v>
                </c:pt>
                <c:pt idx="408">
                  <c:v>2019-12-18 01</c:v>
                </c:pt>
                <c:pt idx="409">
                  <c:v>2019-12-18 02</c:v>
                </c:pt>
                <c:pt idx="410">
                  <c:v>2019-12-18 03</c:v>
                </c:pt>
                <c:pt idx="411">
                  <c:v>2019-12-18 04</c:v>
                </c:pt>
                <c:pt idx="412">
                  <c:v>2019-12-18 05</c:v>
                </c:pt>
                <c:pt idx="413">
                  <c:v>2019-12-18 06</c:v>
                </c:pt>
                <c:pt idx="414">
                  <c:v>2019-12-18 07</c:v>
                </c:pt>
                <c:pt idx="415">
                  <c:v>2019-12-18 08</c:v>
                </c:pt>
                <c:pt idx="416">
                  <c:v>2019-12-18 09</c:v>
                </c:pt>
                <c:pt idx="417">
                  <c:v>2019-12-18 10</c:v>
                </c:pt>
                <c:pt idx="418">
                  <c:v>2019-12-18 11</c:v>
                </c:pt>
                <c:pt idx="419">
                  <c:v>2019-12-18 12</c:v>
                </c:pt>
                <c:pt idx="420">
                  <c:v>2019-12-18 13</c:v>
                </c:pt>
                <c:pt idx="421">
                  <c:v>2019-12-18 14</c:v>
                </c:pt>
                <c:pt idx="422">
                  <c:v>2019-12-18 15</c:v>
                </c:pt>
                <c:pt idx="423">
                  <c:v>2019-12-18 16</c:v>
                </c:pt>
                <c:pt idx="424">
                  <c:v>2019-12-18 17</c:v>
                </c:pt>
                <c:pt idx="425">
                  <c:v>2019-12-18 18</c:v>
                </c:pt>
                <c:pt idx="426">
                  <c:v>2019-12-18 19</c:v>
                </c:pt>
                <c:pt idx="427">
                  <c:v>2019-12-18 20</c:v>
                </c:pt>
                <c:pt idx="428">
                  <c:v>2019-12-18 21</c:v>
                </c:pt>
                <c:pt idx="429">
                  <c:v>2019-12-18 22</c:v>
                </c:pt>
                <c:pt idx="430">
                  <c:v>2019-12-18 23</c:v>
                </c:pt>
                <c:pt idx="431">
                  <c:v>2019-12-18 24</c:v>
                </c:pt>
                <c:pt idx="432">
                  <c:v>2019-12-19 01</c:v>
                </c:pt>
                <c:pt idx="433">
                  <c:v>2019-12-19 02</c:v>
                </c:pt>
                <c:pt idx="434">
                  <c:v>2019-12-19 03</c:v>
                </c:pt>
                <c:pt idx="435">
                  <c:v>2019-12-19 04</c:v>
                </c:pt>
                <c:pt idx="436">
                  <c:v>2019-12-19 05</c:v>
                </c:pt>
                <c:pt idx="437">
                  <c:v>2019-12-19 06</c:v>
                </c:pt>
                <c:pt idx="438">
                  <c:v>2019-12-19 07</c:v>
                </c:pt>
                <c:pt idx="439">
                  <c:v>2019-12-19 08</c:v>
                </c:pt>
                <c:pt idx="440">
                  <c:v>2019-12-19 09</c:v>
                </c:pt>
                <c:pt idx="441">
                  <c:v>2019-12-19 10</c:v>
                </c:pt>
                <c:pt idx="442">
                  <c:v>2019-12-19 11</c:v>
                </c:pt>
                <c:pt idx="443">
                  <c:v>2019-12-19 12</c:v>
                </c:pt>
                <c:pt idx="444">
                  <c:v>2019-12-19 13</c:v>
                </c:pt>
                <c:pt idx="445">
                  <c:v>2019-12-19 14</c:v>
                </c:pt>
                <c:pt idx="446">
                  <c:v>2019-12-19 15</c:v>
                </c:pt>
                <c:pt idx="447">
                  <c:v>2019-12-19 16</c:v>
                </c:pt>
                <c:pt idx="448">
                  <c:v>2019-12-19 17</c:v>
                </c:pt>
                <c:pt idx="449">
                  <c:v>2019-12-19 18</c:v>
                </c:pt>
                <c:pt idx="450">
                  <c:v>2019-12-19 19</c:v>
                </c:pt>
                <c:pt idx="451">
                  <c:v>2019-12-19 20</c:v>
                </c:pt>
                <c:pt idx="452">
                  <c:v>2019-12-19 21</c:v>
                </c:pt>
                <c:pt idx="453">
                  <c:v>2019-12-19 22</c:v>
                </c:pt>
                <c:pt idx="454">
                  <c:v>2019-12-19 23</c:v>
                </c:pt>
                <c:pt idx="455">
                  <c:v>2019-12-19 24</c:v>
                </c:pt>
                <c:pt idx="456">
                  <c:v>2019-12-20 01</c:v>
                </c:pt>
                <c:pt idx="457">
                  <c:v>2019-12-20 02</c:v>
                </c:pt>
                <c:pt idx="458">
                  <c:v>2019-12-20 03</c:v>
                </c:pt>
                <c:pt idx="459">
                  <c:v>2019-12-20 04</c:v>
                </c:pt>
                <c:pt idx="460">
                  <c:v>2019-12-20 05</c:v>
                </c:pt>
                <c:pt idx="461">
                  <c:v>2019-12-20 06</c:v>
                </c:pt>
                <c:pt idx="462">
                  <c:v>2019-12-20 07</c:v>
                </c:pt>
                <c:pt idx="463">
                  <c:v>2019-12-20 08</c:v>
                </c:pt>
                <c:pt idx="464">
                  <c:v>2019-12-20 09</c:v>
                </c:pt>
                <c:pt idx="465">
                  <c:v>2019-12-20 10</c:v>
                </c:pt>
                <c:pt idx="466">
                  <c:v>2019-12-20 11</c:v>
                </c:pt>
                <c:pt idx="467">
                  <c:v>2019-12-20 12</c:v>
                </c:pt>
                <c:pt idx="468">
                  <c:v>2019-12-20 13</c:v>
                </c:pt>
                <c:pt idx="469">
                  <c:v>2019-12-20 14</c:v>
                </c:pt>
                <c:pt idx="470">
                  <c:v>2019-12-20 15</c:v>
                </c:pt>
                <c:pt idx="471">
                  <c:v>2019-12-20 16</c:v>
                </c:pt>
                <c:pt idx="472">
                  <c:v>2019-12-20 17</c:v>
                </c:pt>
                <c:pt idx="473">
                  <c:v>2019-12-20 18</c:v>
                </c:pt>
                <c:pt idx="474">
                  <c:v>2019-12-20 19</c:v>
                </c:pt>
                <c:pt idx="475">
                  <c:v>2019-12-20 20</c:v>
                </c:pt>
                <c:pt idx="476">
                  <c:v>2019-12-20 21</c:v>
                </c:pt>
                <c:pt idx="477">
                  <c:v>2019-12-20 22</c:v>
                </c:pt>
                <c:pt idx="478">
                  <c:v>2019-12-20 23</c:v>
                </c:pt>
                <c:pt idx="479">
                  <c:v>2019-12-20 24</c:v>
                </c:pt>
                <c:pt idx="480">
                  <c:v>2019-12-21 01</c:v>
                </c:pt>
                <c:pt idx="481">
                  <c:v>2019-12-21 02</c:v>
                </c:pt>
                <c:pt idx="482">
                  <c:v>2019-12-21 03</c:v>
                </c:pt>
                <c:pt idx="483">
                  <c:v>2019-12-21 04</c:v>
                </c:pt>
                <c:pt idx="484">
                  <c:v>2019-12-21 05</c:v>
                </c:pt>
                <c:pt idx="485">
                  <c:v>2019-12-21 06</c:v>
                </c:pt>
                <c:pt idx="486">
                  <c:v>2019-12-21 07</c:v>
                </c:pt>
                <c:pt idx="487">
                  <c:v>2019-12-21 08</c:v>
                </c:pt>
                <c:pt idx="488">
                  <c:v>2019-12-21 09</c:v>
                </c:pt>
                <c:pt idx="489">
                  <c:v>2019-12-21 10</c:v>
                </c:pt>
                <c:pt idx="490">
                  <c:v>2019-12-21 11</c:v>
                </c:pt>
                <c:pt idx="491">
                  <c:v>2019-12-21 12</c:v>
                </c:pt>
                <c:pt idx="492">
                  <c:v>2019-12-21 13</c:v>
                </c:pt>
                <c:pt idx="493">
                  <c:v>2019-12-21 14</c:v>
                </c:pt>
                <c:pt idx="494">
                  <c:v>2019-12-21 15</c:v>
                </c:pt>
                <c:pt idx="495">
                  <c:v>2019-12-21 16</c:v>
                </c:pt>
                <c:pt idx="496">
                  <c:v>2019-12-21 17</c:v>
                </c:pt>
                <c:pt idx="497">
                  <c:v>2019-12-21 18</c:v>
                </c:pt>
                <c:pt idx="498">
                  <c:v>2019-12-21 19</c:v>
                </c:pt>
                <c:pt idx="499">
                  <c:v>2019-12-21 20</c:v>
                </c:pt>
                <c:pt idx="500">
                  <c:v>2019-12-21 21</c:v>
                </c:pt>
                <c:pt idx="501">
                  <c:v>2019-12-21 22</c:v>
                </c:pt>
                <c:pt idx="502">
                  <c:v>2019-12-21 23</c:v>
                </c:pt>
                <c:pt idx="503">
                  <c:v>2019-12-21 24</c:v>
                </c:pt>
                <c:pt idx="504">
                  <c:v>2019-12-22 01</c:v>
                </c:pt>
                <c:pt idx="505">
                  <c:v>2019-12-22 02</c:v>
                </c:pt>
                <c:pt idx="506">
                  <c:v>2019-12-22 03</c:v>
                </c:pt>
                <c:pt idx="507">
                  <c:v>2019-12-22 04</c:v>
                </c:pt>
                <c:pt idx="508">
                  <c:v>2019-12-22 05</c:v>
                </c:pt>
                <c:pt idx="509">
                  <c:v>2019-12-22 06</c:v>
                </c:pt>
                <c:pt idx="510">
                  <c:v>2019-12-22 07</c:v>
                </c:pt>
                <c:pt idx="511">
                  <c:v>2019-12-22 08</c:v>
                </c:pt>
                <c:pt idx="512">
                  <c:v>2019-12-22 09</c:v>
                </c:pt>
                <c:pt idx="513">
                  <c:v>2019-12-22 10</c:v>
                </c:pt>
                <c:pt idx="514">
                  <c:v>2019-12-22 11</c:v>
                </c:pt>
                <c:pt idx="515">
                  <c:v>2019-12-22 12</c:v>
                </c:pt>
                <c:pt idx="516">
                  <c:v>2019-12-22 13</c:v>
                </c:pt>
                <c:pt idx="517">
                  <c:v>2019-12-22 14</c:v>
                </c:pt>
                <c:pt idx="518">
                  <c:v>2019-12-22 15</c:v>
                </c:pt>
                <c:pt idx="519">
                  <c:v>2019-12-22 16</c:v>
                </c:pt>
                <c:pt idx="520">
                  <c:v>2019-12-22 17</c:v>
                </c:pt>
                <c:pt idx="521">
                  <c:v>2019-12-22 18</c:v>
                </c:pt>
                <c:pt idx="522">
                  <c:v>2019-12-22 19</c:v>
                </c:pt>
                <c:pt idx="523">
                  <c:v>2019-12-22 20</c:v>
                </c:pt>
                <c:pt idx="524">
                  <c:v>2019-12-22 21</c:v>
                </c:pt>
                <c:pt idx="525">
                  <c:v>2019-12-22 22</c:v>
                </c:pt>
                <c:pt idx="526">
                  <c:v>2019-12-22 23</c:v>
                </c:pt>
                <c:pt idx="527">
                  <c:v>2019-12-22 24</c:v>
                </c:pt>
                <c:pt idx="528">
                  <c:v>2019-12-23 01</c:v>
                </c:pt>
                <c:pt idx="529">
                  <c:v>2019-12-23 02</c:v>
                </c:pt>
                <c:pt idx="530">
                  <c:v>2019-12-23 03</c:v>
                </c:pt>
                <c:pt idx="531">
                  <c:v>2019-12-23 04</c:v>
                </c:pt>
                <c:pt idx="532">
                  <c:v>2019-12-23 05</c:v>
                </c:pt>
                <c:pt idx="533">
                  <c:v>2019-12-23 06</c:v>
                </c:pt>
                <c:pt idx="534">
                  <c:v>2019-12-23 07</c:v>
                </c:pt>
                <c:pt idx="535">
                  <c:v>2019-12-23 08</c:v>
                </c:pt>
                <c:pt idx="536">
                  <c:v>2019-12-23 09</c:v>
                </c:pt>
                <c:pt idx="537">
                  <c:v>2019-12-23 10</c:v>
                </c:pt>
                <c:pt idx="538">
                  <c:v>2019-12-23 11</c:v>
                </c:pt>
                <c:pt idx="539">
                  <c:v>2019-12-23 12</c:v>
                </c:pt>
                <c:pt idx="540">
                  <c:v>2019-12-23 13</c:v>
                </c:pt>
                <c:pt idx="541">
                  <c:v>2019-12-23 14</c:v>
                </c:pt>
                <c:pt idx="542">
                  <c:v>2019-12-23 15</c:v>
                </c:pt>
                <c:pt idx="543">
                  <c:v>2019-12-23 16</c:v>
                </c:pt>
                <c:pt idx="544">
                  <c:v>2019-12-23 17</c:v>
                </c:pt>
                <c:pt idx="545">
                  <c:v>2019-12-23 18</c:v>
                </c:pt>
                <c:pt idx="546">
                  <c:v>2019-12-23 19</c:v>
                </c:pt>
                <c:pt idx="547">
                  <c:v>2019-12-23 20</c:v>
                </c:pt>
                <c:pt idx="548">
                  <c:v>2019-12-23 21</c:v>
                </c:pt>
                <c:pt idx="549">
                  <c:v>2019-12-23 22</c:v>
                </c:pt>
                <c:pt idx="550">
                  <c:v>2019-12-23 23</c:v>
                </c:pt>
                <c:pt idx="551">
                  <c:v>2019-12-23 24</c:v>
                </c:pt>
                <c:pt idx="552">
                  <c:v>2019-12-24 01</c:v>
                </c:pt>
                <c:pt idx="553">
                  <c:v>2019-12-24 02</c:v>
                </c:pt>
                <c:pt idx="554">
                  <c:v>2019-12-24 03</c:v>
                </c:pt>
                <c:pt idx="555">
                  <c:v>2019-12-24 04</c:v>
                </c:pt>
                <c:pt idx="556">
                  <c:v>2019-12-24 05</c:v>
                </c:pt>
                <c:pt idx="557">
                  <c:v>2019-12-24 06</c:v>
                </c:pt>
                <c:pt idx="558">
                  <c:v>2019-12-24 07</c:v>
                </c:pt>
                <c:pt idx="559">
                  <c:v>2019-12-24 08</c:v>
                </c:pt>
                <c:pt idx="560">
                  <c:v>2019-12-24 09</c:v>
                </c:pt>
                <c:pt idx="561">
                  <c:v>2019-12-24 10</c:v>
                </c:pt>
                <c:pt idx="562">
                  <c:v>2019-12-24 11</c:v>
                </c:pt>
                <c:pt idx="563">
                  <c:v>2019-12-24 12</c:v>
                </c:pt>
                <c:pt idx="564">
                  <c:v>2019-12-24 13</c:v>
                </c:pt>
                <c:pt idx="565">
                  <c:v>2019-12-24 14</c:v>
                </c:pt>
                <c:pt idx="566">
                  <c:v>2019-12-24 15</c:v>
                </c:pt>
                <c:pt idx="567">
                  <c:v>2019-12-24 16</c:v>
                </c:pt>
                <c:pt idx="568">
                  <c:v>2019-12-24 17</c:v>
                </c:pt>
                <c:pt idx="569">
                  <c:v>2019-12-24 18</c:v>
                </c:pt>
                <c:pt idx="570">
                  <c:v>2019-12-24 19</c:v>
                </c:pt>
                <c:pt idx="571">
                  <c:v>2019-12-24 20</c:v>
                </c:pt>
                <c:pt idx="572">
                  <c:v>2019-12-24 21</c:v>
                </c:pt>
                <c:pt idx="573">
                  <c:v>2019-12-24 22</c:v>
                </c:pt>
                <c:pt idx="574">
                  <c:v>2019-12-24 23</c:v>
                </c:pt>
                <c:pt idx="575">
                  <c:v>2019-12-24 24</c:v>
                </c:pt>
                <c:pt idx="576">
                  <c:v>2019-12-25 01</c:v>
                </c:pt>
                <c:pt idx="577">
                  <c:v>2019-12-25 02</c:v>
                </c:pt>
                <c:pt idx="578">
                  <c:v>2019-12-25 03</c:v>
                </c:pt>
                <c:pt idx="579">
                  <c:v>2019-12-25 04</c:v>
                </c:pt>
                <c:pt idx="580">
                  <c:v>2019-12-25 05</c:v>
                </c:pt>
                <c:pt idx="581">
                  <c:v>2019-12-25 06</c:v>
                </c:pt>
                <c:pt idx="582">
                  <c:v>2019-12-25 07</c:v>
                </c:pt>
                <c:pt idx="583">
                  <c:v>2019-12-25 08</c:v>
                </c:pt>
                <c:pt idx="584">
                  <c:v>2019-12-25 09</c:v>
                </c:pt>
                <c:pt idx="585">
                  <c:v>2019-12-25 10</c:v>
                </c:pt>
                <c:pt idx="586">
                  <c:v>2019-12-25 11</c:v>
                </c:pt>
                <c:pt idx="587">
                  <c:v>2019-12-25 12</c:v>
                </c:pt>
                <c:pt idx="588">
                  <c:v>2019-12-25 13</c:v>
                </c:pt>
                <c:pt idx="589">
                  <c:v>2019-12-25 14</c:v>
                </c:pt>
                <c:pt idx="590">
                  <c:v>2019-12-25 15</c:v>
                </c:pt>
                <c:pt idx="591">
                  <c:v>2019-12-25 16</c:v>
                </c:pt>
                <c:pt idx="592">
                  <c:v>2019-12-25 17</c:v>
                </c:pt>
                <c:pt idx="593">
                  <c:v>2019-12-25 18</c:v>
                </c:pt>
                <c:pt idx="594">
                  <c:v>2019-12-25 19</c:v>
                </c:pt>
                <c:pt idx="595">
                  <c:v>2019-12-25 20</c:v>
                </c:pt>
                <c:pt idx="596">
                  <c:v>2019-12-25 21</c:v>
                </c:pt>
                <c:pt idx="597">
                  <c:v>2019-12-25 22</c:v>
                </c:pt>
                <c:pt idx="598">
                  <c:v>2019-12-25 23</c:v>
                </c:pt>
                <c:pt idx="599">
                  <c:v>2019-12-25 24</c:v>
                </c:pt>
                <c:pt idx="600">
                  <c:v>2019-12-26 01</c:v>
                </c:pt>
                <c:pt idx="601">
                  <c:v>2019-12-26 02</c:v>
                </c:pt>
                <c:pt idx="602">
                  <c:v>2019-12-26 03</c:v>
                </c:pt>
                <c:pt idx="603">
                  <c:v>2019-12-26 04</c:v>
                </c:pt>
                <c:pt idx="604">
                  <c:v>2019-12-26 05</c:v>
                </c:pt>
                <c:pt idx="605">
                  <c:v>2019-12-26 06</c:v>
                </c:pt>
                <c:pt idx="606">
                  <c:v>2019-12-26 07</c:v>
                </c:pt>
                <c:pt idx="607">
                  <c:v>2019-12-26 08</c:v>
                </c:pt>
                <c:pt idx="608">
                  <c:v>2019-12-26 09</c:v>
                </c:pt>
                <c:pt idx="609">
                  <c:v>2019-12-26 10</c:v>
                </c:pt>
                <c:pt idx="610">
                  <c:v>2019-12-26 11</c:v>
                </c:pt>
                <c:pt idx="611">
                  <c:v>2019-12-26 12</c:v>
                </c:pt>
                <c:pt idx="612">
                  <c:v>2019-12-26 13</c:v>
                </c:pt>
                <c:pt idx="613">
                  <c:v>2019-12-26 14</c:v>
                </c:pt>
                <c:pt idx="614">
                  <c:v>2019-12-26 15</c:v>
                </c:pt>
                <c:pt idx="615">
                  <c:v>2019-12-26 16</c:v>
                </c:pt>
                <c:pt idx="616">
                  <c:v>2019-12-26 17</c:v>
                </c:pt>
                <c:pt idx="617">
                  <c:v>2019-12-26 18</c:v>
                </c:pt>
                <c:pt idx="618">
                  <c:v>2019-12-26 19</c:v>
                </c:pt>
                <c:pt idx="619">
                  <c:v>2019-12-26 20</c:v>
                </c:pt>
                <c:pt idx="620">
                  <c:v>2019-12-26 21</c:v>
                </c:pt>
                <c:pt idx="621">
                  <c:v>2019-12-26 22</c:v>
                </c:pt>
                <c:pt idx="622">
                  <c:v>2019-12-26 23</c:v>
                </c:pt>
                <c:pt idx="623">
                  <c:v>2019-12-26 24</c:v>
                </c:pt>
                <c:pt idx="624">
                  <c:v>2019-12-27 01</c:v>
                </c:pt>
                <c:pt idx="625">
                  <c:v>2019-12-27 02</c:v>
                </c:pt>
                <c:pt idx="626">
                  <c:v>2019-12-27 03</c:v>
                </c:pt>
                <c:pt idx="627">
                  <c:v>2019-12-27 04</c:v>
                </c:pt>
                <c:pt idx="628">
                  <c:v>2019-12-27 05</c:v>
                </c:pt>
                <c:pt idx="629">
                  <c:v>2019-12-27 06</c:v>
                </c:pt>
                <c:pt idx="630">
                  <c:v>2019-12-27 07</c:v>
                </c:pt>
                <c:pt idx="631">
                  <c:v>2019-12-27 08</c:v>
                </c:pt>
                <c:pt idx="632">
                  <c:v>2019-12-27 09</c:v>
                </c:pt>
                <c:pt idx="633">
                  <c:v>2019-12-27 10</c:v>
                </c:pt>
                <c:pt idx="634">
                  <c:v>2019-12-27 11</c:v>
                </c:pt>
                <c:pt idx="635">
                  <c:v>2019-12-27 12</c:v>
                </c:pt>
                <c:pt idx="636">
                  <c:v>2019-12-27 13</c:v>
                </c:pt>
                <c:pt idx="637">
                  <c:v>2019-12-27 14</c:v>
                </c:pt>
                <c:pt idx="638">
                  <c:v>2019-12-27 15</c:v>
                </c:pt>
                <c:pt idx="639">
                  <c:v>2019-12-27 16</c:v>
                </c:pt>
                <c:pt idx="640">
                  <c:v>2019-12-27 17</c:v>
                </c:pt>
                <c:pt idx="641">
                  <c:v>2019-12-27 18</c:v>
                </c:pt>
                <c:pt idx="642">
                  <c:v>2019-12-27 19</c:v>
                </c:pt>
                <c:pt idx="643">
                  <c:v>2019-12-27 20</c:v>
                </c:pt>
                <c:pt idx="644">
                  <c:v>2019-12-27 21</c:v>
                </c:pt>
                <c:pt idx="645">
                  <c:v>2019-12-27 22</c:v>
                </c:pt>
                <c:pt idx="646">
                  <c:v>2019-12-27 23</c:v>
                </c:pt>
                <c:pt idx="647">
                  <c:v>2019-12-27 24</c:v>
                </c:pt>
                <c:pt idx="648">
                  <c:v>2019-12-28 01</c:v>
                </c:pt>
                <c:pt idx="649">
                  <c:v>2019-12-28 02</c:v>
                </c:pt>
                <c:pt idx="650">
                  <c:v>2019-12-28 03</c:v>
                </c:pt>
                <c:pt idx="651">
                  <c:v>2019-12-28 04</c:v>
                </c:pt>
                <c:pt idx="652">
                  <c:v>2019-12-28 05</c:v>
                </c:pt>
                <c:pt idx="653">
                  <c:v>2019-12-28 06</c:v>
                </c:pt>
                <c:pt idx="654">
                  <c:v>2019-12-28 07</c:v>
                </c:pt>
                <c:pt idx="655">
                  <c:v>2019-12-28 08</c:v>
                </c:pt>
                <c:pt idx="656">
                  <c:v>2019-12-28 09</c:v>
                </c:pt>
                <c:pt idx="657">
                  <c:v>2019-12-28 10</c:v>
                </c:pt>
                <c:pt idx="658">
                  <c:v>2019-12-28 11</c:v>
                </c:pt>
                <c:pt idx="659">
                  <c:v>2019-12-28 12</c:v>
                </c:pt>
                <c:pt idx="660">
                  <c:v>2019-12-28 13</c:v>
                </c:pt>
                <c:pt idx="661">
                  <c:v>2019-12-28 14</c:v>
                </c:pt>
                <c:pt idx="662">
                  <c:v>2019-12-28 15</c:v>
                </c:pt>
                <c:pt idx="663">
                  <c:v>2019-12-28 16</c:v>
                </c:pt>
                <c:pt idx="664">
                  <c:v>2019-12-28 17</c:v>
                </c:pt>
                <c:pt idx="665">
                  <c:v>2019-12-28 18</c:v>
                </c:pt>
                <c:pt idx="666">
                  <c:v>2019-12-28 19</c:v>
                </c:pt>
                <c:pt idx="667">
                  <c:v>2019-12-28 20</c:v>
                </c:pt>
                <c:pt idx="668">
                  <c:v>2019-12-28 21</c:v>
                </c:pt>
                <c:pt idx="669">
                  <c:v>2019-12-28 22</c:v>
                </c:pt>
                <c:pt idx="670">
                  <c:v>2019-12-28 23</c:v>
                </c:pt>
                <c:pt idx="671">
                  <c:v>2019-12-28 24</c:v>
                </c:pt>
                <c:pt idx="672">
                  <c:v>2019-12-29 01</c:v>
                </c:pt>
                <c:pt idx="673">
                  <c:v>2019-12-29 02</c:v>
                </c:pt>
                <c:pt idx="674">
                  <c:v>2019-12-29 03</c:v>
                </c:pt>
                <c:pt idx="675">
                  <c:v>2019-12-29 04</c:v>
                </c:pt>
                <c:pt idx="676">
                  <c:v>2019-12-29 05</c:v>
                </c:pt>
                <c:pt idx="677">
                  <c:v>2019-12-29 06</c:v>
                </c:pt>
                <c:pt idx="678">
                  <c:v>2019-12-29 07</c:v>
                </c:pt>
                <c:pt idx="679">
                  <c:v>2019-12-29 08</c:v>
                </c:pt>
                <c:pt idx="680">
                  <c:v>2019-12-29 09</c:v>
                </c:pt>
                <c:pt idx="681">
                  <c:v>2019-12-29 10</c:v>
                </c:pt>
                <c:pt idx="682">
                  <c:v>2019-12-29 11</c:v>
                </c:pt>
                <c:pt idx="683">
                  <c:v>2019-12-29 12</c:v>
                </c:pt>
                <c:pt idx="684">
                  <c:v>2019-12-29 13</c:v>
                </c:pt>
                <c:pt idx="685">
                  <c:v>2019-12-29 14</c:v>
                </c:pt>
                <c:pt idx="686">
                  <c:v>2019-12-29 15</c:v>
                </c:pt>
                <c:pt idx="687">
                  <c:v>2019-12-29 16</c:v>
                </c:pt>
                <c:pt idx="688">
                  <c:v>2019-12-29 17</c:v>
                </c:pt>
                <c:pt idx="689">
                  <c:v>2019-12-29 18</c:v>
                </c:pt>
                <c:pt idx="690">
                  <c:v>2019-12-29 19</c:v>
                </c:pt>
                <c:pt idx="691">
                  <c:v>2019-12-29 20</c:v>
                </c:pt>
                <c:pt idx="692">
                  <c:v>2019-12-29 21</c:v>
                </c:pt>
                <c:pt idx="693">
                  <c:v>2019-12-29 22</c:v>
                </c:pt>
                <c:pt idx="694">
                  <c:v>2019-12-29 23</c:v>
                </c:pt>
                <c:pt idx="695">
                  <c:v>2019-12-29 24</c:v>
                </c:pt>
                <c:pt idx="696">
                  <c:v>2019-12-30 01</c:v>
                </c:pt>
                <c:pt idx="697">
                  <c:v>2019-12-30 02</c:v>
                </c:pt>
                <c:pt idx="698">
                  <c:v>2019-12-30 03</c:v>
                </c:pt>
                <c:pt idx="699">
                  <c:v>2019-12-30 04</c:v>
                </c:pt>
                <c:pt idx="700">
                  <c:v>2019-12-30 05</c:v>
                </c:pt>
                <c:pt idx="701">
                  <c:v>2019-12-30 06</c:v>
                </c:pt>
                <c:pt idx="702">
                  <c:v>2019-12-30 07</c:v>
                </c:pt>
                <c:pt idx="703">
                  <c:v>2019-12-30 08</c:v>
                </c:pt>
                <c:pt idx="704">
                  <c:v>2019-12-30 09</c:v>
                </c:pt>
                <c:pt idx="705">
                  <c:v>2019-12-30 10</c:v>
                </c:pt>
                <c:pt idx="706">
                  <c:v>2019-12-30 11</c:v>
                </c:pt>
                <c:pt idx="707">
                  <c:v>2019-12-30 12</c:v>
                </c:pt>
                <c:pt idx="708">
                  <c:v>2019-12-30 13</c:v>
                </c:pt>
                <c:pt idx="709">
                  <c:v>2019-12-30 14</c:v>
                </c:pt>
                <c:pt idx="710">
                  <c:v>2019-12-30 15</c:v>
                </c:pt>
                <c:pt idx="711">
                  <c:v>2019-12-30 16</c:v>
                </c:pt>
                <c:pt idx="712">
                  <c:v>2019-12-30 17</c:v>
                </c:pt>
                <c:pt idx="713">
                  <c:v>2019-12-30 18</c:v>
                </c:pt>
                <c:pt idx="714">
                  <c:v>2019-12-30 19</c:v>
                </c:pt>
                <c:pt idx="715">
                  <c:v>2019-12-30 20</c:v>
                </c:pt>
                <c:pt idx="716">
                  <c:v>2019-12-30 21</c:v>
                </c:pt>
                <c:pt idx="717">
                  <c:v>2019-12-30 22</c:v>
                </c:pt>
                <c:pt idx="718">
                  <c:v>2019-12-30 23</c:v>
                </c:pt>
                <c:pt idx="719">
                  <c:v>2019-12-30 24</c:v>
                </c:pt>
                <c:pt idx="720">
                  <c:v>2019-12-31 01</c:v>
                </c:pt>
                <c:pt idx="721">
                  <c:v>2019-12-31 02</c:v>
                </c:pt>
                <c:pt idx="722">
                  <c:v>2019-12-31 03</c:v>
                </c:pt>
                <c:pt idx="723">
                  <c:v>2019-12-31 04</c:v>
                </c:pt>
                <c:pt idx="724">
                  <c:v>2019-12-31 05</c:v>
                </c:pt>
                <c:pt idx="725">
                  <c:v>2019-12-31 06</c:v>
                </c:pt>
                <c:pt idx="726">
                  <c:v>2019-12-31 07</c:v>
                </c:pt>
                <c:pt idx="727">
                  <c:v>2019-12-31 08</c:v>
                </c:pt>
                <c:pt idx="728">
                  <c:v>2019-12-31 09</c:v>
                </c:pt>
                <c:pt idx="729">
                  <c:v>2019-12-31 10</c:v>
                </c:pt>
                <c:pt idx="730">
                  <c:v>2019-12-31 11</c:v>
                </c:pt>
                <c:pt idx="731">
                  <c:v>2019-12-31 12</c:v>
                </c:pt>
                <c:pt idx="732">
                  <c:v>2019-12-31 13</c:v>
                </c:pt>
                <c:pt idx="733">
                  <c:v>2019-12-31 14</c:v>
                </c:pt>
                <c:pt idx="734">
                  <c:v>2019-12-31 15</c:v>
                </c:pt>
                <c:pt idx="735">
                  <c:v>2019-12-31 16</c:v>
                </c:pt>
                <c:pt idx="736">
                  <c:v>2019-12-31 17</c:v>
                </c:pt>
                <c:pt idx="737">
                  <c:v>2019-12-31 18</c:v>
                </c:pt>
                <c:pt idx="738">
                  <c:v>2019-12-31 19</c:v>
                </c:pt>
                <c:pt idx="739">
                  <c:v>2019-12-31 20</c:v>
                </c:pt>
                <c:pt idx="740">
                  <c:v>2019-12-31 21</c:v>
                </c:pt>
                <c:pt idx="741">
                  <c:v>2019-12-31 22</c:v>
                </c:pt>
                <c:pt idx="742">
                  <c:v>2019-12-31 23</c:v>
                </c:pt>
                <c:pt idx="743">
                  <c:v>2019-12-31 24</c:v>
                </c:pt>
              </c:strCache>
            </c:strRef>
          </c:cat>
          <c:val>
            <c:numRef>
              <c:f>'Raport valori date'!$C$2:$C$745</c:f>
              <c:numCache>
                <c:formatCode>#,##0.00</c:formatCode>
                <c:ptCount val="744"/>
                <c:pt idx="0">
                  <c:v>50.62</c:v>
                </c:pt>
                <c:pt idx="1">
                  <c:v>49.63</c:v>
                </c:pt>
                <c:pt idx="2">
                  <c:v>50.01</c:v>
                </c:pt>
                <c:pt idx="3">
                  <c:v>50.6</c:v>
                </c:pt>
                <c:pt idx="4">
                  <c:v>50.64</c:v>
                </c:pt>
                <c:pt idx="6">
                  <c:v>48.05</c:v>
                </c:pt>
                <c:pt idx="7">
                  <c:v>40.24</c:v>
                </c:pt>
                <c:pt idx="8">
                  <c:v>37.21</c:v>
                </c:pt>
                <c:pt idx="9">
                  <c:v>46.04</c:v>
                </c:pt>
                <c:pt idx="10">
                  <c:v>53.7</c:v>
                </c:pt>
                <c:pt idx="11">
                  <c:v>54.83</c:v>
                </c:pt>
                <c:pt idx="12">
                  <c:v>58.81</c:v>
                </c:pt>
                <c:pt idx="13">
                  <c:v>60.61</c:v>
                </c:pt>
                <c:pt idx="14">
                  <c:v>60.87</c:v>
                </c:pt>
                <c:pt idx="15">
                  <c:v>58.99</c:v>
                </c:pt>
                <c:pt idx="16">
                  <c:v>51.17</c:v>
                </c:pt>
                <c:pt idx="17">
                  <c:v>26.42</c:v>
                </c:pt>
                <c:pt idx="18">
                  <c:v>9.6999999999999993</c:v>
                </c:pt>
                <c:pt idx="19">
                  <c:v>10.94</c:v>
                </c:pt>
                <c:pt idx="20">
                  <c:v>10.44</c:v>
                </c:pt>
                <c:pt idx="21">
                  <c:v>9.06</c:v>
                </c:pt>
                <c:pt idx="22">
                  <c:v>11.46</c:v>
                </c:pt>
                <c:pt idx="23">
                  <c:v>14.91</c:v>
                </c:pt>
                <c:pt idx="24">
                  <c:v>16.649999999999999</c:v>
                </c:pt>
                <c:pt idx="25">
                  <c:v>16.170000000000002</c:v>
                </c:pt>
                <c:pt idx="26">
                  <c:v>20.94</c:v>
                </c:pt>
                <c:pt idx="27">
                  <c:v>28.8</c:v>
                </c:pt>
                <c:pt idx="28">
                  <c:v>24.39</c:v>
                </c:pt>
                <c:pt idx="29">
                  <c:v>21.29</c:v>
                </c:pt>
                <c:pt idx="31">
                  <c:v>17.89</c:v>
                </c:pt>
                <c:pt idx="32">
                  <c:v>16.28</c:v>
                </c:pt>
                <c:pt idx="33">
                  <c:v>19</c:v>
                </c:pt>
                <c:pt idx="34">
                  <c:v>22.84</c:v>
                </c:pt>
                <c:pt idx="35">
                  <c:v>33.96</c:v>
                </c:pt>
                <c:pt idx="36">
                  <c:v>42.55</c:v>
                </c:pt>
                <c:pt idx="37">
                  <c:v>37.21</c:v>
                </c:pt>
                <c:pt idx="38">
                  <c:v>35.119999999999997</c:v>
                </c:pt>
                <c:pt idx="39">
                  <c:v>35.4</c:v>
                </c:pt>
                <c:pt idx="40">
                  <c:v>34.51</c:v>
                </c:pt>
                <c:pt idx="41">
                  <c:v>32.31</c:v>
                </c:pt>
                <c:pt idx="42">
                  <c:v>30.61</c:v>
                </c:pt>
                <c:pt idx="43">
                  <c:v>24.11</c:v>
                </c:pt>
                <c:pt idx="44">
                  <c:v>13.47</c:v>
                </c:pt>
                <c:pt idx="45">
                  <c:v>19.54</c:v>
                </c:pt>
                <c:pt idx="46">
                  <c:v>26.02</c:v>
                </c:pt>
                <c:pt idx="47">
                  <c:v>18.45</c:v>
                </c:pt>
                <c:pt idx="48">
                  <c:v>23.41</c:v>
                </c:pt>
                <c:pt idx="49">
                  <c:v>24.55</c:v>
                </c:pt>
                <c:pt idx="50">
                  <c:v>20.07</c:v>
                </c:pt>
                <c:pt idx="51">
                  <c:v>20.81</c:v>
                </c:pt>
                <c:pt idx="52">
                  <c:v>13.66</c:v>
                </c:pt>
                <c:pt idx="53">
                  <c:v>7.76</c:v>
                </c:pt>
                <c:pt idx="54">
                  <c:v>7.15</c:v>
                </c:pt>
                <c:pt idx="56">
                  <c:v>8.11</c:v>
                </c:pt>
                <c:pt idx="57">
                  <c:v>8.83</c:v>
                </c:pt>
                <c:pt idx="58">
                  <c:v>16.5</c:v>
                </c:pt>
                <c:pt idx="59">
                  <c:v>27.76</c:v>
                </c:pt>
                <c:pt idx="60">
                  <c:v>45.59</c:v>
                </c:pt>
                <c:pt idx="61">
                  <c:v>52.73</c:v>
                </c:pt>
                <c:pt idx="62">
                  <c:v>50.34</c:v>
                </c:pt>
                <c:pt idx="63">
                  <c:v>45.19</c:v>
                </c:pt>
                <c:pt idx="64">
                  <c:v>15.35</c:v>
                </c:pt>
                <c:pt idx="65">
                  <c:v>8.4</c:v>
                </c:pt>
                <c:pt idx="66">
                  <c:v>7.71</c:v>
                </c:pt>
                <c:pt idx="67">
                  <c:v>7.96</c:v>
                </c:pt>
                <c:pt idx="68">
                  <c:v>10.07</c:v>
                </c:pt>
                <c:pt idx="69">
                  <c:v>9.31</c:v>
                </c:pt>
                <c:pt idx="70">
                  <c:v>28.91</c:v>
                </c:pt>
                <c:pt idx="71">
                  <c:v>40.61</c:v>
                </c:pt>
                <c:pt idx="72">
                  <c:v>39.49</c:v>
                </c:pt>
                <c:pt idx="73">
                  <c:v>41.12</c:v>
                </c:pt>
                <c:pt idx="74">
                  <c:v>42.74</c:v>
                </c:pt>
                <c:pt idx="75">
                  <c:v>40.56</c:v>
                </c:pt>
                <c:pt idx="76">
                  <c:v>38.81</c:v>
                </c:pt>
                <c:pt idx="77">
                  <c:v>24.28</c:v>
                </c:pt>
                <c:pt idx="78">
                  <c:v>8.91</c:v>
                </c:pt>
                <c:pt idx="79">
                  <c:v>6.96</c:v>
                </c:pt>
                <c:pt idx="81">
                  <c:v>11.56</c:v>
                </c:pt>
                <c:pt idx="82">
                  <c:v>17.260000000000002</c:v>
                </c:pt>
                <c:pt idx="83">
                  <c:v>31.78</c:v>
                </c:pt>
                <c:pt idx="84">
                  <c:v>39.26</c:v>
                </c:pt>
                <c:pt idx="85">
                  <c:v>41.54</c:v>
                </c:pt>
                <c:pt idx="86">
                  <c:v>42.57</c:v>
                </c:pt>
                <c:pt idx="87">
                  <c:v>37.44</c:v>
                </c:pt>
                <c:pt idx="88">
                  <c:v>28.02</c:v>
                </c:pt>
                <c:pt idx="89">
                  <c:v>21.33</c:v>
                </c:pt>
                <c:pt idx="90">
                  <c:v>29.32</c:v>
                </c:pt>
                <c:pt idx="91">
                  <c:v>30.29</c:v>
                </c:pt>
                <c:pt idx="92">
                  <c:v>13.31</c:v>
                </c:pt>
                <c:pt idx="93">
                  <c:v>7.92</c:v>
                </c:pt>
                <c:pt idx="94">
                  <c:v>7.04</c:v>
                </c:pt>
                <c:pt idx="95">
                  <c:v>8.33</c:v>
                </c:pt>
                <c:pt idx="96">
                  <c:v>9.4700000000000006</c:v>
                </c:pt>
                <c:pt idx="97">
                  <c:v>8.9700000000000006</c:v>
                </c:pt>
                <c:pt idx="98">
                  <c:v>8.73</c:v>
                </c:pt>
                <c:pt idx="99">
                  <c:v>8.1300000000000008</c:v>
                </c:pt>
                <c:pt idx="100">
                  <c:v>8.15</c:v>
                </c:pt>
                <c:pt idx="101">
                  <c:v>7.5</c:v>
                </c:pt>
                <c:pt idx="102">
                  <c:v>6.57</c:v>
                </c:pt>
                <c:pt idx="103">
                  <c:v>8.25</c:v>
                </c:pt>
                <c:pt idx="104">
                  <c:v>7.35</c:v>
                </c:pt>
                <c:pt idx="106">
                  <c:v>14.51</c:v>
                </c:pt>
                <c:pt idx="107">
                  <c:v>26.57</c:v>
                </c:pt>
                <c:pt idx="108">
                  <c:v>31.72</c:v>
                </c:pt>
                <c:pt idx="109">
                  <c:v>40.98</c:v>
                </c:pt>
                <c:pt idx="110">
                  <c:v>39.36</c:v>
                </c:pt>
                <c:pt idx="111">
                  <c:v>36.19</c:v>
                </c:pt>
                <c:pt idx="112">
                  <c:v>34.659999999999997</c:v>
                </c:pt>
                <c:pt idx="113">
                  <c:v>37.39</c:v>
                </c:pt>
                <c:pt idx="114">
                  <c:v>24.82</c:v>
                </c:pt>
                <c:pt idx="115">
                  <c:v>20.93</c:v>
                </c:pt>
                <c:pt idx="116">
                  <c:v>14.83</c:v>
                </c:pt>
                <c:pt idx="117">
                  <c:v>13.26</c:v>
                </c:pt>
                <c:pt idx="118">
                  <c:v>9.8000000000000007</c:v>
                </c:pt>
                <c:pt idx="119">
                  <c:v>10.85</c:v>
                </c:pt>
                <c:pt idx="120">
                  <c:v>11.51</c:v>
                </c:pt>
                <c:pt idx="121">
                  <c:v>11.95</c:v>
                </c:pt>
                <c:pt idx="122">
                  <c:v>12.57</c:v>
                </c:pt>
                <c:pt idx="123">
                  <c:v>14.97</c:v>
                </c:pt>
                <c:pt idx="124">
                  <c:v>13.57</c:v>
                </c:pt>
                <c:pt idx="125">
                  <c:v>13.67</c:v>
                </c:pt>
                <c:pt idx="126">
                  <c:v>11.79</c:v>
                </c:pt>
                <c:pt idx="127">
                  <c:v>9.69</c:v>
                </c:pt>
                <c:pt idx="128">
                  <c:v>10.86</c:v>
                </c:pt>
                <c:pt idx="129">
                  <c:v>12.26</c:v>
                </c:pt>
                <c:pt idx="131">
                  <c:v>14.58</c:v>
                </c:pt>
                <c:pt idx="132">
                  <c:v>17.34</c:v>
                </c:pt>
                <c:pt idx="133">
                  <c:v>19.79</c:v>
                </c:pt>
                <c:pt idx="134">
                  <c:v>24.05</c:v>
                </c:pt>
                <c:pt idx="135">
                  <c:v>23.27</c:v>
                </c:pt>
                <c:pt idx="136">
                  <c:v>21.45</c:v>
                </c:pt>
                <c:pt idx="137">
                  <c:v>18.14</c:v>
                </c:pt>
                <c:pt idx="138">
                  <c:v>12.69</c:v>
                </c:pt>
                <c:pt idx="139">
                  <c:v>9.27</c:v>
                </c:pt>
                <c:pt idx="140">
                  <c:v>7.97</c:v>
                </c:pt>
                <c:pt idx="141">
                  <c:v>9.44</c:v>
                </c:pt>
                <c:pt idx="142">
                  <c:v>6.37</c:v>
                </c:pt>
                <c:pt idx="143">
                  <c:v>9.33</c:v>
                </c:pt>
                <c:pt idx="144">
                  <c:v>7.97</c:v>
                </c:pt>
                <c:pt idx="145">
                  <c:v>11.43</c:v>
                </c:pt>
                <c:pt idx="146">
                  <c:v>13.19</c:v>
                </c:pt>
                <c:pt idx="147">
                  <c:v>13.29</c:v>
                </c:pt>
                <c:pt idx="148">
                  <c:v>11.29</c:v>
                </c:pt>
                <c:pt idx="149">
                  <c:v>11.31</c:v>
                </c:pt>
                <c:pt idx="150">
                  <c:v>9.6300000000000008</c:v>
                </c:pt>
                <c:pt idx="151">
                  <c:v>10.15</c:v>
                </c:pt>
                <c:pt idx="152">
                  <c:v>8.42</c:v>
                </c:pt>
                <c:pt idx="153">
                  <c:v>8.5299999999999994</c:v>
                </c:pt>
                <c:pt idx="154">
                  <c:v>11.21</c:v>
                </c:pt>
                <c:pt idx="156">
                  <c:v>13.88</c:v>
                </c:pt>
                <c:pt idx="157">
                  <c:v>14.25</c:v>
                </c:pt>
                <c:pt idx="158">
                  <c:v>13.22</c:v>
                </c:pt>
                <c:pt idx="159">
                  <c:v>10.44</c:v>
                </c:pt>
                <c:pt idx="160">
                  <c:v>10.62</c:v>
                </c:pt>
                <c:pt idx="161">
                  <c:v>10.02</c:v>
                </c:pt>
                <c:pt idx="162">
                  <c:v>8.1</c:v>
                </c:pt>
                <c:pt idx="163">
                  <c:v>7.1</c:v>
                </c:pt>
                <c:pt idx="164">
                  <c:v>7.23</c:v>
                </c:pt>
                <c:pt idx="165">
                  <c:v>7.26</c:v>
                </c:pt>
                <c:pt idx="166">
                  <c:v>7.08</c:v>
                </c:pt>
                <c:pt idx="167">
                  <c:v>7.78</c:v>
                </c:pt>
                <c:pt idx="168">
                  <c:v>7.38</c:v>
                </c:pt>
                <c:pt idx="169">
                  <c:v>8.1199999999999992</c:v>
                </c:pt>
                <c:pt idx="170">
                  <c:v>7.15</c:v>
                </c:pt>
                <c:pt idx="171">
                  <c:v>6.51</c:v>
                </c:pt>
                <c:pt idx="172">
                  <c:v>6.27</c:v>
                </c:pt>
                <c:pt idx="173">
                  <c:v>5.92</c:v>
                </c:pt>
                <c:pt idx="174">
                  <c:v>7.46</c:v>
                </c:pt>
                <c:pt idx="175">
                  <c:v>6.81</c:v>
                </c:pt>
                <c:pt idx="176">
                  <c:v>6.92</c:v>
                </c:pt>
                <c:pt idx="177">
                  <c:v>6.96</c:v>
                </c:pt>
                <c:pt idx="178">
                  <c:v>8.7899999999999991</c:v>
                </c:pt>
                <c:pt idx="179">
                  <c:v>7.72</c:v>
                </c:pt>
                <c:pt idx="181">
                  <c:v>9.6999999999999993</c:v>
                </c:pt>
                <c:pt idx="182">
                  <c:v>18.93</c:v>
                </c:pt>
                <c:pt idx="183">
                  <c:v>20.57</c:v>
                </c:pt>
                <c:pt idx="184">
                  <c:v>26.15</c:v>
                </c:pt>
                <c:pt idx="185">
                  <c:v>32.36</c:v>
                </c:pt>
                <c:pt idx="186">
                  <c:v>24.85</c:v>
                </c:pt>
                <c:pt idx="187">
                  <c:v>32.58</c:v>
                </c:pt>
                <c:pt idx="188">
                  <c:v>26.13</c:v>
                </c:pt>
                <c:pt idx="189">
                  <c:v>19.11</c:v>
                </c:pt>
                <c:pt idx="190">
                  <c:v>11.89</c:v>
                </c:pt>
                <c:pt idx="191">
                  <c:v>7.28</c:v>
                </c:pt>
                <c:pt idx="192">
                  <c:v>7.33</c:v>
                </c:pt>
                <c:pt idx="193">
                  <c:v>10.06</c:v>
                </c:pt>
                <c:pt idx="194">
                  <c:v>12.16</c:v>
                </c:pt>
                <c:pt idx="195">
                  <c:v>13.02</c:v>
                </c:pt>
                <c:pt idx="196">
                  <c:v>11.71</c:v>
                </c:pt>
                <c:pt idx="197">
                  <c:v>11.05</c:v>
                </c:pt>
                <c:pt idx="198">
                  <c:v>7.82</c:v>
                </c:pt>
                <c:pt idx="199">
                  <c:v>6.59</c:v>
                </c:pt>
                <c:pt idx="200">
                  <c:v>8.1</c:v>
                </c:pt>
                <c:pt idx="201">
                  <c:v>10.51</c:v>
                </c:pt>
                <c:pt idx="202">
                  <c:v>11.98</c:v>
                </c:pt>
                <c:pt idx="203">
                  <c:v>14.51</c:v>
                </c:pt>
                <c:pt idx="204">
                  <c:v>15.08</c:v>
                </c:pt>
                <c:pt idx="206">
                  <c:v>15.08</c:v>
                </c:pt>
                <c:pt idx="207">
                  <c:v>11.82</c:v>
                </c:pt>
                <c:pt idx="208">
                  <c:v>13.26</c:v>
                </c:pt>
                <c:pt idx="209">
                  <c:v>11.82</c:v>
                </c:pt>
                <c:pt idx="210">
                  <c:v>9.06</c:v>
                </c:pt>
                <c:pt idx="211">
                  <c:v>6.63</c:v>
                </c:pt>
                <c:pt idx="212">
                  <c:v>9.5</c:v>
                </c:pt>
                <c:pt idx="213">
                  <c:v>11.97</c:v>
                </c:pt>
                <c:pt idx="214">
                  <c:v>9.15</c:v>
                </c:pt>
                <c:pt idx="215">
                  <c:v>10.050000000000001</c:v>
                </c:pt>
                <c:pt idx="216">
                  <c:v>9.51</c:v>
                </c:pt>
                <c:pt idx="217">
                  <c:v>7.79</c:v>
                </c:pt>
                <c:pt idx="218">
                  <c:v>6.08</c:v>
                </c:pt>
                <c:pt idx="219">
                  <c:v>7.26</c:v>
                </c:pt>
                <c:pt idx="220">
                  <c:v>5.61</c:v>
                </c:pt>
                <c:pt idx="221">
                  <c:v>6.55</c:v>
                </c:pt>
                <c:pt idx="222">
                  <c:v>8.06</c:v>
                </c:pt>
                <c:pt idx="223">
                  <c:v>7.76</c:v>
                </c:pt>
                <c:pt idx="224">
                  <c:v>7.29</c:v>
                </c:pt>
                <c:pt idx="225">
                  <c:v>8.74</c:v>
                </c:pt>
                <c:pt idx="226">
                  <c:v>8.84</c:v>
                </c:pt>
                <c:pt idx="227">
                  <c:v>10.6</c:v>
                </c:pt>
                <c:pt idx="228">
                  <c:v>11.05</c:v>
                </c:pt>
                <c:pt idx="229">
                  <c:v>9.9600000000000009</c:v>
                </c:pt>
                <c:pt idx="231">
                  <c:v>9.5</c:v>
                </c:pt>
                <c:pt idx="232">
                  <c:v>6.28</c:v>
                </c:pt>
                <c:pt idx="233">
                  <c:v>7.3</c:v>
                </c:pt>
                <c:pt idx="234">
                  <c:v>7.39</c:v>
                </c:pt>
                <c:pt idx="235">
                  <c:v>6.66</c:v>
                </c:pt>
                <c:pt idx="236">
                  <c:v>7.87</c:v>
                </c:pt>
                <c:pt idx="237">
                  <c:v>7.51</c:v>
                </c:pt>
                <c:pt idx="238">
                  <c:v>6.69</c:v>
                </c:pt>
                <c:pt idx="239">
                  <c:v>7</c:v>
                </c:pt>
                <c:pt idx="240">
                  <c:v>6.72</c:v>
                </c:pt>
                <c:pt idx="241">
                  <c:v>6.35</c:v>
                </c:pt>
                <c:pt idx="242">
                  <c:v>6.52</c:v>
                </c:pt>
                <c:pt idx="243">
                  <c:v>6.08</c:v>
                </c:pt>
                <c:pt idx="244">
                  <c:v>20.010000000000002</c:v>
                </c:pt>
                <c:pt idx="245">
                  <c:v>23.35</c:v>
                </c:pt>
                <c:pt idx="246">
                  <c:v>22.27</c:v>
                </c:pt>
                <c:pt idx="247">
                  <c:v>21.92</c:v>
                </c:pt>
                <c:pt idx="248">
                  <c:v>20.53</c:v>
                </c:pt>
                <c:pt idx="249">
                  <c:v>24.41</c:v>
                </c:pt>
                <c:pt idx="250">
                  <c:v>24.08</c:v>
                </c:pt>
                <c:pt idx="251">
                  <c:v>21.66</c:v>
                </c:pt>
                <c:pt idx="252">
                  <c:v>18.62</c:v>
                </c:pt>
                <c:pt idx="253">
                  <c:v>28.8</c:v>
                </c:pt>
                <c:pt idx="254">
                  <c:v>27.84</c:v>
                </c:pt>
                <c:pt idx="256">
                  <c:v>14.92</c:v>
                </c:pt>
                <c:pt idx="257">
                  <c:v>14</c:v>
                </c:pt>
                <c:pt idx="258">
                  <c:v>11.36</c:v>
                </c:pt>
                <c:pt idx="259">
                  <c:v>11.07</c:v>
                </c:pt>
                <c:pt idx="260">
                  <c:v>10.29</c:v>
                </c:pt>
                <c:pt idx="261">
                  <c:v>8.6999999999999993</c:v>
                </c:pt>
                <c:pt idx="262">
                  <c:v>8.84</c:v>
                </c:pt>
                <c:pt idx="263">
                  <c:v>7.87</c:v>
                </c:pt>
                <c:pt idx="264">
                  <c:v>9.59</c:v>
                </c:pt>
                <c:pt idx="265">
                  <c:v>11.89</c:v>
                </c:pt>
                <c:pt idx="266">
                  <c:v>15.17</c:v>
                </c:pt>
                <c:pt idx="267">
                  <c:v>19.09</c:v>
                </c:pt>
                <c:pt idx="268">
                  <c:v>15.55</c:v>
                </c:pt>
                <c:pt idx="269">
                  <c:v>11.4</c:v>
                </c:pt>
                <c:pt idx="270">
                  <c:v>8.4499999999999993</c:v>
                </c:pt>
                <c:pt idx="271">
                  <c:v>5.52</c:v>
                </c:pt>
                <c:pt idx="272">
                  <c:v>5.54</c:v>
                </c:pt>
                <c:pt idx="273">
                  <c:v>7.08</c:v>
                </c:pt>
                <c:pt idx="274">
                  <c:v>5.93</c:v>
                </c:pt>
                <c:pt idx="275">
                  <c:v>8.34</c:v>
                </c:pt>
                <c:pt idx="276">
                  <c:v>10.02</c:v>
                </c:pt>
                <c:pt idx="277">
                  <c:v>12.08</c:v>
                </c:pt>
                <c:pt idx="278">
                  <c:v>13.77</c:v>
                </c:pt>
                <c:pt idx="279">
                  <c:v>20.54</c:v>
                </c:pt>
                <c:pt idx="281">
                  <c:v>25.91</c:v>
                </c:pt>
                <c:pt idx="282">
                  <c:v>27.46</c:v>
                </c:pt>
                <c:pt idx="283">
                  <c:v>28.25</c:v>
                </c:pt>
                <c:pt idx="284">
                  <c:v>30.27</c:v>
                </c:pt>
                <c:pt idx="285">
                  <c:v>28.31</c:v>
                </c:pt>
                <c:pt idx="286">
                  <c:v>26.44</c:v>
                </c:pt>
                <c:pt idx="287">
                  <c:v>27.8</c:v>
                </c:pt>
                <c:pt idx="288">
                  <c:v>26.73</c:v>
                </c:pt>
                <c:pt idx="289">
                  <c:v>23.22</c:v>
                </c:pt>
                <c:pt idx="290">
                  <c:v>20.47</c:v>
                </c:pt>
                <c:pt idx="291">
                  <c:v>21.03</c:v>
                </c:pt>
                <c:pt idx="292">
                  <c:v>18.690000000000001</c:v>
                </c:pt>
                <c:pt idx="293">
                  <c:v>17.72</c:v>
                </c:pt>
                <c:pt idx="294">
                  <c:v>19.850000000000001</c:v>
                </c:pt>
                <c:pt idx="295">
                  <c:v>19.64</c:v>
                </c:pt>
                <c:pt idx="296">
                  <c:v>16.850000000000001</c:v>
                </c:pt>
                <c:pt idx="297">
                  <c:v>16.71</c:v>
                </c:pt>
                <c:pt idx="298">
                  <c:v>19.850000000000001</c:v>
                </c:pt>
                <c:pt idx="299">
                  <c:v>22.69</c:v>
                </c:pt>
                <c:pt idx="300">
                  <c:v>24.34</c:v>
                </c:pt>
                <c:pt idx="301">
                  <c:v>24.65</c:v>
                </c:pt>
                <c:pt idx="302">
                  <c:v>22.1</c:v>
                </c:pt>
                <c:pt idx="303">
                  <c:v>20.54</c:v>
                </c:pt>
                <c:pt idx="304">
                  <c:v>18.010000000000002</c:v>
                </c:pt>
                <c:pt idx="306">
                  <c:v>18.920000000000002</c:v>
                </c:pt>
                <c:pt idx="307">
                  <c:v>22.1</c:v>
                </c:pt>
                <c:pt idx="308">
                  <c:v>19.57</c:v>
                </c:pt>
                <c:pt idx="309">
                  <c:v>18.43</c:v>
                </c:pt>
                <c:pt idx="310">
                  <c:v>16.95</c:v>
                </c:pt>
                <c:pt idx="311">
                  <c:v>14.31</c:v>
                </c:pt>
                <c:pt idx="312">
                  <c:v>12.36</c:v>
                </c:pt>
                <c:pt idx="313">
                  <c:v>12.36</c:v>
                </c:pt>
                <c:pt idx="314">
                  <c:v>13.55</c:v>
                </c:pt>
                <c:pt idx="315">
                  <c:v>10.38</c:v>
                </c:pt>
                <c:pt idx="316">
                  <c:v>9.6199999999999992</c:v>
                </c:pt>
                <c:pt idx="317">
                  <c:v>11.71</c:v>
                </c:pt>
                <c:pt idx="318">
                  <c:v>6.72</c:v>
                </c:pt>
                <c:pt idx="319">
                  <c:v>6.38</c:v>
                </c:pt>
                <c:pt idx="320">
                  <c:v>8.9499999999999993</c:v>
                </c:pt>
                <c:pt idx="321">
                  <c:v>5.79</c:v>
                </c:pt>
                <c:pt idx="322">
                  <c:v>6.55</c:v>
                </c:pt>
                <c:pt idx="323">
                  <c:v>6.34</c:v>
                </c:pt>
                <c:pt idx="324">
                  <c:v>5.84</c:v>
                </c:pt>
                <c:pt idx="325">
                  <c:v>7.83</c:v>
                </c:pt>
                <c:pt idx="326">
                  <c:v>13.06</c:v>
                </c:pt>
                <c:pt idx="327">
                  <c:v>13.15</c:v>
                </c:pt>
                <c:pt idx="328">
                  <c:v>11.66</c:v>
                </c:pt>
                <c:pt idx="329">
                  <c:v>12.84</c:v>
                </c:pt>
                <c:pt idx="331">
                  <c:v>11.35</c:v>
                </c:pt>
                <c:pt idx="332">
                  <c:v>14.04</c:v>
                </c:pt>
                <c:pt idx="333">
                  <c:v>16.100000000000001</c:v>
                </c:pt>
                <c:pt idx="334">
                  <c:v>19.940000000000001</c:v>
                </c:pt>
                <c:pt idx="335">
                  <c:v>20.34</c:v>
                </c:pt>
                <c:pt idx="336">
                  <c:v>19.89</c:v>
                </c:pt>
                <c:pt idx="337">
                  <c:v>24.23</c:v>
                </c:pt>
                <c:pt idx="338">
                  <c:v>11.63</c:v>
                </c:pt>
                <c:pt idx="339">
                  <c:v>9.27</c:v>
                </c:pt>
                <c:pt idx="340">
                  <c:v>14.2</c:v>
                </c:pt>
                <c:pt idx="341">
                  <c:v>7.1</c:v>
                </c:pt>
                <c:pt idx="342">
                  <c:v>5.84</c:v>
                </c:pt>
                <c:pt idx="343">
                  <c:v>6.42</c:v>
                </c:pt>
                <c:pt idx="344">
                  <c:v>6.57</c:v>
                </c:pt>
                <c:pt idx="345">
                  <c:v>8.26</c:v>
                </c:pt>
                <c:pt idx="346">
                  <c:v>12.87</c:v>
                </c:pt>
                <c:pt idx="347">
                  <c:v>31.75</c:v>
                </c:pt>
                <c:pt idx="348">
                  <c:v>46.63</c:v>
                </c:pt>
                <c:pt idx="349">
                  <c:v>57.99</c:v>
                </c:pt>
                <c:pt idx="350">
                  <c:v>58.32</c:v>
                </c:pt>
                <c:pt idx="351">
                  <c:v>48.2</c:v>
                </c:pt>
                <c:pt idx="352">
                  <c:v>44.81</c:v>
                </c:pt>
                <c:pt idx="353">
                  <c:v>38.43</c:v>
                </c:pt>
                <c:pt idx="354">
                  <c:v>33.799999999999997</c:v>
                </c:pt>
                <c:pt idx="356">
                  <c:v>39.64</c:v>
                </c:pt>
                <c:pt idx="357">
                  <c:v>43.37</c:v>
                </c:pt>
                <c:pt idx="358">
                  <c:v>48.92</c:v>
                </c:pt>
                <c:pt idx="359">
                  <c:v>43.25</c:v>
                </c:pt>
                <c:pt idx="360">
                  <c:v>37.97</c:v>
                </c:pt>
                <c:pt idx="361">
                  <c:v>31.87</c:v>
                </c:pt>
                <c:pt idx="362">
                  <c:v>31.36</c:v>
                </c:pt>
                <c:pt idx="363">
                  <c:v>26.54</c:v>
                </c:pt>
                <c:pt idx="364">
                  <c:v>21.03</c:v>
                </c:pt>
                <c:pt idx="365">
                  <c:v>16.22</c:v>
                </c:pt>
                <c:pt idx="366">
                  <c:v>12.52</c:v>
                </c:pt>
                <c:pt idx="367">
                  <c:v>10.050000000000001</c:v>
                </c:pt>
                <c:pt idx="368">
                  <c:v>7.13</c:v>
                </c:pt>
                <c:pt idx="369">
                  <c:v>7.68</c:v>
                </c:pt>
                <c:pt idx="370">
                  <c:v>8.42</c:v>
                </c:pt>
                <c:pt idx="371">
                  <c:v>10.17</c:v>
                </c:pt>
                <c:pt idx="372">
                  <c:v>15.79</c:v>
                </c:pt>
                <c:pt idx="373">
                  <c:v>25.98</c:v>
                </c:pt>
                <c:pt idx="374">
                  <c:v>25.88</c:v>
                </c:pt>
                <c:pt idx="375">
                  <c:v>16</c:v>
                </c:pt>
                <c:pt idx="376">
                  <c:v>12.95</c:v>
                </c:pt>
                <c:pt idx="377">
                  <c:v>14.07</c:v>
                </c:pt>
                <c:pt idx="378">
                  <c:v>7.99</c:v>
                </c:pt>
                <c:pt idx="379">
                  <c:v>10.63</c:v>
                </c:pt>
                <c:pt idx="381">
                  <c:v>12.49</c:v>
                </c:pt>
                <c:pt idx="382">
                  <c:v>11.08</c:v>
                </c:pt>
                <c:pt idx="383">
                  <c:v>9.2799999999999994</c:v>
                </c:pt>
                <c:pt idx="384">
                  <c:v>7.62</c:v>
                </c:pt>
                <c:pt idx="385">
                  <c:v>7.2</c:v>
                </c:pt>
                <c:pt idx="386">
                  <c:v>6.18</c:v>
                </c:pt>
                <c:pt idx="387">
                  <c:v>8.83</c:v>
                </c:pt>
                <c:pt idx="388">
                  <c:v>7.07</c:v>
                </c:pt>
                <c:pt idx="389">
                  <c:v>5.67</c:v>
                </c:pt>
                <c:pt idx="390">
                  <c:v>5.74</c:v>
                </c:pt>
                <c:pt idx="391">
                  <c:v>5.9</c:v>
                </c:pt>
                <c:pt idx="392">
                  <c:v>6.1</c:v>
                </c:pt>
                <c:pt idx="393">
                  <c:v>7.68</c:v>
                </c:pt>
                <c:pt idx="394">
                  <c:v>7.79</c:v>
                </c:pt>
                <c:pt idx="395">
                  <c:v>10.81</c:v>
                </c:pt>
                <c:pt idx="396">
                  <c:v>10.119999999999999</c:v>
                </c:pt>
                <c:pt idx="397">
                  <c:v>11.5</c:v>
                </c:pt>
                <c:pt idx="398">
                  <c:v>11.9</c:v>
                </c:pt>
                <c:pt idx="399">
                  <c:v>9.2799999999999994</c:v>
                </c:pt>
                <c:pt idx="400">
                  <c:v>7.58</c:v>
                </c:pt>
                <c:pt idx="401">
                  <c:v>8.68</c:v>
                </c:pt>
                <c:pt idx="402">
                  <c:v>8.5</c:v>
                </c:pt>
                <c:pt idx="403">
                  <c:v>9.34</c:v>
                </c:pt>
                <c:pt idx="404">
                  <c:v>9.6</c:v>
                </c:pt>
                <c:pt idx="406">
                  <c:v>7</c:v>
                </c:pt>
                <c:pt idx="407">
                  <c:v>6.29</c:v>
                </c:pt>
                <c:pt idx="408">
                  <c:v>5.61</c:v>
                </c:pt>
                <c:pt idx="409">
                  <c:v>5.87</c:v>
                </c:pt>
                <c:pt idx="410">
                  <c:v>6.24</c:v>
                </c:pt>
                <c:pt idx="411">
                  <c:v>6.03</c:v>
                </c:pt>
                <c:pt idx="412">
                  <c:v>5.92</c:v>
                </c:pt>
                <c:pt idx="413">
                  <c:v>6.23</c:v>
                </c:pt>
                <c:pt idx="414">
                  <c:v>6.11</c:v>
                </c:pt>
                <c:pt idx="415">
                  <c:v>6.45</c:v>
                </c:pt>
                <c:pt idx="416">
                  <c:v>7.12</c:v>
                </c:pt>
                <c:pt idx="417">
                  <c:v>7.08</c:v>
                </c:pt>
                <c:pt idx="418">
                  <c:v>10.68</c:v>
                </c:pt>
                <c:pt idx="419">
                  <c:v>12.66</c:v>
                </c:pt>
                <c:pt idx="420">
                  <c:v>10</c:v>
                </c:pt>
                <c:pt idx="421">
                  <c:v>17.45</c:v>
                </c:pt>
                <c:pt idx="422">
                  <c:v>23.15</c:v>
                </c:pt>
                <c:pt idx="423">
                  <c:v>14.95</c:v>
                </c:pt>
                <c:pt idx="424">
                  <c:v>8.9600000000000009</c:v>
                </c:pt>
                <c:pt idx="425">
                  <c:v>8.5500000000000007</c:v>
                </c:pt>
                <c:pt idx="426">
                  <c:v>7.56</c:v>
                </c:pt>
                <c:pt idx="427">
                  <c:v>8.48</c:v>
                </c:pt>
                <c:pt idx="428">
                  <c:v>7.8</c:v>
                </c:pt>
                <c:pt idx="429">
                  <c:v>8.25</c:v>
                </c:pt>
                <c:pt idx="431">
                  <c:v>7.78</c:v>
                </c:pt>
                <c:pt idx="432">
                  <c:v>7.83</c:v>
                </c:pt>
                <c:pt idx="433">
                  <c:v>7.78</c:v>
                </c:pt>
                <c:pt idx="434">
                  <c:v>6.94</c:v>
                </c:pt>
                <c:pt idx="435">
                  <c:v>6.2</c:v>
                </c:pt>
                <c:pt idx="436">
                  <c:v>5.98</c:v>
                </c:pt>
                <c:pt idx="437">
                  <c:v>5.8</c:v>
                </c:pt>
                <c:pt idx="438">
                  <c:v>6.34</c:v>
                </c:pt>
                <c:pt idx="439">
                  <c:v>6.18</c:v>
                </c:pt>
                <c:pt idx="440">
                  <c:v>7.59</c:v>
                </c:pt>
                <c:pt idx="441">
                  <c:v>6.5</c:v>
                </c:pt>
                <c:pt idx="442">
                  <c:v>7.21</c:v>
                </c:pt>
                <c:pt idx="443">
                  <c:v>17.13</c:v>
                </c:pt>
                <c:pt idx="444">
                  <c:v>16.62</c:v>
                </c:pt>
                <c:pt idx="445">
                  <c:v>24.13</c:v>
                </c:pt>
                <c:pt idx="446">
                  <c:v>27.97</c:v>
                </c:pt>
                <c:pt idx="447">
                  <c:v>27.07</c:v>
                </c:pt>
                <c:pt idx="448">
                  <c:v>13.26</c:v>
                </c:pt>
                <c:pt idx="449">
                  <c:v>8.25</c:v>
                </c:pt>
                <c:pt idx="450">
                  <c:v>7.76</c:v>
                </c:pt>
                <c:pt idx="451">
                  <c:v>6.98</c:v>
                </c:pt>
                <c:pt idx="452">
                  <c:v>9.69</c:v>
                </c:pt>
                <c:pt idx="453">
                  <c:v>10.27</c:v>
                </c:pt>
                <c:pt idx="454">
                  <c:v>9.02</c:v>
                </c:pt>
                <c:pt idx="456">
                  <c:v>8.32</c:v>
                </c:pt>
                <c:pt idx="457">
                  <c:v>6.32</c:v>
                </c:pt>
                <c:pt idx="458">
                  <c:v>5.86</c:v>
                </c:pt>
                <c:pt idx="459">
                  <c:v>6.06</c:v>
                </c:pt>
                <c:pt idx="460">
                  <c:v>6.19</c:v>
                </c:pt>
                <c:pt idx="461">
                  <c:v>6.28</c:v>
                </c:pt>
                <c:pt idx="462">
                  <c:v>7.69</c:v>
                </c:pt>
                <c:pt idx="463">
                  <c:v>12.59</c:v>
                </c:pt>
                <c:pt idx="464">
                  <c:v>13.33</c:v>
                </c:pt>
                <c:pt idx="465">
                  <c:v>17.7</c:v>
                </c:pt>
                <c:pt idx="466">
                  <c:v>16.22</c:v>
                </c:pt>
                <c:pt idx="467">
                  <c:v>19.41</c:v>
                </c:pt>
                <c:pt idx="468">
                  <c:v>24.11</c:v>
                </c:pt>
                <c:pt idx="469">
                  <c:v>22.57</c:v>
                </c:pt>
                <c:pt idx="470">
                  <c:v>22.34</c:v>
                </c:pt>
                <c:pt idx="471">
                  <c:v>21.15</c:v>
                </c:pt>
                <c:pt idx="472">
                  <c:v>19.649999999999999</c:v>
                </c:pt>
                <c:pt idx="473">
                  <c:v>20.18</c:v>
                </c:pt>
                <c:pt idx="474">
                  <c:v>20.39</c:v>
                </c:pt>
                <c:pt idx="475">
                  <c:v>23.25</c:v>
                </c:pt>
                <c:pt idx="476">
                  <c:v>23.16</c:v>
                </c:pt>
                <c:pt idx="477">
                  <c:v>23.37</c:v>
                </c:pt>
                <c:pt idx="478">
                  <c:v>23</c:v>
                </c:pt>
                <c:pt idx="479">
                  <c:v>22.22</c:v>
                </c:pt>
                <c:pt idx="481">
                  <c:v>23.42</c:v>
                </c:pt>
                <c:pt idx="482">
                  <c:v>25.16</c:v>
                </c:pt>
                <c:pt idx="483">
                  <c:v>24.69</c:v>
                </c:pt>
                <c:pt idx="484">
                  <c:v>23.8</c:v>
                </c:pt>
                <c:pt idx="485">
                  <c:v>22.7</c:v>
                </c:pt>
                <c:pt idx="486">
                  <c:v>21.9</c:v>
                </c:pt>
                <c:pt idx="487">
                  <c:v>20.41</c:v>
                </c:pt>
                <c:pt idx="488">
                  <c:v>20.32</c:v>
                </c:pt>
                <c:pt idx="489">
                  <c:v>19.11</c:v>
                </c:pt>
                <c:pt idx="490">
                  <c:v>17.329999999999998</c:v>
                </c:pt>
                <c:pt idx="491">
                  <c:v>14.18</c:v>
                </c:pt>
                <c:pt idx="492">
                  <c:v>15.63</c:v>
                </c:pt>
                <c:pt idx="493">
                  <c:v>16.5</c:v>
                </c:pt>
                <c:pt idx="494">
                  <c:v>15.63</c:v>
                </c:pt>
                <c:pt idx="495">
                  <c:v>12.34</c:v>
                </c:pt>
                <c:pt idx="496">
                  <c:v>11.58</c:v>
                </c:pt>
                <c:pt idx="497">
                  <c:v>11.17</c:v>
                </c:pt>
                <c:pt idx="498">
                  <c:v>13.45</c:v>
                </c:pt>
                <c:pt idx="499">
                  <c:v>15.23</c:v>
                </c:pt>
                <c:pt idx="500">
                  <c:v>12.58</c:v>
                </c:pt>
                <c:pt idx="501">
                  <c:v>13.64</c:v>
                </c:pt>
                <c:pt idx="502">
                  <c:v>14.32</c:v>
                </c:pt>
                <c:pt idx="503">
                  <c:v>13.87</c:v>
                </c:pt>
                <c:pt idx="504">
                  <c:v>11.82</c:v>
                </c:pt>
                <c:pt idx="506">
                  <c:v>11.4</c:v>
                </c:pt>
                <c:pt idx="507">
                  <c:v>13.73</c:v>
                </c:pt>
                <c:pt idx="508">
                  <c:v>13.46</c:v>
                </c:pt>
                <c:pt idx="509">
                  <c:v>14.69</c:v>
                </c:pt>
                <c:pt idx="510">
                  <c:v>13.3</c:v>
                </c:pt>
                <c:pt idx="511">
                  <c:v>11.45</c:v>
                </c:pt>
                <c:pt idx="512">
                  <c:v>7.77</c:v>
                </c:pt>
                <c:pt idx="513">
                  <c:v>10.47</c:v>
                </c:pt>
                <c:pt idx="514">
                  <c:v>13.26</c:v>
                </c:pt>
                <c:pt idx="515">
                  <c:v>25.52</c:v>
                </c:pt>
                <c:pt idx="516">
                  <c:v>35.78</c:v>
                </c:pt>
                <c:pt idx="517">
                  <c:v>41.56</c:v>
                </c:pt>
                <c:pt idx="518">
                  <c:v>44.03</c:v>
                </c:pt>
                <c:pt idx="519">
                  <c:v>36.61</c:v>
                </c:pt>
                <c:pt idx="520">
                  <c:v>33.92</c:v>
                </c:pt>
                <c:pt idx="521">
                  <c:v>29.04</c:v>
                </c:pt>
                <c:pt idx="522">
                  <c:v>25.28</c:v>
                </c:pt>
                <c:pt idx="523">
                  <c:v>21.66</c:v>
                </c:pt>
                <c:pt idx="524">
                  <c:v>27.32</c:v>
                </c:pt>
                <c:pt idx="525">
                  <c:v>31.1</c:v>
                </c:pt>
                <c:pt idx="526">
                  <c:v>30.47</c:v>
                </c:pt>
                <c:pt idx="527">
                  <c:v>30.17</c:v>
                </c:pt>
                <c:pt idx="528">
                  <c:v>28.42</c:v>
                </c:pt>
                <c:pt idx="529">
                  <c:v>23.98</c:v>
                </c:pt>
                <c:pt idx="531">
                  <c:v>19.739999999999998</c:v>
                </c:pt>
                <c:pt idx="532">
                  <c:v>19.79</c:v>
                </c:pt>
                <c:pt idx="533">
                  <c:v>18.59</c:v>
                </c:pt>
                <c:pt idx="534">
                  <c:v>21</c:v>
                </c:pt>
                <c:pt idx="535">
                  <c:v>26.19</c:v>
                </c:pt>
                <c:pt idx="536">
                  <c:v>38.049999999999997</c:v>
                </c:pt>
                <c:pt idx="537">
                  <c:v>33.979999999999997</c:v>
                </c:pt>
                <c:pt idx="538">
                  <c:v>25.35</c:v>
                </c:pt>
                <c:pt idx="539">
                  <c:v>34.799999999999997</c:v>
                </c:pt>
                <c:pt idx="540">
                  <c:v>39.83</c:v>
                </c:pt>
                <c:pt idx="541">
                  <c:v>29.08</c:v>
                </c:pt>
                <c:pt idx="542">
                  <c:v>30.36</c:v>
                </c:pt>
                <c:pt idx="543">
                  <c:v>29.87</c:v>
                </c:pt>
                <c:pt idx="544">
                  <c:v>28.1</c:v>
                </c:pt>
                <c:pt idx="545">
                  <c:v>27.05</c:v>
                </c:pt>
                <c:pt idx="546">
                  <c:v>22.11</c:v>
                </c:pt>
                <c:pt idx="547">
                  <c:v>20.55</c:v>
                </c:pt>
                <c:pt idx="548">
                  <c:v>17.39</c:v>
                </c:pt>
                <c:pt idx="549">
                  <c:v>17.97</c:v>
                </c:pt>
                <c:pt idx="550">
                  <c:v>15.82</c:v>
                </c:pt>
                <c:pt idx="551">
                  <c:v>15.92</c:v>
                </c:pt>
                <c:pt idx="552">
                  <c:v>15.86</c:v>
                </c:pt>
                <c:pt idx="553">
                  <c:v>15.77</c:v>
                </c:pt>
                <c:pt idx="554">
                  <c:v>13.96</c:v>
                </c:pt>
                <c:pt idx="556">
                  <c:v>15.21</c:v>
                </c:pt>
                <c:pt idx="557">
                  <c:v>13.59</c:v>
                </c:pt>
                <c:pt idx="558">
                  <c:v>11.43</c:v>
                </c:pt>
                <c:pt idx="559">
                  <c:v>8.52</c:v>
                </c:pt>
                <c:pt idx="560">
                  <c:v>8.8000000000000007</c:v>
                </c:pt>
                <c:pt idx="561">
                  <c:v>8.4</c:v>
                </c:pt>
                <c:pt idx="562">
                  <c:v>9.5299999999999994</c:v>
                </c:pt>
                <c:pt idx="563">
                  <c:v>12.92</c:v>
                </c:pt>
                <c:pt idx="564">
                  <c:v>13.65</c:v>
                </c:pt>
                <c:pt idx="565">
                  <c:v>10.52</c:v>
                </c:pt>
                <c:pt idx="566">
                  <c:v>11.55</c:v>
                </c:pt>
                <c:pt idx="567">
                  <c:v>11.87</c:v>
                </c:pt>
                <c:pt idx="568">
                  <c:v>9.31</c:v>
                </c:pt>
                <c:pt idx="569">
                  <c:v>10.71</c:v>
                </c:pt>
                <c:pt idx="570">
                  <c:v>10.95</c:v>
                </c:pt>
                <c:pt idx="571">
                  <c:v>11.96</c:v>
                </c:pt>
                <c:pt idx="572">
                  <c:v>14.1</c:v>
                </c:pt>
                <c:pt idx="573">
                  <c:v>16.71</c:v>
                </c:pt>
                <c:pt idx="574">
                  <c:v>15.68</c:v>
                </c:pt>
                <c:pt idx="575">
                  <c:v>17.41</c:v>
                </c:pt>
                <c:pt idx="576">
                  <c:v>16.5</c:v>
                </c:pt>
                <c:pt idx="577">
                  <c:v>17.420000000000002</c:v>
                </c:pt>
                <c:pt idx="578">
                  <c:v>13.19</c:v>
                </c:pt>
                <c:pt idx="579">
                  <c:v>16.27</c:v>
                </c:pt>
                <c:pt idx="581">
                  <c:v>22.1</c:v>
                </c:pt>
                <c:pt idx="582">
                  <c:v>26.67</c:v>
                </c:pt>
                <c:pt idx="583">
                  <c:v>32.67</c:v>
                </c:pt>
                <c:pt idx="584">
                  <c:v>37.9</c:v>
                </c:pt>
                <c:pt idx="585">
                  <c:v>41.7</c:v>
                </c:pt>
                <c:pt idx="586">
                  <c:v>41.26</c:v>
                </c:pt>
                <c:pt idx="587">
                  <c:v>44.6</c:v>
                </c:pt>
                <c:pt idx="588">
                  <c:v>45.45</c:v>
                </c:pt>
                <c:pt idx="589">
                  <c:v>42.74</c:v>
                </c:pt>
                <c:pt idx="590">
                  <c:v>42.03</c:v>
                </c:pt>
                <c:pt idx="591">
                  <c:v>38.54</c:v>
                </c:pt>
                <c:pt idx="592">
                  <c:v>37.4</c:v>
                </c:pt>
                <c:pt idx="593">
                  <c:v>37.18</c:v>
                </c:pt>
                <c:pt idx="594">
                  <c:v>37.909999999999997</c:v>
                </c:pt>
                <c:pt idx="595">
                  <c:v>42.15</c:v>
                </c:pt>
                <c:pt idx="596">
                  <c:v>40.24</c:v>
                </c:pt>
                <c:pt idx="597">
                  <c:v>40.15</c:v>
                </c:pt>
                <c:pt idx="598">
                  <c:v>40.86</c:v>
                </c:pt>
                <c:pt idx="599">
                  <c:v>40.65</c:v>
                </c:pt>
                <c:pt idx="600">
                  <c:v>44.25</c:v>
                </c:pt>
                <c:pt idx="601">
                  <c:v>46.51</c:v>
                </c:pt>
                <c:pt idx="602">
                  <c:v>46.59</c:v>
                </c:pt>
                <c:pt idx="603">
                  <c:v>46</c:v>
                </c:pt>
                <c:pt idx="604">
                  <c:v>44.71</c:v>
                </c:pt>
                <c:pt idx="606">
                  <c:v>41.65</c:v>
                </c:pt>
                <c:pt idx="607">
                  <c:v>41.47</c:v>
                </c:pt>
                <c:pt idx="608">
                  <c:v>46.05</c:v>
                </c:pt>
                <c:pt idx="609">
                  <c:v>50.12</c:v>
                </c:pt>
                <c:pt idx="610">
                  <c:v>45.79</c:v>
                </c:pt>
                <c:pt idx="611">
                  <c:v>42.04</c:v>
                </c:pt>
                <c:pt idx="612">
                  <c:v>39.56</c:v>
                </c:pt>
                <c:pt idx="613">
                  <c:v>41.95</c:v>
                </c:pt>
                <c:pt idx="614">
                  <c:v>39.76</c:v>
                </c:pt>
                <c:pt idx="615">
                  <c:v>37.94</c:v>
                </c:pt>
                <c:pt idx="616">
                  <c:v>35.159999999999997</c:v>
                </c:pt>
                <c:pt idx="617">
                  <c:v>34.33</c:v>
                </c:pt>
                <c:pt idx="618">
                  <c:v>36.58</c:v>
                </c:pt>
                <c:pt idx="619">
                  <c:v>41.45</c:v>
                </c:pt>
                <c:pt idx="620">
                  <c:v>39.31</c:v>
                </c:pt>
                <c:pt idx="621">
                  <c:v>33.46</c:v>
                </c:pt>
                <c:pt idx="622">
                  <c:v>34.130000000000003</c:v>
                </c:pt>
                <c:pt idx="623">
                  <c:v>32.630000000000003</c:v>
                </c:pt>
                <c:pt idx="624">
                  <c:v>32.909999999999997</c:v>
                </c:pt>
                <c:pt idx="625">
                  <c:v>41.48</c:v>
                </c:pt>
                <c:pt idx="626">
                  <c:v>39.65</c:v>
                </c:pt>
                <c:pt idx="627">
                  <c:v>31.82</c:v>
                </c:pt>
                <c:pt idx="628">
                  <c:v>32.22</c:v>
                </c:pt>
                <c:pt idx="629">
                  <c:v>36.549999999999997</c:v>
                </c:pt>
                <c:pt idx="631">
                  <c:v>34.43</c:v>
                </c:pt>
                <c:pt idx="632">
                  <c:v>24.3</c:v>
                </c:pt>
                <c:pt idx="633">
                  <c:v>28.32</c:v>
                </c:pt>
                <c:pt idx="634">
                  <c:v>25.99</c:v>
                </c:pt>
                <c:pt idx="635">
                  <c:v>30.73</c:v>
                </c:pt>
                <c:pt idx="636">
                  <c:v>36.64</c:v>
                </c:pt>
                <c:pt idx="637">
                  <c:v>37.770000000000003</c:v>
                </c:pt>
                <c:pt idx="638">
                  <c:v>35.22</c:v>
                </c:pt>
                <c:pt idx="639">
                  <c:v>39.42</c:v>
                </c:pt>
                <c:pt idx="640">
                  <c:v>37.380000000000003</c:v>
                </c:pt>
                <c:pt idx="641">
                  <c:v>29.59</c:v>
                </c:pt>
                <c:pt idx="642">
                  <c:v>31.51</c:v>
                </c:pt>
                <c:pt idx="643">
                  <c:v>31.42</c:v>
                </c:pt>
                <c:pt idx="644">
                  <c:v>39.83</c:v>
                </c:pt>
                <c:pt idx="645">
                  <c:v>36.1</c:v>
                </c:pt>
                <c:pt idx="646">
                  <c:v>34.229999999999997</c:v>
                </c:pt>
                <c:pt idx="647">
                  <c:v>35.1</c:v>
                </c:pt>
                <c:pt idx="648">
                  <c:v>34.42</c:v>
                </c:pt>
                <c:pt idx="649">
                  <c:v>36.19</c:v>
                </c:pt>
                <c:pt idx="650">
                  <c:v>33.53</c:v>
                </c:pt>
                <c:pt idx="651">
                  <c:v>31.81</c:v>
                </c:pt>
                <c:pt idx="652">
                  <c:v>33.950000000000003</c:v>
                </c:pt>
                <c:pt idx="653">
                  <c:v>34.28</c:v>
                </c:pt>
                <c:pt idx="654">
                  <c:v>32.380000000000003</c:v>
                </c:pt>
                <c:pt idx="656">
                  <c:v>28.03</c:v>
                </c:pt>
                <c:pt idx="657">
                  <c:v>28.35</c:v>
                </c:pt>
                <c:pt idx="658">
                  <c:v>28.35</c:v>
                </c:pt>
                <c:pt idx="659">
                  <c:v>28.24</c:v>
                </c:pt>
                <c:pt idx="660">
                  <c:v>23.95</c:v>
                </c:pt>
                <c:pt idx="661">
                  <c:v>21.86</c:v>
                </c:pt>
                <c:pt idx="662">
                  <c:v>19.14</c:v>
                </c:pt>
                <c:pt idx="663">
                  <c:v>17.45</c:v>
                </c:pt>
                <c:pt idx="664">
                  <c:v>14.63</c:v>
                </c:pt>
                <c:pt idx="665">
                  <c:v>15.91</c:v>
                </c:pt>
                <c:pt idx="666">
                  <c:v>18.010000000000002</c:v>
                </c:pt>
                <c:pt idx="667">
                  <c:v>18.86</c:v>
                </c:pt>
                <c:pt idx="668">
                  <c:v>19.89</c:v>
                </c:pt>
                <c:pt idx="669">
                  <c:v>20.14</c:v>
                </c:pt>
                <c:pt idx="670">
                  <c:v>21.46</c:v>
                </c:pt>
                <c:pt idx="671">
                  <c:v>23.08</c:v>
                </c:pt>
                <c:pt idx="672">
                  <c:v>22.83</c:v>
                </c:pt>
                <c:pt idx="673">
                  <c:v>23.36</c:v>
                </c:pt>
                <c:pt idx="674">
                  <c:v>23</c:v>
                </c:pt>
                <c:pt idx="675">
                  <c:v>23.34</c:v>
                </c:pt>
                <c:pt idx="676">
                  <c:v>23.24</c:v>
                </c:pt>
                <c:pt idx="677">
                  <c:v>23.09</c:v>
                </c:pt>
                <c:pt idx="678">
                  <c:v>24.64</c:v>
                </c:pt>
                <c:pt idx="679">
                  <c:v>26.95</c:v>
                </c:pt>
                <c:pt idx="681">
                  <c:v>31.28</c:v>
                </c:pt>
                <c:pt idx="682">
                  <c:v>33.880000000000003</c:v>
                </c:pt>
                <c:pt idx="683">
                  <c:v>35.04</c:v>
                </c:pt>
                <c:pt idx="684">
                  <c:v>37</c:v>
                </c:pt>
                <c:pt idx="685">
                  <c:v>37</c:v>
                </c:pt>
                <c:pt idx="686">
                  <c:v>37.700000000000003</c:v>
                </c:pt>
                <c:pt idx="687">
                  <c:v>36.56</c:v>
                </c:pt>
                <c:pt idx="688">
                  <c:v>34.659999999999997</c:v>
                </c:pt>
                <c:pt idx="689">
                  <c:v>33</c:v>
                </c:pt>
                <c:pt idx="690">
                  <c:v>31.8</c:v>
                </c:pt>
                <c:pt idx="691">
                  <c:v>32.79</c:v>
                </c:pt>
                <c:pt idx="692">
                  <c:v>33.53</c:v>
                </c:pt>
                <c:pt idx="693">
                  <c:v>34.479999999999997</c:v>
                </c:pt>
                <c:pt idx="694">
                  <c:v>34.15</c:v>
                </c:pt>
                <c:pt idx="695">
                  <c:v>32.6</c:v>
                </c:pt>
                <c:pt idx="696">
                  <c:v>31</c:v>
                </c:pt>
                <c:pt idx="697">
                  <c:v>31.24</c:v>
                </c:pt>
                <c:pt idx="698">
                  <c:v>32.28</c:v>
                </c:pt>
                <c:pt idx="699">
                  <c:v>32.47</c:v>
                </c:pt>
                <c:pt idx="700">
                  <c:v>33.020000000000003</c:v>
                </c:pt>
                <c:pt idx="701">
                  <c:v>32.840000000000003</c:v>
                </c:pt>
                <c:pt idx="702">
                  <c:v>31.42</c:v>
                </c:pt>
                <c:pt idx="703">
                  <c:v>29.32</c:v>
                </c:pt>
                <c:pt idx="704">
                  <c:v>28.03</c:v>
                </c:pt>
                <c:pt idx="706">
                  <c:v>36.700000000000003</c:v>
                </c:pt>
                <c:pt idx="707">
                  <c:v>41.27</c:v>
                </c:pt>
                <c:pt idx="708">
                  <c:v>44.61</c:v>
                </c:pt>
                <c:pt idx="709">
                  <c:v>46.77</c:v>
                </c:pt>
                <c:pt idx="710">
                  <c:v>49.61</c:v>
                </c:pt>
                <c:pt idx="711">
                  <c:v>48.14</c:v>
                </c:pt>
                <c:pt idx="712">
                  <c:v>44.52</c:v>
                </c:pt>
                <c:pt idx="713">
                  <c:v>31.8</c:v>
                </c:pt>
                <c:pt idx="714">
                  <c:v>19.13</c:v>
                </c:pt>
                <c:pt idx="715">
                  <c:v>16.850000000000001</c:v>
                </c:pt>
                <c:pt idx="716">
                  <c:v>12.87</c:v>
                </c:pt>
                <c:pt idx="717">
                  <c:v>13.08</c:v>
                </c:pt>
                <c:pt idx="718">
                  <c:v>12.16</c:v>
                </c:pt>
                <c:pt idx="719">
                  <c:v>11.65</c:v>
                </c:pt>
                <c:pt idx="720">
                  <c:v>11.3</c:v>
                </c:pt>
                <c:pt idx="721">
                  <c:v>10.78</c:v>
                </c:pt>
                <c:pt idx="722">
                  <c:v>8.89</c:v>
                </c:pt>
                <c:pt idx="723">
                  <c:v>7.99</c:v>
                </c:pt>
                <c:pt idx="724">
                  <c:v>8.23</c:v>
                </c:pt>
                <c:pt idx="725">
                  <c:v>7.08</c:v>
                </c:pt>
                <c:pt idx="726">
                  <c:v>6.47</c:v>
                </c:pt>
                <c:pt idx="727">
                  <c:v>7.6</c:v>
                </c:pt>
                <c:pt idx="728">
                  <c:v>7.87</c:v>
                </c:pt>
                <c:pt idx="729">
                  <c:v>8.6199999999999992</c:v>
                </c:pt>
                <c:pt idx="731">
                  <c:v>15.65</c:v>
                </c:pt>
                <c:pt idx="732">
                  <c:v>25.71</c:v>
                </c:pt>
                <c:pt idx="733">
                  <c:v>26.39</c:v>
                </c:pt>
                <c:pt idx="734">
                  <c:v>40.520000000000003</c:v>
                </c:pt>
                <c:pt idx="735">
                  <c:v>45.49</c:v>
                </c:pt>
                <c:pt idx="736">
                  <c:v>47.93</c:v>
                </c:pt>
                <c:pt idx="737">
                  <c:v>32.6</c:v>
                </c:pt>
                <c:pt idx="738">
                  <c:v>14.63</c:v>
                </c:pt>
                <c:pt idx="739">
                  <c:v>10.039999999999999</c:v>
                </c:pt>
                <c:pt idx="740">
                  <c:v>15.67</c:v>
                </c:pt>
                <c:pt idx="741">
                  <c:v>43.37</c:v>
                </c:pt>
                <c:pt idx="742">
                  <c:v>51.07</c:v>
                </c:pt>
                <c:pt idx="743">
                  <c:v>53.63</c:v>
                </c:pt>
              </c:numCache>
            </c:numRef>
          </c:val>
          <c:smooth val="0"/>
        </c:ser>
        <c:ser>
          <c:idx val="2"/>
          <c:order val="2"/>
          <c:tx>
            <c:strRef>
              <c:f>'Raport valori date'!$D$1</c:f>
              <c:strCache>
                <c:ptCount val="1"/>
                <c:pt idx="0">
                  <c:v>BC 3</c:v>
                </c:pt>
              </c:strCache>
            </c:strRef>
          </c:tx>
          <c:marker>
            <c:symbol val="triangle"/>
            <c:size val="4"/>
          </c:marker>
          <c:cat>
            <c:strRef>
              <c:f>'Raport valori date'!$A$2:$A$745</c:f>
              <c:strCache>
                <c:ptCount val="744"/>
                <c:pt idx="0">
                  <c:v>2019-12-01 01</c:v>
                </c:pt>
                <c:pt idx="1">
                  <c:v>2019-12-01 02</c:v>
                </c:pt>
                <c:pt idx="2">
                  <c:v>2019-12-01 03</c:v>
                </c:pt>
                <c:pt idx="3">
                  <c:v>2019-12-01 04</c:v>
                </c:pt>
                <c:pt idx="4">
                  <c:v>2019-12-01 05</c:v>
                </c:pt>
                <c:pt idx="5">
                  <c:v>2019-12-01 06</c:v>
                </c:pt>
                <c:pt idx="6">
                  <c:v>2019-12-01 07</c:v>
                </c:pt>
                <c:pt idx="7">
                  <c:v>2019-12-01 08</c:v>
                </c:pt>
                <c:pt idx="8">
                  <c:v>2019-12-01 09</c:v>
                </c:pt>
                <c:pt idx="9">
                  <c:v>2019-12-01 10</c:v>
                </c:pt>
                <c:pt idx="10">
                  <c:v>2019-12-01 11</c:v>
                </c:pt>
                <c:pt idx="11">
                  <c:v>2019-12-01 12</c:v>
                </c:pt>
                <c:pt idx="12">
                  <c:v>2019-12-01 13</c:v>
                </c:pt>
                <c:pt idx="13">
                  <c:v>2019-12-01 14</c:v>
                </c:pt>
                <c:pt idx="14">
                  <c:v>2019-12-01 15</c:v>
                </c:pt>
                <c:pt idx="15">
                  <c:v>2019-12-01 16</c:v>
                </c:pt>
                <c:pt idx="16">
                  <c:v>2019-12-01 17</c:v>
                </c:pt>
                <c:pt idx="17">
                  <c:v>2019-12-01 18</c:v>
                </c:pt>
                <c:pt idx="18">
                  <c:v>2019-12-01 19</c:v>
                </c:pt>
                <c:pt idx="19">
                  <c:v>2019-12-01 20</c:v>
                </c:pt>
                <c:pt idx="20">
                  <c:v>2019-12-01 21</c:v>
                </c:pt>
                <c:pt idx="21">
                  <c:v>2019-12-01 22</c:v>
                </c:pt>
                <c:pt idx="22">
                  <c:v>2019-12-01 23</c:v>
                </c:pt>
                <c:pt idx="23">
                  <c:v>2019-12-01 24</c:v>
                </c:pt>
                <c:pt idx="24">
                  <c:v>2019-12-02 01</c:v>
                </c:pt>
                <c:pt idx="25">
                  <c:v>2019-12-02 02</c:v>
                </c:pt>
                <c:pt idx="26">
                  <c:v>2019-12-02 03</c:v>
                </c:pt>
                <c:pt idx="27">
                  <c:v>2019-12-02 04</c:v>
                </c:pt>
                <c:pt idx="28">
                  <c:v>2019-12-02 05</c:v>
                </c:pt>
                <c:pt idx="29">
                  <c:v>2019-12-02 06</c:v>
                </c:pt>
                <c:pt idx="30">
                  <c:v>2019-12-02 07</c:v>
                </c:pt>
                <c:pt idx="31">
                  <c:v>2019-12-02 08</c:v>
                </c:pt>
                <c:pt idx="32">
                  <c:v>2019-12-02 09</c:v>
                </c:pt>
                <c:pt idx="33">
                  <c:v>2019-12-02 10</c:v>
                </c:pt>
                <c:pt idx="34">
                  <c:v>2019-12-02 11</c:v>
                </c:pt>
                <c:pt idx="35">
                  <c:v>2019-12-02 12</c:v>
                </c:pt>
                <c:pt idx="36">
                  <c:v>2019-12-02 13</c:v>
                </c:pt>
                <c:pt idx="37">
                  <c:v>2019-12-02 14</c:v>
                </c:pt>
                <c:pt idx="38">
                  <c:v>2019-12-02 15</c:v>
                </c:pt>
                <c:pt idx="39">
                  <c:v>2019-12-02 16</c:v>
                </c:pt>
                <c:pt idx="40">
                  <c:v>2019-12-02 17</c:v>
                </c:pt>
                <c:pt idx="41">
                  <c:v>2019-12-02 18</c:v>
                </c:pt>
                <c:pt idx="42">
                  <c:v>2019-12-02 19</c:v>
                </c:pt>
                <c:pt idx="43">
                  <c:v>2019-12-02 20</c:v>
                </c:pt>
                <c:pt idx="44">
                  <c:v>2019-12-02 21</c:v>
                </c:pt>
                <c:pt idx="45">
                  <c:v>2019-12-02 22</c:v>
                </c:pt>
                <c:pt idx="46">
                  <c:v>2019-12-02 23</c:v>
                </c:pt>
                <c:pt idx="47">
                  <c:v>2019-12-02 24</c:v>
                </c:pt>
                <c:pt idx="48">
                  <c:v>2019-12-03 01</c:v>
                </c:pt>
                <c:pt idx="49">
                  <c:v>2019-12-03 02</c:v>
                </c:pt>
                <c:pt idx="50">
                  <c:v>2019-12-03 03</c:v>
                </c:pt>
                <c:pt idx="51">
                  <c:v>2019-12-03 04</c:v>
                </c:pt>
                <c:pt idx="52">
                  <c:v>2019-12-03 05</c:v>
                </c:pt>
                <c:pt idx="53">
                  <c:v>2019-12-03 06</c:v>
                </c:pt>
                <c:pt idx="54">
                  <c:v>2019-12-03 07</c:v>
                </c:pt>
                <c:pt idx="55">
                  <c:v>2019-12-03 08</c:v>
                </c:pt>
                <c:pt idx="56">
                  <c:v>2019-12-03 09</c:v>
                </c:pt>
                <c:pt idx="57">
                  <c:v>2019-12-03 10</c:v>
                </c:pt>
                <c:pt idx="58">
                  <c:v>2019-12-03 11</c:v>
                </c:pt>
                <c:pt idx="59">
                  <c:v>2019-12-03 12</c:v>
                </c:pt>
                <c:pt idx="60">
                  <c:v>2019-12-03 13</c:v>
                </c:pt>
                <c:pt idx="61">
                  <c:v>2019-12-03 14</c:v>
                </c:pt>
                <c:pt idx="62">
                  <c:v>2019-12-03 15</c:v>
                </c:pt>
                <c:pt idx="63">
                  <c:v>2019-12-03 16</c:v>
                </c:pt>
                <c:pt idx="64">
                  <c:v>2019-12-03 17</c:v>
                </c:pt>
                <c:pt idx="65">
                  <c:v>2019-12-03 18</c:v>
                </c:pt>
                <c:pt idx="66">
                  <c:v>2019-12-03 19</c:v>
                </c:pt>
                <c:pt idx="67">
                  <c:v>2019-12-03 20</c:v>
                </c:pt>
                <c:pt idx="68">
                  <c:v>2019-12-03 21</c:v>
                </c:pt>
                <c:pt idx="69">
                  <c:v>2019-12-03 22</c:v>
                </c:pt>
                <c:pt idx="70">
                  <c:v>2019-12-03 23</c:v>
                </c:pt>
                <c:pt idx="71">
                  <c:v>2019-12-03 24</c:v>
                </c:pt>
                <c:pt idx="72">
                  <c:v>2019-12-04 01</c:v>
                </c:pt>
                <c:pt idx="73">
                  <c:v>2019-12-04 02</c:v>
                </c:pt>
                <c:pt idx="74">
                  <c:v>2019-12-04 03</c:v>
                </c:pt>
                <c:pt idx="75">
                  <c:v>2019-12-04 04</c:v>
                </c:pt>
                <c:pt idx="76">
                  <c:v>2019-12-04 05</c:v>
                </c:pt>
                <c:pt idx="77">
                  <c:v>2019-12-04 06</c:v>
                </c:pt>
                <c:pt idx="78">
                  <c:v>2019-12-04 07</c:v>
                </c:pt>
                <c:pt idx="79">
                  <c:v>2019-12-04 08</c:v>
                </c:pt>
                <c:pt idx="80">
                  <c:v>2019-12-04 09</c:v>
                </c:pt>
                <c:pt idx="81">
                  <c:v>2019-12-04 10</c:v>
                </c:pt>
                <c:pt idx="82">
                  <c:v>2019-12-04 11</c:v>
                </c:pt>
                <c:pt idx="83">
                  <c:v>2019-12-04 12</c:v>
                </c:pt>
                <c:pt idx="84">
                  <c:v>2019-12-04 13</c:v>
                </c:pt>
                <c:pt idx="85">
                  <c:v>2019-12-04 14</c:v>
                </c:pt>
                <c:pt idx="86">
                  <c:v>2019-12-04 15</c:v>
                </c:pt>
                <c:pt idx="87">
                  <c:v>2019-12-04 16</c:v>
                </c:pt>
                <c:pt idx="88">
                  <c:v>2019-12-04 17</c:v>
                </c:pt>
                <c:pt idx="89">
                  <c:v>2019-12-04 18</c:v>
                </c:pt>
                <c:pt idx="90">
                  <c:v>2019-12-04 19</c:v>
                </c:pt>
                <c:pt idx="91">
                  <c:v>2019-12-04 20</c:v>
                </c:pt>
                <c:pt idx="92">
                  <c:v>2019-12-04 21</c:v>
                </c:pt>
                <c:pt idx="93">
                  <c:v>2019-12-04 22</c:v>
                </c:pt>
                <c:pt idx="94">
                  <c:v>2019-12-04 23</c:v>
                </c:pt>
                <c:pt idx="95">
                  <c:v>2019-12-04 24</c:v>
                </c:pt>
                <c:pt idx="96">
                  <c:v>2019-12-05 01</c:v>
                </c:pt>
                <c:pt idx="97">
                  <c:v>2019-12-05 02</c:v>
                </c:pt>
                <c:pt idx="98">
                  <c:v>2019-12-05 03</c:v>
                </c:pt>
                <c:pt idx="99">
                  <c:v>2019-12-05 04</c:v>
                </c:pt>
                <c:pt idx="100">
                  <c:v>2019-12-05 05</c:v>
                </c:pt>
                <c:pt idx="101">
                  <c:v>2019-12-05 06</c:v>
                </c:pt>
                <c:pt idx="102">
                  <c:v>2019-12-05 07</c:v>
                </c:pt>
                <c:pt idx="103">
                  <c:v>2019-12-05 08</c:v>
                </c:pt>
                <c:pt idx="104">
                  <c:v>2019-12-05 09</c:v>
                </c:pt>
                <c:pt idx="105">
                  <c:v>2019-12-05 10</c:v>
                </c:pt>
                <c:pt idx="106">
                  <c:v>2019-12-05 11</c:v>
                </c:pt>
                <c:pt idx="107">
                  <c:v>2019-12-05 12</c:v>
                </c:pt>
                <c:pt idx="108">
                  <c:v>2019-12-05 13</c:v>
                </c:pt>
                <c:pt idx="109">
                  <c:v>2019-12-05 14</c:v>
                </c:pt>
                <c:pt idx="110">
                  <c:v>2019-12-05 15</c:v>
                </c:pt>
                <c:pt idx="111">
                  <c:v>2019-12-05 16</c:v>
                </c:pt>
                <c:pt idx="112">
                  <c:v>2019-12-05 17</c:v>
                </c:pt>
                <c:pt idx="113">
                  <c:v>2019-12-05 18</c:v>
                </c:pt>
                <c:pt idx="114">
                  <c:v>2019-12-05 19</c:v>
                </c:pt>
                <c:pt idx="115">
                  <c:v>2019-12-05 20</c:v>
                </c:pt>
                <c:pt idx="116">
                  <c:v>2019-12-05 21</c:v>
                </c:pt>
                <c:pt idx="117">
                  <c:v>2019-12-05 22</c:v>
                </c:pt>
                <c:pt idx="118">
                  <c:v>2019-12-05 23</c:v>
                </c:pt>
                <c:pt idx="119">
                  <c:v>2019-12-05 24</c:v>
                </c:pt>
                <c:pt idx="120">
                  <c:v>2019-12-06 01</c:v>
                </c:pt>
                <c:pt idx="121">
                  <c:v>2019-12-06 02</c:v>
                </c:pt>
                <c:pt idx="122">
                  <c:v>2019-12-06 03</c:v>
                </c:pt>
                <c:pt idx="123">
                  <c:v>2019-12-06 04</c:v>
                </c:pt>
                <c:pt idx="124">
                  <c:v>2019-12-06 05</c:v>
                </c:pt>
                <c:pt idx="125">
                  <c:v>2019-12-06 06</c:v>
                </c:pt>
                <c:pt idx="126">
                  <c:v>2019-12-06 07</c:v>
                </c:pt>
                <c:pt idx="127">
                  <c:v>2019-12-06 08</c:v>
                </c:pt>
                <c:pt idx="128">
                  <c:v>2019-12-06 09</c:v>
                </c:pt>
                <c:pt idx="129">
                  <c:v>2019-12-06 10</c:v>
                </c:pt>
                <c:pt idx="130">
                  <c:v>2019-12-06 11</c:v>
                </c:pt>
                <c:pt idx="131">
                  <c:v>2019-12-06 12</c:v>
                </c:pt>
                <c:pt idx="132">
                  <c:v>2019-12-06 13</c:v>
                </c:pt>
                <c:pt idx="133">
                  <c:v>2019-12-06 14</c:v>
                </c:pt>
                <c:pt idx="134">
                  <c:v>2019-12-06 15</c:v>
                </c:pt>
                <c:pt idx="135">
                  <c:v>2019-12-06 16</c:v>
                </c:pt>
                <c:pt idx="136">
                  <c:v>2019-12-06 17</c:v>
                </c:pt>
                <c:pt idx="137">
                  <c:v>2019-12-06 18</c:v>
                </c:pt>
                <c:pt idx="138">
                  <c:v>2019-12-06 19</c:v>
                </c:pt>
                <c:pt idx="139">
                  <c:v>2019-12-06 20</c:v>
                </c:pt>
                <c:pt idx="140">
                  <c:v>2019-12-06 21</c:v>
                </c:pt>
                <c:pt idx="141">
                  <c:v>2019-12-06 22</c:v>
                </c:pt>
                <c:pt idx="142">
                  <c:v>2019-12-06 23</c:v>
                </c:pt>
                <c:pt idx="143">
                  <c:v>2019-12-06 24</c:v>
                </c:pt>
                <c:pt idx="144">
                  <c:v>2019-12-07 01</c:v>
                </c:pt>
                <c:pt idx="145">
                  <c:v>2019-12-07 02</c:v>
                </c:pt>
                <c:pt idx="146">
                  <c:v>2019-12-07 03</c:v>
                </c:pt>
                <c:pt idx="147">
                  <c:v>2019-12-07 04</c:v>
                </c:pt>
                <c:pt idx="148">
                  <c:v>2019-12-07 05</c:v>
                </c:pt>
                <c:pt idx="149">
                  <c:v>2019-12-07 06</c:v>
                </c:pt>
                <c:pt idx="150">
                  <c:v>2019-12-07 07</c:v>
                </c:pt>
                <c:pt idx="151">
                  <c:v>2019-12-07 08</c:v>
                </c:pt>
                <c:pt idx="152">
                  <c:v>2019-12-07 09</c:v>
                </c:pt>
                <c:pt idx="153">
                  <c:v>2019-12-07 10</c:v>
                </c:pt>
                <c:pt idx="154">
                  <c:v>2019-12-07 11</c:v>
                </c:pt>
                <c:pt idx="155">
                  <c:v>2019-12-07 12</c:v>
                </c:pt>
                <c:pt idx="156">
                  <c:v>2019-12-07 13</c:v>
                </c:pt>
                <c:pt idx="157">
                  <c:v>2019-12-07 14</c:v>
                </c:pt>
                <c:pt idx="158">
                  <c:v>2019-12-07 15</c:v>
                </c:pt>
                <c:pt idx="159">
                  <c:v>2019-12-07 16</c:v>
                </c:pt>
                <c:pt idx="160">
                  <c:v>2019-12-07 17</c:v>
                </c:pt>
                <c:pt idx="161">
                  <c:v>2019-12-07 18</c:v>
                </c:pt>
                <c:pt idx="162">
                  <c:v>2019-12-07 19</c:v>
                </c:pt>
                <c:pt idx="163">
                  <c:v>2019-12-07 20</c:v>
                </c:pt>
                <c:pt idx="164">
                  <c:v>2019-12-07 21</c:v>
                </c:pt>
                <c:pt idx="165">
                  <c:v>2019-12-07 22</c:v>
                </c:pt>
                <c:pt idx="166">
                  <c:v>2019-12-07 23</c:v>
                </c:pt>
                <c:pt idx="167">
                  <c:v>2019-12-07 24</c:v>
                </c:pt>
                <c:pt idx="168">
                  <c:v>2019-12-08 01</c:v>
                </c:pt>
                <c:pt idx="169">
                  <c:v>2019-12-08 02</c:v>
                </c:pt>
                <c:pt idx="170">
                  <c:v>2019-12-08 03</c:v>
                </c:pt>
                <c:pt idx="171">
                  <c:v>2019-12-08 04</c:v>
                </c:pt>
                <c:pt idx="172">
                  <c:v>2019-12-08 05</c:v>
                </c:pt>
                <c:pt idx="173">
                  <c:v>2019-12-08 06</c:v>
                </c:pt>
                <c:pt idx="174">
                  <c:v>2019-12-08 07</c:v>
                </c:pt>
                <c:pt idx="175">
                  <c:v>2019-12-08 08</c:v>
                </c:pt>
                <c:pt idx="176">
                  <c:v>2019-12-08 09</c:v>
                </c:pt>
                <c:pt idx="177">
                  <c:v>2019-12-08 10</c:v>
                </c:pt>
                <c:pt idx="178">
                  <c:v>2019-12-08 11</c:v>
                </c:pt>
                <c:pt idx="179">
                  <c:v>2019-12-08 12</c:v>
                </c:pt>
                <c:pt idx="180">
                  <c:v>2019-12-08 13</c:v>
                </c:pt>
                <c:pt idx="181">
                  <c:v>2019-12-08 14</c:v>
                </c:pt>
                <c:pt idx="182">
                  <c:v>2019-12-08 15</c:v>
                </c:pt>
                <c:pt idx="183">
                  <c:v>2019-12-08 16</c:v>
                </c:pt>
                <c:pt idx="184">
                  <c:v>2019-12-08 17</c:v>
                </c:pt>
                <c:pt idx="185">
                  <c:v>2019-12-08 18</c:v>
                </c:pt>
                <c:pt idx="186">
                  <c:v>2019-12-08 19</c:v>
                </c:pt>
                <c:pt idx="187">
                  <c:v>2019-12-08 20</c:v>
                </c:pt>
                <c:pt idx="188">
                  <c:v>2019-12-08 21</c:v>
                </c:pt>
                <c:pt idx="189">
                  <c:v>2019-12-08 22</c:v>
                </c:pt>
                <c:pt idx="190">
                  <c:v>2019-12-08 23</c:v>
                </c:pt>
                <c:pt idx="191">
                  <c:v>2019-12-08 24</c:v>
                </c:pt>
                <c:pt idx="192">
                  <c:v>2019-12-09 01</c:v>
                </c:pt>
                <c:pt idx="193">
                  <c:v>2019-12-09 02</c:v>
                </c:pt>
                <c:pt idx="194">
                  <c:v>2019-12-09 03</c:v>
                </c:pt>
                <c:pt idx="195">
                  <c:v>2019-12-09 04</c:v>
                </c:pt>
                <c:pt idx="196">
                  <c:v>2019-12-09 05</c:v>
                </c:pt>
                <c:pt idx="197">
                  <c:v>2019-12-09 06</c:v>
                </c:pt>
                <c:pt idx="198">
                  <c:v>2019-12-09 07</c:v>
                </c:pt>
                <c:pt idx="199">
                  <c:v>2019-12-09 08</c:v>
                </c:pt>
                <c:pt idx="200">
                  <c:v>2019-12-09 09</c:v>
                </c:pt>
                <c:pt idx="201">
                  <c:v>2019-12-09 10</c:v>
                </c:pt>
                <c:pt idx="202">
                  <c:v>2019-12-09 11</c:v>
                </c:pt>
                <c:pt idx="203">
                  <c:v>2019-12-09 12</c:v>
                </c:pt>
                <c:pt idx="204">
                  <c:v>2019-12-09 13</c:v>
                </c:pt>
                <c:pt idx="205">
                  <c:v>2019-12-09 14</c:v>
                </c:pt>
                <c:pt idx="206">
                  <c:v>2019-12-09 15</c:v>
                </c:pt>
                <c:pt idx="207">
                  <c:v>2019-12-09 16</c:v>
                </c:pt>
                <c:pt idx="208">
                  <c:v>2019-12-09 17</c:v>
                </c:pt>
                <c:pt idx="209">
                  <c:v>2019-12-09 18</c:v>
                </c:pt>
                <c:pt idx="210">
                  <c:v>2019-12-09 19</c:v>
                </c:pt>
                <c:pt idx="211">
                  <c:v>2019-12-09 20</c:v>
                </c:pt>
                <c:pt idx="212">
                  <c:v>2019-12-09 21</c:v>
                </c:pt>
                <c:pt idx="213">
                  <c:v>2019-12-09 22</c:v>
                </c:pt>
                <c:pt idx="214">
                  <c:v>2019-12-09 23</c:v>
                </c:pt>
                <c:pt idx="215">
                  <c:v>2019-12-09 24</c:v>
                </c:pt>
                <c:pt idx="216">
                  <c:v>2019-12-10 01</c:v>
                </c:pt>
                <c:pt idx="217">
                  <c:v>2019-12-10 02</c:v>
                </c:pt>
                <c:pt idx="218">
                  <c:v>2019-12-10 03</c:v>
                </c:pt>
                <c:pt idx="219">
                  <c:v>2019-12-10 04</c:v>
                </c:pt>
                <c:pt idx="220">
                  <c:v>2019-12-10 05</c:v>
                </c:pt>
                <c:pt idx="221">
                  <c:v>2019-12-10 06</c:v>
                </c:pt>
                <c:pt idx="222">
                  <c:v>2019-12-10 07</c:v>
                </c:pt>
                <c:pt idx="223">
                  <c:v>2019-12-10 08</c:v>
                </c:pt>
                <c:pt idx="224">
                  <c:v>2019-12-10 09</c:v>
                </c:pt>
                <c:pt idx="225">
                  <c:v>2019-12-10 10</c:v>
                </c:pt>
                <c:pt idx="226">
                  <c:v>2019-12-10 11</c:v>
                </c:pt>
                <c:pt idx="227">
                  <c:v>2019-12-10 12</c:v>
                </c:pt>
                <c:pt idx="228">
                  <c:v>2019-12-10 13</c:v>
                </c:pt>
                <c:pt idx="229">
                  <c:v>2019-12-10 14</c:v>
                </c:pt>
                <c:pt idx="230">
                  <c:v>2019-12-10 15</c:v>
                </c:pt>
                <c:pt idx="231">
                  <c:v>2019-12-10 16</c:v>
                </c:pt>
                <c:pt idx="232">
                  <c:v>2019-12-10 17</c:v>
                </c:pt>
                <c:pt idx="233">
                  <c:v>2019-12-10 18</c:v>
                </c:pt>
                <c:pt idx="234">
                  <c:v>2019-12-10 19</c:v>
                </c:pt>
                <c:pt idx="235">
                  <c:v>2019-12-10 20</c:v>
                </c:pt>
                <c:pt idx="236">
                  <c:v>2019-12-10 21</c:v>
                </c:pt>
                <c:pt idx="237">
                  <c:v>2019-12-10 22</c:v>
                </c:pt>
                <c:pt idx="238">
                  <c:v>2019-12-10 23</c:v>
                </c:pt>
                <c:pt idx="239">
                  <c:v>2019-12-10 24</c:v>
                </c:pt>
                <c:pt idx="240">
                  <c:v>2019-12-11 01</c:v>
                </c:pt>
                <c:pt idx="241">
                  <c:v>2019-12-11 02</c:v>
                </c:pt>
                <c:pt idx="242">
                  <c:v>2019-12-11 03</c:v>
                </c:pt>
                <c:pt idx="243">
                  <c:v>2019-12-11 04</c:v>
                </c:pt>
                <c:pt idx="244">
                  <c:v>2019-12-11 05</c:v>
                </c:pt>
                <c:pt idx="245">
                  <c:v>2019-12-11 06</c:v>
                </c:pt>
                <c:pt idx="246">
                  <c:v>2019-12-11 07</c:v>
                </c:pt>
                <c:pt idx="247">
                  <c:v>2019-12-11 08</c:v>
                </c:pt>
                <c:pt idx="248">
                  <c:v>2019-12-11 09</c:v>
                </c:pt>
                <c:pt idx="249">
                  <c:v>2019-12-11 10</c:v>
                </c:pt>
                <c:pt idx="250">
                  <c:v>2019-12-11 11</c:v>
                </c:pt>
                <c:pt idx="251">
                  <c:v>2019-12-11 12</c:v>
                </c:pt>
                <c:pt idx="252">
                  <c:v>2019-12-11 13</c:v>
                </c:pt>
                <c:pt idx="253">
                  <c:v>2019-12-11 14</c:v>
                </c:pt>
                <c:pt idx="254">
                  <c:v>2019-12-11 15</c:v>
                </c:pt>
                <c:pt idx="255">
                  <c:v>2019-12-11 16</c:v>
                </c:pt>
                <c:pt idx="256">
                  <c:v>2019-12-11 17</c:v>
                </c:pt>
                <c:pt idx="257">
                  <c:v>2019-12-11 18</c:v>
                </c:pt>
                <c:pt idx="258">
                  <c:v>2019-12-11 19</c:v>
                </c:pt>
                <c:pt idx="259">
                  <c:v>2019-12-11 20</c:v>
                </c:pt>
                <c:pt idx="260">
                  <c:v>2019-12-11 21</c:v>
                </c:pt>
                <c:pt idx="261">
                  <c:v>2019-12-11 22</c:v>
                </c:pt>
                <c:pt idx="262">
                  <c:v>2019-12-11 23</c:v>
                </c:pt>
                <c:pt idx="263">
                  <c:v>2019-12-11 24</c:v>
                </c:pt>
                <c:pt idx="264">
                  <c:v>2019-12-12 01</c:v>
                </c:pt>
                <c:pt idx="265">
                  <c:v>2019-12-12 02</c:v>
                </c:pt>
                <c:pt idx="266">
                  <c:v>2019-12-12 03</c:v>
                </c:pt>
                <c:pt idx="267">
                  <c:v>2019-12-12 04</c:v>
                </c:pt>
                <c:pt idx="268">
                  <c:v>2019-12-12 05</c:v>
                </c:pt>
                <c:pt idx="269">
                  <c:v>2019-12-12 06</c:v>
                </c:pt>
                <c:pt idx="270">
                  <c:v>2019-12-12 07</c:v>
                </c:pt>
                <c:pt idx="271">
                  <c:v>2019-12-12 08</c:v>
                </c:pt>
                <c:pt idx="272">
                  <c:v>2019-12-12 09</c:v>
                </c:pt>
                <c:pt idx="273">
                  <c:v>2019-12-12 10</c:v>
                </c:pt>
                <c:pt idx="274">
                  <c:v>2019-12-12 11</c:v>
                </c:pt>
                <c:pt idx="275">
                  <c:v>2019-12-12 12</c:v>
                </c:pt>
                <c:pt idx="276">
                  <c:v>2019-12-12 13</c:v>
                </c:pt>
                <c:pt idx="277">
                  <c:v>2019-12-12 14</c:v>
                </c:pt>
                <c:pt idx="278">
                  <c:v>2019-12-12 15</c:v>
                </c:pt>
                <c:pt idx="279">
                  <c:v>2019-12-12 16</c:v>
                </c:pt>
                <c:pt idx="280">
                  <c:v>2019-12-12 17</c:v>
                </c:pt>
                <c:pt idx="281">
                  <c:v>2019-12-12 18</c:v>
                </c:pt>
                <c:pt idx="282">
                  <c:v>2019-12-12 19</c:v>
                </c:pt>
                <c:pt idx="283">
                  <c:v>2019-12-12 20</c:v>
                </c:pt>
                <c:pt idx="284">
                  <c:v>2019-12-12 21</c:v>
                </c:pt>
                <c:pt idx="285">
                  <c:v>2019-12-12 22</c:v>
                </c:pt>
                <c:pt idx="286">
                  <c:v>2019-12-12 23</c:v>
                </c:pt>
                <c:pt idx="287">
                  <c:v>2019-12-12 24</c:v>
                </c:pt>
                <c:pt idx="288">
                  <c:v>2019-12-13 01</c:v>
                </c:pt>
                <c:pt idx="289">
                  <c:v>2019-12-13 02</c:v>
                </c:pt>
                <c:pt idx="290">
                  <c:v>2019-12-13 03</c:v>
                </c:pt>
                <c:pt idx="291">
                  <c:v>2019-12-13 04</c:v>
                </c:pt>
                <c:pt idx="292">
                  <c:v>2019-12-13 05</c:v>
                </c:pt>
                <c:pt idx="293">
                  <c:v>2019-12-13 06</c:v>
                </c:pt>
                <c:pt idx="294">
                  <c:v>2019-12-13 07</c:v>
                </c:pt>
                <c:pt idx="295">
                  <c:v>2019-12-13 08</c:v>
                </c:pt>
                <c:pt idx="296">
                  <c:v>2019-12-13 09</c:v>
                </c:pt>
                <c:pt idx="297">
                  <c:v>2019-12-13 10</c:v>
                </c:pt>
                <c:pt idx="298">
                  <c:v>2019-12-13 11</c:v>
                </c:pt>
                <c:pt idx="299">
                  <c:v>2019-12-13 12</c:v>
                </c:pt>
                <c:pt idx="300">
                  <c:v>2019-12-13 13</c:v>
                </c:pt>
                <c:pt idx="301">
                  <c:v>2019-12-13 14</c:v>
                </c:pt>
                <c:pt idx="302">
                  <c:v>2019-12-13 15</c:v>
                </c:pt>
                <c:pt idx="303">
                  <c:v>2019-12-13 16</c:v>
                </c:pt>
                <c:pt idx="304">
                  <c:v>2019-12-13 17</c:v>
                </c:pt>
                <c:pt idx="305">
                  <c:v>2019-12-13 18</c:v>
                </c:pt>
                <c:pt idx="306">
                  <c:v>2019-12-13 19</c:v>
                </c:pt>
                <c:pt idx="307">
                  <c:v>2019-12-13 20</c:v>
                </c:pt>
                <c:pt idx="308">
                  <c:v>2019-12-13 21</c:v>
                </c:pt>
                <c:pt idx="309">
                  <c:v>2019-12-13 22</c:v>
                </c:pt>
                <c:pt idx="310">
                  <c:v>2019-12-13 23</c:v>
                </c:pt>
                <c:pt idx="311">
                  <c:v>2019-12-13 24</c:v>
                </c:pt>
                <c:pt idx="312">
                  <c:v>2019-12-14 01</c:v>
                </c:pt>
                <c:pt idx="313">
                  <c:v>2019-12-14 02</c:v>
                </c:pt>
                <c:pt idx="314">
                  <c:v>2019-12-14 03</c:v>
                </c:pt>
                <c:pt idx="315">
                  <c:v>2019-12-14 04</c:v>
                </c:pt>
                <c:pt idx="316">
                  <c:v>2019-12-14 05</c:v>
                </c:pt>
                <c:pt idx="317">
                  <c:v>2019-12-14 06</c:v>
                </c:pt>
                <c:pt idx="318">
                  <c:v>2019-12-14 07</c:v>
                </c:pt>
                <c:pt idx="319">
                  <c:v>2019-12-14 08</c:v>
                </c:pt>
                <c:pt idx="320">
                  <c:v>2019-12-14 09</c:v>
                </c:pt>
                <c:pt idx="321">
                  <c:v>2019-12-14 10</c:v>
                </c:pt>
                <c:pt idx="322">
                  <c:v>2019-12-14 11</c:v>
                </c:pt>
                <c:pt idx="323">
                  <c:v>2019-12-14 12</c:v>
                </c:pt>
                <c:pt idx="324">
                  <c:v>2019-12-14 13</c:v>
                </c:pt>
                <c:pt idx="325">
                  <c:v>2019-12-14 14</c:v>
                </c:pt>
                <c:pt idx="326">
                  <c:v>2019-12-14 15</c:v>
                </c:pt>
                <c:pt idx="327">
                  <c:v>2019-12-14 16</c:v>
                </c:pt>
                <c:pt idx="328">
                  <c:v>2019-12-14 17</c:v>
                </c:pt>
                <c:pt idx="329">
                  <c:v>2019-12-14 18</c:v>
                </c:pt>
                <c:pt idx="330">
                  <c:v>2019-12-14 19</c:v>
                </c:pt>
                <c:pt idx="331">
                  <c:v>2019-12-14 20</c:v>
                </c:pt>
                <c:pt idx="332">
                  <c:v>2019-12-14 21</c:v>
                </c:pt>
                <c:pt idx="333">
                  <c:v>2019-12-14 22</c:v>
                </c:pt>
                <c:pt idx="334">
                  <c:v>2019-12-14 23</c:v>
                </c:pt>
                <c:pt idx="335">
                  <c:v>2019-12-14 24</c:v>
                </c:pt>
                <c:pt idx="336">
                  <c:v>2019-12-15 01</c:v>
                </c:pt>
                <c:pt idx="337">
                  <c:v>2019-12-15 02</c:v>
                </c:pt>
                <c:pt idx="338">
                  <c:v>2019-12-15 03</c:v>
                </c:pt>
                <c:pt idx="339">
                  <c:v>2019-12-15 04</c:v>
                </c:pt>
                <c:pt idx="340">
                  <c:v>2019-12-15 05</c:v>
                </c:pt>
                <c:pt idx="341">
                  <c:v>2019-12-15 06</c:v>
                </c:pt>
                <c:pt idx="342">
                  <c:v>2019-12-15 07</c:v>
                </c:pt>
                <c:pt idx="343">
                  <c:v>2019-12-15 08</c:v>
                </c:pt>
                <c:pt idx="344">
                  <c:v>2019-12-15 09</c:v>
                </c:pt>
                <c:pt idx="345">
                  <c:v>2019-12-15 10</c:v>
                </c:pt>
                <c:pt idx="346">
                  <c:v>2019-12-15 11</c:v>
                </c:pt>
                <c:pt idx="347">
                  <c:v>2019-12-15 12</c:v>
                </c:pt>
                <c:pt idx="348">
                  <c:v>2019-12-15 13</c:v>
                </c:pt>
                <c:pt idx="349">
                  <c:v>2019-12-15 14</c:v>
                </c:pt>
                <c:pt idx="350">
                  <c:v>2019-12-15 15</c:v>
                </c:pt>
                <c:pt idx="351">
                  <c:v>2019-12-15 16</c:v>
                </c:pt>
                <c:pt idx="352">
                  <c:v>2019-12-15 17</c:v>
                </c:pt>
                <c:pt idx="353">
                  <c:v>2019-12-15 18</c:v>
                </c:pt>
                <c:pt idx="354">
                  <c:v>2019-12-15 19</c:v>
                </c:pt>
                <c:pt idx="355">
                  <c:v>2019-12-15 20</c:v>
                </c:pt>
                <c:pt idx="356">
                  <c:v>2019-12-15 21</c:v>
                </c:pt>
                <c:pt idx="357">
                  <c:v>2019-12-15 22</c:v>
                </c:pt>
                <c:pt idx="358">
                  <c:v>2019-12-15 23</c:v>
                </c:pt>
                <c:pt idx="359">
                  <c:v>2019-12-15 24</c:v>
                </c:pt>
                <c:pt idx="360">
                  <c:v>2019-12-16 01</c:v>
                </c:pt>
                <c:pt idx="361">
                  <c:v>2019-12-16 02</c:v>
                </c:pt>
                <c:pt idx="362">
                  <c:v>2019-12-16 03</c:v>
                </c:pt>
                <c:pt idx="363">
                  <c:v>2019-12-16 04</c:v>
                </c:pt>
                <c:pt idx="364">
                  <c:v>2019-12-16 05</c:v>
                </c:pt>
                <c:pt idx="365">
                  <c:v>2019-12-16 06</c:v>
                </c:pt>
                <c:pt idx="366">
                  <c:v>2019-12-16 07</c:v>
                </c:pt>
                <c:pt idx="367">
                  <c:v>2019-12-16 08</c:v>
                </c:pt>
                <c:pt idx="368">
                  <c:v>2019-12-16 09</c:v>
                </c:pt>
                <c:pt idx="369">
                  <c:v>2019-12-16 10</c:v>
                </c:pt>
                <c:pt idx="370">
                  <c:v>2019-12-16 11</c:v>
                </c:pt>
                <c:pt idx="371">
                  <c:v>2019-12-16 12</c:v>
                </c:pt>
                <c:pt idx="372">
                  <c:v>2019-12-16 13</c:v>
                </c:pt>
                <c:pt idx="373">
                  <c:v>2019-12-16 14</c:v>
                </c:pt>
                <c:pt idx="374">
                  <c:v>2019-12-16 15</c:v>
                </c:pt>
                <c:pt idx="375">
                  <c:v>2019-12-16 16</c:v>
                </c:pt>
                <c:pt idx="376">
                  <c:v>2019-12-16 17</c:v>
                </c:pt>
                <c:pt idx="377">
                  <c:v>2019-12-16 18</c:v>
                </c:pt>
                <c:pt idx="378">
                  <c:v>2019-12-16 19</c:v>
                </c:pt>
                <c:pt idx="379">
                  <c:v>2019-12-16 20</c:v>
                </c:pt>
                <c:pt idx="380">
                  <c:v>2019-12-16 21</c:v>
                </c:pt>
                <c:pt idx="381">
                  <c:v>2019-12-16 22</c:v>
                </c:pt>
                <c:pt idx="382">
                  <c:v>2019-12-16 23</c:v>
                </c:pt>
                <c:pt idx="383">
                  <c:v>2019-12-16 24</c:v>
                </c:pt>
                <c:pt idx="384">
                  <c:v>2019-12-17 01</c:v>
                </c:pt>
                <c:pt idx="385">
                  <c:v>2019-12-17 02</c:v>
                </c:pt>
                <c:pt idx="386">
                  <c:v>2019-12-17 03</c:v>
                </c:pt>
                <c:pt idx="387">
                  <c:v>2019-12-17 04</c:v>
                </c:pt>
                <c:pt idx="388">
                  <c:v>2019-12-17 05</c:v>
                </c:pt>
                <c:pt idx="389">
                  <c:v>2019-12-17 06</c:v>
                </c:pt>
                <c:pt idx="390">
                  <c:v>2019-12-17 07</c:v>
                </c:pt>
                <c:pt idx="391">
                  <c:v>2019-12-17 08</c:v>
                </c:pt>
                <c:pt idx="392">
                  <c:v>2019-12-17 09</c:v>
                </c:pt>
                <c:pt idx="393">
                  <c:v>2019-12-17 10</c:v>
                </c:pt>
                <c:pt idx="394">
                  <c:v>2019-12-17 11</c:v>
                </c:pt>
                <c:pt idx="395">
                  <c:v>2019-12-17 12</c:v>
                </c:pt>
                <c:pt idx="396">
                  <c:v>2019-12-17 13</c:v>
                </c:pt>
                <c:pt idx="397">
                  <c:v>2019-12-17 14</c:v>
                </c:pt>
                <c:pt idx="398">
                  <c:v>2019-12-17 15</c:v>
                </c:pt>
                <c:pt idx="399">
                  <c:v>2019-12-17 16</c:v>
                </c:pt>
                <c:pt idx="400">
                  <c:v>2019-12-17 17</c:v>
                </c:pt>
                <c:pt idx="401">
                  <c:v>2019-12-17 18</c:v>
                </c:pt>
                <c:pt idx="402">
                  <c:v>2019-12-17 19</c:v>
                </c:pt>
                <c:pt idx="403">
                  <c:v>2019-12-17 20</c:v>
                </c:pt>
                <c:pt idx="404">
                  <c:v>2019-12-17 21</c:v>
                </c:pt>
                <c:pt idx="405">
                  <c:v>2019-12-17 22</c:v>
                </c:pt>
                <c:pt idx="406">
                  <c:v>2019-12-17 23</c:v>
                </c:pt>
                <c:pt idx="407">
                  <c:v>2019-12-17 24</c:v>
                </c:pt>
                <c:pt idx="408">
                  <c:v>2019-12-18 01</c:v>
                </c:pt>
                <c:pt idx="409">
                  <c:v>2019-12-18 02</c:v>
                </c:pt>
                <c:pt idx="410">
                  <c:v>2019-12-18 03</c:v>
                </c:pt>
                <c:pt idx="411">
                  <c:v>2019-12-18 04</c:v>
                </c:pt>
                <c:pt idx="412">
                  <c:v>2019-12-18 05</c:v>
                </c:pt>
                <c:pt idx="413">
                  <c:v>2019-12-18 06</c:v>
                </c:pt>
                <c:pt idx="414">
                  <c:v>2019-12-18 07</c:v>
                </c:pt>
                <c:pt idx="415">
                  <c:v>2019-12-18 08</c:v>
                </c:pt>
                <c:pt idx="416">
                  <c:v>2019-12-18 09</c:v>
                </c:pt>
                <c:pt idx="417">
                  <c:v>2019-12-18 10</c:v>
                </c:pt>
                <c:pt idx="418">
                  <c:v>2019-12-18 11</c:v>
                </c:pt>
                <c:pt idx="419">
                  <c:v>2019-12-18 12</c:v>
                </c:pt>
                <c:pt idx="420">
                  <c:v>2019-12-18 13</c:v>
                </c:pt>
                <c:pt idx="421">
                  <c:v>2019-12-18 14</c:v>
                </c:pt>
                <c:pt idx="422">
                  <c:v>2019-12-18 15</c:v>
                </c:pt>
                <c:pt idx="423">
                  <c:v>2019-12-18 16</c:v>
                </c:pt>
                <c:pt idx="424">
                  <c:v>2019-12-18 17</c:v>
                </c:pt>
                <c:pt idx="425">
                  <c:v>2019-12-18 18</c:v>
                </c:pt>
                <c:pt idx="426">
                  <c:v>2019-12-18 19</c:v>
                </c:pt>
                <c:pt idx="427">
                  <c:v>2019-12-18 20</c:v>
                </c:pt>
                <c:pt idx="428">
                  <c:v>2019-12-18 21</c:v>
                </c:pt>
                <c:pt idx="429">
                  <c:v>2019-12-18 22</c:v>
                </c:pt>
                <c:pt idx="430">
                  <c:v>2019-12-18 23</c:v>
                </c:pt>
                <c:pt idx="431">
                  <c:v>2019-12-18 24</c:v>
                </c:pt>
                <c:pt idx="432">
                  <c:v>2019-12-19 01</c:v>
                </c:pt>
                <c:pt idx="433">
                  <c:v>2019-12-19 02</c:v>
                </c:pt>
                <c:pt idx="434">
                  <c:v>2019-12-19 03</c:v>
                </c:pt>
                <c:pt idx="435">
                  <c:v>2019-12-19 04</c:v>
                </c:pt>
                <c:pt idx="436">
                  <c:v>2019-12-19 05</c:v>
                </c:pt>
                <c:pt idx="437">
                  <c:v>2019-12-19 06</c:v>
                </c:pt>
                <c:pt idx="438">
                  <c:v>2019-12-19 07</c:v>
                </c:pt>
                <c:pt idx="439">
                  <c:v>2019-12-19 08</c:v>
                </c:pt>
                <c:pt idx="440">
                  <c:v>2019-12-19 09</c:v>
                </c:pt>
                <c:pt idx="441">
                  <c:v>2019-12-19 10</c:v>
                </c:pt>
                <c:pt idx="442">
                  <c:v>2019-12-19 11</c:v>
                </c:pt>
                <c:pt idx="443">
                  <c:v>2019-12-19 12</c:v>
                </c:pt>
                <c:pt idx="444">
                  <c:v>2019-12-19 13</c:v>
                </c:pt>
                <c:pt idx="445">
                  <c:v>2019-12-19 14</c:v>
                </c:pt>
                <c:pt idx="446">
                  <c:v>2019-12-19 15</c:v>
                </c:pt>
                <c:pt idx="447">
                  <c:v>2019-12-19 16</c:v>
                </c:pt>
                <c:pt idx="448">
                  <c:v>2019-12-19 17</c:v>
                </c:pt>
                <c:pt idx="449">
                  <c:v>2019-12-19 18</c:v>
                </c:pt>
                <c:pt idx="450">
                  <c:v>2019-12-19 19</c:v>
                </c:pt>
                <c:pt idx="451">
                  <c:v>2019-12-19 20</c:v>
                </c:pt>
                <c:pt idx="452">
                  <c:v>2019-12-19 21</c:v>
                </c:pt>
                <c:pt idx="453">
                  <c:v>2019-12-19 22</c:v>
                </c:pt>
                <c:pt idx="454">
                  <c:v>2019-12-19 23</c:v>
                </c:pt>
                <c:pt idx="455">
                  <c:v>2019-12-19 24</c:v>
                </c:pt>
                <c:pt idx="456">
                  <c:v>2019-12-20 01</c:v>
                </c:pt>
                <c:pt idx="457">
                  <c:v>2019-12-20 02</c:v>
                </c:pt>
                <c:pt idx="458">
                  <c:v>2019-12-20 03</c:v>
                </c:pt>
                <c:pt idx="459">
                  <c:v>2019-12-20 04</c:v>
                </c:pt>
                <c:pt idx="460">
                  <c:v>2019-12-20 05</c:v>
                </c:pt>
                <c:pt idx="461">
                  <c:v>2019-12-20 06</c:v>
                </c:pt>
                <c:pt idx="462">
                  <c:v>2019-12-20 07</c:v>
                </c:pt>
                <c:pt idx="463">
                  <c:v>2019-12-20 08</c:v>
                </c:pt>
                <c:pt idx="464">
                  <c:v>2019-12-20 09</c:v>
                </c:pt>
                <c:pt idx="465">
                  <c:v>2019-12-20 10</c:v>
                </c:pt>
                <c:pt idx="466">
                  <c:v>2019-12-20 11</c:v>
                </c:pt>
                <c:pt idx="467">
                  <c:v>2019-12-20 12</c:v>
                </c:pt>
                <c:pt idx="468">
                  <c:v>2019-12-20 13</c:v>
                </c:pt>
                <c:pt idx="469">
                  <c:v>2019-12-20 14</c:v>
                </c:pt>
                <c:pt idx="470">
                  <c:v>2019-12-20 15</c:v>
                </c:pt>
                <c:pt idx="471">
                  <c:v>2019-12-20 16</c:v>
                </c:pt>
                <c:pt idx="472">
                  <c:v>2019-12-20 17</c:v>
                </c:pt>
                <c:pt idx="473">
                  <c:v>2019-12-20 18</c:v>
                </c:pt>
                <c:pt idx="474">
                  <c:v>2019-12-20 19</c:v>
                </c:pt>
                <c:pt idx="475">
                  <c:v>2019-12-20 20</c:v>
                </c:pt>
                <c:pt idx="476">
                  <c:v>2019-12-20 21</c:v>
                </c:pt>
                <c:pt idx="477">
                  <c:v>2019-12-20 22</c:v>
                </c:pt>
                <c:pt idx="478">
                  <c:v>2019-12-20 23</c:v>
                </c:pt>
                <c:pt idx="479">
                  <c:v>2019-12-20 24</c:v>
                </c:pt>
                <c:pt idx="480">
                  <c:v>2019-12-21 01</c:v>
                </c:pt>
                <c:pt idx="481">
                  <c:v>2019-12-21 02</c:v>
                </c:pt>
                <c:pt idx="482">
                  <c:v>2019-12-21 03</c:v>
                </c:pt>
                <c:pt idx="483">
                  <c:v>2019-12-21 04</c:v>
                </c:pt>
                <c:pt idx="484">
                  <c:v>2019-12-21 05</c:v>
                </c:pt>
                <c:pt idx="485">
                  <c:v>2019-12-21 06</c:v>
                </c:pt>
                <c:pt idx="486">
                  <c:v>2019-12-21 07</c:v>
                </c:pt>
                <c:pt idx="487">
                  <c:v>2019-12-21 08</c:v>
                </c:pt>
                <c:pt idx="488">
                  <c:v>2019-12-21 09</c:v>
                </c:pt>
                <c:pt idx="489">
                  <c:v>2019-12-21 10</c:v>
                </c:pt>
                <c:pt idx="490">
                  <c:v>2019-12-21 11</c:v>
                </c:pt>
                <c:pt idx="491">
                  <c:v>2019-12-21 12</c:v>
                </c:pt>
                <c:pt idx="492">
                  <c:v>2019-12-21 13</c:v>
                </c:pt>
                <c:pt idx="493">
                  <c:v>2019-12-21 14</c:v>
                </c:pt>
                <c:pt idx="494">
                  <c:v>2019-12-21 15</c:v>
                </c:pt>
                <c:pt idx="495">
                  <c:v>2019-12-21 16</c:v>
                </c:pt>
                <c:pt idx="496">
                  <c:v>2019-12-21 17</c:v>
                </c:pt>
                <c:pt idx="497">
                  <c:v>2019-12-21 18</c:v>
                </c:pt>
                <c:pt idx="498">
                  <c:v>2019-12-21 19</c:v>
                </c:pt>
                <c:pt idx="499">
                  <c:v>2019-12-21 20</c:v>
                </c:pt>
                <c:pt idx="500">
                  <c:v>2019-12-21 21</c:v>
                </c:pt>
                <c:pt idx="501">
                  <c:v>2019-12-21 22</c:v>
                </c:pt>
                <c:pt idx="502">
                  <c:v>2019-12-21 23</c:v>
                </c:pt>
                <c:pt idx="503">
                  <c:v>2019-12-21 24</c:v>
                </c:pt>
                <c:pt idx="504">
                  <c:v>2019-12-22 01</c:v>
                </c:pt>
                <c:pt idx="505">
                  <c:v>2019-12-22 02</c:v>
                </c:pt>
                <c:pt idx="506">
                  <c:v>2019-12-22 03</c:v>
                </c:pt>
                <c:pt idx="507">
                  <c:v>2019-12-22 04</c:v>
                </c:pt>
                <c:pt idx="508">
                  <c:v>2019-12-22 05</c:v>
                </c:pt>
                <c:pt idx="509">
                  <c:v>2019-12-22 06</c:v>
                </c:pt>
                <c:pt idx="510">
                  <c:v>2019-12-22 07</c:v>
                </c:pt>
                <c:pt idx="511">
                  <c:v>2019-12-22 08</c:v>
                </c:pt>
                <c:pt idx="512">
                  <c:v>2019-12-22 09</c:v>
                </c:pt>
                <c:pt idx="513">
                  <c:v>2019-12-22 10</c:v>
                </c:pt>
                <c:pt idx="514">
                  <c:v>2019-12-22 11</c:v>
                </c:pt>
                <c:pt idx="515">
                  <c:v>2019-12-22 12</c:v>
                </c:pt>
                <c:pt idx="516">
                  <c:v>2019-12-22 13</c:v>
                </c:pt>
                <c:pt idx="517">
                  <c:v>2019-12-22 14</c:v>
                </c:pt>
                <c:pt idx="518">
                  <c:v>2019-12-22 15</c:v>
                </c:pt>
                <c:pt idx="519">
                  <c:v>2019-12-22 16</c:v>
                </c:pt>
                <c:pt idx="520">
                  <c:v>2019-12-22 17</c:v>
                </c:pt>
                <c:pt idx="521">
                  <c:v>2019-12-22 18</c:v>
                </c:pt>
                <c:pt idx="522">
                  <c:v>2019-12-22 19</c:v>
                </c:pt>
                <c:pt idx="523">
                  <c:v>2019-12-22 20</c:v>
                </c:pt>
                <c:pt idx="524">
                  <c:v>2019-12-22 21</c:v>
                </c:pt>
                <c:pt idx="525">
                  <c:v>2019-12-22 22</c:v>
                </c:pt>
                <c:pt idx="526">
                  <c:v>2019-12-22 23</c:v>
                </c:pt>
                <c:pt idx="527">
                  <c:v>2019-12-22 24</c:v>
                </c:pt>
                <c:pt idx="528">
                  <c:v>2019-12-23 01</c:v>
                </c:pt>
                <c:pt idx="529">
                  <c:v>2019-12-23 02</c:v>
                </c:pt>
                <c:pt idx="530">
                  <c:v>2019-12-23 03</c:v>
                </c:pt>
                <c:pt idx="531">
                  <c:v>2019-12-23 04</c:v>
                </c:pt>
                <c:pt idx="532">
                  <c:v>2019-12-23 05</c:v>
                </c:pt>
                <c:pt idx="533">
                  <c:v>2019-12-23 06</c:v>
                </c:pt>
                <c:pt idx="534">
                  <c:v>2019-12-23 07</c:v>
                </c:pt>
                <c:pt idx="535">
                  <c:v>2019-12-23 08</c:v>
                </c:pt>
                <c:pt idx="536">
                  <c:v>2019-12-23 09</c:v>
                </c:pt>
                <c:pt idx="537">
                  <c:v>2019-12-23 10</c:v>
                </c:pt>
                <c:pt idx="538">
                  <c:v>2019-12-23 11</c:v>
                </c:pt>
                <c:pt idx="539">
                  <c:v>2019-12-23 12</c:v>
                </c:pt>
                <c:pt idx="540">
                  <c:v>2019-12-23 13</c:v>
                </c:pt>
                <c:pt idx="541">
                  <c:v>2019-12-23 14</c:v>
                </c:pt>
                <c:pt idx="542">
                  <c:v>2019-12-23 15</c:v>
                </c:pt>
                <c:pt idx="543">
                  <c:v>2019-12-23 16</c:v>
                </c:pt>
                <c:pt idx="544">
                  <c:v>2019-12-23 17</c:v>
                </c:pt>
                <c:pt idx="545">
                  <c:v>2019-12-23 18</c:v>
                </c:pt>
                <c:pt idx="546">
                  <c:v>2019-12-23 19</c:v>
                </c:pt>
                <c:pt idx="547">
                  <c:v>2019-12-23 20</c:v>
                </c:pt>
                <c:pt idx="548">
                  <c:v>2019-12-23 21</c:v>
                </c:pt>
                <c:pt idx="549">
                  <c:v>2019-12-23 22</c:v>
                </c:pt>
                <c:pt idx="550">
                  <c:v>2019-12-23 23</c:v>
                </c:pt>
                <c:pt idx="551">
                  <c:v>2019-12-23 24</c:v>
                </c:pt>
                <c:pt idx="552">
                  <c:v>2019-12-24 01</c:v>
                </c:pt>
                <c:pt idx="553">
                  <c:v>2019-12-24 02</c:v>
                </c:pt>
                <c:pt idx="554">
                  <c:v>2019-12-24 03</c:v>
                </c:pt>
                <c:pt idx="555">
                  <c:v>2019-12-24 04</c:v>
                </c:pt>
                <c:pt idx="556">
                  <c:v>2019-12-24 05</c:v>
                </c:pt>
                <c:pt idx="557">
                  <c:v>2019-12-24 06</c:v>
                </c:pt>
                <c:pt idx="558">
                  <c:v>2019-12-24 07</c:v>
                </c:pt>
                <c:pt idx="559">
                  <c:v>2019-12-24 08</c:v>
                </c:pt>
                <c:pt idx="560">
                  <c:v>2019-12-24 09</c:v>
                </c:pt>
                <c:pt idx="561">
                  <c:v>2019-12-24 10</c:v>
                </c:pt>
                <c:pt idx="562">
                  <c:v>2019-12-24 11</c:v>
                </c:pt>
                <c:pt idx="563">
                  <c:v>2019-12-24 12</c:v>
                </c:pt>
                <c:pt idx="564">
                  <c:v>2019-12-24 13</c:v>
                </c:pt>
                <c:pt idx="565">
                  <c:v>2019-12-24 14</c:v>
                </c:pt>
                <c:pt idx="566">
                  <c:v>2019-12-24 15</c:v>
                </c:pt>
                <c:pt idx="567">
                  <c:v>2019-12-24 16</c:v>
                </c:pt>
                <c:pt idx="568">
                  <c:v>2019-12-24 17</c:v>
                </c:pt>
                <c:pt idx="569">
                  <c:v>2019-12-24 18</c:v>
                </c:pt>
                <c:pt idx="570">
                  <c:v>2019-12-24 19</c:v>
                </c:pt>
                <c:pt idx="571">
                  <c:v>2019-12-24 20</c:v>
                </c:pt>
                <c:pt idx="572">
                  <c:v>2019-12-24 21</c:v>
                </c:pt>
                <c:pt idx="573">
                  <c:v>2019-12-24 22</c:v>
                </c:pt>
                <c:pt idx="574">
                  <c:v>2019-12-24 23</c:v>
                </c:pt>
                <c:pt idx="575">
                  <c:v>2019-12-24 24</c:v>
                </c:pt>
                <c:pt idx="576">
                  <c:v>2019-12-25 01</c:v>
                </c:pt>
                <c:pt idx="577">
                  <c:v>2019-12-25 02</c:v>
                </c:pt>
                <c:pt idx="578">
                  <c:v>2019-12-25 03</c:v>
                </c:pt>
                <c:pt idx="579">
                  <c:v>2019-12-25 04</c:v>
                </c:pt>
                <c:pt idx="580">
                  <c:v>2019-12-25 05</c:v>
                </c:pt>
                <c:pt idx="581">
                  <c:v>2019-12-25 06</c:v>
                </c:pt>
                <c:pt idx="582">
                  <c:v>2019-12-25 07</c:v>
                </c:pt>
                <c:pt idx="583">
                  <c:v>2019-12-25 08</c:v>
                </c:pt>
                <c:pt idx="584">
                  <c:v>2019-12-25 09</c:v>
                </c:pt>
                <c:pt idx="585">
                  <c:v>2019-12-25 10</c:v>
                </c:pt>
                <c:pt idx="586">
                  <c:v>2019-12-25 11</c:v>
                </c:pt>
                <c:pt idx="587">
                  <c:v>2019-12-25 12</c:v>
                </c:pt>
                <c:pt idx="588">
                  <c:v>2019-12-25 13</c:v>
                </c:pt>
                <c:pt idx="589">
                  <c:v>2019-12-25 14</c:v>
                </c:pt>
                <c:pt idx="590">
                  <c:v>2019-12-25 15</c:v>
                </c:pt>
                <c:pt idx="591">
                  <c:v>2019-12-25 16</c:v>
                </c:pt>
                <c:pt idx="592">
                  <c:v>2019-12-25 17</c:v>
                </c:pt>
                <c:pt idx="593">
                  <c:v>2019-12-25 18</c:v>
                </c:pt>
                <c:pt idx="594">
                  <c:v>2019-12-25 19</c:v>
                </c:pt>
                <c:pt idx="595">
                  <c:v>2019-12-25 20</c:v>
                </c:pt>
                <c:pt idx="596">
                  <c:v>2019-12-25 21</c:v>
                </c:pt>
                <c:pt idx="597">
                  <c:v>2019-12-25 22</c:v>
                </c:pt>
                <c:pt idx="598">
                  <c:v>2019-12-25 23</c:v>
                </c:pt>
                <c:pt idx="599">
                  <c:v>2019-12-25 24</c:v>
                </c:pt>
                <c:pt idx="600">
                  <c:v>2019-12-26 01</c:v>
                </c:pt>
                <c:pt idx="601">
                  <c:v>2019-12-26 02</c:v>
                </c:pt>
                <c:pt idx="602">
                  <c:v>2019-12-26 03</c:v>
                </c:pt>
                <c:pt idx="603">
                  <c:v>2019-12-26 04</c:v>
                </c:pt>
                <c:pt idx="604">
                  <c:v>2019-12-26 05</c:v>
                </c:pt>
                <c:pt idx="605">
                  <c:v>2019-12-26 06</c:v>
                </c:pt>
                <c:pt idx="606">
                  <c:v>2019-12-26 07</c:v>
                </c:pt>
                <c:pt idx="607">
                  <c:v>2019-12-26 08</c:v>
                </c:pt>
                <c:pt idx="608">
                  <c:v>2019-12-26 09</c:v>
                </c:pt>
                <c:pt idx="609">
                  <c:v>2019-12-26 10</c:v>
                </c:pt>
                <c:pt idx="610">
                  <c:v>2019-12-26 11</c:v>
                </c:pt>
                <c:pt idx="611">
                  <c:v>2019-12-26 12</c:v>
                </c:pt>
                <c:pt idx="612">
                  <c:v>2019-12-26 13</c:v>
                </c:pt>
                <c:pt idx="613">
                  <c:v>2019-12-26 14</c:v>
                </c:pt>
                <c:pt idx="614">
                  <c:v>2019-12-26 15</c:v>
                </c:pt>
                <c:pt idx="615">
                  <c:v>2019-12-26 16</c:v>
                </c:pt>
                <c:pt idx="616">
                  <c:v>2019-12-26 17</c:v>
                </c:pt>
                <c:pt idx="617">
                  <c:v>2019-12-26 18</c:v>
                </c:pt>
                <c:pt idx="618">
                  <c:v>2019-12-26 19</c:v>
                </c:pt>
                <c:pt idx="619">
                  <c:v>2019-12-26 20</c:v>
                </c:pt>
                <c:pt idx="620">
                  <c:v>2019-12-26 21</c:v>
                </c:pt>
                <c:pt idx="621">
                  <c:v>2019-12-26 22</c:v>
                </c:pt>
                <c:pt idx="622">
                  <c:v>2019-12-26 23</c:v>
                </c:pt>
                <c:pt idx="623">
                  <c:v>2019-12-26 24</c:v>
                </c:pt>
                <c:pt idx="624">
                  <c:v>2019-12-27 01</c:v>
                </c:pt>
                <c:pt idx="625">
                  <c:v>2019-12-27 02</c:v>
                </c:pt>
                <c:pt idx="626">
                  <c:v>2019-12-27 03</c:v>
                </c:pt>
                <c:pt idx="627">
                  <c:v>2019-12-27 04</c:v>
                </c:pt>
                <c:pt idx="628">
                  <c:v>2019-12-27 05</c:v>
                </c:pt>
                <c:pt idx="629">
                  <c:v>2019-12-27 06</c:v>
                </c:pt>
                <c:pt idx="630">
                  <c:v>2019-12-27 07</c:v>
                </c:pt>
                <c:pt idx="631">
                  <c:v>2019-12-27 08</c:v>
                </c:pt>
                <c:pt idx="632">
                  <c:v>2019-12-27 09</c:v>
                </c:pt>
                <c:pt idx="633">
                  <c:v>2019-12-27 10</c:v>
                </c:pt>
                <c:pt idx="634">
                  <c:v>2019-12-27 11</c:v>
                </c:pt>
                <c:pt idx="635">
                  <c:v>2019-12-27 12</c:v>
                </c:pt>
                <c:pt idx="636">
                  <c:v>2019-12-27 13</c:v>
                </c:pt>
                <c:pt idx="637">
                  <c:v>2019-12-27 14</c:v>
                </c:pt>
                <c:pt idx="638">
                  <c:v>2019-12-27 15</c:v>
                </c:pt>
                <c:pt idx="639">
                  <c:v>2019-12-27 16</c:v>
                </c:pt>
                <c:pt idx="640">
                  <c:v>2019-12-27 17</c:v>
                </c:pt>
                <c:pt idx="641">
                  <c:v>2019-12-27 18</c:v>
                </c:pt>
                <c:pt idx="642">
                  <c:v>2019-12-27 19</c:v>
                </c:pt>
                <c:pt idx="643">
                  <c:v>2019-12-27 20</c:v>
                </c:pt>
                <c:pt idx="644">
                  <c:v>2019-12-27 21</c:v>
                </c:pt>
                <c:pt idx="645">
                  <c:v>2019-12-27 22</c:v>
                </c:pt>
                <c:pt idx="646">
                  <c:v>2019-12-27 23</c:v>
                </c:pt>
                <c:pt idx="647">
                  <c:v>2019-12-27 24</c:v>
                </c:pt>
                <c:pt idx="648">
                  <c:v>2019-12-28 01</c:v>
                </c:pt>
                <c:pt idx="649">
                  <c:v>2019-12-28 02</c:v>
                </c:pt>
                <c:pt idx="650">
                  <c:v>2019-12-28 03</c:v>
                </c:pt>
                <c:pt idx="651">
                  <c:v>2019-12-28 04</c:v>
                </c:pt>
                <c:pt idx="652">
                  <c:v>2019-12-28 05</c:v>
                </c:pt>
                <c:pt idx="653">
                  <c:v>2019-12-28 06</c:v>
                </c:pt>
                <c:pt idx="654">
                  <c:v>2019-12-28 07</c:v>
                </c:pt>
                <c:pt idx="655">
                  <c:v>2019-12-28 08</c:v>
                </c:pt>
                <c:pt idx="656">
                  <c:v>2019-12-28 09</c:v>
                </c:pt>
                <c:pt idx="657">
                  <c:v>2019-12-28 10</c:v>
                </c:pt>
                <c:pt idx="658">
                  <c:v>2019-12-28 11</c:v>
                </c:pt>
                <c:pt idx="659">
                  <c:v>2019-12-28 12</c:v>
                </c:pt>
                <c:pt idx="660">
                  <c:v>2019-12-28 13</c:v>
                </c:pt>
                <c:pt idx="661">
                  <c:v>2019-12-28 14</c:v>
                </c:pt>
                <c:pt idx="662">
                  <c:v>2019-12-28 15</c:v>
                </c:pt>
                <c:pt idx="663">
                  <c:v>2019-12-28 16</c:v>
                </c:pt>
                <c:pt idx="664">
                  <c:v>2019-12-28 17</c:v>
                </c:pt>
                <c:pt idx="665">
                  <c:v>2019-12-28 18</c:v>
                </c:pt>
                <c:pt idx="666">
                  <c:v>2019-12-28 19</c:v>
                </c:pt>
                <c:pt idx="667">
                  <c:v>2019-12-28 20</c:v>
                </c:pt>
                <c:pt idx="668">
                  <c:v>2019-12-28 21</c:v>
                </c:pt>
                <c:pt idx="669">
                  <c:v>2019-12-28 22</c:v>
                </c:pt>
                <c:pt idx="670">
                  <c:v>2019-12-28 23</c:v>
                </c:pt>
                <c:pt idx="671">
                  <c:v>2019-12-28 24</c:v>
                </c:pt>
                <c:pt idx="672">
                  <c:v>2019-12-29 01</c:v>
                </c:pt>
                <c:pt idx="673">
                  <c:v>2019-12-29 02</c:v>
                </c:pt>
                <c:pt idx="674">
                  <c:v>2019-12-29 03</c:v>
                </c:pt>
                <c:pt idx="675">
                  <c:v>2019-12-29 04</c:v>
                </c:pt>
                <c:pt idx="676">
                  <c:v>2019-12-29 05</c:v>
                </c:pt>
                <c:pt idx="677">
                  <c:v>2019-12-29 06</c:v>
                </c:pt>
                <c:pt idx="678">
                  <c:v>2019-12-29 07</c:v>
                </c:pt>
                <c:pt idx="679">
                  <c:v>2019-12-29 08</c:v>
                </c:pt>
                <c:pt idx="680">
                  <c:v>2019-12-29 09</c:v>
                </c:pt>
                <c:pt idx="681">
                  <c:v>2019-12-29 10</c:v>
                </c:pt>
                <c:pt idx="682">
                  <c:v>2019-12-29 11</c:v>
                </c:pt>
                <c:pt idx="683">
                  <c:v>2019-12-29 12</c:v>
                </c:pt>
                <c:pt idx="684">
                  <c:v>2019-12-29 13</c:v>
                </c:pt>
                <c:pt idx="685">
                  <c:v>2019-12-29 14</c:v>
                </c:pt>
                <c:pt idx="686">
                  <c:v>2019-12-29 15</c:v>
                </c:pt>
                <c:pt idx="687">
                  <c:v>2019-12-29 16</c:v>
                </c:pt>
                <c:pt idx="688">
                  <c:v>2019-12-29 17</c:v>
                </c:pt>
                <c:pt idx="689">
                  <c:v>2019-12-29 18</c:v>
                </c:pt>
                <c:pt idx="690">
                  <c:v>2019-12-29 19</c:v>
                </c:pt>
                <c:pt idx="691">
                  <c:v>2019-12-29 20</c:v>
                </c:pt>
                <c:pt idx="692">
                  <c:v>2019-12-29 21</c:v>
                </c:pt>
                <c:pt idx="693">
                  <c:v>2019-12-29 22</c:v>
                </c:pt>
                <c:pt idx="694">
                  <c:v>2019-12-29 23</c:v>
                </c:pt>
                <c:pt idx="695">
                  <c:v>2019-12-29 24</c:v>
                </c:pt>
                <c:pt idx="696">
                  <c:v>2019-12-30 01</c:v>
                </c:pt>
                <c:pt idx="697">
                  <c:v>2019-12-30 02</c:v>
                </c:pt>
                <c:pt idx="698">
                  <c:v>2019-12-30 03</c:v>
                </c:pt>
                <c:pt idx="699">
                  <c:v>2019-12-30 04</c:v>
                </c:pt>
                <c:pt idx="700">
                  <c:v>2019-12-30 05</c:v>
                </c:pt>
                <c:pt idx="701">
                  <c:v>2019-12-30 06</c:v>
                </c:pt>
                <c:pt idx="702">
                  <c:v>2019-12-30 07</c:v>
                </c:pt>
                <c:pt idx="703">
                  <c:v>2019-12-30 08</c:v>
                </c:pt>
                <c:pt idx="704">
                  <c:v>2019-12-30 09</c:v>
                </c:pt>
                <c:pt idx="705">
                  <c:v>2019-12-30 10</c:v>
                </c:pt>
                <c:pt idx="706">
                  <c:v>2019-12-30 11</c:v>
                </c:pt>
                <c:pt idx="707">
                  <c:v>2019-12-30 12</c:v>
                </c:pt>
                <c:pt idx="708">
                  <c:v>2019-12-30 13</c:v>
                </c:pt>
                <c:pt idx="709">
                  <c:v>2019-12-30 14</c:v>
                </c:pt>
                <c:pt idx="710">
                  <c:v>2019-12-30 15</c:v>
                </c:pt>
                <c:pt idx="711">
                  <c:v>2019-12-30 16</c:v>
                </c:pt>
                <c:pt idx="712">
                  <c:v>2019-12-30 17</c:v>
                </c:pt>
                <c:pt idx="713">
                  <c:v>2019-12-30 18</c:v>
                </c:pt>
                <c:pt idx="714">
                  <c:v>2019-12-30 19</c:v>
                </c:pt>
                <c:pt idx="715">
                  <c:v>2019-12-30 20</c:v>
                </c:pt>
                <c:pt idx="716">
                  <c:v>2019-12-30 21</c:v>
                </c:pt>
                <c:pt idx="717">
                  <c:v>2019-12-30 22</c:v>
                </c:pt>
                <c:pt idx="718">
                  <c:v>2019-12-30 23</c:v>
                </c:pt>
                <c:pt idx="719">
                  <c:v>2019-12-30 24</c:v>
                </c:pt>
                <c:pt idx="720">
                  <c:v>2019-12-31 01</c:v>
                </c:pt>
                <c:pt idx="721">
                  <c:v>2019-12-31 02</c:v>
                </c:pt>
                <c:pt idx="722">
                  <c:v>2019-12-31 03</c:v>
                </c:pt>
                <c:pt idx="723">
                  <c:v>2019-12-31 04</c:v>
                </c:pt>
                <c:pt idx="724">
                  <c:v>2019-12-31 05</c:v>
                </c:pt>
                <c:pt idx="725">
                  <c:v>2019-12-31 06</c:v>
                </c:pt>
                <c:pt idx="726">
                  <c:v>2019-12-31 07</c:v>
                </c:pt>
                <c:pt idx="727">
                  <c:v>2019-12-31 08</c:v>
                </c:pt>
                <c:pt idx="728">
                  <c:v>2019-12-31 09</c:v>
                </c:pt>
                <c:pt idx="729">
                  <c:v>2019-12-31 10</c:v>
                </c:pt>
                <c:pt idx="730">
                  <c:v>2019-12-31 11</c:v>
                </c:pt>
                <c:pt idx="731">
                  <c:v>2019-12-31 12</c:v>
                </c:pt>
                <c:pt idx="732">
                  <c:v>2019-12-31 13</c:v>
                </c:pt>
                <c:pt idx="733">
                  <c:v>2019-12-31 14</c:v>
                </c:pt>
                <c:pt idx="734">
                  <c:v>2019-12-31 15</c:v>
                </c:pt>
                <c:pt idx="735">
                  <c:v>2019-12-31 16</c:v>
                </c:pt>
                <c:pt idx="736">
                  <c:v>2019-12-31 17</c:v>
                </c:pt>
                <c:pt idx="737">
                  <c:v>2019-12-31 18</c:v>
                </c:pt>
                <c:pt idx="738">
                  <c:v>2019-12-31 19</c:v>
                </c:pt>
                <c:pt idx="739">
                  <c:v>2019-12-31 20</c:v>
                </c:pt>
                <c:pt idx="740">
                  <c:v>2019-12-31 21</c:v>
                </c:pt>
                <c:pt idx="741">
                  <c:v>2019-12-31 22</c:v>
                </c:pt>
                <c:pt idx="742">
                  <c:v>2019-12-31 23</c:v>
                </c:pt>
                <c:pt idx="743">
                  <c:v>2019-12-31 24</c:v>
                </c:pt>
              </c:strCache>
            </c:strRef>
          </c:cat>
          <c:val>
            <c:numRef>
              <c:f>'Raport valori date'!$D$2:$D$745</c:f>
              <c:numCache>
                <c:formatCode>#,##0.00</c:formatCode>
                <c:ptCount val="744"/>
                <c:pt idx="0">
                  <c:v>57.12</c:v>
                </c:pt>
                <c:pt idx="1">
                  <c:v>53.62</c:v>
                </c:pt>
                <c:pt idx="2">
                  <c:v>49.54</c:v>
                </c:pt>
                <c:pt idx="3">
                  <c:v>54.5</c:v>
                </c:pt>
                <c:pt idx="4">
                  <c:v>52.8</c:v>
                </c:pt>
                <c:pt idx="5">
                  <c:v>40.97</c:v>
                </c:pt>
                <c:pt idx="6">
                  <c:v>23.23</c:v>
                </c:pt>
                <c:pt idx="7">
                  <c:v>40.44</c:v>
                </c:pt>
                <c:pt idx="8">
                  <c:v>46.1</c:v>
                </c:pt>
                <c:pt idx="9">
                  <c:v>52.1</c:v>
                </c:pt>
                <c:pt idx="10">
                  <c:v>59</c:v>
                </c:pt>
                <c:pt idx="11">
                  <c:v>59.77</c:v>
                </c:pt>
                <c:pt idx="12">
                  <c:v>69.2</c:v>
                </c:pt>
                <c:pt idx="14">
                  <c:v>63.62</c:v>
                </c:pt>
                <c:pt idx="15">
                  <c:v>44</c:v>
                </c:pt>
                <c:pt idx="16">
                  <c:v>14.35</c:v>
                </c:pt>
                <c:pt idx="17">
                  <c:v>11.71</c:v>
                </c:pt>
                <c:pt idx="18">
                  <c:v>10.4</c:v>
                </c:pt>
                <c:pt idx="19">
                  <c:v>8.4499999999999993</c:v>
                </c:pt>
                <c:pt idx="20">
                  <c:v>9.0500000000000007</c:v>
                </c:pt>
                <c:pt idx="21">
                  <c:v>6.86</c:v>
                </c:pt>
                <c:pt idx="22">
                  <c:v>9.44</c:v>
                </c:pt>
                <c:pt idx="23">
                  <c:v>10.66</c:v>
                </c:pt>
                <c:pt idx="24">
                  <c:v>10.33</c:v>
                </c:pt>
                <c:pt idx="25">
                  <c:v>9.6300000000000008</c:v>
                </c:pt>
                <c:pt idx="26">
                  <c:v>7.98</c:v>
                </c:pt>
                <c:pt idx="27">
                  <c:v>13.27</c:v>
                </c:pt>
                <c:pt idx="28">
                  <c:v>9.34</c:v>
                </c:pt>
                <c:pt idx="29">
                  <c:v>7.37</c:v>
                </c:pt>
                <c:pt idx="30">
                  <c:v>8.2799999999999994</c:v>
                </c:pt>
                <c:pt idx="31">
                  <c:v>7.55</c:v>
                </c:pt>
                <c:pt idx="32">
                  <c:v>9.18</c:v>
                </c:pt>
                <c:pt idx="33">
                  <c:v>12.01</c:v>
                </c:pt>
                <c:pt idx="34">
                  <c:v>15.54</c:v>
                </c:pt>
                <c:pt idx="35">
                  <c:v>22.15</c:v>
                </c:pt>
                <c:pt idx="36">
                  <c:v>31</c:v>
                </c:pt>
                <c:pt idx="37">
                  <c:v>31.12</c:v>
                </c:pt>
                <c:pt idx="39">
                  <c:v>33.630000000000003</c:v>
                </c:pt>
                <c:pt idx="40">
                  <c:v>32.200000000000003</c:v>
                </c:pt>
                <c:pt idx="41">
                  <c:v>35.159999999999997</c:v>
                </c:pt>
                <c:pt idx="42">
                  <c:v>29.97</c:v>
                </c:pt>
                <c:pt idx="43">
                  <c:v>21.98</c:v>
                </c:pt>
                <c:pt idx="44">
                  <c:v>16.72</c:v>
                </c:pt>
                <c:pt idx="45">
                  <c:v>27.18</c:v>
                </c:pt>
                <c:pt idx="46">
                  <c:v>25.86</c:v>
                </c:pt>
                <c:pt idx="47">
                  <c:v>26.21</c:v>
                </c:pt>
                <c:pt idx="48">
                  <c:v>27.48</c:v>
                </c:pt>
                <c:pt idx="49">
                  <c:v>36.96</c:v>
                </c:pt>
                <c:pt idx="50">
                  <c:v>42.62</c:v>
                </c:pt>
                <c:pt idx="51">
                  <c:v>44.31</c:v>
                </c:pt>
                <c:pt idx="52">
                  <c:v>36.979999999999997</c:v>
                </c:pt>
                <c:pt idx="53">
                  <c:v>20.66</c:v>
                </c:pt>
                <c:pt idx="54">
                  <c:v>13.04</c:v>
                </c:pt>
                <c:pt idx="55">
                  <c:v>9.17</c:v>
                </c:pt>
                <c:pt idx="56">
                  <c:v>11.48</c:v>
                </c:pt>
                <c:pt idx="57">
                  <c:v>11.95</c:v>
                </c:pt>
                <c:pt idx="58">
                  <c:v>36.51</c:v>
                </c:pt>
                <c:pt idx="59">
                  <c:v>57.47</c:v>
                </c:pt>
                <c:pt idx="60">
                  <c:v>52.45</c:v>
                </c:pt>
                <c:pt idx="61">
                  <c:v>57.93</c:v>
                </c:pt>
                <c:pt idx="62">
                  <c:v>63.32</c:v>
                </c:pt>
                <c:pt idx="64">
                  <c:v>35.46</c:v>
                </c:pt>
                <c:pt idx="65">
                  <c:v>25.05</c:v>
                </c:pt>
                <c:pt idx="66">
                  <c:v>23.89</c:v>
                </c:pt>
                <c:pt idx="67">
                  <c:v>24.8</c:v>
                </c:pt>
                <c:pt idx="68">
                  <c:v>16.309999999999999</c:v>
                </c:pt>
                <c:pt idx="69">
                  <c:v>13.7</c:v>
                </c:pt>
                <c:pt idx="70">
                  <c:v>16.27</c:v>
                </c:pt>
                <c:pt idx="71">
                  <c:v>24.3</c:v>
                </c:pt>
                <c:pt idx="72">
                  <c:v>21.32</c:v>
                </c:pt>
                <c:pt idx="73">
                  <c:v>20.87</c:v>
                </c:pt>
                <c:pt idx="74">
                  <c:v>15.56</c:v>
                </c:pt>
                <c:pt idx="75">
                  <c:v>6.75</c:v>
                </c:pt>
                <c:pt idx="76">
                  <c:v>11.6</c:v>
                </c:pt>
                <c:pt idx="77">
                  <c:v>15.16</c:v>
                </c:pt>
                <c:pt idx="78">
                  <c:v>12.59</c:v>
                </c:pt>
                <c:pt idx="79">
                  <c:v>10.14</c:v>
                </c:pt>
                <c:pt idx="80">
                  <c:v>16.66</c:v>
                </c:pt>
                <c:pt idx="81">
                  <c:v>25.06</c:v>
                </c:pt>
                <c:pt idx="82">
                  <c:v>33.979999999999997</c:v>
                </c:pt>
                <c:pt idx="83">
                  <c:v>48.02</c:v>
                </c:pt>
                <c:pt idx="84">
                  <c:v>58.61</c:v>
                </c:pt>
                <c:pt idx="85">
                  <c:v>61.92</c:v>
                </c:pt>
                <c:pt idx="86">
                  <c:v>55.19</c:v>
                </c:pt>
                <c:pt idx="87">
                  <c:v>56.31</c:v>
                </c:pt>
                <c:pt idx="89">
                  <c:v>40.93</c:v>
                </c:pt>
                <c:pt idx="90">
                  <c:v>31.65</c:v>
                </c:pt>
                <c:pt idx="91">
                  <c:v>31.22</c:v>
                </c:pt>
                <c:pt idx="92">
                  <c:v>37.08</c:v>
                </c:pt>
                <c:pt idx="93">
                  <c:v>31.33</c:v>
                </c:pt>
                <c:pt idx="94">
                  <c:v>13.31</c:v>
                </c:pt>
                <c:pt idx="95">
                  <c:v>10.33</c:v>
                </c:pt>
                <c:pt idx="96">
                  <c:v>14.25</c:v>
                </c:pt>
                <c:pt idx="97">
                  <c:v>27.49</c:v>
                </c:pt>
                <c:pt idx="98">
                  <c:v>37.799999999999997</c:v>
                </c:pt>
                <c:pt idx="99">
                  <c:v>28.05</c:v>
                </c:pt>
                <c:pt idx="100">
                  <c:v>20.14</c:v>
                </c:pt>
                <c:pt idx="101">
                  <c:v>29.98</c:v>
                </c:pt>
                <c:pt idx="102">
                  <c:v>13.32</c:v>
                </c:pt>
                <c:pt idx="103">
                  <c:v>8.23</c:v>
                </c:pt>
                <c:pt idx="104">
                  <c:v>10.56</c:v>
                </c:pt>
                <c:pt idx="105">
                  <c:v>14.84</c:v>
                </c:pt>
                <c:pt idx="106">
                  <c:v>19.010000000000002</c:v>
                </c:pt>
                <c:pt idx="107">
                  <c:v>36.020000000000003</c:v>
                </c:pt>
                <c:pt idx="108">
                  <c:v>53.54</c:v>
                </c:pt>
                <c:pt idx="109">
                  <c:v>58.07</c:v>
                </c:pt>
                <c:pt idx="110">
                  <c:v>46.55</c:v>
                </c:pt>
                <c:pt idx="111">
                  <c:v>37.94</c:v>
                </c:pt>
                <c:pt idx="112">
                  <c:v>34.19</c:v>
                </c:pt>
                <c:pt idx="114">
                  <c:v>18.12</c:v>
                </c:pt>
                <c:pt idx="115">
                  <c:v>10.11</c:v>
                </c:pt>
                <c:pt idx="116">
                  <c:v>10.92</c:v>
                </c:pt>
                <c:pt idx="117">
                  <c:v>11.5</c:v>
                </c:pt>
                <c:pt idx="118">
                  <c:v>10.29</c:v>
                </c:pt>
                <c:pt idx="119">
                  <c:v>10.27</c:v>
                </c:pt>
                <c:pt idx="120">
                  <c:v>8.67</c:v>
                </c:pt>
                <c:pt idx="121">
                  <c:v>7.71</c:v>
                </c:pt>
                <c:pt idx="122">
                  <c:v>9.1300000000000008</c:v>
                </c:pt>
                <c:pt idx="123">
                  <c:v>9.86</c:v>
                </c:pt>
                <c:pt idx="124">
                  <c:v>10.43</c:v>
                </c:pt>
                <c:pt idx="125">
                  <c:v>8.5399999999999991</c:v>
                </c:pt>
                <c:pt idx="126">
                  <c:v>10.76</c:v>
                </c:pt>
                <c:pt idx="127">
                  <c:v>10.28</c:v>
                </c:pt>
                <c:pt idx="128">
                  <c:v>9.6199999999999992</c:v>
                </c:pt>
                <c:pt idx="129">
                  <c:v>17.420000000000002</c:v>
                </c:pt>
                <c:pt idx="130">
                  <c:v>26.48</c:v>
                </c:pt>
                <c:pt idx="131">
                  <c:v>35.51</c:v>
                </c:pt>
                <c:pt idx="132">
                  <c:v>30.93</c:v>
                </c:pt>
                <c:pt idx="133">
                  <c:v>31.72</c:v>
                </c:pt>
                <c:pt idx="134">
                  <c:v>40.549999999999997</c:v>
                </c:pt>
                <c:pt idx="135">
                  <c:v>43.42</c:v>
                </c:pt>
                <c:pt idx="136">
                  <c:v>37.47</c:v>
                </c:pt>
                <c:pt idx="139">
                  <c:v>12.63</c:v>
                </c:pt>
                <c:pt idx="140">
                  <c:v>9.9600000000000009</c:v>
                </c:pt>
                <c:pt idx="141">
                  <c:v>7.24</c:v>
                </c:pt>
                <c:pt idx="142">
                  <c:v>8.19</c:v>
                </c:pt>
                <c:pt idx="143">
                  <c:v>9.4600000000000009</c:v>
                </c:pt>
                <c:pt idx="144">
                  <c:v>12.03</c:v>
                </c:pt>
                <c:pt idx="145">
                  <c:v>10.199999999999999</c:v>
                </c:pt>
                <c:pt idx="146">
                  <c:v>15.6</c:v>
                </c:pt>
                <c:pt idx="147">
                  <c:v>34.049999999999997</c:v>
                </c:pt>
                <c:pt idx="148">
                  <c:v>52.59</c:v>
                </c:pt>
                <c:pt idx="149">
                  <c:v>54.23</c:v>
                </c:pt>
                <c:pt idx="150">
                  <c:v>56.39</c:v>
                </c:pt>
                <c:pt idx="151">
                  <c:v>55.7</c:v>
                </c:pt>
                <c:pt idx="152">
                  <c:v>52.88</c:v>
                </c:pt>
                <c:pt idx="153">
                  <c:v>55.51</c:v>
                </c:pt>
                <c:pt idx="154">
                  <c:v>62.62</c:v>
                </c:pt>
                <c:pt idx="155">
                  <c:v>65.709999999999994</c:v>
                </c:pt>
                <c:pt idx="156">
                  <c:v>67.209999999999994</c:v>
                </c:pt>
                <c:pt idx="157">
                  <c:v>63.96</c:v>
                </c:pt>
                <c:pt idx="158">
                  <c:v>60.15</c:v>
                </c:pt>
                <c:pt idx="159">
                  <c:v>60.81</c:v>
                </c:pt>
                <c:pt idx="160">
                  <c:v>59.49</c:v>
                </c:pt>
                <c:pt idx="161">
                  <c:v>55.9</c:v>
                </c:pt>
                <c:pt idx="162">
                  <c:v>41.99</c:v>
                </c:pt>
                <c:pt idx="164">
                  <c:v>48.26</c:v>
                </c:pt>
                <c:pt idx="165">
                  <c:v>43.59</c:v>
                </c:pt>
                <c:pt idx="166">
                  <c:v>41.24</c:v>
                </c:pt>
                <c:pt idx="167">
                  <c:v>30.75</c:v>
                </c:pt>
                <c:pt idx="168">
                  <c:v>23.09</c:v>
                </c:pt>
                <c:pt idx="169">
                  <c:v>46.22</c:v>
                </c:pt>
                <c:pt idx="170">
                  <c:v>50.95</c:v>
                </c:pt>
                <c:pt idx="171">
                  <c:v>46.24</c:v>
                </c:pt>
                <c:pt idx="172">
                  <c:v>36.200000000000003</c:v>
                </c:pt>
                <c:pt idx="173">
                  <c:v>39.82</c:v>
                </c:pt>
                <c:pt idx="174">
                  <c:v>31.06</c:v>
                </c:pt>
                <c:pt idx="175">
                  <c:v>11.72</c:v>
                </c:pt>
                <c:pt idx="176">
                  <c:v>12.55</c:v>
                </c:pt>
                <c:pt idx="177">
                  <c:v>19.88</c:v>
                </c:pt>
                <c:pt idx="178">
                  <c:v>19.309999999999999</c:v>
                </c:pt>
                <c:pt idx="179">
                  <c:v>30.54</c:v>
                </c:pt>
                <c:pt idx="180">
                  <c:v>45.07</c:v>
                </c:pt>
                <c:pt idx="181">
                  <c:v>47.27</c:v>
                </c:pt>
                <c:pt idx="182">
                  <c:v>48.29</c:v>
                </c:pt>
                <c:pt idx="183">
                  <c:v>48.05</c:v>
                </c:pt>
                <c:pt idx="184">
                  <c:v>42.58</c:v>
                </c:pt>
                <c:pt idx="185">
                  <c:v>41.52</c:v>
                </c:pt>
                <c:pt idx="186">
                  <c:v>31.67</c:v>
                </c:pt>
                <c:pt idx="187">
                  <c:v>47.88</c:v>
                </c:pt>
                <c:pt idx="189">
                  <c:v>11.91</c:v>
                </c:pt>
                <c:pt idx="190">
                  <c:v>9.02</c:v>
                </c:pt>
                <c:pt idx="191">
                  <c:v>11.06</c:v>
                </c:pt>
                <c:pt idx="192">
                  <c:v>10.33</c:v>
                </c:pt>
                <c:pt idx="193">
                  <c:v>12.97</c:v>
                </c:pt>
                <c:pt idx="194">
                  <c:v>17.86</c:v>
                </c:pt>
                <c:pt idx="195">
                  <c:v>15.01</c:v>
                </c:pt>
                <c:pt idx="196">
                  <c:v>14.71</c:v>
                </c:pt>
                <c:pt idx="197">
                  <c:v>13.81</c:v>
                </c:pt>
                <c:pt idx="198">
                  <c:v>12.97</c:v>
                </c:pt>
                <c:pt idx="199">
                  <c:v>9.6300000000000008</c:v>
                </c:pt>
                <c:pt idx="200">
                  <c:v>9</c:v>
                </c:pt>
                <c:pt idx="201">
                  <c:v>16.11</c:v>
                </c:pt>
                <c:pt idx="202">
                  <c:v>23.49</c:v>
                </c:pt>
                <c:pt idx="203">
                  <c:v>24.1</c:v>
                </c:pt>
                <c:pt idx="204">
                  <c:v>35.58</c:v>
                </c:pt>
                <c:pt idx="205">
                  <c:v>38.75</c:v>
                </c:pt>
                <c:pt idx="206">
                  <c:v>31.74</c:v>
                </c:pt>
                <c:pt idx="207">
                  <c:v>31.72</c:v>
                </c:pt>
                <c:pt idx="208">
                  <c:v>24.64</c:v>
                </c:pt>
                <c:pt idx="209">
                  <c:v>16.5</c:v>
                </c:pt>
                <c:pt idx="210">
                  <c:v>9.0399999999999991</c:v>
                </c:pt>
                <c:pt idx="211">
                  <c:v>8.01</c:v>
                </c:pt>
                <c:pt idx="212">
                  <c:v>8.08</c:v>
                </c:pt>
                <c:pt idx="214">
                  <c:v>10.56</c:v>
                </c:pt>
                <c:pt idx="215">
                  <c:v>12.29</c:v>
                </c:pt>
                <c:pt idx="216">
                  <c:v>10.55</c:v>
                </c:pt>
                <c:pt idx="217">
                  <c:v>10.79</c:v>
                </c:pt>
                <c:pt idx="218">
                  <c:v>10.75</c:v>
                </c:pt>
                <c:pt idx="219">
                  <c:v>9.84</c:v>
                </c:pt>
                <c:pt idx="220">
                  <c:v>11.14</c:v>
                </c:pt>
                <c:pt idx="221">
                  <c:v>6.35</c:v>
                </c:pt>
                <c:pt idx="222">
                  <c:v>10.38</c:v>
                </c:pt>
                <c:pt idx="223">
                  <c:v>8.17</c:v>
                </c:pt>
                <c:pt idx="224">
                  <c:v>9.23</c:v>
                </c:pt>
                <c:pt idx="225">
                  <c:v>8.8000000000000007</c:v>
                </c:pt>
                <c:pt idx="226">
                  <c:v>15.21</c:v>
                </c:pt>
                <c:pt idx="227">
                  <c:v>30.03</c:v>
                </c:pt>
                <c:pt idx="228">
                  <c:v>30.42</c:v>
                </c:pt>
                <c:pt idx="229">
                  <c:v>42.64</c:v>
                </c:pt>
                <c:pt idx="230">
                  <c:v>35.32</c:v>
                </c:pt>
                <c:pt idx="232">
                  <c:v>12.18</c:v>
                </c:pt>
                <c:pt idx="233">
                  <c:v>10.98</c:v>
                </c:pt>
                <c:pt idx="234">
                  <c:v>9.75</c:v>
                </c:pt>
                <c:pt idx="236">
                  <c:v>9.7200000000000006</c:v>
                </c:pt>
                <c:pt idx="237">
                  <c:v>10.7</c:v>
                </c:pt>
                <c:pt idx="239">
                  <c:v>10.91</c:v>
                </c:pt>
                <c:pt idx="243">
                  <c:v>23.92</c:v>
                </c:pt>
                <c:pt idx="244">
                  <c:v>28.81</c:v>
                </c:pt>
                <c:pt idx="245">
                  <c:v>30.96</c:v>
                </c:pt>
                <c:pt idx="246">
                  <c:v>31.7</c:v>
                </c:pt>
                <c:pt idx="247">
                  <c:v>29.25</c:v>
                </c:pt>
                <c:pt idx="248">
                  <c:v>29.05</c:v>
                </c:pt>
                <c:pt idx="249">
                  <c:v>32.340000000000003</c:v>
                </c:pt>
                <c:pt idx="250">
                  <c:v>41.57</c:v>
                </c:pt>
                <c:pt idx="251">
                  <c:v>33.31</c:v>
                </c:pt>
                <c:pt idx="252">
                  <c:v>32.57</c:v>
                </c:pt>
                <c:pt idx="253">
                  <c:v>37.72</c:v>
                </c:pt>
                <c:pt idx="254">
                  <c:v>28.7</c:v>
                </c:pt>
                <c:pt idx="255">
                  <c:v>30.62</c:v>
                </c:pt>
                <c:pt idx="256">
                  <c:v>23.28</c:v>
                </c:pt>
                <c:pt idx="257">
                  <c:v>12.81</c:v>
                </c:pt>
                <c:pt idx="258">
                  <c:v>9.35</c:v>
                </c:pt>
                <c:pt idx="259">
                  <c:v>11.71</c:v>
                </c:pt>
                <c:pt idx="261">
                  <c:v>13.33</c:v>
                </c:pt>
                <c:pt idx="262">
                  <c:v>7.2</c:v>
                </c:pt>
                <c:pt idx="266">
                  <c:v>21.6</c:v>
                </c:pt>
                <c:pt idx="267">
                  <c:v>20.66</c:v>
                </c:pt>
                <c:pt idx="268">
                  <c:v>22.59</c:v>
                </c:pt>
                <c:pt idx="269">
                  <c:v>16.739999999999998</c:v>
                </c:pt>
                <c:pt idx="270">
                  <c:v>9.11</c:v>
                </c:pt>
                <c:pt idx="271">
                  <c:v>10.94</c:v>
                </c:pt>
                <c:pt idx="274">
                  <c:v>17.64</c:v>
                </c:pt>
                <c:pt idx="277">
                  <c:v>23.04</c:v>
                </c:pt>
                <c:pt idx="278">
                  <c:v>27.16</c:v>
                </c:pt>
                <c:pt idx="279">
                  <c:v>25.96</c:v>
                </c:pt>
                <c:pt idx="280">
                  <c:v>26.39</c:v>
                </c:pt>
                <c:pt idx="281">
                  <c:v>29.29</c:v>
                </c:pt>
                <c:pt idx="282">
                  <c:v>29.31</c:v>
                </c:pt>
                <c:pt idx="283">
                  <c:v>28.62</c:v>
                </c:pt>
                <c:pt idx="284">
                  <c:v>31.57</c:v>
                </c:pt>
                <c:pt idx="285">
                  <c:v>31.13</c:v>
                </c:pt>
                <c:pt idx="286">
                  <c:v>31.89</c:v>
                </c:pt>
                <c:pt idx="287">
                  <c:v>31.91</c:v>
                </c:pt>
                <c:pt idx="289">
                  <c:v>29.54</c:v>
                </c:pt>
                <c:pt idx="290">
                  <c:v>25.18</c:v>
                </c:pt>
                <c:pt idx="291">
                  <c:v>28.34</c:v>
                </c:pt>
                <c:pt idx="292">
                  <c:v>26.28</c:v>
                </c:pt>
                <c:pt idx="293">
                  <c:v>30.56</c:v>
                </c:pt>
                <c:pt idx="294">
                  <c:v>24.69</c:v>
                </c:pt>
                <c:pt idx="295">
                  <c:v>25.51</c:v>
                </c:pt>
                <c:pt idx="296">
                  <c:v>26.5</c:v>
                </c:pt>
                <c:pt idx="297">
                  <c:v>26.03</c:v>
                </c:pt>
                <c:pt idx="299">
                  <c:v>28.22</c:v>
                </c:pt>
                <c:pt idx="300">
                  <c:v>33.450000000000003</c:v>
                </c:pt>
                <c:pt idx="301">
                  <c:v>32.880000000000003</c:v>
                </c:pt>
                <c:pt idx="302">
                  <c:v>32.06</c:v>
                </c:pt>
                <c:pt idx="303">
                  <c:v>32.06</c:v>
                </c:pt>
                <c:pt idx="304">
                  <c:v>31.31</c:v>
                </c:pt>
                <c:pt idx="305">
                  <c:v>30.81</c:v>
                </c:pt>
                <c:pt idx="306">
                  <c:v>26.79</c:v>
                </c:pt>
                <c:pt idx="307">
                  <c:v>26.74</c:v>
                </c:pt>
                <c:pt idx="308">
                  <c:v>24.67</c:v>
                </c:pt>
                <c:pt idx="309">
                  <c:v>21.08</c:v>
                </c:pt>
                <c:pt idx="310">
                  <c:v>20.78</c:v>
                </c:pt>
                <c:pt idx="311">
                  <c:v>17.21</c:v>
                </c:pt>
                <c:pt idx="312">
                  <c:v>15.65</c:v>
                </c:pt>
                <c:pt idx="314">
                  <c:v>11.66</c:v>
                </c:pt>
                <c:pt idx="315">
                  <c:v>9.39</c:v>
                </c:pt>
                <c:pt idx="317">
                  <c:v>8.32</c:v>
                </c:pt>
                <c:pt idx="319">
                  <c:v>10.220000000000001</c:v>
                </c:pt>
                <c:pt idx="320">
                  <c:v>10.74</c:v>
                </c:pt>
                <c:pt idx="321">
                  <c:v>10.32</c:v>
                </c:pt>
                <c:pt idx="323">
                  <c:v>11.93</c:v>
                </c:pt>
                <c:pt idx="324">
                  <c:v>12.84</c:v>
                </c:pt>
                <c:pt idx="325">
                  <c:v>17.53</c:v>
                </c:pt>
                <c:pt idx="326">
                  <c:v>21.62</c:v>
                </c:pt>
                <c:pt idx="327">
                  <c:v>17.2</c:v>
                </c:pt>
                <c:pt idx="330">
                  <c:v>12.39</c:v>
                </c:pt>
                <c:pt idx="331">
                  <c:v>8.15</c:v>
                </c:pt>
                <c:pt idx="332">
                  <c:v>11.43</c:v>
                </c:pt>
                <c:pt idx="333">
                  <c:v>9.93</c:v>
                </c:pt>
                <c:pt idx="335">
                  <c:v>10.210000000000001</c:v>
                </c:pt>
                <c:pt idx="336">
                  <c:v>24.73</c:v>
                </c:pt>
                <c:pt idx="337">
                  <c:v>20.9</c:v>
                </c:pt>
                <c:pt idx="339">
                  <c:v>54.63</c:v>
                </c:pt>
                <c:pt idx="340">
                  <c:v>54.03</c:v>
                </c:pt>
                <c:pt idx="341">
                  <c:v>66.180000000000007</c:v>
                </c:pt>
                <c:pt idx="342">
                  <c:v>63.79</c:v>
                </c:pt>
                <c:pt idx="343">
                  <c:v>52.68</c:v>
                </c:pt>
                <c:pt idx="344">
                  <c:v>27.91</c:v>
                </c:pt>
                <c:pt idx="345">
                  <c:v>45.52</c:v>
                </c:pt>
                <c:pt idx="346">
                  <c:v>60.29</c:v>
                </c:pt>
                <c:pt idx="347">
                  <c:v>55.93</c:v>
                </c:pt>
                <c:pt idx="348">
                  <c:v>59.47</c:v>
                </c:pt>
                <c:pt idx="349">
                  <c:v>63.79</c:v>
                </c:pt>
                <c:pt idx="350">
                  <c:v>61.76</c:v>
                </c:pt>
                <c:pt idx="351">
                  <c:v>63.08</c:v>
                </c:pt>
                <c:pt idx="352">
                  <c:v>63.04</c:v>
                </c:pt>
                <c:pt idx="353">
                  <c:v>45.03</c:v>
                </c:pt>
                <c:pt idx="355">
                  <c:v>22.88</c:v>
                </c:pt>
                <c:pt idx="357">
                  <c:v>10.44</c:v>
                </c:pt>
                <c:pt idx="358">
                  <c:v>11.23</c:v>
                </c:pt>
                <c:pt idx="360">
                  <c:v>9.11</c:v>
                </c:pt>
                <c:pt idx="361">
                  <c:v>6.95</c:v>
                </c:pt>
                <c:pt idx="362">
                  <c:v>10.25</c:v>
                </c:pt>
                <c:pt idx="364">
                  <c:v>9.5500000000000007</c:v>
                </c:pt>
                <c:pt idx="365">
                  <c:v>6.4</c:v>
                </c:pt>
                <c:pt idx="366">
                  <c:v>8.84</c:v>
                </c:pt>
                <c:pt idx="367">
                  <c:v>11.09</c:v>
                </c:pt>
                <c:pt idx="368">
                  <c:v>9.52</c:v>
                </c:pt>
                <c:pt idx="369">
                  <c:v>9.6199999999999992</c:v>
                </c:pt>
                <c:pt idx="370">
                  <c:v>12.85</c:v>
                </c:pt>
                <c:pt idx="372">
                  <c:v>55.26</c:v>
                </c:pt>
                <c:pt idx="373">
                  <c:v>57.2</c:v>
                </c:pt>
                <c:pt idx="374">
                  <c:v>53.11</c:v>
                </c:pt>
                <c:pt idx="375">
                  <c:v>47.88</c:v>
                </c:pt>
                <c:pt idx="376">
                  <c:v>40.79</c:v>
                </c:pt>
                <c:pt idx="377">
                  <c:v>25.08</c:v>
                </c:pt>
                <c:pt idx="378">
                  <c:v>10.49</c:v>
                </c:pt>
                <c:pt idx="381">
                  <c:v>9.81</c:v>
                </c:pt>
                <c:pt idx="382">
                  <c:v>9.25</c:v>
                </c:pt>
                <c:pt idx="383">
                  <c:v>10.98</c:v>
                </c:pt>
                <c:pt idx="384">
                  <c:v>8.1300000000000008</c:v>
                </c:pt>
                <c:pt idx="385">
                  <c:v>8.1999999999999993</c:v>
                </c:pt>
                <c:pt idx="386">
                  <c:v>9.0500000000000007</c:v>
                </c:pt>
                <c:pt idx="390">
                  <c:v>7.75</c:v>
                </c:pt>
                <c:pt idx="391">
                  <c:v>8.2200000000000006</c:v>
                </c:pt>
                <c:pt idx="392">
                  <c:v>7.26</c:v>
                </c:pt>
                <c:pt idx="394">
                  <c:v>10.7</c:v>
                </c:pt>
                <c:pt idx="396">
                  <c:v>28.04</c:v>
                </c:pt>
                <c:pt idx="397">
                  <c:v>50.05</c:v>
                </c:pt>
                <c:pt idx="398">
                  <c:v>63.11</c:v>
                </c:pt>
                <c:pt idx="399">
                  <c:v>65.92</c:v>
                </c:pt>
                <c:pt idx="400">
                  <c:v>60.17</c:v>
                </c:pt>
                <c:pt idx="401">
                  <c:v>40.409999999999997</c:v>
                </c:pt>
                <c:pt idx="402">
                  <c:v>13.56</c:v>
                </c:pt>
                <c:pt idx="403">
                  <c:v>12.88</c:v>
                </c:pt>
                <c:pt idx="405">
                  <c:v>11.26</c:v>
                </c:pt>
                <c:pt idx="406">
                  <c:v>11.88</c:v>
                </c:pt>
                <c:pt idx="407">
                  <c:v>8.9600000000000009</c:v>
                </c:pt>
                <c:pt idx="408">
                  <c:v>8.36</c:v>
                </c:pt>
                <c:pt idx="409">
                  <c:v>11.41</c:v>
                </c:pt>
                <c:pt idx="410">
                  <c:v>12.82</c:v>
                </c:pt>
                <c:pt idx="411">
                  <c:v>15.25</c:v>
                </c:pt>
                <c:pt idx="412">
                  <c:v>17.28</c:v>
                </c:pt>
                <c:pt idx="414">
                  <c:v>10.96</c:v>
                </c:pt>
                <c:pt idx="415">
                  <c:v>10.130000000000001</c:v>
                </c:pt>
                <c:pt idx="417">
                  <c:v>13.94</c:v>
                </c:pt>
                <c:pt idx="418">
                  <c:v>19.239999999999998</c:v>
                </c:pt>
                <c:pt idx="419">
                  <c:v>40.58</c:v>
                </c:pt>
                <c:pt idx="420">
                  <c:v>56.89</c:v>
                </c:pt>
                <c:pt idx="421">
                  <c:v>64.97</c:v>
                </c:pt>
                <c:pt idx="422">
                  <c:v>68.180000000000007</c:v>
                </c:pt>
                <c:pt idx="423">
                  <c:v>69.16</c:v>
                </c:pt>
                <c:pt idx="424">
                  <c:v>56.61</c:v>
                </c:pt>
                <c:pt idx="425">
                  <c:v>51.5</c:v>
                </c:pt>
                <c:pt idx="426">
                  <c:v>49.75</c:v>
                </c:pt>
                <c:pt idx="427">
                  <c:v>50.5</c:v>
                </c:pt>
                <c:pt idx="428">
                  <c:v>50.35</c:v>
                </c:pt>
                <c:pt idx="429">
                  <c:v>48.54</c:v>
                </c:pt>
                <c:pt idx="430">
                  <c:v>25.54</c:v>
                </c:pt>
                <c:pt idx="431">
                  <c:v>24.87</c:v>
                </c:pt>
                <c:pt idx="432">
                  <c:v>13.64</c:v>
                </c:pt>
                <c:pt idx="433">
                  <c:v>17.07</c:v>
                </c:pt>
                <c:pt idx="434">
                  <c:v>14.62</c:v>
                </c:pt>
                <c:pt idx="435">
                  <c:v>18.600000000000001</c:v>
                </c:pt>
                <c:pt idx="436">
                  <c:v>21.24</c:v>
                </c:pt>
                <c:pt idx="437">
                  <c:v>21.7</c:v>
                </c:pt>
                <c:pt idx="439">
                  <c:v>9.25</c:v>
                </c:pt>
                <c:pt idx="440">
                  <c:v>9.08</c:v>
                </c:pt>
                <c:pt idx="441">
                  <c:v>17.37</c:v>
                </c:pt>
                <c:pt idx="442">
                  <c:v>23.27</c:v>
                </c:pt>
                <c:pt idx="443">
                  <c:v>41.15</c:v>
                </c:pt>
                <c:pt idx="444">
                  <c:v>49.92</c:v>
                </c:pt>
                <c:pt idx="445">
                  <c:v>55.11</c:v>
                </c:pt>
                <c:pt idx="446">
                  <c:v>66.06</c:v>
                </c:pt>
                <c:pt idx="447">
                  <c:v>57.93</c:v>
                </c:pt>
                <c:pt idx="448">
                  <c:v>21.56</c:v>
                </c:pt>
                <c:pt idx="449">
                  <c:v>11.69</c:v>
                </c:pt>
                <c:pt idx="450">
                  <c:v>15.77</c:v>
                </c:pt>
                <c:pt idx="451">
                  <c:v>13.17</c:v>
                </c:pt>
                <c:pt idx="452">
                  <c:v>13.71</c:v>
                </c:pt>
                <c:pt idx="453">
                  <c:v>16.55</c:v>
                </c:pt>
                <c:pt idx="454">
                  <c:v>12.65</c:v>
                </c:pt>
                <c:pt idx="455">
                  <c:v>10.119999999999999</c:v>
                </c:pt>
                <c:pt idx="456">
                  <c:v>9.75</c:v>
                </c:pt>
                <c:pt idx="457">
                  <c:v>8.09</c:v>
                </c:pt>
                <c:pt idx="458">
                  <c:v>8.86</c:v>
                </c:pt>
                <c:pt idx="459">
                  <c:v>10.14</c:v>
                </c:pt>
                <c:pt idx="460">
                  <c:v>9.34</c:v>
                </c:pt>
                <c:pt idx="461">
                  <c:v>14.68</c:v>
                </c:pt>
                <c:pt idx="462">
                  <c:v>10.72</c:v>
                </c:pt>
                <c:pt idx="465">
                  <c:v>13</c:v>
                </c:pt>
                <c:pt idx="466">
                  <c:v>13.56</c:v>
                </c:pt>
                <c:pt idx="467">
                  <c:v>24.32</c:v>
                </c:pt>
                <c:pt idx="468">
                  <c:v>33.799999999999997</c:v>
                </c:pt>
                <c:pt idx="469">
                  <c:v>38.06</c:v>
                </c:pt>
                <c:pt idx="470">
                  <c:v>34.96</c:v>
                </c:pt>
                <c:pt idx="471">
                  <c:v>19.68</c:v>
                </c:pt>
                <c:pt idx="473">
                  <c:v>9.08</c:v>
                </c:pt>
                <c:pt idx="474">
                  <c:v>19.16</c:v>
                </c:pt>
                <c:pt idx="475">
                  <c:v>23.72</c:v>
                </c:pt>
                <c:pt idx="476">
                  <c:v>13.64</c:v>
                </c:pt>
                <c:pt idx="478">
                  <c:v>14.8</c:v>
                </c:pt>
                <c:pt idx="479">
                  <c:v>19.079999999999998</c:v>
                </c:pt>
                <c:pt idx="480">
                  <c:v>15.6</c:v>
                </c:pt>
                <c:pt idx="481">
                  <c:v>19.57</c:v>
                </c:pt>
                <c:pt idx="482">
                  <c:v>15.43</c:v>
                </c:pt>
                <c:pt idx="483">
                  <c:v>17.63</c:v>
                </c:pt>
                <c:pt idx="484">
                  <c:v>24.04</c:v>
                </c:pt>
                <c:pt idx="485">
                  <c:v>14.74</c:v>
                </c:pt>
                <c:pt idx="486">
                  <c:v>14.4</c:v>
                </c:pt>
                <c:pt idx="489">
                  <c:v>14.66</c:v>
                </c:pt>
                <c:pt idx="490">
                  <c:v>22.49</c:v>
                </c:pt>
                <c:pt idx="491">
                  <c:v>17.3</c:v>
                </c:pt>
                <c:pt idx="492">
                  <c:v>17.82</c:v>
                </c:pt>
                <c:pt idx="493">
                  <c:v>18.559999999999999</c:v>
                </c:pt>
                <c:pt idx="494">
                  <c:v>21.42</c:v>
                </c:pt>
                <c:pt idx="495">
                  <c:v>19.600000000000001</c:v>
                </c:pt>
                <c:pt idx="496">
                  <c:v>20.12</c:v>
                </c:pt>
                <c:pt idx="497">
                  <c:v>13.57</c:v>
                </c:pt>
                <c:pt idx="498">
                  <c:v>14.87</c:v>
                </c:pt>
                <c:pt idx="499">
                  <c:v>18.93</c:v>
                </c:pt>
                <c:pt idx="500">
                  <c:v>13.49</c:v>
                </c:pt>
                <c:pt idx="501">
                  <c:v>11.93</c:v>
                </c:pt>
                <c:pt idx="502">
                  <c:v>8.65</c:v>
                </c:pt>
                <c:pt idx="503">
                  <c:v>8.99</c:v>
                </c:pt>
                <c:pt idx="505">
                  <c:v>13.55</c:v>
                </c:pt>
                <c:pt idx="506">
                  <c:v>12.81</c:v>
                </c:pt>
                <c:pt idx="507">
                  <c:v>9.64</c:v>
                </c:pt>
                <c:pt idx="508">
                  <c:v>8.4600000000000009</c:v>
                </c:pt>
                <c:pt idx="509">
                  <c:v>7.49</c:v>
                </c:pt>
                <c:pt idx="510">
                  <c:v>8.07</c:v>
                </c:pt>
                <c:pt idx="511">
                  <c:v>10.35</c:v>
                </c:pt>
                <c:pt idx="512">
                  <c:v>12.27</c:v>
                </c:pt>
                <c:pt idx="514">
                  <c:v>22.35</c:v>
                </c:pt>
                <c:pt idx="515">
                  <c:v>35.96</c:v>
                </c:pt>
                <c:pt idx="516">
                  <c:v>56.38</c:v>
                </c:pt>
                <c:pt idx="517">
                  <c:v>55.93</c:v>
                </c:pt>
                <c:pt idx="518">
                  <c:v>49.15</c:v>
                </c:pt>
                <c:pt idx="519">
                  <c:v>41.7</c:v>
                </c:pt>
                <c:pt idx="520">
                  <c:v>36.94</c:v>
                </c:pt>
                <c:pt idx="521">
                  <c:v>32.9</c:v>
                </c:pt>
                <c:pt idx="522">
                  <c:v>14.45</c:v>
                </c:pt>
                <c:pt idx="523">
                  <c:v>13.64</c:v>
                </c:pt>
                <c:pt idx="524">
                  <c:v>12.94</c:v>
                </c:pt>
                <c:pt idx="525">
                  <c:v>13.59</c:v>
                </c:pt>
                <c:pt idx="526">
                  <c:v>12.67</c:v>
                </c:pt>
                <c:pt idx="527">
                  <c:v>10.96</c:v>
                </c:pt>
                <c:pt idx="528">
                  <c:v>10.45</c:v>
                </c:pt>
                <c:pt idx="530">
                  <c:v>28.58</c:v>
                </c:pt>
                <c:pt idx="531">
                  <c:v>17.190000000000001</c:v>
                </c:pt>
                <c:pt idx="532">
                  <c:v>11.17</c:v>
                </c:pt>
                <c:pt idx="534">
                  <c:v>16.11</c:v>
                </c:pt>
                <c:pt idx="535">
                  <c:v>17.09</c:v>
                </c:pt>
                <c:pt idx="539">
                  <c:v>18.91</c:v>
                </c:pt>
                <c:pt idx="540">
                  <c:v>33.96</c:v>
                </c:pt>
                <c:pt idx="541">
                  <c:v>19.75</c:v>
                </c:pt>
                <c:pt idx="542">
                  <c:v>23.98</c:v>
                </c:pt>
                <c:pt idx="543">
                  <c:v>31.41</c:v>
                </c:pt>
                <c:pt idx="544">
                  <c:v>30.36</c:v>
                </c:pt>
                <c:pt idx="545">
                  <c:v>24.07</c:v>
                </c:pt>
                <c:pt idx="546">
                  <c:v>14.58</c:v>
                </c:pt>
                <c:pt idx="547">
                  <c:v>17.489999999999998</c:v>
                </c:pt>
                <c:pt idx="550">
                  <c:v>13.43</c:v>
                </c:pt>
                <c:pt idx="551">
                  <c:v>11.08</c:v>
                </c:pt>
                <c:pt idx="552">
                  <c:v>8.25</c:v>
                </c:pt>
                <c:pt idx="555">
                  <c:v>12.86</c:v>
                </c:pt>
                <c:pt idx="556">
                  <c:v>13.58</c:v>
                </c:pt>
                <c:pt idx="557">
                  <c:v>13.43</c:v>
                </c:pt>
                <c:pt idx="558">
                  <c:v>17.79</c:v>
                </c:pt>
                <c:pt idx="559">
                  <c:v>12.58</c:v>
                </c:pt>
                <c:pt idx="563">
                  <c:v>21.17</c:v>
                </c:pt>
                <c:pt idx="565">
                  <c:v>20.170000000000002</c:v>
                </c:pt>
                <c:pt idx="567">
                  <c:v>18.579999999999998</c:v>
                </c:pt>
                <c:pt idx="568">
                  <c:v>16.690000000000001</c:v>
                </c:pt>
                <c:pt idx="571">
                  <c:v>19.600000000000001</c:v>
                </c:pt>
                <c:pt idx="572">
                  <c:v>17.62</c:v>
                </c:pt>
                <c:pt idx="574">
                  <c:v>15.1</c:v>
                </c:pt>
                <c:pt idx="575">
                  <c:v>22.14</c:v>
                </c:pt>
                <c:pt idx="576">
                  <c:v>24.56</c:v>
                </c:pt>
                <c:pt idx="577">
                  <c:v>23.08</c:v>
                </c:pt>
                <c:pt idx="579">
                  <c:v>15.18</c:v>
                </c:pt>
                <c:pt idx="580">
                  <c:v>10</c:v>
                </c:pt>
                <c:pt idx="581">
                  <c:v>13.32</c:v>
                </c:pt>
                <c:pt idx="582">
                  <c:v>13.5</c:v>
                </c:pt>
                <c:pt idx="583">
                  <c:v>11.21</c:v>
                </c:pt>
                <c:pt idx="584">
                  <c:v>14.89</c:v>
                </c:pt>
                <c:pt idx="585">
                  <c:v>15.26</c:v>
                </c:pt>
                <c:pt idx="586">
                  <c:v>28.67</c:v>
                </c:pt>
                <c:pt idx="588">
                  <c:v>39.58</c:v>
                </c:pt>
                <c:pt idx="590">
                  <c:v>36.590000000000003</c:v>
                </c:pt>
                <c:pt idx="591">
                  <c:v>34.200000000000003</c:v>
                </c:pt>
                <c:pt idx="592">
                  <c:v>38.53</c:v>
                </c:pt>
                <c:pt idx="593">
                  <c:v>29.66</c:v>
                </c:pt>
                <c:pt idx="594">
                  <c:v>38.659999999999997</c:v>
                </c:pt>
                <c:pt idx="595">
                  <c:v>46.39</c:v>
                </c:pt>
                <c:pt idx="596">
                  <c:v>47.95</c:v>
                </c:pt>
                <c:pt idx="597">
                  <c:v>50.17</c:v>
                </c:pt>
                <c:pt idx="598">
                  <c:v>49.84</c:v>
                </c:pt>
                <c:pt idx="599">
                  <c:v>48.49</c:v>
                </c:pt>
                <c:pt idx="600">
                  <c:v>48.42</c:v>
                </c:pt>
                <c:pt idx="601">
                  <c:v>47.73</c:v>
                </c:pt>
                <c:pt idx="602">
                  <c:v>48.79</c:v>
                </c:pt>
                <c:pt idx="603">
                  <c:v>50.13</c:v>
                </c:pt>
                <c:pt idx="604">
                  <c:v>40.61</c:v>
                </c:pt>
                <c:pt idx="605">
                  <c:v>52.22</c:v>
                </c:pt>
                <c:pt idx="606">
                  <c:v>55.92</c:v>
                </c:pt>
                <c:pt idx="607">
                  <c:v>52.99</c:v>
                </c:pt>
                <c:pt idx="608">
                  <c:v>51.59</c:v>
                </c:pt>
                <c:pt idx="609">
                  <c:v>44.89</c:v>
                </c:pt>
                <c:pt idx="610">
                  <c:v>40</c:v>
                </c:pt>
                <c:pt idx="611">
                  <c:v>40.200000000000003</c:v>
                </c:pt>
                <c:pt idx="612">
                  <c:v>38.840000000000003</c:v>
                </c:pt>
                <c:pt idx="613">
                  <c:v>47.31</c:v>
                </c:pt>
                <c:pt idx="615">
                  <c:v>54.43</c:v>
                </c:pt>
                <c:pt idx="616">
                  <c:v>46.06</c:v>
                </c:pt>
                <c:pt idx="617">
                  <c:v>37.299999999999997</c:v>
                </c:pt>
                <c:pt idx="618">
                  <c:v>37.35</c:v>
                </c:pt>
                <c:pt idx="619">
                  <c:v>41.19</c:v>
                </c:pt>
                <c:pt idx="620">
                  <c:v>39.299999999999997</c:v>
                </c:pt>
                <c:pt idx="621">
                  <c:v>35.32</c:v>
                </c:pt>
                <c:pt idx="622">
                  <c:v>32.159999999999997</c:v>
                </c:pt>
                <c:pt idx="623">
                  <c:v>29.48</c:v>
                </c:pt>
                <c:pt idx="624">
                  <c:v>20.53</c:v>
                </c:pt>
                <c:pt idx="625">
                  <c:v>25.01</c:v>
                </c:pt>
                <c:pt idx="626">
                  <c:v>32.130000000000003</c:v>
                </c:pt>
                <c:pt idx="627">
                  <c:v>29.92</c:v>
                </c:pt>
                <c:pt idx="628">
                  <c:v>30.01</c:v>
                </c:pt>
                <c:pt idx="629">
                  <c:v>26.57</c:v>
                </c:pt>
                <c:pt idx="630">
                  <c:v>26.18</c:v>
                </c:pt>
                <c:pt idx="631">
                  <c:v>28.07</c:v>
                </c:pt>
                <c:pt idx="632">
                  <c:v>10.96</c:v>
                </c:pt>
                <c:pt idx="633">
                  <c:v>16.010000000000002</c:v>
                </c:pt>
                <c:pt idx="634">
                  <c:v>27.33</c:v>
                </c:pt>
                <c:pt idx="635">
                  <c:v>36.729999999999997</c:v>
                </c:pt>
                <c:pt idx="636">
                  <c:v>44.65</c:v>
                </c:pt>
                <c:pt idx="637">
                  <c:v>42.05</c:v>
                </c:pt>
                <c:pt idx="638">
                  <c:v>36.119999999999997</c:v>
                </c:pt>
                <c:pt idx="640">
                  <c:v>43.07</c:v>
                </c:pt>
                <c:pt idx="641">
                  <c:v>24.85</c:v>
                </c:pt>
                <c:pt idx="642">
                  <c:v>25.63</c:v>
                </c:pt>
                <c:pt idx="643">
                  <c:v>25.17</c:v>
                </c:pt>
                <c:pt idx="644">
                  <c:v>41.66</c:v>
                </c:pt>
                <c:pt idx="645">
                  <c:v>33.5</c:v>
                </c:pt>
                <c:pt idx="646">
                  <c:v>26.74</c:v>
                </c:pt>
                <c:pt idx="647">
                  <c:v>25.81</c:v>
                </c:pt>
                <c:pt idx="648">
                  <c:v>17.89</c:v>
                </c:pt>
                <c:pt idx="649">
                  <c:v>24.68</c:v>
                </c:pt>
                <c:pt idx="650">
                  <c:v>40.29</c:v>
                </c:pt>
                <c:pt idx="651">
                  <c:v>42.84</c:v>
                </c:pt>
                <c:pt idx="652">
                  <c:v>36.42</c:v>
                </c:pt>
                <c:pt idx="653">
                  <c:v>38.39</c:v>
                </c:pt>
                <c:pt idx="654">
                  <c:v>36.74</c:v>
                </c:pt>
                <c:pt idx="655">
                  <c:v>31.69</c:v>
                </c:pt>
                <c:pt idx="656">
                  <c:v>19.77</c:v>
                </c:pt>
                <c:pt idx="657">
                  <c:v>28.52</c:v>
                </c:pt>
                <c:pt idx="658">
                  <c:v>28.23</c:v>
                </c:pt>
                <c:pt idx="659">
                  <c:v>36.78</c:v>
                </c:pt>
                <c:pt idx="660">
                  <c:v>43.32</c:v>
                </c:pt>
                <c:pt idx="661">
                  <c:v>42.71</c:v>
                </c:pt>
                <c:pt idx="662">
                  <c:v>36.35</c:v>
                </c:pt>
                <c:pt idx="663">
                  <c:v>32.47</c:v>
                </c:pt>
                <c:pt idx="665">
                  <c:v>24.21</c:v>
                </c:pt>
                <c:pt idx="666">
                  <c:v>24.62</c:v>
                </c:pt>
                <c:pt idx="667">
                  <c:v>20.05</c:v>
                </c:pt>
                <c:pt idx="668">
                  <c:v>21.38</c:v>
                </c:pt>
                <c:pt idx="669">
                  <c:v>25.53</c:v>
                </c:pt>
                <c:pt idx="670">
                  <c:v>23.92</c:v>
                </c:pt>
                <c:pt idx="671">
                  <c:v>32.380000000000003</c:v>
                </c:pt>
                <c:pt idx="672">
                  <c:v>28.37</c:v>
                </c:pt>
                <c:pt idx="673">
                  <c:v>28.5</c:v>
                </c:pt>
                <c:pt idx="674">
                  <c:v>29.51</c:v>
                </c:pt>
                <c:pt idx="675">
                  <c:v>29.42</c:v>
                </c:pt>
                <c:pt idx="676">
                  <c:v>26.95</c:v>
                </c:pt>
                <c:pt idx="677">
                  <c:v>29.54</c:v>
                </c:pt>
                <c:pt idx="678">
                  <c:v>26.53</c:v>
                </c:pt>
                <c:pt idx="679">
                  <c:v>30.82</c:v>
                </c:pt>
                <c:pt idx="680">
                  <c:v>36.67</c:v>
                </c:pt>
                <c:pt idx="681">
                  <c:v>36.26</c:v>
                </c:pt>
                <c:pt idx="682">
                  <c:v>42.91</c:v>
                </c:pt>
                <c:pt idx="683">
                  <c:v>42.4</c:v>
                </c:pt>
                <c:pt idx="684">
                  <c:v>47.28</c:v>
                </c:pt>
                <c:pt idx="685">
                  <c:v>45.45</c:v>
                </c:pt>
                <c:pt idx="686">
                  <c:v>48.63</c:v>
                </c:pt>
                <c:pt idx="687">
                  <c:v>47.8</c:v>
                </c:pt>
                <c:pt idx="688">
                  <c:v>46.08</c:v>
                </c:pt>
                <c:pt idx="690">
                  <c:v>45.43</c:v>
                </c:pt>
                <c:pt idx="691">
                  <c:v>44.28</c:v>
                </c:pt>
                <c:pt idx="692">
                  <c:v>45.53</c:v>
                </c:pt>
                <c:pt idx="693">
                  <c:v>45.25</c:v>
                </c:pt>
                <c:pt idx="694">
                  <c:v>45.84</c:v>
                </c:pt>
                <c:pt idx="695">
                  <c:v>39.97</c:v>
                </c:pt>
                <c:pt idx="696">
                  <c:v>38.86</c:v>
                </c:pt>
                <c:pt idx="697">
                  <c:v>42.7</c:v>
                </c:pt>
                <c:pt idx="698">
                  <c:v>41.7</c:v>
                </c:pt>
                <c:pt idx="699">
                  <c:v>40.82</c:v>
                </c:pt>
                <c:pt idx="700">
                  <c:v>40.39</c:v>
                </c:pt>
                <c:pt idx="701">
                  <c:v>38.58</c:v>
                </c:pt>
                <c:pt idx="702">
                  <c:v>42</c:v>
                </c:pt>
                <c:pt idx="703">
                  <c:v>42.88</c:v>
                </c:pt>
                <c:pt idx="704">
                  <c:v>36.659999999999997</c:v>
                </c:pt>
                <c:pt idx="705">
                  <c:v>33.729999999999997</c:v>
                </c:pt>
                <c:pt idx="706">
                  <c:v>41.59</c:v>
                </c:pt>
                <c:pt idx="707">
                  <c:v>48.41</c:v>
                </c:pt>
                <c:pt idx="708">
                  <c:v>49.82</c:v>
                </c:pt>
                <c:pt idx="709">
                  <c:v>54.49</c:v>
                </c:pt>
                <c:pt idx="710">
                  <c:v>53.43</c:v>
                </c:pt>
                <c:pt idx="711">
                  <c:v>53.35</c:v>
                </c:pt>
                <c:pt idx="712">
                  <c:v>27.68</c:v>
                </c:pt>
                <c:pt idx="713">
                  <c:v>10.3</c:v>
                </c:pt>
                <c:pt idx="715">
                  <c:v>10.84</c:v>
                </c:pt>
                <c:pt idx="716">
                  <c:v>9.86</c:v>
                </c:pt>
                <c:pt idx="717">
                  <c:v>11.32</c:v>
                </c:pt>
                <c:pt idx="718">
                  <c:v>23.04</c:v>
                </c:pt>
                <c:pt idx="719">
                  <c:v>32.74</c:v>
                </c:pt>
                <c:pt idx="720">
                  <c:v>38.56</c:v>
                </c:pt>
                <c:pt idx="721">
                  <c:v>42.64</c:v>
                </c:pt>
                <c:pt idx="722">
                  <c:v>40.28</c:v>
                </c:pt>
                <c:pt idx="723">
                  <c:v>44.12</c:v>
                </c:pt>
                <c:pt idx="724">
                  <c:v>41.4</c:v>
                </c:pt>
                <c:pt idx="725">
                  <c:v>47.09</c:v>
                </c:pt>
                <c:pt idx="726">
                  <c:v>45.98</c:v>
                </c:pt>
                <c:pt idx="727">
                  <c:v>43.62</c:v>
                </c:pt>
                <c:pt idx="728">
                  <c:v>47.53</c:v>
                </c:pt>
                <c:pt idx="729">
                  <c:v>46.56</c:v>
                </c:pt>
                <c:pt idx="730">
                  <c:v>47.01</c:v>
                </c:pt>
                <c:pt idx="731">
                  <c:v>50.19</c:v>
                </c:pt>
                <c:pt idx="732">
                  <c:v>48.92</c:v>
                </c:pt>
                <c:pt idx="733">
                  <c:v>51.37</c:v>
                </c:pt>
                <c:pt idx="734">
                  <c:v>53.5</c:v>
                </c:pt>
                <c:pt idx="735">
                  <c:v>50.02</c:v>
                </c:pt>
                <c:pt idx="736">
                  <c:v>52.07</c:v>
                </c:pt>
                <c:pt idx="737">
                  <c:v>47.98</c:v>
                </c:pt>
                <c:pt idx="738">
                  <c:v>51.58</c:v>
                </c:pt>
                <c:pt idx="740">
                  <c:v>47.8</c:v>
                </c:pt>
                <c:pt idx="741">
                  <c:v>47.71</c:v>
                </c:pt>
                <c:pt idx="742">
                  <c:v>48.48</c:v>
                </c:pt>
                <c:pt idx="743">
                  <c:v>46.6</c:v>
                </c:pt>
              </c:numCache>
            </c:numRef>
          </c:val>
          <c:smooth val="0"/>
        </c:ser>
        <c:dLbls>
          <c:showLegendKey val="0"/>
          <c:showVal val="0"/>
          <c:showCatName val="0"/>
          <c:showSerName val="0"/>
          <c:showPercent val="0"/>
          <c:showBubbleSize val="0"/>
        </c:dLbls>
        <c:marker val="1"/>
        <c:smooth val="0"/>
        <c:axId val="219673344"/>
        <c:axId val="219674880"/>
      </c:lineChart>
      <c:catAx>
        <c:axId val="219673344"/>
        <c:scaling>
          <c:orientation val="minMax"/>
        </c:scaling>
        <c:delete val="1"/>
        <c:axPos val="b"/>
        <c:majorTickMark val="none"/>
        <c:minorTickMark val="none"/>
        <c:tickLblPos val="nextTo"/>
        <c:crossAx val="219674880"/>
        <c:crosses val="autoZero"/>
        <c:auto val="1"/>
        <c:lblAlgn val="ctr"/>
        <c:lblOffset val="100"/>
        <c:noMultiLvlLbl val="0"/>
      </c:catAx>
      <c:valAx>
        <c:axId val="219674880"/>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manualLayout>
              <c:xMode val="edge"/>
              <c:yMode val="edge"/>
              <c:x val="1.3888888888888888E-2"/>
              <c:y val="0.45126141206014408"/>
            </c:manualLayout>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19673344"/>
        <c:crosses val="autoZero"/>
        <c:crossBetween val="between"/>
      </c:valAx>
    </c:plotArea>
    <c:legend>
      <c:legendPos val="b"/>
      <c:layout>
        <c:manualLayout>
          <c:xMode val="edge"/>
          <c:yMode val="edge"/>
          <c:x val="0.54783333333333328"/>
          <c:y val="0.88387540099154271"/>
          <c:w val="0.41785104986876642"/>
          <c:h val="7.9815205694367189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o-RO" sz="1000">
                <a:latin typeface="Arial" pitchFamily="34" charset="0"/>
                <a:cs typeface="Arial" pitchFamily="34" charset="0"/>
              </a:rPr>
              <a:t>Concentraţiile</a:t>
            </a:r>
            <a:r>
              <a:rPr lang="ro-RO" sz="1000" baseline="0">
                <a:latin typeface="Arial" pitchFamily="34" charset="0"/>
                <a:cs typeface="Arial" pitchFamily="34" charset="0"/>
              </a:rPr>
              <a:t> maxime zilnice ale mediilor pe 8 ore la O3 în luna decembrie 2019 înregistrate la staţiile aparţinând RNMCA din judeţul Bacău</a:t>
            </a:r>
            <a:endParaRPr lang="en-US" sz="1000">
              <a:latin typeface="Arial" pitchFamily="34" charset="0"/>
              <a:cs typeface="Arial" pitchFamily="34" charset="0"/>
            </a:endParaRPr>
          </a:p>
        </c:rich>
      </c:tx>
      <c:layout>
        <c:manualLayout>
          <c:xMode val="edge"/>
          <c:yMode val="edge"/>
          <c:x val="0.14906955380577427"/>
          <c:y val="3.1264813529618421E-2"/>
        </c:manualLayout>
      </c:layout>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2</c:f>
              <c:strCache>
                <c:ptCount val="31"/>
                <c:pt idx="0">
                  <c:v>2019-12 01</c:v>
                </c:pt>
                <c:pt idx="1">
                  <c:v>2019-12 02</c:v>
                </c:pt>
                <c:pt idx="2">
                  <c:v>2019-12 03</c:v>
                </c:pt>
                <c:pt idx="3">
                  <c:v>2019-12 04</c:v>
                </c:pt>
                <c:pt idx="4">
                  <c:v>2019-12 05</c:v>
                </c:pt>
                <c:pt idx="5">
                  <c:v>2019-12 06</c:v>
                </c:pt>
                <c:pt idx="6">
                  <c:v>2019-12 07</c:v>
                </c:pt>
                <c:pt idx="7">
                  <c:v>2019-12 08</c:v>
                </c:pt>
                <c:pt idx="8">
                  <c:v>2019-12 09</c:v>
                </c:pt>
                <c:pt idx="9">
                  <c:v>2019-12 10</c:v>
                </c:pt>
                <c:pt idx="10">
                  <c:v>2019-12 11</c:v>
                </c:pt>
                <c:pt idx="11">
                  <c:v>2019-12 12</c:v>
                </c:pt>
                <c:pt idx="12">
                  <c:v>2019-12 13</c:v>
                </c:pt>
                <c:pt idx="13">
                  <c:v>2019-12 14</c:v>
                </c:pt>
                <c:pt idx="14">
                  <c:v>2019-12 15</c:v>
                </c:pt>
                <c:pt idx="15">
                  <c:v>2019-12 16</c:v>
                </c:pt>
                <c:pt idx="16">
                  <c:v>2019-12 17</c:v>
                </c:pt>
                <c:pt idx="17">
                  <c:v>2019-12 18</c:v>
                </c:pt>
                <c:pt idx="18">
                  <c:v>2019-12 19</c:v>
                </c:pt>
                <c:pt idx="19">
                  <c:v>2019-12 20</c:v>
                </c:pt>
                <c:pt idx="20">
                  <c:v>2019-12 21</c:v>
                </c:pt>
                <c:pt idx="21">
                  <c:v>2019-12 22</c:v>
                </c:pt>
                <c:pt idx="22">
                  <c:v>2019-12 23</c:v>
                </c:pt>
                <c:pt idx="23">
                  <c:v>2019-12 24</c:v>
                </c:pt>
                <c:pt idx="24">
                  <c:v>2019-12 25</c:v>
                </c:pt>
                <c:pt idx="25">
                  <c:v>2019-12 26</c:v>
                </c:pt>
                <c:pt idx="26">
                  <c:v>2019-12 27</c:v>
                </c:pt>
                <c:pt idx="27">
                  <c:v>2019-12 28</c:v>
                </c:pt>
                <c:pt idx="28">
                  <c:v>2019-12 29</c:v>
                </c:pt>
                <c:pt idx="29">
                  <c:v>2019-12 30</c:v>
                </c:pt>
                <c:pt idx="30">
                  <c:v>2019-12 31</c:v>
                </c:pt>
              </c:strCache>
            </c:strRef>
          </c:cat>
          <c:val>
            <c:numRef>
              <c:f>'Raport valori date'!$B$2:$B$32</c:f>
              <c:numCache>
                <c:formatCode>#,##0.00</c:formatCode>
                <c:ptCount val="31"/>
                <c:pt idx="0">
                  <c:v>62.24</c:v>
                </c:pt>
                <c:pt idx="1">
                  <c:v>34.659999999999997</c:v>
                </c:pt>
                <c:pt idx="2">
                  <c:v>34.11</c:v>
                </c:pt>
                <c:pt idx="3">
                  <c:v>43.7</c:v>
                </c:pt>
                <c:pt idx="4">
                  <c:v>33.53</c:v>
                </c:pt>
                <c:pt idx="5">
                  <c:v>21.88</c:v>
                </c:pt>
                <c:pt idx="6">
                  <c:v>14.74</c:v>
                </c:pt>
                <c:pt idx="7">
                  <c:v>17.079999999999998</c:v>
                </c:pt>
                <c:pt idx="8">
                  <c:v>15.73</c:v>
                </c:pt>
                <c:pt idx="9">
                  <c:v>10.93</c:v>
                </c:pt>
                <c:pt idx="10">
                  <c:v>26.82</c:v>
                </c:pt>
                <c:pt idx="11">
                  <c:v>27.34</c:v>
                </c:pt>
                <c:pt idx="12">
                  <c:v>28.73</c:v>
                </c:pt>
                <c:pt idx="13">
                  <c:v>17.09</c:v>
                </c:pt>
                <c:pt idx="14">
                  <c:v>42.78</c:v>
                </c:pt>
                <c:pt idx="15">
                  <c:v>39.61</c:v>
                </c:pt>
                <c:pt idx="16">
                  <c:v>15.03</c:v>
                </c:pt>
                <c:pt idx="17">
                  <c:v>17.16</c:v>
                </c:pt>
                <c:pt idx="18">
                  <c:v>14.14</c:v>
                </c:pt>
                <c:pt idx="19">
                  <c:v>24.27</c:v>
                </c:pt>
                <c:pt idx="20">
                  <c:v>26.02</c:v>
                </c:pt>
                <c:pt idx="21">
                  <c:v>31.75</c:v>
                </c:pt>
                <c:pt idx="22">
                  <c:v>37.89</c:v>
                </c:pt>
                <c:pt idx="23">
                  <c:v>16.21</c:v>
                </c:pt>
                <c:pt idx="24">
                  <c:v>48.57</c:v>
                </c:pt>
                <c:pt idx="25">
                  <c:v>54.03</c:v>
                </c:pt>
                <c:pt idx="26">
                  <c:v>41.22</c:v>
                </c:pt>
                <c:pt idx="27">
                  <c:v>42.51</c:v>
                </c:pt>
                <c:pt idx="28">
                  <c:v>44.9</c:v>
                </c:pt>
                <c:pt idx="29">
                  <c:v>40.29</c:v>
                </c:pt>
                <c:pt idx="30">
                  <c:v>45.76</c:v>
                </c:pt>
              </c:numCache>
            </c:numRef>
          </c:val>
          <c:smooth val="0"/>
        </c:ser>
        <c:ser>
          <c:idx val="1"/>
          <c:order val="1"/>
          <c:tx>
            <c:strRef>
              <c:f>'Raport valori date'!$C$1</c:f>
              <c:strCache>
                <c:ptCount val="1"/>
                <c:pt idx="0">
                  <c:v>BC 2</c:v>
                </c:pt>
              </c:strCache>
            </c:strRef>
          </c:tx>
          <c:marker>
            <c:symbol val="square"/>
            <c:size val="5"/>
          </c:marker>
          <c:cat>
            <c:strRef>
              <c:f>'Raport valori date'!$A$2:$A$32</c:f>
              <c:strCache>
                <c:ptCount val="31"/>
                <c:pt idx="0">
                  <c:v>2019-12 01</c:v>
                </c:pt>
                <c:pt idx="1">
                  <c:v>2019-12 02</c:v>
                </c:pt>
                <c:pt idx="2">
                  <c:v>2019-12 03</c:v>
                </c:pt>
                <c:pt idx="3">
                  <c:v>2019-12 04</c:v>
                </c:pt>
                <c:pt idx="4">
                  <c:v>2019-12 05</c:v>
                </c:pt>
                <c:pt idx="5">
                  <c:v>2019-12 06</c:v>
                </c:pt>
                <c:pt idx="6">
                  <c:v>2019-12 07</c:v>
                </c:pt>
                <c:pt idx="7">
                  <c:v>2019-12 08</c:v>
                </c:pt>
                <c:pt idx="8">
                  <c:v>2019-12 09</c:v>
                </c:pt>
                <c:pt idx="9">
                  <c:v>2019-12 10</c:v>
                </c:pt>
                <c:pt idx="10">
                  <c:v>2019-12 11</c:v>
                </c:pt>
                <c:pt idx="11">
                  <c:v>2019-12 12</c:v>
                </c:pt>
                <c:pt idx="12">
                  <c:v>2019-12 13</c:v>
                </c:pt>
                <c:pt idx="13">
                  <c:v>2019-12 14</c:v>
                </c:pt>
                <c:pt idx="14">
                  <c:v>2019-12 15</c:v>
                </c:pt>
                <c:pt idx="15">
                  <c:v>2019-12 16</c:v>
                </c:pt>
                <c:pt idx="16">
                  <c:v>2019-12 17</c:v>
                </c:pt>
                <c:pt idx="17">
                  <c:v>2019-12 18</c:v>
                </c:pt>
                <c:pt idx="18">
                  <c:v>2019-12 19</c:v>
                </c:pt>
                <c:pt idx="19">
                  <c:v>2019-12 20</c:v>
                </c:pt>
                <c:pt idx="20">
                  <c:v>2019-12 21</c:v>
                </c:pt>
                <c:pt idx="21">
                  <c:v>2019-12 22</c:v>
                </c:pt>
                <c:pt idx="22">
                  <c:v>2019-12 23</c:v>
                </c:pt>
                <c:pt idx="23">
                  <c:v>2019-12 24</c:v>
                </c:pt>
                <c:pt idx="24">
                  <c:v>2019-12 25</c:v>
                </c:pt>
                <c:pt idx="25">
                  <c:v>2019-12 26</c:v>
                </c:pt>
                <c:pt idx="26">
                  <c:v>2019-12 27</c:v>
                </c:pt>
                <c:pt idx="27">
                  <c:v>2019-12 28</c:v>
                </c:pt>
                <c:pt idx="28">
                  <c:v>2019-12 29</c:v>
                </c:pt>
                <c:pt idx="29">
                  <c:v>2019-12 30</c:v>
                </c:pt>
                <c:pt idx="30">
                  <c:v>2019-12 31</c:v>
                </c:pt>
              </c:strCache>
            </c:strRef>
          </c:cat>
          <c:val>
            <c:numRef>
              <c:f>'Raport valori date'!$C$2:$C$32</c:f>
              <c:numCache>
                <c:formatCode>#,##0.00</c:formatCode>
                <c:ptCount val="31"/>
                <c:pt idx="0">
                  <c:v>55.63</c:v>
                </c:pt>
                <c:pt idx="1">
                  <c:v>35.21</c:v>
                </c:pt>
                <c:pt idx="2">
                  <c:v>32.79</c:v>
                </c:pt>
                <c:pt idx="3">
                  <c:v>37.06</c:v>
                </c:pt>
                <c:pt idx="4">
                  <c:v>33.96</c:v>
                </c:pt>
                <c:pt idx="5">
                  <c:v>19.8</c:v>
                </c:pt>
                <c:pt idx="6">
                  <c:v>11.95</c:v>
                </c:pt>
                <c:pt idx="7">
                  <c:v>25.09</c:v>
                </c:pt>
                <c:pt idx="8">
                  <c:v>20.190000000000001</c:v>
                </c:pt>
                <c:pt idx="9">
                  <c:v>9.7100000000000009</c:v>
                </c:pt>
                <c:pt idx="10">
                  <c:v>23.71</c:v>
                </c:pt>
                <c:pt idx="11">
                  <c:v>27.78</c:v>
                </c:pt>
                <c:pt idx="12">
                  <c:v>27.65</c:v>
                </c:pt>
                <c:pt idx="13">
                  <c:v>17.52</c:v>
                </c:pt>
                <c:pt idx="14">
                  <c:v>46.88</c:v>
                </c:pt>
                <c:pt idx="15">
                  <c:v>40.770000000000003</c:v>
                </c:pt>
                <c:pt idx="16">
                  <c:v>10.45</c:v>
                </c:pt>
                <c:pt idx="17">
                  <c:v>13.3</c:v>
                </c:pt>
                <c:pt idx="18">
                  <c:v>17.77</c:v>
                </c:pt>
                <c:pt idx="19">
                  <c:v>21.9</c:v>
                </c:pt>
                <c:pt idx="20">
                  <c:v>23.67</c:v>
                </c:pt>
                <c:pt idx="21">
                  <c:v>33.97</c:v>
                </c:pt>
                <c:pt idx="22">
                  <c:v>32.67</c:v>
                </c:pt>
                <c:pt idx="23">
                  <c:v>19.079999999999998</c:v>
                </c:pt>
                <c:pt idx="24">
                  <c:v>41.78</c:v>
                </c:pt>
                <c:pt idx="25">
                  <c:v>45.23</c:v>
                </c:pt>
                <c:pt idx="26">
                  <c:v>36.880000000000003</c:v>
                </c:pt>
                <c:pt idx="27">
                  <c:v>35.15</c:v>
                </c:pt>
                <c:pt idx="28">
                  <c:v>35.61</c:v>
                </c:pt>
                <c:pt idx="29">
                  <c:v>44.52</c:v>
                </c:pt>
                <c:pt idx="30">
                  <c:v>33.619999999999997</c:v>
                </c:pt>
              </c:numCache>
            </c:numRef>
          </c:val>
          <c:smooth val="0"/>
        </c:ser>
        <c:ser>
          <c:idx val="2"/>
          <c:order val="2"/>
          <c:tx>
            <c:strRef>
              <c:f>'Raport valori date'!$D$1</c:f>
              <c:strCache>
                <c:ptCount val="1"/>
                <c:pt idx="0">
                  <c:v>BC 3</c:v>
                </c:pt>
              </c:strCache>
            </c:strRef>
          </c:tx>
          <c:cat>
            <c:strRef>
              <c:f>'Raport valori date'!$A$2:$A$32</c:f>
              <c:strCache>
                <c:ptCount val="31"/>
                <c:pt idx="0">
                  <c:v>2019-12 01</c:v>
                </c:pt>
                <c:pt idx="1">
                  <c:v>2019-12 02</c:v>
                </c:pt>
                <c:pt idx="2">
                  <c:v>2019-12 03</c:v>
                </c:pt>
                <c:pt idx="3">
                  <c:v>2019-12 04</c:v>
                </c:pt>
                <c:pt idx="4">
                  <c:v>2019-12 05</c:v>
                </c:pt>
                <c:pt idx="5">
                  <c:v>2019-12 06</c:v>
                </c:pt>
                <c:pt idx="6">
                  <c:v>2019-12 07</c:v>
                </c:pt>
                <c:pt idx="7">
                  <c:v>2019-12 08</c:v>
                </c:pt>
                <c:pt idx="8">
                  <c:v>2019-12 09</c:v>
                </c:pt>
                <c:pt idx="9">
                  <c:v>2019-12 10</c:v>
                </c:pt>
                <c:pt idx="10">
                  <c:v>2019-12 11</c:v>
                </c:pt>
                <c:pt idx="11">
                  <c:v>2019-12 12</c:v>
                </c:pt>
                <c:pt idx="12">
                  <c:v>2019-12 13</c:v>
                </c:pt>
                <c:pt idx="13">
                  <c:v>2019-12 14</c:v>
                </c:pt>
                <c:pt idx="14">
                  <c:v>2019-12 15</c:v>
                </c:pt>
                <c:pt idx="15">
                  <c:v>2019-12 16</c:v>
                </c:pt>
                <c:pt idx="16">
                  <c:v>2019-12 17</c:v>
                </c:pt>
                <c:pt idx="17">
                  <c:v>2019-12 18</c:v>
                </c:pt>
                <c:pt idx="18">
                  <c:v>2019-12 19</c:v>
                </c:pt>
                <c:pt idx="19">
                  <c:v>2019-12 20</c:v>
                </c:pt>
                <c:pt idx="20">
                  <c:v>2019-12 21</c:v>
                </c:pt>
                <c:pt idx="21">
                  <c:v>2019-12 22</c:v>
                </c:pt>
                <c:pt idx="22">
                  <c:v>2019-12 23</c:v>
                </c:pt>
                <c:pt idx="23">
                  <c:v>2019-12 24</c:v>
                </c:pt>
                <c:pt idx="24">
                  <c:v>2019-12 25</c:v>
                </c:pt>
                <c:pt idx="25">
                  <c:v>2019-12 26</c:v>
                </c:pt>
                <c:pt idx="26">
                  <c:v>2019-12 27</c:v>
                </c:pt>
                <c:pt idx="27">
                  <c:v>2019-12 28</c:v>
                </c:pt>
                <c:pt idx="28">
                  <c:v>2019-12 29</c:v>
                </c:pt>
                <c:pt idx="29">
                  <c:v>2019-12 30</c:v>
                </c:pt>
                <c:pt idx="30">
                  <c:v>2019-12 31</c:v>
                </c:pt>
              </c:strCache>
            </c:strRef>
          </c:cat>
          <c:val>
            <c:numRef>
              <c:f>'Raport valori date'!$D$2:$D$32</c:f>
              <c:numCache>
                <c:formatCode>#,##0.00</c:formatCode>
                <c:ptCount val="31"/>
                <c:pt idx="0">
                  <c:v>56.26</c:v>
                </c:pt>
                <c:pt idx="1">
                  <c:v>30.75</c:v>
                </c:pt>
                <c:pt idx="2">
                  <c:v>46.89</c:v>
                </c:pt>
                <c:pt idx="3">
                  <c:v>50.71</c:v>
                </c:pt>
                <c:pt idx="4">
                  <c:v>40.76</c:v>
                </c:pt>
                <c:pt idx="5">
                  <c:v>36.6</c:v>
                </c:pt>
                <c:pt idx="6">
                  <c:v>61.98</c:v>
                </c:pt>
                <c:pt idx="7">
                  <c:v>44.04</c:v>
                </c:pt>
                <c:pt idx="8">
                  <c:v>28.32</c:v>
                </c:pt>
                <c:pt idx="9">
                  <c:v>25.25</c:v>
                </c:pt>
                <c:pt idx="10">
                  <c:v>33.44</c:v>
                </c:pt>
                <c:pt idx="11">
                  <c:v>30.01</c:v>
                </c:pt>
                <c:pt idx="12">
                  <c:v>31.54</c:v>
                </c:pt>
                <c:pt idx="13">
                  <c:v>22.96</c:v>
                </c:pt>
                <c:pt idx="14">
                  <c:v>59.11</c:v>
                </c:pt>
                <c:pt idx="15">
                  <c:v>41.74</c:v>
                </c:pt>
                <c:pt idx="16">
                  <c:v>46.33</c:v>
                </c:pt>
                <c:pt idx="17">
                  <c:v>58.44</c:v>
                </c:pt>
                <c:pt idx="18">
                  <c:v>41.55</c:v>
                </c:pt>
                <c:pt idx="19">
                  <c:v>26.28</c:v>
                </c:pt>
                <c:pt idx="20">
                  <c:v>18.989999999999998</c:v>
                </c:pt>
                <c:pt idx="21">
                  <c:v>42.63</c:v>
                </c:pt>
                <c:pt idx="22">
                  <c:v>26.39</c:v>
                </c:pt>
                <c:pt idx="23">
                  <c:v>14.81</c:v>
                </c:pt>
                <c:pt idx="24">
                  <c:v>43.71</c:v>
                </c:pt>
                <c:pt idx="25">
                  <c:v>50</c:v>
                </c:pt>
                <c:pt idx="26">
                  <c:v>36.4</c:v>
                </c:pt>
                <c:pt idx="27">
                  <c:v>35.479999999999997</c:v>
                </c:pt>
                <c:pt idx="28">
                  <c:v>46.42</c:v>
                </c:pt>
                <c:pt idx="29">
                  <c:v>46.43</c:v>
                </c:pt>
                <c:pt idx="30">
                  <c:v>50.78</c:v>
                </c:pt>
              </c:numCache>
            </c:numRef>
          </c:val>
          <c:smooth val="0"/>
        </c:ser>
        <c:dLbls>
          <c:showLegendKey val="0"/>
          <c:showVal val="0"/>
          <c:showCatName val="0"/>
          <c:showSerName val="0"/>
          <c:showPercent val="0"/>
          <c:showBubbleSize val="0"/>
        </c:dLbls>
        <c:marker val="1"/>
        <c:smooth val="0"/>
        <c:axId val="219838336"/>
        <c:axId val="219839872"/>
      </c:lineChart>
      <c:catAx>
        <c:axId val="219838336"/>
        <c:scaling>
          <c:orientation val="minMax"/>
        </c:scaling>
        <c:delete val="1"/>
        <c:axPos val="b"/>
        <c:majorTickMark val="none"/>
        <c:minorTickMark val="none"/>
        <c:tickLblPos val="nextTo"/>
        <c:crossAx val="219839872"/>
        <c:crosses val="autoZero"/>
        <c:auto val="1"/>
        <c:lblAlgn val="ctr"/>
        <c:lblOffset val="100"/>
        <c:noMultiLvlLbl val="0"/>
      </c:catAx>
      <c:valAx>
        <c:axId val="219839872"/>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manualLayout>
              <c:xMode val="edge"/>
              <c:yMode val="edge"/>
              <c:x val="1.1111111111111112E-2"/>
              <c:y val="0.48086393072847"/>
            </c:manualLayout>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219838336"/>
        <c:crosses val="autoZero"/>
        <c:crossBetween val="between"/>
      </c:valAx>
    </c:plotArea>
    <c:legend>
      <c:legendPos val="b"/>
      <c:layout>
        <c:manualLayout>
          <c:xMode val="edge"/>
          <c:yMode val="edge"/>
          <c:x val="0.53551881014873148"/>
          <c:y val="0.88960374744823567"/>
          <c:w val="0.41785104986876642"/>
          <c:h val="8.568906801850137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zilnice de particule în suspensie PM10 (determinări</a:t>
            </a:r>
            <a:r>
              <a:rPr lang="ro-RO" sz="1000" baseline="0">
                <a:latin typeface="Arial" pitchFamily="34" charset="0"/>
                <a:cs typeface="Arial" pitchFamily="34" charset="0"/>
              </a:rPr>
              <a:t> gravimetrice) la staţia BC 2 din municipi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2</c:v>
                </c:pt>
              </c:strCache>
            </c:strRef>
          </c:tx>
          <c:cat>
            <c:strRef>
              <c:f>'Raport valori date'!$A$2:$A$32</c:f>
              <c:strCache>
                <c:ptCount val="31"/>
                <c:pt idx="0">
                  <c:v>2019-12 01</c:v>
                </c:pt>
                <c:pt idx="1">
                  <c:v>2019-12 02</c:v>
                </c:pt>
                <c:pt idx="2">
                  <c:v>2019-12 03</c:v>
                </c:pt>
                <c:pt idx="3">
                  <c:v>2019-12 04</c:v>
                </c:pt>
                <c:pt idx="4">
                  <c:v>2019-12 05</c:v>
                </c:pt>
                <c:pt idx="5">
                  <c:v>2019-12 06</c:v>
                </c:pt>
                <c:pt idx="6">
                  <c:v>2019-12 07</c:v>
                </c:pt>
                <c:pt idx="7">
                  <c:v>2019-12 08</c:v>
                </c:pt>
                <c:pt idx="8">
                  <c:v>2019-12 09</c:v>
                </c:pt>
                <c:pt idx="9">
                  <c:v>2019-12 10</c:v>
                </c:pt>
                <c:pt idx="10">
                  <c:v>2019-12 11</c:v>
                </c:pt>
                <c:pt idx="11">
                  <c:v>2019-12 12</c:v>
                </c:pt>
                <c:pt idx="12">
                  <c:v>2019-12 13</c:v>
                </c:pt>
                <c:pt idx="13">
                  <c:v>2019-12 14</c:v>
                </c:pt>
                <c:pt idx="14">
                  <c:v>2019-12 15</c:v>
                </c:pt>
                <c:pt idx="15">
                  <c:v>2019-12 16</c:v>
                </c:pt>
                <c:pt idx="16">
                  <c:v>2019-12 17</c:v>
                </c:pt>
                <c:pt idx="17">
                  <c:v>2019-12 18</c:v>
                </c:pt>
                <c:pt idx="18">
                  <c:v>2019-12 19</c:v>
                </c:pt>
                <c:pt idx="19">
                  <c:v>2019-12 20</c:v>
                </c:pt>
                <c:pt idx="20">
                  <c:v>2019-12 21</c:v>
                </c:pt>
                <c:pt idx="21">
                  <c:v>2019-12 22</c:v>
                </c:pt>
                <c:pt idx="22">
                  <c:v>2019-12 23</c:v>
                </c:pt>
                <c:pt idx="23">
                  <c:v>2019-12 24</c:v>
                </c:pt>
                <c:pt idx="24">
                  <c:v>2019-12 25</c:v>
                </c:pt>
                <c:pt idx="25">
                  <c:v>2019-12 26</c:v>
                </c:pt>
                <c:pt idx="26">
                  <c:v>2019-12 27</c:v>
                </c:pt>
                <c:pt idx="27">
                  <c:v>2019-12 28</c:v>
                </c:pt>
                <c:pt idx="28">
                  <c:v>2019-12 29</c:v>
                </c:pt>
                <c:pt idx="29">
                  <c:v>2019-12 30</c:v>
                </c:pt>
                <c:pt idx="30">
                  <c:v>2019-12 31</c:v>
                </c:pt>
              </c:strCache>
            </c:strRef>
          </c:cat>
          <c:val>
            <c:numRef>
              <c:f>'Raport valori date'!$B$2:$B$32</c:f>
              <c:numCache>
                <c:formatCode>General</c:formatCode>
                <c:ptCount val="31"/>
                <c:pt idx="0">
                  <c:v>16.36</c:v>
                </c:pt>
                <c:pt idx="1">
                  <c:v>20.21</c:v>
                </c:pt>
                <c:pt idx="3" formatCode="#,##0.00">
                  <c:v>19.809999999999999</c:v>
                </c:pt>
                <c:pt idx="4">
                  <c:v>37.159999999999997</c:v>
                </c:pt>
                <c:pt idx="5" formatCode="#,##0.00">
                  <c:v>38.39</c:v>
                </c:pt>
                <c:pt idx="6" formatCode="#,##0.00">
                  <c:v>24.7</c:v>
                </c:pt>
                <c:pt idx="7" formatCode="#,##0.00">
                  <c:v>34.979999999999997</c:v>
                </c:pt>
                <c:pt idx="8" formatCode="#,##0.00">
                  <c:v>40.75</c:v>
                </c:pt>
                <c:pt idx="9" formatCode="#,##0.00">
                  <c:v>38.36</c:v>
                </c:pt>
                <c:pt idx="10" formatCode="#,##0.00">
                  <c:v>27.05</c:v>
                </c:pt>
                <c:pt idx="11" formatCode="#,##0.00">
                  <c:v>15.25</c:v>
                </c:pt>
                <c:pt idx="12" formatCode="#,##0.00">
                  <c:v>4.84</c:v>
                </c:pt>
                <c:pt idx="13" formatCode="#,##0.00">
                  <c:v>10.66</c:v>
                </c:pt>
                <c:pt idx="14" formatCode="#,##0.00">
                  <c:v>11.68</c:v>
                </c:pt>
                <c:pt idx="15" formatCode="#,##0.00">
                  <c:v>34.06</c:v>
                </c:pt>
                <c:pt idx="16" formatCode="#,##0.00">
                  <c:v>47.66</c:v>
                </c:pt>
                <c:pt idx="17" formatCode="#,##0.00">
                  <c:v>80.55</c:v>
                </c:pt>
                <c:pt idx="18" formatCode="#,##0.00">
                  <c:v>94.95</c:v>
                </c:pt>
                <c:pt idx="19" formatCode="#,##0.00">
                  <c:v>30.47</c:v>
                </c:pt>
                <c:pt idx="20" formatCode="#,##0.00">
                  <c:v>17.760000000000002</c:v>
                </c:pt>
                <c:pt idx="21" formatCode="#,##0.00">
                  <c:v>25.65</c:v>
                </c:pt>
                <c:pt idx="22" formatCode="#,##0.00">
                  <c:v>20.239999999999998</c:v>
                </c:pt>
                <c:pt idx="23" formatCode="#,##0.00">
                  <c:v>6.02</c:v>
                </c:pt>
                <c:pt idx="24" formatCode="#,##0.00">
                  <c:v>4.78</c:v>
                </c:pt>
                <c:pt idx="25" formatCode="#,##0.00">
                  <c:v>5.0199999999999996</c:v>
                </c:pt>
                <c:pt idx="26" formatCode="#,##0.00">
                  <c:v>5.61</c:v>
                </c:pt>
                <c:pt idx="27" formatCode="#,##0.00">
                  <c:v>3.03</c:v>
                </c:pt>
                <c:pt idx="28" formatCode="#,##0.00">
                  <c:v>2.5</c:v>
                </c:pt>
                <c:pt idx="29">
                  <c:v>19.8</c:v>
                </c:pt>
                <c:pt idx="30">
                  <c:v>33.35</c:v>
                </c:pt>
              </c:numCache>
            </c:numRef>
          </c:val>
          <c:smooth val="0"/>
        </c:ser>
        <c:ser>
          <c:idx val="1"/>
          <c:order val="1"/>
          <c:tx>
            <c:strRef>
              <c:f>'Raport valori date'!$C$1</c:f>
              <c:strCache>
                <c:ptCount val="1"/>
                <c:pt idx="0">
                  <c:v>VL =50 µg/mc</c:v>
                </c:pt>
              </c:strCache>
            </c:strRef>
          </c:tx>
          <c:spPr>
            <a:ln>
              <a:solidFill>
                <a:srgbClr val="FF0000"/>
              </a:solidFill>
            </a:ln>
          </c:spPr>
          <c:marker>
            <c:symbol val="dot"/>
            <c:size val="2"/>
            <c:spPr>
              <a:solidFill>
                <a:srgbClr val="FF0000"/>
              </a:solidFill>
              <a:ln>
                <a:solidFill>
                  <a:srgbClr val="FF0000"/>
                </a:solidFill>
              </a:ln>
            </c:spPr>
          </c:marker>
          <c:cat>
            <c:strRef>
              <c:f>'Raport valori date'!$A$2:$A$32</c:f>
              <c:strCache>
                <c:ptCount val="31"/>
                <c:pt idx="0">
                  <c:v>2019-12 01</c:v>
                </c:pt>
                <c:pt idx="1">
                  <c:v>2019-12 02</c:v>
                </c:pt>
                <c:pt idx="2">
                  <c:v>2019-12 03</c:v>
                </c:pt>
                <c:pt idx="3">
                  <c:v>2019-12 04</c:v>
                </c:pt>
                <c:pt idx="4">
                  <c:v>2019-12 05</c:v>
                </c:pt>
                <c:pt idx="5">
                  <c:v>2019-12 06</c:v>
                </c:pt>
                <c:pt idx="6">
                  <c:v>2019-12 07</c:v>
                </c:pt>
                <c:pt idx="7">
                  <c:v>2019-12 08</c:v>
                </c:pt>
                <c:pt idx="8">
                  <c:v>2019-12 09</c:v>
                </c:pt>
                <c:pt idx="9">
                  <c:v>2019-12 10</c:v>
                </c:pt>
                <c:pt idx="10">
                  <c:v>2019-12 11</c:v>
                </c:pt>
                <c:pt idx="11">
                  <c:v>2019-12 12</c:v>
                </c:pt>
                <c:pt idx="12">
                  <c:v>2019-12 13</c:v>
                </c:pt>
                <c:pt idx="13">
                  <c:v>2019-12 14</c:v>
                </c:pt>
                <c:pt idx="14">
                  <c:v>2019-12 15</c:v>
                </c:pt>
                <c:pt idx="15">
                  <c:v>2019-12 16</c:v>
                </c:pt>
                <c:pt idx="16">
                  <c:v>2019-12 17</c:v>
                </c:pt>
                <c:pt idx="17">
                  <c:v>2019-12 18</c:v>
                </c:pt>
                <c:pt idx="18">
                  <c:v>2019-12 19</c:v>
                </c:pt>
                <c:pt idx="19">
                  <c:v>2019-12 20</c:v>
                </c:pt>
                <c:pt idx="20">
                  <c:v>2019-12 21</c:v>
                </c:pt>
                <c:pt idx="21">
                  <c:v>2019-12 22</c:v>
                </c:pt>
                <c:pt idx="22">
                  <c:v>2019-12 23</c:v>
                </c:pt>
                <c:pt idx="23">
                  <c:v>2019-12 24</c:v>
                </c:pt>
                <c:pt idx="24">
                  <c:v>2019-12 25</c:v>
                </c:pt>
                <c:pt idx="25">
                  <c:v>2019-12 26</c:v>
                </c:pt>
                <c:pt idx="26">
                  <c:v>2019-12 27</c:v>
                </c:pt>
                <c:pt idx="27">
                  <c:v>2019-12 28</c:v>
                </c:pt>
                <c:pt idx="28">
                  <c:v>2019-12 29</c:v>
                </c:pt>
                <c:pt idx="29">
                  <c:v>2019-12 30</c:v>
                </c:pt>
                <c:pt idx="30">
                  <c:v>2019-12 31</c:v>
                </c:pt>
              </c:strCache>
            </c:strRef>
          </c:cat>
          <c:val>
            <c:numRef>
              <c:f>'Raport valori date'!$C$2:$C$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ser>
        <c:dLbls>
          <c:showLegendKey val="0"/>
          <c:showVal val="0"/>
          <c:showCatName val="0"/>
          <c:showSerName val="0"/>
          <c:showPercent val="0"/>
          <c:showBubbleSize val="0"/>
        </c:dLbls>
        <c:marker val="1"/>
        <c:smooth val="0"/>
        <c:axId val="219951104"/>
        <c:axId val="219953024"/>
      </c:lineChart>
      <c:catAx>
        <c:axId val="219951104"/>
        <c:scaling>
          <c:orientation val="minMax"/>
        </c:scaling>
        <c:delete val="1"/>
        <c:axPos val="b"/>
        <c:majorTickMark val="out"/>
        <c:minorTickMark val="none"/>
        <c:tickLblPos val="nextTo"/>
        <c:crossAx val="219953024"/>
        <c:crosses val="autoZero"/>
        <c:auto val="1"/>
        <c:lblAlgn val="ctr"/>
        <c:lblOffset val="100"/>
        <c:noMultiLvlLbl val="0"/>
      </c:catAx>
      <c:valAx>
        <c:axId val="219953024"/>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General" sourceLinked="1"/>
        <c:majorTickMark val="none"/>
        <c:minorTickMark val="none"/>
        <c:tickLblPos val="nextTo"/>
        <c:crossAx val="219951104"/>
        <c:crosses val="autoZero"/>
        <c:crossBetween val="between"/>
      </c:valAx>
    </c:plotArea>
    <c:legend>
      <c:legendPos val="b"/>
      <c:layout>
        <c:manualLayout>
          <c:xMode val="edge"/>
          <c:yMode val="edge"/>
          <c:x val="0.53849146981627294"/>
          <c:y val="0.87155779527559052"/>
          <c:w val="0.4063503937007874"/>
          <c:h val="9.6442204724409453E-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 </a:t>
            </a:r>
            <a:r>
              <a:rPr lang="ro-RO" sz="800" b="1" i="0" u="none" strike="noStrike" baseline="0">
                <a:solidFill>
                  <a:srgbClr val="000000"/>
                </a:solidFill>
                <a:latin typeface="Arial"/>
                <a:cs typeface="Arial"/>
              </a:rPr>
              <a:t>decembrie</a:t>
            </a:r>
            <a:r>
              <a:rPr lang="en-US" sz="800" b="1" i="0" u="none" strike="noStrike" baseline="0">
                <a:solidFill>
                  <a:srgbClr val="000000"/>
                </a:solidFill>
                <a:latin typeface="Arial"/>
                <a:cs typeface="Arial"/>
              </a:rPr>
              <a:t> </a:t>
            </a:r>
            <a:r>
              <a:rPr lang="ro-RO" sz="800" b="1" i="0" u="none" strike="noStrike" baseline="0">
                <a:solidFill>
                  <a:srgbClr val="000000"/>
                </a:solidFill>
                <a:latin typeface="Arial"/>
                <a:cs typeface="Arial"/>
              </a:rPr>
              <a:t> </a:t>
            </a:r>
            <a:r>
              <a:rPr lang="vi-VN" sz="800" b="1" i="0" u="none" strike="noStrike" baseline="0">
                <a:solidFill>
                  <a:srgbClr val="000000"/>
                </a:solidFill>
                <a:latin typeface="Arial"/>
                <a:cs typeface="Arial"/>
              </a:rPr>
              <a:t>2019</a:t>
            </a: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2-07</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pt idx="0">
                  <c:v>0.7</c:v>
                </c:pt>
                <c:pt idx="1">
                  <c:v>3.8</c:v>
                </c:pt>
                <c:pt idx="2">
                  <c:v>3.3</c:v>
                </c:pt>
                <c:pt idx="3">
                  <c:v>2.4</c:v>
                </c:pt>
                <c:pt idx="4">
                  <c:v>6.7</c:v>
                </c:pt>
                <c:pt idx="5">
                  <c:v>5.6</c:v>
                </c:pt>
                <c:pt idx="6">
                  <c:v>6</c:v>
                </c:pt>
                <c:pt idx="7">
                  <c:v>5.0999999999999996</c:v>
                </c:pt>
                <c:pt idx="8">
                  <c:v>10.4</c:v>
                </c:pt>
                <c:pt idx="9">
                  <c:v>6</c:v>
                </c:pt>
                <c:pt idx="10">
                  <c:v>2.1</c:v>
                </c:pt>
                <c:pt idx="11">
                  <c:v>4.5</c:v>
                </c:pt>
                <c:pt idx="12">
                  <c:v>3.5</c:v>
                </c:pt>
                <c:pt idx="13">
                  <c:v>4.4000000000000004</c:v>
                </c:pt>
                <c:pt idx="14">
                  <c:v>4.0999999999999996</c:v>
                </c:pt>
                <c:pt idx="15">
                  <c:v>3.7</c:v>
                </c:pt>
                <c:pt idx="16">
                  <c:v>6.6</c:v>
                </c:pt>
                <c:pt idx="17">
                  <c:v>13</c:v>
                </c:pt>
                <c:pt idx="18">
                  <c:v>10.1</c:v>
                </c:pt>
                <c:pt idx="19">
                  <c:v>5.8</c:v>
                </c:pt>
                <c:pt idx="20">
                  <c:v>4.5</c:v>
                </c:pt>
                <c:pt idx="21">
                  <c:v>7.2</c:v>
                </c:pt>
                <c:pt idx="22">
                  <c:v>3.9</c:v>
                </c:pt>
                <c:pt idx="23">
                  <c:v>3.7</c:v>
                </c:pt>
                <c:pt idx="24">
                  <c:v>1.8</c:v>
                </c:pt>
                <c:pt idx="25">
                  <c:v>1.2</c:v>
                </c:pt>
                <c:pt idx="26">
                  <c:v>1.6</c:v>
                </c:pt>
                <c:pt idx="27">
                  <c:v>1.2</c:v>
                </c:pt>
                <c:pt idx="28">
                  <c:v>1</c:v>
                </c:pt>
                <c:pt idx="29">
                  <c:v>1.2</c:v>
                </c:pt>
                <c:pt idx="30">
                  <c:v>6</c:v>
                </c:pt>
              </c:numCache>
            </c:numRef>
          </c:val>
          <c:smooth val="0"/>
        </c:ser>
        <c:ser>
          <c:idx val="1"/>
          <c:order val="1"/>
          <c:tx>
            <c:strRef>
              <c:f>Sheet1!$A$11</c:f>
              <c:strCache>
                <c:ptCount val="1"/>
                <c:pt idx="0">
                  <c:v>aspiraţia 08-13</c:v>
                </c:pt>
              </c:strCache>
            </c:strRef>
          </c:tx>
          <c:spPr>
            <a:ln w="25400">
              <a:solidFill>
                <a:srgbClr val="000000"/>
              </a:solidFill>
              <a:prstDash val="solid"/>
            </a:ln>
          </c:spPr>
          <c:marker>
            <c:symbol val="square"/>
            <c:size val="3"/>
            <c:spPr>
              <a:solidFill>
                <a:srgbClr val="000000"/>
              </a:solidFill>
              <a:ln>
                <a:solidFill>
                  <a:srgbClr val="000000"/>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pt idx="0">
                  <c:v>0.6</c:v>
                </c:pt>
                <c:pt idx="1">
                  <c:v>2</c:v>
                </c:pt>
                <c:pt idx="2">
                  <c:v>1.6</c:v>
                </c:pt>
                <c:pt idx="3">
                  <c:v>1.2</c:v>
                </c:pt>
                <c:pt idx="4">
                  <c:v>2.7</c:v>
                </c:pt>
                <c:pt idx="5">
                  <c:v>5.4</c:v>
                </c:pt>
                <c:pt idx="6">
                  <c:v>6.1</c:v>
                </c:pt>
                <c:pt idx="7">
                  <c:v>6.1</c:v>
                </c:pt>
                <c:pt idx="8">
                  <c:v>2.8</c:v>
                </c:pt>
                <c:pt idx="9">
                  <c:v>6.1</c:v>
                </c:pt>
                <c:pt idx="10">
                  <c:v>1.8</c:v>
                </c:pt>
                <c:pt idx="11">
                  <c:v>3.7</c:v>
                </c:pt>
                <c:pt idx="12">
                  <c:v>3</c:v>
                </c:pt>
                <c:pt idx="13">
                  <c:v>5.3</c:v>
                </c:pt>
                <c:pt idx="14">
                  <c:v>2</c:v>
                </c:pt>
                <c:pt idx="15">
                  <c:v>3.8</c:v>
                </c:pt>
                <c:pt idx="16">
                  <c:v>5.8</c:v>
                </c:pt>
                <c:pt idx="17">
                  <c:v>8.8000000000000007</c:v>
                </c:pt>
                <c:pt idx="18">
                  <c:v>6.5</c:v>
                </c:pt>
                <c:pt idx="19">
                  <c:v>6</c:v>
                </c:pt>
                <c:pt idx="20">
                  <c:v>5.2</c:v>
                </c:pt>
                <c:pt idx="21">
                  <c:v>4.9000000000000004</c:v>
                </c:pt>
                <c:pt idx="22">
                  <c:v>1.8</c:v>
                </c:pt>
                <c:pt idx="23">
                  <c:v>3.5</c:v>
                </c:pt>
                <c:pt idx="24">
                  <c:v>0.8</c:v>
                </c:pt>
                <c:pt idx="25">
                  <c:v>0.9</c:v>
                </c:pt>
                <c:pt idx="26">
                  <c:v>1.3</c:v>
                </c:pt>
                <c:pt idx="27">
                  <c:v>1.1000000000000001</c:v>
                </c:pt>
                <c:pt idx="28">
                  <c:v>0.9</c:v>
                </c:pt>
                <c:pt idx="29">
                  <c:v>1.1000000000000001</c:v>
                </c:pt>
                <c:pt idx="30">
                  <c:v>2.1</c:v>
                </c:pt>
              </c:numCache>
            </c:numRef>
          </c:val>
          <c:smooth val="0"/>
        </c:ser>
        <c:ser>
          <c:idx val="2"/>
          <c:order val="2"/>
          <c:tx>
            <c:strRef>
              <c:f>Sheet1!$A$12</c:f>
              <c:strCache>
                <c:ptCount val="1"/>
                <c:pt idx="0">
                  <c:v>media zilnică </c:v>
                </c:pt>
              </c:strCache>
            </c:strRef>
          </c:tx>
          <c:spPr>
            <a:ln>
              <a:solidFill>
                <a:srgbClr val="FF0000"/>
              </a:solidFill>
            </a:ln>
          </c:spPr>
          <c:marker>
            <c:symbol val="triangle"/>
            <c:size val="7"/>
            <c:spPr>
              <a:solidFill>
                <a:srgbClr val="FF0000"/>
              </a:solidFill>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pt idx="0">
                  <c:v>0.64999999999999991</c:v>
                </c:pt>
                <c:pt idx="1">
                  <c:v>2.9</c:v>
                </c:pt>
                <c:pt idx="2">
                  <c:v>2.4500000000000002</c:v>
                </c:pt>
                <c:pt idx="3">
                  <c:v>1.7999999999999998</c:v>
                </c:pt>
                <c:pt idx="4">
                  <c:v>4.7</c:v>
                </c:pt>
                <c:pt idx="5">
                  <c:v>5.5</c:v>
                </c:pt>
                <c:pt idx="6">
                  <c:v>6.05</c:v>
                </c:pt>
                <c:pt idx="7">
                  <c:v>5.6</c:v>
                </c:pt>
                <c:pt idx="8">
                  <c:v>6.6</c:v>
                </c:pt>
                <c:pt idx="9">
                  <c:v>6.05</c:v>
                </c:pt>
                <c:pt idx="10">
                  <c:v>1.9500000000000002</c:v>
                </c:pt>
                <c:pt idx="11">
                  <c:v>4.0999999999999996</c:v>
                </c:pt>
                <c:pt idx="12">
                  <c:v>3.25</c:v>
                </c:pt>
                <c:pt idx="13">
                  <c:v>4.8499999999999996</c:v>
                </c:pt>
                <c:pt idx="14">
                  <c:v>3.05</c:v>
                </c:pt>
                <c:pt idx="15">
                  <c:v>3.75</c:v>
                </c:pt>
                <c:pt idx="16">
                  <c:v>6.1999999999999993</c:v>
                </c:pt>
                <c:pt idx="17">
                  <c:v>10.9</c:v>
                </c:pt>
                <c:pt idx="18">
                  <c:v>8.3000000000000007</c:v>
                </c:pt>
                <c:pt idx="19">
                  <c:v>5.9</c:v>
                </c:pt>
                <c:pt idx="20">
                  <c:v>4.8499999999999996</c:v>
                </c:pt>
                <c:pt idx="21">
                  <c:v>6.0500000000000007</c:v>
                </c:pt>
                <c:pt idx="22">
                  <c:v>2.85</c:v>
                </c:pt>
                <c:pt idx="23">
                  <c:v>3.6</c:v>
                </c:pt>
                <c:pt idx="24">
                  <c:v>1.3</c:v>
                </c:pt>
                <c:pt idx="25">
                  <c:v>1.05</c:v>
                </c:pt>
                <c:pt idx="26">
                  <c:v>1.4500000000000002</c:v>
                </c:pt>
                <c:pt idx="27">
                  <c:v>1.1499999999999999</c:v>
                </c:pt>
                <c:pt idx="28">
                  <c:v>0.95</c:v>
                </c:pt>
                <c:pt idx="29">
                  <c:v>1.1499999999999999</c:v>
                </c:pt>
                <c:pt idx="30">
                  <c:v>4.05</c:v>
                </c:pt>
              </c:numCache>
            </c:numRef>
          </c:val>
          <c:smooth val="0"/>
        </c:ser>
        <c:dLbls>
          <c:showLegendKey val="0"/>
          <c:showVal val="0"/>
          <c:showCatName val="0"/>
          <c:showSerName val="0"/>
          <c:showPercent val="0"/>
          <c:showBubbleSize val="0"/>
        </c:dLbls>
        <c:marker val="1"/>
        <c:smooth val="0"/>
        <c:axId val="219982464"/>
        <c:axId val="219992832"/>
      </c:lineChart>
      <c:catAx>
        <c:axId val="2199824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219992832"/>
        <c:crosses val="autoZero"/>
        <c:auto val="1"/>
        <c:lblAlgn val="ctr"/>
        <c:lblOffset val="100"/>
        <c:tickLblSkip val="1"/>
        <c:tickMarkSkip val="1"/>
        <c:noMultiLvlLbl val="0"/>
      </c:catAx>
      <c:valAx>
        <c:axId val="219992832"/>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9982464"/>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9.172582484781025E-2"/>
          <c:y val="0.77844530627701392"/>
          <c:w val="0.82984265710241722"/>
          <c:h val="0.1826327679189355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decembriie </a:t>
            </a:r>
            <a:r>
              <a:rPr lang="en-US" sz="800" b="1" i="0" baseline="0">
                <a:latin typeface="Arial" pitchFamily="34" charset="0"/>
                <a:cs typeface="Arial" pitchFamily="34" charset="0"/>
              </a:rPr>
              <a:t> 2019</a:t>
            </a:r>
            <a:endParaRPr lang="ro-RO" sz="800">
              <a:latin typeface="Arial" pitchFamily="34" charset="0"/>
              <a:cs typeface="Arial" pitchFamily="34" charset="0"/>
            </a:endParaRPr>
          </a:p>
        </c:rich>
      </c:tx>
      <c:overlay val="0"/>
    </c:title>
    <c:autoTitleDeleted val="0"/>
    <c:plotArea>
      <c:layout/>
      <c:lineChart>
        <c:grouping val="standard"/>
        <c:varyColors val="0"/>
        <c:ser>
          <c:idx val="0"/>
          <c:order val="0"/>
          <c:tx>
            <c:strRef>
              <c:f>Sheet1!$A$78</c:f>
              <c:strCache>
                <c:ptCount val="1"/>
                <c:pt idx="0">
                  <c:v>Valoare medie zilnică</c:v>
                </c:pt>
              </c:strCache>
            </c:strRef>
          </c:tx>
          <c:marker>
            <c:symbol val="diamond"/>
            <c:size val="2"/>
          </c:marker>
          <c:cat>
            <c:numRef>
              <c:f>Sheet1!$B$77:$AF$77</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8:$AF$78</c:f>
              <c:numCache>
                <c:formatCode>General</c:formatCode>
                <c:ptCount val="31"/>
                <c:pt idx="0">
                  <c:v>8.4000000000000005E-2</c:v>
                </c:pt>
                <c:pt idx="1">
                  <c:v>8.5000000000000006E-2</c:v>
                </c:pt>
                <c:pt idx="2">
                  <c:v>8.4000000000000005E-2</c:v>
                </c:pt>
                <c:pt idx="3">
                  <c:v>8.2000000000000003E-2</c:v>
                </c:pt>
                <c:pt idx="4">
                  <c:v>0.08</c:v>
                </c:pt>
                <c:pt idx="5">
                  <c:v>8.7999999999999995E-2</c:v>
                </c:pt>
                <c:pt idx="6">
                  <c:v>8.5999999999999993E-2</c:v>
                </c:pt>
                <c:pt idx="7">
                  <c:v>8.5999999999999993E-2</c:v>
                </c:pt>
                <c:pt idx="8">
                  <c:v>8.5999999999999993E-2</c:v>
                </c:pt>
                <c:pt idx="9">
                  <c:v>8.8999999999999996E-2</c:v>
                </c:pt>
                <c:pt idx="10">
                  <c:v>8.6999999999999994E-2</c:v>
                </c:pt>
                <c:pt idx="11">
                  <c:v>0.09</c:v>
                </c:pt>
                <c:pt idx="12">
                  <c:v>9.2999999999999999E-2</c:v>
                </c:pt>
                <c:pt idx="13">
                  <c:v>0.09</c:v>
                </c:pt>
                <c:pt idx="14">
                  <c:v>8.5000000000000006E-2</c:v>
                </c:pt>
                <c:pt idx="15">
                  <c:v>8.1000000000000003E-2</c:v>
                </c:pt>
                <c:pt idx="16">
                  <c:v>8.1000000000000003E-2</c:v>
                </c:pt>
                <c:pt idx="17">
                  <c:v>8.5999999999999993E-2</c:v>
                </c:pt>
                <c:pt idx="18">
                  <c:v>8.3000000000000004E-2</c:v>
                </c:pt>
                <c:pt idx="19">
                  <c:v>8.6999999999999994E-2</c:v>
                </c:pt>
                <c:pt idx="20">
                  <c:v>8.5000000000000006E-2</c:v>
                </c:pt>
                <c:pt idx="21">
                  <c:v>8.5999999999999993E-2</c:v>
                </c:pt>
                <c:pt idx="22">
                  <c:v>8.5999999999999993E-2</c:v>
                </c:pt>
                <c:pt idx="23">
                  <c:v>0.09</c:v>
                </c:pt>
                <c:pt idx="24">
                  <c:v>8.2000000000000003E-2</c:v>
                </c:pt>
                <c:pt idx="25">
                  <c:v>7.8E-2</c:v>
                </c:pt>
                <c:pt idx="26">
                  <c:v>8.4000000000000005E-2</c:v>
                </c:pt>
                <c:pt idx="27">
                  <c:v>8.5000000000000006E-2</c:v>
                </c:pt>
                <c:pt idx="28">
                  <c:v>8.5999999999999993E-2</c:v>
                </c:pt>
                <c:pt idx="29">
                  <c:v>0.08</c:v>
                </c:pt>
                <c:pt idx="30">
                  <c:v>8.2000000000000003E-2</c:v>
                </c:pt>
              </c:numCache>
            </c:numRef>
          </c:val>
          <c:smooth val="0"/>
        </c:ser>
        <c:ser>
          <c:idx val="1"/>
          <c:order val="1"/>
          <c:tx>
            <c:strRef>
              <c:f>Sheet1!$A$79</c:f>
              <c:strCache>
                <c:ptCount val="1"/>
                <c:pt idx="0">
                  <c:v>Valoare maximă zilnică</c:v>
                </c:pt>
              </c:strCache>
            </c:strRef>
          </c:tx>
          <c:marker>
            <c:symbol val="square"/>
            <c:size val="4"/>
          </c:marker>
          <c:cat>
            <c:numRef>
              <c:f>Sheet1!$B$77:$AF$77</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9:$AF$79</c:f>
              <c:numCache>
                <c:formatCode>General</c:formatCode>
                <c:ptCount val="31"/>
                <c:pt idx="0">
                  <c:v>0.10299999999999999</c:v>
                </c:pt>
                <c:pt idx="1">
                  <c:v>0.10100000000000001</c:v>
                </c:pt>
                <c:pt idx="2">
                  <c:v>9.8000000000000004E-2</c:v>
                </c:pt>
                <c:pt idx="3">
                  <c:v>9.8000000000000004E-2</c:v>
                </c:pt>
                <c:pt idx="4">
                  <c:v>9.6000000000000002E-2</c:v>
                </c:pt>
                <c:pt idx="5">
                  <c:v>0.111</c:v>
                </c:pt>
                <c:pt idx="6">
                  <c:v>0.104</c:v>
                </c:pt>
                <c:pt idx="7">
                  <c:v>0.105</c:v>
                </c:pt>
                <c:pt idx="8">
                  <c:v>0.10299999999999999</c:v>
                </c:pt>
                <c:pt idx="9">
                  <c:v>0.106</c:v>
                </c:pt>
                <c:pt idx="10">
                  <c:v>0.111</c:v>
                </c:pt>
                <c:pt idx="11">
                  <c:v>0.107</c:v>
                </c:pt>
                <c:pt idx="12">
                  <c:v>0.113</c:v>
                </c:pt>
                <c:pt idx="13">
                  <c:v>0.10100000000000001</c:v>
                </c:pt>
                <c:pt idx="14">
                  <c:v>0.104</c:v>
                </c:pt>
                <c:pt idx="15">
                  <c:v>9.1999999999999998E-2</c:v>
                </c:pt>
                <c:pt idx="16">
                  <c:v>0.10100000000000001</c:v>
                </c:pt>
                <c:pt idx="17">
                  <c:v>0.106</c:v>
                </c:pt>
                <c:pt idx="18">
                  <c:v>9.5000000000000001E-2</c:v>
                </c:pt>
                <c:pt idx="19">
                  <c:v>0.107</c:v>
                </c:pt>
                <c:pt idx="20">
                  <c:v>0.106</c:v>
                </c:pt>
                <c:pt idx="21">
                  <c:v>0.11</c:v>
                </c:pt>
                <c:pt idx="22">
                  <c:v>0.107</c:v>
                </c:pt>
                <c:pt idx="23">
                  <c:v>0.112</c:v>
                </c:pt>
                <c:pt idx="24">
                  <c:v>9.9000000000000005E-2</c:v>
                </c:pt>
                <c:pt idx="25">
                  <c:v>9.2999999999999999E-2</c:v>
                </c:pt>
                <c:pt idx="26">
                  <c:v>0.108</c:v>
                </c:pt>
                <c:pt idx="27">
                  <c:v>0.111</c:v>
                </c:pt>
                <c:pt idx="28">
                  <c:v>0.11</c:v>
                </c:pt>
                <c:pt idx="29">
                  <c:v>0.106</c:v>
                </c:pt>
                <c:pt idx="30">
                  <c:v>0.104</c:v>
                </c:pt>
              </c:numCache>
            </c:numRef>
          </c:val>
          <c:smooth val="0"/>
        </c:ser>
        <c:dLbls>
          <c:showLegendKey val="0"/>
          <c:showVal val="0"/>
          <c:showCatName val="0"/>
          <c:showSerName val="0"/>
          <c:showPercent val="0"/>
          <c:showBubbleSize val="0"/>
        </c:dLbls>
        <c:marker val="1"/>
        <c:smooth val="0"/>
        <c:axId val="219305856"/>
        <c:axId val="219307392"/>
      </c:lineChart>
      <c:catAx>
        <c:axId val="219305856"/>
        <c:scaling>
          <c:orientation val="minMax"/>
        </c:scaling>
        <c:delete val="0"/>
        <c:axPos val="b"/>
        <c:numFmt formatCode="General" sourceLinked="1"/>
        <c:majorTickMark val="none"/>
        <c:minorTickMark val="none"/>
        <c:tickLblPos val="nextTo"/>
        <c:txPr>
          <a:bodyPr/>
          <a:lstStyle/>
          <a:p>
            <a:pPr>
              <a:defRPr sz="600" baseline="0"/>
            </a:pPr>
            <a:endParaRPr lang="en-US"/>
          </a:p>
        </c:txPr>
        <c:crossAx val="219307392"/>
        <c:crosses val="autoZero"/>
        <c:auto val="1"/>
        <c:lblAlgn val="ctr"/>
        <c:lblOffset val="100"/>
        <c:noMultiLvlLbl val="0"/>
      </c:catAx>
      <c:valAx>
        <c:axId val="219307392"/>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overlay val="0"/>
        </c:title>
        <c:numFmt formatCode="General" sourceLinked="1"/>
        <c:majorTickMark val="none"/>
        <c:minorTickMark val="none"/>
        <c:tickLblPos val="nextTo"/>
        <c:crossAx val="219305856"/>
        <c:crosses val="autoZero"/>
        <c:crossBetween val="between"/>
      </c:valAx>
      <c:spPr>
        <a:solidFill>
          <a:schemeClr val="bg2">
            <a:lumMod val="75000"/>
            <a:alpha val="21000"/>
          </a:schemeClr>
        </a:solidFill>
        <a:ln>
          <a:solidFill>
            <a:srgbClr val="FFFF00">
              <a:alpha val="58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F24E6-3099-4258-ABD7-E24710E5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3726</Words>
  <Characters>2124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4919</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45</cp:revision>
  <cp:lastPrinted>2019-12-23T07:50:00Z</cp:lastPrinted>
  <dcterms:created xsi:type="dcterms:W3CDTF">2019-12-31T07:42:00Z</dcterms:created>
  <dcterms:modified xsi:type="dcterms:W3CDTF">2020-01-20T09:25:00Z</dcterms:modified>
</cp:coreProperties>
</file>